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FAA4" w14:textId="77777777" w:rsidR="00EB5909" w:rsidRDefault="00EB5909" w:rsidP="00EB5909">
      <w:pPr>
        <w:pStyle w:val="af2"/>
        <w:spacing w:beforeAutospacing="0" w:after="480" w:afterAutospacing="0"/>
        <w:jc w:val="center"/>
      </w:pPr>
      <w:bookmarkStart w:id="0" w:name="_Toc58861600"/>
      <w:bookmarkStart w:id="1" w:name="_Toc58861515"/>
      <w:bookmarkStart w:id="2" w:name="_Toc58861492"/>
      <w:bookmarkStart w:id="3" w:name="_Toc59282001"/>
      <w:r>
        <w:rPr>
          <w:rFonts w:eastAsia="+mn-ea"/>
          <w:color w:val="000000"/>
          <w:kern w:val="2"/>
        </w:rPr>
        <w:t>МИНИСТЕРСТВО НАУКИ И ВЫСШЕГО ОБРАЗОВАНИЯ РОССИЙСКОЙ ФЕДЕРАЦИИ</w:t>
      </w:r>
    </w:p>
    <w:p w14:paraId="2463530D" w14:textId="77777777" w:rsidR="00EB5909" w:rsidRDefault="00EB5909" w:rsidP="00EB5909">
      <w:pPr>
        <w:pStyle w:val="af2"/>
        <w:spacing w:before="96" w:beforeAutospacing="0" w:afterAutospacing="0"/>
        <w:ind w:left="547" w:hanging="547"/>
        <w:jc w:val="center"/>
      </w:pPr>
      <w:r>
        <w:rPr>
          <w:rFonts w:eastAsia="+mn-ea"/>
          <w:caps/>
          <w:color w:val="000000"/>
          <w:kern w:val="2"/>
        </w:rPr>
        <w:t xml:space="preserve">ФЕДЕРАЛЬНОЕ государственное БЮДЖЕТНОЕ </w:t>
      </w:r>
    </w:p>
    <w:p w14:paraId="1175DBAA" w14:textId="77777777" w:rsidR="00EB5909" w:rsidRDefault="00EB5909" w:rsidP="00EB5909">
      <w:pPr>
        <w:pStyle w:val="af2"/>
        <w:spacing w:before="96" w:beforeAutospacing="0" w:afterAutospacing="0"/>
        <w:ind w:left="544" w:hanging="544"/>
        <w:jc w:val="center"/>
      </w:pPr>
      <w:r>
        <w:rPr>
          <w:rFonts w:eastAsia="+mn-ea"/>
          <w:caps/>
          <w:color w:val="000000"/>
          <w:kern w:val="2"/>
        </w:rPr>
        <w:t>образовательное учреждение</w:t>
      </w:r>
      <w:r>
        <w:rPr>
          <w:rFonts w:eastAsia="+mn-ea"/>
          <w:b/>
          <w:bCs/>
          <w:caps/>
          <w:color w:val="000000"/>
          <w:kern w:val="2"/>
        </w:rPr>
        <w:t xml:space="preserve"> </w:t>
      </w:r>
    </w:p>
    <w:p w14:paraId="7178B63D" w14:textId="77777777" w:rsidR="00EB5909" w:rsidRDefault="00EB5909" w:rsidP="00EB5909">
      <w:pPr>
        <w:pStyle w:val="af2"/>
        <w:spacing w:before="96" w:beforeAutospacing="0" w:afterAutospacing="0"/>
        <w:ind w:left="547" w:hanging="547"/>
        <w:jc w:val="center"/>
      </w:pPr>
      <w:r>
        <w:rPr>
          <w:rFonts w:eastAsia="+mn-ea"/>
          <w:caps/>
          <w:color w:val="000000"/>
          <w:kern w:val="2"/>
        </w:rPr>
        <w:t>высшего образования</w:t>
      </w:r>
      <w:r>
        <w:rPr>
          <w:rFonts w:eastAsia="+mn-ea"/>
          <w:color w:val="000000"/>
          <w:kern w:val="2"/>
        </w:rPr>
        <w:t xml:space="preserve"> </w:t>
      </w:r>
    </w:p>
    <w:p w14:paraId="3EF425D1" w14:textId="77777777" w:rsidR="00EB5909" w:rsidRDefault="00EB5909" w:rsidP="00EB5909">
      <w:pPr>
        <w:pStyle w:val="af2"/>
        <w:pBdr>
          <w:bottom w:val="single" w:sz="12" w:space="9" w:color="auto"/>
        </w:pBdr>
        <w:spacing w:before="96" w:beforeAutospacing="0" w:afterAutospacing="0"/>
        <w:ind w:left="547" w:hanging="547"/>
        <w:jc w:val="center"/>
        <w:rPr>
          <w:rFonts w:eastAsia="+mn-ea"/>
          <w:bCs/>
          <w:color w:val="000000"/>
          <w:kern w:val="2"/>
        </w:rPr>
      </w:pPr>
      <w:r>
        <w:rPr>
          <w:rFonts w:eastAsia="+mn-ea"/>
          <w:bCs/>
          <w:color w:val="000000"/>
          <w:kern w:val="2"/>
        </w:rPr>
        <w:t>«НОВОСИБИРСКИЙ ГОСУДАРСТВЕННЫЙ ТЕХНИЧЕСКИЙ УНИВЕРСИТЕТ»</w:t>
      </w:r>
    </w:p>
    <w:p w14:paraId="375B8CBB" w14:textId="77777777" w:rsidR="00EB5909" w:rsidRDefault="00EB5909" w:rsidP="00EB5909">
      <w:pPr>
        <w:pStyle w:val="af2"/>
        <w:pBdr>
          <w:bottom w:val="single" w:sz="12" w:space="9" w:color="auto"/>
        </w:pBdr>
        <w:spacing w:beforeAutospacing="0" w:afterAutospacing="0"/>
        <w:ind w:left="547" w:hanging="547"/>
      </w:pPr>
    </w:p>
    <w:p w14:paraId="4E32B88D" w14:textId="77777777" w:rsidR="00EB5909" w:rsidRDefault="00EB5909" w:rsidP="00EB5909">
      <w:pPr>
        <w:pStyle w:val="af2"/>
        <w:spacing w:beforeAutospacing="0" w:after="360" w:afterAutospacing="0"/>
        <w:rPr>
          <w:rFonts w:eastAsia="+mn-ea"/>
          <w:color w:val="000000"/>
          <w:kern w:val="2"/>
          <w:sz w:val="28"/>
          <w:szCs w:val="28"/>
        </w:rPr>
      </w:pPr>
    </w:p>
    <w:p w14:paraId="0ADED22B" w14:textId="77777777" w:rsidR="00EB5909" w:rsidRPr="008014F7" w:rsidRDefault="00EB5909" w:rsidP="00EB5909">
      <w:pPr>
        <w:pStyle w:val="af2"/>
        <w:spacing w:before="96" w:beforeAutospacing="0" w:after="360" w:afterAutospacing="0"/>
        <w:jc w:val="center"/>
        <w:rPr>
          <w:sz w:val="28"/>
          <w:szCs w:val="28"/>
        </w:rPr>
      </w:pPr>
      <w:r>
        <w:rPr>
          <w:rFonts w:eastAsia="+mn-ea"/>
          <w:color w:val="000000"/>
          <w:kern w:val="2"/>
          <w:sz w:val="28"/>
          <w:szCs w:val="28"/>
        </w:rPr>
        <w:t>Кафедра автоматизированных систем управления</w:t>
      </w:r>
    </w:p>
    <w:p w14:paraId="2131600A" w14:textId="77777777" w:rsidR="00EB5909" w:rsidRDefault="00EB5909" w:rsidP="00EB5909">
      <w:pPr>
        <w:spacing w:after="840"/>
        <w:jc w:val="center"/>
        <w:rPr>
          <w:i/>
          <w:szCs w:val="28"/>
        </w:rPr>
      </w:pPr>
      <w:r>
        <w:rPr>
          <w:noProof/>
        </w:rPr>
        <w:drawing>
          <wp:inline distT="0" distB="0" distL="0" distR="0" wp14:anchorId="6F51AF02" wp14:editId="2BB3CB8D">
            <wp:extent cx="2133600" cy="868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2133600" cy="868680"/>
                    </a:xfrm>
                    <a:prstGeom prst="rect">
                      <a:avLst/>
                    </a:prstGeom>
                  </pic:spPr>
                </pic:pic>
              </a:graphicData>
            </a:graphic>
          </wp:inline>
        </w:drawing>
      </w:r>
    </w:p>
    <w:p w14:paraId="7E3E1DBF" w14:textId="77777777" w:rsidR="00EB5909" w:rsidRPr="00F6484D" w:rsidRDefault="00EB5909" w:rsidP="00EB5909">
      <w:pPr>
        <w:jc w:val="center"/>
        <w:rPr>
          <w:b/>
          <w:sz w:val="32"/>
          <w:szCs w:val="32"/>
        </w:rPr>
      </w:pPr>
      <w:r w:rsidRPr="00F6484D">
        <w:rPr>
          <w:b/>
          <w:sz w:val="32"/>
          <w:szCs w:val="32"/>
        </w:rPr>
        <w:t>ОТЧЁТ</w:t>
      </w:r>
    </w:p>
    <w:p w14:paraId="3008187B" w14:textId="77777777" w:rsidR="00EB5909" w:rsidRPr="00496ECC" w:rsidRDefault="00EB5909" w:rsidP="00EB5909">
      <w:pPr>
        <w:jc w:val="center"/>
        <w:rPr>
          <w:b/>
          <w:sz w:val="28"/>
          <w:szCs w:val="36"/>
        </w:rPr>
      </w:pPr>
      <w:r w:rsidRPr="00F6484D">
        <w:rPr>
          <w:b/>
          <w:sz w:val="28"/>
          <w:szCs w:val="36"/>
        </w:rPr>
        <w:t xml:space="preserve">по </w:t>
      </w:r>
      <w:r>
        <w:rPr>
          <w:b/>
          <w:sz w:val="28"/>
          <w:szCs w:val="36"/>
        </w:rPr>
        <w:t xml:space="preserve">курсовой работе </w:t>
      </w:r>
    </w:p>
    <w:p w14:paraId="419FF655" w14:textId="0F4B24BE" w:rsidR="00EB5909" w:rsidRPr="00496ECC" w:rsidRDefault="00EB5909" w:rsidP="00EB5909">
      <w:pPr>
        <w:widowControl w:val="0"/>
        <w:tabs>
          <w:tab w:val="left" w:pos="3682"/>
          <w:tab w:val="left" w:pos="8639"/>
        </w:tabs>
        <w:autoSpaceDE w:val="0"/>
        <w:autoSpaceDN w:val="0"/>
        <w:spacing w:line="360" w:lineRule="auto"/>
        <w:ind w:right="4"/>
        <w:jc w:val="center"/>
        <w:rPr>
          <w:sz w:val="28"/>
          <w:szCs w:val="28"/>
          <w:lang w:bidi="ru-RU"/>
        </w:rPr>
      </w:pPr>
      <w:r w:rsidRPr="00F6484D">
        <w:rPr>
          <w:b/>
          <w:sz w:val="28"/>
          <w:szCs w:val="36"/>
        </w:rPr>
        <w:t>по теме:</w:t>
      </w:r>
      <w:r>
        <w:rPr>
          <w:b/>
          <w:sz w:val="28"/>
          <w:szCs w:val="36"/>
        </w:rPr>
        <w:t xml:space="preserve"> </w:t>
      </w:r>
      <w:r w:rsidR="003E701C" w:rsidRPr="003E701C">
        <w:rPr>
          <w:sz w:val="28"/>
          <w:szCs w:val="28"/>
        </w:rPr>
        <w:t>Разработка фрагмента информационной системы ВУЗа</w:t>
      </w:r>
      <w:r w:rsidRPr="003E701C">
        <w:rPr>
          <w:sz w:val="28"/>
          <w:szCs w:val="28"/>
          <w:lang w:bidi="ru-RU"/>
        </w:rPr>
        <w:t>.</w:t>
      </w:r>
    </w:p>
    <w:p w14:paraId="30B9F7F1" w14:textId="77777777" w:rsidR="00EB5909" w:rsidRPr="00F6484D" w:rsidRDefault="00EB5909" w:rsidP="00EB5909">
      <w:pPr>
        <w:jc w:val="center"/>
        <w:rPr>
          <w:sz w:val="28"/>
          <w:szCs w:val="36"/>
        </w:rPr>
      </w:pPr>
      <w:r w:rsidRPr="00F6484D">
        <w:rPr>
          <w:b/>
          <w:sz w:val="28"/>
          <w:szCs w:val="36"/>
        </w:rPr>
        <w:t>по дисциплине:</w:t>
      </w:r>
      <w:r>
        <w:rPr>
          <w:sz w:val="28"/>
          <w:szCs w:val="28"/>
          <w:lang w:bidi="ru-RU"/>
        </w:rPr>
        <w:t xml:space="preserve"> Программирование</w:t>
      </w:r>
      <w:r w:rsidRPr="001A15B8">
        <w:rPr>
          <w:sz w:val="28"/>
          <w:szCs w:val="28"/>
          <w:lang w:bidi="ru-RU"/>
        </w:rPr>
        <w:t>.</w:t>
      </w:r>
    </w:p>
    <w:p w14:paraId="6969A2F4" w14:textId="2D8734A5" w:rsidR="00EB5909" w:rsidRPr="00A173E0" w:rsidRDefault="00EB5909" w:rsidP="00EB5909">
      <w:pPr>
        <w:spacing w:after="1260" w:line="360" w:lineRule="auto"/>
        <w:jc w:val="center"/>
        <w:rPr>
          <w:sz w:val="36"/>
          <w:szCs w:val="36"/>
        </w:rPr>
        <w:sectPr w:rsidR="00EB5909" w:rsidRPr="00A173E0" w:rsidSect="00EB5909">
          <w:footerReference w:type="even" r:id="rId9"/>
          <w:footerReference w:type="default" r:id="rId10"/>
          <w:footerReference w:type="first" r:id="rId11"/>
          <w:type w:val="continuous"/>
          <w:pgSz w:w="11906" w:h="16838" w:code="9"/>
          <w:pgMar w:top="851" w:right="851" w:bottom="1701" w:left="1418" w:header="709" w:footer="0" w:gutter="0"/>
          <w:cols w:space="708"/>
          <w:titlePg/>
          <w:docGrid w:linePitch="360"/>
        </w:sectPr>
      </w:pPr>
      <w:r w:rsidRPr="00F6484D">
        <w:rPr>
          <w:sz w:val="28"/>
          <w:szCs w:val="36"/>
        </w:rPr>
        <w:t xml:space="preserve">Вариант </w:t>
      </w:r>
      <w:r w:rsidRPr="00F6484D">
        <w:rPr>
          <w:b/>
          <w:sz w:val="28"/>
          <w:szCs w:val="36"/>
        </w:rPr>
        <w:t>№</w:t>
      </w:r>
      <w:r>
        <w:rPr>
          <w:b/>
          <w:sz w:val="28"/>
          <w:szCs w:val="36"/>
        </w:rPr>
        <w:t>2</w:t>
      </w:r>
      <w:r w:rsidR="003E701C">
        <w:rPr>
          <w:b/>
          <w:sz w:val="28"/>
          <w:szCs w:val="36"/>
        </w:rPr>
        <w:t>8</w:t>
      </w:r>
    </w:p>
    <w:p w14:paraId="149D52A5" w14:textId="77777777" w:rsidR="00EB5909" w:rsidRPr="00EA5041" w:rsidRDefault="00EB5909" w:rsidP="00EB5909">
      <w:pPr>
        <w:tabs>
          <w:tab w:val="left" w:pos="142"/>
          <w:tab w:val="left" w:pos="6521"/>
        </w:tabs>
        <w:spacing w:line="360" w:lineRule="auto"/>
        <w:rPr>
          <w:sz w:val="28"/>
          <w:szCs w:val="28"/>
        </w:rPr>
      </w:pPr>
      <w:r w:rsidRPr="00EA5041">
        <w:rPr>
          <w:sz w:val="28"/>
          <w:szCs w:val="28"/>
        </w:rPr>
        <w:t>Выполнил</w:t>
      </w:r>
      <w:r>
        <w:rPr>
          <w:sz w:val="28"/>
          <w:szCs w:val="28"/>
        </w:rPr>
        <w:t xml:space="preserve"> работу</w:t>
      </w:r>
      <w:r w:rsidRPr="00EA5041">
        <w:rPr>
          <w:sz w:val="28"/>
          <w:szCs w:val="28"/>
        </w:rPr>
        <w:t>:</w:t>
      </w:r>
    </w:p>
    <w:p w14:paraId="72783BE9" w14:textId="3895D311" w:rsidR="00EB5909" w:rsidRPr="00EA5041" w:rsidRDefault="00EB5909" w:rsidP="00EB5909">
      <w:pPr>
        <w:tabs>
          <w:tab w:val="left" w:pos="142"/>
          <w:tab w:val="left" w:pos="6521"/>
        </w:tabs>
        <w:spacing w:line="360" w:lineRule="auto"/>
        <w:rPr>
          <w:sz w:val="28"/>
          <w:szCs w:val="28"/>
        </w:rPr>
      </w:pPr>
      <w:r w:rsidRPr="00EA5041">
        <w:rPr>
          <w:sz w:val="28"/>
          <w:szCs w:val="28"/>
        </w:rPr>
        <w:t>Студент</w:t>
      </w:r>
      <w:r>
        <w:rPr>
          <w:sz w:val="28"/>
          <w:szCs w:val="28"/>
        </w:rPr>
        <w:t xml:space="preserve"> гр. АП</w:t>
      </w:r>
      <w:r w:rsidR="00787F66">
        <w:rPr>
          <w:sz w:val="28"/>
          <w:szCs w:val="28"/>
        </w:rPr>
        <w:t>–</w:t>
      </w:r>
      <w:r w:rsidR="003E701C">
        <w:rPr>
          <w:sz w:val="28"/>
          <w:szCs w:val="28"/>
        </w:rPr>
        <w:t>426</w:t>
      </w:r>
      <w:r w:rsidRPr="00EA5041">
        <w:rPr>
          <w:sz w:val="28"/>
          <w:szCs w:val="28"/>
        </w:rPr>
        <w:t>, АВТФ</w:t>
      </w:r>
    </w:p>
    <w:p w14:paraId="099F4DC9" w14:textId="4358ED84" w:rsidR="00EB5909" w:rsidRPr="005E64CB" w:rsidRDefault="003E701C" w:rsidP="00EB5909">
      <w:pPr>
        <w:tabs>
          <w:tab w:val="left" w:pos="142"/>
          <w:tab w:val="left" w:pos="6521"/>
        </w:tabs>
        <w:spacing w:line="360" w:lineRule="auto"/>
        <w:rPr>
          <w:sz w:val="28"/>
          <w:szCs w:val="28"/>
        </w:rPr>
      </w:pPr>
      <w:r>
        <w:rPr>
          <w:sz w:val="28"/>
          <w:szCs w:val="28"/>
        </w:rPr>
        <w:t>Ширинов Дмитрий Алексеевич</w:t>
      </w:r>
    </w:p>
    <w:p w14:paraId="3F77E053" w14:textId="77777777" w:rsidR="00EB5909" w:rsidRPr="00E126B9" w:rsidRDefault="00EB5909" w:rsidP="00EB5909">
      <w:pPr>
        <w:tabs>
          <w:tab w:val="left" w:pos="142"/>
          <w:tab w:val="left" w:pos="6521"/>
        </w:tabs>
        <w:spacing w:line="360" w:lineRule="auto"/>
        <w:rPr>
          <w:color w:val="FFFFFF" w:themeColor="background1"/>
          <w:sz w:val="28"/>
          <w:szCs w:val="28"/>
        </w:rPr>
      </w:pPr>
      <w:r w:rsidRPr="00E126B9">
        <w:rPr>
          <w:color w:val="FFFFFF" w:themeColor="background1"/>
          <w:sz w:val="28"/>
          <w:szCs w:val="28"/>
        </w:rPr>
        <w:t>Александровна</w:t>
      </w:r>
    </w:p>
    <w:p w14:paraId="74E5B4DA" w14:textId="50861C64" w:rsidR="00EB5909" w:rsidRPr="00EB5909" w:rsidRDefault="00EB5909" w:rsidP="00EB5909">
      <w:pPr>
        <w:tabs>
          <w:tab w:val="left" w:pos="142"/>
          <w:tab w:val="left" w:pos="6521"/>
        </w:tabs>
        <w:rPr>
          <w:sz w:val="28"/>
          <w:szCs w:val="28"/>
        </w:rPr>
      </w:pPr>
      <w:r>
        <w:rPr>
          <w:rFonts w:eastAsia="+mn-ea"/>
          <w:color w:val="000000"/>
          <w:kern w:val="2"/>
          <w:sz w:val="28"/>
          <w:szCs w:val="28"/>
        </w:rPr>
        <w:t xml:space="preserve"> «1</w:t>
      </w:r>
      <w:r w:rsidR="000A65B4">
        <w:rPr>
          <w:rFonts w:eastAsia="+mn-ea"/>
          <w:color w:val="000000"/>
          <w:kern w:val="2"/>
          <w:sz w:val="28"/>
          <w:szCs w:val="28"/>
        </w:rPr>
        <w:t>7</w:t>
      </w:r>
      <w:r>
        <w:rPr>
          <w:rFonts w:eastAsia="+mn-ea"/>
          <w:color w:val="000000"/>
          <w:kern w:val="2"/>
          <w:sz w:val="28"/>
          <w:szCs w:val="28"/>
        </w:rPr>
        <w:t xml:space="preserve">» </w:t>
      </w:r>
      <w:r w:rsidR="003E701C">
        <w:rPr>
          <w:rFonts w:eastAsia="+mn-ea"/>
          <w:color w:val="000000"/>
          <w:kern w:val="2"/>
          <w:sz w:val="28"/>
          <w:szCs w:val="28"/>
        </w:rPr>
        <w:t>декабря</w:t>
      </w:r>
      <w:r>
        <w:rPr>
          <w:rFonts w:eastAsia="+mn-ea"/>
          <w:color w:val="000000"/>
          <w:kern w:val="2"/>
          <w:sz w:val="28"/>
          <w:szCs w:val="28"/>
        </w:rPr>
        <w:t xml:space="preserve"> 202</w:t>
      </w:r>
      <w:r w:rsidR="003E701C">
        <w:rPr>
          <w:rFonts w:eastAsia="+mn-ea"/>
          <w:color w:val="000000"/>
          <w:kern w:val="2"/>
          <w:sz w:val="28"/>
          <w:szCs w:val="28"/>
        </w:rPr>
        <w:t>5</w:t>
      </w:r>
      <w:r w:rsidRPr="00EA5041">
        <w:rPr>
          <w:rFonts w:eastAsia="+mn-ea"/>
          <w:color w:val="000000"/>
          <w:kern w:val="2"/>
          <w:sz w:val="28"/>
          <w:szCs w:val="28"/>
        </w:rPr>
        <w:t>г</w:t>
      </w:r>
    </w:p>
    <w:p w14:paraId="2B581432" w14:textId="77777777" w:rsidR="00EB5909" w:rsidRPr="00EA5041" w:rsidRDefault="00EB5909" w:rsidP="00EB5909">
      <w:pPr>
        <w:tabs>
          <w:tab w:val="left" w:pos="426"/>
          <w:tab w:val="left" w:pos="709"/>
          <w:tab w:val="left" w:pos="6521"/>
          <w:tab w:val="left" w:pos="7230"/>
        </w:tabs>
        <w:spacing w:line="360" w:lineRule="auto"/>
        <w:rPr>
          <w:sz w:val="28"/>
          <w:szCs w:val="28"/>
        </w:rPr>
      </w:pPr>
      <w:r w:rsidRPr="00EA5041">
        <w:rPr>
          <w:sz w:val="28"/>
          <w:szCs w:val="28"/>
        </w:rPr>
        <w:t>Проверил</w:t>
      </w:r>
      <w:r>
        <w:rPr>
          <w:sz w:val="28"/>
          <w:szCs w:val="28"/>
        </w:rPr>
        <w:t xml:space="preserve"> работу</w:t>
      </w:r>
      <w:r w:rsidRPr="00EA5041">
        <w:rPr>
          <w:sz w:val="28"/>
          <w:szCs w:val="28"/>
        </w:rPr>
        <w:t>:</w:t>
      </w:r>
    </w:p>
    <w:p w14:paraId="4BB93B74" w14:textId="6FF7D629" w:rsidR="000A65B4" w:rsidRPr="00EA5041" w:rsidRDefault="000A65B4" w:rsidP="000A65B4">
      <w:pPr>
        <w:tabs>
          <w:tab w:val="left" w:pos="426"/>
          <w:tab w:val="left" w:pos="6521"/>
        </w:tabs>
        <w:spacing w:line="360" w:lineRule="auto"/>
        <w:rPr>
          <w:sz w:val="28"/>
          <w:szCs w:val="28"/>
        </w:rPr>
      </w:pPr>
      <w:r>
        <w:rPr>
          <w:sz w:val="28"/>
          <w:szCs w:val="28"/>
        </w:rPr>
        <w:t>Эстрайх Игорь Викторович</w:t>
      </w:r>
    </w:p>
    <w:p w14:paraId="6E0E4AD5" w14:textId="77777777" w:rsidR="00EB5909" w:rsidRPr="00EA5041" w:rsidRDefault="00EB5909" w:rsidP="00EB5909">
      <w:pPr>
        <w:tabs>
          <w:tab w:val="left" w:pos="426"/>
          <w:tab w:val="left" w:pos="993"/>
          <w:tab w:val="left" w:pos="6521"/>
          <w:tab w:val="left" w:pos="7230"/>
        </w:tabs>
        <w:rPr>
          <w:rFonts w:eastAsia="+mn-ea"/>
          <w:color w:val="000000"/>
          <w:kern w:val="2"/>
          <w:sz w:val="28"/>
          <w:szCs w:val="28"/>
        </w:rPr>
      </w:pPr>
      <w:r w:rsidRPr="00EA5041">
        <w:rPr>
          <w:rFonts w:eastAsia="+mn-ea"/>
          <w:color w:val="000000"/>
          <w:kern w:val="2"/>
          <w:sz w:val="28"/>
          <w:szCs w:val="28"/>
        </w:rPr>
        <w:t>«___» ______ 20__г</w:t>
      </w:r>
    </w:p>
    <w:p w14:paraId="3559AF76" w14:textId="77777777" w:rsidR="00EB5909" w:rsidRPr="00EA5041" w:rsidRDefault="00EB5909" w:rsidP="00EB5909">
      <w:pPr>
        <w:tabs>
          <w:tab w:val="left" w:pos="426"/>
          <w:tab w:val="left" w:pos="993"/>
          <w:tab w:val="left" w:pos="6521"/>
          <w:tab w:val="left" w:pos="7230"/>
        </w:tabs>
        <w:rPr>
          <w:rFonts w:eastAsia="+mn-ea"/>
          <w:color w:val="000000"/>
          <w:kern w:val="2"/>
          <w:sz w:val="28"/>
          <w:szCs w:val="28"/>
        </w:rPr>
      </w:pPr>
      <w:r w:rsidRPr="00EA5041">
        <w:rPr>
          <w:rFonts w:eastAsia="+mn-ea"/>
          <w:color w:val="000000"/>
          <w:kern w:val="2"/>
          <w:sz w:val="28"/>
          <w:szCs w:val="28"/>
        </w:rPr>
        <w:t>________________</w:t>
      </w:r>
    </w:p>
    <w:p w14:paraId="4CAD12DD" w14:textId="77777777" w:rsidR="00EB5909" w:rsidRDefault="00EB5909" w:rsidP="00EB5909">
      <w:pPr>
        <w:tabs>
          <w:tab w:val="left" w:pos="426"/>
          <w:tab w:val="left" w:pos="993"/>
          <w:tab w:val="left" w:pos="6521"/>
          <w:tab w:val="left" w:pos="7230"/>
        </w:tabs>
        <w:rPr>
          <w:rFonts w:eastAsia="+mn-ea"/>
          <w:color w:val="000000"/>
          <w:kern w:val="2"/>
          <w:szCs w:val="28"/>
        </w:rPr>
      </w:pPr>
      <w:r>
        <w:rPr>
          <w:rFonts w:eastAsia="+mn-ea"/>
          <w:color w:val="000000"/>
          <w:kern w:val="2"/>
          <w:sz w:val="28"/>
          <w:szCs w:val="28"/>
        </w:rPr>
        <w:t xml:space="preserve">       </w:t>
      </w:r>
      <w:r w:rsidRPr="00EA5041">
        <w:rPr>
          <w:rFonts w:eastAsia="+mn-ea"/>
          <w:color w:val="000000"/>
          <w:kern w:val="2"/>
          <w:sz w:val="28"/>
          <w:szCs w:val="28"/>
        </w:rPr>
        <w:t>(подпись</w:t>
      </w:r>
      <w:r>
        <w:rPr>
          <w:rFonts w:eastAsia="+mn-ea"/>
          <w:color w:val="000000"/>
          <w:kern w:val="2"/>
          <w:szCs w:val="28"/>
        </w:rPr>
        <w:t>)</w:t>
      </w:r>
    </w:p>
    <w:p w14:paraId="37CA1FE4" w14:textId="3213839B" w:rsidR="00EB5909" w:rsidRPr="00EB5909" w:rsidRDefault="00EB5909" w:rsidP="00773B4A">
      <w:pPr>
        <w:spacing w:after="160" w:line="259" w:lineRule="auto"/>
        <w:rPr>
          <w:rFonts w:eastAsia="+mn-ea"/>
          <w:color w:val="000000"/>
          <w:kern w:val="2"/>
          <w:szCs w:val="28"/>
        </w:rPr>
        <w:sectPr w:rsidR="00EB5909" w:rsidRPr="00EB5909" w:rsidSect="00EB5909">
          <w:type w:val="continuous"/>
          <w:pgSz w:w="11906" w:h="16838" w:code="9"/>
          <w:pgMar w:top="851" w:right="851" w:bottom="1701" w:left="1418" w:header="709" w:footer="0" w:gutter="0"/>
          <w:cols w:num="2" w:space="708"/>
          <w:titlePg/>
          <w:docGrid w:linePitch="360"/>
        </w:sectPr>
      </w:pPr>
      <w:r>
        <w:rPr>
          <w:rFonts w:eastAsia="+mn-ea"/>
          <w:color w:val="000000"/>
          <w:kern w:val="2"/>
          <w:szCs w:val="28"/>
        </w:rPr>
        <w:br w:type="page"/>
      </w:r>
    </w:p>
    <w:p w14:paraId="66AA2CCE" w14:textId="77777777" w:rsidR="00C42A7B" w:rsidRDefault="00C42A7B" w:rsidP="00C42A7B">
      <w:pPr>
        <w:pStyle w:val="10"/>
        <w:spacing w:line="360" w:lineRule="auto"/>
        <w:jc w:val="center"/>
        <w:rPr>
          <w:rFonts w:ascii="Times New Roman" w:hAnsi="Times New Roman" w:cs="Times New Roman"/>
          <w:b/>
          <w:color w:val="0D0D0D" w:themeColor="text1" w:themeTint="F2"/>
          <w:sz w:val="28"/>
          <w:szCs w:val="28"/>
        </w:rPr>
      </w:pPr>
      <w:bookmarkStart w:id="4" w:name="_Toc60326439"/>
      <w:r>
        <w:rPr>
          <w:rFonts w:ascii="Times New Roman" w:hAnsi="Times New Roman" w:cs="Times New Roman"/>
          <w:b/>
          <w:color w:val="0D0D0D" w:themeColor="text1" w:themeTint="F2"/>
          <w:sz w:val="28"/>
          <w:szCs w:val="28"/>
          <w:lang w:val="en-US"/>
        </w:rPr>
        <w:lastRenderedPageBreak/>
        <w:t>О</w:t>
      </w:r>
      <w:r>
        <w:rPr>
          <w:rFonts w:ascii="Times New Roman" w:hAnsi="Times New Roman" w:cs="Times New Roman"/>
          <w:b/>
          <w:color w:val="0D0D0D" w:themeColor="text1" w:themeTint="F2"/>
          <w:sz w:val="28"/>
          <w:szCs w:val="28"/>
        </w:rPr>
        <w:t>главле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42A7B" w14:paraId="27DD1E3C" w14:textId="77777777" w:rsidTr="00DC4758">
        <w:tc>
          <w:tcPr>
            <w:tcW w:w="8642" w:type="dxa"/>
          </w:tcPr>
          <w:p w14:paraId="25817500" w14:textId="696DABBF" w:rsidR="00C42A7B" w:rsidRPr="000A65B4" w:rsidRDefault="000A65B4" w:rsidP="000A65B4">
            <w:pPr>
              <w:pStyle w:val="10"/>
              <w:rPr>
                <w:rFonts w:ascii="Times New Roman" w:hAnsi="Times New Roman" w:cs="Times New Roman"/>
                <w:bCs/>
                <w:color w:val="0D0D0D" w:themeColor="text1" w:themeTint="F2"/>
                <w:sz w:val="28"/>
                <w:szCs w:val="28"/>
              </w:rPr>
            </w:pPr>
            <w:r w:rsidRPr="000A65B4">
              <w:rPr>
                <w:rFonts w:ascii="Times New Roman" w:hAnsi="Times New Roman" w:cs="Times New Roman"/>
                <w:bCs/>
                <w:color w:val="0D0D0D" w:themeColor="text1" w:themeTint="F2"/>
                <w:sz w:val="28"/>
                <w:szCs w:val="28"/>
              </w:rPr>
              <w:t>Постановка задачи</w:t>
            </w:r>
          </w:p>
        </w:tc>
        <w:tc>
          <w:tcPr>
            <w:tcW w:w="703" w:type="dxa"/>
          </w:tcPr>
          <w:p w14:paraId="7272596A" w14:textId="6F4E7047" w:rsidR="00C42A7B" w:rsidRPr="000A65B4" w:rsidRDefault="000A65B4" w:rsidP="00773B4A">
            <w:pPr>
              <w:pStyle w:val="10"/>
              <w:jc w:val="cente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3</w:t>
            </w:r>
          </w:p>
        </w:tc>
      </w:tr>
      <w:tr w:rsidR="00C42A7B" w14:paraId="70F3671A" w14:textId="77777777" w:rsidTr="00DC4758">
        <w:tc>
          <w:tcPr>
            <w:tcW w:w="8642" w:type="dxa"/>
          </w:tcPr>
          <w:p w14:paraId="68DDBED5" w14:textId="1B9651FB" w:rsidR="00C42A7B" w:rsidRPr="000A65B4" w:rsidRDefault="000A65B4" w:rsidP="000A65B4">
            <w:pPr>
              <w:pStyle w:val="10"/>
              <w:rPr>
                <w:rFonts w:ascii="Times New Roman" w:hAnsi="Times New Roman" w:cs="Times New Roman"/>
                <w:bCs/>
                <w:color w:val="0D0D0D" w:themeColor="text1" w:themeTint="F2"/>
                <w:sz w:val="28"/>
                <w:szCs w:val="28"/>
              </w:rPr>
            </w:pPr>
            <w:r w:rsidRPr="000A65B4">
              <w:rPr>
                <w:rFonts w:ascii="Times New Roman" w:hAnsi="Times New Roman" w:cs="Times New Roman"/>
                <w:bCs/>
                <w:color w:val="0D0D0D" w:themeColor="text1" w:themeTint="F2"/>
                <w:sz w:val="28"/>
                <w:szCs w:val="28"/>
              </w:rPr>
              <w:t>Описание классов</w:t>
            </w:r>
          </w:p>
        </w:tc>
        <w:tc>
          <w:tcPr>
            <w:tcW w:w="703" w:type="dxa"/>
          </w:tcPr>
          <w:p w14:paraId="1DEEE5D2" w14:textId="2F3653FF" w:rsidR="00C42A7B" w:rsidRPr="000A65B4" w:rsidRDefault="000A65B4" w:rsidP="00773B4A">
            <w:pPr>
              <w:pStyle w:val="10"/>
              <w:jc w:val="cente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5</w:t>
            </w:r>
          </w:p>
        </w:tc>
      </w:tr>
      <w:tr w:rsidR="00C42A7B" w14:paraId="1816676A" w14:textId="77777777" w:rsidTr="00DC4758">
        <w:tc>
          <w:tcPr>
            <w:tcW w:w="8642" w:type="dxa"/>
          </w:tcPr>
          <w:p w14:paraId="44C74B07" w14:textId="032DEBB4" w:rsidR="00C42A7B" w:rsidRPr="000A65B4" w:rsidRDefault="000A65B4" w:rsidP="000A65B4">
            <w:pPr>
              <w:pStyle w:val="10"/>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Взаимосвязь классов</w:t>
            </w:r>
          </w:p>
        </w:tc>
        <w:tc>
          <w:tcPr>
            <w:tcW w:w="703" w:type="dxa"/>
          </w:tcPr>
          <w:p w14:paraId="2C962BAD" w14:textId="4135CBDC" w:rsidR="00C42A7B" w:rsidRPr="000A65B4" w:rsidRDefault="000A65B4" w:rsidP="00773B4A">
            <w:pPr>
              <w:pStyle w:val="10"/>
              <w:jc w:val="cente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36</w:t>
            </w:r>
          </w:p>
        </w:tc>
      </w:tr>
      <w:tr w:rsidR="00C42A7B" w14:paraId="29F9ECB4" w14:textId="77777777" w:rsidTr="00DC4758">
        <w:tc>
          <w:tcPr>
            <w:tcW w:w="8642" w:type="dxa"/>
          </w:tcPr>
          <w:p w14:paraId="2E89FFA3" w14:textId="07A872BA" w:rsidR="00C42A7B" w:rsidRPr="000A65B4" w:rsidRDefault="000A65B4" w:rsidP="000A65B4">
            <w:pPr>
              <w:pStyle w:val="10"/>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Описание алгоритмов</w:t>
            </w:r>
          </w:p>
        </w:tc>
        <w:tc>
          <w:tcPr>
            <w:tcW w:w="703" w:type="dxa"/>
          </w:tcPr>
          <w:p w14:paraId="7F20D78B" w14:textId="7038ED5F" w:rsidR="00C42A7B" w:rsidRPr="000A65B4" w:rsidRDefault="000A65B4" w:rsidP="00773B4A">
            <w:pPr>
              <w:pStyle w:val="10"/>
              <w:jc w:val="cente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40</w:t>
            </w:r>
          </w:p>
        </w:tc>
      </w:tr>
      <w:tr w:rsidR="00C42A7B" w:rsidRPr="000A65B4" w14:paraId="4A35A3E0" w14:textId="77777777" w:rsidTr="00DC4758">
        <w:tc>
          <w:tcPr>
            <w:tcW w:w="8642" w:type="dxa"/>
          </w:tcPr>
          <w:p w14:paraId="73FA7CF2" w14:textId="72E70506" w:rsidR="00C42A7B" w:rsidRPr="000A65B4" w:rsidRDefault="000A65B4" w:rsidP="000A65B4">
            <w:pPr>
              <w:pStyle w:val="10"/>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Описание разработанного приложения (руководство пользователя)</w:t>
            </w:r>
          </w:p>
        </w:tc>
        <w:tc>
          <w:tcPr>
            <w:tcW w:w="703" w:type="dxa"/>
          </w:tcPr>
          <w:p w14:paraId="6B983BA9" w14:textId="5E09A681" w:rsidR="00C42A7B" w:rsidRPr="000A65B4" w:rsidRDefault="000A65B4" w:rsidP="00773B4A">
            <w:pPr>
              <w:pStyle w:val="10"/>
              <w:jc w:val="cente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45</w:t>
            </w:r>
          </w:p>
        </w:tc>
      </w:tr>
      <w:tr w:rsidR="00C42A7B" w:rsidRPr="000A65B4" w14:paraId="7F6A8757" w14:textId="77777777" w:rsidTr="00DC4758">
        <w:tc>
          <w:tcPr>
            <w:tcW w:w="8642" w:type="dxa"/>
          </w:tcPr>
          <w:p w14:paraId="06DCAE5B" w14:textId="13CC3928" w:rsidR="00C42A7B" w:rsidRPr="000A65B4" w:rsidRDefault="000A65B4" w:rsidP="000A65B4">
            <w:pPr>
              <w:pStyle w:val="10"/>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Заключение</w:t>
            </w:r>
          </w:p>
        </w:tc>
        <w:tc>
          <w:tcPr>
            <w:tcW w:w="703" w:type="dxa"/>
          </w:tcPr>
          <w:p w14:paraId="5B1994B3" w14:textId="3DD34DE5" w:rsidR="00C42A7B" w:rsidRPr="000A65B4" w:rsidRDefault="00DC4758" w:rsidP="00773B4A">
            <w:pPr>
              <w:pStyle w:val="10"/>
              <w:jc w:val="cente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55</w:t>
            </w:r>
          </w:p>
        </w:tc>
      </w:tr>
      <w:tr w:rsidR="00C42A7B" w:rsidRPr="000A65B4" w14:paraId="47D6DCC4" w14:textId="77777777" w:rsidTr="00DC4758">
        <w:tc>
          <w:tcPr>
            <w:tcW w:w="8642" w:type="dxa"/>
          </w:tcPr>
          <w:p w14:paraId="34D71F86" w14:textId="79748330" w:rsidR="00C42A7B" w:rsidRPr="000A65B4" w:rsidRDefault="000A65B4" w:rsidP="000A65B4">
            <w:pPr>
              <w:pStyle w:val="10"/>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Список используемой литературы</w:t>
            </w:r>
          </w:p>
        </w:tc>
        <w:tc>
          <w:tcPr>
            <w:tcW w:w="703" w:type="dxa"/>
          </w:tcPr>
          <w:p w14:paraId="3BE12861" w14:textId="7A614C6B" w:rsidR="00C42A7B" w:rsidRPr="000A65B4" w:rsidRDefault="00DC4758" w:rsidP="00773B4A">
            <w:pPr>
              <w:pStyle w:val="10"/>
              <w:jc w:val="cente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56</w:t>
            </w:r>
          </w:p>
        </w:tc>
      </w:tr>
      <w:tr w:rsidR="00C42A7B" w:rsidRPr="000A65B4" w14:paraId="60939C43" w14:textId="77777777" w:rsidTr="00DC4758">
        <w:tc>
          <w:tcPr>
            <w:tcW w:w="8642" w:type="dxa"/>
          </w:tcPr>
          <w:p w14:paraId="18E028A4" w14:textId="243111D6" w:rsidR="00C42A7B" w:rsidRPr="000A65B4" w:rsidRDefault="000A65B4" w:rsidP="000A65B4">
            <w:pPr>
              <w:pStyle w:val="10"/>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Приложение. Листинг разработанной программы</w:t>
            </w:r>
          </w:p>
        </w:tc>
        <w:tc>
          <w:tcPr>
            <w:tcW w:w="703" w:type="dxa"/>
          </w:tcPr>
          <w:p w14:paraId="6A83E275" w14:textId="62D1A2E4" w:rsidR="00C42A7B" w:rsidRPr="000A65B4" w:rsidRDefault="00DC4758" w:rsidP="00773B4A">
            <w:pPr>
              <w:pStyle w:val="10"/>
              <w:jc w:val="cente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57</w:t>
            </w:r>
          </w:p>
        </w:tc>
      </w:tr>
    </w:tbl>
    <w:p w14:paraId="18ADDE76" w14:textId="77777777" w:rsidR="00C42A7B" w:rsidRPr="000A65B4" w:rsidRDefault="00C42A7B" w:rsidP="00773B4A">
      <w:pPr>
        <w:pStyle w:val="10"/>
        <w:jc w:val="center"/>
        <w:rPr>
          <w:rFonts w:ascii="Times New Roman" w:hAnsi="Times New Roman" w:cs="Times New Roman"/>
          <w:b/>
          <w:color w:val="0D0D0D" w:themeColor="text1" w:themeTint="F2"/>
          <w:sz w:val="28"/>
          <w:szCs w:val="28"/>
        </w:rPr>
      </w:pPr>
    </w:p>
    <w:p w14:paraId="2DE963C8" w14:textId="77777777" w:rsidR="00C42A7B" w:rsidRPr="000A65B4" w:rsidRDefault="00C42A7B" w:rsidP="00C42A7B">
      <w:pPr>
        <w:rPr>
          <w:lang w:eastAsia="en-US"/>
        </w:rPr>
      </w:pPr>
    </w:p>
    <w:p w14:paraId="0772D563" w14:textId="77777777" w:rsidR="00C42A7B" w:rsidRPr="000A65B4" w:rsidRDefault="00C42A7B" w:rsidP="00C42A7B">
      <w:pPr>
        <w:rPr>
          <w:lang w:eastAsia="en-US"/>
        </w:rPr>
      </w:pPr>
    </w:p>
    <w:p w14:paraId="17B62D84" w14:textId="77777777" w:rsidR="00C42A7B" w:rsidRPr="000A65B4" w:rsidRDefault="00C42A7B" w:rsidP="00C42A7B">
      <w:pPr>
        <w:rPr>
          <w:lang w:eastAsia="en-US"/>
        </w:rPr>
      </w:pPr>
    </w:p>
    <w:p w14:paraId="7A90790F" w14:textId="77777777" w:rsidR="00C42A7B" w:rsidRPr="000A65B4" w:rsidRDefault="00C42A7B" w:rsidP="00C42A7B">
      <w:pPr>
        <w:rPr>
          <w:lang w:eastAsia="en-US"/>
        </w:rPr>
      </w:pPr>
    </w:p>
    <w:p w14:paraId="5C60D859" w14:textId="77777777" w:rsidR="00C42A7B" w:rsidRPr="000A65B4" w:rsidRDefault="00C42A7B" w:rsidP="00C42A7B">
      <w:pPr>
        <w:rPr>
          <w:lang w:eastAsia="en-US"/>
        </w:rPr>
      </w:pPr>
    </w:p>
    <w:p w14:paraId="085D78F5" w14:textId="77777777" w:rsidR="00C42A7B" w:rsidRPr="000A65B4" w:rsidRDefault="00C42A7B" w:rsidP="00C42A7B">
      <w:pPr>
        <w:rPr>
          <w:lang w:eastAsia="en-US"/>
        </w:rPr>
      </w:pPr>
    </w:p>
    <w:p w14:paraId="6F7EBB2F" w14:textId="77777777" w:rsidR="00C42A7B" w:rsidRPr="000A65B4" w:rsidRDefault="00C42A7B" w:rsidP="00C42A7B">
      <w:pPr>
        <w:rPr>
          <w:lang w:eastAsia="en-US"/>
        </w:rPr>
      </w:pPr>
    </w:p>
    <w:p w14:paraId="0B23E0DF" w14:textId="77777777" w:rsidR="00C42A7B" w:rsidRPr="000A65B4" w:rsidRDefault="00C42A7B" w:rsidP="00C42A7B">
      <w:pPr>
        <w:rPr>
          <w:lang w:eastAsia="en-US"/>
        </w:rPr>
      </w:pPr>
    </w:p>
    <w:p w14:paraId="31D07133" w14:textId="77777777" w:rsidR="00C42A7B" w:rsidRPr="000A65B4" w:rsidRDefault="00C42A7B" w:rsidP="00C42A7B">
      <w:pPr>
        <w:rPr>
          <w:lang w:eastAsia="en-US"/>
        </w:rPr>
      </w:pPr>
    </w:p>
    <w:p w14:paraId="4A70712B" w14:textId="77777777" w:rsidR="00C42A7B" w:rsidRPr="000A65B4" w:rsidRDefault="00C42A7B" w:rsidP="00C42A7B">
      <w:pPr>
        <w:rPr>
          <w:lang w:eastAsia="en-US"/>
        </w:rPr>
      </w:pPr>
    </w:p>
    <w:p w14:paraId="10915438" w14:textId="77777777" w:rsidR="00C42A7B" w:rsidRPr="000A65B4" w:rsidRDefault="00C42A7B" w:rsidP="00C42A7B">
      <w:pPr>
        <w:rPr>
          <w:lang w:eastAsia="en-US"/>
        </w:rPr>
      </w:pPr>
    </w:p>
    <w:p w14:paraId="0C3C1A84" w14:textId="77777777" w:rsidR="00C42A7B" w:rsidRPr="000A65B4" w:rsidRDefault="00C42A7B" w:rsidP="00C42A7B">
      <w:pPr>
        <w:rPr>
          <w:lang w:eastAsia="en-US"/>
        </w:rPr>
      </w:pPr>
    </w:p>
    <w:p w14:paraId="2A269445" w14:textId="77777777" w:rsidR="00C42A7B" w:rsidRPr="000A65B4" w:rsidRDefault="00C42A7B" w:rsidP="00C42A7B">
      <w:pPr>
        <w:rPr>
          <w:lang w:eastAsia="en-US"/>
        </w:rPr>
      </w:pPr>
    </w:p>
    <w:p w14:paraId="61C34B8A" w14:textId="77777777" w:rsidR="00C42A7B" w:rsidRPr="000A65B4" w:rsidRDefault="00C42A7B" w:rsidP="00C42A7B">
      <w:pPr>
        <w:rPr>
          <w:lang w:eastAsia="en-US"/>
        </w:rPr>
      </w:pPr>
    </w:p>
    <w:p w14:paraId="598EA88E" w14:textId="77777777" w:rsidR="00C42A7B" w:rsidRPr="000A65B4" w:rsidRDefault="00C42A7B" w:rsidP="00C42A7B">
      <w:pPr>
        <w:rPr>
          <w:lang w:eastAsia="en-US"/>
        </w:rPr>
      </w:pPr>
    </w:p>
    <w:p w14:paraId="031F8484" w14:textId="77777777" w:rsidR="00C42A7B" w:rsidRPr="000A65B4" w:rsidRDefault="00C42A7B" w:rsidP="00C42A7B">
      <w:pPr>
        <w:rPr>
          <w:lang w:eastAsia="en-US"/>
        </w:rPr>
      </w:pPr>
    </w:p>
    <w:p w14:paraId="79BDFEE5" w14:textId="77777777" w:rsidR="00C42A7B" w:rsidRPr="000A65B4" w:rsidRDefault="00C42A7B" w:rsidP="00C42A7B">
      <w:pPr>
        <w:rPr>
          <w:lang w:eastAsia="en-US"/>
        </w:rPr>
      </w:pPr>
    </w:p>
    <w:p w14:paraId="5C6CA1CD" w14:textId="77777777" w:rsidR="00C42A7B" w:rsidRPr="000A65B4" w:rsidRDefault="00C42A7B" w:rsidP="00C42A7B">
      <w:pPr>
        <w:rPr>
          <w:lang w:eastAsia="en-US"/>
        </w:rPr>
      </w:pPr>
    </w:p>
    <w:p w14:paraId="573005AB" w14:textId="77777777" w:rsidR="00C42A7B" w:rsidRPr="000A65B4" w:rsidRDefault="00C42A7B" w:rsidP="00C42A7B">
      <w:pPr>
        <w:rPr>
          <w:lang w:eastAsia="en-US"/>
        </w:rPr>
      </w:pPr>
    </w:p>
    <w:p w14:paraId="556C0429" w14:textId="77777777" w:rsidR="00C42A7B" w:rsidRPr="000A65B4" w:rsidRDefault="00C42A7B" w:rsidP="00C42A7B">
      <w:pPr>
        <w:rPr>
          <w:lang w:eastAsia="en-US"/>
        </w:rPr>
      </w:pPr>
    </w:p>
    <w:p w14:paraId="139F98C5" w14:textId="77777777" w:rsidR="00C42A7B" w:rsidRPr="000A65B4" w:rsidRDefault="00C42A7B" w:rsidP="00C42A7B">
      <w:pPr>
        <w:rPr>
          <w:lang w:eastAsia="en-US"/>
        </w:rPr>
      </w:pPr>
    </w:p>
    <w:p w14:paraId="601CB348" w14:textId="77777777" w:rsidR="00C42A7B" w:rsidRPr="000A65B4" w:rsidRDefault="00C42A7B" w:rsidP="00C42A7B">
      <w:pPr>
        <w:rPr>
          <w:lang w:eastAsia="en-US"/>
        </w:rPr>
      </w:pPr>
    </w:p>
    <w:p w14:paraId="296881C6" w14:textId="77777777" w:rsidR="00C42A7B" w:rsidRPr="000A65B4" w:rsidRDefault="00C42A7B" w:rsidP="00C42A7B">
      <w:pPr>
        <w:rPr>
          <w:lang w:eastAsia="en-US"/>
        </w:rPr>
      </w:pPr>
    </w:p>
    <w:p w14:paraId="320F77F7" w14:textId="77777777" w:rsidR="00C42A7B" w:rsidRPr="000A65B4" w:rsidRDefault="00C42A7B" w:rsidP="00C42A7B">
      <w:pPr>
        <w:rPr>
          <w:lang w:eastAsia="en-US"/>
        </w:rPr>
      </w:pPr>
    </w:p>
    <w:p w14:paraId="46B9AD1F" w14:textId="77777777" w:rsidR="00C42A7B" w:rsidRDefault="00C42A7B" w:rsidP="00C42A7B">
      <w:pPr>
        <w:rPr>
          <w:lang w:eastAsia="en-US"/>
        </w:rPr>
      </w:pPr>
    </w:p>
    <w:p w14:paraId="770B2D93" w14:textId="77777777" w:rsidR="000A65B4" w:rsidRDefault="000A65B4" w:rsidP="00C42A7B">
      <w:pPr>
        <w:rPr>
          <w:lang w:eastAsia="en-US"/>
        </w:rPr>
      </w:pPr>
    </w:p>
    <w:p w14:paraId="7570E5D8" w14:textId="77777777" w:rsidR="000A65B4" w:rsidRPr="000A65B4" w:rsidRDefault="000A65B4" w:rsidP="00C42A7B">
      <w:pPr>
        <w:rPr>
          <w:lang w:eastAsia="en-US"/>
        </w:rPr>
      </w:pPr>
    </w:p>
    <w:p w14:paraId="75B9FE8A" w14:textId="2DB876AF" w:rsidR="00B01D2C" w:rsidRPr="00B01D2C" w:rsidRDefault="00DE75DD" w:rsidP="00773B4A">
      <w:pPr>
        <w:pStyle w:val="10"/>
        <w:jc w:val="center"/>
        <w:rPr>
          <w:rFonts w:ascii="Times New Roman" w:hAnsi="Times New Roman" w:cs="Times New Roman"/>
          <w:b/>
          <w:color w:val="0D0D0D" w:themeColor="text1" w:themeTint="F2"/>
          <w:sz w:val="28"/>
          <w:szCs w:val="28"/>
        </w:rPr>
      </w:pPr>
      <w:r w:rsidRPr="00DE75DD">
        <w:rPr>
          <w:rFonts w:ascii="Times New Roman" w:hAnsi="Times New Roman" w:cs="Times New Roman"/>
          <w:b/>
          <w:color w:val="0D0D0D" w:themeColor="text1" w:themeTint="F2"/>
          <w:sz w:val="28"/>
          <w:szCs w:val="28"/>
        </w:rPr>
        <w:lastRenderedPageBreak/>
        <w:t>Постановка задачи</w:t>
      </w:r>
      <w:bookmarkEnd w:id="0"/>
      <w:bookmarkEnd w:id="1"/>
      <w:bookmarkEnd w:id="2"/>
      <w:bookmarkEnd w:id="3"/>
      <w:bookmarkEnd w:id="4"/>
    </w:p>
    <w:p w14:paraId="16817A9E" w14:textId="7C468801" w:rsidR="00773B4A" w:rsidRPr="00773B4A" w:rsidRDefault="004E0047" w:rsidP="00773B4A">
      <w:pPr>
        <w:spacing w:line="360" w:lineRule="auto"/>
        <w:ind w:firstLine="708"/>
        <w:jc w:val="both"/>
        <w:rPr>
          <w:color w:val="000000" w:themeColor="text1"/>
          <w:sz w:val="28"/>
          <w:szCs w:val="28"/>
        </w:rPr>
      </w:pPr>
      <w:bookmarkStart w:id="5" w:name="_Toc58861601"/>
      <w:bookmarkStart w:id="6" w:name="_Toc58861516"/>
      <w:bookmarkStart w:id="7" w:name="_Toc58861493"/>
      <w:bookmarkStart w:id="8" w:name="_Toc59282002"/>
      <w:r w:rsidRPr="004E0047">
        <w:rPr>
          <w:color w:val="000000" w:themeColor="text1"/>
          <w:sz w:val="28"/>
          <w:szCs w:val="28"/>
        </w:rPr>
        <w:t>Информационная система управления данными высшего учебного заведения представляет собой программу для автоматизации процессов учета и управления данными образовательного процесса в университете: ведение учета факультетов и кафедр, управление учебными группами и студентами, учет преподавательского состава, управление учебными дисциплинами, распределение учебной нагрузки преподавателей, учет дипломных работ и ведение успеваемости студенто</w:t>
      </w:r>
      <w:r w:rsidR="00773B4A">
        <w:rPr>
          <w:color w:val="000000" w:themeColor="text1"/>
          <w:sz w:val="28"/>
          <w:szCs w:val="28"/>
        </w:rPr>
        <w:t>в</w:t>
      </w:r>
      <w:r w:rsidR="00AB6BC6" w:rsidRPr="00AB6BC6">
        <w:rPr>
          <w:color w:val="000000" w:themeColor="text1"/>
          <w:sz w:val="28"/>
          <w:szCs w:val="28"/>
        </w:rPr>
        <w:t xml:space="preserve"> [3]</w:t>
      </w:r>
      <w:r w:rsidRPr="004E0047">
        <w:rPr>
          <w:color w:val="000000" w:themeColor="text1"/>
          <w:sz w:val="28"/>
          <w:szCs w:val="28"/>
        </w:rPr>
        <w:t>.</w:t>
      </w:r>
    </w:p>
    <w:p w14:paraId="26770C04" w14:textId="2EC054CF" w:rsidR="00773B4A" w:rsidRPr="00773B4A" w:rsidRDefault="00773B4A" w:rsidP="00773B4A">
      <w:pPr>
        <w:spacing w:line="360" w:lineRule="auto"/>
        <w:ind w:firstLine="708"/>
        <w:jc w:val="both"/>
        <w:rPr>
          <w:color w:val="000000" w:themeColor="text1"/>
          <w:sz w:val="28"/>
          <w:szCs w:val="28"/>
        </w:rPr>
      </w:pPr>
      <w:r w:rsidRPr="00773B4A">
        <w:rPr>
          <w:color w:val="000000" w:themeColor="text1"/>
          <w:sz w:val="28"/>
          <w:szCs w:val="28"/>
        </w:rPr>
        <w:t>Необходимо реализовать: возможность добавления, редактирования и удаления всех основных сущностей системы (факультеты, кафедры, группы, студенты, преподаватели, дисциплины, учебная нагрузка, дипломные работы), возможность группировки данных для удобного отображения иерархических структур, возможность управления профилями студентов и преподавателей с отображением связанных данных, возможность автоматического вычисления курса дисциплины на основе семестра, возможность автоматического расчета итоговых оценок, возможность валидации всех вводимых данных с проверкой корректности и соблюдения бизнес</w:t>
      </w:r>
      <w:r w:rsidR="00787F66">
        <w:rPr>
          <w:color w:val="000000" w:themeColor="text1"/>
          <w:sz w:val="28"/>
          <w:szCs w:val="28"/>
        </w:rPr>
        <w:t>–</w:t>
      </w:r>
      <w:r w:rsidRPr="00773B4A">
        <w:rPr>
          <w:color w:val="000000" w:themeColor="text1"/>
          <w:sz w:val="28"/>
          <w:szCs w:val="28"/>
        </w:rPr>
        <w:t>правил, возможность сохранения и загрузки всех данных в текстовые файлы для обеспечения персистентности между сеансами работы</w:t>
      </w:r>
      <w:r w:rsidR="00AB6BC6" w:rsidRPr="00AB6BC6">
        <w:rPr>
          <w:color w:val="000000" w:themeColor="text1"/>
          <w:sz w:val="28"/>
          <w:szCs w:val="28"/>
        </w:rPr>
        <w:t xml:space="preserve"> [2]</w:t>
      </w:r>
      <w:r w:rsidRPr="00773B4A">
        <w:rPr>
          <w:color w:val="000000" w:themeColor="text1"/>
          <w:sz w:val="28"/>
          <w:szCs w:val="28"/>
        </w:rPr>
        <w:t>.</w:t>
      </w:r>
    </w:p>
    <w:p w14:paraId="745F49FB" w14:textId="79CA3AC6" w:rsidR="00773B4A" w:rsidRPr="00773B4A" w:rsidRDefault="00773B4A" w:rsidP="00773B4A">
      <w:pPr>
        <w:spacing w:line="360" w:lineRule="auto"/>
        <w:ind w:firstLine="708"/>
        <w:jc w:val="both"/>
        <w:rPr>
          <w:color w:val="000000" w:themeColor="text1"/>
          <w:sz w:val="28"/>
          <w:szCs w:val="28"/>
        </w:rPr>
      </w:pPr>
      <w:r w:rsidRPr="00773B4A">
        <w:rPr>
          <w:color w:val="000000" w:themeColor="text1"/>
          <w:sz w:val="28"/>
          <w:szCs w:val="28"/>
        </w:rPr>
        <w:t>Взаимодействие с данными осуществляется через графический интерфейс, построенный на основе паттерна MVVM (Model</w:t>
      </w:r>
      <w:r w:rsidR="00787F66">
        <w:rPr>
          <w:color w:val="000000" w:themeColor="text1"/>
          <w:sz w:val="28"/>
          <w:szCs w:val="28"/>
        </w:rPr>
        <w:t>–</w:t>
      </w:r>
      <w:r w:rsidRPr="00773B4A">
        <w:rPr>
          <w:color w:val="000000" w:themeColor="text1"/>
          <w:sz w:val="28"/>
          <w:szCs w:val="28"/>
        </w:rPr>
        <w:t>View</w:t>
      </w:r>
      <w:r w:rsidR="00787F66">
        <w:rPr>
          <w:color w:val="000000" w:themeColor="text1"/>
          <w:sz w:val="28"/>
          <w:szCs w:val="28"/>
        </w:rPr>
        <w:t>–</w:t>
      </w:r>
      <w:r w:rsidRPr="00773B4A">
        <w:rPr>
          <w:color w:val="000000" w:themeColor="text1"/>
          <w:sz w:val="28"/>
          <w:szCs w:val="28"/>
        </w:rPr>
        <w:t>ViewModel). Все сущности представлены классами моделей данных, которые инкапсулируют информацию и предоставляют методы для сериализации и десериализации. Каждая сущность имеет уникальный идентификатор для установления связей между объектами. Сохранение и загрузка состояния системы происходит с помощью методов сериализации и десериализации соответственно, которые преобразуют объекты в строки с разделителями и обратно. Все вводимые данные проходят валидацию на соответствие допустимым форматам и диапазонам значений, обязательные поля проверяются на заполненность.</w:t>
      </w:r>
    </w:p>
    <w:p w14:paraId="11896B2D" w14:textId="77777777" w:rsidR="000A65B4" w:rsidRPr="007B6B6B" w:rsidRDefault="00773B4A" w:rsidP="000A65B4">
      <w:pPr>
        <w:tabs>
          <w:tab w:val="left" w:pos="851"/>
        </w:tabs>
        <w:spacing w:line="360" w:lineRule="auto"/>
        <w:ind w:firstLine="709"/>
        <w:jc w:val="both"/>
        <w:rPr>
          <w:b/>
          <w:color w:val="000000" w:themeColor="text1"/>
          <w:sz w:val="28"/>
          <w:szCs w:val="28"/>
        </w:rPr>
      </w:pPr>
      <w:r>
        <w:rPr>
          <w:sz w:val="28"/>
          <w:szCs w:val="28"/>
        </w:rPr>
        <w:lastRenderedPageBreak/>
        <w:t>При разработке программы необходимо использовать ООП, инкапсуляцию, наследование и полиморфизм</w:t>
      </w:r>
      <w:r>
        <w:rPr>
          <w:sz w:val="28"/>
          <w:szCs w:val="28"/>
        </w:rPr>
        <w:t>, обеспечить сохранение данных в текстовых файлах</w:t>
      </w:r>
      <w:r w:rsidR="00AB6BC6">
        <w:rPr>
          <w:sz w:val="28"/>
          <w:szCs w:val="28"/>
        </w:rPr>
        <w:t xml:space="preserve"> </w:t>
      </w:r>
      <w:r w:rsidR="00AB6BC6" w:rsidRPr="00AB6BC6">
        <w:rPr>
          <w:sz w:val="28"/>
          <w:szCs w:val="28"/>
        </w:rPr>
        <w:t>[1]</w:t>
      </w:r>
      <w:r>
        <w:rPr>
          <w:sz w:val="28"/>
          <w:szCs w:val="28"/>
        </w:rPr>
        <w:t>.</w:t>
      </w:r>
      <w:bookmarkStart w:id="9" w:name="_Toc60326440"/>
    </w:p>
    <w:p w14:paraId="7348B744" w14:textId="77777777" w:rsidR="000A65B4" w:rsidRDefault="000A65B4" w:rsidP="000A65B4">
      <w:pPr>
        <w:tabs>
          <w:tab w:val="left" w:pos="851"/>
        </w:tabs>
        <w:spacing w:line="360" w:lineRule="auto"/>
        <w:ind w:firstLine="709"/>
        <w:jc w:val="both"/>
        <w:rPr>
          <w:b/>
          <w:color w:val="000000" w:themeColor="text1"/>
          <w:sz w:val="28"/>
          <w:szCs w:val="28"/>
        </w:rPr>
      </w:pPr>
    </w:p>
    <w:p w14:paraId="1D22F528" w14:textId="77777777" w:rsidR="000A65B4" w:rsidRDefault="000A65B4" w:rsidP="000A65B4">
      <w:pPr>
        <w:tabs>
          <w:tab w:val="left" w:pos="851"/>
        </w:tabs>
        <w:spacing w:line="360" w:lineRule="auto"/>
        <w:ind w:firstLine="709"/>
        <w:jc w:val="both"/>
        <w:rPr>
          <w:b/>
          <w:color w:val="000000" w:themeColor="text1"/>
          <w:sz w:val="28"/>
          <w:szCs w:val="28"/>
        </w:rPr>
      </w:pPr>
    </w:p>
    <w:p w14:paraId="35D2D4A5" w14:textId="77777777" w:rsidR="000A65B4" w:rsidRDefault="000A65B4" w:rsidP="000A65B4">
      <w:pPr>
        <w:tabs>
          <w:tab w:val="left" w:pos="851"/>
        </w:tabs>
        <w:spacing w:line="360" w:lineRule="auto"/>
        <w:ind w:firstLine="709"/>
        <w:jc w:val="both"/>
        <w:rPr>
          <w:b/>
          <w:color w:val="000000" w:themeColor="text1"/>
          <w:sz w:val="28"/>
          <w:szCs w:val="28"/>
        </w:rPr>
      </w:pPr>
    </w:p>
    <w:p w14:paraId="1DC16716" w14:textId="77777777" w:rsidR="000A65B4" w:rsidRDefault="000A65B4" w:rsidP="000A65B4">
      <w:pPr>
        <w:tabs>
          <w:tab w:val="left" w:pos="851"/>
        </w:tabs>
        <w:spacing w:line="360" w:lineRule="auto"/>
        <w:ind w:firstLine="709"/>
        <w:jc w:val="both"/>
        <w:rPr>
          <w:b/>
          <w:color w:val="000000" w:themeColor="text1"/>
          <w:sz w:val="28"/>
          <w:szCs w:val="28"/>
        </w:rPr>
      </w:pPr>
    </w:p>
    <w:p w14:paraId="033820CC" w14:textId="77777777" w:rsidR="000A65B4" w:rsidRDefault="000A65B4" w:rsidP="000A65B4">
      <w:pPr>
        <w:tabs>
          <w:tab w:val="left" w:pos="851"/>
        </w:tabs>
        <w:spacing w:line="360" w:lineRule="auto"/>
        <w:ind w:firstLine="709"/>
        <w:jc w:val="both"/>
        <w:rPr>
          <w:b/>
          <w:color w:val="000000" w:themeColor="text1"/>
          <w:sz w:val="28"/>
          <w:szCs w:val="28"/>
        </w:rPr>
      </w:pPr>
    </w:p>
    <w:p w14:paraId="3D20B949" w14:textId="77777777" w:rsidR="000A65B4" w:rsidRDefault="000A65B4" w:rsidP="000A65B4">
      <w:pPr>
        <w:tabs>
          <w:tab w:val="left" w:pos="851"/>
        </w:tabs>
        <w:spacing w:line="360" w:lineRule="auto"/>
        <w:ind w:firstLine="709"/>
        <w:jc w:val="both"/>
        <w:rPr>
          <w:b/>
          <w:color w:val="000000" w:themeColor="text1"/>
          <w:sz w:val="28"/>
          <w:szCs w:val="28"/>
        </w:rPr>
      </w:pPr>
    </w:p>
    <w:p w14:paraId="2B1AC5E9" w14:textId="77777777" w:rsidR="000A65B4" w:rsidRDefault="000A65B4" w:rsidP="000A65B4">
      <w:pPr>
        <w:tabs>
          <w:tab w:val="left" w:pos="851"/>
        </w:tabs>
        <w:spacing w:line="360" w:lineRule="auto"/>
        <w:ind w:firstLine="709"/>
        <w:jc w:val="both"/>
        <w:rPr>
          <w:b/>
          <w:color w:val="000000" w:themeColor="text1"/>
          <w:sz w:val="28"/>
          <w:szCs w:val="28"/>
        </w:rPr>
      </w:pPr>
    </w:p>
    <w:p w14:paraId="2874AE51" w14:textId="77777777" w:rsidR="000A65B4" w:rsidRDefault="000A65B4" w:rsidP="000A65B4">
      <w:pPr>
        <w:tabs>
          <w:tab w:val="left" w:pos="851"/>
        </w:tabs>
        <w:spacing w:line="360" w:lineRule="auto"/>
        <w:ind w:firstLine="709"/>
        <w:jc w:val="both"/>
        <w:rPr>
          <w:b/>
          <w:color w:val="000000" w:themeColor="text1"/>
          <w:sz w:val="28"/>
          <w:szCs w:val="28"/>
        </w:rPr>
      </w:pPr>
    </w:p>
    <w:p w14:paraId="5FBACCAE" w14:textId="77777777" w:rsidR="000A65B4" w:rsidRDefault="000A65B4" w:rsidP="000A65B4">
      <w:pPr>
        <w:tabs>
          <w:tab w:val="left" w:pos="851"/>
        </w:tabs>
        <w:spacing w:line="360" w:lineRule="auto"/>
        <w:ind w:firstLine="709"/>
        <w:jc w:val="both"/>
        <w:rPr>
          <w:b/>
          <w:color w:val="000000" w:themeColor="text1"/>
          <w:sz w:val="28"/>
          <w:szCs w:val="28"/>
        </w:rPr>
      </w:pPr>
    </w:p>
    <w:p w14:paraId="0775D494" w14:textId="77777777" w:rsidR="000A65B4" w:rsidRDefault="000A65B4" w:rsidP="000A65B4">
      <w:pPr>
        <w:tabs>
          <w:tab w:val="left" w:pos="851"/>
        </w:tabs>
        <w:spacing w:line="360" w:lineRule="auto"/>
        <w:ind w:firstLine="709"/>
        <w:jc w:val="both"/>
        <w:rPr>
          <w:b/>
          <w:color w:val="000000" w:themeColor="text1"/>
          <w:sz w:val="28"/>
          <w:szCs w:val="28"/>
        </w:rPr>
      </w:pPr>
    </w:p>
    <w:p w14:paraId="276C0180" w14:textId="77777777" w:rsidR="000A65B4" w:rsidRDefault="000A65B4" w:rsidP="000A65B4">
      <w:pPr>
        <w:tabs>
          <w:tab w:val="left" w:pos="851"/>
        </w:tabs>
        <w:spacing w:line="360" w:lineRule="auto"/>
        <w:ind w:firstLine="709"/>
        <w:jc w:val="both"/>
        <w:rPr>
          <w:b/>
          <w:color w:val="000000" w:themeColor="text1"/>
          <w:sz w:val="28"/>
          <w:szCs w:val="28"/>
        </w:rPr>
      </w:pPr>
    </w:p>
    <w:p w14:paraId="259EF5FB" w14:textId="77777777" w:rsidR="000A65B4" w:rsidRDefault="000A65B4" w:rsidP="000A65B4">
      <w:pPr>
        <w:tabs>
          <w:tab w:val="left" w:pos="851"/>
        </w:tabs>
        <w:spacing w:line="360" w:lineRule="auto"/>
        <w:ind w:firstLine="709"/>
        <w:jc w:val="both"/>
        <w:rPr>
          <w:b/>
          <w:color w:val="000000" w:themeColor="text1"/>
          <w:sz w:val="28"/>
          <w:szCs w:val="28"/>
        </w:rPr>
      </w:pPr>
    </w:p>
    <w:p w14:paraId="24418EF7" w14:textId="77777777" w:rsidR="000A65B4" w:rsidRDefault="000A65B4" w:rsidP="000A65B4">
      <w:pPr>
        <w:tabs>
          <w:tab w:val="left" w:pos="851"/>
        </w:tabs>
        <w:spacing w:line="360" w:lineRule="auto"/>
        <w:ind w:firstLine="709"/>
        <w:jc w:val="both"/>
        <w:rPr>
          <w:b/>
          <w:color w:val="000000" w:themeColor="text1"/>
          <w:sz w:val="28"/>
          <w:szCs w:val="28"/>
        </w:rPr>
      </w:pPr>
    </w:p>
    <w:p w14:paraId="2EF860C5" w14:textId="77777777" w:rsidR="000A65B4" w:rsidRDefault="000A65B4" w:rsidP="000A65B4">
      <w:pPr>
        <w:tabs>
          <w:tab w:val="left" w:pos="851"/>
        </w:tabs>
        <w:spacing w:line="360" w:lineRule="auto"/>
        <w:ind w:firstLine="709"/>
        <w:jc w:val="both"/>
        <w:rPr>
          <w:b/>
          <w:color w:val="000000" w:themeColor="text1"/>
          <w:sz w:val="28"/>
          <w:szCs w:val="28"/>
        </w:rPr>
      </w:pPr>
    </w:p>
    <w:p w14:paraId="20370739" w14:textId="77777777" w:rsidR="000A65B4" w:rsidRDefault="000A65B4" w:rsidP="000A65B4">
      <w:pPr>
        <w:tabs>
          <w:tab w:val="left" w:pos="851"/>
        </w:tabs>
        <w:spacing w:line="360" w:lineRule="auto"/>
        <w:ind w:firstLine="709"/>
        <w:jc w:val="both"/>
        <w:rPr>
          <w:b/>
          <w:color w:val="000000" w:themeColor="text1"/>
          <w:sz w:val="28"/>
          <w:szCs w:val="28"/>
        </w:rPr>
      </w:pPr>
    </w:p>
    <w:p w14:paraId="3E0E39DC" w14:textId="77777777" w:rsidR="000A65B4" w:rsidRDefault="000A65B4" w:rsidP="000A65B4">
      <w:pPr>
        <w:tabs>
          <w:tab w:val="left" w:pos="851"/>
        </w:tabs>
        <w:spacing w:line="360" w:lineRule="auto"/>
        <w:ind w:firstLine="709"/>
        <w:jc w:val="both"/>
        <w:rPr>
          <w:b/>
          <w:color w:val="000000" w:themeColor="text1"/>
          <w:sz w:val="28"/>
          <w:szCs w:val="28"/>
        </w:rPr>
      </w:pPr>
    </w:p>
    <w:p w14:paraId="04D8DDC3" w14:textId="77777777" w:rsidR="000A65B4" w:rsidRDefault="000A65B4" w:rsidP="000A65B4">
      <w:pPr>
        <w:tabs>
          <w:tab w:val="left" w:pos="851"/>
        </w:tabs>
        <w:spacing w:line="360" w:lineRule="auto"/>
        <w:ind w:firstLine="709"/>
        <w:jc w:val="both"/>
        <w:rPr>
          <w:b/>
          <w:color w:val="000000" w:themeColor="text1"/>
          <w:sz w:val="28"/>
          <w:szCs w:val="28"/>
        </w:rPr>
      </w:pPr>
    </w:p>
    <w:p w14:paraId="7E5CFB02" w14:textId="77777777" w:rsidR="000A65B4" w:rsidRDefault="000A65B4" w:rsidP="000A65B4">
      <w:pPr>
        <w:tabs>
          <w:tab w:val="left" w:pos="851"/>
        </w:tabs>
        <w:spacing w:line="360" w:lineRule="auto"/>
        <w:ind w:firstLine="709"/>
        <w:jc w:val="both"/>
        <w:rPr>
          <w:b/>
          <w:color w:val="000000" w:themeColor="text1"/>
          <w:sz w:val="28"/>
          <w:szCs w:val="28"/>
        </w:rPr>
      </w:pPr>
    </w:p>
    <w:p w14:paraId="0A04A68E" w14:textId="77777777" w:rsidR="000A65B4" w:rsidRDefault="000A65B4" w:rsidP="000A65B4">
      <w:pPr>
        <w:tabs>
          <w:tab w:val="left" w:pos="851"/>
        </w:tabs>
        <w:spacing w:line="360" w:lineRule="auto"/>
        <w:ind w:firstLine="709"/>
        <w:jc w:val="both"/>
        <w:rPr>
          <w:b/>
          <w:color w:val="000000" w:themeColor="text1"/>
          <w:sz w:val="28"/>
          <w:szCs w:val="28"/>
        </w:rPr>
      </w:pPr>
    </w:p>
    <w:p w14:paraId="299B4871" w14:textId="77777777" w:rsidR="000A65B4" w:rsidRDefault="000A65B4" w:rsidP="000A65B4">
      <w:pPr>
        <w:tabs>
          <w:tab w:val="left" w:pos="851"/>
        </w:tabs>
        <w:spacing w:line="360" w:lineRule="auto"/>
        <w:ind w:firstLine="709"/>
        <w:jc w:val="both"/>
        <w:rPr>
          <w:b/>
          <w:color w:val="000000" w:themeColor="text1"/>
          <w:sz w:val="28"/>
          <w:szCs w:val="28"/>
        </w:rPr>
      </w:pPr>
    </w:p>
    <w:p w14:paraId="63F89836" w14:textId="77777777" w:rsidR="000A65B4" w:rsidRDefault="000A65B4" w:rsidP="000A65B4">
      <w:pPr>
        <w:tabs>
          <w:tab w:val="left" w:pos="851"/>
        </w:tabs>
        <w:spacing w:line="360" w:lineRule="auto"/>
        <w:ind w:firstLine="709"/>
        <w:jc w:val="both"/>
        <w:rPr>
          <w:b/>
          <w:color w:val="000000" w:themeColor="text1"/>
          <w:sz w:val="28"/>
          <w:szCs w:val="28"/>
        </w:rPr>
      </w:pPr>
    </w:p>
    <w:p w14:paraId="7D9C2B84" w14:textId="77777777" w:rsidR="000A65B4" w:rsidRDefault="000A65B4" w:rsidP="000A65B4">
      <w:pPr>
        <w:tabs>
          <w:tab w:val="left" w:pos="851"/>
        </w:tabs>
        <w:spacing w:line="360" w:lineRule="auto"/>
        <w:ind w:firstLine="709"/>
        <w:jc w:val="both"/>
        <w:rPr>
          <w:b/>
          <w:color w:val="000000" w:themeColor="text1"/>
          <w:sz w:val="28"/>
          <w:szCs w:val="28"/>
        </w:rPr>
      </w:pPr>
    </w:p>
    <w:p w14:paraId="521411C8" w14:textId="77777777" w:rsidR="000A65B4" w:rsidRDefault="000A65B4" w:rsidP="000A65B4">
      <w:pPr>
        <w:tabs>
          <w:tab w:val="left" w:pos="851"/>
        </w:tabs>
        <w:spacing w:line="360" w:lineRule="auto"/>
        <w:ind w:firstLine="709"/>
        <w:jc w:val="both"/>
        <w:rPr>
          <w:b/>
          <w:color w:val="000000" w:themeColor="text1"/>
          <w:sz w:val="28"/>
          <w:szCs w:val="28"/>
        </w:rPr>
      </w:pPr>
    </w:p>
    <w:p w14:paraId="455F45DD" w14:textId="77777777" w:rsidR="000A65B4" w:rsidRDefault="000A65B4" w:rsidP="000A65B4">
      <w:pPr>
        <w:tabs>
          <w:tab w:val="left" w:pos="851"/>
        </w:tabs>
        <w:spacing w:line="360" w:lineRule="auto"/>
        <w:ind w:firstLine="709"/>
        <w:jc w:val="both"/>
        <w:rPr>
          <w:b/>
          <w:color w:val="000000" w:themeColor="text1"/>
          <w:sz w:val="28"/>
          <w:szCs w:val="28"/>
        </w:rPr>
      </w:pPr>
    </w:p>
    <w:p w14:paraId="137E82E4" w14:textId="77777777" w:rsidR="000A65B4" w:rsidRDefault="000A65B4" w:rsidP="000A65B4">
      <w:pPr>
        <w:tabs>
          <w:tab w:val="left" w:pos="851"/>
        </w:tabs>
        <w:spacing w:line="360" w:lineRule="auto"/>
        <w:ind w:firstLine="709"/>
        <w:jc w:val="both"/>
        <w:rPr>
          <w:b/>
          <w:color w:val="000000" w:themeColor="text1"/>
          <w:sz w:val="28"/>
          <w:szCs w:val="28"/>
        </w:rPr>
      </w:pPr>
    </w:p>
    <w:p w14:paraId="22B77621" w14:textId="77777777" w:rsidR="000A65B4" w:rsidRDefault="000A65B4" w:rsidP="000A65B4">
      <w:pPr>
        <w:tabs>
          <w:tab w:val="left" w:pos="851"/>
        </w:tabs>
        <w:spacing w:line="360" w:lineRule="auto"/>
        <w:ind w:firstLine="709"/>
        <w:jc w:val="both"/>
        <w:rPr>
          <w:b/>
          <w:color w:val="000000" w:themeColor="text1"/>
          <w:sz w:val="28"/>
          <w:szCs w:val="28"/>
        </w:rPr>
      </w:pPr>
    </w:p>
    <w:p w14:paraId="51960B35" w14:textId="77777777" w:rsidR="000A65B4" w:rsidRDefault="000A65B4" w:rsidP="000A65B4">
      <w:pPr>
        <w:tabs>
          <w:tab w:val="left" w:pos="851"/>
        </w:tabs>
        <w:spacing w:line="360" w:lineRule="auto"/>
        <w:ind w:firstLine="709"/>
        <w:jc w:val="both"/>
        <w:rPr>
          <w:b/>
          <w:color w:val="000000" w:themeColor="text1"/>
          <w:sz w:val="28"/>
          <w:szCs w:val="28"/>
        </w:rPr>
      </w:pPr>
    </w:p>
    <w:p w14:paraId="06B25995" w14:textId="733BA0D5" w:rsidR="00DE75DD" w:rsidRPr="000A65B4" w:rsidRDefault="00DE75DD" w:rsidP="000A65B4">
      <w:pPr>
        <w:tabs>
          <w:tab w:val="left" w:pos="851"/>
        </w:tabs>
        <w:spacing w:line="360" w:lineRule="auto"/>
        <w:ind w:firstLine="709"/>
        <w:jc w:val="center"/>
        <w:rPr>
          <w:color w:val="000000" w:themeColor="text1"/>
          <w:sz w:val="28"/>
          <w:szCs w:val="28"/>
        </w:rPr>
      </w:pPr>
      <w:r w:rsidRPr="002E2D18">
        <w:rPr>
          <w:b/>
          <w:color w:val="0D0D0D" w:themeColor="text1" w:themeTint="F2"/>
          <w:sz w:val="28"/>
          <w:szCs w:val="28"/>
        </w:rPr>
        <w:lastRenderedPageBreak/>
        <w:t>Описание классов</w:t>
      </w:r>
      <w:bookmarkEnd w:id="5"/>
      <w:bookmarkEnd w:id="6"/>
      <w:bookmarkEnd w:id="7"/>
      <w:bookmarkEnd w:id="8"/>
      <w:bookmarkEnd w:id="9"/>
    </w:p>
    <w:p w14:paraId="0323612E" w14:textId="77777777" w:rsidR="00DE75DD" w:rsidRDefault="00DE75DD" w:rsidP="00343BC8">
      <w:pPr>
        <w:tabs>
          <w:tab w:val="left" w:pos="851"/>
        </w:tabs>
        <w:spacing w:line="360" w:lineRule="auto"/>
        <w:ind w:firstLine="709"/>
        <w:jc w:val="both"/>
        <w:rPr>
          <w:sz w:val="28"/>
          <w:szCs w:val="28"/>
        </w:rPr>
      </w:pPr>
      <w:r w:rsidRPr="00343BC8">
        <w:rPr>
          <w:sz w:val="28"/>
          <w:szCs w:val="28"/>
        </w:rPr>
        <w:t xml:space="preserve">В программе присутствуют следующие классы: </w:t>
      </w:r>
    </w:p>
    <w:p w14:paraId="12F9D943" w14:textId="77777777" w:rsidR="003A0FF7" w:rsidRPr="003A0FF7" w:rsidRDefault="003A0FF7" w:rsidP="003A0FF7">
      <w:pPr>
        <w:spacing w:line="360" w:lineRule="auto"/>
        <w:jc w:val="both"/>
        <w:rPr>
          <w:sz w:val="28"/>
          <w:szCs w:val="28"/>
        </w:rPr>
      </w:pPr>
      <w:r w:rsidRPr="003A0FF7">
        <w:rPr>
          <w:sz w:val="28"/>
          <w:szCs w:val="28"/>
        </w:rPr>
        <w:t>1. Program – основной класс, содержащий метод Main, с него начинается запуск приложения.</w:t>
      </w:r>
    </w:p>
    <w:p w14:paraId="161089C1"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13815D40" w14:textId="77777777" w:rsidR="003A0FF7" w:rsidRPr="003A0FF7" w:rsidRDefault="003A0FF7" w:rsidP="003A0FF7">
      <w:pPr>
        <w:spacing w:line="360" w:lineRule="auto"/>
        <w:ind w:left="560"/>
        <w:jc w:val="both"/>
        <w:rPr>
          <w:sz w:val="28"/>
          <w:szCs w:val="28"/>
        </w:rPr>
      </w:pPr>
      <w:r w:rsidRPr="003A0FF7">
        <w:rPr>
          <w:sz w:val="28"/>
          <w:szCs w:val="28"/>
        </w:rPr>
        <w:t>public static void Main(string[] args) – метод запуска всей программы, точка входа в приложение;</w:t>
      </w:r>
    </w:p>
    <w:p w14:paraId="64E31333" w14:textId="77777777" w:rsidR="003A0FF7" w:rsidRPr="003A0FF7" w:rsidRDefault="003A0FF7" w:rsidP="003A0FF7">
      <w:pPr>
        <w:spacing w:line="360" w:lineRule="auto"/>
        <w:ind w:left="560"/>
        <w:jc w:val="both"/>
        <w:rPr>
          <w:sz w:val="28"/>
          <w:szCs w:val="28"/>
        </w:rPr>
      </w:pPr>
      <w:r w:rsidRPr="003A0FF7">
        <w:rPr>
          <w:sz w:val="28"/>
          <w:szCs w:val="28"/>
        </w:rPr>
        <w:t>public static AppBuilder BuildAvaloniaApp() – метод настройки Avalonia приложения, конфигурирует платформу, шрифты, логирование и ReactiveUI;</w:t>
      </w:r>
    </w:p>
    <w:p w14:paraId="76647925" w14:textId="77777777" w:rsidR="003A0FF7" w:rsidRPr="003A0FF7" w:rsidRDefault="003A0FF7" w:rsidP="003A0FF7">
      <w:pPr>
        <w:spacing w:line="360" w:lineRule="auto"/>
        <w:jc w:val="both"/>
        <w:rPr>
          <w:sz w:val="28"/>
          <w:szCs w:val="28"/>
        </w:rPr>
      </w:pPr>
      <w:r w:rsidRPr="003A0FF7">
        <w:rPr>
          <w:sz w:val="28"/>
          <w:szCs w:val="28"/>
        </w:rPr>
        <w:t>2. App – класс главного приложения. Инициализирует XAML и создает главное окно с ViewModel.</w:t>
      </w:r>
    </w:p>
    <w:p w14:paraId="078876AF"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193DBCD1" w14:textId="77777777" w:rsidR="003A0FF7" w:rsidRPr="003A0FF7" w:rsidRDefault="003A0FF7" w:rsidP="003A0FF7">
      <w:pPr>
        <w:spacing w:line="360" w:lineRule="auto"/>
        <w:ind w:left="560"/>
        <w:jc w:val="both"/>
        <w:rPr>
          <w:sz w:val="28"/>
          <w:szCs w:val="28"/>
        </w:rPr>
      </w:pPr>
      <w:r w:rsidRPr="003A0FF7">
        <w:rPr>
          <w:sz w:val="28"/>
          <w:szCs w:val="28"/>
        </w:rPr>
        <w:t>public override void Initialize() – метод загрузки XAML ресурсов приложения;</w:t>
      </w:r>
    </w:p>
    <w:p w14:paraId="70815BF7" w14:textId="77777777" w:rsidR="003A0FF7" w:rsidRPr="003A0FF7" w:rsidRDefault="003A0FF7" w:rsidP="003A0FF7">
      <w:pPr>
        <w:spacing w:line="360" w:lineRule="auto"/>
        <w:ind w:left="560"/>
        <w:jc w:val="both"/>
        <w:rPr>
          <w:sz w:val="28"/>
          <w:szCs w:val="28"/>
        </w:rPr>
      </w:pPr>
      <w:r w:rsidRPr="003A0FF7">
        <w:rPr>
          <w:sz w:val="28"/>
          <w:szCs w:val="28"/>
        </w:rPr>
        <w:t>public override void OnFrameworkInitializationCompleted() – метод, вызываемый после инициализации фреймворка, создает главное окно и настраивает приложение;</w:t>
      </w:r>
    </w:p>
    <w:p w14:paraId="2DB1FBDB" w14:textId="77777777" w:rsidR="003A0FF7" w:rsidRPr="003A0FF7" w:rsidRDefault="003A0FF7" w:rsidP="003A0FF7">
      <w:pPr>
        <w:spacing w:line="360" w:lineRule="auto"/>
        <w:ind w:left="560"/>
        <w:jc w:val="both"/>
        <w:rPr>
          <w:sz w:val="28"/>
          <w:szCs w:val="28"/>
        </w:rPr>
      </w:pPr>
      <w:r w:rsidRPr="003A0FF7">
        <w:rPr>
          <w:sz w:val="28"/>
          <w:szCs w:val="28"/>
        </w:rPr>
        <w:t>private void DisableAvaloniaDataAnnotationValidation() – метод отключения встроенной валидации Avalonia для избежания конфликтов;</w:t>
      </w:r>
    </w:p>
    <w:p w14:paraId="2017D468" w14:textId="77777777" w:rsidR="003A0FF7" w:rsidRPr="003A0FF7" w:rsidRDefault="003A0FF7" w:rsidP="003A0FF7">
      <w:pPr>
        <w:spacing w:line="360" w:lineRule="auto"/>
        <w:jc w:val="both"/>
        <w:rPr>
          <w:sz w:val="28"/>
          <w:szCs w:val="28"/>
        </w:rPr>
      </w:pPr>
      <w:r w:rsidRPr="003A0FF7">
        <w:rPr>
          <w:sz w:val="28"/>
          <w:szCs w:val="28"/>
        </w:rPr>
        <w:t>3. MainWindow – класс формы главного окна. В нём хранятся основные методы и обработчики событий.</w:t>
      </w:r>
    </w:p>
    <w:p w14:paraId="4D3C5712"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1EE53DB6" w14:textId="77777777" w:rsidR="003A0FF7" w:rsidRPr="003A0FF7" w:rsidRDefault="003A0FF7" w:rsidP="003A0FF7">
      <w:pPr>
        <w:spacing w:line="360" w:lineRule="auto"/>
        <w:ind w:left="560"/>
        <w:jc w:val="both"/>
        <w:rPr>
          <w:sz w:val="28"/>
          <w:szCs w:val="28"/>
        </w:rPr>
      </w:pPr>
      <w:r w:rsidRPr="003A0FF7">
        <w:rPr>
          <w:sz w:val="28"/>
          <w:szCs w:val="28"/>
        </w:rPr>
        <w:t>public MainWindow() – конструктор главного окна, инициализирует компоненты и подписывается на событие закрытия окна для автосохранения данных;</w:t>
      </w:r>
    </w:p>
    <w:p w14:paraId="5B7D1F5F" w14:textId="77777777" w:rsidR="003A0FF7" w:rsidRPr="003A0FF7" w:rsidRDefault="003A0FF7" w:rsidP="003A0FF7">
      <w:pPr>
        <w:spacing w:line="360" w:lineRule="auto"/>
        <w:jc w:val="both"/>
        <w:rPr>
          <w:sz w:val="28"/>
          <w:szCs w:val="28"/>
        </w:rPr>
      </w:pPr>
      <w:r w:rsidRPr="003A0FF7">
        <w:rPr>
          <w:sz w:val="28"/>
          <w:szCs w:val="28"/>
        </w:rPr>
        <w:t>4. DataService – класс предназначен для хранения всех наблюдаемых массивов, а также загрузки и сохранения данных в текстовые файлы.</w:t>
      </w:r>
    </w:p>
    <w:p w14:paraId="6A295873"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4F3324EB" w14:textId="77777777" w:rsidR="003A0FF7" w:rsidRPr="003A0FF7" w:rsidRDefault="003A0FF7" w:rsidP="003A0FF7">
      <w:pPr>
        <w:spacing w:line="360" w:lineRule="auto"/>
        <w:ind w:left="560"/>
        <w:jc w:val="both"/>
        <w:rPr>
          <w:sz w:val="28"/>
          <w:szCs w:val="28"/>
        </w:rPr>
      </w:pPr>
      <w:r w:rsidRPr="003A0FF7">
        <w:rPr>
          <w:sz w:val="28"/>
          <w:szCs w:val="28"/>
        </w:rPr>
        <w:lastRenderedPageBreak/>
        <w:t>public DataService() – конструктор, инициализирует все коллекции и создает папку Data для хранения файлов;</w:t>
      </w:r>
    </w:p>
    <w:p w14:paraId="781C2FD9" w14:textId="77777777" w:rsidR="003A0FF7" w:rsidRPr="003A0FF7" w:rsidRDefault="003A0FF7" w:rsidP="003A0FF7">
      <w:pPr>
        <w:spacing w:line="360" w:lineRule="auto"/>
        <w:ind w:left="560"/>
        <w:jc w:val="both"/>
        <w:rPr>
          <w:sz w:val="28"/>
          <w:szCs w:val="28"/>
        </w:rPr>
      </w:pPr>
      <w:r w:rsidRPr="003A0FF7">
        <w:rPr>
          <w:sz w:val="28"/>
          <w:szCs w:val="28"/>
        </w:rPr>
        <w:t>private void EnsureDataDirectoryExists() – метод создания папки Data для хранения файлов, если она не существует;</w:t>
      </w:r>
    </w:p>
    <w:p w14:paraId="6C6487EC" w14:textId="77777777" w:rsidR="003A0FF7" w:rsidRPr="003A0FF7" w:rsidRDefault="003A0FF7" w:rsidP="003A0FF7">
      <w:pPr>
        <w:spacing w:line="360" w:lineRule="auto"/>
        <w:ind w:left="560"/>
        <w:jc w:val="both"/>
        <w:rPr>
          <w:sz w:val="28"/>
          <w:szCs w:val="28"/>
        </w:rPr>
      </w:pPr>
      <w:r w:rsidRPr="003A0FF7">
        <w:rPr>
          <w:sz w:val="28"/>
          <w:szCs w:val="28"/>
        </w:rPr>
        <w:t>public void LoadAllData() – метод загрузки всех данных из текстовых файлов в память, вызывается при запуске приложения;</w:t>
      </w:r>
    </w:p>
    <w:p w14:paraId="67BF5EBF" w14:textId="77777777" w:rsidR="003A0FF7" w:rsidRPr="003A0FF7" w:rsidRDefault="003A0FF7" w:rsidP="003A0FF7">
      <w:pPr>
        <w:spacing w:line="360" w:lineRule="auto"/>
        <w:ind w:left="560"/>
        <w:jc w:val="both"/>
        <w:rPr>
          <w:sz w:val="28"/>
          <w:szCs w:val="28"/>
        </w:rPr>
      </w:pPr>
      <w:r w:rsidRPr="003A0FF7">
        <w:rPr>
          <w:sz w:val="28"/>
          <w:szCs w:val="28"/>
        </w:rPr>
        <w:t>public void SaveAllData() – метод сохранения всех данных из памяти в текстовые файлы, вызывается при закрытии приложения или по запросу пользователя;</w:t>
      </w:r>
    </w:p>
    <w:p w14:paraId="33A2A286" w14:textId="77777777" w:rsidR="003A0FF7" w:rsidRPr="003A0FF7" w:rsidRDefault="003A0FF7" w:rsidP="003A0FF7">
      <w:pPr>
        <w:spacing w:line="360" w:lineRule="auto"/>
        <w:ind w:left="560"/>
        <w:jc w:val="both"/>
        <w:rPr>
          <w:sz w:val="28"/>
          <w:szCs w:val="28"/>
        </w:rPr>
      </w:pPr>
      <w:r w:rsidRPr="003A0FF7">
        <w:rPr>
          <w:sz w:val="28"/>
          <w:szCs w:val="28"/>
        </w:rPr>
        <w:t>public string GetDataPath() – метод получения пути к папке с данными;</w:t>
      </w:r>
    </w:p>
    <w:p w14:paraId="0141C00E" w14:textId="77777777" w:rsidR="003A0FF7" w:rsidRPr="003A0FF7" w:rsidRDefault="003A0FF7" w:rsidP="003A0FF7">
      <w:pPr>
        <w:spacing w:line="360" w:lineRule="auto"/>
        <w:ind w:left="560"/>
        <w:jc w:val="both"/>
        <w:rPr>
          <w:sz w:val="28"/>
          <w:szCs w:val="28"/>
        </w:rPr>
      </w:pPr>
      <w:r w:rsidRPr="003A0FF7">
        <w:rPr>
          <w:sz w:val="28"/>
          <w:szCs w:val="28"/>
        </w:rPr>
        <w:t>private void LoadFaculties() – метод загрузки списка факультетов из текстового файла;</w:t>
      </w:r>
    </w:p>
    <w:p w14:paraId="5271969A" w14:textId="77777777" w:rsidR="003A0FF7" w:rsidRPr="003A0FF7" w:rsidRDefault="003A0FF7" w:rsidP="003A0FF7">
      <w:pPr>
        <w:spacing w:line="360" w:lineRule="auto"/>
        <w:ind w:left="560"/>
        <w:jc w:val="both"/>
        <w:rPr>
          <w:sz w:val="28"/>
          <w:szCs w:val="28"/>
        </w:rPr>
      </w:pPr>
      <w:r w:rsidRPr="003A0FF7">
        <w:rPr>
          <w:sz w:val="28"/>
          <w:szCs w:val="28"/>
        </w:rPr>
        <w:t>private void SaveFaculties() – метод сохранения списка факультетов в текстовый файл;</w:t>
      </w:r>
    </w:p>
    <w:p w14:paraId="6AAB70A7" w14:textId="77777777" w:rsidR="003A0FF7" w:rsidRPr="003A0FF7" w:rsidRDefault="003A0FF7" w:rsidP="003A0FF7">
      <w:pPr>
        <w:spacing w:line="360" w:lineRule="auto"/>
        <w:ind w:left="560"/>
        <w:jc w:val="both"/>
        <w:rPr>
          <w:sz w:val="28"/>
          <w:szCs w:val="28"/>
        </w:rPr>
      </w:pPr>
      <w:r w:rsidRPr="003A0FF7">
        <w:rPr>
          <w:sz w:val="28"/>
          <w:szCs w:val="28"/>
        </w:rPr>
        <w:t>private void LoadDepartments() – метод загрузки списка кафедр из текстового файла;</w:t>
      </w:r>
    </w:p>
    <w:p w14:paraId="4E0DB2C0" w14:textId="77777777" w:rsidR="003A0FF7" w:rsidRPr="003A0FF7" w:rsidRDefault="003A0FF7" w:rsidP="003A0FF7">
      <w:pPr>
        <w:spacing w:line="360" w:lineRule="auto"/>
        <w:ind w:left="560"/>
        <w:jc w:val="both"/>
        <w:rPr>
          <w:sz w:val="28"/>
          <w:szCs w:val="28"/>
        </w:rPr>
      </w:pPr>
      <w:r w:rsidRPr="003A0FF7">
        <w:rPr>
          <w:sz w:val="28"/>
          <w:szCs w:val="28"/>
        </w:rPr>
        <w:t>private void SaveDepartments() – метод сохранения списка кафедр в текстовый файл;</w:t>
      </w:r>
    </w:p>
    <w:p w14:paraId="7E8F41CB" w14:textId="77777777" w:rsidR="003A0FF7" w:rsidRPr="003A0FF7" w:rsidRDefault="003A0FF7" w:rsidP="003A0FF7">
      <w:pPr>
        <w:spacing w:line="360" w:lineRule="auto"/>
        <w:ind w:left="560"/>
        <w:jc w:val="both"/>
        <w:rPr>
          <w:sz w:val="28"/>
          <w:szCs w:val="28"/>
        </w:rPr>
      </w:pPr>
      <w:r w:rsidRPr="003A0FF7">
        <w:rPr>
          <w:sz w:val="28"/>
          <w:szCs w:val="28"/>
        </w:rPr>
        <w:t>private void LoadGroups() – метод загрузки списка групп из текстового файла;</w:t>
      </w:r>
    </w:p>
    <w:p w14:paraId="58DC04FA" w14:textId="77777777" w:rsidR="003A0FF7" w:rsidRPr="003A0FF7" w:rsidRDefault="003A0FF7" w:rsidP="003A0FF7">
      <w:pPr>
        <w:spacing w:line="360" w:lineRule="auto"/>
        <w:ind w:left="560"/>
        <w:jc w:val="both"/>
        <w:rPr>
          <w:sz w:val="28"/>
          <w:szCs w:val="28"/>
        </w:rPr>
      </w:pPr>
      <w:r w:rsidRPr="003A0FF7">
        <w:rPr>
          <w:sz w:val="28"/>
          <w:szCs w:val="28"/>
        </w:rPr>
        <w:t>private void SaveGroups() – метод сохранения списка групп в текстовый файл;</w:t>
      </w:r>
    </w:p>
    <w:p w14:paraId="0BB7CACF" w14:textId="77777777" w:rsidR="003A0FF7" w:rsidRPr="003A0FF7" w:rsidRDefault="003A0FF7" w:rsidP="003A0FF7">
      <w:pPr>
        <w:spacing w:line="360" w:lineRule="auto"/>
        <w:ind w:left="560"/>
        <w:jc w:val="both"/>
        <w:rPr>
          <w:sz w:val="28"/>
          <w:szCs w:val="28"/>
        </w:rPr>
      </w:pPr>
      <w:r w:rsidRPr="003A0FF7">
        <w:rPr>
          <w:sz w:val="28"/>
          <w:szCs w:val="28"/>
        </w:rPr>
        <w:t>private void LoadStudents() – метод загрузки списка студентов из текстового файла;</w:t>
      </w:r>
    </w:p>
    <w:p w14:paraId="24EC0E77" w14:textId="77777777" w:rsidR="003A0FF7" w:rsidRPr="003A0FF7" w:rsidRDefault="003A0FF7" w:rsidP="003A0FF7">
      <w:pPr>
        <w:spacing w:line="360" w:lineRule="auto"/>
        <w:ind w:left="560"/>
        <w:jc w:val="both"/>
        <w:rPr>
          <w:sz w:val="28"/>
          <w:szCs w:val="28"/>
        </w:rPr>
      </w:pPr>
      <w:r w:rsidRPr="003A0FF7">
        <w:rPr>
          <w:sz w:val="28"/>
          <w:szCs w:val="28"/>
        </w:rPr>
        <w:t>private void SaveStudents() – метод сохранения списка студентов в текстовый файл;</w:t>
      </w:r>
    </w:p>
    <w:p w14:paraId="0EF3A59A" w14:textId="77777777" w:rsidR="003A0FF7" w:rsidRPr="003A0FF7" w:rsidRDefault="003A0FF7" w:rsidP="003A0FF7">
      <w:pPr>
        <w:spacing w:line="360" w:lineRule="auto"/>
        <w:ind w:left="560"/>
        <w:jc w:val="both"/>
        <w:rPr>
          <w:sz w:val="28"/>
          <w:szCs w:val="28"/>
        </w:rPr>
      </w:pPr>
      <w:r w:rsidRPr="003A0FF7">
        <w:rPr>
          <w:sz w:val="28"/>
          <w:szCs w:val="28"/>
        </w:rPr>
        <w:t>private void LoadTeachers() – метод загрузки списка преподавателей из текстового файла;</w:t>
      </w:r>
    </w:p>
    <w:p w14:paraId="3424CB87" w14:textId="77777777" w:rsidR="003A0FF7" w:rsidRPr="003A0FF7" w:rsidRDefault="003A0FF7" w:rsidP="003A0FF7">
      <w:pPr>
        <w:spacing w:line="360" w:lineRule="auto"/>
        <w:ind w:left="560"/>
        <w:jc w:val="both"/>
        <w:rPr>
          <w:sz w:val="28"/>
          <w:szCs w:val="28"/>
        </w:rPr>
      </w:pPr>
      <w:r w:rsidRPr="003A0FF7">
        <w:rPr>
          <w:sz w:val="28"/>
          <w:szCs w:val="28"/>
        </w:rPr>
        <w:t>private void SaveTeachers() – метод сохранения списка преподавателей в текстовый файл;</w:t>
      </w:r>
    </w:p>
    <w:p w14:paraId="02A0D7EF" w14:textId="77777777" w:rsidR="003A0FF7" w:rsidRPr="003A0FF7" w:rsidRDefault="003A0FF7" w:rsidP="003A0FF7">
      <w:pPr>
        <w:spacing w:line="360" w:lineRule="auto"/>
        <w:ind w:left="560"/>
        <w:jc w:val="both"/>
        <w:rPr>
          <w:sz w:val="28"/>
          <w:szCs w:val="28"/>
        </w:rPr>
      </w:pPr>
      <w:r w:rsidRPr="003A0FF7">
        <w:rPr>
          <w:sz w:val="28"/>
          <w:szCs w:val="28"/>
        </w:rPr>
        <w:lastRenderedPageBreak/>
        <w:t>private void LoadDisciplines() – метод загрузки списка дисциплин из текстового файла;</w:t>
      </w:r>
    </w:p>
    <w:p w14:paraId="6F888FCA" w14:textId="77777777" w:rsidR="003A0FF7" w:rsidRPr="003A0FF7" w:rsidRDefault="003A0FF7" w:rsidP="003A0FF7">
      <w:pPr>
        <w:spacing w:line="360" w:lineRule="auto"/>
        <w:ind w:left="560"/>
        <w:jc w:val="both"/>
        <w:rPr>
          <w:sz w:val="28"/>
          <w:szCs w:val="28"/>
        </w:rPr>
      </w:pPr>
      <w:r w:rsidRPr="003A0FF7">
        <w:rPr>
          <w:sz w:val="28"/>
          <w:szCs w:val="28"/>
        </w:rPr>
        <w:t>private void SaveDisciplines() – метод сохранения списка дисциплин в текстовый файл;</w:t>
      </w:r>
    </w:p>
    <w:p w14:paraId="6501196A" w14:textId="77777777" w:rsidR="003A0FF7" w:rsidRPr="003A0FF7" w:rsidRDefault="003A0FF7" w:rsidP="003A0FF7">
      <w:pPr>
        <w:spacing w:line="360" w:lineRule="auto"/>
        <w:ind w:left="560"/>
        <w:jc w:val="both"/>
        <w:rPr>
          <w:sz w:val="28"/>
          <w:szCs w:val="28"/>
        </w:rPr>
      </w:pPr>
      <w:r w:rsidRPr="003A0FF7">
        <w:rPr>
          <w:sz w:val="28"/>
          <w:szCs w:val="28"/>
        </w:rPr>
        <w:t>private void LoadWorkLoads() – метод загрузки списка учебной нагрузки из текстового файла;</w:t>
      </w:r>
    </w:p>
    <w:p w14:paraId="7638F0F7" w14:textId="77777777" w:rsidR="003A0FF7" w:rsidRPr="003A0FF7" w:rsidRDefault="003A0FF7" w:rsidP="003A0FF7">
      <w:pPr>
        <w:spacing w:line="360" w:lineRule="auto"/>
        <w:ind w:left="560"/>
        <w:jc w:val="both"/>
        <w:rPr>
          <w:sz w:val="28"/>
          <w:szCs w:val="28"/>
        </w:rPr>
      </w:pPr>
      <w:r w:rsidRPr="003A0FF7">
        <w:rPr>
          <w:sz w:val="28"/>
          <w:szCs w:val="28"/>
        </w:rPr>
        <w:t>private void SaveWorkLoads() – метод сохранения списка учебной нагрузки в текстовый файл;</w:t>
      </w:r>
    </w:p>
    <w:p w14:paraId="01811E6F" w14:textId="77777777" w:rsidR="003A0FF7" w:rsidRPr="003A0FF7" w:rsidRDefault="003A0FF7" w:rsidP="003A0FF7">
      <w:pPr>
        <w:spacing w:line="360" w:lineRule="auto"/>
        <w:ind w:left="560"/>
        <w:jc w:val="both"/>
        <w:rPr>
          <w:sz w:val="28"/>
          <w:szCs w:val="28"/>
        </w:rPr>
      </w:pPr>
      <w:r w:rsidRPr="003A0FF7">
        <w:rPr>
          <w:sz w:val="28"/>
          <w:szCs w:val="28"/>
        </w:rPr>
        <w:t>private void LoadThesisWorks() – метод загрузки списка дипломных работ из текстового файла;</w:t>
      </w:r>
    </w:p>
    <w:p w14:paraId="51792E9D" w14:textId="77777777" w:rsidR="003A0FF7" w:rsidRPr="003A0FF7" w:rsidRDefault="003A0FF7" w:rsidP="003A0FF7">
      <w:pPr>
        <w:spacing w:line="360" w:lineRule="auto"/>
        <w:ind w:left="560"/>
        <w:jc w:val="both"/>
        <w:rPr>
          <w:sz w:val="28"/>
          <w:szCs w:val="28"/>
        </w:rPr>
      </w:pPr>
      <w:r w:rsidRPr="003A0FF7">
        <w:rPr>
          <w:sz w:val="28"/>
          <w:szCs w:val="28"/>
        </w:rPr>
        <w:t>private void SaveThesisWorks() – метод сохранения списка дипломных работ в текстовый файл;</w:t>
      </w:r>
    </w:p>
    <w:p w14:paraId="30FE0FE9" w14:textId="77777777" w:rsidR="003A0FF7" w:rsidRPr="003A0FF7" w:rsidRDefault="003A0FF7" w:rsidP="003A0FF7">
      <w:pPr>
        <w:spacing w:line="360" w:lineRule="auto"/>
        <w:ind w:left="560"/>
        <w:jc w:val="both"/>
        <w:rPr>
          <w:sz w:val="28"/>
          <w:szCs w:val="28"/>
        </w:rPr>
      </w:pPr>
      <w:r w:rsidRPr="003A0FF7">
        <w:rPr>
          <w:sz w:val="28"/>
          <w:szCs w:val="28"/>
        </w:rPr>
        <w:t>private void LoadGrades() – метод загрузки списка оценок из текстового файла;</w:t>
      </w:r>
    </w:p>
    <w:p w14:paraId="1DB5188A" w14:textId="77777777" w:rsidR="003A0FF7" w:rsidRPr="003A0FF7" w:rsidRDefault="003A0FF7" w:rsidP="003A0FF7">
      <w:pPr>
        <w:spacing w:line="360" w:lineRule="auto"/>
        <w:ind w:left="560"/>
        <w:jc w:val="both"/>
        <w:rPr>
          <w:sz w:val="28"/>
          <w:szCs w:val="28"/>
        </w:rPr>
      </w:pPr>
      <w:r w:rsidRPr="003A0FF7">
        <w:rPr>
          <w:sz w:val="28"/>
          <w:szCs w:val="28"/>
        </w:rPr>
        <w:t>private void SaveGrades() – метод сохранения списка оценок в текстовый файл;</w:t>
      </w:r>
    </w:p>
    <w:p w14:paraId="477B3721" w14:textId="77777777" w:rsidR="003A0FF7" w:rsidRPr="003A0FF7" w:rsidRDefault="003A0FF7" w:rsidP="003A0FF7">
      <w:pPr>
        <w:spacing w:line="360" w:lineRule="auto"/>
        <w:ind w:left="560"/>
        <w:jc w:val="both"/>
        <w:rPr>
          <w:sz w:val="28"/>
          <w:szCs w:val="28"/>
        </w:rPr>
      </w:pPr>
      <w:r w:rsidRPr="003A0FF7">
        <w:rPr>
          <w:sz w:val="28"/>
          <w:szCs w:val="28"/>
        </w:rPr>
        <w:t>private void LoadTeacherDisciplines() – метод загрузки списка связей преподавателей с дисциплинами из текстового файла;</w:t>
      </w:r>
    </w:p>
    <w:p w14:paraId="5CFED463" w14:textId="77777777" w:rsidR="003A0FF7" w:rsidRPr="003A0FF7" w:rsidRDefault="003A0FF7" w:rsidP="003A0FF7">
      <w:pPr>
        <w:spacing w:line="360" w:lineRule="auto"/>
        <w:ind w:left="560"/>
        <w:jc w:val="both"/>
        <w:rPr>
          <w:sz w:val="28"/>
          <w:szCs w:val="28"/>
        </w:rPr>
      </w:pPr>
      <w:r w:rsidRPr="003A0FF7">
        <w:rPr>
          <w:sz w:val="28"/>
          <w:szCs w:val="28"/>
        </w:rPr>
        <w:t>private void SaveTeacherDisciplines() – метод сохранения списка связей преподавателей с дисциплинами в текстовый файл;</w:t>
      </w:r>
    </w:p>
    <w:p w14:paraId="3726CD48" w14:textId="77777777" w:rsidR="003A0FF7" w:rsidRPr="003A0FF7" w:rsidRDefault="003A0FF7" w:rsidP="003A0FF7">
      <w:pPr>
        <w:spacing w:line="360" w:lineRule="auto"/>
        <w:ind w:left="560"/>
        <w:jc w:val="both"/>
        <w:rPr>
          <w:sz w:val="28"/>
          <w:szCs w:val="28"/>
        </w:rPr>
      </w:pPr>
      <w:r w:rsidRPr="003A0FF7">
        <w:rPr>
          <w:sz w:val="28"/>
          <w:szCs w:val="28"/>
        </w:rPr>
        <w:t>public Faculty? GetFaculty(Guid id) – метод поиска факультета по его уникальному идентификатору;</w:t>
      </w:r>
    </w:p>
    <w:p w14:paraId="669E0B89" w14:textId="77777777" w:rsidR="003A0FF7" w:rsidRPr="003A0FF7" w:rsidRDefault="003A0FF7" w:rsidP="003A0FF7">
      <w:pPr>
        <w:spacing w:line="360" w:lineRule="auto"/>
        <w:ind w:left="560"/>
        <w:jc w:val="both"/>
        <w:rPr>
          <w:sz w:val="28"/>
          <w:szCs w:val="28"/>
        </w:rPr>
      </w:pPr>
      <w:r w:rsidRPr="003A0FF7">
        <w:rPr>
          <w:sz w:val="28"/>
          <w:szCs w:val="28"/>
        </w:rPr>
        <w:t>public Department? GetDepartment(Guid id) – метод поиска кафедры по её уникальному идентификатору;</w:t>
      </w:r>
    </w:p>
    <w:p w14:paraId="582D7271" w14:textId="77777777" w:rsidR="003A0FF7" w:rsidRPr="003A0FF7" w:rsidRDefault="003A0FF7" w:rsidP="003A0FF7">
      <w:pPr>
        <w:spacing w:line="360" w:lineRule="auto"/>
        <w:ind w:left="560"/>
        <w:jc w:val="both"/>
        <w:rPr>
          <w:sz w:val="28"/>
          <w:szCs w:val="28"/>
        </w:rPr>
      </w:pPr>
      <w:r w:rsidRPr="003A0FF7">
        <w:rPr>
          <w:sz w:val="28"/>
          <w:szCs w:val="28"/>
        </w:rPr>
        <w:t>public Group? GetGroup(Guid id) – метод поиска учебной группы по её уникальному идентификатору;</w:t>
      </w:r>
    </w:p>
    <w:p w14:paraId="628C3390" w14:textId="77777777" w:rsidR="003A0FF7" w:rsidRPr="003A0FF7" w:rsidRDefault="003A0FF7" w:rsidP="003A0FF7">
      <w:pPr>
        <w:spacing w:line="360" w:lineRule="auto"/>
        <w:ind w:left="560"/>
        <w:jc w:val="both"/>
        <w:rPr>
          <w:sz w:val="28"/>
          <w:szCs w:val="28"/>
        </w:rPr>
      </w:pPr>
      <w:r w:rsidRPr="003A0FF7">
        <w:rPr>
          <w:sz w:val="28"/>
          <w:szCs w:val="28"/>
        </w:rPr>
        <w:t>public Student? GetStudent(Guid id) – метод поиска студента по его уникальному идентификатору;</w:t>
      </w:r>
    </w:p>
    <w:p w14:paraId="37A30556" w14:textId="77777777" w:rsidR="003A0FF7" w:rsidRPr="003A0FF7" w:rsidRDefault="003A0FF7" w:rsidP="003A0FF7">
      <w:pPr>
        <w:spacing w:line="360" w:lineRule="auto"/>
        <w:ind w:left="560"/>
        <w:jc w:val="both"/>
        <w:rPr>
          <w:sz w:val="28"/>
          <w:szCs w:val="28"/>
        </w:rPr>
      </w:pPr>
      <w:r w:rsidRPr="003A0FF7">
        <w:rPr>
          <w:sz w:val="28"/>
          <w:szCs w:val="28"/>
        </w:rPr>
        <w:t>public Teacher? GetTeacher(Guid id) – метод поиска преподавателя по его уникальному идентификатору;</w:t>
      </w:r>
    </w:p>
    <w:p w14:paraId="04108EE9" w14:textId="77777777" w:rsidR="003A0FF7" w:rsidRPr="003A0FF7" w:rsidRDefault="003A0FF7" w:rsidP="003A0FF7">
      <w:pPr>
        <w:spacing w:line="360" w:lineRule="auto"/>
        <w:ind w:left="560"/>
        <w:jc w:val="both"/>
        <w:rPr>
          <w:sz w:val="28"/>
          <w:szCs w:val="28"/>
        </w:rPr>
      </w:pPr>
      <w:r w:rsidRPr="003A0FF7">
        <w:rPr>
          <w:sz w:val="28"/>
          <w:szCs w:val="28"/>
        </w:rPr>
        <w:lastRenderedPageBreak/>
        <w:t>public Discipline? GetDiscipline(Guid id) – метод поиска дисциплины по её уникальному идентификатору;</w:t>
      </w:r>
    </w:p>
    <w:p w14:paraId="0A472BE2" w14:textId="77777777" w:rsidR="003A0FF7" w:rsidRPr="003A0FF7" w:rsidRDefault="003A0FF7" w:rsidP="003A0FF7">
      <w:pPr>
        <w:spacing w:line="360" w:lineRule="auto"/>
        <w:ind w:left="560"/>
        <w:jc w:val="both"/>
        <w:rPr>
          <w:sz w:val="28"/>
          <w:szCs w:val="28"/>
        </w:rPr>
      </w:pPr>
      <w:r w:rsidRPr="003A0FF7">
        <w:rPr>
          <w:sz w:val="28"/>
          <w:szCs w:val="28"/>
        </w:rPr>
        <w:t>public List&lt;Department&gt; GetDepartmentsByFaculty(Guid facultyId) – метод возврата списка всех кафедр, принадлежащих указанному факультету;</w:t>
      </w:r>
    </w:p>
    <w:p w14:paraId="676B2928" w14:textId="77777777" w:rsidR="003A0FF7" w:rsidRPr="003A0FF7" w:rsidRDefault="003A0FF7" w:rsidP="003A0FF7">
      <w:pPr>
        <w:spacing w:line="360" w:lineRule="auto"/>
        <w:ind w:left="560"/>
        <w:jc w:val="both"/>
        <w:rPr>
          <w:sz w:val="28"/>
          <w:szCs w:val="28"/>
        </w:rPr>
      </w:pPr>
      <w:r w:rsidRPr="003A0FF7">
        <w:rPr>
          <w:sz w:val="28"/>
          <w:szCs w:val="28"/>
        </w:rPr>
        <w:t>public List&lt;Group&gt; GetGroupsByFaculty(Guid facultyId) – метод возврата списка всех групп, принадлежащих указанному факультету;</w:t>
      </w:r>
    </w:p>
    <w:p w14:paraId="1516DC3E" w14:textId="77777777" w:rsidR="003A0FF7" w:rsidRPr="003A0FF7" w:rsidRDefault="003A0FF7" w:rsidP="003A0FF7">
      <w:pPr>
        <w:spacing w:line="360" w:lineRule="auto"/>
        <w:ind w:left="560"/>
        <w:jc w:val="both"/>
        <w:rPr>
          <w:sz w:val="28"/>
          <w:szCs w:val="28"/>
        </w:rPr>
      </w:pPr>
      <w:r w:rsidRPr="003A0FF7">
        <w:rPr>
          <w:sz w:val="28"/>
          <w:szCs w:val="28"/>
        </w:rPr>
        <w:t>public List&lt;Student&gt; GetStudentsByGroup(Guid groupId) – метод возврата списка всех студентов указанной группы;</w:t>
      </w:r>
    </w:p>
    <w:p w14:paraId="290C01E7" w14:textId="77777777" w:rsidR="003A0FF7" w:rsidRPr="003A0FF7" w:rsidRDefault="003A0FF7" w:rsidP="003A0FF7">
      <w:pPr>
        <w:spacing w:line="360" w:lineRule="auto"/>
        <w:ind w:left="560"/>
        <w:jc w:val="both"/>
        <w:rPr>
          <w:sz w:val="28"/>
          <w:szCs w:val="28"/>
        </w:rPr>
      </w:pPr>
      <w:r w:rsidRPr="003A0FF7">
        <w:rPr>
          <w:sz w:val="28"/>
          <w:szCs w:val="28"/>
        </w:rPr>
        <w:t>public List&lt;Teacher&gt; GetTeachersByDepartment(Guid departmentId) – метод возврата списка всех преподавателей указанной кафедры;</w:t>
      </w:r>
    </w:p>
    <w:p w14:paraId="4CB1CA6B" w14:textId="77777777" w:rsidR="003A0FF7" w:rsidRPr="003A0FF7" w:rsidRDefault="003A0FF7" w:rsidP="003A0FF7">
      <w:pPr>
        <w:spacing w:line="360" w:lineRule="auto"/>
        <w:ind w:left="560"/>
        <w:jc w:val="both"/>
        <w:rPr>
          <w:sz w:val="28"/>
          <w:szCs w:val="28"/>
        </w:rPr>
      </w:pPr>
      <w:r w:rsidRPr="003A0FF7">
        <w:rPr>
          <w:sz w:val="28"/>
          <w:szCs w:val="28"/>
        </w:rPr>
        <w:t>public List&lt;WorkLoad&gt; GetWorkLoadsByTeacher(Guid teacherId) – метод возврата списка всей учебной нагрузки указанного преподавателя;</w:t>
      </w:r>
    </w:p>
    <w:p w14:paraId="5BAF39FE" w14:textId="77777777" w:rsidR="003A0FF7" w:rsidRPr="003A0FF7" w:rsidRDefault="003A0FF7" w:rsidP="003A0FF7">
      <w:pPr>
        <w:spacing w:line="360" w:lineRule="auto"/>
        <w:ind w:left="560"/>
        <w:jc w:val="both"/>
        <w:rPr>
          <w:sz w:val="28"/>
          <w:szCs w:val="28"/>
        </w:rPr>
      </w:pPr>
      <w:r w:rsidRPr="003A0FF7">
        <w:rPr>
          <w:sz w:val="28"/>
          <w:szCs w:val="28"/>
        </w:rPr>
        <w:t>public List&lt;ThesisWork&gt; GetThesisWorksBySupervisor(Guid supervisorId) – метод возврата списка всех дипломных работ, которыми руководит указанный преподаватель;</w:t>
      </w:r>
    </w:p>
    <w:p w14:paraId="6C50BE48" w14:textId="77777777" w:rsidR="003A0FF7" w:rsidRPr="003A0FF7" w:rsidRDefault="003A0FF7" w:rsidP="003A0FF7">
      <w:pPr>
        <w:spacing w:line="360" w:lineRule="auto"/>
        <w:ind w:left="560"/>
        <w:jc w:val="both"/>
        <w:rPr>
          <w:sz w:val="28"/>
          <w:szCs w:val="28"/>
        </w:rPr>
      </w:pPr>
      <w:r w:rsidRPr="003A0FF7">
        <w:rPr>
          <w:sz w:val="28"/>
          <w:szCs w:val="28"/>
        </w:rPr>
        <w:t>Поля:</w:t>
      </w:r>
    </w:p>
    <w:p w14:paraId="70A0B768" w14:textId="77777777" w:rsidR="003A0FF7" w:rsidRPr="003A0FF7" w:rsidRDefault="003A0FF7" w:rsidP="003A0FF7">
      <w:pPr>
        <w:spacing w:line="360" w:lineRule="auto"/>
        <w:ind w:left="560"/>
        <w:jc w:val="both"/>
        <w:rPr>
          <w:sz w:val="28"/>
          <w:szCs w:val="28"/>
        </w:rPr>
      </w:pPr>
      <w:r w:rsidRPr="003A0FF7">
        <w:rPr>
          <w:sz w:val="28"/>
          <w:szCs w:val="28"/>
        </w:rPr>
        <w:t>public ObservableCollection&lt;Faculty&gt; Faculties – наблюдаемый массив, состоящий из факультетов;</w:t>
      </w:r>
    </w:p>
    <w:p w14:paraId="60A8F62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epartment&gt; Departments – </w:t>
      </w:r>
      <w:r w:rsidRPr="003A0FF7">
        <w:rPr>
          <w:sz w:val="28"/>
          <w:szCs w:val="28"/>
        </w:rPr>
        <w:t>наблюдаемый</w:t>
      </w:r>
      <w:r w:rsidRPr="003A0FF7">
        <w:rPr>
          <w:sz w:val="28"/>
          <w:szCs w:val="28"/>
          <w:lang w:val="en-US"/>
        </w:rPr>
        <w:t xml:space="preserve"> </w:t>
      </w:r>
      <w:r w:rsidRPr="003A0FF7">
        <w:rPr>
          <w:sz w:val="28"/>
          <w:szCs w:val="28"/>
        </w:rPr>
        <w:t>массив</w:t>
      </w:r>
      <w:r w:rsidRPr="003A0FF7">
        <w:rPr>
          <w:sz w:val="28"/>
          <w:szCs w:val="28"/>
          <w:lang w:val="en-US"/>
        </w:rPr>
        <w:t xml:space="preserve">, </w:t>
      </w:r>
      <w:r w:rsidRPr="003A0FF7">
        <w:rPr>
          <w:sz w:val="28"/>
          <w:szCs w:val="28"/>
        </w:rPr>
        <w:t>состоящий</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кафедр</w:t>
      </w:r>
      <w:r w:rsidRPr="003A0FF7">
        <w:rPr>
          <w:sz w:val="28"/>
          <w:szCs w:val="28"/>
          <w:lang w:val="en-US"/>
        </w:rPr>
        <w:t>;</w:t>
      </w:r>
    </w:p>
    <w:p w14:paraId="4CF8539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Group&gt; Groups – </w:t>
      </w:r>
      <w:r w:rsidRPr="003A0FF7">
        <w:rPr>
          <w:sz w:val="28"/>
          <w:szCs w:val="28"/>
        </w:rPr>
        <w:t>наблюдаемый</w:t>
      </w:r>
      <w:r w:rsidRPr="003A0FF7">
        <w:rPr>
          <w:sz w:val="28"/>
          <w:szCs w:val="28"/>
          <w:lang w:val="en-US"/>
        </w:rPr>
        <w:t xml:space="preserve"> </w:t>
      </w:r>
      <w:r w:rsidRPr="003A0FF7">
        <w:rPr>
          <w:sz w:val="28"/>
          <w:szCs w:val="28"/>
        </w:rPr>
        <w:t>массив</w:t>
      </w:r>
      <w:r w:rsidRPr="003A0FF7">
        <w:rPr>
          <w:sz w:val="28"/>
          <w:szCs w:val="28"/>
          <w:lang w:val="en-US"/>
        </w:rPr>
        <w:t xml:space="preserve">, </w:t>
      </w:r>
      <w:r w:rsidRPr="003A0FF7">
        <w:rPr>
          <w:sz w:val="28"/>
          <w:szCs w:val="28"/>
        </w:rPr>
        <w:t>состоящий</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учебных</w:t>
      </w:r>
      <w:r w:rsidRPr="003A0FF7">
        <w:rPr>
          <w:sz w:val="28"/>
          <w:szCs w:val="28"/>
          <w:lang w:val="en-US"/>
        </w:rPr>
        <w:t xml:space="preserve"> </w:t>
      </w:r>
      <w:r w:rsidRPr="003A0FF7">
        <w:rPr>
          <w:sz w:val="28"/>
          <w:szCs w:val="28"/>
        </w:rPr>
        <w:t>групп</w:t>
      </w:r>
      <w:r w:rsidRPr="003A0FF7">
        <w:rPr>
          <w:sz w:val="28"/>
          <w:szCs w:val="28"/>
          <w:lang w:val="en-US"/>
        </w:rPr>
        <w:t>;</w:t>
      </w:r>
    </w:p>
    <w:p w14:paraId="6DABB9B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Student&gt; Students – </w:t>
      </w:r>
      <w:r w:rsidRPr="003A0FF7">
        <w:rPr>
          <w:sz w:val="28"/>
          <w:szCs w:val="28"/>
        </w:rPr>
        <w:t>наблюдаемый</w:t>
      </w:r>
      <w:r w:rsidRPr="003A0FF7">
        <w:rPr>
          <w:sz w:val="28"/>
          <w:szCs w:val="28"/>
          <w:lang w:val="en-US"/>
        </w:rPr>
        <w:t xml:space="preserve"> </w:t>
      </w:r>
      <w:r w:rsidRPr="003A0FF7">
        <w:rPr>
          <w:sz w:val="28"/>
          <w:szCs w:val="28"/>
        </w:rPr>
        <w:t>массив</w:t>
      </w:r>
      <w:r w:rsidRPr="003A0FF7">
        <w:rPr>
          <w:sz w:val="28"/>
          <w:szCs w:val="28"/>
          <w:lang w:val="en-US"/>
        </w:rPr>
        <w:t xml:space="preserve">, </w:t>
      </w:r>
      <w:r w:rsidRPr="003A0FF7">
        <w:rPr>
          <w:sz w:val="28"/>
          <w:szCs w:val="28"/>
        </w:rPr>
        <w:t>состоящий</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студентов</w:t>
      </w:r>
      <w:r w:rsidRPr="003A0FF7">
        <w:rPr>
          <w:sz w:val="28"/>
          <w:szCs w:val="28"/>
          <w:lang w:val="en-US"/>
        </w:rPr>
        <w:t>;</w:t>
      </w:r>
    </w:p>
    <w:p w14:paraId="7001B1D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Teacher&gt; Teachers – </w:t>
      </w:r>
      <w:r w:rsidRPr="003A0FF7">
        <w:rPr>
          <w:sz w:val="28"/>
          <w:szCs w:val="28"/>
        </w:rPr>
        <w:t>наблюдаемый</w:t>
      </w:r>
      <w:r w:rsidRPr="003A0FF7">
        <w:rPr>
          <w:sz w:val="28"/>
          <w:szCs w:val="28"/>
          <w:lang w:val="en-US"/>
        </w:rPr>
        <w:t xml:space="preserve"> </w:t>
      </w:r>
      <w:r w:rsidRPr="003A0FF7">
        <w:rPr>
          <w:sz w:val="28"/>
          <w:szCs w:val="28"/>
        </w:rPr>
        <w:t>массив</w:t>
      </w:r>
      <w:r w:rsidRPr="003A0FF7">
        <w:rPr>
          <w:sz w:val="28"/>
          <w:szCs w:val="28"/>
          <w:lang w:val="en-US"/>
        </w:rPr>
        <w:t xml:space="preserve">, </w:t>
      </w:r>
      <w:r w:rsidRPr="003A0FF7">
        <w:rPr>
          <w:sz w:val="28"/>
          <w:szCs w:val="28"/>
        </w:rPr>
        <w:t>состоящий</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преподавателей</w:t>
      </w:r>
      <w:r w:rsidRPr="003A0FF7">
        <w:rPr>
          <w:sz w:val="28"/>
          <w:szCs w:val="28"/>
          <w:lang w:val="en-US"/>
        </w:rPr>
        <w:t>;</w:t>
      </w:r>
    </w:p>
    <w:p w14:paraId="0C0FB29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iscipline&gt; Disciplines – </w:t>
      </w:r>
      <w:r w:rsidRPr="003A0FF7">
        <w:rPr>
          <w:sz w:val="28"/>
          <w:szCs w:val="28"/>
        </w:rPr>
        <w:t>наблюдаемый</w:t>
      </w:r>
      <w:r w:rsidRPr="003A0FF7">
        <w:rPr>
          <w:sz w:val="28"/>
          <w:szCs w:val="28"/>
          <w:lang w:val="en-US"/>
        </w:rPr>
        <w:t xml:space="preserve"> </w:t>
      </w:r>
      <w:r w:rsidRPr="003A0FF7">
        <w:rPr>
          <w:sz w:val="28"/>
          <w:szCs w:val="28"/>
        </w:rPr>
        <w:t>массив</w:t>
      </w:r>
      <w:r w:rsidRPr="003A0FF7">
        <w:rPr>
          <w:sz w:val="28"/>
          <w:szCs w:val="28"/>
          <w:lang w:val="en-US"/>
        </w:rPr>
        <w:t xml:space="preserve">, </w:t>
      </w:r>
      <w:r w:rsidRPr="003A0FF7">
        <w:rPr>
          <w:sz w:val="28"/>
          <w:szCs w:val="28"/>
        </w:rPr>
        <w:t>состоящий</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дисциплин</w:t>
      </w:r>
      <w:r w:rsidRPr="003A0FF7">
        <w:rPr>
          <w:sz w:val="28"/>
          <w:szCs w:val="28"/>
          <w:lang w:val="en-US"/>
        </w:rPr>
        <w:t>;</w:t>
      </w:r>
    </w:p>
    <w:p w14:paraId="5143E51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WorkLoad&gt; WorkLoads – </w:t>
      </w:r>
      <w:r w:rsidRPr="003A0FF7">
        <w:rPr>
          <w:sz w:val="28"/>
          <w:szCs w:val="28"/>
        </w:rPr>
        <w:t>наблюдаемый</w:t>
      </w:r>
      <w:r w:rsidRPr="003A0FF7">
        <w:rPr>
          <w:sz w:val="28"/>
          <w:szCs w:val="28"/>
          <w:lang w:val="en-US"/>
        </w:rPr>
        <w:t xml:space="preserve"> </w:t>
      </w:r>
      <w:r w:rsidRPr="003A0FF7">
        <w:rPr>
          <w:sz w:val="28"/>
          <w:szCs w:val="28"/>
        </w:rPr>
        <w:t>массив</w:t>
      </w:r>
      <w:r w:rsidRPr="003A0FF7">
        <w:rPr>
          <w:sz w:val="28"/>
          <w:szCs w:val="28"/>
          <w:lang w:val="en-US"/>
        </w:rPr>
        <w:t xml:space="preserve">, </w:t>
      </w:r>
      <w:r w:rsidRPr="003A0FF7">
        <w:rPr>
          <w:sz w:val="28"/>
          <w:szCs w:val="28"/>
        </w:rPr>
        <w:t>состоящий</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учебной</w:t>
      </w:r>
      <w:r w:rsidRPr="003A0FF7">
        <w:rPr>
          <w:sz w:val="28"/>
          <w:szCs w:val="28"/>
          <w:lang w:val="en-US"/>
        </w:rPr>
        <w:t xml:space="preserve"> </w:t>
      </w:r>
      <w:r w:rsidRPr="003A0FF7">
        <w:rPr>
          <w:sz w:val="28"/>
          <w:szCs w:val="28"/>
        </w:rPr>
        <w:t>нагрузки</w:t>
      </w:r>
      <w:r w:rsidRPr="003A0FF7">
        <w:rPr>
          <w:sz w:val="28"/>
          <w:szCs w:val="28"/>
          <w:lang w:val="en-US"/>
        </w:rPr>
        <w:t>;</w:t>
      </w:r>
    </w:p>
    <w:p w14:paraId="34B9463A" w14:textId="77777777" w:rsidR="003A0FF7" w:rsidRPr="003A0FF7" w:rsidRDefault="003A0FF7" w:rsidP="003A0FF7">
      <w:pPr>
        <w:spacing w:line="360" w:lineRule="auto"/>
        <w:ind w:left="560"/>
        <w:jc w:val="both"/>
        <w:rPr>
          <w:sz w:val="28"/>
          <w:szCs w:val="28"/>
          <w:lang w:val="en-US"/>
        </w:rPr>
      </w:pPr>
      <w:r w:rsidRPr="003A0FF7">
        <w:rPr>
          <w:sz w:val="28"/>
          <w:szCs w:val="28"/>
          <w:lang w:val="en-US"/>
        </w:rPr>
        <w:lastRenderedPageBreak/>
        <w:t xml:space="preserve">public ObservableCollection&lt;ThesisWork&gt; ThesisWorks – </w:t>
      </w:r>
      <w:r w:rsidRPr="003A0FF7">
        <w:rPr>
          <w:sz w:val="28"/>
          <w:szCs w:val="28"/>
        </w:rPr>
        <w:t>наблюдаемый</w:t>
      </w:r>
      <w:r w:rsidRPr="003A0FF7">
        <w:rPr>
          <w:sz w:val="28"/>
          <w:szCs w:val="28"/>
          <w:lang w:val="en-US"/>
        </w:rPr>
        <w:t xml:space="preserve"> </w:t>
      </w:r>
      <w:r w:rsidRPr="003A0FF7">
        <w:rPr>
          <w:sz w:val="28"/>
          <w:szCs w:val="28"/>
        </w:rPr>
        <w:t>массив</w:t>
      </w:r>
      <w:r w:rsidRPr="003A0FF7">
        <w:rPr>
          <w:sz w:val="28"/>
          <w:szCs w:val="28"/>
          <w:lang w:val="en-US"/>
        </w:rPr>
        <w:t xml:space="preserve">, </w:t>
      </w:r>
      <w:r w:rsidRPr="003A0FF7">
        <w:rPr>
          <w:sz w:val="28"/>
          <w:szCs w:val="28"/>
        </w:rPr>
        <w:t>состоящий</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дипломных</w:t>
      </w:r>
      <w:r w:rsidRPr="003A0FF7">
        <w:rPr>
          <w:sz w:val="28"/>
          <w:szCs w:val="28"/>
          <w:lang w:val="en-US"/>
        </w:rPr>
        <w:t xml:space="preserve"> </w:t>
      </w:r>
      <w:r w:rsidRPr="003A0FF7">
        <w:rPr>
          <w:sz w:val="28"/>
          <w:szCs w:val="28"/>
        </w:rPr>
        <w:t>работ</w:t>
      </w:r>
      <w:r w:rsidRPr="003A0FF7">
        <w:rPr>
          <w:sz w:val="28"/>
          <w:szCs w:val="28"/>
          <w:lang w:val="en-US"/>
        </w:rPr>
        <w:t>;</w:t>
      </w:r>
    </w:p>
    <w:p w14:paraId="42C7FDD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StudentGrade&gt; Grades – </w:t>
      </w:r>
      <w:r w:rsidRPr="003A0FF7">
        <w:rPr>
          <w:sz w:val="28"/>
          <w:szCs w:val="28"/>
        </w:rPr>
        <w:t>наблюдаемый</w:t>
      </w:r>
      <w:r w:rsidRPr="003A0FF7">
        <w:rPr>
          <w:sz w:val="28"/>
          <w:szCs w:val="28"/>
          <w:lang w:val="en-US"/>
        </w:rPr>
        <w:t xml:space="preserve"> </w:t>
      </w:r>
      <w:r w:rsidRPr="003A0FF7">
        <w:rPr>
          <w:sz w:val="28"/>
          <w:szCs w:val="28"/>
        </w:rPr>
        <w:t>массив</w:t>
      </w:r>
      <w:r w:rsidRPr="003A0FF7">
        <w:rPr>
          <w:sz w:val="28"/>
          <w:szCs w:val="28"/>
          <w:lang w:val="en-US"/>
        </w:rPr>
        <w:t xml:space="preserve">, </w:t>
      </w:r>
      <w:r w:rsidRPr="003A0FF7">
        <w:rPr>
          <w:sz w:val="28"/>
          <w:szCs w:val="28"/>
        </w:rPr>
        <w:t>состоящий</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оценок</w:t>
      </w:r>
      <w:r w:rsidRPr="003A0FF7">
        <w:rPr>
          <w:sz w:val="28"/>
          <w:szCs w:val="28"/>
          <w:lang w:val="en-US"/>
        </w:rPr>
        <w:t xml:space="preserve"> </w:t>
      </w:r>
      <w:r w:rsidRPr="003A0FF7">
        <w:rPr>
          <w:sz w:val="28"/>
          <w:szCs w:val="28"/>
        </w:rPr>
        <w:t>студентов</w:t>
      </w:r>
      <w:r w:rsidRPr="003A0FF7">
        <w:rPr>
          <w:sz w:val="28"/>
          <w:szCs w:val="28"/>
          <w:lang w:val="en-US"/>
        </w:rPr>
        <w:t>;</w:t>
      </w:r>
    </w:p>
    <w:p w14:paraId="0D628BC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TeacherDiscipline&gt; TeacherDisciplines – </w:t>
      </w:r>
      <w:r w:rsidRPr="003A0FF7">
        <w:rPr>
          <w:sz w:val="28"/>
          <w:szCs w:val="28"/>
        </w:rPr>
        <w:t>наблюдаемый</w:t>
      </w:r>
      <w:r w:rsidRPr="003A0FF7">
        <w:rPr>
          <w:sz w:val="28"/>
          <w:szCs w:val="28"/>
          <w:lang w:val="en-US"/>
        </w:rPr>
        <w:t xml:space="preserve"> </w:t>
      </w:r>
      <w:r w:rsidRPr="003A0FF7">
        <w:rPr>
          <w:sz w:val="28"/>
          <w:szCs w:val="28"/>
        </w:rPr>
        <w:t>массив</w:t>
      </w:r>
      <w:r w:rsidRPr="003A0FF7">
        <w:rPr>
          <w:sz w:val="28"/>
          <w:szCs w:val="28"/>
          <w:lang w:val="en-US"/>
        </w:rPr>
        <w:t xml:space="preserve">, </w:t>
      </w:r>
      <w:r w:rsidRPr="003A0FF7">
        <w:rPr>
          <w:sz w:val="28"/>
          <w:szCs w:val="28"/>
        </w:rPr>
        <w:t>состоящий</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связей</w:t>
      </w:r>
      <w:r w:rsidRPr="003A0FF7">
        <w:rPr>
          <w:sz w:val="28"/>
          <w:szCs w:val="28"/>
          <w:lang w:val="en-US"/>
        </w:rPr>
        <w:t xml:space="preserve"> </w:t>
      </w:r>
      <w:r w:rsidRPr="003A0FF7">
        <w:rPr>
          <w:sz w:val="28"/>
          <w:szCs w:val="28"/>
        </w:rPr>
        <w:t>преподавателей</w:t>
      </w:r>
      <w:r w:rsidRPr="003A0FF7">
        <w:rPr>
          <w:sz w:val="28"/>
          <w:szCs w:val="28"/>
          <w:lang w:val="en-US"/>
        </w:rPr>
        <w:t xml:space="preserve"> </w:t>
      </w:r>
      <w:r w:rsidRPr="003A0FF7">
        <w:rPr>
          <w:sz w:val="28"/>
          <w:szCs w:val="28"/>
        </w:rPr>
        <w:t>с</w:t>
      </w:r>
      <w:r w:rsidRPr="003A0FF7">
        <w:rPr>
          <w:sz w:val="28"/>
          <w:szCs w:val="28"/>
          <w:lang w:val="en-US"/>
        </w:rPr>
        <w:t xml:space="preserve"> </w:t>
      </w:r>
      <w:r w:rsidRPr="003A0FF7">
        <w:rPr>
          <w:sz w:val="28"/>
          <w:szCs w:val="28"/>
        </w:rPr>
        <w:t>дисциплинами</w:t>
      </w:r>
      <w:r w:rsidRPr="003A0FF7">
        <w:rPr>
          <w:sz w:val="28"/>
          <w:szCs w:val="28"/>
          <w:lang w:val="en-US"/>
        </w:rPr>
        <w:t>;</w:t>
      </w:r>
    </w:p>
    <w:p w14:paraId="18994D9A" w14:textId="77777777" w:rsidR="003A0FF7" w:rsidRPr="003A0FF7" w:rsidRDefault="003A0FF7" w:rsidP="003A0FF7">
      <w:pPr>
        <w:spacing w:line="360" w:lineRule="auto"/>
        <w:jc w:val="both"/>
        <w:rPr>
          <w:sz w:val="28"/>
          <w:szCs w:val="28"/>
        </w:rPr>
      </w:pPr>
      <w:r w:rsidRPr="003A0FF7">
        <w:rPr>
          <w:sz w:val="28"/>
          <w:szCs w:val="28"/>
        </w:rPr>
        <w:t>5. ViewModelBase – родительский класс для всех ViewModel в приложении. Наследуется от ReactiveObject для поддержки реактивного программирования.</w:t>
      </w:r>
    </w:p>
    <w:p w14:paraId="4C42CD88" w14:textId="77777777" w:rsidR="003A0FF7" w:rsidRPr="003A0FF7" w:rsidRDefault="003A0FF7" w:rsidP="003A0FF7">
      <w:pPr>
        <w:spacing w:line="360" w:lineRule="auto"/>
        <w:jc w:val="both"/>
        <w:rPr>
          <w:sz w:val="28"/>
          <w:szCs w:val="28"/>
        </w:rPr>
      </w:pPr>
      <w:r w:rsidRPr="003A0FF7">
        <w:rPr>
          <w:sz w:val="28"/>
          <w:szCs w:val="28"/>
        </w:rPr>
        <w:t>6. MainWindowViewModel – класс главной ViewModel приложения. Управляет навигацией между разными разделами и координирует работу всех ViewModel.</w:t>
      </w:r>
    </w:p>
    <w:p w14:paraId="39D3CA46"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0D03C08A" w14:textId="77777777" w:rsidR="003A0FF7" w:rsidRPr="003A0FF7" w:rsidRDefault="003A0FF7" w:rsidP="003A0FF7">
      <w:pPr>
        <w:spacing w:line="360" w:lineRule="auto"/>
        <w:ind w:left="560"/>
        <w:jc w:val="both"/>
        <w:rPr>
          <w:sz w:val="28"/>
          <w:szCs w:val="28"/>
        </w:rPr>
      </w:pPr>
      <w:r w:rsidRPr="003A0FF7">
        <w:rPr>
          <w:sz w:val="28"/>
          <w:szCs w:val="28"/>
        </w:rPr>
        <w:t>public MainWindowViewModel() – конструктор, инициализирует главное окно: загружает данные и создает все ViewModel;</w:t>
      </w:r>
    </w:p>
    <w:p w14:paraId="63FE3131" w14:textId="77777777" w:rsidR="003A0FF7" w:rsidRPr="003A0FF7" w:rsidRDefault="003A0FF7" w:rsidP="003A0FF7">
      <w:pPr>
        <w:spacing w:line="360" w:lineRule="auto"/>
        <w:ind w:left="560"/>
        <w:jc w:val="both"/>
        <w:rPr>
          <w:sz w:val="28"/>
          <w:szCs w:val="28"/>
        </w:rPr>
      </w:pPr>
      <w:r w:rsidRPr="003A0FF7">
        <w:rPr>
          <w:sz w:val="28"/>
          <w:szCs w:val="28"/>
        </w:rPr>
        <w:t>public void OnClosing() – метод, вызываемый при закрытии приложения для сохранения всех данных;</w:t>
      </w:r>
    </w:p>
    <w:p w14:paraId="29B21472" w14:textId="77777777" w:rsidR="003A0FF7" w:rsidRPr="003A0FF7" w:rsidRDefault="003A0FF7" w:rsidP="003A0FF7">
      <w:pPr>
        <w:spacing w:line="360" w:lineRule="auto"/>
        <w:ind w:left="560"/>
        <w:jc w:val="both"/>
        <w:rPr>
          <w:sz w:val="28"/>
          <w:szCs w:val="28"/>
        </w:rPr>
      </w:pPr>
      <w:r w:rsidRPr="003A0FF7">
        <w:rPr>
          <w:sz w:val="28"/>
          <w:szCs w:val="28"/>
        </w:rPr>
        <w:t>public void ShowStudentProfile(Student student) – метод открытия профиля выбранного студента с информацией о его предметах и оценках;</w:t>
      </w:r>
    </w:p>
    <w:p w14:paraId="2FC7259E" w14:textId="77777777" w:rsidR="003A0FF7" w:rsidRPr="003A0FF7" w:rsidRDefault="003A0FF7" w:rsidP="003A0FF7">
      <w:pPr>
        <w:spacing w:line="360" w:lineRule="auto"/>
        <w:ind w:left="560"/>
        <w:jc w:val="both"/>
        <w:rPr>
          <w:sz w:val="28"/>
          <w:szCs w:val="28"/>
        </w:rPr>
      </w:pPr>
      <w:r w:rsidRPr="003A0FF7">
        <w:rPr>
          <w:sz w:val="28"/>
          <w:szCs w:val="28"/>
        </w:rPr>
        <w:t>public void ShowTeacherProfile(Teacher teacher) – метод открытия профиля выбранного преподавателя с информацией о его дисциплинах;</w:t>
      </w:r>
    </w:p>
    <w:p w14:paraId="05FAEDD4" w14:textId="77777777" w:rsidR="003A0FF7" w:rsidRPr="003A0FF7" w:rsidRDefault="003A0FF7" w:rsidP="003A0FF7">
      <w:pPr>
        <w:spacing w:line="360" w:lineRule="auto"/>
        <w:ind w:left="560"/>
        <w:jc w:val="both"/>
        <w:rPr>
          <w:sz w:val="28"/>
          <w:szCs w:val="28"/>
        </w:rPr>
      </w:pPr>
      <w:r w:rsidRPr="003A0FF7">
        <w:rPr>
          <w:sz w:val="28"/>
          <w:szCs w:val="28"/>
        </w:rPr>
        <w:t>Поля:</w:t>
      </w:r>
    </w:p>
    <w:p w14:paraId="06827FD0" w14:textId="77777777" w:rsidR="003A0FF7" w:rsidRPr="003A0FF7" w:rsidRDefault="003A0FF7" w:rsidP="003A0FF7">
      <w:pPr>
        <w:spacing w:line="360" w:lineRule="auto"/>
        <w:ind w:left="560"/>
        <w:jc w:val="both"/>
        <w:rPr>
          <w:sz w:val="28"/>
          <w:szCs w:val="28"/>
        </w:rPr>
      </w:pPr>
      <w:r w:rsidRPr="003A0FF7">
        <w:rPr>
          <w:sz w:val="28"/>
          <w:szCs w:val="28"/>
        </w:rPr>
        <w:t>public ViewModelBase CurrentPage – поле текущей открытой страницы в главном окне, при изменении автоматически обновляется содержимое главного окна;</w:t>
      </w:r>
    </w:p>
    <w:p w14:paraId="576DFEF7"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FacultiesViewModel FacultiesViewModel – ViewModel </w:t>
      </w:r>
      <w:r w:rsidRPr="003A0FF7">
        <w:rPr>
          <w:sz w:val="28"/>
          <w:szCs w:val="28"/>
        </w:rPr>
        <w:t>для</w:t>
      </w:r>
      <w:r w:rsidRPr="003A0FF7">
        <w:rPr>
          <w:sz w:val="28"/>
          <w:szCs w:val="28"/>
          <w:lang w:val="en-US"/>
        </w:rPr>
        <w:t xml:space="preserve"> </w:t>
      </w:r>
      <w:r w:rsidRPr="003A0FF7">
        <w:rPr>
          <w:sz w:val="28"/>
          <w:szCs w:val="28"/>
        </w:rPr>
        <w:t>раздела</w:t>
      </w:r>
      <w:r w:rsidRPr="003A0FF7">
        <w:rPr>
          <w:sz w:val="28"/>
          <w:szCs w:val="28"/>
          <w:lang w:val="en-US"/>
        </w:rPr>
        <w:t xml:space="preserve"> </w:t>
      </w:r>
      <w:r w:rsidRPr="003A0FF7">
        <w:rPr>
          <w:sz w:val="28"/>
          <w:szCs w:val="28"/>
        </w:rPr>
        <w:t>факультетов</w:t>
      </w:r>
      <w:r w:rsidRPr="003A0FF7">
        <w:rPr>
          <w:sz w:val="28"/>
          <w:szCs w:val="28"/>
          <w:lang w:val="en-US"/>
        </w:rPr>
        <w:t>;</w:t>
      </w:r>
    </w:p>
    <w:p w14:paraId="31DB309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DepartmentsViewModel DepartmentsViewModel – ViewModel </w:t>
      </w:r>
      <w:r w:rsidRPr="003A0FF7">
        <w:rPr>
          <w:sz w:val="28"/>
          <w:szCs w:val="28"/>
        </w:rPr>
        <w:t>для</w:t>
      </w:r>
      <w:r w:rsidRPr="003A0FF7">
        <w:rPr>
          <w:sz w:val="28"/>
          <w:szCs w:val="28"/>
          <w:lang w:val="en-US"/>
        </w:rPr>
        <w:t xml:space="preserve"> </w:t>
      </w:r>
      <w:r w:rsidRPr="003A0FF7">
        <w:rPr>
          <w:sz w:val="28"/>
          <w:szCs w:val="28"/>
        </w:rPr>
        <w:t>раздела</w:t>
      </w:r>
      <w:r w:rsidRPr="003A0FF7">
        <w:rPr>
          <w:sz w:val="28"/>
          <w:szCs w:val="28"/>
          <w:lang w:val="en-US"/>
        </w:rPr>
        <w:t xml:space="preserve"> </w:t>
      </w:r>
      <w:r w:rsidRPr="003A0FF7">
        <w:rPr>
          <w:sz w:val="28"/>
          <w:szCs w:val="28"/>
        </w:rPr>
        <w:t>кафедр</w:t>
      </w:r>
      <w:r w:rsidRPr="003A0FF7">
        <w:rPr>
          <w:sz w:val="28"/>
          <w:szCs w:val="28"/>
          <w:lang w:val="en-US"/>
        </w:rPr>
        <w:t>;</w:t>
      </w:r>
    </w:p>
    <w:p w14:paraId="40E49335" w14:textId="77777777" w:rsidR="003A0FF7" w:rsidRPr="003A0FF7" w:rsidRDefault="003A0FF7" w:rsidP="003A0FF7">
      <w:pPr>
        <w:spacing w:line="360" w:lineRule="auto"/>
        <w:ind w:left="560"/>
        <w:jc w:val="both"/>
        <w:rPr>
          <w:sz w:val="28"/>
          <w:szCs w:val="28"/>
          <w:lang w:val="en-US"/>
        </w:rPr>
      </w:pPr>
      <w:r w:rsidRPr="003A0FF7">
        <w:rPr>
          <w:sz w:val="28"/>
          <w:szCs w:val="28"/>
          <w:lang w:val="en-US"/>
        </w:rPr>
        <w:lastRenderedPageBreak/>
        <w:t xml:space="preserve">public GroupsViewModel GroupsViewModel – ViewModel </w:t>
      </w:r>
      <w:r w:rsidRPr="003A0FF7">
        <w:rPr>
          <w:sz w:val="28"/>
          <w:szCs w:val="28"/>
        </w:rPr>
        <w:t>для</w:t>
      </w:r>
      <w:r w:rsidRPr="003A0FF7">
        <w:rPr>
          <w:sz w:val="28"/>
          <w:szCs w:val="28"/>
          <w:lang w:val="en-US"/>
        </w:rPr>
        <w:t xml:space="preserve"> </w:t>
      </w:r>
      <w:r w:rsidRPr="003A0FF7">
        <w:rPr>
          <w:sz w:val="28"/>
          <w:szCs w:val="28"/>
        </w:rPr>
        <w:t>раздела</w:t>
      </w:r>
      <w:r w:rsidRPr="003A0FF7">
        <w:rPr>
          <w:sz w:val="28"/>
          <w:szCs w:val="28"/>
          <w:lang w:val="en-US"/>
        </w:rPr>
        <w:t xml:space="preserve"> </w:t>
      </w:r>
      <w:r w:rsidRPr="003A0FF7">
        <w:rPr>
          <w:sz w:val="28"/>
          <w:szCs w:val="28"/>
        </w:rPr>
        <w:t>групп</w:t>
      </w:r>
      <w:r w:rsidRPr="003A0FF7">
        <w:rPr>
          <w:sz w:val="28"/>
          <w:szCs w:val="28"/>
          <w:lang w:val="en-US"/>
        </w:rPr>
        <w:t>;</w:t>
      </w:r>
    </w:p>
    <w:p w14:paraId="1BF03D7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udentsViewModel StudentsViewModel – ViewModel </w:t>
      </w:r>
      <w:r w:rsidRPr="003A0FF7">
        <w:rPr>
          <w:sz w:val="28"/>
          <w:szCs w:val="28"/>
        </w:rPr>
        <w:t>для</w:t>
      </w:r>
      <w:r w:rsidRPr="003A0FF7">
        <w:rPr>
          <w:sz w:val="28"/>
          <w:szCs w:val="28"/>
          <w:lang w:val="en-US"/>
        </w:rPr>
        <w:t xml:space="preserve"> </w:t>
      </w:r>
      <w:r w:rsidRPr="003A0FF7">
        <w:rPr>
          <w:sz w:val="28"/>
          <w:szCs w:val="28"/>
        </w:rPr>
        <w:t>раздела</w:t>
      </w:r>
      <w:r w:rsidRPr="003A0FF7">
        <w:rPr>
          <w:sz w:val="28"/>
          <w:szCs w:val="28"/>
          <w:lang w:val="en-US"/>
        </w:rPr>
        <w:t xml:space="preserve"> </w:t>
      </w:r>
      <w:r w:rsidRPr="003A0FF7">
        <w:rPr>
          <w:sz w:val="28"/>
          <w:szCs w:val="28"/>
        </w:rPr>
        <w:t>студентов</w:t>
      </w:r>
      <w:r w:rsidRPr="003A0FF7">
        <w:rPr>
          <w:sz w:val="28"/>
          <w:szCs w:val="28"/>
          <w:lang w:val="en-US"/>
        </w:rPr>
        <w:t>;</w:t>
      </w:r>
    </w:p>
    <w:p w14:paraId="6A7380B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TeachersViewModel TeachersViewModel – ViewModel </w:t>
      </w:r>
      <w:r w:rsidRPr="003A0FF7">
        <w:rPr>
          <w:sz w:val="28"/>
          <w:szCs w:val="28"/>
        </w:rPr>
        <w:t>для</w:t>
      </w:r>
      <w:r w:rsidRPr="003A0FF7">
        <w:rPr>
          <w:sz w:val="28"/>
          <w:szCs w:val="28"/>
          <w:lang w:val="en-US"/>
        </w:rPr>
        <w:t xml:space="preserve"> </w:t>
      </w:r>
      <w:r w:rsidRPr="003A0FF7">
        <w:rPr>
          <w:sz w:val="28"/>
          <w:szCs w:val="28"/>
        </w:rPr>
        <w:t>раздела</w:t>
      </w:r>
      <w:r w:rsidRPr="003A0FF7">
        <w:rPr>
          <w:sz w:val="28"/>
          <w:szCs w:val="28"/>
          <w:lang w:val="en-US"/>
        </w:rPr>
        <w:t xml:space="preserve"> </w:t>
      </w:r>
      <w:r w:rsidRPr="003A0FF7">
        <w:rPr>
          <w:sz w:val="28"/>
          <w:szCs w:val="28"/>
        </w:rPr>
        <w:t>преподавателей</w:t>
      </w:r>
      <w:r w:rsidRPr="003A0FF7">
        <w:rPr>
          <w:sz w:val="28"/>
          <w:szCs w:val="28"/>
          <w:lang w:val="en-US"/>
        </w:rPr>
        <w:t>;</w:t>
      </w:r>
    </w:p>
    <w:p w14:paraId="6C1E791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DisciplinesViewModel DisciplinesViewModel – ViewModel </w:t>
      </w:r>
      <w:r w:rsidRPr="003A0FF7">
        <w:rPr>
          <w:sz w:val="28"/>
          <w:szCs w:val="28"/>
        </w:rPr>
        <w:t>для</w:t>
      </w:r>
      <w:r w:rsidRPr="003A0FF7">
        <w:rPr>
          <w:sz w:val="28"/>
          <w:szCs w:val="28"/>
          <w:lang w:val="en-US"/>
        </w:rPr>
        <w:t xml:space="preserve"> </w:t>
      </w:r>
      <w:r w:rsidRPr="003A0FF7">
        <w:rPr>
          <w:sz w:val="28"/>
          <w:szCs w:val="28"/>
        </w:rPr>
        <w:t>раздела</w:t>
      </w:r>
      <w:r w:rsidRPr="003A0FF7">
        <w:rPr>
          <w:sz w:val="28"/>
          <w:szCs w:val="28"/>
          <w:lang w:val="en-US"/>
        </w:rPr>
        <w:t xml:space="preserve"> </w:t>
      </w:r>
      <w:r w:rsidRPr="003A0FF7">
        <w:rPr>
          <w:sz w:val="28"/>
          <w:szCs w:val="28"/>
        </w:rPr>
        <w:t>дисциплин</w:t>
      </w:r>
      <w:r w:rsidRPr="003A0FF7">
        <w:rPr>
          <w:sz w:val="28"/>
          <w:szCs w:val="28"/>
          <w:lang w:val="en-US"/>
        </w:rPr>
        <w:t>;</w:t>
      </w:r>
    </w:p>
    <w:p w14:paraId="681894E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WorkLoadsViewModel WorkLoadsViewModel – ViewModel </w:t>
      </w:r>
      <w:r w:rsidRPr="003A0FF7">
        <w:rPr>
          <w:sz w:val="28"/>
          <w:szCs w:val="28"/>
        </w:rPr>
        <w:t>для</w:t>
      </w:r>
      <w:r w:rsidRPr="003A0FF7">
        <w:rPr>
          <w:sz w:val="28"/>
          <w:szCs w:val="28"/>
          <w:lang w:val="en-US"/>
        </w:rPr>
        <w:t xml:space="preserve"> </w:t>
      </w:r>
      <w:r w:rsidRPr="003A0FF7">
        <w:rPr>
          <w:sz w:val="28"/>
          <w:szCs w:val="28"/>
        </w:rPr>
        <w:t>раздела</w:t>
      </w:r>
      <w:r w:rsidRPr="003A0FF7">
        <w:rPr>
          <w:sz w:val="28"/>
          <w:szCs w:val="28"/>
          <w:lang w:val="en-US"/>
        </w:rPr>
        <w:t xml:space="preserve"> </w:t>
      </w:r>
      <w:r w:rsidRPr="003A0FF7">
        <w:rPr>
          <w:sz w:val="28"/>
          <w:szCs w:val="28"/>
        </w:rPr>
        <w:t>учебной</w:t>
      </w:r>
      <w:r w:rsidRPr="003A0FF7">
        <w:rPr>
          <w:sz w:val="28"/>
          <w:szCs w:val="28"/>
          <w:lang w:val="en-US"/>
        </w:rPr>
        <w:t xml:space="preserve"> </w:t>
      </w:r>
      <w:r w:rsidRPr="003A0FF7">
        <w:rPr>
          <w:sz w:val="28"/>
          <w:szCs w:val="28"/>
        </w:rPr>
        <w:t>нагрузки</w:t>
      </w:r>
      <w:r w:rsidRPr="003A0FF7">
        <w:rPr>
          <w:sz w:val="28"/>
          <w:szCs w:val="28"/>
          <w:lang w:val="en-US"/>
        </w:rPr>
        <w:t>;</w:t>
      </w:r>
    </w:p>
    <w:p w14:paraId="1214BC6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ThesisWorksViewModel ThesisWorksViewModel – ViewModel </w:t>
      </w:r>
      <w:r w:rsidRPr="003A0FF7">
        <w:rPr>
          <w:sz w:val="28"/>
          <w:szCs w:val="28"/>
        </w:rPr>
        <w:t>для</w:t>
      </w:r>
      <w:r w:rsidRPr="003A0FF7">
        <w:rPr>
          <w:sz w:val="28"/>
          <w:szCs w:val="28"/>
          <w:lang w:val="en-US"/>
        </w:rPr>
        <w:t xml:space="preserve"> </w:t>
      </w:r>
      <w:r w:rsidRPr="003A0FF7">
        <w:rPr>
          <w:sz w:val="28"/>
          <w:szCs w:val="28"/>
        </w:rPr>
        <w:t>раздела</w:t>
      </w:r>
      <w:r w:rsidRPr="003A0FF7">
        <w:rPr>
          <w:sz w:val="28"/>
          <w:szCs w:val="28"/>
          <w:lang w:val="en-US"/>
        </w:rPr>
        <w:t xml:space="preserve"> </w:t>
      </w:r>
      <w:r w:rsidRPr="003A0FF7">
        <w:rPr>
          <w:sz w:val="28"/>
          <w:szCs w:val="28"/>
        </w:rPr>
        <w:t>дипломных</w:t>
      </w:r>
      <w:r w:rsidRPr="003A0FF7">
        <w:rPr>
          <w:sz w:val="28"/>
          <w:szCs w:val="28"/>
          <w:lang w:val="en-US"/>
        </w:rPr>
        <w:t xml:space="preserve"> </w:t>
      </w:r>
      <w:r w:rsidRPr="003A0FF7">
        <w:rPr>
          <w:sz w:val="28"/>
          <w:szCs w:val="28"/>
        </w:rPr>
        <w:t>работ</w:t>
      </w:r>
      <w:r w:rsidRPr="003A0FF7">
        <w:rPr>
          <w:sz w:val="28"/>
          <w:szCs w:val="28"/>
          <w:lang w:val="en-US"/>
        </w:rPr>
        <w:t>;</w:t>
      </w:r>
    </w:p>
    <w:p w14:paraId="408BAF0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howFacultiesCommand – </w:t>
      </w:r>
      <w:r w:rsidRPr="003A0FF7">
        <w:rPr>
          <w:sz w:val="28"/>
          <w:szCs w:val="28"/>
        </w:rPr>
        <w:t>команда</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навигации</w:t>
      </w:r>
      <w:r w:rsidRPr="003A0FF7">
        <w:rPr>
          <w:sz w:val="28"/>
          <w:szCs w:val="28"/>
          <w:lang w:val="en-US"/>
        </w:rPr>
        <w:t xml:space="preserve"> </w:t>
      </w:r>
      <w:r w:rsidRPr="003A0FF7">
        <w:rPr>
          <w:sz w:val="28"/>
          <w:szCs w:val="28"/>
        </w:rPr>
        <w:t>к</w:t>
      </w:r>
      <w:r w:rsidRPr="003A0FF7">
        <w:rPr>
          <w:sz w:val="28"/>
          <w:szCs w:val="28"/>
          <w:lang w:val="en-US"/>
        </w:rPr>
        <w:t xml:space="preserve"> </w:t>
      </w:r>
      <w:r w:rsidRPr="003A0FF7">
        <w:rPr>
          <w:sz w:val="28"/>
          <w:szCs w:val="28"/>
        </w:rPr>
        <w:t>разделу</w:t>
      </w:r>
      <w:r w:rsidRPr="003A0FF7">
        <w:rPr>
          <w:sz w:val="28"/>
          <w:szCs w:val="28"/>
          <w:lang w:val="en-US"/>
        </w:rPr>
        <w:t xml:space="preserve"> </w:t>
      </w:r>
      <w:r w:rsidRPr="003A0FF7">
        <w:rPr>
          <w:sz w:val="28"/>
          <w:szCs w:val="28"/>
        </w:rPr>
        <w:t>факультетов</w:t>
      </w:r>
      <w:r w:rsidRPr="003A0FF7">
        <w:rPr>
          <w:sz w:val="28"/>
          <w:szCs w:val="28"/>
          <w:lang w:val="en-US"/>
        </w:rPr>
        <w:t>;</w:t>
      </w:r>
    </w:p>
    <w:p w14:paraId="49C5841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howDepartmentsCommand – </w:t>
      </w:r>
      <w:r w:rsidRPr="003A0FF7">
        <w:rPr>
          <w:sz w:val="28"/>
          <w:szCs w:val="28"/>
        </w:rPr>
        <w:t>команда</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навигации</w:t>
      </w:r>
      <w:r w:rsidRPr="003A0FF7">
        <w:rPr>
          <w:sz w:val="28"/>
          <w:szCs w:val="28"/>
          <w:lang w:val="en-US"/>
        </w:rPr>
        <w:t xml:space="preserve"> </w:t>
      </w:r>
      <w:r w:rsidRPr="003A0FF7">
        <w:rPr>
          <w:sz w:val="28"/>
          <w:szCs w:val="28"/>
        </w:rPr>
        <w:t>к</w:t>
      </w:r>
      <w:r w:rsidRPr="003A0FF7">
        <w:rPr>
          <w:sz w:val="28"/>
          <w:szCs w:val="28"/>
          <w:lang w:val="en-US"/>
        </w:rPr>
        <w:t xml:space="preserve"> </w:t>
      </w:r>
      <w:r w:rsidRPr="003A0FF7">
        <w:rPr>
          <w:sz w:val="28"/>
          <w:szCs w:val="28"/>
        </w:rPr>
        <w:t>разделу</w:t>
      </w:r>
      <w:r w:rsidRPr="003A0FF7">
        <w:rPr>
          <w:sz w:val="28"/>
          <w:szCs w:val="28"/>
          <w:lang w:val="en-US"/>
        </w:rPr>
        <w:t xml:space="preserve"> </w:t>
      </w:r>
      <w:r w:rsidRPr="003A0FF7">
        <w:rPr>
          <w:sz w:val="28"/>
          <w:szCs w:val="28"/>
        </w:rPr>
        <w:t>кафедр</w:t>
      </w:r>
      <w:r w:rsidRPr="003A0FF7">
        <w:rPr>
          <w:sz w:val="28"/>
          <w:szCs w:val="28"/>
          <w:lang w:val="en-US"/>
        </w:rPr>
        <w:t>;</w:t>
      </w:r>
    </w:p>
    <w:p w14:paraId="39685DB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howGroupsCommand – </w:t>
      </w:r>
      <w:r w:rsidRPr="003A0FF7">
        <w:rPr>
          <w:sz w:val="28"/>
          <w:szCs w:val="28"/>
        </w:rPr>
        <w:t>команда</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навигации</w:t>
      </w:r>
      <w:r w:rsidRPr="003A0FF7">
        <w:rPr>
          <w:sz w:val="28"/>
          <w:szCs w:val="28"/>
          <w:lang w:val="en-US"/>
        </w:rPr>
        <w:t xml:space="preserve"> </w:t>
      </w:r>
      <w:r w:rsidRPr="003A0FF7">
        <w:rPr>
          <w:sz w:val="28"/>
          <w:szCs w:val="28"/>
        </w:rPr>
        <w:t>к</w:t>
      </w:r>
      <w:r w:rsidRPr="003A0FF7">
        <w:rPr>
          <w:sz w:val="28"/>
          <w:szCs w:val="28"/>
          <w:lang w:val="en-US"/>
        </w:rPr>
        <w:t xml:space="preserve"> </w:t>
      </w:r>
      <w:r w:rsidRPr="003A0FF7">
        <w:rPr>
          <w:sz w:val="28"/>
          <w:szCs w:val="28"/>
        </w:rPr>
        <w:t>разделу</w:t>
      </w:r>
      <w:r w:rsidRPr="003A0FF7">
        <w:rPr>
          <w:sz w:val="28"/>
          <w:szCs w:val="28"/>
          <w:lang w:val="en-US"/>
        </w:rPr>
        <w:t xml:space="preserve"> </w:t>
      </w:r>
      <w:r w:rsidRPr="003A0FF7">
        <w:rPr>
          <w:sz w:val="28"/>
          <w:szCs w:val="28"/>
        </w:rPr>
        <w:t>групп</w:t>
      </w:r>
      <w:r w:rsidRPr="003A0FF7">
        <w:rPr>
          <w:sz w:val="28"/>
          <w:szCs w:val="28"/>
          <w:lang w:val="en-US"/>
        </w:rPr>
        <w:t>;</w:t>
      </w:r>
    </w:p>
    <w:p w14:paraId="73DEF6C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howStudentsCommand – </w:t>
      </w:r>
      <w:r w:rsidRPr="003A0FF7">
        <w:rPr>
          <w:sz w:val="28"/>
          <w:szCs w:val="28"/>
        </w:rPr>
        <w:t>команда</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навигации</w:t>
      </w:r>
      <w:r w:rsidRPr="003A0FF7">
        <w:rPr>
          <w:sz w:val="28"/>
          <w:szCs w:val="28"/>
          <w:lang w:val="en-US"/>
        </w:rPr>
        <w:t xml:space="preserve"> </w:t>
      </w:r>
      <w:r w:rsidRPr="003A0FF7">
        <w:rPr>
          <w:sz w:val="28"/>
          <w:szCs w:val="28"/>
        </w:rPr>
        <w:t>к</w:t>
      </w:r>
      <w:r w:rsidRPr="003A0FF7">
        <w:rPr>
          <w:sz w:val="28"/>
          <w:szCs w:val="28"/>
          <w:lang w:val="en-US"/>
        </w:rPr>
        <w:t xml:space="preserve"> </w:t>
      </w:r>
      <w:r w:rsidRPr="003A0FF7">
        <w:rPr>
          <w:sz w:val="28"/>
          <w:szCs w:val="28"/>
        </w:rPr>
        <w:t>разделу</w:t>
      </w:r>
      <w:r w:rsidRPr="003A0FF7">
        <w:rPr>
          <w:sz w:val="28"/>
          <w:szCs w:val="28"/>
          <w:lang w:val="en-US"/>
        </w:rPr>
        <w:t xml:space="preserve"> </w:t>
      </w:r>
      <w:r w:rsidRPr="003A0FF7">
        <w:rPr>
          <w:sz w:val="28"/>
          <w:szCs w:val="28"/>
        </w:rPr>
        <w:t>студентов</w:t>
      </w:r>
      <w:r w:rsidRPr="003A0FF7">
        <w:rPr>
          <w:sz w:val="28"/>
          <w:szCs w:val="28"/>
          <w:lang w:val="en-US"/>
        </w:rPr>
        <w:t>;</w:t>
      </w:r>
    </w:p>
    <w:p w14:paraId="4BAE72A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howTeachersCommand – </w:t>
      </w:r>
      <w:r w:rsidRPr="003A0FF7">
        <w:rPr>
          <w:sz w:val="28"/>
          <w:szCs w:val="28"/>
        </w:rPr>
        <w:t>команда</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навигации</w:t>
      </w:r>
      <w:r w:rsidRPr="003A0FF7">
        <w:rPr>
          <w:sz w:val="28"/>
          <w:szCs w:val="28"/>
          <w:lang w:val="en-US"/>
        </w:rPr>
        <w:t xml:space="preserve"> </w:t>
      </w:r>
      <w:r w:rsidRPr="003A0FF7">
        <w:rPr>
          <w:sz w:val="28"/>
          <w:szCs w:val="28"/>
        </w:rPr>
        <w:t>к</w:t>
      </w:r>
      <w:r w:rsidRPr="003A0FF7">
        <w:rPr>
          <w:sz w:val="28"/>
          <w:szCs w:val="28"/>
          <w:lang w:val="en-US"/>
        </w:rPr>
        <w:t xml:space="preserve"> </w:t>
      </w:r>
      <w:r w:rsidRPr="003A0FF7">
        <w:rPr>
          <w:sz w:val="28"/>
          <w:szCs w:val="28"/>
        </w:rPr>
        <w:t>разделу</w:t>
      </w:r>
      <w:r w:rsidRPr="003A0FF7">
        <w:rPr>
          <w:sz w:val="28"/>
          <w:szCs w:val="28"/>
          <w:lang w:val="en-US"/>
        </w:rPr>
        <w:t xml:space="preserve"> </w:t>
      </w:r>
      <w:r w:rsidRPr="003A0FF7">
        <w:rPr>
          <w:sz w:val="28"/>
          <w:szCs w:val="28"/>
        </w:rPr>
        <w:t>преподавателей</w:t>
      </w:r>
      <w:r w:rsidRPr="003A0FF7">
        <w:rPr>
          <w:sz w:val="28"/>
          <w:szCs w:val="28"/>
          <w:lang w:val="en-US"/>
        </w:rPr>
        <w:t>;</w:t>
      </w:r>
    </w:p>
    <w:p w14:paraId="7E71779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howDisciplinesCommand – </w:t>
      </w:r>
      <w:r w:rsidRPr="003A0FF7">
        <w:rPr>
          <w:sz w:val="28"/>
          <w:szCs w:val="28"/>
        </w:rPr>
        <w:t>команда</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навигации</w:t>
      </w:r>
      <w:r w:rsidRPr="003A0FF7">
        <w:rPr>
          <w:sz w:val="28"/>
          <w:szCs w:val="28"/>
          <w:lang w:val="en-US"/>
        </w:rPr>
        <w:t xml:space="preserve"> </w:t>
      </w:r>
      <w:r w:rsidRPr="003A0FF7">
        <w:rPr>
          <w:sz w:val="28"/>
          <w:szCs w:val="28"/>
        </w:rPr>
        <w:t>к</w:t>
      </w:r>
      <w:r w:rsidRPr="003A0FF7">
        <w:rPr>
          <w:sz w:val="28"/>
          <w:szCs w:val="28"/>
          <w:lang w:val="en-US"/>
        </w:rPr>
        <w:t xml:space="preserve"> </w:t>
      </w:r>
      <w:r w:rsidRPr="003A0FF7">
        <w:rPr>
          <w:sz w:val="28"/>
          <w:szCs w:val="28"/>
        </w:rPr>
        <w:t>разделу</w:t>
      </w:r>
      <w:r w:rsidRPr="003A0FF7">
        <w:rPr>
          <w:sz w:val="28"/>
          <w:szCs w:val="28"/>
          <w:lang w:val="en-US"/>
        </w:rPr>
        <w:t xml:space="preserve"> </w:t>
      </w:r>
      <w:r w:rsidRPr="003A0FF7">
        <w:rPr>
          <w:sz w:val="28"/>
          <w:szCs w:val="28"/>
        </w:rPr>
        <w:t>дисциплин</w:t>
      </w:r>
      <w:r w:rsidRPr="003A0FF7">
        <w:rPr>
          <w:sz w:val="28"/>
          <w:szCs w:val="28"/>
          <w:lang w:val="en-US"/>
        </w:rPr>
        <w:t>;</w:t>
      </w:r>
    </w:p>
    <w:p w14:paraId="6206A10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howWorkLoadsCommand – </w:t>
      </w:r>
      <w:r w:rsidRPr="003A0FF7">
        <w:rPr>
          <w:sz w:val="28"/>
          <w:szCs w:val="28"/>
        </w:rPr>
        <w:t>команда</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навигации</w:t>
      </w:r>
      <w:r w:rsidRPr="003A0FF7">
        <w:rPr>
          <w:sz w:val="28"/>
          <w:szCs w:val="28"/>
          <w:lang w:val="en-US"/>
        </w:rPr>
        <w:t xml:space="preserve"> </w:t>
      </w:r>
      <w:r w:rsidRPr="003A0FF7">
        <w:rPr>
          <w:sz w:val="28"/>
          <w:szCs w:val="28"/>
        </w:rPr>
        <w:t>к</w:t>
      </w:r>
      <w:r w:rsidRPr="003A0FF7">
        <w:rPr>
          <w:sz w:val="28"/>
          <w:szCs w:val="28"/>
          <w:lang w:val="en-US"/>
        </w:rPr>
        <w:t xml:space="preserve"> </w:t>
      </w:r>
      <w:r w:rsidRPr="003A0FF7">
        <w:rPr>
          <w:sz w:val="28"/>
          <w:szCs w:val="28"/>
        </w:rPr>
        <w:t>разделу</w:t>
      </w:r>
      <w:r w:rsidRPr="003A0FF7">
        <w:rPr>
          <w:sz w:val="28"/>
          <w:szCs w:val="28"/>
          <w:lang w:val="en-US"/>
        </w:rPr>
        <w:t xml:space="preserve"> </w:t>
      </w:r>
      <w:r w:rsidRPr="003A0FF7">
        <w:rPr>
          <w:sz w:val="28"/>
          <w:szCs w:val="28"/>
        </w:rPr>
        <w:t>учебной</w:t>
      </w:r>
      <w:r w:rsidRPr="003A0FF7">
        <w:rPr>
          <w:sz w:val="28"/>
          <w:szCs w:val="28"/>
          <w:lang w:val="en-US"/>
        </w:rPr>
        <w:t xml:space="preserve"> </w:t>
      </w:r>
      <w:r w:rsidRPr="003A0FF7">
        <w:rPr>
          <w:sz w:val="28"/>
          <w:szCs w:val="28"/>
        </w:rPr>
        <w:t>нагрузки</w:t>
      </w:r>
      <w:r w:rsidRPr="003A0FF7">
        <w:rPr>
          <w:sz w:val="28"/>
          <w:szCs w:val="28"/>
          <w:lang w:val="en-US"/>
        </w:rPr>
        <w:t>;</w:t>
      </w:r>
    </w:p>
    <w:p w14:paraId="335D092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howThesisWorksCommand – </w:t>
      </w:r>
      <w:r w:rsidRPr="003A0FF7">
        <w:rPr>
          <w:sz w:val="28"/>
          <w:szCs w:val="28"/>
        </w:rPr>
        <w:t>команда</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навигации</w:t>
      </w:r>
      <w:r w:rsidRPr="003A0FF7">
        <w:rPr>
          <w:sz w:val="28"/>
          <w:szCs w:val="28"/>
          <w:lang w:val="en-US"/>
        </w:rPr>
        <w:t xml:space="preserve"> </w:t>
      </w:r>
      <w:r w:rsidRPr="003A0FF7">
        <w:rPr>
          <w:sz w:val="28"/>
          <w:szCs w:val="28"/>
        </w:rPr>
        <w:t>к</w:t>
      </w:r>
      <w:r w:rsidRPr="003A0FF7">
        <w:rPr>
          <w:sz w:val="28"/>
          <w:szCs w:val="28"/>
          <w:lang w:val="en-US"/>
        </w:rPr>
        <w:t xml:space="preserve"> </w:t>
      </w:r>
      <w:r w:rsidRPr="003A0FF7">
        <w:rPr>
          <w:sz w:val="28"/>
          <w:szCs w:val="28"/>
        </w:rPr>
        <w:t>разделу</w:t>
      </w:r>
      <w:r w:rsidRPr="003A0FF7">
        <w:rPr>
          <w:sz w:val="28"/>
          <w:szCs w:val="28"/>
          <w:lang w:val="en-US"/>
        </w:rPr>
        <w:t xml:space="preserve"> </w:t>
      </w:r>
      <w:r w:rsidRPr="003A0FF7">
        <w:rPr>
          <w:sz w:val="28"/>
          <w:szCs w:val="28"/>
        </w:rPr>
        <w:t>дипломных</w:t>
      </w:r>
      <w:r w:rsidRPr="003A0FF7">
        <w:rPr>
          <w:sz w:val="28"/>
          <w:szCs w:val="28"/>
          <w:lang w:val="en-US"/>
        </w:rPr>
        <w:t xml:space="preserve"> </w:t>
      </w:r>
      <w:r w:rsidRPr="003A0FF7">
        <w:rPr>
          <w:sz w:val="28"/>
          <w:szCs w:val="28"/>
        </w:rPr>
        <w:t>работ</w:t>
      </w:r>
      <w:r w:rsidRPr="003A0FF7">
        <w:rPr>
          <w:sz w:val="28"/>
          <w:szCs w:val="28"/>
          <w:lang w:val="en-US"/>
        </w:rPr>
        <w:t>;</w:t>
      </w:r>
    </w:p>
    <w:p w14:paraId="1333DA35"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aveDataCommand – </w:t>
      </w:r>
      <w:r w:rsidRPr="003A0FF7">
        <w:rPr>
          <w:sz w:val="28"/>
          <w:szCs w:val="28"/>
        </w:rPr>
        <w:t>команда</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сохранения</w:t>
      </w:r>
      <w:r w:rsidRPr="003A0FF7">
        <w:rPr>
          <w:sz w:val="28"/>
          <w:szCs w:val="28"/>
          <w:lang w:val="en-US"/>
        </w:rPr>
        <w:t xml:space="preserve"> </w:t>
      </w:r>
      <w:r w:rsidRPr="003A0FF7">
        <w:rPr>
          <w:sz w:val="28"/>
          <w:szCs w:val="28"/>
        </w:rPr>
        <w:t>всех</w:t>
      </w:r>
      <w:r w:rsidRPr="003A0FF7">
        <w:rPr>
          <w:sz w:val="28"/>
          <w:szCs w:val="28"/>
          <w:lang w:val="en-US"/>
        </w:rPr>
        <w:t xml:space="preserve"> </w:t>
      </w:r>
      <w:r w:rsidRPr="003A0FF7">
        <w:rPr>
          <w:sz w:val="28"/>
          <w:szCs w:val="28"/>
        </w:rPr>
        <w:t>данных</w:t>
      </w:r>
      <w:r w:rsidRPr="003A0FF7">
        <w:rPr>
          <w:sz w:val="28"/>
          <w:szCs w:val="28"/>
          <w:lang w:val="en-US"/>
        </w:rPr>
        <w:t>;</w:t>
      </w:r>
    </w:p>
    <w:p w14:paraId="4746E4F7" w14:textId="77777777" w:rsidR="003A0FF7" w:rsidRPr="003A0FF7" w:rsidRDefault="003A0FF7" w:rsidP="003A0FF7">
      <w:pPr>
        <w:spacing w:line="360" w:lineRule="auto"/>
        <w:jc w:val="both"/>
        <w:rPr>
          <w:sz w:val="28"/>
          <w:szCs w:val="28"/>
          <w:lang w:val="en-US"/>
        </w:rPr>
      </w:pPr>
      <w:r w:rsidRPr="003A0FF7">
        <w:rPr>
          <w:sz w:val="28"/>
          <w:szCs w:val="28"/>
          <w:lang w:val="en-US"/>
        </w:rPr>
        <w:lastRenderedPageBreak/>
        <w:t xml:space="preserve">7. FacultiesViewModel – </w:t>
      </w:r>
      <w:r w:rsidRPr="003A0FF7">
        <w:rPr>
          <w:sz w:val="28"/>
          <w:szCs w:val="28"/>
        </w:rPr>
        <w:t>класс</w:t>
      </w:r>
      <w:r w:rsidRPr="003A0FF7">
        <w:rPr>
          <w:sz w:val="28"/>
          <w:szCs w:val="28"/>
          <w:lang w:val="en-US"/>
        </w:rPr>
        <w:t xml:space="preserve"> ViewModel </w:t>
      </w:r>
      <w:r w:rsidRPr="003A0FF7">
        <w:rPr>
          <w:sz w:val="28"/>
          <w:szCs w:val="28"/>
        </w:rPr>
        <w:t>для</w:t>
      </w:r>
      <w:r w:rsidRPr="003A0FF7">
        <w:rPr>
          <w:sz w:val="28"/>
          <w:szCs w:val="28"/>
          <w:lang w:val="en-US"/>
        </w:rPr>
        <w:t xml:space="preserve"> </w:t>
      </w:r>
      <w:r w:rsidRPr="003A0FF7">
        <w:rPr>
          <w:sz w:val="28"/>
          <w:szCs w:val="28"/>
        </w:rPr>
        <w:t>управления</w:t>
      </w:r>
      <w:r w:rsidRPr="003A0FF7">
        <w:rPr>
          <w:sz w:val="28"/>
          <w:szCs w:val="28"/>
          <w:lang w:val="en-US"/>
        </w:rPr>
        <w:t xml:space="preserve"> </w:t>
      </w:r>
      <w:r w:rsidRPr="003A0FF7">
        <w:rPr>
          <w:sz w:val="28"/>
          <w:szCs w:val="28"/>
        </w:rPr>
        <w:t>факультетами</w:t>
      </w:r>
      <w:r w:rsidRPr="003A0FF7">
        <w:rPr>
          <w:sz w:val="28"/>
          <w:szCs w:val="28"/>
          <w:lang w:val="en-US"/>
        </w:rPr>
        <w:t xml:space="preserve">. </w:t>
      </w:r>
      <w:r w:rsidRPr="003A0FF7">
        <w:rPr>
          <w:sz w:val="28"/>
          <w:szCs w:val="28"/>
        </w:rPr>
        <w:t>Позволяет</w:t>
      </w:r>
      <w:r w:rsidRPr="003A0FF7">
        <w:rPr>
          <w:sz w:val="28"/>
          <w:szCs w:val="28"/>
          <w:lang w:val="en-US"/>
        </w:rPr>
        <w:t xml:space="preserve"> </w:t>
      </w:r>
      <w:r w:rsidRPr="003A0FF7">
        <w:rPr>
          <w:sz w:val="28"/>
          <w:szCs w:val="28"/>
        </w:rPr>
        <w:t>добавлять</w:t>
      </w:r>
      <w:r w:rsidRPr="003A0FF7">
        <w:rPr>
          <w:sz w:val="28"/>
          <w:szCs w:val="28"/>
          <w:lang w:val="en-US"/>
        </w:rPr>
        <w:t xml:space="preserve">, </w:t>
      </w:r>
      <w:r w:rsidRPr="003A0FF7">
        <w:rPr>
          <w:sz w:val="28"/>
          <w:szCs w:val="28"/>
        </w:rPr>
        <w:t>редактировать</w:t>
      </w:r>
      <w:r w:rsidRPr="003A0FF7">
        <w:rPr>
          <w:sz w:val="28"/>
          <w:szCs w:val="28"/>
          <w:lang w:val="en-US"/>
        </w:rPr>
        <w:t xml:space="preserve"> </w:t>
      </w:r>
      <w:r w:rsidRPr="003A0FF7">
        <w:rPr>
          <w:sz w:val="28"/>
          <w:szCs w:val="28"/>
        </w:rPr>
        <w:t>и</w:t>
      </w:r>
      <w:r w:rsidRPr="003A0FF7">
        <w:rPr>
          <w:sz w:val="28"/>
          <w:szCs w:val="28"/>
          <w:lang w:val="en-US"/>
        </w:rPr>
        <w:t xml:space="preserve"> </w:t>
      </w:r>
      <w:r w:rsidRPr="003A0FF7">
        <w:rPr>
          <w:sz w:val="28"/>
          <w:szCs w:val="28"/>
        </w:rPr>
        <w:t>удалять</w:t>
      </w:r>
      <w:r w:rsidRPr="003A0FF7">
        <w:rPr>
          <w:sz w:val="28"/>
          <w:szCs w:val="28"/>
          <w:lang w:val="en-US"/>
        </w:rPr>
        <w:t xml:space="preserve"> </w:t>
      </w:r>
      <w:r w:rsidRPr="003A0FF7">
        <w:rPr>
          <w:sz w:val="28"/>
          <w:szCs w:val="28"/>
        </w:rPr>
        <w:t>факультеты</w:t>
      </w:r>
      <w:r w:rsidRPr="003A0FF7">
        <w:rPr>
          <w:sz w:val="28"/>
          <w:szCs w:val="28"/>
          <w:lang w:val="en-US"/>
        </w:rPr>
        <w:t>.</w:t>
      </w:r>
    </w:p>
    <w:p w14:paraId="05CABD0A" w14:textId="77777777" w:rsidR="003A0FF7" w:rsidRPr="003A0FF7" w:rsidRDefault="003A0FF7" w:rsidP="003A0FF7">
      <w:pPr>
        <w:spacing w:line="360" w:lineRule="auto"/>
        <w:ind w:left="560"/>
        <w:jc w:val="both"/>
        <w:rPr>
          <w:sz w:val="28"/>
          <w:szCs w:val="28"/>
          <w:lang w:val="en-US"/>
        </w:rPr>
      </w:pPr>
      <w:r w:rsidRPr="003A0FF7">
        <w:rPr>
          <w:sz w:val="28"/>
          <w:szCs w:val="28"/>
        </w:rPr>
        <w:t>Методы</w:t>
      </w:r>
      <w:r w:rsidRPr="003A0FF7">
        <w:rPr>
          <w:sz w:val="28"/>
          <w:szCs w:val="28"/>
          <w:lang w:val="en-US"/>
        </w:rPr>
        <w:t>:</w:t>
      </w:r>
    </w:p>
    <w:p w14:paraId="4DC2CBE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FacultiesViewModel(DataService dataService) – </w:t>
      </w:r>
      <w:r w:rsidRPr="003A0FF7">
        <w:rPr>
          <w:sz w:val="28"/>
          <w:szCs w:val="28"/>
        </w:rPr>
        <w:t>конструктор</w:t>
      </w:r>
      <w:r w:rsidRPr="003A0FF7">
        <w:rPr>
          <w:sz w:val="28"/>
          <w:szCs w:val="28"/>
          <w:lang w:val="en-US"/>
        </w:rPr>
        <w:t xml:space="preserve">, </w:t>
      </w:r>
      <w:r w:rsidRPr="003A0FF7">
        <w:rPr>
          <w:sz w:val="28"/>
          <w:szCs w:val="28"/>
        </w:rPr>
        <w:t>инициализирует</w:t>
      </w:r>
      <w:r w:rsidRPr="003A0FF7">
        <w:rPr>
          <w:sz w:val="28"/>
          <w:szCs w:val="28"/>
          <w:lang w:val="en-US"/>
        </w:rPr>
        <w:t xml:space="preserve"> ViewModel </w:t>
      </w:r>
      <w:r w:rsidRPr="003A0FF7">
        <w:rPr>
          <w:sz w:val="28"/>
          <w:szCs w:val="28"/>
        </w:rPr>
        <w:t>и</w:t>
      </w:r>
      <w:r w:rsidRPr="003A0FF7">
        <w:rPr>
          <w:sz w:val="28"/>
          <w:szCs w:val="28"/>
          <w:lang w:val="en-US"/>
        </w:rPr>
        <w:t xml:space="preserve"> </w:t>
      </w:r>
      <w:r w:rsidRPr="003A0FF7">
        <w:rPr>
          <w:sz w:val="28"/>
          <w:szCs w:val="28"/>
        </w:rPr>
        <w:t>создает</w:t>
      </w:r>
      <w:r w:rsidRPr="003A0FF7">
        <w:rPr>
          <w:sz w:val="28"/>
          <w:szCs w:val="28"/>
          <w:lang w:val="en-US"/>
        </w:rPr>
        <w:t xml:space="preserve"> </w:t>
      </w:r>
      <w:r w:rsidRPr="003A0FF7">
        <w:rPr>
          <w:sz w:val="28"/>
          <w:szCs w:val="28"/>
        </w:rPr>
        <w:t>команды</w:t>
      </w:r>
      <w:r w:rsidRPr="003A0FF7">
        <w:rPr>
          <w:sz w:val="28"/>
          <w:szCs w:val="28"/>
          <w:lang w:val="en-US"/>
        </w:rPr>
        <w:t>;</w:t>
      </w:r>
    </w:p>
    <w:p w14:paraId="45160BC7" w14:textId="77777777" w:rsidR="003A0FF7" w:rsidRPr="003A0FF7" w:rsidRDefault="003A0FF7" w:rsidP="003A0FF7">
      <w:pPr>
        <w:spacing w:line="360" w:lineRule="auto"/>
        <w:ind w:left="560"/>
        <w:jc w:val="both"/>
        <w:rPr>
          <w:sz w:val="28"/>
          <w:szCs w:val="28"/>
        </w:rPr>
      </w:pPr>
      <w:r w:rsidRPr="003A0FF7">
        <w:rPr>
          <w:sz w:val="28"/>
          <w:szCs w:val="28"/>
        </w:rPr>
        <w:t>private void AddFaculty() – метод добавления нового факультета в базу данных, выполняет валидацию всех полей перед добавлением;</w:t>
      </w:r>
    </w:p>
    <w:p w14:paraId="79CEB279" w14:textId="77777777" w:rsidR="003A0FF7" w:rsidRPr="003A0FF7" w:rsidRDefault="003A0FF7" w:rsidP="003A0FF7">
      <w:pPr>
        <w:spacing w:line="360" w:lineRule="auto"/>
        <w:ind w:left="560"/>
        <w:jc w:val="both"/>
        <w:rPr>
          <w:sz w:val="28"/>
          <w:szCs w:val="28"/>
        </w:rPr>
      </w:pPr>
      <w:r w:rsidRPr="003A0FF7">
        <w:rPr>
          <w:sz w:val="28"/>
          <w:szCs w:val="28"/>
        </w:rPr>
        <w:t>private void UpdateFaculty() – метод обновления выбранного факультета;</w:t>
      </w:r>
    </w:p>
    <w:p w14:paraId="09A1BC5A" w14:textId="77777777" w:rsidR="003A0FF7" w:rsidRPr="003A0FF7" w:rsidRDefault="003A0FF7" w:rsidP="003A0FF7">
      <w:pPr>
        <w:spacing w:line="360" w:lineRule="auto"/>
        <w:ind w:left="560"/>
        <w:jc w:val="both"/>
        <w:rPr>
          <w:sz w:val="28"/>
          <w:szCs w:val="28"/>
        </w:rPr>
      </w:pPr>
      <w:r w:rsidRPr="003A0FF7">
        <w:rPr>
          <w:sz w:val="28"/>
          <w:szCs w:val="28"/>
        </w:rPr>
        <w:t>private void DeleteFaculty() – метод удаления выбранного факультета;</w:t>
      </w:r>
    </w:p>
    <w:p w14:paraId="1CC38DDB" w14:textId="77777777" w:rsidR="003A0FF7" w:rsidRPr="003A0FF7" w:rsidRDefault="003A0FF7" w:rsidP="003A0FF7">
      <w:pPr>
        <w:spacing w:line="360" w:lineRule="auto"/>
        <w:ind w:left="560"/>
        <w:jc w:val="both"/>
        <w:rPr>
          <w:sz w:val="28"/>
          <w:szCs w:val="28"/>
        </w:rPr>
      </w:pPr>
      <w:r w:rsidRPr="003A0FF7">
        <w:rPr>
          <w:sz w:val="28"/>
          <w:szCs w:val="28"/>
        </w:rPr>
        <w:t>private void ClearFields() – метод очистки полей ввода;</w:t>
      </w:r>
    </w:p>
    <w:p w14:paraId="1525D723" w14:textId="77777777" w:rsidR="003A0FF7" w:rsidRPr="003A0FF7" w:rsidRDefault="003A0FF7" w:rsidP="003A0FF7">
      <w:pPr>
        <w:spacing w:line="360" w:lineRule="auto"/>
        <w:ind w:left="560"/>
        <w:jc w:val="both"/>
        <w:rPr>
          <w:sz w:val="28"/>
          <w:szCs w:val="28"/>
          <w:lang w:val="en-US"/>
        </w:rPr>
      </w:pPr>
      <w:r w:rsidRPr="003A0FF7">
        <w:rPr>
          <w:sz w:val="28"/>
          <w:szCs w:val="28"/>
        </w:rPr>
        <w:t>Поля</w:t>
      </w:r>
      <w:r w:rsidRPr="003A0FF7">
        <w:rPr>
          <w:sz w:val="28"/>
          <w:szCs w:val="28"/>
          <w:lang w:val="en-US"/>
        </w:rPr>
        <w:t>:</w:t>
      </w:r>
    </w:p>
    <w:p w14:paraId="67BB259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Faculty&gt; Faculties – </w:t>
      </w:r>
      <w:r w:rsidRPr="003A0FF7">
        <w:rPr>
          <w:sz w:val="28"/>
          <w:szCs w:val="28"/>
        </w:rPr>
        <w:t>коллекция</w:t>
      </w:r>
      <w:r w:rsidRPr="003A0FF7">
        <w:rPr>
          <w:sz w:val="28"/>
          <w:szCs w:val="28"/>
          <w:lang w:val="en-US"/>
        </w:rPr>
        <w:t xml:space="preserve"> </w:t>
      </w:r>
      <w:r w:rsidRPr="003A0FF7">
        <w:rPr>
          <w:sz w:val="28"/>
          <w:szCs w:val="28"/>
        </w:rPr>
        <w:t>факультетов</w:t>
      </w:r>
      <w:r w:rsidRPr="003A0FF7">
        <w:rPr>
          <w:sz w:val="28"/>
          <w:szCs w:val="28"/>
          <w:lang w:val="en-US"/>
        </w:rPr>
        <w:t>;</w:t>
      </w:r>
    </w:p>
    <w:p w14:paraId="119EF85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Faculty? SelectedFaculty – </w:t>
      </w:r>
      <w:r w:rsidRPr="003A0FF7">
        <w:rPr>
          <w:sz w:val="28"/>
          <w:szCs w:val="28"/>
        </w:rPr>
        <w:t>выбранный</w:t>
      </w:r>
      <w:r w:rsidRPr="003A0FF7">
        <w:rPr>
          <w:sz w:val="28"/>
          <w:szCs w:val="28"/>
          <w:lang w:val="en-US"/>
        </w:rPr>
        <w:t xml:space="preserve"> </w:t>
      </w:r>
      <w:r w:rsidRPr="003A0FF7">
        <w:rPr>
          <w:sz w:val="28"/>
          <w:szCs w:val="28"/>
        </w:rPr>
        <w:t>факультет</w:t>
      </w:r>
      <w:r w:rsidRPr="003A0FF7">
        <w:rPr>
          <w:sz w:val="28"/>
          <w:szCs w:val="28"/>
          <w:lang w:val="en-US"/>
        </w:rPr>
        <w:t>;</w:t>
      </w:r>
    </w:p>
    <w:p w14:paraId="1AA8EDB5"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Name – </w:t>
      </w:r>
      <w:r w:rsidRPr="003A0FF7">
        <w:rPr>
          <w:sz w:val="28"/>
          <w:szCs w:val="28"/>
        </w:rPr>
        <w:t>название</w:t>
      </w:r>
      <w:r w:rsidRPr="003A0FF7">
        <w:rPr>
          <w:sz w:val="28"/>
          <w:szCs w:val="28"/>
          <w:lang w:val="en-US"/>
        </w:rPr>
        <w:t xml:space="preserve"> </w:t>
      </w:r>
      <w:r w:rsidRPr="003A0FF7">
        <w:rPr>
          <w:sz w:val="28"/>
          <w:szCs w:val="28"/>
        </w:rPr>
        <w:t>факультета</w:t>
      </w:r>
      <w:r w:rsidRPr="003A0FF7">
        <w:rPr>
          <w:sz w:val="28"/>
          <w:szCs w:val="28"/>
          <w:lang w:val="en-US"/>
        </w:rPr>
        <w:t>;</w:t>
      </w:r>
    </w:p>
    <w:p w14:paraId="5DB3E7A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Dean – </w:t>
      </w:r>
      <w:r w:rsidRPr="003A0FF7">
        <w:rPr>
          <w:sz w:val="28"/>
          <w:szCs w:val="28"/>
        </w:rPr>
        <w:t>ФИО</w:t>
      </w:r>
      <w:r w:rsidRPr="003A0FF7">
        <w:rPr>
          <w:sz w:val="28"/>
          <w:szCs w:val="28"/>
          <w:lang w:val="en-US"/>
        </w:rPr>
        <w:t xml:space="preserve"> </w:t>
      </w:r>
      <w:r w:rsidRPr="003A0FF7">
        <w:rPr>
          <w:sz w:val="28"/>
          <w:szCs w:val="28"/>
        </w:rPr>
        <w:t>декана</w:t>
      </w:r>
      <w:r w:rsidRPr="003A0FF7">
        <w:rPr>
          <w:sz w:val="28"/>
          <w:szCs w:val="28"/>
          <w:lang w:val="en-US"/>
        </w:rPr>
        <w:t xml:space="preserve"> </w:t>
      </w:r>
      <w:r w:rsidRPr="003A0FF7">
        <w:rPr>
          <w:sz w:val="28"/>
          <w:szCs w:val="28"/>
        </w:rPr>
        <w:t>факультета</w:t>
      </w:r>
      <w:r w:rsidRPr="003A0FF7">
        <w:rPr>
          <w:sz w:val="28"/>
          <w:szCs w:val="28"/>
          <w:lang w:val="en-US"/>
        </w:rPr>
        <w:t>;</w:t>
      </w:r>
    </w:p>
    <w:p w14:paraId="59CB0CF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ErrorMessage – </w:t>
      </w:r>
      <w:r w:rsidRPr="003A0FF7">
        <w:rPr>
          <w:sz w:val="28"/>
          <w:szCs w:val="28"/>
        </w:rPr>
        <w:t>сообщение</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5DBE5AD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AddCommand – </w:t>
      </w:r>
      <w:r w:rsidRPr="003A0FF7">
        <w:rPr>
          <w:sz w:val="28"/>
          <w:szCs w:val="28"/>
        </w:rPr>
        <w:t>команда</w:t>
      </w:r>
      <w:r w:rsidRPr="003A0FF7">
        <w:rPr>
          <w:sz w:val="28"/>
          <w:szCs w:val="28"/>
          <w:lang w:val="en-US"/>
        </w:rPr>
        <w:t xml:space="preserve"> </w:t>
      </w:r>
      <w:r w:rsidRPr="003A0FF7">
        <w:rPr>
          <w:sz w:val="28"/>
          <w:szCs w:val="28"/>
        </w:rPr>
        <w:t>добавления</w:t>
      </w:r>
      <w:r w:rsidRPr="003A0FF7">
        <w:rPr>
          <w:sz w:val="28"/>
          <w:szCs w:val="28"/>
          <w:lang w:val="en-US"/>
        </w:rPr>
        <w:t xml:space="preserve"> </w:t>
      </w:r>
      <w:r w:rsidRPr="003A0FF7">
        <w:rPr>
          <w:sz w:val="28"/>
          <w:szCs w:val="28"/>
        </w:rPr>
        <w:t>факультета</w:t>
      </w:r>
      <w:r w:rsidRPr="003A0FF7">
        <w:rPr>
          <w:sz w:val="28"/>
          <w:szCs w:val="28"/>
          <w:lang w:val="en-US"/>
        </w:rPr>
        <w:t>;</w:t>
      </w:r>
    </w:p>
    <w:p w14:paraId="6AB0D46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UpdateCommand – </w:t>
      </w:r>
      <w:r w:rsidRPr="003A0FF7">
        <w:rPr>
          <w:sz w:val="28"/>
          <w:szCs w:val="28"/>
        </w:rPr>
        <w:t>команда</w:t>
      </w:r>
      <w:r w:rsidRPr="003A0FF7">
        <w:rPr>
          <w:sz w:val="28"/>
          <w:szCs w:val="28"/>
          <w:lang w:val="en-US"/>
        </w:rPr>
        <w:t xml:space="preserve"> </w:t>
      </w:r>
      <w:r w:rsidRPr="003A0FF7">
        <w:rPr>
          <w:sz w:val="28"/>
          <w:szCs w:val="28"/>
        </w:rPr>
        <w:t>обновления</w:t>
      </w:r>
      <w:r w:rsidRPr="003A0FF7">
        <w:rPr>
          <w:sz w:val="28"/>
          <w:szCs w:val="28"/>
          <w:lang w:val="en-US"/>
        </w:rPr>
        <w:t xml:space="preserve"> </w:t>
      </w:r>
      <w:r w:rsidRPr="003A0FF7">
        <w:rPr>
          <w:sz w:val="28"/>
          <w:szCs w:val="28"/>
        </w:rPr>
        <w:t>факультета</w:t>
      </w:r>
      <w:r w:rsidRPr="003A0FF7">
        <w:rPr>
          <w:sz w:val="28"/>
          <w:szCs w:val="28"/>
          <w:lang w:val="en-US"/>
        </w:rPr>
        <w:t>;</w:t>
      </w:r>
    </w:p>
    <w:p w14:paraId="1CD0965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DeleteCommand – </w:t>
      </w:r>
      <w:r w:rsidRPr="003A0FF7">
        <w:rPr>
          <w:sz w:val="28"/>
          <w:szCs w:val="28"/>
        </w:rPr>
        <w:t>команда</w:t>
      </w:r>
      <w:r w:rsidRPr="003A0FF7">
        <w:rPr>
          <w:sz w:val="28"/>
          <w:szCs w:val="28"/>
          <w:lang w:val="en-US"/>
        </w:rPr>
        <w:t xml:space="preserve"> </w:t>
      </w:r>
      <w:r w:rsidRPr="003A0FF7">
        <w:rPr>
          <w:sz w:val="28"/>
          <w:szCs w:val="28"/>
        </w:rPr>
        <w:t>удаления</w:t>
      </w:r>
      <w:r w:rsidRPr="003A0FF7">
        <w:rPr>
          <w:sz w:val="28"/>
          <w:szCs w:val="28"/>
          <w:lang w:val="en-US"/>
        </w:rPr>
        <w:t xml:space="preserve"> </w:t>
      </w:r>
      <w:r w:rsidRPr="003A0FF7">
        <w:rPr>
          <w:sz w:val="28"/>
          <w:szCs w:val="28"/>
        </w:rPr>
        <w:t>факультета</w:t>
      </w:r>
      <w:r w:rsidRPr="003A0FF7">
        <w:rPr>
          <w:sz w:val="28"/>
          <w:szCs w:val="28"/>
          <w:lang w:val="en-US"/>
        </w:rPr>
        <w:t>;</w:t>
      </w:r>
    </w:p>
    <w:p w14:paraId="09250A56" w14:textId="77777777" w:rsidR="003A0FF7" w:rsidRPr="003A0FF7" w:rsidRDefault="003A0FF7" w:rsidP="003A0FF7">
      <w:pPr>
        <w:spacing w:line="360" w:lineRule="auto"/>
        <w:jc w:val="both"/>
        <w:rPr>
          <w:sz w:val="28"/>
          <w:szCs w:val="28"/>
        </w:rPr>
      </w:pPr>
      <w:r w:rsidRPr="003A0FF7">
        <w:rPr>
          <w:sz w:val="28"/>
          <w:szCs w:val="28"/>
          <w:lang w:val="en-US"/>
        </w:rPr>
        <w:t xml:space="preserve">8. DepartmentsViewModel – </w:t>
      </w:r>
      <w:r w:rsidRPr="003A0FF7">
        <w:rPr>
          <w:sz w:val="28"/>
          <w:szCs w:val="28"/>
        </w:rPr>
        <w:t>класс</w:t>
      </w:r>
      <w:r w:rsidRPr="003A0FF7">
        <w:rPr>
          <w:sz w:val="28"/>
          <w:szCs w:val="28"/>
          <w:lang w:val="en-US"/>
        </w:rPr>
        <w:t xml:space="preserve"> ViewModel </w:t>
      </w:r>
      <w:r w:rsidRPr="003A0FF7">
        <w:rPr>
          <w:sz w:val="28"/>
          <w:szCs w:val="28"/>
        </w:rPr>
        <w:t>для</w:t>
      </w:r>
      <w:r w:rsidRPr="003A0FF7">
        <w:rPr>
          <w:sz w:val="28"/>
          <w:szCs w:val="28"/>
          <w:lang w:val="en-US"/>
        </w:rPr>
        <w:t xml:space="preserve"> </w:t>
      </w:r>
      <w:r w:rsidRPr="003A0FF7">
        <w:rPr>
          <w:sz w:val="28"/>
          <w:szCs w:val="28"/>
        </w:rPr>
        <w:t>управления</w:t>
      </w:r>
      <w:r w:rsidRPr="003A0FF7">
        <w:rPr>
          <w:sz w:val="28"/>
          <w:szCs w:val="28"/>
          <w:lang w:val="en-US"/>
        </w:rPr>
        <w:t xml:space="preserve"> </w:t>
      </w:r>
      <w:r w:rsidRPr="003A0FF7">
        <w:rPr>
          <w:sz w:val="28"/>
          <w:szCs w:val="28"/>
        </w:rPr>
        <w:t>кафедрами</w:t>
      </w:r>
      <w:r w:rsidRPr="003A0FF7">
        <w:rPr>
          <w:sz w:val="28"/>
          <w:szCs w:val="28"/>
          <w:lang w:val="en-US"/>
        </w:rPr>
        <w:t xml:space="preserve">. </w:t>
      </w:r>
      <w:r w:rsidRPr="003A0FF7">
        <w:rPr>
          <w:sz w:val="28"/>
          <w:szCs w:val="28"/>
        </w:rPr>
        <w:t>Позволяет добавлять, редактировать и удалять кафедры. Группирует кафедры по факультетам для удобного отображения.</w:t>
      </w:r>
    </w:p>
    <w:p w14:paraId="6D0A4095"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3D5C8EF0" w14:textId="77777777" w:rsidR="003A0FF7" w:rsidRPr="003A0FF7" w:rsidRDefault="003A0FF7" w:rsidP="003A0FF7">
      <w:pPr>
        <w:spacing w:line="360" w:lineRule="auto"/>
        <w:ind w:left="560"/>
        <w:jc w:val="both"/>
        <w:rPr>
          <w:sz w:val="28"/>
          <w:szCs w:val="28"/>
        </w:rPr>
      </w:pPr>
      <w:r w:rsidRPr="003A0FF7">
        <w:rPr>
          <w:sz w:val="28"/>
          <w:szCs w:val="28"/>
        </w:rPr>
        <w:t>public DepartmentsViewModel(DataService dataService) – конструктор, инициализирует ViewModel и подписывается на изменения в коллекциях;</w:t>
      </w:r>
    </w:p>
    <w:p w14:paraId="22E45BF0" w14:textId="77777777" w:rsidR="003A0FF7" w:rsidRPr="003A0FF7" w:rsidRDefault="003A0FF7" w:rsidP="003A0FF7">
      <w:pPr>
        <w:spacing w:line="360" w:lineRule="auto"/>
        <w:ind w:left="560"/>
        <w:jc w:val="both"/>
        <w:rPr>
          <w:sz w:val="28"/>
          <w:szCs w:val="28"/>
        </w:rPr>
      </w:pPr>
      <w:r w:rsidRPr="003A0FF7">
        <w:rPr>
          <w:sz w:val="28"/>
          <w:szCs w:val="28"/>
        </w:rPr>
        <w:t>private void AddDepartment() – метод добавления новой кафедры в базу данных;</w:t>
      </w:r>
    </w:p>
    <w:p w14:paraId="2DA7DC5B" w14:textId="77777777" w:rsidR="003A0FF7" w:rsidRPr="003A0FF7" w:rsidRDefault="003A0FF7" w:rsidP="003A0FF7">
      <w:pPr>
        <w:spacing w:line="360" w:lineRule="auto"/>
        <w:ind w:left="560"/>
        <w:jc w:val="both"/>
        <w:rPr>
          <w:sz w:val="28"/>
          <w:szCs w:val="28"/>
        </w:rPr>
      </w:pPr>
      <w:r w:rsidRPr="003A0FF7">
        <w:rPr>
          <w:sz w:val="28"/>
          <w:szCs w:val="28"/>
        </w:rPr>
        <w:lastRenderedPageBreak/>
        <w:t>private void UpdateDepartment() – метод обновления выбранной кафедры;</w:t>
      </w:r>
    </w:p>
    <w:p w14:paraId="1BBD648E" w14:textId="77777777" w:rsidR="003A0FF7" w:rsidRPr="003A0FF7" w:rsidRDefault="003A0FF7" w:rsidP="003A0FF7">
      <w:pPr>
        <w:spacing w:line="360" w:lineRule="auto"/>
        <w:ind w:left="560"/>
        <w:jc w:val="both"/>
        <w:rPr>
          <w:sz w:val="28"/>
          <w:szCs w:val="28"/>
        </w:rPr>
      </w:pPr>
      <w:r w:rsidRPr="003A0FF7">
        <w:rPr>
          <w:sz w:val="28"/>
          <w:szCs w:val="28"/>
        </w:rPr>
        <w:t>private void DeleteDepartment() – метод удаления выбранной кафедры;</w:t>
      </w:r>
    </w:p>
    <w:p w14:paraId="4BC758BA" w14:textId="77777777" w:rsidR="003A0FF7" w:rsidRPr="003A0FF7" w:rsidRDefault="003A0FF7" w:rsidP="003A0FF7">
      <w:pPr>
        <w:spacing w:line="360" w:lineRule="auto"/>
        <w:ind w:left="560"/>
        <w:jc w:val="both"/>
        <w:rPr>
          <w:sz w:val="28"/>
          <w:szCs w:val="28"/>
        </w:rPr>
      </w:pPr>
      <w:r w:rsidRPr="003A0FF7">
        <w:rPr>
          <w:sz w:val="28"/>
          <w:szCs w:val="28"/>
        </w:rPr>
        <w:t>private void ClearFields() – метод очистки полей ввода;</w:t>
      </w:r>
    </w:p>
    <w:p w14:paraId="39A3B9CD" w14:textId="77777777" w:rsidR="003A0FF7" w:rsidRPr="003A0FF7" w:rsidRDefault="003A0FF7" w:rsidP="003A0FF7">
      <w:pPr>
        <w:spacing w:line="360" w:lineRule="auto"/>
        <w:ind w:left="560"/>
        <w:jc w:val="both"/>
        <w:rPr>
          <w:sz w:val="28"/>
          <w:szCs w:val="28"/>
        </w:rPr>
      </w:pPr>
      <w:r w:rsidRPr="003A0FF7">
        <w:rPr>
          <w:sz w:val="28"/>
          <w:szCs w:val="28"/>
        </w:rPr>
        <w:t>private void UpdateGroupedDepartments() – метод обновления группировки кафедр по факультетам;</w:t>
      </w:r>
    </w:p>
    <w:p w14:paraId="591BCC55" w14:textId="77777777" w:rsidR="003A0FF7" w:rsidRPr="003A0FF7" w:rsidRDefault="003A0FF7" w:rsidP="003A0FF7">
      <w:pPr>
        <w:spacing w:line="360" w:lineRule="auto"/>
        <w:ind w:left="560"/>
        <w:jc w:val="both"/>
        <w:rPr>
          <w:sz w:val="28"/>
          <w:szCs w:val="28"/>
          <w:lang w:val="en-US"/>
        </w:rPr>
      </w:pPr>
      <w:r w:rsidRPr="003A0FF7">
        <w:rPr>
          <w:sz w:val="28"/>
          <w:szCs w:val="28"/>
        </w:rPr>
        <w:t>Поля</w:t>
      </w:r>
      <w:r w:rsidRPr="003A0FF7">
        <w:rPr>
          <w:sz w:val="28"/>
          <w:szCs w:val="28"/>
          <w:lang w:val="en-US"/>
        </w:rPr>
        <w:t>:</w:t>
      </w:r>
    </w:p>
    <w:p w14:paraId="1A7AB11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epartment&gt; Departments – </w:t>
      </w:r>
      <w:r w:rsidRPr="003A0FF7">
        <w:rPr>
          <w:sz w:val="28"/>
          <w:szCs w:val="28"/>
        </w:rPr>
        <w:t>коллекция</w:t>
      </w:r>
      <w:r w:rsidRPr="003A0FF7">
        <w:rPr>
          <w:sz w:val="28"/>
          <w:szCs w:val="28"/>
          <w:lang w:val="en-US"/>
        </w:rPr>
        <w:t xml:space="preserve"> </w:t>
      </w:r>
      <w:r w:rsidRPr="003A0FF7">
        <w:rPr>
          <w:sz w:val="28"/>
          <w:szCs w:val="28"/>
        </w:rPr>
        <w:t>кафедр</w:t>
      </w:r>
      <w:r w:rsidRPr="003A0FF7">
        <w:rPr>
          <w:sz w:val="28"/>
          <w:szCs w:val="28"/>
          <w:lang w:val="en-US"/>
        </w:rPr>
        <w:t>;</w:t>
      </w:r>
    </w:p>
    <w:p w14:paraId="6FE7D15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Faculty&gt; Faculties – </w:t>
      </w:r>
      <w:r w:rsidRPr="003A0FF7">
        <w:rPr>
          <w:sz w:val="28"/>
          <w:szCs w:val="28"/>
        </w:rPr>
        <w:t>коллекция</w:t>
      </w:r>
      <w:r w:rsidRPr="003A0FF7">
        <w:rPr>
          <w:sz w:val="28"/>
          <w:szCs w:val="28"/>
          <w:lang w:val="en-US"/>
        </w:rPr>
        <w:t xml:space="preserve"> </w:t>
      </w:r>
      <w:r w:rsidRPr="003A0FF7">
        <w:rPr>
          <w:sz w:val="28"/>
          <w:szCs w:val="28"/>
        </w:rPr>
        <w:t>факультетов</w:t>
      </w:r>
      <w:r w:rsidRPr="003A0FF7">
        <w:rPr>
          <w:sz w:val="28"/>
          <w:szCs w:val="28"/>
          <w:lang w:val="en-US"/>
        </w:rPr>
        <w:t>;</w:t>
      </w:r>
    </w:p>
    <w:p w14:paraId="2B579DC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FacultyGroup&gt; GroupedDepartments – </w:t>
      </w:r>
      <w:r w:rsidRPr="003A0FF7">
        <w:rPr>
          <w:sz w:val="28"/>
          <w:szCs w:val="28"/>
        </w:rPr>
        <w:t>коллекция</w:t>
      </w:r>
      <w:r w:rsidRPr="003A0FF7">
        <w:rPr>
          <w:sz w:val="28"/>
          <w:szCs w:val="28"/>
          <w:lang w:val="en-US"/>
        </w:rPr>
        <w:t xml:space="preserve"> </w:t>
      </w:r>
      <w:r w:rsidRPr="003A0FF7">
        <w:rPr>
          <w:sz w:val="28"/>
          <w:szCs w:val="28"/>
        </w:rPr>
        <w:t>кафедр</w:t>
      </w:r>
      <w:r w:rsidRPr="003A0FF7">
        <w:rPr>
          <w:sz w:val="28"/>
          <w:szCs w:val="28"/>
          <w:lang w:val="en-US"/>
        </w:rPr>
        <w:t xml:space="preserve">, </w:t>
      </w:r>
      <w:r w:rsidRPr="003A0FF7">
        <w:rPr>
          <w:sz w:val="28"/>
          <w:szCs w:val="28"/>
        </w:rPr>
        <w:t>сгруппированных</w:t>
      </w:r>
      <w:r w:rsidRPr="003A0FF7">
        <w:rPr>
          <w:sz w:val="28"/>
          <w:szCs w:val="28"/>
          <w:lang w:val="en-US"/>
        </w:rPr>
        <w:t xml:space="preserve"> </w:t>
      </w:r>
      <w:r w:rsidRPr="003A0FF7">
        <w:rPr>
          <w:sz w:val="28"/>
          <w:szCs w:val="28"/>
        </w:rPr>
        <w:t>по</w:t>
      </w:r>
      <w:r w:rsidRPr="003A0FF7">
        <w:rPr>
          <w:sz w:val="28"/>
          <w:szCs w:val="28"/>
          <w:lang w:val="en-US"/>
        </w:rPr>
        <w:t xml:space="preserve"> </w:t>
      </w:r>
      <w:r w:rsidRPr="003A0FF7">
        <w:rPr>
          <w:sz w:val="28"/>
          <w:szCs w:val="28"/>
        </w:rPr>
        <w:t>факультетам</w:t>
      </w:r>
      <w:r w:rsidRPr="003A0FF7">
        <w:rPr>
          <w:sz w:val="28"/>
          <w:szCs w:val="28"/>
          <w:lang w:val="en-US"/>
        </w:rPr>
        <w:t>;</w:t>
      </w:r>
    </w:p>
    <w:p w14:paraId="5B4B94C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Department? SelectedDepartment – </w:t>
      </w:r>
      <w:r w:rsidRPr="003A0FF7">
        <w:rPr>
          <w:sz w:val="28"/>
          <w:szCs w:val="28"/>
        </w:rPr>
        <w:t>выбранная</w:t>
      </w:r>
      <w:r w:rsidRPr="003A0FF7">
        <w:rPr>
          <w:sz w:val="28"/>
          <w:szCs w:val="28"/>
          <w:lang w:val="en-US"/>
        </w:rPr>
        <w:t xml:space="preserve"> </w:t>
      </w:r>
      <w:r w:rsidRPr="003A0FF7">
        <w:rPr>
          <w:sz w:val="28"/>
          <w:szCs w:val="28"/>
        </w:rPr>
        <w:t>кафедра</w:t>
      </w:r>
      <w:r w:rsidRPr="003A0FF7">
        <w:rPr>
          <w:sz w:val="28"/>
          <w:szCs w:val="28"/>
          <w:lang w:val="en-US"/>
        </w:rPr>
        <w:t>;</w:t>
      </w:r>
    </w:p>
    <w:p w14:paraId="7D989CAA"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Name – </w:t>
      </w:r>
      <w:r w:rsidRPr="003A0FF7">
        <w:rPr>
          <w:sz w:val="28"/>
          <w:szCs w:val="28"/>
        </w:rPr>
        <w:t>название</w:t>
      </w:r>
      <w:r w:rsidRPr="003A0FF7">
        <w:rPr>
          <w:sz w:val="28"/>
          <w:szCs w:val="28"/>
          <w:lang w:val="en-US"/>
        </w:rPr>
        <w:t xml:space="preserve"> </w:t>
      </w:r>
      <w:r w:rsidRPr="003A0FF7">
        <w:rPr>
          <w:sz w:val="28"/>
          <w:szCs w:val="28"/>
        </w:rPr>
        <w:t>кафедры</w:t>
      </w:r>
      <w:r w:rsidRPr="003A0FF7">
        <w:rPr>
          <w:sz w:val="28"/>
          <w:szCs w:val="28"/>
          <w:lang w:val="en-US"/>
        </w:rPr>
        <w:t>;</w:t>
      </w:r>
    </w:p>
    <w:p w14:paraId="62BF334C" w14:textId="77777777" w:rsidR="003A0FF7" w:rsidRPr="003A0FF7" w:rsidRDefault="003A0FF7" w:rsidP="003A0FF7">
      <w:pPr>
        <w:spacing w:line="360" w:lineRule="auto"/>
        <w:ind w:left="560"/>
        <w:jc w:val="both"/>
        <w:rPr>
          <w:sz w:val="28"/>
          <w:szCs w:val="28"/>
        </w:rPr>
      </w:pPr>
      <w:r w:rsidRPr="003A0FF7">
        <w:rPr>
          <w:sz w:val="28"/>
          <w:szCs w:val="28"/>
        </w:rPr>
        <w:t>public string Head – ФИО заведующего кафедрой;</w:t>
      </w:r>
    </w:p>
    <w:p w14:paraId="5C1FC91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Faculty? SelectedFaculty – </w:t>
      </w:r>
      <w:r w:rsidRPr="003A0FF7">
        <w:rPr>
          <w:sz w:val="28"/>
          <w:szCs w:val="28"/>
        </w:rPr>
        <w:t>выбранный</w:t>
      </w:r>
      <w:r w:rsidRPr="003A0FF7">
        <w:rPr>
          <w:sz w:val="28"/>
          <w:szCs w:val="28"/>
          <w:lang w:val="en-US"/>
        </w:rPr>
        <w:t xml:space="preserve"> </w:t>
      </w:r>
      <w:r w:rsidRPr="003A0FF7">
        <w:rPr>
          <w:sz w:val="28"/>
          <w:szCs w:val="28"/>
        </w:rPr>
        <w:t>факультет</w:t>
      </w:r>
      <w:r w:rsidRPr="003A0FF7">
        <w:rPr>
          <w:sz w:val="28"/>
          <w:szCs w:val="28"/>
          <w:lang w:val="en-US"/>
        </w:rPr>
        <w:t>;</w:t>
      </w:r>
    </w:p>
    <w:p w14:paraId="4A72796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ErrorMessage – </w:t>
      </w:r>
      <w:r w:rsidRPr="003A0FF7">
        <w:rPr>
          <w:sz w:val="28"/>
          <w:szCs w:val="28"/>
        </w:rPr>
        <w:t>сообщение</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24A95764"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AddCommand – </w:t>
      </w:r>
      <w:r w:rsidRPr="003A0FF7">
        <w:rPr>
          <w:sz w:val="28"/>
          <w:szCs w:val="28"/>
        </w:rPr>
        <w:t>команда</w:t>
      </w:r>
      <w:r w:rsidRPr="003A0FF7">
        <w:rPr>
          <w:sz w:val="28"/>
          <w:szCs w:val="28"/>
          <w:lang w:val="en-US"/>
        </w:rPr>
        <w:t xml:space="preserve"> </w:t>
      </w:r>
      <w:r w:rsidRPr="003A0FF7">
        <w:rPr>
          <w:sz w:val="28"/>
          <w:szCs w:val="28"/>
        </w:rPr>
        <w:t>добавления</w:t>
      </w:r>
      <w:r w:rsidRPr="003A0FF7">
        <w:rPr>
          <w:sz w:val="28"/>
          <w:szCs w:val="28"/>
          <w:lang w:val="en-US"/>
        </w:rPr>
        <w:t xml:space="preserve"> </w:t>
      </w:r>
      <w:r w:rsidRPr="003A0FF7">
        <w:rPr>
          <w:sz w:val="28"/>
          <w:szCs w:val="28"/>
        </w:rPr>
        <w:t>кафедры</w:t>
      </w:r>
      <w:r w:rsidRPr="003A0FF7">
        <w:rPr>
          <w:sz w:val="28"/>
          <w:szCs w:val="28"/>
          <w:lang w:val="en-US"/>
        </w:rPr>
        <w:t>;</w:t>
      </w:r>
    </w:p>
    <w:p w14:paraId="0F8A566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UpdateCommand – </w:t>
      </w:r>
      <w:r w:rsidRPr="003A0FF7">
        <w:rPr>
          <w:sz w:val="28"/>
          <w:szCs w:val="28"/>
        </w:rPr>
        <w:t>команда</w:t>
      </w:r>
      <w:r w:rsidRPr="003A0FF7">
        <w:rPr>
          <w:sz w:val="28"/>
          <w:szCs w:val="28"/>
          <w:lang w:val="en-US"/>
        </w:rPr>
        <w:t xml:space="preserve"> </w:t>
      </w:r>
      <w:r w:rsidRPr="003A0FF7">
        <w:rPr>
          <w:sz w:val="28"/>
          <w:szCs w:val="28"/>
        </w:rPr>
        <w:t>обновления</w:t>
      </w:r>
      <w:r w:rsidRPr="003A0FF7">
        <w:rPr>
          <w:sz w:val="28"/>
          <w:szCs w:val="28"/>
          <w:lang w:val="en-US"/>
        </w:rPr>
        <w:t xml:space="preserve"> </w:t>
      </w:r>
      <w:r w:rsidRPr="003A0FF7">
        <w:rPr>
          <w:sz w:val="28"/>
          <w:szCs w:val="28"/>
        </w:rPr>
        <w:t>кафедры</w:t>
      </w:r>
      <w:r w:rsidRPr="003A0FF7">
        <w:rPr>
          <w:sz w:val="28"/>
          <w:szCs w:val="28"/>
          <w:lang w:val="en-US"/>
        </w:rPr>
        <w:t>;</w:t>
      </w:r>
    </w:p>
    <w:p w14:paraId="49221E76"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DeleteCommand – </w:t>
      </w:r>
      <w:r w:rsidRPr="003A0FF7">
        <w:rPr>
          <w:sz w:val="28"/>
          <w:szCs w:val="28"/>
        </w:rPr>
        <w:t>команда</w:t>
      </w:r>
      <w:r w:rsidRPr="003A0FF7">
        <w:rPr>
          <w:sz w:val="28"/>
          <w:szCs w:val="28"/>
          <w:lang w:val="en-US"/>
        </w:rPr>
        <w:t xml:space="preserve"> </w:t>
      </w:r>
      <w:r w:rsidRPr="003A0FF7">
        <w:rPr>
          <w:sz w:val="28"/>
          <w:szCs w:val="28"/>
        </w:rPr>
        <w:t>удаления</w:t>
      </w:r>
      <w:r w:rsidRPr="003A0FF7">
        <w:rPr>
          <w:sz w:val="28"/>
          <w:szCs w:val="28"/>
          <w:lang w:val="en-US"/>
        </w:rPr>
        <w:t xml:space="preserve"> </w:t>
      </w:r>
      <w:r w:rsidRPr="003A0FF7">
        <w:rPr>
          <w:sz w:val="28"/>
          <w:szCs w:val="28"/>
        </w:rPr>
        <w:t>кафедры</w:t>
      </w:r>
      <w:r w:rsidRPr="003A0FF7">
        <w:rPr>
          <w:sz w:val="28"/>
          <w:szCs w:val="28"/>
          <w:lang w:val="en-US"/>
        </w:rPr>
        <w:t>;</w:t>
      </w:r>
    </w:p>
    <w:p w14:paraId="3CF77BAB" w14:textId="77777777" w:rsidR="003A0FF7" w:rsidRPr="003A0FF7" w:rsidRDefault="003A0FF7" w:rsidP="003A0FF7">
      <w:pPr>
        <w:spacing w:line="360" w:lineRule="auto"/>
        <w:jc w:val="both"/>
        <w:rPr>
          <w:sz w:val="28"/>
          <w:szCs w:val="28"/>
        </w:rPr>
      </w:pPr>
      <w:r w:rsidRPr="003A0FF7">
        <w:rPr>
          <w:sz w:val="28"/>
          <w:szCs w:val="28"/>
        </w:rPr>
        <w:t>9. FacultyGroup – класс группы кафедр, объединенных по факультету. Используется для отображения кафедр с группировкой по факультетам.</w:t>
      </w:r>
    </w:p>
    <w:p w14:paraId="7D50310D" w14:textId="77777777" w:rsidR="003A0FF7" w:rsidRPr="003A0FF7" w:rsidRDefault="003A0FF7" w:rsidP="003A0FF7">
      <w:pPr>
        <w:spacing w:line="360" w:lineRule="auto"/>
        <w:ind w:left="560"/>
        <w:jc w:val="both"/>
        <w:rPr>
          <w:sz w:val="28"/>
          <w:szCs w:val="28"/>
        </w:rPr>
      </w:pPr>
      <w:r w:rsidRPr="003A0FF7">
        <w:rPr>
          <w:sz w:val="28"/>
          <w:szCs w:val="28"/>
        </w:rPr>
        <w:t>Поля:</w:t>
      </w:r>
    </w:p>
    <w:p w14:paraId="0876A913" w14:textId="77777777" w:rsidR="003A0FF7" w:rsidRPr="003A0FF7" w:rsidRDefault="003A0FF7" w:rsidP="003A0FF7">
      <w:pPr>
        <w:spacing w:line="360" w:lineRule="auto"/>
        <w:ind w:left="560"/>
        <w:jc w:val="both"/>
        <w:rPr>
          <w:sz w:val="28"/>
          <w:szCs w:val="28"/>
        </w:rPr>
      </w:pPr>
      <w:r w:rsidRPr="003A0FF7">
        <w:rPr>
          <w:sz w:val="28"/>
          <w:szCs w:val="28"/>
        </w:rPr>
        <w:t>public string FacultyName – название факультета;</w:t>
      </w:r>
    </w:p>
    <w:p w14:paraId="4B410037"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epartment&gt; Departments – </w:t>
      </w:r>
      <w:r w:rsidRPr="003A0FF7">
        <w:rPr>
          <w:sz w:val="28"/>
          <w:szCs w:val="28"/>
        </w:rPr>
        <w:t>коллекция</w:t>
      </w:r>
      <w:r w:rsidRPr="003A0FF7">
        <w:rPr>
          <w:sz w:val="28"/>
          <w:szCs w:val="28"/>
          <w:lang w:val="en-US"/>
        </w:rPr>
        <w:t xml:space="preserve"> </w:t>
      </w:r>
      <w:r w:rsidRPr="003A0FF7">
        <w:rPr>
          <w:sz w:val="28"/>
          <w:szCs w:val="28"/>
        </w:rPr>
        <w:t>кафедр</w:t>
      </w:r>
      <w:r w:rsidRPr="003A0FF7">
        <w:rPr>
          <w:sz w:val="28"/>
          <w:szCs w:val="28"/>
          <w:lang w:val="en-US"/>
        </w:rPr>
        <w:t xml:space="preserve"> </w:t>
      </w:r>
      <w:r w:rsidRPr="003A0FF7">
        <w:rPr>
          <w:sz w:val="28"/>
          <w:szCs w:val="28"/>
        </w:rPr>
        <w:t>факультета</w:t>
      </w:r>
      <w:r w:rsidRPr="003A0FF7">
        <w:rPr>
          <w:sz w:val="28"/>
          <w:szCs w:val="28"/>
          <w:lang w:val="en-US"/>
        </w:rPr>
        <w:t>;</w:t>
      </w:r>
    </w:p>
    <w:p w14:paraId="17B20E4E" w14:textId="77777777" w:rsidR="003A0FF7" w:rsidRPr="003A0FF7" w:rsidRDefault="003A0FF7" w:rsidP="003A0FF7">
      <w:pPr>
        <w:spacing w:line="360" w:lineRule="auto"/>
        <w:jc w:val="both"/>
        <w:rPr>
          <w:sz w:val="28"/>
          <w:szCs w:val="28"/>
        </w:rPr>
      </w:pPr>
      <w:r w:rsidRPr="003A0FF7">
        <w:rPr>
          <w:sz w:val="28"/>
          <w:szCs w:val="28"/>
        </w:rPr>
        <w:t>10. GroupsViewModel – класс ViewModel для управления учебными группами. Позволяет добавлять, редактировать и удалять группы. Группирует группы по факультетам и курсам для удобного отображения.</w:t>
      </w:r>
    </w:p>
    <w:p w14:paraId="24DB9563" w14:textId="77777777" w:rsidR="003A0FF7" w:rsidRPr="003A0FF7" w:rsidRDefault="003A0FF7" w:rsidP="003A0FF7">
      <w:pPr>
        <w:spacing w:line="360" w:lineRule="auto"/>
        <w:ind w:left="560"/>
        <w:jc w:val="both"/>
        <w:rPr>
          <w:sz w:val="28"/>
          <w:szCs w:val="28"/>
        </w:rPr>
      </w:pPr>
      <w:r w:rsidRPr="003A0FF7">
        <w:rPr>
          <w:sz w:val="28"/>
          <w:szCs w:val="28"/>
        </w:rPr>
        <w:lastRenderedPageBreak/>
        <w:t>Методы:</w:t>
      </w:r>
    </w:p>
    <w:p w14:paraId="16FEC2A5" w14:textId="77777777" w:rsidR="003A0FF7" w:rsidRPr="003A0FF7" w:rsidRDefault="003A0FF7" w:rsidP="003A0FF7">
      <w:pPr>
        <w:spacing w:line="360" w:lineRule="auto"/>
        <w:ind w:left="560"/>
        <w:jc w:val="both"/>
        <w:rPr>
          <w:sz w:val="28"/>
          <w:szCs w:val="28"/>
        </w:rPr>
      </w:pPr>
      <w:r w:rsidRPr="003A0FF7">
        <w:rPr>
          <w:sz w:val="28"/>
          <w:szCs w:val="28"/>
        </w:rPr>
        <w:t>public GroupsViewModel(DataService dataService) – конструктор, инициализирует ViewModel и подписывается на изменения;</w:t>
      </w:r>
    </w:p>
    <w:p w14:paraId="467DF8F3" w14:textId="77777777" w:rsidR="003A0FF7" w:rsidRPr="003A0FF7" w:rsidRDefault="003A0FF7" w:rsidP="003A0FF7">
      <w:pPr>
        <w:spacing w:line="360" w:lineRule="auto"/>
        <w:ind w:left="560"/>
        <w:jc w:val="both"/>
        <w:rPr>
          <w:sz w:val="28"/>
          <w:szCs w:val="28"/>
        </w:rPr>
      </w:pPr>
      <w:r w:rsidRPr="003A0FF7">
        <w:rPr>
          <w:sz w:val="28"/>
          <w:szCs w:val="28"/>
        </w:rPr>
        <w:t>private void UpdateGroupedGroups() – метод обновления группировки групп по факультетам и курсам;</w:t>
      </w:r>
    </w:p>
    <w:p w14:paraId="69C46747" w14:textId="77777777" w:rsidR="003A0FF7" w:rsidRPr="003A0FF7" w:rsidRDefault="003A0FF7" w:rsidP="003A0FF7">
      <w:pPr>
        <w:spacing w:line="360" w:lineRule="auto"/>
        <w:ind w:left="560"/>
        <w:jc w:val="both"/>
        <w:rPr>
          <w:sz w:val="28"/>
          <w:szCs w:val="28"/>
        </w:rPr>
      </w:pPr>
      <w:r w:rsidRPr="003A0FF7">
        <w:rPr>
          <w:sz w:val="28"/>
          <w:szCs w:val="28"/>
        </w:rPr>
        <w:t>private void AddGroup() – метод добавления новой группы в базу данных;</w:t>
      </w:r>
    </w:p>
    <w:p w14:paraId="2EBB094D" w14:textId="77777777" w:rsidR="003A0FF7" w:rsidRPr="003A0FF7" w:rsidRDefault="003A0FF7" w:rsidP="003A0FF7">
      <w:pPr>
        <w:spacing w:line="360" w:lineRule="auto"/>
        <w:ind w:left="560"/>
        <w:jc w:val="both"/>
        <w:rPr>
          <w:sz w:val="28"/>
          <w:szCs w:val="28"/>
        </w:rPr>
      </w:pPr>
      <w:r w:rsidRPr="003A0FF7">
        <w:rPr>
          <w:sz w:val="28"/>
          <w:szCs w:val="28"/>
        </w:rPr>
        <w:t>private void UpdateGroup() – метод обновления выбранной группы;</w:t>
      </w:r>
    </w:p>
    <w:p w14:paraId="5860A823" w14:textId="77777777" w:rsidR="003A0FF7" w:rsidRPr="003A0FF7" w:rsidRDefault="003A0FF7" w:rsidP="003A0FF7">
      <w:pPr>
        <w:spacing w:line="360" w:lineRule="auto"/>
        <w:ind w:left="560"/>
        <w:jc w:val="both"/>
        <w:rPr>
          <w:sz w:val="28"/>
          <w:szCs w:val="28"/>
        </w:rPr>
      </w:pPr>
      <w:r w:rsidRPr="003A0FF7">
        <w:rPr>
          <w:sz w:val="28"/>
          <w:szCs w:val="28"/>
        </w:rPr>
        <w:t>private void DeleteGroup() – метод удаления выбранной группы;</w:t>
      </w:r>
    </w:p>
    <w:p w14:paraId="0F1F2667" w14:textId="77777777" w:rsidR="003A0FF7" w:rsidRPr="003A0FF7" w:rsidRDefault="003A0FF7" w:rsidP="003A0FF7">
      <w:pPr>
        <w:spacing w:line="360" w:lineRule="auto"/>
        <w:ind w:left="560"/>
        <w:jc w:val="both"/>
        <w:rPr>
          <w:sz w:val="28"/>
          <w:szCs w:val="28"/>
        </w:rPr>
      </w:pPr>
      <w:r w:rsidRPr="003A0FF7">
        <w:rPr>
          <w:sz w:val="28"/>
          <w:szCs w:val="28"/>
        </w:rPr>
        <w:t>private void ClearFields() – метод очистки полей ввода;</w:t>
      </w:r>
    </w:p>
    <w:p w14:paraId="3910EF2C" w14:textId="77777777" w:rsidR="003A0FF7" w:rsidRPr="003A0FF7" w:rsidRDefault="003A0FF7" w:rsidP="003A0FF7">
      <w:pPr>
        <w:spacing w:line="360" w:lineRule="auto"/>
        <w:ind w:left="560"/>
        <w:jc w:val="both"/>
        <w:rPr>
          <w:sz w:val="28"/>
          <w:szCs w:val="28"/>
          <w:lang w:val="en-US"/>
        </w:rPr>
      </w:pPr>
      <w:r w:rsidRPr="003A0FF7">
        <w:rPr>
          <w:sz w:val="28"/>
          <w:szCs w:val="28"/>
        </w:rPr>
        <w:t>Поля</w:t>
      </w:r>
      <w:r w:rsidRPr="003A0FF7">
        <w:rPr>
          <w:sz w:val="28"/>
          <w:szCs w:val="28"/>
          <w:lang w:val="en-US"/>
        </w:rPr>
        <w:t>:</w:t>
      </w:r>
    </w:p>
    <w:p w14:paraId="59B435D6"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Group&gt; Groups – </w:t>
      </w:r>
      <w:r w:rsidRPr="003A0FF7">
        <w:rPr>
          <w:sz w:val="28"/>
          <w:szCs w:val="28"/>
        </w:rPr>
        <w:t>коллекция</w:t>
      </w:r>
      <w:r w:rsidRPr="003A0FF7">
        <w:rPr>
          <w:sz w:val="28"/>
          <w:szCs w:val="28"/>
          <w:lang w:val="en-US"/>
        </w:rPr>
        <w:t xml:space="preserve"> </w:t>
      </w:r>
      <w:r w:rsidRPr="003A0FF7">
        <w:rPr>
          <w:sz w:val="28"/>
          <w:szCs w:val="28"/>
        </w:rPr>
        <w:t>групп</w:t>
      </w:r>
      <w:r w:rsidRPr="003A0FF7">
        <w:rPr>
          <w:sz w:val="28"/>
          <w:szCs w:val="28"/>
          <w:lang w:val="en-US"/>
        </w:rPr>
        <w:t>;</w:t>
      </w:r>
    </w:p>
    <w:p w14:paraId="71823E3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Faculty&gt; Faculties – </w:t>
      </w:r>
      <w:r w:rsidRPr="003A0FF7">
        <w:rPr>
          <w:sz w:val="28"/>
          <w:szCs w:val="28"/>
        </w:rPr>
        <w:t>коллекция</w:t>
      </w:r>
      <w:r w:rsidRPr="003A0FF7">
        <w:rPr>
          <w:sz w:val="28"/>
          <w:szCs w:val="28"/>
          <w:lang w:val="en-US"/>
        </w:rPr>
        <w:t xml:space="preserve"> </w:t>
      </w:r>
      <w:r w:rsidRPr="003A0FF7">
        <w:rPr>
          <w:sz w:val="28"/>
          <w:szCs w:val="28"/>
        </w:rPr>
        <w:t>факультетов</w:t>
      </w:r>
      <w:r w:rsidRPr="003A0FF7">
        <w:rPr>
          <w:sz w:val="28"/>
          <w:szCs w:val="28"/>
          <w:lang w:val="en-US"/>
        </w:rPr>
        <w:t>;</w:t>
      </w:r>
    </w:p>
    <w:p w14:paraId="2C98A36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FacultyGrouping&gt;? GroupedGroups – </w:t>
      </w:r>
      <w:r w:rsidRPr="003A0FF7">
        <w:rPr>
          <w:sz w:val="28"/>
          <w:szCs w:val="28"/>
        </w:rPr>
        <w:t>коллекция</w:t>
      </w:r>
      <w:r w:rsidRPr="003A0FF7">
        <w:rPr>
          <w:sz w:val="28"/>
          <w:szCs w:val="28"/>
          <w:lang w:val="en-US"/>
        </w:rPr>
        <w:t xml:space="preserve"> </w:t>
      </w:r>
      <w:r w:rsidRPr="003A0FF7">
        <w:rPr>
          <w:sz w:val="28"/>
          <w:szCs w:val="28"/>
        </w:rPr>
        <w:t>групп</w:t>
      </w:r>
      <w:r w:rsidRPr="003A0FF7">
        <w:rPr>
          <w:sz w:val="28"/>
          <w:szCs w:val="28"/>
          <w:lang w:val="en-US"/>
        </w:rPr>
        <w:t xml:space="preserve">, </w:t>
      </w:r>
      <w:r w:rsidRPr="003A0FF7">
        <w:rPr>
          <w:sz w:val="28"/>
          <w:szCs w:val="28"/>
        </w:rPr>
        <w:t>сгруппированных</w:t>
      </w:r>
      <w:r w:rsidRPr="003A0FF7">
        <w:rPr>
          <w:sz w:val="28"/>
          <w:szCs w:val="28"/>
          <w:lang w:val="en-US"/>
        </w:rPr>
        <w:t xml:space="preserve"> </w:t>
      </w:r>
      <w:r w:rsidRPr="003A0FF7">
        <w:rPr>
          <w:sz w:val="28"/>
          <w:szCs w:val="28"/>
        </w:rPr>
        <w:t>по</w:t>
      </w:r>
      <w:r w:rsidRPr="003A0FF7">
        <w:rPr>
          <w:sz w:val="28"/>
          <w:szCs w:val="28"/>
          <w:lang w:val="en-US"/>
        </w:rPr>
        <w:t xml:space="preserve"> </w:t>
      </w:r>
      <w:r w:rsidRPr="003A0FF7">
        <w:rPr>
          <w:sz w:val="28"/>
          <w:szCs w:val="28"/>
        </w:rPr>
        <w:t>факультетам</w:t>
      </w:r>
      <w:r w:rsidRPr="003A0FF7">
        <w:rPr>
          <w:sz w:val="28"/>
          <w:szCs w:val="28"/>
          <w:lang w:val="en-US"/>
        </w:rPr>
        <w:t xml:space="preserve"> </w:t>
      </w:r>
      <w:r w:rsidRPr="003A0FF7">
        <w:rPr>
          <w:sz w:val="28"/>
          <w:szCs w:val="28"/>
        </w:rPr>
        <w:t>и</w:t>
      </w:r>
      <w:r w:rsidRPr="003A0FF7">
        <w:rPr>
          <w:sz w:val="28"/>
          <w:szCs w:val="28"/>
          <w:lang w:val="en-US"/>
        </w:rPr>
        <w:t xml:space="preserve"> </w:t>
      </w:r>
      <w:r w:rsidRPr="003A0FF7">
        <w:rPr>
          <w:sz w:val="28"/>
          <w:szCs w:val="28"/>
        </w:rPr>
        <w:t>курсам</w:t>
      </w:r>
      <w:r w:rsidRPr="003A0FF7">
        <w:rPr>
          <w:sz w:val="28"/>
          <w:szCs w:val="28"/>
          <w:lang w:val="en-US"/>
        </w:rPr>
        <w:t>;</w:t>
      </w:r>
    </w:p>
    <w:p w14:paraId="76C1C33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Group? SelectedGroup – </w:t>
      </w:r>
      <w:r w:rsidRPr="003A0FF7">
        <w:rPr>
          <w:sz w:val="28"/>
          <w:szCs w:val="28"/>
        </w:rPr>
        <w:t>выбранная</w:t>
      </w:r>
      <w:r w:rsidRPr="003A0FF7">
        <w:rPr>
          <w:sz w:val="28"/>
          <w:szCs w:val="28"/>
          <w:lang w:val="en-US"/>
        </w:rPr>
        <w:t xml:space="preserve"> </w:t>
      </w:r>
      <w:r w:rsidRPr="003A0FF7">
        <w:rPr>
          <w:sz w:val="28"/>
          <w:szCs w:val="28"/>
        </w:rPr>
        <w:t>группа</w:t>
      </w:r>
      <w:r w:rsidRPr="003A0FF7">
        <w:rPr>
          <w:sz w:val="28"/>
          <w:szCs w:val="28"/>
          <w:lang w:val="en-US"/>
        </w:rPr>
        <w:t>;</w:t>
      </w:r>
    </w:p>
    <w:p w14:paraId="026C020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Number – </w:t>
      </w:r>
      <w:r w:rsidRPr="003A0FF7">
        <w:rPr>
          <w:sz w:val="28"/>
          <w:szCs w:val="28"/>
        </w:rPr>
        <w:t>номер</w:t>
      </w:r>
      <w:r w:rsidRPr="003A0FF7">
        <w:rPr>
          <w:sz w:val="28"/>
          <w:szCs w:val="28"/>
          <w:lang w:val="en-US"/>
        </w:rPr>
        <w:t xml:space="preserve"> </w:t>
      </w:r>
      <w:r w:rsidRPr="003A0FF7">
        <w:rPr>
          <w:sz w:val="28"/>
          <w:szCs w:val="28"/>
        </w:rPr>
        <w:t>группы</w:t>
      </w:r>
      <w:r w:rsidRPr="003A0FF7">
        <w:rPr>
          <w:sz w:val="28"/>
          <w:szCs w:val="28"/>
          <w:lang w:val="en-US"/>
        </w:rPr>
        <w:t>;</w:t>
      </w:r>
    </w:p>
    <w:p w14:paraId="0496C4F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YearOfAdmission – </w:t>
      </w:r>
      <w:r w:rsidRPr="003A0FF7">
        <w:rPr>
          <w:sz w:val="28"/>
          <w:szCs w:val="28"/>
        </w:rPr>
        <w:t>год</w:t>
      </w:r>
      <w:r w:rsidRPr="003A0FF7">
        <w:rPr>
          <w:sz w:val="28"/>
          <w:szCs w:val="28"/>
          <w:lang w:val="en-US"/>
        </w:rPr>
        <w:t xml:space="preserve"> </w:t>
      </w:r>
      <w:r w:rsidRPr="003A0FF7">
        <w:rPr>
          <w:sz w:val="28"/>
          <w:szCs w:val="28"/>
        </w:rPr>
        <w:t>набора</w:t>
      </w:r>
      <w:r w:rsidRPr="003A0FF7">
        <w:rPr>
          <w:sz w:val="28"/>
          <w:szCs w:val="28"/>
          <w:lang w:val="en-US"/>
        </w:rPr>
        <w:t>;</w:t>
      </w:r>
    </w:p>
    <w:p w14:paraId="270E622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Course – </w:t>
      </w:r>
      <w:r w:rsidRPr="003A0FF7">
        <w:rPr>
          <w:sz w:val="28"/>
          <w:szCs w:val="28"/>
        </w:rPr>
        <w:t>курс</w:t>
      </w:r>
      <w:r w:rsidRPr="003A0FF7">
        <w:rPr>
          <w:sz w:val="28"/>
          <w:szCs w:val="28"/>
          <w:lang w:val="en-US"/>
        </w:rPr>
        <w:t>;</w:t>
      </w:r>
    </w:p>
    <w:p w14:paraId="6DD8C575"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Faculty? SelectedFaculty – </w:t>
      </w:r>
      <w:r w:rsidRPr="003A0FF7">
        <w:rPr>
          <w:sz w:val="28"/>
          <w:szCs w:val="28"/>
        </w:rPr>
        <w:t>выбранный</w:t>
      </w:r>
      <w:r w:rsidRPr="003A0FF7">
        <w:rPr>
          <w:sz w:val="28"/>
          <w:szCs w:val="28"/>
          <w:lang w:val="en-US"/>
        </w:rPr>
        <w:t xml:space="preserve"> </w:t>
      </w:r>
      <w:r w:rsidRPr="003A0FF7">
        <w:rPr>
          <w:sz w:val="28"/>
          <w:szCs w:val="28"/>
        </w:rPr>
        <w:t>факультет</w:t>
      </w:r>
      <w:r w:rsidRPr="003A0FF7">
        <w:rPr>
          <w:sz w:val="28"/>
          <w:szCs w:val="28"/>
          <w:lang w:val="en-US"/>
        </w:rPr>
        <w:t>;</w:t>
      </w:r>
    </w:p>
    <w:p w14:paraId="301C1AC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ErrorMessage – </w:t>
      </w:r>
      <w:r w:rsidRPr="003A0FF7">
        <w:rPr>
          <w:sz w:val="28"/>
          <w:szCs w:val="28"/>
        </w:rPr>
        <w:t>сообщение</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413B44B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AddCommand – </w:t>
      </w:r>
      <w:r w:rsidRPr="003A0FF7">
        <w:rPr>
          <w:sz w:val="28"/>
          <w:szCs w:val="28"/>
        </w:rPr>
        <w:t>команда</w:t>
      </w:r>
      <w:r w:rsidRPr="003A0FF7">
        <w:rPr>
          <w:sz w:val="28"/>
          <w:szCs w:val="28"/>
          <w:lang w:val="en-US"/>
        </w:rPr>
        <w:t xml:space="preserve"> </w:t>
      </w:r>
      <w:r w:rsidRPr="003A0FF7">
        <w:rPr>
          <w:sz w:val="28"/>
          <w:szCs w:val="28"/>
        </w:rPr>
        <w:t>добавления</w:t>
      </w:r>
      <w:r w:rsidRPr="003A0FF7">
        <w:rPr>
          <w:sz w:val="28"/>
          <w:szCs w:val="28"/>
          <w:lang w:val="en-US"/>
        </w:rPr>
        <w:t xml:space="preserve"> </w:t>
      </w:r>
      <w:r w:rsidRPr="003A0FF7">
        <w:rPr>
          <w:sz w:val="28"/>
          <w:szCs w:val="28"/>
        </w:rPr>
        <w:t>группы</w:t>
      </w:r>
      <w:r w:rsidRPr="003A0FF7">
        <w:rPr>
          <w:sz w:val="28"/>
          <w:szCs w:val="28"/>
          <w:lang w:val="en-US"/>
        </w:rPr>
        <w:t>;</w:t>
      </w:r>
    </w:p>
    <w:p w14:paraId="19C70754"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UpdateCommand – </w:t>
      </w:r>
      <w:r w:rsidRPr="003A0FF7">
        <w:rPr>
          <w:sz w:val="28"/>
          <w:szCs w:val="28"/>
        </w:rPr>
        <w:t>команда</w:t>
      </w:r>
      <w:r w:rsidRPr="003A0FF7">
        <w:rPr>
          <w:sz w:val="28"/>
          <w:szCs w:val="28"/>
          <w:lang w:val="en-US"/>
        </w:rPr>
        <w:t xml:space="preserve"> </w:t>
      </w:r>
      <w:r w:rsidRPr="003A0FF7">
        <w:rPr>
          <w:sz w:val="28"/>
          <w:szCs w:val="28"/>
        </w:rPr>
        <w:t>обновления</w:t>
      </w:r>
      <w:r w:rsidRPr="003A0FF7">
        <w:rPr>
          <w:sz w:val="28"/>
          <w:szCs w:val="28"/>
          <w:lang w:val="en-US"/>
        </w:rPr>
        <w:t xml:space="preserve"> </w:t>
      </w:r>
      <w:r w:rsidRPr="003A0FF7">
        <w:rPr>
          <w:sz w:val="28"/>
          <w:szCs w:val="28"/>
        </w:rPr>
        <w:t>группы</w:t>
      </w:r>
      <w:r w:rsidRPr="003A0FF7">
        <w:rPr>
          <w:sz w:val="28"/>
          <w:szCs w:val="28"/>
          <w:lang w:val="en-US"/>
        </w:rPr>
        <w:t>;</w:t>
      </w:r>
    </w:p>
    <w:p w14:paraId="0370F0D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DeleteCommand – </w:t>
      </w:r>
      <w:r w:rsidRPr="003A0FF7">
        <w:rPr>
          <w:sz w:val="28"/>
          <w:szCs w:val="28"/>
        </w:rPr>
        <w:t>команда</w:t>
      </w:r>
      <w:r w:rsidRPr="003A0FF7">
        <w:rPr>
          <w:sz w:val="28"/>
          <w:szCs w:val="28"/>
          <w:lang w:val="en-US"/>
        </w:rPr>
        <w:t xml:space="preserve"> </w:t>
      </w:r>
      <w:r w:rsidRPr="003A0FF7">
        <w:rPr>
          <w:sz w:val="28"/>
          <w:szCs w:val="28"/>
        </w:rPr>
        <w:t>удаления</w:t>
      </w:r>
      <w:r w:rsidRPr="003A0FF7">
        <w:rPr>
          <w:sz w:val="28"/>
          <w:szCs w:val="28"/>
          <w:lang w:val="en-US"/>
        </w:rPr>
        <w:t xml:space="preserve"> </w:t>
      </w:r>
      <w:r w:rsidRPr="003A0FF7">
        <w:rPr>
          <w:sz w:val="28"/>
          <w:szCs w:val="28"/>
        </w:rPr>
        <w:t>группы</w:t>
      </w:r>
      <w:r w:rsidRPr="003A0FF7">
        <w:rPr>
          <w:sz w:val="28"/>
          <w:szCs w:val="28"/>
          <w:lang w:val="en-US"/>
        </w:rPr>
        <w:t>;</w:t>
      </w:r>
    </w:p>
    <w:p w14:paraId="1ED535D7" w14:textId="77777777" w:rsidR="003A0FF7" w:rsidRPr="003A0FF7" w:rsidRDefault="003A0FF7" w:rsidP="003A0FF7">
      <w:pPr>
        <w:spacing w:line="360" w:lineRule="auto"/>
        <w:jc w:val="both"/>
        <w:rPr>
          <w:sz w:val="28"/>
          <w:szCs w:val="28"/>
        </w:rPr>
      </w:pPr>
      <w:r w:rsidRPr="003A0FF7">
        <w:rPr>
          <w:sz w:val="28"/>
          <w:szCs w:val="28"/>
        </w:rPr>
        <w:t>11. CourseGrouping – класс группы учебных групп, объединенных по курсу. Используется для отображения групп с группировкой по курсам.</w:t>
      </w:r>
    </w:p>
    <w:p w14:paraId="747F2DA1" w14:textId="77777777" w:rsidR="003A0FF7" w:rsidRPr="003A0FF7" w:rsidRDefault="003A0FF7" w:rsidP="003A0FF7">
      <w:pPr>
        <w:spacing w:line="360" w:lineRule="auto"/>
        <w:ind w:left="560"/>
        <w:jc w:val="both"/>
        <w:rPr>
          <w:sz w:val="28"/>
          <w:szCs w:val="28"/>
        </w:rPr>
      </w:pPr>
      <w:r w:rsidRPr="003A0FF7">
        <w:rPr>
          <w:sz w:val="28"/>
          <w:szCs w:val="28"/>
        </w:rPr>
        <w:t>Поля:</w:t>
      </w:r>
    </w:p>
    <w:p w14:paraId="4E065FFD" w14:textId="77777777" w:rsidR="003A0FF7" w:rsidRPr="003A0FF7" w:rsidRDefault="003A0FF7" w:rsidP="003A0FF7">
      <w:pPr>
        <w:spacing w:line="360" w:lineRule="auto"/>
        <w:ind w:left="560"/>
        <w:jc w:val="both"/>
        <w:rPr>
          <w:sz w:val="28"/>
          <w:szCs w:val="28"/>
        </w:rPr>
      </w:pPr>
      <w:r w:rsidRPr="003A0FF7">
        <w:rPr>
          <w:sz w:val="28"/>
          <w:szCs w:val="28"/>
        </w:rPr>
        <w:t>public int Course – номер курса;</w:t>
      </w:r>
    </w:p>
    <w:p w14:paraId="659D5954" w14:textId="77777777" w:rsidR="003A0FF7" w:rsidRPr="003A0FF7" w:rsidRDefault="003A0FF7" w:rsidP="003A0FF7">
      <w:pPr>
        <w:spacing w:line="360" w:lineRule="auto"/>
        <w:ind w:left="560"/>
        <w:jc w:val="both"/>
        <w:rPr>
          <w:sz w:val="28"/>
          <w:szCs w:val="28"/>
        </w:rPr>
      </w:pPr>
      <w:r w:rsidRPr="003A0FF7">
        <w:rPr>
          <w:sz w:val="28"/>
          <w:szCs w:val="28"/>
        </w:rPr>
        <w:lastRenderedPageBreak/>
        <w:t>public string CourseName – название курса в виде строки;</w:t>
      </w:r>
    </w:p>
    <w:p w14:paraId="6078E55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Group&gt; Groups – </w:t>
      </w:r>
      <w:r w:rsidRPr="003A0FF7">
        <w:rPr>
          <w:sz w:val="28"/>
          <w:szCs w:val="28"/>
        </w:rPr>
        <w:t>коллекция</w:t>
      </w:r>
      <w:r w:rsidRPr="003A0FF7">
        <w:rPr>
          <w:sz w:val="28"/>
          <w:szCs w:val="28"/>
          <w:lang w:val="en-US"/>
        </w:rPr>
        <w:t xml:space="preserve"> </w:t>
      </w:r>
      <w:r w:rsidRPr="003A0FF7">
        <w:rPr>
          <w:sz w:val="28"/>
          <w:szCs w:val="28"/>
        </w:rPr>
        <w:t>групп</w:t>
      </w:r>
      <w:r w:rsidRPr="003A0FF7">
        <w:rPr>
          <w:sz w:val="28"/>
          <w:szCs w:val="28"/>
          <w:lang w:val="en-US"/>
        </w:rPr>
        <w:t xml:space="preserve"> </w:t>
      </w:r>
      <w:r w:rsidRPr="003A0FF7">
        <w:rPr>
          <w:sz w:val="28"/>
          <w:szCs w:val="28"/>
        </w:rPr>
        <w:t>курса</w:t>
      </w:r>
      <w:r w:rsidRPr="003A0FF7">
        <w:rPr>
          <w:sz w:val="28"/>
          <w:szCs w:val="28"/>
          <w:lang w:val="en-US"/>
        </w:rPr>
        <w:t>;</w:t>
      </w:r>
    </w:p>
    <w:p w14:paraId="19036E83" w14:textId="77777777" w:rsidR="003A0FF7" w:rsidRPr="003A0FF7" w:rsidRDefault="003A0FF7" w:rsidP="003A0FF7">
      <w:pPr>
        <w:spacing w:line="360" w:lineRule="auto"/>
        <w:jc w:val="both"/>
        <w:rPr>
          <w:sz w:val="28"/>
          <w:szCs w:val="28"/>
        </w:rPr>
      </w:pPr>
      <w:r w:rsidRPr="003A0FF7">
        <w:rPr>
          <w:sz w:val="28"/>
          <w:szCs w:val="28"/>
        </w:rPr>
        <w:t>12. FacultyGrouping – класс группы учебных групп, объединенных по факультету. Содержит вложенные группы по курсам.</w:t>
      </w:r>
    </w:p>
    <w:p w14:paraId="33B34FA3" w14:textId="77777777" w:rsidR="003A0FF7" w:rsidRPr="003A0FF7" w:rsidRDefault="003A0FF7" w:rsidP="003A0FF7">
      <w:pPr>
        <w:spacing w:line="360" w:lineRule="auto"/>
        <w:ind w:left="560"/>
        <w:jc w:val="both"/>
        <w:rPr>
          <w:sz w:val="28"/>
          <w:szCs w:val="28"/>
        </w:rPr>
      </w:pPr>
      <w:r w:rsidRPr="003A0FF7">
        <w:rPr>
          <w:sz w:val="28"/>
          <w:szCs w:val="28"/>
        </w:rPr>
        <w:t>Поля:</w:t>
      </w:r>
    </w:p>
    <w:p w14:paraId="0102F4F7" w14:textId="77777777" w:rsidR="003A0FF7" w:rsidRPr="003A0FF7" w:rsidRDefault="003A0FF7" w:rsidP="003A0FF7">
      <w:pPr>
        <w:spacing w:line="360" w:lineRule="auto"/>
        <w:ind w:left="560"/>
        <w:jc w:val="both"/>
        <w:rPr>
          <w:sz w:val="28"/>
          <w:szCs w:val="28"/>
        </w:rPr>
      </w:pPr>
      <w:r w:rsidRPr="003A0FF7">
        <w:rPr>
          <w:sz w:val="28"/>
          <w:szCs w:val="28"/>
        </w:rPr>
        <w:t>public string FacultyName – название факультета;</w:t>
      </w:r>
    </w:p>
    <w:p w14:paraId="697C458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CourseGrouping&gt; Courses – </w:t>
      </w:r>
      <w:r w:rsidRPr="003A0FF7">
        <w:rPr>
          <w:sz w:val="28"/>
          <w:szCs w:val="28"/>
        </w:rPr>
        <w:t>коллекция</w:t>
      </w:r>
      <w:r w:rsidRPr="003A0FF7">
        <w:rPr>
          <w:sz w:val="28"/>
          <w:szCs w:val="28"/>
          <w:lang w:val="en-US"/>
        </w:rPr>
        <w:t xml:space="preserve"> </w:t>
      </w:r>
      <w:r w:rsidRPr="003A0FF7">
        <w:rPr>
          <w:sz w:val="28"/>
          <w:szCs w:val="28"/>
        </w:rPr>
        <w:t>курсов</w:t>
      </w:r>
      <w:r w:rsidRPr="003A0FF7">
        <w:rPr>
          <w:sz w:val="28"/>
          <w:szCs w:val="28"/>
          <w:lang w:val="en-US"/>
        </w:rPr>
        <w:t xml:space="preserve"> </w:t>
      </w:r>
      <w:r w:rsidRPr="003A0FF7">
        <w:rPr>
          <w:sz w:val="28"/>
          <w:szCs w:val="28"/>
        </w:rPr>
        <w:t>факультета</w:t>
      </w:r>
      <w:r w:rsidRPr="003A0FF7">
        <w:rPr>
          <w:sz w:val="28"/>
          <w:szCs w:val="28"/>
          <w:lang w:val="en-US"/>
        </w:rPr>
        <w:t>;</w:t>
      </w:r>
    </w:p>
    <w:p w14:paraId="5F85174D" w14:textId="77777777" w:rsidR="003A0FF7" w:rsidRPr="003A0FF7" w:rsidRDefault="003A0FF7" w:rsidP="003A0FF7">
      <w:pPr>
        <w:spacing w:line="360" w:lineRule="auto"/>
        <w:jc w:val="both"/>
        <w:rPr>
          <w:sz w:val="28"/>
          <w:szCs w:val="28"/>
        </w:rPr>
      </w:pPr>
      <w:r w:rsidRPr="003A0FF7">
        <w:rPr>
          <w:sz w:val="28"/>
          <w:szCs w:val="28"/>
        </w:rPr>
        <w:t>13. StudentsViewModel – класс ViewModel для управления студентами. Позволяет добавлять, редактировать и удалять студентов. Группирует студентов по факультетам и группам для удобного отображения.</w:t>
      </w:r>
    </w:p>
    <w:p w14:paraId="0FDBCB8E"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7E1CAD3F" w14:textId="77777777" w:rsidR="003A0FF7" w:rsidRPr="003A0FF7" w:rsidRDefault="003A0FF7" w:rsidP="003A0FF7">
      <w:pPr>
        <w:spacing w:line="360" w:lineRule="auto"/>
        <w:ind w:left="560"/>
        <w:jc w:val="both"/>
        <w:rPr>
          <w:sz w:val="28"/>
          <w:szCs w:val="28"/>
        </w:rPr>
      </w:pPr>
      <w:r w:rsidRPr="003A0FF7">
        <w:rPr>
          <w:sz w:val="28"/>
          <w:szCs w:val="28"/>
        </w:rPr>
        <w:t>public StudentsViewModel(DataService dataService, Action&lt;Student&gt;? showProfileAction) – конструктор, инициализирует ViewModel и подписывается на изменения;</w:t>
      </w:r>
    </w:p>
    <w:p w14:paraId="2D2F3F9A" w14:textId="77777777" w:rsidR="003A0FF7" w:rsidRPr="003A0FF7" w:rsidRDefault="003A0FF7" w:rsidP="003A0FF7">
      <w:pPr>
        <w:spacing w:line="360" w:lineRule="auto"/>
        <w:ind w:left="560"/>
        <w:jc w:val="both"/>
        <w:rPr>
          <w:sz w:val="28"/>
          <w:szCs w:val="28"/>
        </w:rPr>
      </w:pPr>
      <w:r w:rsidRPr="003A0FF7">
        <w:rPr>
          <w:sz w:val="28"/>
          <w:szCs w:val="28"/>
        </w:rPr>
        <w:t>private void UpdateGroupedStudents() – метод обновления группировки студентов по факультетам и группам;</w:t>
      </w:r>
    </w:p>
    <w:p w14:paraId="08A7B836" w14:textId="77777777" w:rsidR="003A0FF7" w:rsidRPr="003A0FF7" w:rsidRDefault="003A0FF7" w:rsidP="003A0FF7">
      <w:pPr>
        <w:spacing w:line="360" w:lineRule="auto"/>
        <w:ind w:left="560"/>
        <w:jc w:val="both"/>
        <w:rPr>
          <w:sz w:val="28"/>
          <w:szCs w:val="28"/>
        </w:rPr>
      </w:pPr>
      <w:r w:rsidRPr="003A0FF7">
        <w:rPr>
          <w:sz w:val="28"/>
          <w:szCs w:val="28"/>
        </w:rPr>
        <w:t>private void AddStudent() – метод добавления нового студента в базу данных;</w:t>
      </w:r>
    </w:p>
    <w:p w14:paraId="2552AB1D" w14:textId="77777777" w:rsidR="003A0FF7" w:rsidRPr="003A0FF7" w:rsidRDefault="003A0FF7" w:rsidP="003A0FF7">
      <w:pPr>
        <w:spacing w:line="360" w:lineRule="auto"/>
        <w:ind w:left="560"/>
        <w:jc w:val="both"/>
        <w:rPr>
          <w:sz w:val="28"/>
          <w:szCs w:val="28"/>
        </w:rPr>
      </w:pPr>
      <w:r w:rsidRPr="003A0FF7">
        <w:rPr>
          <w:sz w:val="28"/>
          <w:szCs w:val="28"/>
        </w:rPr>
        <w:t>private void UpdateStudent() – метод обновления выбранного студента;</w:t>
      </w:r>
    </w:p>
    <w:p w14:paraId="6F7B338D" w14:textId="77777777" w:rsidR="003A0FF7" w:rsidRPr="003A0FF7" w:rsidRDefault="003A0FF7" w:rsidP="003A0FF7">
      <w:pPr>
        <w:spacing w:line="360" w:lineRule="auto"/>
        <w:ind w:left="560"/>
        <w:jc w:val="both"/>
        <w:rPr>
          <w:sz w:val="28"/>
          <w:szCs w:val="28"/>
        </w:rPr>
      </w:pPr>
      <w:r w:rsidRPr="003A0FF7">
        <w:rPr>
          <w:sz w:val="28"/>
          <w:szCs w:val="28"/>
        </w:rPr>
        <w:t>private void DeleteStudent() – метод удаления выбранного студента;</w:t>
      </w:r>
    </w:p>
    <w:p w14:paraId="64759504" w14:textId="77777777" w:rsidR="003A0FF7" w:rsidRPr="003A0FF7" w:rsidRDefault="003A0FF7" w:rsidP="003A0FF7">
      <w:pPr>
        <w:spacing w:line="360" w:lineRule="auto"/>
        <w:ind w:left="560"/>
        <w:jc w:val="both"/>
        <w:rPr>
          <w:sz w:val="28"/>
          <w:szCs w:val="28"/>
        </w:rPr>
      </w:pPr>
      <w:r w:rsidRPr="003A0FF7">
        <w:rPr>
          <w:sz w:val="28"/>
          <w:szCs w:val="28"/>
        </w:rPr>
        <w:t>private void ClearFields() – метод очистки полей ввода;</w:t>
      </w:r>
    </w:p>
    <w:p w14:paraId="0DE2B0C5" w14:textId="77777777" w:rsidR="003A0FF7" w:rsidRPr="003A0FF7" w:rsidRDefault="003A0FF7" w:rsidP="003A0FF7">
      <w:pPr>
        <w:spacing w:line="360" w:lineRule="auto"/>
        <w:ind w:left="560"/>
        <w:jc w:val="both"/>
        <w:rPr>
          <w:sz w:val="28"/>
          <w:szCs w:val="28"/>
        </w:rPr>
      </w:pPr>
      <w:r w:rsidRPr="003A0FF7">
        <w:rPr>
          <w:sz w:val="28"/>
          <w:szCs w:val="28"/>
        </w:rPr>
        <w:t>private void ShowProfile() – метод открытия профиля выбранного студента;</w:t>
      </w:r>
    </w:p>
    <w:p w14:paraId="4CA421C6" w14:textId="77777777" w:rsidR="003A0FF7" w:rsidRPr="003A0FF7" w:rsidRDefault="003A0FF7" w:rsidP="003A0FF7">
      <w:pPr>
        <w:spacing w:line="360" w:lineRule="auto"/>
        <w:ind w:left="560"/>
        <w:jc w:val="both"/>
        <w:rPr>
          <w:sz w:val="28"/>
          <w:szCs w:val="28"/>
          <w:lang w:val="en-US"/>
        </w:rPr>
      </w:pPr>
      <w:r w:rsidRPr="003A0FF7">
        <w:rPr>
          <w:sz w:val="28"/>
          <w:szCs w:val="28"/>
        </w:rPr>
        <w:t>Поля</w:t>
      </w:r>
      <w:r w:rsidRPr="003A0FF7">
        <w:rPr>
          <w:sz w:val="28"/>
          <w:szCs w:val="28"/>
          <w:lang w:val="en-US"/>
        </w:rPr>
        <w:t>:</w:t>
      </w:r>
    </w:p>
    <w:p w14:paraId="4FB08936"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Student&gt; Students – </w:t>
      </w:r>
      <w:r w:rsidRPr="003A0FF7">
        <w:rPr>
          <w:sz w:val="28"/>
          <w:szCs w:val="28"/>
        </w:rPr>
        <w:t>коллекция</w:t>
      </w:r>
      <w:r w:rsidRPr="003A0FF7">
        <w:rPr>
          <w:sz w:val="28"/>
          <w:szCs w:val="28"/>
          <w:lang w:val="en-US"/>
        </w:rPr>
        <w:t xml:space="preserve"> </w:t>
      </w:r>
      <w:r w:rsidRPr="003A0FF7">
        <w:rPr>
          <w:sz w:val="28"/>
          <w:szCs w:val="28"/>
        </w:rPr>
        <w:t>студентов</w:t>
      </w:r>
      <w:r w:rsidRPr="003A0FF7">
        <w:rPr>
          <w:sz w:val="28"/>
          <w:szCs w:val="28"/>
          <w:lang w:val="en-US"/>
        </w:rPr>
        <w:t>;</w:t>
      </w:r>
    </w:p>
    <w:p w14:paraId="428CC61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Group&gt; Groups – </w:t>
      </w:r>
      <w:r w:rsidRPr="003A0FF7">
        <w:rPr>
          <w:sz w:val="28"/>
          <w:szCs w:val="28"/>
        </w:rPr>
        <w:t>коллекция</w:t>
      </w:r>
      <w:r w:rsidRPr="003A0FF7">
        <w:rPr>
          <w:sz w:val="28"/>
          <w:szCs w:val="28"/>
          <w:lang w:val="en-US"/>
        </w:rPr>
        <w:t xml:space="preserve"> </w:t>
      </w:r>
      <w:r w:rsidRPr="003A0FF7">
        <w:rPr>
          <w:sz w:val="28"/>
          <w:szCs w:val="28"/>
        </w:rPr>
        <w:t>групп</w:t>
      </w:r>
      <w:r w:rsidRPr="003A0FF7">
        <w:rPr>
          <w:sz w:val="28"/>
          <w:szCs w:val="28"/>
          <w:lang w:val="en-US"/>
        </w:rPr>
        <w:t>;</w:t>
      </w:r>
    </w:p>
    <w:p w14:paraId="2D993D26"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StudentFacultyGrouping&gt;? GroupedStudents – </w:t>
      </w:r>
      <w:r w:rsidRPr="003A0FF7">
        <w:rPr>
          <w:sz w:val="28"/>
          <w:szCs w:val="28"/>
        </w:rPr>
        <w:t>коллекция</w:t>
      </w:r>
      <w:r w:rsidRPr="003A0FF7">
        <w:rPr>
          <w:sz w:val="28"/>
          <w:szCs w:val="28"/>
          <w:lang w:val="en-US"/>
        </w:rPr>
        <w:t xml:space="preserve"> </w:t>
      </w:r>
      <w:r w:rsidRPr="003A0FF7">
        <w:rPr>
          <w:sz w:val="28"/>
          <w:szCs w:val="28"/>
        </w:rPr>
        <w:t>студентов</w:t>
      </w:r>
      <w:r w:rsidRPr="003A0FF7">
        <w:rPr>
          <w:sz w:val="28"/>
          <w:szCs w:val="28"/>
          <w:lang w:val="en-US"/>
        </w:rPr>
        <w:t xml:space="preserve">, </w:t>
      </w:r>
      <w:r w:rsidRPr="003A0FF7">
        <w:rPr>
          <w:sz w:val="28"/>
          <w:szCs w:val="28"/>
        </w:rPr>
        <w:t>сгруппированных</w:t>
      </w:r>
      <w:r w:rsidRPr="003A0FF7">
        <w:rPr>
          <w:sz w:val="28"/>
          <w:szCs w:val="28"/>
          <w:lang w:val="en-US"/>
        </w:rPr>
        <w:t xml:space="preserve"> </w:t>
      </w:r>
      <w:r w:rsidRPr="003A0FF7">
        <w:rPr>
          <w:sz w:val="28"/>
          <w:szCs w:val="28"/>
        </w:rPr>
        <w:t>по</w:t>
      </w:r>
      <w:r w:rsidRPr="003A0FF7">
        <w:rPr>
          <w:sz w:val="28"/>
          <w:szCs w:val="28"/>
          <w:lang w:val="en-US"/>
        </w:rPr>
        <w:t xml:space="preserve"> </w:t>
      </w:r>
      <w:r w:rsidRPr="003A0FF7">
        <w:rPr>
          <w:sz w:val="28"/>
          <w:szCs w:val="28"/>
        </w:rPr>
        <w:t>факультетам</w:t>
      </w:r>
      <w:r w:rsidRPr="003A0FF7">
        <w:rPr>
          <w:sz w:val="28"/>
          <w:szCs w:val="28"/>
          <w:lang w:val="en-US"/>
        </w:rPr>
        <w:t xml:space="preserve"> </w:t>
      </w:r>
      <w:r w:rsidRPr="003A0FF7">
        <w:rPr>
          <w:sz w:val="28"/>
          <w:szCs w:val="28"/>
        </w:rPr>
        <w:t>и</w:t>
      </w:r>
      <w:r w:rsidRPr="003A0FF7">
        <w:rPr>
          <w:sz w:val="28"/>
          <w:szCs w:val="28"/>
          <w:lang w:val="en-US"/>
        </w:rPr>
        <w:t xml:space="preserve"> </w:t>
      </w:r>
      <w:r w:rsidRPr="003A0FF7">
        <w:rPr>
          <w:sz w:val="28"/>
          <w:szCs w:val="28"/>
        </w:rPr>
        <w:t>группам</w:t>
      </w:r>
      <w:r w:rsidRPr="003A0FF7">
        <w:rPr>
          <w:sz w:val="28"/>
          <w:szCs w:val="28"/>
          <w:lang w:val="en-US"/>
        </w:rPr>
        <w:t>;</w:t>
      </w:r>
    </w:p>
    <w:p w14:paraId="6ACBA2E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udent? SelectedStudent – </w:t>
      </w:r>
      <w:r w:rsidRPr="003A0FF7">
        <w:rPr>
          <w:sz w:val="28"/>
          <w:szCs w:val="28"/>
        </w:rPr>
        <w:t>выбранный</w:t>
      </w:r>
      <w:r w:rsidRPr="003A0FF7">
        <w:rPr>
          <w:sz w:val="28"/>
          <w:szCs w:val="28"/>
          <w:lang w:val="en-US"/>
        </w:rPr>
        <w:t xml:space="preserve"> </w:t>
      </w:r>
      <w:r w:rsidRPr="003A0FF7">
        <w:rPr>
          <w:sz w:val="28"/>
          <w:szCs w:val="28"/>
        </w:rPr>
        <w:t>студент</w:t>
      </w:r>
      <w:r w:rsidRPr="003A0FF7">
        <w:rPr>
          <w:sz w:val="28"/>
          <w:szCs w:val="28"/>
          <w:lang w:val="en-US"/>
        </w:rPr>
        <w:t>;</w:t>
      </w:r>
    </w:p>
    <w:p w14:paraId="2134AE44" w14:textId="77777777" w:rsidR="003A0FF7" w:rsidRPr="003A0FF7" w:rsidRDefault="003A0FF7" w:rsidP="003A0FF7">
      <w:pPr>
        <w:spacing w:line="360" w:lineRule="auto"/>
        <w:ind w:left="560"/>
        <w:jc w:val="both"/>
        <w:rPr>
          <w:sz w:val="28"/>
          <w:szCs w:val="28"/>
          <w:lang w:val="en-US"/>
        </w:rPr>
      </w:pPr>
      <w:r w:rsidRPr="003A0FF7">
        <w:rPr>
          <w:sz w:val="28"/>
          <w:szCs w:val="28"/>
          <w:lang w:val="en-US"/>
        </w:rPr>
        <w:lastRenderedPageBreak/>
        <w:t xml:space="preserve">public string LastName – </w:t>
      </w:r>
      <w:r w:rsidRPr="003A0FF7">
        <w:rPr>
          <w:sz w:val="28"/>
          <w:szCs w:val="28"/>
        </w:rPr>
        <w:t>фамилия</w:t>
      </w:r>
      <w:r w:rsidRPr="003A0FF7">
        <w:rPr>
          <w:sz w:val="28"/>
          <w:szCs w:val="28"/>
          <w:lang w:val="en-US"/>
        </w:rPr>
        <w:t xml:space="preserve"> </w:t>
      </w:r>
      <w:r w:rsidRPr="003A0FF7">
        <w:rPr>
          <w:sz w:val="28"/>
          <w:szCs w:val="28"/>
        </w:rPr>
        <w:t>студента</w:t>
      </w:r>
      <w:r w:rsidRPr="003A0FF7">
        <w:rPr>
          <w:sz w:val="28"/>
          <w:szCs w:val="28"/>
          <w:lang w:val="en-US"/>
        </w:rPr>
        <w:t>;</w:t>
      </w:r>
    </w:p>
    <w:p w14:paraId="7D0E2B69" w14:textId="77777777" w:rsidR="003A0FF7" w:rsidRPr="00787F66" w:rsidRDefault="003A0FF7" w:rsidP="003A0FF7">
      <w:pPr>
        <w:spacing w:line="360" w:lineRule="auto"/>
        <w:ind w:left="560"/>
        <w:jc w:val="both"/>
        <w:rPr>
          <w:sz w:val="28"/>
          <w:szCs w:val="28"/>
          <w:lang w:val="en-US"/>
        </w:rPr>
      </w:pPr>
      <w:r w:rsidRPr="003A0FF7">
        <w:rPr>
          <w:sz w:val="28"/>
          <w:szCs w:val="28"/>
          <w:lang w:val="en-US"/>
        </w:rPr>
        <w:t xml:space="preserve">public string FirstName – </w:t>
      </w:r>
      <w:r w:rsidRPr="003A0FF7">
        <w:rPr>
          <w:sz w:val="28"/>
          <w:szCs w:val="28"/>
        </w:rPr>
        <w:t>имя</w:t>
      </w:r>
      <w:r w:rsidRPr="003A0FF7">
        <w:rPr>
          <w:sz w:val="28"/>
          <w:szCs w:val="28"/>
          <w:lang w:val="en-US"/>
        </w:rPr>
        <w:t xml:space="preserve"> </w:t>
      </w:r>
      <w:r w:rsidRPr="003A0FF7">
        <w:rPr>
          <w:sz w:val="28"/>
          <w:szCs w:val="28"/>
        </w:rPr>
        <w:t>студента</w:t>
      </w:r>
      <w:r w:rsidRPr="003A0FF7">
        <w:rPr>
          <w:sz w:val="28"/>
          <w:szCs w:val="28"/>
          <w:lang w:val="en-US"/>
        </w:rPr>
        <w:t>;</w:t>
      </w:r>
    </w:p>
    <w:p w14:paraId="23A44AA4"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MiddleName – </w:t>
      </w:r>
      <w:r w:rsidRPr="003A0FF7">
        <w:rPr>
          <w:sz w:val="28"/>
          <w:szCs w:val="28"/>
        </w:rPr>
        <w:t>отчество</w:t>
      </w:r>
      <w:r w:rsidRPr="003A0FF7">
        <w:rPr>
          <w:sz w:val="28"/>
          <w:szCs w:val="28"/>
          <w:lang w:val="en-US"/>
        </w:rPr>
        <w:t xml:space="preserve"> </w:t>
      </w:r>
      <w:r w:rsidRPr="003A0FF7">
        <w:rPr>
          <w:sz w:val="28"/>
          <w:szCs w:val="28"/>
        </w:rPr>
        <w:t>студента</w:t>
      </w:r>
      <w:r w:rsidRPr="003A0FF7">
        <w:rPr>
          <w:sz w:val="28"/>
          <w:szCs w:val="28"/>
          <w:lang w:val="en-US"/>
        </w:rPr>
        <w:t>;</w:t>
      </w:r>
    </w:p>
    <w:p w14:paraId="70D033D7"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RecordBookNumber – </w:t>
      </w:r>
      <w:r w:rsidRPr="003A0FF7">
        <w:rPr>
          <w:sz w:val="28"/>
          <w:szCs w:val="28"/>
        </w:rPr>
        <w:t>номер</w:t>
      </w:r>
      <w:r w:rsidRPr="003A0FF7">
        <w:rPr>
          <w:sz w:val="28"/>
          <w:szCs w:val="28"/>
          <w:lang w:val="en-US"/>
        </w:rPr>
        <w:t xml:space="preserve"> </w:t>
      </w:r>
      <w:r w:rsidRPr="003A0FF7">
        <w:rPr>
          <w:sz w:val="28"/>
          <w:szCs w:val="28"/>
        </w:rPr>
        <w:t>зачётной</w:t>
      </w:r>
      <w:r w:rsidRPr="003A0FF7">
        <w:rPr>
          <w:sz w:val="28"/>
          <w:szCs w:val="28"/>
          <w:lang w:val="en-US"/>
        </w:rPr>
        <w:t xml:space="preserve"> </w:t>
      </w:r>
      <w:r w:rsidRPr="003A0FF7">
        <w:rPr>
          <w:sz w:val="28"/>
          <w:szCs w:val="28"/>
        </w:rPr>
        <w:t>книжки</w:t>
      </w:r>
      <w:r w:rsidRPr="003A0FF7">
        <w:rPr>
          <w:sz w:val="28"/>
          <w:szCs w:val="28"/>
          <w:lang w:val="en-US"/>
        </w:rPr>
        <w:t>;</w:t>
      </w:r>
    </w:p>
    <w:p w14:paraId="7E61BD2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double GPA – </w:t>
      </w:r>
      <w:r w:rsidRPr="003A0FF7">
        <w:rPr>
          <w:sz w:val="28"/>
          <w:szCs w:val="28"/>
        </w:rPr>
        <w:t>средний</w:t>
      </w:r>
      <w:r w:rsidRPr="003A0FF7">
        <w:rPr>
          <w:sz w:val="28"/>
          <w:szCs w:val="28"/>
          <w:lang w:val="en-US"/>
        </w:rPr>
        <w:t xml:space="preserve"> </w:t>
      </w:r>
      <w:r w:rsidRPr="003A0FF7">
        <w:rPr>
          <w:sz w:val="28"/>
          <w:szCs w:val="28"/>
        </w:rPr>
        <w:t>балл</w:t>
      </w:r>
      <w:r w:rsidRPr="003A0FF7">
        <w:rPr>
          <w:sz w:val="28"/>
          <w:szCs w:val="28"/>
          <w:lang w:val="en-US"/>
        </w:rPr>
        <w:t>;</w:t>
      </w:r>
    </w:p>
    <w:p w14:paraId="06A1AF2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Group? SelectedGroup – </w:t>
      </w:r>
      <w:r w:rsidRPr="003A0FF7">
        <w:rPr>
          <w:sz w:val="28"/>
          <w:szCs w:val="28"/>
        </w:rPr>
        <w:t>выбранная</w:t>
      </w:r>
      <w:r w:rsidRPr="003A0FF7">
        <w:rPr>
          <w:sz w:val="28"/>
          <w:szCs w:val="28"/>
          <w:lang w:val="en-US"/>
        </w:rPr>
        <w:t xml:space="preserve"> </w:t>
      </w:r>
      <w:r w:rsidRPr="003A0FF7">
        <w:rPr>
          <w:sz w:val="28"/>
          <w:szCs w:val="28"/>
        </w:rPr>
        <w:t>группа</w:t>
      </w:r>
      <w:r w:rsidRPr="003A0FF7">
        <w:rPr>
          <w:sz w:val="28"/>
          <w:szCs w:val="28"/>
          <w:lang w:val="en-US"/>
        </w:rPr>
        <w:t>;</w:t>
      </w:r>
    </w:p>
    <w:p w14:paraId="03C81627"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ErrorMessage – </w:t>
      </w:r>
      <w:r w:rsidRPr="003A0FF7">
        <w:rPr>
          <w:sz w:val="28"/>
          <w:szCs w:val="28"/>
        </w:rPr>
        <w:t>сообщение</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2E067A2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AddCommand – </w:t>
      </w:r>
      <w:r w:rsidRPr="003A0FF7">
        <w:rPr>
          <w:sz w:val="28"/>
          <w:szCs w:val="28"/>
        </w:rPr>
        <w:t>команда</w:t>
      </w:r>
      <w:r w:rsidRPr="003A0FF7">
        <w:rPr>
          <w:sz w:val="28"/>
          <w:szCs w:val="28"/>
          <w:lang w:val="en-US"/>
        </w:rPr>
        <w:t xml:space="preserve"> </w:t>
      </w:r>
      <w:r w:rsidRPr="003A0FF7">
        <w:rPr>
          <w:sz w:val="28"/>
          <w:szCs w:val="28"/>
        </w:rPr>
        <w:t>добавления</w:t>
      </w:r>
      <w:r w:rsidRPr="003A0FF7">
        <w:rPr>
          <w:sz w:val="28"/>
          <w:szCs w:val="28"/>
          <w:lang w:val="en-US"/>
        </w:rPr>
        <w:t xml:space="preserve"> </w:t>
      </w:r>
      <w:r w:rsidRPr="003A0FF7">
        <w:rPr>
          <w:sz w:val="28"/>
          <w:szCs w:val="28"/>
        </w:rPr>
        <w:t>студента</w:t>
      </w:r>
      <w:r w:rsidRPr="003A0FF7">
        <w:rPr>
          <w:sz w:val="28"/>
          <w:szCs w:val="28"/>
          <w:lang w:val="en-US"/>
        </w:rPr>
        <w:t>;</w:t>
      </w:r>
    </w:p>
    <w:p w14:paraId="49884B6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UpdateCommand – </w:t>
      </w:r>
      <w:r w:rsidRPr="003A0FF7">
        <w:rPr>
          <w:sz w:val="28"/>
          <w:szCs w:val="28"/>
        </w:rPr>
        <w:t>команда</w:t>
      </w:r>
      <w:r w:rsidRPr="003A0FF7">
        <w:rPr>
          <w:sz w:val="28"/>
          <w:szCs w:val="28"/>
          <w:lang w:val="en-US"/>
        </w:rPr>
        <w:t xml:space="preserve"> </w:t>
      </w:r>
      <w:r w:rsidRPr="003A0FF7">
        <w:rPr>
          <w:sz w:val="28"/>
          <w:szCs w:val="28"/>
        </w:rPr>
        <w:t>обновления</w:t>
      </w:r>
      <w:r w:rsidRPr="003A0FF7">
        <w:rPr>
          <w:sz w:val="28"/>
          <w:szCs w:val="28"/>
          <w:lang w:val="en-US"/>
        </w:rPr>
        <w:t xml:space="preserve"> </w:t>
      </w:r>
      <w:r w:rsidRPr="003A0FF7">
        <w:rPr>
          <w:sz w:val="28"/>
          <w:szCs w:val="28"/>
        </w:rPr>
        <w:t>студента</w:t>
      </w:r>
      <w:r w:rsidRPr="003A0FF7">
        <w:rPr>
          <w:sz w:val="28"/>
          <w:szCs w:val="28"/>
          <w:lang w:val="en-US"/>
        </w:rPr>
        <w:t>;</w:t>
      </w:r>
    </w:p>
    <w:p w14:paraId="0CC0D11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DeleteCommand – </w:t>
      </w:r>
      <w:r w:rsidRPr="003A0FF7">
        <w:rPr>
          <w:sz w:val="28"/>
          <w:szCs w:val="28"/>
        </w:rPr>
        <w:t>команда</w:t>
      </w:r>
      <w:r w:rsidRPr="003A0FF7">
        <w:rPr>
          <w:sz w:val="28"/>
          <w:szCs w:val="28"/>
          <w:lang w:val="en-US"/>
        </w:rPr>
        <w:t xml:space="preserve"> </w:t>
      </w:r>
      <w:r w:rsidRPr="003A0FF7">
        <w:rPr>
          <w:sz w:val="28"/>
          <w:szCs w:val="28"/>
        </w:rPr>
        <w:t>удаления</w:t>
      </w:r>
      <w:r w:rsidRPr="003A0FF7">
        <w:rPr>
          <w:sz w:val="28"/>
          <w:szCs w:val="28"/>
          <w:lang w:val="en-US"/>
        </w:rPr>
        <w:t xml:space="preserve"> </w:t>
      </w:r>
      <w:r w:rsidRPr="003A0FF7">
        <w:rPr>
          <w:sz w:val="28"/>
          <w:szCs w:val="28"/>
        </w:rPr>
        <w:t>студента</w:t>
      </w:r>
      <w:r w:rsidRPr="003A0FF7">
        <w:rPr>
          <w:sz w:val="28"/>
          <w:szCs w:val="28"/>
          <w:lang w:val="en-US"/>
        </w:rPr>
        <w:t>;</w:t>
      </w:r>
    </w:p>
    <w:p w14:paraId="5C20F9D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howProfileCommand – </w:t>
      </w:r>
      <w:r w:rsidRPr="003A0FF7">
        <w:rPr>
          <w:sz w:val="28"/>
          <w:szCs w:val="28"/>
        </w:rPr>
        <w:t>команда</w:t>
      </w:r>
      <w:r w:rsidRPr="003A0FF7">
        <w:rPr>
          <w:sz w:val="28"/>
          <w:szCs w:val="28"/>
          <w:lang w:val="en-US"/>
        </w:rPr>
        <w:t xml:space="preserve"> </w:t>
      </w:r>
      <w:r w:rsidRPr="003A0FF7">
        <w:rPr>
          <w:sz w:val="28"/>
          <w:szCs w:val="28"/>
        </w:rPr>
        <w:t>открытия</w:t>
      </w:r>
      <w:r w:rsidRPr="003A0FF7">
        <w:rPr>
          <w:sz w:val="28"/>
          <w:szCs w:val="28"/>
          <w:lang w:val="en-US"/>
        </w:rPr>
        <w:t xml:space="preserve"> </w:t>
      </w:r>
      <w:r w:rsidRPr="003A0FF7">
        <w:rPr>
          <w:sz w:val="28"/>
          <w:szCs w:val="28"/>
        </w:rPr>
        <w:t>профиля</w:t>
      </w:r>
      <w:r w:rsidRPr="003A0FF7">
        <w:rPr>
          <w:sz w:val="28"/>
          <w:szCs w:val="28"/>
          <w:lang w:val="en-US"/>
        </w:rPr>
        <w:t xml:space="preserve"> </w:t>
      </w:r>
      <w:r w:rsidRPr="003A0FF7">
        <w:rPr>
          <w:sz w:val="28"/>
          <w:szCs w:val="28"/>
        </w:rPr>
        <w:t>студента</w:t>
      </w:r>
      <w:r w:rsidRPr="003A0FF7">
        <w:rPr>
          <w:sz w:val="28"/>
          <w:szCs w:val="28"/>
          <w:lang w:val="en-US"/>
        </w:rPr>
        <w:t>;</w:t>
      </w:r>
    </w:p>
    <w:p w14:paraId="781DEC05" w14:textId="77777777" w:rsidR="003A0FF7" w:rsidRPr="003A0FF7" w:rsidRDefault="003A0FF7" w:rsidP="003A0FF7">
      <w:pPr>
        <w:spacing w:line="360" w:lineRule="auto"/>
        <w:jc w:val="both"/>
        <w:rPr>
          <w:sz w:val="28"/>
          <w:szCs w:val="28"/>
        </w:rPr>
      </w:pPr>
      <w:r w:rsidRPr="003A0FF7">
        <w:rPr>
          <w:sz w:val="28"/>
          <w:szCs w:val="28"/>
        </w:rPr>
        <w:t>14. StudentGroupGrouping – класс группы студентов, объединенных по учебной группе. Используется для отображения студентов с группировкой по группам.</w:t>
      </w:r>
    </w:p>
    <w:p w14:paraId="2EF47520" w14:textId="77777777" w:rsidR="003A0FF7" w:rsidRPr="003A0FF7" w:rsidRDefault="003A0FF7" w:rsidP="003A0FF7">
      <w:pPr>
        <w:spacing w:line="360" w:lineRule="auto"/>
        <w:ind w:left="560"/>
        <w:jc w:val="both"/>
        <w:rPr>
          <w:sz w:val="28"/>
          <w:szCs w:val="28"/>
        </w:rPr>
      </w:pPr>
      <w:r w:rsidRPr="003A0FF7">
        <w:rPr>
          <w:sz w:val="28"/>
          <w:szCs w:val="28"/>
        </w:rPr>
        <w:t>Поля:</w:t>
      </w:r>
    </w:p>
    <w:p w14:paraId="733E2975" w14:textId="77777777" w:rsidR="003A0FF7" w:rsidRPr="003A0FF7" w:rsidRDefault="003A0FF7" w:rsidP="003A0FF7">
      <w:pPr>
        <w:spacing w:line="360" w:lineRule="auto"/>
        <w:ind w:left="560"/>
        <w:jc w:val="both"/>
        <w:rPr>
          <w:sz w:val="28"/>
          <w:szCs w:val="28"/>
        </w:rPr>
      </w:pPr>
      <w:r w:rsidRPr="003A0FF7">
        <w:rPr>
          <w:sz w:val="28"/>
          <w:szCs w:val="28"/>
        </w:rPr>
        <w:t>public Group Group – учебная группа;</w:t>
      </w:r>
    </w:p>
    <w:p w14:paraId="32C96FB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GroupName – </w:t>
      </w:r>
      <w:r w:rsidRPr="003A0FF7">
        <w:rPr>
          <w:sz w:val="28"/>
          <w:szCs w:val="28"/>
        </w:rPr>
        <w:t>название</w:t>
      </w:r>
      <w:r w:rsidRPr="003A0FF7">
        <w:rPr>
          <w:sz w:val="28"/>
          <w:szCs w:val="28"/>
          <w:lang w:val="en-US"/>
        </w:rPr>
        <w:t xml:space="preserve"> </w:t>
      </w:r>
      <w:r w:rsidRPr="003A0FF7">
        <w:rPr>
          <w:sz w:val="28"/>
          <w:szCs w:val="28"/>
        </w:rPr>
        <w:t>группы</w:t>
      </w:r>
      <w:r w:rsidRPr="003A0FF7">
        <w:rPr>
          <w:sz w:val="28"/>
          <w:szCs w:val="28"/>
          <w:lang w:val="en-US"/>
        </w:rPr>
        <w:t>;</w:t>
      </w:r>
    </w:p>
    <w:p w14:paraId="74D026E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Student&gt; Students – </w:t>
      </w:r>
      <w:r w:rsidRPr="003A0FF7">
        <w:rPr>
          <w:sz w:val="28"/>
          <w:szCs w:val="28"/>
        </w:rPr>
        <w:t>коллекция</w:t>
      </w:r>
      <w:r w:rsidRPr="003A0FF7">
        <w:rPr>
          <w:sz w:val="28"/>
          <w:szCs w:val="28"/>
          <w:lang w:val="en-US"/>
        </w:rPr>
        <w:t xml:space="preserve"> </w:t>
      </w:r>
      <w:r w:rsidRPr="003A0FF7">
        <w:rPr>
          <w:sz w:val="28"/>
          <w:szCs w:val="28"/>
        </w:rPr>
        <w:t>студентов</w:t>
      </w:r>
      <w:r w:rsidRPr="003A0FF7">
        <w:rPr>
          <w:sz w:val="28"/>
          <w:szCs w:val="28"/>
          <w:lang w:val="en-US"/>
        </w:rPr>
        <w:t xml:space="preserve"> </w:t>
      </w:r>
      <w:r w:rsidRPr="003A0FF7">
        <w:rPr>
          <w:sz w:val="28"/>
          <w:szCs w:val="28"/>
        </w:rPr>
        <w:t>группы</w:t>
      </w:r>
      <w:r w:rsidRPr="003A0FF7">
        <w:rPr>
          <w:sz w:val="28"/>
          <w:szCs w:val="28"/>
          <w:lang w:val="en-US"/>
        </w:rPr>
        <w:t>;</w:t>
      </w:r>
    </w:p>
    <w:p w14:paraId="70727C08" w14:textId="77777777" w:rsidR="003A0FF7" w:rsidRPr="003A0FF7" w:rsidRDefault="003A0FF7" w:rsidP="003A0FF7">
      <w:pPr>
        <w:spacing w:line="360" w:lineRule="auto"/>
        <w:jc w:val="both"/>
        <w:rPr>
          <w:sz w:val="28"/>
          <w:szCs w:val="28"/>
        </w:rPr>
      </w:pPr>
      <w:r w:rsidRPr="003A0FF7">
        <w:rPr>
          <w:sz w:val="28"/>
          <w:szCs w:val="28"/>
        </w:rPr>
        <w:t>15. StudentFacultyGrouping – класс группы студентов, объединенных по факультету. Содержит вложенные группы по учебным группам.</w:t>
      </w:r>
    </w:p>
    <w:p w14:paraId="730D3D9B" w14:textId="77777777" w:rsidR="003A0FF7" w:rsidRPr="003A0FF7" w:rsidRDefault="003A0FF7" w:rsidP="003A0FF7">
      <w:pPr>
        <w:spacing w:line="360" w:lineRule="auto"/>
        <w:ind w:left="560"/>
        <w:jc w:val="both"/>
        <w:rPr>
          <w:sz w:val="28"/>
          <w:szCs w:val="28"/>
        </w:rPr>
      </w:pPr>
      <w:r w:rsidRPr="003A0FF7">
        <w:rPr>
          <w:sz w:val="28"/>
          <w:szCs w:val="28"/>
        </w:rPr>
        <w:t>Поля:</w:t>
      </w:r>
    </w:p>
    <w:p w14:paraId="5E016981" w14:textId="77777777" w:rsidR="003A0FF7" w:rsidRPr="003A0FF7" w:rsidRDefault="003A0FF7" w:rsidP="003A0FF7">
      <w:pPr>
        <w:spacing w:line="360" w:lineRule="auto"/>
        <w:ind w:left="560"/>
        <w:jc w:val="both"/>
        <w:rPr>
          <w:sz w:val="28"/>
          <w:szCs w:val="28"/>
        </w:rPr>
      </w:pPr>
      <w:r w:rsidRPr="003A0FF7">
        <w:rPr>
          <w:sz w:val="28"/>
          <w:szCs w:val="28"/>
        </w:rPr>
        <w:t>public string FacultyName – название факультета;</w:t>
      </w:r>
    </w:p>
    <w:p w14:paraId="77395FF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StudentGroupGrouping&gt; Groups – </w:t>
      </w:r>
      <w:r w:rsidRPr="003A0FF7">
        <w:rPr>
          <w:sz w:val="28"/>
          <w:szCs w:val="28"/>
        </w:rPr>
        <w:t>коллекция</w:t>
      </w:r>
      <w:r w:rsidRPr="003A0FF7">
        <w:rPr>
          <w:sz w:val="28"/>
          <w:szCs w:val="28"/>
          <w:lang w:val="en-US"/>
        </w:rPr>
        <w:t xml:space="preserve"> </w:t>
      </w:r>
      <w:r w:rsidRPr="003A0FF7">
        <w:rPr>
          <w:sz w:val="28"/>
          <w:szCs w:val="28"/>
        </w:rPr>
        <w:t>групп</w:t>
      </w:r>
      <w:r w:rsidRPr="003A0FF7">
        <w:rPr>
          <w:sz w:val="28"/>
          <w:szCs w:val="28"/>
          <w:lang w:val="en-US"/>
        </w:rPr>
        <w:t xml:space="preserve"> </w:t>
      </w:r>
      <w:r w:rsidRPr="003A0FF7">
        <w:rPr>
          <w:sz w:val="28"/>
          <w:szCs w:val="28"/>
        </w:rPr>
        <w:t>факультета</w:t>
      </w:r>
      <w:r w:rsidRPr="003A0FF7">
        <w:rPr>
          <w:sz w:val="28"/>
          <w:szCs w:val="28"/>
          <w:lang w:val="en-US"/>
        </w:rPr>
        <w:t>;</w:t>
      </w:r>
    </w:p>
    <w:p w14:paraId="6F245CDA" w14:textId="77777777" w:rsidR="003A0FF7" w:rsidRPr="003A0FF7" w:rsidRDefault="003A0FF7" w:rsidP="003A0FF7">
      <w:pPr>
        <w:spacing w:line="360" w:lineRule="auto"/>
        <w:jc w:val="both"/>
        <w:rPr>
          <w:sz w:val="28"/>
          <w:szCs w:val="28"/>
        </w:rPr>
      </w:pPr>
      <w:r w:rsidRPr="003A0FF7">
        <w:rPr>
          <w:sz w:val="28"/>
          <w:szCs w:val="28"/>
        </w:rPr>
        <w:lastRenderedPageBreak/>
        <w:t>16. TeachersViewModel – класс ViewModel для управления преподавателями. Позволяет добавлять, редактировать и удалять преподавателей. Управляет информацией о должности, степени, звании и научной деятельности.</w:t>
      </w:r>
    </w:p>
    <w:p w14:paraId="610AFF45" w14:textId="77777777" w:rsidR="003A0FF7" w:rsidRPr="003A0FF7" w:rsidRDefault="003A0FF7" w:rsidP="003A0FF7">
      <w:pPr>
        <w:spacing w:line="360" w:lineRule="auto"/>
        <w:ind w:left="560"/>
        <w:jc w:val="both"/>
        <w:rPr>
          <w:sz w:val="28"/>
          <w:szCs w:val="28"/>
          <w:lang w:val="en-US"/>
        </w:rPr>
      </w:pPr>
      <w:r w:rsidRPr="003A0FF7">
        <w:rPr>
          <w:sz w:val="28"/>
          <w:szCs w:val="28"/>
        </w:rPr>
        <w:t>Методы</w:t>
      </w:r>
      <w:r w:rsidRPr="003A0FF7">
        <w:rPr>
          <w:sz w:val="28"/>
          <w:szCs w:val="28"/>
          <w:lang w:val="en-US"/>
        </w:rPr>
        <w:t>:</w:t>
      </w:r>
    </w:p>
    <w:p w14:paraId="7DEFDF7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TeachersViewModel(DataService dataService, Action&lt;Teacher&gt;? showProfileAction) – </w:t>
      </w:r>
      <w:r w:rsidRPr="003A0FF7">
        <w:rPr>
          <w:sz w:val="28"/>
          <w:szCs w:val="28"/>
        </w:rPr>
        <w:t>конструктор</w:t>
      </w:r>
      <w:r w:rsidRPr="003A0FF7">
        <w:rPr>
          <w:sz w:val="28"/>
          <w:szCs w:val="28"/>
          <w:lang w:val="en-US"/>
        </w:rPr>
        <w:t xml:space="preserve">, </w:t>
      </w:r>
      <w:r w:rsidRPr="003A0FF7">
        <w:rPr>
          <w:sz w:val="28"/>
          <w:szCs w:val="28"/>
        </w:rPr>
        <w:t>инициализирует</w:t>
      </w:r>
      <w:r w:rsidRPr="003A0FF7">
        <w:rPr>
          <w:sz w:val="28"/>
          <w:szCs w:val="28"/>
          <w:lang w:val="en-US"/>
        </w:rPr>
        <w:t xml:space="preserve"> ViewModel </w:t>
      </w:r>
      <w:r w:rsidRPr="003A0FF7">
        <w:rPr>
          <w:sz w:val="28"/>
          <w:szCs w:val="28"/>
        </w:rPr>
        <w:t>и</w:t>
      </w:r>
      <w:r w:rsidRPr="003A0FF7">
        <w:rPr>
          <w:sz w:val="28"/>
          <w:szCs w:val="28"/>
          <w:lang w:val="en-US"/>
        </w:rPr>
        <w:t xml:space="preserve"> </w:t>
      </w:r>
      <w:r w:rsidRPr="003A0FF7">
        <w:rPr>
          <w:sz w:val="28"/>
          <w:szCs w:val="28"/>
        </w:rPr>
        <w:t>создает</w:t>
      </w:r>
      <w:r w:rsidRPr="003A0FF7">
        <w:rPr>
          <w:sz w:val="28"/>
          <w:szCs w:val="28"/>
          <w:lang w:val="en-US"/>
        </w:rPr>
        <w:t xml:space="preserve"> </w:t>
      </w:r>
      <w:r w:rsidRPr="003A0FF7">
        <w:rPr>
          <w:sz w:val="28"/>
          <w:szCs w:val="28"/>
        </w:rPr>
        <w:t>команды</w:t>
      </w:r>
      <w:r w:rsidRPr="003A0FF7">
        <w:rPr>
          <w:sz w:val="28"/>
          <w:szCs w:val="28"/>
          <w:lang w:val="en-US"/>
        </w:rPr>
        <w:t>;</w:t>
      </w:r>
    </w:p>
    <w:p w14:paraId="765BE909" w14:textId="77777777" w:rsidR="003A0FF7" w:rsidRPr="003A0FF7" w:rsidRDefault="003A0FF7" w:rsidP="003A0FF7">
      <w:pPr>
        <w:spacing w:line="360" w:lineRule="auto"/>
        <w:ind w:left="560"/>
        <w:jc w:val="both"/>
        <w:rPr>
          <w:sz w:val="28"/>
          <w:szCs w:val="28"/>
        </w:rPr>
      </w:pPr>
      <w:r w:rsidRPr="003A0FF7">
        <w:rPr>
          <w:sz w:val="28"/>
          <w:szCs w:val="28"/>
        </w:rPr>
        <w:t>private void AddTeacher() – метод добавления нового преподавателя в базу данных;</w:t>
      </w:r>
    </w:p>
    <w:p w14:paraId="3F07E931" w14:textId="77777777" w:rsidR="003A0FF7" w:rsidRPr="003A0FF7" w:rsidRDefault="003A0FF7" w:rsidP="003A0FF7">
      <w:pPr>
        <w:spacing w:line="360" w:lineRule="auto"/>
        <w:ind w:left="560"/>
        <w:jc w:val="both"/>
        <w:rPr>
          <w:sz w:val="28"/>
          <w:szCs w:val="28"/>
        </w:rPr>
      </w:pPr>
      <w:r w:rsidRPr="003A0FF7">
        <w:rPr>
          <w:sz w:val="28"/>
          <w:szCs w:val="28"/>
        </w:rPr>
        <w:t>private void UpdateTeacher() – метод обновления выбранного преподавателя;</w:t>
      </w:r>
    </w:p>
    <w:p w14:paraId="2D89DE6F" w14:textId="77777777" w:rsidR="003A0FF7" w:rsidRPr="003A0FF7" w:rsidRDefault="003A0FF7" w:rsidP="003A0FF7">
      <w:pPr>
        <w:spacing w:line="360" w:lineRule="auto"/>
        <w:ind w:left="560"/>
        <w:jc w:val="both"/>
        <w:rPr>
          <w:sz w:val="28"/>
          <w:szCs w:val="28"/>
        </w:rPr>
      </w:pPr>
      <w:r w:rsidRPr="003A0FF7">
        <w:rPr>
          <w:sz w:val="28"/>
          <w:szCs w:val="28"/>
        </w:rPr>
        <w:t>private void DeleteTeacher() – метод удаления выбранного преподавателя;</w:t>
      </w:r>
    </w:p>
    <w:p w14:paraId="1D2715CD" w14:textId="77777777" w:rsidR="003A0FF7" w:rsidRPr="003A0FF7" w:rsidRDefault="003A0FF7" w:rsidP="003A0FF7">
      <w:pPr>
        <w:spacing w:line="360" w:lineRule="auto"/>
        <w:ind w:left="560"/>
        <w:jc w:val="both"/>
        <w:rPr>
          <w:sz w:val="28"/>
          <w:szCs w:val="28"/>
        </w:rPr>
      </w:pPr>
      <w:r w:rsidRPr="003A0FF7">
        <w:rPr>
          <w:sz w:val="28"/>
          <w:szCs w:val="28"/>
        </w:rPr>
        <w:t>private void ClearFields() – метод очистки полей ввода;</w:t>
      </w:r>
    </w:p>
    <w:p w14:paraId="7F7C2C44" w14:textId="77777777" w:rsidR="003A0FF7" w:rsidRPr="003A0FF7" w:rsidRDefault="003A0FF7" w:rsidP="003A0FF7">
      <w:pPr>
        <w:spacing w:line="360" w:lineRule="auto"/>
        <w:ind w:left="560"/>
        <w:jc w:val="both"/>
        <w:rPr>
          <w:sz w:val="28"/>
          <w:szCs w:val="28"/>
        </w:rPr>
      </w:pPr>
      <w:r w:rsidRPr="003A0FF7">
        <w:rPr>
          <w:sz w:val="28"/>
          <w:szCs w:val="28"/>
        </w:rPr>
        <w:t>private void ShowProfile() – метод открытия профиля выбранного преподавателя;</w:t>
      </w:r>
    </w:p>
    <w:p w14:paraId="59BB21E4" w14:textId="77777777" w:rsidR="003A0FF7" w:rsidRPr="003A0FF7" w:rsidRDefault="003A0FF7" w:rsidP="003A0FF7">
      <w:pPr>
        <w:spacing w:line="360" w:lineRule="auto"/>
        <w:ind w:left="560"/>
        <w:jc w:val="both"/>
        <w:rPr>
          <w:sz w:val="28"/>
          <w:szCs w:val="28"/>
          <w:lang w:val="en-US"/>
        </w:rPr>
      </w:pPr>
      <w:r w:rsidRPr="003A0FF7">
        <w:rPr>
          <w:sz w:val="28"/>
          <w:szCs w:val="28"/>
        </w:rPr>
        <w:t>Поля</w:t>
      </w:r>
      <w:r w:rsidRPr="003A0FF7">
        <w:rPr>
          <w:sz w:val="28"/>
          <w:szCs w:val="28"/>
          <w:lang w:val="en-US"/>
        </w:rPr>
        <w:t>:</w:t>
      </w:r>
    </w:p>
    <w:p w14:paraId="7B1004F6"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Teacher&gt; Teachers – </w:t>
      </w:r>
      <w:r w:rsidRPr="003A0FF7">
        <w:rPr>
          <w:sz w:val="28"/>
          <w:szCs w:val="28"/>
        </w:rPr>
        <w:t>коллекция</w:t>
      </w:r>
      <w:r w:rsidRPr="003A0FF7">
        <w:rPr>
          <w:sz w:val="28"/>
          <w:szCs w:val="28"/>
          <w:lang w:val="en-US"/>
        </w:rPr>
        <w:t xml:space="preserve"> </w:t>
      </w:r>
      <w:r w:rsidRPr="003A0FF7">
        <w:rPr>
          <w:sz w:val="28"/>
          <w:szCs w:val="28"/>
        </w:rPr>
        <w:t>преподавателей</w:t>
      </w:r>
      <w:r w:rsidRPr="003A0FF7">
        <w:rPr>
          <w:sz w:val="28"/>
          <w:szCs w:val="28"/>
          <w:lang w:val="en-US"/>
        </w:rPr>
        <w:t>;</w:t>
      </w:r>
    </w:p>
    <w:p w14:paraId="309B491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epartment&gt; Departments – </w:t>
      </w:r>
      <w:r w:rsidRPr="003A0FF7">
        <w:rPr>
          <w:sz w:val="28"/>
          <w:szCs w:val="28"/>
        </w:rPr>
        <w:t>коллекция</w:t>
      </w:r>
      <w:r w:rsidRPr="003A0FF7">
        <w:rPr>
          <w:sz w:val="28"/>
          <w:szCs w:val="28"/>
          <w:lang w:val="en-US"/>
        </w:rPr>
        <w:t xml:space="preserve"> </w:t>
      </w:r>
      <w:r w:rsidRPr="003A0FF7">
        <w:rPr>
          <w:sz w:val="28"/>
          <w:szCs w:val="28"/>
        </w:rPr>
        <w:t>кафедр</w:t>
      </w:r>
      <w:r w:rsidRPr="003A0FF7">
        <w:rPr>
          <w:sz w:val="28"/>
          <w:szCs w:val="28"/>
          <w:lang w:val="en-US"/>
        </w:rPr>
        <w:t>;</w:t>
      </w:r>
    </w:p>
    <w:p w14:paraId="50504E5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EnumItem&lt;TeacherPosition&gt;&gt; Positions – </w:t>
      </w:r>
      <w:r w:rsidRPr="003A0FF7">
        <w:rPr>
          <w:sz w:val="28"/>
          <w:szCs w:val="28"/>
        </w:rPr>
        <w:t>коллекция</w:t>
      </w:r>
      <w:r w:rsidRPr="003A0FF7">
        <w:rPr>
          <w:sz w:val="28"/>
          <w:szCs w:val="28"/>
          <w:lang w:val="en-US"/>
        </w:rPr>
        <w:t xml:space="preserve"> </w:t>
      </w:r>
      <w:r w:rsidRPr="003A0FF7">
        <w:rPr>
          <w:sz w:val="28"/>
          <w:szCs w:val="28"/>
        </w:rPr>
        <w:t>должностей</w:t>
      </w:r>
      <w:r w:rsidRPr="003A0FF7">
        <w:rPr>
          <w:sz w:val="28"/>
          <w:szCs w:val="28"/>
          <w:lang w:val="en-US"/>
        </w:rPr>
        <w:t xml:space="preserve"> </w:t>
      </w:r>
      <w:r w:rsidRPr="003A0FF7">
        <w:rPr>
          <w:sz w:val="28"/>
          <w:szCs w:val="28"/>
        </w:rPr>
        <w:t>преподавателей</w:t>
      </w:r>
      <w:r w:rsidRPr="003A0FF7">
        <w:rPr>
          <w:sz w:val="28"/>
          <w:szCs w:val="28"/>
          <w:lang w:val="en-US"/>
        </w:rPr>
        <w:t>;</w:t>
      </w:r>
    </w:p>
    <w:p w14:paraId="33D9A4D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EnumItem&lt;AcademicDegree&gt;&gt; Degrees – </w:t>
      </w:r>
      <w:r w:rsidRPr="003A0FF7">
        <w:rPr>
          <w:sz w:val="28"/>
          <w:szCs w:val="28"/>
        </w:rPr>
        <w:t>коллекция</w:t>
      </w:r>
      <w:r w:rsidRPr="003A0FF7">
        <w:rPr>
          <w:sz w:val="28"/>
          <w:szCs w:val="28"/>
          <w:lang w:val="en-US"/>
        </w:rPr>
        <w:t xml:space="preserve"> </w:t>
      </w:r>
      <w:r w:rsidRPr="003A0FF7">
        <w:rPr>
          <w:sz w:val="28"/>
          <w:szCs w:val="28"/>
        </w:rPr>
        <w:t>учёных</w:t>
      </w:r>
      <w:r w:rsidRPr="003A0FF7">
        <w:rPr>
          <w:sz w:val="28"/>
          <w:szCs w:val="28"/>
          <w:lang w:val="en-US"/>
        </w:rPr>
        <w:t xml:space="preserve"> </w:t>
      </w:r>
      <w:r w:rsidRPr="003A0FF7">
        <w:rPr>
          <w:sz w:val="28"/>
          <w:szCs w:val="28"/>
        </w:rPr>
        <w:t>степеней</w:t>
      </w:r>
      <w:r w:rsidRPr="003A0FF7">
        <w:rPr>
          <w:sz w:val="28"/>
          <w:szCs w:val="28"/>
          <w:lang w:val="en-US"/>
        </w:rPr>
        <w:t>;</w:t>
      </w:r>
    </w:p>
    <w:p w14:paraId="3F967C8A"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EnumItem&lt;AcademicTitle&gt;&gt; Titles – </w:t>
      </w:r>
      <w:r w:rsidRPr="003A0FF7">
        <w:rPr>
          <w:sz w:val="28"/>
          <w:szCs w:val="28"/>
        </w:rPr>
        <w:t>коллекция</w:t>
      </w:r>
      <w:r w:rsidRPr="003A0FF7">
        <w:rPr>
          <w:sz w:val="28"/>
          <w:szCs w:val="28"/>
          <w:lang w:val="en-US"/>
        </w:rPr>
        <w:t xml:space="preserve"> </w:t>
      </w:r>
      <w:r w:rsidRPr="003A0FF7">
        <w:rPr>
          <w:sz w:val="28"/>
          <w:szCs w:val="28"/>
        </w:rPr>
        <w:t>учёных</w:t>
      </w:r>
      <w:r w:rsidRPr="003A0FF7">
        <w:rPr>
          <w:sz w:val="28"/>
          <w:szCs w:val="28"/>
          <w:lang w:val="en-US"/>
        </w:rPr>
        <w:t xml:space="preserve"> </w:t>
      </w:r>
      <w:r w:rsidRPr="003A0FF7">
        <w:rPr>
          <w:sz w:val="28"/>
          <w:szCs w:val="28"/>
        </w:rPr>
        <w:t>званий</w:t>
      </w:r>
      <w:r w:rsidRPr="003A0FF7">
        <w:rPr>
          <w:sz w:val="28"/>
          <w:szCs w:val="28"/>
          <w:lang w:val="en-US"/>
        </w:rPr>
        <w:t>;</w:t>
      </w:r>
    </w:p>
    <w:p w14:paraId="0B34943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Teacher? SelectedTeacher – </w:t>
      </w:r>
      <w:r w:rsidRPr="003A0FF7">
        <w:rPr>
          <w:sz w:val="28"/>
          <w:szCs w:val="28"/>
        </w:rPr>
        <w:t>выбранный</w:t>
      </w:r>
      <w:r w:rsidRPr="003A0FF7">
        <w:rPr>
          <w:sz w:val="28"/>
          <w:szCs w:val="28"/>
          <w:lang w:val="en-US"/>
        </w:rPr>
        <w:t xml:space="preserve"> </w:t>
      </w:r>
      <w:r w:rsidRPr="003A0FF7">
        <w:rPr>
          <w:sz w:val="28"/>
          <w:szCs w:val="28"/>
        </w:rPr>
        <w:t>преподаватель</w:t>
      </w:r>
      <w:r w:rsidRPr="003A0FF7">
        <w:rPr>
          <w:sz w:val="28"/>
          <w:szCs w:val="28"/>
          <w:lang w:val="en-US"/>
        </w:rPr>
        <w:t>;</w:t>
      </w:r>
    </w:p>
    <w:p w14:paraId="7B2628B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LastName – </w:t>
      </w:r>
      <w:r w:rsidRPr="003A0FF7">
        <w:rPr>
          <w:sz w:val="28"/>
          <w:szCs w:val="28"/>
        </w:rPr>
        <w:t>фамилия</w:t>
      </w:r>
      <w:r w:rsidRPr="003A0FF7">
        <w:rPr>
          <w:sz w:val="28"/>
          <w:szCs w:val="28"/>
          <w:lang w:val="en-US"/>
        </w:rPr>
        <w:t xml:space="preserve"> </w:t>
      </w:r>
      <w:r w:rsidRPr="003A0FF7">
        <w:rPr>
          <w:sz w:val="28"/>
          <w:szCs w:val="28"/>
        </w:rPr>
        <w:t>преподавателя</w:t>
      </w:r>
      <w:r w:rsidRPr="003A0FF7">
        <w:rPr>
          <w:sz w:val="28"/>
          <w:szCs w:val="28"/>
          <w:lang w:val="en-US"/>
        </w:rPr>
        <w:t>;</w:t>
      </w:r>
    </w:p>
    <w:p w14:paraId="01F5CE0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FirstName – </w:t>
      </w:r>
      <w:r w:rsidRPr="003A0FF7">
        <w:rPr>
          <w:sz w:val="28"/>
          <w:szCs w:val="28"/>
        </w:rPr>
        <w:t>имя</w:t>
      </w:r>
      <w:r w:rsidRPr="003A0FF7">
        <w:rPr>
          <w:sz w:val="28"/>
          <w:szCs w:val="28"/>
          <w:lang w:val="en-US"/>
        </w:rPr>
        <w:t xml:space="preserve"> </w:t>
      </w:r>
      <w:r w:rsidRPr="003A0FF7">
        <w:rPr>
          <w:sz w:val="28"/>
          <w:szCs w:val="28"/>
        </w:rPr>
        <w:t>преподавателя</w:t>
      </w:r>
      <w:r w:rsidRPr="003A0FF7">
        <w:rPr>
          <w:sz w:val="28"/>
          <w:szCs w:val="28"/>
          <w:lang w:val="en-US"/>
        </w:rPr>
        <w:t>;</w:t>
      </w:r>
    </w:p>
    <w:p w14:paraId="4DEE981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MiddleName – </w:t>
      </w:r>
      <w:r w:rsidRPr="003A0FF7">
        <w:rPr>
          <w:sz w:val="28"/>
          <w:szCs w:val="28"/>
        </w:rPr>
        <w:t>отчество</w:t>
      </w:r>
      <w:r w:rsidRPr="003A0FF7">
        <w:rPr>
          <w:sz w:val="28"/>
          <w:szCs w:val="28"/>
          <w:lang w:val="en-US"/>
        </w:rPr>
        <w:t xml:space="preserve"> </w:t>
      </w:r>
      <w:r w:rsidRPr="003A0FF7">
        <w:rPr>
          <w:sz w:val="28"/>
          <w:szCs w:val="28"/>
        </w:rPr>
        <w:t>преподавателя</w:t>
      </w:r>
      <w:r w:rsidRPr="003A0FF7">
        <w:rPr>
          <w:sz w:val="28"/>
          <w:szCs w:val="28"/>
          <w:lang w:val="en-US"/>
        </w:rPr>
        <w:t>;</w:t>
      </w:r>
    </w:p>
    <w:p w14:paraId="554CD217"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TeacherPosition Position – </w:t>
      </w:r>
      <w:r w:rsidRPr="003A0FF7">
        <w:rPr>
          <w:sz w:val="28"/>
          <w:szCs w:val="28"/>
        </w:rPr>
        <w:t>должность</w:t>
      </w:r>
      <w:r w:rsidRPr="003A0FF7">
        <w:rPr>
          <w:sz w:val="28"/>
          <w:szCs w:val="28"/>
          <w:lang w:val="en-US"/>
        </w:rPr>
        <w:t xml:space="preserve"> </w:t>
      </w:r>
      <w:r w:rsidRPr="003A0FF7">
        <w:rPr>
          <w:sz w:val="28"/>
          <w:szCs w:val="28"/>
        </w:rPr>
        <w:t>преподавателя</w:t>
      </w:r>
      <w:r w:rsidRPr="003A0FF7">
        <w:rPr>
          <w:sz w:val="28"/>
          <w:szCs w:val="28"/>
          <w:lang w:val="en-US"/>
        </w:rPr>
        <w:t>;</w:t>
      </w:r>
    </w:p>
    <w:p w14:paraId="7F24AE3E" w14:textId="77777777" w:rsidR="003A0FF7" w:rsidRPr="003A0FF7" w:rsidRDefault="003A0FF7" w:rsidP="003A0FF7">
      <w:pPr>
        <w:spacing w:line="360" w:lineRule="auto"/>
        <w:ind w:left="560"/>
        <w:jc w:val="both"/>
        <w:rPr>
          <w:sz w:val="28"/>
          <w:szCs w:val="28"/>
          <w:lang w:val="en-US"/>
        </w:rPr>
      </w:pPr>
      <w:r w:rsidRPr="003A0FF7">
        <w:rPr>
          <w:sz w:val="28"/>
          <w:szCs w:val="28"/>
          <w:lang w:val="en-US"/>
        </w:rPr>
        <w:lastRenderedPageBreak/>
        <w:t xml:space="preserve">public AcademicDegree Degree – </w:t>
      </w:r>
      <w:r w:rsidRPr="003A0FF7">
        <w:rPr>
          <w:sz w:val="28"/>
          <w:szCs w:val="28"/>
        </w:rPr>
        <w:t>учёная</w:t>
      </w:r>
      <w:r w:rsidRPr="003A0FF7">
        <w:rPr>
          <w:sz w:val="28"/>
          <w:szCs w:val="28"/>
          <w:lang w:val="en-US"/>
        </w:rPr>
        <w:t xml:space="preserve"> </w:t>
      </w:r>
      <w:r w:rsidRPr="003A0FF7">
        <w:rPr>
          <w:sz w:val="28"/>
          <w:szCs w:val="28"/>
        </w:rPr>
        <w:t>степень</w:t>
      </w:r>
      <w:r w:rsidRPr="003A0FF7">
        <w:rPr>
          <w:sz w:val="28"/>
          <w:szCs w:val="28"/>
          <w:lang w:val="en-US"/>
        </w:rPr>
        <w:t>;</w:t>
      </w:r>
    </w:p>
    <w:p w14:paraId="3D3D845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AcademicTitle Title – </w:t>
      </w:r>
      <w:r w:rsidRPr="003A0FF7">
        <w:rPr>
          <w:sz w:val="28"/>
          <w:szCs w:val="28"/>
        </w:rPr>
        <w:t>учёное</w:t>
      </w:r>
      <w:r w:rsidRPr="003A0FF7">
        <w:rPr>
          <w:sz w:val="28"/>
          <w:szCs w:val="28"/>
          <w:lang w:val="en-US"/>
        </w:rPr>
        <w:t xml:space="preserve"> </w:t>
      </w:r>
      <w:r w:rsidRPr="003A0FF7">
        <w:rPr>
          <w:sz w:val="28"/>
          <w:szCs w:val="28"/>
        </w:rPr>
        <w:t>звание</w:t>
      </w:r>
      <w:r w:rsidRPr="003A0FF7">
        <w:rPr>
          <w:sz w:val="28"/>
          <w:szCs w:val="28"/>
          <w:lang w:val="en-US"/>
        </w:rPr>
        <w:t>;</w:t>
      </w:r>
    </w:p>
    <w:p w14:paraId="7C0A2B1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EnumItem&lt;TeacherPosition&gt;? SelectedPositionItem – </w:t>
      </w:r>
      <w:r w:rsidRPr="003A0FF7">
        <w:rPr>
          <w:sz w:val="28"/>
          <w:szCs w:val="28"/>
        </w:rPr>
        <w:t>выбранный</w:t>
      </w:r>
      <w:r w:rsidRPr="003A0FF7">
        <w:rPr>
          <w:sz w:val="28"/>
          <w:szCs w:val="28"/>
          <w:lang w:val="en-US"/>
        </w:rPr>
        <w:t xml:space="preserve"> </w:t>
      </w:r>
      <w:r w:rsidRPr="003A0FF7">
        <w:rPr>
          <w:sz w:val="28"/>
          <w:szCs w:val="28"/>
        </w:rPr>
        <w:t>элемент</w:t>
      </w:r>
      <w:r w:rsidRPr="003A0FF7">
        <w:rPr>
          <w:sz w:val="28"/>
          <w:szCs w:val="28"/>
          <w:lang w:val="en-US"/>
        </w:rPr>
        <w:t xml:space="preserve"> </w:t>
      </w:r>
      <w:r w:rsidRPr="003A0FF7">
        <w:rPr>
          <w:sz w:val="28"/>
          <w:szCs w:val="28"/>
        </w:rPr>
        <w:t>должности</w:t>
      </w:r>
      <w:r w:rsidRPr="003A0FF7">
        <w:rPr>
          <w:sz w:val="28"/>
          <w:szCs w:val="28"/>
          <w:lang w:val="en-US"/>
        </w:rPr>
        <w:t>;</w:t>
      </w:r>
    </w:p>
    <w:p w14:paraId="2D24AB8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EnumItem&lt;AcademicDegree&gt;? SelectedDegreeItem – </w:t>
      </w:r>
      <w:r w:rsidRPr="003A0FF7">
        <w:rPr>
          <w:sz w:val="28"/>
          <w:szCs w:val="28"/>
        </w:rPr>
        <w:t>выбранный</w:t>
      </w:r>
      <w:r w:rsidRPr="003A0FF7">
        <w:rPr>
          <w:sz w:val="28"/>
          <w:szCs w:val="28"/>
          <w:lang w:val="en-US"/>
        </w:rPr>
        <w:t xml:space="preserve"> </w:t>
      </w:r>
      <w:r w:rsidRPr="003A0FF7">
        <w:rPr>
          <w:sz w:val="28"/>
          <w:szCs w:val="28"/>
        </w:rPr>
        <w:t>элемент</w:t>
      </w:r>
      <w:r w:rsidRPr="003A0FF7">
        <w:rPr>
          <w:sz w:val="28"/>
          <w:szCs w:val="28"/>
          <w:lang w:val="en-US"/>
        </w:rPr>
        <w:t xml:space="preserve"> </w:t>
      </w:r>
      <w:r w:rsidRPr="003A0FF7">
        <w:rPr>
          <w:sz w:val="28"/>
          <w:szCs w:val="28"/>
        </w:rPr>
        <w:t>степени</w:t>
      </w:r>
      <w:r w:rsidRPr="003A0FF7">
        <w:rPr>
          <w:sz w:val="28"/>
          <w:szCs w:val="28"/>
          <w:lang w:val="en-US"/>
        </w:rPr>
        <w:t>;</w:t>
      </w:r>
    </w:p>
    <w:p w14:paraId="72D582D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EnumItem&lt;AcademicTitle&gt;? SelectedTitleItem – </w:t>
      </w:r>
      <w:r w:rsidRPr="003A0FF7">
        <w:rPr>
          <w:sz w:val="28"/>
          <w:szCs w:val="28"/>
        </w:rPr>
        <w:t>выбранный</w:t>
      </w:r>
      <w:r w:rsidRPr="003A0FF7">
        <w:rPr>
          <w:sz w:val="28"/>
          <w:szCs w:val="28"/>
          <w:lang w:val="en-US"/>
        </w:rPr>
        <w:t xml:space="preserve"> </w:t>
      </w:r>
      <w:r w:rsidRPr="003A0FF7">
        <w:rPr>
          <w:sz w:val="28"/>
          <w:szCs w:val="28"/>
        </w:rPr>
        <w:t>элемент</w:t>
      </w:r>
      <w:r w:rsidRPr="003A0FF7">
        <w:rPr>
          <w:sz w:val="28"/>
          <w:szCs w:val="28"/>
          <w:lang w:val="en-US"/>
        </w:rPr>
        <w:t xml:space="preserve"> </w:t>
      </w:r>
      <w:r w:rsidRPr="003A0FF7">
        <w:rPr>
          <w:sz w:val="28"/>
          <w:szCs w:val="28"/>
        </w:rPr>
        <w:t>звания</w:t>
      </w:r>
      <w:r w:rsidRPr="003A0FF7">
        <w:rPr>
          <w:sz w:val="28"/>
          <w:szCs w:val="28"/>
          <w:lang w:val="en-US"/>
        </w:rPr>
        <w:t>;</w:t>
      </w:r>
    </w:p>
    <w:p w14:paraId="0409EE7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bool IsPostgraduate – </w:t>
      </w:r>
      <w:r w:rsidRPr="003A0FF7">
        <w:rPr>
          <w:sz w:val="28"/>
          <w:szCs w:val="28"/>
        </w:rPr>
        <w:t>обучается</w:t>
      </w:r>
      <w:r w:rsidRPr="003A0FF7">
        <w:rPr>
          <w:sz w:val="28"/>
          <w:szCs w:val="28"/>
          <w:lang w:val="en-US"/>
        </w:rPr>
        <w:t xml:space="preserve"> </w:t>
      </w:r>
      <w:r w:rsidRPr="003A0FF7">
        <w:rPr>
          <w:sz w:val="28"/>
          <w:szCs w:val="28"/>
        </w:rPr>
        <w:t>в</w:t>
      </w:r>
      <w:r w:rsidRPr="003A0FF7">
        <w:rPr>
          <w:sz w:val="28"/>
          <w:szCs w:val="28"/>
          <w:lang w:val="en-US"/>
        </w:rPr>
        <w:t xml:space="preserve"> </w:t>
      </w:r>
      <w:r w:rsidRPr="003A0FF7">
        <w:rPr>
          <w:sz w:val="28"/>
          <w:szCs w:val="28"/>
        </w:rPr>
        <w:t>аспирантуре</w:t>
      </w:r>
      <w:r w:rsidRPr="003A0FF7">
        <w:rPr>
          <w:sz w:val="28"/>
          <w:szCs w:val="28"/>
          <w:lang w:val="en-US"/>
        </w:rPr>
        <w:t>;</w:t>
      </w:r>
    </w:p>
    <w:p w14:paraId="0C0E1C15"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bool LeadsResearchTopics – </w:t>
      </w:r>
      <w:r w:rsidRPr="003A0FF7">
        <w:rPr>
          <w:sz w:val="28"/>
          <w:szCs w:val="28"/>
        </w:rPr>
        <w:t>руководит</w:t>
      </w:r>
      <w:r w:rsidRPr="003A0FF7">
        <w:rPr>
          <w:sz w:val="28"/>
          <w:szCs w:val="28"/>
          <w:lang w:val="en-US"/>
        </w:rPr>
        <w:t xml:space="preserve"> </w:t>
      </w:r>
      <w:r w:rsidRPr="003A0FF7">
        <w:rPr>
          <w:sz w:val="28"/>
          <w:szCs w:val="28"/>
        </w:rPr>
        <w:t>научными</w:t>
      </w:r>
      <w:r w:rsidRPr="003A0FF7">
        <w:rPr>
          <w:sz w:val="28"/>
          <w:szCs w:val="28"/>
          <w:lang w:val="en-US"/>
        </w:rPr>
        <w:t xml:space="preserve"> </w:t>
      </w:r>
      <w:r w:rsidRPr="003A0FF7">
        <w:rPr>
          <w:sz w:val="28"/>
          <w:szCs w:val="28"/>
        </w:rPr>
        <w:t>темами</w:t>
      </w:r>
      <w:r w:rsidRPr="003A0FF7">
        <w:rPr>
          <w:sz w:val="28"/>
          <w:szCs w:val="28"/>
          <w:lang w:val="en-US"/>
        </w:rPr>
        <w:t>;</w:t>
      </w:r>
    </w:p>
    <w:p w14:paraId="145804BC" w14:textId="77777777" w:rsidR="003A0FF7" w:rsidRPr="003A0FF7" w:rsidRDefault="003A0FF7" w:rsidP="003A0FF7">
      <w:pPr>
        <w:spacing w:line="360" w:lineRule="auto"/>
        <w:ind w:left="560"/>
        <w:jc w:val="both"/>
        <w:rPr>
          <w:sz w:val="28"/>
          <w:szCs w:val="28"/>
        </w:rPr>
      </w:pPr>
      <w:r w:rsidRPr="003A0FF7">
        <w:rPr>
          <w:sz w:val="28"/>
          <w:szCs w:val="28"/>
        </w:rPr>
        <w:t>public bool LeadsResearchDirections – руководит научными направлениями;</w:t>
      </w:r>
    </w:p>
    <w:p w14:paraId="0FBA4F2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Department? SelectedDepartment – </w:t>
      </w:r>
      <w:r w:rsidRPr="003A0FF7">
        <w:rPr>
          <w:sz w:val="28"/>
          <w:szCs w:val="28"/>
        </w:rPr>
        <w:t>выбранная</w:t>
      </w:r>
      <w:r w:rsidRPr="003A0FF7">
        <w:rPr>
          <w:sz w:val="28"/>
          <w:szCs w:val="28"/>
          <w:lang w:val="en-US"/>
        </w:rPr>
        <w:t xml:space="preserve"> </w:t>
      </w:r>
      <w:r w:rsidRPr="003A0FF7">
        <w:rPr>
          <w:sz w:val="28"/>
          <w:szCs w:val="28"/>
        </w:rPr>
        <w:t>кафедра</w:t>
      </w:r>
      <w:r w:rsidRPr="003A0FF7">
        <w:rPr>
          <w:sz w:val="28"/>
          <w:szCs w:val="28"/>
          <w:lang w:val="en-US"/>
        </w:rPr>
        <w:t>;</w:t>
      </w:r>
    </w:p>
    <w:p w14:paraId="797A6C9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ErrorMessage – </w:t>
      </w:r>
      <w:r w:rsidRPr="003A0FF7">
        <w:rPr>
          <w:sz w:val="28"/>
          <w:szCs w:val="28"/>
        </w:rPr>
        <w:t>сообщение</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68A5DC1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AddCommand – </w:t>
      </w:r>
      <w:r w:rsidRPr="003A0FF7">
        <w:rPr>
          <w:sz w:val="28"/>
          <w:szCs w:val="28"/>
        </w:rPr>
        <w:t>команда</w:t>
      </w:r>
      <w:r w:rsidRPr="003A0FF7">
        <w:rPr>
          <w:sz w:val="28"/>
          <w:szCs w:val="28"/>
          <w:lang w:val="en-US"/>
        </w:rPr>
        <w:t xml:space="preserve"> </w:t>
      </w:r>
      <w:r w:rsidRPr="003A0FF7">
        <w:rPr>
          <w:sz w:val="28"/>
          <w:szCs w:val="28"/>
        </w:rPr>
        <w:t>добавления</w:t>
      </w:r>
      <w:r w:rsidRPr="003A0FF7">
        <w:rPr>
          <w:sz w:val="28"/>
          <w:szCs w:val="28"/>
          <w:lang w:val="en-US"/>
        </w:rPr>
        <w:t xml:space="preserve"> </w:t>
      </w:r>
      <w:r w:rsidRPr="003A0FF7">
        <w:rPr>
          <w:sz w:val="28"/>
          <w:szCs w:val="28"/>
        </w:rPr>
        <w:t>преподавателя</w:t>
      </w:r>
      <w:r w:rsidRPr="003A0FF7">
        <w:rPr>
          <w:sz w:val="28"/>
          <w:szCs w:val="28"/>
          <w:lang w:val="en-US"/>
        </w:rPr>
        <w:t>;</w:t>
      </w:r>
    </w:p>
    <w:p w14:paraId="3DFA21F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UpdateCommand – </w:t>
      </w:r>
      <w:r w:rsidRPr="003A0FF7">
        <w:rPr>
          <w:sz w:val="28"/>
          <w:szCs w:val="28"/>
        </w:rPr>
        <w:t>команда</w:t>
      </w:r>
      <w:r w:rsidRPr="003A0FF7">
        <w:rPr>
          <w:sz w:val="28"/>
          <w:szCs w:val="28"/>
          <w:lang w:val="en-US"/>
        </w:rPr>
        <w:t xml:space="preserve"> </w:t>
      </w:r>
      <w:r w:rsidRPr="003A0FF7">
        <w:rPr>
          <w:sz w:val="28"/>
          <w:szCs w:val="28"/>
        </w:rPr>
        <w:t>обновления</w:t>
      </w:r>
      <w:r w:rsidRPr="003A0FF7">
        <w:rPr>
          <w:sz w:val="28"/>
          <w:szCs w:val="28"/>
          <w:lang w:val="en-US"/>
        </w:rPr>
        <w:t xml:space="preserve"> </w:t>
      </w:r>
      <w:r w:rsidRPr="003A0FF7">
        <w:rPr>
          <w:sz w:val="28"/>
          <w:szCs w:val="28"/>
        </w:rPr>
        <w:t>преподавателя</w:t>
      </w:r>
      <w:r w:rsidRPr="003A0FF7">
        <w:rPr>
          <w:sz w:val="28"/>
          <w:szCs w:val="28"/>
          <w:lang w:val="en-US"/>
        </w:rPr>
        <w:t>;</w:t>
      </w:r>
    </w:p>
    <w:p w14:paraId="3FF61457"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DeleteCommand – </w:t>
      </w:r>
      <w:r w:rsidRPr="003A0FF7">
        <w:rPr>
          <w:sz w:val="28"/>
          <w:szCs w:val="28"/>
        </w:rPr>
        <w:t>команда</w:t>
      </w:r>
      <w:r w:rsidRPr="003A0FF7">
        <w:rPr>
          <w:sz w:val="28"/>
          <w:szCs w:val="28"/>
          <w:lang w:val="en-US"/>
        </w:rPr>
        <w:t xml:space="preserve"> </w:t>
      </w:r>
      <w:r w:rsidRPr="003A0FF7">
        <w:rPr>
          <w:sz w:val="28"/>
          <w:szCs w:val="28"/>
        </w:rPr>
        <w:t>удаления</w:t>
      </w:r>
      <w:r w:rsidRPr="003A0FF7">
        <w:rPr>
          <w:sz w:val="28"/>
          <w:szCs w:val="28"/>
          <w:lang w:val="en-US"/>
        </w:rPr>
        <w:t xml:space="preserve"> </w:t>
      </w:r>
      <w:r w:rsidRPr="003A0FF7">
        <w:rPr>
          <w:sz w:val="28"/>
          <w:szCs w:val="28"/>
        </w:rPr>
        <w:t>преподавателя</w:t>
      </w:r>
      <w:r w:rsidRPr="003A0FF7">
        <w:rPr>
          <w:sz w:val="28"/>
          <w:szCs w:val="28"/>
          <w:lang w:val="en-US"/>
        </w:rPr>
        <w:t>;</w:t>
      </w:r>
    </w:p>
    <w:p w14:paraId="5E77210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howProfileCommand – </w:t>
      </w:r>
      <w:r w:rsidRPr="003A0FF7">
        <w:rPr>
          <w:sz w:val="28"/>
          <w:szCs w:val="28"/>
        </w:rPr>
        <w:t>команда</w:t>
      </w:r>
      <w:r w:rsidRPr="003A0FF7">
        <w:rPr>
          <w:sz w:val="28"/>
          <w:szCs w:val="28"/>
          <w:lang w:val="en-US"/>
        </w:rPr>
        <w:t xml:space="preserve"> </w:t>
      </w:r>
      <w:r w:rsidRPr="003A0FF7">
        <w:rPr>
          <w:sz w:val="28"/>
          <w:szCs w:val="28"/>
        </w:rPr>
        <w:t>открытия</w:t>
      </w:r>
      <w:r w:rsidRPr="003A0FF7">
        <w:rPr>
          <w:sz w:val="28"/>
          <w:szCs w:val="28"/>
          <w:lang w:val="en-US"/>
        </w:rPr>
        <w:t xml:space="preserve"> </w:t>
      </w:r>
      <w:r w:rsidRPr="003A0FF7">
        <w:rPr>
          <w:sz w:val="28"/>
          <w:szCs w:val="28"/>
        </w:rPr>
        <w:t>профиля</w:t>
      </w:r>
      <w:r w:rsidRPr="003A0FF7">
        <w:rPr>
          <w:sz w:val="28"/>
          <w:szCs w:val="28"/>
          <w:lang w:val="en-US"/>
        </w:rPr>
        <w:t xml:space="preserve"> </w:t>
      </w:r>
      <w:r w:rsidRPr="003A0FF7">
        <w:rPr>
          <w:sz w:val="28"/>
          <w:szCs w:val="28"/>
        </w:rPr>
        <w:t>преподавателя</w:t>
      </w:r>
      <w:r w:rsidRPr="003A0FF7">
        <w:rPr>
          <w:sz w:val="28"/>
          <w:szCs w:val="28"/>
          <w:lang w:val="en-US"/>
        </w:rPr>
        <w:t>;</w:t>
      </w:r>
    </w:p>
    <w:p w14:paraId="1B39DD36" w14:textId="77777777" w:rsidR="003A0FF7" w:rsidRPr="003A0FF7" w:rsidRDefault="003A0FF7" w:rsidP="003A0FF7">
      <w:pPr>
        <w:spacing w:line="360" w:lineRule="auto"/>
        <w:jc w:val="both"/>
        <w:rPr>
          <w:sz w:val="28"/>
          <w:szCs w:val="28"/>
        </w:rPr>
      </w:pPr>
      <w:r w:rsidRPr="003A0FF7">
        <w:rPr>
          <w:sz w:val="28"/>
          <w:szCs w:val="28"/>
          <w:lang w:val="en-US"/>
        </w:rPr>
        <w:t xml:space="preserve">17. DisciplinesViewModel – </w:t>
      </w:r>
      <w:r w:rsidRPr="003A0FF7">
        <w:rPr>
          <w:sz w:val="28"/>
          <w:szCs w:val="28"/>
        </w:rPr>
        <w:t>класс</w:t>
      </w:r>
      <w:r w:rsidRPr="003A0FF7">
        <w:rPr>
          <w:sz w:val="28"/>
          <w:szCs w:val="28"/>
          <w:lang w:val="en-US"/>
        </w:rPr>
        <w:t xml:space="preserve"> ViewModel </w:t>
      </w:r>
      <w:r w:rsidRPr="003A0FF7">
        <w:rPr>
          <w:sz w:val="28"/>
          <w:szCs w:val="28"/>
        </w:rPr>
        <w:t>для</w:t>
      </w:r>
      <w:r w:rsidRPr="003A0FF7">
        <w:rPr>
          <w:sz w:val="28"/>
          <w:szCs w:val="28"/>
          <w:lang w:val="en-US"/>
        </w:rPr>
        <w:t xml:space="preserve"> </w:t>
      </w:r>
      <w:r w:rsidRPr="003A0FF7">
        <w:rPr>
          <w:sz w:val="28"/>
          <w:szCs w:val="28"/>
        </w:rPr>
        <w:t>управления</w:t>
      </w:r>
      <w:r w:rsidRPr="003A0FF7">
        <w:rPr>
          <w:sz w:val="28"/>
          <w:szCs w:val="28"/>
          <w:lang w:val="en-US"/>
        </w:rPr>
        <w:t xml:space="preserve"> </w:t>
      </w:r>
      <w:r w:rsidRPr="003A0FF7">
        <w:rPr>
          <w:sz w:val="28"/>
          <w:szCs w:val="28"/>
        </w:rPr>
        <w:t>дисциплинами</w:t>
      </w:r>
      <w:r w:rsidRPr="003A0FF7">
        <w:rPr>
          <w:sz w:val="28"/>
          <w:szCs w:val="28"/>
          <w:lang w:val="en-US"/>
        </w:rPr>
        <w:t xml:space="preserve">. </w:t>
      </w:r>
      <w:r w:rsidRPr="003A0FF7">
        <w:rPr>
          <w:sz w:val="28"/>
          <w:szCs w:val="28"/>
        </w:rPr>
        <w:t>Позволяет добавлять, редактировать и удалять дисциплины. Автоматически вычисляет курс на основе семестра. Группирует дисциплины по группам для удобного отображения.</w:t>
      </w:r>
    </w:p>
    <w:p w14:paraId="15E81CCA"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04A51F65" w14:textId="77777777" w:rsidR="003A0FF7" w:rsidRPr="003A0FF7" w:rsidRDefault="003A0FF7" w:rsidP="003A0FF7">
      <w:pPr>
        <w:spacing w:line="360" w:lineRule="auto"/>
        <w:ind w:left="560"/>
        <w:jc w:val="both"/>
        <w:rPr>
          <w:sz w:val="28"/>
          <w:szCs w:val="28"/>
        </w:rPr>
      </w:pPr>
      <w:r w:rsidRPr="003A0FF7">
        <w:rPr>
          <w:sz w:val="28"/>
          <w:szCs w:val="28"/>
        </w:rPr>
        <w:t>public DisciplinesViewModel(DataService dataService) – конструктор, инициализирует ViewModel и подписывается на изменения;</w:t>
      </w:r>
    </w:p>
    <w:p w14:paraId="4DB20709" w14:textId="77777777" w:rsidR="003A0FF7" w:rsidRPr="003A0FF7" w:rsidRDefault="003A0FF7" w:rsidP="003A0FF7">
      <w:pPr>
        <w:spacing w:line="360" w:lineRule="auto"/>
        <w:ind w:left="560"/>
        <w:jc w:val="both"/>
        <w:rPr>
          <w:sz w:val="28"/>
          <w:szCs w:val="28"/>
        </w:rPr>
      </w:pPr>
      <w:r w:rsidRPr="003A0FF7">
        <w:rPr>
          <w:sz w:val="28"/>
          <w:szCs w:val="28"/>
        </w:rPr>
        <w:lastRenderedPageBreak/>
        <w:t>private void UpdateGroupedDisciplines() – метод обновления группировки дисциплин по группам;</w:t>
      </w:r>
    </w:p>
    <w:p w14:paraId="41C4B797" w14:textId="77777777" w:rsidR="003A0FF7" w:rsidRPr="003A0FF7" w:rsidRDefault="003A0FF7" w:rsidP="003A0FF7">
      <w:pPr>
        <w:spacing w:line="360" w:lineRule="auto"/>
        <w:ind w:left="560"/>
        <w:jc w:val="both"/>
        <w:rPr>
          <w:sz w:val="28"/>
          <w:szCs w:val="28"/>
        </w:rPr>
      </w:pPr>
      <w:r w:rsidRPr="003A0FF7">
        <w:rPr>
          <w:sz w:val="28"/>
          <w:szCs w:val="28"/>
        </w:rPr>
        <w:t>private void AddDiscipline() – метод добавления новой дисциплины в базу данных;</w:t>
      </w:r>
    </w:p>
    <w:p w14:paraId="32C3F519" w14:textId="77777777" w:rsidR="003A0FF7" w:rsidRPr="003A0FF7" w:rsidRDefault="003A0FF7" w:rsidP="003A0FF7">
      <w:pPr>
        <w:spacing w:line="360" w:lineRule="auto"/>
        <w:ind w:left="560"/>
        <w:jc w:val="both"/>
        <w:rPr>
          <w:sz w:val="28"/>
          <w:szCs w:val="28"/>
        </w:rPr>
      </w:pPr>
      <w:r w:rsidRPr="003A0FF7">
        <w:rPr>
          <w:sz w:val="28"/>
          <w:szCs w:val="28"/>
        </w:rPr>
        <w:t>private void UpdateDiscipline() – метод обновления выбранной дисциплины;</w:t>
      </w:r>
    </w:p>
    <w:p w14:paraId="229E805F" w14:textId="77777777" w:rsidR="003A0FF7" w:rsidRPr="003A0FF7" w:rsidRDefault="003A0FF7" w:rsidP="003A0FF7">
      <w:pPr>
        <w:spacing w:line="360" w:lineRule="auto"/>
        <w:ind w:left="560"/>
        <w:jc w:val="both"/>
        <w:rPr>
          <w:sz w:val="28"/>
          <w:szCs w:val="28"/>
        </w:rPr>
      </w:pPr>
      <w:r w:rsidRPr="003A0FF7">
        <w:rPr>
          <w:sz w:val="28"/>
          <w:szCs w:val="28"/>
        </w:rPr>
        <w:t>private void DeleteDiscipline() – метод удаления выбранной дисциплины;</w:t>
      </w:r>
    </w:p>
    <w:p w14:paraId="35AF9082" w14:textId="77777777" w:rsidR="003A0FF7" w:rsidRPr="003A0FF7" w:rsidRDefault="003A0FF7" w:rsidP="003A0FF7">
      <w:pPr>
        <w:spacing w:line="360" w:lineRule="auto"/>
        <w:ind w:left="560"/>
        <w:jc w:val="both"/>
        <w:rPr>
          <w:sz w:val="28"/>
          <w:szCs w:val="28"/>
        </w:rPr>
      </w:pPr>
      <w:r w:rsidRPr="003A0FF7">
        <w:rPr>
          <w:sz w:val="28"/>
          <w:szCs w:val="28"/>
        </w:rPr>
        <w:t>private void ClearFields() – метод очистки полей ввода;</w:t>
      </w:r>
    </w:p>
    <w:p w14:paraId="2B479675" w14:textId="77777777" w:rsidR="003A0FF7" w:rsidRPr="003A0FF7" w:rsidRDefault="003A0FF7" w:rsidP="003A0FF7">
      <w:pPr>
        <w:spacing w:line="360" w:lineRule="auto"/>
        <w:ind w:left="560"/>
        <w:jc w:val="both"/>
        <w:rPr>
          <w:sz w:val="28"/>
          <w:szCs w:val="28"/>
          <w:lang w:val="en-US"/>
        </w:rPr>
      </w:pPr>
      <w:r w:rsidRPr="003A0FF7">
        <w:rPr>
          <w:sz w:val="28"/>
          <w:szCs w:val="28"/>
        </w:rPr>
        <w:t>Поля</w:t>
      </w:r>
      <w:r w:rsidRPr="003A0FF7">
        <w:rPr>
          <w:sz w:val="28"/>
          <w:szCs w:val="28"/>
          <w:lang w:val="en-US"/>
        </w:rPr>
        <w:t>:</w:t>
      </w:r>
    </w:p>
    <w:p w14:paraId="7463C81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iscipline&gt; Disciplines – </w:t>
      </w:r>
      <w:r w:rsidRPr="003A0FF7">
        <w:rPr>
          <w:sz w:val="28"/>
          <w:szCs w:val="28"/>
        </w:rPr>
        <w:t>коллекция</w:t>
      </w:r>
      <w:r w:rsidRPr="003A0FF7">
        <w:rPr>
          <w:sz w:val="28"/>
          <w:szCs w:val="28"/>
          <w:lang w:val="en-US"/>
        </w:rPr>
        <w:t xml:space="preserve"> </w:t>
      </w:r>
      <w:r w:rsidRPr="003A0FF7">
        <w:rPr>
          <w:sz w:val="28"/>
          <w:szCs w:val="28"/>
        </w:rPr>
        <w:t>дисциплин</w:t>
      </w:r>
      <w:r w:rsidRPr="003A0FF7">
        <w:rPr>
          <w:sz w:val="28"/>
          <w:szCs w:val="28"/>
          <w:lang w:val="en-US"/>
        </w:rPr>
        <w:t>;</w:t>
      </w:r>
    </w:p>
    <w:p w14:paraId="32FF0B8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Group&gt; Groups – </w:t>
      </w:r>
      <w:r w:rsidRPr="003A0FF7">
        <w:rPr>
          <w:sz w:val="28"/>
          <w:szCs w:val="28"/>
        </w:rPr>
        <w:t>коллекция</w:t>
      </w:r>
      <w:r w:rsidRPr="003A0FF7">
        <w:rPr>
          <w:sz w:val="28"/>
          <w:szCs w:val="28"/>
          <w:lang w:val="en-US"/>
        </w:rPr>
        <w:t xml:space="preserve"> </w:t>
      </w:r>
      <w:r w:rsidRPr="003A0FF7">
        <w:rPr>
          <w:sz w:val="28"/>
          <w:szCs w:val="28"/>
        </w:rPr>
        <w:t>групп</w:t>
      </w:r>
      <w:r w:rsidRPr="003A0FF7">
        <w:rPr>
          <w:sz w:val="28"/>
          <w:szCs w:val="28"/>
          <w:lang w:val="en-US"/>
        </w:rPr>
        <w:t>;</w:t>
      </w:r>
    </w:p>
    <w:p w14:paraId="7D6AA564"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EnumItem&lt;ControlForm&gt;&gt; ControlForms – </w:t>
      </w:r>
      <w:r w:rsidRPr="003A0FF7">
        <w:rPr>
          <w:sz w:val="28"/>
          <w:szCs w:val="28"/>
        </w:rPr>
        <w:t>коллекция</w:t>
      </w:r>
      <w:r w:rsidRPr="003A0FF7">
        <w:rPr>
          <w:sz w:val="28"/>
          <w:szCs w:val="28"/>
          <w:lang w:val="en-US"/>
        </w:rPr>
        <w:t xml:space="preserve"> </w:t>
      </w:r>
      <w:r w:rsidRPr="003A0FF7">
        <w:rPr>
          <w:sz w:val="28"/>
          <w:szCs w:val="28"/>
        </w:rPr>
        <w:t>форм</w:t>
      </w:r>
      <w:r w:rsidRPr="003A0FF7">
        <w:rPr>
          <w:sz w:val="28"/>
          <w:szCs w:val="28"/>
          <w:lang w:val="en-US"/>
        </w:rPr>
        <w:t xml:space="preserve"> </w:t>
      </w:r>
      <w:r w:rsidRPr="003A0FF7">
        <w:rPr>
          <w:sz w:val="28"/>
          <w:szCs w:val="28"/>
        </w:rPr>
        <w:t>контроля</w:t>
      </w:r>
      <w:r w:rsidRPr="003A0FF7">
        <w:rPr>
          <w:sz w:val="28"/>
          <w:szCs w:val="28"/>
          <w:lang w:val="en-US"/>
        </w:rPr>
        <w:t>;</w:t>
      </w:r>
    </w:p>
    <w:p w14:paraId="7F57DB9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GroupDisciplines&gt; GroupedDisciplines – </w:t>
      </w:r>
      <w:r w:rsidRPr="003A0FF7">
        <w:rPr>
          <w:sz w:val="28"/>
          <w:szCs w:val="28"/>
        </w:rPr>
        <w:t>коллекция</w:t>
      </w:r>
      <w:r w:rsidRPr="003A0FF7">
        <w:rPr>
          <w:sz w:val="28"/>
          <w:szCs w:val="28"/>
          <w:lang w:val="en-US"/>
        </w:rPr>
        <w:t xml:space="preserve"> </w:t>
      </w:r>
      <w:r w:rsidRPr="003A0FF7">
        <w:rPr>
          <w:sz w:val="28"/>
          <w:szCs w:val="28"/>
        </w:rPr>
        <w:t>дисциплин</w:t>
      </w:r>
      <w:r w:rsidRPr="003A0FF7">
        <w:rPr>
          <w:sz w:val="28"/>
          <w:szCs w:val="28"/>
          <w:lang w:val="en-US"/>
        </w:rPr>
        <w:t xml:space="preserve">, </w:t>
      </w:r>
      <w:r w:rsidRPr="003A0FF7">
        <w:rPr>
          <w:sz w:val="28"/>
          <w:szCs w:val="28"/>
        </w:rPr>
        <w:t>сгруппированных</w:t>
      </w:r>
      <w:r w:rsidRPr="003A0FF7">
        <w:rPr>
          <w:sz w:val="28"/>
          <w:szCs w:val="28"/>
          <w:lang w:val="en-US"/>
        </w:rPr>
        <w:t xml:space="preserve"> </w:t>
      </w:r>
      <w:r w:rsidRPr="003A0FF7">
        <w:rPr>
          <w:sz w:val="28"/>
          <w:szCs w:val="28"/>
        </w:rPr>
        <w:t>по</w:t>
      </w:r>
      <w:r w:rsidRPr="003A0FF7">
        <w:rPr>
          <w:sz w:val="28"/>
          <w:szCs w:val="28"/>
          <w:lang w:val="en-US"/>
        </w:rPr>
        <w:t xml:space="preserve"> </w:t>
      </w:r>
      <w:r w:rsidRPr="003A0FF7">
        <w:rPr>
          <w:sz w:val="28"/>
          <w:szCs w:val="28"/>
        </w:rPr>
        <w:t>группам</w:t>
      </w:r>
      <w:r w:rsidRPr="003A0FF7">
        <w:rPr>
          <w:sz w:val="28"/>
          <w:szCs w:val="28"/>
          <w:lang w:val="en-US"/>
        </w:rPr>
        <w:t>;</w:t>
      </w:r>
    </w:p>
    <w:p w14:paraId="68914AF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Discipline? SelectedDiscipline – </w:t>
      </w:r>
      <w:r w:rsidRPr="003A0FF7">
        <w:rPr>
          <w:sz w:val="28"/>
          <w:szCs w:val="28"/>
        </w:rPr>
        <w:t>выбранная</w:t>
      </w:r>
      <w:r w:rsidRPr="003A0FF7">
        <w:rPr>
          <w:sz w:val="28"/>
          <w:szCs w:val="28"/>
          <w:lang w:val="en-US"/>
        </w:rPr>
        <w:t xml:space="preserve"> </w:t>
      </w:r>
      <w:r w:rsidRPr="003A0FF7">
        <w:rPr>
          <w:sz w:val="28"/>
          <w:szCs w:val="28"/>
        </w:rPr>
        <w:t>дисциплина</w:t>
      </w:r>
      <w:r w:rsidRPr="003A0FF7">
        <w:rPr>
          <w:sz w:val="28"/>
          <w:szCs w:val="28"/>
          <w:lang w:val="en-US"/>
        </w:rPr>
        <w:t>;</w:t>
      </w:r>
    </w:p>
    <w:p w14:paraId="28F698D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Name – </w:t>
      </w:r>
      <w:r w:rsidRPr="003A0FF7">
        <w:rPr>
          <w:sz w:val="28"/>
          <w:szCs w:val="28"/>
        </w:rPr>
        <w:t>название</w:t>
      </w:r>
      <w:r w:rsidRPr="003A0FF7">
        <w:rPr>
          <w:sz w:val="28"/>
          <w:szCs w:val="28"/>
          <w:lang w:val="en-US"/>
        </w:rPr>
        <w:t xml:space="preserve"> </w:t>
      </w:r>
      <w:r w:rsidRPr="003A0FF7">
        <w:rPr>
          <w:sz w:val="28"/>
          <w:szCs w:val="28"/>
        </w:rPr>
        <w:t>дисциплины</w:t>
      </w:r>
      <w:r w:rsidRPr="003A0FF7">
        <w:rPr>
          <w:sz w:val="28"/>
          <w:szCs w:val="28"/>
          <w:lang w:val="en-US"/>
        </w:rPr>
        <w:t>;</w:t>
      </w:r>
    </w:p>
    <w:p w14:paraId="17531EA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Course – </w:t>
      </w:r>
      <w:r w:rsidRPr="003A0FF7">
        <w:rPr>
          <w:sz w:val="28"/>
          <w:szCs w:val="28"/>
        </w:rPr>
        <w:t>курс</w:t>
      </w:r>
      <w:r w:rsidRPr="003A0FF7">
        <w:rPr>
          <w:sz w:val="28"/>
          <w:szCs w:val="28"/>
          <w:lang w:val="en-US"/>
        </w:rPr>
        <w:t>;</w:t>
      </w:r>
    </w:p>
    <w:p w14:paraId="6ACC4B6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Semester – </w:t>
      </w:r>
      <w:r w:rsidRPr="003A0FF7">
        <w:rPr>
          <w:sz w:val="28"/>
          <w:szCs w:val="28"/>
        </w:rPr>
        <w:t>семестр</w:t>
      </w:r>
      <w:r w:rsidRPr="003A0FF7">
        <w:rPr>
          <w:sz w:val="28"/>
          <w:szCs w:val="28"/>
          <w:lang w:val="en-US"/>
        </w:rPr>
        <w:t>;</w:t>
      </w:r>
    </w:p>
    <w:p w14:paraId="3A76957A"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LectureHours – </w:t>
      </w:r>
      <w:r w:rsidRPr="003A0FF7">
        <w:rPr>
          <w:sz w:val="28"/>
          <w:szCs w:val="28"/>
        </w:rPr>
        <w:t>количество</w:t>
      </w:r>
      <w:r w:rsidRPr="003A0FF7">
        <w:rPr>
          <w:sz w:val="28"/>
          <w:szCs w:val="28"/>
          <w:lang w:val="en-US"/>
        </w:rPr>
        <w:t xml:space="preserve"> </w:t>
      </w:r>
      <w:r w:rsidRPr="003A0FF7">
        <w:rPr>
          <w:sz w:val="28"/>
          <w:szCs w:val="28"/>
        </w:rPr>
        <w:t>часов</w:t>
      </w:r>
      <w:r w:rsidRPr="003A0FF7">
        <w:rPr>
          <w:sz w:val="28"/>
          <w:szCs w:val="28"/>
          <w:lang w:val="en-US"/>
        </w:rPr>
        <w:t xml:space="preserve"> </w:t>
      </w:r>
      <w:r w:rsidRPr="003A0FF7">
        <w:rPr>
          <w:sz w:val="28"/>
          <w:szCs w:val="28"/>
        </w:rPr>
        <w:t>лекций</w:t>
      </w:r>
      <w:r w:rsidRPr="003A0FF7">
        <w:rPr>
          <w:sz w:val="28"/>
          <w:szCs w:val="28"/>
          <w:lang w:val="en-US"/>
        </w:rPr>
        <w:t>;</w:t>
      </w:r>
    </w:p>
    <w:p w14:paraId="72512CFA"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SeminarHours – </w:t>
      </w:r>
      <w:r w:rsidRPr="003A0FF7">
        <w:rPr>
          <w:sz w:val="28"/>
          <w:szCs w:val="28"/>
        </w:rPr>
        <w:t>количество</w:t>
      </w:r>
      <w:r w:rsidRPr="003A0FF7">
        <w:rPr>
          <w:sz w:val="28"/>
          <w:szCs w:val="28"/>
          <w:lang w:val="en-US"/>
        </w:rPr>
        <w:t xml:space="preserve"> </w:t>
      </w:r>
      <w:r w:rsidRPr="003A0FF7">
        <w:rPr>
          <w:sz w:val="28"/>
          <w:szCs w:val="28"/>
        </w:rPr>
        <w:t>часов</w:t>
      </w:r>
      <w:r w:rsidRPr="003A0FF7">
        <w:rPr>
          <w:sz w:val="28"/>
          <w:szCs w:val="28"/>
          <w:lang w:val="en-US"/>
        </w:rPr>
        <w:t xml:space="preserve"> </w:t>
      </w:r>
      <w:r w:rsidRPr="003A0FF7">
        <w:rPr>
          <w:sz w:val="28"/>
          <w:szCs w:val="28"/>
        </w:rPr>
        <w:t>семинаров</w:t>
      </w:r>
      <w:r w:rsidRPr="003A0FF7">
        <w:rPr>
          <w:sz w:val="28"/>
          <w:szCs w:val="28"/>
          <w:lang w:val="en-US"/>
        </w:rPr>
        <w:t>;</w:t>
      </w:r>
    </w:p>
    <w:p w14:paraId="2F3773D9" w14:textId="77777777" w:rsidR="003A0FF7" w:rsidRPr="003A0FF7" w:rsidRDefault="003A0FF7" w:rsidP="003A0FF7">
      <w:pPr>
        <w:spacing w:line="360" w:lineRule="auto"/>
        <w:ind w:left="560"/>
        <w:jc w:val="both"/>
        <w:rPr>
          <w:sz w:val="28"/>
          <w:szCs w:val="28"/>
        </w:rPr>
      </w:pPr>
      <w:r w:rsidRPr="003A0FF7">
        <w:rPr>
          <w:sz w:val="28"/>
          <w:szCs w:val="28"/>
        </w:rPr>
        <w:t>public int LaboratoryHours – количество часов лабораторных работ;</w:t>
      </w:r>
    </w:p>
    <w:p w14:paraId="7D641D6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ControlForm ControlForm – </w:t>
      </w:r>
      <w:r w:rsidRPr="003A0FF7">
        <w:rPr>
          <w:sz w:val="28"/>
          <w:szCs w:val="28"/>
        </w:rPr>
        <w:t>форма</w:t>
      </w:r>
      <w:r w:rsidRPr="003A0FF7">
        <w:rPr>
          <w:sz w:val="28"/>
          <w:szCs w:val="28"/>
          <w:lang w:val="en-US"/>
        </w:rPr>
        <w:t xml:space="preserve"> </w:t>
      </w:r>
      <w:r w:rsidRPr="003A0FF7">
        <w:rPr>
          <w:sz w:val="28"/>
          <w:szCs w:val="28"/>
        </w:rPr>
        <w:t>контроля</w:t>
      </w:r>
      <w:r w:rsidRPr="003A0FF7">
        <w:rPr>
          <w:sz w:val="28"/>
          <w:szCs w:val="28"/>
          <w:lang w:val="en-US"/>
        </w:rPr>
        <w:t>;</w:t>
      </w:r>
    </w:p>
    <w:p w14:paraId="04C9D76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EnumItem&lt;ControlForm&gt;? SelectedControlFormItem – </w:t>
      </w:r>
      <w:r w:rsidRPr="003A0FF7">
        <w:rPr>
          <w:sz w:val="28"/>
          <w:szCs w:val="28"/>
        </w:rPr>
        <w:t>выбранный</w:t>
      </w:r>
      <w:r w:rsidRPr="003A0FF7">
        <w:rPr>
          <w:sz w:val="28"/>
          <w:szCs w:val="28"/>
          <w:lang w:val="en-US"/>
        </w:rPr>
        <w:t xml:space="preserve"> </w:t>
      </w:r>
      <w:r w:rsidRPr="003A0FF7">
        <w:rPr>
          <w:sz w:val="28"/>
          <w:szCs w:val="28"/>
        </w:rPr>
        <w:t>элемент</w:t>
      </w:r>
      <w:r w:rsidRPr="003A0FF7">
        <w:rPr>
          <w:sz w:val="28"/>
          <w:szCs w:val="28"/>
          <w:lang w:val="en-US"/>
        </w:rPr>
        <w:t xml:space="preserve"> </w:t>
      </w:r>
      <w:r w:rsidRPr="003A0FF7">
        <w:rPr>
          <w:sz w:val="28"/>
          <w:szCs w:val="28"/>
        </w:rPr>
        <w:t>формы</w:t>
      </w:r>
      <w:r w:rsidRPr="003A0FF7">
        <w:rPr>
          <w:sz w:val="28"/>
          <w:szCs w:val="28"/>
          <w:lang w:val="en-US"/>
        </w:rPr>
        <w:t xml:space="preserve"> </w:t>
      </w:r>
      <w:r w:rsidRPr="003A0FF7">
        <w:rPr>
          <w:sz w:val="28"/>
          <w:szCs w:val="28"/>
        </w:rPr>
        <w:t>контроля</w:t>
      </w:r>
      <w:r w:rsidRPr="003A0FF7">
        <w:rPr>
          <w:sz w:val="28"/>
          <w:szCs w:val="28"/>
          <w:lang w:val="en-US"/>
        </w:rPr>
        <w:t>;</w:t>
      </w:r>
    </w:p>
    <w:p w14:paraId="4E589CF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Group? SelectedGroup – </w:t>
      </w:r>
      <w:r w:rsidRPr="003A0FF7">
        <w:rPr>
          <w:sz w:val="28"/>
          <w:szCs w:val="28"/>
        </w:rPr>
        <w:t>выбранная</w:t>
      </w:r>
      <w:r w:rsidRPr="003A0FF7">
        <w:rPr>
          <w:sz w:val="28"/>
          <w:szCs w:val="28"/>
          <w:lang w:val="en-US"/>
        </w:rPr>
        <w:t xml:space="preserve"> </w:t>
      </w:r>
      <w:r w:rsidRPr="003A0FF7">
        <w:rPr>
          <w:sz w:val="28"/>
          <w:szCs w:val="28"/>
        </w:rPr>
        <w:t>группа</w:t>
      </w:r>
      <w:r w:rsidRPr="003A0FF7">
        <w:rPr>
          <w:sz w:val="28"/>
          <w:szCs w:val="28"/>
          <w:lang w:val="en-US"/>
        </w:rPr>
        <w:t>;</w:t>
      </w:r>
    </w:p>
    <w:p w14:paraId="3889E1A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ErrorMessage – </w:t>
      </w:r>
      <w:r w:rsidRPr="003A0FF7">
        <w:rPr>
          <w:sz w:val="28"/>
          <w:szCs w:val="28"/>
        </w:rPr>
        <w:t>сообщение</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1CA2B98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AddCommand – </w:t>
      </w:r>
      <w:r w:rsidRPr="003A0FF7">
        <w:rPr>
          <w:sz w:val="28"/>
          <w:szCs w:val="28"/>
        </w:rPr>
        <w:t>команда</w:t>
      </w:r>
      <w:r w:rsidRPr="003A0FF7">
        <w:rPr>
          <w:sz w:val="28"/>
          <w:szCs w:val="28"/>
          <w:lang w:val="en-US"/>
        </w:rPr>
        <w:t xml:space="preserve"> </w:t>
      </w:r>
      <w:r w:rsidRPr="003A0FF7">
        <w:rPr>
          <w:sz w:val="28"/>
          <w:szCs w:val="28"/>
        </w:rPr>
        <w:t>добавления</w:t>
      </w:r>
      <w:r w:rsidRPr="003A0FF7">
        <w:rPr>
          <w:sz w:val="28"/>
          <w:szCs w:val="28"/>
          <w:lang w:val="en-US"/>
        </w:rPr>
        <w:t xml:space="preserve"> </w:t>
      </w:r>
      <w:r w:rsidRPr="003A0FF7">
        <w:rPr>
          <w:sz w:val="28"/>
          <w:szCs w:val="28"/>
        </w:rPr>
        <w:t>дисциплины</w:t>
      </w:r>
      <w:r w:rsidRPr="003A0FF7">
        <w:rPr>
          <w:sz w:val="28"/>
          <w:szCs w:val="28"/>
          <w:lang w:val="en-US"/>
        </w:rPr>
        <w:t>;</w:t>
      </w:r>
    </w:p>
    <w:p w14:paraId="29B46588" w14:textId="77777777" w:rsidR="003A0FF7" w:rsidRPr="003A0FF7" w:rsidRDefault="003A0FF7" w:rsidP="003A0FF7">
      <w:pPr>
        <w:spacing w:line="360" w:lineRule="auto"/>
        <w:ind w:left="560"/>
        <w:jc w:val="both"/>
        <w:rPr>
          <w:sz w:val="28"/>
          <w:szCs w:val="28"/>
          <w:lang w:val="en-US"/>
        </w:rPr>
      </w:pPr>
      <w:r w:rsidRPr="003A0FF7">
        <w:rPr>
          <w:sz w:val="28"/>
          <w:szCs w:val="28"/>
          <w:lang w:val="en-US"/>
        </w:rPr>
        <w:lastRenderedPageBreak/>
        <w:t xml:space="preserve">public ReactiveCommand&lt;Unit, Unit&gt; UpdateCommand – </w:t>
      </w:r>
      <w:r w:rsidRPr="003A0FF7">
        <w:rPr>
          <w:sz w:val="28"/>
          <w:szCs w:val="28"/>
        </w:rPr>
        <w:t>команда</w:t>
      </w:r>
      <w:r w:rsidRPr="003A0FF7">
        <w:rPr>
          <w:sz w:val="28"/>
          <w:szCs w:val="28"/>
          <w:lang w:val="en-US"/>
        </w:rPr>
        <w:t xml:space="preserve"> </w:t>
      </w:r>
      <w:r w:rsidRPr="003A0FF7">
        <w:rPr>
          <w:sz w:val="28"/>
          <w:szCs w:val="28"/>
        </w:rPr>
        <w:t>обновления</w:t>
      </w:r>
      <w:r w:rsidRPr="003A0FF7">
        <w:rPr>
          <w:sz w:val="28"/>
          <w:szCs w:val="28"/>
          <w:lang w:val="en-US"/>
        </w:rPr>
        <w:t xml:space="preserve"> </w:t>
      </w:r>
      <w:r w:rsidRPr="003A0FF7">
        <w:rPr>
          <w:sz w:val="28"/>
          <w:szCs w:val="28"/>
        </w:rPr>
        <w:t>дисциплины</w:t>
      </w:r>
      <w:r w:rsidRPr="003A0FF7">
        <w:rPr>
          <w:sz w:val="28"/>
          <w:szCs w:val="28"/>
          <w:lang w:val="en-US"/>
        </w:rPr>
        <w:t>;</w:t>
      </w:r>
    </w:p>
    <w:p w14:paraId="08A7E50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DeleteCommand – </w:t>
      </w:r>
      <w:r w:rsidRPr="003A0FF7">
        <w:rPr>
          <w:sz w:val="28"/>
          <w:szCs w:val="28"/>
        </w:rPr>
        <w:t>команда</w:t>
      </w:r>
      <w:r w:rsidRPr="003A0FF7">
        <w:rPr>
          <w:sz w:val="28"/>
          <w:szCs w:val="28"/>
          <w:lang w:val="en-US"/>
        </w:rPr>
        <w:t xml:space="preserve"> </w:t>
      </w:r>
      <w:r w:rsidRPr="003A0FF7">
        <w:rPr>
          <w:sz w:val="28"/>
          <w:szCs w:val="28"/>
        </w:rPr>
        <w:t>удаления</w:t>
      </w:r>
      <w:r w:rsidRPr="003A0FF7">
        <w:rPr>
          <w:sz w:val="28"/>
          <w:szCs w:val="28"/>
          <w:lang w:val="en-US"/>
        </w:rPr>
        <w:t xml:space="preserve"> </w:t>
      </w:r>
      <w:r w:rsidRPr="003A0FF7">
        <w:rPr>
          <w:sz w:val="28"/>
          <w:szCs w:val="28"/>
        </w:rPr>
        <w:t>дисциплины</w:t>
      </w:r>
      <w:r w:rsidRPr="003A0FF7">
        <w:rPr>
          <w:sz w:val="28"/>
          <w:szCs w:val="28"/>
          <w:lang w:val="en-US"/>
        </w:rPr>
        <w:t>;</w:t>
      </w:r>
    </w:p>
    <w:p w14:paraId="2C0B0AFA" w14:textId="77777777" w:rsidR="003A0FF7" w:rsidRPr="003A0FF7" w:rsidRDefault="003A0FF7" w:rsidP="003A0FF7">
      <w:pPr>
        <w:spacing w:line="360" w:lineRule="auto"/>
        <w:jc w:val="both"/>
        <w:rPr>
          <w:sz w:val="28"/>
          <w:szCs w:val="28"/>
        </w:rPr>
      </w:pPr>
      <w:r w:rsidRPr="003A0FF7">
        <w:rPr>
          <w:sz w:val="28"/>
          <w:szCs w:val="28"/>
        </w:rPr>
        <w:t>18. GroupDisciplines – класс группы дисциплин, объединенных по группе. Используется для отображения дисциплин с группировкой по группам.</w:t>
      </w:r>
    </w:p>
    <w:p w14:paraId="3EB0D7D6" w14:textId="77777777" w:rsidR="003A0FF7" w:rsidRPr="003A0FF7" w:rsidRDefault="003A0FF7" w:rsidP="003A0FF7">
      <w:pPr>
        <w:spacing w:line="360" w:lineRule="auto"/>
        <w:ind w:left="560"/>
        <w:jc w:val="both"/>
        <w:rPr>
          <w:sz w:val="28"/>
          <w:szCs w:val="28"/>
        </w:rPr>
      </w:pPr>
      <w:r w:rsidRPr="003A0FF7">
        <w:rPr>
          <w:sz w:val="28"/>
          <w:szCs w:val="28"/>
        </w:rPr>
        <w:t>Поля:</w:t>
      </w:r>
    </w:p>
    <w:p w14:paraId="2154FD5E" w14:textId="77777777" w:rsidR="003A0FF7" w:rsidRPr="003A0FF7" w:rsidRDefault="003A0FF7" w:rsidP="003A0FF7">
      <w:pPr>
        <w:spacing w:line="360" w:lineRule="auto"/>
        <w:ind w:left="560"/>
        <w:jc w:val="both"/>
        <w:rPr>
          <w:sz w:val="28"/>
          <w:szCs w:val="28"/>
        </w:rPr>
      </w:pPr>
      <w:r w:rsidRPr="003A0FF7">
        <w:rPr>
          <w:sz w:val="28"/>
          <w:szCs w:val="28"/>
        </w:rPr>
        <w:t>public string GroupName – название группы;</w:t>
      </w:r>
    </w:p>
    <w:p w14:paraId="5488C3B5"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iscipline&gt; Disciplines – </w:t>
      </w:r>
      <w:r w:rsidRPr="003A0FF7">
        <w:rPr>
          <w:sz w:val="28"/>
          <w:szCs w:val="28"/>
        </w:rPr>
        <w:t>коллекция</w:t>
      </w:r>
      <w:r w:rsidRPr="003A0FF7">
        <w:rPr>
          <w:sz w:val="28"/>
          <w:szCs w:val="28"/>
          <w:lang w:val="en-US"/>
        </w:rPr>
        <w:t xml:space="preserve"> </w:t>
      </w:r>
      <w:r w:rsidRPr="003A0FF7">
        <w:rPr>
          <w:sz w:val="28"/>
          <w:szCs w:val="28"/>
        </w:rPr>
        <w:t>дисциплин</w:t>
      </w:r>
      <w:r w:rsidRPr="003A0FF7">
        <w:rPr>
          <w:sz w:val="28"/>
          <w:szCs w:val="28"/>
          <w:lang w:val="en-US"/>
        </w:rPr>
        <w:t xml:space="preserve"> </w:t>
      </w:r>
      <w:r w:rsidRPr="003A0FF7">
        <w:rPr>
          <w:sz w:val="28"/>
          <w:szCs w:val="28"/>
        </w:rPr>
        <w:t>группы</w:t>
      </w:r>
      <w:r w:rsidRPr="003A0FF7">
        <w:rPr>
          <w:sz w:val="28"/>
          <w:szCs w:val="28"/>
          <w:lang w:val="en-US"/>
        </w:rPr>
        <w:t>;</w:t>
      </w:r>
    </w:p>
    <w:p w14:paraId="1DC8D850" w14:textId="77777777" w:rsidR="003A0FF7" w:rsidRPr="003A0FF7" w:rsidRDefault="003A0FF7" w:rsidP="003A0FF7">
      <w:pPr>
        <w:spacing w:line="360" w:lineRule="auto"/>
        <w:jc w:val="both"/>
        <w:rPr>
          <w:sz w:val="28"/>
          <w:szCs w:val="28"/>
        </w:rPr>
      </w:pPr>
      <w:r w:rsidRPr="003A0FF7">
        <w:rPr>
          <w:sz w:val="28"/>
          <w:szCs w:val="28"/>
        </w:rPr>
        <w:t>19. WorkLoadsViewModel – класс ViewModel для управления учебной нагрузкой преподавателей. Позволяет назначать преподавателям дисциплины для конкретных групп. Валидирует правила: один преподаватель на лекции/семинары, несколько на лабораторные.</w:t>
      </w:r>
    </w:p>
    <w:p w14:paraId="3D1F3B92"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723D26F4" w14:textId="77777777" w:rsidR="003A0FF7" w:rsidRPr="003A0FF7" w:rsidRDefault="003A0FF7" w:rsidP="003A0FF7">
      <w:pPr>
        <w:spacing w:line="360" w:lineRule="auto"/>
        <w:ind w:left="560"/>
        <w:jc w:val="both"/>
        <w:rPr>
          <w:sz w:val="28"/>
          <w:szCs w:val="28"/>
        </w:rPr>
      </w:pPr>
      <w:r w:rsidRPr="003A0FF7">
        <w:rPr>
          <w:sz w:val="28"/>
          <w:szCs w:val="28"/>
        </w:rPr>
        <w:t>public WorkLoadsViewModel(DataService dataService) – конструктор, инициализирует ViewModel и подписывается на изменения;</w:t>
      </w:r>
    </w:p>
    <w:p w14:paraId="2F0C5375" w14:textId="77777777" w:rsidR="003A0FF7" w:rsidRPr="003A0FF7" w:rsidRDefault="003A0FF7" w:rsidP="003A0FF7">
      <w:pPr>
        <w:spacing w:line="360" w:lineRule="auto"/>
        <w:ind w:left="560"/>
        <w:jc w:val="both"/>
        <w:rPr>
          <w:sz w:val="28"/>
          <w:szCs w:val="28"/>
        </w:rPr>
      </w:pPr>
      <w:r w:rsidRPr="003A0FF7">
        <w:rPr>
          <w:sz w:val="28"/>
          <w:szCs w:val="28"/>
        </w:rPr>
        <w:t>private void UpdateAvailableDisciplines() – метод обновления списка доступных дисциплин в зависимости от выбранного преподавателя;</w:t>
      </w:r>
    </w:p>
    <w:p w14:paraId="06EA69E0" w14:textId="77777777" w:rsidR="003A0FF7" w:rsidRPr="003A0FF7" w:rsidRDefault="003A0FF7" w:rsidP="003A0FF7">
      <w:pPr>
        <w:spacing w:line="360" w:lineRule="auto"/>
        <w:ind w:left="560"/>
        <w:jc w:val="both"/>
        <w:rPr>
          <w:sz w:val="28"/>
          <w:szCs w:val="28"/>
        </w:rPr>
      </w:pPr>
      <w:r w:rsidRPr="003A0FF7">
        <w:rPr>
          <w:sz w:val="28"/>
          <w:szCs w:val="28"/>
        </w:rPr>
        <w:t>private void AddWorkLoad() – метод добавления новой учебной нагрузки в базу данных;</w:t>
      </w:r>
    </w:p>
    <w:p w14:paraId="69EC7CF5" w14:textId="77777777" w:rsidR="003A0FF7" w:rsidRPr="003A0FF7" w:rsidRDefault="003A0FF7" w:rsidP="003A0FF7">
      <w:pPr>
        <w:spacing w:line="360" w:lineRule="auto"/>
        <w:ind w:left="560"/>
        <w:jc w:val="both"/>
        <w:rPr>
          <w:sz w:val="28"/>
          <w:szCs w:val="28"/>
        </w:rPr>
      </w:pPr>
      <w:r w:rsidRPr="003A0FF7">
        <w:rPr>
          <w:sz w:val="28"/>
          <w:szCs w:val="28"/>
        </w:rPr>
        <w:t>private void UpdateWorkLoad() – метод обновления выбранной учебной нагрузки;</w:t>
      </w:r>
    </w:p>
    <w:p w14:paraId="3082A0E4" w14:textId="77777777" w:rsidR="003A0FF7" w:rsidRPr="003A0FF7" w:rsidRDefault="003A0FF7" w:rsidP="003A0FF7">
      <w:pPr>
        <w:spacing w:line="360" w:lineRule="auto"/>
        <w:ind w:left="560"/>
        <w:jc w:val="both"/>
        <w:rPr>
          <w:sz w:val="28"/>
          <w:szCs w:val="28"/>
        </w:rPr>
      </w:pPr>
      <w:r w:rsidRPr="003A0FF7">
        <w:rPr>
          <w:sz w:val="28"/>
          <w:szCs w:val="28"/>
        </w:rPr>
        <w:t>private void DeleteWorkLoad() – метод удаления выбранной учебной нагрузки;</w:t>
      </w:r>
    </w:p>
    <w:p w14:paraId="1E631529" w14:textId="77777777" w:rsidR="003A0FF7" w:rsidRPr="003A0FF7" w:rsidRDefault="003A0FF7" w:rsidP="003A0FF7">
      <w:pPr>
        <w:spacing w:line="360" w:lineRule="auto"/>
        <w:ind w:left="560"/>
        <w:jc w:val="both"/>
        <w:rPr>
          <w:sz w:val="28"/>
          <w:szCs w:val="28"/>
        </w:rPr>
      </w:pPr>
      <w:r w:rsidRPr="003A0FF7">
        <w:rPr>
          <w:sz w:val="28"/>
          <w:szCs w:val="28"/>
        </w:rPr>
        <w:t>private void ClearFields() – метод очистки полей ввода;</w:t>
      </w:r>
    </w:p>
    <w:p w14:paraId="5A2F8090" w14:textId="77777777" w:rsidR="003A0FF7" w:rsidRPr="003A0FF7" w:rsidRDefault="003A0FF7" w:rsidP="003A0FF7">
      <w:pPr>
        <w:spacing w:line="360" w:lineRule="auto"/>
        <w:ind w:left="560"/>
        <w:jc w:val="both"/>
        <w:rPr>
          <w:sz w:val="28"/>
          <w:szCs w:val="28"/>
          <w:lang w:val="en-US"/>
        </w:rPr>
      </w:pPr>
      <w:r w:rsidRPr="003A0FF7">
        <w:rPr>
          <w:sz w:val="28"/>
          <w:szCs w:val="28"/>
        </w:rPr>
        <w:t>Поля</w:t>
      </w:r>
      <w:r w:rsidRPr="003A0FF7">
        <w:rPr>
          <w:sz w:val="28"/>
          <w:szCs w:val="28"/>
          <w:lang w:val="en-US"/>
        </w:rPr>
        <w:t>:</w:t>
      </w:r>
    </w:p>
    <w:p w14:paraId="6B63F6C4"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WorkLoad&gt; WorkLoads – </w:t>
      </w:r>
      <w:r w:rsidRPr="003A0FF7">
        <w:rPr>
          <w:sz w:val="28"/>
          <w:szCs w:val="28"/>
        </w:rPr>
        <w:t>коллекция</w:t>
      </w:r>
      <w:r w:rsidRPr="003A0FF7">
        <w:rPr>
          <w:sz w:val="28"/>
          <w:szCs w:val="28"/>
          <w:lang w:val="en-US"/>
        </w:rPr>
        <w:t xml:space="preserve"> </w:t>
      </w:r>
      <w:r w:rsidRPr="003A0FF7">
        <w:rPr>
          <w:sz w:val="28"/>
          <w:szCs w:val="28"/>
        </w:rPr>
        <w:t>учебной</w:t>
      </w:r>
      <w:r w:rsidRPr="003A0FF7">
        <w:rPr>
          <w:sz w:val="28"/>
          <w:szCs w:val="28"/>
          <w:lang w:val="en-US"/>
        </w:rPr>
        <w:t xml:space="preserve"> </w:t>
      </w:r>
      <w:r w:rsidRPr="003A0FF7">
        <w:rPr>
          <w:sz w:val="28"/>
          <w:szCs w:val="28"/>
        </w:rPr>
        <w:t>нагрузки</w:t>
      </w:r>
      <w:r w:rsidRPr="003A0FF7">
        <w:rPr>
          <w:sz w:val="28"/>
          <w:szCs w:val="28"/>
          <w:lang w:val="en-US"/>
        </w:rPr>
        <w:t>;</w:t>
      </w:r>
    </w:p>
    <w:p w14:paraId="74FEB0F7" w14:textId="77777777" w:rsidR="003A0FF7" w:rsidRPr="003A0FF7" w:rsidRDefault="003A0FF7" w:rsidP="003A0FF7">
      <w:pPr>
        <w:spacing w:line="360" w:lineRule="auto"/>
        <w:ind w:left="560"/>
        <w:jc w:val="both"/>
        <w:rPr>
          <w:sz w:val="28"/>
          <w:szCs w:val="28"/>
          <w:lang w:val="en-US"/>
        </w:rPr>
      </w:pPr>
      <w:r w:rsidRPr="003A0FF7">
        <w:rPr>
          <w:sz w:val="28"/>
          <w:szCs w:val="28"/>
          <w:lang w:val="en-US"/>
        </w:rPr>
        <w:lastRenderedPageBreak/>
        <w:t xml:space="preserve">public ObservableCollection&lt;Teacher&gt; Teachers – </w:t>
      </w:r>
      <w:r w:rsidRPr="003A0FF7">
        <w:rPr>
          <w:sz w:val="28"/>
          <w:szCs w:val="28"/>
        </w:rPr>
        <w:t>коллекция</w:t>
      </w:r>
      <w:r w:rsidRPr="003A0FF7">
        <w:rPr>
          <w:sz w:val="28"/>
          <w:szCs w:val="28"/>
          <w:lang w:val="en-US"/>
        </w:rPr>
        <w:t xml:space="preserve"> </w:t>
      </w:r>
      <w:r w:rsidRPr="003A0FF7">
        <w:rPr>
          <w:sz w:val="28"/>
          <w:szCs w:val="28"/>
        </w:rPr>
        <w:t>преподавателей</w:t>
      </w:r>
      <w:r w:rsidRPr="003A0FF7">
        <w:rPr>
          <w:sz w:val="28"/>
          <w:szCs w:val="28"/>
          <w:lang w:val="en-US"/>
        </w:rPr>
        <w:t>;</w:t>
      </w:r>
    </w:p>
    <w:p w14:paraId="69D7E5F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iscipline&gt; AvailableDisciplines – </w:t>
      </w:r>
      <w:r w:rsidRPr="003A0FF7">
        <w:rPr>
          <w:sz w:val="28"/>
          <w:szCs w:val="28"/>
        </w:rPr>
        <w:t>коллекция</w:t>
      </w:r>
      <w:r w:rsidRPr="003A0FF7">
        <w:rPr>
          <w:sz w:val="28"/>
          <w:szCs w:val="28"/>
          <w:lang w:val="en-US"/>
        </w:rPr>
        <w:t xml:space="preserve"> </w:t>
      </w:r>
      <w:r w:rsidRPr="003A0FF7">
        <w:rPr>
          <w:sz w:val="28"/>
          <w:szCs w:val="28"/>
        </w:rPr>
        <w:t>доступных</w:t>
      </w:r>
      <w:r w:rsidRPr="003A0FF7">
        <w:rPr>
          <w:sz w:val="28"/>
          <w:szCs w:val="28"/>
          <w:lang w:val="en-US"/>
        </w:rPr>
        <w:t xml:space="preserve"> </w:t>
      </w:r>
      <w:r w:rsidRPr="003A0FF7">
        <w:rPr>
          <w:sz w:val="28"/>
          <w:szCs w:val="28"/>
        </w:rPr>
        <w:t>дисциплин</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выбранного</w:t>
      </w:r>
      <w:r w:rsidRPr="003A0FF7">
        <w:rPr>
          <w:sz w:val="28"/>
          <w:szCs w:val="28"/>
          <w:lang w:val="en-US"/>
        </w:rPr>
        <w:t xml:space="preserve"> </w:t>
      </w:r>
      <w:r w:rsidRPr="003A0FF7">
        <w:rPr>
          <w:sz w:val="28"/>
          <w:szCs w:val="28"/>
        </w:rPr>
        <w:t>преподавателя</w:t>
      </w:r>
      <w:r w:rsidRPr="003A0FF7">
        <w:rPr>
          <w:sz w:val="28"/>
          <w:szCs w:val="28"/>
          <w:lang w:val="en-US"/>
        </w:rPr>
        <w:t>;</w:t>
      </w:r>
    </w:p>
    <w:p w14:paraId="1A9F41A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Group&gt; Groups – </w:t>
      </w:r>
      <w:r w:rsidRPr="003A0FF7">
        <w:rPr>
          <w:sz w:val="28"/>
          <w:szCs w:val="28"/>
        </w:rPr>
        <w:t>коллекция</w:t>
      </w:r>
      <w:r w:rsidRPr="003A0FF7">
        <w:rPr>
          <w:sz w:val="28"/>
          <w:szCs w:val="28"/>
          <w:lang w:val="en-US"/>
        </w:rPr>
        <w:t xml:space="preserve"> </w:t>
      </w:r>
      <w:r w:rsidRPr="003A0FF7">
        <w:rPr>
          <w:sz w:val="28"/>
          <w:szCs w:val="28"/>
        </w:rPr>
        <w:t>групп</w:t>
      </w:r>
      <w:r w:rsidRPr="003A0FF7">
        <w:rPr>
          <w:sz w:val="28"/>
          <w:szCs w:val="28"/>
          <w:lang w:val="en-US"/>
        </w:rPr>
        <w:t>;</w:t>
      </w:r>
    </w:p>
    <w:p w14:paraId="6AA576B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EnumItem&lt;LessonType&gt;&gt; LessonTypes – </w:t>
      </w:r>
      <w:r w:rsidRPr="003A0FF7">
        <w:rPr>
          <w:sz w:val="28"/>
          <w:szCs w:val="28"/>
        </w:rPr>
        <w:t>коллекция</w:t>
      </w:r>
      <w:r w:rsidRPr="003A0FF7">
        <w:rPr>
          <w:sz w:val="28"/>
          <w:szCs w:val="28"/>
          <w:lang w:val="en-US"/>
        </w:rPr>
        <w:t xml:space="preserve"> </w:t>
      </w:r>
      <w:r w:rsidRPr="003A0FF7">
        <w:rPr>
          <w:sz w:val="28"/>
          <w:szCs w:val="28"/>
        </w:rPr>
        <w:t>видов</w:t>
      </w:r>
      <w:r w:rsidRPr="003A0FF7">
        <w:rPr>
          <w:sz w:val="28"/>
          <w:szCs w:val="28"/>
          <w:lang w:val="en-US"/>
        </w:rPr>
        <w:t xml:space="preserve"> </w:t>
      </w:r>
      <w:r w:rsidRPr="003A0FF7">
        <w:rPr>
          <w:sz w:val="28"/>
          <w:szCs w:val="28"/>
        </w:rPr>
        <w:t>занятий</w:t>
      </w:r>
      <w:r w:rsidRPr="003A0FF7">
        <w:rPr>
          <w:sz w:val="28"/>
          <w:szCs w:val="28"/>
          <w:lang w:val="en-US"/>
        </w:rPr>
        <w:t>;</w:t>
      </w:r>
    </w:p>
    <w:p w14:paraId="68C8DB7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WorkLoad? SelectedWorkLoad – </w:t>
      </w:r>
      <w:r w:rsidRPr="003A0FF7">
        <w:rPr>
          <w:sz w:val="28"/>
          <w:szCs w:val="28"/>
        </w:rPr>
        <w:t>выбранная</w:t>
      </w:r>
      <w:r w:rsidRPr="003A0FF7">
        <w:rPr>
          <w:sz w:val="28"/>
          <w:szCs w:val="28"/>
          <w:lang w:val="en-US"/>
        </w:rPr>
        <w:t xml:space="preserve"> </w:t>
      </w:r>
      <w:r w:rsidRPr="003A0FF7">
        <w:rPr>
          <w:sz w:val="28"/>
          <w:szCs w:val="28"/>
        </w:rPr>
        <w:t>учебная</w:t>
      </w:r>
      <w:r w:rsidRPr="003A0FF7">
        <w:rPr>
          <w:sz w:val="28"/>
          <w:szCs w:val="28"/>
          <w:lang w:val="en-US"/>
        </w:rPr>
        <w:t xml:space="preserve"> </w:t>
      </w:r>
      <w:r w:rsidRPr="003A0FF7">
        <w:rPr>
          <w:sz w:val="28"/>
          <w:szCs w:val="28"/>
        </w:rPr>
        <w:t>нагрузка</w:t>
      </w:r>
      <w:r w:rsidRPr="003A0FF7">
        <w:rPr>
          <w:sz w:val="28"/>
          <w:szCs w:val="28"/>
          <w:lang w:val="en-US"/>
        </w:rPr>
        <w:t>;</w:t>
      </w:r>
    </w:p>
    <w:p w14:paraId="7C97736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Teacher? SelectedTeacher – </w:t>
      </w:r>
      <w:r w:rsidRPr="003A0FF7">
        <w:rPr>
          <w:sz w:val="28"/>
          <w:szCs w:val="28"/>
        </w:rPr>
        <w:t>выбранный</w:t>
      </w:r>
      <w:r w:rsidRPr="003A0FF7">
        <w:rPr>
          <w:sz w:val="28"/>
          <w:szCs w:val="28"/>
          <w:lang w:val="en-US"/>
        </w:rPr>
        <w:t xml:space="preserve"> </w:t>
      </w:r>
      <w:r w:rsidRPr="003A0FF7">
        <w:rPr>
          <w:sz w:val="28"/>
          <w:szCs w:val="28"/>
        </w:rPr>
        <w:t>преподаватель</w:t>
      </w:r>
      <w:r w:rsidRPr="003A0FF7">
        <w:rPr>
          <w:sz w:val="28"/>
          <w:szCs w:val="28"/>
          <w:lang w:val="en-US"/>
        </w:rPr>
        <w:t>;</w:t>
      </w:r>
    </w:p>
    <w:p w14:paraId="5932880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Discipline? SelectedDiscipline – </w:t>
      </w:r>
      <w:r w:rsidRPr="003A0FF7">
        <w:rPr>
          <w:sz w:val="28"/>
          <w:szCs w:val="28"/>
        </w:rPr>
        <w:t>выбранная</w:t>
      </w:r>
      <w:r w:rsidRPr="003A0FF7">
        <w:rPr>
          <w:sz w:val="28"/>
          <w:szCs w:val="28"/>
          <w:lang w:val="en-US"/>
        </w:rPr>
        <w:t xml:space="preserve"> </w:t>
      </w:r>
      <w:r w:rsidRPr="003A0FF7">
        <w:rPr>
          <w:sz w:val="28"/>
          <w:szCs w:val="28"/>
        </w:rPr>
        <w:t>дисциплина</w:t>
      </w:r>
      <w:r w:rsidRPr="003A0FF7">
        <w:rPr>
          <w:sz w:val="28"/>
          <w:szCs w:val="28"/>
          <w:lang w:val="en-US"/>
        </w:rPr>
        <w:t>;</w:t>
      </w:r>
    </w:p>
    <w:p w14:paraId="0299B0D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Group? SelectedGroup – </w:t>
      </w:r>
      <w:r w:rsidRPr="003A0FF7">
        <w:rPr>
          <w:sz w:val="28"/>
          <w:szCs w:val="28"/>
        </w:rPr>
        <w:t>выбранная</w:t>
      </w:r>
      <w:r w:rsidRPr="003A0FF7">
        <w:rPr>
          <w:sz w:val="28"/>
          <w:szCs w:val="28"/>
          <w:lang w:val="en-US"/>
        </w:rPr>
        <w:t xml:space="preserve"> </w:t>
      </w:r>
      <w:r w:rsidRPr="003A0FF7">
        <w:rPr>
          <w:sz w:val="28"/>
          <w:szCs w:val="28"/>
        </w:rPr>
        <w:t>группа</w:t>
      </w:r>
      <w:r w:rsidRPr="003A0FF7">
        <w:rPr>
          <w:sz w:val="28"/>
          <w:szCs w:val="28"/>
          <w:lang w:val="en-US"/>
        </w:rPr>
        <w:t>;</w:t>
      </w:r>
    </w:p>
    <w:p w14:paraId="5D21ED56"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LessonType LessonType – </w:t>
      </w:r>
      <w:r w:rsidRPr="003A0FF7">
        <w:rPr>
          <w:sz w:val="28"/>
          <w:szCs w:val="28"/>
        </w:rPr>
        <w:t>вид</w:t>
      </w:r>
      <w:r w:rsidRPr="003A0FF7">
        <w:rPr>
          <w:sz w:val="28"/>
          <w:szCs w:val="28"/>
          <w:lang w:val="en-US"/>
        </w:rPr>
        <w:t xml:space="preserve"> </w:t>
      </w:r>
      <w:r w:rsidRPr="003A0FF7">
        <w:rPr>
          <w:sz w:val="28"/>
          <w:szCs w:val="28"/>
        </w:rPr>
        <w:t>занятий</w:t>
      </w:r>
      <w:r w:rsidRPr="003A0FF7">
        <w:rPr>
          <w:sz w:val="28"/>
          <w:szCs w:val="28"/>
          <w:lang w:val="en-US"/>
        </w:rPr>
        <w:t>;</w:t>
      </w:r>
    </w:p>
    <w:p w14:paraId="799AF626"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EnumItem&lt;LessonType&gt;? SelectedLessonTypeItem – </w:t>
      </w:r>
      <w:r w:rsidRPr="003A0FF7">
        <w:rPr>
          <w:sz w:val="28"/>
          <w:szCs w:val="28"/>
        </w:rPr>
        <w:t>выбранный</w:t>
      </w:r>
      <w:r w:rsidRPr="003A0FF7">
        <w:rPr>
          <w:sz w:val="28"/>
          <w:szCs w:val="28"/>
          <w:lang w:val="en-US"/>
        </w:rPr>
        <w:t xml:space="preserve"> </w:t>
      </w:r>
      <w:r w:rsidRPr="003A0FF7">
        <w:rPr>
          <w:sz w:val="28"/>
          <w:szCs w:val="28"/>
        </w:rPr>
        <w:t>элемент</w:t>
      </w:r>
      <w:r w:rsidRPr="003A0FF7">
        <w:rPr>
          <w:sz w:val="28"/>
          <w:szCs w:val="28"/>
          <w:lang w:val="en-US"/>
        </w:rPr>
        <w:t xml:space="preserve"> </w:t>
      </w:r>
      <w:r w:rsidRPr="003A0FF7">
        <w:rPr>
          <w:sz w:val="28"/>
          <w:szCs w:val="28"/>
        </w:rPr>
        <w:t>вида</w:t>
      </w:r>
      <w:r w:rsidRPr="003A0FF7">
        <w:rPr>
          <w:sz w:val="28"/>
          <w:szCs w:val="28"/>
          <w:lang w:val="en-US"/>
        </w:rPr>
        <w:t xml:space="preserve"> </w:t>
      </w:r>
      <w:r w:rsidRPr="003A0FF7">
        <w:rPr>
          <w:sz w:val="28"/>
          <w:szCs w:val="28"/>
        </w:rPr>
        <w:t>занятий</w:t>
      </w:r>
      <w:r w:rsidRPr="003A0FF7">
        <w:rPr>
          <w:sz w:val="28"/>
          <w:szCs w:val="28"/>
          <w:lang w:val="en-US"/>
        </w:rPr>
        <w:t>;</w:t>
      </w:r>
    </w:p>
    <w:p w14:paraId="48E214F4"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Hours – </w:t>
      </w:r>
      <w:r w:rsidRPr="003A0FF7">
        <w:rPr>
          <w:sz w:val="28"/>
          <w:szCs w:val="28"/>
        </w:rPr>
        <w:t>количество</w:t>
      </w:r>
      <w:r w:rsidRPr="003A0FF7">
        <w:rPr>
          <w:sz w:val="28"/>
          <w:szCs w:val="28"/>
          <w:lang w:val="en-US"/>
        </w:rPr>
        <w:t xml:space="preserve"> </w:t>
      </w:r>
      <w:r w:rsidRPr="003A0FF7">
        <w:rPr>
          <w:sz w:val="28"/>
          <w:szCs w:val="28"/>
        </w:rPr>
        <w:t>часов</w:t>
      </w:r>
      <w:r w:rsidRPr="003A0FF7">
        <w:rPr>
          <w:sz w:val="28"/>
          <w:szCs w:val="28"/>
          <w:lang w:val="en-US"/>
        </w:rPr>
        <w:t>;</w:t>
      </w:r>
    </w:p>
    <w:p w14:paraId="244AA5F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AcademicYear – </w:t>
      </w:r>
      <w:r w:rsidRPr="003A0FF7">
        <w:rPr>
          <w:sz w:val="28"/>
          <w:szCs w:val="28"/>
        </w:rPr>
        <w:t>учебный</w:t>
      </w:r>
      <w:r w:rsidRPr="003A0FF7">
        <w:rPr>
          <w:sz w:val="28"/>
          <w:szCs w:val="28"/>
          <w:lang w:val="en-US"/>
        </w:rPr>
        <w:t xml:space="preserve"> </w:t>
      </w:r>
      <w:r w:rsidRPr="003A0FF7">
        <w:rPr>
          <w:sz w:val="28"/>
          <w:szCs w:val="28"/>
        </w:rPr>
        <w:t>год</w:t>
      </w:r>
      <w:r w:rsidRPr="003A0FF7">
        <w:rPr>
          <w:sz w:val="28"/>
          <w:szCs w:val="28"/>
          <w:lang w:val="en-US"/>
        </w:rPr>
        <w:t>;</w:t>
      </w:r>
    </w:p>
    <w:p w14:paraId="5ECCC51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Semester – </w:t>
      </w:r>
      <w:r w:rsidRPr="003A0FF7">
        <w:rPr>
          <w:sz w:val="28"/>
          <w:szCs w:val="28"/>
        </w:rPr>
        <w:t>семестр</w:t>
      </w:r>
      <w:r w:rsidRPr="003A0FF7">
        <w:rPr>
          <w:sz w:val="28"/>
          <w:szCs w:val="28"/>
          <w:lang w:val="en-US"/>
        </w:rPr>
        <w:t>;</w:t>
      </w:r>
    </w:p>
    <w:p w14:paraId="70B232E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ErrorMessage – </w:t>
      </w:r>
      <w:r w:rsidRPr="003A0FF7">
        <w:rPr>
          <w:sz w:val="28"/>
          <w:szCs w:val="28"/>
        </w:rPr>
        <w:t>сообщение</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7F5804E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AddCommand – </w:t>
      </w:r>
      <w:r w:rsidRPr="003A0FF7">
        <w:rPr>
          <w:sz w:val="28"/>
          <w:szCs w:val="28"/>
        </w:rPr>
        <w:t>команда</w:t>
      </w:r>
      <w:r w:rsidRPr="003A0FF7">
        <w:rPr>
          <w:sz w:val="28"/>
          <w:szCs w:val="28"/>
          <w:lang w:val="en-US"/>
        </w:rPr>
        <w:t xml:space="preserve"> </w:t>
      </w:r>
      <w:r w:rsidRPr="003A0FF7">
        <w:rPr>
          <w:sz w:val="28"/>
          <w:szCs w:val="28"/>
        </w:rPr>
        <w:t>добавления</w:t>
      </w:r>
      <w:r w:rsidRPr="003A0FF7">
        <w:rPr>
          <w:sz w:val="28"/>
          <w:szCs w:val="28"/>
          <w:lang w:val="en-US"/>
        </w:rPr>
        <w:t xml:space="preserve"> </w:t>
      </w:r>
      <w:r w:rsidRPr="003A0FF7">
        <w:rPr>
          <w:sz w:val="28"/>
          <w:szCs w:val="28"/>
        </w:rPr>
        <w:t>учебной</w:t>
      </w:r>
      <w:r w:rsidRPr="003A0FF7">
        <w:rPr>
          <w:sz w:val="28"/>
          <w:szCs w:val="28"/>
          <w:lang w:val="en-US"/>
        </w:rPr>
        <w:t xml:space="preserve"> </w:t>
      </w:r>
      <w:r w:rsidRPr="003A0FF7">
        <w:rPr>
          <w:sz w:val="28"/>
          <w:szCs w:val="28"/>
        </w:rPr>
        <w:t>нагрузки</w:t>
      </w:r>
      <w:r w:rsidRPr="003A0FF7">
        <w:rPr>
          <w:sz w:val="28"/>
          <w:szCs w:val="28"/>
          <w:lang w:val="en-US"/>
        </w:rPr>
        <w:t>;</w:t>
      </w:r>
    </w:p>
    <w:p w14:paraId="6EC0560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UpdateCommand – </w:t>
      </w:r>
      <w:r w:rsidRPr="003A0FF7">
        <w:rPr>
          <w:sz w:val="28"/>
          <w:szCs w:val="28"/>
        </w:rPr>
        <w:t>команда</w:t>
      </w:r>
      <w:r w:rsidRPr="003A0FF7">
        <w:rPr>
          <w:sz w:val="28"/>
          <w:szCs w:val="28"/>
          <w:lang w:val="en-US"/>
        </w:rPr>
        <w:t xml:space="preserve"> </w:t>
      </w:r>
      <w:r w:rsidRPr="003A0FF7">
        <w:rPr>
          <w:sz w:val="28"/>
          <w:szCs w:val="28"/>
        </w:rPr>
        <w:t>обновления</w:t>
      </w:r>
      <w:r w:rsidRPr="003A0FF7">
        <w:rPr>
          <w:sz w:val="28"/>
          <w:szCs w:val="28"/>
          <w:lang w:val="en-US"/>
        </w:rPr>
        <w:t xml:space="preserve"> </w:t>
      </w:r>
      <w:r w:rsidRPr="003A0FF7">
        <w:rPr>
          <w:sz w:val="28"/>
          <w:szCs w:val="28"/>
        </w:rPr>
        <w:t>учебной</w:t>
      </w:r>
      <w:r w:rsidRPr="003A0FF7">
        <w:rPr>
          <w:sz w:val="28"/>
          <w:szCs w:val="28"/>
          <w:lang w:val="en-US"/>
        </w:rPr>
        <w:t xml:space="preserve"> </w:t>
      </w:r>
      <w:r w:rsidRPr="003A0FF7">
        <w:rPr>
          <w:sz w:val="28"/>
          <w:szCs w:val="28"/>
        </w:rPr>
        <w:t>нагрузки</w:t>
      </w:r>
      <w:r w:rsidRPr="003A0FF7">
        <w:rPr>
          <w:sz w:val="28"/>
          <w:szCs w:val="28"/>
          <w:lang w:val="en-US"/>
        </w:rPr>
        <w:t>;</w:t>
      </w:r>
    </w:p>
    <w:p w14:paraId="63B2059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DeleteCommand – </w:t>
      </w:r>
      <w:r w:rsidRPr="003A0FF7">
        <w:rPr>
          <w:sz w:val="28"/>
          <w:szCs w:val="28"/>
        </w:rPr>
        <w:t>команда</w:t>
      </w:r>
      <w:r w:rsidRPr="003A0FF7">
        <w:rPr>
          <w:sz w:val="28"/>
          <w:szCs w:val="28"/>
          <w:lang w:val="en-US"/>
        </w:rPr>
        <w:t xml:space="preserve"> </w:t>
      </w:r>
      <w:r w:rsidRPr="003A0FF7">
        <w:rPr>
          <w:sz w:val="28"/>
          <w:szCs w:val="28"/>
        </w:rPr>
        <w:t>удаления</w:t>
      </w:r>
      <w:r w:rsidRPr="003A0FF7">
        <w:rPr>
          <w:sz w:val="28"/>
          <w:szCs w:val="28"/>
          <w:lang w:val="en-US"/>
        </w:rPr>
        <w:t xml:space="preserve"> </w:t>
      </w:r>
      <w:r w:rsidRPr="003A0FF7">
        <w:rPr>
          <w:sz w:val="28"/>
          <w:szCs w:val="28"/>
        </w:rPr>
        <w:t>учебной</w:t>
      </w:r>
      <w:r w:rsidRPr="003A0FF7">
        <w:rPr>
          <w:sz w:val="28"/>
          <w:szCs w:val="28"/>
          <w:lang w:val="en-US"/>
        </w:rPr>
        <w:t xml:space="preserve"> </w:t>
      </w:r>
      <w:r w:rsidRPr="003A0FF7">
        <w:rPr>
          <w:sz w:val="28"/>
          <w:szCs w:val="28"/>
        </w:rPr>
        <w:t>нагрузки</w:t>
      </w:r>
      <w:r w:rsidRPr="003A0FF7">
        <w:rPr>
          <w:sz w:val="28"/>
          <w:szCs w:val="28"/>
          <w:lang w:val="en-US"/>
        </w:rPr>
        <w:t>;</w:t>
      </w:r>
    </w:p>
    <w:p w14:paraId="3F8E5098" w14:textId="77777777" w:rsidR="003A0FF7" w:rsidRPr="003A0FF7" w:rsidRDefault="003A0FF7" w:rsidP="003A0FF7">
      <w:pPr>
        <w:spacing w:line="360" w:lineRule="auto"/>
        <w:jc w:val="both"/>
        <w:rPr>
          <w:sz w:val="28"/>
          <w:szCs w:val="28"/>
        </w:rPr>
      </w:pPr>
      <w:r w:rsidRPr="003A0FF7">
        <w:rPr>
          <w:sz w:val="28"/>
          <w:szCs w:val="28"/>
          <w:lang w:val="en-US"/>
        </w:rPr>
        <w:t xml:space="preserve">20. ThesisWorksViewModel – </w:t>
      </w:r>
      <w:r w:rsidRPr="003A0FF7">
        <w:rPr>
          <w:sz w:val="28"/>
          <w:szCs w:val="28"/>
        </w:rPr>
        <w:t>класс</w:t>
      </w:r>
      <w:r w:rsidRPr="003A0FF7">
        <w:rPr>
          <w:sz w:val="28"/>
          <w:szCs w:val="28"/>
          <w:lang w:val="en-US"/>
        </w:rPr>
        <w:t xml:space="preserve"> ViewModel </w:t>
      </w:r>
      <w:r w:rsidRPr="003A0FF7">
        <w:rPr>
          <w:sz w:val="28"/>
          <w:szCs w:val="28"/>
        </w:rPr>
        <w:t>для</w:t>
      </w:r>
      <w:r w:rsidRPr="003A0FF7">
        <w:rPr>
          <w:sz w:val="28"/>
          <w:szCs w:val="28"/>
          <w:lang w:val="en-US"/>
        </w:rPr>
        <w:t xml:space="preserve"> </w:t>
      </w:r>
      <w:r w:rsidRPr="003A0FF7">
        <w:rPr>
          <w:sz w:val="28"/>
          <w:szCs w:val="28"/>
        </w:rPr>
        <w:t>управления</w:t>
      </w:r>
      <w:r w:rsidRPr="003A0FF7">
        <w:rPr>
          <w:sz w:val="28"/>
          <w:szCs w:val="28"/>
          <w:lang w:val="en-US"/>
        </w:rPr>
        <w:t xml:space="preserve"> </w:t>
      </w:r>
      <w:r w:rsidRPr="003A0FF7">
        <w:rPr>
          <w:sz w:val="28"/>
          <w:szCs w:val="28"/>
        </w:rPr>
        <w:t>дипломными</w:t>
      </w:r>
      <w:r w:rsidRPr="003A0FF7">
        <w:rPr>
          <w:sz w:val="28"/>
          <w:szCs w:val="28"/>
          <w:lang w:val="en-US"/>
        </w:rPr>
        <w:t xml:space="preserve"> </w:t>
      </w:r>
      <w:r w:rsidRPr="003A0FF7">
        <w:rPr>
          <w:sz w:val="28"/>
          <w:szCs w:val="28"/>
        </w:rPr>
        <w:t>работами</w:t>
      </w:r>
      <w:r w:rsidRPr="003A0FF7">
        <w:rPr>
          <w:sz w:val="28"/>
          <w:szCs w:val="28"/>
          <w:lang w:val="en-US"/>
        </w:rPr>
        <w:t xml:space="preserve">. </w:t>
      </w:r>
      <w:r w:rsidRPr="003A0FF7">
        <w:rPr>
          <w:sz w:val="28"/>
          <w:szCs w:val="28"/>
        </w:rPr>
        <w:t>Позволяет добавлять, редактировать и удалять дипломные работы. Валидирует, что научный руководитель имеет право руководить дипломными работами.</w:t>
      </w:r>
    </w:p>
    <w:p w14:paraId="51B6BB06"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6A31ACEB" w14:textId="77777777" w:rsidR="003A0FF7" w:rsidRPr="003A0FF7" w:rsidRDefault="003A0FF7" w:rsidP="003A0FF7">
      <w:pPr>
        <w:spacing w:line="360" w:lineRule="auto"/>
        <w:ind w:left="560"/>
        <w:jc w:val="both"/>
        <w:rPr>
          <w:sz w:val="28"/>
          <w:szCs w:val="28"/>
        </w:rPr>
      </w:pPr>
      <w:r w:rsidRPr="003A0FF7">
        <w:rPr>
          <w:sz w:val="28"/>
          <w:szCs w:val="28"/>
        </w:rPr>
        <w:lastRenderedPageBreak/>
        <w:t>public ThesisWorksViewModel(DataService dataService) – конструктор, инициализирует ViewModel и создает команды;</w:t>
      </w:r>
    </w:p>
    <w:p w14:paraId="0EC3A81D" w14:textId="77777777" w:rsidR="003A0FF7" w:rsidRPr="003A0FF7" w:rsidRDefault="003A0FF7" w:rsidP="003A0FF7">
      <w:pPr>
        <w:spacing w:line="360" w:lineRule="auto"/>
        <w:ind w:left="560"/>
        <w:jc w:val="both"/>
        <w:rPr>
          <w:sz w:val="28"/>
          <w:szCs w:val="28"/>
        </w:rPr>
      </w:pPr>
      <w:r w:rsidRPr="003A0FF7">
        <w:rPr>
          <w:sz w:val="28"/>
          <w:szCs w:val="28"/>
        </w:rPr>
        <w:t>private void AddThesisWork() – метод добавления новой дипломной работы в базу данных;</w:t>
      </w:r>
    </w:p>
    <w:p w14:paraId="031513DD" w14:textId="77777777" w:rsidR="003A0FF7" w:rsidRPr="003A0FF7" w:rsidRDefault="003A0FF7" w:rsidP="003A0FF7">
      <w:pPr>
        <w:spacing w:line="360" w:lineRule="auto"/>
        <w:ind w:left="560"/>
        <w:jc w:val="both"/>
        <w:rPr>
          <w:sz w:val="28"/>
          <w:szCs w:val="28"/>
        </w:rPr>
      </w:pPr>
      <w:r w:rsidRPr="003A0FF7">
        <w:rPr>
          <w:sz w:val="28"/>
          <w:szCs w:val="28"/>
        </w:rPr>
        <w:t>private void UpdateThesisWork() – метод обновления выбранной дипломной работы;</w:t>
      </w:r>
    </w:p>
    <w:p w14:paraId="5AA7C905" w14:textId="77777777" w:rsidR="003A0FF7" w:rsidRPr="003A0FF7" w:rsidRDefault="003A0FF7" w:rsidP="003A0FF7">
      <w:pPr>
        <w:spacing w:line="360" w:lineRule="auto"/>
        <w:ind w:left="560"/>
        <w:jc w:val="both"/>
        <w:rPr>
          <w:sz w:val="28"/>
          <w:szCs w:val="28"/>
        </w:rPr>
      </w:pPr>
      <w:r w:rsidRPr="003A0FF7">
        <w:rPr>
          <w:sz w:val="28"/>
          <w:szCs w:val="28"/>
        </w:rPr>
        <w:t>private void DeleteThesisWork() – метод удаления выбранной дипломной работы;</w:t>
      </w:r>
    </w:p>
    <w:p w14:paraId="71D7A673" w14:textId="77777777" w:rsidR="003A0FF7" w:rsidRPr="003A0FF7" w:rsidRDefault="003A0FF7" w:rsidP="003A0FF7">
      <w:pPr>
        <w:spacing w:line="360" w:lineRule="auto"/>
        <w:ind w:left="560"/>
        <w:jc w:val="both"/>
        <w:rPr>
          <w:sz w:val="28"/>
          <w:szCs w:val="28"/>
        </w:rPr>
      </w:pPr>
      <w:r w:rsidRPr="003A0FF7">
        <w:rPr>
          <w:sz w:val="28"/>
          <w:szCs w:val="28"/>
        </w:rPr>
        <w:t>private void ClearFields() – метод очистки полей ввода;</w:t>
      </w:r>
    </w:p>
    <w:p w14:paraId="79196E41" w14:textId="77777777" w:rsidR="003A0FF7" w:rsidRPr="00787F66" w:rsidRDefault="003A0FF7" w:rsidP="003A0FF7">
      <w:pPr>
        <w:spacing w:line="360" w:lineRule="auto"/>
        <w:ind w:left="560"/>
        <w:jc w:val="both"/>
        <w:rPr>
          <w:sz w:val="28"/>
          <w:szCs w:val="28"/>
          <w:lang w:val="en-US"/>
        </w:rPr>
      </w:pPr>
      <w:r w:rsidRPr="003A0FF7">
        <w:rPr>
          <w:sz w:val="28"/>
          <w:szCs w:val="28"/>
        </w:rPr>
        <w:t>Поля</w:t>
      </w:r>
      <w:r w:rsidRPr="00787F66">
        <w:rPr>
          <w:sz w:val="28"/>
          <w:szCs w:val="28"/>
          <w:lang w:val="en-US"/>
        </w:rPr>
        <w:t>:</w:t>
      </w:r>
    </w:p>
    <w:p w14:paraId="5FA7A3C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ThesisWork&gt; ThesisWorks – </w:t>
      </w:r>
      <w:r w:rsidRPr="003A0FF7">
        <w:rPr>
          <w:sz w:val="28"/>
          <w:szCs w:val="28"/>
        </w:rPr>
        <w:t>коллекция</w:t>
      </w:r>
      <w:r w:rsidRPr="003A0FF7">
        <w:rPr>
          <w:sz w:val="28"/>
          <w:szCs w:val="28"/>
          <w:lang w:val="en-US"/>
        </w:rPr>
        <w:t xml:space="preserve"> </w:t>
      </w:r>
      <w:r w:rsidRPr="003A0FF7">
        <w:rPr>
          <w:sz w:val="28"/>
          <w:szCs w:val="28"/>
        </w:rPr>
        <w:t>дипломных</w:t>
      </w:r>
      <w:r w:rsidRPr="003A0FF7">
        <w:rPr>
          <w:sz w:val="28"/>
          <w:szCs w:val="28"/>
          <w:lang w:val="en-US"/>
        </w:rPr>
        <w:t xml:space="preserve"> </w:t>
      </w:r>
      <w:r w:rsidRPr="003A0FF7">
        <w:rPr>
          <w:sz w:val="28"/>
          <w:szCs w:val="28"/>
        </w:rPr>
        <w:t>работ</w:t>
      </w:r>
      <w:r w:rsidRPr="003A0FF7">
        <w:rPr>
          <w:sz w:val="28"/>
          <w:szCs w:val="28"/>
          <w:lang w:val="en-US"/>
        </w:rPr>
        <w:t>;</w:t>
      </w:r>
    </w:p>
    <w:p w14:paraId="3D43065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Student&gt; Students – </w:t>
      </w:r>
      <w:r w:rsidRPr="003A0FF7">
        <w:rPr>
          <w:sz w:val="28"/>
          <w:szCs w:val="28"/>
        </w:rPr>
        <w:t>коллекция</w:t>
      </w:r>
      <w:r w:rsidRPr="003A0FF7">
        <w:rPr>
          <w:sz w:val="28"/>
          <w:szCs w:val="28"/>
          <w:lang w:val="en-US"/>
        </w:rPr>
        <w:t xml:space="preserve"> </w:t>
      </w:r>
      <w:r w:rsidRPr="003A0FF7">
        <w:rPr>
          <w:sz w:val="28"/>
          <w:szCs w:val="28"/>
        </w:rPr>
        <w:t>студентов</w:t>
      </w:r>
      <w:r w:rsidRPr="003A0FF7">
        <w:rPr>
          <w:sz w:val="28"/>
          <w:szCs w:val="28"/>
          <w:lang w:val="en-US"/>
        </w:rPr>
        <w:t>;</w:t>
      </w:r>
    </w:p>
    <w:p w14:paraId="4F57643D" w14:textId="77777777" w:rsidR="003A0FF7" w:rsidRPr="003A0FF7" w:rsidRDefault="003A0FF7" w:rsidP="003A0FF7">
      <w:pPr>
        <w:spacing w:line="360" w:lineRule="auto"/>
        <w:ind w:left="560"/>
        <w:jc w:val="both"/>
        <w:rPr>
          <w:sz w:val="28"/>
          <w:szCs w:val="28"/>
        </w:rPr>
      </w:pPr>
      <w:r w:rsidRPr="003A0FF7">
        <w:rPr>
          <w:sz w:val="28"/>
          <w:szCs w:val="28"/>
        </w:rPr>
        <w:t>public ObservableCollection&lt;Teacher&gt; Supervisors – коллекция преподавателей, которые могут быть научными руководителями;</w:t>
      </w:r>
    </w:p>
    <w:p w14:paraId="66AD652E" w14:textId="77777777" w:rsidR="003A0FF7" w:rsidRPr="003A0FF7" w:rsidRDefault="003A0FF7" w:rsidP="003A0FF7">
      <w:pPr>
        <w:spacing w:line="360" w:lineRule="auto"/>
        <w:ind w:left="560"/>
        <w:jc w:val="both"/>
        <w:rPr>
          <w:sz w:val="28"/>
          <w:szCs w:val="28"/>
        </w:rPr>
      </w:pPr>
      <w:r w:rsidRPr="003A0FF7">
        <w:rPr>
          <w:sz w:val="28"/>
          <w:szCs w:val="28"/>
        </w:rPr>
        <w:t>public ThesisWork? SelectedThesisWork – выбранная дипломная работа;</w:t>
      </w:r>
    </w:p>
    <w:p w14:paraId="250F7A9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Title – </w:t>
      </w:r>
      <w:r w:rsidRPr="003A0FF7">
        <w:rPr>
          <w:sz w:val="28"/>
          <w:szCs w:val="28"/>
        </w:rPr>
        <w:t>тема</w:t>
      </w:r>
      <w:r w:rsidRPr="003A0FF7">
        <w:rPr>
          <w:sz w:val="28"/>
          <w:szCs w:val="28"/>
          <w:lang w:val="en-US"/>
        </w:rPr>
        <w:t xml:space="preserve"> </w:t>
      </w:r>
      <w:r w:rsidRPr="003A0FF7">
        <w:rPr>
          <w:sz w:val="28"/>
          <w:szCs w:val="28"/>
        </w:rPr>
        <w:t>работы</w:t>
      </w:r>
      <w:r w:rsidRPr="003A0FF7">
        <w:rPr>
          <w:sz w:val="28"/>
          <w:szCs w:val="28"/>
          <w:lang w:val="en-US"/>
        </w:rPr>
        <w:t>;</w:t>
      </w:r>
    </w:p>
    <w:p w14:paraId="5DDDD2E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udent? SelectedStudent – </w:t>
      </w:r>
      <w:r w:rsidRPr="003A0FF7">
        <w:rPr>
          <w:sz w:val="28"/>
          <w:szCs w:val="28"/>
        </w:rPr>
        <w:t>выбранный</w:t>
      </w:r>
      <w:r w:rsidRPr="003A0FF7">
        <w:rPr>
          <w:sz w:val="28"/>
          <w:szCs w:val="28"/>
          <w:lang w:val="en-US"/>
        </w:rPr>
        <w:t xml:space="preserve"> </w:t>
      </w:r>
      <w:r w:rsidRPr="003A0FF7">
        <w:rPr>
          <w:sz w:val="28"/>
          <w:szCs w:val="28"/>
        </w:rPr>
        <w:t>студент</w:t>
      </w:r>
      <w:r w:rsidRPr="003A0FF7">
        <w:rPr>
          <w:sz w:val="28"/>
          <w:szCs w:val="28"/>
          <w:lang w:val="en-US"/>
        </w:rPr>
        <w:t>;</w:t>
      </w:r>
    </w:p>
    <w:p w14:paraId="21F0098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Teacher? SelectedSupervisor – </w:t>
      </w:r>
      <w:r w:rsidRPr="003A0FF7">
        <w:rPr>
          <w:sz w:val="28"/>
          <w:szCs w:val="28"/>
        </w:rPr>
        <w:t>выбранный</w:t>
      </w:r>
      <w:r w:rsidRPr="003A0FF7">
        <w:rPr>
          <w:sz w:val="28"/>
          <w:szCs w:val="28"/>
          <w:lang w:val="en-US"/>
        </w:rPr>
        <w:t xml:space="preserve"> </w:t>
      </w:r>
      <w:r w:rsidRPr="003A0FF7">
        <w:rPr>
          <w:sz w:val="28"/>
          <w:szCs w:val="28"/>
        </w:rPr>
        <w:t>научный</w:t>
      </w:r>
      <w:r w:rsidRPr="003A0FF7">
        <w:rPr>
          <w:sz w:val="28"/>
          <w:szCs w:val="28"/>
          <w:lang w:val="en-US"/>
        </w:rPr>
        <w:t xml:space="preserve"> </w:t>
      </w:r>
      <w:r w:rsidRPr="003A0FF7">
        <w:rPr>
          <w:sz w:val="28"/>
          <w:szCs w:val="28"/>
        </w:rPr>
        <w:t>руководитель</w:t>
      </w:r>
      <w:r w:rsidRPr="003A0FF7">
        <w:rPr>
          <w:sz w:val="28"/>
          <w:szCs w:val="28"/>
          <w:lang w:val="en-US"/>
        </w:rPr>
        <w:t>;</w:t>
      </w:r>
    </w:p>
    <w:p w14:paraId="10A99F2A"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Year – </w:t>
      </w:r>
      <w:r w:rsidRPr="003A0FF7">
        <w:rPr>
          <w:sz w:val="28"/>
          <w:szCs w:val="28"/>
        </w:rPr>
        <w:t>год</w:t>
      </w:r>
      <w:r w:rsidRPr="003A0FF7">
        <w:rPr>
          <w:sz w:val="28"/>
          <w:szCs w:val="28"/>
          <w:lang w:val="en-US"/>
        </w:rPr>
        <w:t xml:space="preserve"> </w:t>
      </w:r>
      <w:r w:rsidRPr="003A0FF7">
        <w:rPr>
          <w:sz w:val="28"/>
          <w:szCs w:val="28"/>
        </w:rPr>
        <w:t>защиты</w:t>
      </w:r>
      <w:r w:rsidRPr="003A0FF7">
        <w:rPr>
          <w:sz w:val="28"/>
          <w:szCs w:val="28"/>
          <w:lang w:val="en-US"/>
        </w:rPr>
        <w:t>;</w:t>
      </w:r>
    </w:p>
    <w:p w14:paraId="564BC70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Grade – </w:t>
      </w:r>
      <w:r w:rsidRPr="003A0FF7">
        <w:rPr>
          <w:sz w:val="28"/>
          <w:szCs w:val="28"/>
        </w:rPr>
        <w:t>оценка</w:t>
      </w:r>
      <w:r w:rsidRPr="003A0FF7">
        <w:rPr>
          <w:sz w:val="28"/>
          <w:szCs w:val="28"/>
          <w:lang w:val="en-US"/>
        </w:rPr>
        <w:t>;</w:t>
      </w:r>
    </w:p>
    <w:p w14:paraId="342031CA"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ErrorMessage – </w:t>
      </w:r>
      <w:r w:rsidRPr="003A0FF7">
        <w:rPr>
          <w:sz w:val="28"/>
          <w:szCs w:val="28"/>
        </w:rPr>
        <w:t>сообщение</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5222D3B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AddCommand – </w:t>
      </w:r>
      <w:r w:rsidRPr="003A0FF7">
        <w:rPr>
          <w:sz w:val="28"/>
          <w:szCs w:val="28"/>
        </w:rPr>
        <w:t>команда</w:t>
      </w:r>
      <w:r w:rsidRPr="003A0FF7">
        <w:rPr>
          <w:sz w:val="28"/>
          <w:szCs w:val="28"/>
          <w:lang w:val="en-US"/>
        </w:rPr>
        <w:t xml:space="preserve"> </w:t>
      </w:r>
      <w:r w:rsidRPr="003A0FF7">
        <w:rPr>
          <w:sz w:val="28"/>
          <w:szCs w:val="28"/>
        </w:rPr>
        <w:t>добавления</w:t>
      </w:r>
      <w:r w:rsidRPr="003A0FF7">
        <w:rPr>
          <w:sz w:val="28"/>
          <w:szCs w:val="28"/>
          <w:lang w:val="en-US"/>
        </w:rPr>
        <w:t xml:space="preserve"> </w:t>
      </w:r>
      <w:r w:rsidRPr="003A0FF7">
        <w:rPr>
          <w:sz w:val="28"/>
          <w:szCs w:val="28"/>
        </w:rPr>
        <w:t>дипломной</w:t>
      </w:r>
      <w:r w:rsidRPr="003A0FF7">
        <w:rPr>
          <w:sz w:val="28"/>
          <w:szCs w:val="28"/>
          <w:lang w:val="en-US"/>
        </w:rPr>
        <w:t xml:space="preserve"> </w:t>
      </w:r>
      <w:r w:rsidRPr="003A0FF7">
        <w:rPr>
          <w:sz w:val="28"/>
          <w:szCs w:val="28"/>
        </w:rPr>
        <w:t>работы</w:t>
      </w:r>
      <w:r w:rsidRPr="003A0FF7">
        <w:rPr>
          <w:sz w:val="28"/>
          <w:szCs w:val="28"/>
          <w:lang w:val="en-US"/>
        </w:rPr>
        <w:t>;</w:t>
      </w:r>
    </w:p>
    <w:p w14:paraId="1D2122A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UpdateCommand – </w:t>
      </w:r>
      <w:r w:rsidRPr="003A0FF7">
        <w:rPr>
          <w:sz w:val="28"/>
          <w:szCs w:val="28"/>
        </w:rPr>
        <w:t>команда</w:t>
      </w:r>
      <w:r w:rsidRPr="003A0FF7">
        <w:rPr>
          <w:sz w:val="28"/>
          <w:szCs w:val="28"/>
          <w:lang w:val="en-US"/>
        </w:rPr>
        <w:t xml:space="preserve"> </w:t>
      </w:r>
      <w:r w:rsidRPr="003A0FF7">
        <w:rPr>
          <w:sz w:val="28"/>
          <w:szCs w:val="28"/>
        </w:rPr>
        <w:t>обновления</w:t>
      </w:r>
      <w:r w:rsidRPr="003A0FF7">
        <w:rPr>
          <w:sz w:val="28"/>
          <w:szCs w:val="28"/>
          <w:lang w:val="en-US"/>
        </w:rPr>
        <w:t xml:space="preserve"> </w:t>
      </w:r>
      <w:r w:rsidRPr="003A0FF7">
        <w:rPr>
          <w:sz w:val="28"/>
          <w:szCs w:val="28"/>
        </w:rPr>
        <w:t>дипломной</w:t>
      </w:r>
      <w:r w:rsidRPr="003A0FF7">
        <w:rPr>
          <w:sz w:val="28"/>
          <w:szCs w:val="28"/>
          <w:lang w:val="en-US"/>
        </w:rPr>
        <w:t xml:space="preserve"> </w:t>
      </w:r>
      <w:r w:rsidRPr="003A0FF7">
        <w:rPr>
          <w:sz w:val="28"/>
          <w:szCs w:val="28"/>
        </w:rPr>
        <w:t>работы</w:t>
      </w:r>
      <w:r w:rsidRPr="003A0FF7">
        <w:rPr>
          <w:sz w:val="28"/>
          <w:szCs w:val="28"/>
          <w:lang w:val="en-US"/>
        </w:rPr>
        <w:t>;</w:t>
      </w:r>
    </w:p>
    <w:p w14:paraId="1B3BD86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DeleteCommand – </w:t>
      </w:r>
      <w:r w:rsidRPr="003A0FF7">
        <w:rPr>
          <w:sz w:val="28"/>
          <w:szCs w:val="28"/>
        </w:rPr>
        <w:t>команда</w:t>
      </w:r>
      <w:r w:rsidRPr="003A0FF7">
        <w:rPr>
          <w:sz w:val="28"/>
          <w:szCs w:val="28"/>
          <w:lang w:val="en-US"/>
        </w:rPr>
        <w:t xml:space="preserve"> </w:t>
      </w:r>
      <w:r w:rsidRPr="003A0FF7">
        <w:rPr>
          <w:sz w:val="28"/>
          <w:szCs w:val="28"/>
        </w:rPr>
        <w:t>удаления</w:t>
      </w:r>
      <w:r w:rsidRPr="003A0FF7">
        <w:rPr>
          <w:sz w:val="28"/>
          <w:szCs w:val="28"/>
          <w:lang w:val="en-US"/>
        </w:rPr>
        <w:t xml:space="preserve"> </w:t>
      </w:r>
      <w:r w:rsidRPr="003A0FF7">
        <w:rPr>
          <w:sz w:val="28"/>
          <w:szCs w:val="28"/>
        </w:rPr>
        <w:t>дипломной</w:t>
      </w:r>
      <w:r w:rsidRPr="003A0FF7">
        <w:rPr>
          <w:sz w:val="28"/>
          <w:szCs w:val="28"/>
          <w:lang w:val="en-US"/>
        </w:rPr>
        <w:t xml:space="preserve"> </w:t>
      </w:r>
      <w:r w:rsidRPr="003A0FF7">
        <w:rPr>
          <w:sz w:val="28"/>
          <w:szCs w:val="28"/>
        </w:rPr>
        <w:t>работы</w:t>
      </w:r>
      <w:r w:rsidRPr="003A0FF7">
        <w:rPr>
          <w:sz w:val="28"/>
          <w:szCs w:val="28"/>
          <w:lang w:val="en-US"/>
        </w:rPr>
        <w:t>;</w:t>
      </w:r>
    </w:p>
    <w:p w14:paraId="61E8EE68" w14:textId="77777777" w:rsidR="003A0FF7" w:rsidRPr="003A0FF7" w:rsidRDefault="003A0FF7" w:rsidP="003A0FF7">
      <w:pPr>
        <w:spacing w:line="360" w:lineRule="auto"/>
        <w:jc w:val="both"/>
        <w:rPr>
          <w:sz w:val="28"/>
          <w:szCs w:val="28"/>
        </w:rPr>
      </w:pPr>
      <w:r w:rsidRPr="003A0FF7">
        <w:rPr>
          <w:sz w:val="28"/>
          <w:szCs w:val="28"/>
          <w:lang w:val="en-US"/>
        </w:rPr>
        <w:lastRenderedPageBreak/>
        <w:t xml:space="preserve">21. StudentProfileViewModel – </w:t>
      </w:r>
      <w:r w:rsidRPr="003A0FF7">
        <w:rPr>
          <w:sz w:val="28"/>
          <w:szCs w:val="28"/>
        </w:rPr>
        <w:t>класс</w:t>
      </w:r>
      <w:r w:rsidRPr="003A0FF7">
        <w:rPr>
          <w:sz w:val="28"/>
          <w:szCs w:val="28"/>
          <w:lang w:val="en-US"/>
        </w:rPr>
        <w:t xml:space="preserve"> ViewModel </w:t>
      </w:r>
      <w:r w:rsidRPr="003A0FF7">
        <w:rPr>
          <w:sz w:val="28"/>
          <w:szCs w:val="28"/>
        </w:rPr>
        <w:t>для</w:t>
      </w:r>
      <w:r w:rsidRPr="003A0FF7">
        <w:rPr>
          <w:sz w:val="28"/>
          <w:szCs w:val="28"/>
          <w:lang w:val="en-US"/>
        </w:rPr>
        <w:t xml:space="preserve"> </w:t>
      </w:r>
      <w:r w:rsidRPr="003A0FF7">
        <w:rPr>
          <w:sz w:val="28"/>
          <w:szCs w:val="28"/>
        </w:rPr>
        <w:t>профиля</w:t>
      </w:r>
      <w:r w:rsidRPr="003A0FF7">
        <w:rPr>
          <w:sz w:val="28"/>
          <w:szCs w:val="28"/>
          <w:lang w:val="en-US"/>
        </w:rPr>
        <w:t xml:space="preserve"> </w:t>
      </w:r>
      <w:r w:rsidRPr="003A0FF7">
        <w:rPr>
          <w:sz w:val="28"/>
          <w:szCs w:val="28"/>
        </w:rPr>
        <w:t>студента</w:t>
      </w:r>
      <w:r w:rsidRPr="003A0FF7">
        <w:rPr>
          <w:sz w:val="28"/>
          <w:szCs w:val="28"/>
          <w:lang w:val="en-US"/>
        </w:rPr>
        <w:t xml:space="preserve">. </w:t>
      </w:r>
      <w:r w:rsidRPr="003A0FF7">
        <w:rPr>
          <w:sz w:val="28"/>
          <w:szCs w:val="28"/>
        </w:rPr>
        <w:t>Отображает информацию о студенте, его группе и дисциплинах. Разделяет дисциплины на пройденные, текущие и будущие.</w:t>
      </w:r>
    </w:p>
    <w:p w14:paraId="400EFE92"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1A490B5F" w14:textId="77777777" w:rsidR="003A0FF7" w:rsidRPr="003A0FF7" w:rsidRDefault="003A0FF7" w:rsidP="003A0FF7">
      <w:pPr>
        <w:spacing w:line="360" w:lineRule="auto"/>
        <w:ind w:left="560"/>
        <w:jc w:val="both"/>
        <w:rPr>
          <w:sz w:val="28"/>
          <w:szCs w:val="28"/>
        </w:rPr>
      </w:pPr>
      <w:r w:rsidRPr="003A0FF7">
        <w:rPr>
          <w:sz w:val="28"/>
          <w:szCs w:val="28"/>
        </w:rPr>
        <w:t>public StudentProfileViewModel(DataService dataService, Student student) – конструктор, инициализирует ViewModel и загружает данные студента;</w:t>
      </w:r>
    </w:p>
    <w:p w14:paraId="7F45F74D" w14:textId="77777777" w:rsidR="003A0FF7" w:rsidRPr="003A0FF7" w:rsidRDefault="003A0FF7" w:rsidP="003A0FF7">
      <w:pPr>
        <w:spacing w:line="360" w:lineRule="auto"/>
        <w:ind w:left="560"/>
        <w:jc w:val="both"/>
        <w:rPr>
          <w:sz w:val="28"/>
          <w:szCs w:val="28"/>
        </w:rPr>
      </w:pPr>
      <w:r w:rsidRPr="003A0FF7">
        <w:rPr>
          <w:sz w:val="28"/>
          <w:szCs w:val="28"/>
        </w:rPr>
        <w:t>public string GetGradeForDiscipline(Guid disciplineId) – метод возврата текстового представления оценки студента по указанной дисциплине;</w:t>
      </w:r>
    </w:p>
    <w:p w14:paraId="3A2D433A" w14:textId="77777777" w:rsidR="003A0FF7" w:rsidRPr="003A0FF7" w:rsidRDefault="003A0FF7" w:rsidP="003A0FF7">
      <w:pPr>
        <w:spacing w:line="360" w:lineRule="auto"/>
        <w:ind w:left="560"/>
        <w:jc w:val="both"/>
        <w:rPr>
          <w:sz w:val="28"/>
          <w:szCs w:val="28"/>
        </w:rPr>
      </w:pPr>
      <w:r w:rsidRPr="003A0FF7">
        <w:rPr>
          <w:sz w:val="28"/>
          <w:szCs w:val="28"/>
        </w:rPr>
        <w:t>private async void OpenGradeInput(DisciplineWithGrade disciplineWithGrade) – метод открытия окна для ввода/редактирования оценки по выбранной дисциплине;</w:t>
      </w:r>
    </w:p>
    <w:p w14:paraId="7578E474" w14:textId="77777777" w:rsidR="003A0FF7" w:rsidRPr="003A0FF7" w:rsidRDefault="003A0FF7" w:rsidP="003A0FF7">
      <w:pPr>
        <w:spacing w:line="360" w:lineRule="auto"/>
        <w:ind w:left="560"/>
        <w:jc w:val="both"/>
        <w:rPr>
          <w:sz w:val="28"/>
          <w:szCs w:val="28"/>
        </w:rPr>
      </w:pPr>
      <w:r w:rsidRPr="003A0FF7">
        <w:rPr>
          <w:sz w:val="28"/>
          <w:szCs w:val="28"/>
        </w:rPr>
        <w:t>private void LoadStudentData() – метод загрузки и обработки данных студента для отображения в профиле;</w:t>
      </w:r>
    </w:p>
    <w:p w14:paraId="39E134EC" w14:textId="77777777" w:rsidR="003A0FF7" w:rsidRPr="003A0FF7" w:rsidRDefault="003A0FF7" w:rsidP="003A0FF7">
      <w:pPr>
        <w:spacing w:line="360" w:lineRule="auto"/>
        <w:ind w:left="560"/>
        <w:jc w:val="both"/>
        <w:rPr>
          <w:sz w:val="28"/>
          <w:szCs w:val="28"/>
        </w:rPr>
      </w:pPr>
      <w:r w:rsidRPr="003A0FF7">
        <w:rPr>
          <w:sz w:val="28"/>
          <w:szCs w:val="28"/>
        </w:rPr>
        <w:t>Поля:</w:t>
      </w:r>
    </w:p>
    <w:p w14:paraId="0FB8021A" w14:textId="77777777" w:rsidR="003A0FF7" w:rsidRPr="003A0FF7" w:rsidRDefault="003A0FF7" w:rsidP="003A0FF7">
      <w:pPr>
        <w:spacing w:line="360" w:lineRule="auto"/>
        <w:ind w:left="560"/>
        <w:jc w:val="both"/>
        <w:rPr>
          <w:sz w:val="28"/>
          <w:szCs w:val="28"/>
        </w:rPr>
      </w:pPr>
      <w:r w:rsidRPr="003A0FF7">
        <w:rPr>
          <w:sz w:val="28"/>
          <w:szCs w:val="28"/>
        </w:rPr>
        <w:t>public Student Student – студент, профиль которого отображается;</w:t>
      </w:r>
    </w:p>
    <w:p w14:paraId="2135540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FullName – </w:t>
      </w:r>
      <w:r w:rsidRPr="003A0FF7">
        <w:rPr>
          <w:sz w:val="28"/>
          <w:szCs w:val="28"/>
        </w:rPr>
        <w:t>полное</w:t>
      </w:r>
      <w:r w:rsidRPr="003A0FF7">
        <w:rPr>
          <w:sz w:val="28"/>
          <w:szCs w:val="28"/>
          <w:lang w:val="en-US"/>
        </w:rPr>
        <w:t xml:space="preserve"> </w:t>
      </w:r>
      <w:r w:rsidRPr="003A0FF7">
        <w:rPr>
          <w:sz w:val="28"/>
          <w:szCs w:val="28"/>
        </w:rPr>
        <w:t>имя</w:t>
      </w:r>
      <w:r w:rsidRPr="003A0FF7">
        <w:rPr>
          <w:sz w:val="28"/>
          <w:szCs w:val="28"/>
          <w:lang w:val="en-US"/>
        </w:rPr>
        <w:t xml:space="preserve"> </w:t>
      </w:r>
      <w:r w:rsidRPr="003A0FF7">
        <w:rPr>
          <w:sz w:val="28"/>
          <w:szCs w:val="28"/>
        </w:rPr>
        <w:t>студента</w:t>
      </w:r>
      <w:r w:rsidRPr="003A0FF7">
        <w:rPr>
          <w:sz w:val="28"/>
          <w:szCs w:val="28"/>
          <w:lang w:val="en-US"/>
        </w:rPr>
        <w:t>;</w:t>
      </w:r>
    </w:p>
    <w:p w14:paraId="15E61778" w14:textId="77777777" w:rsidR="003A0FF7" w:rsidRPr="003A0FF7" w:rsidRDefault="003A0FF7" w:rsidP="003A0FF7">
      <w:pPr>
        <w:spacing w:line="360" w:lineRule="auto"/>
        <w:ind w:left="560"/>
        <w:jc w:val="both"/>
        <w:rPr>
          <w:sz w:val="28"/>
          <w:szCs w:val="28"/>
        </w:rPr>
      </w:pPr>
      <w:r w:rsidRPr="003A0FF7">
        <w:rPr>
          <w:sz w:val="28"/>
          <w:szCs w:val="28"/>
        </w:rPr>
        <w:t>public string GroupName – название группы студента;</w:t>
      </w:r>
    </w:p>
    <w:p w14:paraId="371F188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CurrentSemester – </w:t>
      </w:r>
      <w:r w:rsidRPr="003A0FF7">
        <w:rPr>
          <w:sz w:val="28"/>
          <w:szCs w:val="28"/>
        </w:rPr>
        <w:t>текущий</w:t>
      </w:r>
      <w:r w:rsidRPr="003A0FF7">
        <w:rPr>
          <w:sz w:val="28"/>
          <w:szCs w:val="28"/>
          <w:lang w:val="en-US"/>
        </w:rPr>
        <w:t xml:space="preserve"> </w:t>
      </w:r>
      <w:r w:rsidRPr="003A0FF7">
        <w:rPr>
          <w:sz w:val="28"/>
          <w:szCs w:val="28"/>
        </w:rPr>
        <w:t>семестр</w:t>
      </w:r>
      <w:r w:rsidRPr="003A0FF7">
        <w:rPr>
          <w:sz w:val="28"/>
          <w:szCs w:val="28"/>
          <w:lang w:val="en-US"/>
        </w:rPr>
        <w:t>;</w:t>
      </w:r>
    </w:p>
    <w:p w14:paraId="3EFCED4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SemesterGroup&gt; CompletedDisciplines – </w:t>
      </w:r>
      <w:r w:rsidRPr="003A0FF7">
        <w:rPr>
          <w:sz w:val="28"/>
          <w:szCs w:val="28"/>
        </w:rPr>
        <w:t>коллекция</w:t>
      </w:r>
      <w:r w:rsidRPr="003A0FF7">
        <w:rPr>
          <w:sz w:val="28"/>
          <w:szCs w:val="28"/>
          <w:lang w:val="en-US"/>
        </w:rPr>
        <w:t xml:space="preserve"> </w:t>
      </w:r>
      <w:r w:rsidRPr="003A0FF7">
        <w:rPr>
          <w:sz w:val="28"/>
          <w:szCs w:val="28"/>
        </w:rPr>
        <w:t>пройденных</w:t>
      </w:r>
      <w:r w:rsidRPr="003A0FF7">
        <w:rPr>
          <w:sz w:val="28"/>
          <w:szCs w:val="28"/>
          <w:lang w:val="en-US"/>
        </w:rPr>
        <w:t xml:space="preserve"> </w:t>
      </w:r>
      <w:r w:rsidRPr="003A0FF7">
        <w:rPr>
          <w:sz w:val="28"/>
          <w:szCs w:val="28"/>
        </w:rPr>
        <w:t>дисциплин</w:t>
      </w:r>
      <w:r w:rsidRPr="003A0FF7">
        <w:rPr>
          <w:sz w:val="28"/>
          <w:szCs w:val="28"/>
          <w:lang w:val="en-US"/>
        </w:rPr>
        <w:t xml:space="preserve">, </w:t>
      </w:r>
      <w:r w:rsidRPr="003A0FF7">
        <w:rPr>
          <w:sz w:val="28"/>
          <w:szCs w:val="28"/>
        </w:rPr>
        <w:t>сгруппированных</w:t>
      </w:r>
      <w:r w:rsidRPr="003A0FF7">
        <w:rPr>
          <w:sz w:val="28"/>
          <w:szCs w:val="28"/>
          <w:lang w:val="en-US"/>
        </w:rPr>
        <w:t xml:space="preserve"> </w:t>
      </w:r>
      <w:r w:rsidRPr="003A0FF7">
        <w:rPr>
          <w:sz w:val="28"/>
          <w:szCs w:val="28"/>
        </w:rPr>
        <w:t>по</w:t>
      </w:r>
      <w:r w:rsidRPr="003A0FF7">
        <w:rPr>
          <w:sz w:val="28"/>
          <w:szCs w:val="28"/>
          <w:lang w:val="en-US"/>
        </w:rPr>
        <w:t xml:space="preserve"> </w:t>
      </w:r>
      <w:r w:rsidRPr="003A0FF7">
        <w:rPr>
          <w:sz w:val="28"/>
          <w:szCs w:val="28"/>
        </w:rPr>
        <w:t>семестрам</w:t>
      </w:r>
      <w:r w:rsidRPr="003A0FF7">
        <w:rPr>
          <w:sz w:val="28"/>
          <w:szCs w:val="28"/>
          <w:lang w:val="en-US"/>
        </w:rPr>
        <w:t>;</w:t>
      </w:r>
    </w:p>
    <w:p w14:paraId="082693E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isciplineWithGrade&gt; CurrentDisciplines – </w:t>
      </w:r>
      <w:r w:rsidRPr="003A0FF7">
        <w:rPr>
          <w:sz w:val="28"/>
          <w:szCs w:val="28"/>
        </w:rPr>
        <w:t>коллекция</w:t>
      </w:r>
      <w:r w:rsidRPr="003A0FF7">
        <w:rPr>
          <w:sz w:val="28"/>
          <w:szCs w:val="28"/>
          <w:lang w:val="en-US"/>
        </w:rPr>
        <w:t xml:space="preserve"> </w:t>
      </w:r>
      <w:r w:rsidRPr="003A0FF7">
        <w:rPr>
          <w:sz w:val="28"/>
          <w:szCs w:val="28"/>
        </w:rPr>
        <w:t>текущих</w:t>
      </w:r>
      <w:r w:rsidRPr="003A0FF7">
        <w:rPr>
          <w:sz w:val="28"/>
          <w:szCs w:val="28"/>
          <w:lang w:val="en-US"/>
        </w:rPr>
        <w:t xml:space="preserve"> </w:t>
      </w:r>
      <w:r w:rsidRPr="003A0FF7">
        <w:rPr>
          <w:sz w:val="28"/>
          <w:szCs w:val="28"/>
        </w:rPr>
        <w:t>дисциплин</w:t>
      </w:r>
      <w:r w:rsidRPr="003A0FF7">
        <w:rPr>
          <w:sz w:val="28"/>
          <w:szCs w:val="28"/>
          <w:lang w:val="en-US"/>
        </w:rPr>
        <w:t>;</w:t>
      </w:r>
    </w:p>
    <w:p w14:paraId="4B04F516"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isciplineWithGrade&gt; FutureDisciplines – </w:t>
      </w:r>
      <w:r w:rsidRPr="003A0FF7">
        <w:rPr>
          <w:sz w:val="28"/>
          <w:szCs w:val="28"/>
        </w:rPr>
        <w:t>коллекция</w:t>
      </w:r>
      <w:r w:rsidRPr="003A0FF7">
        <w:rPr>
          <w:sz w:val="28"/>
          <w:szCs w:val="28"/>
          <w:lang w:val="en-US"/>
        </w:rPr>
        <w:t xml:space="preserve"> </w:t>
      </w:r>
      <w:r w:rsidRPr="003A0FF7">
        <w:rPr>
          <w:sz w:val="28"/>
          <w:szCs w:val="28"/>
        </w:rPr>
        <w:t>будущих</w:t>
      </w:r>
      <w:r w:rsidRPr="003A0FF7">
        <w:rPr>
          <w:sz w:val="28"/>
          <w:szCs w:val="28"/>
          <w:lang w:val="en-US"/>
        </w:rPr>
        <w:t xml:space="preserve"> </w:t>
      </w:r>
      <w:r w:rsidRPr="003A0FF7">
        <w:rPr>
          <w:sz w:val="28"/>
          <w:szCs w:val="28"/>
        </w:rPr>
        <w:t>дисциплин</w:t>
      </w:r>
      <w:r w:rsidRPr="003A0FF7">
        <w:rPr>
          <w:sz w:val="28"/>
          <w:szCs w:val="28"/>
          <w:lang w:val="en-US"/>
        </w:rPr>
        <w:t>;</w:t>
      </w:r>
    </w:p>
    <w:p w14:paraId="183B239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CloseCommand – </w:t>
      </w:r>
      <w:r w:rsidRPr="003A0FF7">
        <w:rPr>
          <w:sz w:val="28"/>
          <w:szCs w:val="28"/>
        </w:rPr>
        <w:t>команда</w:t>
      </w:r>
      <w:r w:rsidRPr="003A0FF7">
        <w:rPr>
          <w:sz w:val="28"/>
          <w:szCs w:val="28"/>
          <w:lang w:val="en-US"/>
        </w:rPr>
        <w:t xml:space="preserve"> </w:t>
      </w:r>
      <w:r w:rsidRPr="003A0FF7">
        <w:rPr>
          <w:sz w:val="28"/>
          <w:szCs w:val="28"/>
        </w:rPr>
        <w:t>закрытия</w:t>
      </w:r>
      <w:r w:rsidRPr="003A0FF7">
        <w:rPr>
          <w:sz w:val="28"/>
          <w:szCs w:val="28"/>
          <w:lang w:val="en-US"/>
        </w:rPr>
        <w:t xml:space="preserve"> </w:t>
      </w:r>
      <w:r w:rsidRPr="003A0FF7">
        <w:rPr>
          <w:sz w:val="28"/>
          <w:szCs w:val="28"/>
        </w:rPr>
        <w:t>профиля</w:t>
      </w:r>
      <w:r w:rsidRPr="003A0FF7">
        <w:rPr>
          <w:sz w:val="28"/>
          <w:szCs w:val="28"/>
          <w:lang w:val="en-US"/>
        </w:rPr>
        <w:t>;</w:t>
      </w:r>
    </w:p>
    <w:p w14:paraId="2FD1F09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DisciplineWithGrade, Unit&gt; OpenGradeInputCommand – </w:t>
      </w:r>
      <w:r w:rsidRPr="003A0FF7">
        <w:rPr>
          <w:sz w:val="28"/>
          <w:szCs w:val="28"/>
        </w:rPr>
        <w:t>команда</w:t>
      </w:r>
      <w:r w:rsidRPr="003A0FF7">
        <w:rPr>
          <w:sz w:val="28"/>
          <w:szCs w:val="28"/>
          <w:lang w:val="en-US"/>
        </w:rPr>
        <w:t xml:space="preserve"> </w:t>
      </w:r>
      <w:r w:rsidRPr="003A0FF7">
        <w:rPr>
          <w:sz w:val="28"/>
          <w:szCs w:val="28"/>
        </w:rPr>
        <w:t>открытия</w:t>
      </w:r>
      <w:r w:rsidRPr="003A0FF7">
        <w:rPr>
          <w:sz w:val="28"/>
          <w:szCs w:val="28"/>
          <w:lang w:val="en-US"/>
        </w:rPr>
        <w:t xml:space="preserve"> </w:t>
      </w:r>
      <w:r w:rsidRPr="003A0FF7">
        <w:rPr>
          <w:sz w:val="28"/>
          <w:szCs w:val="28"/>
        </w:rPr>
        <w:t>окна</w:t>
      </w:r>
      <w:r w:rsidRPr="003A0FF7">
        <w:rPr>
          <w:sz w:val="28"/>
          <w:szCs w:val="28"/>
          <w:lang w:val="en-US"/>
        </w:rPr>
        <w:t xml:space="preserve"> </w:t>
      </w:r>
      <w:r w:rsidRPr="003A0FF7">
        <w:rPr>
          <w:sz w:val="28"/>
          <w:szCs w:val="28"/>
        </w:rPr>
        <w:t>ввода</w:t>
      </w:r>
      <w:r w:rsidRPr="003A0FF7">
        <w:rPr>
          <w:sz w:val="28"/>
          <w:szCs w:val="28"/>
          <w:lang w:val="en-US"/>
        </w:rPr>
        <w:t xml:space="preserve"> </w:t>
      </w:r>
      <w:r w:rsidRPr="003A0FF7">
        <w:rPr>
          <w:sz w:val="28"/>
          <w:szCs w:val="28"/>
        </w:rPr>
        <w:t>оценки</w:t>
      </w:r>
      <w:r w:rsidRPr="003A0FF7">
        <w:rPr>
          <w:sz w:val="28"/>
          <w:szCs w:val="28"/>
          <w:lang w:val="en-US"/>
        </w:rPr>
        <w:t>;</w:t>
      </w:r>
    </w:p>
    <w:p w14:paraId="3C6BFA5C" w14:textId="77777777" w:rsidR="003A0FF7" w:rsidRPr="003A0FF7" w:rsidRDefault="003A0FF7" w:rsidP="003A0FF7">
      <w:pPr>
        <w:spacing w:line="360" w:lineRule="auto"/>
        <w:jc w:val="both"/>
        <w:rPr>
          <w:sz w:val="28"/>
          <w:szCs w:val="28"/>
        </w:rPr>
      </w:pPr>
      <w:r w:rsidRPr="003A0FF7">
        <w:rPr>
          <w:sz w:val="28"/>
          <w:szCs w:val="28"/>
        </w:rPr>
        <w:lastRenderedPageBreak/>
        <w:t>22. DisciplineWithGrade – класс обертки для дисциплины с текстом оценки. Используется для отображения дисциплины вместе с оценкой студента в профиле.</w:t>
      </w:r>
    </w:p>
    <w:p w14:paraId="1570623B" w14:textId="77777777" w:rsidR="003A0FF7" w:rsidRPr="003A0FF7" w:rsidRDefault="003A0FF7" w:rsidP="003A0FF7">
      <w:pPr>
        <w:spacing w:line="360" w:lineRule="auto"/>
        <w:ind w:left="560"/>
        <w:jc w:val="both"/>
        <w:rPr>
          <w:sz w:val="28"/>
          <w:szCs w:val="28"/>
          <w:lang w:val="en-US"/>
        </w:rPr>
      </w:pPr>
      <w:r w:rsidRPr="003A0FF7">
        <w:rPr>
          <w:sz w:val="28"/>
          <w:szCs w:val="28"/>
        </w:rPr>
        <w:t>Поля</w:t>
      </w:r>
      <w:r w:rsidRPr="003A0FF7">
        <w:rPr>
          <w:sz w:val="28"/>
          <w:szCs w:val="28"/>
          <w:lang w:val="en-US"/>
        </w:rPr>
        <w:t>:</w:t>
      </w:r>
    </w:p>
    <w:p w14:paraId="13753DD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Discipline Discipline – </w:t>
      </w:r>
      <w:r w:rsidRPr="003A0FF7">
        <w:rPr>
          <w:sz w:val="28"/>
          <w:szCs w:val="28"/>
        </w:rPr>
        <w:t>дисциплина</w:t>
      </w:r>
      <w:r w:rsidRPr="003A0FF7">
        <w:rPr>
          <w:sz w:val="28"/>
          <w:szCs w:val="28"/>
          <w:lang w:val="en-US"/>
        </w:rPr>
        <w:t>;</w:t>
      </w:r>
    </w:p>
    <w:p w14:paraId="13D3054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GradeText – </w:t>
      </w:r>
      <w:r w:rsidRPr="003A0FF7">
        <w:rPr>
          <w:sz w:val="28"/>
          <w:szCs w:val="28"/>
        </w:rPr>
        <w:t>текст</w:t>
      </w:r>
      <w:r w:rsidRPr="003A0FF7">
        <w:rPr>
          <w:sz w:val="28"/>
          <w:szCs w:val="28"/>
          <w:lang w:val="en-US"/>
        </w:rPr>
        <w:t xml:space="preserve"> </w:t>
      </w:r>
      <w:r w:rsidRPr="003A0FF7">
        <w:rPr>
          <w:sz w:val="28"/>
          <w:szCs w:val="28"/>
        </w:rPr>
        <w:t>оценки</w:t>
      </w:r>
      <w:r w:rsidRPr="003A0FF7">
        <w:rPr>
          <w:sz w:val="28"/>
          <w:szCs w:val="28"/>
          <w:lang w:val="en-US"/>
        </w:rPr>
        <w:t>;</w:t>
      </w:r>
    </w:p>
    <w:p w14:paraId="217D4A69" w14:textId="77777777" w:rsidR="003A0FF7" w:rsidRPr="003A0FF7" w:rsidRDefault="003A0FF7" w:rsidP="003A0FF7">
      <w:pPr>
        <w:spacing w:line="360" w:lineRule="auto"/>
        <w:jc w:val="both"/>
        <w:rPr>
          <w:sz w:val="28"/>
          <w:szCs w:val="28"/>
        </w:rPr>
      </w:pPr>
      <w:r w:rsidRPr="003A0FF7">
        <w:rPr>
          <w:sz w:val="28"/>
          <w:szCs w:val="28"/>
        </w:rPr>
        <w:t>23. SemesterGroup – класс группы дисциплин, объединенных по семестру. Используется для отображения пройденных предметов с группировкой по семестрам.</w:t>
      </w:r>
    </w:p>
    <w:p w14:paraId="5E9C4FAC" w14:textId="77777777" w:rsidR="003A0FF7" w:rsidRPr="003A0FF7" w:rsidRDefault="003A0FF7" w:rsidP="003A0FF7">
      <w:pPr>
        <w:spacing w:line="360" w:lineRule="auto"/>
        <w:ind w:left="560"/>
        <w:jc w:val="both"/>
        <w:rPr>
          <w:sz w:val="28"/>
          <w:szCs w:val="28"/>
        </w:rPr>
      </w:pPr>
      <w:r w:rsidRPr="003A0FF7">
        <w:rPr>
          <w:sz w:val="28"/>
          <w:szCs w:val="28"/>
        </w:rPr>
        <w:t>Поля:</w:t>
      </w:r>
    </w:p>
    <w:p w14:paraId="2DA955C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Semester – </w:t>
      </w:r>
      <w:r w:rsidRPr="003A0FF7">
        <w:rPr>
          <w:sz w:val="28"/>
          <w:szCs w:val="28"/>
        </w:rPr>
        <w:t>номер</w:t>
      </w:r>
      <w:r w:rsidRPr="003A0FF7">
        <w:rPr>
          <w:sz w:val="28"/>
          <w:szCs w:val="28"/>
          <w:lang w:val="en-US"/>
        </w:rPr>
        <w:t xml:space="preserve"> </w:t>
      </w:r>
      <w:r w:rsidRPr="003A0FF7">
        <w:rPr>
          <w:sz w:val="28"/>
          <w:szCs w:val="28"/>
        </w:rPr>
        <w:t>семестра</w:t>
      </w:r>
      <w:r w:rsidRPr="003A0FF7">
        <w:rPr>
          <w:sz w:val="28"/>
          <w:szCs w:val="28"/>
          <w:lang w:val="en-US"/>
        </w:rPr>
        <w:t>;</w:t>
      </w:r>
    </w:p>
    <w:p w14:paraId="544D448E" w14:textId="77777777" w:rsidR="003A0FF7" w:rsidRPr="003A0FF7" w:rsidRDefault="003A0FF7" w:rsidP="003A0FF7">
      <w:pPr>
        <w:spacing w:line="360" w:lineRule="auto"/>
        <w:ind w:left="560"/>
        <w:jc w:val="both"/>
        <w:rPr>
          <w:sz w:val="28"/>
          <w:szCs w:val="28"/>
        </w:rPr>
      </w:pPr>
      <w:r w:rsidRPr="003A0FF7">
        <w:rPr>
          <w:sz w:val="28"/>
          <w:szCs w:val="28"/>
        </w:rPr>
        <w:t>public string SemesterName – название семестра в виде строки;</w:t>
      </w:r>
    </w:p>
    <w:p w14:paraId="334BE66F"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isciplineWithGrade&gt; Disciplines – </w:t>
      </w:r>
      <w:r w:rsidRPr="003A0FF7">
        <w:rPr>
          <w:sz w:val="28"/>
          <w:szCs w:val="28"/>
        </w:rPr>
        <w:t>коллекция</w:t>
      </w:r>
      <w:r w:rsidRPr="003A0FF7">
        <w:rPr>
          <w:sz w:val="28"/>
          <w:szCs w:val="28"/>
          <w:lang w:val="en-US"/>
        </w:rPr>
        <w:t xml:space="preserve"> </w:t>
      </w:r>
      <w:r w:rsidRPr="003A0FF7">
        <w:rPr>
          <w:sz w:val="28"/>
          <w:szCs w:val="28"/>
        </w:rPr>
        <w:t>дисциплин</w:t>
      </w:r>
      <w:r w:rsidRPr="003A0FF7">
        <w:rPr>
          <w:sz w:val="28"/>
          <w:szCs w:val="28"/>
          <w:lang w:val="en-US"/>
        </w:rPr>
        <w:t xml:space="preserve"> </w:t>
      </w:r>
      <w:r w:rsidRPr="003A0FF7">
        <w:rPr>
          <w:sz w:val="28"/>
          <w:szCs w:val="28"/>
        </w:rPr>
        <w:t>семестра</w:t>
      </w:r>
      <w:r w:rsidRPr="003A0FF7">
        <w:rPr>
          <w:sz w:val="28"/>
          <w:szCs w:val="28"/>
          <w:lang w:val="en-US"/>
        </w:rPr>
        <w:t>;</w:t>
      </w:r>
    </w:p>
    <w:p w14:paraId="01D40AEB" w14:textId="77777777" w:rsidR="003A0FF7" w:rsidRPr="003A0FF7" w:rsidRDefault="003A0FF7" w:rsidP="003A0FF7">
      <w:pPr>
        <w:spacing w:line="360" w:lineRule="auto"/>
        <w:jc w:val="both"/>
        <w:rPr>
          <w:sz w:val="28"/>
          <w:szCs w:val="28"/>
        </w:rPr>
      </w:pPr>
      <w:r w:rsidRPr="003A0FF7">
        <w:rPr>
          <w:sz w:val="28"/>
          <w:szCs w:val="28"/>
          <w:lang w:val="en-US"/>
        </w:rPr>
        <w:t xml:space="preserve">24. TeacherProfileViewModel – </w:t>
      </w:r>
      <w:r w:rsidRPr="003A0FF7">
        <w:rPr>
          <w:sz w:val="28"/>
          <w:szCs w:val="28"/>
        </w:rPr>
        <w:t>класс</w:t>
      </w:r>
      <w:r w:rsidRPr="003A0FF7">
        <w:rPr>
          <w:sz w:val="28"/>
          <w:szCs w:val="28"/>
          <w:lang w:val="en-US"/>
        </w:rPr>
        <w:t xml:space="preserve"> ViewModel </w:t>
      </w:r>
      <w:r w:rsidRPr="003A0FF7">
        <w:rPr>
          <w:sz w:val="28"/>
          <w:szCs w:val="28"/>
        </w:rPr>
        <w:t>для</w:t>
      </w:r>
      <w:r w:rsidRPr="003A0FF7">
        <w:rPr>
          <w:sz w:val="28"/>
          <w:szCs w:val="28"/>
          <w:lang w:val="en-US"/>
        </w:rPr>
        <w:t xml:space="preserve"> </w:t>
      </w:r>
      <w:r w:rsidRPr="003A0FF7">
        <w:rPr>
          <w:sz w:val="28"/>
          <w:szCs w:val="28"/>
        </w:rPr>
        <w:t>профиля</w:t>
      </w:r>
      <w:r w:rsidRPr="003A0FF7">
        <w:rPr>
          <w:sz w:val="28"/>
          <w:szCs w:val="28"/>
          <w:lang w:val="en-US"/>
        </w:rPr>
        <w:t xml:space="preserve"> </w:t>
      </w:r>
      <w:r w:rsidRPr="003A0FF7">
        <w:rPr>
          <w:sz w:val="28"/>
          <w:szCs w:val="28"/>
        </w:rPr>
        <w:t>преподавателя</w:t>
      </w:r>
      <w:r w:rsidRPr="003A0FF7">
        <w:rPr>
          <w:sz w:val="28"/>
          <w:szCs w:val="28"/>
          <w:lang w:val="en-US"/>
        </w:rPr>
        <w:t xml:space="preserve">. </w:t>
      </w:r>
      <w:r w:rsidRPr="003A0FF7">
        <w:rPr>
          <w:sz w:val="28"/>
          <w:szCs w:val="28"/>
        </w:rPr>
        <w:t>Управляет списком дисциплин, которые ведет преподаватель. Позволяет добавлять и удалять дисциплины из профиля преподавателя.</w:t>
      </w:r>
    </w:p>
    <w:p w14:paraId="3EB37DA3"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06E7ACC3" w14:textId="77777777" w:rsidR="003A0FF7" w:rsidRPr="003A0FF7" w:rsidRDefault="003A0FF7" w:rsidP="003A0FF7">
      <w:pPr>
        <w:spacing w:line="360" w:lineRule="auto"/>
        <w:ind w:left="560"/>
        <w:jc w:val="both"/>
        <w:rPr>
          <w:sz w:val="28"/>
          <w:szCs w:val="28"/>
        </w:rPr>
      </w:pPr>
      <w:r w:rsidRPr="003A0FF7">
        <w:rPr>
          <w:sz w:val="28"/>
          <w:szCs w:val="28"/>
        </w:rPr>
        <w:t>public TeacherProfileViewModel(DataService dataService, Teacher teacher) – конструктор, инициализирует ViewModel и подписывается на изменения;</w:t>
      </w:r>
    </w:p>
    <w:p w14:paraId="00DB7775" w14:textId="77777777" w:rsidR="003A0FF7" w:rsidRPr="003A0FF7" w:rsidRDefault="003A0FF7" w:rsidP="003A0FF7">
      <w:pPr>
        <w:spacing w:line="360" w:lineRule="auto"/>
        <w:ind w:left="560"/>
        <w:jc w:val="both"/>
        <w:rPr>
          <w:sz w:val="28"/>
          <w:szCs w:val="28"/>
        </w:rPr>
      </w:pPr>
      <w:r w:rsidRPr="003A0FF7">
        <w:rPr>
          <w:sz w:val="28"/>
          <w:szCs w:val="28"/>
        </w:rPr>
        <w:t>private void LoadTeacherDisciplines() – метод загрузки списка дисциплин преподавателя;</w:t>
      </w:r>
    </w:p>
    <w:p w14:paraId="7E8262F8" w14:textId="77777777" w:rsidR="003A0FF7" w:rsidRPr="003A0FF7" w:rsidRDefault="003A0FF7" w:rsidP="003A0FF7">
      <w:pPr>
        <w:spacing w:line="360" w:lineRule="auto"/>
        <w:ind w:left="560"/>
        <w:jc w:val="both"/>
        <w:rPr>
          <w:sz w:val="28"/>
          <w:szCs w:val="28"/>
        </w:rPr>
      </w:pPr>
      <w:r w:rsidRPr="003A0FF7">
        <w:rPr>
          <w:sz w:val="28"/>
          <w:szCs w:val="28"/>
        </w:rPr>
        <w:t>private void LoadAvailableDisciplines() – метод загрузки списка доступных для добавления дисциплин;</w:t>
      </w:r>
    </w:p>
    <w:p w14:paraId="6B1BCF62" w14:textId="77777777" w:rsidR="003A0FF7" w:rsidRPr="003A0FF7" w:rsidRDefault="003A0FF7" w:rsidP="003A0FF7">
      <w:pPr>
        <w:spacing w:line="360" w:lineRule="auto"/>
        <w:ind w:left="560"/>
        <w:jc w:val="both"/>
        <w:rPr>
          <w:sz w:val="28"/>
          <w:szCs w:val="28"/>
        </w:rPr>
      </w:pPr>
      <w:r w:rsidRPr="003A0FF7">
        <w:rPr>
          <w:sz w:val="28"/>
          <w:szCs w:val="28"/>
        </w:rPr>
        <w:t>private void AddDiscipline() – метод добавления дисциплины в профиль преподавателя;</w:t>
      </w:r>
    </w:p>
    <w:p w14:paraId="24EFE19B" w14:textId="77777777" w:rsidR="003A0FF7" w:rsidRPr="003A0FF7" w:rsidRDefault="003A0FF7" w:rsidP="003A0FF7">
      <w:pPr>
        <w:spacing w:line="360" w:lineRule="auto"/>
        <w:ind w:left="560"/>
        <w:jc w:val="both"/>
        <w:rPr>
          <w:sz w:val="28"/>
          <w:szCs w:val="28"/>
        </w:rPr>
      </w:pPr>
      <w:r w:rsidRPr="003A0FF7">
        <w:rPr>
          <w:sz w:val="28"/>
          <w:szCs w:val="28"/>
        </w:rPr>
        <w:t>private void RemoveDiscipline() – метод удаления дисциплины из профиля преподавателя;</w:t>
      </w:r>
    </w:p>
    <w:p w14:paraId="21AECCA7" w14:textId="77777777" w:rsidR="003A0FF7" w:rsidRPr="003A0FF7" w:rsidRDefault="003A0FF7" w:rsidP="003A0FF7">
      <w:pPr>
        <w:spacing w:line="360" w:lineRule="auto"/>
        <w:ind w:left="560"/>
        <w:jc w:val="both"/>
        <w:rPr>
          <w:sz w:val="28"/>
          <w:szCs w:val="28"/>
        </w:rPr>
      </w:pPr>
      <w:r w:rsidRPr="003A0FF7">
        <w:rPr>
          <w:sz w:val="28"/>
          <w:szCs w:val="28"/>
        </w:rPr>
        <w:t>Поля:</w:t>
      </w:r>
    </w:p>
    <w:p w14:paraId="49EDF83C" w14:textId="77777777" w:rsidR="003A0FF7" w:rsidRPr="003A0FF7" w:rsidRDefault="003A0FF7" w:rsidP="003A0FF7">
      <w:pPr>
        <w:spacing w:line="360" w:lineRule="auto"/>
        <w:ind w:left="560"/>
        <w:jc w:val="both"/>
        <w:rPr>
          <w:sz w:val="28"/>
          <w:szCs w:val="28"/>
        </w:rPr>
      </w:pPr>
      <w:r w:rsidRPr="003A0FF7">
        <w:rPr>
          <w:sz w:val="28"/>
          <w:szCs w:val="28"/>
        </w:rPr>
        <w:t>public string TeacherName – полное имя преподавателя;</w:t>
      </w:r>
    </w:p>
    <w:p w14:paraId="49590045" w14:textId="77777777" w:rsidR="003A0FF7" w:rsidRPr="003A0FF7" w:rsidRDefault="003A0FF7" w:rsidP="003A0FF7">
      <w:pPr>
        <w:spacing w:line="360" w:lineRule="auto"/>
        <w:ind w:left="560"/>
        <w:jc w:val="both"/>
        <w:rPr>
          <w:sz w:val="28"/>
          <w:szCs w:val="28"/>
        </w:rPr>
      </w:pPr>
      <w:r w:rsidRPr="003A0FF7">
        <w:rPr>
          <w:sz w:val="28"/>
          <w:szCs w:val="28"/>
        </w:rPr>
        <w:lastRenderedPageBreak/>
        <w:t>public string Position – должность преподавателя;</w:t>
      </w:r>
    </w:p>
    <w:p w14:paraId="766C352C" w14:textId="77777777" w:rsidR="003A0FF7" w:rsidRPr="003A0FF7" w:rsidRDefault="003A0FF7" w:rsidP="003A0FF7">
      <w:pPr>
        <w:spacing w:line="360" w:lineRule="auto"/>
        <w:ind w:left="560"/>
        <w:jc w:val="both"/>
        <w:rPr>
          <w:sz w:val="28"/>
          <w:szCs w:val="28"/>
        </w:rPr>
      </w:pPr>
      <w:r w:rsidRPr="003A0FF7">
        <w:rPr>
          <w:sz w:val="28"/>
          <w:szCs w:val="28"/>
        </w:rPr>
        <w:t>public string Department – название кафедры преподавателя;</w:t>
      </w:r>
    </w:p>
    <w:p w14:paraId="3040DE95" w14:textId="77777777" w:rsidR="003A0FF7" w:rsidRPr="003A0FF7" w:rsidRDefault="003A0FF7" w:rsidP="003A0FF7">
      <w:pPr>
        <w:spacing w:line="360" w:lineRule="auto"/>
        <w:ind w:left="560"/>
        <w:jc w:val="both"/>
        <w:rPr>
          <w:sz w:val="28"/>
          <w:szCs w:val="28"/>
        </w:rPr>
      </w:pPr>
      <w:r w:rsidRPr="003A0FF7">
        <w:rPr>
          <w:sz w:val="28"/>
          <w:szCs w:val="28"/>
        </w:rPr>
        <w:t>public ObservableCollection&lt;Discipline&gt; AvailableDisciplines – коллекция доступных для добавления дисциплин;</w:t>
      </w:r>
    </w:p>
    <w:p w14:paraId="43A7CEDF"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ObservableCollection&lt;Discipline&gt; TeacherDisciplines – </w:t>
      </w:r>
      <w:r w:rsidRPr="003A0FF7">
        <w:rPr>
          <w:sz w:val="28"/>
          <w:szCs w:val="28"/>
        </w:rPr>
        <w:t>коллекция</w:t>
      </w:r>
      <w:r w:rsidRPr="003A0FF7">
        <w:rPr>
          <w:sz w:val="28"/>
          <w:szCs w:val="28"/>
          <w:lang w:val="en-US"/>
        </w:rPr>
        <w:t xml:space="preserve"> </w:t>
      </w:r>
      <w:r w:rsidRPr="003A0FF7">
        <w:rPr>
          <w:sz w:val="28"/>
          <w:szCs w:val="28"/>
        </w:rPr>
        <w:t>дисциплин</w:t>
      </w:r>
      <w:r w:rsidRPr="003A0FF7">
        <w:rPr>
          <w:sz w:val="28"/>
          <w:szCs w:val="28"/>
          <w:lang w:val="en-US"/>
        </w:rPr>
        <w:t xml:space="preserve"> </w:t>
      </w:r>
      <w:r w:rsidRPr="003A0FF7">
        <w:rPr>
          <w:sz w:val="28"/>
          <w:szCs w:val="28"/>
        </w:rPr>
        <w:t>преподавателя</w:t>
      </w:r>
      <w:r w:rsidRPr="003A0FF7">
        <w:rPr>
          <w:sz w:val="28"/>
          <w:szCs w:val="28"/>
          <w:lang w:val="en-US"/>
        </w:rPr>
        <w:t>;</w:t>
      </w:r>
    </w:p>
    <w:p w14:paraId="17B82B9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Discipline? SelectedDisciplineToAdd – </w:t>
      </w:r>
      <w:r w:rsidRPr="003A0FF7">
        <w:rPr>
          <w:sz w:val="28"/>
          <w:szCs w:val="28"/>
        </w:rPr>
        <w:t>выбранная</w:t>
      </w:r>
      <w:r w:rsidRPr="003A0FF7">
        <w:rPr>
          <w:sz w:val="28"/>
          <w:szCs w:val="28"/>
          <w:lang w:val="en-US"/>
        </w:rPr>
        <w:t xml:space="preserve"> </w:t>
      </w:r>
      <w:r w:rsidRPr="003A0FF7">
        <w:rPr>
          <w:sz w:val="28"/>
          <w:szCs w:val="28"/>
        </w:rPr>
        <w:t>дисциплина</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добавления</w:t>
      </w:r>
      <w:r w:rsidRPr="003A0FF7">
        <w:rPr>
          <w:sz w:val="28"/>
          <w:szCs w:val="28"/>
          <w:lang w:val="en-US"/>
        </w:rPr>
        <w:t>;</w:t>
      </w:r>
    </w:p>
    <w:p w14:paraId="0F6BF20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TeacherDiscipline? SelectedTeacherDiscipline – </w:t>
      </w:r>
      <w:r w:rsidRPr="003A0FF7">
        <w:rPr>
          <w:sz w:val="28"/>
          <w:szCs w:val="28"/>
        </w:rPr>
        <w:t>выбранная</w:t>
      </w:r>
      <w:r w:rsidRPr="003A0FF7">
        <w:rPr>
          <w:sz w:val="28"/>
          <w:szCs w:val="28"/>
          <w:lang w:val="en-US"/>
        </w:rPr>
        <w:t xml:space="preserve"> </w:t>
      </w:r>
      <w:r w:rsidRPr="003A0FF7">
        <w:rPr>
          <w:sz w:val="28"/>
          <w:szCs w:val="28"/>
        </w:rPr>
        <w:t>связь</w:t>
      </w:r>
      <w:r w:rsidRPr="003A0FF7">
        <w:rPr>
          <w:sz w:val="28"/>
          <w:szCs w:val="28"/>
          <w:lang w:val="en-US"/>
        </w:rPr>
        <w:t xml:space="preserve"> </w:t>
      </w:r>
      <w:r w:rsidRPr="003A0FF7">
        <w:rPr>
          <w:sz w:val="28"/>
          <w:szCs w:val="28"/>
        </w:rPr>
        <w:t>преподавателя</w:t>
      </w:r>
      <w:r w:rsidRPr="003A0FF7">
        <w:rPr>
          <w:sz w:val="28"/>
          <w:szCs w:val="28"/>
          <w:lang w:val="en-US"/>
        </w:rPr>
        <w:t xml:space="preserve"> </w:t>
      </w:r>
      <w:r w:rsidRPr="003A0FF7">
        <w:rPr>
          <w:sz w:val="28"/>
          <w:szCs w:val="28"/>
        </w:rPr>
        <w:t>с</w:t>
      </w:r>
      <w:r w:rsidRPr="003A0FF7">
        <w:rPr>
          <w:sz w:val="28"/>
          <w:szCs w:val="28"/>
          <w:lang w:val="en-US"/>
        </w:rPr>
        <w:t xml:space="preserve"> </w:t>
      </w:r>
      <w:r w:rsidRPr="003A0FF7">
        <w:rPr>
          <w:sz w:val="28"/>
          <w:szCs w:val="28"/>
        </w:rPr>
        <w:t>дисциплиной</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удаления</w:t>
      </w:r>
      <w:r w:rsidRPr="003A0FF7">
        <w:rPr>
          <w:sz w:val="28"/>
          <w:szCs w:val="28"/>
          <w:lang w:val="en-US"/>
        </w:rPr>
        <w:t>;</w:t>
      </w:r>
    </w:p>
    <w:p w14:paraId="3B30D1A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ErrorMessage – </w:t>
      </w:r>
      <w:r w:rsidRPr="003A0FF7">
        <w:rPr>
          <w:sz w:val="28"/>
          <w:szCs w:val="28"/>
        </w:rPr>
        <w:t>сообщение</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5AE7EF1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AddDisciplineCommand – </w:t>
      </w:r>
      <w:r w:rsidRPr="003A0FF7">
        <w:rPr>
          <w:sz w:val="28"/>
          <w:szCs w:val="28"/>
        </w:rPr>
        <w:t>команда</w:t>
      </w:r>
      <w:r w:rsidRPr="003A0FF7">
        <w:rPr>
          <w:sz w:val="28"/>
          <w:szCs w:val="28"/>
          <w:lang w:val="en-US"/>
        </w:rPr>
        <w:t xml:space="preserve"> </w:t>
      </w:r>
      <w:r w:rsidRPr="003A0FF7">
        <w:rPr>
          <w:sz w:val="28"/>
          <w:szCs w:val="28"/>
        </w:rPr>
        <w:t>добавления</w:t>
      </w:r>
      <w:r w:rsidRPr="003A0FF7">
        <w:rPr>
          <w:sz w:val="28"/>
          <w:szCs w:val="28"/>
          <w:lang w:val="en-US"/>
        </w:rPr>
        <w:t xml:space="preserve"> </w:t>
      </w:r>
      <w:r w:rsidRPr="003A0FF7">
        <w:rPr>
          <w:sz w:val="28"/>
          <w:szCs w:val="28"/>
        </w:rPr>
        <w:t>дисциплины</w:t>
      </w:r>
      <w:r w:rsidRPr="003A0FF7">
        <w:rPr>
          <w:sz w:val="28"/>
          <w:szCs w:val="28"/>
          <w:lang w:val="en-US"/>
        </w:rPr>
        <w:t>;</w:t>
      </w:r>
    </w:p>
    <w:p w14:paraId="0ECB8BF7"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RemoveDisciplineCommand – </w:t>
      </w:r>
      <w:r w:rsidRPr="003A0FF7">
        <w:rPr>
          <w:sz w:val="28"/>
          <w:szCs w:val="28"/>
        </w:rPr>
        <w:t>команда</w:t>
      </w:r>
      <w:r w:rsidRPr="003A0FF7">
        <w:rPr>
          <w:sz w:val="28"/>
          <w:szCs w:val="28"/>
          <w:lang w:val="en-US"/>
        </w:rPr>
        <w:t xml:space="preserve"> </w:t>
      </w:r>
      <w:r w:rsidRPr="003A0FF7">
        <w:rPr>
          <w:sz w:val="28"/>
          <w:szCs w:val="28"/>
        </w:rPr>
        <w:t>удаления</w:t>
      </w:r>
      <w:r w:rsidRPr="003A0FF7">
        <w:rPr>
          <w:sz w:val="28"/>
          <w:szCs w:val="28"/>
          <w:lang w:val="en-US"/>
        </w:rPr>
        <w:t xml:space="preserve"> </w:t>
      </w:r>
      <w:r w:rsidRPr="003A0FF7">
        <w:rPr>
          <w:sz w:val="28"/>
          <w:szCs w:val="28"/>
        </w:rPr>
        <w:t>дисциплины</w:t>
      </w:r>
      <w:r w:rsidRPr="003A0FF7">
        <w:rPr>
          <w:sz w:val="28"/>
          <w:szCs w:val="28"/>
          <w:lang w:val="en-US"/>
        </w:rPr>
        <w:t>;</w:t>
      </w:r>
    </w:p>
    <w:p w14:paraId="31C530F6" w14:textId="77777777" w:rsidR="003A0FF7" w:rsidRPr="003A0FF7" w:rsidRDefault="003A0FF7" w:rsidP="003A0FF7">
      <w:pPr>
        <w:spacing w:line="360" w:lineRule="auto"/>
        <w:jc w:val="both"/>
        <w:rPr>
          <w:sz w:val="28"/>
          <w:szCs w:val="28"/>
        </w:rPr>
      </w:pPr>
      <w:r w:rsidRPr="003A0FF7">
        <w:rPr>
          <w:sz w:val="28"/>
          <w:szCs w:val="28"/>
          <w:lang w:val="en-US"/>
        </w:rPr>
        <w:t xml:space="preserve">25. GradeInputViewModel – </w:t>
      </w:r>
      <w:r w:rsidRPr="003A0FF7">
        <w:rPr>
          <w:sz w:val="28"/>
          <w:szCs w:val="28"/>
        </w:rPr>
        <w:t>класс</w:t>
      </w:r>
      <w:r w:rsidRPr="003A0FF7">
        <w:rPr>
          <w:sz w:val="28"/>
          <w:szCs w:val="28"/>
          <w:lang w:val="en-US"/>
        </w:rPr>
        <w:t xml:space="preserve"> ViewModel </w:t>
      </w:r>
      <w:r w:rsidRPr="003A0FF7">
        <w:rPr>
          <w:sz w:val="28"/>
          <w:szCs w:val="28"/>
        </w:rPr>
        <w:t>для</w:t>
      </w:r>
      <w:r w:rsidRPr="003A0FF7">
        <w:rPr>
          <w:sz w:val="28"/>
          <w:szCs w:val="28"/>
          <w:lang w:val="en-US"/>
        </w:rPr>
        <w:t xml:space="preserve"> </w:t>
      </w:r>
      <w:r w:rsidRPr="003A0FF7">
        <w:rPr>
          <w:sz w:val="28"/>
          <w:szCs w:val="28"/>
        </w:rPr>
        <w:t>окна</w:t>
      </w:r>
      <w:r w:rsidRPr="003A0FF7">
        <w:rPr>
          <w:sz w:val="28"/>
          <w:szCs w:val="28"/>
          <w:lang w:val="en-US"/>
        </w:rPr>
        <w:t xml:space="preserve"> </w:t>
      </w:r>
      <w:r w:rsidRPr="003A0FF7">
        <w:rPr>
          <w:sz w:val="28"/>
          <w:szCs w:val="28"/>
        </w:rPr>
        <w:t>ввода</w:t>
      </w:r>
      <w:r w:rsidRPr="003A0FF7">
        <w:rPr>
          <w:sz w:val="28"/>
          <w:szCs w:val="28"/>
          <w:lang w:val="en-US"/>
        </w:rPr>
        <w:t xml:space="preserve"> </w:t>
      </w:r>
      <w:r w:rsidRPr="003A0FF7">
        <w:rPr>
          <w:sz w:val="28"/>
          <w:szCs w:val="28"/>
        </w:rPr>
        <w:t>оценки</w:t>
      </w:r>
      <w:r w:rsidRPr="003A0FF7">
        <w:rPr>
          <w:sz w:val="28"/>
          <w:szCs w:val="28"/>
          <w:lang w:val="en-US"/>
        </w:rPr>
        <w:t xml:space="preserve"> </w:t>
      </w:r>
      <w:r w:rsidRPr="003A0FF7">
        <w:rPr>
          <w:sz w:val="28"/>
          <w:szCs w:val="28"/>
        </w:rPr>
        <w:t>студента</w:t>
      </w:r>
      <w:r w:rsidRPr="003A0FF7">
        <w:rPr>
          <w:sz w:val="28"/>
          <w:szCs w:val="28"/>
          <w:lang w:val="en-US"/>
        </w:rPr>
        <w:t xml:space="preserve">. </w:t>
      </w:r>
      <w:r w:rsidRPr="003A0FF7">
        <w:rPr>
          <w:sz w:val="28"/>
          <w:szCs w:val="28"/>
        </w:rPr>
        <w:t>Управляет вводом баллов за семестр и экзамен/зачет. Автоматически рассчитывает итоговую оценку по правилам вуза.</w:t>
      </w:r>
    </w:p>
    <w:p w14:paraId="74F429FA"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55FB4924" w14:textId="77777777" w:rsidR="003A0FF7" w:rsidRPr="003A0FF7" w:rsidRDefault="003A0FF7" w:rsidP="003A0FF7">
      <w:pPr>
        <w:spacing w:line="360" w:lineRule="auto"/>
        <w:ind w:left="560"/>
        <w:jc w:val="both"/>
        <w:rPr>
          <w:sz w:val="28"/>
          <w:szCs w:val="28"/>
        </w:rPr>
      </w:pPr>
      <w:r w:rsidRPr="003A0FF7">
        <w:rPr>
          <w:sz w:val="28"/>
          <w:szCs w:val="28"/>
        </w:rPr>
        <w:t>public GradeInputViewModel(DataService dataService, Student student, Discipline discipline) – конструктор, инициализирует ViewModel и загружает существующую оценку;</w:t>
      </w:r>
    </w:p>
    <w:p w14:paraId="2431C485" w14:textId="77777777" w:rsidR="003A0FF7" w:rsidRPr="003A0FF7" w:rsidRDefault="003A0FF7" w:rsidP="003A0FF7">
      <w:pPr>
        <w:spacing w:line="360" w:lineRule="auto"/>
        <w:ind w:left="560"/>
        <w:jc w:val="both"/>
        <w:rPr>
          <w:sz w:val="28"/>
          <w:szCs w:val="28"/>
        </w:rPr>
      </w:pPr>
      <w:r w:rsidRPr="003A0FF7">
        <w:rPr>
          <w:sz w:val="28"/>
          <w:szCs w:val="28"/>
        </w:rPr>
        <w:t>private void LoadExistingGrade() – метод загрузки существующей оценки студента по этой дисциплине;</w:t>
      </w:r>
    </w:p>
    <w:p w14:paraId="244CDF03" w14:textId="77777777" w:rsidR="003A0FF7" w:rsidRPr="003A0FF7" w:rsidRDefault="003A0FF7" w:rsidP="003A0FF7">
      <w:pPr>
        <w:spacing w:line="360" w:lineRule="auto"/>
        <w:ind w:left="560"/>
        <w:jc w:val="both"/>
        <w:rPr>
          <w:sz w:val="28"/>
          <w:szCs w:val="28"/>
        </w:rPr>
      </w:pPr>
      <w:r w:rsidRPr="003A0FF7">
        <w:rPr>
          <w:sz w:val="28"/>
          <w:szCs w:val="28"/>
        </w:rPr>
        <w:t>private void Calculate() – метод расчета итоговой оценки на основе введенных баллов;</w:t>
      </w:r>
    </w:p>
    <w:p w14:paraId="34142E83" w14:textId="77777777" w:rsidR="003A0FF7" w:rsidRPr="003A0FF7" w:rsidRDefault="003A0FF7" w:rsidP="003A0FF7">
      <w:pPr>
        <w:spacing w:line="360" w:lineRule="auto"/>
        <w:ind w:left="560"/>
        <w:jc w:val="both"/>
        <w:rPr>
          <w:sz w:val="28"/>
          <w:szCs w:val="28"/>
        </w:rPr>
      </w:pPr>
      <w:r w:rsidRPr="003A0FF7">
        <w:rPr>
          <w:sz w:val="28"/>
          <w:szCs w:val="28"/>
        </w:rPr>
        <w:t>private void SaveGrade() – метод сохранения оценки в базу данных;</w:t>
      </w:r>
    </w:p>
    <w:p w14:paraId="054928D1" w14:textId="77777777" w:rsidR="003A0FF7" w:rsidRPr="003A0FF7" w:rsidRDefault="003A0FF7" w:rsidP="003A0FF7">
      <w:pPr>
        <w:spacing w:line="360" w:lineRule="auto"/>
        <w:ind w:left="560"/>
        <w:jc w:val="both"/>
        <w:rPr>
          <w:sz w:val="28"/>
          <w:szCs w:val="28"/>
          <w:lang w:val="en-US"/>
        </w:rPr>
      </w:pPr>
      <w:r w:rsidRPr="003A0FF7">
        <w:rPr>
          <w:sz w:val="28"/>
          <w:szCs w:val="28"/>
        </w:rPr>
        <w:t>Поля</w:t>
      </w:r>
      <w:r w:rsidRPr="003A0FF7">
        <w:rPr>
          <w:sz w:val="28"/>
          <w:szCs w:val="28"/>
          <w:lang w:val="en-US"/>
        </w:rPr>
        <w:t>:</w:t>
      </w:r>
    </w:p>
    <w:p w14:paraId="62AF898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DisciplineName – </w:t>
      </w:r>
      <w:r w:rsidRPr="003A0FF7">
        <w:rPr>
          <w:sz w:val="28"/>
          <w:szCs w:val="28"/>
        </w:rPr>
        <w:t>название</w:t>
      </w:r>
      <w:r w:rsidRPr="003A0FF7">
        <w:rPr>
          <w:sz w:val="28"/>
          <w:szCs w:val="28"/>
          <w:lang w:val="en-US"/>
        </w:rPr>
        <w:t xml:space="preserve"> </w:t>
      </w:r>
      <w:r w:rsidRPr="003A0FF7">
        <w:rPr>
          <w:sz w:val="28"/>
          <w:szCs w:val="28"/>
        </w:rPr>
        <w:t>дисциплины</w:t>
      </w:r>
      <w:r w:rsidRPr="003A0FF7">
        <w:rPr>
          <w:sz w:val="28"/>
          <w:szCs w:val="28"/>
          <w:lang w:val="en-US"/>
        </w:rPr>
        <w:t>;</w:t>
      </w:r>
    </w:p>
    <w:p w14:paraId="033B00D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StudentName – </w:t>
      </w:r>
      <w:r w:rsidRPr="003A0FF7">
        <w:rPr>
          <w:sz w:val="28"/>
          <w:szCs w:val="28"/>
        </w:rPr>
        <w:t>полное</w:t>
      </w:r>
      <w:r w:rsidRPr="003A0FF7">
        <w:rPr>
          <w:sz w:val="28"/>
          <w:szCs w:val="28"/>
          <w:lang w:val="en-US"/>
        </w:rPr>
        <w:t xml:space="preserve"> </w:t>
      </w:r>
      <w:r w:rsidRPr="003A0FF7">
        <w:rPr>
          <w:sz w:val="28"/>
          <w:szCs w:val="28"/>
        </w:rPr>
        <w:t>имя</w:t>
      </w:r>
      <w:r w:rsidRPr="003A0FF7">
        <w:rPr>
          <w:sz w:val="28"/>
          <w:szCs w:val="28"/>
          <w:lang w:val="en-US"/>
        </w:rPr>
        <w:t xml:space="preserve"> </w:t>
      </w:r>
      <w:r w:rsidRPr="003A0FF7">
        <w:rPr>
          <w:sz w:val="28"/>
          <w:szCs w:val="28"/>
        </w:rPr>
        <w:t>студента</w:t>
      </w:r>
      <w:r w:rsidRPr="003A0FF7">
        <w:rPr>
          <w:sz w:val="28"/>
          <w:szCs w:val="28"/>
          <w:lang w:val="en-US"/>
        </w:rPr>
        <w:t>;</w:t>
      </w:r>
    </w:p>
    <w:p w14:paraId="099B1B6F" w14:textId="77777777" w:rsidR="003A0FF7" w:rsidRPr="003A0FF7" w:rsidRDefault="003A0FF7" w:rsidP="003A0FF7">
      <w:pPr>
        <w:spacing w:line="360" w:lineRule="auto"/>
        <w:ind w:left="560"/>
        <w:jc w:val="both"/>
        <w:rPr>
          <w:sz w:val="28"/>
          <w:szCs w:val="28"/>
          <w:lang w:val="en-US"/>
        </w:rPr>
      </w:pPr>
      <w:r w:rsidRPr="003A0FF7">
        <w:rPr>
          <w:sz w:val="28"/>
          <w:szCs w:val="28"/>
          <w:lang w:val="en-US"/>
        </w:rPr>
        <w:lastRenderedPageBreak/>
        <w:t xml:space="preserve">public string ControlFormName – </w:t>
      </w:r>
      <w:r w:rsidRPr="003A0FF7">
        <w:rPr>
          <w:sz w:val="28"/>
          <w:szCs w:val="28"/>
        </w:rPr>
        <w:t>название</w:t>
      </w:r>
      <w:r w:rsidRPr="003A0FF7">
        <w:rPr>
          <w:sz w:val="28"/>
          <w:szCs w:val="28"/>
          <w:lang w:val="en-US"/>
        </w:rPr>
        <w:t xml:space="preserve"> </w:t>
      </w:r>
      <w:r w:rsidRPr="003A0FF7">
        <w:rPr>
          <w:sz w:val="28"/>
          <w:szCs w:val="28"/>
        </w:rPr>
        <w:t>формы</w:t>
      </w:r>
      <w:r w:rsidRPr="003A0FF7">
        <w:rPr>
          <w:sz w:val="28"/>
          <w:szCs w:val="28"/>
          <w:lang w:val="en-US"/>
        </w:rPr>
        <w:t xml:space="preserve"> </w:t>
      </w:r>
      <w:r w:rsidRPr="003A0FF7">
        <w:rPr>
          <w:sz w:val="28"/>
          <w:szCs w:val="28"/>
        </w:rPr>
        <w:t>контроля</w:t>
      </w:r>
      <w:r w:rsidRPr="003A0FF7">
        <w:rPr>
          <w:sz w:val="28"/>
          <w:szCs w:val="28"/>
          <w:lang w:val="en-US"/>
        </w:rPr>
        <w:t>;</w:t>
      </w:r>
    </w:p>
    <w:p w14:paraId="1E782C1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MaxSemesterPoints – </w:t>
      </w:r>
      <w:r w:rsidRPr="003A0FF7">
        <w:rPr>
          <w:sz w:val="28"/>
          <w:szCs w:val="28"/>
        </w:rPr>
        <w:t>максимальное</w:t>
      </w:r>
      <w:r w:rsidRPr="003A0FF7">
        <w:rPr>
          <w:sz w:val="28"/>
          <w:szCs w:val="28"/>
          <w:lang w:val="en-US"/>
        </w:rPr>
        <w:t xml:space="preserve"> </w:t>
      </w:r>
      <w:r w:rsidRPr="003A0FF7">
        <w:rPr>
          <w:sz w:val="28"/>
          <w:szCs w:val="28"/>
        </w:rPr>
        <w:t>количество</w:t>
      </w:r>
      <w:r w:rsidRPr="003A0FF7">
        <w:rPr>
          <w:sz w:val="28"/>
          <w:szCs w:val="28"/>
          <w:lang w:val="en-US"/>
        </w:rPr>
        <w:t xml:space="preserve"> </w:t>
      </w:r>
      <w:r w:rsidRPr="003A0FF7">
        <w:rPr>
          <w:sz w:val="28"/>
          <w:szCs w:val="28"/>
        </w:rPr>
        <w:t>баллов</w:t>
      </w:r>
      <w:r w:rsidRPr="003A0FF7">
        <w:rPr>
          <w:sz w:val="28"/>
          <w:szCs w:val="28"/>
          <w:lang w:val="en-US"/>
        </w:rPr>
        <w:t xml:space="preserve"> </w:t>
      </w:r>
      <w:r w:rsidRPr="003A0FF7">
        <w:rPr>
          <w:sz w:val="28"/>
          <w:szCs w:val="28"/>
        </w:rPr>
        <w:t>за</w:t>
      </w:r>
      <w:r w:rsidRPr="003A0FF7">
        <w:rPr>
          <w:sz w:val="28"/>
          <w:szCs w:val="28"/>
          <w:lang w:val="en-US"/>
        </w:rPr>
        <w:t xml:space="preserve"> </w:t>
      </w:r>
      <w:r w:rsidRPr="003A0FF7">
        <w:rPr>
          <w:sz w:val="28"/>
          <w:szCs w:val="28"/>
        </w:rPr>
        <w:t>семестр</w:t>
      </w:r>
      <w:r w:rsidRPr="003A0FF7">
        <w:rPr>
          <w:sz w:val="28"/>
          <w:szCs w:val="28"/>
          <w:lang w:val="en-US"/>
        </w:rPr>
        <w:t>;</w:t>
      </w:r>
    </w:p>
    <w:p w14:paraId="033F8899" w14:textId="77777777" w:rsidR="003A0FF7" w:rsidRPr="003A0FF7" w:rsidRDefault="003A0FF7" w:rsidP="003A0FF7">
      <w:pPr>
        <w:spacing w:line="360" w:lineRule="auto"/>
        <w:ind w:left="560"/>
        <w:jc w:val="both"/>
        <w:rPr>
          <w:sz w:val="28"/>
          <w:szCs w:val="28"/>
        </w:rPr>
      </w:pPr>
      <w:r w:rsidRPr="003A0FF7">
        <w:rPr>
          <w:sz w:val="28"/>
          <w:szCs w:val="28"/>
        </w:rPr>
        <w:t>public int MaxExamPoints – максимальное количество баллов за экзамен/зачет;</w:t>
      </w:r>
    </w:p>
    <w:p w14:paraId="3768068C" w14:textId="77777777" w:rsidR="003A0FF7" w:rsidRPr="003A0FF7" w:rsidRDefault="003A0FF7" w:rsidP="003A0FF7">
      <w:pPr>
        <w:spacing w:line="360" w:lineRule="auto"/>
        <w:ind w:left="560"/>
        <w:jc w:val="both"/>
        <w:rPr>
          <w:sz w:val="28"/>
          <w:szCs w:val="28"/>
        </w:rPr>
      </w:pPr>
      <w:r w:rsidRPr="003A0FF7">
        <w:rPr>
          <w:sz w:val="28"/>
          <w:szCs w:val="28"/>
        </w:rPr>
        <w:t>public int SemesterPoints – баллы за работу в семестре;</w:t>
      </w:r>
    </w:p>
    <w:p w14:paraId="2CD00A75" w14:textId="77777777" w:rsidR="003A0FF7" w:rsidRPr="003A0FF7" w:rsidRDefault="003A0FF7" w:rsidP="003A0FF7">
      <w:pPr>
        <w:spacing w:line="360" w:lineRule="auto"/>
        <w:ind w:left="560"/>
        <w:jc w:val="both"/>
        <w:rPr>
          <w:sz w:val="28"/>
          <w:szCs w:val="28"/>
        </w:rPr>
      </w:pPr>
      <w:r w:rsidRPr="003A0FF7">
        <w:rPr>
          <w:sz w:val="28"/>
          <w:szCs w:val="28"/>
        </w:rPr>
        <w:t>public int ExamPoints – баллы на экзамене или зачете;</w:t>
      </w:r>
    </w:p>
    <w:p w14:paraId="442DF84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TotalPoints – </w:t>
      </w:r>
      <w:r w:rsidRPr="003A0FF7">
        <w:rPr>
          <w:sz w:val="28"/>
          <w:szCs w:val="28"/>
        </w:rPr>
        <w:t>общая</w:t>
      </w:r>
      <w:r w:rsidRPr="003A0FF7">
        <w:rPr>
          <w:sz w:val="28"/>
          <w:szCs w:val="28"/>
          <w:lang w:val="en-US"/>
        </w:rPr>
        <w:t xml:space="preserve"> </w:t>
      </w:r>
      <w:r w:rsidRPr="003A0FF7">
        <w:rPr>
          <w:sz w:val="28"/>
          <w:szCs w:val="28"/>
        </w:rPr>
        <w:t>сумма</w:t>
      </w:r>
      <w:r w:rsidRPr="003A0FF7">
        <w:rPr>
          <w:sz w:val="28"/>
          <w:szCs w:val="28"/>
          <w:lang w:val="en-US"/>
        </w:rPr>
        <w:t xml:space="preserve"> </w:t>
      </w:r>
      <w:r w:rsidRPr="003A0FF7">
        <w:rPr>
          <w:sz w:val="28"/>
          <w:szCs w:val="28"/>
        </w:rPr>
        <w:t>баллов</w:t>
      </w:r>
      <w:r w:rsidRPr="003A0FF7">
        <w:rPr>
          <w:sz w:val="28"/>
          <w:szCs w:val="28"/>
          <w:lang w:val="en-US"/>
        </w:rPr>
        <w:t>;</w:t>
      </w:r>
    </w:p>
    <w:p w14:paraId="329AAA77" w14:textId="77777777" w:rsidR="003A0FF7" w:rsidRPr="003A0FF7" w:rsidRDefault="003A0FF7" w:rsidP="003A0FF7">
      <w:pPr>
        <w:spacing w:line="360" w:lineRule="auto"/>
        <w:ind w:left="560"/>
        <w:jc w:val="both"/>
        <w:rPr>
          <w:sz w:val="28"/>
          <w:szCs w:val="28"/>
        </w:rPr>
      </w:pPr>
      <w:r w:rsidRPr="003A0FF7">
        <w:rPr>
          <w:sz w:val="28"/>
          <w:szCs w:val="28"/>
        </w:rPr>
        <w:t>public string Grade – итоговая оценка в текстовом виде;</w:t>
      </w:r>
    </w:p>
    <w:p w14:paraId="728A559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ErrorMessage – </w:t>
      </w:r>
      <w:r w:rsidRPr="003A0FF7">
        <w:rPr>
          <w:sz w:val="28"/>
          <w:szCs w:val="28"/>
        </w:rPr>
        <w:t>сообщение</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4001A0A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SaveCommand – </w:t>
      </w:r>
      <w:r w:rsidRPr="003A0FF7">
        <w:rPr>
          <w:sz w:val="28"/>
          <w:szCs w:val="28"/>
        </w:rPr>
        <w:t>команда</w:t>
      </w:r>
      <w:r w:rsidRPr="003A0FF7">
        <w:rPr>
          <w:sz w:val="28"/>
          <w:szCs w:val="28"/>
          <w:lang w:val="en-US"/>
        </w:rPr>
        <w:t xml:space="preserve"> </w:t>
      </w:r>
      <w:r w:rsidRPr="003A0FF7">
        <w:rPr>
          <w:sz w:val="28"/>
          <w:szCs w:val="28"/>
        </w:rPr>
        <w:t>сохранения</w:t>
      </w:r>
      <w:r w:rsidRPr="003A0FF7">
        <w:rPr>
          <w:sz w:val="28"/>
          <w:szCs w:val="28"/>
          <w:lang w:val="en-US"/>
        </w:rPr>
        <w:t xml:space="preserve"> </w:t>
      </w:r>
      <w:r w:rsidRPr="003A0FF7">
        <w:rPr>
          <w:sz w:val="28"/>
          <w:szCs w:val="28"/>
        </w:rPr>
        <w:t>оценки</w:t>
      </w:r>
      <w:r w:rsidRPr="003A0FF7">
        <w:rPr>
          <w:sz w:val="28"/>
          <w:szCs w:val="28"/>
          <w:lang w:val="en-US"/>
        </w:rPr>
        <w:t>;</w:t>
      </w:r>
    </w:p>
    <w:p w14:paraId="197DD036"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ReactiveCommand&lt;Unit, Unit&gt; CalculateCommand – </w:t>
      </w:r>
      <w:r w:rsidRPr="003A0FF7">
        <w:rPr>
          <w:sz w:val="28"/>
          <w:szCs w:val="28"/>
        </w:rPr>
        <w:t>команда</w:t>
      </w:r>
      <w:r w:rsidRPr="003A0FF7">
        <w:rPr>
          <w:sz w:val="28"/>
          <w:szCs w:val="28"/>
          <w:lang w:val="en-US"/>
        </w:rPr>
        <w:t xml:space="preserve"> </w:t>
      </w:r>
      <w:r w:rsidRPr="003A0FF7">
        <w:rPr>
          <w:sz w:val="28"/>
          <w:szCs w:val="28"/>
        </w:rPr>
        <w:t>расчета</w:t>
      </w:r>
      <w:r w:rsidRPr="003A0FF7">
        <w:rPr>
          <w:sz w:val="28"/>
          <w:szCs w:val="28"/>
          <w:lang w:val="en-US"/>
        </w:rPr>
        <w:t xml:space="preserve"> </w:t>
      </w:r>
      <w:r w:rsidRPr="003A0FF7">
        <w:rPr>
          <w:sz w:val="28"/>
          <w:szCs w:val="28"/>
        </w:rPr>
        <w:t>оценки</w:t>
      </w:r>
      <w:r w:rsidRPr="003A0FF7">
        <w:rPr>
          <w:sz w:val="28"/>
          <w:szCs w:val="28"/>
          <w:lang w:val="en-US"/>
        </w:rPr>
        <w:t>;</w:t>
      </w:r>
    </w:p>
    <w:p w14:paraId="0AA96669" w14:textId="77777777" w:rsidR="003A0FF7" w:rsidRPr="003A0FF7" w:rsidRDefault="003A0FF7" w:rsidP="003A0FF7">
      <w:pPr>
        <w:spacing w:line="360" w:lineRule="auto"/>
        <w:jc w:val="both"/>
        <w:rPr>
          <w:sz w:val="28"/>
          <w:szCs w:val="28"/>
        </w:rPr>
      </w:pPr>
      <w:r w:rsidRPr="003A0FF7">
        <w:rPr>
          <w:sz w:val="28"/>
          <w:szCs w:val="28"/>
        </w:rPr>
        <w:t>26. Faculty – класс модели факультета университета. Содержит информацию о факультете: название, декан, список групп и кафедр.</w:t>
      </w:r>
    </w:p>
    <w:p w14:paraId="1FCA85DD"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377E4035" w14:textId="77777777" w:rsidR="003A0FF7" w:rsidRPr="003A0FF7" w:rsidRDefault="003A0FF7" w:rsidP="003A0FF7">
      <w:pPr>
        <w:spacing w:line="360" w:lineRule="auto"/>
        <w:ind w:left="560"/>
        <w:jc w:val="both"/>
        <w:rPr>
          <w:sz w:val="28"/>
          <w:szCs w:val="28"/>
        </w:rPr>
      </w:pPr>
      <w:r w:rsidRPr="003A0FF7">
        <w:rPr>
          <w:sz w:val="28"/>
          <w:szCs w:val="28"/>
        </w:rPr>
        <w:t>public Faculty() – конструктор, инициализирует факультет с уникальным идентификатором;</w:t>
      </w:r>
    </w:p>
    <w:p w14:paraId="017211B1" w14:textId="77777777" w:rsidR="003A0FF7" w:rsidRPr="003A0FF7" w:rsidRDefault="003A0FF7" w:rsidP="003A0FF7">
      <w:pPr>
        <w:spacing w:line="360" w:lineRule="auto"/>
        <w:ind w:left="560"/>
        <w:jc w:val="both"/>
        <w:rPr>
          <w:sz w:val="28"/>
          <w:szCs w:val="28"/>
        </w:rPr>
      </w:pPr>
      <w:r w:rsidRPr="003A0FF7">
        <w:rPr>
          <w:sz w:val="28"/>
          <w:szCs w:val="28"/>
        </w:rPr>
        <w:t>public override string ToString() – метод возврата названия факультета;</w:t>
      </w:r>
    </w:p>
    <w:p w14:paraId="101D5E03" w14:textId="77777777" w:rsidR="003A0FF7" w:rsidRPr="003A0FF7" w:rsidRDefault="003A0FF7" w:rsidP="003A0FF7">
      <w:pPr>
        <w:spacing w:line="360" w:lineRule="auto"/>
        <w:ind w:left="560"/>
        <w:jc w:val="both"/>
        <w:rPr>
          <w:sz w:val="28"/>
          <w:szCs w:val="28"/>
        </w:rPr>
      </w:pPr>
      <w:r w:rsidRPr="003A0FF7">
        <w:rPr>
          <w:sz w:val="28"/>
          <w:szCs w:val="28"/>
        </w:rPr>
        <w:t>public string ToFileString() – метод преобразования объекта факультета в строку для сохранения в текстовый файл;</w:t>
      </w:r>
    </w:p>
    <w:p w14:paraId="51AC6119" w14:textId="77777777" w:rsidR="003A0FF7" w:rsidRPr="003A0FF7" w:rsidRDefault="003A0FF7" w:rsidP="003A0FF7">
      <w:pPr>
        <w:spacing w:line="360" w:lineRule="auto"/>
        <w:ind w:left="560"/>
        <w:jc w:val="both"/>
        <w:rPr>
          <w:sz w:val="28"/>
          <w:szCs w:val="28"/>
        </w:rPr>
      </w:pPr>
      <w:r w:rsidRPr="003A0FF7">
        <w:rPr>
          <w:sz w:val="28"/>
          <w:szCs w:val="28"/>
        </w:rPr>
        <w:t>public static Faculty FromFileString(string line) – метод создания объекта факультета из строки, загруженной из текстового файла;</w:t>
      </w:r>
    </w:p>
    <w:p w14:paraId="5D15D06A" w14:textId="77777777" w:rsidR="003A0FF7" w:rsidRPr="003A0FF7" w:rsidRDefault="003A0FF7" w:rsidP="003A0FF7">
      <w:pPr>
        <w:spacing w:line="360" w:lineRule="auto"/>
        <w:ind w:left="560"/>
        <w:jc w:val="both"/>
        <w:rPr>
          <w:sz w:val="28"/>
          <w:szCs w:val="28"/>
        </w:rPr>
      </w:pPr>
      <w:r w:rsidRPr="003A0FF7">
        <w:rPr>
          <w:sz w:val="28"/>
          <w:szCs w:val="28"/>
        </w:rPr>
        <w:t>Поля:</w:t>
      </w:r>
    </w:p>
    <w:p w14:paraId="28E949F3" w14:textId="77777777" w:rsidR="003A0FF7" w:rsidRPr="003A0FF7" w:rsidRDefault="003A0FF7" w:rsidP="003A0FF7">
      <w:pPr>
        <w:spacing w:line="360" w:lineRule="auto"/>
        <w:ind w:left="560"/>
        <w:jc w:val="both"/>
        <w:rPr>
          <w:sz w:val="28"/>
          <w:szCs w:val="28"/>
        </w:rPr>
      </w:pPr>
      <w:r w:rsidRPr="003A0FF7">
        <w:rPr>
          <w:sz w:val="28"/>
          <w:szCs w:val="28"/>
        </w:rPr>
        <w:t>public Guid Id – уникальный идентификатор факультета;</w:t>
      </w:r>
    </w:p>
    <w:p w14:paraId="18C6C825" w14:textId="77777777" w:rsidR="003A0FF7" w:rsidRPr="003A0FF7" w:rsidRDefault="003A0FF7" w:rsidP="003A0FF7">
      <w:pPr>
        <w:spacing w:line="360" w:lineRule="auto"/>
        <w:ind w:left="560"/>
        <w:jc w:val="both"/>
        <w:rPr>
          <w:sz w:val="28"/>
          <w:szCs w:val="28"/>
        </w:rPr>
      </w:pPr>
      <w:r w:rsidRPr="003A0FF7">
        <w:rPr>
          <w:sz w:val="28"/>
          <w:szCs w:val="28"/>
        </w:rPr>
        <w:t>public string Name – название факультета;</w:t>
      </w:r>
    </w:p>
    <w:p w14:paraId="1CF8F741" w14:textId="77777777" w:rsidR="003A0FF7" w:rsidRPr="003A0FF7" w:rsidRDefault="003A0FF7" w:rsidP="003A0FF7">
      <w:pPr>
        <w:spacing w:line="360" w:lineRule="auto"/>
        <w:ind w:left="560"/>
        <w:jc w:val="both"/>
        <w:rPr>
          <w:sz w:val="28"/>
          <w:szCs w:val="28"/>
        </w:rPr>
      </w:pPr>
      <w:r w:rsidRPr="003A0FF7">
        <w:rPr>
          <w:sz w:val="28"/>
          <w:szCs w:val="28"/>
        </w:rPr>
        <w:t>public string Dean – ФИО декана факультета;</w:t>
      </w:r>
    </w:p>
    <w:p w14:paraId="16323ADA" w14:textId="77777777" w:rsidR="003A0FF7" w:rsidRPr="003A0FF7" w:rsidRDefault="003A0FF7" w:rsidP="003A0FF7">
      <w:pPr>
        <w:spacing w:line="360" w:lineRule="auto"/>
        <w:ind w:left="560"/>
        <w:jc w:val="both"/>
        <w:rPr>
          <w:sz w:val="28"/>
          <w:szCs w:val="28"/>
        </w:rPr>
      </w:pPr>
      <w:r w:rsidRPr="003A0FF7">
        <w:rPr>
          <w:sz w:val="28"/>
          <w:szCs w:val="28"/>
        </w:rPr>
        <w:t>public List&lt;Guid&gt; GroupIds – список идентификаторов групп, принадлежащих факультету;</w:t>
      </w:r>
    </w:p>
    <w:p w14:paraId="2008868D" w14:textId="77777777" w:rsidR="003A0FF7" w:rsidRPr="003A0FF7" w:rsidRDefault="003A0FF7" w:rsidP="003A0FF7">
      <w:pPr>
        <w:spacing w:line="360" w:lineRule="auto"/>
        <w:ind w:left="560"/>
        <w:jc w:val="both"/>
        <w:rPr>
          <w:sz w:val="28"/>
          <w:szCs w:val="28"/>
        </w:rPr>
      </w:pPr>
      <w:r w:rsidRPr="003A0FF7">
        <w:rPr>
          <w:sz w:val="28"/>
          <w:szCs w:val="28"/>
        </w:rPr>
        <w:lastRenderedPageBreak/>
        <w:t>public List&lt;Guid&gt; DepartmentIds – список идентификаторов кафедр, принадлежащих факультету;</w:t>
      </w:r>
    </w:p>
    <w:p w14:paraId="021EA266" w14:textId="77777777" w:rsidR="003A0FF7" w:rsidRPr="003A0FF7" w:rsidRDefault="003A0FF7" w:rsidP="003A0FF7">
      <w:pPr>
        <w:spacing w:line="360" w:lineRule="auto"/>
        <w:jc w:val="both"/>
        <w:rPr>
          <w:sz w:val="28"/>
          <w:szCs w:val="28"/>
        </w:rPr>
      </w:pPr>
      <w:r w:rsidRPr="003A0FF7">
        <w:rPr>
          <w:sz w:val="28"/>
          <w:szCs w:val="28"/>
        </w:rPr>
        <w:t>27. Department – класс модели кафедры. Содержит информацию о кафедре: название, заведующий, факультет.</w:t>
      </w:r>
    </w:p>
    <w:p w14:paraId="6C48C7FE"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3F2D4A2C" w14:textId="77777777" w:rsidR="003A0FF7" w:rsidRPr="003A0FF7" w:rsidRDefault="003A0FF7" w:rsidP="003A0FF7">
      <w:pPr>
        <w:spacing w:line="360" w:lineRule="auto"/>
        <w:ind w:left="560"/>
        <w:jc w:val="both"/>
        <w:rPr>
          <w:sz w:val="28"/>
          <w:szCs w:val="28"/>
        </w:rPr>
      </w:pPr>
      <w:r w:rsidRPr="003A0FF7">
        <w:rPr>
          <w:sz w:val="28"/>
          <w:szCs w:val="28"/>
        </w:rPr>
        <w:t>public Department() – конструктор, инициализирует кафедру с уникальным идентификатором;</w:t>
      </w:r>
    </w:p>
    <w:p w14:paraId="47833DCB" w14:textId="77777777" w:rsidR="003A0FF7" w:rsidRPr="003A0FF7" w:rsidRDefault="003A0FF7" w:rsidP="003A0FF7">
      <w:pPr>
        <w:spacing w:line="360" w:lineRule="auto"/>
        <w:ind w:left="560"/>
        <w:jc w:val="both"/>
        <w:rPr>
          <w:sz w:val="28"/>
          <w:szCs w:val="28"/>
        </w:rPr>
      </w:pPr>
      <w:r w:rsidRPr="003A0FF7">
        <w:rPr>
          <w:sz w:val="28"/>
          <w:szCs w:val="28"/>
        </w:rPr>
        <w:t>public override string ToString() – метод возврата названия кафедры;</w:t>
      </w:r>
    </w:p>
    <w:p w14:paraId="10E67D59" w14:textId="77777777" w:rsidR="003A0FF7" w:rsidRPr="003A0FF7" w:rsidRDefault="003A0FF7" w:rsidP="003A0FF7">
      <w:pPr>
        <w:spacing w:line="360" w:lineRule="auto"/>
        <w:ind w:left="560"/>
        <w:jc w:val="both"/>
        <w:rPr>
          <w:sz w:val="28"/>
          <w:szCs w:val="28"/>
        </w:rPr>
      </w:pPr>
      <w:r w:rsidRPr="003A0FF7">
        <w:rPr>
          <w:sz w:val="28"/>
          <w:szCs w:val="28"/>
        </w:rPr>
        <w:t>public string ToFileString() – метод сохранения в строку для текстового файла;</w:t>
      </w:r>
    </w:p>
    <w:p w14:paraId="756388AF"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Department FromFileString(string line) – </w:t>
      </w:r>
      <w:r w:rsidRPr="003A0FF7">
        <w:rPr>
          <w:sz w:val="28"/>
          <w:szCs w:val="28"/>
        </w:rPr>
        <w:t>метод</w:t>
      </w:r>
      <w:r w:rsidRPr="003A0FF7">
        <w:rPr>
          <w:sz w:val="28"/>
          <w:szCs w:val="28"/>
          <w:lang w:val="en-US"/>
        </w:rPr>
        <w:t xml:space="preserve"> </w:t>
      </w:r>
      <w:r w:rsidRPr="003A0FF7">
        <w:rPr>
          <w:sz w:val="28"/>
          <w:szCs w:val="28"/>
        </w:rPr>
        <w:t>загрузки</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строки</w:t>
      </w:r>
      <w:r w:rsidRPr="003A0FF7">
        <w:rPr>
          <w:sz w:val="28"/>
          <w:szCs w:val="28"/>
          <w:lang w:val="en-US"/>
        </w:rPr>
        <w:t xml:space="preserve"> </w:t>
      </w:r>
      <w:r w:rsidRPr="003A0FF7">
        <w:rPr>
          <w:sz w:val="28"/>
          <w:szCs w:val="28"/>
        </w:rPr>
        <w:t>текстового</w:t>
      </w:r>
      <w:r w:rsidRPr="003A0FF7">
        <w:rPr>
          <w:sz w:val="28"/>
          <w:szCs w:val="28"/>
          <w:lang w:val="en-US"/>
        </w:rPr>
        <w:t xml:space="preserve"> </w:t>
      </w:r>
      <w:r w:rsidRPr="003A0FF7">
        <w:rPr>
          <w:sz w:val="28"/>
          <w:szCs w:val="28"/>
        </w:rPr>
        <w:t>файла</w:t>
      </w:r>
      <w:r w:rsidRPr="003A0FF7">
        <w:rPr>
          <w:sz w:val="28"/>
          <w:szCs w:val="28"/>
          <w:lang w:val="en-US"/>
        </w:rPr>
        <w:t>;</w:t>
      </w:r>
    </w:p>
    <w:p w14:paraId="067F9B1D" w14:textId="77777777" w:rsidR="003A0FF7" w:rsidRPr="003A0FF7" w:rsidRDefault="003A0FF7" w:rsidP="003A0FF7">
      <w:pPr>
        <w:spacing w:line="360" w:lineRule="auto"/>
        <w:ind w:left="560"/>
        <w:jc w:val="both"/>
        <w:rPr>
          <w:sz w:val="28"/>
          <w:szCs w:val="28"/>
        </w:rPr>
      </w:pPr>
      <w:r w:rsidRPr="003A0FF7">
        <w:rPr>
          <w:sz w:val="28"/>
          <w:szCs w:val="28"/>
        </w:rPr>
        <w:t>Поля:</w:t>
      </w:r>
    </w:p>
    <w:p w14:paraId="686E4C79" w14:textId="77777777" w:rsidR="003A0FF7" w:rsidRPr="003A0FF7" w:rsidRDefault="003A0FF7" w:rsidP="003A0FF7">
      <w:pPr>
        <w:spacing w:line="360" w:lineRule="auto"/>
        <w:ind w:left="560"/>
        <w:jc w:val="both"/>
        <w:rPr>
          <w:sz w:val="28"/>
          <w:szCs w:val="28"/>
        </w:rPr>
      </w:pPr>
      <w:r w:rsidRPr="003A0FF7">
        <w:rPr>
          <w:sz w:val="28"/>
          <w:szCs w:val="28"/>
        </w:rPr>
        <w:t>public Guid Id – уникальный идентификатор;</w:t>
      </w:r>
    </w:p>
    <w:p w14:paraId="6A78ACD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Name – </w:t>
      </w:r>
      <w:r w:rsidRPr="003A0FF7">
        <w:rPr>
          <w:sz w:val="28"/>
          <w:szCs w:val="28"/>
        </w:rPr>
        <w:t>название</w:t>
      </w:r>
      <w:r w:rsidRPr="003A0FF7">
        <w:rPr>
          <w:sz w:val="28"/>
          <w:szCs w:val="28"/>
          <w:lang w:val="en-US"/>
        </w:rPr>
        <w:t xml:space="preserve"> </w:t>
      </w:r>
      <w:r w:rsidRPr="003A0FF7">
        <w:rPr>
          <w:sz w:val="28"/>
          <w:szCs w:val="28"/>
        </w:rPr>
        <w:t>кафедры</w:t>
      </w:r>
      <w:r w:rsidRPr="003A0FF7">
        <w:rPr>
          <w:sz w:val="28"/>
          <w:szCs w:val="28"/>
          <w:lang w:val="en-US"/>
        </w:rPr>
        <w:t>;</w:t>
      </w:r>
    </w:p>
    <w:p w14:paraId="328BFA71" w14:textId="77777777" w:rsidR="003A0FF7" w:rsidRPr="003A0FF7" w:rsidRDefault="003A0FF7" w:rsidP="003A0FF7">
      <w:pPr>
        <w:spacing w:line="360" w:lineRule="auto"/>
        <w:ind w:left="560"/>
        <w:jc w:val="both"/>
        <w:rPr>
          <w:sz w:val="28"/>
          <w:szCs w:val="28"/>
        </w:rPr>
      </w:pPr>
      <w:r w:rsidRPr="003A0FF7">
        <w:rPr>
          <w:sz w:val="28"/>
          <w:szCs w:val="28"/>
        </w:rPr>
        <w:t>public string Head – заведующий кафедрой;</w:t>
      </w:r>
    </w:p>
    <w:p w14:paraId="3F139353" w14:textId="77777777" w:rsidR="003A0FF7" w:rsidRPr="003A0FF7" w:rsidRDefault="003A0FF7" w:rsidP="003A0FF7">
      <w:pPr>
        <w:spacing w:line="360" w:lineRule="auto"/>
        <w:ind w:left="560"/>
        <w:jc w:val="both"/>
        <w:rPr>
          <w:sz w:val="28"/>
          <w:szCs w:val="28"/>
        </w:rPr>
      </w:pPr>
      <w:r w:rsidRPr="003A0FF7">
        <w:rPr>
          <w:sz w:val="28"/>
          <w:szCs w:val="28"/>
        </w:rPr>
        <w:t>public Guid FacultyId – идентификатор факультета, к которому относится кафедра;</w:t>
      </w:r>
    </w:p>
    <w:p w14:paraId="6D079B8F" w14:textId="77777777" w:rsidR="003A0FF7" w:rsidRPr="003A0FF7" w:rsidRDefault="003A0FF7" w:rsidP="003A0FF7">
      <w:pPr>
        <w:spacing w:line="360" w:lineRule="auto"/>
        <w:ind w:left="560"/>
        <w:jc w:val="both"/>
        <w:rPr>
          <w:sz w:val="28"/>
          <w:szCs w:val="28"/>
        </w:rPr>
      </w:pPr>
      <w:r w:rsidRPr="003A0FF7">
        <w:rPr>
          <w:sz w:val="28"/>
          <w:szCs w:val="28"/>
        </w:rPr>
        <w:t>public List&lt;Guid&gt; TeacherIds – список преподавателей кафедры;</w:t>
      </w:r>
    </w:p>
    <w:p w14:paraId="57E7B6EE" w14:textId="77777777" w:rsidR="003A0FF7" w:rsidRPr="003A0FF7" w:rsidRDefault="003A0FF7" w:rsidP="003A0FF7">
      <w:pPr>
        <w:spacing w:line="360" w:lineRule="auto"/>
        <w:jc w:val="both"/>
        <w:rPr>
          <w:sz w:val="28"/>
          <w:szCs w:val="28"/>
        </w:rPr>
      </w:pPr>
      <w:r w:rsidRPr="003A0FF7">
        <w:rPr>
          <w:sz w:val="28"/>
          <w:szCs w:val="28"/>
        </w:rPr>
        <w:t>28. Group – класс модели учебной группы. Содержит информацию о группе: номер, год набора, курс, факультет.</w:t>
      </w:r>
    </w:p>
    <w:p w14:paraId="6F61BD92"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13B28693" w14:textId="77777777" w:rsidR="003A0FF7" w:rsidRPr="003A0FF7" w:rsidRDefault="003A0FF7" w:rsidP="003A0FF7">
      <w:pPr>
        <w:spacing w:line="360" w:lineRule="auto"/>
        <w:ind w:left="560"/>
        <w:jc w:val="both"/>
        <w:rPr>
          <w:sz w:val="28"/>
          <w:szCs w:val="28"/>
        </w:rPr>
      </w:pPr>
      <w:r w:rsidRPr="003A0FF7">
        <w:rPr>
          <w:sz w:val="28"/>
          <w:szCs w:val="28"/>
        </w:rPr>
        <w:t>public Group() – конструктор, инициализирует группу с уникальным идентификатором;</w:t>
      </w:r>
    </w:p>
    <w:p w14:paraId="42E16488" w14:textId="77777777" w:rsidR="003A0FF7" w:rsidRPr="003A0FF7" w:rsidRDefault="003A0FF7" w:rsidP="003A0FF7">
      <w:pPr>
        <w:spacing w:line="360" w:lineRule="auto"/>
        <w:ind w:left="560"/>
        <w:jc w:val="both"/>
        <w:rPr>
          <w:sz w:val="28"/>
          <w:szCs w:val="28"/>
        </w:rPr>
      </w:pPr>
      <w:r w:rsidRPr="003A0FF7">
        <w:rPr>
          <w:sz w:val="28"/>
          <w:szCs w:val="28"/>
        </w:rPr>
        <w:t>public override string ToString() – метод возврата строкового представления группы;</w:t>
      </w:r>
    </w:p>
    <w:p w14:paraId="5BDA98E9" w14:textId="77777777" w:rsidR="003A0FF7" w:rsidRPr="003A0FF7" w:rsidRDefault="003A0FF7" w:rsidP="003A0FF7">
      <w:pPr>
        <w:spacing w:line="360" w:lineRule="auto"/>
        <w:ind w:left="560"/>
        <w:jc w:val="both"/>
        <w:rPr>
          <w:sz w:val="28"/>
          <w:szCs w:val="28"/>
        </w:rPr>
      </w:pPr>
      <w:r w:rsidRPr="003A0FF7">
        <w:rPr>
          <w:sz w:val="28"/>
          <w:szCs w:val="28"/>
        </w:rPr>
        <w:t>public string ToFileString() – метод сохранения в строку для текстового файла;</w:t>
      </w:r>
    </w:p>
    <w:p w14:paraId="6C2904E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Group FromFileString(string line) – </w:t>
      </w:r>
      <w:r w:rsidRPr="003A0FF7">
        <w:rPr>
          <w:sz w:val="28"/>
          <w:szCs w:val="28"/>
        </w:rPr>
        <w:t>метод</w:t>
      </w:r>
      <w:r w:rsidRPr="003A0FF7">
        <w:rPr>
          <w:sz w:val="28"/>
          <w:szCs w:val="28"/>
          <w:lang w:val="en-US"/>
        </w:rPr>
        <w:t xml:space="preserve"> </w:t>
      </w:r>
      <w:r w:rsidRPr="003A0FF7">
        <w:rPr>
          <w:sz w:val="28"/>
          <w:szCs w:val="28"/>
        </w:rPr>
        <w:t>загрузки</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строки</w:t>
      </w:r>
      <w:r w:rsidRPr="003A0FF7">
        <w:rPr>
          <w:sz w:val="28"/>
          <w:szCs w:val="28"/>
          <w:lang w:val="en-US"/>
        </w:rPr>
        <w:t xml:space="preserve"> </w:t>
      </w:r>
      <w:r w:rsidRPr="003A0FF7">
        <w:rPr>
          <w:sz w:val="28"/>
          <w:szCs w:val="28"/>
        </w:rPr>
        <w:t>текстового</w:t>
      </w:r>
      <w:r w:rsidRPr="003A0FF7">
        <w:rPr>
          <w:sz w:val="28"/>
          <w:szCs w:val="28"/>
          <w:lang w:val="en-US"/>
        </w:rPr>
        <w:t xml:space="preserve"> </w:t>
      </w:r>
      <w:r w:rsidRPr="003A0FF7">
        <w:rPr>
          <w:sz w:val="28"/>
          <w:szCs w:val="28"/>
        </w:rPr>
        <w:t>файла</w:t>
      </w:r>
      <w:r w:rsidRPr="003A0FF7">
        <w:rPr>
          <w:sz w:val="28"/>
          <w:szCs w:val="28"/>
          <w:lang w:val="en-US"/>
        </w:rPr>
        <w:t>;</w:t>
      </w:r>
    </w:p>
    <w:p w14:paraId="7CACE43B" w14:textId="77777777" w:rsidR="003A0FF7" w:rsidRPr="003A0FF7" w:rsidRDefault="003A0FF7" w:rsidP="003A0FF7">
      <w:pPr>
        <w:spacing w:line="360" w:lineRule="auto"/>
        <w:ind w:left="560"/>
        <w:jc w:val="both"/>
        <w:rPr>
          <w:sz w:val="28"/>
          <w:szCs w:val="28"/>
        </w:rPr>
      </w:pPr>
      <w:r w:rsidRPr="003A0FF7">
        <w:rPr>
          <w:sz w:val="28"/>
          <w:szCs w:val="28"/>
        </w:rPr>
        <w:lastRenderedPageBreak/>
        <w:t>Поля:</w:t>
      </w:r>
    </w:p>
    <w:p w14:paraId="0FBCA9FE" w14:textId="77777777" w:rsidR="003A0FF7" w:rsidRPr="003A0FF7" w:rsidRDefault="003A0FF7" w:rsidP="003A0FF7">
      <w:pPr>
        <w:spacing w:line="360" w:lineRule="auto"/>
        <w:ind w:left="560"/>
        <w:jc w:val="both"/>
        <w:rPr>
          <w:sz w:val="28"/>
          <w:szCs w:val="28"/>
        </w:rPr>
      </w:pPr>
      <w:r w:rsidRPr="003A0FF7">
        <w:rPr>
          <w:sz w:val="28"/>
          <w:szCs w:val="28"/>
        </w:rPr>
        <w:t>public Guid Id – уникальный идентификатор;</w:t>
      </w:r>
    </w:p>
    <w:p w14:paraId="53D220C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Number – </w:t>
      </w:r>
      <w:r w:rsidRPr="003A0FF7">
        <w:rPr>
          <w:sz w:val="28"/>
          <w:szCs w:val="28"/>
        </w:rPr>
        <w:t>номер</w:t>
      </w:r>
      <w:r w:rsidRPr="003A0FF7">
        <w:rPr>
          <w:sz w:val="28"/>
          <w:szCs w:val="28"/>
          <w:lang w:val="en-US"/>
        </w:rPr>
        <w:t xml:space="preserve"> </w:t>
      </w:r>
      <w:r w:rsidRPr="003A0FF7">
        <w:rPr>
          <w:sz w:val="28"/>
          <w:szCs w:val="28"/>
        </w:rPr>
        <w:t>группы</w:t>
      </w:r>
      <w:r w:rsidRPr="003A0FF7">
        <w:rPr>
          <w:sz w:val="28"/>
          <w:szCs w:val="28"/>
          <w:lang w:val="en-US"/>
        </w:rPr>
        <w:t>;</w:t>
      </w:r>
    </w:p>
    <w:p w14:paraId="3F416D2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YearOfAdmission – </w:t>
      </w:r>
      <w:r w:rsidRPr="003A0FF7">
        <w:rPr>
          <w:sz w:val="28"/>
          <w:szCs w:val="28"/>
        </w:rPr>
        <w:t>год</w:t>
      </w:r>
      <w:r w:rsidRPr="003A0FF7">
        <w:rPr>
          <w:sz w:val="28"/>
          <w:szCs w:val="28"/>
          <w:lang w:val="en-US"/>
        </w:rPr>
        <w:t xml:space="preserve"> </w:t>
      </w:r>
      <w:r w:rsidRPr="003A0FF7">
        <w:rPr>
          <w:sz w:val="28"/>
          <w:szCs w:val="28"/>
        </w:rPr>
        <w:t>набора</w:t>
      </w:r>
      <w:r w:rsidRPr="003A0FF7">
        <w:rPr>
          <w:sz w:val="28"/>
          <w:szCs w:val="28"/>
          <w:lang w:val="en-US"/>
        </w:rPr>
        <w:t>;</w:t>
      </w:r>
    </w:p>
    <w:p w14:paraId="4C047337"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Course – </w:t>
      </w:r>
      <w:r w:rsidRPr="003A0FF7">
        <w:rPr>
          <w:sz w:val="28"/>
          <w:szCs w:val="28"/>
        </w:rPr>
        <w:t>курс</w:t>
      </w:r>
      <w:r w:rsidRPr="003A0FF7">
        <w:rPr>
          <w:sz w:val="28"/>
          <w:szCs w:val="28"/>
          <w:lang w:val="en-US"/>
        </w:rPr>
        <w:t>;</w:t>
      </w:r>
    </w:p>
    <w:p w14:paraId="61C4D1D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Guid FacultyId – </w:t>
      </w:r>
      <w:r w:rsidRPr="003A0FF7">
        <w:rPr>
          <w:sz w:val="28"/>
          <w:szCs w:val="28"/>
        </w:rPr>
        <w:t>идентификатор</w:t>
      </w:r>
      <w:r w:rsidRPr="003A0FF7">
        <w:rPr>
          <w:sz w:val="28"/>
          <w:szCs w:val="28"/>
          <w:lang w:val="en-US"/>
        </w:rPr>
        <w:t xml:space="preserve"> </w:t>
      </w:r>
      <w:r w:rsidRPr="003A0FF7">
        <w:rPr>
          <w:sz w:val="28"/>
          <w:szCs w:val="28"/>
        </w:rPr>
        <w:t>факультета</w:t>
      </w:r>
      <w:r w:rsidRPr="003A0FF7">
        <w:rPr>
          <w:sz w:val="28"/>
          <w:szCs w:val="28"/>
          <w:lang w:val="en-US"/>
        </w:rPr>
        <w:t>;</w:t>
      </w:r>
    </w:p>
    <w:p w14:paraId="56B3A655"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List&lt;Guid&gt; StudentIds – </w:t>
      </w:r>
      <w:r w:rsidRPr="003A0FF7">
        <w:rPr>
          <w:sz w:val="28"/>
          <w:szCs w:val="28"/>
        </w:rPr>
        <w:t>список</w:t>
      </w:r>
      <w:r w:rsidRPr="003A0FF7">
        <w:rPr>
          <w:sz w:val="28"/>
          <w:szCs w:val="28"/>
          <w:lang w:val="en-US"/>
        </w:rPr>
        <w:t xml:space="preserve"> </w:t>
      </w:r>
      <w:r w:rsidRPr="003A0FF7">
        <w:rPr>
          <w:sz w:val="28"/>
          <w:szCs w:val="28"/>
        </w:rPr>
        <w:t>студентов</w:t>
      </w:r>
      <w:r w:rsidRPr="003A0FF7">
        <w:rPr>
          <w:sz w:val="28"/>
          <w:szCs w:val="28"/>
          <w:lang w:val="en-US"/>
        </w:rPr>
        <w:t xml:space="preserve"> </w:t>
      </w:r>
      <w:r w:rsidRPr="003A0FF7">
        <w:rPr>
          <w:sz w:val="28"/>
          <w:szCs w:val="28"/>
        </w:rPr>
        <w:t>группы</w:t>
      </w:r>
      <w:r w:rsidRPr="003A0FF7">
        <w:rPr>
          <w:sz w:val="28"/>
          <w:szCs w:val="28"/>
          <w:lang w:val="en-US"/>
        </w:rPr>
        <w:t>;</w:t>
      </w:r>
    </w:p>
    <w:p w14:paraId="4500FAAC" w14:textId="77777777" w:rsidR="003A0FF7" w:rsidRPr="003A0FF7" w:rsidRDefault="003A0FF7" w:rsidP="003A0FF7">
      <w:pPr>
        <w:spacing w:line="360" w:lineRule="auto"/>
        <w:jc w:val="both"/>
        <w:rPr>
          <w:sz w:val="28"/>
          <w:szCs w:val="28"/>
        </w:rPr>
      </w:pPr>
      <w:r w:rsidRPr="003A0FF7">
        <w:rPr>
          <w:sz w:val="28"/>
          <w:szCs w:val="28"/>
        </w:rPr>
        <w:t>29. Student – класс модели студента. Содержит информацию о студенте: ФИО, группа, номер зачётной книжки, средний балл.</w:t>
      </w:r>
    </w:p>
    <w:p w14:paraId="519D729F"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20432B4F" w14:textId="77777777" w:rsidR="003A0FF7" w:rsidRPr="003A0FF7" w:rsidRDefault="003A0FF7" w:rsidP="003A0FF7">
      <w:pPr>
        <w:spacing w:line="360" w:lineRule="auto"/>
        <w:ind w:left="560"/>
        <w:jc w:val="both"/>
        <w:rPr>
          <w:sz w:val="28"/>
          <w:szCs w:val="28"/>
        </w:rPr>
      </w:pPr>
      <w:r w:rsidRPr="003A0FF7">
        <w:rPr>
          <w:sz w:val="28"/>
          <w:szCs w:val="28"/>
        </w:rPr>
        <w:t>public Student() – конструктор, инициализирует студента с уникальным идентификатором;</w:t>
      </w:r>
    </w:p>
    <w:p w14:paraId="4BE13E9B" w14:textId="77777777" w:rsidR="003A0FF7" w:rsidRPr="003A0FF7" w:rsidRDefault="003A0FF7" w:rsidP="003A0FF7">
      <w:pPr>
        <w:spacing w:line="360" w:lineRule="auto"/>
        <w:ind w:left="560"/>
        <w:jc w:val="both"/>
        <w:rPr>
          <w:sz w:val="28"/>
          <w:szCs w:val="28"/>
        </w:rPr>
      </w:pPr>
      <w:r w:rsidRPr="003A0FF7">
        <w:rPr>
          <w:sz w:val="28"/>
          <w:szCs w:val="28"/>
        </w:rPr>
        <w:t>public string FullName – свойство возврата полного имени студента;</w:t>
      </w:r>
    </w:p>
    <w:p w14:paraId="1B2B9009" w14:textId="77777777" w:rsidR="003A0FF7" w:rsidRPr="003A0FF7" w:rsidRDefault="003A0FF7" w:rsidP="003A0FF7">
      <w:pPr>
        <w:spacing w:line="360" w:lineRule="auto"/>
        <w:ind w:left="560"/>
        <w:jc w:val="both"/>
        <w:rPr>
          <w:sz w:val="28"/>
          <w:szCs w:val="28"/>
        </w:rPr>
      </w:pPr>
      <w:r w:rsidRPr="003A0FF7">
        <w:rPr>
          <w:sz w:val="28"/>
          <w:szCs w:val="28"/>
        </w:rPr>
        <w:t>public override string ToString() – метод возврата полного имени студента;</w:t>
      </w:r>
    </w:p>
    <w:p w14:paraId="714166EF" w14:textId="77777777" w:rsidR="003A0FF7" w:rsidRPr="003A0FF7" w:rsidRDefault="003A0FF7" w:rsidP="003A0FF7">
      <w:pPr>
        <w:spacing w:line="360" w:lineRule="auto"/>
        <w:ind w:left="560"/>
        <w:jc w:val="both"/>
        <w:rPr>
          <w:sz w:val="28"/>
          <w:szCs w:val="28"/>
        </w:rPr>
      </w:pPr>
      <w:r w:rsidRPr="003A0FF7">
        <w:rPr>
          <w:sz w:val="28"/>
          <w:szCs w:val="28"/>
        </w:rPr>
        <w:t>public string ToFileString() – метод сохранения в строку для текстового файла;</w:t>
      </w:r>
    </w:p>
    <w:p w14:paraId="7516CB7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Student FromFileString(string line) – </w:t>
      </w:r>
      <w:r w:rsidRPr="003A0FF7">
        <w:rPr>
          <w:sz w:val="28"/>
          <w:szCs w:val="28"/>
        </w:rPr>
        <w:t>метод</w:t>
      </w:r>
      <w:r w:rsidRPr="003A0FF7">
        <w:rPr>
          <w:sz w:val="28"/>
          <w:szCs w:val="28"/>
          <w:lang w:val="en-US"/>
        </w:rPr>
        <w:t xml:space="preserve"> </w:t>
      </w:r>
      <w:r w:rsidRPr="003A0FF7">
        <w:rPr>
          <w:sz w:val="28"/>
          <w:szCs w:val="28"/>
        </w:rPr>
        <w:t>загрузки</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строки</w:t>
      </w:r>
      <w:r w:rsidRPr="003A0FF7">
        <w:rPr>
          <w:sz w:val="28"/>
          <w:szCs w:val="28"/>
          <w:lang w:val="en-US"/>
        </w:rPr>
        <w:t xml:space="preserve"> </w:t>
      </w:r>
      <w:r w:rsidRPr="003A0FF7">
        <w:rPr>
          <w:sz w:val="28"/>
          <w:szCs w:val="28"/>
        </w:rPr>
        <w:t>текстового</w:t>
      </w:r>
      <w:r w:rsidRPr="003A0FF7">
        <w:rPr>
          <w:sz w:val="28"/>
          <w:szCs w:val="28"/>
          <w:lang w:val="en-US"/>
        </w:rPr>
        <w:t xml:space="preserve"> </w:t>
      </w:r>
      <w:r w:rsidRPr="003A0FF7">
        <w:rPr>
          <w:sz w:val="28"/>
          <w:szCs w:val="28"/>
        </w:rPr>
        <w:t>файла</w:t>
      </w:r>
      <w:r w:rsidRPr="003A0FF7">
        <w:rPr>
          <w:sz w:val="28"/>
          <w:szCs w:val="28"/>
          <w:lang w:val="en-US"/>
        </w:rPr>
        <w:t>;</w:t>
      </w:r>
    </w:p>
    <w:p w14:paraId="0688A2F9" w14:textId="77777777" w:rsidR="003A0FF7" w:rsidRPr="003A0FF7" w:rsidRDefault="003A0FF7" w:rsidP="003A0FF7">
      <w:pPr>
        <w:spacing w:line="360" w:lineRule="auto"/>
        <w:ind w:left="560"/>
        <w:jc w:val="both"/>
        <w:rPr>
          <w:sz w:val="28"/>
          <w:szCs w:val="28"/>
        </w:rPr>
      </w:pPr>
      <w:r w:rsidRPr="003A0FF7">
        <w:rPr>
          <w:sz w:val="28"/>
          <w:szCs w:val="28"/>
        </w:rPr>
        <w:t>Поля:</w:t>
      </w:r>
    </w:p>
    <w:p w14:paraId="42E0DEFB" w14:textId="77777777" w:rsidR="003A0FF7" w:rsidRPr="003A0FF7" w:rsidRDefault="003A0FF7" w:rsidP="003A0FF7">
      <w:pPr>
        <w:spacing w:line="360" w:lineRule="auto"/>
        <w:ind w:left="560"/>
        <w:jc w:val="both"/>
        <w:rPr>
          <w:sz w:val="28"/>
          <w:szCs w:val="28"/>
        </w:rPr>
      </w:pPr>
      <w:r w:rsidRPr="003A0FF7">
        <w:rPr>
          <w:sz w:val="28"/>
          <w:szCs w:val="28"/>
        </w:rPr>
        <w:t>public Guid Id – уникальный идентификатор;</w:t>
      </w:r>
    </w:p>
    <w:p w14:paraId="47D729AF"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LastName – </w:t>
      </w:r>
      <w:r w:rsidRPr="003A0FF7">
        <w:rPr>
          <w:sz w:val="28"/>
          <w:szCs w:val="28"/>
        </w:rPr>
        <w:t>фамилия</w:t>
      </w:r>
      <w:r w:rsidRPr="003A0FF7">
        <w:rPr>
          <w:sz w:val="28"/>
          <w:szCs w:val="28"/>
          <w:lang w:val="en-US"/>
        </w:rPr>
        <w:t>;</w:t>
      </w:r>
    </w:p>
    <w:p w14:paraId="24670AFF"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FirstName – </w:t>
      </w:r>
      <w:r w:rsidRPr="003A0FF7">
        <w:rPr>
          <w:sz w:val="28"/>
          <w:szCs w:val="28"/>
        </w:rPr>
        <w:t>имя</w:t>
      </w:r>
      <w:r w:rsidRPr="003A0FF7">
        <w:rPr>
          <w:sz w:val="28"/>
          <w:szCs w:val="28"/>
          <w:lang w:val="en-US"/>
        </w:rPr>
        <w:t>;</w:t>
      </w:r>
    </w:p>
    <w:p w14:paraId="201DAC1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MiddleName – </w:t>
      </w:r>
      <w:r w:rsidRPr="003A0FF7">
        <w:rPr>
          <w:sz w:val="28"/>
          <w:szCs w:val="28"/>
        </w:rPr>
        <w:t>отчество</w:t>
      </w:r>
      <w:r w:rsidRPr="003A0FF7">
        <w:rPr>
          <w:sz w:val="28"/>
          <w:szCs w:val="28"/>
          <w:lang w:val="en-US"/>
        </w:rPr>
        <w:t>;</w:t>
      </w:r>
    </w:p>
    <w:p w14:paraId="2D606EF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Guid GroupId – </w:t>
      </w:r>
      <w:r w:rsidRPr="003A0FF7">
        <w:rPr>
          <w:sz w:val="28"/>
          <w:szCs w:val="28"/>
        </w:rPr>
        <w:t>идентификатор</w:t>
      </w:r>
      <w:r w:rsidRPr="003A0FF7">
        <w:rPr>
          <w:sz w:val="28"/>
          <w:szCs w:val="28"/>
          <w:lang w:val="en-US"/>
        </w:rPr>
        <w:t xml:space="preserve"> </w:t>
      </w:r>
      <w:r w:rsidRPr="003A0FF7">
        <w:rPr>
          <w:sz w:val="28"/>
          <w:szCs w:val="28"/>
        </w:rPr>
        <w:t>группы</w:t>
      </w:r>
      <w:r w:rsidRPr="003A0FF7">
        <w:rPr>
          <w:sz w:val="28"/>
          <w:szCs w:val="28"/>
          <w:lang w:val="en-US"/>
        </w:rPr>
        <w:t>;</w:t>
      </w:r>
    </w:p>
    <w:p w14:paraId="678E97F4"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RecordBookNumber – </w:t>
      </w:r>
      <w:r w:rsidRPr="003A0FF7">
        <w:rPr>
          <w:sz w:val="28"/>
          <w:szCs w:val="28"/>
        </w:rPr>
        <w:t>номер</w:t>
      </w:r>
      <w:r w:rsidRPr="003A0FF7">
        <w:rPr>
          <w:sz w:val="28"/>
          <w:szCs w:val="28"/>
          <w:lang w:val="en-US"/>
        </w:rPr>
        <w:t xml:space="preserve"> </w:t>
      </w:r>
      <w:r w:rsidRPr="003A0FF7">
        <w:rPr>
          <w:sz w:val="28"/>
          <w:szCs w:val="28"/>
        </w:rPr>
        <w:t>зачётной</w:t>
      </w:r>
      <w:r w:rsidRPr="003A0FF7">
        <w:rPr>
          <w:sz w:val="28"/>
          <w:szCs w:val="28"/>
          <w:lang w:val="en-US"/>
        </w:rPr>
        <w:t xml:space="preserve"> </w:t>
      </w:r>
      <w:r w:rsidRPr="003A0FF7">
        <w:rPr>
          <w:sz w:val="28"/>
          <w:szCs w:val="28"/>
        </w:rPr>
        <w:t>книжки</w:t>
      </w:r>
      <w:r w:rsidRPr="003A0FF7">
        <w:rPr>
          <w:sz w:val="28"/>
          <w:szCs w:val="28"/>
          <w:lang w:val="en-US"/>
        </w:rPr>
        <w:t>;</w:t>
      </w:r>
    </w:p>
    <w:p w14:paraId="646866BF"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double GPA – </w:t>
      </w:r>
      <w:r w:rsidRPr="003A0FF7">
        <w:rPr>
          <w:sz w:val="28"/>
          <w:szCs w:val="28"/>
        </w:rPr>
        <w:t>средний</w:t>
      </w:r>
      <w:r w:rsidRPr="003A0FF7">
        <w:rPr>
          <w:sz w:val="28"/>
          <w:szCs w:val="28"/>
          <w:lang w:val="en-US"/>
        </w:rPr>
        <w:t xml:space="preserve"> </w:t>
      </w:r>
      <w:r w:rsidRPr="003A0FF7">
        <w:rPr>
          <w:sz w:val="28"/>
          <w:szCs w:val="28"/>
        </w:rPr>
        <w:t>балл</w:t>
      </w:r>
      <w:r w:rsidRPr="003A0FF7">
        <w:rPr>
          <w:sz w:val="28"/>
          <w:szCs w:val="28"/>
          <w:lang w:val="en-US"/>
        </w:rPr>
        <w:t>;</w:t>
      </w:r>
    </w:p>
    <w:p w14:paraId="143A97F0" w14:textId="77777777" w:rsidR="003A0FF7" w:rsidRPr="003A0FF7" w:rsidRDefault="003A0FF7" w:rsidP="003A0FF7">
      <w:pPr>
        <w:spacing w:line="360" w:lineRule="auto"/>
        <w:jc w:val="both"/>
        <w:rPr>
          <w:sz w:val="28"/>
          <w:szCs w:val="28"/>
        </w:rPr>
      </w:pPr>
      <w:r w:rsidRPr="003A0FF7">
        <w:rPr>
          <w:sz w:val="28"/>
          <w:szCs w:val="28"/>
        </w:rPr>
        <w:t>30. Teacher – класс модели преподавателя. Содержит информацию о преподавателе: ФИО, должность, учёная степень, учёное звание, кафедра, научная деятельность.</w:t>
      </w:r>
    </w:p>
    <w:p w14:paraId="26E390E8"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033AC909" w14:textId="77777777" w:rsidR="003A0FF7" w:rsidRPr="003A0FF7" w:rsidRDefault="003A0FF7" w:rsidP="003A0FF7">
      <w:pPr>
        <w:spacing w:line="360" w:lineRule="auto"/>
        <w:ind w:left="560"/>
        <w:jc w:val="both"/>
        <w:rPr>
          <w:sz w:val="28"/>
          <w:szCs w:val="28"/>
        </w:rPr>
      </w:pPr>
      <w:r w:rsidRPr="003A0FF7">
        <w:rPr>
          <w:sz w:val="28"/>
          <w:szCs w:val="28"/>
        </w:rPr>
        <w:lastRenderedPageBreak/>
        <w:t>public Teacher() – конструктор, инициализирует преподавателя с уникальным идентификатором;</w:t>
      </w:r>
    </w:p>
    <w:p w14:paraId="013F0CF4" w14:textId="77777777" w:rsidR="003A0FF7" w:rsidRPr="003A0FF7" w:rsidRDefault="003A0FF7" w:rsidP="003A0FF7">
      <w:pPr>
        <w:spacing w:line="360" w:lineRule="auto"/>
        <w:ind w:left="560"/>
        <w:jc w:val="both"/>
        <w:rPr>
          <w:sz w:val="28"/>
          <w:szCs w:val="28"/>
        </w:rPr>
      </w:pPr>
      <w:r w:rsidRPr="003A0FF7">
        <w:rPr>
          <w:sz w:val="28"/>
          <w:szCs w:val="28"/>
        </w:rPr>
        <w:t>public string FullName – свойство возврата полного имени преподавателя;</w:t>
      </w:r>
    </w:p>
    <w:p w14:paraId="6AE0A656" w14:textId="77777777" w:rsidR="003A0FF7" w:rsidRPr="003A0FF7" w:rsidRDefault="003A0FF7" w:rsidP="003A0FF7">
      <w:pPr>
        <w:spacing w:line="360" w:lineRule="auto"/>
        <w:ind w:left="560"/>
        <w:jc w:val="both"/>
        <w:rPr>
          <w:sz w:val="28"/>
          <w:szCs w:val="28"/>
        </w:rPr>
      </w:pPr>
      <w:r w:rsidRPr="003A0FF7">
        <w:rPr>
          <w:sz w:val="28"/>
          <w:szCs w:val="28"/>
        </w:rPr>
        <w:t>public string FullInfo – свойство возврата полной информации о преподавателе с должностью и званиями;</w:t>
      </w:r>
    </w:p>
    <w:p w14:paraId="475A1CD5" w14:textId="77777777" w:rsidR="003A0FF7" w:rsidRPr="003A0FF7" w:rsidRDefault="003A0FF7" w:rsidP="003A0FF7">
      <w:pPr>
        <w:spacing w:line="360" w:lineRule="auto"/>
        <w:ind w:left="560"/>
        <w:jc w:val="both"/>
        <w:rPr>
          <w:sz w:val="28"/>
          <w:szCs w:val="28"/>
        </w:rPr>
      </w:pPr>
      <w:r w:rsidRPr="003A0FF7">
        <w:rPr>
          <w:sz w:val="28"/>
          <w:szCs w:val="28"/>
        </w:rPr>
        <w:t>public override string ToString() – метод возврата полной информации о преподавателе;</w:t>
      </w:r>
    </w:p>
    <w:p w14:paraId="6710FE1B" w14:textId="77777777" w:rsidR="003A0FF7" w:rsidRPr="003A0FF7" w:rsidRDefault="003A0FF7" w:rsidP="003A0FF7">
      <w:pPr>
        <w:spacing w:line="360" w:lineRule="auto"/>
        <w:ind w:left="560"/>
        <w:jc w:val="both"/>
        <w:rPr>
          <w:sz w:val="28"/>
          <w:szCs w:val="28"/>
        </w:rPr>
      </w:pPr>
      <w:r w:rsidRPr="003A0FF7">
        <w:rPr>
          <w:sz w:val="28"/>
          <w:szCs w:val="28"/>
        </w:rPr>
        <w:t>public bool IsPositionValid() – метод проверки возможности занимать текущую должность с текущим званием;</w:t>
      </w:r>
    </w:p>
    <w:p w14:paraId="11F12CC6" w14:textId="77777777" w:rsidR="003A0FF7" w:rsidRPr="003A0FF7" w:rsidRDefault="003A0FF7" w:rsidP="003A0FF7">
      <w:pPr>
        <w:spacing w:line="360" w:lineRule="auto"/>
        <w:ind w:left="560"/>
        <w:jc w:val="both"/>
        <w:rPr>
          <w:sz w:val="28"/>
          <w:szCs w:val="28"/>
        </w:rPr>
      </w:pPr>
      <w:r w:rsidRPr="003A0FF7">
        <w:rPr>
          <w:sz w:val="28"/>
          <w:szCs w:val="28"/>
        </w:rPr>
        <w:t>public bool CanTeachLectures() – метод проверки возможности читать лекции;</w:t>
      </w:r>
    </w:p>
    <w:p w14:paraId="6C4F6F09" w14:textId="77777777" w:rsidR="003A0FF7" w:rsidRPr="003A0FF7" w:rsidRDefault="003A0FF7" w:rsidP="003A0FF7">
      <w:pPr>
        <w:spacing w:line="360" w:lineRule="auto"/>
        <w:ind w:left="560"/>
        <w:jc w:val="both"/>
        <w:rPr>
          <w:sz w:val="28"/>
          <w:szCs w:val="28"/>
        </w:rPr>
      </w:pPr>
      <w:r w:rsidRPr="003A0FF7">
        <w:rPr>
          <w:sz w:val="28"/>
          <w:szCs w:val="28"/>
        </w:rPr>
        <w:t>public bool CanTeachLaboratory() – метод проверки возможности проводить лабораторные работы;</w:t>
      </w:r>
    </w:p>
    <w:p w14:paraId="3E639492" w14:textId="77777777" w:rsidR="003A0FF7" w:rsidRPr="003A0FF7" w:rsidRDefault="003A0FF7" w:rsidP="003A0FF7">
      <w:pPr>
        <w:spacing w:line="360" w:lineRule="auto"/>
        <w:ind w:left="560"/>
        <w:jc w:val="both"/>
        <w:rPr>
          <w:sz w:val="28"/>
          <w:szCs w:val="28"/>
        </w:rPr>
      </w:pPr>
      <w:r w:rsidRPr="003A0FF7">
        <w:rPr>
          <w:sz w:val="28"/>
          <w:szCs w:val="28"/>
        </w:rPr>
        <w:t>public string ToFileString() – метод сохранения в строку для текстового файла;</w:t>
      </w:r>
    </w:p>
    <w:p w14:paraId="0D4778E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Teacher FromFileString(string line) – </w:t>
      </w:r>
      <w:r w:rsidRPr="003A0FF7">
        <w:rPr>
          <w:sz w:val="28"/>
          <w:szCs w:val="28"/>
        </w:rPr>
        <w:t>метод</w:t>
      </w:r>
      <w:r w:rsidRPr="003A0FF7">
        <w:rPr>
          <w:sz w:val="28"/>
          <w:szCs w:val="28"/>
          <w:lang w:val="en-US"/>
        </w:rPr>
        <w:t xml:space="preserve"> </w:t>
      </w:r>
      <w:r w:rsidRPr="003A0FF7">
        <w:rPr>
          <w:sz w:val="28"/>
          <w:szCs w:val="28"/>
        </w:rPr>
        <w:t>загрузки</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строки</w:t>
      </w:r>
      <w:r w:rsidRPr="003A0FF7">
        <w:rPr>
          <w:sz w:val="28"/>
          <w:szCs w:val="28"/>
          <w:lang w:val="en-US"/>
        </w:rPr>
        <w:t xml:space="preserve"> </w:t>
      </w:r>
      <w:r w:rsidRPr="003A0FF7">
        <w:rPr>
          <w:sz w:val="28"/>
          <w:szCs w:val="28"/>
        </w:rPr>
        <w:t>текстового</w:t>
      </w:r>
      <w:r w:rsidRPr="003A0FF7">
        <w:rPr>
          <w:sz w:val="28"/>
          <w:szCs w:val="28"/>
          <w:lang w:val="en-US"/>
        </w:rPr>
        <w:t xml:space="preserve"> </w:t>
      </w:r>
      <w:r w:rsidRPr="003A0FF7">
        <w:rPr>
          <w:sz w:val="28"/>
          <w:szCs w:val="28"/>
        </w:rPr>
        <w:t>файла</w:t>
      </w:r>
      <w:r w:rsidRPr="003A0FF7">
        <w:rPr>
          <w:sz w:val="28"/>
          <w:szCs w:val="28"/>
          <w:lang w:val="en-US"/>
        </w:rPr>
        <w:t>;</w:t>
      </w:r>
    </w:p>
    <w:p w14:paraId="09F559C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rivate static string GetPositionString(TeacherPosition position) – </w:t>
      </w:r>
      <w:r w:rsidRPr="003A0FF7">
        <w:rPr>
          <w:sz w:val="28"/>
          <w:szCs w:val="28"/>
        </w:rPr>
        <w:t>метод</w:t>
      </w:r>
      <w:r w:rsidRPr="003A0FF7">
        <w:rPr>
          <w:sz w:val="28"/>
          <w:szCs w:val="28"/>
          <w:lang w:val="en-US"/>
        </w:rPr>
        <w:t xml:space="preserve"> </w:t>
      </w:r>
      <w:r w:rsidRPr="003A0FF7">
        <w:rPr>
          <w:sz w:val="28"/>
          <w:szCs w:val="28"/>
        </w:rPr>
        <w:t>возврата</w:t>
      </w:r>
      <w:r w:rsidRPr="003A0FF7">
        <w:rPr>
          <w:sz w:val="28"/>
          <w:szCs w:val="28"/>
          <w:lang w:val="en-US"/>
        </w:rPr>
        <w:t xml:space="preserve"> </w:t>
      </w:r>
      <w:r w:rsidRPr="003A0FF7">
        <w:rPr>
          <w:sz w:val="28"/>
          <w:szCs w:val="28"/>
        </w:rPr>
        <w:t>строкового</w:t>
      </w:r>
      <w:r w:rsidRPr="003A0FF7">
        <w:rPr>
          <w:sz w:val="28"/>
          <w:szCs w:val="28"/>
          <w:lang w:val="en-US"/>
        </w:rPr>
        <w:t xml:space="preserve"> </w:t>
      </w:r>
      <w:r w:rsidRPr="003A0FF7">
        <w:rPr>
          <w:sz w:val="28"/>
          <w:szCs w:val="28"/>
        </w:rPr>
        <w:t>представления</w:t>
      </w:r>
      <w:r w:rsidRPr="003A0FF7">
        <w:rPr>
          <w:sz w:val="28"/>
          <w:szCs w:val="28"/>
          <w:lang w:val="en-US"/>
        </w:rPr>
        <w:t xml:space="preserve"> </w:t>
      </w:r>
      <w:r w:rsidRPr="003A0FF7">
        <w:rPr>
          <w:sz w:val="28"/>
          <w:szCs w:val="28"/>
        </w:rPr>
        <w:t>должности</w:t>
      </w:r>
      <w:r w:rsidRPr="003A0FF7">
        <w:rPr>
          <w:sz w:val="28"/>
          <w:szCs w:val="28"/>
          <w:lang w:val="en-US"/>
        </w:rPr>
        <w:t>;</w:t>
      </w:r>
    </w:p>
    <w:p w14:paraId="2481314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rivate static string GetDegreeString(AcademicDegree degree) – </w:t>
      </w:r>
      <w:r w:rsidRPr="003A0FF7">
        <w:rPr>
          <w:sz w:val="28"/>
          <w:szCs w:val="28"/>
        </w:rPr>
        <w:t>метод</w:t>
      </w:r>
      <w:r w:rsidRPr="003A0FF7">
        <w:rPr>
          <w:sz w:val="28"/>
          <w:szCs w:val="28"/>
          <w:lang w:val="en-US"/>
        </w:rPr>
        <w:t xml:space="preserve"> </w:t>
      </w:r>
      <w:r w:rsidRPr="003A0FF7">
        <w:rPr>
          <w:sz w:val="28"/>
          <w:szCs w:val="28"/>
        </w:rPr>
        <w:t>возврата</w:t>
      </w:r>
      <w:r w:rsidRPr="003A0FF7">
        <w:rPr>
          <w:sz w:val="28"/>
          <w:szCs w:val="28"/>
          <w:lang w:val="en-US"/>
        </w:rPr>
        <w:t xml:space="preserve"> </w:t>
      </w:r>
      <w:r w:rsidRPr="003A0FF7">
        <w:rPr>
          <w:sz w:val="28"/>
          <w:szCs w:val="28"/>
        </w:rPr>
        <w:t>строкового</w:t>
      </w:r>
      <w:r w:rsidRPr="003A0FF7">
        <w:rPr>
          <w:sz w:val="28"/>
          <w:szCs w:val="28"/>
          <w:lang w:val="en-US"/>
        </w:rPr>
        <w:t xml:space="preserve"> </w:t>
      </w:r>
      <w:r w:rsidRPr="003A0FF7">
        <w:rPr>
          <w:sz w:val="28"/>
          <w:szCs w:val="28"/>
        </w:rPr>
        <w:t>представления</w:t>
      </w:r>
      <w:r w:rsidRPr="003A0FF7">
        <w:rPr>
          <w:sz w:val="28"/>
          <w:szCs w:val="28"/>
          <w:lang w:val="en-US"/>
        </w:rPr>
        <w:t xml:space="preserve"> </w:t>
      </w:r>
      <w:r w:rsidRPr="003A0FF7">
        <w:rPr>
          <w:sz w:val="28"/>
          <w:szCs w:val="28"/>
        </w:rPr>
        <w:t>учёной</w:t>
      </w:r>
      <w:r w:rsidRPr="003A0FF7">
        <w:rPr>
          <w:sz w:val="28"/>
          <w:szCs w:val="28"/>
          <w:lang w:val="en-US"/>
        </w:rPr>
        <w:t xml:space="preserve"> </w:t>
      </w:r>
      <w:r w:rsidRPr="003A0FF7">
        <w:rPr>
          <w:sz w:val="28"/>
          <w:szCs w:val="28"/>
        </w:rPr>
        <w:t>степени</w:t>
      </w:r>
      <w:r w:rsidRPr="003A0FF7">
        <w:rPr>
          <w:sz w:val="28"/>
          <w:szCs w:val="28"/>
          <w:lang w:val="en-US"/>
        </w:rPr>
        <w:t>;</w:t>
      </w:r>
    </w:p>
    <w:p w14:paraId="0B4C6DC7"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rivate static string GetTitleString(AcademicTitle title) – </w:t>
      </w:r>
      <w:r w:rsidRPr="003A0FF7">
        <w:rPr>
          <w:sz w:val="28"/>
          <w:szCs w:val="28"/>
        </w:rPr>
        <w:t>метод</w:t>
      </w:r>
      <w:r w:rsidRPr="003A0FF7">
        <w:rPr>
          <w:sz w:val="28"/>
          <w:szCs w:val="28"/>
          <w:lang w:val="en-US"/>
        </w:rPr>
        <w:t xml:space="preserve"> </w:t>
      </w:r>
      <w:r w:rsidRPr="003A0FF7">
        <w:rPr>
          <w:sz w:val="28"/>
          <w:szCs w:val="28"/>
        </w:rPr>
        <w:t>возврата</w:t>
      </w:r>
      <w:r w:rsidRPr="003A0FF7">
        <w:rPr>
          <w:sz w:val="28"/>
          <w:szCs w:val="28"/>
          <w:lang w:val="en-US"/>
        </w:rPr>
        <w:t xml:space="preserve"> </w:t>
      </w:r>
      <w:r w:rsidRPr="003A0FF7">
        <w:rPr>
          <w:sz w:val="28"/>
          <w:szCs w:val="28"/>
        </w:rPr>
        <w:t>строкового</w:t>
      </w:r>
      <w:r w:rsidRPr="003A0FF7">
        <w:rPr>
          <w:sz w:val="28"/>
          <w:szCs w:val="28"/>
          <w:lang w:val="en-US"/>
        </w:rPr>
        <w:t xml:space="preserve"> </w:t>
      </w:r>
      <w:r w:rsidRPr="003A0FF7">
        <w:rPr>
          <w:sz w:val="28"/>
          <w:szCs w:val="28"/>
        </w:rPr>
        <w:t>представления</w:t>
      </w:r>
      <w:r w:rsidRPr="003A0FF7">
        <w:rPr>
          <w:sz w:val="28"/>
          <w:szCs w:val="28"/>
          <w:lang w:val="en-US"/>
        </w:rPr>
        <w:t xml:space="preserve"> </w:t>
      </w:r>
      <w:r w:rsidRPr="003A0FF7">
        <w:rPr>
          <w:sz w:val="28"/>
          <w:szCs w:val="28"/>
        </w:rPr>
        <w:t>учёного</w:t>
      </w:r>
      <w:r w:rsidRPr="003A0FF7">
        <w:rPr>
          <w:sz w:val="28"/>
          <w:szCs w:val="28"/>
          <w:lang w:val="en-US"/>
        </w:rPr>
        <w:t xml:space="preserve"> </w:t>
      </w:r>
      <w:r w:rsidRPr="003A0FF7">
        <w:rPr>
          <w:sz w:val="28"/>
          <w:szCs w:val="28"/>
        </w:rPr>
        <w:t>звания</w:t>
      </w:r>
      <w:r w:rsidRPr="003A0FF7">
        <w:rPr>
          <w:sz w:val="28"/>
          <w:szCs w:val="28"/>
          <w:lang w:val="en-US"/>
        </w:rPr>
        <w:t>;</w:t>
      </w:r>
    </w:p>
    <w:p w14:paraId="0E1C1DDF" w14:textId="77777777" w:rsidR="003A0FF7" w:rsidRPr="003A0FF7" w:rsidRDefault="003A0FF7" w:rsidP="003A0FF7">
      <w:pPr>
        <w:spacing w:line="360" w:lineRule="auto"/>
        <w:ind w:left="560"/>
        <w:jc w:val="both"/>
        <w:rPr>
          <w:sz w:val="28"/>
          <w:szCs w:val="28"/>
        </w:rPr>
      </w:pPr>
      <w:r w:rsidRPr="003A0FF7">
        <w:rPr>
          <w:sz w:val="28"/>
          <w:szCs w:val="28"/>
        </w:rPr>
        <w:t>Поля:</w:t>
      </w:r>
    </w:p>
    <w:p w14:paraId="67B2BECA" w14:textId="77777777" w:rsidR="003A0FF7" w:rsidRPr="003A0FF7" w:rsidRDefault="003A0FF7" w:rsidP="003A0FF7">
      <w:pPr>
        <w:spacing w:line="360" w:lineRule="auto"/>
        <w:ind w:left="560"/>
        <w:jc w:val="both"/>
        <w:rPr>
          <w:sz w:val="28"/>
          <w:szCs w:val="28"/>
        </w:rPr>
      </w:pPr>
      <w:r w:rsidRPr="003A0FF7">
        <w:rPr>
          <w:sz w:val="28"/>
          <w:szCs w:val="28"/>
        </w:rPr>
        <w:t>public Guid Id – уникальный идентификатор;</w:t>
      </w:r>
    </w:p>
    <w:p w14:paraId="4F4E2FD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LastName – </w:t>
      </w:r>
      <w:r w:rsidRPr="003A0FF7">
        <w:rPr>
          <w:sz w:val="28"/>
          <w:szCs w:val="28"/>
        </w:rPr>
        <w:t>фамилия</w:t>
      </w:r>
      <w:r w:rsidRPr="003A0FF7">
        <w:rPr>
          <w:sz w:val="28"/>
          <w:szCs w:val="28"/>
          <w:lang w:val="en-US"/>
        </w:rPr>
        <w:t>;</w:t>
      </w:r>
    </w:p>
    <w:p w14:paraId="058EFB05"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FirstName – </w:t>
      </w:r>
      <w:r w:rsidRPr="003A0FF7">
        <w:rPr>
          <w:sz w:val="28"/>
          <w:szCs w:val="28"/>
        </w:rPr>
        <w:t>имя</w:t>
      </w:r>
      <w:r w:rsidRPr="003A0FF7">
        <w:rPr>
          <w:sz w:val="28"/>
          <w:szCs w:val="28"/>
          <w:lang w:val="en-US"/>
        </w:rPr>
        <w:t>;</w:t>
      </w:r>
    </w:p>
    <w:p w14:paraId="5940981A"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MiddleName – </w:t>
      </w:r>
      <w:r w:rsidRPr="003A0FF7">
        <w:rPr>
          <w:sz w:val="28"/>
          <w:szCs w:val="28"/>
        </w:rPr>
        <w:t>отчество</w:t>
      </w:r>
      <w:r w:rsidRPr="003A0FF7">
        <w:rPr>
          <w:sz w:val="28"/>
          <w:szCs w:val="28"/>
          <w:lang w:val="en-US"/>
        </w:rPr>
        <w:t>;</w:t>
      </w:r>
    </w:p>
    <w:p w14:paraId="1E17FA8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TeacherPosition Position – </w:t>
      </w:r>
      <w:r w:rsidRPr="003A0FF7">
        <w:rPr>
          <w:sz w:val="28"/>
          <w:szCs w:val="28"/>
        </w:rPr>
        <w:t>должность</w:t>
      </w:r>
      <w:r w:rsidRPr="003A0FF7">
        <w:rPr>
          <w:sz w:val="28"/>
          <w:szCs w:val="28"/>
          <w:lang w:val="en-US"/>
        </w:rPr>
        <w:t>;</w:t>
      </w:r>
    </w:p>
    <w:p w14:paraId="18F217A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AcademicDegree Degree – </w:t>
      </w:r>
      <w:r w:rsidRPr="003A0FF7">
        <w:rPr>
          <w:sz w:val="28"/>
          <w:szCs w:val="28"/>
        </w:rPr>
        <w:t>учёная</w:t>
      </w:r>
      <w:r w:rsidRPr="003A0FF7">
        <w:rPr>
          <w:sz w:val="28"/>
          <w:szCs w:val="28"/>
          <w:lang w:val="en-US"/>
        </w:rPr>
        <w:t xml:space="preserve"> </w:t>
      </w:r>
      <w:r w:rsidRPr="003A0FF7">
        <w:rPr>
          <w:sz w:val="28"/>
          <w:szCs w:val="28"/>
        </w:rPr>
        <w:t>степень</w:t>
      </w:r>
      <w:r w:rsidRPr="003A0FF7">
        <w:rPr>
          <w:sz w:val="28"/>
          <w:szCs w:val="28"/>
          <w:lang w:val="en-US"/>
        </w:rPr>
        <w:t>;</w:t>
      </w:r>
    </w:p>
    <w:p w14:paraId="1A81637E" w14:textId="77777777" w:rsidR="003A0FF7" w:rsidRPr="003A0FF7" w:rsidRDefault="003A0FF7" w:rsidP="003A0FF7">
      <w:pPr>
        <w:spacing w:line="360" w:lineRule="auto"/>
        <w:ind w:left="560"/>
        <w:jc w:val="both"/>
        <w:rPr>
          <w:sz w:val="28"/>
          <w:szCs w:val="28"/>
          <w:lang w:val="en-US"/>
        </w:rPr>
      </w:pPr>
      <w:r w:rsidRPr="003A0FF7">
        <w:rPr>
          <w:sz w:val="28"/>
          <w:szCs w:val="28"/>
          <w:lang w:val="en-US"/>
        </w:rPr>
        <w:lastRenderedPageBreak/>
        <w:t xml:space="preserve">public AcademicTitle Title – </w:t>
      </w:r>
      <w:r w:rsidRPr="003A0FF7">
        <w:rPr>
          <w:sz w:val="28"/>
          <w:szCs w:val="28"/>
        </w:rPr>
        <w:t>учёное</w:t>
      </w:r>
      <w:r w:rsidRPr="003A0FF7">
        <w:rPr>
          <w:sz w:val="28"/>
          <w:szCs w:val="28"/>
          <w:lang w:val="en-US"/>
        </w:rPr>
        <w:t xml:space="preserve"> </w:t>
      </w:r>
      <w:r w:rsidRPr="003A0FF7">
        <w:rPr>
          <w:sz w:val="28"/>
          <w:szCs w:val="28"/>
        </w:rPr>
        <w:t>звание</w:t>
      </w:r>
      <w:r w:rsidRPr="003A0FF7">
        <w:rPr>
          <w:sz w:val="28"/>
          <w:szCs w:val="28"/>
          <w:lang w:val="en-US"/>
        </w:rPr>
        <w:t>;</w:t>
      </w:r>
    </w:p>
    <w:p w14:paraId="70D290B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Guid DepartmentId – </w:t>
      </w:r>
      <w:r w:rsidRPr="003A0FF7">
        <w:rPr>
          <w:sz w:val="28"/>
          <w:szCs w:val="28"/>
        </w:rPr>
        <w:t>идентификатор</w:t>
      </w:r>
      <w:r w:rsidRPr="003A0FF7">
        <w:rPr>
          <w:sz w:val="28"/>
          <w:szCs w:val="28"/>
          <w:lang w:val="en-US"/>
        </w:rPr>
        <w:t xml:space="preserve"> </w:t>
      </w:r>
      <w:r w:rsidRPr="003A0FF7">
        <w:rPr>
          <w:sz w:val="28"/>
          <w:szCs w:val="28"/>
        </w:rPr>
        <w:t>кафедры</w:t>
      </w:r>
      <w:r w:rsidRPr="003A0FF7">
        <w:rPr>
          <w:sz w:val="28"/>
          <w:szCs w:val="28"/>
          <w:lang w:val="en-US"/>
        </w:rPr>
        <w:t>;</w:t>
      </w:r>
    </w:p>
    <w:p w14:paraId="5907BD2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bool IsPostgraduate – </w:t>
      </w:r>
      <w:r w:rsidRPr="003A0FF7">
        <w:rPr>
          <w:sz w:val="28"/>
          <w:szCs w:val="28"/>
        </w:rPr>
        <w:t>обучается</w:t>
      </w:r>
      <w:r w:rsidRPr="003A0FF7">
        <w:rPr>
          <w:sz w:val="28"/>
          <w:szCs w:val="28"/>
          <w:lang w:val="en-US"/>
        </w:rPr>
        <w:t xml:space="preserve"> </w:t>
      </w:r>
      <w:r w:rsidRPr="003A0FF7">
        <w:rPr>
          <w:sz w:val="28"/>
          <w:szCs w:val="28"/>
        </w:rPr>
        <w:t>в</w:t>
      </w:r>
      <w:r w:rsidRPr="003A0FF7">
        <w:rPr>
          <w:sz w:val="28"/>
          <w:szCs w:val="28"/>
          <w:lang w:val="en-US"/>
        </w:rPr>
        <w:t xml:space="preserve"> </w:t>
      </w:r>
      <w:r w:rsidRPr="003A0FF7">
        <w:rPr>
          <w:sz w:val="28"/>
          <w:szCs w:val="28"/>
        </w:rPr>
        <w:t>аспирантуре</w:t>
      </w:r>
      <w:r w:rsidRPr="003A0FF7">
        <w:rPr>
          <w:sz w:val="28"/>
          <w:szCs w:val="28"/>
          <w:lang w:val="en-US"/>
        </w:rPr>
        <w:t>;</w:t>
      </w:r>
    </w:p>
    <w:p w14:paraId="18F0BC9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bool LeadsResearchTopics – </w:t>
      </w:r>
      <w:r w:rsidRPr="003A0FF7">
        <w:rPr>
          <w:sz w:val="28"/>
          <w:szCs w:val="28"/>
        </w:rPr>
        <w:t>руководит</w:t>
      </w:r>
      <w:r w:rsidRPr="003A0FF7">
        <w:rPr>
          <w:sz w:val="28"/>
          <w:szCs w:val="28"/>
          <w:lang w:val="en-US"/>
        </w:rPr>
        <w:t xml:space="preserve"> </w:t>
      </w:r>
      <w:r w:rsidRPr="003A0FF7">
        <w:rPr>
          <w:sz w:val="28"/>
          <w:szCs w:val="28"/>
        </w:rPr>
        <w:t>научными</w:t>
      </w:r>
      <w:r w:rsidRPr="003A0FF7">
        <w:rPr>
          <w:sz w:val="28"/>
          <w:szCs w:val="28"/>
          <w:lang w:val="en-US"/>
        </w:rPr>
        <w:t xml:space="preserve"> </w:t>
      </w:r>
      <w:r w:rsidRPr="003A0FF7">
        <w:rPr>
          <w:sz w:val="28"/>
          <w:szCs w:val="28"/>
        </w:rPr>
        <w:t>темами</w:t>
      </w:r>
      <w:r w:rsidRPr="003A0FF7">
        <w:rPr>
          <w:sz w:val="28"/>
          <w:szCs w:val="28"/>
          <w:lang w:val="en-US"/>
        </w:rPr>
        <w:t>;</w:t>
      </w:r>
    </w:p>
    <w:p w14:paraId="667EC504" w14:textId="77777777" w:rsidR="003A0FF7" w:rsidRPr="003A0FF7" w:rsidRDefault="003A0FF7" w:rsidP="003A0FF7">
      <w:pPr>
        <w:spacing w:line="360" w:lineRule="auto"/>
        <w:ind w:left="560"/>
        <w:jc w:val="both"/>
        <w:rPr>
          <w:sz w:val="28"/>
          <w:szCs w:val="28"/>
        </w:rPr>
      </w:pPr>
      <w:r w:rsidRPr="003A0FF7">
        <w:rPr>
          <w:sz w:val="28"/>
          <w:szCs w:val="28"/>
        </w:rPr>
        <w:t>public bool LeadsResearchDirections – руководит научными направлениями;</w:t>
      </w:r>
    </w:p>
    <w:p w14:paraId="28590917" w14:textId="77777777" w:rsidR="003A0FF7" w:rsidRPr="003A0FF7" w:rsidRDefault="003A0FF7" w:rsidP="003A0FF7">
      <w:pPr>
        <w:spacing w:line="360" w:lineRule="auto"/>
        <w:jc w:val="both"/>
        <w:rPr>
          <w:sz w:val="28"/>
          <w:szCs w:val="28"/>
        </w:rPr>
      </w:pPr>
      <w:r w:rsidRPr="003A0FF7">
        <w:rPr>
          <w:sz w:val="28"/>
          <w:szCs w:val="28"/>
        </w:rPr>
        <w:t>31. Discipline – класс модели учебной дисциплины. Содержит информацию о предмете: название, курс, семестр, часы, форма контроля. Дисциплина привязана к конкретной группе.</w:t>
      </w:r>
    </w:p>
    <w:p w14:paraId="7ABE7AA3"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7873C3C3" w14:textId="77777777" w:rsidR="003A0FF7" w:rsidRPr="003A0FF7" w:rsidRDefault="003A0FF7" w:rsidP="003A0FF7">
      <w:pPr>
        <w:spacing w:line="360" w:lineRule="auto"/>
        <w:ind w:left="560"/>
        <w:jc w:val="both"/>
        <w:rPr>
          <w:sz w:val="28"/>
          <w:szCs w:val="28"/>
        </w:rPr>
      </w:pPr>
      <w:r w:rsidRPr="003A0FF7">
        <w:rPr>
          <w:sz w:val="28"/>
          <w:szCs w:val="28"/>
        </w:rPr>
        <w:t>public Discipline() – конструктор, инициализирует дисциплину с уникальным идентификатором;</w:t>
      </w:r>
    </w:p>
    <w:p w14:paraId="0C29F61F" w14:textId="77777777" w:rsidR="003A0FF7" w:rsidRPr="003A0FF7" w:rsidRDefault="003A0FF7" w:rsidP="003A0FF7">
      <w:pPr>
        <w:spacing w:line="360" w:lineRule="auto"/>
        <w:ind w:left="560"/>
        <w:jc w:val="both"/>
        <w:rPr>
          <w:sz w:val="28"/>
          <w:szCs w:val="28"/>
        </w:rPr>
      </w:pPr>
      <w:r w:rsidRPr="003A0FF7">
        <w:rPr>
          <w:sz w:val="28"/>
          <w:szCs w:val="28"/>
        </w:rPr>
        <w:t>public static int CalculateCourseFromSemester(int semester) – метод вычисления номера курса на основе номера семестра;</w:t>
      </w:r>
    </w:p>
    <w:p w14:paraId="40D3B47D" w14:textId="77777777" w:rsidR="003A0FF7" w:rsidRPr="003A0FF7" w:rsidRDefault="003A0FF7" w:rsidP="003A0FF7">
      <w:pPr>
        <w:spacing w:line="360" w:lineRule="auto"/>
        <w:ind w:left="560"/>
        <w:jc w:val="both"/>
        <w:rPr>
          <w:sz w:val="28"/>
          <w:szCs w:val="28"/>
        </w:rPr>
      </w:pPr>
      <w:r w:rsidRPr="003A0FF7">
        <w:rPr>
          <w:sz w:val="28"/>
          <w:szCs w:val="28"/>
        </w:rPr>
        <w:t>public void SetSemester(int semester) – метод установки семестра и автоматического пересчета курса;</w:t>
      </w:r>
    </w:p>
    <w:p w14:paraId="14C00637" w14:textId="77777777" w:rsidR="003A0FF7" w:rsidRPr="003A0FF7" w:rsidRDefault="003A0FF7" w:rsidP="003A0FF7">
      <w:pPr>
        <w:spacing w:line="360" w:lineRule="auto"/>
        <w:ind w:left="560"/>
        <w:jc w:val="both"/>
        <w:rPr>
          <w:sz w:val="28"/>
          <w:szCs w:val="28"/>
        </w:rPr>
      </w:pPr>
      <w:r w:rsidRPr="003A0FF7">
        <w:rPr>
          <w:sz w:val="28"/>
          <w:szCs w:val="28"/>
        </w:rPr>
        <w:t>public override string ToString() – метод возврата строкового представления дисциплины;</w:t>
      </w:r>
    </w:p>
    <w:p w14:paraId="25BB278D" w14:textId="77777777" w:rsidR="003A0FF7" w:rsidRPr="003A0FF7" w:rsidRDefault="003A0FF7" w:rsidP="003A0FF7">
      <w:pPr>
        <w:spacing w:line="360" w:lineRule="auto"/>
        <w:ind w:left="560"/>
        <w:jc w:val="both"/>
        <w:rPr>
          <w:sz w:val="28"/>
          <w:szCs w:val="28"/>
        </w:rPr>
      </w:pPr>
      <w:r w:rsidRPr="003A0FF7">
        <w:rPr>
          <w:sz w:val="28"/>
          <w:szCs w:val="28"/>
        </w:rPr>
        <w:t>public string ToFileString() – метод преобразования объекта дисциплины в строку для сохранения в текстовый файл;</w:t>
      </w:r>
    </w:p>
    <w:p w14:paraId="17E90F36" w14:textId="77777777" w:rsidR="003A0FF7" w:rsidRPr="003A0FF7" w:rsidRDefault="003A0FF7" w:rsidP="003A0FF7">
      <w:pPr>
        <w:spacing w:line="360" w:lineRule="auto"/>
        <w:ind w:left="560"/>
        <w:jc w:val="both"/>
        <w:rPr>
          <w:sz w:val="28"/>
          <w:szCs w:val="28"/>
        </w:rPr>
      </w:pPr>
      <w:r w:rsidRPr="003A0FF7">
        <w:rPr>
          <w:sz w:val="28"/>
          <w:szCs w:val="28"/>
        </w:rPr>
        <w:t>public static Discipline FromFileString(string line) – метод создания объекта дисциплины из строки, загруженной из текстового файла;</w:t>
      </w:r>
    </w:p>
    <w:p w14:paraId="62F94CED" w14:textId="77777777" w:rsidR="003A0FF7" w:rsidRPr="003A0FF7" w:rsidRDefault="003A0FF7" w:rsidP="003A0FF7">
      <w:pPr>
        <w:spacing w:line="360" w:lineRule="auto"/>
        <w:ind w:left="560"/>
        <w:jc w:val="both"/>
        <w:rPr>
          <w:sz w:val="28"/>
          <w:szCs w:val="28"/>
        </w:rPr>
      </w:pPr>
      <w:r w:rsidRPr="003A0FF7">
        <w:rPr>
          <w:sz w:val="28"/>
          <w:szCs w:val="28"/>
        </w:rPr>
        <w:t>Поля:</w:t>
      </w:r>
    </w:p>
    <w:p w14:paraId="110916CA" w14:textId="77777777" w:rsidR="003A0FF7" w:rsidRPr="003A0FF7" w:rsidRDefault="003A0FF7" w:rsidP="003A0FF7">
      <w:pPr>
        <w:spacing w:line="360" w:lineRule="auto"/>
        <w:ind w:left="560"/>
        <w:jc w:val="both"/>
        <w:rPr>
          <w:sz w:val="28"/>
          <w:szCs w:val="28"/>
        </w:rPr>
      </w:pPr>
      <w:r w:rsidRPr="003A0FF7">
        <w:rPr>
          <w:sz w:val="28"/>
          <w:szCs w:val="28"/>
        </w:rPr>
        <w:t>public Guid Id – уникальный идентификатор;</w:t>
      </w:r>
    </w:p>
    <w:p w14:paraId="24BBEC12"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Name – </w:t>
      </w:r>
      <w:r w:rsidRPr="003A0FF7">
        <w:rPr>
          <w:sz w:val="28"/>
          <w:szCs w:val="28"/>
        </w:rPr>
        <w:t>название</w:t>
      </w:r>
      <w:r w:rsidRPr="003A0FF7">
        <w:rPr>
          <w:sz w:val="28"/>
          <w:szCs w:val="28"/>
          <w:lang w:val="en-US"/>
        </w:rPr>
        <w:t xml:space="preserve"> </w:t>
      </w:r>
      <w:r w:rsidRPr="003A0FF7">
        <w:rPr>
          <w:sz w:val="28"/>
          <w:szCs w:val="28"/>
        </w:rPr>
        <w:t>дисциплины</w:t>
      </w:r>
      <w:r w:rsidRPr="003A0FF7">
        <w:rPr>
          <w:sz w:val="28"/>
          <w:szCs w:val="28"/>
          <w:lang w:val="en-US"/>
        </w:rPr>
        <w:t>;</w:t>
      </w:r>
    </w:p>
    <w:p w14:paraId="585C3A37" w14:textId="77777777" w:rsidR="003A0FF7" w:rsidRPr="003A0FF7" w:rsidRDefault="003A0FF7" w:rsidP="003A0FF7">
      <w:pPr>
        <w:spacing w:line="360" w:lineRule="auto"/>
        <w:ind w:left="560"/>
        <w:jc w:val="both"/>
        <w:rPr>
          <w:sz w:val="28"/>
          <w:szCs w:val="28"/>
        </w:rPr>
      </w:pPr>
      <w:r w:rsidRPr="003A0FF7">
        <w:rPr>
          <w:sz w:val="28"/>
          <w:szCs w:val="28"/>
        </w:rPr>
        <w:t>public int Course – курс, на котором читается дисциплина;</w:t>
      </w:r>
    </w:p>
    <w:p w14:paraId="65323B5A"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Semester – </w:t>
      </w:r>
      <w:r w:rsidRPr="003A0FF7">
        <w:rPr>
          <w:sz w:val="28"/>
          <w:szCs w:val="28"/>
        </w:rPr>
        <w:t>семестр</w:t>
      </w:r>
      <w:r w:rsidRPr="003A0FF7">
        <w:rPr>
          <w:sz w:val="28"/>
          <w:szCs w:val="28"/>
          <w:lang w:val="en-US"/>
        </w:rPr>
        <w:t>;</w:t>
      </w:r>
    </w:p>
    <w:p w14:paraId="531BD0B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LectureHours – </w:t>
      </w:r>
      <w:r w:rsidRPr="003A0FF7">
        <w:rPr>
          <w:sz w:val="28"/>
          <w:szCs w:val="28"/>
        </w:rPr>
        <w:t>количество</w:t>
      </w:r>
      <w:r w:rsidRPr="003A0FF7">
        <w:rPr>
          <w:sz w:val="28"/>
          <w:szCs w:val="28"/>
          <w:lang w:val="en-US"/>
        </w:rPr>
        <w:t xml:space="preserve"> </w:t>
      </w:r>
      <w:r w:rsidRPr="003A0FF7">
        <w:rPr>
          <w:sz w:val="28"/>
          <w:szCs w:val="28"/>
        </w:rPr>
        <w:t>часов</w:t>
      </w:r>
      <w:r w:rsidRPr="003A0FF7">
        <w:rPr>
          <w:sz w:val="28"/>
          <w:szCs w:val="28"/>
          <w:lang w:val="en-US"/>
        </w:rPr>
        <w:t xml:space="preserve"> </w:t>
      </w:r>
      <w:r w:rsidRPr="003A0FF7">
        <w:rPr>
          <w:sz w:val="28"/>
          <w:szCs w:val="28"/>
        </w:rPr>
        <w:t>лекций</w:t>
      </w:r>
      <w:r w:rsidRPr="003A0FF7">
        <w:rPr>
          <w:sz w:val="28"/>
          <w:szCs w:val="28"/>
          <w:lang w:val="en-US"/>
        </w:rPr>
        <w:t>;</w:t>
      </w:r>
    </w:p>
    <w:p w14:paraId="6D22372B" w14:textId="77777777" w:rsidR="003A0FF7" w:rsidRPr="003A0FF7" w:rsidRDefault="003A0FF7" w:rsidP="003A0FF7">
      <w:pPr>
        <w:spacing w:line="360" w:lineRule="auto"/>
        <w:ind w:left="560"/>
        <w:jc w:val="both"/>
        <w:rPr>
          <w:sz w:val="28"/>
          <w:szCs w:val="28"/>
        </w:rPr>
      </w:pPr>
      <w:r w:rsidRPr="003A0FF7">
        <w:rPr>
          <w:sz w:val="28"/>
          <w:szCs w:val="28"/>
        </w:rPr>
        <w:t>public int SeminarHours – количество часов семинаров;</w:t>
      </w:r>
    </w:p>
    <w:p w14:paraId="54AB6C26" w14:textId="77777777" w:rsidR="003A0FF7" w:rsidRPr="003A0FF7" w:rsidRDefault="003A0FF7" w:rsidP="003A0FF7">
      <w:pPr>
        <w:spacing w:line="360" w:lineRule="auto"/>
        <w:ind w:left="560"/>
        <w:jc w:val="both"/>
        <w:rPr>
          <w:sz w:val="28"/>
          <w:szCs w:val="28"/>
        </w:rPr>
      </w:pPr>
      <w:r w:rsidRPr="003A0FF7">
        <w:rPr>
          <w:sz w:val="28"/>
          <w:szCs w:val="28"/>
        </w:rPr>
        <w:t>public int LaboratoryHours – количество часов лабораторных работ;</w:t>
      </w:r>
    </w:p>
    <w:p w14:paraId="4F60CD7D" w14:textId="77777777" w:rsidR="003A0FF7" w:rsidRPr="003A0FF7" w:rsidRDefault="003A0FF7" w:rsidP="003A0FF7">
      <w:pPr>
        <w:spacing w:line="360" w:lineRule="auto"/>
        <w:ind w:left="560"/>
        <w:jc w:val="both"/>
        <w:rPr>
          <w:sz w:val="28"/>
          <w:szCs w:val="28"/>
          <w:lang w:val="en-US"/>
        </w:rPr>
      </w:pPr>
      <w:r w:rsidRPr="003A0FF7">
        <w:rPr>
          <w:sz w:val="28"/>
          <w:szCs w:val="28"/>
          <w:lang w:val="en-US"/>
        </w:rPr>
        <w:lastRenderedPageBreak/>
        <w:t xml:space="preserve">public ControlForm ControlForm – </w:t>
      </w:r>
      <w:r w:rsidRPr="003A0FF7">
        <w:rPr>
          <w:sz w:val="28"/>
          <w:szCs w:val="28"/>
        </w:rPr>
        <w:t>форма</w:t>
      </w:r>
      <w:r w:rsidRPr="003A0FF7">
        <w:rPr>
          <w:sz w:val="28"/>
          <w:szCs w:val="28"/>
          <w:lang w:val="en-US"/>
        </w:rPr>
        <w:t xml:space="preserve"> </w:t>
      </w:r>
      <w:r w:rsidRPr="003A0FF7">
        <w:rPr>
          <w:sz w:val="28"/>
          <w:szCs w:val="28"/>
        </w:rPr>
        <w:t>контроля</w:t>
      </w:r>
      <w:r w:rsidRPr="003A0FF7">
        <w:rPr>
          <w:sz w:val="28"/>
          <w:szCs w:val="28"/>
          <w:lang w:val="en-US"/>
        </w:rPr>
        <w:t>;</w:t>
      </w:r>
    </w:p>
    <w:p w14:paraId="4FB80C86" w14:textId="77777777" w:rsidR="003A0FF7" w:rsidRPr="003A0FF7" w:rsidRDefault="003A0FF7" w:rsidP="003A0FF7">
      <w:pPr>
        <w:spacing w:line="360" w:lineRule="auto"/>
        <w:ind w:left="560"/>
        <w:jc w:val="both"/>
        <w:rPr>
          <w:sz w:val="28"/>
          <w:szCs w:val="28"/>
        </w:rPr>
      </w:pPr>
      <w:r w:rsidRPr="003A0FF7">
        <w:rPr>
          <w:sz w:val="28"/>
          <w:szCs w:val="28"/>
        </w:rPr>
        <w:t>public Guid GroupId – идентификатор группы;</w:t>
      </w:r>
    </w:p>
    <w:p w14:paraId="62C561E5" w14:textId="77777777" w:rsidR="003A0FF7" w:rsidRPr="003A0FF7" w:rsidRDefault="003A0FF7" w:rsidP="003A0FF7">
      <w:pPr>
        <w:spacing w:line="360" w:lineRule="auto"/>
        <w:jc w:val="both"/>
        <w:rPr>
          <w:sz w:val="28"/>
          <w:szCs w:val="28"/>
        </w:rPr>
      </w:pPr>
      <w:r w:rsidRPr="003A0FF7">
        <w:rPr>
          <w:sz w:val="28"/>
          <w:szCs w:val="28"/>
        </w:rPr>
        <w:t>32. WorkLoad – класс модели учебной нагрузки преподавателя. Описывает, какой преподаватель ведет какой предмет у какой группы. Содержит информацию о типе занятий (лекции, семинары, лабораторные) и количестве часов.</w:t>
      </w:r>
    </w:p>
    <w:p w14:paraId="494979A3"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22CC4E30" w14:textId="77777777" w:rsidR="003A0FF7" w:rsidRPr="003A0FF7" w:rsidRDefault="003A0FF7" w:rsidP="003A0FF7">
      <w:pPr>
        <w:spacing w:line="360" w:lineRule="auto"/>
        <w:ind w:left="560"/>
        <w:jc w:val="both"/>
        <w:rPr>
          <w:sz w:val="28"/>
          <w:szCs w:val="28"/>
        </w:rPr>
      </w:pPr>
      <w:r w:rsidRPr="003A0FF7">
        <w:rPr>
          <w:sz w:val="28"/>
          <w:szCs w:val="28"/>
        </w:rPr>
        <w:t>public WorkLoad() – конструктор, инициализирует учебную нагрузку с уникальным идентификатором;</w:t>
      </w:r>
    </w:p>
    <w:p w14:paraId="12E05777" w14:textId="77777777" w:rsidR="003A0FF7" w:rsidRPr="003A0FF7" w:rsidRDefault="003A0FF7" w:rsidP="003A0FF7">
      <w:pPr>
        <w:spacing w:line="360" w:lineRule="auto"/>
        <w:ind w:left="560"/>
        <w:jc w:val="both"/>
        <w:rPr>
          <w:sz w:val="28"/>
          <w:szCs w:val="28"/>
        </w:rPr>
      </w:pPr>
      <w:r w:rsidRPr="003A0FF7">
        <w:rPr>
          <w:sz w:val="28"/>
          <w:szCs w:val="28"/>
        </w:rPr>
        <w:t>public string ToFileString() – метод сохранения в строку для текстового файла;</w:t>
      </w:r>
    </w:p>
    <w:p w14:paraId="4388236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WorkLoad FromFileString(string line) – </w:t>
      </w:r>
      <w:r w:rsidRPr="003A0FF7">
        <w:rPr>
          <w:sz w:val="28"/>
          <w:szCs w:val="28"/>
        </w:rPr>
        <w:t>метод</w:t>
      </w:r>
      <w:r w:rsidRPr="003A0FF7">
        <w:rPr>
          <w:sz w:val="28"/>
          <w:szCs w:val="28"/>
          <w:lang w:val="en-US"/>
        </w:rPr>
        <w:t xml:space="preserve"> </w:t>
      </w:r>
      <w:r w:rsidRPr="003A0FF7">
        <w:rPr>
          <w:sz w:val="28"/>
          <w:szCs w:val="28"/>
        </w:rPr>
        <w:t>загрузки</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строки</w:t>
      </w:r>
      <w:r w:rsidRPr="003A0FF7">
        <w:rPr>
          <w:sz w:val="28"/>
          <w:szCs w:val="28"/>
          <w:lang w:val="en-US"/>
        </w:rPr>
        <w:t xml:space="preserve"> </w:t>
      </w:r>
      <w:r w:rsidRPr="003A0FF7">
        <w:rPr>
          <w:sz w:val="28"/>
          <w:szCs w:val="28"/>
        </w:rPr>
        <w:t>текстового</w:t>
      </w:r>
      <w:r w:rsidRPr="003A0FF7">
        <w:rPr>
          <w:sz w:val="28"/>
          <w:szCs w:val="28"/>
          <w:lang w:val="en-US"/>
        </w:rPr>
        <w:t xml:space="preserve"> </w:t>
      </w:r>
      <w:r w:rsidRPr="003A0FF7">
        <w:rPr>
          <w:sz w:val="28"/>
          <w:szCs w:val="28"/>
        </w:rPr>
        <w:t>файла</w:t>
      </w:r>
      <w:r w:rsidRPr="003A0FF7">
        <w:rPr>
          <w:sz w:val="28"/>
          <w:szCs w:val="28"/>
          <w:lang w:val="en-US"/>
        </w:rPr>
        <w:t>;</w:t>
      </w:r>
    </w:p>
    <w:p w14:paraId="58C328F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string GetLessonTypeString(LessonType lessonType) – </w:t>
      </w:r>
      <w:r w:rsidRPr="003A0FF7">
        <w:rPr>
          <w:sz w:val="28"/>
          <w:szCs w:val="28"/>
        </w:rPr>
        <w:t>метод</w:t>
      </w:r>
      <w:r w:rsidRPr="003A0FF7">
        <w:rPr>
          <w:sz w:val="28"/>
          <w:szCs w:val="28"/>
          <w:lang w:val="en-US"/>
        </w:rPr>
        <w:t xml:space="preserve"> </w:t>
      </w:r>
      <w:r w:rsidRPr="003A0FF7">
        <w:rPr>
          <w:sz w:val="28"/>
          <w:szCs w:val="28"/>
        </w:rPr>
        <w:t>возврата</w:t>
      </w:r>
      <w:r w:rsidRPr="003A0FF7">
        <w:rPr>
          <w:sz w:val="28"/>
          <w:szCs w:val="28"/>
          <w:lang w:val="en-US"/>
        </w:rPr>
        <w:t xml:space="preserve"> </w:t>
      </w:r>
      <w:r w:rsidRPr="003A0FF7">
        <w:rPr>
          <w:sz w:val="28"/>
          <w:szCs w:val="28"/>
        </w:rPr>
        <w:t>строкового</w:t>
      </w:r>
      <w:r w:rsidRPr="003A0FF7">
        <w:rPr>
          <w:sz w:val="28"/>
          <w:szCs w:val="28"/>
          <w:lang w:val="en-US"/>
        </w:rPr>
        <w:t xml:space="preserve"> </w:t>
      </w:r>
      <w:r w:rsidRPr="003A0FF7">
        <w:rPr>
          <w:sz w:val="28"/>
          <w:szCs w:val="28"/>
        </w:rPr>
        <w:t>представления</w:t>
      </w:r>
      <w:r w:rsidRPr="003A0FF7">
        <w:rPr>
          <w:sz w:val="28"/>
          <w:szCs w:val="28"/>
          <w:lang w:val="en-US"/>
        </w:rPr>
        <w:t xml:space="preserve"> </w:t>
      </w:r>
      <w:r w:rsidRPr="003A0FF7">
        <w:rPr>
          <w:sz w:val="28"/>
          <w:szCs w:val="28"/>
        </w:rPr>
        <w:t>вида</w:t>
      </w:r>
      <w:r w:rsidRPr="003A0FF7">
        <w:rPr>
          <w:sz w:val="28"/>
          <w:szCs w:val="28"/>
          <w:lang w:val="en-US"/>
        </w:rPr>
        <w:t xml:space="preserve"> </w:t>
      </w:r>
      <w:r w:rsidRPr="003A0FF7">
        <w:rPr>
          <w:sz w:val="28"/>
          <w:szCs w:val="28"/>
        </w:rPr>
        <w:t>занятий</w:t>
      </w:r>
      <w:r w:rsidRPr="003A0FF7">
        <w:rPr>
          <w:sz w:val="28"/>
          <w:szCs w:val="28"/>
          <w:lang w:val="en-US"/>
        </w:rPr>
        <w:t>;</w:t>
      </w:r>
    </w:p>
    <w:p w14:paraId="52068F6C" w14:textId="77777777" w:rsidR="003A0FF7" w:rsidRPr="003A0FF7" w:rsidRDefault="003A0FF7" w:rsidP="003A0FF7">
      <w:pPr>
        <w:spacing w:line="360" w:lineRule="auto"/>
        <w:ind w:left="560"/>
        <w:jc w:val="both"/>
        <w:rPr>
          <w:sz w:val="28"/>
          <w:szCs w:val="28"/>
        </w:rPr>
      </w:pPr>
      <w:r w:rsidRPr="003A0FF7">
        <w:rPr>
          <w:sz w:val="28"/>
          <w:szCs w:val="28"/>
        </w:rPr>
        <w:t>Поля:</w:t>
      </w:r>
    </w:p>
    <w:p w14:paraId="60B91553" w14:textId="77777777" w:rsidR="003A0FF7" w:rsidRPr="003A0FF7" w:rsidRDefault="003A0FF7" w:rsidP="003A0FF7">
      <w:pPr>
        <w:spacing w:line="360" w:lineRule="auto"/>
        <w:ind w:left="560"/>
        <w:jc w:val="both"/>
        <w:rPr>
          <w:sz w:val="28"/>
          <w:szCs w:val="28"/>
        </w:rPr>
      </w:pPr>
      <w:r w:rsidRPr="003A0FF7">
        <w:rPr>
          <w:sz w:val="28"/>
          <w:szCs w:val="28"/>
        </w:rPr>
        <w:t>public Guid Id – уникальный идентификатор;</w:t>
      </w:r>
    </w:p>
    <w:p w14:paraId="3773EAFE" w14:textId="77777777" w:rsidR="003A0FF7" w:rsidRPr="003A0FF7" w:rsidRDefault="003A0FF7" w:rsidP="003A0FF7">
      <w:pPr>
        <w:spacing w:line="360" w:lineRule="auto"/>
        <w:ind w:left="560"/>
        <w:jc w:val="both"/>
        <w:rPr>
          <w:sz w:val="28"/>
          <w:szCs w:val="28"/>
        </w:rPr>
      </w:pPr>
      <w:r w:rsidRPr="003A0FF7">
        <w:rPr>
          <w:sz w:val="28"/>
          <w:szCs w:val="28"/>
        </w:rPr>
        <w:t>public Guid TeacherId – идентификатор преподавателя;</w:t>
      </w:r>
    </w:p>
    <w:p w14:paraId="750AE3F1" w14:textId="77777777" w:rsidR="003A0FF7" w:rsidRPr="003A0FF7" w:rsidRDefault="003A0FF7" w:rsidP="003A0FF7">
      <w:pPr>
        <w:spacing w:line="360" w:lineRule="auto"/>
        <w:ind w:left="560"/>
        <w:jc w:val="both"/>
        <w:rPr>
          <w:sz w:val="28"/>
          <w:szCs w:val="28"/>
        </w:rPr>
      </w:pPr>
      <w:r w:rsidRPr="003A0FF7">
        <w:rPr>
          <w:sz w:val="28"/>
          <w:szCs w:val="28"/>
        </w:rPr>
        <w:t>public Guid DisciplineId – идентификатор дисциплины;</w:t>
      </w:r>
    </w:p>
    <w:p w14:paraId="3DD7944E"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Guid GroupId – </w:t>
      </w:r>
      <w:r w:rsidRPr="003A0FF7">
        <w:rPr>
          <w:sz w:val="28"/>
          <w:szCs w:val="28"/>
        </w:rPr>
        <w:t>идентификатор</w:t>
      </w:r>
      <w:r w:rsidRPr="003A0FF7">
        <w:rPr>
          <w:sz w:val="28"/>
          <w:szCs w:val="28"/>
          <w:lang w:val="en-US"/>
        </w:rPr>
        <w:t xml:space="preserve"> </w:t>
      </w:r>
      <w:r w:rsidRPr="003A0FF7">
        <w:rPr>
          <w:sz w:val="28"/>
          <w:szCs w:val="28"/>
        </w:rPr>
        <w:t>группы</w:t>
      </w:r>
      <w:r w:rsidRPr="003A0FF7">
        <w:rPr>
          <w:sz w:val="28"/>
          <w:szCs w:val="28"/>
          <w:lang w:val="en-US"/>
        </w:rPr>
        <w:t>;</w:t>
      </w:r>
    </w:p>
    <w:p w14:paraId="126142A4"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LessonType LessonType – </w:t>
      </w:r>
      <w:r w:rsidRPr="003A0FF7">
        <w:rPr>
          <w:sz w:val="28"/>
          <w:szCs w:val="28"/>
        </w:rPr>
        <w:t>вид</w:t>
      </w:r>
      <w:r w:rsidRPr="003A0FF7">
        <w:rPr>
          <w:sz w:val="28"/>
          <w:szCs w:val="28"/>
          <w:lang w:val="en-US"/>
        </w:rPr>
        <w:t xml:space="preserve"> </w:t>
      </w:r>
      <w:r w:rsidRPr="003A0FF7">
        <w:rPr>
          <w:sz w:val="28"/>
          <w:szCs w:val="28"/>
        </w:rPr>
        <w:t>занятий</w:t>
      </w:r>
      <w:r w:rsidRPr="003A0FF7">
        <w:rPr>
          <w:sz w:val="28"/>
          <w:szCs w:val="28"/>
          <w:lang w:val="en-US"/>
        </w:rPr>
        <w:t>;</w:t>
      </w:r>
    </w:p>
    <w:p w14:paraId="384639F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Hours – </w:t>
      </w:r>
      <w:r w:rsidRPr="003A0FF7">
        <w:rPr>
          <w:sz w:val="28"/>
          <w:szCs w:val="28"/>
        </w:rPr>
        <w:t>количество</w:t>
      </w:r>
      <w:r w:rsidRPr="003A0FF7">
        <w:rPr>
          <w:sz w:val="28"/>
          <w:szCs w:val="28"/>
          <w:lang w:val="en-US"/>
        </w:rPr>
        <w:t xml:space="preserve"> </w:t>
      </w:r>
      <w:r w:rsidRPr="003A0FF7">
        <w:rPr>
          <w:sz w:val="28"/>
          <w:szCs w:val="28"/>
        </w:rPr>
        <w:t>часов</w:t>
      </w:r>
      <w:r w:rsidRPr="003A0FF7">
        <w:rPr>
          <w:sz w:val="28"/>
          <w:szCs w:val="28"/>
          <w:lang w:val="en-US"/>
        </w:rPr>
        <w:t>;</w:t>
      </w:r>
    </w:p>
    <w:p w14:paraId="7929740A"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AcademicYear – </w:t>
      </w:r>
      <w:r w:rsidRPr="003A0FF7">
        <w:rPr>
          <w:sz w:val="28"/>
          <w:szCs w:val="28"/>
        </w:rPr>
        <w:t>учебный</w:t>
      </w:r>
      <w:r w:rsidRPr="003A0FF7">
        <w:rPr>
          <w:sz w:val="28"/>
          <w:szCs w:val="28"/>
          <w:lang w:val="en-US"/>
        </w:rPr>
        <w:t xml:space="preserve"> </w:t>
      </w:r>
      <w:r w:rsidRPr="003A0FF7">
        <w:rPr>
          <w:sz w:val="28"/>
          <w:szCs w:val="28"/>
        </w:rPr>
        <w:t>год</w:t>
      </w:r>
      <w:r w:rsidRPr="003A0FF7">
        <w:rPr>
          <w:sz w:val="28"/>
          <w:szCs w:val="28"/>
          <w:lang w:val="en-US"/>
        </w:rPr>
        <w:t>;</w:t>
      </w:r>
    </w:p>
    <w:p w14:paraId="4655AB4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Semester – </w:t>
      </w:r>
      <w:r w:rsidRPr="003A0FF7">
        <w:rPr>
          <w:sz w:val="28"/>
          <w:szCs w:val="28"/>
        </w:rPr>
        <w:t>семестр</w:t>
      </w:r>
      <w:r w:rsidRPr="003A0FF7">
        <w:rPr>
          <w:sz w:val="28"/>
          <w:szCs w:val="28"/>
          <w:lang w:val="en-US"/>
        </w:rPr>
        <w:t>;</w:t>
      </w:r>
    </w:p>
    <w:p w14:paraId="5F97AD9C" w14:textId="77777777" w:rsidR="003A0FF7" w:rsidRPr="003A0FF7" w:rsidRDefault="003A0FF7" w:rsidP="003A0FF7">
      <w:pPr>
        <w:spacing w:line="360" w:lineRule="auto"/>
        <w:jc w:val="both"/>
        <w:rPr>
          <w:sz w:val="28"/>
          <w:szCs w:val="28"/>
        </w:rPr>
      </w:pPr>
      <w:r w:rsidRPr="003A0FF7">
        <w:rPr>
          <w:sz w:val="28"/>
          <w:szCs w:val="28"/>
          <w:lang w:val="en-US"/>
        </w:rPr>
        <w:t xml:space="preserve">33. ThesisWork – </w:t>
      </w:r>
      <w:r w:rsidRPr="003A0FF7">
        <w:rPr>
          <w:sz w:val="28"/>
          <w:szCs w:val="28"/>
        </w:rPr>
        <w:t>класс</w:t>
      </w:r>
      <w:r w:rsidRPr="003A0FF7">
        <w:rPr>
          <w:sz w:val="28"/>
          <w:szCs w:val="28"/>
          <w:lang w:val="en-US"/>
        </w:rPr>
        <w:t xml:space="preserve"> </w:t>
      </w:r>
      <w:r w:rsidRPr="003A0FF7">
        <w:rPr>
          <w:sz w:val="28"/>
          <w:szCs w:val="28"/>
        </w:rPr>
        <w:t>модели</w:t>
      </w:r>
      <w:r w:rsidRPr="003A0FF7">
        <w:rPr>
          <w:sz w:val="28"/>
          <w:szCs w:val="28"/>
          <w:lang w:val="en-US"/>
        </w:rPr>
        <w:t xml:space="preserve"> </w:t>
      </w:r>
      <w:r w:rsidRPr="003A0FF7">
        <w:rPr>
          <w:sz w:val="28"/>
          <w:szCs w:val="28"/>
        </w:rPr>
        <w:t>дипломной</w:t>
      </w:r>
      <w:r w:rsidRPr="003A0FF7">
        <w:rPr>
          <w:sz w:val="28"/>
          <w:szCs w:val="28"/>
          <w:lang w:val="en-US"/>
        </w:rPr>
        <w:t xml:space="preserve"> </w:t>
      </w:r>
      <w:r w:rsidRPr="003A0FF7">
        <w:rPr>
          <w:sz w:val="28"/>
          <w:szCs w:val="28"/>
        </w:rPr>
        <w:t>работы</w:t>
      </w:r>
      <w:r w:rsidRPr="003A0FF7">
        <w:rPr>
          <w:sz w:val="28"/>
          <w:szCs w:val="28"/>
          <w:lang w:val="en-US"/>
        </w:rPr>
        <w:t xml:space="preserve">. </w:t>
      </w:r>
      <w:r w:rsidRPr="003A0FF7">
        <w:rPr>
          <w:sz w:val="28"/>
          <w:szCs w:val="28"/>
        </w:rPr>
        <w:t>Содержит информацию о дипломной работе: название, студент, научный руководитель, год защиты, оценка.</w:t>
      </w:r>
    </w:p>
    <w:p w14:paraId="58EC2112"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75BDA2DA" w14:textId="77777777" w:rsidR="003A0FF7" w:rsidRPr="003A0FF7" w:rsidRDefault="003A0FF7" w:rsidP="003A0FF7">
      <w:pPr>
        <w:spacing w:line="360" w:lineRule="auto"/>
        <w:ind w:left="560"/>
        <w:jc w:val="both"/>
        <w:rPr>
          <w:sz w:val="28"/>
          <w:szCs w:val="28"/>
        </w:rPr>
      </w:pPr>
      <w:r w:rsidRPr="003A0FF7">
        <w:rPr>
          <w:sz w:val="28"/>
          <w:szCs w:val="28"/>
        </w:rPr>
        <w:t>public ThesisWork() – конструктор, инициализирует дипломную работу с уникальным идентификатором;</w:t>
      </w:r>
    </w:p>
    <w:p w14:paraId="071D73F1" w14:textId="77777777" w:rsidR="003A0FF7" w:rsidRPr="003A0FF7" w:rsidRDefault="003A0FF7" w:rsidP="003A0FF7">
      <w:pPr>
        <w:spacing w:line="360" w:lineRule="auto"/>
        <w:ind w:left="560"/>
        <w:jc w:val="both"/>
        <w:rPr>
          <w:sz w:val="28"/>
          <w:szCs w:val="28"/>
        </w:rPr>
      </w:pPr>
      <w:r w:rsidRPr="003A0FF7">
        <w:rPr>
          <w:sz w:val="28"/>
          <w:szCs w:val="28"/>
        </w:rPr>
        <w:lastRenderedPageBreak/>
        <w:t>public string ToFileString() – метод сохранения в строку для текстового файла;</w:t>
      </w:r>
    </w:p>
    <w:p w14:paraId="0FF5A9D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ThesisWork FromFileString(string line) – </w:t>
      </w:r>
      <w:r w:rsidRPr="003A0FF7">
        <w:rPr>
          <w:sz w:val="28"/>
          <w:szCs w:val="28"/>
        </w:rPr>
        <w:t>метод</w:t>
      </w:r>
      <w:r w:rsidRPr="003A0FF7">
        <w:rPr>
          <w:sz w:val="28"/>
          <w:szCs w:val="28"/>
          <w:lang w:val="en-US"/>
        </w:rPr>
        <w:t xml:space="preserve"> </w:t>
      </w:r>
      <w:r w:rsidRPr="003A0FF7">
        <w:rPr>
          <w:sz w:val="28"/>
          <w:szCs w:val="28"/>
        </w:rPr>
        <w:t>загрузки</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строки</w:t>
      </w:r>
      <w:r w:rsidRPr="003A0FF7">
        <w:rPr>
          <w:sz w:val="28"/>
          <w:szCs w:val="28"/>
          <w:lang w:val="en-US"/>
        </w:rPr>
        <w:t xml:space="preserve"> </w:t>
      </w:r>
      <w:r w:rsidRPr="003A0FF7">
        <w:rPr>
          <w:sz w:val="28"/>
          <w:szCs w:val="28"/>
        </w:rPr>
        <w:t>текстового</w:t>
      </w:r>
      <w:r w:rsidRPr="003A0FF7">
        <w:rPr>
          <w:sz w:val="28"/>
          <w:szCs w:val="28"/>
          <w:lang w:val="en-US"/>
        </w:rPr>
        <w:t xml:space="preserve"> </w:t>
      </w:r>
      <w:r w:rsidRPr="003A0FF7">
        <w:rPr>
          <w:sz w:val="28"/>
          <w:szCs w:val="28"/>
        </w:rPr>
        <w:t>файла</w:t>
      </w:r>
      <w:r w:rsidRPr="003A0FF7">
        <w:rPr>
          <w:sz w:val="28"/>
          <w:szCs w:val="28"/>
          <w:lang w:val="en-US"/>
        </w:rPr>
        <w:t>;</w:t>
      </w:r>
    </w:p>
    <w:p w14:paraId="5E82376F" w14:textId="77777777" w:rsidR="003A0FF7" w:rsidRPr="003A0FF7" w:rsidRDefault="003A0FF7" w:rsidP="003A0FF7">
      <w:pPr>
        <w:spacing w:line="360" w:lineRule="auto"/>
        <w:ind w:left="560"/>
        <w:jc w:val="both"/>
        <w:rPr>
          <w:sz w:val="28"/>
          <w:szCs w:val="28"/>
        </w:rPr>
      </w:pPr>
      <w:r w:rsidRPr="003A0FF7">
        <w:rPr>
          <w:sz w:val="28"/>
          <w:szCs w:val="28"/>
        </w:rPr>
        <w:t>Поля:</w:t>
      </w:r>
    </w:p>
    <w:p w14:paraId="44958759" w14:textId="77777777" w:rsidR="003A0FF7" w:rsidRPr="003A0FF7" w:rsidRDefault="003A0FF7" w:rsidP="003A0FF7">
      <w:pPr>
        <w:spacing w:line="360" w:lineRule="auto"/>
        <w:ind w:left="560"/>
        <w:jc w:val="both"/>
        <w:rPr>
          <w:sz w:val="28"/>
          <w:szCs w:val="28"/>
        </w:rPr>
      </w:pPr>
      <w:r w:rsidRPr="003A0FF7">
        <w:rPr>
          <w:sz w:val="28"/>
          <w:szCs w:val="28"/>
        </w:rPr>
        <w:t>public Guid Id – уникальный идентификатор;</w:t>
      </w:r>
    </w:p>
    <w:p w14:paraId="37763BFF"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ring Title – </w:t>
      </w:r>
      <w:r w:rsidRPr="003A0FF7">
        <w:rPr>
          <w:sz w:val="28"/>
          <w:szCs w:val="28"/>
        </w:rPr>
        <w:t>название</w:t>
      </w:r>
      <w:r w:rsidRPr="003A0FF7">
        <w:rPr>
          <w:sz w:val="28"/>
          <w:szCs w:val="28"/>
          <w:lang w:val="en-US"/>
        </w:rPr>
        <w:t xml:space="preserve"> </w:t>
      </w:r>
      <w:r w:rsidRPr="003A0FF7">
        <w:rPr>
          <w:sz w:val="28"/>
          <w:szCs w:val="28"/>
        </w:rPr>
        <w:t>работы</w:t>
      </w:r>
      <w:r w:rsidRPr="003A0FF7">
        <w:rPr>
          <w:sz w:val="28"/>
          <w:szCs w:val="28"/>
          <w:lang w:val="en-US"/>
        </w:rPr>
        <w:t>;</w:t>
      </w:r>
    </w:p>
    <w:p w14:paraId="4DE8773C"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Guid StudentId – </w:t>
      </w:r>
      <w:r w:rsidRPr="003A0FF7">
        <w:rPr>
          <w:sz w:val="28"/>
          <w:szCs w:val="28"/>
        </w:rPr>
        <w:t>идентификатор</w:t>
      </w:r>
      <w:r w:rsidRPr="003A0FF7">
        <w:rPr>
          <w:sz w:val="28"/>
          <w:szCs w:val="28"/>
          <w:lang w:val="en-US"/>
        </w:rPr>
        <w:t xml:space="preserve"> </w:t>
      </w:r>
      <w:r w:rsidRPr="003A0FF7">
        <w:rPr>
          <w:sz w:val="28"/>
          <w:szCs w:val="28"/>
        </w:rPr>
        <w:t>студента</w:t>
      </w:r>
      <w:r w:rsidRPr="003A0FF7">
        <w:rPr>
          <w:sz w:val="28"/>
          <w:szCs w:val="28"/>
          <w:lang w:val="en-US"/>
        </w:rPr>
        <w:t>;</w:t>
      </w:r>
    </w:p>
    <w:p w14:paraId="6A330B37"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Guid SupervisorId – </w:t>
      </w:r>
      <w:r w:rsidRPr="003A0FF7">
        <w:rPr>
          <w:sz w:val="28"/>
          <w:szCs w:val="28"/>
        </w:rPr>
        <w:t>идентификатор</w:t>
      </w:r>
      <w:r w:rsidRPr="003A0FF7">
        <w:rPr>
          <w:sz w:val="28"/>
          <w:szCs w:val="28"/>
          <w:lang w:val="en-US"/>
        </w:rPr>
        <w:t xml:space="preserve"> </w:t>
      </w:r>
      <w:r w:rsidRPr="003A0FF7">
        <w:rPr>
          <w:sz w:val="28"/>
          <w:szCs w:val="28"/>
        </w:rPr>
        <w:t>научного</w:t>
      </w:r>
      <w:r w:rsidRPr="003A0FF7">
        <w:rPr>
          <w:sz w:val="28"/>
          <w:szCs w:val="28"/>
          <w:lang w:val="en-US"/>
        </w:rPr>
        <w:t xml:space="preserve"> </w:t>
      </w:r>
      <w:r w:rsidRPr="003A0FF7">
        <w:rPr>
          <w:sz w:val="28"/>
          <w:szCs w:val="28"/>
        </w:rPr>
        <w:t>руководителя</w:t>
      </w:r>
      <w:r w:rsidRPr="003A0FF7">
        <w:rPr>
          <w:sz w:val="28"/>
          <w:szCs w:val="28"/>
          <w:lang w:val="en-US"/>
        </w:rPr>
        <w:t>;</w:t>
      </w:r>
    </w:p>
    <w:p w14:paraId="434235B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Year – </w:t>
      </w:r>
      <w:r w:rsidRPr="003A0FF7">
        <w:rPr>
          <w:sz w:val="28"/>
          <w:szCs w:val="28"/>
        </w:rPr>
        <w:t>год</w:t>
      </w:r>
      <w:r w:rsidRPr="003A0FF7">
        <w:rPr>
          <w:sz w:val="28"/>
          <w:szCs w:val="28"/>
          <w:lang w:val="en-US"/>
        </w:rPr>
        <w:t xml:space="preserve"> </w:t>
      </w:r>
      <w:r w:rsidRPr="003A0FF7">
        <w:rPr>
          <w:sz w:val="28"/>
          <w:szCs w:val="28"/>
        </w:rPr>
        <w:t>защиты</w:t>
      </w:r>
      <w:r w:rsidRPr="003A0FF7">
        <w:rPr>
          <w:sz w:val="28"/>
          <w:szCs w:val="28"/>
          <w:lang w:val="en-US"/>
        </w:rPr>
        <w:t>;</w:t>
      </w:r>
    </w:p>
    <w:p w14:paraId="5E1292AD" w14:textId="010A57A8" w:rsidR="003A0FF7" w:rsidRPr="003A0FF7" w:rsidRDefault="003A0FF7" w:rsidP="003A0FF7">
      <w:pPr>
        <w:spacing w:line="360" w:lineRule="auto"/>
        <w:ind w:left="560"/>
        <w:jc w:val="both"/>
        <w:rPr>
          <w:sz w:val="28"/>
          <w:szCs w:val="28"/>
        </w:rPr>
      </w:pPr>
      <w:r w:rsidRPr="003A0FF7">
        <w:rPr>
          <w:sz w:val="28"/>
          <w:szCs w:val="28"/>
        </w:rPr>
        <w:t>public int? Grade – оценка (2</w:t>
      </w:r>
      <w:r w:rsidR="00787F66">
        <w:rPr>
          <w:sz w:val="28"/>
          <w:szCs w:val="28"/>
        </w:rPr>
        <w:t>–</w:t>
      </w:r>
      <w:r w:rsidRPr="003A0FF7">
        <w:rPr>
          <w:sz w:val="28"/>
          <w:szCs w:val="28"/>
        </w:rPr>
        <w:t>5, null если не выставлена);</w:t>
      </w:r>
    </w:p>
    <w:p w14:paraId="0991ECB7" w14:textId="77777777" w:rsidR="003A0FF7" w:rsidRPr="003A0FF7" w:rsidRDefault="003A0FF7" w:rsidP="003A0FF7">
      <w:pPr>
        <w:spacing w:line="360" w:lineRule="auto"/>
        <w:jc w:val="both"/>
        <w:rPr>
          <w:sz w:val="28"/>
          <w:szCs w:val="28"/>
        </w:rPr>
      </w:pPr>
      <w:r w:rsidRPr="003A0FF7">
        <w:rPr>
          <w:sz w:val="28"/>
          <w:szCs w:val="28"/>
        </w:rPr>
        <w:t>34. StudentGrade – класс модели оценки студента по дисциплине. Хранит баллы за семестр и экзамен/зачет, автоматически рассчитывает итоговую оценку.</w:t>
      </w:r>
    </w:p>
    <w:p w14:paraId="3E32D13E"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3E920A2B" w14:textId="77777777" w:rsidR="003A0FF7" w:rsidRPr="003A0FF7" w:rsidRDefault="003A0FF7" w:rsidP="003A0FF7">
      <w:pPr>
        <w:spacing w:line="360" w:lineRule="auto"/>
        <w:ind w:left="560"/>
        <w:jc w:val="both"/>
        <w:rPr>
          <w:sz w:val="28"/>
          <w:szCs w:val="28"/>
        </w:rPr>
      </w:pPr>
      <w:r w:rsidRPr="003A0FF7">
        <w:rPr>
          <w:sz w:val="28"/>
          <w:szCs w:val="28"/>
        </w:rPr>
        <w:t>public StudentGrade() – конструктор, инициализирует оценку с уникальным идентификатором;</w:t>
      </w:r>
    </w:p>
    <w:p w14:paraId="039CFAE0" w14:textId="77777777" w:rsidR="003A0FF7" w:rsidRPr="003A0FF7" w:rsidRDefault="003A0FF7" w:rsidP="003A0FF7">
      <w:pPr>
        <w:spacing w:line="360" w:lineRule="auto"/>
        <w:ind w:left="560"/>
        <w:jc w:val="both"/>
        <w:rPr>
          <w:sz w:val="28"/>
          <w:szCs w:val="28"/>
        </w:rPr>
      </w:pPr>
      <w:r w:rsidRPr="003A0FF7">
        <w:rPr>
          <w:sz w:val="28"/>
          <w:szCs w:val="28"/>
        </w:rPr>
        <w:t>public void CalculateGrade(ControlForm controlForm) – метод расчета итоговой оценки на основе набранных баллов и формы контроля;</w:t>
      </w:r>
    </w:p>
    <w:p w14:paraId="38512264" w14:textId="77777777" w:rsidR="003A0FF7" w:rsidRPr="003A0FF7" w:rsidRDefault="003A0FF7" w:rsidP="003A0FF7">
      <w:pPr>
        <w:spacing w:line="360" w:lineRule="auto"/>
        <w:ind w:left="560"/>
        <w:jc w:val="both"/>
        <w:rPr>
          <w:sz w:val="28"/>
          <w:szCs w:val="28"/>
        </w:rPr>
      </w:pPr>
      <w:r w:rsidRPr="003A0FF7">
        <w:rPr>
          <w:sz w:val="28"/>
          <w:szCs w:val="28"/>
        </w:rPr>
        <w:t>public string ToFileString() – метод сохранения в строку для текстового файла;</w:t>
      </w:r>
    </w:p>
    <w:p w14:paraId="1BA126F4"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StudentGrade FromFileString(string line) – </w:t>
      </w:r>
      <w:r w:rsidRPr="003A0FF7">
        <w:rPr>
          <w:sz w:val="28"/>
          <w:szCs w:val="28"/>
        </w:rPr>
        <w:t>метод</w:t>
      </w:r>
      <w:r w:rsidRPr="003A0FF7">
        <w:rPr>
          <w:sz w:val="28"/>
          <w:szCs w:val="28"/>
          <w:lang w:val="en-US"/>
        </w:rPr>
        <w:t xml:space="preserve"> </w:t>
      </w:r>
      <w:r w:rsidRPr="003A0FF7">
        <w:rPr>
          <w:sz w:val="28"/>
          <w:szCs w:val="28"/>
        </w:rPr>
        <w:t>загрузки</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строки</w:t>
      </w:r>
      <w:r w:rsidRPr="003A0FF7">
        <w:rPr>
          <w:sz w:val="28"/>
          <w:szCs w:val="28"/>
          <w:lang w:val="en-US"/>
        </w:rPr>
        <w:t xml:space="preserve"> </w:t>
      </w:r>
      <w:r w:rsidRPr="003A0FF7">
        <w:rPr>
          <w:sz w:val="28"/>
          <w:szCs w:val="28"/>
        </w:rPr>
        <w:t>текстового</w:t>
      </w:r>
      <w:r w:rsidRPr="003A0FF7">
        <w:rPr>
          <w:sz w:val="28"/>
          <w:szCs w:val="28"/>
          <w:lang w:val="en-US"/>
        </w:rPr>
        <w:t xml:space="preserve"> </w:t>
      </w:r>
      <w:r w:rsidRPr="003A0FF7">
        <w:rPr>
          <w:sz w:val="28"/>
          <w:szCs w:val="28"/>
        </w:rPr>
        <w:t>файла</w:t>
      </w:r>
      <w:r w:rsidRPr="003A0FF7">
        <w:rPr>
          <w:sz w:val="28"/>
          <w:szCs w:val="28"/>
          <w:lang w:val="en-US"/>
        </w:rPr>
        <w:t>;</w:t>
      </w:r>
    </w:p>
    <w:p w14:paraId="10602334" w14:textId="77777777" w:rsidR="003A0FF7" w:rsidRPr="003A0FF7" w:rsidRDefault="003A0FF7" w:rsidP="003A0FF7">
      <w:pPr>
        <w:spacing w:line="360" w:lineRule="auto"/>
        <w:ind w:left="560"/>
        <w:jc w:val="both"/>
        <w:rPr>
          <w:sz w:val="28"/>
          <w:szCs w:val="28"/>
        </w:rPr>
      </w:pPr>
      <w:r w:rsidRPr="003A0FF7">
        <w:rPr>
          <w:sz w:val="28"/>
          <w:szCs w:val="28"/>
        </w:rPr>
        <w:t>public override string ToString() – метод возврата строкового представления оценки;</w:t>
      </w:r>
    </w:p>
    <w:p w14:paraId="53333D15" w14:textId="77777777" w:rsidR="003A0FF7" w:rsidRPr="003A0FF7" w:rsidRDefault="003A0FF7" w:rsidP="003A0FF7">
      <w:pPr>
        <w:spacing w:line="360" w:lineRule="auto"/>
        <w:ind w:left="560"/>
        <w:jc w:val="both"/>
        <w:rPr>
          <w:sz w:val="28"/>
          <w:szCs w:val="28"/>
        </w:rPr>
      </w:pPr>
      <w:r w:rsidRPr="003A0FF7">
        <w:rPr>
          <w:sz w:val="28"/>
          <w:szCs w:val="28"/>
        </w:rPr>
        <w:t>Поля:</w:t>
      </w:r>
    </w:p>
    <w:p w14:paraId="6FBB3B7F" w14:textId="77777777" w:rsidR="003A0FF7" w:rsidRPr="003A0FF7" w:rsidRDefault="003A0FF7" w:rsidP="003A0FF7">
      <w:pPr>
        <w:spacing w:line="360" w:lineRule="auto"/>
        <w:ind w:left="560"/>
        <w:jc w:val="both"/>
        <w:rPr>
          <w:sz w:val="28"/>
          <w:szCs w:val="28"/>
        </w:rPr>
      </w:pPr>
      <w:r w:rsidRPr="003A0FF7">
        <w:rPr>
          <w:sz w:val="28"/>
          <w:szCs w:val="28"/>
        </w:rPr>
        <w:t>public Guid Id – уникальный идентификатор;</w:t>
      </w:r>
    </w:p>
    <w:p w14:paraId="7CE6746A" w14:textId="77777777" w:rsidR="003A0FF7" w:rsidRPr="003A0FF7" w:rsidRDefault="003A0FF7" w:rsidP="003A0FF7">
      <w:pPr>
        <w:spacing w:line="360" w:lineRule="auto"/>
        <w:ind w:left="560"/>
        <w:jc w:val="both"/>
        <w:rPr>
          <w:sz w:val="28"/>
          <w:szCs w:val="28"/>
        </w:rPr>
      </w:pPr>
      <w:r w:rsidRPr="003A0FF7">
        <w:rPr>
          <w:sz w:val="28"/>
          <w:szCs w:val="28"/>
        </w:rPr>
        <w:t>public Guid StudentId – идентификатор студента;</w:t>
      </w:r>
    </w:p>
    <w:p w14:paraId="300CFB53" w14:textId="77777777" w:rsidR="003A0FF7" w:rsidRPr="003A0FF7" w:rsidRDefault="003A0FF7" w:rsidP="003A0FF7">
      <w:pPr>
        <w:spacing w:line="360" w:lineRule="auto"/>
        <w:ind w:left="560"/>
        <w:jc w:val="both"/>
        <w:rPr>
          <w:sz w:val="28"/>
          <w:szCs w:val="28"/>
        </w:rPr>
      </w:pPr>
      <w:r w:rsidRPr="003A0FF7">
        <w:rPr>
          <w:sz w:val="28"/>
          <w:szCs w:val="28"/>
        </w:rPr>
        <w:t>public Guid DisciplineId – идентификатор дисциплины;</w:t>
      </w:r>
    </w:p>
    <w:p w14:paraId="7D125985" w14:textId="77777777" w:rsidR="003A0FF7" w:rsidRPr="003A0FF7" w:rsidRDefault="003A0FF7" w:rsidP="003A0FF7">
      <w:pPr>
        <w:spacing w:line="360" w:lineRule="auto"/>
        <w:ind w:left="560"/>
        <w:jc w:val="both"/>
        <w:rPr>
          <w:sz w:val="28"/>
          <w:szCs w:val="28"/>
        </w:rPr>
      </w:pPr>
      <w:r w:rsidRPr="003A0FF7">
        <w:rPr>
          <w:sz w:val="28"/>
          <w:szCs w:val="28"/>
        </w:rPr>
        <w:t>public int SemesterPoints – баллы за работу в семестре;</w:t>
      </w:r>
    </w:p>
    <w:p w14:paraId="44013043" w14:textId="77777777" w:rsidR="003A0FF7" w:rsidRPr="003A0FF7" w:rsidRDefault="003A0FF7" w:rsidP="003A0FF7">
      <w:pPr>
        <w:spacing w:line="360" w:lineRule="auto"/>
        <w:ind w:left="560"/>
        <w:jc w:val="both"/>
        <w:rPr>
          <w:sz w:val="28"/>
          <w:szCs w:val="28"/>
        </w:rPr>
      </w:pPr>
      <w:r w:rsidRPr="003A0FF7">
        <w:rPr>
          <w:sz w:val="28"/>
          <w:szCs w:val="28"/>
        </w:rPr>
        <w:lastRenderedPageBreak/>
        <w:t>public int ExamPoints – баллы на экзамене или зачете;</w:t>
      </w:r>
    </w:p>
    <w:p w14:paraId="7CA5583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int TotalPoints – </w:t>
      </w:r>
      <w:r w:rsidRPr="003A0FF7">
        <w:rPr>
          <w:sz w:val="28"/>
          <w:szCs w:val="28"/>
        </w:rPr>
        <w:t>общая</w:t>
      </w:r>
      <w:r w:rsidRPr="003A0FF7">
        <w:rPr>
          <w:sz w:val="28"/>
          <w:szCs w:val="28"/>
          <w:lang w:val="en-US"/>
        </w:rPr>
        <w:t xml:space="preserve"> </w:t>
      </w:r>
      <w:r w:rsidRPr="003A0FF7">
        <w:rPr>
          <w:sz w:val="28"/>
          <w:szCs w:val="28"/>
        </w:rPr>
        <w:t>сумма</w:t>
      </w:r>
      <w:r w:rsidRPr="003A0FF7">
        <w:rPr>
          <w:sz w:val="28"/>
          <w:szCs w:val="28"/>
          <w:lang w:val="en-US"/>
        </w:rPr>
        <w:t xml:space="preserve"> </w:t>
      </w:r>
      <w:r w:rsidRPr="003A0FF7">
        <w:rPr>
          <w:sz w:val="28"/>
          <w:szCs w:val="28"/>
        </w:rPr>
        <w:t>баллов</w:t>
      </w:r>
      <w:r w:rsidRPr="003A0FF7">
        <w:rPr>
          <w:sz w:val="28"/>
          <w:szCs w:val="28"/>
          <w:lang w:val="en-US"/>
        </w:rPr>
        <w:t>;</w:t>
      </w:r>
    </w:p>
    <w:p w14:paraId="6E367366" w14:textId="77777777" w:rsidR="003A0FF7" w:rsidRPr="003A0FF7" w:rsidRDefault="003A0FF7" w:rsidP="003A0FF7">
      <w:pPr>
        <w:spacing w:line="360" w:lineRule="auto"/>
        <w:ind w:left="560"/>
        <w:jc w:val="both"/>
        <w:rPr>
          <w:sz w:val="28"/>
          <w:szCs w:val="28"/>
        </w:rPr>
      </w:pPr>
      <w:r w:rsidRPr="003A0FF7">
        <w:rPr>
          <w:sz w:val="28"/>
          <w:szCs w:val="28"/>
        </w:rPr>
        <w:t>public string Grade – итоговая оценка в текстовом виде;</w:t>
      </w:r>
    </w:p>
    <w:p w14:paraId="39F5F116" w14:textId="77777777" w:rsidR="003A0FF7" w:rsidRPr="003A0FF7" w:rsidRDefault="003A0FF7" w:rsidP="003A0FF7">
      <w:pPr>
        <w:spacing w:line="360" w:lineRule="auto"/>
        <w:jc w:val="both"/>
        <w:rPr>
          <w:sz w:val="28"/>
          <w:szCs w:val="28"/>
        </w:rPr>
      </w:pPr>
      <w:r w:rsidRPr="003A0FF7">
        <w:rPr>
          <w:sz w:val="28"/>
          <w:szCs w:val="28"/>
        </w:rPr>
        <w:t>35. TeacherDiscipline – класс модели связи преподавателя с дисциплиной. Определяет, какие дисциплины может вести конкретный преподаватель.</w:t>
      </w:r>
    </w:p>
    <w:p w14:paraId="2B2EBB86"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3ADCD80D" w14:textId="77777777" w:rsidR="003A0FF7" w:rsidRPr="003A0FF7" w:rsidRDefault="003A0FF7" w:rsidP="003A0FF7">
      <w:pPr>
        <w:spacing w:line="360" w:lineRule="auto"/>
        <w:ind w:left="560"/>
        <w:jc w:val="both"/>
        <w:rPr>
          <w:sz w:val="28"/>
          <w:szCs w:val="28"/>
        </w:rPr>
      </w:pPr>
      <w:r w:rsidRPr="003A0FF7">
        <w:rPr>
          <w:sz w:val="28"/>
          <w:szCs w:val="28"/>
        </w:rPr>
        <w:t>public TeacherDiscipline() – конструктор, инициализирует связь с уникальным идентификатором;</w:t>
      </w:r>
    </w:p>
    <w:p w14:paraId="4559326E" w14:textId="7403F221" w:rsidR="003A0FF7" w:rsidRPr="003A0FF7" w:rsidRDefault="003A0FF7" w:rsidP="003A0FF7">
      <w:pPr>
        <w:spacing w:line="360" w:lineRule="auto"/>
        <w:ind w:left="560"/>
        <w:jc w:val="both"/>
        <w:rPr>
          <w:sz w:val="28"/>
          <w:szCs w:val="28"/>
        </w:rPr>
      </w:pPr>
      <w:r w:rsidRPr="003A0FF7">
        <w:rPr>
          <w:sz w:val="28"/>
          <w:szCs w:val="28"/>
        </w:rPr>
        <w:t>public string ToFileString() – метод сохранения в строку для текстового</w:t>
      </w:r>
      <w:r w:rsidR="00425B96">
        <w:rPr>
          <w:sz w:val="28"/>
          <w:szCs w:val="28"/>
        </w:rPr>
        <w:t xml:space="preserve"> </w:t>
      </w:r>
      <w:r w:rsidRPr="003A0FF7">
        <w:rPr>
          <w:sz w:val="28"/>
          <w:szCs w:val="28"/>
        </w:rPr>
        <w:t>файла;</w:t>
      </w:r>
    </w:p>
    <w:p w14:paraId="09F07949"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TeacherDiscipline FromFileString(string line) – </w:t>
      </w:r>
      <w:r w:rsidRPr="003A0FF7">
        <w:rPr>
          <w:sz w:val="28"/>
          <w:szCs w:val="28"/>
        </w:rPr>
        <w:t>метод</w:t>
      </w:r>
      <w:r w:rsidRPr="003A0FF7">
        <w:rPr>
          <w:sz w:val="28"/>
          <w:szCs w:val="28"/>
          <w:lang w:val="en-US"/>
        </w:rPr>
        <w:t xml:space="preserve"> </w:t>
      </w:r>
      <w:r w:rsidRPr="003A0FF7">
        <w:rPr>
          <w:sz w:val="28"/>
          <w:szCs w:val="28"/>
        </w:rPr>
        <w:t>загрузки</w:t>
      </w:r>
      <w:r w:rsidRPr="003A0FF7">
        <w:rPr>
          <w:sz w:val="28"/>
          <w:szCs w:val="28"/>
          <w:lang w:val="en-US"/>
        </w:rPr>
        <w:t xml:space="preserve"> </w:t>
      </w:r>
      <w:r w:rsidRPr="003A0FF7">
        <w:rPr>
          <w:sz w:val="28"/>
          <w:szCs w:val="28"/>
        </w:rPr>
        <w:t>из</w:t>
      </w:r>
      <w:r w:rsidRPr="003A0FF7">
        <w:rPr>
          <w:sz w:val="28"/>
          <w:szCs w:val="28"/>
          <w:lang w:val="en-US"/>
        </w:rPr>
        <w:t xml:space="preserve"> </w:t>
      </w:r>
      <w:r w:rsidRPr="003A0FF7">
        <w:rPr>
          <w:sz w:val="28"/>
          <w:szCs w:val="28"/>
        </w:rPr>
        <w:t>строки</w:t>
      </w:r>
      <w:r w:rsidRPr="003A0FF7">
        <w:rPr>
          <w:sz w:val="28"/>
          <w:szCs w:val="28"/>
          <w:lang w:val="en-US"/>
        </w:rPr>
        <w:t xml:space="preserve"> </w:t>
      </w:r>
      <w:r w:rsidRPr="003A0FF7">
        <w:rPr>
          <w:sz w:val="28"/>
          <w:szCs w:val="28"/>
        </w:rPr>
        <w:t>текстового</w:t>
      </w:r>
      <w:r w:rsidRPr="003A0FF7">
        <w:rPr>
          <w:sz w:val="28"/>
          <w:szCs w:val="28"/>
          <w:lang w:val="en-US"/>
        </w:rPr>
        <w:t xml:space="preserve"> </w:t>
      </w:r>
      <w:r w:rsidRPr="003A0FF7">
        <w:rPr>
          <w:sz w:val="28"/>
          <w:szCs w:val="28"/>
        </w:rPr>
        <w:t>файла</w:t>
      </w:r>
      <w:r w:rsidRPr="003A0FF7">
        <w:rPr>
          <w:sz w:val="28"/>
          <w:szCs w:val="28"/>
          <w:lang w:val="en-US"/>
        </w:rPr>
        <w:t>;</w:t>
      </w:r>
    </w:p>
    <w:p w14:paraId="69699865" w14:textId="77777777" w:rsidR="003A0FF7" w:rsidRPr="003A0FF7" w:rsidRDefault="003A0FF7" w:rsidP="003A0FF7">
      <w:pPr>
        <w:spacing w:line="360" w:lineRule="auto"/>
        <w:ind w:left="560"/>
        <w:jc w:val="both"/>
        <w:rPr>
          <w:sz w:val="28"/>
          <w:szCs w:val="28"/>
        </w:rPr>
      </w:pPr>
      <w:r w:rsidRPr="003A0FF7">
        <w:rPr>
          <w:sz w:val="28"/>
          <w:szCs w:val="28"/>
        </w:rPr>
        <w:t>Поля:</w:t>
      </w:r>
    </w:p>
    <w:p w14:paraId="13084159" w14:textId="77777777" w:rsidR="003A0FF7" w:rsidRPr="003A0FF7" w:rsidRDefault="003A0FF7" w:rsidP="003A0FF7">
      <w:pPr>
        <w:spacing w:line="360" w:lineRule="auto"/>
        <w:ind w:left="560"/>
        <w:jc w:val="both"/>
        <w:rPr>
          <w:sz w:val="28"/>
          <w:szCs w:val="28"/>
        </w:rPr>
      </w:pPr>
      <w:r w:rsidRPr="003A0FF7">
        <w:rPr>
          <w:sz w:val="28"/>
          <w:szCs w:val="28"/>
        </w:rPr>
        <w:t>public Guid Id – уникальный идентификатор;</w:t>
      </w:r>
    </w:p>
    <w:p w14:paraId="3EBFA0F7" w14:textId="77777777" w:rsidR="003A0FF7" w:rsidRPr="003A0FF7" w:rsidRDefault="003A0FF7" w:rsidP="003A0FF7">
      <w:pPr>
        <w:spacing w:line="360" w:lineRule="auto"/>
        <w:ind w:left="560"/>
        <w:jc w:val="both"/>
        <w:rPr>
          <w:sz w:val="28"/>
          <w:szCs w:val="28"/>
        </w:rPr>
      </w:pPr>
      <w:r w:rsidRPr="003A0FF7">
        <w:rPr>
          <w:sz w:val="28"/>
          <w:szCs w:val="28"/>
        </w:rPr>
        <w:t>public Guid TeacherId – идентификатор преподавателя;</w:t>
      </w:r>
    </w:p>
    <w:p w14:paraId="588EEEF5" w14:textId="77777777" w:rsidR="003A0FF7" w:rsidRPr="00787F66" w:rsidRDefault="003A0FF7" w:rsidP="003A0FF7">
      <w:pPr>
        <w:spacing w:line="360" w:lineRule="auto"/>
        <w:ind w:left="560"/>
        <w:jc w:val="both"/>
        <w:rPr>
          <w:sz w:val="28"/>
          <w:szCs w:val="28"/>
        </w:rPr>
      </w:pPr>
      <w:r w:rsidRPr="003A0FF7">
        <w:rPr>
          <w:sz w:val="28"/>
          <w:szCs w:val="28"/>
        </w:rPr>
        <w:t>public Guid DisciplineId – идентификатор дисциплины;</w:t>
      </w:r>
    </w:p>
    <w:p w14:paraId="00E90776" w14:textId="0CC5CED1" w:rsidR="00425B96" w:rsidRDefault="00425B96" w:rsidP="00425B96">
      <w:pPr>
        <w:spacing w:line="360" w:lineRule="auto"/>
        <w:jc w:val="both"/>
        <w:rPr>
          <w:sz w:val="28"/>
          <w:szCs w:val="28"/>
        </w:rPr>
      </w:pPr>
      <w:r w:rsidRPr="00425B96">
        <w:rPr>
          <w:sz w:val="28"/>
          <w:szCs w:val="28"/>
        </w:rPr>
        <w:t xml:space="preserve">36. </w:t>
      </w:r>
      <w:r>
        <w:rPr>
          <w:sz w:val="28"/>
          <w:szCs w:val="28"/>
          <w:lang w:val="en-US"/>
        </w:rPr>
        <w:t>BaseModel</w:t>
      </w:r>
      <w:r w:rsidRPr="00425B96">
        <w:rPr>
          <w:sz w:val="28"/>
          <w:szCs w:val="28"/>
        </w:rPr>
        <w:t xml:space="preserve"> – </w:t>
      </w:r>
      <w:r>
        <w:rPr>
          <w:sz w:val="28"/>
          <w:szCs w:val="28"/>
        </w:rPr>
        <w:t>абстрактный базовый класс для всех моделей приложения</w:t>
      </w:r>
    </w:p>
    <w:p w14:paraId="4681A17A" w14:textId="68B39F16" w:rsidR="00425B96" w:rsidRDefault="00425B96" w:rsidP="00425B96">
      <w:pPr>
        <w:spacing w:line="360" w:lineRule="auto"/>
        <w:jc w:val="both"/>
        <w:rPr>
          <w:sz w:val="28"/>
          <w:szCs w:val="28"/>
        </w:rPr>
      </w:pPr>
      <w:r>
        <w:rPr>
          <w:sz w:val="28"/>
          <w:szCs w:val="28"/>
        </w:rPr>
        <w:tab/>
        <w:t>Методы:</w:t>
      </w:r>
    </w:p>
    <w:p w14:paraId="50DFB265" w14:textId="3BD90CB3" w:rsidR="00425B96" w:rsidRPr="00425B96" w:rsidRDefault="00425B96" w:rsidP="00425B96">
      <w:pPr>
        <w:spacing w:line="360" w:lineRule="auto"/>
        <w:jc w:val="both"/>
        <w:rPr>
          <w:color w:val="000000" w:themeColor="text1"/>
          <w:sz w:val="28"/>
          <w:szCs w:val="28"/>
        </w:rPr>
      </w:pPr>
      <w:r w:rsidRPr="00425B96">
        <w:rPr>
          <w:color w:val="000000" w:themeColor="text1"/>
          <w:sz w:val="28"/>
          <w:szCs w:val="28"/>
        </w:rPr>
        <w:tab/>
      </w:r>
      <w:r w:rsidRPr="00425B96">
        <w:rPr>
          <w:color w:val="000000" w:themeColor="text1"/>
          <w:sz w:val="28"/>
          <w:szCs w:val="28"/>
          <w:lang w:val="en-US"/>
        </w:rPr>
        <w:t>public</w:t>
      </w:r>
      <w:r w:rsidRPr="00425B96">
        <w:rPr>
          <w:color w:val="000000" w:themeColor="text1"/>
          <w:sz w:val="28"/>
          <w:szCs w:val="28"/>
        </w:rPr>
        <w:t xml:space="preserve"> </w:t>
      </w:r>
      <w:r w:rsidRPr="00425B96">
        <w:rPr>
          <w:color w:val="000000" w:themeColor="text1"/>
          <w:sz w:val="28"/>
          <w:szCs w:val="28"/>
          <w:lang w:val="en-US"/>
        </w:rPr>
        <w:t>abstract</w:t>
      </w:r>
      <w:r w:rsidRPr="00425B96">
        <w:rPr>
          <w:color w:val="000000" w:themeColor="text1"/>
          <w:sz w:val="28"/>
          <w:szCs w:val="28"/>
        </w:rPr>
        <w:t xml:space="preserve"> </w:t>
      </w:r>
      <w:r w:rsidRPr="00425B96">
        <w:rPr>
          <w:color w:val="000000" w:themeColor="text1"/>
          <w:sz w:val="28"/>
          <w:szCs w:val="28"/>
          <w:lang w:val="en-US"/>
        </w:rPr>
        <w:t>string</w:t>
      </w:r>
      <w:r w:rsidRPr="00425B96">
        <w:rPr>
          <w:color w:val="000000" w:themeColor="text1"/>
          <w:sz w:val="28"/>
          <w:szCs w:val="28"/>
        </w:rPr>
        <w:t xml:space="preserve"> </w:t>
      </w:r>
      <w:r w:rsidRPr="00425B96">
        <w:rPr>
          <w:color w:val="000000" w:themeColor="text1"/>
          <w:sz w:val="28"/>
          <w:szCs w:val="28"/>
          <w:lang w:val="en-US"/>
        </w:rPr>
        <w:t>ToFileString</w:t>
      </w:r>
      <w:r w:rsidRPr="00425B96">
        <w:rPr>
          <w:color w:val="000000" w:themeColor="text1"/>
          <w:sz w:val="28"/>
          <w:szCs w:val="28"/>
        </w:rPr>
        <w:t>()</w:t>
      </w:r>
      <w:r w:rsidRPr="00425B96">
        <w:rPr>
          <w:color w:val="000000" w:themeColor="text1"/>
          <w:sz w:val="28"/>
          <w:szCs w:val="28"/>
        </w:rPr>
        <w:t xml:space="preserve"> – </w:t>
      </w:r>
      <w:r>
        <w:rPr>
          <w:color w:val="000000" w:themeColor="text1"/>
          <w:sz w:val="28"/>
          <w:szCs w:val="28"/>
        </w:rPr>
        <w:t>преобразование объекта</w:t>
      </w:r>
      <w:r w:rsidRPr="00425B96">
        <w:rPr>
          <w:color w:val="000000" w:themeColor="text1"/>
          <w:sz w:val="28"/>
          <w:szCs w:val="28"/>
        </w:rPr>
        <w:t xml:space="preserve"> </w:t>
      </w:r>
      <w:r>
        <w:rPr>
          <w:color w:val="000000" w:themeColor="text1"/>
          <w:sz w:val="28"/>
          <w:szCs w:val="28"/>
        </w:rPr>
        <w:t>в</w:t>
      </w:r>
      <w:r w:rsidRPr="00425B96">
        <w:rPr>
          <w:color w:val="000000" w:themeColor="text1"/>
          <w:sz w:val="28"/>
          <w:szCs w:val="28"/>
        </w:rPr>
        <w:t xml:space="preserve"> </w:t>
      </w:r>
      <w:r>
        <w:rPr>
          <w:color w:val="000000" w:themeColor="text1"/>
          <w:sz w:val="28"/>
          <w:szCs w:val="28"/>
        </w:rPr>
        <w:t>строку</w:t>
      </w:r>
      <w:r w:rsidRPr="00425B96">
        <w:rPr>
          <w:color w:val="000000" w:themeColor="text1"/>
          <w:sz w:val="28"/>
          <w:szCs w:val="28"/>
        </w:rPr>
        <w:t>;</w:t>
      </w:r>
    </w:p>
    <w:p w14:paraId="73B399F9" w14:textId="2714C2E4" w:rsidR="00425B96" w:rsidRPr="00787F66" w:rsidRDefault="00425B96" w:rsidP="00425B96">
      <w:pPr>
        <w:spacing w:line="360" w:lineRule="auto"/>
        <w:jc w:val="both"/>
        <w:rPr>
          <w:color w:val="000000" w:themeColor="text1"/>
          <w:sz w:val="28"/>
          <w:szCs w:val="28"/>
        </w:rPr>
      </w:pPr>
      <w:r w:rsidRPr="00425B96">
        <w:rPr>
          <w:color w:val="000000" w:themeColor="text1"/>
          <w:sz w:val="28"/>
          <w:szCs w:val="28"/>
        </w:rPr>
        <w:tab/>
      </w:r>
      <w:r>
        <w:rPr>
          <w:color w:val="000000" w:themeColor="text1"/>
          <w:sz w:val="28"/>
          <w:szCs w:val="28"/>
          <w:lang w:val="en-US"/>
        </w:rPr>
        <w:t>public</w:t>
      </w:r>
      <w:r w:rsidRPr="00425B96">
        <w:rPr>
          <w:color w:val="000000" w:themeColor="text1"/>
          <w:sz w:val="28"/>
          <w:szCs w:val="28"/>
        </w:rPr>
        <w:t xml:space="preserve"> </w:t>
      </w:r>
      <w:r>
        <w:rPr>
          <w:color w:val="000000" w:themeColor="text1"/>
          <w:sz w:val="28"/>
          <w:szCs w:val="28"/>
          <w:lang w:val="en-US"/>
        </w:rPr>
        <w:t>override</w:t>
      </w:r>
      <w:r w:rsidRPr="00425B96">
        <w:rPr>
          <w:color w:val="000000" w:themeColor="text1"/>
          <w:sz w:val="28"/>
          <w:szCs w:val="28"/>
        </w:rPr>
        <w:t xml:space="preserve"> </w:t>
      </w:r>
      <w:r>
        <w:rPr>
          <w:color w:val="000000" w:themeColor="text1"/>
          <w:sz w:val="28"/>
          <w:szCs w:val="28"/>
          <w:lang w:val="en-US"/>
        </w:rPr>
        <w:t>string</w:t>
      </w:r>
      <w:r w:rsidRPr="00425B96">
        <w:rPr>
          <w:color w:val="000000" w:themeColor="text1"/>
          <w:sz w:val="28"/>
          <w:szCs w:val="28"/>
        </w:rPr>
        <w:t xml:space="preserve"> </w:t>
      </w:r>
      <w:r>
        <w:rPr>
          <w:color w:val="000000" w:themeColor="text1"/>
          <w:sz w:val="28"/>
          <w:szCs w:val="28"/>
          <w:lang w:val="en-US"/>
        </w:rPr>
        <w:t>ToString</w:t>
      </w:r>
      <w:r w:rsidRPr="00425B96">
        <w:rPr>
          <w:color w:val="000000" w:themeColor="text1"/>
          <w:sz w:val="28"/>
          <w:szCs w:val="28"/>
        </w:rPr>
        <w:t>() –</w:t>
      </w:r>
      <w:r>
        <w:rPr>
          <w:color w:val="000000" w:themeColor="text1"/>
          <w:sz w:val="28"/>
          <w:szCs w:val="28"/>
        </w:rPr>
        <w:t xml:space="preserve"> возврат</w:t>
      </w:r>
      <w:r w:rsidRPr="00425B96">
        <w:rPr>
          <w:color w:val="000000" w:themeColor="text1"/>
          <w:sz w:val="28"/>
          <w:szCs w:val="28"/>
        </w:rPr>
        <w:t xml:space="preserve"> </w:t>
      </w:r>
      <w:r>
        <w:rPr>
          <w:color w:val="000000" w:themeColor="text1"/>
          <w:sz w:val="28"/>
          <w:szCs w:val="28"/>
        </w:rPr>
        <w:t>строкового представления</w:t>
      </w:r>
      <w:r w:rsidRPr="00425B96">
        <w:rPr>
          <w:color w:val="000000" w:themeColor="text1"/>
          <w:sz w:val="28"/>
          <w:szCs w:val="28"/>
        </w:rPr>
        <w:t>;</w:t>
      </w:r>
    </w:p>
    <w:p w14:paraId="32096975" w14:textId="4768FF9D" w:rsidR="00425B96" w:rsidRDefault="00425B96" w:rsidP="00425B96">
      <w:pPr>
        <w:spacing w:line="360" w:lineRule="auto"/>
        <w:jc w:val="both"/>
        <w:rPr>
          <w:color w:val="000000" w:themeColor="text1"/>
          <w:sz w:val="28"/>
          <w:szCs w:val="28"/>
        </w:rPr>
      </w:pPr>
      <w:r w:rsidRPr="00787F66">
        <w:rPr>
          <w:color w:val="000000" w:themeColor="text1"/>
          <w:sz w:val="28"/>
          <w:szCs w:val="28"/>
        </w:rPr>
        <w:tab/>
      </w:r>
      <w:r>
        <w:rPr>
          <w:color w:val="000000" w:themeColor="text1"/>
          <w:sz w:val="28"/>
          <w:szCs w:val="28"/>
        </w:rPr>
        <w:t>Поля:</w:t>
      </w:r>
    </w:p>
    <w:p w14:paraId="49F2AE08" w14:textId="6554F6DB" w:rsidR="00425B96" w:rsidRPr="00787F66" w:rsidRDefault="00425B96" w:rsidP="00425B96">
      <w:pPr>
        <w:spacing w:line="360" w:lineRule="auto"/>
        <w:ind w:left="560"/>
        <w:jc w:val="both"/>
        <w:rPr>
          <w:sz w:val="28"/>
          <w:szCs w:val="28"/>
        </w:rPr>
      </w:pPr>
      <w:r>
        <w:rPr>
          <w:color w:val="000000" w:themeColor="text1"/>
          <w:sz w:val="28"/>
          <w:szCs w:val="28"/>
        </w:rPr>
        <w:tab/>
      </w:r>
      <w:r w:rsidRPr="003A0FF7">
        <w:rPr>
          <w:sz w:val="28"/>
          <w:szCs w:val="28"/>
        </w:rPr>
        <w:t>public Guid Id – уникальный идентификатор;</w:t>
      </w:r>
    </w:p>
    <w:p w14:paraId="7E7214ED" w14:textId="18597DD9" w:rsidR="003A0FF7" w:rsidRPr="003A0FF7" w:rsidRDefault="003A0FF7" w:rsidP="003A0FF7">
      <w:pPr>
        <w:spacing w:line="360" w:lineRule="auto"/>
        <w:jc w:val="both"/>
        <w:rPr>
          <w:sz w:val="28"/>
          <w:szCs w:val="28"/>
        </w:rPr>
      </w:pPr>
      <w:r w:rsidRPr="003A0FF7">
        <w:rPr>
          <w:sz w:val="28"/>
          <w:szCs w:val="28"/>
        </w:rPr>
        <w:t>3</w:t>
      </w:r>
      <w:r w:rsidR="00425B96" w:rsidRPr="00425B96">
        <w:rPr>
          <w:sz w:val="28"/>
          <w:szCs w:val="28"/>
        </w:rPr>
        <w:t>7</w:t>
      </w:r>
      <w:r w:rsidRPr="003A0FF7">
        <w:rPr>
          <w:sz w:val="28"/>
          <w:szCs w:val="28"/>
        </w:rPr>
        <w:t>. ValidationHelper – класс вспомогательных методов для валидации вводимых данных. Содержит методы проверки корректности различных типов данных.</w:t>
      </w:r>
    </w:p>
    <w:p w14:paraId="7999C5D3"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1B4727EA" w14:textId="77777777" w:rsidR="003A0FF7" w:rsidRPr="003A0FF7" w:rsidRDefault="003A0FF7" w:rsidP="003A0FF7">
      <w:pPr>
        <w:spacing w:line="360" w:lineRule="auto"/>
        <w:ind w:left="560"/>
        <w:jc w:val="both"/>
        <w:rPr>
          <w:sz w:val="28"/>
          <w:szCs w:val="28"/>
        </w:rPr>
      </w:pPr>
      <w:r w:rsidRPr="003A0FF7">
        <w:rPr>
          <w:sz w:val="28"/>
          <w:szCs w:val="28"/>
        </w:rPr>
        <w:t>public static bool IsValidName(string? name) – метод проверки, что строка содержит только буквы, пробелы, дефисы и точки;</w:t>
      </w:r>
    </w:p>
    <w:p w14:paraId="13D30404" w14:textId="77777777" w:rsidR="003A0FF7" w:rsidRPr="003A0FF7" w:rsidRDefault="003A0FF7" w:rsidP="003A0FF7">
      <w:pPr>
        <w:spacing w:line="360" w:lineRule="auto"/>
        <w:ind w:left="560"/>
        <w:jc w:val="both"/>
        <w:rPr>
          <w:sz w:val="28"/>
          <w:szCs w:val="28"/>
        </w:rPr>
      </w:pPr>
      <w:r w:rsidRPr="003A0FF7">
        <w:rPr>
          <w:sz w:val="28"/>
          <w:szCs w:val="28"/>
        </w:rPr>
        <w:lastRenderedPageBreak/>
        <w:t>public static bool IsValidNameWithNumbers(string? name) – метод проверки, что строка содержит только буквы, цифры, пробелы, дефисы и точки;</w:t>
      </w:r>
    </w:p>
    <w:p w14:paraId="214DD649" w14:textId="77777777" w:rsidR="003A0FF7" w:rsidRPr="003A0FF7" w:rsidRDefault="003A0FF7" w:rsidP="003A0FF7">
      <w:pPr>
        <w:spacing w:line="360" w:lineRule="auto"/>
        <w:ind w:left="560"/>
        <w:jc w:val="both"/>
        <w:rPr>
          <w:sz w:val="28"/>
          <w:szCs w:val="28"/>
        </w:rPr>
      </w:pPr>
      <w:r w:rsidRPr="003A0FF7">
        <w:rPr>
          <w:sz w:val="28"/>
          <w:szCs w:val="28"/>
        </w:rPr>
        <w:t>public static bool IsValidYear(string? year) – метод проверки, что строка является корректным годом;</w:t>
      </w:r>
    </w:p>
    <w:p w14:paraId="42227746" w14:textId="77777777" w:rsidR="003A0FF7" w:rsidRPr="003A0FF7" w:rsidRDefault="003A0FF7" w:rsidP="003A0FF7">
      <w:pPr>
        <w:spacing w:line="360" w:lineRule="auto"/>
        <w:ind w:left="560"/>
        <w:jc w:val="both"/>
        <w:rPr>
          <w:sz w:val="28"/>
          <w:szCs w:val="28"/>
        </w:rPr>
      </w:pPr>
      <w:r w:rsidRPr="003A0FF7">
        <w:rPr>
          <w:sz w:val="28"/>
          <w:szCs w:val="28"/>
        </w:rPr>
        <w:t>public static bool IsValidCourse(string? course) – метод проверки, что строка является корректным номером курса;</w:t>
      </w:r>
    </w:p>
    <w:p w14:paraId="3F46A095" w14:textId="77777777" w:rsidR="003A0FF7" w:rsidRPr="003A0FF7" w:rsidRDefault="003A0FF7" w:rsidP="003A0FF7">
      <w:pPr>
        <w:spacing w:line="360" w:lineRule="auto"/>
        <w:ind w:left="560"/>
        <w:jc w:val="both"/>
        <w:rPr>
          <w:sz w:val="28"/>
          <w:szCs w:val="28"/>
        </w:rPr>
      </w:pPr>
      <w:r w:rsidRPr="003A0FF7">
        <w:rPr>
          <w:sz w:val="28"/>
          <w:szCs w:val="28"/>
        </w:rPr>
        <w:t>public static bool IsValidSemester(string? semester) – метод проверки, что строка является корректным номером семестра;</w:t>
      </w:r>
    </w:p>
    <w:p w14:paraId="138B3A0A" w14:textId="77777777" w:rsidR="003A0FF7" w:rsidRPr="003A0FF7" w:rsidRDefault="003A0FF7" w:rsidP="003A0FF7">
      <w:pPr>
        <w:spacing w:line="360" w:lineRule="auto"/>
        <w:ind w:left="560"/>
        <w:jc w:val="both"/>
        <w:rPr>
          <w:sz w:val="28"/>
          <w:szCs w:val="28"/>
        </w:rPr>
      </w:pPr>
      <w:r w:rsidRPr="003A0FF7">
        <w:rPr>
          <w:sz w:val="28"/>
          <w:szCs w:val="28"/>
        </w:rPr>
        <w:t>public static bool IsValidHours(string? hours) – метод проверки, что строка является корректным количеством часов;</w:t>
      </w:r>
    </w:p>
    <w:p w14:paraId="5F3E572A"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string GetErrorMessage(string fieldName, string errorType) – </w:t>
      </w:r>
      <w:r w:rsidRPr="003A0FF7">
        <w:rPr>
          <w:sz w:val="28"/>
          <w:szCs w:val="28"/>
        </w:rPr>
        <w:t>метод</w:t>
      </w:r>
      <w:r w:rsidRPr="003A0FF7">
        <w:rPr>
          <w:sz w:val="28"/>
          <w:szCs w:val="28"/>
          <w:lang w:val="en-US"/>
        </w:rPr>
        <w:t xml:space="preserve"> </w:t>
      </w:r>
      <w:r w:rsidRPr="003A0FF7">
        <w:rPr>
          <w:sz w:val="28"/>
          <w:szCs w:val="28"/>
        </w:rPr>
        <w:t>возврата</w:t>
      </w:r>
      <w:r w:rsidRPr="003A0FF7">
        <w:rPr>
          <w:sz w:val="28"/>
          <w:szCs w:val="28"/>
          <w:lang w:val="en-US"/>
        </w:rPr>
        <w:t xml:space="preserve"> </w:t>
      </w:r>
      <w:r w:rsidRPr="003A0FF7">
        <w:rPr>
          <w:sz w:val="28"/>
          <w:szCs w:val="28"/>
        </w:rPr>
        <w:t>понятного</w:t>
      </w:r>
      <w:r w:rsidRPr="003A0FF7">
        <w:rPr>
          <w:sz w:val="28"/>
          <w:szCs w:val="28"/>
          <w:lang w:val="en-US"/>
        </w:rPr>
        <w:t xml:space="preserve"> </w:t>
      </w:r>
      <w:r w:rsidRPr="003A0FF7">
        <w:rPr>
          <w:sz w:val="28"/>
          <w:szCs w:val="28"/>
        </w:rPr>
        <w:t>сообщения</w:t>
      </w:r>
      <w:r w:rsidRPr="003A0FF7">
        <w:rPr>
          <w:sz w:val="28"/>
          <w:szCs w:val="28"/>
          <w:lang w:val="en-US"/>
        </w:rPr>
        <w:t xml:space="preserve"> </w:t>
      </w:r>
      <w:r w:rsidRPr="003A0FF7">
        <w:rPr>
          <w:sz w:val="28"/>
          <w:szCs w:val="28"/>
        </w:rPr>
        <w:t>об</w:t>
      </w:r>
      <w:r w:rsidRPr="003A0FF7">
        <w:rPr>
          <w:sz w:val="28"/>
          <w:szCs w:val="28"/>
          <w:lang w:val="en-US"/>
        </w:rPr>
        <w:t xml:space="preserve"> </w:t>
      </w:r>
      <w:r w:rsidRPr="003A0FF7">
        <w:rPr>
          <w:sz w:val="28"/>
          <w:szCs w:val="28"/>
        </w:rPr>
        <w:t>ошибке</w:t>
      </w:r>
      <w:r w:rsidRPr="003A0FF7">
        <w:rPr>
          <w:sz w:val="28"/>
          <w:szCs w:val="28"/>
          <w:lang w:val="en-US"/>
        </w:rPr>
        <w:t xml:space="preserve"> </w:t>
      </w:r>
      <w:r w:rsidRPr="003A0FF7">
        <w:rPr>
          <w:sz w:val="28"/>
          <w:szCs w:val="28"/>
        </w:rPr>
        <w:t>валидации</w:t>
      </w:r>
      <w:r w:rsidRPr="003A0FF7">
        <w:rPr>
          <w:sz w:val="28"/>
          <w:szCs w:val="28"/>
          <w:lang w:val="en-US"/>
        </w:rPr>
        <w:t>;</w:t>
      </w:r>
    </w:p>
    <w:p w14:paraId="75A2D5AC" w14:textId="19B266CB" w:rsidR="003A0FF7" w:rsidRPr="003A0FF7" w:rsidRDefault="003A0FF7" w:rsidP="003A0FF7">
      <w:pPr>
        <w:spacing w:line="360" w:lineRule="auto"/>
        <w:jc w:val="both"/>
        <w:rPr>
          <w:sz w:val="28"/>
          <w:szCs w:val="28"/>
        </w:rPr>
      </w:pPr>
      <w:r w:rsidRPr="003A0FF7">
        <w:rPr>
          <w:sz w:val="28"/>
          <w:szCs w:val="28"/>
        </w:rPr>
        <w:t>3</w:t>
      </w:r>
      <w:r w:rsidR="00425B96" w:rsidRPr="00425B96">
        <w:rPr>
          <w:sz w:val="28"/>
          <w:szCs w:val="28"/>
        </w:rPr>
        <w:t>8</w:t>
      </w:r>
      <w:r w:rsidRPr="003A0FF7">
        <w:rPr>
          <w:sz w:val="28"/>
          <w:szCs w:val="28"/>
        </w:rPr>
        <w:t>. EnumHelper – класс вспомогательных методов для создания списков enum значений с русскими названиями. Используется во всех ViewModel для заполнения ComboBox.</w:t>
      </w:r>
    </w:p>
    <w:p w14:paraId="02EC2B83"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394DF604" w14:textId="77777777" w:rsidR="003A0FF7" w:rsidRPr="003A0FF7" w:rsidRDefault="003A0FF7" w:rsidP="003A0FF7">
      <w:pPr>
        <w:spacing w:line="360" w:lineRule="auto"/>
        <w:ind w:left="560"/>
        <w:jc w:val="both"/>
        <w:rPr>
          <w:sz w:val="28"/>
          <w:szCs w:val="28"/>
        </w:rPr>
      </w:pPr>
      <w:r w:rsidRPr="003A0FF7">
        <w:rPr>
          <w:sz w:val="28"/>
          <w:szCs w:val="28"/>
        </w:rPr>
        <w:t>public static List&lt;EnumItem&lt;TeacherPosition&gt;&gt; GetTeacherPositions() – метод создания списка должностей преподавателей с русскими названиями;</w:t>
      </w:r>
    </w:p>
    <w:p w14:paraId="7EE3BE7C" w14:textId="77777777" w:rsidR="003A0FF7" w:rsidRPr="003A0FF7" w:rsidRDefault="003A0FF7" w:rsidP="003A0FF7">
      <w:pPr>
        <w:spacing w:line="360" w:lineRule="auto"/>
        <w:ind w:left="560"/>
        <w:jc w:val="both"/>
        <w:rPr>
          <w:sz w:val="28"/>
          <w:szCs w:val="28"/>
        </w:rPr>
      </w:pPr>
      <w:r w:rsidRPr="003A0FF7">
        <w:rPr>
          <w:sz w:val="28"/>
          <w:szCs w:val="28"/>
        </w:rPr>
        <w:t>public static List&lt;EnumItem&lt;AcademicDegree&gt;&gt; GetAcademicDegrees() – метод создания списка учёных степеней с русскими названиями;</w:t>
      </w:r>
    </w:p>
    <w:p w14:paraId="020F9363" w14:textId="77777777" w:rsidR="003A0FF7" w:rsidRPr="003A0FF7" w:rsidRDefault="003A0FF7" w:rsidP="003A0FF7">
      <w:pPr>
        <w:spacing w:line="360" w:lineRule="auto"/>
        <w:ind w:left="560"/>
        <w:jc w:val="both"/>
        <w:rPr>
          <w:sz w:val="28"/>
          <w:szCs w:val="28"/>
        </w:rPr>
      </w:pPr>
      <w:r w:rsidRPr="003A0FF7">
        <w:rPr>
          <w:sz w:val="28"/>
          <w:szCs w:val="28"/>
        </w:rPr>
        <w:t>public static List&lt;EnumItem&lt;AcademicTitle&gt;&gt; GetAcademicTitles() – метод создания списка учёных званий с русскими названиями;</w:t>
      </w:r>
    </w:p>
    <w:p w14:paraId="2A95E581" w14:textId="77777777" w:rsidR="003A0FF7" w:rsidRPr="003A0FF7" w:rsidRDefault="003A0FF7" w:rsidP="003A0FF7">
      <w:pPr>
        <w:spacing w:line="360" w:lineRule="auto"/>
        <w:ind w:left="560"/>
        <w:jc w:val="both"/>
        <w:rPr>
          <w:sz w:val="28"/>
          <w:szCs w:val="28"/>
        </w:rPr>
      </w:pPr>
      <w:r w:rsidRPr="003A0FF7">
        <w:rPr>
          <w:sz w:val="28"/>
          <w:szCs w:val="28"/>
        </w:rPr>
        <w:t>public static List&lt;EnumItem&lt;LessonType&gt;&gt; GetLessonTypes() – метод создания списка видов занятий с русскими названиями;</w:t>
      </w:r>
    </w:p>
    <w:p w14:paraId="5392439B" w14:textId="77777777" w:rsidR="003A0FF7" w:rsidRPr="003A0FF7" w:rsidRDefault="003A0FF7" w:rsidP="003A0FF7">
      <w:pPr>
        <w:spacing w:line="360" w:lineRule="auto"/>
        <w:ind w:left="560"/>
        <w:jc w:val="both"/>
        <w:rPr>
          <w:sz w:val="28"/>
          <w:szCs w:val="28"/>
        </w:rPr>
      </w:pPr>
      <w:r w:rsidRPr="003A0FF7">
        <w:rPr>
          <w:sz w:val="28"/>
          <w:szCs w:val="28"/>
        </w:rPr>
        <w:t>public static List&lt;EnumItem&lt;ControlForm&gt;&gt; GetControlForms() – метод создания списка форм контроля с русскими названиями;</w:t>
      </w:r>
    </w:p>
    <w:p w14:paraId="2D387590" w14:textId="5EA53F43" w:rsidR="003A0FF7" w:rsidRPr="003A0FF7" w:rsidRDefault="003A0FF7" w:rsidP="003A0FF7">
      <w:pPr>
        <w:spacing w:line="360" w:lineRule="auto"/>
        <w:jc w:val="both"/>
        <w:rPr>
          <w:sz w:val="28"/>
          <w:szCs w:val="28"/>
        </w:rPr>
      </w:pPr>
      <w:r w:rsidRPr="003A0FF7">
        <w:rPr>
          <w:sz w:val="28"/>
          <w:szCs w:val="28"/>
        </w:rPr>
        <w:lastRenderedPageBreak/>
        <w:t>3</w:t>
      </w:r>
      <w:r w:rsidR="00425B96" w:rsidRPr="00425B96">
        <w:rPr>
          <w:sz w:val="28"/>
          <w:szCs w:val="28"/>
        </w:rPr>
        <w:t>9</w:t>
      </w:r>
      <w:r w:rsidRPr="003A0FF7">
        <w:rPr>
          <w:sz w:val="28"/>
          <w:szCs w:val="28"/>
        </w:rPr>
        <w:t>. EnumItem&lt;T&gt; – класс обертки для enum значений с русским названием. Используется для отображения enum в ComboBox с локализованными названиями.</w:t>
      </w:r>
    </w:p>
    <w:p w14:paraId="6A02F07F"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0DD13A84" w14:textId="77777777" w:rsidR="003A0FF7" w:rsidRPr="003A0FF7" w:rsidRDefault="003A0FF7" w:rsidP="003A0FF7">
      <w:pPr>
        <w:spacing w:line="360" w:lineRule="auto"/>
        <w:ind w:left="560"/>
        <w:jc w:val="both"/>
        <w:rPr>
          <w:sz w:val="28"/>
          <w:szCs w:val="28"/>
        </w:rPr>
      </w:pPr>
      <w:r w:rsidRPr="003A0FF7">
        <w:rPr>
          <w:sz w:val="28"/>
          <w:szCs w:val="28"/>
        </w:rPr>
        <w:t>public EnumItem(T value, string display) – конструктор, инициализирует обертку с значением enum и его русским названием;</w:t>
      </w:r>
    </w:p>
    <w:p w14:paraId="2EBE8F87" w14:textId="77777777" w:rsidR="003A0FF7" w:rsidRPr="003A0FF7" w:rsidRDefault="003A0FF7" w:rsidP="003A0FF7">
      <w:pPr>
        <w:spacing w:line="360" w:lineRule="auto"/>
        <w:ind w:left="560"/>
        <w:jc w:val="both"/>
        <w:rPr>
          <w:sz w:val="28"/>
          <w:szCs w:val="28"/>
        </w:rPr>
      </w:pPr>
      <w:r w:rsidRPr="003A0FF7">
        <w:rPr>
          <w:sz w:val="28"/>
          <w:szCs w:val="28"/>
        </w:rPr>
        <w:t>public override string ToString() – метод возврата отображаемого названия;</w:t>
      </w:r>
    </w:p>
    <w:p w14:paraId="5F950303" w14:textId="77777777" w:rsidR="003A0FF7" w:rsidRPr="003A0FF7" w:rsidRDefault="003A0FF7" w:rsidP="003A0FF7">
      <w:pPr>
        <w:spacing w:line="360" w:lineRule="auto"/>
        <w:ind w:left="560"/>
        <w:jc w:val="both"/>
        <w:rPr>
          <w:sz w:val="28"/>
          <w:szCs w:val="28"/>
          <w:lang w:val="en-US"/>
        </w:rPr>
      </w:pPr>
      <w:r w:rsidRPr="003A0FF7">
        <w:rPr>
          <w:sz w:val="28"/>
          <w:szCs w:val="28"/>
        </w:rPr>
        <w:t>Поля</w:t>
      </w:r>
      <w:r w:rsidRPr="003A0FF7">
        <w:rPr>
          <w:sz w:val="28"/>
          <w:szCs w:val="28"/>
          <w:lang w:val="en-US"/>
        </w:rPr>
        <w:t>:</w:t>
      </w:r>
    </w:p>
    <w:p w14:paraId="72A1632D"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T Value – </w:t>
      </w:r>
      <w:r w:rsidRPr="003A0FF7">
        <w:rPr>
          <w:sz w:val="28"/>
          <w:szCs w:val="28"/>
        </w:rPr>
        <w:t>значение</w:t>
      </w:r>
      <w:r w:rsidRPr="003A0FF7">
        <w:rPr>
          <w:sz w:val="28"/>
          <w:szCs w:val="28"/>
          <w:lang w:val="en-US"/>
        </w:rPr>
        <w:t xml:space="preserve"> enum;</w:t>
      </w:r>
    </w:p>
    <w:p w14:paraId="3466B46D" w14:textId="77777777" w:rsidR="003A0FF7" w:rsidRPr="003A0FF7" w:rsidRDefault="003A0FF7" w:rsidP="003A0FF7">
      <w:pPr>
        <w:spacing w:line="360" w:lineRule="auto"/>
        <w:ind w:left="560"/>
        <w:jc w:val="both"/>
        <w:rPr>
          <w:sz w:val="28"/>
          <w:szCs w:val="28"/>
        </w:rPr>
      </w:pPr>
      <w:r w:rsidRPr="003A0FF7">
        <w:rPr>
          <w:sz w:val="28"/>
          <w:szCs w:val="28"/>
        </w:rPr>
        <w:t>public string Display – русское название для отображения;</w:t>
      </w:r>
    </w:p>
    <w:p w14:paraId="632495D5" w14:textId="33DAAFFB" w:rsidR="003A0FF7" w:rsidRPr="003A0FF7" w:rsidRDefault="00425B96" w:rsidP="003A0FF7">
      <w:pPr>
        <w:spacing w:line="360" w:lineRule="auto"/>
        <w:jc w:val="both"/>
        <w:rPr>
          <w:sz w:val="28"/>
          <w:szCs w:val="28"/>
        </w:rPr>
      </w:pPr>
      <w:r w:rsidRPr="00425B96">
        <w:rPr>
          <w:sz w:val="28"/>
          <w:szCs w:val="28"/>
        </w:rPr>
        <w:t>40</w:t>
      </w:r>
      <w:r w:rsidR="003A0FF7" w:rsidRPr="003A0FF7">
        <w:rPr>
          <w:sz w:val="28"/>
          <w:szCs w:val="28"/>
        </w:rPr>
        <w:t>. EnumExtensions – класс методов расширения для enum'ов. Содержит методы преобразования enum значений в русские строки.</w:t>
      </w:r>
    </w:p>
    <w:p w14:paraId="0D94FD39"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27C33C50" w14:textId="77777777" w:rsidR="003A0FF7" w:rsidRPr="003A0FF7" w:rsidRDefault="003A0FF7" w:rsidP="003A0FF7">
      <w:pPr>
        <w:spacing w:line="360" w:lineRule="auto"/>
        <w:ind w:left="560"/>
        <w:jc w:val="both"/>
        <w:rPr>
          <w:sz w:val="28"/>
          <w:szCs w:val="28"/>
        </w:rPr>
      </w:pPr>
      <w:r w:rsidRPr="003A0FF7">
        <w:rPr>
          <w:sz w:val="28"/>
          <w:szCs w:val="28"/>
        </w:rPr>
        <w:t>public static string ToRussianString(this TeacherPosition position) – метод получения русского названия для должности преподавателя;</w:t>
      </w:r>
    </w:p>
    <w:p w14:paraId="07EDA348"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string ToRussianString(this AcademicDegree degree) – </w:t>
      </w:r>
      <w:r w:rsidRPr="003A0FF7">
        <w:rPr>
          <w:sz w:val="28"/>
          <w:szCs w:val="28"/>
        </w:rPr>
        <w:t>метод</w:t>
      </w:r>
      <w:r w:rsidRPr="003A0FF7">
        <w:rPr>
          <w:sz w:val="28"/>
          <w:szCs w:val="28"/>
          <w:lang w:val="en-US"/>
        </w:rPr>
        <w:t xml:space="preserve"> </w:t>
      </w:r>
      <w:r w:rsidRPr="003A0FF7">
        <w:rPr>
          <w:sz w:val="28"/>
          <w:szCs w:val="28"/>
        </w:rPr>
        <w:t>получения</w:t>
      </w:r>
      <w:r w:rsidRPr="003A0FF7">
        <w:rPr>
          <w:sz w:val="28"/>
          <w:szCs w:val="28"/>
          <w:lang w:val="en-US"/>
        </w:rPr>
        <w:t xml:space="preserve"> </w:t>
      </w:r>
      <w:r w:rsidRPr="003A0FF7">
        <w:rPr>
          <w:sz w:val="28"/>
          <w:szCs w:val="28"/>
        </w:rPr>
        <w:t>русского</w:t>
      </w:r>
      <w:r w:rsidRPr="003A0FF7">
        <w:rPr>
          <w:sz w:val="28"/>
          <w:szCs w:val="28"/>
          <w:lang w:val="en-US"/>
        </w:rPr>
        <w:t xml:space="preserve"> </w:t>
      </w:r>
      <w:r w:rsidRPr="003A0FF7">
        <w:rPr>
          <w:sz w:val="28"/>
          <w:szCs w:val="28"/>
        </w:rPr>
        <w:t>названия</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учёной</w:t>
      </w:r>
      <w:r w:rsidRPr="003A0FF7">
        <w:rPr>
          <w:sz w:val="28"/>
          <w:szCs w:val="28"/>
          <w:lang w:val="en-US"/>
        </w:rPr>
        <w:t xml:space="preserve"> </w:t>
      </w:r>
      <w:r w:rsidRPr="003A0FF7">
        <w:rPr>
          <w:sz w:val="28"/>
          <w:szCs w:val="28"/>
        </w:rPr>
        <w:t>степени</w:t>
      </w:r>
      <w:r w:rsidRPr="003A0FF7">
        <w:rPr>
          <w:sz w:val="28"/>
          <w:szCs w:val="28"/>
          <w:lang w:val="en-US"/>
        </w:rPr>
        <w:t>;</w:t>
      </w:r>
    </w:p>
    <w:p w14:paraId="429DA8F1"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string ToRussianString(this AcademicTitle title) – </w:t>
      </w:r>
      <w:r w:rsidRPr="003A0FF7">
        <w:rPr>
          <w:sz w:val="28"/>
          <w:szCs w:val="28"/>
        </w:rPr>
        <w:t>метод</w:t>
      </w:r>
      <w:r w:rsidRPr="003A0FF7">
        <w:rPr>
          <w:sz w:val="28"/>
          <w:szCs w:val="28"/>
          <w:lang w:val="en-US"/>
        </w:rPr>
        <w:t xml:space="preserve"> </w:t>
      </w:r>
      <w:r w:rsidRPr="003A0FF7">
        <w:rPr>
          <w:sz w:val="28"/>
          <w:szCs w:val="28"/>
        </w:rPr>
        <w:t>получения</w:t>
      </w:r>
      <w:r w:rsidRPr="003A0FF7">
        <w:rPr>
          <w:sz w:val="28"/>
          <w:szCs w:val="28"/>
          <w:lang w:val="en-US"/>
        </w:rPr>
        <w:t xml:space="preserve"> </w:t>
      </w:r>
      <w:r w:rsidRPr="003A0FF7">
        <w:rPr>
          <w:sz w:val="28"/>
          <w:szCs w:val="28"/>
        </w:rPr>
        <w:t>русского</w:t>
      </w:r>
      <w:r w:rsidRPr="003A0FF7">
        <w:rPr>
          <w:sz w:val="28"/>
          <w:szCs w:val="28"/>
          <w:lang w:val="en-US"/>
        </w:rPr>
        <w:t xml:space="preserve"> </w:t>
      </w:r>
      <w:r w:rsidRPr="003A0FF7">
        <w:rPr>
          <w:sz w:val="28"/>
          <w:szCs w:val="28"/>
        </w:rPr>
        <w:t>названия</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учёного</w:t>
      </w:r>
      <w:r w:rsidRPr="003A0FF7">
        <w:rPr>
          <w:sz w:val="28"/>
          <w:szCs w:val="28"/>
          <w:lang w:val="en-US"/>
        </w:rPr>
        <w:t xml:space="preserve"> </w:t>
      </w:r>
      <w:r w:rsidRPr="003A0FF7">
        <w:rPr>
          <w:sz w:val="28"/>
          <w:szCs w:val="28"/>
        </w:rPr>
        <w:t>звания</w:t>
      </w:r>
      <w:r w:rsidRPr="003A0FF7">
        <w:rPr>
          <w:sz w:val="28"/>
          <w:szCs w:val="28"/>
          <w:lang w:val="en-US"/>
        </w:rPr>
        <w:t>;</w:t>
      </w:r>
    </w:p>
    <w:p w14:paraId="356710B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string ToRussianString(this LessonType lessonType) – </w:t>
      </w:r>
      <w:r w:rsidRPr="003A0FF7">
        <w:rPr>
          <w:sz w:val="28"/>
          <w:szCs w:val="28"/>
        </w:rPr>
        <w:t>метод</w:t>
      </w:r>
      <w:r w:rsidRPr="003A0FF7">
        <w:rPr>
          <w:sz w:val="28"/>
          <w:szCs w:val="28"/>
          <w:lang w:val="en-US"/>
        </w:rPr>
        <w:t xml:space="preserve"> </w:t>
      </w:r>
      <w:r w:rsidRPr="003A0FF7">
        <w:rPr>
          <w:sz w:val="28"/>
          <w:szCs w:val="28"/>
        </w:rPr>
        <w:t>получения</w:t>
      </w:r>
      <w:r w:rsidRPr="003A0FF7">
        <w:rPr>
          <w:sz w:val="28"/>
          <w:szCs w:val="28"/>
          <w:lang w:val="en-US"/>
        </w:rPr>
        <w:t xml:space="preserve"> </w:t>
      </w:r>
      <w:r w:rsidRPr="003A0FF7">
        <w:rPr>
          <w:sz w:val="28"/>
          <w:szCs w:val="28"/>
        </w:rPr>
        <w:t>русского</w:t>
      </w:r>
      <w:r w:rsidRPr="003A0FF7">
        <w:rPr>
          <w:sz w:val="28"/>
          <w:szCs w:val="28"/>
          <w:lang w:val="en-US"/>
        </w:rPr>
        <w:t xml:space="preserve"> </w:t>
      </w:r>
      <w:r w:rsidRPr="003A0FF7">
        <w:rPr>
          <w:sz w:val="28"/>
          <w:szCs w:val="28"/>
        </w:rPr>
        <w:t>названия</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вида</w:t>
      </w:r>
      <w:r w:rsidRPr="003A0FF7">
        <w:rPr>
          <w:sz w:val="28"/>
          <w:szCs w:val="28"/>
          <w:lang w:val="en-US"/>
        </w:rPr>
        <w:t xml:space="preserve"> </w:t>
      </w:r>
      <w:r w:rsidRPr="003A0FF7">
        <w:rPr>
          <w:sz w:val="28"/>
          <w:szCs w:val="28"/>
        </w:rPr>
        <w:t>занятий</w:t>
      </w:r>
      <w:r w:rsidRPr="003A0FF7">
        <w:rPr>
          <w:sz w:val="28"/>
          <w:szCs w:val="28"/>
          <w:lang w:val="en-US"/>
        </w:rPr>
        <w:t>;</w:t>
      </w:r>
    </w:p>
    <w:p w14:paraId="4DF87320"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ublic static string ToRussianString(this ControlForm controlForm) – </w:t>
      </w:r>
      <w:r w:rsidRPr="003A0FF7">
        <w:rPr>
          <w:sz w:val="28"/>
          <w:szCs w:val="28"/>
        </w:rPr>
        <w:t>метод</w:t>
      </w:r>
      <w:r w:rsidRPr="003A0FF7">
        <w:rPr>
          <w:sz w:val="28"/>
          <w:szCs w:val="28"/>
          <w:lang w:val="en-US"/>
        </w:rPr>
        <w:t xml:space="preserve"> </w:t>
      </w:r>
      <w:r w:rsidRPr="003A0FF7">
        <w:rPr>
          <w:sz w:val="28"/>
          <w:szCs w:val="28"/>
        </w:rPr>
        <w:t>получения</w:t>
      </w:r>
      <w:r w:rsidRPr="003A0FF7">
        <w:rPr>
          <w:sz w:val="28"/>
          <w:szCs w:val="28"/>
          <w:lang w:val="en-US"/>
        </w:rPr>
        <w:t xml:space="preserve"> </w:t>
      </w:r>
      <w:r w:rsidRPr="003A0FF7">
        <w:rPr>
          <w:sz w:val="28"/>
          <w:szCs w:val="28"/>
        </w:rPr>
        <w:t>русского</w:t>
      </w:r>
      <w:r w:rsidRPr="003A0FF7">
        <w:rPr>
          <w:sz w:val="28"/>
          <w:szCs w:val="28"/>
          <w:lang w:val="en-US"/>
        </w:rPr>
        <w:t xml:space="preserve"> </w:t>
      </w:r>
      <w:r w:rsidRPr="003A0FF7">
        <w:rPr>
          <w:sz w:val="28"/>
          <w:szCs w:val="28"/>
        </w:rPr>
        <w:t>названия</w:t>
      </w:r>
      <w:r w:rsidRPr="003A0FF7">
        <w:rPr>
          <w:sz w:val="28"/>
          <w:szCs w:val="28"/>
          <w:lang w:val="en-US"/>
        </w:rPr>
        <w:t xml:space="preserve"> </w:t>
      </w:r>
      <w:r w:rsidRPr="003A0FF7">
        <w:rPr>
          <w:sz w:val="28"/>
          <w:szCs w:val="28"/>
        </w:rPr>
        <w:t>для</w:t>
      </w:r>
      <w:r w:rsidRPr="003A0FF7">
        <w:rPr>
          <w:sz w:val="28"/>
          <w:szCs w:val="28"/>
          <w:lang w:val="en-US"/>
        </w:rPr>
        <w:t xml:space="preserve"> </w:t>
      </w:r>
      <w:r w:rsidRPr="003A0FF7">
        <w:rPr>
          <w:sz w:val="28"/>
          <w:szCs w:val="28"/>
        </w:rPr>
        <w:t>формы</w:t>
      </w:r>
      <w:r w:rsidRPr="003A0FF7">
        <w:rPr>
          <w:sz w:val="28"/>
          <w:szCs w:val="28"/>
          <w:lang w:val="en-US"/>
        </w:rPr>
        <w:t xml:space="preserve"> </w:t>
      </w:r>
      <w:r w:rsidRPr="003A0FF7">
        <w:rPr>
          <w:sz w:val="28"/>
          <w:szCs w:val="28"/>
        </w:rPr>
        <w:t>контроля</w:t>
      </w:r>
      <w:r w:rsidRPr="003A0FF7">
        <w:rPr>
          <w:sz w:val="28"/>
          <w:szCs w:val="28"/>
          <w:lang w:val="en-US"/>
        </w:rPr>
        <w:t>;</w:t>
      </w:r>
    </w:p>
    <w:p w14:paraId="4F657322" w14:textId="31BD4A57" w:rsidR="003A0FF7" w:rsidRPr="003A0FF7" w:rsidRDefault="003A0FF7" w:rsidP="003A0FF7">
      <w:pPr>
        <w:spacing w:line="360" w:lineRule="auto"/>
        <w:jc w:val="both"/>
        <w:rPr>
          <w:sz w:val="28"/>
          <w:szCs w:val="28"/>
        </w:rPr>
      </w:pPr>
      <w:r w:rsidRPr="003A0FF7">
        <w:rPr>
          <w:sz w:val="28"/>
          <w:szCs w:val="28"/>
        </w:rPr>
        <w:t>4</w:t>
      </w:r>
      <w:r w:rsidR="00425B96" w:rsidRPr="00425B96">
        <w:rPr>
          <w:sz w:val="28"/>
          <w:szCs w:val="28"/>
        </w:rPr>
        <w:t>1</w:t>
      </w:r>
      <w:r w:rsidRPr="003A0FF7">
        <w:rPr>
          <w:sz w:val="28"/>
          <w:szCs w:val="28"/>
        </w:rPr>
        <w:t>. ViewLocator – класс для автоматического сопоставления ViewModel с соответствующими View. Используется для динамического создания представлений.</w:t>
      </w:r>
    </w:p>
    <w:p w14:paraId="01FEB765"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23CE6194" w14:textId="77777777" w:rsidR="003A0FF7" w:rsidRPr="003A0FF7" w:rsidRDefault="003A0FF7" w:rsidP="003A0FF7">
      <w:pPr>
        <w:spacing w:line="360" w:lineRule="auto"/>
        <w:ind w:left="560"/>
        <w:jc w:val="both"/>
        <w:rPr>
          <w:sz w:val="28"/>
          <w:szCs w:val="28"/>
        </w:rPr>
      </w:pPr>
      <w:r w:rsidRPr="003A0FF7">
        <w:rPr>
          <w:sz w:val="28"/>
          <w:szCs w:val="28"/>
        </w:rPr>
        <w:t>public Control? Build(object? param) – метод построения View на основе переданного ViewModel;</w:t>
      </w:r>
    </w:p>
    <w:p w14:paraId="3F8233F9" w14:textId="77777777" w:rsidR="003A0FF7" w:rsidRPr="003A0FF7" w:rsidRDefault="003A0FF7" w:rsidP="003A0FF7">
      <w:pPr>
        <w:spacing w:line="360" w:lineRule="auto"/>
        <w:ind w:left="560"/>
        <w:jc w:val="both"/>
        <w:rPr>
          <w:sz w:val="28"/>
          <w:szCs w:val="28"/>
        </w:rPr>
      </w:pPr>
      <w:r w:rsidRPr="003A0FF7">
        <w:rPr>
          <w:sz w:val="28"/>
          <w:szCs w:val="28"/>
        </w:rPr>
        <w:lastRenderedPageBreak/>
        <w:t>public bool Match(object? data) – метод проверки, соответствует ли объект ViewModelBase;</w:t>
      </w:r>
    </w:p>
    <w:p w14:paraId="0110B3B3" w14:textId="4F0271E1" w:rsidR="003A0FF7" w:rsidRPr="003A0FF7" w:rsidRDefault="003A0FF7" w:rsidP="003A0FF7">
      <w:pPr>
        <w:spacing w:line="360" w:lineRule="auto"/>
        <w:jc w:val="both"/>
        <w:rPr>
          <w:sz w:val="28"/>
          <w:szCs w:val="28"/>
        </w:rPr>
      </w:pPr>
      <w:r w:rsidRPr="003A0FF7">
        <w:rPr>
          <w:sz w:val="28"/>
          <w:szCs w:val="28"/>
        </w:rPr>
        <w:t>4</w:t>
      </w:r>
      <w:r w:rsidR="00425B96" w:rsidRPr="00425B96">
        <w:rPr>
          <w:sz w:val="28"/>
          <w:szCs w:val="28"/>
        </w:rPr>
        <w:t>2</w:t>
      </w:r>
      <w:r w:rsidRPr="003A0FF7">
        <w:rPr>
          <w:sz w:val="28"/>
          <w:szCs w:val="28"/>
        </w:rPr>
        <w:t>. GradeInputWindow – класс формы окна ввода оценки студента.</w:t>
      </w:r>
    </w:p>
    <w:p w14:paraId="78CA7E24" w14:textId="77777777" w:rsidR="003A0FF7" w:rsidRPr="003A0FF7" w:rsidRDefault="003A0FF7" w:rsidP="003A0FF7">
      <w:pPr>
        <w:spacing w:line="360" w:lineRule="auto"/>
        <w:ind w:left="560"/>
        <w:jc w:val="both"/>
        <w:rPr>
          <w:sz w:val="28"/>
          <w:szCs w:val="28"/>
        </w:rPr>
      </w:pPr>
      <w:r w:rsidRPr="003A0FF7">
        <w:rPr>
          <w:sz w:val="28"/>
          <w:szCs w:val="28"/>
        </w:rPr>
        <w:t>Методы:</w:t>
      </w:r>
    </w:p>
    <w:p w14:paraId="0B561A0D" w14:textId="77777777" w:rsidR="003A0FF7" w:rsidRPr="003A0FF7" w:rsidRDefault="003A0FF7" w:rsidP="003A0FF7">
      <w:pPr>
        <w:spacing w:line="360" w:lineRule="auto"/>
        <w:ind w:left="560"/>
        <w:jc w:val="both"/>
        <w:rPr>
          <w:sz w:val="28"/>
          <w:szCs w:val="28"/>
        </w:rPr>
      </w:pPr>
      <w:r w:rsidRPr="003A0FF7">
        <w:rPr>
          <w:sz w:val="28"/>
          <w:szCs w:val="28"/>
        </w:rPr>
        <w:t>public GradeInputWindow() – конструктор, инициализирует компоненты окна;</w:t>
      </w:r>
    </w:p>
    <w:p w14:paraId="0132240B"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rivate void OnSaveClick(object? sender, RoutedEventArgs e) – </w:t>
      </w:r>
      <w:r w:rsidRPr="003A0FF7">
        <w:rPr>
          <w:sz w:val="28"/>
          <w:szCs w:val="28"/>
        </w:rPr>
        <w:t>событие</w:t>
      </w:r>
      <w:r w:rsidRPr="003A0FF7">
        <w:rPr>
          <w:sz w:val="28"/>
          <w:szCs w:val="28"/>
          <w:lang w:val="en-US"/>
        </w:rPr>
        <w:t xml:space="preserve"> </w:t>
      </w:r>
      <w:r w:rsidRPr="003A0FF7">
        <w:rPr>
          <w:sz w:val="28"/>
          <w:szCs w:val="28"/>
        </w:rPr>
        <w:t>нажатия</w:t>
      </w:r>
      <w:r w:rsidRPr="003A0FF7">
        <w:rPr>
          <w:sz w:val="28"/>
          <w:szCs w:val="28"/>
          <w:lang w:val="en-US"/>
        </w:rPr>
        <w:t xml:space="preserve"> </w:t>
      </w:r>
      <w:r w:rsidRPr="003A0FF7">
        <w:rPr>
          <w:sz w:val="28"/>
          <w:szCs w:val="28"/>
        </w:rPr>
        <w:t>кнопки</w:t>
      </w:r>
      <w:r w:rsidRPr="003A0FF7">
        <w:rPr>
          <w:sz w:val="28"/>
          <w:szCs w:val="28"/>
          <w:lang w:val="en-US"/>
        </w:rPr>
        <w:t xml:space="preserve"> </w:t>
      </w:r>
      <w:r w:rsidRPr="003A0FF7">
        <w:rPr>
          <w:sz w:val="28"/>
          <w:szCs w:val="28"/>
        </w:rPr>
        <w:t>сохранения</w:t>
      </w:r>
      <w:r w:rsidRPr="003A0FF7">
        <w:rPr>
          <w:sz w:val="28"/>
          <w:szCs w:val="28"/>
          <w:lang w:val="en-US"/>
        </w:rPr>
        <w:t>;</w:t>
      </w:r>
    </w:p>
    <w:p w14:paraId="7B9D59C3" w14:textId="77777777" w:rsidR="003A0FF7" w:rsidRPr="003A0FF7" w:rsidRDefault="003A0FF7" w:rsidP="003A0FF7">
      <w:pPr>
        <w:spacing w:line="360" w:lineRule="auto"/>
        <w:ind w:left="560"/>
        <w:jc w:val="both"/>
        <w:rPr>
          <w:sz w:val="28"/>
          <w:szCs w:val="28"/>
          <w:lang w:val="en-US"/>
        </w:rPr>
      </w:pPr>
      <w:r w:rsidRPr="003A0FF7">
        <w:rPr>
          <w:sz w:val="28"/>
          <w:szCs w:val="28"/>
          <w:lang w:val="en-US"/>
        </w:rPr>
        <w:t xml:space="preserve">private void OnCancelClick(object? sender, RoutedEventArgs e) – </w:t>
      </w:r>
      <w:r w:rsidRPr="003A0FF7">
        <w:rPr>
          <w:sz w:val="28"/>
          <w:szCs w:val="28"/>
        </w:rPr>
        <w:t>событие</w:t>
      </w:r>
      <w:r w:rsidRPr="003A0FF7">
        <w:rPr>
          <w:sz w:val="28"/>
          <w:szCs w:val="28"/>
          <w:lang w:val="en-US"/>
        </w:rPr>
        <w:t xml:space="preserve"> </w:t>
      </w:r>
      <w:r w:rsidRPr="003A0FF7">
        <w:rPr>
          <w:sz w:val="28"/>
          <w:szCs w:val="28"/>
        </w:rPr>
        <w:t>нажатия</w:t>
      </w:r>
      <w:r w:rsidRPr="003A0FF7">
        <w:rPr>
          <w:sz w:val="28"/>
          <w:szCs w:val="28"/>
          <w:lang w:val="en-US"/>
        </w:rPr>
        <w:t xml:space="preserve"> </w:t>
      </w:r>
      <w:r w:rsidRPr="003A0FF7">
        <w:rPr>
          <w:sz w:val="28"/>
          <w:szCs w:val="28"/>
        </w:rPr>
        <w:t>кнопки</w:t>
      </w:r>
      <w:r w:rsidRPr="003A0FF7">
        <w:rPr>
          <w:sz w:val="28"/>
          <w:szCs w:val="28"/>
          <w:lang w:val="en-US"/>
        </w:rPr>
        <w:t xml:space="preserve"> </w:t>
      </w:r>
      <w:r w:rsidRPr="003A0FF7">
        <w:rPr>
          <w:sz w:val="28"/>
          <w:szCs w:val="28"/>
        </w:rPr>
        <w:t>отмены</w:t>
      </w:r>
      <w:r w:rsidRPr="003A0FF7">
        <w:rPr>
          <w:sz w:val="28"/>
          <w:szCs w:val="28"/>
          <w:lang w:val="en-US"/>
        </w:rPr>
        <w:t>;</w:t>
      </w:r>
    </w:p>
    <w:p w14:paraId="5E898EA4" w14:textId="08F43090" w:rsidR="003A0FF7" w:rsidRPr="003A0FF7" w:rsidRDefault="003A0FF7" w:rsidP="003A0FF7">
      <w:pPr>
        <w:spacing w:line="360" w:lineRule="auto"/>
        <w:jc w:val="both"/>
        <w:rPr>
          <w:sz w:val="28"/>
          <w:szCs w:val="28"/>
        </w:rPr>
      </w:pPr>
      <w:r w:rsidRPr="003A0FF7">
        <w:rPr>
          <w:sz w:val="28"/>
          <w:szCs w:val="28"/>
        </w:rPr>
        <w:t>4</w:t>
      </w:r>
      <w:r w:rsidR="00425B96" w:rsidRPr="00425B96">
        <w:rPr>
          <w:sz w:val="28"/>
          <w:szCs w:val="28"/>
        </w:rPr>
        <w:t>3</w:t>
      </w:r>
      <w:r w:rsidRPr="003A0FF7">
        <w:rPr>
          <w:sz w:val="28"/>
          <w:szCs w:val="28"/>
        </w:rPr>
        <w:t>. FacultiesView – класс представления для раздела факультетов.</w:t>
      </w:r>
    </w:p>
    <w:p w14:paraId="5E321819" w14:textId="2DA0030E" w:rsidR="003A0FF7" w:rsidRPr="003A0FF7" w:rsidRDefault="003A0FF7" w:rsidP="003A0FF7">
      <w:pPr>
        <w:spacing w:line="360" w:lineRule="auto"/>
        <w:jc w:val="both"/>
        <w:rPr>
          <w:sz w:val="28"/>
          <w:szCs w:val="28"/>
        </w:rPr>
      </w:pPr>
      <w:r w:rsidRPr="003A0FF7">
        <w:rPr>
          <w:sz w:val="28"/>
          <w:szCs w:val="28"/>
        </w:rPr>
        <w:t>4</w:t>
      </w:r>
      <w:r w:rsidR="00425B96" w:rsidRPr="00425B96">
        <w:rPr>
          <w:sz w:val="28"/>
          <w:szCs w:val="28"/>
        </w:rPr>
        <w:t>4</w:t>
      </w:r>
      <w:r w:rsidRPr="003A0FF7">
        <w:rPr>
          <w:sz w:val="28"/>
          <w:szCs w:val="28"/>
        </w:rPr>
        <w:t>. DepartmentsView – класс представления для раздела кафедр.</w:t>
      </w:r>
    </w:p>
    <w:p w14:paraId="42D34DD9" w14:textId="56ABFA11" w:rsidR="003A0FF7" w:rsidRPr="003A0FF7" w:rsidRDefault="003A0FF7" w:rsidP="003A0FF7">
      <w:pPr>
        <w:spacing w:line="360" w:lineRule="auto"/>
        <w:jc w:val="both"/>
        <w:rPr>
          <w:sz w:val="28"/>
          <w:szCs w:val="28"/>
        </w:rPr>
      </w:pPr>
      <w:r w:rsidRPr="003A0FF7">
        <w:rPr>
          <w:sz w:val="28"/>
          <w:szCs w:val="28"/>
        </w:rPr>
        <w:t>4</w:t>
      </w:r>
      <w:r w:rsidR="00425B96" w:rsidRPr="00425B96">
        <w:rPr>
          <w:sz w:val="28"/>
          <w:szCs w:val="28"/>
        </w:rPr>
        <w:t>5</w:t>
      </w:r>
      <w:r w:rsidRPr="003A0FF7">
        <w:rPr>
          <w:sz w:val="28"/>
          <w:szCs w:val="28"/>
        </w:rPr>
        <w:t>. GroupsView – класс представления для раздела групп.</w:t>
      </w:r>
    </w:p>
    <w:p w14:paraId="3F5E64B5" w14:textId="434BC429" w:rsidR="003A0FF7" w:rsidRPr="003A0FF7" w:rsidRDefault="003A0FF7" w:rsidP="003A0FF7">
      <w:pPr>
        <w:spacing w:line="360" w:lineRule="auto"/>
        <w:jc w:val="both"/>
        <w:rPr>
          <w:sz w:val="28"/>
          <w:szCs w:val="28"/>
        </w:rPr>
      </w:pPr>
      <w:r w:rsidRPr="003A0FF7">
        <w:rPr>
          <w:sz w:val="28"/>
          <w:szCs w:val="28"/>
        </w:rPr>
        <w:t>4</w:t>
      </w:r>
      <w:r w:rsidR="00425B96" w:rsidRPr="00425B96">
        <w:rPr>
          <w:sz w:val="28"/>
          <w:szCs w:val="28"/>
        </w:rPr>
        <w:t>6</w:t>
      </w:r>
      <w:r w:rsidRPr="003A0FF7">
        <w:rPr>
          <w:sz w:val="28"/>
          <w:szCs w:val="28"/>
        </w:rPr>
        <w:t>. StudentsView – класс представления для раздела студентов.</w:t>
      </w:r>
    </w:p>
    <w:p w14:paraId="234A5CA8" w14:textId="4413F20E" w:rsidR="003A0FF7" w:rsidRPr="003A0FF7" w:rsidRDefault="003A0FF7" w:rsidP="003A0FF7">
      <w:pPr>
        <w:spacing w:line="360" w:lineRule="auto"/>
        <w:jc w:val="both"/>
        <w:rPr>
          <w:sz w:val="28"/>
          <w:szCs w:val="28"/>
        </w:rPr>
      </w:pPr>
      <w:r w:rsidRPr="003A0FF7">
        <w:rPr>
          <w:sz w:val="28"/>
          <w:szCs w:val="28"/>
        </w:rPr>
        <w:t>4</w:t>
      </w:r>
      <w:r w:rsidR="00425B96" w:rsidRPr="00425B96">
        <w:rPr>
          <w:sz w:val="28"/>
          <w:szCs w:val="28"/>
        </w:rPr>
        <w:t>7</w:t>
      </w:r>
      <w:r w:rsidRPr="003A0FF7">
        <w:rPr>
          <w:sz w:val="28"/>
          <w:szCs w:val="28"/>
        </w:rPr>
        <w:t>. TeachersView – класс представления для раздела преподавателей.</w:t>
      </w:r>
    </w:p>
    <w:p w14:paraId="76D157E5" w14:textId="64F9A974" w:rsidR="003A0FF7" w:rsidRPr="003A0FF7" w:rsidRDefault="003A0FF7" w:rsidP="003A0FF7">
      <w:pPr>
        <w:spacing w:line="360" w:lineRule="auto"/>
        <w:jc w:val="both"/>
        <w:rPr>
          <w:sz w:val="28"/>
          <w:szCs w:val="28"/>
        </w:rPr>
      </w:pPr>
      <w:r w:rsidRPr="003A0FF7">
        <w:rPr>
          <w:sz w:val="28"/>
          <w:szCs w:val="28"/>
        </w:rPr>
        <w:t>4</w:t>
      </w:r>
      <w:r w:rsidR="00425B96" w:rsidRPr="00425B96">
        <w:rPr>
          <w:sz w:val="28"/>
          <w:szCs w:val="28"/>
        </w:rPr>
        <w:t>8</w:t>
      </w:r>
      <w:r w:rsidRPr="003A0FF7">
        <w:rPr>
          <w:sz w:val="28"/>
          <w:szCs w:val="28"/>
        </w:rPr>
        <w:t>. DisciplinesView – класс представления для раздела дисциплин.</w:t>
      </w:r>
    </w:p>
    <w:p w14:paraId="5825D53D" w14:textId="27499A5A" w:rsidR="003A0FF7" w:rsidRPr="003A0FF7" w:rsidRDefault="003A0FF7" w:rsidP="003A0FF7">
      <w:pPr>
        <w:spacing w:line="360" w:lineRule="auto"/>
        <w:jc w:val="both"/>
        <w:rPr>
          <w:sz w:val="28"/>
          <w:szCs w:val="28"/>
        </w:rPr>
      </w:pPr>
      <w:r w:rsidRPr="003A0FF7">
        <w:rPr>
          <w:sz w:val="28"/>
          <w:szCs w:val="28"/>
        </w:rPr>
        <w:t>4</w:t>
      </w:r>
      <w:r w:rsidR="00425B96" w:rsidRPr="00425B96">
        <w:rPr>
          <w:sz w:val="28"/>
          <w:szCs w:val="28"/>
        </w:rPr>
        <w:t>9</w:t>
      </w:r>
      <w:r w:rsidRPr="003A0FF7">
        <w:rPr>
          <w:sz w:val="28"/>
          <w:szCs w:val="28"/>
        </w:rPr>
        <w:t>. WorkLoadsView – класс представления для раздела учебной нагрузки.</w:t>
      </w:r>
    </w:p>
    <w:p w14:paraId="3E727853" w14:textId="00DF6D78" w:rsidR="003A0FF7" w:rsidRPr="003A0FF7" w:rsidRDefault="00425B96" w:rsidP="003A0FF7">
      <w:pPr>
        <w:spacing w:line="360" w:lineRule="auto"/>
        <w:jc w:val="both"/>
        <w:rPr>
          <w:sz w:val="28"/>
          <w:szCs w:val="28"/>
        </w:rPr>
      </w:pPr>
      <w:r w:rsidRPr="00425B96">
        <w:rPr>
          <w:sz w:val="28"/>
          <w:szCs w:val="28"/>
        </w:rPr>
        <w:t>50</w:t>
      </w:r>
      <w:r w:rsidR="003A0FF7" w:rsidRPr="003A0FF7">
        <w:rPr>
          <w:sz w:val="28"/>
          <w:szCs w:val="28"/>
        </w:rPr>
        <w:t>. ThesisWorksView – класс представления для раздела дипломных работ.</w:t>
      </w:r>
    </w:p>
    <w:p w14:paraId="487EE8F6" w14:textId="7A2B7FAA" w:rsidR="003A0FF7" w:rsidRPr="003A0FF7" w:rsidRDefault="003A0FF7" w:rsidP="003A0FF7">
      <w:pPr>
        <w:spacing w:line="360" w:lineRule="auto"/>
        <w:jc w:val="both"/>
        <w:rPr>
          <w:sz w:val="28"/>
          <w:szCs w:val="28"/>
        </w:rPr>
      </w:pPr>
      <w:r w:rsidRPr="003A0FF7">
        <w:rPr>
          <w:sz w:val="28"/>
          <w:szCs w:val="28"/>
        </w:rPr>
        <w:t>5</w:t>
      </w:r>
      <w:r w:rsidR="00425B96" w:rsidRPr="00425B96">
        <w:rPr>
          <w:sz w:val="28"/>
          <w:szCs w:val="28"/>
        </w:rPr>
        <w:t>1</w:t>
      </w:r>
      <w:r w:rsidRPr="003A0FF7">
        <w:rPr>
          <w:sz w:val="28"/>
          <w:szCs w:val="28"/>
        </w:rPr>
        <w:t>. StudentProfileView – класс представления для профиля студента.</w:t>
      </w:r>
    </w:p>
    <w:p w14:paraId="47BBF2EB" w14:textId="311A6B9C" w:rsidR="003A0FF7" w:rsidRPr="003A0FF7" w:rsidRDefault="003A0FF7" w:rsidP="003A0FF7">
      <w:pPr>
        <w:spacing w:line="360" w:lineRule="auto"/>
        <w:jc w:val="both"/>
        <w:rPr>
          <w:sz w:val="28"/>
          <w:szCs w:val="28"/>
        </w:rPr>
      </w:pPr>
      <w:r w:rsidRPr="003A0FF7">
        <w:rPr>
          <w:sz w:val="28"/>
          <w:szCs w:val="28"/>
        </w:rPr>
        <w:t>5</w:t>
      </w:r>
      <w:r w:rsidR="00425B96" w:rsidRPr="00425B96">
        <w:rPr>
          <w:sz w:val="28"/>
          <w:szCs w:val="28"/>
        </w:rPr>
        <w:t>2</w:t>
      </w:r>
      <w:r w:rsidRPr="003A0FF7">
        <w:rPr>
          <w:sz w:val="28"/>
          <w:szCs w:val="28"/>
        </w:rPr>
        <w:t>. TeacherProfileView – класс представления для профиля преподавателя.</w:t>
      </w:r>
    </w:p>
    <w:p w14:paraId="13D47013" w14:textId="57DC41D9" w:rsidR="001D5FC5" w:rsidRPr="00787F66" w:rsidRDefault="003A0FF7" w:rsidP="001D5FC5">
      <w:pPr>
        <w:tabs>
          <w:tab w:val="left" w:pos="851"/>
        </w:tabs>
        <w:spacing w:line="360" w:lineRule="auto"/>
        <w:jc w:val="both"/>
        <w:rPr>
          <w:sz w:val="28"/>
          <w:szCs w:val="28"/>
        </w:rPr>
      </w:pPr>
      <w:r w:rsidRPr="003A0FF7">
        <w:rPr>
          <w:sz w:val="28"/>
          <w:szCs w:val="28"/>
        </w:rPr>
        <w:t>5</w:t>
      </w:r>
      <w:r w:rsidR="00425B96" w:rsidRPr="00787F66">
        <w:rPr>
          <w:sz w:val="28"/>
          <w:szCs w:val="28"/>
        </w:rPr>
        <w:t>3</w:t>
      </w:r>
      <w:r w:rsidRPr="003A0FF7">
        <w:rPr>
          <w:sz w:val="28"/>
          <w:szCs w:val="28"/>
        </w:rPr>
        <w:t>. TeacherPosition – перечисление должностей преподавателя.</w:t>
      </w:r>
      <w:bookmarkStart w:id="10" w:name="_Toc58861602"/>
      <w:bookmarkStart w:id="11" w:name="_Toc58861517"/>
      <w:bookmarkStart w:id="12" w:name="_Toc58861494"/>
      <w:bookmarkStart w:id="13" w:name="_Toc59282003"/>
      <w:bookmarkStart w:id="14" w:name="_Toc60326441"/>
    </w:p>
    <w:p w14:paraId="29C3A2F6" w14:textId="77777777" w:rsidR="000A65B4" w:rsidRDefault="000A65B4" w:rsidP="004A2236">
      <w:pPr>
        <w:pStyle w:val="10"/>
        <w:jc w:val="center"/>
        <w:rPr>
          <w:rFonts w:ascii="Times New Roman" w:hAnsi="Times New Roman" w:cs="Times New Roman"/>
          <w:b/>
          <w:color w:val="0D0D0D" w:themeColor="text1" w:themeTint="F2"/>
          <w:sz w:val="28"/>
          <w:szCs w:val="28"/>
        </w:rPr>
      </w:pPr>
    </w:p>
    <w:p w14:paraId="7226CB15" w14:textId="77777777" w:rsidR="000A65B4" w:rsidRDefault="000A65B4" w:rsidP="004A2236">
      <w:pPr>
        <w:pStyle w:val="10"/>
        <w:jc w:val="center"/>
        <w:rPr>
          <w:rFonts w:ascii="Times New Roman" w:hAnsi="Times New Roman" w:cs="Times New Roman"/>
          <w:b/>
          <w:color w:val="0D0D0D" w:themeColor="text1" w:themeTint="F2"/>
          <w:sz w:val="28"/>
          <w:szCs w:val="28"/>
        </w:rPr>
      </w:pPr>
    </w:p>
    <w:p w14:paraId="0C41AF22" w14:textId="77777777" w:rsidR="000A65B4" w:rsidRDefault="000A65B4" w:rsidP="004A2236">
      <w:pPr>
        <w:pStyle w:val="10"/>
        <w:jc w:val="center"/>
        <w:rPr>
          <w:rFonts w:ascii="Times New Roman" w:hAnsi="Times New Roman" w:cs="Times New Roman"/>
          <w:b/>
          <w:color w:val="0D0D0D" w:themeColor="text1" w:themeTint="F2"/>
          <w:sz w:val="28"/>
          <w:szCs w:val="28"/>
        </w:rPr>
      </w:pPr>
    </w:p>
    <w:p w14:paraId="1E8B6F46" w14:textId="77777777" w:rsidR="000A65B4" w:rsidRDefault="000A65B4" w:rsidP="004A2236">
      <w:pPr>
        <w:pStyle w:val="10"/>
        <w:jc w:val="center"/>
        <w:rPr>
          <w:rFonts w:ascii="Times New Roman" w:hAnsi="Times New Roman" w:cs="Times New Roman"/>
          <w:b/>
          <w:color w:val="0D0D0D" w:themeColor="text1" w:themeTint="F2"/>
          <w:sz w:val="28"/>
          <w:szCs w:val="28"/>
        </w:rPr>
      </w:pPr>
    </w:p>
    <w:p w14:paraId="404E4DA9" w14:textId="77777777" w:rsidR="000A65B4" w:rsidRDefault="000A65B4" w:rsidP="000A65B4">
      <w:pPr>
        <w:rPr>
          <w:lang w:eastAsia="en-US"/>
        </w:rPr>
      </w:pPr>
    </w:p>
    <w:p w14:paraId="60159311" w14:textId="77777777" w:rsidR="000A65B4" w:rsidRPr="000A65B4" w:rsidRDefault="000A65B4" w:rsidP="000A65B4">
      <w:pPr>
        <w:rPr>
          <w:lang w:eastAsia="en-US"/>
        </w:rPr>
      </w:pPr>
    </w:p>
    <w:p w14:paraId="566D54B3" w14:textId="7B62F62F" w:rsidR="00DE75DD" w:rsidRPr="00787F66" w:rsidRDefault="00DE75DD" w:rsidP="004A2236">
      <w:pPr>
        <w:pStyle w:val="10"/>
        <w:jc w:val="center"/>
        <w:rPr>
          <w:rFonts w:ascii="Times New Roman" w:hAnsi="Times New Roman" w:cs="Times New Roman"/>
          <w:b/>
          <w:color w:val="0D0D0D" w:themeColor="text1" w:themeTint="F2"/>
          <w:sz w:val="28"/>
          <w:szCs w:val="28"/>
        </w:rPr>
      </w:pPr>
      <w:r w:rsidRPr="005D1C1B">
        <w:rPr>
          <w:rFonts w:ascii="Times New Roman" w:hAnsi="Times New Roman" w:cs="Times New Roman"/>
          <w:b/>
          <w:color w:val="0D0D0D" w:themeColor="text1" w:themeTint="F2"/>
          <w:sz w:val="28"/>
          <w:szCs w:val="28"/>
        </w:rPr>
        <w:lastRenderedPageBreak/>
        <w:t>Взаимосвязь</w:t>
      </w:r>
      <w:r w:rsidRPr="00787F66">
        <w:rPr>
          <w:rFonts w:ascii="Times New Roman" w:hAnsi="Times New Roman" w:cs="Times New Roman"/>
          <w:b/>
          <w:color w:val="0D0D0D" w:themeColor="text1" w:themeTint="F2"/>
          <w:sz w:val="28"/>
          <w:szCs w:val="28"/>
        </w:rPr>
        <w:t xml:space="preserve"> </w:t>
      </w:r>
      <w:r w:rsidRPr="00637C41">
        <w:rPr>
          <w:rFonts w:ascii="Times New Roman" w:hAnsi="Times New Roman" w:cs="Times New Roman"/>
          <w:b/>
          <w:color w:val="0D0D0D" w:themeColor="text1" w:themeTint="F2"/>
          <w:sz w:val="28"/>
          <w:szCs w:val="28"/>
        </w:rPr>
        <w:t>классов</w:t>
      </w:r>
      <w:bookmarkEnd w:id="10"/>
      <w:bookmarkEnd w:id="11"/>
      <w:bookmarkEnd w:id="12"/>
      <w:bookmarkEnd w:id="13"/>
      <w:bookmarkEnd w:id="14"/>
    </w:p>
    <w:p w14:paraId="416A4349" w14:textId="4A75B5CD" w:rsidR="007D72E8" w:rsidRPr="007D72E8" w:rsidRDefault="007D72E8" w:rsidP="001D5FC5">
      <w:pPr>
        <w:spacing w:line="360" w:lineRule="auto"/>
        <w:ind w:firstLine="708"/>
        <w:jc w:val="both"/>
        <w:rPr>
          <w:color w:val="000000" w:themeColor="text1"/>
          <w:sz w:val="28"/>
          <w:szCs w:val="28"/>
        </w:rPr>
      </w:pPr>
      <w:r w:rsidRPr="007D72E8">
        <w:rPr>
          <w:color w:val="000000" w:themeColor="text1"/>
          <w:sz w:val="28"/>
          <w:szCs w:val="28"/>
        </w:rPr>
        <w:t xml:space="preserve">Класс ModelBase </w:t>
      </w:r>
      <w:r w:rsidR="00787F66">
        <w:rPr>
          <w:color w:val="000000" w:themeColor="text1"/>
          <w:sz w:val="28"/>
          <w:szCs w:val="28"/>
        </w:rPr>
        <w:t>–</w:t>
      </w:r>
      <w:r w:rsidRPr="007D72E8">
        <w:rPr>
          <w:color w:val="000000" w:themeColor="text1"/>
          <w:sz w:val="28"/>
          <w:szCs w:val="28"/>
        </w:rPr>
        <w:t xml:space="preserve"> абстрактный базовый класс для всех моделей данных приложения. Класс содержит общее свойство Id типа Guid и абстрактный метод ToFileString() для сериализации данных. Классы</w:t>
      </w:r>
      <w:r w:rsidRPr="007D72E8">
        <w:rPr>
          <w:color w:val="000000" w:themeColor="text1"/>
          <w:sz w:val="28"/>
          <w:szCs w:val="28"/>
          <w:lang w:val="en-US"/>
        </w:rPr>
        <w:t xml:space="preserve"> Faculty, Department, Group, Student, Teacher, Discipline, WorkLoad, ThesisWork, StudentGrade </w:t>
      </w:r>
      <w:r w:rsidRPr="007D72E8">
        <w:rPr>
          <w:color w:val="000000" w:themeColor="text1"/>
          <w:sz w:val="28"/>
          <w:szCs w:val="28"/>
        </w:rPr>
        <w:t>и</w:t>
      </w:r>
      <w:r w:rsidRPr="007D72E8">
        <w:rPr>
          <w:color w:val="000000" w:themeColor="text1"/>
          <w:sz w:val="28"/>
          <w:szCs w:val="28"/>
          <w:lang w:val="en-US"/>
        </w:rPr>
        <w:t xml:space="preserve"> TeacherDiscipline </w:t>
      </w:r>
      <w:r w:rsidRPr="007D72E8">
        <w:rPr>
          <w:color w:val="000000" w:themeColor="text1"/>
          <w:sz w:val="28"/>
          <w:szCs w:val="28"/>
        </w:rPr>
        <w:t>унаследованы</w:t>
      </w:r>
      <w:r w:rsidRPr="007D72E8">
        <w:rPr>
          <w:color w:val="000000" w:themeColor="text1"/>
          <w:sz w:val="28"/>
          <w:szCs w:val="28"/>
          <w:lang w:val="en-US"/>
        </w:rPr>
        <w:t xml:space="preserve"> </w:t>
      </w:r>
      <w:r w:rsidRPr="007D72E8">
        <w:rPr>
          <w:color w:val="000000" w:themeColor="text1"/>
          <w:sz w:val="28"/>
          <w:szCs w:val="28"/>
        </w:rPr>
        <w:t>от</w:t>
      </w:r>
      <w:r w:rsidRPr="007D72E8">
        <w:rPr>
          <w:color w:val="000000" w:themeColor="text1"/>
          <w:sz w:val="28"/>
          <w:szCs w:val="28"/>
          <w:lang w:val="en-US"/>
        </w:rPr>
        <w:t xml:space="preserve"> </w:t>
      </w:r>
      <w:r w:rsidRPr="007D72E8">
        <w:rPr>
          <w:color w:val="000000" w:themeColor="text1"/>
          <w:sz w:val="28"/>
          <w:szCs w:val="28"/>
        </w:rPr>
        <w:t>него</w:t>
      </w:r>
      <w:r w:rsidRPr="007D72E8">
        <w:rPr>
          <w:color w:val="000000" w:themeColor="text1"/>
          <w:sz w:val="28"/>
          <w:szCs w:val="28"/>
          <w:lang w:val="en-US"/>
        </w:rPr>
        <w:t xml:space="preserve">. </w:t>
      </w:r>
      <w:r w:rsidRPr="007D72E8">
        <w:rPr>
          <w:color w:val="000000" w:themeColor="text1"/>
          <w:sz w:val="28"/>
          <w:szCs w:val="28"/>
        </w:rPr>
        <w:t>В</w:t>
      </w:r>
      <w:r w:rsidRPr="007D72E8">
        <w:rPr>
          <w:color w:val="000000" w:themeColor="text1"/>
          <w:sz w:val="28"/>
          <w:szCs w:val="28"/>
          <w:lang w:val="en-US"/>
        </w:rPr>
        <w:t xml:space="preserve"> </w:t>
      </w:r>
      <w:r w:rsidRPr="007D72E8">
        <w:rPr>
          <w:color w:val="000000" w:themeColor="text1"/>
          <w:sz w:val="28"/>
          <w:szCs w:val="28"/>
        </w:rPr>
        <w:t>классах</w:t>
      </w:r>
      <w:r w:rsidRPr="007D72E8">
        <w:rPr>
          <w:color w:val="000000" w:themeColor="text1"/>
          <w:sz w:val="28"/>
          <w:szCs w:val="28"/>
          <w:lang w:val="en-US"/>
        </w:rPr>
        <w:t xml:space="preserve"> Faculty, Department, Group, Student, Teacher </w:t>
      </w:r>
      <w:r w:rsidRPr="007D72E8">
        <w:rPr>
          <w:color w:val="000000" w:themeColor="text1"/>
          <w:sz w:val="28"/>
          <w:szCs w:val="28"/>
        </w:rPr>
        <w:t>и</w:t>
      </w:r>
      <w:r w:rsidRPr="007D72E8">
        <w:rPr>
          <w:color w:val="000000" w:themeColor="text1"/>
          <w:sz w:val="28"/>
          <w:szCs w:val="28"/>
          <w:lang w:val="en-US"/>
        </w:rPr>
        <w:t xml:space="preserve"> Discipline </w:t>
      </w:r>
      <w:r w:rsidRPr="007D72E8">
        <w:rPr>
          <w:color w:val="000000" w:themeColor="text1"/>
          <w:sz w:val="28"/>
          <w:szCs w:val="28"/>
        </w:rPr>
        <w:t>переопределён</w:t>
      </w:r>
      <w:r w:rsidRPr="007D72E8">
        <w:rPr>
          <w:color w:val="000000" w:themeColor="text1"/>
          <w:sz w:val="28"/>
          <w:szCs w:val="28"/>
          <w:lang w:val="en-US"/>
        </w:rPr>
        <w:t xml:space="preserve"> </w:t>
      </w:r>
      <w:r w:rsidRPr="007D72E8">
        <w:rPr>
          <w:color w:val="000000" w:themeColor="text1"/>
          <w:sz w:val="28"/>
          <w:szCs w:val="28"/>
        </w:rPr>
        <w:t>метод</w:t>
      </w:r>
      <w:r w:rsidRPr="007D72E8">
        <w:rPr>
          <w:color w:val="000000" w:themeColor="text1"/>
          <w:sz w:val="28"/>
          <w:szCs w:val="28"/>
          <w:lang w:val="en-US"/>
        </w:rPr>
        <w:t xml:space="preserve"> ToString() </w:t>
      </w:r>
      <w:r w:rsidRPr="007D72E8">
        <w:rPr>
          <w:color w:val="000000" w:themeColor="text1"/>
          <w:sz w:val="28"/>
          <w:szCs w:val="28"/>
        </w:rPr>
        <w:t>для</w:t>
      </w:r>
      <w:r w:rsidRPr="007D72E8">
        <w:rPr>
          <w:color w:val="000000" w:themeColor="text1"/>
          <w:sz w:val="28"/>
          <w:szCs w:val="28"/>
          <w:lang w:val="en-US"/>
        </w:rPr>
        <w:t xml:space="preserve"> </w:t>
      </w:r>
      <w:r w:rsidRPr="007D72E8">
        <w:rPr>
          <w:color w:val="000000" w:themeColor="text1"/>
          <w:sz w:val="28"/>
          <w:szCs w:val="28"/>
        </w:rPr>
        <w:t>возврата</w:t>
      </w:r>
      <w:r w:rsidRPr="007D72E8">
        <w:rPr>
          <w:color w:val="000000" w:themeColor="text1"/>
          <w:sz w:val="28"/>
          <w:szCs w:val="28"/>
          <w:lang w:val="en-US"/>
        </w:rPr>
        <w:t xml:space="preserve"> </w:t>
      </w:r>
      <w:r w:rsidRPr="007D72E8">
        <w:rPr>
          <w:color w:val="000000" w:themeColor="text1"/>
          <w:sz w:val="28"/>
          <w:szCs w:val="28"/>
        </w:rPr>
        <w:t>строкового</w:t>
      </w:r>
      <w:r w:rsidRPr="007D72E8">
        <w:rPr>
          <w:color w:val="000000" w:themeColor="text1"/>
          <w:sz w:val="28"/>
          <w:szCs w:val="28"/>
          <w:lang w:val="en-US"/>
        </w:rPr>
        <w:t xml:space="preserve"> </w:t>
      </w:r>
      <w:r w:rsidRPr="007D72E8">
        <w:rPr>
          <w:color w:val="000000" w:themeColor="text1"/>
          <w:sz w:val="28"/>
          <w:szCs w:val="28"/>
        </w:rPr>
        <w:t>представления</w:t>
      </w:r>
      <w:r w:rsidRPr="007D72E8">
        <w:rPr>
          <w:color w:val="000000" w:themeColor="text1"/>
          <w:sz w:val="28"/>
          <w:szCs w:val="28"/>
          <w:lang w:val="en-US"/>
        </w:rPr>
        <w:t xml:space="preserve"> </w:t>
      </w:r>
      <w:r w:rsidRPr="007D72E8">
        <w:rPr>
          <w:color w:val="000000" w:themeColor="text1"/>
          <w:sz w:val="28"/>
          <w:szCs w:val="28"/>
        </w:rPr>
        <w:t>объекта</w:t>
      </w:r>
      <w:r w:rsidRPr="007D72E8">
        <w:rPr>
          <w:color w:val="000000" w:themeColor="text1"/>
          <w:sz w:val="28"/>
          <w:szCs w:val="28"/>
          <w:lang w:val="en-US"/>
        </w:rPr>
        <w:t xml:space="preserve">. </w:t>
      </w:r>
      <w:r w:rsidRPr="007D72E8">
        <w:rPr>
          <w:color w:val="000000" w:themeColor="text1"/>
          <w:sz w:val="28"/>
          <w:szCs w:val="28"/>
        </w:rPr>
        <w:t>Все модели данных реализуют методы ToFileString() и FromFileString() для сериализации и десериализации данных в текстовый формат. Класс Faculty содержит списки идентификаторов кафедр и групп, класс Department содержит список идентификаторов преподавателей, класс Group содержит список идентификаторов студентов. Класс Student содержит информацию о студенте и его группе, класс Teacher содержит информацию о преподавателе, его должности, учёной степени и звании. Класс Discipline содержит информацию о дисциплине и связана с группой. Класс WorkLoad связывает преподавателя, дисциплину и группу для учёта учебной нагрузки. Класс StudentGrade хранит оценки студентов по дисциплинам. Класс ThesisWork хранит информацию о дипломных работах студентов и их научных руководителях. Класс TeacherDiscipline реализует связь многие</w:t>
      </w:r>
      <w:r w:rsidR="00787F66">
        <w:rPr>
          <w:color w:val="000000" w:themeColor="text1"/>
          <w:sz w:val="28"/>
          <w:szCs w:val="28"/>
        </w:rPr>
        <w:t>–</w:t>
      </w:r>
      <w:r w:rsidRPr="007D72E8">
        <w:rPr>
          <w:color w:val="000000" w:themeColor="text1"/>
          <w:sz w:val="28"/>
          <w:szCs w:val="28"/>
        </w:rPr>
        <w:t>ко</w:t>
      </w:r>
      <w:r w:rsidR="00787F66">
        <w:rPr>
          <w:color w:val="000000" w:themeColor="text1"/>
          <w:sz w:val="28"/>
          <w:szCs w:val="28"/>
        </w:rPr>
        <w:t>–</w:t>
      </w:r>
      <w:r w:rsidRPr="007D72E8">
        <w:rPr>
          <w:color w:val="000000" w:themeColor="text1"/>
          <w:sz w:val="28"/>
          <w:szCs w:val="28"/>
        </w:rPr>
        <w:t>многим между преподавателями и дисциплинами. На диаграмме представлена иерархия наследования этих классов. (рисунок 1)</w:t>
      </w:r>
    </w:p>
    <w:p w14:paraId="1D24414E" w14:textId="321233E2" w:rsidR="00EF0EA0" w:rsidRDefault="00F126B3" w:rsidP="00E63C4F">
      <w:pPr>
        <w:jc w:val="center"/>
        <w:rPr>
          <w:color w:val="000000" w:themeColor="text1"/>
          <w:sz w:val="28"/>
          <w:szCs w:val="28"/>
        </w:rPr>
      </w:pPr>
      <w:r w:rsidRPr="00F126B3">
        <w:rPr>
          <w:color w:val="000000" w:themeColor="text1"/>
          <w:sz w:val="28"/>
          <w:szCs w:val="28"/>
        </w:rPr>
        <w:lastRenderedPageBreak/>
        <w:drawing>
          <wp:inline distT="0" distB="0" distL="0" distR="0" wp14:anchorId="7F5D234A" wp14:editId="2B78D05C">
            <wp:extent cx="4765431" cy="4021199"/>
            <wp:effectExtent l="0" t="0" r="0" b="5080"/>
            <wp:docPr id="75014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3579" name=""/>
                    <pic:cNvPicPr/>
                  </pic:nvPicPr>
                  <pic:blipFill>
                    <a:blip r:embed="rId12"/>
                    <a:stretch>
                      <a:fillRect/>
                    </a:stretch>
                  </pic:blipFill>
                  <pic:spPr>
                    <a:xfrm>
                      <a:off x="0" y="0"/>
                      <a:ext cx="4774665" cy="4028991"/>
                    </a:xfrm>
                    <a:prstGeom prst="rect">
                      <a:avLst/>
                    </a:prstGeom>
                  </pic:spPr>
                </pic:pic>
              </a:graphicData>
            </a:graphic>
          </wp:inline>
        </w:drawing>
      </w:r>
    </w:p>
    <w:p w14:paraId="4D8104E3" w14:textId="202578D2" w:rsidR="00E63C4F" w:rsidRPr="00E63C4F" w:rsidRDefault="00E63C4F" w:rsidP="001D5FC5">
      <w:pPr>
        <w:spacing w:line="360" w:lineRule="auto"/>
        <w:jc w:val="center"/>
        <w:rPr>
          <w:i/>
          <w:iCs/>
          <w:color w:val="000000" w:themeColor="text1"/>
          <w:sz w:val="28"/>
          <w:szCs w:val="28"/>
        </w:rPr>
      </w:pPr>
      <w:r>
        <w:rPr>
          <w:i/>
          <w:iCs/>
          <w:color w:val="000000" w:themeColor="text1"/>
          <w:sz w:val="28"/>
          <w:szCs w:val="28"/>
        </w:rPr>
        <w:t xml:space="preserve">Рисунок 1. – Диаграмма наследования классов от </w:t>
      </w:r>
      <w:r w:rsidR="00860E4C">
        <w:rPr>
          <w:i/>
          <w:iCs/>
          <w:color w:val="000000" w:themeColor="text1"/>
          <w:sz w:val="28"/>
          <w:szCs w:val="28"/>
          <w:lang w:val="en-US"/>
        </w:rPr>
        <w:t>M</w:t>
      </w:r>
      <w:r>
        <w:rPr>
          <w:i/>
          <w:iCs/>
          <w:color w:val="000000" w:themeColor="text1"/>
          <w:sz w:val="28"/>
          <w:szCs w:val="28"/>
          <w:lang w:val="en-US"/>
        </w:rPr>
        <w:t>odelBase</w:t>
      </w:r>
    </w:p>
    <w:p w14:paraId="39D8CB10" w14:textId="5B17C50D" w:rsidR="00F213B8" w:rsidRDefault="00F213B8" w:rsidP="001D5FC5">
      <w:pPr>
        <w:spacing w:line="360" w:lineRule="auto"/>
        <w:ind w:firstLine="708"/>
        <w:jc w:val="both"/>
        <w:rPr>
          <w:color w:val="000000" w:themeColor="text1"/>
          <w:sz w:val="28"/>
          <w:szCs w:val="28"/>
          <w:lang w:val="en-US"/>
        </w:rPr>
      </w:pPr>
      <w:r w:rsidRPr="00F213B8">
        <w:rPr>
          <w:color w:val="000000" w:themeColor="text1"/>
          <w:sz w:val="28"/>
          <w:szCs w:val="28"/>
        </w:rPr>
        <w:t xml:space="preserve">Класс ViewModelBase </w:t>
      </w:r>
      <w:r w:rsidR="00787F66">
        <w:rPr>
          <w:color w:val="000000" w:themeColor="text1"/>
          <w:sz w:val="28"/>
          <w:szCs w:val="28"/>
        </w:rPr>
        <w:t>–</w:t>
      </w:r>
      <w:r w:rsidRPr="00F213B8">
        <w:rPr>
          <w:color w:val="000000" w:themeColor="text1"/>
          <w:sz w:val="28"/>
          <w:szCs w:val="28"/>
        </w:rPr>
        <w:t xml:space="preserve"> базовый класс для всех ViewModel в приложении. Класс содержит необходимый набор методов и свойств для поддержки реактивного программирования и автоматического обновления пользовательского интерфейса. Классы MainWindowViewModel, FacultiesViewModel, DepartmentsViewModel, GroupsViewModel, StudentsViewModel, TeachersViewModel, DisciplinesViewModel, WorkLoadsViewModel, ThesisWorksViewModel, StudentProfileViewModel, TeacherProfileViewModel и GradeInputViewModel унаследованы от него. Все ViewModel используют механизм реактивных команд (ReactiveCommand) для обработки действий пользователя и автоматического обновления интерфейса при изменении данных. В классах ViewModel переопределяются свойства и методы для работы с конкретными типами данных, при этом сохраняется единый подход к управлению состоянием через базовый класс. (рисунок </w:t>
      </w:r>
      <w:r w:rsidR="00DF56B5">
        <w:rPr>
          <w:color w:val="000000" w:themeColor="text1"/>
          <w:sz w:val="28"/>
          <w:szCs w:val="28"/>
          <w:lang w:val="en-US"/>
        </w:rPr>
        <w:t>2</w:t>
      </w:r>
      <w:r w:rsidRPr="00F213B8">
        <w:rPr>
          <w:color w:val="000000" w:themeColor="text1"/>
          <w:sz w:val="28"/>
          <w:szCs w:val="28"/>
        </w:rPr>
        <w:t>)</w:t>
      </w:r>
    </w:p>
    <w:p w14:paraId="76CA291A" w14:textId="0DF33D19" w:rsidR="001D5FC5" w:rsidRPr="00F213B8" w:rsidRDefault="009D1E4D" w:rsidP="005D5EF4">
      <w:pPr>
        <w:spacing w:line="360" w:lineRule="auto"/>
        <w:ind w:firstLine="708"/>
        <w:jc w:val="center"/>
        <w:rPr>
          <w:color w:val="000000" w:themeColor="text1"/>
          <w:sz w:val="28"/>
          <w:szCs w:val="28"/>
          <w:lang w:val="en-US"/>
        </w:rPr>
      </w:pPr>
      <w:r w:rsidRPr="009D1E4D">
        <w:rPr>
          <w:color w:val="000000" w:themeColor="text1"/>
          <w:sz w:val="28"/>
          <w:szCs w:val="28"/>
          <w:lang w:val="en-US"/>
        </w:rPr>
        <w:lastRenderedPageBreak/>
        <w:drawing>
          <wp:inline distT="0" distB="0" distL="0" distR="0" wp14:anchorId="477BB2A3" wp14:editId="4CC46AD2">
            <wp:extent cx="4985238" cy="5080093"/>
            <wp:effectExtent l="0" t="0" r="6350" b="0"/>
            <wp:docPr id="1217908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08462" name=""/>
                    <pic:cNvPicPr/>
                  </pic:nvPicPr>
                  <pic:blipFill>
                    <a:blip r:embed="rId13"/>
                    <a:stretch>
                      <a:fillRect/>
                    </a:stretch>
                  </pic:blipFill>
                  <pic:spPr>
                    <a:xfrm>
                      <a:off x="0" y="0"/>
                      <a:ext cx="5006776" cy="5102041"/>
                    </a:xfrm>
                    <a:prstGeom prst="rect">
                      <a:avLst/>
                    </a:prstGeom>
                  </pic:spPr>
                </pic:pic>
              </a:graphicData>
            </a:graphic>
          </wp:inline>
        </w:drawing>
      </w:r>
    </w:p>
    <w:p w14:paraId="249D2BE3" w14:textId="25498A6B" w:rsidR="00EF0EA0" w:rsidRPr="001D5FC5" w:rsidRDefault="001D5FC5" w:rsidP="001D5FC5">
      <w:pPr>
        <w:spacing w:line="360" w:lineRule="auto"/>
        <w:jc w:val="center"/>
        <w:rPr>
          <w:i/>
          <w:iCs/>
          <w:color w:val="000000" w:themeColor="text1"/>
          <w:sz w:val="28"/>
          <w:szCs w:val="28"/>
        </w:rPr>
      </w:pPr>
      <w:r>
        <w:rPr>
          <w:i/>
          <w:iCs/>
          <w:color w:val="000000" w:themeColor="text1"/>
          <w:sz w:val="28"/>
          <w:szCs w:val="28"/>
        </w:rPr>
        <w:t xml:space="preserve">Рисунок 2. – Диаграмма наследования классов от </w:t>
      </w:r>
      <w:r>
        <w:rPr>
          <w:i/>
          <w:iCs/>
          <w:color w:val="000000" w:themeColor="text1"/>
          <w:sz w:val="28"/>
          <w:szCs w:val="28"/>
          <w:lang w:val="en-US"/>
        </w:rPr>
        <w:t>ViewModelBase</w:t>
      </w:r>
    </w:p>
    <w:p w14:paraId="23745CD8" w14:textId="339B8D00" w:rsidR="001D5FC5" w:rsidRPr="00787F66" w:rsidRDefault="001D5FC5" w:rsidP="001D5FC5">
      <w:pPr>
        <w:spacing w:line="360" w:lineRule="auto"/>
        <w:ind w:firstLine="708"/>
        <w:jc w:val="both"/>
        <w:rPr>
          <w:color w:val="000000" w:themeColor="text1"/>
          <w:sz w:val="28"/>
          <w:szCs w:val="28"/>
        </w:rPr>
      </w:pPr>
      <w:r w:rsidRPr="001D5FC5">
        <w:rPr>
          <w:color w:val="000000" w:themeColor="text1"/>
          <w:sz w:val="28"/>
          <w:szCs w:val="28"/>
        </w:rPr>
        <w:t xml:space="preserve">Класс MainWindow </w:t>
      </w:r>
      <w:r w:rsidR="00787F66">
        <w:rPr>
          <w:color w:val="000000" w:themeColor="text1"/>
          <w:sz w:val="28"/>
          <w:szCs w:val="28"/>
        </w:rPr>
        <w:t>–</w:t>
      </w:r>
      <w:r w:rsidRPr="001D5FC5">
        <w:rPr>
          <w:color w:val="000000" w:themeColor="text1"/>
          <w:sz w:val="28"/>
          <w:szCs w:val="28"/>
        </w:rPr>
        <w:t xml:space="preserve"> класс главного окна приложения. Класс содержит логику навигации между разделами и обработку события закрытия окна для автосохранения данных. Класс GradeInputWindow </w:t>
      </w:r>
      <w:r w:rsidR="00787F66">
        <w:rPr>
          <w:color w:val="000000" w:themeColor="text1"/>
          <w:sz w:val="28"/>
          <w:szCs w:val="28"/>
        </w:rPr>
        <w:t>–</w:t>
      </w:r>
      <w:r w:rsidRPr="001D5FC5">
        <w:rPr>
          <w:color w:val="000000" w:themeColor="text1"/>
          <w:sz w:val="28"/>
          <w:szCs w:val="28"/>
        </w:rPr>
        <w:t xml:space="preserve"> класс модального окна для ввода оценок студентов.</w:t>
      </w:r>
    </w:p>
    <w:p w14:paraId="2A9A586F" w14:textId="634ED60C" w:rsidR="001D5FC5" w:rsidRPr="00787F66" w:rsidRDefault="001D5FC5" w:rsidP="005D5EF4">
      <w:pPr>
        <w:spacing w:line="360" w:lineRule="auto"/>
        <w:ind w:firstLine="708"/>
        <w:jc w:val="both"/>
        <w:rPr>
          <w:color w:val="000000" w:themeColor="text1"/>
          <w:sz w:val="28"/>
          <w:szCs w:val="28"/>
        </w:rPr>
      </w:pPr>
      <w:r w:rsidRPr="001D5FC5">
        <w:rPr>
          <w:color w:val="000000" w:themeColor="text1"/>
          <w:sz w:val="28"/>
          <w:szCs w:val="28"/>
        </w:rPr>
        <w:t xml:space="preserve">Классы FacultiesView, DepartmentsView, GroupsView, StudentsView, TeachersView, DisciplinesView, WorkLoadsView, ThesisWorksView, StudentProfileView и TeacherProfileView </w:t>
      </w:r>
      <w:r w:rsidR="00787F66">
        <w:rPr>
          <w:color w:val="000000" w:themeColor="text1"/>
          <w:sz w:val="28"/>
          <w:szCs w:val="28"/>
        </w:rPr>
        <w:t>–</w:t>
      </w:r>
      <w:r w:rsidRPr="001D5FC5">
        <w:rPr>
          <w:color w:val="000000" w:themeColor="text1"/>
          <w:sz w:val="28"/>
          <w:szCs w:val="28"/>
        </w:rPr>
        <w:t xml:space="preserve"> классы представлений для отдельных разделов приложения. Все эти классы отвечают за отображение данных соответствующих ViewModel. Каждый класс View содержит разметку интерфейса в формате AXAML и минимальную логику инициализации в коде. На диаграмме представлена структура этих классов. </w:t>
      </w:r>
    </w:p>
    <w:p w14:paraId="5E3C5BC5" w14:textId="758F6BEF" w:rsidR="001D5FC5" w:rsidRPr="00787F66" w:rsidRDefault="001D5FC5" w:rsidP="005D5EF4">
      <w:pPr>
        <w:spacing w:line="360" w:lineRule="auto"/>
        <w:ind w:firstLine="708"/>
        <w:jc w:val="both"/>
        <w:rPr>
          <w:color w:val="000000" w:themeColor="text1"/>
          <w:sz w:val="28"/>
          <w:szCs w:val="28"/>
        </w:rPr>
      </w:pPr>
      <w:r w:rsidRPr="001D5FC5">
        <w:rPr>
          <w:color w:val="000000" w:themeColor="text1"/>
          <w:sz w:val="28"/>
          <w:szCs w:val="28"/>
        </w:rPr>
        <w:lastRenderedPageBreak/>
        <w:t xml:space="preserve">Класс DataService </w:t>
      </w:r>
      <w:r w:rsidR="00787F66">
        <w:rPr>
          <w:color w:val="000000" w:themeColor="text1"/>
          <w:sz w:val="28"/>
          <w:szCs w:val="28"/>
        </w:rPr>
        <w:t>–</w:t>
      </w:r>
      <w:r w:rsidRPr="001D5FC5">
        <w:rPr>
          <w:color w:val="000000" w:themeColor="text1"/>
          <w:sz w:val="28"/>
          <w:szCs w:val="28"/>
        </w:rPr>
        <w:t xml:space="preserve"> центральный сервис для работы с данными приложения. Класс содержит наблюдаемые коллекции всех сущностей приложения и управляет их загрузкой и сохранением в текстовые файлы. Класс реализует методы LoadAllData() и SaveAllData() для загрузки и сохранения всех данных, а также методы поиска сущностей по идентификаторам и методы фильтрации. Все ViewModel используют DataService для доступа к данным. </w:t>
      </w:r>
    </w:p>
    <w:p w14:paraId="067797A5" w14:textId="3E8F581E" w:rsidR="001D5FC5" w:rsidRPr="00787F66" w:rsidRDefault="001D5FC5" w:rsidP="001D5FC5">
      <w:pPr>
        <w:spacing w:line="360" w:lineRule="auto"/>
        <w:ind w:firstLine="708"/>
        <w:jc w:val="both"/>
        <w:rPr>
          <w:color w:val="000000" w:themeColor="text1"/>
          <w:sz w:val="28"/>
          <w:szCs w:val="28"/>
        </w:rPr>
      </w:pPr>
      <w:r w:rsidRPr="001D5FC5">
        <w:rPr>
          <w:color w:val="000000" w:themeColor="text1"/>
          <w:sz w:val="28"/>
          <w:szCs w:val="28"/>
        </w:rPr>
        <w:t xml:space="preserve">Класс ValidationHelper </w:t>
      </w:r>
      <w:r w:rsidR="00787F66">
        <w:rPr>
          <w:color w:val="000000" w:themeColor="text1"/>
          <w:sz w:val="28"/>
          <w:szCs w:val="28"/>
        </w:rPr>
        <w:t>–</w:t>
      </w:r>
      <w:r w:rsidRPr="001D5FC5">
        <w:rPr>
          <w:color w:val="000000" w:themeColor="text1"/>
          <w:sz w:val="28"/>
          <w:szCs w:val="28"/>
        </w:rPr>
        <w:t xml:space="preserve"> вспомогательный класс для валидации вводимых данных. Класс содержит статические методы проверки корректности различных типов данных. Все ViewModel используют ValidationHelper для проверки корректности вводимых пользователем данных.</w:t>
      </w:r>
    </w:p>
    <w:p w14:paraId="0F99E7A5" w14:textId="1FF5BE38" w:rsidR="001D5FC5" w:rsidRPr="00787F66" w:rsidRDefault="001D5FC5" w:rsidP="001D5FC5">
      <w:pPr>
        <w:spacing w:line="360" w:lineRule="auto"/>
        <w:ind w:firstLine="708"/>
        <w:jc w:val="both"/>
        <w:rPr>
          <w:color w:val="000000" w:themeColor="text1"/>
          <w:sz w:val="28"/>
          <w:szCs w:val="28"/>
        </w:rPr>
      </w:pPr>
      <w:r w:rsidRPr="001D5FC5">
        <w:rPr>
          <w:color w:val="000000" w:themeColor="text1"/>
          <w:sz w:val="28"/>
          <w:szCs w:val="28"/>
        </w:rPr>
        <w:t xml:space="preserve">Класс EnumHelper </w:t>
      </w:r>
      <w:r w:rsidR="00787F66">
        <w:rPr>
          <w:color w:val="000000" w:themeColor="text1"/>
          <w:sz w:val="28"/>
          <w:szCs w:val="28"/>
        </w:rPr>
        <w:t>–</w:t>
      </w:r>
      <w:r w:rsidRPr="001D5FC5">
        <w:rPr>
          <w:color w:val="000000" w:themeColor="text1"/>
          <w:sz w:val="28"/>
          <w:szCs w:val="28"/>
        </w:rPr>
        <w:t xml:space="preserve"> вспомогательный класс для создания списков enum значений с русскими названиями. Класс содержит статические методы для всех перечислений, которые возвращают списки обёрток EnumItem&lt;T&gt; с локализованными названиями для отображения в ComboBox.</w:t>
      </w:r>
    </w:p>
    <w:p w14:paraId="41F967DE" w14:textId="5E0709F7" w:rsidR="001D5FC5" w:rsidRPr="00787F66" w:rsidRDefault="001D5FC5" w:rsidP="001D5FC5">
      <w:pPr>
        <w:spacing w:line="360" w:lineRule="auto"/>
        <w:ind w:firstLine="708"/>
        <w:jc w:val="both"/>
        <w:rPr>
          <w:color w:val="000000" w:themeColor="text1"/>
          <w:sz w:val="28"/>
          <w:szCs w:val="28"/>
        </w:rPr>
      </w:pPr>
      <w:r w:rsidRPr="001D5FC5">
        <w:rPr>
          <w:color w:val="000000" w:themeColor="text1"/>
          <w:sz w:val="28"/>
          <w:szCs w:val="28"/>
        </w:rPr>
        <w:t xml:space="preserve">Класс EnumExtensions </w:t>
      </w:r>
      <w:r w:rsidR="00787F66">
        <w:rPr>
          <w:color w:val="000000" w:themeColor="text1"/>
          <w:sz w:val="28"/>
          <w:szCs w:val="28"/>
        </w:rPr>
        <w:t>–</w:t>
      </w:r>
      <w:r w:rsidRPr="001D5FC5">
        <w:rPr>
          <w:color w:val="000000" w:themeColor="text1"/>
          <w:sz w:val="28"/>
          <w:szCs w:val="28"/>
        </w:rPr>
        <w:t xml:space="preserve"> класс методов расширения для enum'ов. Класс содержит методы расширения ToRussianString() для всех перечислений, которые преобразуют значения enum в русские строки для отображения в интерфейсе.</w:t>
      </w:r>
    </w:p>
    <w:p w14:paraId="178AF09B" w14:textId="1EDA30FB" w:rsidR="001D5FC5" w:rsidRPr="00787F66" w:rsidRDefault="001D5FC5" w:rsidP="001D5FC5">
      <w:pPr>
        <w:spacing w:line="360" w:lineRule="auto"/>
        <w:ind w:firstLine="708"/>
        <w:jc w:val="both"/>
        <w:rPr>
          <w:color w:val="000000" w:themeColor="text1"/>
          <w:sz w:val="28"/>
          <w:szCs w:val="28"/>
        </w:rPr>
      </w:pPr>
      <w:r w:rsidRPr="001D5FC5">
        <w:rPr>
          <w:color w:val="000000" w:themeColor="text1"/>
          <w:sz w:val="28"/>
          <w:szCs w:val="28"/>
        </w:rPr>
        <w:t xml:space="preserve">Класс ViewLocator </w:t>
      </w:r>
      <w:r w:rsidR="00787F66">
        <w:rPr>
          <w:color w:val="000000" w:themeColor="text1"/>
          <w:sz w:val="28"/>
          <w:szCs w:val="28"/>
        </w:rPr>
        <w:t>–</w:t>
      </w:r>
      <w:r w:rsidRPr="001D5FC5">
        <w:rPr>
          <w:color w:val="000000" w:themeColor="text1"/>
          <w:sz w:val="28"/>
          <w:szCs w:val="28"/>
        </w:rPr>
        <w:t xml:space="preserve"> класс для автоматического сопоставления ViewModel с соответствующими View. Класс реализует интерфейс IDataTemplate и содержит методы Build() и Match() для динамического создания представлений на основе переданного ViewModel.</w:t>
      </w:r>
    </w:p>
    <w:p w14:paraId="21CCA794" w14:textId="124A8E42" w:rsidR="00F213B8" w:rsidRDefault="001D5FC5" w:rsidP="001D5FC5">
      <w:pPr>
        <w:spacing w:line="360" w:lineRule="auto"/>
        <w:ind w:firstLine="708"/>
        <w:jc w:val="both"/>
        <w:rPr>
          <w:color w:val="000000" w:themeColor="text1"/>
          <w:sz w:val="28"/>
          <w:szCs w:val="28"/>
        </w:rPr>
      </w:pPr>
      <w:r w:rsidRPr="001D5FC5">
        <w:rPr>
          <w:color w:val="000000" w:themeColor="text1"/>
          <w:sz w:val="28"/>
          <w:szCs w:val="28"/>
        </w:rPr>
        <w:t xml:space="preserve">Класс EnumItem&lt;T&gt; </w:t>
      </w:r>
      <w:r w:rsidR="00787F66">
        <w:rPr>
          <w:color w:val="000000" w:themeColor="text1"/>
          <w:sz w:val="28"/>
          <w:szCs w:val="28"/>
        </w:rPr>
        <w:t>–</w:t>
      </w:r>
      <w:r w:rsidRPr="001D5FC5">
        <w:rPr>
          <w:color w:val="000000" w:themeColor="text1"/>
          <w:sz w:val="28"/>
          <w:szCs w:val="28"/>
        </w:rPr>
        <w:t xml:space="preserve"> обобщённый класс</w:t>
      </w:r>
      <w:r w:rsidR="00787F66">
        <w:rPr>
          <w:color w:val="000000" w:themeColor="text1"/>
          <w:sz w:val="28"/>
          <w:szCs w:val="28"/>
        </w:rPr>
        <w:t>–</w:t>
      </w:r>
      <w:r w:rsidRPr="001D5FC5">
        <w:rPr>
          <w:color w:val="000000" w:themeColor="text1"/>
          <w:sz w:val="28"/>
          <w:szCs w:val="28"/>
        </w:rPr>
        <w:t>обёртка для enum значений с русским названием. Класс содержит свойства Value (значение enum) и Display (русское название для отображения) и используется для отображения enum в ComboBox с локализованными названиями.</w:t>
      </w:r>
    </w:p>
    <w:p w14:paraId="2421BAD8" w14:textId="77777777" w:rsidR="000A65B4" w:rsidRDefault="000A65B4" w:rsidP="001D5FC5">
      <w:pPr>
        <w:spacing w:line="360" w:lineRule="auto"/>
        <w:ind w:firstLine="708"/>
        <w:jc w:val="both"/>
        <w:rPr>
          <w:color w:val="000000" w:themeColor="text1"/>
          <w:sz w:val="28"/>
          <w:szCs w:val="28"/>
        </w:rPr>
      </w:pPr>
    </w:p>
    <w:p w14:paraId="1A3C4FE1" w14:textId="77777777" w:rsidR="000A65B4" w:rsidRPr="00787F66" w:rsidRDefault="000A65B4" w:rsidP="009D1E4D">
      <w:pPr>
        <w:spacing w:line="360" w:lineRule="auto"/>
        <w:jc w:val="both"/>
        <w:rPr>
          <w:color w:val="000000" w:themeColor="text1"/>
          <w:sz w:val="28"/>
          <w:szCs w:val="28"/>
        </w:rPr>
      </w:pPr>
    </w:p>
    <w:p w14:paraId="6B583899" w14:textId="77777777" w:rsidR="009D1E4D" w:rsidRPr="00787F66" w:rsidRDefault="009D1E4D" w:rsidP="009D1E4D">
      <w:pPr>
        <w:spacing w:line="360" w:lineRule="auto"/>
        <w:jc w:val="both"/>
        <w:rPr>
          <w:color w:val="000000" w:themeColor="text1"/>
          <w:sz w:val="28"/>
          <w:szCs w:val="28"/>
        </w:rPr>
      </w:pPr>
    </w:p>
    <w:p w14:paraId="60AFE8FD" w14:textId="1F0C91E1" w:rsidR="00C42A7B" w:rsidRDefault="00C42A7B" w:rsidP="00C42A7B">
      <w:pPr>
        <w:spacing w:line="360" w:lineRule="auto"/>
        <w:ind w:firstLine="708"/>
        <w:jc w:val="center"/>
        <w:rPr>
          <w:b/>
          <w:bCs/>
          <w:color w:val="000000" w:themeColor="text1"/>
          <w:sz w:val="28"/>
          <w:szCs w:val="28"/>
        </w:rPr>
      </w:pPr>
      <w:r w:rsidRPr="00C42A7B">
        <w:rPr>
          <w:b/>
          <w:bCs/>
          <w:color w:val="000000" w:themeColor="text1"/>
          <w:sz w:val="28"/>
          <w:szCs w:val="28"/>
        </w:rPr>
        <w:lastRenderedPageBreak/>
        <w:t>Описание алгоритмов</w:t>
      </w:r>
    </w:p>
    <w:p w14:paraId="214EA901" w14:textId="036F53FB" w:rsidR="00C42A7B" w:rsidRPr="00C42A7B" w:rsidRDefault="00C42A7B" w:rsidP="000A65B4">
      <w:pPr>
        <w:spacing w:line="360" w:lineRule="auto"/>
        <w:ind w:firstLine="708"/>
        <w:jc w:val="both"/>
        <w:rPr>
          <w:color w:val="000000" w:themeColor="text1"/>
          <w:sz w:val="28"/>
          <w:szCs w:val="28"/>
        </w:rPr>
      </w:pPr>
      <w:r w:rsidRPr="00C42A7B">
        <w:rPr>
          <w:color w:val="000000" w:themeColor="text1"/>
          <w:sz w:val="28"/>
          <w:szCs w:val="28"/>
        </w:rPr>
        <w:t>В и</w:t>
      </w:r>
      <w:r w:rsidRPr="00C42A7B">
        <w:rPr>
          <w:color w:val="000000" w:themeColor="text1"/>
          <w:sz w:val="28"/>
          <w:szCs w:val="28"/>
        </w:rPr>
        <w:t>н</w:t>
      </w:r>
      <w:r w:rsidRPr="00C42A7B">
        <w:rPr>
          <w:color w:val="000000" w:themeColor="text1"/>
          <w:sz w:val="28"/>
          <w:szCs w:val="28"/>
        </w:rPr>
        <w:t>формационной системе ВУЗа реализован ряд алгоритмов для обеспечения корректной работы с данными образовательного процесса. Ниже представлено описание основных алгоритмов, используемых в приложении.</w:t>
      </w:r>
    </w:p>
    <w:p w14:paraId="2A9DACDC" w14:textId="60F5775C" w:rsidR="00C42A7B" w:rsidRPr="00C42A7B" w:rsidRDefault="00C42A7B" w:rsidP="00C42A7B">
      <w:pPr>
        <w:spacing w:line="360" w:lineRule="auto"/>
        <w:jc w:val="center"/>
        <w:rPr>
          <w:color w:val="000000" w:themeColor="text1"/>
          <w:sz w:val="28"/>
          <w:szCs w:val="28"/>
        </w:rPr>
      </w:pPr>
      <w:r w:rsidRPr="00C42A7B">
        <w:rPr>
          <w:color w:val="000000" w:themeColor="text1"/>
          <w:sz w:val="28"/>
          <w:szCs w:val="28"/>
        </w:rPr>
        <w:t>Алгоритм сериализации и десериализации данных</w:t>
      </w:r>
    </w:p>
    <w:p w14:paraId="7986048B" w14:textId="0D874021" w:rsidR="00C42A7B" w:rsidRP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t xml:space="preserve">Для сохранения данных в текстовые файлы и их последующего восстановления реализованы алгоритмы сериализации и десериализации. Алгоритм сериализации объектов в строку (метод ToFileString) выполняет преобразование всех свойств объекта в единую строку, используя символ вертикальной черты в качестве разделителя. Для списков идентификаторов применяется метод объединения элементов через запятую, а для перечислений выполняется приведение к целому числу. </w:t>
      </w:r>
    </w:p>
    <w:p w14:paraId="523696DC" w14:textId="2966C6EC" w:rsidR="00C42A7B" w:rsidRP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t xml:space="preserve">Алгоритм десериализации строки в объект (метод FromFileString) выполняет обратное преобразование. Строка разбивается по разделителю вертикальной черты, после чего каждая часть парсится в соответствующий тип данных: для идентификаторов используется Guid.Parse(), для чисел </w:t>
      </w:r>
      <w:r w:rsidR="00787F66">
        <w:rPr>
          <w:color w:val="000000" w:themeColor="text1"/>
          <w:sz w:val="28"/>
          <w:szCs w:val="28"/>
        </w:rPr>
        <w:t>–</w:t>
      </w:r>
      <w:r w:rsidRPr="00C42A7B">
        <w:rPr>
          <w:color w:val="000000" w:themeColor="text1"/>
          <w:sz w:val="28"/>
          <w:szCs w:val="28"/>
        </w:rPr>
        <w:t xml:space="preserve"> int.Parse(), для перечислений выполняется приведение целого числа к типу перечисления. Для списков идентификаторов выполняется дополнительное разбиение по запятой с последующим парсингом каждого элемента. При возникновении ошибки парсинга некорректная строка игнорируется, что обеспечивает устойчивость работы приложения при наличии повреждённых данных. </w:t>
      </w:r>
    </w:p>
    <w:p w14:paraId="0E96792D" w14:textId="29567D4A" w:rsidR="00C42A7B" w:rsidRPr="00C42A7B" w:rsidRDefault="00C42A7B" w:rsidP="00C42A7B">
      <w:pPr>
        <w:spacing w:line="360" w:lineRule="auto"/>
        <w:jc w:val="center"/>
        <w:rPr>
          <w:color w:val="000000" w:themeColor="text1"/>
          <w:sz w:val="28"/>
          <w:szCs w:val="28"/>
        </w:rPr>
      </w:pPr>
      <w:r w:rsidRPr="00C42A7B">
        <w:rPr>
          <w:color w:val="000000" w:themeColor="text1"/>
          <w:sz w:val="28"/>
          <w:szCs w:val="28"/>
        </w:rPr>
        <w:t>Алгоритм загрузки и сохранения данных</w:t>
      </w:r>
    </w:p>
    <w:p w14:paraId="255A2B63" w14:textId="10A3974A" w:rsidR="00C42A7B" w:rsidRP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t xml:space="preserve">Алгоритм загрузки данных (метод LoadAllData) обеспечивает восстановление всех данных приложения из текстовых файлов при запуске. Процесс начинается с проверки существования папки Data и её создания при отсутствии. Далее выполняется последовательная загрузка данных для каждой сущности: проверка существования файла, чтение всех строк из файла, для каждой непустой строки вызывается статический метод FromFileString() соответствующего класса, после чего объект добавляется в соответствующую </w:t>
      </w:r>
      <w:r w:rsidRPr="00C42A7B">
        <w:rPr>
          <w:color w:val="000000" w:themeColor="text1"/>
          <w:sz w:val="28"/>
          <w:szCs w:val="28"/>
        </w:rPr>
        <w:lastRenderedPageBreak/>
        <w:t xml:space="preserve">коллекцию. Ошибки парсинга обрабатываются путём игнорирования некорректных строк, что позволяет приложению продолжить работу даже при наличии повреждённых записей. Порядок загрузки данных следующий: факультеты, кафедры, группы, студенты, преподаватели, дисциплины, учебная нагрузка, дипломные работы, оценки, связи преподавателей и дисциплин. </w:t>
      </w:r>
    </w:p>
    <w:p w14:paraId="09D0713F" w14:textId="7D25AF61" w:rsidR="00C42A7B" w:rsidRP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t>Алгоритм сохранения данных (метод SaveAllData) выполняет запись всех данных из памяти в текстовые файлы при закрытии приложения или по запросу пользователя. Для каждой коллекции сущностей выполняется преобразование всех объектов в строки через метод ToFileString(), после чего все строки записываются в соответствующий файл методом File.WriteAllLines(). Порядок сохранения данных: связи преподавателей и дисциплин, оценки, факультеты, кафедры, группы, студенты, преподаватели, дисциплины, учебная нагрузка, дипломные работы</w:t>
      </w:r>
    </w:p>
    <w:p w14:paraId="2206B4CC" w14:textId="29C621D6" w:rsidR="00C42A7B" w:rsidRPr="00C42A7B" w:rsidRDefault="00C42A7B" w:rsidP="00C42A7B">
      <w:pPr>
        <w:spacing w:line="360" w:lineRule="auto"/>
        <w:jc w:val="center"/>
        <w:rPr>
          <w:color w:val="000000" w:themeColor="text1"/>
          <w:sz w:val="28"/>
          <w:szCs w:val="28"/>
        </w:rPr>
      </w:pPr>
      <w:r w:rsidRPr="00C42A7B">
        <w:rPr>
          <w:color w:val="000000" w:themeColor="text1"/>
          <w:sz w:val="28"/>
          <w:szCs w:val="28"/>
        </w:rPr>
        <w:t>Алгоритм расчёта итоговой оценки студента</w:t>
      </w:r>
    </w:p>
    <w:p w14:paraId="5DB3807B" w14:textId="5EFE6D9C" w:rsidR="00C42A7B" w:rsidRP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t xml:space="preserve">Алгоритм расчёта итоговой оценки (метод CalculateGrade класса StudentGrade) выполняет автоматический расчёт итоговой оценки на основе набранных баллов и формы контроля. Входными данными являются баллы за работу в семестре (от 0 до 60 для экзамена, от 0 до 80 для зачёта), баллы на экзамене или зачёте (от 0 до 40 для экзамена, от 0 до 20 для зачёта) и форма контроля (экзамен, дифференцированный зачёт или зачёт). Алгоритм начинается с вычисления общей суммы баллов путём сложения баллов за семестр и баллов на экзамене или зачёте. Далее выполняется определение формы контроля. Для экзамена и дифференцированного зачёта применяется следующая шкала оценивания: от 0 до 49 баллов соответствует оценке "Неудовлетворительно (2)", от 50 до 72 баллов </w:t>
      </w:r>
      <w:r w:rsidR="00787F66">
        <w:rPr>
          <w:color w:val="000000" w:themeColor="text1"/>
          <w:sz w:val="28"/>
          <w:szCs w:val="28"/>
        </w:rPr>
        <w:t>–</w:t>
      </w:r>
      <w:r w:rsidRPr="00C42A7B">
        <w:rPr>
          <w:color w:val="000000" w:themeColor="text1"/>
          <w:sz w:val="28"/>
          <w:szCs w:val="28"/>
        </w:rPr>
        <w:t xml:space="preserve"> "Удовлетворительно (3)", от 73 до 86 баллов </w:t>
      </w:r>
      <w:r w:rsidR="00787F66">
        <w:rPr>
          <w:color w:val="000000" w:themeColor="text1"/>
          <w:sz w:val="28"/>
          <w:szCs w:val="28"/>
        </w:rPr>
        <w:t>–</w:t>
      </w:r>
      <w:r w:rsidRPr="00C42A7B">
        <w:rPr>
          <w:color w:val="000000" w:themeColor="text1"/>
          <w:sz w:val="28"/>
          <w:szCs w:val="28"/>
        </w:rPr>
        <w:t xml:space="preserve"> "Хорошо (4)", от 87 до 100 баллов </w:t>
      </w:r>
      <w:r w:rsidR="00787F66">
        <w:rPr>
          <w:color w:val="000000" w:themeColor="text1"/>
          <w:sz w:val="28"/>
          <w:szCs w:val="28"/>
        </w:rPr>
        <w:t>–</w:t>
      </w:r>
      <w:r w:rsidRPr="00C42A7B">
        <w:rPr>
          <w:color w:val="000000" w:themeColor="text1"/>
          <w:sz w:val="28"/>
          <w:szCs w:val="28"/>
        </w:rPr>
        <w:t xml:space="preserve"> "Отлично (5)". Для зачёта используется упрощённая шкала: от 0 до 49 баллов соответствует "Незачет", от 50 до 100 баллов </w:t>
      </w:r>
      <w:r w:rsidR="00787F66">
        <w:rPr>
          <w:color w:val="000000" w:themeColor="text1"/>
          <w:sz w:val="28"/>
          <w:szCs w:val="28"/>
        </w:rPr>
        <w:t>–</w:t>
      </w:r>
      <w:r w:rsidRPr="00C42A7B">
        <w:rPr>
          <w:color w:val="000000" w:themeColor="text1"/>
          <w:sz w:val="28"/>
          <w:szCs w:val="28"/>
        </w:rPr>
        <w:t xml:space="preserve"> "Зачет". </w:t>
      </w:r>
    </w:p>
    <w:p w14:paraId="3261058F" w14:textId="567FF698" w:rsidR="00C42A7B" w:rsidRPr="00C42A7B" w:rsidRDefault="00C42A7B" w:rsidP="00C42A7B">
      <w:pPr>
        <w:spacing w:line="360" w:lineRule="auto"/>
        <w:jc w:val="center"/>
        <w:rPr>
          <w:color w:val="000000" w:themeColor="text1"/>
          <w:sz w:val="28"/>
          <w:szCs w:val="28"/>
        </w:rPr>
      </w:pPr>
      <w:r w:rsidRPr="00C42A7B">
        <w:rPr>
          <w:color w:val="000000" w:themeColor="text1"/>
          <w:sz w:val="28"/>
          <w:szCs w:val="28"/>
        </w:rPr>
        <w:t>Алгоритм расчёта курса из семестра</w:t>
      </w:r>
    </w:p>
    <w:p w14:paraId="75352401" w14:textId="14F921C9" w:rsidR="00C42A7B" w:rsidRP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lastRenderedPageBreak/>
        <w:t>Алгоритм определения номера курса на основе номера семестра (метод CalculateCourseFromSemester класса Discipline) использует формулу целочисленного деления: курс равен результату деления суммы номера семестра и единицы на два. Таким образом, семестры 1</w:t>
      </w:r>
      <w:r w:rsidR="00787F66">
        <w:rPr>
          <w:color w:val="000000" w:themeColor="text1"/>
          <w:sz w:val="28"/>
          <w:szCs w:val="28"/>
        </w:rPr>
        <w:t>–</w:t>
      </w:r>
      <w:r w:rsidRPr="00C42A7B">
        <w:rPr>
          <w:color w:val="000000" w:themeColor="text1"/>
          <w:sz w:val="28"/>
          <w:szCs w:val="28"/>
        </w:rPr>
        <w:t>2 соответствуют первому курсу, семестры 3</w:t>
      </w:r>
      <w:r w:rsidR="00787F66">
        <w:rPr>
          <w:color w:val="000000" w:themeColor="text1"/>
          <w:sz w:val="28"/>
          <w:szCs w:val="28"/>
        </w:rPr>
        <w:t>–</w:t>
      </w:r>
      <w:r w:rsidRPr="00C42A7B">
        <w:rPr>
          <w:color w:val="000000" w:themeColor="text1"/>
          <w:sz w:val="28"/>
          <w:szCs w:val="28"/>
        </w:rPr>
        <w:t xml:space="preserve">4 </w:t>
      </w:r>
      <w:r w:rsidR="00787F66">
        <w:rPr>
          <w:color w:val="000000" w:themeColor="text1"/>
          <w:sz w:val="28"/>
          <w:szCs w:val="28"/>
        </w:rPr>
        <w:t>–</w:t>
      </w:r>
      <w:r w:rsidRPr="00C42A7B">
        <w:rPr>
          <w:color w:val="000000" w:themeColor="text1"/>
          <w:sz w:val="28"/>
          <w:szCs w:val="28"/>
        </w:rPr>
        <w:t xml:space="preserve"> второму курсу, семестры 5</w:t>
      </w:r>
      <w:r w:rsidR="00787F66">
        <w:rPr>
          <w:color w:val="000000" w:themeColor="text1"/>
          <w:sz w:val="28"/>
          <w:szCs w:val="28"/>
        </w:rPr>
        <w:t>–</w:t>
      </w:r>
      <w:r w:rsidRPr="00C42A7B">
        <w:rPr>
          <w:color w:val="000000" w:themeColor="text1"/>
          <w:sz w:val="28"/>
          <w:szCs w:val="28"/>
        </w:rPr>
        <w:t xml:space="preserve">6 </w:t>
      </w:r>
      <w:r w:rsidR="00787F66">
        <w:rPr>
          <w:color w:val="000000" w:themeColor="text1"/>
          <w:sz w:val="28"/>
          <w:szCs w:val="28"/>
        </w:rPr>
        <w:t>–</w:t>
      </w:r>
      <w:r w:rsidRPr="00C42A7B">
        <w:rPr>
          <w:color w:val="000000" w:themeColor="text1"/>
          <w:sz w:val="28"/>
          <w:szCs w:val="28"/>
        </w:rPr>
        <w:t xml:space="preserve"> третьему курсу и так далее. Метод SetSemester обеспечивает установку семестра с автоматическим пересчётом курса, что гарантирует синхронизацию этих значений. </w:t>
      </w:r>
    </w:p>
    <w:p w14:paraId="7D59C6C5" w14:textId="6FD8EE40" w:rsidR="00C42A7B" w:rsidRPr="00C42A7B" w:rsidRDefault="00C42A7B" w:rsidP="00C42A7B">
      <w:pPr>
        <w:spacing w:line="360" w:lineRule="auto"/>
        <w:jc w:val="center"/>
        <w:rPr>
          <w:color w:val="000000" w:themeColor="text1"/>
          <w:sz w:val="28"/>
          <w:szCs w:val="28"/>
        </w:rPr>
      </w:pPr>
      <w:r w:rsidRPr="00C42A7B">
        <w:rPr>
          <w:color w:val="000000" w:themeColor="text1"/>
          <w:sz w:val="28"/>
          <w:szCs w:val="28"/>
        </w:rPr>
        <w:t>Алгоритмы валидации данных</w:t>
      </w:r>
    </w:p>
    <w:p w14:paraId="34365310" w14:textId="131B4DEF" w:rsidR="00C42A7B" w:rsidRP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t xml:space="preserve">В системе реализован набор алгоритмов валидации для проверки корректности вводимых пользователем данных. Алгоритм проверки имени (метод IsValidName) предназначен для валидации имён, фамилий и названий без цифр. Алгоритм выполняет проверку на пустоту или null, после чего применяет регулярное выражение, разрешающее использование букв (русских и латинских), пробелов, точек и дефисов. </w:t>
      </w:r>
    </w:p>
    <w:p w14:paraId="35DBD5AD" w14:textId="198997C1" w:rsidR="00C42A7B" w:rsidRP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t xml:space="preserve">Алгоритм проверки названия с цифрами (метод IsValidNameWithNumbers) используется для валидации названий групп, дисциплин и других сущностей, которые могут содержать цифры. Алгоритм аналогичен предыдущему, но регулярное выражение дополнительно разрешает использование цифр. </w:t>
      </w:r>
    </w:p>
    <w:p w14:paraId="367D0AA6" w14:textId="571796B5" w:rsidR="00C42A7B" w:rsidRP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t xml:space="preserve">Алгоритмы проверки числовых значений (методы IsValidYear, IsValidCourse, IsValidSemester, IsValidHours) выполняют проверку на пустоту или null, попытку преобразования в целое число и проверку допустимого диапазона. Для года допустимый диапазон составляет от 1900 до 2100, для курса </w:t>
      </w:r>
      <w:r w:rsidR="00787F66">
        <w:rPr>
          <w:color w:val="000000" w:themeColor="text1"/>
          <w:sz w:val="28"/>
          <w:szCs w:val="28"/>
        </w:rPr>
        <w:t>–</w:t>
      </w:r>
      <w:r w:rsidRPr="00C42A7B">
        <w:rPr>
          <w:color w:val="000000" w:themeColor="text1"/>
          <w:sz w:val="28"/>
          <w:szCs w:val="28"/>
        </w:rPr>
        <w:t xml:space="preserve"> от 1 до 6, для семестра </w:t>
      </w:r>
      <w:r w:rsidR="00787F66">
        <w:rPr>
          <w:color w:val="000000" w:themeColor="text1"/>
          <w:sz w:val="28"/>
          <w:szCs w:val="28"/>
        </w:rPr>
        <w:t>–</w:t>
      </w:r>
      <w:r w:rsidRPr="00C42A7B">
        <w:rPr>
          <w:color w:val="000000" w:themeColor="text1"/>
          <w:sz w:val="28"/>
          <w:szCs w:val="28"/>
        </w:rPr>
        <w:t xml:space="preserve"> от 1 до 10, для количества часов </w:t>
      </w:r>
      <w:r w:rsidR="00787F66">
        <w:rPr>
          <w:color w:val="000000" w:themeColor="text1"/>
          <w:sz w:val="28"/>
          <w:szCs w:val="28"/>
        </w:rPr>
        <w:t>–</w:t>
      </w:r>
      <w:r w:rsidRPr="00C42A7B">
        <w:rPr>
          <w:color w:val="000000" w:themeColor="text1"/>
          <w:sz w:val="28"/>
          <w:szCs w:val="28"/>
        </w:rPr>
        <w:t xml:space="preserve"> от 1 до 1000. </w:t>
      </w:r>
    </w:p>
    <w:p w14:paraId="2144F9DB" w14:textId="2E726DAF" w:rsidR="00C42A7B" w:rsidRPr="00C42A7B" w:rsidRDefault="00C42A7B" w:rsidP="00C42A7B">
      <w:pPr>
        <w:spacing w:line="360" w:lineRule="auto"/>
        <w:jc w:val="both"/>
        <w:rPr>
          <w:color w:val="000000" w:themeColor="text1"/>
          <w:sz w:val="28"/>
          <w:szCs w:val="28"/>
        </w:rPr>
      </w:pPr>
      <w:r w:rsidRPr="00C42A7B">
        <w:rPr>
          <w:color w:val="000000" w:themeColor="text1"/>
          <w:sz w:val="28"/>
          <w:szCs w:val="28"/>
        </w:rPr>
        <w:t>Алгоритмы поиска и фильтрации</w:t>
      </w:r>
    </w:p>
    <w:p w14:paraId="101DE841" w14:textId="7AF3352D" w:rsidR="00C42A7B" w:rsidRPr="00787F66" w:rsidRDefault="00C42A7B" w:rsidP="00C42A7B">
      <w:pPr>
        <w:spacing w:line="360" w:lineRule="auto"/>
        <w:jc w:val="both"/>
        <w:rPr>
          <w:color w:val="000000" w:themeColor="text1"/>
          <w:sz w:val="28"/>
          <w:szCs w:val="28"/>
        </w:rPr>
      </w:pPr>
      <w:r w:rsidRPr="00C42A7B">
        <w:rPr>
          <w:color w:val="000000" w:themeColor="text1"/>
          <w:sz w:val="28"/>
          <w:szCs w:val="28"/>
        </w:rPr>
        <w:t xml:space="preserve">Алгоритм поиска по идентификатору используется для нахождения сущности в коллекции по её уникальному идентификатору. Алгоритм применяет метод LINQ FirstOrDefault() для поиска элемента, у которого свойство Id равно </w:t>
      </w:r>
      <w:r w:rsidRPr="00C42A7B">
        <w:rPr>
          <w:color w:val="000000" w:themeColor="text1"/>
          <w:sz w:val="28"/>
          <w:szCs w:val="28"/>
        </w:rPr>
        <w:lastRenderedPageBreak/>
        <w:t>заданному идентификатору, и возвращает найденный объект или null при отсутствии совпадения. В системе реализованы методы GetFaculty, GetDepartment, GetGroup, GetStudent, GetTeacher и GetDiscipline для поиска соответствующих сущностей.</w:t>
      </w:r>
    </w:p>
    <w:p w14:paraId="199B4639" w14:textId="00BA3FDB" w:rsidR="00C42A7B" w:rsidRPr="00787F66" w:rsidRDefault="00C42A7B" w:rsidP="00C42A7B">
      <w:pPr>
        <w:spacing w:line="360" w:lineRule="auto"/>
        <w:ind w:firstLine="708"/>
        <w:jc w:val="both"/>
        <w:rPr>
          <w:color w:val="000000" w:themeColor="text1"/>
          <w:sz w:val="28"/>
          <w:szCs w:val="28"/>
        </w:rPr>
      </w:pPr>
      <w:r w:rsidRPr="00C42A7B">
        <w:rPr>
          <w:color w:val="000000" w:themeColor="text1"/>
          <w:sz w:val="28"/>
          <w:szCs w:val="28"/>
        </w:rPr>
        <w:t xml:space="preserve">Алгоритм фильтрации по связанному идентификатору предназначен для получения списка сущностей, связанных с другой сущностью через внешний ключ. Алгоритм использует метод LINQ Where() для фильтрации элементов, у которых внешний ключ равен заданному идентификатору, после чего преобразует результат в список методом ToList(). В системе реализованы методы GetDepartmentsByFaculty для получения кафедр факультета, GetGroupsByFaculty для получения групп факультета, GetStudentsByGroup для получения студентов группы, GetTeachersByDepartment для получения преподавателей кафедры, GetWorkLoadsByTeacher для получения нагрузки преподавателя и GetThesisWorksBySupervisor для получения дипломных работ научного руководителя. </w:t>
      </w:r>
    </w:p>
    <w:p w14:paraId="1046DC5F" w14:textId="04307201" w:rsidR="00C42A7B" w:rsidRPr="00787F66" w:rsidRDefault="00C42A7B" w:rsidP="00C42A7B">
      <w:pPr>
        <w:spacing w:line="360" w:lineRule="auto"/>
        <w:jc w:val="center"/>
        <w:rPr>
          <w:color w:val="000000" w:themeColor="text1"/>
          <w:sz w:val="28"/>
          <w:szCs w:val="28"/>
        </w:rPr>
      </w:pPr>
      <w:r w:rsidRPr="00C42A7B">
        <w:rPr>
          <w:color w:val="000000" w:themeColor="text1"/>
          <w:sz w:val="28"/>
          <w:szCs w:val="28"/>
        </w:rPr>
        <w:t>Алгоритм проверки валидности должности преподавателя</w:t>
      </w:r>
    </w:p>
    <w:p w14:paraId="2F7E8AD8" w14:textId="1F575792" w:rsidR="00C42A7B" w:rsidRPr="00787F66" w:rsidRDefault="00C42A7B" w:rsidP="00C42A7B">
      <w:pPr>
        <w:spacing w:line="360" w:lineRule="auto"/>
        <w:ind w:firstLine="708"/>
        <w:jc w:val="both"/>
        <w:rPr>
          <w:color w:val="000000" w:themeColor="text1"/>
          <w:sz w:val="28"/>
          <w:szCs w:val="28"/>
        </w:rPr>
      </w:pPr>
      <w:r w:rsidRPr="00C42A7B">
        <w:rPr>
          <w:color w:val="000000" w:themeColor="text1"/>
          <w:sz w:val="28"/>
          <w:szCs w:val="28"/>
        </w:rPr>
        <w:t>Алгоритм проверки соответствия должности преподавателя его учёному званию (метод IsPositionValid класса Teacher) реализует бизнес</w:t>
      </w:r>
      <w:r w:rsidR="00787F66">
        <w:rPr>
          <w:color w:val="000000" w:themeColor="text1"/>
          <w:sz w:val="28"/>
          <w:szCs w:val="28"/>
        </w:rPr>
        <w:t>–</w:t>
      </w:r>
      <w:r w:rsidRPr="00C42A7B">
        <w:rPr>
          <w:color w:val="000000" w:themeColor="text1"/>
          <w:sz w:val="28"/>
          <w:szCs w:val="28"/>
        </w:rPr>
        <w:t>правила системы. Согласно правилам, должность доцента может занимать только преподаватель со званием доцента или профессора, а должность профессора может занимать только преподаватель со званием профессора. Алгоритм проверяет эти условия и возвращает false при несоответствии, в остальных случаях возвращает true.</w:t>
      </w:r>
    </w:p>
    <w:p w14:paraId="587D8F23" w14:textId="741EAF59" w:rsidR="00C42A7B" w:rsidRPr="00787F66" w:rsidRDefault="00C42A7B" w:rsidP="00C42A7B">
      <w:pPr>
        <w:spacing w:line="360" w:lineRule="auto"/>
        <w:jc w:val="center"/>
        <w:rPr>
          <w:color w:val="000000" w:themeColor="text1"/>
          <w:sz w:val="28"/>
          <w:szCs w:val="28"/>
        </w:rPr>
      </w:pPr>
      <w:r w:rsidRPr="00C42A7B">
        <w:rPr>
          <w:color w:val="000000" w:themeColor="text1"/>
          <w:sz w:val="28"/>
          <w:szCs w:val="28"/>
        </w:rPr>
        <w:t>Алгоритмы проверки возможности ведения занятий</w:t>
      </w:r>
    </w:p>
    <w:p w14:paraId="63E90482" w14:textId="4A6D5DBA" w:rsidR="00C42A7B" w:rsidRP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t>Алгоритм проверки возможности чтения лекций (метод CanTeachLectures класса Teacher) определяет, может ли преподаватель читать лекции на основе его должности. Согласно правилам системы, ассистент не может читать лекции, поэтому алгоритм проверяет, что должность преподавателя не равна должности ассистента</w:t>
      </w:r>
      <w:r w:rsidRPr="00C42A7B">
        <w:rPr>
          <w:color w:val="000000" w:themeColor="text1"/>
          <w:sz w:val="28"/>
          <w:szCs w:val="28"/>
        </w:rPr>
        <w:t>.</w:t>
      </w:r>
    </w:p>
    <w:p w14:paraId="7D5EE469" w14:textId="77777777" w:rsidR="00C42A7B" w:rsidRPr="00C42A7B" w:rsidRDefault="00C42A7B" w:rsidP="00C42A7B">
      <w:pPr>
        <w:spacing w:line="360" w:lineRule="auto"/>
        <w:jc w:val="both"/>
        <w:rPr>
          <w:color w:val="000000" w:themeColor="text1"/>
          <w:sz w:val="28"/>
          <w:szCs w:val="28"/>
        </w:rPr>
      </w:pPr>
    </w:p>
    <w:p w14:paraId="52C5F263" w14:textId="15941FEE" w:rsidR="00C42A7B" w:rsidRPr="00787F66" w:rsidRDefault="00C42A7B" w:rsidP="00C42A7B">
      <w:pPr>
        <w:spacing w:line="360" w:lineRule="auto"/>
        <w:ind w:firstLine="708"/>
        <w:jc w:val="both"/>
        <w:rPr>
          <w:color w:val="000000" w:themeColor="text1"/>
          <w:sz w:val="28"/>
          <w:szCs w:val="28"/>
        </w:rPr>
      </w:pPr>
      <w:r w:rsidRPr="00C42A7B">
        <w:rPr>
          <w:color w:val="000000" w:themeColor="text1"/>
          <w:sz w:val="28"/>
          <w:szCs w:val="28"/>
        </w:rPr>
        <w:lastRenderedPageBreak/>
        <w:t xml:space="preserve">Алгоритм проверки возможности проведения лабораторных работ (метод CanTeachLaboratory класса Teacher) определяет, может ли преподаватель проводить лабораторные работы. Согласно правилам системы, профессор не может проводить лабораторные работы, поэтому алгоритм проверяет, что должность преподавателя не равна должности профессора. </w:t>
      </w:r>
    </w:p>
    <w:p w14:paraId="6DBEF47A" w14:textId="6AAB5700" w:rsidR="00C42A7B" w:rsidRPr="00787F66" w:rsidRDefault="00C42A7B" w:rsidP="00C42A7B">
      <w:pPr>
        <w:spacing w:line="360" w:lineRule="auto"/>
        <w:jc w:val="center"/>
        <w:rPr>
          <w:color w:val="000000" w:themeColor="text1"/>
          <w:sz w:val="28"/>
          <w:szCs w:val="28"/>
        </w:rPr>
      </w:pPr>
      <w:r w:rsidRPr="00C42A7B">
        <w:rPr>
          <w:color w:val="000000" w:themeColor="text1"/>
          <w:sz w:val="28"/>
          <w:szCs w:val="28"/>
        </w:rPr>
        <w:t>Общая характеристика алгоритмов</w:t>
      </w:r>
    </w:p>
    <w:p w14:paraId="1B9199A9" w14:textId="66CD3040" w:rsidR="00C42A7B" w:rsidRDefault="00C42A7B" w:rsidP="00C42A7B">
      <w:pPr>
        <w:spacing w:line="360" w:lineRule="auto"/>
        <w:ind w:firstLine="708"/>
        <w:jc w:val="both"/>
        <w:rPr>
          <w:color w:val="000000" w:themeColor="text1"/>
          <w:sz w:val="28"/>
          <w:szCs w:val="28"/>
        </w:rPr>
      </w:pPr>
      <w:r w:rsidRPr="00C42A7B">
        <w:rPr>
          <w:color w:val="000000" w:themeColor="text1"/>
          <w:sz w:val="28"/>
          <w:szCs w:val="28"/>
        </w:rPr>
        <w:t>Особенности реализации алгоритмов включают обработку ошибок путём игнорирования некорректных строк при загрузке данных, что обеспечивает устойчивость работы приложения. Использование ObservableCollection обеспечивает автоматическое обновление пользовательского интерфейса при изменении данных благодаря механизму реактивного программирования. Разделитель данных в виде символа вертикальной черты обеспечивает простоту парсинга и надёжность сериализации. Алгоритмы десериализации поддерживают обратную совместимость со старыми форматами данных, что позволяет корректно загружать данные, сохранённые в предыдущих версиях приложения.</w:t>
      </w:r>
    </w:p>
    <w:p w14:paraId="343FB090" w14:textId="77777777" w:rsidR="000A65B4" w:rsidRDefault="000A65B4" w:rsidP="00C42A7B">
      <w:pPr>
        <w:spacing w:line="360" w:lineRule="auto"/>
        <w:ind w:firstLine="708"/>
        <w:jc w:val="both"/>
        <w:rPr>
          <w:color w:val="000000" w:themeColor="text1"/>
          <w:sz w:val="28"/>
          <w:szCs w:val="28"/>
        </w:rPr>
      </w:pPr>
    </w:p>
    <w:p w14:paraId="6DD1303A" w14:textId="77777777" w:rsidR="000A65B4" w:rsidRDefault="000A65B4" w:rsidP="00C42A7B">
      <w:pPr>
        <w:spacing w:line="360" w:lineRule="auto"/>
        <w:ind w:firstLine="708"/>
        <w:jc w:val="both"/>
        <w:rPr>
          <w:color w:val="000000" w:themeColor="text1"/>
          <w:sz w:val="28"/>
          <w:szCs w:val="28"/>
        </w:rPr>
      </w:pPr>
    </w:p>
    <w:p w14:paraId="5DDE104B" w14:textId="77777777" w:rsidR="000A65B4" w:rsidRDefault="000A65B4" w:rsidP="00C42A7B">
      <w:pPr>
        <w:spacing w:line="360" w:lineRule="auto"/>
        <w:ind w:firstLine="708"/>
        <w:jc w:val="both"/>
        <w:rPr>
          <w:color w:val="000000" w:themeColor="text1"/>
          <w:sz w:val="28"/>
          <w:szCs w:val="28"/>
        </w:rPr>
      </w:pPr>
    </w:p>
    <w:p w14:paraId="0783D69B" w14:textId="77777777" w:rsidR="000A65B4" w:rsidRDefault="000A65B4" w:rsidP="00C42A7B">
      <w:pPr>
        <w:spacing w:line="360" w:lineRule="auto"/>
        <w:ind w:firstLine="708"/>
        <w:jc w:val="both"/>
        <w:rPr>
          <w:color w:val="000000" w:themeColor="text1"/>
          <w:sz w:val="28"/>
          <w:szCs w:val="28"/>
        </w:rPr>
      </w:pPr>
    </w:p>
    <w:p w14:paraId="5C47951F" w14:textId="77777777" w:rsidR="000A65B4" w:rsidRDefault="000A65B4" w:rsidP="00C42A7B">
      <w:pPr>
        <w:spacing w:line="360" w:lineRule="auto"/>
        <w:ind w:firstLine="708"/>
        <w:jc w:val="both"/>
        <w:rPr>
          <w:color w:val="000000" w:themeColor="text1"/>
          <w:sz w:val="28"/>
          <w:szCs w:val="28"/>
        </w:rPr>
      </w:pPr>
    </w:p>
    <w:p w14:paraId="78CBE035" w14:textId="77777777" w:rsidR="000A65B4" w:rsidRDefault="000A65B4" w:rsidP="00C42A7B">
      <w:pPr>
        <w:spacing w:line="360" w:lineRule="auto"/>
        <w:ind w:firstLine="708"/>
        <w:jc w:val="both"/>
        <w:rPr>
          <w:color w:val="000000" w:themeColor="text1"/>
          <w:sz w:val="28"/>
          <w:szCs w:val="28"/>
        </w:rPr>
      </w:pPr>
    </w:p>
    <w:p w14:paraId="365D3E69" w14:textId="77777777" w:rsidR="000A65B4" w:rsidRDefault="000A65B4" w:rsidP="00C42A7B">
      <w:pPr>
        <w:spacing w:line="360" w:lineRule="auto"/>
        <w:ind w:firstLine="708"/>
        <w:jc w:val="both"/>
        <w:rPr>
          <w:color w:val="000000" w:themeColor="text1"/>
          <w:sz w:val="28"/>
          <w:szCs w:val="28"/>
        </w:rPr>
      </w:pPr>
    </w:p>
    <w:p w14:paraId="5415B6E6" w14:textId="77777777" w:rsidR="000A65B4" w:rsidRDefault="000A65B4" w:rsidP="00C42A7B">
      <w:pPr>
        <w:spacing w:line="360" w:lineRule="auto"/>
        <w:ind w:firstLine="708"/>
        <w:jc w:val="both"/>
        <w:rPr>
          <w:color w:val="000000" w:themeColor="text1"/>
          <w:sz w:val="28"/>
          <w:szCs w:val="28"/>
        </w:rPr>
      </w:pPr>
    </w:p>
    <w:p w14:paraId="3DEC07A2" w14:textId="77777777" w:rsidR="000A65B4" w:rsidRDefault="000A65B4" w:rsidP="00C42A7B">
      <w:pPr>
        <w:spacing w:line="360" w:lineRule="auto"/>
        <w:ind w:firstLine="708"/>
        <w:jc w:val="both"/>
        <w:rPr>
          <w:color w:val="000000" w:themeColor="text1"/>
          <w:sz w:val="28"/>
          <w:szCs w:val="28"/>
        </w:rPr>
      </w:pPr>
    </w:p>
    <w:p w14:paraId="2B921EDA" w14:textId="77777777" w:rsidR="000A65B4" w:rsidRDefault="000A65B4" w:rsidP="00C42A7B">
      <w:pPr>
        <w:spacing w:line="360" w:lineRule="auto"/>
        <w:ind w:firstLine="708"/>
        <w:jc w:val="both"/>
        <w:rPr>
          <w:color w:val="000000" w:themeColor="text1"/>
          <w:sz w:val="28"/>
          <w:szCs w:val="28"/>
        </w:rPr>
      </w:pPr>
    </w:p>
    <w:p w14:paraId="42087B64" w14:textId="77777777" w:rsidR="000A65B4" w:rsidRPr="00787F66" w:rsidRDefault="000A65B4" w:rsidP="00C42A7B">
      <w:pPr>
        <w:spacing w:line="360" w:lineRule="auto"/>
        <w:ind w:firstLine="708"/>
        <w:jc w:val="both"/>
        <w:rPr>
          <w:color w:val="000000" w:themeColor="text1"/>
          <w:sz w:val="28"/>
          <w:szCs w:val="28"/>
        </w:rPr>
      </w:pPr>
    </w:p>
    <w:p w14:paraId="5DC6186C" w14:textId="77777777" w:rsidR="008E31FF" w:rsidRPr="008E31FF" w:rsidRDefault="00DE75DD" w:rsidP="00AB4121">
      <w:pPr>
        <w:pStyle w:val="10"/>
        <w:spacing w:line="360" w:lineRule="auto"/>
        <w:jc w:val="center"/>
        <w:rPr>
          <w:rFonts w:ascii="Times New Roman" w:hAnsi="Times New Roman" w:cs="Times New Roman"/>
          <w:b/>
          <w:color w:val="0D0D0D" w:themeColor="text1" w:themeTint="F2"/>
          <w:sz w:val="28"/>
          <w:szCs w:val="28"/>
        </w:rPr>
      </w:pPr>
      <w:bookmarkStart w:id="15" w:name="_Toc58861603"/>
      <w:bookmarkStart w:id="16" w:name="_Toc58861518"/>
      <w:bookmarkStart w:id="17" w:name="_Toc58861495"/>
      <w:bookmarkStart w:id="18" w:name="_Toc59282004"/>
      <w:bookmarkStart w:id="19" w:name="_Toc60326442"/>
      <w:r w:rsidRPr="00B055F3">
        <w:rPr>
          <w:rFonts w:ascii="Times New Roman" w:hAnsi="Times New Roman" w:cs="Times New Roman"/>
          <w:b/>
          <w:color w:val="0D0D0D" w:themeColor="text1" w:themeTint="F2"/>
          <w:sz w:val="28"/>
          <w:szCs w:val="28"/>
        </w:rPr>
        <w:lastRenderedPageBreak/>
        <w:t>Описание разработанного приложения (руководство пользователя)</w:t>
      </w:r>
      <w:bookmarkEnd w:id="15"/>
      <w:bookmarkEnd w:id="16"/>
      <w:bookmarkEnd w:id="17"/>
      <w:bookmarkEnd w:id="18"/>
      <w:bookmarkEnd w:id="19"/>
    </w:p>
    <w:p w14:paraId="262080C2" w14:textId="5A68768A" w:rsidR="00AB4121" w:rsidRPr="00AB4121" w:rsidRDefault="00AB4121" w:rsidP="00AB4121">
      <w:pPr>
        <w:spacing w:line="360" w:lineRule="auto"/>
        <w:ind w:firstLine="708"/>
        <w:jc w:val="both"/>
        <w:rPr>
          <w:color w:val="000000" w:themeColor="text1"/>
          <w:sz w:val="28"/>
          <w:szCs w:val="28"/>
        </w:rPr>
      </w:pPr>
      <w:bookmarkStart w:id="20" w:name="_Toc58861605"/>
      <w:bookmarkStart w:id="21" w:name="_Toc58861520"/>
      <w:bookmarkStart w:id="22" w:name="_Toc58861497"/>
      <w:bookmarkStart w:id="23" w:name="_Toc59282006"/>
      <w:r w:rsidRPr="00AB4121">
        <w:rPr>
          <w:color w:val="000000" w:themeColor="text1"/>
          <w:sz w:val="28"/>
          <w:szCs w:val="28"/>
        </w:rPr>
        <w:t>Данное приложение предназначено для удобного ведения учёта и управления данными образовательного процесса в высшем учебном заведении. Работнику предоставляется возможность управления факультетами, кафедрами, учебными группами, студентами, преподавателями и дисциплинами. Система позволяет добавлять, редактировать и удалять записи во всех разделах, а также просматривать профили студентов и преподавателей с детальной информацией. При добавлении учебной нагрузки автоматически создаётся связь между преподавателем, дисциплиной и группой, что позволяет отслеживать распределение учебных часов. Система поддерживает учёт дипломных работ студентов с указанием научных руководителей, а также ведение оценок студентов по дисциплинам с автоматическим расчётом итоговых баллов. Все данные автоматически сохраняются в текстовые файлы при закрытии приложения, также есть возможность ручного сохранения всех</w:t>
      </w:r>
      <w:r>
        <w:rPr>
          <w:color w:val="000000" w:themeColor="text1"/>
          <w:sz w:val="28"/>
          <w:szCs w:val="28"/>
        </w:rPr>
        <w:t xml:space="preserve"> </w:t>
      </w:r>
      <w:r w:rsidRPr="00AB4121">
        <w:rPr>
          <w:color w:val="000000" w:themeColor="text1"/>
          <w:sz w:val="28"/>
          <w:szCs w:val="28"/>
        </w:rPr>
        <w:t>данных [3]. Разработка велась на языке C# с использованием фреймворка Avalonia UI.</w:t>
      </w:r>
    </w:p>
    <w:p w14:paraId="47F85C95" w14:textId="76CF5C6F" w:rsidR="00AB4121" w:rsidRPr="00AB4121" w:rsidRDefault="00AB4121" w:rsidP="00AB4121">
      <w:pPr>
        <w:spacing w:line="360" w:lineRule="auto"/>
        <w:ind w:firstLine="708"/>
        <w:jc w:val="both"/>
        <w:rPr>
          <w:color w:val="000000" w:themeColor="text1"/>
          <w:sz w:val="28"/>
          <w:szCs w:val="28"/>
        </w:rPr>
      </w:pPr>
      <w:r w:rsidRPr="00AB4121">
        <w:rPr>
          <w:color w:val="000000" w:themeColor="text1"/>
          <w:sz w:val="28"/>
          <w:szCs w:val="28"/>
        </w:rPr>
        <w:t xml:space="preserve">При запуске приложения пользователь попадает в главное меню, где открывается список факультетов ВУЗа. (рисунок </w:t>
      </w:r>
      <w:r>
        <w:rPr>
          <w:color w:val="000000" w:themeColor="text1"/>
          <w:sz w:val="28"/>
          <w:szCs w:val="28"/>
        </w:rPr>
        <w:t>3</w:t>
      </w:r>
      <w:r w:rsidRPr="00AB4121">
        <w:rPr>
          <w:color w:val="000000" w:themeColor="text1"/>
          <w:sz w:val="28"/>
          <w:szCs w:val="28"/>
        </w:rPr>
        <w:t>)</w:t>
      </w:r>
    </w:p>
    <w:p w14:paraId="5025B897" w14:textId="53321BB1" w:rsidR="002918E3" w:rsidRDefault="00AB4121" w:rsidP="002918E3">
      <w:pPr>
        <w:spacing w:after="160" w:line="259" w:lineRule="auto"/>
        <w:jc w:val="center"/>
        <w:rPr>
          <w:sz w:val="28"/>
          <w:szCs w:val="28"/>
        </w:rPr>
      </w:pPr>
      <w:r w:rsidRPr="00AB4121">
        <w:rPr>
          <w:sz w:val="28"/>
          <w:szCs w:val="28"/>
        </w:rPr>
        <w:drawing>
          <wp:inline distT="0" distB="0" distL="0" distR="0" wp14:anchorId="445D4924" wp14:editId="52B6BED9">
            <wp:extent cx="4083861" cy="2478255"/>
            <wp:effectExtent l="0" t="0" r="5715" b="0"/>
            <wp:docPr id="2025252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2552" name=""/>
                    <pic:cNvPicPr/>
                  </pic:nvPicPr>
                  <pic:blipFill>
                    <a:blip r:embed="rId14"/>
                    <a:stretch>
                      <a:fillRect/>
                    </a:stretch>
                  </pic:blipFill>
                  <pic:spPr>
                    <a:xfrm>
                      <a:off x="0" y="0"/>
                      <a:ext cx="4124845" cy="2503126"/>
                    </a:xfrm>
                    <a:prstGeom prst="rect">
                      <a:avLst/>
                    </a:prstGeom>
                  </pic:spPr>
                </pic:pic>
              </a:graphicData>
            </a:graphic>
          </wp:inline>
        </w:drawing>
      </w:r>
    </w:p>
    <w:p w14:paraId="52274B33" w14:textId="79C31912" w:rsidR="002918E3" w:rsidRPr="00D67692" w:rsidRDefault="002918E3" w:rsidP="002918E3">
      <w:pPr>
        <w:jc w:val="center"/>
        <w:rPr>
          <w:i/>
          <w:iCs/>
          <w:color w:val="0D0D0D" w:themeColor="text1" w:themeTint="F2"/>
        </w:rPr>
      </w:pPr>
      <w:r w:rsidRPr="00D67692">
        <w:rPr>
          <w:i/>
          <w:iCs/>
          <w:color w:val="0D0D0D" w:themeColor="text1" w:themeTint="F2"/>
        </w:rPr>
        <w:t xml:space="preserve">Рисунок </w:t>
      </w:r>
      <w:r w:rsidR="00AB4121" w:rsidRPr="00BB781D">
        <w:rPr>
          <w:i/>
          <w:iCs/>
          <w:color w:val="0D0D0D" w:themeColor="text1" w:themeTint="F2"/>
        </w:rPr>
        <w:t>3</w:t>
      </w:r>
      <w:r w:rsidRPr="00D67692">
        <w:rPr>
          <w:i/>
          <w:iCs/>
          <w:color w:val="0D0D0D" w:themeColor="text1" w:themeTint="F2"/>
        </w:rPr>
        <w:t xml:space="preserve"> – Стартовое </w:t>
      </w:r>
      <w:r w:rsidR="00AB4121">
        <w:rPr>
          <w:i/>
          <w:iCs/>
          <w:color w:val="0D0D0D" w:themeColor="text1" w:themeTint="F2"/>
        </w:rPr>
        <w:t>окно</w:t>
      </w:r>
      <w:r w:rsidRPr="00D67692">
        <w:rPr>
          <w:i/>
          <w:iCs/>
          <w:color w:val="0D0D0D" w:themeColor="text1" w:themeTint="F2"/>
        </w:rPr>
        <w:t>.</w:t>
      </w:r>
    </w:p>
    <w:p w14:paraId="487CD545" w14:textId="593B2F6C" w:rsidR="002918E3" w:rsidRPr="00BB781D" w:rsidRDefault="00AB4121" w:rsidP="00D67692">
      <w:pPr>
        <w:tabs>
          <w:tab w:val="left" w:pos="851"/>
        </w:tabs>
        <w:spacing w:line="360" w:lineRule="auto"/>
        <w:ind w:firstLine="709"/>
        <w:jc w:val="both"/>
        <w:rPr>
          <w:sz w:val="28"/>
          <w:szCs w:val="28"/>
        </w:rPr>
      </w:pPr>
      <w:r>
        <w:rPr>
          <w:sz w:val="28"/>
          <w:szCs w:val="28"/>
        </w:rPr>
        <w:t>Все факультеты уже добавлены вручную при тестировании работы приложения</w:t>
      </w:r>
      <w:r w:rsidR="00BB781D">
        <w:rPr>
          <w:sz w:val="28"/>
          <w:szCs w:val="28"/>
        </w:rPr>
        <w:t>.</w:t>
      </w:r>
    </w:p>
    <w:p w14:paraId="495F9EFF" w14:textId="51C68D6A" w:rsidR="009E5AB7" w:rsidRDefault="009E5AB7" w:rsidP="00BB781D">
      <w:pPr>
        <w:spacing w:after="160" w:line="259" w:lineRule="auto"/>
        <w:ind w:firstLine="708"/>
        <w:rPr>
          <w:sz w:val="28"/>
          <w:szCs w:val="28"/>
        </w:rPr>
      </w:pPr>
      <w:r>
        <w:rPr>
          <w:sz w:val="28"/>
          <w:szCs w:val="28"/>
        </w:rPr>
        <w:br w:type="page"/>
      </w:r>
      <w:r w:rsidR="00BB781D">
        <w:rPr>
          <w:sz w:val="28"/>
          <w:szCs w:val="28"/>
        </w:rPr>
        <w:lastRenderedPageBreak/>
        <w:t>При вводе названия факультета и ФИО декана вводимые данные проходят валидацию. (рисунок 4, рисунок 5)</w:t>
      </w:r>
    </w:p>
    <w:p w14:paraId="3772F45E" w14:textId="007ACFFC" w:rsidR="00BB781D" w:rsidRDefault="00BB781D" w:rsidP="00BB781D">
      <w:pPr>
        <w:spacing w:after="160" w:line="259" w:lineRule="auto"/>
        <w:jc w:val="center"/>
        <w:rPr>
          <w:sz w:val="28"/>
          <w:szCs w:val="28"/>
        </w:rPr>
      </w:pPr>
      <w:r w:rsidRPr="00BB781D">
        <w:rPr>
          <w:sz w:val="28"/>
          <w:szCs w:val="28"/>
        </w:rPr>
        <w:drawing>
          <wp:inline distT="0" distB="0" distL="0" distR="0" wp14:anchorId="02899678" wp14:editId="4EF6D419">
            <wp:extent cx="2248187" cy="2931338"/>
            <wp:effectExtent l="0" t="0" r="0" b="2540"/>
            <wp:docPr id="1581500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00781" name=""/>
                    <pic:cNvPicPr/>
                  </pic:nvPicPr>
                  <pic:blipFill>
                    <a:blip r:embed="rId15"/>
                    <a:stretch>
                      <a:fillRect/>
                    </a:stretch>
                  </pic:blipFill>
                  <pic:spPr>
                    <a:xfrm>
                      <a:off x="0" y="0"/>
                      <a:ext cx="2282805" cy="2976476"/>
                    </a:xfrm>
                    <a:prstGeom prst="rect">
                      <a:avLst/>
                    </a:prstGeom>
                  </pic:spPr>
                </pic:pic>
              </a:graphicData>
            </a:graphic>
          </wp:inline>
        </w:drawing>
      </w:r>
    </w:p>
    <w:p w14:paraId="4E768BA1" w14:textId="656678CD" w:rsidR="00BB781D" w:rsidRDefault="00BB781D" w:rsidP="00BB781D">
      <w:pPr>
        <w:spacing w:after="160" w:line="259" w:lineRule="auto"/>
        <w:jc w:val="center"/>
        <w:rPr>
          <w:i/>
          <w:iCs/>
          <w:sz w:val="28"/>
          <w:szCs w:val="28"/>
        </w:rPr>
      </w:pPr>
      <w:r>
        <w:rPr>
          <w:i/>
          <w:iCs/>
          <w:sz w:val="28"/>
          <w:szCs w:val="28"/>
        </w:rPr>
        <w:t xml:space="preserve">Рисунок 4 – Информация </w:t>
      </w:r>
      <w:r w:rsidR="000B06CA">
        <w:rPr>
          <w:i/>
          <w:iCs/>
          <w:sz w:val="28"/>
          <w:szCs w:val="28"/>
        </w:rPr>
        <w:t>а некорректном вводе данных</w:t>
      </w:r>
      <w:r>
        <w:rPr>
          <w:i/>
          <w:iCs/>
          <w:sz w:val="28"/>
          <w:szCs w:val="28"/>
        </w:rPr>
        <w:t>.</w:t>
      </w:r>
    </w:p>
    <w:p w14:paraId="1EA5AF8A" w14:textId="3C21F86A" w:rsidR="00BB781D" w:rsidRDefault="00BB781D" w:rsidP="00BB781D">
      <w:pPr>
        <w:spacing w:after="160" w:line="259" w:lineRule="auto"/>
        <w:jc w:val="center"/>
        <w:rPr>
          <w:i/>
          <w:iCs/>
          <w:sz w:val="28"/>
          <w:szCs w:val="28"/>
        </w:rPr>
      </w:pPr>
      <w:r w:rsidRPr="00BB781D">
        <w:rPr>
          <w:i/>
          <w:iCs/>
          <w:sz w:val="28"/>
          <w:szCs w:val="28"/>
        </w:rPr>
        <w:drawing>
          <wp:inline distT="0" distB="0" distL="0" distR="0" wp14:anchorId="7E43DA90" wp14:editId="058BAA67">
            <wp:extent cx="2158809" cy="2814801"/>
            <wp:effectExtent l="0" t="0" r="635" b="5080"/>
            <wp:docPr id="196255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8732" name=""/>
                    <pic:cNvPicPr/>
                  </pic:nvPicPr>
                  <pic:blipFill>
                    <a:blip r:embed="rId16"/>
                    <a:stretch>
                      <a:fillRect/>
                    </a:stretch>
                  </pic:blipFill>
                  <pic:spPr>
                    <a:xfrm>
                      <a:off x="0" y="0"/>
                      <a:ext cx="2166494" cy="2824821"/>
                    </a:xfrm>
                    <a:prstGeom prst="rect">
                      <a:avLst/>
                    </a:prstGeom>
                  </pic:spPr>
                </pic:pic>
              </a:graphicData>
            </a:graphic>
          </wp:inline>
        </w:drawing>
      </w:r>
    </w:p>
    <w:p w14:paraId="6DBDC0F3" w14:textId="58EF0C05" w:rsidR="00BB781D" w:rsidRDefault="00BB781D" w:rsidP="00BB781D">
      <w:pPr>
        <w:spacing w:after="160" w:line="259" w:lineRule="auto"/>
        <w:jc w:val="center"/>
        <w:rPr>
          <w:i/>
          <w:iCs/>
          <w:sz w:val="28"/>
          <w:szCs w:val="28"/>
        </w:rPr>
      </w:pPr>
      <w:r>
        <w:rPr>
          <w:i/>
          <w:iCs/>
          <w:sz w:val="28"/>
          <w:szCs w:val="28"/>
        </w:rPr>
        <w:t xml:space="preserve">Рисунок 5 – Информация </w:t>
      </w:r>
      <w:r w:rsidR="000B06CA">
        <w:rPr>
          <w:i/>
          <w:iCs/>
          <w:sz w:val="28"/>
          <w:szCs w:val="28"/>
        </w:rPr>
        <w:t>о некорректном вводе данных.</w:t>
      </w:r>
    </w:p>
    <w:p w14:paraId="4C621E59" w14:textId="5C5FA787" w:rsidR="00BB781D" w:rsidRDefault="00BB781D" w:rsidP="00BB781D">
      <w:pPr>
        <w:spacing w:after="160" w:line="259" w:lineRule="auto"/>
        <w:ind w:firstLine="708"/>
        <w:jc w:val="both"/>
        <w:rPr>
          <w:sz w:val="28"/>
          <w:szCs w:val="28"/>
        </w:rPr>
      </w:pPr>
      <w:r>
        <w:rPr>
          <w:sz w:val="28"/>
          <w:szCs w:val="28"/>
        </w:rPr>
        <w:t>Через окно навигации попадаем в следующий раздел – кафедры. (рисунок 6)</w:t>
      </w:r>
    </w:p>
    <w:p w14:paraId="1947721B" w14:textId="6547617E" w:rsidR="00BB781D" w:rsidRDefault="00BB781D" w:rsidP="00BB781D">
      <w:pPr>
        <w:spacing w:after="160" w:line="259" w:lineRule="auto"/>
        <w:ind w:firstLine="708"/>
        <w:jc w:val="center"/>
        <w:rPr>
          <w:sz w:val="28"/>
          <w:szCs w:val="28"/>
        </w:rPr>
      </w:pPr>
      <w:r w:rsidRPr="00BB781D">
        <w:rPr>
          <w:sz w:val="28"/>
          <w:szCs w:val="28"/>
        </w:rPr>
        <w:lastRenderedPageBreak/>
        <w:drawing>
          <wp:inline distT="0" distB="0" distL="0" distR="0" wp14:anchorId="7E7406EC" wp14:editId="74372809">
            <wp:extent cx="3960108" cy="2405274"/>
            <wp:effectExtent l="0" t="0" r="2540" b="0"/>
            <wp:docPr id="329797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7141" name=""/>
                    <pic:cNvPicPr/>
                  </pic:nvPicPr>
                  <pic:blipFill>
                    <a:blip r:embed="rId17"/>
                    <a:stretch>
                      <a:fillRect/>
                    </a:stretch>
                  </pic:blipFill>
                  <pic:spPr>
                    <a:xfrm>
                      <a:off x="0" y="0"/>
                      <a:ext cx="3990304" cy="2423614"/>
                    </a:xfrm>
                    <a:prstGeom prst="rect">
                      <a:avLst/>
                    </a:prstGeom>
                  </pic:spPr>
                </pic:pic>
              </a:graphicData>
            </a:graphic>
          </wp:inline>
        </w:drawing>
      </w:r>
    </w:p>
    <w:p w14:paraId="5E596809" w14:textId="4D6FF82E" w:rsidR="00BB781D" w:rsidRDefault="00BB781D" w:rsidP="00BB781D">
      <w:pPr>
        <w:spacing w:after="160" w:line="259" w:lineRule="auto"/>
        <w:ind w:firstLine="708"/>
        <w:jc w:val="center"/>
        <w:rPr>
          <w:i/>
          <w:iCs/>
          <w:sz w:val="28"/>
          <w:szCs w:val="28"/>
        </w:rPr>
      </w:pPr>
      <w:r>
        <w:rPr>
          <w:i/>
          <w:iCs/>
          <w:sz w:val="28"/>
          <w:szCs w:val="28"/>
        </w:rPr>
        <w:t>Рисунок 6 – окно с кафедрами.</w:t>
      </w:r>
    </w:p>
    <w:p w14:paraId="7E879AC0" w14:textId="77777777" w:rsidR="00BB781D" w:rsidRDefault="00BB781D" w:rsidP="00BB781D">
      <w:pPr>
        <w:spacing w:after="160" w:line="259" w:lineRule="auto"/>
        <w:ind w:firstLine="708"/>
        <w:jc w:val="both"/>
        <w:rPr>
          <w:sz w:val="28"/>
          <w:szCs w:val="28"/>
        </w:rPr>
      </w:pPr>
      <w:r>
        <w:rPr>
          <w:sz w:val="28"/>
          <w:szCs w:val="28"/>
        </w:rPr>
        <w:t xml:space="preserve">Аналогично, как и с факультетами, при добавлении кафедры надо ввести ее название и ФИО заведующего. Поскольку кафедры относятся к факультетам, при добавлении кафедры требуется еще выбрать факультет из уже существующих, к которому она будет относиться. (рисунок 7) </w:t>
      </w:r>
    </w:p>
    <w:p w14:paraId="06E2C788" w14:textId="2B553693" w:rsidR="00BB781D" w:rsidRDefault="000B06CA" w:rsidP="000B06CA">
      <w:pPr>
        <w:spacing w:after="160" w:line="259" w:lineRule="auto"/>
        <w:ind w:firstLine="708"/>
        <w:jc w:val="center"/>
        <w:rPr>
          <w:sz w:val="28"/>
          <w:szCs w:val="28"/>
        </w:rPr>
      </w:pPr>
      <w:r w:rsidRPr="000B06CA">
        <w:rPr>
          <w:sz w:val="28"/>
          <w:szCs w:val="28"/>
        </w:rPr>
        <w:drawing>
          <wp:inline distT="0" distB="0" distL="0" distR="0" wp14:anchorId="7F1B74E6" wp14:editId="309CE09E">
            <wp:extent cx="3863855" cy="2346811"/>
            <wp:effectExtent l="0" t="0" r="0" b="3175"/>
            <wp:docPr id="830919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9294" name=""/>
                    <pic:cNvPicPr/>
                  </pic:nvPicPr>
                  <pic:blipFill>
                    <a:blip r:embed="rId18"/>
                    <a:stretch>
                      <a:fillRect/>
                    </a:stretch>
                  </pic:blipFill>
                  <pic:spPr>
                    <a:xfrm>
                      <a:off x="0" y="0"/>
                      <a:ext cx="3891564" cy="2363640"/>
                    </a:xfrm>
                    <a:prstGeom prst="rect">
                      <a:avLst/>
                    </a:prstGeom>
                  </pic:spPr>
                </pic:pic>
              </a:graphicData>
            </a:graphic>
          </wp:inline>
        </w:drawing>
      </w:r>
    </w:p>
    <w:p w14:paraId="75EF6987" w14:textId="4B60C045" w:rsidR="000B06CA" w:rsidRPr="000B06CA" w:rsidRDefault="000B06CA" w:rsidP="000B06CA">
      <w:pPr>
        <w:spacing w:after="160" w:line="259" w:lineRule="auto"/>
        <w:ind w:firstLine="708"/>
        <w:jc w:val="center"/>
        <w:rPr>
          <w:i/>
          <w:iCs/>
          <w:sz w:val="28"/>
          <w:szCs w:val="28"/>
        </w:rPr>
      </w:pPr>
      <w:r>
        <w:rPr>
          <w:i/>
          <w:iCs/>
          <w:sz w:val="28"/>
          <w:szCs w:val="28"/>
        </w:rPr>
        <w:t>Рисунок 7 – добавление новой кафедры.</w:t>
      </w:r>
    </w:p>
    <w:p w14:paraId="5F8F04DE" w14:textId="3348B209" w:rsidR="00BB781D" w:rsidRDefault="00BB781D" w:rsidP="00BB781D">
      <w:pPr>
        <w:spacing w:after="160" w:line="259" w:lineRule="auto"/>
        <w:ind w:firstLine="708"/>
        <w:jc w:val="both"/>
        <w:rPr>
          <w:sz w:val="28"/>
          <w:szCs w:val="28"/>
        </w:rPr>
      </w:pPr>
      <w:r>
        <w:rPr>
          <w:sz w:val="28"/>
          <w:szCs w:val="28"/>
        </w:rPr>
        <w:t>При вводе названия кафедры и ФИО заведующего, данные проходят валидацию. (рисунок 8)</w:t>
      </w:r>
    </w:p>
    <w:p w14:paraId="7760692B" w14:textId="11ECF5BD" w:rsidR="000B06CA" w:rsidRDefault="000B06CA" w:rsidP="000B06CA">
      <w:pPr>
        <w:spacing w:after="160" w:line="259" w:lineRule="auto"/>
        <w:ind w:firstLine="708"/>
        <w:jc w:val="center"/>
        <w:rPr>
          <w:sz w:val="28"/>
          <w:szCs w:val="28"/>
        </w:rPr>
      </w:pPr>
      <w:r w:rsidRPr="000B06CA">
        <w:rPr>
          <w:sz w:val="28"/>
          <w:szCs w:val="28"/>
        </w:rPr>
        <w:lastRenderedPageBreak/>
        <w:drawing>
          <wp:inline distT="0" distB="0" distL="0" distR="0" wp14:anchorId="4A9C14FF" wp14:editId="3E61150D">
            <wp:extent cx="2007555" cy="3264975"/>
            <wp:effectExtent l="0" t="0" r="0" b="0"/>
            <wp:docPr id="824756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6542" name=""/>
                    <pic:cNvPicPr/>
                  </pic:nvPicPr>
                  <pic:blipFill>
                    <a:blip r:embed="rId19"/>
                    <a:stretch>
                      <a:fillRect/>
                    </a:stretch>
                  </pic:blipFill>
                  <pic:spPr>
                    <a:xfrm>
                      <a:off x="0" y="0"/>
                      <a:ext cx="2016576" cy="3279647"/>
                    </a:xfrm>
                    <a:prstGeom prst="rect">
                      <a:avLst/>
                    </a:prstGeom>
                  </pic:spPr>
                </pic:pic>
              </a:graphicData>
            </a:graphic>
          </wp:inline>
        </w:drawing>
      </w:r>
    </w:p>
    <w:p w14:paraId="70042755" w14:textId="59BCFD0B" w:rsidR="000B06CA" w:rsidRDefault="000B06CA" w:rsidP="000B06CA">
      <w:pPr>
        <w:spacing w:after="160" w:line="259" w:lineRule="auto"/>
        <w:ind w:firstLine="708"/>
        <w:jc w:val="center"/>
        <w:rPr>
          <w:i/>
          <w:iCs/>
          <w:sz w:val="28"/>
          <w:szCs w:val="28"/>
        </w:rPr>
      </w:pPr>
      <w:r>
        <w:rPr>
          <w:i/>
          <w:iCs/>
          <w:sz w:val="28"/>
          <w:szCs w:val="28"/>
        </w:rPr>
        <w:t>Рисунок 8 – сообщение о некорректном вводе данных.</w:t>
      </w:r>
    </w:p>
    <w:p w14:paraId="7D224129" w14:textId="5DEC9F09" w:rsidR="000B06CA" w:rsidRDefault="000B06CA" w:rsidP="000B06CA">
      <w:pPr>
        <w:spacing w:after="160" w:line="259" w:lineRule="auto"/>
        <w:ind w:firstLine="708"/>
        <w:jc w:val="both"/>
        <w:rPr>
          <w:sz w:val="28"/>
          <w:szCs w:val="28"/>
        </w:rPr>
      </w:pPr>
      <w:r>
        <w:rPr>
          <w:sz w:val="28"/>
          <w:szCs w:val="28"/>
        </w:rPr>
        <w:t>Следующее окно – окно с группами. Группы распределены в первую очередь по факультетам, а уже внутри факультетов по курсам. (рисунок 9)</w:t>
      </w:r>
    </w:p>
    <w:p w14:paraId="1D533233" w14:textId="64658FA0" w:rsidR="000B06CA" w:rsidRDefault="000B06CA" w:rsidP="000B06CA">
      <w:pPr>
        <w:spacing w:after="160" w:line="259" w:lineRule="auto"/>
        <w:ind w:firstLine="708"/>
        <w:jc w:val="center"/>
        <w:rPr>
          <w:sz w:val="28"/>
          <w:szCs w:val="28"/>
        </w:rPr>
      </w:pPr>
      <w:r w:rsidRPr="000B06CA">
        <w:rPr>
          <w:sz w:val="28"/>
          <w:szCs w:val="28"/>
        </w:rPr>
        <w:drawing>
          <wp:inline distT="0" distB="0" distL="0" distR="0" wp14:anchorId="2743EC48" wp14:editId="42C90043">
            <wp:extent cx="3679502" cy="2244673"/>
            <wp:effectExtent l="0" t="0" r="3810" b="3810"/>
            <wp:docPr id="1885128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28790" name=""/>
                    <pic:cNvPicPr/>
                  </pic:nvPicPr>
                  <pic:blipFill>
                    <a:blip r:embed="rId20"/>
                    <a:stretch>
                      <a:fillRect/>
                    </a:stretch>
                  </pic:blipFill>
                  <pic:spPr>
                    <a:xfrm>
                      <a:off x="0" y="0"/>
                      <a:ext cx="3710104" cy="2263342"/>
                    </a:xfrm>
                    <a:prstGeom prst="rect">
                      <a:avLst/>
                    </a:prstGeom>
                  </pic:spPr>
                </pic:pic>
              </a:graphicData>
            </a:graphic>
          </wp:inline>
        </w:drawing>
      </w:r>
    </w:p>
    <w:p w14:paraId="2A83E79D" w14:textId="063244B2" w:rsidR="000B06CA" w:rsidRDefault="000B06CA" w:rsidP="000B06CA">
      <w:pPr>
        <w:spacing w:after="160" w:line="259" w:lineRule="auto"/>
        <w:ind w:firstLine="708"/>
        <w:jc w:val="center"/>
        <w:rPr>
          <w:i/>
          <w:iCs/>
          <w:sz w:val="28"/>
          <w:szCs w:val="28"/>
        </w:rPr>
      </w:pPr>
      <w:r>
        <w:rPr>
          <w:i/>
          <w:iCs/>
          <w:sz w:val="28"/>
          <w:szCs w:val="28"/>
        </w:rPr>
        <w:t>Рисунок 9 – окно с группами</w:t>
      </w:r>
    </w:p>
    <w:p w14:paraId="086222B3" w14:textId="5B7B2FB5" w:rsidR="000B06CA" w:rsidRDefault="000B06CA" w:rsidP="000B06CA">
      <w:pPr>
        <w:spacing w:after="160" w:line="259" w:lineRule="auto"/>
        <w:ind w:firstLine="708"/>
        <w:jc w:val="both"/>
        <w:rPr>
          <w:sz w:val="28"/>
          <w:szCs w:val="28"/>
        </w:rPr>
      </w:pPr>
      <w:r>
        <w:rPr>
          <w:sz w:val="28"/>
          <w:szCs w:val="28"/>
        </w:rPr>
        <w:t>При добавлении новой группы необходимо ввести ее название, год набора, курс и выбрать факультет, к которому она относится.</w:t>
      </w:r>
      <w:r w:rsidR="00D16C9D">
        <w:rPr>
          <w:sz w:val="28"/>
          <w:szCs w:val="28"/>
        </w:rPr>
        <w:t xml:space="preserve"> (рисунок 10)</w:t>
      </w:r>
    </w:p>
    <w:p w14:paraId="4E3463E3" w14:textId="1D48A3F8" w:rsidR="000B06CA" w:rsidRDefault="00D16C9D" w:rsidP="000B06CA">
      <w:pPr>
        <w:spacing w:after="160" w:line="259" w:lineRule="auto"/>
        <w:ind w:firstLine="708"/>
        <w:jc w:val="center"/>
        <w:rPr>
          <w:sz w:val="28"/>
          <w:szCs w:val="28"/>
        </w:rPr>
      </w:pPr>
      <w:r w:rsidRPr="000B06CA">
        <w:rPr>
          <w:sz w:val="28"/>
          <w:szCs w:val="28"/>
        </w:rPr>
        <w:lastRenderedPageBreak/>
        <w:drawing>
          <wp:inline distT="0" distB="0" distL="0" distR="0" wp14:anchorId="06C71B04" wp14:editId="62EE1274">
            <wp:extent cx="1953159" cy="3299980"/>
            <wp:effectExtent l="0" t="0" r="3175" b="2540"/>
            <wp:docPr id="2062678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78846" name=""/>
                    <pic:cNvPicPr/>
                  </pic:nvPicPr>
                  <pic:blipFill>
                    <a:blip r:embed="rId21"/>
                    <a:stretch>
                      <a:fillRect/>
                    </a:stretch>
                  </pic:blipFill>
                  <pic:spPr>
                    <a:xfrm>
                      <a:off x="0" y="0"/>
                      <a:ext cx="1965742" cy="3321240"/>
                    </a:xfrm>
                    <a:prstGeom prst="rect">
                      <a:avLst/>
                    </a:prstGeom>
                  </pic:spPr>
                </pic:pic>
              </a:graphicData>
            </a:graphic>
          </wp:inline>
        </w:drawing>
      </w:r>
    </w:p>
    <w:p w14:paraId="519E8EEA" w14:textId="725D148A" w:rsidR="00D16C9D" w:rsidRDefault="00D16C9D" w:rsidP="000B06CA">
      <w:pPr>
        <w:spacing w:after="160" w:line="259" w:lineRule="auto"/>
        <w:ind w:firstLine="708"/>
        <w:jc w:val="center"/>
        <w:rPr>
          <w:i/>
          <w:iCs/>
          <w:sz w:val="28"/>
          <w:szCs w:val="28"/>
        </w:rPr>
      </w:pPr>
      <w:r>
        <w:rPr>
          <w:i/>
          <w:iCs/>
          <w:sz w:val="28"/>
          <w:szCs w:val="28"/>
        </w:rPr>
        <w:t>Рисунок 10 – добавление новой группы.</w:t>
      </w:r>
    </w:p>
    <w:p w14:paraId="510E55F4" w14:textId="5A7E0A02" w:rsidR="00D16C9D" w:rsidRDefault="00D16C9D" w:rsidP="00D16C9D">
      <w:pPr>
        <w:spacing w:after="160" w:line="259" w:lineRule="auto"/>
        <w:ind w:firstLine="708"/>
        <w:jc w:val="both"/>
        <w:rPr>
          <w:sz w:val="28"/>
          <w:szCs w:val="28"/>
        </w:rPr>
      </w:pPr>
      <w:r>
        <w:rPr>
          <w:sz w:val="28"/>
          <w:szCs w:val="28"/>
        </w:rPr>
        <w:t>После успешного добавления (после прохождения всех фалидационных тестов) группа отобразится в общем списке. (рисунок 11)</w:t>
      </w:r>
    </w:p>
    <w:p w14:paraId="73A8AB8D" w14:textId="5671DB1B" w:rsidR="00D16C9D" w:rsidRDefault="00D16C9D" w:rsidP="00D16C9D">
      <w:pPr>
        <w:spacing w:after="160" w:line="259" w:lineRule="auto"/>
        <w:ind w:firstLine="708"/>
        <w:jc w:val="center"/>
        <w:rPr>
          <w:sz w:val="28"/>
          <w:szCs w:val="28"/>
        </w:rPr>
      </w:pPr>
      <w:r w:rsidRPr="00D16C9D">
        <w:rPr>
          <w:sz w:val="28"/>
          <w:szCs w:val="28"/>
        </w:rPr>
        <w:drawing>
          <wp:inline distT="0" distB="0" distL="0" distR="0" wp14:anchorId="68EF8DD2" wp14:editId="37773117">
            <wp:extent cx="3979469" cy="2443407"/>
            <wp:effectExtent l="0" t="0" r="0" b="0"/>
            <wp:docPr id="1751491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1253" name=""/>
                    <pic:cNvPicPr/>
                  </pic:nvPicPr>
                  <pic:blipFill>
                    <a:blip r:embed="rId22"/>
                    <a:stretch>
                      <a:fillRect/>
                    </a:stretch>
                  </pic:blipFill>
                  <pic:spPr>
                    <a:xfrm>
                      <a:off x="0" y="0"/>
                      <a:ext cx="4000993" cy="2456623"/>
                    </a:xfrm>
                    <a:prstGeom prst="rect">
                      <a:avLst/>
                    </a:prstGeom>
                  </pic:spPr>
                </pic:pic>
              </a:graphicData>
            </a:graphic>
          </wp:inline>
        </w:drawing>
      </w:r>
    </w:p>
    <w:p w14:paraId="03667FCA" w14:textId="55A23D34" w:rsidR="00E60AA2" w:rsidRPr="00E60AA2" w:rsidRDefault="00D16C9D" w:rsidP="00D16C9D">
      <w:pPr>
        <w:spacing w:after="160" w:line="259" w:lineRule="auto"/>
        <w:ind w:firstLine="708"/>
        <w:jc w:val="center"/>
        <w:rPr>
          <w:i/>
          <w:iCs/>
          <w:sz w:val="28"/>
          <w:szCs w:val="28"/>
        </w:rPr>
      </w:pPr>
      <w:r>
        <w:rPr>
          <w:i/>
          <w:iCs/>
          <w:sz w:val="28"/>
          <w:szCs w:val="28"/>
        </w:rPr>
        <w:t>Рисунок 11 – Отображение добавленной группы</w:t>
      </w:r>
      <w:r w:rsidR="00E60AA2">
        <w:rPr>
          <w:i/>
          <w:iCs/>
          <w:sz w:val="28"/>
          <w:szCs w:val="28"/>
        </w:rPr>
        <w:t>.</w:t>
      </w:r>
    </w:p>
    <w:p w14:paraId="7B5F7D78" w14:textId="7D0B1095" w:rsidR="00E60AA2" w:rsidRDefault="00E60AA2" w:rsidP="00E60AA2">
      <w:pPr>
        <w:spacing w:after="160" w:line="259" w:lineRule="auto"/>
        <w:ind w:firstLine="708"/>
        <w:jc w:val="both"/>
        <w:rPr>
          <w:sz w:val="28"/>
          <w:szCs w:val="28"/>
        </w:rPr>
      </w:pPr>
      <w:r>
        <w:rPr>
          <w:sz w:val="28"/>
          <w:szCs w:val="28"/>
        </w:rPr>
        <w:t>Следующее окно – окно со списками всех студентов. Списки студентов сгруппированы по своим группам и факультетам. Внутри своих групп они выстроены в алфавитном порядке. (рисунок 12)</w:t>
      </w:r>
    </w:p>
    <w:p w14:paraId="73CB7EB3" w14:textId="73FDF5CC" w:rsidR="00D16C9D" w:rsidRDefault="00E60AA2" w:rsidP="00E60AA2">
      <w:pPr>
        <w:spacing w:after="160" w:line="259" w:lineRule="auto"/>
        <w:ind w:firstLine="708"/>
        <w:jc w:val="center"/>
        <w:rPr>
          <w:i/>
          <w:iCs/>
          <w:sz w:val="28"/>
          <w:szCs w:val="28"/>
        </w:rPr>
      </w:pPr>
      <w:r w:rsidRPr="00E60AA2">
        <w:rPr>
          <w:i/>
          <w:iCs/>
          <w:sz w:val="28"/>
          <w:szCs w:val="28"/>
        </w:rPr>
        <w:lastRenderedPageBreak/>
        <w:drawing>
          <wp:inline distT="0" distB="0" distL="0" distR="0" wp14:anchorId="70CB90C3" wp14:editId="450BB859">
            <wp:extent cx="3954162" cy="2427868"/>
            <wp:effectExtent l="0" t="0" r="0" b="0"/>
            <wp:docPr id="1053958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8671" name=""/>
                    <pic:cNvPicPr/>
                  </pic:nvPicPr>
                  <pic:blipFill>
                    <a:blip r:embed="rId23"/>
                    <a:stretch>
                      <a:fillRect/>
                    </a:stretch>
                  </pic:blipFill>
                  <pic:spPr>
                    <a:xfrm>
                      <a:off x="0" y="0"/>
                      <a:ext cx="3981271" cy="2444513"/>
                    </a:xfrm>
                    <a:prstGeom prst="rect">
                      <a:avLst/>
                    </a:prstGeom>
                  </pic:spPr>
                </pic:pic>
              </a:graphicData>
            </a:graphic>
          </wp:inline>
        </w:drawing>
      </w:r>
    </w:p>
    <w:p w14:paraId="7F4B1296" w14:textId="65785D5A" w:rsidR="00E60AA2" w:rsidRDefault="00E60AA2" w:rsidP="00E60AA2">
      <w:pPr>
        <w:spacing w:after="160" w:line="259" w:lineRule="auto"/>
        <w:ind w:firstLine="708"/>
        <w:jc w:val="center"/>
        <w:rPr>
          <w:i/>
          <w:iCs/>
          <w:sz w:val="28"/>
          <w:szCs w:val="28"/>
        </w:rPr>
      </w:pPr>
      <w:r>
        <w:rPr>
          <w:i/>
          <w:iCs/>
          <w:sz w:val="28"/>
          <w:szCs w:val="28"/>
        </w:rPr>
        <w:t>Рисунок 12 – Окно со студентами.</w:t>
      </w:r>
    </w:p>
    <w:p w14:paraId="0B81DF72" w14:textId="17F7871E" w:rsidR="00E60AA2" w:rsidRDefault="00E60AA2" w:rsidP="00E60AA2">
      <w:pPr>
        <w:spacing w:after="160" w:line="259" w:lineRule="auto"/>
        <w:ind w:firstLine="708"/>
        <w:jc w:val="both"/>
        <w:rPr>
          <w:sz w:val="28"/>
          <w:szCs w:val="28"/>
        </w:rPr>
      </w:pPr>
      <w:r>
        <w:rPr>
          <w:sz w:val="28"/>
          <w:szCs w:val="28"/>
        </w:rPr>
        <w:t>Как и в прошлых окнах, есть возможность добавления и удаления студента из списка и обновления информации о уже существующем студенте. При нажатии на студента из списка можно перейти на его профиль через кнопку в боковом меню. (рисунок 13)</w:t>
      </w:r>
    </w:p>
    <w:p w14:paraId="4842EC9B" w14:textId="0D63DED4" w:rsidR="00E60AA2" w:rsidRDefault="00E60AA2" w:rsidP="00E60AA2">
      <w:pPr>
        <w:spacing w:after="160" w:line="259" w:lineRule="auto"/>
        <w:ind w:firstLine="708"/>
        <w:jc w:val="center"/>
        <w:rPr>
          <w:sz w:val="28"/>
          <w:szCs w:val="28"/>
        </w:rPr>
      </w:pPr>
      <w:r w:rsidRPr="00E60AA2">
        <w:rPr>
          <w:sz w:val="28"/>
          <w:szCs w:val="28"/>
        </w:rPr>
        <w:drawing>
          <wp:inline distT="0" distB="0" distL="0" distR="0" wp14:anchorId="4B6822D6" wp14:editId="2EF3873F">
            <wp:extent cx="4436075" cy="2723764"/>
            <wp:effectExtent l="0" t="0" r="0" b="0"/>
            <wp:docPr id="1409693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3966" name=""/>
                    <pic:cNvPicPr/>
                  </pic:nvPicPr>
                  <pic:blipFill>
                    <a:blip r:embed="rId24"/>
                    <a:stretch>
                      <a:fillRect/>
                    </a:stretch>
                  </pic:blipFill>
                  <pic:spPr>
                    <a:xfrm>
                      <a:off x="0" y="0"/>
                      <a:ext cx="4462708" cy="2740117"/>
                    </a:xfrm>
                    <a:prstGeom prst="rect">
                      <a:avLst/>
                    </a:prstGeom>
                  </pic:spPr>
                </pic:pic>
              </a:graphicData>
            </a:graphic>
          </wp:inline>
        </w:drawing>
      </w:r>
    </w:p>
    <w:p w14:paraId="205766AE" w14:textId="764C3ACA" w:rsidR="00E60AA2" w:rsidRDefault="00E60AA2" w:rsidP="00E60AA2">
      <w:pPr>
        <w:spacing w:after="160" w:line="259" w:lineRule="auto"/>
        <w:ind w:firstLine="708"/>
        <w:jc w:val="center"/>
        <w:rPr>
          <w:i/>
          <w:iCs/>
          <w:sz w:val="28"/>
          <w:szCs w:val="28"/>
        </w:rPr>
      </w:pPr>
      <w:r>
        <w:rPr>
          <w:i/>
          <w:iCs/>
          <w:sz w:val="28"/>
          <w:szCs w:val="28"/>
        </w:rPr>
        <w:t>Рисунок 13 – Профиль студента.</w:t>
      </w:r>
    </w:p>
    <w:p w14:paraId="0C8A4125" w14:textId="1F466BA6" w:rsidR="00E60AA2" w:rsidRDefault="00E60AA2" w:rsidP="00D70424">
      <w:pPr>
        <w:spacing w:after="160" w:line="259" w:lineRule="auto"/>
        <w:ind w:firstLine="708"/>
        <w:jc w:val="both"/>
        <w:rPr>
          <w:sz w:val="28"/>
          <w:szCs w:val="28"/>
        </w:rPr>
      </w:pPr>
      <w:r>
        <w:rPr>
          <w:sz w:val="28"/>
          <w:szCs w:val="28"/>
        </w:rPr>
        <w:t xml:space="preserve">В профиле отображаются уже пройденные дисциплины и полученные по ним оценки, текущие дисциплины и будущие. Есть возможность обновления </w:t>
      </w:r>
      <w:r w:rsidR="00D70424">
        <w:rPr>
          <w:sz w:val="28"/>
          <w:szCs w:val="28"/>
        </w:rPr>
        <w:t>оценки за пройденные предметы и выставление оценки за предмет в текущем семестре. При выборе предмета откроется окно, в котором надо будет ввести полученные студентом баллы. Далее система сама считает, какую оценку ему ставить, исходя из этих баллов. (рисунок 14)</w:t>
      </w:r>
    </w:p>
    <w:p w14:paraId="12CB797D" w14:textId="78B91390" w:rsidR="00D70424" w:rsidRDefault="009D1E4D" w:rsidP="009D1E4D">
      <w:pPr>
        <w:spacing w:after="160" w:line="259" w:lineRule="auto"/>
        <w:ind w:firstLine="708"/>
        <w:jc w:val="center"/>
        <w:rPr>
          <w:sz w:val="28"/>
          <w:szCs w:val="28"/>
        </w:rPr>
      </w:pPr>
      <w:r w:rsidRPr="009D1E4D">
        <w:rPr>
          <w:sz w:val="28"/>
          <w:szCs w:val="28"/>
        </w:rPr>
        <w:lastRenderedPageBreak/>
        <w:drawing>
          <wp:inline distT="0" distB="0" distL="0" distR="0" wp14:anchorId="6F30828E" wp14:editId="317F7CE6">
            <wp:extent cx="3789485" cy="4363073"/>
            <wp:effectExtent l="0" t="0" r="0" b="6350"/>
            <wp:docPr id="1445837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7460" name=""/>
                    <pic:cNvPicPr/>
                  </pic:nvPicPr>
                  <pic:blipFill>
                    <a:blip r:embed="rId25"/>
                    <a:stretch>
                      <a:fillRect/>
                    </a:stretch>
                  </pic:blipFill>
                  <pic:spPr>
                    <a:xfrm>
                      <a:off x="0" y="0"/>
                      <a:ext cx="3817178" cy="4394958"/>
                    </a:xfrm>
                    <a:prstGeom prst="rect">
                      <a:avLst/>
                    </a:prstGeom>
                  </pic:spPr>
                </pic:pic>
              </a:graphicData>
            </a:graphic>
          </wp:inline>
        </w:drawing>
      </w:r>
    </w:p>
    <w:p w14:paraId="018F1683" w14:textId="13019D24" w:rsidR="009D1E4D" w:rsidRDefault="009D1E4D" w:rsidP="009D1E4D">
      <w:pPr>
        <w:spacing w:after="160" w:line="259" w:lineRule="auto"/>
        <w:ind w:firstLine="708"/>
        <w:jc w:val="center"/>
        <w:rPr>
          <w:i/>
          <w:iCs/>
          <w:sz w:val="28"/>
          <w:szCs w:val="28"/>
        </w:rPr>
      </w:pPr>
      <w:r>
        <w:rPr>
          <w:i/>
          <w:iCs/>
          <w:sz w:val="28"/>
          <w:szCs w:val="28"/>
        </w:rPr>
        <w:t>Рисунок 14 – Окно Выставления оценки.</w:t>
      </w:r>
    </w:p>
    <w:p w14:paraId="6482A771" w14:textId="30964547" w:rsidR="009D1E4D" w:rsidRDefault="009D1E4D" w:rsidP="009D1E4D">
      <w:pPr>
        <w:spacing w:after="160" w:line="259" w:lineRule="auto"/>
        <w:ind w:firstLine="708"/>
        <w:jc w:val="both"/>
        <w:rPr>
          <w:sz w:val="28"/>
          <w:szCs w:val="28"/>
        </w:rPr>
      </w:pPr>
      <w:r>
        <w:rPr>
          <w:sz w:val="28"/>
          <w:szCs w:val="28"/>
        </w:rPr>
        <w:t>Следующее окно – окно с преподавателями. Отображается список преподавателей, а также есть возможность добавления, редактирования и удаления преподавателя из списка. (рисунок 15)</w:t>
      </w:r>
    </w:p>
    <w:p w14:paraId="00E69181" w14:textId="4006CECF" w:rsidR="009D1E4D" w:rsidRDefault="009D1E4D" w:rsidP="009D1E4D">
      <w:pPr>
        <w:spacing w:after="160" w:line="259" w:lineRule="auto"/>
        <w:ind w:firstLine="708"/>
        <w:jc w:val="center"/>
        <w:rPr>
          <w:sz w:val="28"/>
          <w:szCs w:val="28"/>
        </w:rPr>
      </w:pPr>
      <w:r w:rsidRPr="009D1E4D">
        <w:rPr>
          <w:sz w:val="28"/>
          <w:szCs w:val="28"/>
        </w:rPr>
        <w:drawing>
          <wp:inline distT="0" distB="0" distL="0" distR="0" wp14:anchorId="6038BABB" wp14:editId="20F3BEC7">
            <wp:extent cx="4097215" cy="2498184"/>
            <wp:effectExtent l="0" t="0" r="5080" b="3810"/>
            <wp:docPr id="1736200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0219" name=""/>
                    <pic:cNvPicPr/>
                  </pic:nvPicPr>
                  <pic:blipFill>
                    <a:blip r:embed="rId26"/>
                    <a:stretch>
                      <a:fillRect/>
                    </a:stretch>
                  </pic:blipFill>
                  <pic:spPr>
                    <a:xfrm>
                      <a:off x="0" y="0"/>
                      <a:ext cx="4125410" cy="2515375"/>
                    </a:xfrm>
                    <a:prstGeom prst="rect">
                      <a:avLst/>
                    </a:prstGeom>
                  </pic:spPr>
                </pic:pic>
              </a:graphicData>
            </a:graphic>
          </wp:inline>
        </w:drawing>
      </w:r>
    </w:p>
    <w:p w14:paraId="60BE36AE" w14:textId="69CEF04B" w:rsidR="009D1E4D" w:rsidRDefault="009D1E4D" w:rsidP="009D1E4D">
      <w:pPr>
        <w:spacing w:after="160" w:line="259" w:lineRule="auto"/>
        <w:ind w:firstLine="708"/>
        <w:jc w:val="center"/>
        <w:rPr>
          <w:i/>
          <w:iCs/>
          <w:sz w:val="28"/>
          <w:szCs w:val="28"/>
        </w:rPr>
      </w:pPr>
      <w:r>
        <w:rPr>
          <w:i/>
          <w:iCs/>
          <w:sz w:val="28"/>
          <w:szCs w:val="28"/>
        </w:rPr>
        <w:t>Рисунок 15 – Окно с преподавателями.</w:t>
      </w:r>
    </w:p>
    <w:p w14:paraId="767F4821" w14:textId="5295CC0E" w:rsidR="009D1E4D" w:rsidRDefault="009D1E4D" w:rsidP="009D1E4D">
      <w:pPr>
        <w:spacing w:after="160" w:line="259" w:lineRule="auto"/>
        <w:ind w:firstLine="708"/>
        <w:jc w:val="both"/>
        <w:rPr>
          <w:sz w:val="28"/>
          <w:szCs w:val="28"/>
        </w:rPr>
      </w:pPr>
      <w:r>
        <w:rPr>
          <w:sz w:val="28"/>
          <w:szCs w:val="28"/>
        </w:rPr>
        <w:t xml:space="preserve">При добавлении преподавателя необходимо не только указать его ФИО, но и выбрать должность из предложенного списка (ассистент, преподаватель, старший преподаватель, доцент, профессор), ученую степень (без степени, </w:t>
      </w:r>
      <w:r>
        <w:rPr>
          <w:sz w:val="28"/>
          <w:szCs w:val="28"/>
        </w:rPr>
        <w:lastRenderedPageBreak/>
        <w:t>кандидат наук, доктор наук), учебное звание (без звания, доцент, профессор), выбрать кафедру, на которой он будет числиться, и отметить его особенные характеристики, если они есть (обучается в аспирантуре, руководит научными темами, руководит научными направлениями). (рисунок 16)</w:t>
      </w:r>
    </w:p>
    <w:p w14:paraId="4C69F8C2" w14:textId="6C33B0C1" w:rsidR="009D1E4D" w:rsidRDefault="009D1E4D" w:rsidP="009D1E4D">
      <w:pPr>
        <w:spacing w:after="160" w:line="259" w:lineRule="auto"/>
        <w:ind w:firstLine="708"/>
        <w:jc w:val="center"/>
        <w:rPr>
          <w:sz w:val="28"/>
          <w:szCs w:val="28"/>
        </w:rPr>
      </w:pPr>
      <w:r w:rsidRPr="009D1E4D">
        <w:rPr>
          <w:sz w:val="28"/>
          <w:szCs w:val="28"/>
        </w:rPr>
        <w:drawing>
          <wp:inline distT="0" distB="0" distL="0" distR="0" wp14:anchorId="1610D3ED" wp14:editId="730D55BC">
            <wp:extent cx="2497016" cy="3620075"/>
            <wp:effectExtent l="0" t="0" r="5080" b="0"/>
            <wp:docPr id="217651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1167" name=""/>
                    <pic:cNvPicPr/>
                  </pic:nvPicPr>
                  <pic:blipFill>
                    <a:blip r:embed="rId27"/>
                    <a:stretch>
                      <a:fillRect/>
                    </a:stretch>
                  </pic:blipFill>
                  <pic:spPr>
                    <a:xfrm>
                      <a:off x="0" y="0"/>
                      <a:ext cx="2509501" cy="3638175"/>
                    </a:xfrm>
                    <a:prstGeom prst="rect">
                      <a:avLst/>
                    </a:prstGeom>
                  </pic:spPr>
                </pic:pic>
              </a:graphicData>
            </a:graphic>
          </wp:inline>
        </w:drawing>
      </w:r>
    </w:p>
    <w:p w14:paraId="2D517F32" w14:textId="35674F9C" w:rsidR="009D1E4D" w:rsidRDefault="009D1E4D" w:rsidP="009D1E4D">
      <w:pPr>
        <w:spacing w:after="160" w:line="259" w:lineRule="auto"/>
        <w:ind w:firstLine="708"/>
        <w:jc w:val="center"/>
        <w:rPr>
          <w:i/>
          <w:iCs/>
          <w:sz w:val="28"/>
          <w:szCs w:val="28"/>
        </w:rPr>
      </w:pPr>
      <w:r>
        <w:rPr>
          <w:i/>
          <w:iCs/>
          <w:sz w:val="28"/>
          <w:szCs w:val="28"/>
        </w:rPr>
        <w:t>Рисунок 16 – Добавление информации о преподавателе.</w:t>
      </w:r>
    </w:p>
    <w:p w14:paraId="7B7B1616" w14:textId="765B34DD" w:rsidR="009D1E4D" w:rsidRDefault="005E6BD7" w:rsidP="009D1E4D">
      <w:pPr>
        <w:spacing w:after="160" w:line="259" w:lineRule="auto"/>
        <w:ind w:firstLine="708"/>
        <w:jc w:val="both"/>
        <w:rPr>
          <w:sz w:val="28"/>
          <w:szCs w:val="28"/>
        </w:rPr>
      </w:pPr>
      <w:r>
        <w:rPr>
          <w:sz w:val="28"/>
          <w:szCs w:val="28"/>
        </w:rPr>
        <w:t>Есть возможность перейти в профиль преподавателя, где можно увидеть, какие дисциплины он преподает, а также добавить новую. (рисунок 17)</w:t>
      </w:r>
    </w:p>
    <w:p w14:paraId="5EBC708A" w14:textId="34255548" w:rsidR="005E6BD7" w:rsidRDefault="005E6BD7" w:rsidP="005E6BD7">
      <w:pPr>
        <w:spacing w:after="160" w:line="259" w:lineRule="auto"/>
        <w:ind w:firstLine="708"/>
        <w:jc w:val="center"/>
        <w:rPr>
          <w:sz w:val="28"/>
          <w:szCs w:val="28"/>
        </w:rPr>
      </w:pPr>
      <w:r w:rsidRPr="005E6BD7">
        <w:rPr>
          <w:sz w:val="28"/>
          <w:szCs w:val="28"/>
        </w:rPr>
        <w:drawing>
          <wp:inline distT="0" distB="0" distL="0" distR="0" wp14:anchorId="174583E0" wp14:editId="64E7EA9C">
            <wp:extent cx="5005637" cy="3033346"/>
            <wp:effectExtent l="0" t="0" r="0" b="2540"/>
            <wp:docPr id="957949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9389" name=""/>
                    <pic:cNvPicPr/>
                  </pic:nvPicPr>
                  <pic:blipFill>
                    <a:blip r:embed="rId28"/>
                    <a:stretch>
                      <a:fillRect/>
                    </a:stretch>
                  </pic:blipFill>
                  <pic:spPr>
                    <a:xfrm>
                      <a:off x="0" y="0"/>
                      <a:ext cx="5108389" cy="3095612"/>
                    </a:xfrm>
                    <a:prstGeom prst="rect">
                      <a:avLst/>
                    </a:prstGeom>
                  </pic:spPr>
                </pic:pic>
              </a:graphicData>
            </a:graphic>
          </wp:inline>
        </w:drawing>
      </w:r>
    </w:p>
    <w:p w14:paraId="32BBD4B2" w14:textId="725583C2" w:rsidR="005E6BD7" w:rsidRDefault="005E6BD7" w:rsidP="005E6BD7">
      <w:pPr>
        <w:spacing w:after="160" w:line="259" w:lineRule="auto"/>
        <w:ind w:firstLine="708"/>
        <w:jc w:val="center"/>
        <w:rPr>
          <w:i/>
          <w:iCs/>
          <w:sz w:val="28"/>
          <w:szCs w:val="28"/>
        </w:rPr>
      </w:pPr>
      <w:r>
        <w:rPr>
          <w:i/>
          <w:iCs/>
          <w:sz w:val="28"/>
          <w:szCs w:val="28"/>
        </w:rPr>
        <w:t>Рисунок 17 – Профиль преподавателя.</w:t>
      </w:r>
    </w:p>
    <w:p w14:paraId="63F42EC3" w14:textId="0ADB32EA" w:rsidR="005E6BD7" w:rsidRDefault="005E6BD7" w:rsidP="005E6BD7">
      <w:pPr>
        <w:spacing w:after="160" w:line="259" w:lineRule="auto"/>
        <w:ind w:firstLine="708"/>
        <w:jc w:val="both"/>
        <w:rPr>
          <w:sz w:val="28"/>
          <w:szCs w:val="28"/>
        </w:rPr>
      </w:pPr>
      <w:r>
        <w:rPr>
          <w:sz w:val="28"/>
          <w:szCs w:val="28"/>
        </w:rPr>
        <w:lastRenderedPageBreak/>
        <w:t>Следующее окно – окно с дисциплинами. Там отображаются дисциплины, которые были, есть и будут у каждой группы в хронологическом порядке. При добавлении дисциплины необходимо выбрать группу, для которой она будет, название, указать семестр, указать количество часов лекций, семинаров, лабораторных работ и выбрать форму контроля. (рисунок 18)</w:t>
      </w:r>
    </w:p>
    <w:p w14:paraId="39624A8F" w14:textId="2D2A9C0A" w:rsidR="005E6BD7" w:rsidRDefault="005E6BD7" w:rsidP="005E6BD7">
      <w:pPr>
        <w:spacing w:after="160" w:line="259" w:lineRule="auto"/>
        <w:ind w:firstLine="708"/>
        <w:jc w:val="center"/>
        <w:rPr>
          <w:sz w:val="28"/>
          <w:szCs w:val="28"/>
        </w:rPr>
      </w:pPr>
      <w:r w:rsidRPr="005E6BD7">
        <w:rPr>
          <w:sz w:val="28"/>
          <w:szCs w:val="28"/>
        </w:rPr>
        <w:drawing>
          <wp:inline distT="0" distB="0" distL="0" distR="0" wp14:anchorId="56B10253" wp14:editId="39E60056">
            <wp:extent cx="4700947" cy="2848708"/>
            <wp:effectExtent l="0" t="0" r="0" b="0"/>
            <wp:docPr id="21600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0068" name=""/>
                    <pic:cNvPicPr/>
                  </pic:nvPicPr>
                  <pic:blipFill>
                    <a:blip r:embed="rId29"/>
                    <a:stretch>
                      <a:fillRect/>
                    </a:stretch>
                  </pic:blipFill>
                  <pic:spPr>
                    <a:xfrm>
                      <a:off x="0" y="0"/>
                      <a:ext cx="4720412" cy="2860503"/>
                    </a:xfrm>
                    <a:prstGeom prst="rect">
                      <a:avLst/>
                    </a:prstGeom>
                  </pic:spPr>
                </pic:pic>
              </a:graphicData>
            </a:graphic>
          </wp:inline>
        </w:drawing>
      </w:r>
    </w:p>
    <w:p w14:paraId="29038855" w14:textId="4DD59494" w:rsidR="005E6BD7" w:rsidRDefault="005E6BD7" w:rsidP="005E6BD7">
      <w:pPr>
        <w:spacing w:after="160" w:line="259" w:lineRule="auto"/>
        <w:ind w:firstLine="708"/>
        <w:jc w:val="center"/>
        <w:rPr>
          <w:i/>
          <w:iCs/>
          <w:sz w:val="28"/>
          <w:szCs w:val="28"/>
        </w:rPr>
      </w:pPr>
      <w:r>
        <w:rPr>
          <w:i/>
          <w:iCs/>
          <w:sz w:val="28"/>
          <w:szCs w:val="28"/>
        </w:rPr>
        <w:t>Рисунок 18 – Окно с дисциплинами.</w:t>
      </w:r>
    </w:p>
    <w:p w14:paraId="607B782D" w14:textId="0CB7D202" w:rsidR="00DC4758" w:rsidRDefault="00DC4758" w:rsidP="00DC4758">
      <w:pPr>
        <w:spacing w:after="160" w:line="259" w:lineRule="auto"/>
        <w:ind w:firstLine="708"/>
        <w:jc w:val="both"/>
        <w:rPr>
          <w:sz w:val="28"/>
          <w:szCs w:val="28"/>
        </w:rPr>
      </w:pPr>
      <w:r>
        <w:rPr>
          <w:sz w:val="28"/>
          <w:szCs w:val="28"/>
        </w:rPr>
        <w:t>Следующее окно с отображением и добавлением нагрузки преподавателям. Предлагается выбрать преподавателя, дисциплину, группу, у которой он будет ее вести, выбрать вид занятий (семинары, лекции, и т.д.), задать количество часов, учебный год и семестр. (рисунок 19)</w:t>
      </w:r>
    </w:p>
    <w:p w14:paraId="3C56C822" w14:textId="4805BB2D" w:rsidR="00DC4758" w:rsidRDefault="00DC4758" w:rsidP="00DC4758">
      <w:pPr>
        <w:spacing w:after="160" w:line="259" w:lineRule="auto"/>
        <w:ind w:firstLine="708"/>
        <w:jc w:val="center"/>
        <w:rPr>
          <w:sz w:val="28"/>
          <w:szCs w:val="28"/>
        </w:rPr>
      </w:pPr>
      <w:r w:rsidRPr="00DC4758">
        <w:rPr>
          <w:sz w:val="28"/>
          <w:szCs w:val="28"/>
        </w:rPr>
        <w:drawing>
          <wp:inline distT="0" distB="0" distL="0" distR="0" wp14:anchorId="1EEA9B45" wp14:editId="67F03973">
            <wp:extent cx="5121710" cy="3103685"/>
            <wp:effectExtent l="0" t="0" r="0" b="0"/>
            <wp:docPr id="774012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12863" name=""/>
                    <pic:cNvPicPr/>
                  </pic:nvPicPr>
                  <pic:blipFill>
                    <a:blip r:embed="rId30"/>
                    <a:stretch>
                      <a:fillRect/>
                    </a:stretch>
                  </pic:blipFill>
                  <pic:spPr>
                    <a:xfrm>
                      <a:off x="0" y="0"/>
                      <a:ext cx="5194900" cy="3148037"/>
                    </a:xfrm>
                    <a:prstGeom prst="rect">
                      <a:avLst/>
                    </a:prstGeom>
                  </pic:spPr>
                </pic:pic>
              </a:graphicData>
            </a:graphic>
          </wp:inline>
        </w:drawing>
      </w:r>
    </w:p>
    <w:p w14:paraId="0271A751" w14:textId="14D9A420" w:rsidR="00DC4758" w:rsidRDefault="00DC4758" w:rsidP="00DC4758">
      <w:pPr>
        <w:spacing w:after="160" w:line="259" w:lineRule="auto"/>
        <w:ind w:firstLine="708"/>
        <w:jc w:val="center"/>
        <w:rPr>
          <w:i/>
          <w:iCs/>
          <w:sz w:val="28"/>
          <w:szCs w:val="28"/>
        </w:rPr>
      </w:pPr>
      <w:r>
        <w:rPr>
          <w:i/>
          <w:iCs/>
          <w:sz w:val="28"/>
          <w:szCs w:val="28"/>
        </w:rPr>
        <w:t>Рисунок 19 – Управление нагрузкой.</w:t>
      </w:r>
    </w:p>
    <w:p w14:paraId="0A3892DB" w14:textId="7A27F313" w:rsidR="00DC4758" w:rsidRDefault="00DC4758" w:rsidP="00DC4758">
      <w:pPr>
        <w:spacing w:after="160" w:line="259" w:lineRule="auto"/>
        <w:ind w:firstLine="708"/>
        <w:jc w:val="both"/>
        <w:rPr>
          <w:sz w:val="28"/>
          <w:szCs w:val="28"/>
        </w:rPr>
      </w:pPr>
      <w:r>
        <w:rPr>
          <w:sz w:val="28"/>
          <w:szCs w:val="28"/>
        </w:rPr>
        <w:lastRenderedPageBreak/>
        <w:t>Последнее окно – окно с дипломными работами. В этом окне отображается список сданных дипломных работ. Есть возможность добавления, обновления или удаления работы. Предлагается ввести название, выбрать студента, который ее выполнил, научного руководителя, год защиты и полученную оценку. (рисунок 20)</w:t>
      </w:r>
    </w:p>
    <w:p w14:paraId="003D6D02" w14:textId="5B71EC9B" w:rsidR="00DC4758" w:rsidRDefault="00DC4758" w:rsidP="00DC4758">
      <w:pPr>
        <w:spacing w:after="160" w:line="259" w:lineRule="auto"/>
        <w:ind w:firstLine="708"/>
        <w:jc w:val="center"/>
        <w:rPr>
          <w:sz w:val="28"/>
          <w:szCs w:val="28"/>
        </w:rPr>
      </w:pPr>
      <w:r w:rsidRPr="00DC4758">
        <w:rPr>
          <w:sz w:val="28"/>
          <w:szCs w:val="28"/>
        </w:rPr>
        <w:drawing>
          <wp:inline distT="0" distB="0" distL="0" distR="0" wp14:anchorId="3C8EE01C" wp14:editId="083CB660">
            <wp:extent cx="5078182" cy="3077308"/>
            <wp:effectExtent l="0" t="0" r="1905" b="0"/>
            <wp:docPr id="1146038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38579" name=""/>
                    <pic:cNvPicPr/>
                  </pic:nvPicPr>
                  <pic:blipFill>
                    <a:blip r:embed="rId31"/>
                    <a:stretch>
                      <a:fillRect/>
                    </a:stretch>
                  </pic:blipFill>
                  <pic:spPr>
                    <a:xfrm>
                      <a:off x="0" y="0"/>
                      <a:ext cx="5088486" cy="3083552"/>
                    </a:xfrm>
                    <a:prstGeom prst="rect">
                      <a:avLst/>
                    </a:prstGeom>
                  </pic:spPr>
                </pic:pic>
              </a:graphicData>
            </a:graphic>
          </wp:inline>
        </w:drawing>
      </w:r>
    </w:p>
    <w:p w14:paraId="6796001F" w14:textId="59E7DD2F" w:rsidR="00DC4758" w:rsidRPr="00DC4758" w:rsidRDefault="00DC4758" w:rsidP="00DC4758">
      <w:pPr>
        <w:spacing w:after="160" w:line="259" w:lineRule="auto"/>
        <w:ind w:firstLine="708"/>
        <w:jc w:val="center"/>
        <w:rPr>
          <w:i/>
          <w:iCs/>
          <w:sz w:val="28"/>
          <w:szCs w:val="28"/>
        </w:rPr>
      </w:pPr>
      <w:r>
        <w:rPr>
          <w:i/>
          <w:iCs/>
          <w:sz w:val="28"/>
          <w:szCs w:val="28"/>
        </w:rPr>
        <w:t>Рисунок 20 – Окно с дипломными работами.</w:t>
      </w:r>
    </w:p>
    <w:p w14:paraId="59F980C6" w14:textId="77777777" w:rsidR="005E6BD7" w:rsidRDefault="005E6BD7" w:rsidP="005E6BD7">
      <w:pPr>
        <w:spacing w:after="160" w:line="259" w:lineRule="auto"/>
        <w:ind w:firstLine="708"/>
        <w:jc w:val="center"/>
        <w:rPr>
          <w:i/>
          <w:iCs/>
          <w:sz w:val="28"/>
          <w:szCs w:val="28"/>
        </w:rPr>
      </w:pPr>
    </w:p>
    <w:p w14:paraId="0DC4D831" w14:textId="77777777" w:rsidR="00DC4758" w:rsidRDefault="00DC4758" w:rsidP="005E6BD7">
      <w:pPr>
        <w:spacing w:after="160" w:line="259" w:lineRule="auto"/>
        <w:ind w:firstLine="708"/>
        <w:jc w:val="center"/>
        <w:rPr>
          <w:i/>
          <w:iCs/>
          <w:sz w:val="28"/>
          <w:szCs w:val="28"/>
        </w:rPr>
      </w:pPr>
    </w:p>
    <w:p w14:paraId="4D5D40C5" w14:textId="77777777" w:rsidR="00DC4758" w:rsidRDefault="00DC4758" w:rsidP="005E6BD7">
      <w:pPr>
        <w:spacing w:after="160" w:line="259" w:lineRule="auto"/>
        <w:ind w:firstLine="708"/>
        <w:jc w:val="center"/>
        <w:rPr>
          <w:i/>
          <w:iCs/>
          <w:sz w:val="28"/>
          <w:szCs w:val="28"/>
        </w:rPr>
      </w:pPr>
    </w:p>
    <w:p w14:paraId="41C98853" w14:textId="77777777" w:rsidR="00DC4758" w:rsidRDefault="00DC4758" w:rsidP="005E6BD7">
      <w:pPr>
        <w:spacing w:after="160" w:line="259" w:lineRule="auto"/>
        <w:ind w:firstLine="708"/>
        <w:jc w:val="center"/>
        <w:rPr>
          <w:i/>
          <w:iCs/>
          <w:sz w:val="28"/>
          <w:szCs w:val="28"/>
        </w:rPr>
      </w:pPr>
    </w:p>
    <w:p w14:paraId="0627E2F5" w14:textId="77777777" w:rsidR="00DC4758" w:rsidRDefault="00DC4758" w:rsidP="005E6BD7">
      <w:pPr>
        <w:spacing w:after="160" w:line="259" w:lineRule="auto"/>
        <w:ind w:firstLine="708"/>
        <w:jc w:val="center"/>
        <w:rPr>
          <w:i/>
          <w:iCs/>
          <w:sz w:val="28"/>
          <w:szCs w:val="28"/>
        </w:rPr>
      </w:pPr>
    </w:p>
    <w:p w14:paraId="4DFAF394" w14:textId="77777777" w:rsidR="00DC4758" w:rsidRDefault="00DC4758" w:rsidP="005E6BD7">
      <w:pPr>
        <w:spacing w:after="160" w:line="259" w:lineRule="auto"/>
        <w:ind w:firstLine="708"/>
        <w:jc w:val="center"/>
        <w:rPr>
          <w:i/>
          <w:iCs/>
          <w:sz w:val="28"/>
          <w:szCs w:val="28"/>
        </w:rPr>
      </w:pPr>
    </w:p>
    <w:p w14:paraId="69FBF6F8" w14:textId="77777777" w:rsidR="00DC4758" w:rsidRDefault="00DC4758" w:rsidP="005E6BD7">
      <w:pPr>
        <w:spacing w:after="160" w:line="259" w:lineRule="auto"/>
        <w:ind w:firstLine="708"/>
        <w:jc w:val="center"/>
        <w:rPr>
          <w:i/>
          <w:iCs/>
          <w:sz w:val="28"/>
          <w:szCs w:val="28"/>
        </w:rPr>
      </w:pPr>
    </w:p>
    <w:p w14:paraId="606B3A39" w14:textId="77777777" w:rsidR="00DC4758" w:rsidRDefault="00DC4758" w:rsidP="005E6BD7">
      <w:pPr>
        <w:spacing w:after="160" w:line="259" w:lineRule="auto"/>
        <w:ind w:firstLine="708"/>
        <w:jc w:val="center"/>
        <w:rPr>
          <w:i/>
          <w:iCs/>
          <w:sz w:val="28"/>
          <w:szCs w:val="28"/>
        </w:rPr>
      </w:pPr>
    </w:p>
    <w:p w14:paraId="5DD4CD5C" w14:textId="77777777" w:rsidR="00DC4758" w:rsidRDefault="00DC4758" w:rsidP="005E6BD7">
      <w:pPr>
        <w:spacing w:after="160" w:line="259" w:lineRule="auto"/>
        <w:ind w:firstLine="708"/>
        <w:jc w:val="center"/>
        <w:rPr>
          <w:i/>
          <w:iCs/>
          <w:sz w:val="28"/>
          <w:szCs w:val="28"/>
        </w:rPr>
      </w:pPr>
    </w:p>
    <w:p w14:paraId="6CA1C355" w14:textId="77777777" w:rsidR="00DC4758" w:rsidRDefault="00DC4758" w:rsidP="005E6BD7">
      <w:pPr>
        <w:spacing w:after="160" w:line="259" w:lineRule="auto"/>
        <w:ind w:firstLine="708"/>
        <w:jc w:val="center"/>
        <w:rPr>
          <w:i/>
          <w:iCs/>
          <w:sz w:val="28"/>
          <w:szCs w:val="28"/>
        </w:rPr>
      </w:pPr>
    </w:p>
    <w:p w14:paraId="7D4D581D" w14:textId="77777777" w:rsidR="00DC4758" w:rsidRDefault="00DC4758" w:rsidP="005E6BD7">
      <w:pPr>
        <w:spacing w:after="160" w:line="259" w:lineRule="auto"/>
        <w:ind w:firstLine="708"/>
        <w:jc w:val="center"/>
        <w:rPr>
          <w:i/>
          <w:iCs/>
          <w:sz w:val="28"/>
          <w:szCs w:val="28"/>
        </w:rPr>
      </w:pPr>
    </w:p>
    <w:p w14:paraId="1169FDF0" w14:textId="77777777" w:rsidR="00DC4758" w:rsidRPr="005E6BD7" w:rsidRDefault="00DC4758" w:rsidP="005E6BD7">
      <w:pPr>
        <w:spacing w:after="160" w:line="259" w:lineRule="auto"/>
        <w:ind w:firstLine="708"/>
        <w:jc w:val="center"/>
        <w:rPr>
          <w:i/>
          <w:iCs/>
          <w:sz w:val="28"/>
          <w:szCs w:val="28"/>
        </w:rPr>
      </w:pPr>
    </w:p>
    <w:p w14:paraId="74636FF4" w14:textId="77777777" w:rsidR="00DE75DD" w:rsidRPr="0086168A" w:rsidRDefault="00DE75DD" w:rsidP="0086168A">
      <w:pPr>
        <w:pStyle w:val="10"/>
        <w:jc w:val="center"/>
        <w:rPr>
          <w:rFonts w:ascii="Times New Roman" w:hAnsi="Times New Roman" w:cs="Times New Roman"/>
          <w:b/>
          <w:color w:val="0D0D0D" w:themeColor="text1" w:themeTint="F2"/>
          <w:sz w:val="28"/>
          <w:szCs w:val="28"/>
        </w:rPr>
      </w:pPr>
      <w:bookmarkStart w:id="24" w:name="_Toc60326443"/>
      <w:r w:rsidRPr="0086168A">
        <w:rPr>
          <w:rFonts w:ascii="Times New Roman" w:hAnsi="Times New Roman" w:cs="Times New Roman"/>
          <w:b/>
          <w:color w:val="0D0D0D" w:themeColor="text1" w:themeTint="F2"/>
          <w:sz w:val="28"/>
          <w:szCs w:val="28"/>
        </w:rPr>
        <w:lastRenderedPageBreak/>
        <w:t>Заключение</w:t>
      </w:r>
      <w:bookmarkEnd w:id="20"/>
      <w:bookmarkEnd w:id="21"/>
      <w:bookmarkEnd w:id="22"/>
      <w:bookmarkEnd w:id="23"/>
      <w:bookmarkEnd w:id="24"/>
    </w:p>
    <w:p w14:paraId="25CAE33F" w14:textId="1B1FEDFA" w:rsidR="00DE75DD" w:rsidRPr="00924BF0" w:rsidRDefault="00DE75DD" w:rsidP="00DE75DD">
      <w:pPr>
        <w:tabs>
          <w:tab w:val="left" w:pos="851"/>
        </w:tabs>
        <w:spacing w:line="360" w:lineRule="auto"/>
        <w:jc w:val="both"/>
        <w:rPr>
          <w:sz w:val="28"/>
          <w:szCs w:val="28"/>
        </w:rPr>
      </w:pPr>
      <w:r>
        <w:rPr>
          <w:sz w:val="28"/>
          <w:szCs w:val="28"/>
        </w:rPr>
        <w:tab/>
        <w:t>В ходе выполнения курсовой работы были применены приемы, раскрывающие реаль</w:t>
      </w:r>
      <w:r w:rsidR="00C570C7">
        <w:rPr>
          <w:sz w:val="28"/>
          <w:szCs w:val="28"/>
        </w:rPr>
        <w:t xml:space="preserve">ный потенциал </w:t>
      </w:r>
      <w:r>
        <w:rPr>
          <w:sz w:val="28"/>
          <w:szCs w:val="28"/>
        </w:rPr>
        <w:t>объектно</w:t>
      </w:r>
      <w:r w:rsidR="00787F66">
        <w:rPr>
          <w:sz w:val="28"/>
          <w:szCs w:val="28"/>
        </w:rPr>
        <w:t>–</w:t>
      </w:r>
      <w:r>
        <w:rPr>
          <w:sz w:val="28"/>
          <w:szCs w:val="28"/>
        </w:rPr>
        <w:t xml:space="preserve">ориентированного программирования. </w:t>
      </w:r>
      <w:r w:rsidR="00C570C7">
        <w:rPr>
          <w:sz w:val="28"/>
          <w:szCs w:val="28"/>
        </w:rPr>
        <w:t>Парадигмы ООП</w:t>
      </w:r>
      <w:r>
        <w:rPr>
          <w:sz w:val="28"/>
          <w:szCs w:val="28"/>
        </w:rPr>
        <w:t xml:space="preserve"> позволяют упростить многие моменты разработки</w:t>
      </w:r>
      <w:r w:rsidR="00C570C7">
        <w:rPr>
          <w:sz w:val="28"/>
          <w:szCs w:val="28"/>
        </w:rPr>
        <w:t xml:space="preserve">. </w:t>
      </w:r>
      <w:r>
        <w:rPr>
          <w:sz w:val="28"/>
          <w:szCs w:val="28"/>
        </w:rPr>
        <w:t xml:space="preserve">Наследование и динамический полиморфизм позволили упростить и </w:t>
      </w:r>
      <w:r w:rsidR="00C570C7">
        <w:rPr>
          <w:sz w:val="28"/>
          <w:szCs w:val="28"/>
        </w:rPr>
        <w:t>ускорить разработку</w:t>
      </w:r>
      <w:r w:rsidR="00503D28">
        <w:rPr>
          <w:sz w:val="28"/>
          <w:szCs w:val="28"/>
        </w:rPr>
        <w:t xml:space="preserve"> </w:t>
      </w:r>
      <w:r w:rsidR="00503D28" w:rsidRPr="0086168A">
        <w:rPr>
          <w:sz w:val="28"/>
          <w:szCs w:val="28"/>
        </w:rPr>
        <w:t>[1]</w:t>
      </w:r>
      <w:r>
        <w:rPr>
          <w:sz w:val="28"/>
          <w:szCs w:val="28"/>
        </w:rPr>
        <w:t>.</w:t>
      </w:r>
    </w:p>
    <w:p w14:paraId="737CA83F" w14:textId="77777777" w:rsidR="00DE75DD" w:rsidRPr="002353CA" w:rsidRDefault="00DE75DD" w:rsidP="00DE75DD">
      <w:pPr>
        <w:tabs>
          <w:tab w:val="left" w:pos="851"/>
        </w:tabs>
        <w:spacing w:line="360" w:lineRule="auto"/>
        <w:jc w:val="both"/>
        <w:rPr>
          <w:sz w:val="28"/>
          <w:szCs w:val="28"/>
          <w:vertAlign w:val="superscript"/>
        </w:rPr>
      </w:pPr>
      <w:r>
        <w:rPr>
          <w:sz w:val="28"/>
          <w:szCs w:val="28"/>
        </w:rPr>
        <w:tab/>
        <w:t xml:space="preserve">Программа, написанная в ходе выполнения работы, обладает функционалом, необходимым для </w:t>
      </w:r>
      <w:r w:rsidR="00D67692">
        <w:rPr>
          <w:sz w:val="28"/>
          <w:szCs w:val="28"/>
        </w:rPr>
        <w:t>складского учёта</w:t>
      </w:r>
      <w:r>
        <w:rPr>
          <w:sz w:val="28"/>
          <w:szCs w:val="28"/>
        </w:rPr>
        <w:t>. Программный продукт является устойчивым к некорректному вводу данных, интерфейс программы интуитивно понятный</w:t>
      </w:r>
      <w:r w:rsidR="00D67692">
        <w:rPr>
          <w:sz w:val="28"/>
          <w:szCs w:val="28"/>
        </w:rPr>
        <w:t xml:space="preserve"> и приятный</w:t>
      </w:r>
      <w:r>
        <w:rPr>
          <w:sz w:val="28"/>
          <w:szCs w:val="28"/>
        </w:rPr>
        <w:t xml:space="preserve">. Таким образом, программа обладает функционалом необходимым для использования </w:t>
      </w:r>
      <w:r w:rsidR="00D67692">
        <w:rPr>
          <w:sz w:val="28"/>
          <w:szCs w:val="28"/>
        </w:rPr>
        <w:t>на складах в качестве системы учёта</w:t>
      </w:r>
      <w:r w:rsidR="00503D28" w:rsidRPr="00503D28">
        <w:rPr>
          <w:sz w:val="28"/>
          <w:szCs w:val="28"/>
        </w:rPr>
        <w:t xml:space="preserve"> [</w:t>
      </w:r>
      <w:r w:rsidR="00503D28" w:rsidRPr="00545B7B">
        <w:rPr>
          <w:sz w:val="28"/>
          <w:szCs w:val="28"/>
        </w:rPr>
        <w:t>1</w:t>
      </w:r>
      <w:r w:rsidR="00503D28" w:rsidRPr="00503D28">
        <w:rPr>
          <w:sz w:val="28"/>
          <w:szCs w:val="28"/>
        </w:rPr>
        <w:t>]</w:t>
      </w:r>
      <w:r>
        <w:rPr>
          <w:sz w:val="28"/>
          <w:szCs w:val="28"/>
        </w:rPr>
        <w:t>.</w:t>
      </w:r>
    </w:p>
    <w:p w14:paraId="104F7A37" w14:textId="77777777" w:rsidR="00DE75DD" w:rsidRDefault="00DE75DD" w:rsidP="00DE75DD">
      <w:pPr>
        <w:tabs>
          <w:tab w:val="left" w:pos="851"/>
        </w:tabs>
        <w:spacing w:line="360" w:lineRule="auto"/>
        <w:jc w:val="both"/>
        <w:rPr>
          <w:sz w:val="28"/>
          <w:szCs w:val="28"/>
        </w:rPr>
      </w:pPr>
      <w:r>
        <w:rPr>
          <w:sz w:val="28"/>
          <w:szCs w:val="28"/>
        </w:rPr>
        <w:tab/>
      </w:r>
      <w:r w:rsidR="00C570C7">
        <w:rPr>
          <w:sz w:val="28"/>
          <w:szCs w:val="28"/>
        </w:rPr>
        <w:t>Исходя из вышесказанного, получаем, что поставленная задача успешно выполнена.</w:t>
      </w:r>
    </w:p>
    <w:p w14:paraId="54105716" w14:textId="77777777" w:rsidR="00DE75DD" w:rsidRDefault="00DE75DD" w:rsidP="00DE75DD">
      <w:pPr>
        <w:spacing w:after="160" w:line="256" w:lineRule="auto"/>
        <w:rPr>
          <w:rFonts w:eastAsiaTheme="majorEastAsia"/>
          <w:b/>
          <w:color w:val="2E74B5" w:themeColor="accent1" w:themeShade="BF"/>
          <w:sz w:val="28"/>
          <w:szCs w:val="28"/>
        </w:rPr>
      </w:pPr>
      <w:r>
        <w:rPr>
          <w:b/>
          <w:sz w:val="28"/>
          <w:szCs w:val="28"/>
        </w:rPr>
        <w:br w:type="page"/>
      </w:r>
      <w:bookmarkStart w:id="25" w:name="_Toc58861606"/>
      <w:bookmarkStart w:id="26" w:name="_Toc58861521"/>
      <w:bookmarkStart w:id="27" w:name="_Toc58861498"/>
    </w:p>
    <w:p w14:paraId="11E9CF4C" w14:textId="77777777" w:rsidR="00DE75DD" w:rsidRPr="00924770" w:rsidRDefault="00DE75DD" w:rsidP="00DE75DD">
      <w:pPr>
        <w:pStyle w:val="10"/>
        <w:jc w:val="center"/>
        <w:rPr>
          <w:rFonts w:ascii="Times New Roman" w:hAnsi="Times New Roman" w:cs="Times New Roman"/>
          <w:b/>
          <w:color w:val="0D0D0D" w:themeColor="text1" w:themeTint="F2"/>
          <w:sz w:val="28"/>
          <w:szCs w:val="28"/>
        </w:rPr>
      </w:pPr>
      <w:bookmarkStart w:id="28" w:name="_Toc59282007"/>
      <w:bookmarkStart w:id="29" w:name="_Toc60326444"/>
      <w:r w:rsidRPr="00924770">
        <w:rPr>
          <w:rFonts w:ascii="Times New Roman" w:hAnsi="Times New Roman" w:cs="Times New Roman"/>
          <w:b/>
          <w:color w:val="0D0D0D" w:themeColor="text1" w:themeTint="F2"/>
          <w:sz w:val="28"/>
          <w:szCs w:val="28"/>
        </w:rPr>
        <w:lastRenderedPageBreak/>
        <w:t>Список использованной литературы</w:t>
      </w:r>
      <w:bookmarkEnd w:id="25"/>
      <w:bookmarkEnd w:id="26"/>
      <w:bookmarkEnd w:id="27"/>
      <w:bookmarkEnd w:id="28"/>
      <w:bookmarkEnd w:id="29"/>
    </w:p>
    <w:p w14:paraId="51C24417" w14:textId="1A58233D" w:rsidR="00CD29B5" w:rsidRPr="00CD29B5" w:rsidRDefault="00CD29B5" w:rsidP="00CD29B5">
      <w:pPr>
        <w:pStyle w:val="a7"/>
        <w:numPr>
          <w:ilvl w:val="0"/>
          <w:numId w:val="8"/>
        </w:numPr>
        <w:tabs>
          <w:tab w:val="left" w:pos="851"/>
        </w:tabs>
        <w:spacing w:after="0" w:line="360" w:lineRule="auto"/>
        <w:ind w:left="426"/>
        <w:jc w:val="both"/>
        <w:rPr>
          <w:rFonts w:ascii="Times New Roman" w:hAnsi="Times New Roman"/>
          <w:color w:val="000000"/>
          <w:sz w:val="28"/>
          <w:szCs w:val="28"/>
        </w:rPr>
      </w:pPr>
      <w:r w:rsidRPr="00CD29B5">
        <w:rPr>
          <w:rFonts w:ascii="Times New Roman" w:hAnsi="Times New Roman"/>
          <w:color w:val="000000"/>
          <w:sz w:val="28"/>
          <w:szCs w:val="28"/>
        </w:rPr>
        <w:t xml:space="preserve">Вагнер, Билл С# Эффективное программирование / Билл Вагнер. </w:t>
      </w:r>
      <w:r w:rsidR="00787F66">
        <w:rPr>
          <w:rFonts w:ascii="Times New Roman" w:hAnsi="Times New Roman"/>
          <w:color w:val="000000"/>
          <w:sz w:val="28"/>
          <w:szCs w:val="28"/>
        </w:rPr>
        <w:t>–</w:t>
      </w:r>
      <w:r w:rsidRPr="00CD29B5">
        <w:rPr>
          <w:rFonts w:ascii="Times New Roman" w:hAnsi="Times New Roman"/>
          <w:color w:val="000000"/>
          <w:sz w:val="28"/>
          <w:szCs w:val="28"/>
        </w:rPr>
        <w:t xml:space="preserve"> М.: ЛОРИ, 2013. </w:t>
      </w:r>
      <w:r w:rsidR="00787F66">
        <w:rPr>
          <w:rFonts w:ascii="Times New Roman" w:hAnsi="Times New Roman"/>
          <w:color w:val="000000"/>
          <w:sz w:val="28"/>
          <w:szCs w:val="28"/>
        </w:rPr>
        <w:t>–</w:t>
      </w:r>
      <w:r w:rsidRPr="00CD29B5">
        <w:rPr>
          <w:rFonts w:ascii="Times New Roman" w:hAnsi="Times New Roman"/>
          <w:color w:val="000000"/>
          <w:sz w:val="28"/>
          <w:szCs w:val="28"/>
        </w:rPr>
        <w:t xml:space="preserve"> 320 c.</w:t>
      </w:r>
    </w:p>
    <w:p w14:paraId="24BB0A03" w14:textId="74969218" w:rsidR="00CD29B5" w:rsidRPr="00CD29B5" w:rsidRDefault="00CD29B5" w:rsidP="00CD29B5">
      <w:pPr>
        <w:pStyle w:val="a7"/>
        <w:numPr>
          <w:ilvl w:val="0"/>
          <w:numId w:val="8"/>
        </w:numPr>
        <w:tabs>
          <w:tab w:val="left" w:pos="851"/>
        </w:tabs>
        <w:spacing w:after="0" w:line="360" w:lineRule="auto"/>
        <w:ind w:left="426"/>
        <w:jc w:val="both"/>
        <w:rPr>
          <w:rFonts w:ascii="Times New Roman" w:hAnsi="Times New Roman"/>
          <w:color w:val="000000"/>
          <w:sz w:val="28"/>
          <w:szCs w:val="28"/>
        </w:rPr>
      </w:pPr>
      <w:r w:rsidRPr="00CD29B5">
        <w:rPr>
          <w:rFonts w:ascii="Times New Roman" w:hAnsi="Times New Roman"/>
          <w:color w:val="000000"/>
          <w:sz w:val="28"/>
          <w:szCs w:val="28"/>
        </w:rPr>
        <w:t xml:space="preserve">Албахари, Джозеф C# 3.0. Справочник / Джозеф Албахари , Бен Албахари. </w:t>
      </w:r>
      <w:r w:rsidR="00787F66">
        <w:rPr>
          <w:rFonts w:ascii="Times New Roman" w:hAnsi="Times New Roman"/>
          <w:color w:val="000000"/>
          <w:sz w:val="28"/>
          <w:szCs w:val="28"/>
        </w:rPr>
        <w:t>–</w:t>
      </w:r>
      <w:r w:rsidRPr="00CD29B5">
        <w:rPr>
          <w:rFonts w:ascii="Times New Roman" w:hAnsi="Times New Roman"/>
          <w:color w:val="000000"/>
          <w:sz w:val="28"/>
          <w:szCs w:val="28"/>
        </w:rPr>
        <w:t xml:space="preserve"> М.: БХВ</w:t>
      </w:r>
      <w:r w:rsidR="00787F66">
        <w:rPr>
          <w:rFonts w:ascii="Times New Roman" w:hAnsi="Times New Roman"/>
          <w:color w:val="000000"/>
          <w:sz w:val="28"/>
          <w:szCs w:val="28"/>
        </w:rPr>
        <w:t>–</w:t>
      </w:r>
      <w:r w:rsidRPr="00CD29B5">
        <w:rPr>
          <w:rFonts w:ascii="Times New Roman" w:hAnsi="Times New Roman"/>
          <w:color w:val="000000"/>
          <w:sz w:val="28"/>
          <w:szCs w:val="28"/>
        </w:rPr>
        <w:t xml:space="preserve">Петербург, 2012. </w:t>
      </w:r>
      <w:r w:rsidR="00787F66">
        <w:rPr>
          <w:rFonts w:ascii="Times New Roman" w:hAnsi="Times New Roman"/>
          <w:color w:val="000000"/>
          <w:sz w:val="28"/>
          <w:szCs w:val="28"/>
        </w:rPr>
        <w:t>–</w:t>
      </w:r>
      <w:r w:rsidRPr="00CD29B5">
        <w:rPr>
          <w:rFonts w:ascii="Times New Roman" w:hAnsi="Times New Roman"/>
          <w:color w:val="000000"/>
          <w:sz w:val="28"/>
          <w:szCs w:val="28"/>
        </w:rPr>
        <w:t xml:space="preserve"> 944 c.</w:t>
      </w:r>
    </w:p>
    <w:p w14:paraId="367BDEE5" w14:textId="76A3BDCB" w:rsidR="00CD29B5" w:rsidRPr="00CD29B5" w:rsidRDefault="00CD29B5" w:rsidP="00CD29B5">
      <w:pPr>
        <w:pStyle w:val="a7"/>
        <w:numPr>
          <w:ilvl w:val="0"/>
          <w:numId w:val="8"/>
        </w:numPr>
        <w:tabs>
          <w:tab w:val="left" w:pos="851"/>
        </w:tabs>
        <w:spacing w:after="0" w:line="360" w:lineRule="auto"/>
        <w:ind w:left="426"/>
        <w:jc w:val="both"/>
        <w:rPr>
          <w:rFonts w:ascii="Times New Roman" w:hAnsi="Times New Roman"/>
          <w:color w:val="000000"/>
          <w:sz w:val="28"/>
          <w:szCs w:val="28"/>
        </w:rPr>
      </w:pPr>
      <w:r w:rsidRPr="00CD29B5">
        <w:rPr>
          <w:rFonts w:ascii="Times New Roman" w:hAnsi="Times New Roman"/>
          <w:color w:val="000000"/>
          <w:sz w:val="28"/>
          <w:szCs w:val="28"/>
        </w:rPr>
        <w:t>Ишкова, Э. А. Самоучитель С#. Начал</w:t>
      </w:r>
      <w:r>
        <w:rPr>
          <w:rFonts w:ascii="Times New Roman" w:hAnsi="Times New Roman"/>
          <w:color w:val="000000"/>
          <w:sz w:val="28"/>
          <w:szCs w:val="28"/>
        </w:rPr>
        <w:t>о</w:t>
      </w:r>
      <w:r w:rsidRPr="00CD29B5">
        <w:rPr>
          <w:rFonts w:ascii="Times New Roman" w:hAnsi="Times New Roman"/>
          <w:color w:val="000000"/>
          <w:sz w:val="28"/>
          <w:szCs w:val="28"/>
        </w:rPr>
        <w:t xml:space="preserve"> программирования / Э.А. Ишкова. </w:t>
      </w:r>
      <w:r w:rsidR="00787F66">
        <w:rPr>
          <w:rFonts w:ascii="Times New Roman" w:hAnsi="Times New Roman"/>
          <w:color w:val="000000"/>
          <w:sz w:val="28"/>
          <w:szCs w:val="28"/>
        </w:rPr>
        <w:t>–</w:t>
      </w:r>
      <w:r w:rsidRPr="00CD29B5">
        <w:rPr>
          <w:rFonts w:ascii="Times New Roman" w:hAnsi="Times New Roman"/>
          <w:color w:val="000000"/>
          <w:sz w:val="28"/>
          <w:szCs w:val="28"/>
        </w:rPr>
        <w:t xml:space="preserve"> М.: Наука и техника, 2013. </w:t>
      </w:r>
      <w:r w:rsidR="00787F66">
        <w:rPr>
          <w:rFonts w:ascii="Times New Roman" w:hAnsi="Times New Roman"/>
          <w:color w:val="000000"/>
          <w:sz w:val="28"/>
          <w:szCs w:val="28"/>
        </w:rPr>
        <w:t>–</w:t>
      </w:r>
      <w:r w:rsidRPr="00CD29B5">
        <w:rPr>
          <w:rFonts w:ascii="Times New Roman" w:hAnsi="Times New Roman"/>
          <w:color w:val="000000"/>
          <w:sz w:val="28"/>
          <w:szCs w:val="28"/>
        </w:rPr>
        <w:t xml:space="preserve"> 496 c</w:t>
      </w:r>
    </w:p>
    <w:p w14:paraId="4922CDCF" w14:textId="77777777" w:rsidR="00DE75DD" w:rsidRDefault="00DE75DD" w:rsidP="00DE75DD">
      <w:pPr>
        <w:spacing w:after="160" w:line="256" w:lineRule="auto"/>
        <w:rPr>
          <w:rFonts w:eastAsiaTheme="majorEastAsia"/>
          <w:b/>
          <w:color w:val="2E74B5" w:themeColor="accent1" w:themeShade="BF"/>
          <w:sz w:val="28"/>
          <w:szCs w:val="28"/>
        </w:rPr>
      </w:pPr>
      <w:r>
        <w:rPr>
          <w:b/>
          <w:sz w:val="28"/>
          <w:szCs w:val="28"/>
        </w:rPr>
        <w:br w:type="page"/>
      </w:r>
      <w:bookmarkStart w:id="30" w:name="_Toc58861607"/>
      <w:bookmarkStart w:id="31" w:name="_Toc58861522"/>
      <w:bookmarkStart w:id="32" w:name="_Toc58861499"/>
    </w:p>
    <w:p w14:paraId="573E5723" w14:textId="77777777" w:rsidR="00DE75DD" w:rsidRPr="00D5279D" w:rsidRDefault="00DE75DD" w:rsidP="00D5279D">
      <w:pPr>
        <w:pStyle w:val="10"/>
        <w:jc w:val="center"/>
        <w:rPr>
          <w:rFonts w:ascii="Times New Roman" w:hAnsi="Times New Roman" w:cs="Times New Roman"/>
          <w:b/>
          <w:sz w:val="28"/>
          <w:szCs w:val="28"/>
        </w:rPr>
      </w:pPr>
      <w:bookmarkStart w:id="33" w:name="_Toc59282008"/>
      <w:bookmarkStart w:id="34" w:name="_Toc60326445"/>
      <w:r w:rsidRPr="00D5279D">
        <w:rPr>
          <w:rFonts w:ascii="Times New Roman" w:hAnsi="Times New Roman" w:cs="Times New Roman"/>
          <w:b/>
          <w:color w:val="0D0D0D" w:themeColor="text1" w:themeTint="F2"/>
          <w:sz w:val="28"/>
          <w:szCs w:val="28"/>
        </w:rPr>
        <w:lastRenderedPageBreak/>
        <w:t>Приложение. Листинг разработанной программы</w:t>
      </w:r>
      <w:bookmarkEnd w:id="30"/>
      <w:bookmarkEnd w:id="31"/>
      <w:bookmarkEnd w:id="32"/>
      <w:bookmarkEnd w:id="33"/>
      <w:bookmarkEnd w:id="34"/>
    </w:p>
    <w:p w14:paraId="0DA1CADC" w14:textId="77777777" w:rsidR="00DE75DD" w:rsidRPr="00475E3A" w:rsidRDefault="00DE75DD" w:rsidP="00475E3A">
      <w:pPr>
        <w:spacing w:line="360" w:lineRule="auto"/>
        <w:jc w:val="both"/>
        <w:rPr>
          <w:color w:val="000000" w:themeColor="text1"/>
        </w:rPr>
      </w:pPr>
      <w:r w:rsidRPr="00475E3A">
        <w:rPr>
          <w:color w:val="000000" w:themeColor="text1"/>
        </w:rPr>
        <w:t xml:space="preserve">Файл </w:t>
      </w:r>
      <w:r w:rsidR="00E17931" w:rsidRPr="00475E3A">
        <w:rPr>
          <w:b/>
          <w:color w:val="000000" w:themeColor="text1"/>
          <w:lang w:val="en-US"/>
        </w:rPr>
        <w:t>Program</w:t>
      </w:r>
      <w:r w:rsidRPr="00475E3A">
        <w:rPr>
          <w:b/>
          <w:color w:val="000000" w:themeColor="text1"/>
        </w:rPr>
        <w:t>.</w:t>
      </w:r>
      <w:r w:rsidRPr="00475E3A">
        <w:rPr>
          <w:b/>
          <w:color w:val="000000" w:themeColor="text1"/>
          <w:lang w:val="en-US"/>
        </w:rPr>
        <w:t>cs</w:t>
      </w:r>
      <w:r w:rsidRPr="00475E3A">
        <w:rPr>
          <w:color w:val="000000" w:themeColor="text1"/>
        </w:rPr>
        <w:t xml:space="preserve"> – </w:t>
      </w:r>
      <w:r w:rsidR="00E17931" w:rsidRPr="00475E3A">
        <w:rPr>
          <w:color w:val="000000" w:themeColor="text1"/>
        </w:rPr>
        <w:t>файл инициализации программы</w:t>
      </w:r>
      <w:r w:rsidRPr="00475E3A">
        <w:rPr>
          <w:color w:val="000000" w:themeColor="text1"/>
        </w:rPr>
        <w:t>:</w:t>
      </w:r>
    </w:p>
    <w:p w14:paraId="75FAEE4B" w14:textId="77777777" w:rsidR="00DC4758" w:rsidRPr="00475E3A" w:rsidRDefault="00DC4758" w:rsidP="00475E3A">
      <w:pPr>
        <w:spacing w:line="270" w:lineRule="atLeast"/>
        <w:rPr>
          <w:color w:val="000000" w:themeColor="text1"/>
          <w:lang w:val="en-US"/>
        </w:rPr>
      </w:pPr>
      <w:r w:rsidRPr="00475E3A">
        <w:rPr>
          <w:color w:val="000000" w:themeColor="text1"/>
          <w:lang w:val="en-US"/>
        </w:rPr>
        <w:t>using Avalonia;</w:t>
      </w:r>
    </w:p>
    <w:p w14:paraId="3694A397" w14:textId="77777777" w:rsidR="00DC4758" w:rsidRPr="00475E3A" w:rsidRDefault="00DC4758" w:rsidP="00475E3A">
      <w:pPr>
        <w:spacing w:line="270" w:lineRule="atLeast"/>
        <w:rPr>
          <w:color w:val="000000" w:themeColor="text1"/>
          <w:lang w:val="en-US"/>
        </w:rPr>
      </w:pPr>
      <w:r w:rsidRPr="00475E3A">
        <w:rPr>
          <w:color w:val="000000" w:themeColor="text1"/>
          <w:lang w:val="en-US"/>
        </w:rPr>
        <w:t>using Avalonia.ReactiveUI;</w:t>
      </w:r>
    </w:p>
    <w:p w14:paraId="7F5495D1" w14:textId="77777777" w:rsidR="00DC4758" w:rsidRPr="00475E3A" w:rsidRDefault="00DC4758" w:rsidP="00475E3A">
      <w:pPr>
        <w:spacing w:line="270" w:lineRule="atLeast"/>
        <w:rPr>
          <w:color w:val="000000" w:themeColor="text1"/>
          <w:lang w:val="en-US"/>
        </w:rPr>
      </w:pPr>
      <w:r w:rsidRPr="00475E3A">
        <w:rPr>
          <w:color w:val="000000" w:themeColor="text1"/>
          <w:lang w:val="en-US"/>
        </w:rPr>
        <w:t>using System;</w:t>
      </w:r>
    </w:p>
    <w:p w14:paraId="6B047B71" w14:textId="77777777" w:rsidR="00DC4758" w:rsidRPr="00475E3A" w:rsidRDefault="00DC4758" w:rsidP="00475E3A">
      <w:pPr>
        <w:spacing w:line="270" w:lineRule="atLeast"/>
        <w:rPr>
          <w:color w:val="000000" w:themeColor="text1"/>
          <w:lang w:val="en-US"/>
        </w:rPr>
      </w:pPr>
    </w:p>
    <w:p w14:paraId="26009C4F" w14:textId="77777777" w:rsidR="00DC4758" w:rsidRPr="00475E3A" w:rsidRDefault="00DC4758" w:rsidP="00475E3A">
      <w:pPr>
        <w:spacing w:line="270" w:lineRule="atLeast"/>
        <w:rPr>
          <w:color w:val="000000" w:themeColor="text1"/>
          <w:lang w:val="en-US"/>
        </w:rPr>
      </w:pPr>
      <w:r w:rsidRPr="00475E3A">
        <w:rPr>
          <w:color w:val="000000" w:themeColor="text1"/>
          <w:lang w:val="en-US"/>
        </w:rPr>
        <w:t>namespace UniversityIS;</w:t>
      </w:r>
    </w:p>
    <w:p w14:paraId="007938BA" w14:textId="77777777" w:rsidR="00DC4758" w:rsidRPr="00475E3A" w:rsidRDefault="00DC4758" w:rsidP="00475E3A">
      <w:pPr>
        <w:spacing w:line="270" w:lineRule="atLeast"/>
        <w:rPr>
          <w:color w:val="000000" w:themeColor="text1"/>
          <w:lang w:val="en-US"/>
        </w:rPr>
      </w:pPr>
    </w:p>
    <w:p w14:paraId="4581E99F" w14:textId="77777777" w:rsidR="00DC4758" w:rsidRPr="00475E3A" w:rsidRDefault="00DC4758" w:rsidP="00475E3A">
      <w:pPr>
        <w:spacing w:line="270" w:lineRule="atLeast"/>
        <w:rPr>
          <w:color w:val="000000" w:themeColor="text1"/>
          <w:lang w:val="en-US"/>
        </w:rPr>
      </w:pPr>
      <w:r w:rsidRPr="00475E3A">
        <w:rPr>
          <w:i/>
          <w:iCs/>
          <w:color w:val="000000" w:themeColor="text1"/>
          <w:lang w:val="en-US"/>
        </w:rPr>
        <w:t xml:space="preserve">// </w:t>
      </w:r>
      <w:r w:rsidRPr="00475E3A">
        <w:rPr>
          <w:i/>
          <w:iCs/>
          <w:color w:val="000000" w:themeColor="text1"/>
        </w:rPr>
        <w:t>Точка</w:t>
      </w:r>
      <w:r w:rsidRPr="00475E3A">
        <w:rPr>
          <w:i/>
          <w:iCs/>
          <w:color w:val="000000" w:themeColor="text1"/>
          <w:lang w:val="en-US"/>
        </w:rPr>
        <w:t xml:space="preserve"> </w:t>
      </w:r>
      <w:r w:rsidRPr="00475E3A">
        <w:rPr>
          <w:i/>
          <w:iCs/>
          <w:color w:val="000000" w:themeColor="text1"/>
        </w:rPr>
        <w:t>входа</w:t>
      </w:r>
      <w:r w:rsidRPr="00475E3A">
        <w:rPr>
          <w:i/>
          <w:iCs/>
          <w:color w:val="000000" w:themeColor="text1"/>
          <w:lang w:val="en-US"/>
        </w:rPr>
        <w:t xml:space="preserve"> </w:t>
      </w:r>
      <w:r w:rsidRPr="00475E3A">
        <w:rPr>
          <w:i/>
          <w:iCs/>
          <w:color w:val="000000" w:themeColor="text1"/>
        </w:rPr>
        <w:t>в</w:t>
      </w:r>
      <w:r w:rsidRPr="00475E3A">
        <w:rPr>
          <w:i/>
          <w:iCs/>
          <w:color w:val="000000" w:themeColor="text1"/>
          <w:lang w:val="en-US"/>
        </w:rPr>
        <w:t xml:space="preserve"> </w:t>
      </w:r>
      <w:r w:rsidRPr="00475E3A">
        <w:rPr>
          <w:i/>
          <w:iCs/>
          <w:color w:val="000000" w:themeColor="text1"/>
        </w:rPr>
        <w:t>приложение</w:t>
      </w:r>
    </w:p>
    <w:p w14:paraId="23EC5F7E" w14:textId="77777777" w:rsidR="00DC4758" w:rsidRPr="00475E3A" w:rsidRDefault="00DC4758" w:rsidP="00475E3A">
      <w:pPr>
        <w:spacing w:line="270" w:lineRule="atLeast"/>
        <w:rPr>
          <w:color w:val="000000" w:themeColor="text1"/>
        </w:rPr>
      </w:pPr>
      <w:r w:rsidRPr="00475E3A">
        <w:rPr>
          <w:i/>
          <w:iCs/>
          <w:color w:val="000000" w:themeColor="text1"/>
        </w:rPr>
        <w:t>// Инициализирует Avalonia UI и запускает приложение</w:t>
      </w:r>
    </w:p>
    <w:p w14:paraId="3E1824D6" w14:textId="77777777" w:rsidR="00DC4758" w:rsidRPr="00475E3A" w:rsidRDefault="00DC4758" w:rsidP="00475E3A">
      <w:pPr>
        <w:spacing w:line="270" w:lineRule="atLeast"/>
        <w:rPr>
          <w:color w:val="000000" w:themeColor="text1"/>
        </w:rPr>
      </w:pPr>
      <w:r w:rsidRPr="00475E3A">
        <w:rPr>
          <w:color w:val="000000" w:themeColor="text1"/>
        </w:rPr>
        <w:t>sealed class Program</w:t>
      </w:r>
    </w:p>
    <w:p w14:paraId="3F4A0B32" w14:textId="77777777" w:rsidR="00DC4758" w:rsidRPr="00475E3A" w:rsidRDefault="00DC4758" w:rsidP="00475E3A">
      <w:pPr>
        <w:spacing w:line="270" w:lineRule="atLeast"/>
        <w:rPr>
          <w:color w:val="000000" w:themeColor="text1"/>
        </w:rPr>
      </w:pPr>
      <w:r w:rsidRPr="00475E3A">
        <w:rPr>
          <w:color w:val="000000" w:themeColor="text1"/>
        </w:rPr>
        <w:t>{</w:t>
      </w:r>
    </w:p>
    <w:p w14:paraId="169C54C2" w14:textId="76733126" w:rsidR="00DC4758" w:rsidRPr="00475E3A" w:rsidRDefault="00DC4758" w:rsidP="00475E3A">
      <w:pPr>
        <w:spacing w:line="270" w:lineRule="atLeast"/>
        <w:rPr>
          <w:color w:val="000000" w:themeColor="text1"/>
        </w:rPr>
      </w:pPr>
      <w:r w:rsidRPr="00475E3A">
        <w:rPr>
          <w:i/>
          <w:iCs/>
          <w:color w:val="000000" w:themeColor="text1"/>
        </w:rPr>
        <w:t xml:space="preserve">    // Главный метод приложения </w:t>
      </w:r>
      <w:r w:rsidR="00787F66" w:rsidRPr="00475E3A">
        <w:rPr>
          <w:i/>
          <w:iCs/>
          <w:color w:val="000000" w:themeColor="text1"/>
        </w:rPr>
        <w:t>–</w:t>
      </w:r>
      <w:r w:rsidRPr="00475E3A">
        <w:rPr>
          <w:i/>
          <w:iCs/>
          <w:color w:val="000000" w:themeColor="text1"/>
        </w:rPr>
        <w:t xml:space="preserve"> точка входа</w:t>
      </w:r>
    </w:p>
    <w:p w14:paraId="066C56EB" w14:textId="77777777" w:rsidR="00DC4758" w:rsidRPr="00475E3A" w:rsidRDefault="00DC4758" w:rsidP="00475E3A">
      <w:pPr>
        <w:spacing w:line="270" w:lineRule="atLeast"/>
        <w:rPr>
          <w:color w:val="000000" w:themeColor="text1"/>
        </w:rPr>
      </w:pPr>
      <w:r w:rsidRPr="00475E3A">
        <w:rPr>
          <w:i/>
          <w:iCs/>
          <w:color w:val="000000" w:themeColor="text1"/>
        </w:rPr>
        <w:t xml:space="preserve">    // Настраивает и запускает Avalonia приложение</w:t>
      </w:r>
    </w:p>
    <w:p w14:paraId="054F30F1" w14:textId="77777777" w:rsidR="00DC4758" w:rsidRPr="00475E3A" w:rsidRDefault="00DC4758" w:rsidP="00475E3A">
      <w:pPr>
        <w:spacing w:line="270" w:lineRule="atLeast"/>
        <w:rPr>
          <w:color w:val="000000" w:themeColor="text1"/>
        </w:rPr>
      </w:pPr>
      <w:r w:rsidRPr="00475E3A">
        <w:rPr>
          <w:color w:val="000000" w:themeColor="text1"/>
        </w:rPr>
        <w:t xml:space="preserve">    [STAThread]</w:t>
      </w:r>
    </w:p>
    <w:p w14:paraId="4A155089" w14:textId="77777777" w:rsidR="00DC4758" w:rsidRPr="00475E3A" w:rsidRDefault="00DC4758"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void Main(string[] args) =&gt; BuildAvaloniaApp()</w:t>
      </w:r>
    </w:p>
    <w:p w14:paraId="2EBF8072" w14:textId="77777777" w:rsidR="00DC4758" w:rsidRPr="00475E3A" w:rsidRDefault="00DC4758" w:rsidP="00475E3A">
      <w:pPr>
        <w:spacing w:line="270" w:lineRule="atLeast"/>
        <w:rPr>
          <w:color w:val="000000" w:themeColor="text1"/>
          <w:lang w:val="en-US"/>
        </w:rPr>
      </w:pPr>
      <w:r w:rsidRPr="00475E3A">
        <w:rPr>
          <w:color w:val="000000" w:themeColor="text1"/>
          <w:lang w:val="en-US"/>
        </w:rPr>
        <w:t xml:space="preserve">        .StartWithClassicDesktopLifetime(args);</w:t>
      </w:r>
    </w:p>
    <w:p w14:paraId="03AF65BE" w14:textId="77777777" w:rsidR="00DC4758" w:rsidRPr="00475E3A" w:rsidRDefault="00DC4758" w:rsidP="00475E3A">
      <w:pPr>
        <w:spacing w:line="270" w:lineRule="atLeast"/>
        <w:rPr>
          <w:color w:val="000000" w:themeColor="text1"/>
          <w:lang w:val="en-US"/>
        </w:rPr>
      </w:pPr>
    </w:p>
    <w:p w14:paraId="7ADED2B5" w14:textId="77777777" w:rsidR="00DC4758" w:rsidRPr="00475E3A" w:rsidRDefault="00DC4758"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Настройка</w:t>
      </w:r>
      <w:r w:rsidRPr="00475E3A">
        <w:rPr>
          <w:i/>
          <w:iCs/>
          <w:color w:val="000000" w:themeColor="text1"/>
          <w:lang w:val="en-US"/>
        </w:rPr>
        <w:t xml:space="preserve"> Avalonia </w:t>
      </w:r>
      <w:r w:rsidRPr="00475E3A">
        <w:rPr>
          <w:i/>
          <w:iCs/>
          <w:color w:val="000000" w:themeColor="text1"/>
        </w:rPr>
        <w:t>приложения</w:t>
      </w:r>
    </w:p>
    <w:p w14:paraId="51465BCB" w14:textId="77777777" w:rsidR="00DC4758" w:rsidRPr="00475E3A" w:rsidRDefault="00DC4758"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Конфигурирует</w:t>
      </w:r>
      <w:r w:rsidRPr="00475E3A">
        <w:rPr>
          <w:i/>
          <w:iCs/>
          <w:color w:val="000000" w:themeColor="text1"/>
          <w:lang w:val="en-US"/>
        </w:rPr>
        <w:t xml:space="preserve"> </w:t>
      </w:r>
      <w:r w:rsidRPr="00475E3A">
        <w:rPr>
          <w:i/>
          <w:iCs/>
          <w:color w:val="000000" w:themeColor="text1"/>
        </w:rPr>
        <w:t>платформу</w:t>
      </w:r>
      <w:r w:rsidRPr="00475E3A">
        <w:rPr>
          <w:i/>
          <w:iCs/>
          <w:color w:val="000000" w:themeColor="text1"/>
          <w:lang w:val="en-US"/>
        </w:rPr>
        <w:t xml:space="preserve">, </w:t>
      </w:r>
      <w:r w:rsidRPr="00475E3A">
        <w:rPr>
          <w:i/>
          <w:iCs/>
          <w:color w:val="000000" w:themeColor="text1"/>
        </w:rPr>
        <w:t>шрифты</w:t>
      </w:r>
      <w:r w:rsidRPr="00475E3A">
        <w:rPr>
          <w:i/>
          <w:iCs/>
          <w:color w:val="000000" w:themeColor="text1"/>
          <w:lang w:val="en-US"/>
        </w:rPr>
        <w:t xml:space="preserve">, </w:t>
      </w:r>
      <w:r w:rsidRPr="00475E3A">
        <w:rPr>
          <w:i/>
          <w:iCs/>
          <w:color w:val="000000" w:themeColor="text1"/>
        </w:rPr>
        <w:t>логирование</w:t>
      </w:r>
      <w:r w:rsidRPr="00475E3A">
        <w:rPr>
          <w:i/>
          <w:iCs/>
          <w:color w:val="000000" w:themeColor="text1"/>
          <w:lang w:val="en-US"/>
        </w:rPr>
        <w:t xml:space="preserve"> </w:t>
      </w:r>
      <w:r w:rsidRPr="00475E3A">
        <w:rPr>
          <w:i/>
          <w:iCs/>
          <w:color w:val="000000" w:themeColor="text1"/>
        </w:rPr>
        <w:t>и</w:t>
      </w:r>
      <w:r w:rsidRPr="00475E3A">
        <w:rPr>
          <w:i/>
          <w:iCs/>
          <w:color w:val="000000" w:themeColor="text1"/>
          <w:lang w:val="en-US"/>
        </w:rPr>
        <w:t xml:space="preserve"> ReactiveUI</w:t>
      </w:r>
    </w:p>
    <w:p w14:paraId="133C661F" w14:textId="77777777" w:rsidR="00DC4758" w:rsidRPr="00475E3A" w:rsidRDefault="00DC4758" w:rsidP="00475E3A">
      <w:pPr>
        <w:spacing w:line="270" w:lineRule="atLeast"/>
        <w:rPr>
          <w:color w:val="000000" w:themeColor="text1"/>
          <w:lang w:val="en-US"/>
        </w:rPr>
      </w:pPr>
      <w:r w:rsidRPr="00475E3A">
        <w:rPr>
          <w:color w:val="000000" w:themeColor="text1"/>
          <w:lang w:val="en-US"/>
        </w:rPr>
        <w:t xml:space="preserve">    public static AppBuilder BuildAvaloniaApp()</w:t>
      </w:r>
    </w:p>
    <w:p w14:paraId="0F2671E8" w14:textId="77777777" w:rsidR="00DC4758" w:rsidRPr="00475E3A" w:rsidRDefault="00DC4758" w:rsidP="00475E3A">
      <w:pPr>
        <w:spacing w:line="270" w:lineRule="atLeast"/>
        <w:rPr>
          <w:color w:val="000000" w:themeColor="text1"/>
          <w:lang w:val="en-US"/>
        </w:rPr>
      </w:pPr>
      <w:r w:rsidRPr="00475E3A">
        <w:rPr>
          <w:color w:val="000000" w:themeColor="text1"/>
          <w:lang w:val="en-US"/>
        </w:rPr>
        <w:t xml:space="preserve">        =&gt; AppBuilder.Configure&lt;App&gt;()</w:t>
      </w:r>
    </w:p>
    <w:p w14:paraId="50EC7F10" w14:textId="77777777" w:rsidR="00DC4758" w:rsidRPr="00475E3A" w:rsidRDefault="00DC4758" w:rsidP="00475E3A">
      <w:pPr>
        <w:spacing w:line="270" w:lineRule="atLeast"/>
        <w:rPr>
          <w:color w:val="000000" w:themeColor="text1"/>
          <w:lang w:val="en-US"/>
        </w:rPr>
      </w:pPr>
      <w:r w:rsidRPr="00475E3A">
        <w:rPr>
          <w:color w:val="000000" w:themeColor="text1"/>
          <w:lang w:val="en-US"/>
        </w:rPr>
        <w:t xml:space="preserve">            .UsePlatformDetect()</w:t>
      </w:r>
    </w:p>
    <w:p w14:paraId="1BD361FB" w14:textId="77777777" w:rsidR="00DC4758" w:rsidRPr="00475E3A" w:rsidRDefault="00DC4758" w:rsidP="00475E3A">
      <w:pPr>
        <w:spacing w:line="270" w:lineRule="atLeast"/>
        <w:rPr>
          <w:color w:val="000000" w:themeColor="text1"/>
          <w:lang w:val="en-US"/>
        </w:rPr>
      </w:pPr>
      <w:r w:rsidRPr="00475E3A">
        <w:rPr>
          <w:color w:val="000000" w:themeColor="text1"/>
          <w:lang w:val="en-US"/>
        </w:rPr>
        <w:t xml:space="preserve">            .WithInterFont()</w:t>
      </w:r>
    </w:p>
    <w:p w14:paraId="17629382" w14:textId="77777777" w:rsidR="00DC4758" w:rsidRPr="00475E3A" w:rsidRDefault="00DC4758" w:rsidP="00475E3A">
      <w:pPr>
        <w:spacing w:line="270" w:lineRule="atLeast"/>
        <w:rPr>
          <w:color w:val="000000" w:themeColor="text1"/>
          <w:lang w:val="en-US"/>
        </w:rPr>
      </w:pPr>
      <w:r w:rsidRPr="00475E3A">
        <w:rPr>
          <w:color w:val="000000" w:themeColor="text1"/>
          <w:lang w:val="en-US"/>
        </w:rPr>
        <w:t xml:space="preserve">            .LogToTrace()</w:t>
      </w:r>
    </w:p>
    <w:p w14:paraId="3BC193FB" w14:textId="77777777" w:rsidR="00DC4758" w:rsidRPr="00475E3A" w:rsidRDefault="00DC4758" w:rsidP="00475E3A">
      <w:pPr>
        <w:spacing w:line="270" w:lineRule="atLeast"/>
        <w:rPr>
          <w:color w:val="000000" w:themeColor="text1"/>
          <w:lang w:val="en-US"/>
        </w:rPr>
      </w:pPr>
      <w:r w:rsidRPr="00475E3A">
        <w:rPr>
          <w:color w:val="000000" w:themeColor="text1"/>
          <w:lang w:val="en-US"/>
        </w:rPr>
        <w:t xml:space="preserve">            .UseReactiveUI();</w:t>
      </w:r>
    </w:p>
    <w:p w14:paraId="7BA271D9" w14:textId="7E50DAF6" w:rsidR="00992B5A" w:rsidRPr="00475E3A" w:rsidRDefault="00DC4758" w:rsidP="00475E3A">
      <w:pPr>
        <w:spacing w:line="270" w:lineRule="atLeast"/>
        <w:rPr>
          <w:color w:val="000000" w:themeColor="text1"/>
        </w:rPr>
      </w:pPr>
      <w:r w:rsidRPr="00475E3A">
        <w:rPr>
          <w:color w:val="000000" w:themeColor="text1"/>
          <w:lang w:val="en-US"/>
        </w:rPr>
        <w:t>}</w:t>
      </w:r>
    </w:p>
    <w:p w14:paraId="3E11B41B" w14:textId="5F2EC03C" w:rsidR="00787F66" w:rsidRPr="00475E3A" w:rsidRDefault="00787F66" w:rsidP="00475E3A">
      <w:pPr>
        <w:spacing w:line="360" w:lineRule="auto"/>
        <w:jc w:val="both"/>
        <w:rPr>
          <w:color w:val="000000" w:themeColor="text1"/>
        </w:rPr>
      </w:pPr>
      <w:r w:rsidRPr="00475E3A">
        <w:rPr>
          <w:b/>
          <w:bCs/>
          <w:color w:val="000000" w:themeColor="text1"/>
          <w:lang w:val="en-US"/>
        </w:rPr>
        <w:t>App</w:t>
      </w:r>
      <w:r w:rsidRPr="00475E3A">
        <w:rPr>
          <w:b/>
          <w:bCs/>
          <w:color w:val="000000" w:themeColor="text1"/>
        </w:rPr>
        <w:t>.</w:t>
      </w:r>
      <w:r w:rsidRPr="00475E3A">
        <w:rPr>
          <w:b/>
          <w:bCs/>
          <w:color w:val="000000" w:themeColor="text1"/>
          <w:lang w:val="en-US"/>
        </w:rPr>
        <w:t>axaml</w:t>
      </w:r>
      <w:r w:rsidRPr="00475E3A">
        <w:rPr>
          <w:color w:val="000000" w:themeColor="text1"/>
        </w:rPr>
        <w:t xml:space="preserve"> </w:t>
      </w:r>
      <w:r w:rsidRPr="00475E3A">
        <w:rPr>
          <w:color w:val="000000" w:themeColor="text1"/>
        </w:rPr>
        <w:t>–</w:t>
      </w:r>
      <w:r w:rsidRPr="00475E3A">
        <w:rPr>
          <w:color w:val="000000" w:themeColor="text1"/>
        </w:rPr>
        <w:t xml:space="preserve"> файл разметки главного приложения в формате </w:t>
      </w:r>
      <w:r w:rsidRPr="00475E3A">
        <w:rPr>
          <w:color w:val="000000" w:themeColor="text1"/>
          <w:lang w:val="en-US"/>
        </w:rPr>
        <w:t>AXAML</w:t>
      </w:r>
      <w:r w:rsidRPr="00475E3A">
        <w:rPr>
          <w:color w:val="000000" w:themeColor="text1"/>
        </w:rPr>
        <w:t>, определяет ресурсы и стили приложения.</w:t>
      </w:r>
    </w:p>
    <w:p w14:paraId="382E045E" w14:textId="77777777" w:rsidR="008B073E" w:rsidRPr="00475E3A" w:rsidRDefault="008B073E" w:rsidP="00475E3A">
      <w:pPr>
        <w:spacing w:line="270" w:lineRule="atLeast"/>
        <w:rPr>
          <w:color w:val="000000" w:themeColor="text1"/>
          <w:lang w:val="en-US"/>
        </w:rPr>
      </w:pPr>
      <w:r w:rsidRPr="00475E3A">
        <w:rPr>
          <w:color w:val="000000" w:themeColor="text1"/>
          <w:lang w:val="en-US"/>
        </w:rPr>
        <w:t>&lt;Application xmlns="https://github.com/avaloniaui"</w:t>
      </w:r>
    </w:p>
    <w:p w14:paraId="586A4A4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00B0BEF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x:Class="UniversityIS.App"</w:t>
      </w:r>
    </w:p>
    <w:p w14:paraId="1799F70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xmlns:local="using:UniversityIS"</w:t>
      </w:r>
    </w:p>
    <w:p w14:paraId="08A661F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questedThemeVariant="Default"&gt;</w:t>
      </w:r>
    </w:p>
    <w:p w14:paraId="720A372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lt;!-- "Default" ThemeVariant follows system theme variant. "Dark" or "Light" are other available options. --&gt;</w:t>
      </w:r>
    </w:p>
    <w:p w14:paraId="0CF3E978" w14:textId="77777777" w:rsidR="008B073E" w:rsidRPr="00475E3A" w:rsidRDefault="008B073E" w:rsidP="00475E3A">
      <w:pPr>
        <w:spacing w:line="270" w:lineRule="atLeast"/>
        <w:rPr>
          <w:color w:val="000000" w:themeColor="text1"/>
          <w:lang w:val="en-US"/>
        </w:rPr>
      </w:pPr>
    </w:p>
    <w:p w14:paraId="0450652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Application.DataTemplates&gt;</w:t>
      </w:r>
    </w:p>
    <w:p w14:paraId="1B456AB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local:ViewLocator/&gt;</w:t>
      </w:r>
    </w:p>
    <w:p w14:paraId="511C281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Application.DataTemplates&gt;</w:t>
      </w:r>
    </w:p>
    <w:p w14:paraId="403A5E2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A3BFF8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Application.Styles&gt;</w:t>
      </w:r>
    </w:p>
    <w:p w14:paraId="0AC6985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FluentTheme /&gt;</w:t>
      </w:r>
    </w:p>
    <w:p w14:paraId="7FCF013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36EA35A"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i/>
          <w:iCs/>
          <w:color w:val="000000" w:themeColor="text1"/>
        </w:rPr>
        <w:t>&lt;!-- Глобальные стили для полей ввода --&gt;</w:t>
      </w:r>
    </w:p>
    <w:p w14:paraId="067D7DA7"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Style Selector="TextBox"&gt;</w:t>
      </w:r>
    </w:p>
    <w:p w14:paraId="174A2DD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Foreground" Value="#2c3e50"/&gt;</w:t>
      </w:r>
    </w:p>
    <w:p w14:paraId="13CE219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65EC9C4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TextBox:pointerover"&gt;</w:t>
      </w:r>
    </w:p>
    <w:p w14:paraId="4134A05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ackground" Value="#E3F2FD"/&gt;</w:t>
      </w:r>
    </w:p>
    <w:p w14:paraId="1AF730AC"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lt;/Style&gt;</w:t>
      </w:r>
    </w:p>
    <w:p w14:paraId="181309E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TextBox:focus"&gt;</w:t>
      </w:r>
    </w:p>
    <w:p w14:paraId="2D6EDCF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ackground" Value="#BBDEFB"/&gt;</w:t>
      </w:r>
    </w:p>
    <w:p w14:paraId="111F127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orderBrush" Value="#2196F3"/&gt;</w:t>
      </w:r>
    </w:p>
    <w:p w14:paraId="701373C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354DADB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00E8BF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NumericUpDown"&gt;</w:t>
      </w:r>
    </w:p>
    <w:p w14:paraId="491C62F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Foreground" Value="#2c3e50"/&gt;</w:t>
      </w:r>
    </w:p>
    <w:p w14:paraId="610C73B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35C03BD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NumericUpDown:pointerover /template/ Border"&gt;</w:t>
      </w:r>
    </w:p>
    <w:p w14:paraId="2AC4E42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ackground" Value="#E3F2FD"/&gt;</w:t>
      </w:r>
    </w:p>
    <w:p w14:paraId="5E716A5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400A1C1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NumericUpDown:focus /template/ Border"&gt;</w:t>
      </w:r>
    </w:p>
    <w:p w14:paraId="5EE59CC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ackground" Value="#BBDEFB"/&gt;</w:t>
      </w:r>
    </w:p>
    <w:p w14:paraId="29BCCED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orderBrush" Value="#2196F3"/&gt;</w:t>
      </w:r>
    </w:p>
    <w:p w14:paraId="4B57152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66D40C6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FEBC57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ComboBox"&gt;</w:t>
      </w:r>
    </w:p>
    <w:p w14:paraId="430288F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Foreground" Value="#2c3e50"/&gt;</w:t>
      </w:r>
    </w:p>
    <w:p w14:paraId="534C805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38E5181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ComboBox:pointerover /template/ Border"&gt;</w:t>
      </w:r>
    </w:p>
    <w:p w14:paraId="47DA464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ackground" Value="#E3F2FD"/&gt;</w:t>
      </w:r>
    </w:p>
    <w:p w14:paraId="1BC711C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3F0195B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ComboBox:focus /template/ Border"&gt;</w:t>
      </w:r>
    </w:p>
    <w:p w14:paraId="3AD8B36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ackground" Value="#BBDEFB"/&gt;</w:t>
      </w:r>
    </w:p>
    <w:p w14:paraId="2667DCF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orderBrush" Value="#2196F3"/&gt;</w:t>
      </w:r>
    </w:p>
    <w:p w14:paraId="799512C5"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Style&gt;</w:t>
      </w:r>
    </w:p>
    <w:p w14:paraId="66FE195C"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D1FB9C3" w14:textId="77777777" w:rsidR="008B073E" w:rsidRPr="00475E3A" w:rsidRDefault="008B073E" w:rsidP="00475E3A">
      <w:pPr>
        <w:spacing w:line="270" w:lineRule="atLeast"/>
        <w:rPr>
          <w:color w:val="000000" w:themeColor="text1"/>
        </w:rPr>
      </w:pPr>
      <w:r w:rsidRPr="00475E3A">
        <w:rPr>
          <w:color w:val="000000" w:themeColor="text1"/>
        </w:rPr>
        <w:t xml:space="preserve">        </w:t>
      </w:r>
      <w:r w:rsidRPr="00475E3A">
        <w:rPr>
          <w:i/>
          <w:iCs/>
          <w:color w:val="000000" w:themeColor="text1"/>
        </w:rPr>
        <w:t>&lt;!-- Стили для кнопок - прозрачность при наведении --&gt;</w:t>
      </w:r>
    </w:p>
    <w:p w14:paraId="0526316E"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Style Selector="Button:pointerover /template/ ContentPresenter"&gt;</w:t>
      </w:r>
    </w:p>
    <w:p w14:paraId="2542F64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Opacity" Value="0.85"/&gt;</w:t>
      </w:r>
    </w:p>
    <w:p w14:paraId="14EF70F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40CD85C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Button:pressed /template/ ContentPresenter"&gt;</w:t>
      </w:r>
    </w:p>
    <w:p w14:paraId="2791F92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Opacity" Value="0.7"/&gt;</w:t>
      </w:r>
    </w:p>
    <w:p w14:paraId="261079E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61207A5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6032285"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i/>
          <w:iCs/>
          <w:color w:val="000000" w:themeColor="text1"/>
        </w:rPr>
        <w:t>&lt;!-- Альтернативный подход - изменение фона напрямую --&gt;</w:t>
      </w:r>
    </w:p>
    <w:p w14:paraId="31500EE6"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Style Selector="Button:pointerover"&gt;</w:t>
      </w:r>
    </w:p>
    <w:p w14:paraId="67586B7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RenderTransform" Value="scale(1.02)"/&gt;</w:t>
      </w:r>
    </w:p>
    <w:p w14:paraId="461E9861"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Style&gt;</w:t>
      </w:r>
    </w:p>
    <w:p w14:paraId="1EC8A246"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2061386" w14:textId="77777777" w:rsidR="008B073E" w:rsidRPr="00475E3A" w:rsidRDefault="008B073E" w:rsidP="00475E3A">
      <w:pPr>
        <w:spacing w:line="270" w:lineRule="atLeast"/>
        <w:rPr>
          <w:color w:val="000000" w:themeColor="text1"/>
        </w:rPr>
      </w:pPr>
      <w:r w:rsidRPr="00475E3A">
        <w:rPr>
          <w:color w:val="000000" w:themeColor="text1"/>
        </w:rPr>
        <w:t xml:space="preserve">        </w:t>
      </w:r>
      <w:r w:rsidRPr="00475E3A">
        <w:rPr>
          <w:i/>
          <w:iCs/>
          <w:color w:val="000000" w:themeColor="text1"/>
        </w:rPr>
        <w:t>&lt;!-- Стили для улучшения читаемости текста в списках и карточках --&gt;</w:t>
      </w:r>
    </w:p>
    <w:p w14:paraId="0E27C915"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Style Selector="TextBlock"&gt;</w:t>
      </w:r>
    </w:p>
    <w:p w14:paraId="2759F67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Foreground" Value="#2c3e50"/&gt;</w:t>
      </w:r>
    </w:p>
    <w:p w14:paraId="4150B97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50E74D8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ListBoxItem TextBlock"&gt;</w:t>
      </w:r>
    </w:p>
    <w:p w14:paraId="54967C0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Foreground" Value="#2c3e50"/&gt;</w:t>
      </w:r>
    </w:p>
    <w:p w14:paraId="2C20EAA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05D7589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Border TextBlock"&gt;</w:t>
      </w:r>
    </w:p>
    <w:p w14:paraId="316E9B1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Foreground" Value="#2c3e50"/&gt;</w:t>
      </w:r>
    </w:p>
    <w:p w14:paraId="7B4042A0"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Style&gt;</w:t>
      </w:r>
    </w:p>
    <w:p w14:paraId="6B48F7B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953665E" w14:textId="77777777" w:rsidR="008B073E" w:rsidRPr="00475E3A" w:rsidRDefault="008B073E" w:rsidP="00475E3A">
      <w:pPr>
        <w:spacing w:line="270" w:lineRule="atLeast"/>
        <w:rPr>
          <w:color w:val="000000" w:themeColor="text1"/>
        </w:rPr>
      </w:pPr>
      <w:r w:rsidRPr="00475E3A">
        <w:rPr>
          <w:color w:val="000000" w:themeColor="text1"/>
        </w:rPr>
        <w:lastRenderedPageBreak/>
        <w:t xml:space="preserve">        </w:t>
      </w:r>
      <w:r w:rsidRPr="00475E3A">
        <w:rPr>
          <w:i/>
          <w:iCs/>
          <w:color w:val="000000" w:themeColor="text1"/>
        </w:rPr>
        <w:t>&lt;!-- Стили для CheckBox - темный текст и видимые рамки --&gt;</w:t>
      </w:r>
    </w:p>
    <w:p w14:paraId="3F8B03FB"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Style Selector="CheckBox"&gt;</w:t>
      </w:r>
    </w:p>
    <w:p w14:paraId="53249A3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Foreground" Value="#2c3e50"/&gt;</w:t>
      </w:r>
    </w:p>
    <w:p w14:paraId="3E3DD8C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65B1E9C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CheckBox /template/ Border#NormalRectangle"&gt;</w:t>
      </w:r>
    </w:p>
    <w:p w14:paraId="7561C2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orderBrush" Value="#2c3e50"/&gt;</w:t>
      </w:r>
    </w:p>
    <w:p w14:paraId="4279CCB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orderThickness" Value="2"/&gt;</w:t>
      </w:r>
    </w:p>
    <w:p w14:paraId="55B0724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ackground" Value="White"/&gt;</w:t>
      </w:r>
    </w:p>
    <w:p w14:paraId="6D1E200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37BEC85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CheckBox:pointerover /template/ Border#NormalRectangle"&gt;</w:t>
      </w:r>
    </w:p>
    <w:p w14:paraId="2D19775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orderBrush" Value="#3498db"/&gt;</w:t>
      </w:r>
    </w:p>
    <w:p w14:paraId="45034EF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ackground" Value="#E3F2FD"/&gt;</w:t>
      </w:r>
    </w:p>
    <w:p w14:paraId="2AF9533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gt;</w:t>
      </w:r>
    </w:p>
    <w:p w14:paraId="39F9432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tyle Selector="CheckBox:checked /template/ Border#NormalRectangle"&gt;</w:t>
      </w:r>
    </w:p>
    <w:p w14:paraId="2A91625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orderBrush" Value="#27ae60"/&gt;</w:t>
      </w:r>
    </w:p>
    <w:p w14:paraId="2677830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t;Setter Property="Background" Value="#d4edda"/&gt;</w:t>
      </w:r>
    </w:p>
    <w:p w14:paraId="51EA2C9C"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Style&gt;</w:t>
      </w:r>
    </w:p>
    <w:p w14:paraId="1FBE35B0" w14:textId="77777777" w:rsidR="008B073E" w:rsidRPr="00475E3A" w:rsidRDefault="008B073E" w:rsidP="00475E3A">
      <w:pPr>
        <w:spacing w:line="270" w:lineRule="atLeast"/>
        <w:rPr>
          <w:color w:val="000000" w:themeColor="text1"/>
        </w:rPr>
      </w:pPr>
      <w:r w:rsidRPr="00475E3A">
        <w:rPr>
          <w:color w:val="000000" w:themeColor="text1"/>
        </w:rPr>
        <w:t xml:space="preserve">    &lt;/Application.Styles&gt;</w:t>
      </w:r>
    </w:p>
    <w:p w14:paraId="32055C46" w14:textId="1A45B26E" w:rsidR="008B073E" w:rsidRPr="00475E3A" w:rsidRDefault="008B073E" w:rsidP="00475E3A">
      <w:pPr>
        <w:spacing w:line="270" w:lineRule="atLeast"/>
        <w:rPr>
          <w:color w:val="000000" w:themeColor="text1"/>
        </w:rPr>
      </w:pPr>
      <w:r w:rsidRPr="00475E3A">
        <w:rPr>
          <w:color w:val="000000" w:themeColor="text1"/>
        </w:rPr>
        <w:t>&lt;/Application&gt;</w:t>
      </w:r>
    </w:p>
    <w:p w14:paraId="48375496" w14:textId="7D969DF4" w:rsidR="00787F66" w:rsidRPr="00475E3A" w:rsidRDefault="00787F66" w:rsidP="00475E3A">
      <w:pPr>
        <w:spacing w:line="360" w:lineRule="auto"/>
        <w:jc w:val="both"/>
        <w:rPr>
          <w:color w:val="000000" w:themeColor="text1"/>
        </w:rPr>
      </w:pPr>
      <w:r w:rsidRPr="00475E3A">
        <w:rPr>
          <w:b/>
          <w:bCs/>
          <w:color w:val="000000" w:themeColor="text1"/>
        </w:rPr>
        <w:t>App.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главного приложения, инициализирует XAML ресурсы и создает главное окно с ViewModel.</w:t>
      </w:r>
    </w:p>
    <w:p w14:paraId="494F817C"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Avalonia;</w:t>
      </w:r>
    </w:p>
    <w:p w14:paraId="0A274A3E"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Avalonia.Controls.ApplicationLifetimes;</w:t>
      </w:r>
    </w:p>
    <w:p w14:paraId="2057D7FC"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Avalonia.Data.Core;</w:t>
      </w:r>
    </w:p>
    <w:p w14:paraId="65059F82"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Avalonia.Data.Core.Plugins;</w:t>
      </w:r>
    </w:p>
    <w:p w14:paraId="23C52A93"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Linq;</w:t>
      </w:r>
    </w:p>
    <w:p w14:paraId="5DFF15E7"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Avalonia.Markup.Xaml;</w:t>
      </w:r>
    </w:p>
    <w:p w14:paraId="1DF82A38"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UniversityIS.ViewModels;</w:t>
      </w:r>
    </w:p>
    <w:p w14:paraId="54785E04"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UniversityIS.Views;</w:t>
      </w:r>
    </w:p>
    <w:p w14:paraId="28BB97B8" w14:textId="77777777" w:rsidR="008B073E" w:rsidRPr="00475E3A" w:rsidRDefault="008B073E" w:rsidP="00475E3A">
      <w:pPr>
        <w:spacing w:line="270" w:lineRule="atLeast"/>
        <w:rPr>
          <w:color w:val="000000" w:themeColor="text1"/>
          <w:lang w:val="en-US"/>
        </w:rPr>
      </w:pPr>
    </w:p>
    <w:p w14:paraId="3FB846A2" w14:textId="77777777" w:rsidR="008B073E" w:rsidRPr="00475E3A" w:rsidRDefault="008B073E" w:rsidP="00475E3A">
      <w:pPr>
        <w:spacing w:line="270" w:lineRule="atLeast"/>
        <w:rPr>
          <w:color w:val="000000" w:themeColor="text1"/>
        </w:rPr>
      </w:pPr>
      <w:r w:rsidRPr="00475E3A">
        <w:rPr>
          <w:color w:val="000000" w:themeColor="text1"/>
        </w:rPr>
        <w:t>namespace UniversityIS;</w:t>
      </w:r>
    </w:p>
    <w:p w14:paraId="1B7A980F" w14:textId="77777777" w:rsidR="008B073E" w:rsidRPr="00475E3A" w:rsidRDefault="008B073E" w:rsidP="00475E3A">
      <w:pPr>
        <w:spacing w:line="270" w:lineRule="atLeast"/>
        <w:rPr>
          <w:color w:val="000000" w:themeColor="text1"/>
        </w:rPr>
      </w:pPr>
    </w:p>
    <w:p w14:paraId="49283DCF" w14:textId="77777777" w:rsidR="008B073E" w:rsidRPr="00475E3A" w:rsidRDefault="008B073E" w:rsidP="00475E3A">
      <w:pPr>
        <w:spacing w:line="270" w:lineRule="atLeast"/>
        <w:rPr>
          <w:color w:val="000000" w:themeColor="text1"/>
        </w:rPr>
      </w:pPr>
      <w:r w:rsidRPr="00475E3A">
        <w:rPr>
          <w:i/>
          <w:iCs/>
          <w:color w:val="000000" w:themeColor="text1"/>
        </w:rPr>
        <w:t>// Главный класс приложения</w:t>
      </w:r>
    </w:p>
    <w:p w14:paraId="27D7F72E" w14:textId="77777777" w:rsidR="008B073E" w:rsidRPr="00475E3A" w:rsidRDefault="008B073E" w:rsidP="00475E3A">
      <w:pPr>
        <w:spacing w:line="270" w:lineRule="atLeast"/>
        <w:rPr>
          <w:color w:val="000000" w:themeColor="text1"/>
        </w:rPr>
      </w:pPr>
      <w:r w:rsidRPr="00475E3A">
        <w:rPr>
          <w:i/>
          <w:iCs/>
          <w:color w:val="000000" w:themeColor="text1"/>
        </w:rPr>
        <w:t>// Инициализирует XAML и создает главное окно с ViewModel</w:t>
      </w:r>
    </w:p>
    <w:p w14:paraId="23327668" w14:textId="77777777" w:rsidR="008B073E" w:rsidRPr="00475E3A" w:rsidRDefault="008B073E" w:rsidP="00475E3A">
      <w:pPr>
        <w:spacing w:line="270" w:lineRule="atLeast"/>
        <w:rPr>
          <w:color w:val="000000" w:themeColor="text1"/>
          <w:lang w:val="en-US"/>
        </w:rPr>
      </w:pPr>
      <w:r w:rsidRPr="00475E3A">
        <w:rPr>
          <w:color w:val="000000" w:themeColor="text1"/>
          <w:lang w:val="en-US"/>
        </w:rPr>
        <w:t>public partial class App : Application</w:t>
      </w:r>
    </w:p>
    <w:p w14:paraId="61F52D53"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15D8B62D"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Загружает</w:t>
      </w:r>
      <w:r w:rsidRPr="00475E3A">
        <w:rPr>
          <w:i/>
          <w:iCs/>
          <w:color w:val="000000" w:themeColor="text1"/>
          <w:lang w:val="en-US"/>
        </w:rPr>
        <w:t xml:space="preserve"> XAML </w:t>
      </w:r>
      <w:r w:rsidRPr="00475E3A">
        <w:rPr>
          <w:i/>
          <w:iCs/>
          <w:color w:val="000000" w:themeColor="text1"/>
        </w:rPr>
        <w:t>ресурсы</w:t>
      </w:r>
      <w:r w:rsidRPr="00475E3A">
        <w:rPr>
          <w:i/>
          <w:iCs/>
          <w:color w:val="000000" w:themeColor="text1"/>
          <w:lang w:val="en-US"/>
        </w:rPr>
        <w:t xml:space="preserve"> </w:t>
      </w:r>
      <w:r w:rsidRPr="00475E3A">
        <w:rPr>
          <w:i/>
          <w:iCs/>
          <w:color w:val="000000" w:themeColor="text1"/>
        </w:rPr>
        <w:t>приложения</w:t>
      </w:r>
    </w:p>
    <w:p w14:paraId="35D19AD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void Initialize()</w:t>
      </w:r>
    </w:p>
    <w:p w14:paraId="452DF05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E690E7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valoniaXamlLoader.Load(this);</w:t>
      </w:r>
    </w:p>
    <w:p w14:paraId="6F5CF08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B844A33" w14:textId="77777777" w:rsidR="008B073E" w:rsidRPr="00475E3A" w:rsidRDefault="008B073E" w:rsidP="00475E3A">
      <w:pPr>
        <w:spacing w:line="270" w:lineRule="atLeast"/>
        <w:rPr>
          <w:color w:val="000000" w:themeColor="text1"/>
          <w:lang w:val="en-US"/>
        </w:rPr>
      </w:pPr>
    </w:p>
    <w:p w14:paraId="7D1F7A96"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Вызывается</w:t>
      </w:r>
      <w:r w:rsidRPr="00475E3A">
        <w:rPr>
          <w:i/>
          <w:iCs/>
          <w:color w:val="000000" w:themeColor="text1"/>
          <w:lang w:val="en-US"/>
        </w:rPr>
        <w:t xml:space="preserve"> </w:t>
      </w:r>
      <w:r w:rsidRPr="00475E3A">
        <w:rPr>
          <w:i/>
          <w:iCs/>
          <w:color w:val="000000" w:themeColor="text1"/>
        </w:rPr>
        <w:t>после</w:t>
      </w:r>
      <w:r w:rsidRPr="00475E3A">
        <w:rPr>
          <w:i/>
          <w:iCs/>
          <w:color w:val="000000" w:themeColor="text1"/>
          <w:lang w:val="en-US"/>
        </w:rPr>
        <w:t xml:space="preserve"> </w:t>
      </w:r>
      <w:r w:rsidRPr="00475E3A">
        <w:rPr>
          <w:i/>
          <w:iCs/>
          <w:color w:val="000000" w:themeColor="text1"/>
        </w:rPr>
        <w:t>инициализации</w:t>
      </w:r>
      <w:r w:rsidRPr="00475E3A">
        <w:rPr>
          <w:i/>
          <w:iCs/>
          <w:color w:val="000000" w:themeColor="text1"/>
          <w:lang w:val="en-US"/>
        </w:rPr>
        <w:t xml:space="preserve"> </w:t>
      </w:r>
      <w:r w:rsidRPr="00475E3A">
        <w:rPr>
          <w:i/>
          <w:iCs/>
          <w:color w:val="000000" w:themeColor="text1"/>
        </w:rPr>
        <w:t>фреймворка</w:t>
      </w:r>
    </w:p>
    <w:p w14:paraId="3BAEDA8F"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Создает главное окно и настраивает приложение</w:t>
      </w:r>
    </w:p>
    <w:p w14:paraId="3E036269"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override void OnFrameworkInitializationCompleted()</w:t>
      </w:r>
    </w:p>
    <w:p w14:paraId="22E3346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15E409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ApplicationLifetime is IClassicDesktopStyleApplicationLifetime desktop)</w:t>
      </w:r>
    </w:p>
    <w:p w14:paraId="17E0AD49"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2164877D" w14:textId="77777777" w:rsidR="008B073E" w:rsidRPr="00475E3A" w:rsidRDefault="008B073E" w:rsidP="00475E3A">
      <w:pPr>
        <w:spacing w:line="270" w:lineRule="atLeast"/>
        <w:rPr>
          <w:color w:val="000000" w:themeColor="text1"/>
        </w:rPr>
      </w:pPr>
      <w:r w:rsidRPr="00475E3A">
        <w:rPr>
          <w:i/>
          <w:iCs/>
          <w:color w:val="000000" w:themeColor="text1"/>
        </w:rPr>
        <w:t xml:space="preserve">            // Отключаем дублирующую валидацию от Avalonia</w:t>
      </w:r>
    </w:p>
    <w:p w14:paraId="28AE8DB5" w14:textId="77777777" w:rsidR="008B073E" w:rsidRPr="00475E3A" w:rsidRDefault="008B073E" w:rsidP="00475E3A">
      <w:pPr>
        <w:spacing w:line="270" w:lineRule="atLeast"/>
        <w:rPr>
          <w:color w:val="000000" w:themeColor="text1"/>
        </w:rPr>
      </w:pPr>
      <w:r w:rsidRPr="00475E3A">
        <w:rPr>
          <w:i/>
          <w:iCs/>
          <w:color w:val="000000" w:themeColor="text1"/>
        </w:rPr>
        <w:t xml:space="preserve">            // Используем только нашу собственную валидацию</w:t>
      </w:r>
    </w:p>
    <w:p w14:paraId="4B7F18EE" w14:textId="77777777" w:rsidR="008B073E" w:rsidRPr="00475E3A" w:rsidRDefault="008B073E" w:rsidP="00475E3A">
      <w:pPr>
        <w:spacing w:line="270" w:lineRule="atLeast"/>
        <w:rPr>
          <w:color w:val="000000" w:themeColor="text1"/>
        </w:rPr>
      </w:pPr>
      <w:r w:rsidRPr="00475E3A">
        <w:rPr>
          <w:color w:val="000000" w:themeColor="text1"/>
        </w:rPr>
        <w:t xml:space="preserve">            DisableAvaloniaDataAnnotationValidation();</w:t>
      </w:r>
    </w:p>
    <w:p w14:paraId="65EC3F2F" w14:textId="77777777" w:rsidR="008B073E" w:rsidRPr="00475E3A" w:rsidRDefault="008B073E" w:rsidP="00475E3A">
      <w:pPr>
        <w:spacing w:line="270" w:lineRule="atLeast"/>
        <w:rPr>
          <w:color w:val="000000" w:themeColor="text1"/>
        </w:rPr>
      </w:pPr>
      <w:r w:rsidRPr="00475E3A">
        <w:rPr>
          <w:color w:val="000000" w:themeColor="text1"/>
        </w:rPr>
        <w:lastRenderedPageBreak/>
        <w:t xml:space="preserve">            </w:t>
      </w:r>
    </w:p>
    <w:p w14:paraId="3340D2B4" w14:textId="77777777" w:rsidR="008B073E" w:rsidRPr="00475E3A" w:rsidRDefault="008B073E" w:rsidP="00475E3A">
      <w:pPr>
        <w:spacing w:line="270" w:lineRule="atLeast"/>
        <w:rPr>
          <w:color w:val="000000" w:themeColor="text1"/>
        </w:rPr>
      </w:pPr>
      <w:r w:rsidRPr="00475E3A">
        <w:rPr>
          <w:i/>
          <w:iCs/>
          <w:color w:val="000000" w:themeColor="text1"/>
        </w:rPr>
        <w:t xml:space="preserve">            // Создаем главное окно и привязываем к нему ViewModel</w:t>
      </w:r>
    </w:p>
    <w:p w14:paraId="58E01B0E"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desktop.MainWindow = new MainWindow</w:t>
      </w:r>
    </w:p>
    <w:p w14:paraId="287AD5D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B6B105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ataContext = new MainWindowViewModel(),</w:t>
      </w:r>
    </w:p>
    <w:p w14:paraId="255FCFE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7B6832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FD2C456" w14:textId="77777777" w:rsidR="008B073E" w:rsidRPr="00475E3A" w:rsidRDefault="008B073E" w:rsidP="00475E3A">
      <w:pPr>
        <w:spacing w:line="270" w:lineRule="atLeast"/>
        <w:rPr>
          <w:color w:val="000000" w:themeColor="text1"/>
          <w:lang w:val="en-US"/>
        </w:rPr>
      </w:pPr>
    </w:p>
    <w:p w14:paraId="33C30E8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base.OnFrameworkInitializationCompleted();</w:t>
      </w:r>
    </w:p>
    <w:p w14:paraId="5D11317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7A3E664" w14:textId="77777777" w:rsidR="008B073E" w:rsidRPr="00475E3A" w:rsidRDefault="008B073E" w:rsidP="00475E3A">
      <w:pPr>
        <w:spacing w:line="270" w:lineRule="atLeast"/>
        <w:rPr>
          <w:color w:val="000000" w:themeColor="text1"/>
          <w:lang w:val="en-US"/>
        </w:rPr>
      </w:pPr>
    </w:p>
    <w:p w14:paraId="65CA78B2"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Отключает</w:t>
      </w:r>
      <w:r w:rsidRPr="00475E3A">
        <w:rPr>
          <w:i/>
          <w:iCs/>
          <w:color w:val="000000" w:themeColor="text1"/>
          <w:lang w:val="en-US"/>
        </w:rPr>
        <w:t xml:space="preserve"> </w:t>
      </w:r>
      <w:r w:rsidRPr="00475E3A">
        <w:rPr>
          <w:i/>
          <w:iCs/>
          <w:color w:val="000000" w:themeColor="text1"/>
        </w:rPr>
        <w:t>встроенную</w:t>
      </w:r>
      <w:r w:rsidRPr="00475E3A">
        <w:rPr>
          <w:i/>
          <w:iCs/>
          <w:color w:val="000000" w:themeColor="text1"/>
          <w:lang w:val="en-US"/>
        </w:rPr>
        <w:t xml:space="preserve"> </w:t>
      </w:r>
      <w:r w:rsidRPr="00475E3A">
        <w:rPr>
          <w:i/>
          <w:iCs/>
          <w:color w:val="000000" w:themeColor="text1"/>
        </w:rPr>
        <w:t>валидацию</w:t>
      </w:r>
      <w:r w:rsidRPr="00475E3A">
        <w:rPr>
          <w:i/>
          <w:iCs/>
          <w:color w:val="000000" w:themeColor="text1"/>
          <w:lang w:val="en-US"/>
        </w:rPr>
        <w:t xml:space="preserve"> Avalonia </w:t>
      </w:r>
      <w:r w:rsidRPr="00475E3A">
        <w:rPr>
          <w:i/>
          <w:iCs/>
          <w:color w:val="000000" w:themeColor="text1"/>
        </w:rPr>
        <w:t>для</w:t>
      </w:r>
      <w:r w:rsidRPr="00475E3A">
        <w:rPr>
          <w:i/>
          <w:iCs/>
          <w:color w:val="000000" w:themeColor="text1"/>
          <w:lang w:val="en-US"/>
        </w:rPr>
        <w:t xml:space="preserve"> </w:t>
      </w:r>
      <w:r w:rsidRPr="00475E3A">
        <w:rPr>
          <w:i/>
          <w:iCs/>
          <w:color w:val="000000" w:themeColor="text1"/>
        </w:rPr>
        <w:t>избежания</w:t>
      </w:r>
      <w:r w:rsidRPr="00475E3A">
        <w:rPr>
          <w:i/>
          <w:iCs/>
          <w:color w:val="000000" w:themeColor="text1"/>
          <w:lang w:val="en-US"/>
        </w:rPr>
        <w:t xml:space="preserve"> </w:t>
      </w:r>
      <w:r w:rsidRPr="00475E3A">
        <w:rPr>
          <w:i/>
          <w:iCs/>
          <w:color w:val="000000" w:themeColor="text1"/>
        </w:rPr>
        <w:t>конфликтов</w:t>
      </w:r>
    </w:p>
    <w:p w14:paraId="238533E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DisableAvaloniaDataAnnotationValidation()</w:t>
      </w:r>
    </w:p>
    <w:p w14:paraId="4826278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AC809E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dataValidationPluginsToRemove =</w:t>
      </w:r>
    </w:p>
    <w:p w14:paraId="6730361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BindingPlugins.DataValidators.OfType&lt;DataAnnotationsValidationPlugin&gt;().ToArray();</w:t>
      </w:r>
    </w:p>
    <w:p w14:paraId="3F98B88C" w14:textId="77777777" w:rsidR="008B073E" w:rsidRPr="00475E3A" w:rsidRDefault="008B073E" w:rsidP="00475E3A">
      <w:pPr>
        <w:spacing w:line="270" w:lineRule="atLeast"/>
        <w:rPr>
          <w:color w:val="000000" w:themeColor="text1"/>
          <w:lang w:val="en-US"/>
        </w:rPr>
      </w:pPr>
    </w:p>
    <w:p w14:paraId="60ECADA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plugin in dataValidationPluginsToRemove)</w:t>
      </w:r>
    </w:p>
    <w:p w14:paraId="72CF7F04"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D48ACFF" w14:textId="77777777" w:rsidR="008B073E" w:rsidRPr="00475E3A" w:rsidRDefault="008B073E" w:rsidP="00475E3A">
      <w:pPr>
        <w:spacing w:line="270" w:lineRule="atLeast"/>
        <w:rPr>
          <w:color w:val="000000" w:themeColor="text1"/>
        </w:rPr>
      </w:pPr>
      <w:r w:rsidRPr="00475E3A">
        <w:rPr>
          <w:color w:val="000000" w:themeColor="text1"/>
        </w:rPr>
        <w:t xml:space="preserve">            BindingPlugins.DataValidators.Remove(plugin);</w:t>
      </w:r>
    </w:p>
    <w:p w14:paraId="082185BC"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91441A3"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E165D2F" w14:textId="7EDAF6BB" w:rsidR="008B073E" w:rsidRPr="00475E3A" w:rsidRDefault="008B073E" w:rsidP="00475E3A">
      <w:pPr>
        <w:spacing w:line="270" w:lineRule="atLeast"/>
        <w:rPr>
          <w:color w:val="000000" w:themeColor="text1"/>
        </w:rPr>
      </w:pPr>
      <w:r w:rsidRPr="00475E3A">
        <w:rPr>
          <w:color w:val="000000" w:themeColor="text1"/>
        </w:rPr>
        <w:t>}</w:t>
      </w:r>
    </w:p>
    <w:p w14:paraId="51C73406" w14:textId="4EA9E2BB" w:rsidR="00787F66" w:rsidRPr="00475E3A" w:rsidRDefault="00787F66" w:rsidP="00475E3A">
      <w:pPr>
        <w:spacing w:line="360" w:lineRule="auto"/>
        <w:jc w:val="center"/>
        <w:rPr>
          <w:color w:val="000000" w:themeColor="text1"/>
        </w:rPr>
      </w:pPr>
      <w:r w:rsidRPr="00475E3A">
        <w:rPr>
          <w:color w:val="000000" w:themeColor="text1"/>
        </w:rPr>
        <w:t>Файлы моделей данных (Models)</w:t>
      </w:r>
    </w:p>
    <w:p w14:paraId="6223B001" w14:textId="673AFC3E" w:rsidR="00787F66" w:rsidRPr="00475E3A" w:rsidRDefault="00787F66" w:rsidP="00475E3A">
      <w:pPr>
        <w:spacing w:line="360" w:lineRule="auto"/>
        <w:jc w:val="both"/>
        <w:rPr>
          <w:color w:val="000000" w:themeColor="text1"/>
        </w:rPr>
      </w:pPr>
      <w:r w:rsidRPr="00475E3A">
        <w:rPr>
          <w:b/>
          <w:bCs/>
          <w:color w:val="000000" w:themeColor="text1"/>
        </w:rPr>
        <w:t>ModelBase.cs</w:t>
      </w:r>
      <w:r w:rsidRPr="00475E3A">
        <w:rPr>
          <w:color w:val="000000" w:themeColor="text1"/>
        </w:rPr>
        <w:t xml:space="preserve"> </w:t>
      </w:r>
      <w:r w:rsidRPr="00475E3A">
        <w:rPr>
          <w:color w:val="000000" w:themeColor="text1"/>
        </w:rPr>
        <w:t>–</w:t>
      </w:r>
      <w:r w:rsidRPr="00475E3A">
        <w:rPr>
          <w:color w:val="000000" w:themeColor="text1"/>
        </w:rPr>
        <w:t xml:space="preserve"> абстрактный базовый класс для всех моделей данных, содержит общее свойство Id и абстрактный метод ToFileString().</w:t>
      </w:r>
    </w:p>
    <w:p w14:paraId="6549B7EA"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58217668"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ReactiveUI;</w:t>
      </w:r>
    </w:p>
    <w:p w14:paraId="16C84AED" w14:textId="77777777" w:rsidR="008B073E" w:rsidRPr="00475E3A" w:rsidRDefault="008B073E" w:rsidP="00475E3A">
      <w:pPr>
        <w:spacing w:line="270" w:lineRule="atLeast"/>
        <w:rPr>
          <w:color w:val="000000" w:themeColor="text1"/>
          <w:lang w:val="en-US"/>
        </w:rPr>
      </w:pPr>
    </w:p>
    <w:p w14:paraId="1CEF2317"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1D21FDA7" w14:textId="77777777" w:rsidR="008B073E" w:rsidRPr="00475E3A" w:rsidRDefault="008B073E" w:rsidP="00475E3A">
      <w:pPr>
        <w:spacing w:line="270" w:lineRule="atLeast"/>
        <w:rPr>
          <w:color w:val="000000" w:themeColor="text1"/>
        </w:rPr>
      </w:pPr>
      <w:r w:rsidRPr="00475E3A">
        <w:rPr>
          <w:color w:val="000000" w:themeColor="text1"/>
        </w:rPr>
        <w:t>{</w:t>
      </w:r>
    </w:p>
    <w:p w14:paraId="3C0CB068" w14:textId="77777777" w:rsidR="008B073E" w:rsidRPr="00475E3A" w:rsidRDefault="008B073E" w:rsidP="00475E3A">
      <w:pPr>
        <w:spacing w:line="270" w:lineRule="atLeast"/>
        <w:rPr>
          <w:color w:val="000000" w:themeColor="text1"/>
        </w:rPr>
      </w:pPr>
      <w:r w:rsidRPr="00475E3A">
        <w:rPr>
          <w:i/>
          <w:iCs/>
          <w:color w:val="000000" w:themeColor="text1"/>
        </w:rPr>
        <w:t xml:space="preserve">    // Базовый класс для всех моделей данных приложения</w:t>
      </w:r>
    </w:p>
    <w:p w14:paraId="4DD85D39" w14:textId="77777777" w:rsidR="008B073E" w:rsidRPr="00475E3A" w:rsidRDefault="008B073E" w:rsidP="00475E3A">
      <w:pPr>
        <w:spacing w:line="270" w:lineRule="atLeast"/>
        <w:rPr>
          <w:color w:val="000000" w:themeColor="text1"/>
        </w:rPr>
      </w:pPr>
      <w:r w:rsidRPr="00475E3A">
        <w:rPr>
          <w:i/>
          <w:iCs/>
          <w:color w:val="000000" w:themeColor="text1"/>
        </w:rPr>
        <w:t xml:space="preserve">    // Наследуется от ReactiveObject для поддержки реактивного программирования</w:t>
      </w:r>
    </w:p>
    <w:p w14:paraId="007D2C94" w14:textId="77777777" w:rsidR="008B073E" w:rsidRPr="00475E3A" w:rsidRDefault="008B073E" w:rsidP="00475E3A">
      <w:pPr>
        <w:spacing w:line="270" w:lineRule="atLeast"/>
        <w:rPr>
          <w:color w:val="000000" w:themeColor="text1"/>
        </w:rPr>
      </w:pPr>
      <w:r w:rsidRPr="00475E3A">
        <w:rPr>
          <w:i/>
          <w:iCs/>
          <w:color w:val="000000" w:themeColor="text1"/>
        </w:rPr>
        <w:t xml:space="preserve">    // Содержит общие свойства и методы для всех моделей</w:t>
      </w:r>
    </w:p>
    <w:p w14:paraId="5D23C736"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abstract class ModelBase : ReactiveObject</w:t>
      </w:r>
    </w:p>
    <w:p w14:paraId="409E4B3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3B8782A"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rivate Guid _id;</w:t>
      </w:r>
    </w:p>
    <w:p w14:paraId="26E6AE6A"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ABDD319" w14:textId="77777777" w:rsidR="008B073E" w:rsidRPr="00475E3A" w:rsidRDefault="008B073E" w:rsidP="00475E3A">
      <w:pPr>
        <w:spacing w:line="270" w:lineRule="atLeast"/>
        <w:rPr>
          <w:color w:val="000000" w:themeColor="text1"/>
        </w:rPr>
      </w:pPr>
      <w:r w:rsidRPr="00475E3A">
        <w:rPr>
          <w:i/>
          <w:iCs/>
          <w:color w:val="000000" w:themeColor="text1"/>
        </w:rPr>
        <w:t xml:space="preserve">        // Уникальный идентификатор модели</w:t>
      </w:r>
    </w:p>
    <w:p w14:paraId="5F5867EE"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public Guid Id </w:t>
      </w:r>
    </w:p>
    <w:p w14:paraId="5D980D6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2D47BAA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id;</w:t>
      </w:r>
    </w:p>
    <w:p w14:paraId="33D0916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id, value);</w:t>
      </w:r>
    </w:p>
    <w:p w14:paraId="6366019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B58D9E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AAC1B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otected ModelBase()</w:t>
      </w:r>
    </w:p>
    <w:p w14:paraId="37AEB4D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45D1CE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NewGuid();</w:t>
      </w:r>
    </w:p>
    <w:p w14:paraId="4329F673"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3BE06648"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AC09D18" w14:textId="77777777" w:rsidR="008B073E" w:rsidRPr="00475E3A" w:rsidRDefault="008B073E" w:rsidP="00475E3A">
      <w:pPr>
        <w:spacing w:line="270" w:lineRule="atLeast"/>
        <w:rPr>
          <w:color w:val="000000" w:themeColor="text1"/>
        </w:rPr>
      </w:pPr>
      <w:r w:rsidRPr="00475E3A">
        <w:rPr>
          <w:i/>
          <w:iCs/>
          <w:color w:val="000000" w:themeColor="text1"/>
        </w:rPr>
        <w:lastRenderedPageBreak/>
        <w:t xml:space="preserve">        // Абстрактный метод преобразования объекта в строку для сохранения в текстовый файл</w:t>
      </w:r>
    </w:p>
    <w:p w14:paraId="3A575964" w14:textId="77777777" w:rsidR="008B073E" w:rsidRPr="00475E3A" w:rsidRDefault="008B073E" w:rsidP="00475E3A">
      <w:pPr>
        <w:spacing w:line="270" w:lineRule="atLeast"/>
        <w:rPr>
          <w:color w:val="000000" w:themeColor="text1"/>
        </w:rPr>
      </w:pPr>
      <w:r w:rsidRPr="00475E3A">
        <w:rPr>
          <w:i/>
          <w:iCs/>
          <w:color w:val="000000" w:themeColor="text1"/>
        </w:rPr>
        <w:t xml:space="preserve">        // Каждый дочерний класс должен реализовать свой формат сериализации</w:t>
      </w:r>
    </w:p>
    <w:p w14:paraId="440D2998" w14:textId="77777777" w:rsidR="008B073E" w:rsidRPr="00475E3A" w:rsidRDefault="008B073E" w:rsidP="00475E3A">
      <w:pPr>
        <w:spacing w:line="270" w:lineRule="atLeast"/>
        <w:rPr>
          <w:color w:val="000000" w:themeColor="text1"/>
        </w:rPr>
      </w:pPr>
      <w:r w:rsidRPr="00475E3A">
        <w:rPr>
          <w:color w:val="000000" w:themeColor="text1"/>
        </w:rPr>
        <w:t xml:space="preserve">        public abstract string ToFileString();</w:t>
      </w:r>
    </w:p>
    <w:p w14:paraId="4801850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D5880EE" w14:textId="77777777" w:rsidR="008B073E" w:rsidRPr="00475E3A" w:rsidRDefault="008B073E" w:rsidP="00475E3A">
      <w:pPr>
        <w:spacing w:line="270" w:lineRule="atLeast"/>
        <w:rPr>
          <w:color w:val="000000" w:themeColor="text1"/>
        </w:rPr>
      </w:pPr>
      <w:r w:rsidRPr="00475E3A">
        <w:rPr>
          <w:i/>
          <w:iCs/>
          <w:color w:val="000000" w:themeColor="text1"/>
        </w:rPr>
        <w:t xml:space="preserve">        // Виртуальный метод для возврата строкового представления объекта</w:t>
      </w:r>
    </w:p>
    <w:p w14:paraId="4757172F" w14:textId="77777777" w:rsidR="008B073E" w:rsidRPr="00475E3A" w:rsidRDefault="008B073E" w:rsidP="00475E3A">
      <w:pPr>
        <w:spacing w:line="270" w:lineRule="atLeast"/>
        <w:rPr>
          <w:color w:val="000000" w:themeColor="text1"/>
        </w:rPr>
      </w:pPr>
      <w:r w:rsidRPr="00475E3A">
        <w:rPr>
          <w:i/>
          <w:iCs/>
          <w:color w:val="000000" w:themeColor="text1"/>
        </w:rPr>
        <w:t xml:space="preserve">        // Может быть переопределен в дочерних классах</w:t>
      </w:r>
    </w:p>
    <w:p w14:paraId="73212F20"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override string ToString()</w:t>
      </w:r>
    </w:p>
    <w:p w14:paraId="5B19E2A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B18D61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ToString();</w:t>
      </w:r>
    </w:p>
    <w:p w14:paraId="52DA1DC0"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4B43016"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E2410CD" w14:textId="77A8EC9A" w:rsidR="00787F66" w:rsidRPr="00475E3A" w:rsidRDefault="008B073E" w:rsidP="00475E3A">
      <w:pPr>
        <w:spacing w:line="270" w:lineRule="atLeast"/>
        <w:rPr>
          <w:color w:val="000000" w:themeColor="text1"/>
        </w:rPr>
      </w:pPr>
      <w:r w:rsidRPr="00475E3A">
        <w:rPr>
          <w:color w:val="000000" w:themeColor="text1"/>
        </w:rPr>
        <w:t>}</w:t>
      </w:r>
    </w:p>
    <w:p w14:paraId="18A5344F" w14:textId="5E9F2EFB" w:rsidR="00787F66" w:rsidRPr="00475E3A" w:rsidRDefault="00787F66" w:rsidP="00475E3A">
      <w:pPr>
        <w:spacing w:line="360" w:lineRule="auto"/>
        <w:jc w:val="both"/>
        <w:rPr>
          <w:color w:val="000000" w:themeColor="text1"/>
        </w:rPr>
      </w:pPr>
      <w:r w:rsidRPr="00475E3A">
        <w:rPr>
          <w:b/>
          <w:bCs/>
          <w:color w:val="000000" w:themeColor="text1"/>
        </w:rPr>
        <w:t>Faculty.cs</w:t>
      </w:r>
      <w:r w:rsidRPr="00475E3A">
        <w:rPr>
          <w:color w:val="000000" w:themeColor="text1"/>
        </w:rPr>
        <w:t xml:space="preserve"> </w:t>
      </w:r>
      <w:r w:rsidRPr="00475E3A">
        <w:rPr>
          <w:color w:val="000000" w:themeColor="text1"/>
        </w:rPr>
        <w:t>–</w:t>
      </w:r>
      <w:r w:rsidRPr="00475E3A">
        <w:rPr>
          <w:color w:val="000000" w:themeColor="text1"/>
        </w:rPr>
        <w:t xml:space="preserve"> модель факультета университета, содержит информацию о факультете, декане, списках кафедр и групп.</w:t>
      </w:r>
    </w:p>
    <w:p w14:paraId="59CE2061"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53BD14D6"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Collections.Generic;</w:t>
      </w:r>
    </w:p>
    <w:p w14:paraId="17D5294A"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Linq;</w:t>
      </w:r>
    </w:p>
    <w:p w14:paraId="679DC3A9"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ReactiveUI;</w:t>
      </w:r>
    </w:p>
    <w:p w14:paraId="2A682B0C" w14:textId="77777777" w:rsidR="008B073E" w:rsidRPr="00475E3A" w:rsidRDefault="008B073E" w:rsidP="00475E3A">
      <w:pPr>
        <w:spacing w:line="270" w:lineRule="atLeast"/>
        <w:rPr>
          <w:color w:val="000000" w:themeColor="text1"/>
          <w:lang w:val="en-US"/>
        </w:rPr>
      </w:pPr>
    </w:p>
    <w:p w14:paraId="7948407A"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63DE6F58"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676279E1"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Модель</w:t>
      </w:r>
      <w:r w:rsidRPr="00475E3A">
        <w:rPr>
          <w:i/>
          <w:iCs/>
          <w:color w:val="000000" w:themeColor="text1"/>
          <w:lang w:val="en-US"/>
        </w:rPr>
        <w:t xml:space="preserve"> </w:t>
      </w:r>
      <w:r w:rsidRPr="00475E3A">
        <w:rPr>
          <w:i/>
          <w:iCs/>
          <w:color w:val="000000" w:themeColor="text1"/>
        </w:rPr>
        <w:t>факультета</w:t>
      </w:r>
      <w:r w:rsidRPr="00475E3A">
        <w:rPr>
          <w:i/>
          <w:iCs/>
          <w:color w:val="000000" w:themeColor="text1"/>
          <w:lang w:val="en-US"/>
        </w:rPr>
        <w:t xml:space="preserve"> </w:t>
      </w:r>
      <w:r w:rsidRPr="00475E3A">
        <w:rPr>
          <w:i/>
          <w:iCs/>
          <w:color w:val="000000" w:themeColor="text1"/>
        </w:rPr>
        <w:t>университета</w:t>
      </w:r>
    </w:p>
    <w:p w14:paraId="47EA90B1"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Содержит информацию о факультете: название, декан, список групп и кафедр</w:t>
      </w:r>
    </w:p>
    <w:p w14:paraId="0CBDBBFB"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Faculty : ModelBase</w:t>
      </w:r>
    </w:p>
    <w:p w14:paraId="65E1525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01FC7D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name = string.Empty;</w:t>
      </w:r>
    </w:p>
    <w:p w14:paraId="2E434C5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dean = string.Empty;</w:t>
      </w:r>
    </w:p>
    <w:p w14:paraId="66D484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1E7C18E"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Название</w:t>
      </w:r>
      <w:r w:rsidRPr="00475E3A">
        <w:rPr>
          <w:i/>
          <w:iCs/>
          <w:color w:val="000000" w:themeColor="text1"/>
          <w:lang w:val="en-US"/>
        </w:rPr>
        <w:t xml:space="preserve"> </w:t>
      </w:r>
      <w:r w:rsidRPr="00475E3A">
        <w:rPr>
          <w:i/>
          <w:iCs/>
          <w:color w:val="000000" w:themeColor="text1"/>
        </w:rPr>
        <w:t>факультета</w:t>
      </w:r>
    </w:p>
    <w:p w14:paraId="32F9142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Name </w:t>
      </w:r>
    </w:p>
    <w:p w14:paraId="1887763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1FCED62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name;</w:t>
      </w:r>
    </w:p>
    <w:p w14:paraId="5CF961A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name, value);</w:t>
      </w:r>
    </w:p>
    <w:p w14:paraId="6624A10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64192E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CAEA00F"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ФИО</w:t>
      </w:r>
      <w:r w:rsidRPr="00475E3A">
        <w:rPr>
          <w:i/>
          <w:iCs/>
          <w:color w:val="000000" w:themeColor="text1"/>
          <w:lang w:val="en-US"/>
        </w:rPr>
        <w:t xml:space="preserve"> </w:t>
      </w:r>
      <w:r w:rsidRPr="00475E3A">
        <w:rPr>
          <w:i/>
          <w:iCs/>
          <w:color w:val="000000" w:themeColor="text1"/>
        </w:rPr>
        <w:t>декана</w:t>
      </w:r>
      <w:r w:rsidRPr="00475E3A">
        <w:rPr>
          <w:i/>
          <w:iCs/>
          <w:color w:val="000000" w:themeColor="text1"/>
          <w:lang w:val="en-US"/>
        </w:rPr>
        <w:t xml:space="preserve"> </w:t>
      </w:r>
      <w:r w:rsidRPr="00475E3A">
        <w:rPr>
          <w:i/>
          <w:iCs/>
          <w:color w:val="000000" w:themeColor="text1"/>
        </w:rPr>
        <w:t>факультета</w:t>
      </w:r>
    </w:p>
    <w:p w14:paraId="123F32F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Dean </w:t>
      </w:r>
    </w:p>
    <w:p w14:paraId="1D94286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57DF6B2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dean;</w:t>
      </w:r>
    </w:p>
    <w:p w14:paraId="311ED90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dean, value);</w:t>
      </w:r>
    </w:p>
    <w:p w14:paraId="07782F1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8B4626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B2EB380"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Список</w:t>
      </w:r>
      <w:r w:rsidRPr="00475E3A">
        <w:rPr>
          <w:i/>
          <w:iCs/>
          <w:color w:val="000000" w:themeColor="text1"/>
          <w:lang w:val="en-US"/>
        </w:rPr>
        <w:t xml:space="preserve"> </w:t>
      </w:r>
      <w:r w:rsidRPr="00475E3A">
        <w:rPr>
          <w:i/>
          <w:iCs/>
          <w:color w:val="000000" w:themeColor="text1"/>
        </w:rPr>
        <w:t>идентификаторов</w:t>
      </w:r>
      <w:r w:rsidRPr="00475E3A">
        <w:rPr>
          <w:i/>
          <w:iCs/>
          <w:color w:val="000000" w:themeColor="text1"/>
          <w:lang w:val="en-US"/>
        </w:rPr>
        <w:t xml:space="preserve"> </w:t>
      </w:r>
      <w:r w:rsidRPr="00475E3A">
        <w:rPr>
          <w:i/>
          <w:iCs/>
          <w:color w:val="000000" w:themeColor="text1"/>
        </w:rPr>
        <w:t>групп</w:t>
      </w:r>
      <w:r w:rsidRPr="00475E3A">
        <w:rPr>
          <w:i/>
          <w:iCs/>
          <w:color w:val="000000" w:themeColor="text1"/>
          <w:lang w:val="en-US"/>
        </w:rPr>
        <w:t xml:space="preserve">, </w:t>
      </w:r>
      <w:r w:rsidRPr="00475E3A">
        <w:rPr>
          <w:i/>
          <w:iCs/>
          <w:color w:val="000000" w:themeColor="text1"/>
        </w:rPr>
        <w:t>принадлежащих</w:t>
      </w:r>
      <w:r w:rsidRPr="00475E3A">
        <w:rPr>
          <w:i/>
          <w:iCs/>
          <w:color w:val="000000" w:themeColor="text1"/>
          <w:lang w:val="en-US"/>
        </w:rPr>
        <w:t xml:space="preserve"> </w:t>
      </w:r>
      <w:r w:rsidRPr="00475E3A">
        <w:rPr>
          <w:i/>
          <w:iCs/>
          <w:color w:val="000000" w:themeColor="text1"/>
        </w:rPr>
        <w:t>факультету</w:t>
      </w:r>
    </w:p>
    <w:p w14:paraId="39A8F8F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List&lt;Guid&gt; GroupIds { get; set; }</w:t>
      </w:r>
    </w:p>
    <w:p w14:paraId="2262D4F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49025E0"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Список</w:t>
      </w:r>
      <w:r w:rsidRPr="00475E3A">
        <w:rPr>
          <w:i/>
          <w:iCs/>
          <w:color w:val="000000" w:themeColor="text1"/>
          <w:lang w:val="en-US"/>
        </w:rPr>
        <w:t xml:space="preserve"> </w:t>
      </w:r>
      <w:r w:rsidRPr="00475E3A">
        <w:rPr>
          <w:i/>
          <w:iCs/>
          <w:color w:val="000000" w:themeColor="text1"/>
        </w:rPr>
        <w:t>идентификаторов</w:t>
      </w:r>
      <w:r w:rsidRPr="00475E3A">
        <w:rPr>
          <w:i/>
          <w:iCs/>
          <w:color w:val="000000" w:themeColor="text1"/>
          <w:lang w:val="en-US"/>
        </w:rPr>
        <w:t xml:space="preserve"> </w:t>
      </w:r>
      <w:r w:rsidRPr="00475E3A">
        <w:rPr>
          <w:i/>
          <w:iCs/>
          <w:color w:val="000000" w:themeColor="text1"/>
        </w:rPr>
        <w:t>кафедр</w:t>
      </w:r>
      <w:r w:rsidRPr="00475E3A">
        <w:rPr>
          <w:i/>
          <w:iCs/>
          <w:color w:val="000000" w:themeColor="text1"/>
          <w:lang w:val="en-US"/>
        </w:rPr>
        <w:t xml:space="preserve">, </w:t>
      </w:r>
      <w:r w:rsidRPr="00475E3A">
        <w:rPr>
          <w:i/>
          <w:iCs/>
          <w:color w:val="000000" w:themeColor="text1"/>
        </w:rPr>
        <w:t>принадлежащих</w:t>
      </w:r>
      <w:r w:rsidRPr="00475E3A">
        <w:rPr>
          <w:i/>
          <w:iCs/>
          <w:color w:val="000000" w:themeColor="text1"/>
          <w:lang w:val="en-US"/>
        </w:rPr>
        <w:t xml:space="preserve"> </w:t>
      </w:r>
      <w:r w:rsidRPr="00475E3A">
        <w:rPr>
          <w:i/>
          <w:iCs/>
          <w:color w:val="000000" w:themeColor="text1"/>
        </w:rPr>
        <w:t>факультету</w:t>
      </w:r>
    </w:p>
    <w:p w14:paraId="6909D3A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List&lt;Guid&gt; DepartmentIds { get; set; }</w:t>
      </w:r>
    </w:p>
    <w:p w14:paraId="390A4A6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AD4E78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Faculty()</w:t>
      </w:r>
    </w:p>
    <w:p w14:paraId="34C2C98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FBB5089"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Name = string.Empty;</w:t>
      </w:r>
    </w:p>
    <w:p w14:paraId="400D6C9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an = string.Empty;</w:t>
      </w:r>
    </w:p>
    <w:p w14:paraId="5E0BA80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oupIds = new List&lt;Guid&gt;();</w:t>
      </w:r>
    </w:p>
    <w:p w14:paraId="003935B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partmentIds = new List&lt;Guid&gt;();</w:t>
      </w:r>
    </w:p>
    <w:p w14:paraId="2DCD561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96B755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A813E1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String()</w:t>
      </w:r>
    </w:p>
    <w:p w14:paraId="7B377D4C"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ACECC5D" w14:textId="77777777" w:rsidR="008B073E" w:rsidRPr="00475E3A" w:rsidRDefault="008B073E" w:rsidP="00475E3A">
      <w:pPr>
        <w:spacing w:line="270" w:lineRule="atLeast"/>
        <w:rPr>
          <w:color w:val="000000" w:themeColor="text1"/>
        </w:rPr>
      </w:pPr>
      <w:r w:rsidRPr="00475E3A">
        <w:rPr>
          <w:color w:val="000000" w:themeColor="text1"/>
        </w:rPr>
        <w:t xml:space="preserve">            return Name;</w:t>
      </w:r>
    </w:p>
    <w:p w14:paraId="0A82DA17"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8F550B6"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6264456" w14:textId="77777777" w:rsidR="008B073E" w:rsidRPr="00475E3A" w:rsidRDefault="008B073E" w:rsidP="00475E3A">
      <w:pPr>
        <w:spacing w:line="270" w:lineRule="atLeast"/>
        <w:rPr>
          <w:color w:val="000000" w:themeColor="text1"/>
        </w:rPr>
      </w:pPr>
      <w:r w:rsidRPr="00475E3A">
        <w:rPr>
          <w:i/>
          <w:iCs/>
          <w:color w:val="000000" w:themeColor="text1"/>
        </w:rPr>
        <w:t xml:space="preserve">        // Преобразует объект факультета в строку для сохранения в текстовый файл</w:t>
      </w:r>
    </w:p>
    <w:p w14:paraId="15187881" w14:textId="77777777" w:rsidR="008B073E" w:rsidRPr="00475E3A" w:rsidRDefault="008B073E" w:rsidP="00475E3A">
      <w:pPr>
        <w:spacing w:line="270" w:lineRule="atLeast"/>
        <w:rPr>
          <w:color w:val="000000" w:themeColor="text1"/>
          <w:lang w:val="en-US"/>
        </w:rPr>
      </w:pPr>
      <w:r w:rsidRPr="00475E3A">
        <w:rPr>
          <w:i/>
          <w:iCs/>
          <w:color w:val="000000" w:themeColor="text1"/>
        </w:rPr>
        <w:t xml:space="preserve">        </w:t>
      </w:r>
      <w:r w:rsidRPr="00475E3A">
        <w:rPr>
          <w:i/>
          <w:iCs/>
          <w:color w:val="000000" w:themeColor="text1"/>
          <w:lang w:val="en-US"/>
        </w:rPr>
        <w:t xml:space="preserve">// </w:t>
      </w:r>
      <w:r w:rsidRPr="00475E3A">
        <w:rPr>
          <w:i/>
          <w:iCs/>
          <w:color w:val="000000" w:themeColor="text1"/>
        </w:rPr>
        <w:t>Формат</w:t>
      </w:r>
      <w:r w:rsidRPr="00475E3A">
        <w:rPr>
          <w:i/>
          <w:iCs/>
          <w:color w:val="000000" w:themeColor="text1"/>
          <w:lang w:val="en-US"/>
        </w:rPr>
        <w:t>: Id|Name|Dean|GroupIds|DepartmentIds</w:t>
      </w:r>
    </w:p>
    <w:p w14:paraId="66D3977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FileString()</w:t>
      </w:r>
    </w:p>
    <w:p w14:paraId="5E67CA8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ED1DD1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Name}|{Dean}|{string.Join(",", GroupIds)}|{string.Join(",", DepartmentIds)}";</w:t>
      </w:r>
    </w:p>
    <w:p w14:paraId="641B5D5F"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08D9F130"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C067297" w14:textId="77777777" w:rsidR="008B073E" w:rsidRPr="00475E3A" w:rsidRDefault="008B073E" w:rsidP="00475E3A">
      <w:pPr>
        <w:spacing w:line="270" w:lineRule="atLeast"/>
        <w:rPr>
          <w:color w:val="000000" w:themeColor="text1"/>
        </w:rPr>
      </w:pPr>
      <w:r w:rsidRPr="00475E3A">
        <w:rPr>
          <w:i/>
          <w:iCs/>
          <w:color w:val="000000" w:themeColor="text1"/>
        </w:rPr>
        <w:t xml:space="preserve">        // Создает объект факультета из строки, загруженной из текстового файла</w:t>
      </w:r>
    </w:p>
    <w:p w14:paraId="0E66CE85" w14:textId="77777777" w:rsidR="008B073E" w:rsidRPr="00475E3A" w:rsidRDefault="008B073E" w:rsidP="00475E3A">
      <w:pPr>
        <w:spacing w:line="270" w:lineRule="atLeast"/>
        <w:rPr>
          <w:color w:val="000000" w:themeColor="text1"/>
        </w:rPr>
      </w:pPr>
      <w:r w:rsidRPr="00475E3A">
        <w:rPr>
          <w:i/>
          <w:iCs/>
          <w:color w:val="000000" w:themeColor="text1"/>
        </w:rPr>
        <w:t xml:space="preserve">        // Парсит строку формата: Id|Name|Dean|GroupIds|DepartmentIds</w:t>
      </w:r>
    </w:p>
    <w:p w14:paraId="190D789E"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Faculty FromFileString(string line)</w:t>
      </w:r>
    </w:p>
    <w:p w14:paraId="34D916F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754071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rts = line.Split('|');</w:t>
      </w:r>
    </w:p>
    <w:p w14:paraId="3D9F9CC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faculty = new Faculty</w:t>
      </w:r>
    </w:p>
    <w:p w14:paraId="2F4F09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62BCFE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Parse(parts[0]),</w:t>
      </w:r>
    </w:p>
    <w:p w14:paraId="59D3EC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Name = parts[1],</w:t>
      </w:r>
    </w:p>
    <w:p w14:paraId="322F143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an = parts[2]</w:t>
      </w:r>
    </w:p>
    <w:p w14:paraId="532742D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43D240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89BF12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Empty(parts[3]))</w:t>
      </w:r>
    </w:p>
    <w:p w14:paraId="717FC32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aculty.GroupIds = parts[3].Split(',').Select(Guid.Parse).ToList();</w:t>
      </w:r>
    </w:p>
    <w:p w14:paraId="4D6F9D4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DF1269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parts.Length &gt; 4 &amp;&amp; !string.IsNullOrEmpty(parts[4]))</w:t>
      </w:r>
    </w:p>
    <w:p w14:paraId="3761AC5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aculty.DepartmentIds = parts[4].Split(',').Select(Guid.Parse).ToList();</w:t>
      </w:r>
    </w:p>
    <w:p w14:paraId="391C943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86FC8D2"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return faculty;</w:t>
      </w:r>
    </w:p>
    <w:p w14:paraId="1377DFE8"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8D582EC"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4D47825" w14:textId="537D37DD" w:rsidR="00787F66" w:rsidRPr="00475E3A" w:rsidRDefault="008B073E" w:rsidP="00475E3A">
      <w:pPr>
        <w:spacing w:line="270" w:lineRule="atLeast"/>
        <w:rPr>
          <w:color w:val="000000" w:themeColor="text1"/>
        </w:rPr>
      </w:pPr>
      <w:r w:rsidRPr="00475E3A">
        <w:rPr>
          <w:color w:val="000000" w:themeColor="text1"/>
        </w:rPr>
        <w:t>}</w:t>
      </w:r>
    </w:p>
    <w:p w14:paraId="3611D4D2" w14:textId="20705DA4" w:rsidR="00787F66" w:rsidRPr="00475E3A" w:rsidRDefault="00787F66" w:rsidP="00475E3A">
      <w:pPr>
        <w:spacing w:line="360" w:lineRule="auto"/>
        <w:jc w:val="both"/>
        <w:rPr>
          <w:color w:val="000000" w:themeColor="text1"/>
        </w:rPr>
      </w:pPr>
      <w:r w:rsidRPr="00475E3A">
        <w:rPr>
          <w:b/>
          <w:bCs/>
          <w:color w:val="000000" w:themeColor="text1"/>
        </w:rPr>
        <w:t>Department.cs</w:t>
      </w:r>
      <w:r w:rsidRPr="00475E3A">
        <w:rPr>
          <w:color w:val="000000" w:themeColor="text1"/>
        </w:rPr>
        <w:t xml:space="preserve"> </w:t>
      </w:r>
      <w:r w:rsidRPr="00475E3A">
        <w:rPr>
          <w:color w:val="000000" w:themeColor="text1"/>
        </w:rPr>
        <w:t>–</w:t>
      </w:r>
      <w:r w:rsidRPr="00475E3A">
        <w:rPr>
          <w:color w:val="000000" w:themeColor="text1"/>
        </w:rPr>
        <w:t xml:space="preserve"> модель кафедры, содержит информацию о кафедре, заведующем и связи с факультетом.</w:t>
      </w:r>
    </w:p>
    <w:p w14:paraId="2F7DCBD9"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08020A1E"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Collections.Generic;</w:t>
      </w:r>
    </w:p>
    <w:p w14:paraId="514AE2E9"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Linq;</w:t>
      </w:r>
    </w:p>
    <w:p w14:paraId="40EFDF75"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ReactiveUI;</w:t>
      </w:r>
    </w:p>
    <w:p w14:paraId="4D5C6B09" w14:textId="77777777" w:rsidR="008B073E" w:rsidRPr="00475E3A" w:rsidRDefault="008B073E" w:rsidP="00475E3A">
      <w:pPr>
        <w:spacing w:line="270" w:lineRule="atLeast"/>
        <w:rPr>
          <w:color w:val="000000" w:themeColor="text1"/>
          <w:lang w:val="en-US"/>
        </w:rPr>
      </w:pPr>
    </w:p>
    <w:p w14:paraId="6D8328CF"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5BC186A8"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2A57C5CE"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Кафедра</w:t>
      </w:r>
    </w:p>
    <w:p w14:paraId="044C4376"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public class Department : ModelBase</w:t>
      </w:r>
    </w:p>
    <w:p w14:paraId="7CC4AE4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05DC9C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name = string.Empty;</w:t>
      </w:r>
    </w:p>
    <w:p w14:paraId="4912D32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head = string.Empty;</w:t>
      </w:r>
    </w:p>
    <w:p w14:paraId="723B3C4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facultyId;</w:t>
      </w:r>
    </w:p>
    <w:p w14:paraId="658584E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E497D65"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Название</w:t>
      </w:r>
      <w:r w:rsidRPr="00475E3A">
        <w:rPr>
          <w:i/>
          <w:iCs/>
          <w:color w:val="000000" w:themeColor="text1"/>
          <w:lang w:val="en-US"/>
        </w:rPr>
        <w:t xml:space="preserve"> </w:t>
      </w:r>
      <w:r w:rsidRPr="00475E3A">
        <w:rPr>
          <w:i/>
          <w:iCs/>
          <w:color w:val="000000" w:themeColor="text1"/>
        </w:rPr>
        <w:t>кафедры</w:t>
      </w:r>
    </w:p>
    <w:p w14:paraId="745C6AD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Name </w:t>
      </w:r>
    </w:p>
    <w:p w14:paraId="187BFAE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67550A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name;</w:t>
      </w:r>
    </w:p>
    <w:p w14:paraId="4492958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name, value);</w:t>
      </w:r>
    </w:p>
    <w:p w14:paraId="467F0FD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38EB27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46194DC"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Заведующий</w:t>
      </w:r>
      <w:r w:rsidRPr="00475E3A">
        <w:rPr>
          <w:i/>
          <w:iCs/>
          <w:color w:val="000000" w:themeColor="text1"/>
          <w:lang w:val="en-US"/>
        </w:rPr>
        <w:t xml:space="preserve"> </w:t>
      </w:r>
      <w:r w:rsidRPr="00475E3A">
        <w:rPr>
          <w:i/>
          <w:iCs/>
          <w:color w:val="000000" w:themeColor="text1"/>
        </w:rPr>
        <w:t>кафедрой</w:t>
      </w:r>
    </w:p>
    <w:p w14:paraId="0E98B20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Head </w:t>
      </w:r>
    </w:p>
    <w:p w14:paraId="12F1DAC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63620AC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head;</w:t>
      </w:r>
    </w:p>
    <w:p w14:paraId="43439CD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head, value);</w:t>
      </w:r>
    </w:p>
    <w:p w14:paraId="13E53203"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ABC564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6461286" w14:textId="77777777" w:rsidR="008B073E" w:rsidRPr="00475E3A" w:rsidRDefault="008B073E" w:rsidP="00475E3A">
      <w:pPr>
        <w:spacing w:line="270" w:lineRule="atLeast"/>
        <w:rPr>
          <w:color w:val="000000" w:themeColor="text1"/>
        </w:rPr>
      </w:pPr>
      <w:r w:rsidRPr="00475E3A">
        <w:rPr>
          <w:i/>
          <w:iCs/>
          <w:color w:val="000000" w:themeColor="text1"/>
        </w:rPr>
        <w:t xml:space="preserve">        // Идентификатор факультета, к которому относится кафедра</w:t>
      </w:r>
    </w:p>
    <w:p w14:paraId="49414B69"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public Guid FacultyId </w:t>
      </w:r>
    </w:p>
    <w:p w14:paraId="68F6E5D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62DC5C1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facultyId;</w:t>
      </w:r>
    </w:p>
    <w:p w14:paraId="3AC6E42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facultyId, value);</w:t>
      </w:r>
    </w:p>
    <w:p w14:paraId="7B2AC22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266DE7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F710041"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Список</w:t>
      </w:r>
      <w:r w:rsidRPr="00475E3A">
        <w:rPr>
          <w:i/>
          <w:iCs/>
          <w:color w:val="000000" w:themeColor="text1"/>
          <w:lang w:val="en-US"/>
        </w:rPr>
        <w:t xml:space="preserve"> </w:t>
      </w:r>
      <w:r w:rsidRPr="00475E3A">
        <w:rPr>
          <w:i/>
          <w:iCs/>
          <w:color w:val="000000" w:themeColor="text1"/>
        </w:rPr>
        <w:t>преподавателей</w:t>
      </w:r>
      <w:r w:rsidRPr="00475E3A">
        <w:rPr>
          <w:i/>
          <w:iCs/>
          <w:color w:val="000000" w:themeColor="text1"/>
          <w:lang w:val="en-US"/>
        </w:rPr>
        <w:t xml:space="preserve"> </w:t>
      </w:r>
      <w:r w:rsidRPr="00475E3A">
        <w:rPr>
          <w:i/>
          <w:iCs/>
          <w:color w:val="000000" w:themeColor="text1"/>
        </w:rPr>
        <w:t>кафедры</w:t>
      </w:r>
    </w:p>
    <w:p w14:paraId="1D23779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List&lt;Guid&gt; TeacherIds { get; set; }</w:t>
      </w:r>
    </w:p>
    <w:p w14:paraId="74B065C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E3D4F6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Department()</w:t>
      </w:r>
    </w:p>
    <w:p w14:paraId="011CAAB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3CD149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Name = string.Empty;</w:t>
      </w:r>
    </w:p>
    <w:p w14:paraId="2D9B482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Head = string.Empty;</w:t>
      </w:r>
    </w:p>
    <w:p w14:paraId="392C1C6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acultyId = Guid.Empty;</w:t>
      </w:r>
    </w:p>
    <w:p w14:paraId="6C4A1DD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Ids = new List&lt;Guid&gt;();</w:t>
      </w:r>
    </w:p>
    <w:p w14:paraId="7266AD9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81DA15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3C4593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String()</w:t>
      </w:r>
    </w:p>
    <w:p w14:paraId="2E9F19BA"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28AAB563" w14:textId="77777777" w:rsidR="008B073E" w:rsidRPr="00475E3A" w:rsidRDefault="008B073E" w:rsidP="00475E3A">
      <w:pPr>
        <w:spacing w:line="270" w:lineRule="atLeast"/>
        <w:rPr>
          <w:color w:val="000000" w:themeColor="text1"/>
        </w:rPr>
      </w:pPr>
      <w:r w:rsidRPr="00475E3A">
        <w:rPr>
          <w:color w:val="000000" w:themeColor="text1"/>
        </w:rPr>
        <w:t xml:space="preserve">            return Name;</w:t>
      </w:r>
    </w:p>
    <w:p w14:paraId="37FD4F03"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BCCFAD6"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1BFA7ED" w14:textId="77777777" w:rsidR="008B073E" w:rsidRPr="00475E3A" w:rsidRDefault="008B073E" w:rsidP="00475E3A">
      <w:pPr>
        <w:spacing w:line="270" w:lineRule="atLeast"/>
        <w:rPr>
          <w:color w:val="000000" w:themeColor="text1"/>
        </w:rPr>
      </w:pPr>
      <w:r w:rsidRPr="00475E3A">
        <w:rPr>
          <w:i/>
          <w:iCs/>
          <w:color w:val="000000" w:themeColor="text1"/>
        </w:rPr>
        <w:t xml:space="preserve">        // Сохранение в строку для текстового файла</w:t>
      </w:r>
    </w:p>
    <w:p w14:paraId="409A142D"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override string ToFileString()</w:t>
      </w:r>
    </w:p>
    <w:p w14:paraId="7204DD7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FB0CCE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Name}|{Head}|{FacultyId}|{string.Join(",", TeacherIds)}";</w:t>
      </w:r>
    </w:p>
    <w:p w14:paraId="7CB1E6C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FEF3BD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7D8190D"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Загрузка</w:t>
      </w:r>
      <w:r w:rsidRPr="00475E3A">
        <w:rPr>
          <w:i/>
          <w:iCs/>
          <w:color w:val="000000" w:themeColor="text1"/>
          <w:lang w:val="en-US"/>
        </w:rPr>
        <w:t xml:space="preserve"> </w:t>
      </w:r>
      <w:r w:rsidRPr="00475E3A">
        <w:rPr>
          <w:i/>
          <w:iCs/>
          <w:color w:val="000000" w:themeColor="text1"/>
        </w:rPr>
        <w:t>из</w:t>
      </w:r>
      <w:r w:rsidRPr="00475E3A">
        <w:rPr>
          <w:i/>
          <w:iCs/>
          <w:color w:val="000000" w:themeColor="text1"/>
          <w:lang w:val="en-US"/>
        </w:rPr>
        <w:t xml:space="preserve"> </w:t>
      </w:r>
      <w:r w:rsidRPr="00475E3A">
        <w:rPr>
          <w:i/>
          <w:iCs/>
          <w:color w:val="000000" w:themeColor="text1"/>
        </w:rPr>
        <w:t>строки</w:t>
      </w:r>
      <w:r w:rsidRPr="00475E3A">
        <w:rPr>
          <w:i/>
          <w:iCs/>
          <w:color w:val="000000" w:themeColor="text1"/>
          <w:lang w:val="en-US"/>
        </w:rPr>
        <w:t xml:space="preserve"> </w:t>
      </w:r>
      <w:r w:rsidRPr="00475E3A">
        <w:rPr>
          <w:i/>
          <w:iCs/>
          <w:color w:val="000000" w:themeColor="text1"/>
        </w:rPr>
        <w:t>текстового</w:t>
      </w:r>
      <w:r w:rsidRPr="00475E3A">
        <w:rPr>
          <w:i/>
          <w:iCs/>
          <w:color w:val="000000" w:themeColor="text1"/>
          <w:lang w:val="en-US"/>
        </w:rPr>
        <w:t xml:space="preserve"> </w:t>
      </w:r>
      <w:r w:rsidRPr="00475E3A">
        <w:rPr>
          <w:i/>
          <w:iCs/>
          <w:color w:val="000000" w:themeColor="text1"/>
        </w:rPr>
        <w:t>файла</w:t>
      </w:r>
    </w:p>
    <w:p w14:paraId="2845CF0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Department FromFileString(string line)</w:t>
      </w:r>
    </w:p>
    <w:p w14:paraId="192522E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0B9CBF1"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var parts = line.Split('|');</w:t>
      </w:r>
    </w:p>
    <w:p w14:paraId="32D1C15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department = new Department</w:t>
      </w:r>
    </w:p>
    <w:p w14:paraId="33F2991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CE8F96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Parse(parts[0]),</w:t>
      </w:r>
    </w:p>
    <w:p w14:paraId="10B5A92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Name = parts[1],</w:t>
      </w:r>
    </w:p>
    <w:p w14:paraId="2427463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Head = parts[2],</w:t>
      </w:r>
    </w:p>
    <w:p w14:paraId="11BD67E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acultyId = Guid.Parse(parts[3])</w:t>
      </w:r>
    </w:p>
    <w:p w14:paraId="2A48AE9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15D9E6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F91E7C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parts.Length &gt; 4 &amp;&amp; !string.IsNullOrEmpty(parts[4]))</w:t>
      </w:r>
    </w:p>
    <w:p w14:paraId="5B7660E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partment.TeacherIds = parts[4].Split(',').Select(Guid.Parse).ToList();</w:t>
      </w:r>
    </w:p>
    <w:p w14:paraId="6770C8B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CD23C1F"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return department;</w:t>
      </w:r>
    </w:p>
    <w:p w14:paraId="58597150"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A5CF43C"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51E4AAA" w14:textId="2A2ABD78" w:rsidR="00787F66" w:rsidRPr="00475E3A" w:rsidRDefault="008B073E" w:rsidP="00475E3A">
      <w:pPr>
        <w:spacing w:line="270" w:lineRule="atLeast"/>
        <w:rPr>
          <w:color w:val="000000" w:themeColor="text1"/>
        </w:rPr>
      </w:pPr>
      <w:r w:rsidRPr="00475E3A">
        <w:rPr>
          <w:color w:val="000000" w:themeColor="text1"/>
        </w:rPr>
        <w:t>}</w:t>
      </w:r>
    </w:p>
    <w:p w14:paraId="56233572" w14:textId="529ADD03" w:rsidR="00787F66" w:rsidRPr="00475E3A" w:rsidRDefault="00787F66" w:rsidP="00475E3A">
      <w:pPr>
        <w:spacing w:line="360" w:lineRule="auto"/>
        <w:jc w:val="both"/>
        <w:rPr>
          <w:color w:val="000000" w:themeColor="text1"/>
        </w:rPr>
      </w:pPr>
      <w:r w:rsidRPr="00475E3A">
        <w:rPr>
          <w:b/>
          <w:bCs/>
          <w:color w:val="000000" w:themeColor="text1"/>
        </w:rPr>
        <w:t>Group.cs</w:t>
      </w:r>
      <w:r w:rsidRPr="00475E3A">
        <w:rPr>
          <w:color w:val="000000" w:themeColor="text1"/>
        </w:rPr>
        <w:t xml:space="preserve"> </w:t>
      </w:r>
      <w:r w:rsidRPr="00475E3A">
        <w:rPr>
          <w:color w:val="000000" w:themeColor="text1"/>
        </w:rPr>
        <w:t>–</w:t>
      </w:r>
      <w:r w:rsidRPr="00475E3A">
        <w:rPr>
          <w:color w:val="000000" w:themeColor="text1"/>
        </w:rPr>
        <w:t xml:space="preserve"> модель учебной группы, содержит информацию о группе, курсе, годе набора и связи с факультетом.</w:t>
      </w:r>
    </w:p>
    <w:p w14:paraId="421060CE"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095EA378"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Collections.Generic;</w:t>
      </w:r>
    </w:p>
    <w:p w14:paraId="0EB1E3E6"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Linq;</w:t>
      </w:r>
    </w:p>
    <w:p w14:paraId="5980B5F6"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ReactiveUI;</w:t>
      </w:r>
    </w:p>
    <w:p w14:paraId="39D17C2E" w14:textId="77777777" w:rsidR="008B073E" w:rsidRPr="00475E3A" w:rsidRDefault="008B073E" w:rsidP="00475E3A">
      <w:pPr>
        <w:spacing w:line="270" w:lineRule="atLeast"/>
        <w:rPr>
          <w:color w:val="000000" w:themeColor="text1"/>
          <w:lang w:val="en-US"/>
        </w:rPr>
      </w:pPr>
    </w:p>
    <w:p w14:paraId="3495B413"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6E29FBB1"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5BA99761"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Учебная</w:t>
      </w:r>
      <w:r w:rsidRPr="00475E3A">
        <w:rPr>
          <w:i/>
          <w:iCs/>
          <w:color w:val="000000" w:themeColor="text1"/>
          <w:lang w:val="en-US"/>
        </w:rPr>
        <w:t xml:space="preserve"> </w:t>
      </w:r>
      <w:r w:rsidRPr="00475E3A">
        <w:rPr>
          <w:i/>
          <w:iCs/>
          <w:color w:val="000000" w:themeColor="text1"/>
        </w:rPr>
        <w:t>группа</w:t>
      </w:r>
    </w:p>
    <w:p w14:paraId="14215B9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class Group : ModelBase</w:t>
      </w:r>
    </w:p>
    <w:p w14:paraId="5EC3E3F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C0E078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number = string.Empty;</w:t>
      </w:r>
    </w:p>
    <w:p w14:paraId="614281E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yearOfAdmission;</w:t>
      </w:r>
    </w:p>
    <w:p w14:paraId="4F7D806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course;</w:t>
      </w:r>
    </w:p>
    <w:p w14:paraId="1CB416A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facultyId;</w:t>
      </w:r>
    </w:p>
    <w:p w14:paraId="43D6150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6F294C1"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Номер</w:t>
      </w:r>
      <w:r w:rsidRPr="00475E3A">
        <w:rPr>
          <w:i/>
          <w:iCs/>
          <w:color w:val="000000" w:themeColor="text1"/>
          <w:lang w:val="en-US"/>
        </w:rPr>
        <w:t xml:space="preserve"> </w:t>
      </w:r>
      <w:r w:rsidRPr="00475E3A">
        <w:rPr>
          <w:i/>
          <w:iCs/>
          <w:color w:val="000000" w:themeColor="text1"/>
        </w:rPr>
        <w:t>группы</w:t>
      </w:r>
    </w:p>
    <w:p w14:paraId="23415B5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Number </w:t>
      </w:r>
    </w:p>
    <w:p w14:paraId="1D5A37C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2919B97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number;</w:t>
      </w:r>
    </w:p>
    <w:p w14:paraId="5AECAF3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number, value);</w:t>
      </w:r>
    </w:p>
    <w:p w14:paraId="450BD3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1B94C1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CA8E100"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Год</w:t>
      </w:r>
      <w:r w:rsidRPr="00475E3A">
        <w:rPr>
          <w:i/>
          <w:iCs/>
          <w:color w:val="000000" w:themeColor="text1"/>
          <w:lang w:val="en-US"/>
        </w:rPr>
        <w:t xml:space="preserve"> </w:t>
      </w:r>
      <w:r w:rsidRPr="00475E3A">
        <w:rPr>
          <w:i/>
          <w:iCs/>
          <w:color w:val="000000" w:themeColor="text1"/>
        </w:rPr>
        <w:t>набора</w:t>
      </w:r>
    </w:p>
    <w:p w14:paraId="25CCA45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int YearOfAdmission </w:t>
      </w:r>
    </w:p>
    <w:p w14:paraId="36C8F09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55C20AD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yearOfAdmission;</w:t>
      </w:r>
    </w:p>
    <w:p w14:paraId="1027F43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yearOfAdmission, value);</w:t>
      </w:r>
    </w:p>
    <w:p w14:paraId="67CFB3D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633609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C0CD1F4"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Курс</w:t>
      </w:r>
    </w:p>
    <w:p w14:paraId="32DF3C5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int Course </w:t>
      </w:r>
    </w:p>
    <w:p w14:paraId="391B4A2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66F94F0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course;</w:t>
      </w:r>
    </w:p>
    <w:p w14:paraId="05599F9B"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set =&gt; this.RaiseAndSetIfChanged(ref _course, value);</w:t>
      </w:r>
    </w:p>
    <w:p w14:paraId="5A4CAB8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A5DA9B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645CB59"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дентификатор</w:t>
      </w:r>
      <w:r w:rsidRPr="00475E3A">
        <w:rPr>
          <w:i/>
          <w:iCs/>
          <w:color w:val="000000" w:themeColor="text1"/>
          <w:lang w:val="en-US"/>
        </w:rPr>
        <w:t xml:space="preserve"> </w:t>
      </w:r>
      <w:r w:rsidRPr="00475E3A">
        <w:rPr>
          <w:i/>
          <w:iCs/>
          <w:color w:val="000000" w:themeColor="text1"/>
        </w:rPr>
        <w:t>факультета</w:t>
      </w:r>
    </w:p>
    <w:p w14:paraId="3E96C95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FacultyId </w:t>
      </w:r>
    </w:p>
    <w:p w14:paraId="39B69D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2DD6EFA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facultyId;</w:t>
      </w:r>
    </w:p>
    <w:p w14:paraId="29B4111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facultyId, value);</w:t>
      </w:r>
    </w:p>
    <w:p w14:paraId="7BFF6C4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0E9B4F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0D1159D"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Список</w:t>
      </w:r>
      <w:r w:rsidRPr="00475E3A">
        <w:rPr>
          <w:i/>
          <w:iCs/>
          <w:color w:val="000000" w:themeColor="text1"/>
          <w:lang w:val="en-US"/>
        </w:rPr>
        <w:t xml:space="preserve"> </w:t>
      </w:r>
      <w:r w:rsidRPr="00475E3A">
        <w:rPr>
          <w:i/>
          <w:iCs/>
          <w:color w:val="000000" w:themeColor="text1"/>
        </w:rPr>
        <w:t>студентов</w:t>
      </w:r>
      <w:r w:rsidRPr="00475E3A">
        <w:rPr>
          <w:i/>
          <w:iCs/>
          <w:color w:val="000000" w:themeColor="text1"/>
          <w:lang w:val="en-US"/>
        </w:rPr>
        <w:t xml:space="preserve"> </w:t>
      </w:r>
      <w:r w:rsidRPr="00475E3A">
        <w:rPr>
          <w:i/>
          <w:iCs/>
          <w:color w:val="000000" w:themeColor="text1"/>
        </w:rPr>
        <w:t>группы</w:t>
      </w:r>
    </w:p>
    <w:p w14:paraId="203721B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List&lt;Guid&gt; StudentIds { get; set; }</w:t>
      </w:r>
    </w:p>
    <w:p w14:paraId="7E15691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6D314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roup()</w:t>
      </w:r>
    </w:p>
    <w:p w14:paraId="76086B2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C03826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Number = string.Empty;</w:t>
      </w:r>
    </w:p>
    <w:p w14:paraId="6DAE449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YearOfAdmission = DateTime.Now.Year;</w:t>
      </w:r>
    </w:p>
    <w:p w14:paraId="518B38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ourse = 1;</w:t>
      </w:r>
    </w:p>
    <w:p w14:paraId="650D891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acultyId = Guid.Empty;</w:t>
      </w:r>
    </w:p>
    <w:p w14:paraId="5351726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tudentIds = new List&lt;Guid&gt;();</w:t>
      </w:r>
    </w:p>
    <w:p w14:paraId="769DB51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B39735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609F89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String()</w:t>
      </w:r>
    </w:p>
    <w:p w14:paraId="47919C1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81E91F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Number} ({Course} </w:t>
      </w:r>
      <w:r w:rsidRPr="00475E3A">
        <w:rPr>
          <w:color w:val="000000" w:themeColor="text1"/>
        </w:rPr>
        <w:t>курс</w:t>
      </w:r>
      <w:r w:rsidRPr="00475E3A">
        <w:rPr>
          <w:color w:val="000000" w:themeColor="text1"/>
          <w:lang w:val="en-US"/>
        </w:rPr>
        <w:t>, {YearOfAdmission})";</w:t>
      </w:r>
    </w:p>
    <w:p w14:paraId="07D1DE77"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9501DC6"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19304A8" w14:textId="77777777" w:rsidR="008B073E" w:rsidRPr="00475E3A" w:rsidRDefault="008B073E" w:rsidP="00475E3A">
      <w:pPr>
        <w:spacing w:line="270" w:lineRule="atLeast"/>
        <w:rPr>
          <w:color w:val="000000" w:themeColor="text1"/>
        </w:rPr>
      </w:pPr>
      <w:r w:rsidRPr="00475E3A">
        <w:rPr>
          <w:i/>
          <w:iCs/>
          <w:color w:val="000000" w:themeColor="text1"/>
        </w:rPr>
        <w:t xml:space="preserve">        // Сохранение в строку для текстового файла</w:t>
      </w:r>
    </w:p>
    <w:p w14:paraId="70265EB2"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override string ToFileString()</w:t>
      </w:r>
    </w:p>
    <w:p w14:paraId="0B0BBF5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CB7221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Number}|{YearOfAdmission}|{Course}|{FacultyId}|{string.Join(",", StudentIds)}";</w:t>
      </w:r>
    </w:p>
    <w:p w14:paraId="78A30DB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252050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F9734B5"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Загрузка</w:t>
      </w:r>
      <w:r w:rsidRPr="00475E3A">
        <w:rPr>
          <w:i/>
          <w:iCs/>
          <w:color w:val="000000" w:themeColor="text1"/>
          <w:lang w:val="en-US"/>
        </w:rPr>
        <w:t xml:space="preserve"> </w:t>
      </w:r>
      <w:r w:rsidRPr="00475E3A">
        <w:rPr>
          <w:i/>
          <w:iCs/>
          <w:color w:val="000000" w:themeColor="text1"/>
        </w:rPr>
        <w:t>из</w:t>
      </w:r>
      <w:r w:rsidRPr="00475E3A">
        <w:rPr>
          <w:i/>
          <w:iCs/>
          <w:color w:val="000000" w:themeColor="text1"/>
          <w:lang w:val="en-US"/>
        </w:rPr>
        <w:t xml:space="preserve"> </w:t>
      </w:r>
      <w:r w:rsidRPr="00475E3A">
        <w:rPr>
          <w:i/>
          <w:iCs/>
          <w:color w:val="000000" w:themeColor="text1"/>
        </w:rPr>
        <w:t>строки</w:t>
      </w:r>
      <w:r w:rsidRPr="00475E3A">
        <w:rPr>
          <w:i/>
          <w:iCs/>
          <w:color w:val="000000" w:themeColor="text1"/>
          <w:lang w:val="en-US"/>
        </w:rPr>
        <w:t xml:space="preserve"> </w:t>
      </w:r>
      <w:r w:rsidRPr="00475E3A">
        <w:rPr>
          <w:i/>
          <w:iCs/>
          <w:color w:val="000000" w:themeColor="text1"/>
        </w:rPr>
        <w:t>текстового</w:t>
      </w:r>
      <w:r w:rsidRPr="00475E3A">
        <w:rPr>
          <w:i/>
          <w:iCs/>
          <w:color w:val="000000" w:themeColor="text1"/>
          <w:lang w:val="en-US"/>
        </w:rPr>
        <w:t xml:space="preserve"> </w:t>
      </w:r>
      <w:r w:rsidRPr="00475E3A">
        <w:rPr>
          <w:i/>
          <w:iCs/>
          <w:color w:val="000000" w:themeColor="text1"/>
        </w:rPr>
        <w:t>файла</w:t>
      </w:r>
    </w:p>
    <w:p w14:paraId="26CDDDD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Group FromFileString(string line)</w:t>
      </w:r>
    </w:p>
    <w:p w14:paraId="42C3818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14BFEE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rts = line.Split('|');</w:t>
      </w:r>
    </w:p>
    <w:p w14:paraId="3B7E402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group = new Group</w:t>
      </w:r>
    </w:p>
    <w:p w14:paraId="7570E5E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730837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Parse(parts[0]),</w:t>
      </w:r>
    </w:p>
    <w:p w14:paraId="6B2F6CA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Number = parts[1],</w:t>
      </w:r>
    </w:p>
    <w:p w14:paraId="1567298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YearOfAdmission = int.Parse(parts[2]),</w:t>
      </w:r>
    </w:p>
    <w:p w14:paraId="31B07C4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ourse = int.Parse(parts[3]),</w:t>
      </w:r>
    </w:p>
    <w:p w14:paraId="5A9D7D8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acultyId = Guid.Parse(parts[4])</w:t>
      </w:r>
    </w:p>
    <w:p w14:paraId="66E5589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783992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E983F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parts.Length &gt; 5 &amp;&amp; !string.IsNullOrEmpty(parts[5]))</w:t>
      </w:r>
    </w:p>
    <w:p w14:paraId="11D33C0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oup.StudentIds = parts[5].Split(',').Select(Guid.Parse).ToList();</w:t>
      </w:r>
    </w:p>
    <w:p w14:paraId="6FB30C7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2F14FD3"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return group;</w:t>
      </w:r>
    </w:p>
    <w:p w14:paraId="3E902666"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B1DDB3D" w14:textId="77777777" w:rsidR="008B073E" w:rsidRPr="00475E3A" w:rsidRDefault="008B073E" w:rsidP="00475E3A">
      <w:pPr>
        <w:spacing w:line="270" w:lineRule="atLeast"/>
        <w:rPr>
          <w:color w:val="000000" w:themeColor="text1"/>
        </w:rPr>
      </w:pPr>
      <w:r w:rsidRPr="00475E3A">
        <w:rPr>
          <w:color w:val="000000" w:themeColor="text1"/>
        </w:rPr>
        <w:lastRenderedPageBreak/>
        <w:t xml:space="preserve">    }</w:t>
      </w:r>
    </w:p>
    <w:p w14:paraId="1FC64084" w14:textId="20DD0EAA" w:rsidR="00787F66" w:rsidRPr="00475E3A" w:rsidRDefault="008B073E" w:rsidP="00475E3A">
      <w:pPr>
        <w:spacing w:line="270" w:lineRule="atLeast"/>
        <w:rPr>
          <w:color w:val="000000" w:themeColor="text1"/>
        </w:rPr>
      </w:pPr>
      <w:r w:rsidRPr="00475E3A">
        <w:rPr>
          <w:color w:val="000000" w:themeColor="text1"/>
        </w:rPr>
        <w:t>}</w:t>
      </w:r>
    </w:p>
    <w:p w14:paraId="13A5C339" w14:textId="7DAB8A82" w:rsidR="00787F66" w:rsidRPr="00475E3A" w:rsidRDefault="00787F66" w:rsidP="00475E3A">
      <w:pPr>
        <w:spacing w:line="360" w:lineRule="auto"/>
        <w:jc w:val="both"/>
        <w:rPr>
          <w:color w:val="000000" w:themeColor="text1"/>
        </w:rPr>
      </w:pPr>
      <w:r w:rsidRPr="00475E3A">
        <w:rPr>
          <w:b/>
          <w:bCs/>
          <w:color w:val="000000" w:themeColor="text1"/>
        </w:rPr>
        <w:t>Student.cs</w:t>
      </w:r>
      <w:r w:rsidRPr="00475E3A">
        <w:rPr>
          <w:color w:val="000000" w:themeColor="text1"/>
        </w:rPr>
        <w:t xml:space="preserve"> </w:t>
      </w:r>
      <w:r w:rsidRPr="00475E3A">
        <w:rPr>
          <w:color w:val="000000" w:themeColor="text1"/>
        </w:rPr>
        <w:t>–</w:t>
      </w:r>
      <w:r w:rsidRPr="00475E3A">
        <w:rPr>
          <w:color w:val="000000" w:themeColor="text1"/>
        </w:rPr>
        <w:t xml:space="preserve"> модель студента, содержит информацию о студенте, его группе, номере зачётной книжки и среднем балле.</w:t>
      </w:r>
    </w:p>
    <w:p w14:paraId="2648F6C8"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58301F7D"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ReactiveUI;</w:t>
      </w:r>
    </w:p>
    <w:p w14:paraId="4934DE2B" w14:textId="77777777" w:rsidR="008B073E" w:rsidRPr="00475E3A" w:rsidRDefault="008B073E" w:rsidP="00475E3A">
      <w:pPr>
        <w:spacing w:line="270" w:lineRule="atLeast"/>
        <w:rPr>
          <w:color w:val="000000" w:themeColor="text1"/>
          <w:lang w:val="en-US"/>
        </w:rPr>
      </w:pPr>
    </w:p>
    <w:p w14:paraId="0C3BF6B5"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7374447C"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4E7434DE"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Студент</w:t>
      </w:r>
    </w:p>
    <w:p w14:paraId="5B1D112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class Student : ModelBase</w:t>
      </w:r>
    </w:p>
    <w:p w14:paraId="0528ADB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49DDC9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lastName = string.Empty;</w:t>
      </w:r>
    </w:p>
    <w:p w14:paraId="372457C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firstName = string.Empty;</w:t>
      </w:r>
    </w:p>
    <w:p w14:paraId="0848861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middleName = string.Empty;</w:t>
      </w:r>
    </w:p>
    <w:p w14:paraId="614C48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groupId;</w:t>
      </w:r>
    </w:p>
    <w:p w14:paraId="4681F4B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recordBookNumber = string.Empty;</w:t>
      </w:r>
    </w:p>
    <w:p w14:paraId="0296599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double _gpa;</w:t>
      </w:r>
    </w:p>
    <w:p w14:paraId="5CF7BD6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72A50E5"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Фамилия</w:t>
      </w:r>
    </w:p>
    <w:p w14:paraId="1D6E335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LastName </w:t>
      </w:r>
    </w:p>
    <w:p w14:paraId="27B360E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2799336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lastName;</w:t>
      </w:r>
    </w:p>
    <w:p w14:paraId="3B565DD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lastName, value);</w:t>
      </w:r>
    </w:p>
    <w:p w14:paraId="7B5C113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0D900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15BFC32"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мя</w:t>
      </w:r>
    </w:p>
    <w:p w14:paraId="60E6C9D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FirstName </w:t>
      </w:r>
    </w:p>
    <w:p w14:paraId="10DA992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2D32F2D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firstName;</w:t>
      </w:r>
    </w:p>
    <w:p w14:paraId="169A20D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firstName, value);</w:t>
      </w:r>
    </w:p>
    <w:p w14:paraId="31EB3EB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8D28F9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0DB2670"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Отчество</w:t>
      </w:r>
    </w:p>
    <w:p w14:paraId="625E725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MiddleName </w:t>
      </w:r>
    </w:p>
    <w:p w14:paraId="5C54B99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39617F3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middleName;</w:t>
      </w:r>
    </w:p>
    <w:p w14:paraId="6C5B6B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middleName, value);</w:t>
      </w:r>
    </w:p>
    <w:p w14:paraId="0A28AEC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5C58BD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919902"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дентификатор</w:t>
      </w:r>
      <w:r w:rsidRPr="00475E3A">
        <w:rPr>
          <w:i/>
          <w:iCs/>
          <w:color w:val="000000" w:themeColor="text1"/>
          <w:lang w:val="en-US"/>
        </w:rPr>
        <w:t xml:space="preserve"> </w:t>
      </w:r>
      <w:r w:rsidRPr="00475E3A">
        <w:rPr>
          <w:i/>
          <w:iCs/>
          <w:color w:val="000000" w:themeColor="text1"/>
        </w:rPr>
        <w:t>группы</w:t>
      </w:r>
    </w:p>
    <w:p w14:paraId="6AA7B18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GroupId </w:t>
      </w:r>
    </w:p>
    <w:p w14:paraId="3E524C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7654715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groupId;</w:t>
      </w:r>
    </w:p>
    <w:p w14:paraId="208E324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groupId, value);</w:t>
      </w:r>
    </w:p>
    <w:p w14:paraId="0A2B0BA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06A10C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01294B5"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Номер</w:t>
      </w:r>
      <w:r w:rsidRPr="00475E3A">
        <w:rPr>
          <w:i/>
          <w:iCs/>
          <w:color w:val="000000" w:themeColor="text1"/>
          <w:lang w:val="en-US"/>
        </w:rPr>
        <w:t xml:space="preserve"> </w:t>
      </w:r>
      <w:r w:rsidRPr="00475E3A">
        <w:rPr>
          <w:i/>
          <w:iCs/>
          <w:color w:val="000000" w:themeColor="text1"/>
        </w:rPr>
        <w:t>зачётной</w:t>
      </w:r>
      <w:r w:rsidRPr="00475E3A">
        <w:rPr>
          <w:i/>
          <w:iCs/>
          <w:color w:val="000000" w:themeColor="text1"/>
          <w:lang w:val="en-US"/>
        </w:rPr>
        <w:t xml:space="preserve"> </w:t>
      </w:r>
      <w:r w:rsidRPr="00475E3A">
        <w:rPr>
          <w:i/>
          <w:iCs/>
          <w:color w:val="000000" w:themeColor="text1"/>
        </w:rPr>
        <w:t>книжки</w:t>
      </w:r>
    </w:p>
    <w:p w14:paraId="13DFCB9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RecordBookNumber </w:t>
      </w:r>
    </w:p>
    <w:p w14:paraId="0B92C9B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1950FAC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recordBookNumber;</w:t>
      </w:r>
    </w:p>
    <w:p w14:paraId="52B1457C"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set =&gt; this.RaiseAndSetIfChanged(ref _recordBookNumber, value);</w:t>
      </w:r>
    </w:p>
    <w:p w14:paraId="75C391C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ABCFA3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ED8690C"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Средний</w:t>
      </w:r>
      <w:r w:rsidRPr="00475E3A">
        <w:rPr>
          <w:i/>
          <w:iCs/>
          <w:color w:val="000000" w:themeColor="text1"/>
          <w:lang w:val="en-US"/>
        </w:rPr>
        <w:t xml:space="preserve"> </w:t>
      </w:r>
      <w:r w:rsidRPr="00475E3A">
        <w:rPr>
          <w:i/>
          <w:iCs/>
          <w:color w:val="000000" w:themeColor="text1"/>
        </w:rPr>
        <w:t>балл</w:t>
      </w:r>
    </w:p>
    <w:p w14:paraId="7F42D35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double GPA </w:t>
      </w:r>
    </w:p>
    <w:p w14:paraId="41B387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1F52D51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gpa;</w:t>
      </w:r>
    </w:p>
    <w:p w14:paraId="47C5119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gpa, value);</w:t>
      </w:r>
    </w:p>
    <w:p w14:paraId="6E3FD57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1EC543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267F86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udent()</w:t>
      </w:r>
    </w:p>
    <w:p w14:paraId="69B2791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EDD2F9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astName = string.Empty;</w:t>
      </w:r>
    </w:p>
    <w:p w14:paraId="0678A85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rstName = string.Empty;</w:t>
      </w:r>
    </w:p>
    <w:p w14:paraId="5DDE4F9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MiddleName = string.Empty;</w:t>
      </w:r>
    </w:p>
    <w:p w14:paraId="34A0531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oupId = Guid.Empty;</w:t>
      </w:r>
    </w:p>
    <w:p w14:paraId="05A036C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cordBookNumber = string.Empty;</w:t>
      </w:r>
    </w:p>
    <w:p w14:paraId="6E633F1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PA = 0.0;</w:t>
      </w:r>
    </w:p>
    <w:p w14:paraId="7077854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440083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788450E"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Полное</w:t>
      </w:r>
      <w:r w:rsidRPr="00475E3A">
        <w:rPr>
          <w:i/>
          <w:iCs/>
          <w:color w:val="000000" w:themeColor="text1"/>
          <w:lang w:val="en-US"/>
        </w:rPr>
        <w:t xml:space="preserve"> </w:t>
      </w:r>
      <w:r w:rsidRPr="00475E3A">
        <w:rPr>
          <w:i/>
          <w:iCs/>
          <w:color w:val="000000" w:themeColor="text1"/>
        </w:rPr>
        <w:t>имя</w:t>
      </w:r>
      <w:r w:rsidRPr="00475E3A">
        <w:rPr>
          <w:i/>
          <w:iCs/>
          <w:color w:val="000000" w:themeColor="text1"/>
          <w:lang w:val="en-US"/>
        </w:rPr>
        <w:t xml:space="preserve"> </w:t>
      </w:r>
      <w:r w:rsidRPr="00475E3A">
        <w:rPr>
          <w:i/>
          <w:iCs/>
          <w:color w:val="000000" w:themeColor="text1"/>
        </w:rPr>
        <w:t>студента</w:t>
      </w:r>
    </w:p>
    <w:p w14:paraId="61CDF57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FullName =&gt; $"{LastName} {FirstName} {MiddleName}";</w:t>
      </w:r>
    </w:p>
    <w:p w14:paraId="354EA5B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538C60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String()</w:t>
      </w:r>
    </w:p>
    <w:p w14:paraId="0E13001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9F77FF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ullName;</w:t>
      </w:r>
    </w:p>
    <w:p w14:paraId="76F53278"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379E1C95"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7BB44B0" w14:textId="77777777" w:rsidR="008B073E" w:rsidRPr="00475E3A" w:rsidRDefault="008B073E" w:rsidP="00475E3A">
      <w:pPr>
        <w:spacing w:line="270" w:lineRule="atLeast"/>
        <w:rPr>
          <w:color w:val="000000" w:themeColor="text1"/>
        </w:rPr>
      </w:pPr>
      <w:r w:rsidRPr="00475E3A">
        <w:rPr>
          <w:i/>
          <w:iCs/>
          <w:color w:val="000000" w:themeColor="text1"/>
        </w:rPr>
        <w:t xml:space="preserve">        // Сохранение в строку для текстового файла</w:t>
      </w:r>
    </w:p>
    <w:p w14:paraId="7646F57E"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override string ToFileString()</w:t>
      </w:r>
    </w:p>
    <w:p w14:paraId="1B44CFA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9DEC3E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LastName}|{FirstName}|{MiddleName}|{GroupId}|{RecordBookNumber}|{GPA}";</w:t>
      </w:r>
    </w:p>
    <w:p w14:paraId="320F7D3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744901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C5775CD"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Загрузка</w:t>
      </w:r>
      <w:r w:rsidRPr="00475E3A">
        <w:rPr>
          <w:i/>
          <w:iCs/>
          <w:color w:val="000000" w:themeColor="text1"/>
          <w:lang w:val="en-US"/>
        </w:rPr>
        <w:t xml:space="preserve"> </w:t>
      </w:r>
      <w:r w:rsidRPr="00475E3A">
        <w:rPr>
          <w:i/>
          <w:iCs/>
          <w:color w:val="000000" w:themeColor="text1"/>
        </w:rPr>
        <w:t>из</w:t>
      </w:r>
      <w:r w:rsidRPr="00475E3A">
        <w:rPr>
          <w:i/>
          <w:iCs/>
          <w:color w:val="000000" w:themeColor="text1"/>
          <w:lang w:val="en-US"/>
        </w:rPr>
        <w:t xml:space="preserve"> </w:t>
      </w:r>
      <w:r w:rsidRPr="00475E3A">
        <w:rPr>
          <w:i/>
          <w:iCs/>
          <w:color w:val="000000" w:themeColor="text1"/>
        </w:rPr>
        <w:t>строки</w:t>
      </w:r>
      <w:r w:rsidRPr="00475E3A">
        <w:rPr>
          <w:i/>
          <w:iCs/>
          <w:color w:val="000000" w:themeColor="text1"/>
          <w:lang w:val="en-US"/>
        </w:rPr>
        <w:t xml:space="preserve"> </w:t>
      </w:r>
      <w:r w:rsidRPr="00475E3A">
        <w:rPr>
          <w:i/>
          <w:iCs/>
          <w:color w:val="000000" w:themeColor="text1"/>
        </w:rPr>
        <w:t>текстового</w:t>
      </w:r>
      <w:r w:rsidRPr="00475E3A">
        <w:rPr>
          <w:i/>
          <w:iCs/>
          <w:color w:val="000000" w:themeColor="text1"/>
          <w:lang w:val="en-US"/>
        </w:rPr>
        <w:t xml:space="preserve"> </w:t>
      </w:r>
      <w:r w:rsidRPr="00475E3A">
        <w:rPr>
          <w:i/>
          <w:iCs/>
          <w:color w:val="000000" w:themeColor="text1"/>
        </w:rPr>
        <w:t>файла</w:t>
      </w:r>
    </w:p>
    <w:p w14:paraId="024F17F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Student FromFileString(string line)</w:t>
      </w:r>
    </w:p>
    <w:p w14:paraId="2F56EDB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4EA6BE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rts = line.Split('|');</w:t>
      </w:r>
    </w:p>
    <w:p w14:paraId="203A9FB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new Student</w:t>
      </w:r>
    </w:p>
    <w:p w14:paraId="040EE43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A54C6B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Parse(parts[0]),</w:t>
      </w:r>
    </w:p>
    <w:p w14:paraId="3157A2E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astName = parts[1],</w:t>
      </w:r>
    </w:p>
    <w:p w14:paraId="0A109A7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rstName = parts[2],</w:t>
      </w:r>
    </w:p>
    <w:p w14:paraId="3A034D7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MiddleName = parts[3],</w:t>
      </w:r>
    </w:p>
    <w:p w14:paraId="2BC037A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oupId = Guid.Parse(parts[4]),</w:t>
      </w:r>
    </w:p>
    <w:p w14:paraId="0823146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cordBookNumber = parts[5],</w:t>
      </w:r>
    </w:p>
    <w:p w14:paraId="44D35384"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GPA = double.Parse(parts[6])</w:t>
      </w:r>
    </w:p>
    <w:p w14:paraId="7A37D873"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B77AA63"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8D0867C"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93F2F2F" w14:textId="541970A8" w:rsidR="00787F66" w:rsidRPr="00475E3A" w:rsidRDefault="008B073E" w:rsidP="00475E3A">
      <w:pPr>
        <w:spacing w:line="270" w:lineRule="atLeast"/>
        <w:rPr>
          <w:color w:val="000000" w:themeColor="text1"/>
        </w:rPr>
      </w:pPr>
      <w:r w:rsidRPr="00475E3A">
        <w:rPr>
          <w:color w:val="000000" w:themeColor="text1"/>
        </w:rPr>
        <w:t>}</w:t>
      </w:r>
    </w:p>
    <w:p w14:paraId="6801F0DE" w14:textId="0BFA3686" w:rsidR="00787F66" w:rsidRPr="00475E3A" w:rsidRDefault="00787F66" w:rsidP="00475E3A">
      <w:pPr>
        <w:spacing w:line="360" w:lineRule="auto"/>
        <w:jc w:val="both"/>
        <w:rPr>
          <w:color w:val="000000" w:themeColor="text1"/>
        </w:rPr>
      </w:pPr>
      <w:r w:rsidRPr="00475E3A">
        <w:rPr>
          <w:b/>
          <w:bCs/>
          <w:color w:val="000000" w:themeColor="text1"/>
        </w:rPr>
        <w:lastRenderedPageBreak/>
        <w:t>Teacher.cs</w:t>
      </w:r>
      <w:r w:rsidRPr="00475E3A">
        <w:rPr>
          <w:color w:val="000000" w:themeColor="text1"/>
        </w:rPr>
        <w:t xml:space="preserve"> </w:t>
      </w:r>
      <w:r w:rsidRPr="00475E3A">
        <w:rPr>
          <w:color w:val="000000" w:themeColor="text1"/>
        </w:rPr>
        <w:t>–</w:t>
      </w:r>
      <w:r w:rsidRPr="00475E3A">
        <w:rPr>
          <w:color w:val="000000" w:themeColor="text1"/>
        </w:rPr>
        <w:t xml:space="preserve"> модель преподавателя, содержит информацию о преподавателе, его должности, учёной степени, звании и научной деятельности.</w:t>
      </w:r>
    </w:p>
    <w:p w14:paraId="27400010"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5D4F3B61"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ReactiveUI;</w:t>
      </w:r>
    </w:p>
    <w:p w14:paraId="43A5E2B6" w14:textId="77777777" w:rsidR="008B073E" w:rsidRPr="00475E3A" w:rsidRDefault="008B073E" w:rsidP="00475E3A">
      <w:pPr>
        <w:spacing w:line="270" w:lineRule="atLeast"/>
        <w:rPr>
          <w:color w:val="000000" w:themeColor="text1"/>
          <w:lang w:val="en-US"/>
        </w:rPr>
      </w:pPr>
    </w:p>
    <w:p w14:paraId="4DF73E3A"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211B164E"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27338302"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Преподаватель</w:t>
      </w:r>
    </w:p>
    <w:p w14:paraId="7E35A0F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class Teacher : ModelBase</w:t>
      </w:r>
    </w:p>
    <w:p w14:paraId="6A6C26B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2176E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lastName = string.Empty;</w:t>
      </w:r>
    </w:p>
    <w:p w14:paraId="67F689F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firstName = string.Empty;</w:t>
      </w:r>
    </w:p>
    <w:p w14:paraId="78180A1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middleName = string.Empty;</w:t>
      </w:r>
    </w:p>
    <w:p w14:paraId="4D4919F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TeacherPosition _position;</w:t>
      </w:r>
    </w:p>
    <w:p w14:paraId="0876A06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AcademicDegree _degree;</w:t>
      </w:r>
    </w:p>
    <w:p w14:paraId="49F470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AcademicTitle _title;</w:t>
      </w:r>
    </w:p>
    <w:p w14:paraId="41936DD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departmentId;</w:t>
      </w:r>
    </w:p>
    <w:p w14:paraId="4FE9DED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bool _isPostgraduate;</w:t>
      </w:r>
    </w:p>
    <w:p w14:paraId="5A17DDF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bool _leadsResearchTopics;</w:t>
      </w:r>
    </w:p>
    <w:p w14:paraId="60AB151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bool _leadsResearchDirections;</w:t>
      </w:r>
    </w:p>
    <w:p w14:paraId="1E55BED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A873EFB"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Фамилия</w:t>
      </w:r>
    </w:p>
    <w:p w14:paraId="11880D3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LastName </w:t>
      </w:r>
    </w:p>
    <w:p w14:paraId="2B6F84E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704AFC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lastName;</w:t>
      </w:r>
    </w:p>
    <w:p w14:paraId="07D7888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lastName, value);</w:t>
      </w:r>
    </w:p>
    <w:p w14:paraId="729D024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C6E0F5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54FBF31"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мя</w:t>
      </w:r>
    </w:p>
    <w:p w14:paraId="0F66B04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FirstName </w:t>
      </w:r>
    </w:p>
    <w:p w14:paraId="7185D98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36F6F74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firstName;</w:t>
      </w:r>
    </w:p>
    <w:p w14:paraId="3B79DDA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firstName, value);</w:t>
      </w:r>
    </w:p>
    <w:p w14:paraId="4D3813B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B5A714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7B9C541"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Отчество</w:t>
      </w:r>
    </w:p>
    <w:p w14:paraId="0CD13B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MiddleName </w:t>
      </w:r>
    </w:p>
    <w:p w14:paraId="51E3DA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2D54042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middleName;</w:t>
      </w:r>
    </w:p>
    <w:p w14:paraId="0B31395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middleName, value);</w:t>
      </w:r>
    </w:p>
    <w:p w14:paraId="7A72B11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D01FAA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FF8E2CE"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Должность</w:t>
      </w:r>
    </w:p>
    <w:p w14:paraId="3A21DD6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TeacherPosition Position </w:t>
      </w:r>
    </w:p>
    <w:p w14:paraId="4037160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1C54D61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position;</w:t>
      </w:r>
    </w:p>
    <w:p w14:paraId="7DA54DF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position, value);</w:t>
      </w:r>
    </w:p>
    <w:p w14:paraId="49AD36B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5186AC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4C5813A"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Учёная</w:t>
      </w:r>
      <w:r w:rsidRPr="00475E3A">
        <w:rPr>
          <w:i/>
          <w:iCs/>
          <w:color w:val="000000" w:themeColor="text1"/>
          <w:lang w:val="en-US"/>
        </w:rPr>
        <w:t xml:space="preserve"> </w:t>
      </w:r>
      <w:r w:rsidRPr="00475E3A">
        <w:rPr>
          <w:i/>
          <w:iCs/>
          <w:color w:val="000000" w:themeColor="text1"/>
        </w:rPr>
        <w:t>степень</w:t>
      </w:r>
    </w:p>
    <w:p w14:paraId="07FB709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AcademicDegree Degree </w:t>
      </w:r>
    </w:p>
    <w:p w14:paraId="541B9850"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 </w:t>
      </w:r>
    </w:p>
    <w:p w14:paraId="41AF232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degree;</w:t>
      </w:r>
    </w:p>
    <w:p w14:paraId="76E3A2A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degree, value);</w:t>
      </w:r>
    </w:p>
    <w:p w14:paraId="15E479B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91E94E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5446FCA"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Учёное</w:t>
      </w:r>
      <w:r w:rsidRPr="00475E3A">
        <w:rPr>
          <w:i/>
          <w:iCs/>
          <w:color w:val="000000" w:themeColor="text1"/>
          <w:lang w:val="en-US"/>
        </w:rPr>
        <w:t xml:space="preserve"> </w:t>
      </w:r>
      <w:r w:rsidRPr="00475E3A">
        <w:rPr>
          <w:i/>
          <w:iCs/>
          <w:color w:val="000000" w:themeColor="text1"/>
        </w:rPr>
        <w:t>звание</w:t>
      </w:r>
    </w:p>
    <w:p w14:paraId="4D815F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AcademicTitle Title </w:t>
      </w:r>
    </w:p>
    <w:p w14:paraId="773926B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668EE7F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title;</w:t>
      </w:r>
    </w:p>
    <w:p w14:paraId="1365AC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title, value);</w:t>
      </w:r>
    </w:p>
    <w:p w14:paraId="3E880BD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43BA30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EEB2966"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дентификатор</w:t>
      </w:r>
      <w:r w:rsidRPr="00475E3A">
        <w:rPr>
          <w:i/>
          <w:iCs/>
          <w:color w:val="000000" w:themeColor="text1"/>
          <w:lang w:val="en-US"/>
        </w:rPr>
        <w:t xml:space="preserve"> </w:t>
      </w:r>
      <w:r w:rsidRPr="00475E3A">
        <w:rPr>
          <w:i/>
          <w:iCs/>
          <w:color w:val="000000" w:themeColor="text1"/>
        </w:rPr>
        <w:t>кафедры</w:t>
      </w:r>
    </w:p>
    <w:p w14:paraId="1EA01B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DepartmentId </w:t>
      </w:r>
    </w:p>
    <w:p w14:paraId="7F528BC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1CC9E3A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departmentId;</w:t>
      </w:r>
    </w:p>
    <w:p w14:paraId="08306A7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departmentId, value);</w:t>
      </w:r>
    </w:p>
    <w:p w14:paraId="44724D4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00B46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BA3494A"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Обучается</w:t>
      </w:r>
      <w:r w:rsidRPr="00475E3A">
        <w:rPr>
          <w:i/>
          <w:iCs/>
          <w:color w:val="000000" w:themeColor="text1"/>
          <w:lang w:val="en-US"/>
        </w:rPr>
        <w:t xml:space="preserve"> </w:t>
      </w:r>
      <w:r w:rsidRPr="00475E3A">
        <w:rPr>
          <w:i/>
          <w:iCs/>
          <w:color w:val="000000" w:themeColor="text1"/>
        </w:rPr>
        <w:t>в</w:t>
      </w:r>
      <w:r w:rsidRPr="00475E3A">
        <w:rPr>
          <w:i/>
          <w:iCs/>
          <w:color w:val="000000" w:themeColor="text1"/>
          <w:lang w:val="en-US"/>
        </w:rPr>
        <w:t xml:space="preserve"> </w:t>
      </w:r>
      <w:r w:rsidRPr="00475E3A">
        <w:rPr>
          <w:i/>
          <w:iCs/>
          <w:color w:val="000000" w:themeColor="text1"/>
        </w:rPr>
        <w:t>аспирантуре</w:t>
      </w:r>
    </w:p>
    <w:p w14:paraId="423F920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bool IsPostgraduate </w:t>
      </w:r>
    </w:p>
    <w:p w14:paraId="1BD29B1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7993CAA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isPostgraduate;</w:t>
      </w:r>
    </w:p>
    <w:p w14:paraId="35D2E6C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isPostgraduate, value);</w:t>
      </w:r>
    </w:p>
    <w:p w14:paraId="76EB2B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6F04F2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C193E7F"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Руководит</w:t>
      </w:r>
      <w:r w:rsidRPr="00475E3A">
        <w:rPr>
          <w:i/>
          <w:iCs/>
          <w:color w:val="000000" w:themeColor="text1"/>
          <w:lang w:val="en-US"/>
        </w:rPr>
        <w:t xml:space="preserve"> </w:t>
      </w:r>
      <w:r w:rsidRPr="00475E3A">
        <w:rPr>
          <w:i/>
          <w:iCs/>
          <w:color w:val="000000" w:themeColor="text1"/>
        </w:rPr>
        <w:t>научными</w:t>
      </w:r>
      <w:r w:rsidRPr="00475E3A">
        <w:rPr>
          <w:i/>
          <w:iCs/>
          <w:color w:val="000000" w:themeColor="text1"/>
          <w:lang w:val="en-US"/>
        </w:rPr>
        <w:t xml:space="preserve"> </w:t>
      </w:r>
      <w:r w:rsidRPr="00475E3A">
        <w:rPr>
          <w:i/>
          <w:iCs/>
          <w:color w:val="000000" w:themeColor="text1"/>
        </w:rPr>
        <w:t>темами</w:t>
      </w:r>
    </w:p>
    <w:p w14:paraId="2F7F51E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bool LeadsResearchTopics </w:t>
      </w:r>
    </w:p>
    <w:p w14:paraId="4274B9A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1302BC6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leadsResearchTopics;</w:t>
      </w:r>
    </w:p>
    <w:p w14:paraId="6B0327A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leadsResearchTopics, value);</w:t>
      </w:r>
    </w:p>
    <w:p w14:paraId="731599F1"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EBFB60D"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BB7E22C" w14:textId="77777777" w:rsidR="008B073E" w:rsidRPr="00475E3A" w:rsidRDefault="008B073E" w:rsidP="00475E3A">
      <w:pPr>
        <w:spacing w:line="270" w:lineRule="atLeast"/>
        <w:rPr>
          <w:color w:val="000000" w:themeColor="text1"/>
        </w:rPr>
      </w:pPr>
      <w:r w:rsidRPr="00475E3A">
        <w:rPr>
          <w:i/>
          <w:iCs/>
          <w:color w:val="000000" w:themeColor="text1"/>
        </w:rPr>
        <w:t xml:space="preserve">        // Руководит научными направлениями</w:t>
      </w:r>
    </w:p>
    <w:p w14:paraId="186C7679" w14:textId="77777777" w:rsidR="008B073E" w:rsidRPr="00475E3A" w:rsidRDefault="008B073E" w:rsidP="00475E3A">
      <w:pPr>
        <w:spacing w:line="270" w:lineRule="atLeast"/>
        <w:rPr>
          <w:color w:val="000000" w:themeColor="text1"/>
        </w:rPr>
      </w:pPr>
      <w:r w:rsidRPr="00475E3A">
        <w:rPr>
          <w:color w:val="000000" w:themeColor="text1"/>
        </w:rPr>
        <w:t xml:space="preserve">        public bool LeadsResearchDirections </w:t>
      </w:r>
    </w:p>
    <w:p w14:paraId="1409B42F"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 </w:t>
      </w:r>
    </w:p>
    <w:p w14:paraId="535239B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leadsResearchDirections;</w:t>
      </w:r>
    </w:p>
    <w:p w14:paraId="147C84F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leadsResearchDirections, value);</w:t>
      </w:r>
    </w:p>
    <w:p w14:paraId="080496C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319DF0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28D33D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Teacher()</w:t>
      </w:r>
    </w:p>
    <w:p w14:paraId="7E0A3FA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A37E7B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astName = string.Empty;</w:t>
      </w:r>
    </w:p>
    <w:p w14:paraId="7DC2562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rstName = string.Empty;</w:t>
      </w:r>
    </w:p>
    <w:p w14:paraId="236F6F0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MiddleName = string.Empty;</w:t>
      </w:r>
    </w:p>
    <w:p w14:paraId="05044CF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osition = TeacherPosition.Assistant;</w:t>
      </w:r>
    </w:p>
    <w:p w14:paraId="11099A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gree = AcademicDegree.None;</w:t>
      </w:r>
    </w:p>
    <w:p w14:paraId="387D4EA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itle = AcademicTitle.None;</w:t>
      </w:r>
    </w:p>
    <w:p w14:paraId="3A40344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partmentId = Guid.Empty;</w:t>
      </w:r>
    </w:p>
    <w:p w14:paraId="4C22D4D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sPostgraduate = false;</w:t>
      </w:r>
    </w:p>
    <w:p w14:paraId="6F4D4E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adsResearchTopics = false;</w:t>
      </w:r>
    </w:p>
    <w:p w14:paraId="03CDFAE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adsResearchDirections = false;</w:t>
      </w:r>
    </w:p>
    <w:p w14:paraId="101F8BB2"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253EF75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BA3AFF9"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Полное</w:t>
      </w:r>
      <w:r w:rsidRPr="00475E3A">
        <w:rPr>
          <w:i/>
          <w:iCs/>
          <w:color w:val="000000" w:themeColor="text1"/>
          <w:lang w:val="en-US"/>
        </w:rPr>
        <w:t xml:space="preserve"> </w:t>
      </w:r>
      <w:r w:rsidRPr="00475E3A">
        <w:rPr>
          <w:i/>
          <w:iCs/>
          <w:color w:val="000000" w:themeColor="text1"/>
        </w:rPr>
        <w:t>имя</w:t>
      </w:r>
      <w:r w:rsidRPr="00475E3A">
        <w:rPr>
          <w:i/>
          <w:iCs/>
          <w:color w:val="000000" w:themeColor="text1"/>
          <w:lang w:val="en-US"/>
        </w:rPr>
        <w:t xml:space="preserve"> </w:t>
      </w:r>
      <w:r w:rsidRPr="00475E3A">
        <w:rPr>
          <w:i/>
          <w:iCs/>
          <w:color w:val="000000" w:themeColor="text1"/>
        </w:rPr>
        <w:t>преподавателя</w:t>
      </w:r>
    </w:p>
    <w:p w14:paraId="51A2EED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FullName =&gt; $"{LastName} {FirstName} {MiddleName}";</w:t>
      </w:r>
    </w:p>
    <w:p w14:paraId="72B0E8C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7DFB347"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Полная информация о преподавателе с должностью и званиями</w:t>
      </w:r>
    </w:p>
    <w:p w14:paraId="2BED641D"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ring FullInfo</w:t>
      </w:r>
    </w:p>
    <w:p w14:paraId="4D2684A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9BBC58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w:t>
      </w:r>
    </w:p>
    <w:p w14:paraId="13956A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62DA6C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info = FullName;</w:t>
      </w:r>
    </w:p>
    <w:p w14:paraId="0065499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Degree != AcademicDegree.None)</w:t>
      </w:r>
    </w:p>
    <w:p w14:paraId="48C4D90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nfo += $", {GetDegreeString(Degree)}";</w:t>
      </w:r>
    </w:p>
    <w:p w14:paraId="42C6E41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Title != AcademicTitle.None)</w:t>
      </w:r>
    </w:p>
    <w:p w14:paraId="6328586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nfo += $", {GetTitleString(Title)}";</w:t>
      </w:r>
    </w:p>
    <w:p w14:paraId="1DD5889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nfo += $", {GetPositionString(Position)}";</w:t>
      </w:r>
    </w:p>
    <w:p w14:paraId="23E6FDA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nfo;</w:t>
      </w:r>
    </w:p>
    <w:p w14:paraId="6F9CB00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918D7C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91AB6C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0E3913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String()</w:t>
      </w:r>
    </w:p>
    <w:p w14:paraId="0546D46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94F631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ullInfo;</w:t>
      </w:r>
    </w:p>
    <w:p w14:paraId="45982904"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796A4DE0"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E3A78E4" w14:textId="77777777" w:rsidR="008B073E" w:rsidRPr="00475E3A" w:rsidRDefault="008B073E" w:rsidP="00475E3A">
      <w:pPr>
        <w:spacing w:line="270" w:lineRule="atLeast"/>
        <w:rPr>
          <w:color w:val="000000" w:themeColor="text1"/>
        </w:rPr>
      </w:pPr>
      <w:r w:rsidRPr="00475E3A">
        <w:rPr>
          <w:i/>
          <w:iCs/>
          <w:color w:val="000000" w:themeColor="text1"/>
        </w:rPr>
        <w:t xml:space="preserve">        // Проверка возможности занимать текущую должность с текущим званием</w:t>
      </w:r>
    </w:p>
    <w:p w14:paraId="243CC009" w14:textId="77777777" w:rsidR="008B073E" w:rsidRPr="00475E3A" w:rsidRDefault="008B073E" w:rsidP="00475E3A">
      <w:pPr>
        <w:spacing w:line="270" w:lineRule="atLeast"/>
        <w:rPr>
          <w:color w:val="000000" w:themeColor="text1"/>
        </w:rPr>
      </w:pPr>
      <w:r w:rsidRPr="00475E3A">
        <w:rPr>
          <w:color w:val="000000" w:themeColor="text1"/>
        </w:rPr>
        <w:t xml:space="preserve">        public bool IsPositionValid()</w:t>
      </w:r>
    </w:p>
    <w:p w14:paraId="499FE0D3"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580EA67" w14:textId="77777777" w:rsidR="008B073E" w:rsidRPr="00475E3A" w:rsidRDefault="008B073E" w:rsidP="00475E3A">
      <w:pPr>
        <w:spacing w:line="270" w:lineRule="atLeast"/>
        <w:rPr>
          <w:color w:val="000000" w:themeColor="text1"/>
        </w:rPr>
      </w:pPr>
      <w:r w:rsidRPr="00475E3A">
        <w:rPr>
          <w:i/>
          <w:iCs/>
          <w:color w:val="000000" w:themeColor="text1"/>
        </w:rPr>
        <w:t xml:space="preserve">            // Доцент может быть только со званием доцента или выше</w:t>
      </w:r>
    </w:p>
    <w:p w14:paraId="0DAD2C8A"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if (Position == TeacherPosition.AssociateProfessor &amp;&amp; </w:t>
      </w:r>
    </w:p>
    <w:p w14:paraId="479269A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itle != AcademicTitle.AssociateProfessor &amp;&amp; Title != AcademicTitle.Professor)</w:t>
      </w:r>
    </w:p>
    <w:p w14:paraId="56ECC685"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return false;</w:t>
      </w:r>
    </w:p>
    <w:p w14:paraId="5488D0C1"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FBD604B" w14:textId="77777777" w:rsidR="008B073E" w:rsidRPr="00475E3A" w:rsidRDefault="008B073E" w:rsidP="00475E3A">
      <w:pPr>
        <w:spacing w:line="270" w:lineRule="atLeast"/>
        <w:rPr>
          <w:color w:val="000000" w:themeColor="text1"/>
        </w:rPr>
      </w:pPr>
      <w:r w:rsidRPr="00475E3A">
        <w:rPr>
          <w:i/>
          <w:iCs/>
          <w:color w:val="000000" w:themeColor="text1"/>
        </w:rPr>
        <w:t xml:space="preserve">            // Профессор может быть только со званием профессора</w:t>
      </w:r>
    </w:p>
    <w:p w14:paraId="3F23F177"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if (Position == TeacherPosition.Professor &amp;&amp; Title != AcademicTitle.Professor)</w:t>
      </w:r>
    </w:p>
    <w:p w14:paraId="60F3425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6F45C55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2B0BFD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true;</w:t>
      </w:r>
    </w:p>
    <w:p w14:paraId="31BBC90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C1D224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4B827B3"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Может</w:t>
      </w:r>
      <w:r w:rsidRPr="00475E3A">
        <w:rPr>
          <w:i/>
          <w:iCs/>
          <w:color w:val="000000" w:themeColor="text1"/>
          <w:lang w:val="en-US"/>
        </w:rPr>
        <w:t xml:space="preserve"> </w:t>
      </w:r>
      <w:r w:rsidRPr="00475E3A">
        <w:rPr>
          <w:i/>
          <w:iCs/>
          <w:color w:val="000000" w:themeColor="text1"/>
        </w:rPr>
        <w:t>ли</w:t>
      </w:r>
      <w:r w:rsidRPr="00475E3A">
        <w:rPr>
          <w:i/>
          <w:iCs/>
          <w:color w:val="000000" w:themeColor="text1"/>
          <w:lang w:val="en-US"/>
        </w:rPr>
        <w:t xml:space="preserve"> </w:t>
      </w:r>
      <w:r w:rsidRPr="00475E3A">
        <w:rPr>
          <w:i/>
          <w:iCs/>
          <w:color w:val="000000" w:themeColor="text1"/>
        </w:rPr>
        <w:t>преподаватель</w:t>
      </w:r>
      <w:r w:rsidRPr="00475E3A">
        <w:rPr>
          <w:i/>
          <w:iCs/>
          <w:color w:val="000000" w:themeColor="text1"/>
          <w:lang w:val="en-US"/>
        </w:rPr>
        <w:t xml:space="preserve"> </w:t>
      </w:r>
      <w:r w:rsidRPr="00475E3A">
        <w:rPr>
          <w:i/>
          <w:iCs/>
          <w:color w:val="000000" w:themeColor="text1"/>
        </w:rPr>
        <w:t>читать</w:t>
      </w:r>
      <w:r w:rsidRPr="00475E3A">
        <w:rPr>
          <w:i/>
          <w:iCs/>
          <w:color w:val="000000" w:themeColor="text1"/>
          <w:lang w:val="en-US"/>
        </w:rPr>
        <w:t xml:space="preserve"> </w:t>
      </w:r>
      <w:r w:rsidRPr="00475E3A">
        <w:rPr>
          <w:i/>
          <w:iCs/>
          <w:color w:val="000000" w:themeColor="text1"/>
        </w:rPr>
        <w:t>лекции</w:t>
      </w:r>
    </w:p>
    <w:p w14:paraId="37D7E32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bool CanTeachLectures()</w:t>
      </w:r>
    </w:p>
    <w:p w14:paraId="70333DC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8D665AA" w14:textId="77777777" w:rsidR="008B073E" w:rsidRPr="00475E3A" w:rsidRDefault="008B073E" w:rsidP="00475E3A">
      <w:pPr>
        <w:spacing w:line="270" w:lineRule="atLeast"/>
        <w:rPr>
          <w:color w:val="000000" w:themeColor="text1"/>
        </w:rPr>
      </w:pPr>
      <w:r w:rsidRPr="00475E3A">
        <w:rPr>
          <w:color w:val="000000" w:themeColor="text1"/>
          <w:lang w:val="en-US"/>
        </w:rPr>
        <w:t xml:space="preserve">            return Position != </w:t>
      </w:r>
      <w:r w:rsidRPr="00475E3A">
        <w:rPr>
          <w:color w:val="000000" w:themeColor="text1"/>
        </w:rPr>
        <w:t>TeacherPosition.Assistant;</w:t>
      </w:r>
    </w:p>
    <w:p w14:paraId="5407318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304E5BC"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DEE2C45" w14:textId="77777777" w:rsidR="008B073E" w:rsidRPr="00475E3A" w:rsidRDefault="008B073E" w:rsidP="00475E3A">
      <w:pPr>
        <w:spacing w:line="270" w:lineRule="atLeast"/>
        <w:rPr>
          <w:color w:val="000000" w:themeColor="text1"/>
        </w:rPr>
      </w:pPr>
      <w:r w:rsidRPr="00475E3A">
        <w:rPr>
          <w:i/>
          <w:iCs/>
          <w:color w:val="000000" w:themeColor="text1"/>
        </w:rPr>
        <w:t xml:space="preserve">        // Может ли преподаватель проводить лабораторные работы</w:t>
      </w:r>
    </w:p>
    <w:p w14:paraId="15253E24"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bool CanTeachLaboratory()</w:t>
      </w:r>
    </w:p>
    <w:p w14:paraId="50CDB43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E8739E1" w14:textId="77777777" w:rsidR="008B073E" w:rsidRPr="00475E3A" w:rsidRDefault="008B073E" w:rsidP="00475E3A">
      <w:pPr>
        <w:spacing w:line="270" w:lineRule="atLeast"/>
        <w:rPr>
          <w:color w:val="000000" w:themeColor="text1"/>
        </w:rPr>
      </w:pPr>
      <w:r w:rsidRPr="00475E3A">
        <w:rPr>
          <w:color w:val="000000" w:themeColor="text1"/>
          <w:lang w:val="en-US"/>
        </w:rPr>
        <w:t xml:space="preserve">            return Position != </w:t>
      </w:r>
      <w:r w:rsidRPr="00475E3A">
        <w:rPr>
          <w:color w:val="000000" w:themeColor="text1"/>
        </w:rPr>
        <w:t>TeacherPosition.Professor;</w:t>
      </w:r>
    </w:p>
    <w:p w14:paraId="24C46AC5"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E40CEFA"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7510445" w14:textId="77777777" w:rsidR="008B073E" w:rsidRPr="00475E3A" w:rsidRDefault="008B073E" w:rsidP="00475E3A">
      <w:pPr>
        <w:spacing w:line="270" w:lineRule="atLeast"/>
        <w:rPr>
          <w:color w:val="000000" w:themeColor="text1"/>
        </w:rPr>
      </w:pPr>
      <w:r w:rsidRPr="00475E3A">
        <w:rPr>
          <w:i/>
          <w:iCs/>
          <w:color w:val="000000" w:themeColor="text1"/>
        </w:rPr>
        <w:lastRenderedPageBreak/>
        <w:t xml:space="preserve">        // Сохранение в строку для текстового файла</w:t>
      </w:r>
    </w:p>
    <w:p w14:paraId="3A1D8E6D"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override string ToFileString()</w:t>
      </w:r>
    </w:p>
    <w:p w14:paraId="1AEDD0C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06E37D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LastName}|{FirstName}|{MiddleName}|{(int)Position}|{(int)Degree}|" +</w:t>
      </w:r>
    </w:p>
    <w:p w14:paraId="0F60B74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nt)Title}|{DepartmentId}|{IsPostgraduate}|{LeadsResearchTopics}|{LeadsResearchDirections}";</w:t>
      </w:r>
    </w:p>
    <w:p w14:paraId="0C64E56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5C197D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EEB7491"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Загрузка</w:t>
      </w:r>
      <w:r w:rsidRPr="00475E3A">
        <w:rPr>
          <w:i/>
          <w:iCs/>
          <w:color w:val="000000" w:themeColor="text1"/>
          <w:lang w:val="en-US"/>
        </w:rPr>
        <w:t xml:space="preserve"> </w:t>
      </w:r>
      <w:r w:rsidRPr="00475E3A">
        <w:rPr>
          <w:i/>
          <w:iCs/>
          <w:color w:val="000000" w:themeColor="text1"/>
        </w:rPr>
        <w:t>из</w:t>
      </w:r>
      <w:r w:rsidRPr="00475E3A">
        <w:rPr>
          <w:i/>
          <w:iCs/>
          <w:color w:val="000000" w:themeColor="text1"/>
          <w:lang w:val="en-US"/>
        </w:rPr>
        <w:t xml:space="preserve"> </w:t>
      </w:r>
      <w:r w:rsidRPr="00475E3A">
        <w:rPr>
          <w:i/>
          <w:iCs/>
          <w:color w:val="000000" w:themeColor="text1"/>
        </w:rPr>
        <w:t>строки</w:t>
      </w:r>
      <w:r w:rsidRPr="00475E3A">
        <w:rPr>
          <w:i/>
          <w:iCs/>
          <w:color w:val="000000" w:themeColor="text1"/>
          <w:lang w:val="en-US"/>
        </w:rPr>
        <w:t xml:space="preserve"> </w:t>
      </w:r>
      <w:r w:rsidRPr="00475E3A">
        <w:rPr>
          <w:i/>
          <w:iCs/>
          <w:color w:val="000000" w:themeColor="text1"/>
        </w:rPr>
        <w:t>текстового</w:t>
      </w:r>
      <w:r w:rsidRPr="00475E3A">
        <w:rPr>
          <w:i/>
          <w:iCs/>
          <w:color w:val="000000" w:themeColor="text1"/>
          <w:lang w:val="en-US"/>
        </w:rPr>
        <w:t xml:space="preserve"> </w:t>
      </w:r>
      <w:r w:rsidRPr="00475E3A">
        <w:rPr>
          <w:i/>
          <w:iCs/>
          <w:color w:val="000000" w:themeColor="text1"/>
        </w:rPr>
        <w:t>файла</w:t>
      </w:r>
    </w:p>
    <w:p w14:paraId="69E3A78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Teacher FromFileString(string line)</w:t>
      </w:r>
    </w:p>
    <w:p w14:paraId="5D9DEEF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EE5FB5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rts = line.Split('|');</w:t>
      </w:r>
    </w:p>
    <w:p w14:paraId="27E7D82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new Teacher</w:t>
      </w:r>
    </w:p>
    <w:p w14:paraId="045C15B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BB9637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Parse(parts[0]),</w:t>
      </w:r>
    </w:p>
    <w:p w14:paraId="7228EA1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astName = parts[1],</w:t>
      </w:r>
    </w:p>
    <w:p w14:paraId="26A8B6B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rstName = parts[2],</w:t>
      </w:r>
    </w:p>
    <w:p w14:paraId="31756B6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MiddleName = parts[3],</w:t>
      </w:r>
    </w:p>
    <w:p w14:paraId="00A65D1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osition = (TeacherPosition)int.Parse(parts[4]),</w:t>
      </w:r>
    </w:p>
    <w:p w14:paraId="094DC27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gree = (AcademicDegree)int.Parse(parts[5]),</w:t>
      </w:r>
    </w:p>
    <w:p w14:paraId="072A7F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itle = (AcademicTitle)int.Parse(parts[6]),</w:t>
      </w:r>
    </w:p>
    <w:p w14:paraId="046E7F5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partmentId = Guid.Parse(parts[7]),</w:t>
      </w:r>
    </w:p>
    <w:p w14:paraId="1E1811E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sPostgraduate = bool.Parse(parts[8]),</w:t>
      </w:r>
    </w:p>
    <w:p w14:paraId="1C72715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adsResearchTopics = bool.Parse(parts[9]),</w:t>
      </w:r>
    </w:p>
    <w:p w14:paraId="6D73DAB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adsResearchDirections = bool.Parse(parts[10])</w:t>
      </w:r>
    </w:p>
    <w:p w14:paraId="109A32C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699BB8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2BB0FD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D5B8BF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atic string GetPositionString(TeacherPosition position)</w:t>
      </w:r>
    </w:p>
    <w:p w14:paraId="6C163D6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C3F7A9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position switch</w:t>
      </w:r>
    </w:p>
    <w:p w14:paraId="1A4F577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0DB2AD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Position.Assistant =&gt; "</w:t>
      </w:r>
      <w:r w:rsidRPr="00475E3A">
        <w:rPr>
          <w:color w:val="000000" w:themeColor="text1"/>
        </w:rPr>
        <w:t>ассистент</w:t>
      </w:r>
      <w:r w:rsidRPr="00475E3A">
        <w:rPr>
          <w:color w:val="000000" w:themeColor="text1"/>
          <w:lang w:val="en-US"/>
        </w:rPr>
        <w:t>",</w:t>
      </w:r>
    </w:p>
    <w:p w14:paraId="2306BC2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Position.Lecturer =&gt; "</w:t>
      </w:r>
      <w:r w:rsidRPr="00475E3A">
        <w:rPr>
          <w:color w:val="000000" w:themeColor="text1"/>
        </w:rPr>
        <w:t>преподаватель</w:t>
      </w:r>
      <w:r w:rsidRPr="00475E3A">
        <w:rPr>
          <w:color w:val="000000" w:themeColor="text1"/>
          <w:lang w:val="en-US"/>
        </w:rPr>
        <w:t>",</w:t>
      </w:r>
    </w:p>
    <w:p w14:paraId="546C82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Position.SeniorLecturer =&gt; "</w:t>
      </w:r>
      <w:r w:rsidRPr="00475E3A">
        <w:rPr>
          <w:color w:val="000000" w:themeColor="text1"/>
        </w:rPr>
        <w:t>ст</w:t>
      </w:r>
      <w:r w:rsidRPr="00475E3A">
        <w:rPr>
          <w:color w:val="000000" w:themeColor="text1"/>
          <w:lang w:val="en-US"/>
        </w:rPr>
        <w:t xml:space="preserve">. </w:t>
      </w:r>
      <w:r w:rsidRPr="00475E3A">
        <w:rPr>
          <w:color w:val="000000" w:themeColor="text1"/>
        </w:rPr>
        <w:t>преподаватель</w:t>
      </w:r>
      <w:r w:rsidRPr="00475E3A">
        <w:rPr>
          <w:color w:val="000000" w:themeColor="text1"/>
          <w:lang w:val="en-US"/>
        </w:rPr>
        <w:t>",</w:t>
      </w:r>
    </w:p>
    <w:p w14:paraId="61DDF94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Position.AssociateProfessor =&gt; "</w:t>
      </w:r>
      <w:r w:rsidRPr="00475E3A">
        <w:rPr>
          <w:color w:val="000000" w:themeColor="text1"/>
        </w:rPr>
        <w:t>доцент</w:t>
      </w:r>
      <w:r w:rsidRPr="00475E3A">
        <w:rPr>
          <w:color w:val="000000" w:themeColor="text1"/>
          <w:lang w:val="en-US"/>
        </w:rPr>
        <w:t>",</w:t>
      </w:r>
    </w:p>
    <w:p w14:paraId="1BB09E6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Position.Professor =&gt; "</w:t>
      </w:r>
      <w:r w:rsidRPr="00475E3A">
        <w:rPr>
          <w:color w:val="000000" w:themeColor="text1"/>
        </w:rPr>
        <w:t>профессор</w:t>
      </w:r>
      <w:r w:rsidRPr="00475E3A">
        <w:rPr>
          <w:color w:val="000000" w:themeColor="text1"/>
          <w:lang w:val="en-US"/>
        </w:rPr>
        <w:t>",</w:t>
      </w:r>
    </w:p>
    <w:p w14:paraId="61BA13E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_ =&gt; ""</w:t>
      </w:r>
    </w:p>
    <w:p w14:paraId="3A99BA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6A664D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877F83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D79CA2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atic string GetDegreeString(AcademicDegree degree)</w:t>
      </w:r>
    </w:p>
    <w:p w14:paraId="644CAC7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C80D52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degree switch</w:t>
      </w:r>
    </w:p>
    <w:p w14:paraId="257D178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AFD377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cademicDegree.CandidateOfSciences =&gt; "</w:t>
      </w:r>
      <w:r w:rsidRPr="00475E3A">
        <w:rPr>
          <w:color w:val="000000" w:themeColor="text1"/>
        </w:rPr>
        <w:t>к</w:t>
      </w:r>
      <w:r w:rsidRPr="00475E3A">
        <w:rPr>
          <w:color w:val="000000" w:themeColor="text1"/>
          <w:lang w:val="en-US"/>
        </w:rPr>
        <w:t>.</w:t>
      </w:r>
      <w:r w:rsidRPr="00475E3A">
        <w:rPr>
          <w:color w:val="000000" w:themeColor="text1"/>
        </w:rPr>
        <w:t>н</w:t>
      </w:r>
      <w:r w:rsidRPr="00475E3A">
        <w:rPr>
          <w:color w:val="000000" w:themeColor="text1"/>
          <w:lang w:val="en-US"/>
        </w:rPr>
        <w:t>.",</w:t>
      </w:r>
    </w:p>
    <w:p w14:paraId="6F46AA3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cademicDegree.DoctorOfSciences =&gt; "</w:t>
      </w:r>
      <w:r w:rsidRPr="00475E3A">
        <w:rPr>
          <w:color w:val="000000" w:themeColor="text1"/>
        </w:rPr>
        <w:t>д</w:t>
      </w:r>
      <w:r w:rsidRPr="00475E3A">
        <w:rPr>
          <w:color w:val="000000" w:themeColor="text1"/>
          <w:lang w:val="en-US"/>
        </w:rPr>
        <w:t>.</w:t>
      </w:r>
      <w:r w:rsidRPr="00475E3A">
        <w:rPr>
          <w:color w:val="000000" w:themeColor="text1"/>
        </w:rPr>
        <w:t>н</w:t>
      </w:r>
      <w:r w:rsidRPr="00475E3A">
        <w:rPr>
          <w:color w:val="000000" w:themeColor="text1"/>
          <w:lang w:val="en-US"/>
        </w:rPr>
        <w:t>.",</w:t>
      </w:r>
    </w:p>
    <w:p w14:paraId="04FE2C0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_ =&gt; ""</w:t>
      </w:r>
    </w:p>
    <w:p w14:paraId="25EC974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073A31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F4429E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50780FF"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private static string GetTitleString(AcademicTitle title)</w:t>
      </w:r>
    </w:p>
    <w:p w14:paraId="2BEC770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99E15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title switch</w:t>
      </w:r>
    </w:p>
    <w:p w14:paraId="30BD6BD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DDED90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cademicTitle.AssociateProfessor =&gt; "</w:t>
      </w:r>
      <w:r w:rsidRPr="00475E3A">
        <w:rPr>
          <w:color w:val="000000" w:themeColor="text1"/>
        </w:rPr>
        <w:t>доцент</w:t>
      </w:r>
      <w:r w:rsidRPr="00475E3A">
        <w:rPr>
          <w:color w:val="000000" w:themeColor="text1"/>
          <w:lang w:val="en-US"/>
        </w:rPr>
        <w:t>",</w:t>
      </w:r>
    </w:p>
    <w:p w14:paraId="19394ED8"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AcademicTitle.Professor =&gt; "профессор",</w:t>
      </w:r>
    </w:p>
    <w:p w14:paraId="469271D6" w14:textId="77777777" w:rsidR="008B073E" w:rsidRPr="00475E3A" w:rsidRDefault="008B073E" w:rsidP="00475E3A">
      <w:pPr>
        <w:spacing w:line="270" w:lineRule="atLeast"/>
        <w:rPr>
          <w:color w:val="000000" w:themeColor="text1"/>
        </w:rPr>
      </w:pPr>
      <w:r w:rsidRPr="00475E3A">
        <w:rPr>
          <w:color w:val="000000" w:themeColor="text1"/>
        </w:rPr>
        <w:t xml:space="preserve">                _ =&gt; ""</w:t>
      </w:r>
    </w:p>
    <w:p w14:paraId="7B25EF83"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9626D7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00DAE2B"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D8269D6" w14:textId="40575625" w:rsidR="00787F66" w:rsidRPr="00475E3A" w:rsidRDefault="008B073E" w:rsidP="00475E3A">
      <w:pPr>
        <w:spacing w:line="270" w:lineRule="atLeast"/>
        <w:rPr>
          <w:color w:val="000000" w:themeColor="text1"/>
        </w:rPr>
      </w:pPr>
      <w:r w:rsidRPr="00475E3A">
        <w:rPr>
          <w:color w:val="000000" w:themeColor="text1"/>
        </w:rPr>
        <w:t>}</w:t>
      </w:r>
    </w:p>
    <w:p w14:paraId="7F2313E0" w14:textId="426A96C2" w:rsidR="00787F66" w:rsidRPr="00475E3A" w:rsidRDefault="00787F66" w:rsidP="00475E3A">
      <w:pPr>
        <w:spacing w:line="360" w:lineRule="auto"/>
        <w:jc w:val="both"/>
        <w:rPr>
          <w:color w:val="000000" w:themeColor="text1"/>
        </w:rPr>
      </w:pPr>
      <w:r w:rsidRPr="00475E3A">
        <w:rPr>
          <w:b/>
          <w:bCs/>
          <w:color w:val="000000" w:themeColor="text1"/>
        </w:rPr>
        <w:t>Discipline.cs</w:t>
      </w:r>
      <w:r w:rsidRPr="00475E3A">
        <w:rPr>
          <w:color w:val="000000" w:themeColor="text1"/>
        </w:rPr>
        <w:t xml:space="preserve"> </w:t>
      </w:r>
      <w:r w:rsidRPr="00475E3A">
        <w:rPr>
          <w:color w:val="000000" w:themeColor="text1"/>
        </w:rPr>
        <w:t>–</w:t>
      </w:r>
      <w:r w:rsidRPr="00475E3A">
        <w:rPr>
          <w:color w:val="000000" w:themeColor="text1"/>
        </w:rPr>
        <w:t xml:space="preserve"> модель учебной дисциплины, содержит информацию о дисциплине, курсе, семестре, часах и форме контроля.</w:t>
      </w:r>
    </w:p>
    <w:p w14:paraId="158683BE"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6478E01F"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ReactiveUI;</w:t>
      </w:r>
    </w:p>
    <w:p w14:paraId="0C3AE5C6" w14:textId="77777777" w:rsidR="008B073E" w:rsidRPr="00475E3A" w:rsidRDefault="008B073E" w:rsidP="00475E3A">
      <w:pPr>
        <w:spacing w:line="270" w:lineRule="atLeast"/>
        <w:rPr>
          <w:color w:val="000000" w:themeColor="text1"/>
          <w:lang w:val="en-US"/>
        </w:rPr>
      </w:pPr>
    </w:p>
    <w:p w14:paraId="4A8D8E9B"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33A4BA8F" w14:textId="77777777" w:rsidR="008B073E" w:rsidRPr="00475E3A" w:rsidRDefault="008B073E" w:rsidP="00475E3A">
      <w:pPr>
        <w:spacing w:line="270" w:lineRule="atLeast"/>
        <w:rPr>
          <w:color w:val="000000" w:themeColor="text1"/>
        </w:rPr>
      </w:pPr>
      <w:r w:rsidRPr="00475E3A">
        <w:rPr>
          <w:color w:val="000000" w:themeColor="text1"/>
        </w:rPr>
        <w:t>{</w:t>
      </w:r>
    </w:p>
    <w:p w14:paraId="5195C927" w14:textId="77777777" w:rsidR="008B073E" w:rsidRPr="00475E3A" w:rsidRDefault="008B073E" w:rsidP="00475E3A">
      <w:pPr>
        <w:spacing w:line="270" w:lineRule="atLeast"/>
        <w:rPr>
          <w:color w:val="000000" w:themeColor="text1"/>
        </w:rPr>
      </w:pPr>
      <w:r w:rsidRPr="00475E3A">
        <w:rPr>
          <w:i/>
          <w:iCs/>
          <w:color w:val="000000" w:themeColor="text1"/>
        </w:rPr>
        <w:t xml:space="preserve">    // Модель учебной дисциплины</w:t>
      </w:r>
    </w:p>
    <w:p w14:paraId="7A52C8C3" w14:textId="77777777" w:rsidR="008B073E" w:rsidRPr="00475E3A" w:rsidRDefault="008B073E" w:rsidP="00475E3A">
      <w:pPr>
        <w:spacing w:line="270" w:lineRule="atLeast"/>
        <w:rPr>
          <w:color w:val="000000" w:themeColor="text1"/>
        </w:rPr>
      </w:pPr>
      <w:r w:rsidRPr="00475E3A">
        <w:rPr>
          <w:i/>
          <w:iCs/>
          <w:color w:val="000000" w:themeColor="text1"/>
        </w:rPr>
        <w:t xml:space="preserve">    // Содержит информацию о предмете: название, курс, семестр, часы, форма контроля</w:t>
      </w:r>
    </w:p>
    <w:p w14:paraId="54ECDABF" w14:textId="77777777" w:rsidR="008B073E" w:rsidRPr="00475E3A" w:rsidRDefault="008B073E" w:rsidP="00475E3A">
      <w:pPr>
        <w:spacing w:line="270" w:lineRule="atLeast"/>
        <w:rPr>
          <w:color w:val="000000" w:themeColor="text1"/>
        </w:rPr>
      </w:pPr>
      <w:r w:rsidRPr="00475E3A">
        <w:rPr>
          <w:i/>
          <w:iCs/>
          <w:color w:val="000000" w:themeColor="text1"/>
        </w:rPr>
        <w:t xml:space="preserve">    // Дисциплина привязана к конкретной группе</w:t>
      </w:r>
    </w:p>
    <w:p w14:paraId="1D90BF9C" w14:textId="77777777" w:rsidR="008B073E" w:rsidRPr="00475E3A" w:rsidRDefault="008B073E" w:rsidP="00475E3A">
      <w:pPr>
        <w:spacing w:line="270" w:lineRule="atLeast"/>
        <w:rPr>
          <w:color w:val="000000" w:themeColor="text1"/>
        </w:rPr>
      </w:pPr>
      <w:r w:rsidRPr="00475E3A">
        <w:rPr>
          <w:color w:val="000000" w:themeColor="text1"/>
        </w:rPr>
        <w:t xml:space="preserve">    public class Discipline : ModelBase</w:t>
      </w:r>
    </w:p>
    <w:p w14:paraId="55137E91"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w:t>
      </w:r>
    </w:p>
    <w:p w14:paraId="67EB51A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name = string.Empty;</w:t>
      </w:r>
    </w:p>
    <w:p w14:paraId="49A91AE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course;</w:t>
      </w:r>
    </w:p>
    <w:p w14:paraId="7779436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semester;</w:t>
      </w:r>
    </w:p>
    <w:p w14:paraId="021C284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lectureHours;</w:t>
      </w:r>
    </w:p>
    <w:p w14:paraId="0D410AE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seminarHours;</w:t>
      </w:r>
    </w:p>
    <w:p w14:paraId="134CDA4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laboratoryHours;</w:t>
      </w:r>
    </w:p>
    <w:p w14:paraId="065DA3E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trolForm _controlForm;</w:t>
      </w:r>
    </w:p>
    <w:p w14:paraId="5165BDA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groupId;</w:t>
      </w:r>
    </w:p>
    <w:p w14:paraId="4728B07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F07188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E44D593"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Название</w:t>
      </w:r>
      <w:r w:rsidRPr="00475E3A">
        <w:rPr>
          <w:i/>
          <w:iCs/>
          <w:color w:val="000000" w:themeColor="text1"/>
          <w:lang w:val="en-US"/>
        </w:rPr>
        <w:t xml:space="preserve"> </w:t>
      </w:r>
      <w:r w:rsidRPr="00475E3A">
        <w:rPr>
          <w:i/>
          <w:iCs/>
          <w:color w:val="000000" w:themeColor="text1"/>
        </w:rPr>
        <w:t>дисциплины</w:t>
      </w:r>
    </w:p>
    <w:p w14:paraId="41C23CD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3A51F8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Name </w:t>
      </w:r>
    </w:p>
    <w:p w14:paraId="00B68D6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765C683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name;</w:t>
      </w:r>
    </w:p>
    <w:p w14:paraId="5216C2B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name, value);</w:t>
      </w:r>
    </w:p>
    <w:p w14:paraId="4E3A0A9A"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23B5A165"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9FD654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9240AFF" w14:textId="77777777" w:rsidR="008B073E" w:rsidRPr="00475E3A" w:rsidRDefault="008B073E" w:rsidP="00475E3A">
      <w:pPr>
        <w:spacing w:line="270" w:lineRule="atLeast"/>
        <w:rPr>
          <w:color w:val="000000" w:themeColor="text1"/>
        </w:rPr>
      </w:pPr>
      <w:r w:rsidRPr="00475E3A">
        <w:rPr>
          <w:i/>
          <w:iCs/>
          <w:color w:val="000000" w:themeColor="text1"/>
        </w:rPr>
        <w:t xml:space="preserve">        // Курс, на котором читается дисциплина</w:t>
      </w:r>
    </w:p>
    <w:p w14:paraId="56C6B22D"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FAE4483" w14:textId="77777777" w:rsidR="008B073E" w:rsidRPr="00475E3A" w:rsidRDefault="008B073E" w:rsidP="00475E3A">
      <w:pPr>
        <w:spacing w:line="270" w:lineRule="atLeast"/>
        <w:rPr>
          <w:color w:val="000000" w:themeColor="text1"/>
        </w:rPr>
      </w:pPr>
      <w:r w:rsidRPr="00475E3A">
        <w:rPr>
          <w:color w:val="000000" w:themeColor="text1"/>
        </w:rPr>
        <w:t xml:space="preserve">        public int Course </w:t>
      </w:r>
    </w:p>
    <w:p w14:paraId="7B871919"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 </w:t>
      </w:r>
    </w:p>
    <w:p w14:paraId="08DAC72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course;</w:t>
      </w:r>
    </w:p>
    <w:p w14:paraId="4C17BCD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course, value);</w:t>
      </w:r>
    </w:p>
    <w:p w14:paraId="45B3BC5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B4C958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411C3B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88E5BF6"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lastRenderedPageBreak/>
        <w:t xml:space="preserve">        // </w:t>
      </w:r>
      <w:r w:rsidRPr="00475E3A">
        <w:rPr>
          <w:i/>
          <w:iCs/>
          <w:color w:val="000000" w:themeColor="text1"/>
        </w:rPr>
        <w:t>Семестр</w:t>
      </w:r>
    </w:p>
    <w:p w14:paraId="286AB85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12EE8D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int Semester </w:t>
      </w:r>
    </w:p>
    <w:p w14:paraId="1FA7C7B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02A58D2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semester;</w:t>
      </w:r>
    </w:p>
    <w:p w14:paraId="2423CFB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semester, value);</w:t>
      </w:r>
    </w:p>
    <w:p w14:paraId="0CE406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2D5ADD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A7B4C4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72A0F97"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Количество</w:t>
      </w:r>
      <w:r w:rsidRPr="00475E3A">
        <w:rPr>
          <w:i/>
          <w:iCs/>
          <w:color w:val="000000" w:themeColor="text1"/>
          <w:lang w:val="en-US"/>
        </w:rPr>
        <w:t xml:space="preserve"> </w:t>
      </w:r>
      <w:r w:rsidRPr="00475E3A">
        <w:rPr>
          <w:i/>
          <w:iCs/>
          <w:color w:val="000000" w:themeColor="text1"/>
        </w:rPr>
        <w:t>часов</w:t>
      </w:r>
      <w:r w:rsidRPr="00475E3A">
        <w:rPr>
          <w:i/>
          <w:iCs/>
          <w:color w:val="000000" w:themeColor="text1"/>
          <w:lang w:val="en-US"/>
        </w:rPr>
        <w:t xml:space="preserve"> </w:t>
      </w:r>
      <w:r w:rsidRPr="00475E3A">
        <w:rPr>
          <w:i/>
          <w:iCs/>
          <w:color w:val="000000" w:themeColor="text1"/>
        </w:rPr>
        <w:t>лекций</w:t>
      </w:r>
    </w:p>
    <w:p w14:paraId="53A4FEE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BD4B99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int LectureHours </w:t>
      </w:r>
    </w:p>
    <w:p w14:paraId="2AE0BA7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0A5EFEC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lectureHours;</w:t>
      </w:r>
    </w:p>
    <w:p w14:paraId="796159C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lectureHours, value);</w:t>
      </w:r>
    </w:p>
    <w:p w14:paraId="26BD412B"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4579D26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D8AAE8F"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C5793AA" w14:textId="77777777" w:rsidR="008B073E" w:rsidRPr="00475E3A" w:rsidRDefault="008B073E" w:rsidP="00475E3A">
      <w:pPr>
        <w:spacing w:line="270" w:lineRule="atLeast"/>
        <w:rPr>
          <w:color w:val="000000" w:themeColor="text1"/>
        </w:rPr>
      </w:pPr>
      <w:r w:rsidRPr="00475E3A">
        <w:rPr>
          <w:i/>
          <w:iCs/>
          <w:color w:val="000000" w:themeColor="text1"/>
        </w:rPr>
        <w:t xml:space="preserve">        // Количество часов семинаров</w:t>
      </w:r>
    </w:p>
    <w:p w14:paraId="46C8DA5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26E1A7F" w14:textId="77777777" w:rsidR="008B073E" w:rsidRPr="00475E3A" w:rsidRDefault="008B073E" w:rsidP="00475E3A">
      <w:pPr>
        <w:spacing w:line="270" w:lineRule="atLeast"/>
        <w:rPr>
          <w:color w:val="000000" w:themeColor="text1"/>
        </w:rPr>
      </w:pPr>
      <w:r w:rsidRPr="00475E3A">
        <w:rPr>
          <w:color w:val="000000" w:themeColor="text1"/>
        </w:rPr>
        <w:t xml:space="preserve">        public int SeminarHours </w:t>
      </w:r>
    </w:p>
    <w:p w14:paraId="74FB4583"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 </w:t>
      </w:r>
    </w:p>
    <w:p w14:paraId="66A6A87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seminarHours;</w:t>
      </w:r>
    </w:p>
    <w:p w14:paraId="2299395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seminarHours, value);</w:t>
      </w:r>
    </w:p>
    <w:p w14:paraId="6B399838"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B917F7A"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7D42AC9"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17A3516" w14:textId="77777777" w:rsidR="008B073E" w:rsidRPr="00475E3A" w:rsidRDefault="008B073E" w:rsidP="00475E3A">
      <w:pPr>
        <w:spacing w:line="270" w:lineRule="atLeast"/>
        <w:rPr>
          <w:color w:val="000000" w:themeColor="text1"/>
        </w:rPr>
      </w:pPr>
      <w:r w:rsidRPr="00475E3A">
        <w:rPr>
          <w:i/>
          <w:iCs/>
          <w:color w:val="000000" w:themeColor="text1"/>
        </w:rPr>
        <w:t xml:space="preserve">        // Количество часов лабораторных работ</w:t>
      </w:r>
    </w:p>
    <w:p w14:paraId="2853858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7375607" w14:textId="77777777" w:rsidR="008B073E" w:rsidRPr="00475E3A" w:rsidRDefault="008B073E" w:rsidP="00475E3A">
      <w:pPr>
        <w:spacing w:line="270" w:lineRule="atLeast"/>
        <w:rPr>
          <w:color w:val="000000" w:themeColor="text1"/>
        </w:rPr>
      </w:pPr>
      <w:r w:rsidRPr="00475E3A">
        <w:rPr>
          <w:color w:val="000000" w:themeColor="text1"/>
        </w:rPr>
        <w:t xml:space="preserve">        public int LaboratoryHours </w:t>
      </w:r>
    </w:p>
    <w:p w14:paraId="10EC224A"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 </w:t>
      </w:r>
    </w:p>
    <w:p w14:paraId="4DEC18E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laboratoryHours;</w:t>
      </w:r>
    </w:p>
    <w:p w14:paraId="7583E2E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laboratoryHours, value);</w:t>
      </w:r>
    </w:p>
    <w:p w14:paraId="5FA3BBD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769E26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41E4A5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917317E"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Форма</w:t>
      </w:r>
      <w:r w:rsidRPr="00475E3A">
        <w:rPr>
          <w:i/>
          <w:iCs/>
          <w:color w:val="000000" w:themeColor="text1"/>
          <w:lang w:val="en-US"/>
        </w:rPr>
        <w:t xml:space="preserve"> </w:t>
      </w:r>
      <w:r w:rsidRPr="00475E3A">
        <w:rPr>
          <w:i/>
          <w:iCs/>
          <w:color w:val="000000" w:themeColor="text1"/>
        </w:rPr>
        <w:t>контроля</w:t>
      </w:r>
    </w:p>
    <w:p w14:paraId="49D27D9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B2933B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ControlForm ControlForm </w:t>
      </w:r>
    </w:p>
    <w:p w14:paraId="66B1EB3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529980D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controlForm;</w:t>
      </w:r>
    </w:p>
    <w:p w14:paraId="65F156A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controlForm, value);</w:t>
      </w:r>
    </w:p>
    <w:p w14:paraId="76954F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90898DF" w14:textId="77777777" w:rsidR="008B073E" w:rsidRPr="00475E3A" w:rsidRDefault="008B073E" w:rsidP="00475E3A">
      <w:pPr>
        <w:spacing w:line="270" w:lineRule="atLeast"/>
        <w:rPr>
          <w:color w:val="000000" w:themeColor="text1"/>
          <w:lang w:val="en-US"/>
        </w:rPr>
      </w:pPr>
    </w:p>
    <w:p w14:paraId="39DD899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2F432E3"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дентификатор</w:t>
      </w:r>
      <w:r w:rsidRPr="00475E3A">
        <w:rPr>
          <w:i/>
          <w:iCs/>
          <w:color w:val="000000" w:themeColor="text1"/>
          <w:lang w:val="en-US"/>
        </w:rPr>
        <w:t xml:space="preserve"> </w:t>
      </w:r>
      <w:r w:rsidRPr="00475E3A">
        <w:rPr>
          <w:i/>
          <w:iCs/>
          <w:color w:val="000000" w:themeColor="text1"/>
        </w:rPr>
        <w:t>группы</w:t>
      </w:r>
    </w:p>
    <w:p w14:paraId="6D50D77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1663E5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GroupId </w:t>
      </w:r>
    </w:p>
    <w:p w14:paraId="5A720E5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649CA95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groupId;</w:t>
      </w:r>
    </w:p>
    <w:p w14:paraId="6919865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groupId, value);</w:t>
      </w:r>
    </w:p>
    <w:p w14:paraId="1343644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B6A4212"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56757D5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Discipline()</w:t>
      </w:r>
    </w:p>
    <w:p w14:paraId="7455388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4679F4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Name = string.Empty;</w:t>
      </w:r>
    </w:p>
    <w:p w14:paraId="1655BAF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ourse = 1;</w:t>
      </w:r>
    </w:p>
    <w:p w14:paraId="71F23F3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mester = 1;</w:t>
      </w:r>
    </w:p>
    <w:p w14:paraId="7570F92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ctureHours = 0;</w:t>
      </w:r>
    </w:p>
    <w:p w14:paraId="0A12251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minarHours = 0;</w:t>
      </w:r>
    </w:p>
    <w:p w14:paraId="7526469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aboratoryHours = 0;</w:t>
      </w:r>
    </w:p>
    <w:p w14:paraId="586FCBA7"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ControlForm = ControlForm.Exam;</w:t>
      </w:r>
    </w:p>
    <w:p w14:paraId="53E49E9B"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4A59174" w14:textId="77777777" w:rsidR="008B073E" w:rsidRPr="00475E3A" w:rsidRDefault="008B073E" w:rsidP="00475E3A">
      <w:pPr>
        <w:spacing w:line="270" w:lineRule="atLeast"/>
        <w:rPr>
          <w:color w:val="000000" w:themeColor="text1"/>
        </w:rPr>
      </w:pPr>
    </w:p>
    <w:p w14:paraId="5EC9CD41" w14:textId="77777777" w:rsidR="008B073E" w:rsidRPr="00475E3A" w:rsidRDefault="008B073E" w:rsidP="00475E3A">
      <w:pPr>
        <w:spacing w:line="270" w:lineRule="atLeast"/>
        <w:rPr>
          <w:color w:val="000000" w:themeColor="text1"/>
        </w:rPr>
      </w:pPr>
      <w:r w:rsidRPr="00475E3A">
        <w:rPr>
          <w:i/>
          <w:iCs/>
          <w:color w:val="000000" w:themeColor="text1"/>
        </w:rPr>
        <w:t xml:space="preserve">        // Вычисляет номер курса на основе номера семестра</w:t>
      </w:r>
    </w:p>
    <w:p w14:paraId="7ED426B4" w14:textId="77777777" w:rsidR="008B073E" w:rsidRPr="00475E3A" w:rsidRDefault="008B073E" w:rsidP="00475E3A">
      <w:pPr>
        <w:spacing w:line="270" w:lineRule="atLeast"/>
        <w:rPr>
          <w:color w:val="000000" w:themeColor="text1"/>
        </w:rPr>
      </w:pPr>
      <w:r w:rsidRPr="00475E3A">
        <w:rPr>
          <w:i/>
          <w:iCs/>
          <w:color w:val="000000" w:themeColor="text1"/>
        </w:rPr>
        <w:t xml:space="preserve">        // Формула: 1-2 семестр = 1 курс, 3-4 = 2 курс, 5-6 = 3 курс и т.д.</w:t>
      </w:r>
    </w:p>
    <w:p w14:paraId="2BDDBD67"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int CalculateCourseFromSemester(int semester)</w:t>
      </w:r>
    </w:p>
    <w:p w14:paraId="74B7F58D"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05419F5" w14:textId="77777777" w:rsidR="008B073E" w:rsidRPr="00475E3A" w:rsidRDefault="008B073E" w:rsidP="00475E3A">
      <w:pPr>
        <w:spacing w:line="270" w:lineRule="atLeast"/>
        <w:rPr>
          <w:color w:val="000000" w:themeColor="text1"/>
        </w:rPr>
      </w:pPr>
      <w:r w:rsidRPr="00475E3A">
        <w:rPr>
          <w:color w:val="000000" w:themeColor="text1"/>
        </w:rPr>
        <w:t xml:space="preserve">            return (semester + 1) / 2;</w:t>
      </w:r>
    </w:p>
    <w:p w14:paraId="4574AFE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88C4FD0" w14:textId="77777777" w:rsidR="008B073E" w:rsidRPr="00475E3A" w:rsidRDefault="008B073E" w:rsidP="00475E3A">
      <w:pPr>
        <w:spacing w:line="270" w:lineRule="atLeast"/>
        <w:rPr>
          <w:color w:val="000000" w:themeColor="text1"/>
        </w:rPr>
      </w:pPr>
    </w:p>
    <w:p w14:paraId="29DEA8D1" w14:textId="77777777" w:rsidR="008B073E" w:rsidRPr="00475E3A" w:rsidRDefault="008B073E" w:rsidP="00475E3A">
      <w:pPr>
        <w:spacing w:line="270" w:lineRule="atLeast"/>
        <w:rPr>
          <w:color w:val="000000" w:themeColor="text1"/>
        </w:rPr>
      </w:pPr>
      <w:r w:rsidRPr="00475E3A">
        <w:rPr>
          <w:i/>
          <w:iCs/>
          <w:color w:val="000000" w:themeColor="text1"/>
        </w:rPr>
        <w:t xml:space="preserve">        // Устанавливает семестр и автоматически пересчитывает курс</w:t>
      </w:r>
    </w:p>
    <w:p w14:paraId="5DFF33FD" w14:textId="77777777" w:rsidR="008B073E" w:rsidRPr="00475E3A" w:rsidRDefault="008B073E" w:rsidP="00475E3A">
      <w:pPr>
        <w:spacing w:line="270" w:lineRule="atLeast"/>
        <w:rPr>
          <w:color w:val="000000" w:themeColor="text1"/>
        </w:rPr>
      </w:pPr>
      <w:r w:rsidRPr="00475E3A">
        <w:rPr>
          <w:i/>
          <w:iCs/>
          <w:color w:val="000000" w:themeColor="text1"/>
        </w:rPr>
        <w:t xml:space="preserve">        // Это гарантирует, что курс всегда соответствует семестру</w:t>
      </w:r>
    </w:p>
    <w:p w14:paraId="227A577D"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void SetSemester(int semester)</w:t>
      </w:r>
    </w:p>
    <w:p w14:paraId="4A7B237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10B4F0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mester = semester;</w:t>
      </w:r>
    </w:p>
    <w:p w14:paraId="59E3F3D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ourse = CalculateCourseFromSemester(semester);</w:t>
      </w:r>
    </w:p>
    <w:p w14:paraId="190D9A2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9E096D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807EF4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String()</w:t>
      </w:r>
    </w:p>
    <w:p w14:paraId="6372641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67660C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Name} ({Course} </w:t>
      </w:r>
      <w:r w:rsidRPr="00475E3A">
        <w:rPr>
          <w:color w:val="000000" w:themeColor="text1"/>
        </w:rPr>
        <w:t>курс</w:t>
      </w:r>
      <w:r w:rsidRPr="00475E3A">
        <w:rPr>
          <w:color w:val="000000" w:themeColor="text1"/>
          <w:lang w:val="en-US"/>
        </w:rPr>
        <w:t xml:space="preserve">, {Semester} </w:t>
      </w:r>
      <w:r w:rsidRPr="00475E3A">
        <w:rPr>
          <w:color w:val="000000" w:themeColor="text1"/>
        </w:rPr>
        <w:t>сем</w:t>
      </w:r>
      <w:r w:rsidRPr="00475E3A">
        <w:rPr>
          <w:color w:val="000000" w:themeColor="text1"/>
          <w:lang w:val="en-US"/>
        </w:rPr>
        <w:t>.)";</w:t>
      </w:r>
    </w:p>
    <w:p w14:paraId="766C9D3E"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3FD94EA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EAA611D" w14:textId="77777777" w:rsidR="008B073E" w:rsidRPr="00475E3A" w:rsidRDefault="008B073E" w:rsidP="00475E3A">
      <w:pPr>
        <w:spacing w:line="270" w:lineRule="atLeast"/>
        <w:rPr>
          <w:color w:val="000000" w:themeColor="text1"/>
        </w:rPr>
      </w:pPr>
      <w:r w:rsidRPr="00475E3A">
        <w:rPr>
          <w:i/>
          <w:iCs/>
          <w:color w:val="000000" w:themeColor="text1"/>
        </w:rPr>
        <w:t xml:space="preserve">        // Преобразует объект дисциплины в строку для сохранения в текстовый файл</w:t>
      </w:r>
    </w:p>
    <w:p w14:paraId="395C5B38" w14:textId="77777777" w:rsidR="008B073E" w:rsidRPr="00475E3A" w:rsidRDefault="008B073E" w:rsidP="00475E3A">
      <w:pPr>
        <w:spacing w:line="270" w:lineRule="atLeast"/>
        <w:rPr>
          <w:color w:val="000000" w:themeColor="text1"/>
          <w:lang w:val="en-US"/>
        </w:rPr>
      </w:pPr>
      <w:r w:rsidRPr="00475E3A">
        <w:rPr>
          <w:i/>
          <w:iCs/>
          <w:color w:val="000000" w:themeColor="text1"/>
        </w:rPr>
        <w:t xml:space="preserve">        </w:t>
      </w:r>
      <w:r w:rsidRPr="00475E3A">
        <w:rPr>
          <w:i/>
          <w:iCs/>
          <w:color w:val="000000" w:themeColor="text1"/>
          <w:lang w:val="en-US"/>
        </w:rPr>
        <w:t xml:space="preserve">// </w:t>
      </w:r>
      <w:r w:rsidRPr="00475E3A">
        <w:rPr>
          <w:i/>
          <w:iCs/>
          <w:color w:val="000000" w:themeColor="text1"/>
        </w:rPr>
        <w:t>Формат</w:t>
      </w:r>
      <w:r w:rsidRPr="00475E3A">
        <w:rPr>
          <w:i/>
          <w:iCs/>
          <w:color w:val="000000" w:themeColor="text1"/>
          <w:lang w:val="en-US"/>
        </w:rPr>
        <w:t>: Id|Name|Course|Semester|LectureHours|SeminarHours|LaboratoryHours|ControlForm|GroupId</w:t>
      </w:r>
    </w:p>
    <w:p w14:paraId="27244A5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FileString()</w:t>
      </w:r>
    </w:p>
    <w:p w14:paraId="36449AA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0EE21E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Name}|{Course}|{Semester}|{LectureHours}|{SeminarHours}|{LaboratoryHours}|{(int)ControlForm}|{GroupId}";</w:t>
      </w:r>
    </w:p>
    <w:p w14:paraId="4A988DD0"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985430C"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86A0A89" w14:textId="77777777" w:rsidR="008B073E" w:rsidRPr="00475E3A" w:rsidRDefault="008B073E" w:rsidP="00475E3A">
      <w:pPr>
        <w:spacing w:line="270" w:lineRule="atLeast"/>
        <w:rPr>
          <w:color w:val="000000" w:themeColor="text1"/>
        </w:rPr>
      </w:pPr>
      <w:r w:rsidRPr="00475E3A">
        <w:rPr>
          <w:i/>
          <w:iCs/>
          <w:color w:val="000000" w:themeColor="text1"/>
        </w:rPr>
        <w:t xml:space="preserve">        // Создает объект дисциплины из строки, загруженной из текстового файла</w:t>
      </w:r>
    </w:p>
    <w:p w14:paraId="4723082E" w14:textId="77777777" w:rsidR="008B073E" w:rsidRPr="00475E3A" w:rsidRDefault="008B073E" w:rsidP="00475E3A">
      <w:pPr>
        <w:spacing w:line="270" w:lineRule="atLeast"/>
        <w:rPr>
          <w:color w:val="000000" w:themeColor="text1"/>
        </w:rPr>
      </w:pPr>
      <w:r w:rsidRPr="00475E3A">
        <w:rPr>
          <w:i/>
          <w:iCs/>
          <w:color w:val="000000" w:themeColor="text1"/>
        </w:rPr>
        <w:t xml:space="preserve">        // Поддерживает обратную совместимость со старым форматом (без GroupId)</w:t>
      </w:r>
    </w:p>
    <w:p w14:paraId="25FDA175"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Discipline FromFileString(string line)</w:t>
      </w:r>
    </w:p>
    <w:p w14:paraId="0E27C9B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7714A0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rts = line.Split('|');</w:t>
      </w:r>
    </w:p>
    <w:p w14:paraId="4031569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new Discipline</w:t>
      </w:r>
    </w:p>
    <w:p w14:paraId="3FD2CDB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52AEBE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Parse(parts[0]),</w:t>
      </w:r>
    </w:p>
    <w:p w14:paraId="2AA8D18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Name = parts[1],</w:t>
      </w:r>
    </w:p>
    <w:p w14:paraId="297A6B34"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Course = int.Parse(parts[2]),</w:t>
      </w:r>
    </w:p>
    <w:p w14:paraId="586F70D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mester = int.Parse(parts[3]),</w:t>
      </w:r>
    </w:p>
    <w:p w14:paraId="46490F3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ctureHours = int.Parse(parts[4]),</w:t>
      </w:r>
    </w:p>
    <w:p w14:paraId="7BD8CD3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minarHours = int.Parse(parts[5]),</w:t>
      </w:r>
    </w:p>
    <w:p w14:paraId="4746F32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aboratoryHours = int.Parse(parts[6]),</w:t>
      </w:r>
    </w:p>
    <w:p w14:paraId="07EB166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ontrolForm = (ControlForm)int.Parse(parts[7]),</w:t>
      </w:r>
    </w:p>
    <w:p w14:paraId="60C660B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oupId = parts.Length &gt; 8 ? Guid.Parse(parts[8]) : Guid.Empty </w:t>
      </w:r>
      <w:r w:rsidRPr="00475E3A">
        <w:rPr>
          <w:i/>
          <w:iCs/>
          <w:color w:val="000000" w:themeColor="text1"/>
          <w:lang w:val="en-US"/>
        </w:rPr>
        <w:t xml:space="preserve">// </w:t>
      </w:r>
      <w:r w:rsidRPr="00475E3A">
        <w:rPr>
          <w:i/>
          <w:iCs/>
          <w:color w:val="000000" w:themeColor="text1"/>
        </w:rPr>
        <w:t>Обратная</w:t>
      </w:r>
      <w:r w:rsidRPr="00475E3A">
        <w:rPr>
          <w:i/>
          <w:iCs/>
          <w:color w:val="000000" w:themeColor="text1"/>
          <w:lang w:val="en-US"/>
        </w:rPr>
        <w:t xml:space="preserve"> </w:t>
      </w:r>
      <w:r w:rsidRPr="00475E3A">
        <w:rPr>
          <w:i/>
          <w:iCs/>
          <w:color w:val="000000" w:themeColor="text1"/>
        </w:rPr>
        <w:t>совместимость</w:t>
      </w:r>
    </w:p>
    <w:p w14:paraId="3578AE96"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71CE781F"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8E32FFB"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FBE701B" w14:textId="7397F3CA" w:rsidR="00787F66" w:rsidRPr="00475E3A" w:rsidRDefault="008B073E" w:rsidP="00475E3A">
      <w:pPr>
        <w:spacing w:line="270" w:lineRule="atLeast"/>
        <w:rPr>
          <w:color w:val="000000" w:themeColor="text1"/>
        </w:rPr>
      </w:pPr>
      <w:r w:rsidRPr="00475E3A">
        <w:rPr>
          <w:color w:val="000000" w:themeColor="text1"/>
        </w:rPr>
        <w:t>}</w:t>
      </w:r>
    </w:p>
    <w:p w14:paraId="47DFC60D" w14:textId="74140839" w:rsidR="00787F66" w:rsidRPr="00475E3A" w:rsidRDefault="00787F66" w:rsidP="00475E3A">
      <w:pPr>
        <w:spacing w:line="360" w:lineRule="auto"/>
        <w:jc w:val="both"/>
        <w:rPr>
          <w:color w:val="000000" w:themeColor="text1"/>
        </w:rPr>
      </w:pPr>
      <w:r w:rsidRPr="00475E3A">
        <w:rPr>
          <w:b/>
          <w:bCs/>
          <w:color w:val="000000" w:themeColor="text1"/>
        </w:rPr>
        <w:t>WorkLoad.cs</w:t>
      </w:r>
      <w:r w:rsidRPr="00475E3A">
        <w:rPr>
          <w:color w:val="000000" w:themeColor="text1"/>
        </w:rPr>
        <w:t xml:space="preserve"> </w:t>
      </w:r>
      <w:r w:rsidRPr="00475E3A">
        <w:rPr>
          <w:color w:val="000000" w:themeColor="text1"/>
        </w:rPr>
        <w:t>–</w:t>
      </w:r>
      <w:r w:rsidRPr="00475E3A">
        <w:rPr>
          <w:color w:val="000000" w:themeColor="text1"/>
        </w:rPr>
        <w:t xml:space="preserve"> модель учебной нагрузки преподавателя, связывает преподавателя, дисциплину и группу с указанием типа занятий и часов.</w:t>
      </w:r>
    </w:p>
    <w:p w14:paraId="74032AE2"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389123FA"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ReactiveUI;</w:t>
      </w:r>
    </w:p>
    <w:p w14:paraId="331DFBAC" w14:textId="77777777" w:rsidR="008B073E" w:rsidRPr="00475E3A" w:rsidRDefault="008B073E" w:rsidP="00475E3A">
      <w:pPr>
        <w:spacing w:line="270" w:lineRule="atLeast"/>
        <w:rPr>
          <w:color w:val="000000" w:themeColor="text1"/>
          <w:lang w:val="en-US"/>
        </w:rPr>
      </w:pPr>
    </w:p>
    <w:p w14:paraId="204CC4C3"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3C25270F" w14:textId="77777777" w:rsidR="008B073E" w:rsidRPr="00475E3A" w:rsidRDefault="008B073E" w:rsidP="00475E3A">
      <w:pPr>
        <w:spacing w:line="270" w:lineRule="atLeast"/>
        <w:rPr>
          <w:color w:val="000000" w:themeColor="text1"/>
        </w:rPr>
      </w:pPr>
      <w:r w:rsidRPr="00475E3A">
        <w:rPr>
          <w:color w:val="000000" w:themeColor="text1"/>
        </w:rPr>
        <w:t>{</w:t>
      </w:r>
    </w:p>
    <w:p w14:paraId="78584975" w14:textId="77777777" w:rsidR="008B073E" w:rsidRPr="00475E3A" w:rsidRDefault="008B073E" w:rsidP="00475E3A">
      <w:pPr>
        <w:spacing w:line="270" w:lineRule="atLeast"/>
        <w:rPr>
          <w:color w:val="000000" w:themeColor="text1"/>
        </w:rPr>
      </w:pPr>
      <w:r w:rsidRPr="00475E3A">
        <w:rPr>
          <w:i/>
          <w:iCs/>
          <w:color w:val="000000" w:themeColor="text1"/>
        </w:rPr>
        <w:t xml:space="preserve">    // Модель учебной нагрузки преподавателя</w:t>
      </w:r>
    </w:p>
    <w:p w14:paraId="6E06F3A1" w14:textId="77777777" w:rsidR="008B073E" w:rsidRPr="00475E3A" w:rsidRDefault="008B073E" w:rsidP="00475E3A">
      <w:pPr>
        <w:spacing w:line="270" w:lineRule="atLeast"/>
        <w:rPr>
          <w:color w:val="000000" w:themeColor="text1"/>
        </w:rPr>
      </w:pPr>
      <w:r w:rsidRPr="00475E3A">
        <w:rPr>
          <w:i/>
          <w:iCs/>
          <w:color w:val="000000" w:themeColor="text1"/>
        </w:rPr>
        <w:t xml:space="preserve">    // Описывает, какой преподаватель ведет какой предмет у какой группы</w:t>
      </w:r>
    </w:p>
    <w:p w14:paraId="1BBD5782" w14:textId="77777777" w:rsidR="008B073E" w:rsidRPr="00475E3A" w:rsidRDefault="008B073E" w:rsidP="00475E3A">
      <w:pPr>
        <w:spacing w:line="270" w:lineRule="atLeast"/>
        <w:rPr>
          <w:color w:val="000000" w:themeColor="text1"/>
        </w:rPr>
      </w:pPr>
      <w:r w:rsidRPr="00475E3A">
        <w:rPr>
          <w:i/>
          <w:iCs/>
          <w:color w:val="000000" w:themeColor="text1"/>
        </w:rPr>
        <w:t xml:space="preserve">    // Содержит информацию о типе занятий (лекции, семинары, лабораторные) и количестве часов</w:t>
      </w:r>
    </w:p>
    <w:p w14:paraId="49D2DEFB"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WorkLoad : ModelBase</w:t>
      </w:r>
    </w:p>
    <w:p w14:paraId="39C12B5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2A8482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teacherId;</w:t>
      </w:r>
    </w:p>
    <w:p w14:paraId="4CE4C5B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disciplineId;</w:t>
      </w:r>
    </w:p>
    <w:p w14:paraId="7F81537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groupId;</w:t>
      </w:r>
    </w:p>
    <w:p w14:paraId="1F6B1A1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LessonType _lessonType;</w:t>
      </w:r>
    </w:p>
    <w:p w14:paraId="6AD426B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hours;</w:t>
      </w:r>
    </w:p>
    <w:p w14:paraId="67DD1B5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academicYear = string.Empty;</w:t>
      </w:r>
    </w:p>
    <w:p w14:paraId="286E6D3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semester;</w:t>
      </w:r>
    </w:p>
    <w:p w14:paraId="2F60889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5649F6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0444C79"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дентификатор</w:t>
      </w:r>
      <w:r w:rsidRPr="00475E3A">
        <w:rPr>
          <w:i/>
          <w:iCs/>
          <w:color w:val="000000" w:themeColor="text1"/>
          <w:lang w:val="en-US"/>
        </w:rPr>
        <w:t xml:space="preserve"> </w:t>
      </w:r>
      <w:r w:rsidRPr="00475E3A">
        <w:rPr>
          <w:i/>
          <w:iCs/>
          <w:color w:val="000000" w:themeColor="text1"/>
        </w:rPr>
        <w:t>преподавателя</w:t>
      </w:r>
    </w:p>
    <w:p w14:paraId="773682D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14562F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TeacherId </w:t>
      </w:r>
    </w:p>
    <w:p w14:paraId="5DF386A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6281D9C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teacherId;</w:t>
      </w:r>
    </w:p>
    <w:p w14:paraId="2A8DCC6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teacherId, value);</w:t>
      </w:r>
    </w:p>
    <w:p w14:paraId="1CE6EB4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1DCB93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BB961B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1E5BBC9"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дентификатор</w:t>
      </w:r>
      <w:r w:rsidRPr="00475E3A">
        <w:rPr>
          <w:i/>
          <w:iCs/>
          <w:color w:val="000000" w:themeColor="text1"/>
          <w:lang w:val="en-US"/>
        </w:rPr>
        <w:t xml:space="preserve"> </w:t>
      </w:r>
      <w:r w:rsidRPr="00475E3A">
        <w:rPr>
          <w:i/>
          <w:iCs/>
          <w:color w:val="000000" w:themeColor="text1"/>
        </w:rPr>
        <w:t>дисциплины</w:t>
      </w:r>
    </w:p>
    <w:p w14:paraId="2561EAD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87BAF6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DisciplineId </w:t>
      </w:r>
    </w:p>
    <w:p w14:paraId="7C05903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7C7B2B0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disciplineId;</w:t>
      </w:r>
    </w:p>
    <w:p w14:paraId="1C2DC41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disciplineId, value);</w:t>
      </w:r>
    </w:p>
    <w:p w14:paraId="22C7A00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F5252C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43E8544"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1D8B6DE7"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дентификатор</w:t>
      </w:r>
      <w:r w:rsidRPr="00475E3A">
        <w:rPr>
          <w:i/>
          <w:iCs/>
          <w:color w:val="000000" w:themeColor="text1"/>
          <w:lang w:val="en-US"/>
        </w:rPr>
        <w:t xml:space="preserve"> </w:t>
      </w:r>
      <w:r w:rsidRPr="00475E3A">
        <w:rPr>
          <w:i/>
          <w:iCs/>
          <w:color w:val="000000" w:themeColor="text1"/>
        </w:rPr>
        <w:t>группы</w:t>
      </w:r>
    </w:p>
    <w:p w14:paraId="0903F5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7ED633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GroupId </w:t>
      </w:r>
    </w:p>
    <w:p w14:paraId="69045EF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67BD15A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groupId;</w:t>
      </w:r>
    </w:p>
    <w:p w14:paraId="5BF4B0A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groupId, value);</w:t>
      </w:r>
    </w:p>
    <w:p w14:paraId="5529388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96B632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7C862A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D7E82ED"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Вид</w:t>
      </w:r>
      <w:r w:rsidRPr="00475E3A">
        <w:rPr>
          <w:i/>
          <w:iCs/>
          <w:color w:val="000000" w:themeColor="text1"/>
          <w:lang w:val="en-US"/>
        </w:rPr>
        <w:t xml:space="preserve"> </w:t>
      </w:r>
      <w:r w:rsidRPr="00475E3A">
        <w:rPr>
          <w:i/>
          <w:iCs/>
          <w:color w:val="000000" w:themeColor="text1"/>
        </w:rPr>
        <w:t>занятий</w:t>
      </w:r>
    </w:p>
    <w:p w14:paraId="7971B68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A736F2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LessonType LessonType </w:t>
      </w:r>
    </w:p>
    <w:p w14:paraId="597CABA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1ED1CFC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lessonType;</w:t>
      </w:r>
    </w:p>
    <w:p w14:paraId="721CE24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lessonType, value);</w:t>
      </w:r>
    </w:p>
    <w:p w14:paraId="5921A79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B2737F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A9B4FC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3507CF5"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Количество</w:t>
      </w:r>
      <w:r w:rsidRPr="00475E3A">
        <w:rPr>
          <w:i/>
          <w:iCs/>
          <w:color w:val="000000" w:themeColor="text1"/>
          <w:lang w:val="en-US"/>
        </w:rPr>
        <w:t xml:space="preserve"> </w:t>
      </w:r>
      <w:r w:rsidRPr="00475E3A">
        <w:rPr>
          <w:i/>
          <w:iCs/>
          <w:color w:val="000000" w:themeColor="text1"/>
        </w:rPr>
        <w:t>часов</w:t>
      </w:r>
    </w:p>
    <w:p w14:paraId="61D6798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C01F90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int Hours </w:t>
      </w:r>
    </w:p>
    <w:p w14:paraId="72BC57F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3E877C5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hours;</w:t>
      </w:r>
    </w:p>
    <w:p w14:paraId="6EB9045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hours, value);</w:t>
      </w:r>
    </w:p>
    <w:p w14:paraId="4AE78FE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088BA7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866DC8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D27B4DB"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Учебный</w:t>
      </w:r>
      <w:r w:rsidRPr="00475E3A">
        <w:rPr>
          <w:i/>
          <w:iCs/>
          <w:color w:val="000000" w:themeColor="text1"/>
          <w:lang w:val="en-US"/>
        </w:rPr>
        <w:t xml:space="preserve"> </w:t>
      </w:r>
      <w:r w:rsidRPr="00475E3A">
        <w:rPr>
          <w:i/>
          <w:iCs/>
          <w:color w:val="000000" w:themeColor="text1"/>
        </w:rPr>
        <w:t>год</w:t>
      </w:r>
    </w:p>
    <w:p w14:paraId="2752392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866A5B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AcademicYear </w:t>
      </w:r>
    </w:p>
    <w:p w14:paraId="34EF570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5CEBB98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academicYear;</w:t>
      </w:r>
    </w:p>
    <w:p w14:paraId="5A39838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academicYear, value);</w:t>
      </w:r>
    </w:p>
    <w:p w14:paraId="6B76B15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37D7F3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08728F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C3A80F7"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Семестр</w:t>
      </w:r>
    </w:p>
    <w:p w14:paraId="0B724E4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B32161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int Semester </w:t>
      </w:r>
    </w:p>
    <w:p w14:paraId="0B866CD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3F09361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semester;</w:t>
      </w:r>
    </w:p>
    <w:p w14:paraId="5F6CD1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semester, value);</w:t>
      </w:r>
    </w:p>
    <w:p w14:paraId="6CB27C4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55ABF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FB41C2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WorkLoad()</w:t>
      </w:r>
    </w:p>
    <w:p w14:paraId="6BA88E5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C6A2DD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Id = Guid.Empty;</w:t>
      </w:r>
    </w:p>
    <w:p w14:paraId="506EA4B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isciplineId = Guid.Empty;</w:t>
      </w:r>
    </w:p>
    <w:p w14:paraId="3FB2F9F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oupId = Guid.Empty;</w:t>
      </w:r>
    </w:p>
    <w:p w14:paraId="502C7CF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 = LessonType.Lecture;</w:t>
      </w:r>
    </w:p>
    <w:p w14:paraId="55C3738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Hours = 0;</w:t>
      </w:r>
    </w:p>
    <w:p w14:paraId="4633499F"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AcademicYear = $"{DateTime.Now.Year}/{DateTime.Now.Year + 1}";</w:t>
      </w:r>
    </w:p>
    <w:p w14:paraId="389C3B38"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Semester = 1;</w:t>
      </w:r>
    </w:p>
    <w:p w14:paraId="5C98A0B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65B8B36"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0F88FED" w14:textId="77777777" w:rsidR="008B073E" w:rsidRPr="00475E3A" w:rsidRDefault="008B073E" w:rsidP="00475E3A">
      <w:pPr>
        <w:spacing w:line="270" w:lineRule="atLeast"/>
        <w:rPr>
          <w:color w:val="000000" w:themeColor="text1"/>
        </w:rPr>
      </w:pPr>
      <w:r w:rsidRPr="00475E3A">
        <w:rPr>
          <w:i/>
          <w:iCs/>
          <w:color w:val="000000" w:themeColor="text1"/>
        </w:rPr>
        <w:t xml:space="preserve">        // Сохранение в строку для текстового файла</w:t>
      </w:r>
    </w:p>
    <w:p w14:paraId="3AB653DC"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override string ToFileString()</w:t>
      </w:r>
    </w:p>
    <w:p w14:paraId="7FBBF3D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8856B0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TeacherId}|{DisciplineId}|{GroupId}|{(int)LessonType}|{Hours}|{AcademicYear}|{Semester}";</w:t>
      </w:r>
    </w:p>
    <w:p w14:paraId="6168883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23DC20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49548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3D35B6"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Загрузка</w:t>
      </w:r>
      <w:r w:rsidRPr="00475E3A">
        <w:rPr>
          <w:i/>
          <w:iCs/>
          <w:color w:val="000000" w:themeColor="text1"/>
          <w:lang w:val="en-US"/>
        </w:rPr>
        <w:t xml:space="preserve"> </w:t>
      </w:r>
      <w:r w:rsidRPr="00475E3A">
        <w:rPr>
          <w:i/>
          <w:iCs/>
          <w:color w:val="000000" w:themeColor="text1"/>
        </w:rPr>
        <w:t>из</w:t>
      </w:r>
      <w:r w:rsidRPr="00475E3A">
        <w:rPr>
          <w:i/>
          <w:iCs/>
          <w:color w:val="000000" w:themeColor="text1"/>
          <w:lang w:val="en-US"/>
        </w:rPr>
        <w:t xml:space="preserve"> </w:t>
      </w:r>
      <w:r w:rsidRPr="00475E3A">
        <w:rPr>
          <w:i/>
          <w:iCs/>
          <w:color w:val="000000" w:themeColor="text1"/>
        </w:rPr>
        <w:t>строки</w:t>
      </w:r>
      <w:r w:rsidRPr="00475E3A">
        <w:rPr>
          <w:i/>
          <w:iCs/>
          <w:color w:val="000000" w:themeColor="text1"/>
          <w:lang w:val="en-US"/>
        </w:rPr>
        <w:t xml:space="preserve"> </w:t>
      </w:r>
      <w:r w:rsidRPr="00475E3A">
        <w:rPr>
          <w:i/>
          <w:iCs/>
          <w:color w:val="000000" w:themeColor="text1"/>
        </w:rPr>
        <w:t>текстового</w:t>
      </w:r>
      <w:r w:rsidRPr="00475E3A">
        <w:rPr>
          <w:i/>
          <w:iCs/>
          <w:color w:val="000000" w:themeColor="text1"/>
          <w:lang w:val="en-US"/>
        </w:rPr>
        <w:t xml:space="preserve"> </w:t>
      </w:r>
      <w:r w:rsidRPr="00475E3A">
        <w:rPr>
          <w:i/>
          <w:iCs/>
          <w:color w:val="000000" w:themeColor="text1"/>
        </w:rPr>
        <w:t>файла</w:t>
      </w:r>
    </w:p>
    <w:p w14:paraId="4542501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C07A5C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WorkLoad FromFileString(string line)</w:t>
      </w:r>
    </w:p>
    <w:p w14:paraId="6C6F7CD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C150A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rts = line.Split('|');</w:t>
      </w:r>
    </w:p>
    <w:p w14:paraId="1E4ABFC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new WorkLoad</w:t>
      </w:r>
    </w:p>
    <w:p w14:paraId="34ABB5B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A68174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Parse(parts[0]),</w:t>
      </w:r>
    </w:p>
    <w:p w14:paraId="4653110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Id = Guid.Parse(parts[1]),</w:t>
      </w:r>
    </w:p>
    <w:p w14:paraId="7BC0555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isciplineId = Guid.Parse(parts[2]),</w:t>
      </w:r>
    </w:p>
    <w:p w14:paraId="1C97B03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oupId = Guid.Parse(parts[3]),</w:t>
      </w:r>
    </w:p>
    <w:p w14:paraId="025124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 = (LessonType)int.Parse(parts[4]),</w:t>
      </w:r>
    </w:p>
    <w:p w14:paraId="7DE2AA4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Hours = int.Parse(parts[5]),</w:t>
      </w:r>
    </w:p>
    <w:p w14:paraId="7BAC0FE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cademicYear = parts[6],</w:t>
      </w:r>
    </w:p>
    <w:p w14:paraId="12EC2B0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mester = int.Parse(parts[7])</w:t>
      </w:r>
    </w:p>
    <w:p w14:paraId="093A7D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3ECD9C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06ACDE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C69FC5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string GetLessonTypeString(LessonType lessonType)</w:t>
      </w:r>
    </w:p>
    <w:p w14:paraId="7903A0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B21EC4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lessonType switch</w:t>
      </w:r>
    </w:p>
    <w:p w14:paraId="7F710ED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F52514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Lecture =&gt; "</w:t>
      </w:r>
      <w:r w:rsidRPr="00475E3A">
        <w:rPr>
          <w:color w:val="000000" w:themeColor="text1"/>
        </w:rPr>
        <w:t>Лекции</w:t>
      </w:r>
      <w:r w:rsidRPr="00475E3A">
        <w:rPr>
          <w:color w:val="000000" w:themeColor="text1"/>
          <w:lang w:val="en-US"/>
        </w:rPr>
        <w:t>",</w:t>
      </w:r>
    </w:p>
    <w:p w14:paraId="0404D31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Seminar =&gt; "</w:t>
      </w:r>
      <w:r w:rsidRPr="00475E3A">
        <w:rPr>
          <w:color w:val="000000" w:themeColor="text1"/>
        </w:rPr>
        <w:t>Семинары</w:t>
      </w:r>
      <w:r w:rsidRPr="00475E3A">
        <w:rPr>
          <w:color w:val="000000" w:themeColor="text1"/>
          <w:lang w:val="en-US"/>
        </w:rPr>
        <w:t>",</w:t>
      </w:r>
    </w:p>
    <w:p w14:paraId="4823832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Laboratory =&gt; "</w:t>
      </w:r>
      <w:r w:rsidRPr="00475E3A">
        <w:rPr>
          <w:color w:val="000000" w:themeColor="text1"/>
        </w:rPr>
        <w:t>Лабораторные</w:t>
      </w:r>
      <w:r w:rsidRPr="00475E3A">
        <w:rPr>
          <w:color w:val="000000" w:themeColor="text1"/>
          <w:lang w:val="en-US"/>
        </w:rPr>
        <w:t>",</w:t>
      </w:r>
    </w:p>
    <w:p w14:paraId="156A7E6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Consultation =&gt; "</w:t>
      </w:r>
      <w:r w:rsidRPr="00475E3A">
        <w:rPr>
          <w:color w:val="000000" w:themeColor="text1"/>
        </w:rPr>
        <w:t>Консультации</w:t>
      </w:r>
      <w:r w:rsidRPr="00475E3A">
        <w:rPr>
          <w:color w:val="000000" w:themeColor="text1"/>
          <w:lang w:val="en-US"/>
        </w:rPr>
        <w:t>",</w:t>
      </w:r>
    </w:p>
    <w:p w14:paraId="3180011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CourseWork =&gt; "</w:t>
      </w:r>
      <w:r w:rsidRPr="00475E3A">
        <w:rPr>
          <w:color w:val="000000" w:themeColor="text1"/>
        </w:rPr>
        <w:t>Курсовая</w:t>
      </w:r>
      <w:r w:rsidRPr="00475E3A">
        <w:rPr>
          <w:color w:val="000000" w:themeColor="text1"/>
          <w:lang w:val="en-US"/>
        </w:rPr>
        <w:t xml:space="preserve"> </w:t>
      </w:r>
      <w:r w:rsidRPr="00475E3A">
        <w:rPr>
          <w:color w:val="000000" w:themeColor="text1"/>
        </w:rPr>
        <w:t>работа</w:t>
      </w:r>
      <w:r w:rsidRPr="00475E3A">
        <w:rPr>
          <w:color w:val="000000" w:themeColor="text1"/>
          <w:lang w:val="en-US"/>
        </w:rPr>
        <w:t>",</w:t>
      </w:r>
    </w:p>
    <w:p w14:paraId="16B6E118"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essonType.CourseProject =&gt; "Курсовой проект",</w:t>
      </w:r>
    </w:p>
    <w:p w14:paraId="00E6145D" w14:textId="77777777" w:rsidR="008B073E" w:rsidRPr="00475E3A" w:rsidRDefault="008B073E" w:rsidP="00475E3A">
      <w:pPr>
        <w:spacing w:line="270" w:lineRule="atLeast"/>
        <w:rPr>
          <w:color w:val="000000" w:themeColor="text1"/>
        </w:rPr>
      </w:pPr>
      <w:r w:rsidRPr="00475E3A">
        <w:rPr>
          <w:color w:val="000000" w:themeColor="text1"/>
        </w:rPr>
        <w:t xml:space="preserve">                _ =&gt; ""</w:t>
      </w:r>
    </w:p>
    <w:p w14:paraId="15A7E19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48550D7"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97B334A"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EBDBF81" w14:textId="084C27F1" w:rsidR="00787F66" w:rsidRPr="00475E3A" w:rsidRDefault="008B073E" w:rsidP="00475E3A">
      <w:pPr>
        <w:spacing w:line="270" w:lineRule="atLeast"/>
        <w:rPr>
          <w:color w:val="000000" w:themeColor="text1"/>
        </w:rPr>
      </w:pPr>
      <w:r w:rsidRPr="00475E3A">
        <w:rPr>
          <w:color w:val="000000" w:themeColor="text1"/>
        </w:rPr>
        <w:t>}</w:t>
      </w:r>
    </w:p>
    <w:p w14:paraId="0068AF74" w14:textId="08079E81" w:rsidR="00787F66" w:rsidRPr="00475E3A" w:rsidRDefault="00787F66" w:rsidP="00475E3A">
      <w:pPr>
        <w:spacing w:line="360" w:lineRule="auto"/>
        <w:jc w:val="both"/>
        <w:rPr>
          <w:color w:val="000000" w:themeColor="text1"/>
        </w:rPr>
      </w:pPr>
      <w:r w:rsidRPr="00475E3A">
        <w:rPr>
          <w:b/>
          <w:bCs/>
          <w:color w:val="000000" w:themeColor="text1"/>
        </w:rPr>
        <w:t>ThesisWork.cs</w:t>
      </w:r>
      <w:r w:rsidRPr="00475E3A">
        <w:rPr>
          <w:color w:val="000000" w:themeColor="text1"/>
        </w:rPr>
        <w:t xml:space="preserve"> </w:t>
      </w:r>
      <w:r w:rsidRPr="00475E3A">
        <w:rPr>
          <w:color w:val="000000" w:themeColor="text1"/>
        </w:rPr>
        <w:t>–</w:t>
      </w:r>
      <w:r w:rsidRPr="00475E3A">
        <w:rPr>
          <w:color w:val="000000" w:themeColor="text1"/>
        </w:rPr>
        <w:t xml:space="preserve"> модель дипломной работы, содержит информацию о дипломной работе, студенте, научном руководителе и оценке.</w:t>
      </w:r>
    </w:p>
    <w:p w14:paraId="219924E7"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0B29805F"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ReactiveUI;</w:t>
      </w:r>
    </w:p>
    <w:p w14:paraId="522E76CE" w14:textId="77777777" w:rsidR="008B073E" w:rsidRPr="00475E3A" w:rsidRDefault="008B073E" w:rsidP="00475E3A">
      <w:pPr>
        <w:spacing w:line="270" w:lineRule="atLeast"/>
        <w:rPr>
          <w:color w:val="000000" w:themeColor="text1"/>
          <w:lang w:val="en-US"/>
        </w:rPr>
      </w:pPr>
    </w:p>
    <w:p w14:paraId="5B90A2D0"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namespace UniversityIS.Models</w:t>
      </w:r>
    </w:p>
    <w:p w14:paraId="56C2E791"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0E3A95FF"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Дипломная</w:t>
      </w:r>
      <w:r w:rsidRPr="00475E3A">
        <w:rPr>
          <w:i/>
          <w:iCs/>
          <w:color w:val="000000" w:themeColor="text1"/>
          <w:lang w:val="en-US"/>
        </w:rPr>
        <w:t xml:space="preserve"> </w:t>
      </w:r>
      <w:r w:rsidRPr="00475E3A">
        <w:rPr>
          <w:i/>
          <w:iCs/>
          <w:color w:val="000000" w:themeColor="text1"/>
        </w:rPr>
        <w:t>работа</w:t>
      </w:r>
    </w:p>
    <w:p w14:paraId="789915D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class ThesisWork : ModelBase</w:t>
      </w:r>
    </w:p>
    <w:p w14:paraId="23E736B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82AD61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title = string.Empty;</w:t>
      </w:r>
    </w:p>
    <w:p w14:paraId="1E63C80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studentId;</w:t>
      </w:r>
    </w:p>
    <w:p w14:paraId="74FDC40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supervisorId;</w:t>
      </w:r>
    </w:p>
    <w:p w14:paraId="46563A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year;</w:t>
      </w:r>
    </w:p>
    <w:p w14:paraId="7515DB8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grade = string.Empty;</w:t>
      </w:r>
    </w:p>
    <w:p w14:paraId="6293E4B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EB956E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747DEBF"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Название</w:t>
      </w:r>
      <w:r w:rsidRPr="00475E3A">
        <w:rPr>
          <w:i/>
          <w:iCs/>
          <w:color w:val="000000" w:themeColor="text1"/>
          <w:lang w:val="en-US"/>
        </w:rPr>
        <w:t xml:space="preserve"> </w:t>
      </w:r>
      <w:r w:rsidRPr="00475E3A">
        <w:rPr>
          <w:i/>
          <w:iCs/>
          <w:color w:val="000000" w:themeColor="text1"/>
        </w:rPr>
        <w:t>работы</w:t>
      </w:r>
    </w:p>
    <w:p w14:paraId="6B38FE6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484BE6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Title </w:t>
      </w:r>
    </w:p>
    <w:p w14:paraId="7388B74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5EECEEE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title;</w:t>
      </w:r>
    </w:p>
    <w:p w14:paraId="4296A76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title, value);</w:t>
      </w:r>
    </w:p>
    <w:p w14:paraId="28A1FCA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967714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070C6D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1892C74"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дентификатор</w:t>
      </w:r>
      <w:r w:rsidRPr="00475E3A">
        <w:rPr>
          <w:i/>
          <w:iCs/>
          <w:color w:val="000000" w:themeColor="text1"/>
          <w:lang w:val="en-US"/>
        </w:rPr>
        <w:t xml:space="preserve"> </w:t>
      </w:r>
      <w:r w:rsidRPr="00475E3A">
        <w:rPr>
          <w:i/>
          <w:iCs/>
          <w:color w:val="000000" w:themeColor="text1"/>
        </w:rPr>
        <w:t>студента</w:t>
      </w:r>
    </w:p>
    <w:p w14:paraId="467B2B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E4ADEE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StudentId </w:t>
      </w:r>
    </w:p>
    <w:p w14:paraId="195763C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489B5A7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studentId;</w:t>
      </w:r>
    </w:p>
    <w:p w14:paraId="0AE9DE7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studentId, value);</w:t>
      </w:r>
    </w:p>
    <w:p w14:paraId="490882A0"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66881694"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DD71F89"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0E1703D" w14:textId="77777777" w:rsidR="008B073E" w:rsidRPr="00475E3A" w:rsidRDefault="008B073E" w:rsidP="00475E3A">
      <w:pPr>
        <w:spacing w:line="270" w:lineRule="atLeast"/>
        <w:rPr>
          <w:color w:val="000000" w:themeColor="text1"/>
        </w:rPr>
      </w:pPr>
      <w:r w:rsidRPr="00475E3A">
        <w:rPr>
          <w:i/>
          <w:iCs/>
          <w:color w:val="000000" w:themeColor="text1"/>
        </w:rPr>
        <w:t xml:space="preserve">        // Идентификатор научного руководителя</w:t>
      </w:r>
    </w:p>
    <w:p w14:paraId="339B80B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FA6D5C8" w14:textId="77777777" w:rsidR="008B073E" w:rsidRPr="00475E3A" w:rsidRDefault="008B073E" w:rsidP="00475E3A">
      <w:pPr>
        <w:spacing w:line="270" w:lineRule="atLeast"/>
        <w:rPr>
          <w:color w:val="000000" w:themeColor="text1"/>
        </w:rPr>
      </w:pPr>
      <w:r w:rsidRPr="00475E3A">
        <w:rPr>
          <w:color w:val="000000" w:themeColor="text1"/>
        </w:rPr>
        <w:t xml:space="preserve">        public Guid SupervisorId </w:t>
      </w:r>
    </w:p>
    <w:p w14:paraId="6E6454E9"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 </w:t>
      </w:r>
    </w:p>
    <w:p w14:paraId="1A1A673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supervisorId;</w:t>
      </w:r>
    </w:p>
    <w:p w14:paraId="01F619C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supervisorId, value);</w:t>
      </w:r>
    </w:p>
    <w:p w14:paraId="5947794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604630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158B46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30E971C"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Год</w:t>
      </w:r>
      <w:r w:rsidRPr="00475E3A">
        <w:rPr>
          <w:i/>
          <w:iCs/>
          <w:color w:val="000000" w:themeColor="text1"/>
          <w:lang w:val="en-US"/>
        </w:rPr>
        <w:t xml:space="preserve"> </w:t>
      </w:r>
      <w:r w:rsidRPr="00475E3A">
        <w:rPr>
          <w:i/>
          <w:iCs/>
          <w:color w:val="000000" w:themeColor="text1"/>
        </w:rPr>
        <w:t>защиты</w:t>
      </w:r>
    </w:p>
    <w:p w14:paraId="31C7DB0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B2A447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int Year </w:t>
      </w:r>
    </w:p>
    <w:p w14:paraId="7F90F6B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7755F63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year;</w:t>
      </w:r>
    </w:p>
    <w:p w14:paraId="37D3821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year, value);</w:t>
      </w:r>
    </w:p>
    <w:p w14:paraId="483335D4"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6FA4CEB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09A63D9"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DF545EF" w14:textId="77777777" w:rsidR="008B073E" w:rsidRPr="00475E3A" w:rsidRDefault="008B073E" w:rsidP="00475E3A">
      <w:pPr>
        <w:spacing w:line="270" w:lineRule="atLeast"/>
        <w:rPr>
          <w:color w:val="000000" w:themeColor="text1"/>
        </w:rPr>
      </w:pPr>
      <w:r w:rsidRPr="00475E3A">
        <w:rPr>
          <w:i/>
          <w:iCs/>
          <w:color w:val="000000" w:themeColor="text1"/>
        </w:rPr>
        <w:t xml:space="preserve">        // Оценка (2-5, null если не выставлена)</w:t>
      </w:r>
    </w:p>
    <w:p w14:paraId="2588D451"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D45EFE3"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public int? Grade </w:t>
      </w:r>
    </w:p>
    <w:p w14:paraId="4F107D6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 </w:t>
      </w:r>
    </w:p>
    <w:p w14:paraId="46A6C8A1"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get =&gt; string.IsNullOrEmpty(_grade) ? null : int.Parse(_grade);</w:t>
      </w:r>
    </w:p>
    <w:p w14:paraId="076BB2E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grade, value?.ToString() ?? string.Empty);</w:t>
      </w:r>
    </w:p>
    <w:p w14:paraId="49BA859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3A46EA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636440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ThesisWork()</w:t>
      </w:r>
    </w:p>
    <w:p w14:paraId="0ADD8DD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096AF1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itle = string.Empty;</w:t>
      </w:r>
    </w:p>
    <w:p w14:paraId="5FC8049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tudentId = Guid.Empty;</w:t>
      </w:r>
    </w:p>
    <w:p w14:paraId="1764B24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upervisorId = Guid.Empty;</w:t>
      </w:r>
    </w:p>
    <w:p w14:paraId="0D191C9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Year = DateTime.Now.Year;</w:t>
      </w:r>
    </w:p>
    <w:p w14:paraId="1769FCC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ade = null;</w:t>
      </w:r>
    </w:p>
    <w:p w14:paraId="581271A5"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69EB89B"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21D0134" w14:textId="77777777" w:rsidR="008B073E" w:rsidRPr="00475E3A" w:rsidRDefault="008B073E" w:rsidP="00475E3A">
      <w:pPr>
        <w:spacing w:line="270" w:lineRule="atLeast"/>
        <w:rPr>
          <w:color w:val="000000" w:themeColor="text1"/>
        </w:rPr>
      </w:pPr>
      <w:r w:rsidRPr="00475E3A">
        <w:rPr>
          <w:i/>
          <w:iCs/>
          <w:color w:val="000000" w:themeColor="text1"/>
        </w:rPr>
        <w:t xml:space="preserve">        // Сохранение в строку для текстового файла</w:t>
      </w:r>
    </w:p>
    <w:p w14:paraId="4DC3FB23"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override string ToFileString()</w:t>
      </w:r>
    </w:p>
    <w:p w14:paraId="72863FF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351915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Title}|{StudentId}|{SupervisorId}|{Year}|{_grade}";</w:t>
      </w:r>
    </w:p>
    <w:p w14:paraId="0B40CA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FA4CC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0504D4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3B0661F"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Загрузка</w:t>
      </w:r>
      <w:r w:rsidRPr="00475E3A">
        <w:rPr>
          <w:i/>
          <w:iCs/>
          <w:color w:val="000000" w:themeColor="text1"/>
          <w:lang w:val="en-US"/>
        </w:rPr>
        <w:t xml:space="preserve"> </w:t>
      </w:r>
      <w:r w:rsidRPr="00475E3A">
        <w:rPr>
          <w:i/>
          <w:iCs/>
          <w:color w:val="000000" w:themeColor="text1"/>
        </w:rPr>
        <w:t>из</w:t>
      </w:r>
      <w:r w:rsidRPr="00475E3A">
        <w:rPr>
          <w:i/>
          <w:iCs/>
          <w:color w:val="000000" w:themeColor="text1"/>
          <w:lang w:val="en-US"/>
        </w:rPr>
        <w:t xml:space="preserve"> </w:t>
      </w:r>
      <w:r w:rsidRPr="00475E3A">
        <w:rPr>
          <w:i/>
          <w:iCs/>
          <w:color w:val="000000" w:themeColor="text1"/>
        </w:rPr>
        <w:t>строки</w:t>
      </w:r>
      <w:r w:rsidRPr="00475E3A">
        <w:rPr>
          <w:i/>
          <w:iCs/>
          <w:color w:val="000000" w:themeColor="text1"/>
          <w:lang w:val="en-US"/>
        </w:rPr>
        <w:t xml:space="preserve"> </w:t>
      </w:r>
      <w:r w:rsidRPr="00475E3A">
        <w:rPr>
          <w:i/>
          <w:iCs/>
          <w:color w:val="000000" w:themeColor="text1"/>
        </w:rPr>
        <w:t>текстового</w:t>
      </w:r>
      <w:r w:rsidRPr="00475E3A">
        <w:rPr>
          <w:i/>
          <w:iCs/>
          <w:color w:val="000000" w:themeColor="text1"/>
          <w:lang w:val="en-US"/>
        </w:rPr>
        <w:t xml:space="preserve"> </w:t>
      </w:r>
      <w:r w:rsidRPr="00475E3A">
        <w:rPr>
          <w:i/>
          <w:iCs/>
          <w:color w:val="000000" w:themeColor="text1"/>
        </w:rPr>
        <w:t>файла</w:t>
      </w:r>
    </w:p>
    <w:p w14:paraId="414A6CE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F3FF61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ThesisWork FromFileString(string line)</w:t>
      </w:r>
    </w:p>
    <w:p w14:paraId="33D1927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9ED00E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rts = line.Split('|');</w:t>
      </w:r>
    </w:p>
    <w:p w14:paraId="64495D2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work = new ThesisWork</w:t>
      </w:r>
    </w:p>
    <w:p w14:paraId="6D88D32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5195B6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Parse(parts[0]),</w:t>
      </w:r>
    </w:p>
    <w:p w14:paraId="28D46F5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itle = parts[1],</w:t>
      </w:r>
    </w:p>
    <w:p w14:paraId="78C005D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tudentId = Guid.Parse(parts[2]),</w:t>
      </w:r>
    </w:p>
    <w:p w14:paraId="79ABF90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upervisorId = Guid.Parse(parts[3]),</w:t>
      </w:r>
    </w:p>
    <w:p w14:paraId="557D036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Year = int.Parse(parts[4])</w:t>
      </w:r>
    </w:p>
    <w:p w14:paraId="37F8E82D"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62EFEB0D"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919305C" w14:textId="77777777" w:rsidR="008B073E" w:rsidRPr="00475E3A" w:rsidRDefault="008B073E" w:rsidP="00475E3A">
      <w:pPr>
        <w:spacing w:line="270" w:lineRule="atLeast"/>
        <w:rPr>
          <w:color w:val="000000" w:themeColor="text1"/>
        </w:rPr>
      </w:pPr>
      <w:r w:rsidRPr="00475E3A">
        <w:rPr>
          <w:i/>
          <w:iCs/>
          <w:color w:val="000000" w:themeColor="text1"/>
        </w:rPr>
        <w:t xml:space="preserve">            // Парсим оценку: если пустая строка или не число - null, иначе int</w:t>
      </w:r>
    </w:p>
    <w:p w14:paraId="4660FCB5"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if (!string.IsNullOrWhiteSpace(parts[5]) &amp;&amp; int.TryParse(parts[5], out int gradeValue))</w:t>
      </w:r>
    </w:p>
    <w:p w14:paraId="11CB89F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877A26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ork.Grade = gradeValue;</w:t>
      </w:r>
    </w:p>
    <w:p w14:paraId="309DA6E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B17C35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lse</w:t>
      </w:r>
    </w:p>
    <w:p w14:paraId="49AD533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95D6B4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ork.Grade = null;</w:t>
      </w:r>
    </w:p>
    <w:p w14:paraId="2FEA1D0D"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4369386A"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6A6194B" w14:textId="77777777" w:rsidR="008B073E" w:rsidRPr="00475E3A" w:rsidRDefault="008B073E" w:rsidP="00475E3A">
      <w:pPr>
        <w:spacing w:line="270" w:lineRule="atLeast"/>
        <w:rPr>
          <w:color w:val="000000" w:themeColor="text1"/>
        </w:rPr>
      </w:pPr>
      <w:r w:rsidRPr="00475E3A">
        <w:rPr>
          <w:color w:val="000000" w:themeColor="text1"/>
        </w:rPr>
        <w:t xml:space="preserve">            return work;</w:t>
      </w:r>
    </w:p>
    <w:p w14:paraId="1D252379"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4CE888A"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B1FA4B8" w14:textId="3853BC3F" w:rsidR="00787F66" w:rsidRPr="00475E3A" w:rsidRDefault="008B073E" w:rsidP="00475E3A">
      <w:pPr>
        <w:spacing w:line="270" w:lineRule="atLeast"/>
        <w:rPr>
          <w:color w:val="000000" w:themeColor="text1"/>
        </w:rPr>
      </w:pPr>
      <w:r w:rsidRPr="00475E3A">
        <w:rPr>
          <w:color w:val="000000" w:themeColor="text1"/>
        </w:rPr>
        <w:t>}</w:t>
      </w:r>
    </w:p>
    <w:p w14:paraId="17FF0DCD" w14:textId="06FDEC3D" w:rsidR="00787F66" w:rsidRPr="00475E3A" w:rsidRDefault="00787F66" w:rsidP="00475E3A">
      <w:pPr>
        <w:spacing w:line="360" w:lineRule="auto"/>
        <w:jc w:val="both"/>
        <w:rPr>
          <w:color w:val="000000" w:themeColor="text1"/>
        </w:rPr>
      </w:pPr>
      <w:r w:rsidRPr="00475E3A">
        <w:rPr>
          <w:b/>
          <w:bCs/>
          <w:color w:val="000000" w:themeColor="text1"/>
        </w:rPr>
        <w:t>StudentGrade.cs</w:t>
      </w:r>
      <w:r w:rsidRPr="00475E3A">
        <w:rPr>
          <w:color w:val="000000" w:themeColor="text1"/>
        </w:rPr>
        <w:t xml:space="preserve"> </w:t>
      </w:r>
      <w:r w:rsidRPr="00475E3A">
        <w:rPr>
          <w:color w:val="000000" w:themeColor="text1"/>
        </w:rPr>
        <w:t>–</w:t>
      </w:r>
      <w:r w:rsidRPr="00475E3A">
        <w:rPr>
          <w:color w:val="000000" w:themeColor="text1"/>
        </w:rPr>
        <w:t xml:space="preserve"> модель оценки студента по дисциплине, хранит баллы за семестр и экзамен, автоматически рассчитывает итоговую оценку.</w:t>
      </w:r>
    </w:p>
    <w:p w14:paraId="391A73E4"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46DCCBAB"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using ReactiveUI;</w:t>
      </w:r>
    </w:p>
    <w:p w14:paraId="1F7E30CC" w14:textId="77777777" w:rsidR="008B073E" w:rsidRPr="00475E3A" w:rsidRDefault="008B073E" w:rsidP="00475E3A">
      <w:pPr>
        <w:spacing w:line="270" w:lineRule="atLeast"/>
        <w:rPr>
          <w:color w:val="000000" w:themeColor="text1"/>
          <w:lang w:val="en-US"/>
        </w:rPr>
      </w:pPr>
    </w:p>
    <w:p w14:paraId="4722B523"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198BCDF1" w14:textId="77777777" w:rsidR="008B073E" w:rsidRPr="00475E3A" w:rsidRDefault="008B073E" w:rsidP="00475E3A">
      <w:pPr>
        <w:spacing w:line="270" w:lineRule="atLeast"/>
        <w:rPr>
          <w:color w:val="000000" w:themeColor="text1"/>
        </w:rPr>
      </w:pPr>
      <w:r w:rsidRPr="00475E3A">
        <w:rPr>
          <w:color w:val="000000" w:themeColor="text1"/>
        </w:rPr>
        <w:t>{</w:t>
      </w:r>
    </w:p>
    <w:p w14:paraId="2368624E" w14:textId="77777777" w:rsidR="008B073E" w:rsidRPr="00475E3A" w:rsidRDefault="008B073E" w:rsidP="00475E3A">
      <w:pPr>
        <w:spacing w:line="270" w:lineRule="atLeast"/>
        <w:rPr>
          <w:color w:val="000000" w:themeColor="text1"/>
        </w:rPr>
      </w:pPr>
      <w:r w:rsidRPr="00475E3A">
        <w:rPr>
          <w:i/>
          <w:iCs/>
          <w:color w:val="000000" w:themeColor="text1"/>
        </w:rPr>
        <w:t xml:space="preserve">    // Модель оценки студента по дисциплине</w:t>
      </w:r>
    </w:p>
    <w:p w14:paraId="7690164F" w14:textId="77777777" w:rsidR="008B073E" w:rsidRPr="00475E3A" w:rsidRDefault="008B073E" w:rsidP="00475E3A">
      <w:pPr>
        <w:spacing w:line="270" w:lineRule="atLeast"/>
        <w:rPr>
          <w:color w:val="000000" w:themeColor="text1"/>
        </w:rPr>
      </w:pPr>
      <w:r w:rsidRPr="00475E3A">
        <w:rPr>
          <w:i/>
          <w:iCs/>
          <w:color w:val="000000" w:themeColor="text1"/>
        </w:rPr>
        <w:t xml:space="preserve">    // Хранит баллы за семестр и экзамен/зачет, автоматически рассчитывает итоговую оценку</w:t>
      </w:r>
    </w:p>
    <w:p w14:paraId="10B4DBF3" w14:textId="77777777" w:rsidR="008B073E" w:rsidRPr="00475E3A" w:rsidRDefault="008B073E" w:rsidP="00475E3A">
      <w:pPr>
        <w:spacing w:line="270" w:lineRule="atLeast"/>
        <w:rPr>
          <w:color w:val="000000" w:themeColor="text1"/>
        </w:rPr>
      </w:pPr>
      <w:r w:rsidRPr="00475E3A">
        <w:rPr>
          <w:i/>
          <w:iCs/>
          <w:color w:val="000000" w:themeColor="text1"/>
        </w:rPr>
        <w:t xml:space="preserve">    // Система оценивания: экзамен (60+40), зачет (80+20), дифзачет (80+20)</w:t>
      </w:r>
    </w:p>
    <w:p w14:paraId="0566A783"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StudentGrade : ModelBase</w:t>
      </w:r>
    </w:p>
    <w:p w14:paraId="4E3502D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2BAB91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studentId;</w:t>
      </w:r>
    </w:p>
    <w:p w14:paraId="305A752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disciplineId;</w:t>
      </w:r>
    </w:p>
    <w:p w14:paraId="194E1B7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semesterPoints;</w:t>
      </w:r>
    </w:p>
    <w:p w14:paraId="647F543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examPoints;</w:t>
      </w:r>
    </w:p>
    <w:p w14:paraId="03CF2C4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int _totalPoints;</w:t>
      </w:r>
    </w:p>
    <w:p w14:paraId="3DE29F9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ring _grade = string.Empty;</w:t>
      </w:r>
    </w:p>
    <w:p w14:paraId="3A126BF5" w14:textId="77777777" w:rsidR="008B073E" w:rsidRPr="00475E3A" w:rsidRDefault="008B073E" w:rsidP="00475E3A">
      <w:pPr>
        <w:spacing w:line="270" w:lineRule="atLeast"/>
        <w:rPr>
          <w:color w:val="000000" w:themeColor="text1"/>
          <w:lang w:val="en-US"/>
        </w:rPr>
      </w:pPr>
    </w:p>
    <w:p w14:paraId="6FC45DA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udentGrade()</w:t>
      </w:r>
    </w:p>
    <w:p w14:paraId="5B49029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AF4521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9FEE96B" w14:textId="77777777" w:rsidR="008B073E" w:rsidRPr="00475E3A" w:rsidRDefault="008B073E" w:rsidP="00475E3A">
      <w:pPr>
        <w:spacing w:line="270" w:lineRule="atLeast"/>
        <w:rPr>
          <w:color w:val="000000" w:themeColor="text1"/>
          <w:lang w:val="en-US"/>
        </w:rPr>
      </w:pPr>
    </w:p>
    <w:p w14:paraId="334D814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StudentId</w:t>
      </w:r>
    </w:p>
    <w:p w14:paraId="3F64EDE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E07E62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studentId;</w:t>
      </w:r>
    </w:p>
    <w:p w14:paraId="301620B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studentId, value);</w:t>
      </w:r>
    </w:p>
    <w:p w14:paraId="5BF1FA8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D25C68A" w14:textId="77777777" w:rsidR="008B073E" w:rsidRPr="00475E3A" w:rsidRDefault="008B073E" w:rsidP="00475E3A">
      <w:pPr>
        <w:spacing w:line="270" w:lineRule="atLeast"/>
        <w:rPr>
          <w:color w:val="000000" w:themeColor="text1"/>
          <w:lang w:val="en-US"/>
        </w:rPr>
      </w:pPr>
    </w:p>
    <w:p w14:paraId="5D3E9BB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DisciplineId</w:t>
      </w:r>
    </w:p>
    <w:p w14:paraId="45E9620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5625B2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disciplineId;</w:t>
      </w:r>
    </w:p>
    <w:p w14:paraId="494F618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disciplineId, value);</w:t>
      </w:r>
    </w:p>
    <w:p w14:paraId="055E202A"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070498BE" w14:textId="77777777" w:rsidR="008B073E" w:rsidRPr="00475E3A" w:rsidRDefault="008B073E" w:rsidP="00475E3A">
      <w:pPr>
        <w:spacing w:line="270" w:lineRule="atLeast"/>
        <w:rPr>
          <w:color w:val="000000" w:themeColor="text1"/>
        </w:rPr>
      </w:pPr>
    </w:p>
    <w:p w14:paraId="56646E50" w14:textId="77777777" w:rsidR="008B073E" w:rsidRPr="00475E3A" w:rsidRDefault="008B073E" w:rsidP="00475E3A">
      <w:pPr>
        <w:spacing w:line="270" w:lineRule="atLeast"/>
        <w:rPr>
          <w:color w:val="000000" w:themeColor="text1"/>
        </w:rPr>
      </w:pPr>
      <w:r w:rsidRPr="00475E3A">
        <w:rPr>
          <w:i/>
          <w:iCs/>
          <w:color w:val="000000" w:themeColor="text1"/>
        </w:rPr>
        <w:t xml:space="preserve">        // Баллы за работу в семестре</w:t>
      </w:r>
    </w:p>
    <w:p w14:paraId="65E8E33A" w14:textId="77777777" w:rsidR="008B073E" w:rsidRPr="00475E3A" w:rsidRDefault="008B073E" w:rsidP="00475E3A">
      <w:pPr>
        <w:spacing w:line="270" w:lineRule="atLeast"/>
        <w:rPr>
          <w:color w:val="000000" w:themeColor="text1"/>
        </w:rPr>
      </w:pPr>
      <w:r w:rsidRPr="00475E3A">
        <w:rPr>
          <w:i/>
          <w:iCs/>
          <w:color w:val="000000" w:themeColor="text1"/>
        </w:rPr>
        <w:t xml:space="preserve">        // Максимум: 60 для экзамена, 80 для зачета/дифзачета</w:t>
      </w:r>
    </w:p>
    <w:p w14:paraId="3262250D"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int SemesterPoints</w:t>
      </w:r>
    </w:p>
    <w:p w14:paraId="7A343CA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108108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semesterPoints;</w:t>
      </w:r>
    </w:p>
    <w:p w14:paraId="6D6F3C3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semesterPoints, value);</w:t>
      </w:r>
    </w:p>
    <w:p w14:paraId="5F672CFA"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43568D6" w14:textId="77777777" w:rsidR="008B073E" w:rsidRPr="00475E3A" w:rsidRDefault="008B073E" w:rsidP="00475E3A">
      <w:pPr>
        <w:spacing w:line="270" w:lineRule="atLeast"/>
        <w:rPr>
          <w:color w:val="000000" w:themeColor="text1"/>
        </w:rPr>
      </w:pPr>
    </w:p>
    <w:p w14:paraId="60039070" w14:textId="77777777" w:rsidR="008B073E" w:rsidRPr="00475E3A" w:rsidRDefault="008B073E" w:rsidP="00475E3A">
      <w:pPr>
        <w:spacing w:line="270" w:lineRule="atLeast"/>
        <w:rPr>
          <w:color w:val="000000" w:themeColor="text1"/>
        </w:rPr>
      </w:pPr>
      <w:r w:rsidRPr="00475E3A">
        <w:rPr>
          <w:i/>
          <w:iCs/>
          <w:color w:val="000000" w:themeColor="text1"/>
        </w:rPr>
        <w:t xml:space="preserve">        // Баллы на экзамене или зачете</w:t>
      </w:r>
    </w:p>
    <w:p w14:paraId="03C90975" w14:textId="77777777" w:rsidR="008B073E" w:rsidRPr="00475E3A" w:rsidRDefault="008B073E" w:rsidP="00475E3A">
      <w:pPr>
        <w:spacing w:line="270" w:lineRule="atLeast"/>
        <w:rPr>
          <w:color w:val="000000" w:themeColor="text1"/>
        </w:rPr>
      </w:pPr>
      <w:r w:rsidRPr="00475E3A">
        <w:rPr>
          <w:i/>
          <w:iCs/>
          <w:color w:val="000000" w:themeColor="text1"/>
        </w:rPr>
        <w:t xml:space="preserve">        // Максимум: 40 для экзамена, 20 для зачета/дифзачета</w:t>
      </w:r>
    </w:p>
    <w:p w14:paraId="527C8F24"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int ExamPoints</w:t>
      </w:r>
    </w:p>
    <w:p w14:paraId="0F8C366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1104E4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examPoints;</w:t>
      </w:r>
    </w:p>
    <w:p w14:paraId="39980ED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examPoints, value);</w:t>
      </w:r>
    </w:p>
    <w:p w14:paraId="197D995C"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027116B2" w14:textId="77777777" w:rsidR="008B073E" w:rsidRPr="00475E3A" w:rsidRDefault="008B073E" w:rsidP="00475E3A">
      <w:pPr>
        <w:spacing w:line="270" w:lineRule="atLeast"/>
        <w:rPr>
          <w:color w:val="000000" w:themeColor="text1"/>
        </w:rPr>
      </w:pPr>
    </w:p>
    <w:p w14:paraId="47806DF3" w14:textId="77777777" w:rsidR="008B073E" w:rsidRPr="00475E3A" w:rsidRDefault="008B073E" w:rsidP="00475E3A">
      <w:pPr>
        <w:spacing w:line="270" w:lineRule="atLeast"/>
        <w:rPr>
          <w:color w:val="000000" w:themeColor="text1"/>
        </w:rPr>
      </w:pPr>
      <w:r w:rsidRPr="00475E3A">
        <w:rPr>
          <w:i/>
          <w:iCs/>
          <w:color w:val="000000" w:themeColor="text1"/>
        </w:rPr>
        <w:t xml:space="preserve">        // Общая сумма баллов (семестр + экзамен/зачет)</w:t>
      </w:r>
    </w:p>
    <w:p w14:paraId="2506E177" w14:textId="77777777" w:rsidR="008B073E" w:rsidRPr="00475E3A" w:rsidRDefault="008B073E" w:rsidP="00475E3A">
      <w:pPr>
        <w:spacing w:line="270" w:lineRule="atLeast"/>
        <w:rPr>
          <w:color w:val="000000" w:themeColor="text1"/>
        </w:rPr>
      </w:pPr>
      <w:r w:rsidRPr="00475E3A">
        <w:rPr>
          <w:i/>
          <w:iCs/>
          <w:color w:val="000000" w:themeColor="text1"/>
        </w:rPr>
        <w:t xml:space="preserve">        // Используется для определения итоговой оценки</w:t>
      </w:r>
    </w:p>
    <w:p w14:paraId="14046913" w14:textId="77777777" w:rsidR="008B073E" w:rsidRPr="00475E3A" w:rsidRDefault="008B073E" w:rsidP="00475E3A">
      <w:pPr>
        <w:spacing w:line="270" w:lineRule="atLeast"/>
        <w:rPr>
          <w:color w:val="000000" w:themeColor="text1"/>
        </w:rPr>
      </w:pPr>
      <w:r w:rsidRPr="00475E3A">
        <w:rPr>
          <w:color w:val="000000" w:themeColor="text1"/>
        </w:rPr>
        <w:t xml:space="preserve">        public int TotalPoints</w:t>
      </w:r>
    </w:p>
    <w:p w14:paraId="083FC563" w14:textId="77777777" w:rsidR="008B073E" w:rsidRPr="00475E3A" w:rsidRDefault="008B073E" w:rsidP="00475E3A">
      <w:pPr>
        <w:spacing w:line="270" w:lineRule="atLeast"/>
        <w:rPr>
          <w:color w:val="000000" w:themeColor="text1"/>
          <w:lang w:val="en-US"/>
        </w:rPr>
      </w:pPr>
      <w:r w:rsidRPr="00475E3A">
        <w:rPr>
          <w:color w:val="000000" w:themeColor="text1"/>
        </w:rPr>
        <w:lastRenderedPageBreak/>
        <w:t xml:space="preserve">        </w:t>
      </w:r>
      <w:r w:rsidRPr="00475E3A">
        <w:rPr>
          <w:color w:val="000000" w:themeColor="text1"/>
          <w:lang w:val="en-US"/>
        </w:rPr>
        <w:t>{</w:t>
      </w:r>
    </w:p>
    <w:p w14:paraId="1184256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totalPoints;</w:t>
      </w:r>
    </w:p>
    <w:p w14:paraId="159ADFD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totalPoints, value);</w:t>
      </w:r>
    </w:p>
    <w:p w14:paraId="718A20A1"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B12C569" w14:textId="77777777" w:rsidR="008B073E" w:rsidRPr="00475E3A" w:rsidRDefault="008B073E" w:rsidP="00475E3A">
      <w:pPr>
        <w:spacing w:line="270" w:lineRule="atLeast"/>
        <w:rPr>
          <w:color w:val="000000" w:themeColor="text1"/>
        </w:rPr>
      </w:pPr>
    </w:p>
    <w:p w14:paraId="7A2C2FD2" w14:textId="77777777" w:rsidR="008B073E" w:rsidRPr="00475E3A" w:rsidRDefault="008B073E" w:rsidP="00475E3A">
      <w:pPr>
        <w:spacing w:line="270" w:lineRule="atLeast"/>
        <w:rPr>
          <w:color w:val="000000" w:themeColor="text1"/>
        </w:rPr>
      </w:pPr>
      <w:r w:rsidRPr="00475E3A">
        <w:rPr>
          <w:i/>
          <w:iCs/>
          <w:color w:val="000000" w:themeColor="text1"/>
        </w:rPr>
        <w:t xml:space="preserve">        // Итоговая оценка в текстовом виде</w:t>
      </w:r>
    </w:p>
    <w:p w14:paraId="0C3393F6" w14:textId="77777777" w:rsidR="008B073E" w:rsidRPr="00475E3A" w:rsidRDefault="008B073E" w:rsidP="00475E3A">
      <w:pPr>
        <w:spacing w:line="270" w:lineRule="atLeast"/>
        <w:rPr>
          <w:color w:val="000000" w:themeColor="text1"/>
        </w:rPr>
      </w:pPr>
      <w:r w:rsidRPr="00475E3A">
        <w:rPr>
          <w:i/>
          <w:iCs/>
          <w:color w:val="000000" w:themeColor="text1"/>
        </w:rPr>
        <w:t xml:space="preserve">        // Для экзамена/дифзачета: "Отлично (5)", "Хорошо (4)", "Удовлетворительно (3)", "Неудовлетворительно (2)"</w:t>
      </w:r>
    </w:p>
    <w:p w14:paraId="31C003D5" w14:textId="77777777" w:rsidR="008B073E" w:rsidRPr="00475E3A" w:rsidRDefault="008B073E" w:rsidP="00475E3A">
      <w:pPr>
        <w:spacing w:line="270" w:lineRule="atLeast"/>
        <w:rPr>
          <w:color w:val="000000" w:themeColor="text1"/>
        </w:rPr>
      </w:pPr>
      <w:r w:rsidRPr="00475E3A">
        <w:rPr>
          <w:i/>
          <w:iCs/>
          <w:color w:val="000000" w:themeColor="text1"/>
        </w:rPr>
        <w:t xml:space="preserve">        // Для зачета: "Зачет" или "Незачет"</w:t>
      </w:r>
    </w:p>
    <w:p w14:paraId="2E5FD673"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ring Grade</w:t>
      </w:r>
    </w:p>
    <w:p w14:paraId="2DB2CBF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F47F34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grade;</w:t>
      </w:r>
    </w:p>
    <w:p w14:paraId="464C291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grade, value);</w:t>
      </w:r>
    </w:p>
    <w:p w14:paraId="72D0D900"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121D50D" w14:textId="77777777" w:rsidR="008B073E" w:rsidRPr="00475E3A" w:rsidRDefault="008B073E" w:rsidP="00475E3A">
      <w:pPr>
        <w:spacing w:line="270" w:lineRule="atLeast"/>
        <w:rPr>
          <w:color w:val="000000" w:themeColor="text1"/>
        </w:rPr>
      </w:pPr>
    </w:p>
    <w:p w14:paraId="19F73DE6" w14:textId="77777777" w:rsidR="008B073E" w:rsidRPr="00475E3A" w:rsidRDefault="008B073E" w:rsidP="00475E3A">
      <w:pPr>
        <w:spacing w:line="270" w:lineRule="atLeast"/>
        <w:rPr>
          <w:color w:val="000000" w:themeColor="text1"/>
        </w:rPr>
      </w:pPr>
      <w:r w:rsidRPr="00475E3A">
        <w:rPr>
          <w:i/>
          <w:iCs/>
          <w:color w:val="000000" w:themeColor="text1"/>
        </w:rPr>
        <w:t xml:space="preserve">        // Рассчитывает итоговую оценку на основе набранных баллов и формы контроля</w:t>
      </w:r>
    </w:p>
    <w:p w14:paraId="3D0E62CB" w14:textId="77777777" w:rsidR="008B073E" w:rsidRPr="00475E3A" w:rsidRDefault="008B073E" w:rsidP="00475E3A">
      <w:pPr>
        <w:spacing w:line="270" w:lineRule="atLeast"/>
        <w:rPr>
          <w:color w:val="000000" w:themeColor="text1"/>
        </w:rPr>
      </w:pPr>
      <w:r w:rsidRPr="00475E3A">
        <w:rPr>
          <w:i/>
          <w:iCs/>
          <w:color w:val="000000" w:themeColor="text1"/>
        </w:rPr>
        <w:t xml:space="preserve">        // Шкала оценивания:</w:t>
      </w:r>
    </w:p>
    <w:p w14:paraId="6BF0CF19" w14:textId="77777777" w:rsidR="008B073E" w:rsidRPr="00475E3A" w:rsidRDefault="008B073E" w:rsidP="00475E3A">
      <w:pPr>
        <w:spacing w:line="270" w:lineRule="atLeast"/>
        <w:rPr>
          <w:color w:val="000000" w:themeColor="text1"/>
        </w:rPr>
      </w:pPr>
      <w:r w:rsidRPr="00475E3A">
        <w:rPr>
          <w:i/>
          <w:iCs/>
          <w:color w:val="000000" w:themeColor="text1"/>
        </w:rPr>
        <w:t xml:space="preserve">        // - Экзамен/Дифзачет: 0-49 (2), 50-72 (3), 73-86 (4), 87-100 (5)</w:t>
      </w:r>
    </w:p>
    <w:p w14:paraId="1045EB9E" w14:textId="77777777" w:rsidR="008B073E" w:rsidRPr="00475E3A" w:rsidRDefault="008B073E" w:rsidP="00475E3A">
      <w:pPr>
        <w:spacing w:line="270" w:lineRule="atLeast"/>
        <w:rPr>
          <w:color w:val="000000" w:themeColor="text1"/>
        </w:rPr>
      </w:pPr>
      <w:r w:rsidRPr="00475E3A">
        <w:rPr>
          <w:i/>
          <w:iCs/>
          <w:color w:val="000000" w:themeColor="text1"/>
        </w:rPr>
        <w:t xml:space="preserve">        // - Зачет: 0-49 (незачет), 50-100 (зачет)</w:t>
      </w:r>
    </w:p>
    <w:p w14:paraId="656CD7B3"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void CalculateGrade(ControlForm controlForm)</w:t>
      </w:r>
    </w:p>
    <w:p w14:paraId="1B9BDCE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5771CF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otalPoints = SemesterPoints + ExamPoints;</w:t>
      </w:r>
    </w:p>
    <w:p w14:paraId="059F9B75" w14:textId="77777777" w:rsidR="008B073E" w:rsidRPr="00475E3A" w:rsidRDefault="008B073E" w:rsidP="00475E3A">
      <w:pPr>
        <w:spacing w:line="270" w:lineRule="atLeast"/>
        <w:rPr>
          <w:color w:val="000000" w:themeColor="text1"/>
          <w:lang w:val="en-US"/>
        </w:rPr>
      </w:pPr>
    </w:p>
    <w:p w14:paraId="571B9BE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controlForm == ControlForm.Exam || controlForm == ControlForm.DifferentiatedPass)</w:t>
      </w:r>
    </w:p>
    <w:p w14:paraId="593933A0"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027E763E" w14:textId="77777777" w:rsidR="008B073E" w:rsidRPr="00475E3A" w:rsidRDefault="008B073E" w:rsidP="00475E3A">
      <w:pPr>
        <w:spacing w:line="270" w:lineRule="atLeast"/>
        <w:rPr>
          <w:color w:val="000000" w:themeColor="text1"/>
        </w:rPr>
      </w:pPr>
      <w:r w:rsidRPr="00475E3A">
        <w:rPr>
          <w:i/>
          <w:iCs/>
          <w:color w:val="000000" w:themeColor="text1"/>
        </w:rPr>
        <w:t xml:space="preserve">                // Для экзамена и дифференцированного зачета</w:t>
      </w:r>
    </w:p>
    <w:p w14:paraId="488AD854" w14:textId="77777777" w:rsidR="008B073E" w:rsidRPr="00475E3A" w:rsidRDefault="008B073E" w:rsidP="00475E3A">
      <w:pPr>
        <w:spacing w:line="270" w:lineRule="atLeast"/>
        <w:rPr>
          <w:color w:val="000000" w:themeColor="text1"/>
        </w:rPr>
      </w:pPr>
      <w:r w:rsidRPr="00475E3A">
        <w:rPr>
          <w:color w:val="000000" w:themeColor="text1"/>
        </w:rPr>
        <w:t xml:space="preserve">                if (TotalPoints &lt; 50)</w:t>
      </w:r>
    </w:p>
    <w:p w14:paraId="1199E404"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Grade = "</w:t>
      </w:r>
      <w:r w:rsidRPr="00475E3A">
        <w:rPr>
          <w:color w:val="000000" w:themeColor="text1"/>
        </w:rPr>
        <w:t>Неудовлетворительно</w:t>
      </w:r>
      <w:r w:rsidRPr="00475E3A">
        <w:rPr>
          <w:color w:val="000000" w:themeColor="text1"/>
          <w:lang w:val="en-US"/>
        </w:rPr>
        <w:t xml:space="preserve"> (2)";</w:t>
      </w:r>
    </w:p>
    <w:p w14:paraId="57CD1B3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lse if (TotalPoints &lt;= 72)</w:t>
      </w:r>
    </w:p>
    <w:p w14:paraId="729AA5F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ade = "</w:t>
      </w:r>
      <w:r w:rsidRPr="00475E3A">
        <w:rPr>
          <w:color w:val="000000" w:themeColor="text1"/>
        </w:rPr>
        <w:t>Удовлетворительно</w:t>
      </w:r>
      <w:r w:rsidRPr="00475E3A">
        <w:rPr>
          <w:color w:val="000000" w:themeColor="text1"/>
          <w:lang w:val="en-US"/>
        </w:rPr>
        <w:t xml:space="preserve"> (3)";</w:t>
      </w:r>
    </w:p>
    <w:p w14:paraId="31DDAE0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lse if (TotalPoints &lt;= 86)</w:t>
      </w:r>
    </w:p>
    <w:p w14:paraId="206B00E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ade = "</w:t>
      </w:r>
      <w:r w:rsidRPr="00475E3A">
        <w:rPr>
          <w:color w:val="000000" w:themeColor="text1"/>
        </w:rPr>
        <w:t>Хорошо</w:t>
      </w:r>
      <w:r w:rsidRPr="00475E3A">
        <w:rPr>
          <w:color w:val="000000" w:themeColor="text1"/>
          <w:lang w:val="en-US"/>
        </w:rPr>
        <w:t xml:space="preserve"> (4)";</w:t>
      </w:r>
    </w:p>
    <w:p w14:paraId="440EE2D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lse</w:t>
      </w:r>
    </w:p>
    <w:p w14:paraId="0A20C65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ade = "</w:t>
      </w:r>
      <w:r w:rsidRPr="00475E3A">
        <w:rPr>
          <w:color w:val="000000" w:themeColor="text1"/>
        </w:rPr>
        <w:t>Отлично</w:t>
      </w:r>
      <w:r w:rsidRPr="00475E3A">
        <w:rPr>
          <w:color w:val="000000" w:themeColor="text1"/>
          <w:lang w:val="en-US"/>
        </w:rPr>
        <w:t xml:space="preserve"> (5)";</w:t>
      </w:r>
    </w:p>
    <w:p w14:paraId="2665E3F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DE6D42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lse </w:t>
      </w:r>
      <w:r w:rsidRPr="00475E3A">
        <w:rPr>
          <w:i/>
          <w:iCs/>
          <w:color w:val="000000" w:themeColor="text1"/>
          <w:lang w:val="en-US"/>
        </w:rPr>
        <w:t>// Credit (</w:t>
      </w:r>
      <w:r w:rsidRPr="00475E3A">
        <w:rPr>
          <w:i/>
          <w:iCs/>
          <w:color w:val="000000" w:themeColor="text1"/>
        </w:rPr>
        <w:t>зачет</w:t>
      </w:r>
      <w:r w:rsidRPr="00475E3A">
        <w:rPr>
          <w:i/>
          <w:iCs/>
          <w:color w:val="000000" w:themeColor="text1"/>
          <w:lang w:val="en-US"/>
        </w:rPr>
        <w:t>)</w:t>
      </w:r>
    </w:p>
    <w:p w14:paraId="0B65546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962C4E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ade = TotalPoints &gt;= 50 ? "</w:t>
      </w:r>
      <w:r w:rsidRPr="00475E3A">
        <w:rPr>
          <w:color w:val="000000" w:themeColor="text1"/>
        </w:rPr>
        <w:t>Зачет</w:t>
      </w:r>
      <w:r w:rsidRPr="00475E3A">
        <w:rPr>
          <w:color w:val="000000" w:themeColor="text1"/>
          <w:lang w:val="en-US"/>
        </w:rPr>
        <w:t>" : "</w:t>
      </w:r>
      <w:r w:rsidRPr="00475E3A">
        <w:rPr>
          <w:color w:val="000000" w:themeColor="text1"/>
        </w:rPr>
        <w:t>Незачет</w:t>
      </w:r>
      <w:r w:rsidRPr="00475E3A">
        <w:rPr>
          <w:color w:val="000000" w:themeColor="text1"/>
          <w:lang w:val="en-US"/>
        </w:rPr>
        <w:t>";</w:t>
      </w:r>
    </w:p>
    <w:p w14:paraId="6D28F6E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795216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F30829C" w14:textId="77777777" w:rsidR="008B073E" w:rsidRPr="00475E3A" w:rsidRDefault="008B073E" w:rsidP="00475E3A">
      <w:pPr>
        <w:spacing w:line="270" w:lineRule="atLeast"/>
        <w:rPr>
          <w:color w:val="000000" w:themeColor="text1"/>
          <w:lang w:val="en-US"/>
        </w:rPr>
      </w:pPr>
    </w:p>
    <w:p w14:paraId="530F41A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FileString()</w:t>
      </w:r>
    </w:p>
    <w:p w14:paraId="0B55CF1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5F5E2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StudentId}|{DisciplineId}|{SemesterPoints}|{ExamPoints}|{TotalPoints}|{Grade}";</w:t>
      </w:r>
    </w:p>
    <w:p w14:paraId="7511207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D17E72D" w14:textId="77777777" w:rsidR="008B073E" w:rsidRPr="00475E3A" w:rsidRDefault="008B073E" w:rsidP="00475E3A">
      <w:pPr>
        <w:spacing w:line="270" w:lineRule="atLeast"/>
        <w:rPr>
          <w:color w:val="000000" w:themeColor="text1"/>
          <w:lang w:val="en-US"/>
        </w:rPr>
      </w:pPr>
    </w:p>
    <w:p w14:paraId="090C70C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StudentGrade FromFileString(string line)</w:t>
      </w:r>
    </w:p>
    <w:p w14:paraId="3D4E79E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6A83C7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rts = line.Split('|');</w:t>
      </w:r>
    </w:p>
    <w:p w14:paraId="7F2439A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new StudentGrade</w:t>
      </w:r>
    </w:p>
    <w:p w14:paraId="2BC4C41D"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36A45D8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Parse(parts[0]),</w:t>
      </w:r>
    </w:p>
    <w:p w14:paraId="5AA511C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tudentId = Guid.Parse(parts[1]),</w:t>
      </w:r>
    </w:p>
    <w:p w14:paraId="09A8FF2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isciplineId = Guid.Parse(parts[2]),</w:t>
      </w:r>
    </w:p>
    <w:p w14:paraId="3351438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mesterPoints = int.Parse(parts[3]),</w:t>
      </w:r>
    </w:p>
    <w:p w14:paraId="4F993D8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xamPoints = int.Parse(parts[4]),</w:t>
      </w:r>
    </w:p>
    <w:p w14:paraId="44DA64E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otalPoints = int.Parse(parts[5]),</w:t>
      </w:r>
    </w:p>
    <w:p w14:paraId="095E756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ade = parts[6]</w:t>
      </w:r>
    </w:p>
    <w:p w14:paraId="07CA7E5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E5E3AA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FFD1173" w14:textId="77777777" w:rsidR="008B073E" w:rsidRPr="00475E3A" w:rsidRDefault="008B073E" w:rsidP="00475E3A">
      <w:pPr>
        <w:spacing w:line="270" w:lineRule="atLeast"/>
        <w:rPr>
          <w:color w:val="000000" w:themeColor="text1"/>
          <w:lang w:val="en-US"/>
        </w:rPr>
      </w:pPr>
    </w:p>
    <w:p w14:paraId="2A9361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String()</w:t>
      </w:r>
    </w:p>
    <w:p w14:paraId="730FC3D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ED9CBC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TotalPoints} </w:t>
      </w:r>
      <w:r w:rsidRPr="00475E3A">
        <w:rPr>
          <w:color w:val="000000" w:themeColor="text1"/>
        </w:rPr>
        <w:t>баллов</w:t>
      </w:r>
      <w:r w:rsidRPr="00475E3A">
        <w:rPr>
          <w:color w:val="000000" w:themeColor="text1"/>
          <w:lang w:val="en-US"/>
        </w:rPr>
        <w:t xml:space="preserve"> - {Grade}";</w:t>
      </w:r>
    </w:p>
    <w:p w14:paraId="446A761E"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43422FEB"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EC12300" w14:textId="39CFDC34" w:rsidR="00787F66" w:rsidRPr="00475E3A" w:rsidRDefault="008B073E" w:rsidP="00475E3A">
      <w:pPr>
        <w:spacing w:line="270" w:lineRule="atLeast"/>
        <w:rPr>
          <w:color w:val="000000" w:themeColor="text1"/>
        </w:rPr>
      </w:pPr>
      <w:r w:rsidRPr="00475E3A">
        <w:rPr>
          <w:color w:val="000000" w:themeColor="text1"/>
        </w:rPr>
        <w:t>}</w:t>
      </w:r>
    </w:p>
    <w:p w14:paraId="42689350" w14:textId="68244B6A" w:rsidR="00787F66" w:rsidRPr="00475E3A" w:rsidRDefault="00787F66" w:rsidP="00475E3A">
      <w:pPr>
        <w:spacing w:line="360" w:lineRule="auto"/>
        <w:jc w:val="both"/>
        <w:rPr>
          <w:color w:val="000000" w:themeColor="text1"/>
        </w:rPr>
      </w:pPr>
      <w:r w:rsidRPr="00475E3A">
        <w:rPr>
          <w:b/>
          <w:bCs/>
          <w:color w:val="000000" w:themeColor="text1"/>
        </w:rPr>
        <w:t>TeacherDiscipline.cs</w:t>
      </w:r>
      <w:r w:rsidRPr="00475E3A">
        <w:rPr>
          <w:color w:val="000000" w:themeColor="text1"/>
        </w:rPr>
        <w:t xml:space="preserve"> </w:t>
      </w:r>
      <w:r w:rsidRPr="00475E3A">
        <w:rPr>
          <w:color w:val="000000" w:themeColor="text1"/>
        </w:rPr>
        <w:t>–</w:t>
      </w:r>
      <w:r w:rsidRPr="00475E3A">
        <w:rPr>
          <w:color w:val="000000" w:themeColor="text1"/>
        </w:rPr>
        <w:t xml:space="preserve"> модель связи преподавателя с дисциплиной, реализует связь многие</w:t>
      </w:r>
      <w:r w:rsidRPr="00475E3A">
        <w:rPr>
          <w:color w:val="000000" w:themeColor="text1"/>
        </w:rPr>
        <w:t>–</w:t>
      </w:r>
      <w:r w:rsidRPr="00475E3A">
        <w:rPr>
          <w:color w:val="000000" w:themeColor="text1"/>
        </w:rPr>
        <w:t>ко</w:t>
      </w:r>
      <w:r w:rsidRPr="00475E3A">
        <w:rPr>
          <w:color w:val="000000" w:themeColor="text1"/>
        </w:rPr>
        <w:t>–</w:t>
      </w:r>
      <w:r w:rsidRPr="00475E3A">
        <w:rPr>
          <w:color w:val="000000" w:themeColor="text1"/>
        </w:rPr>
        <w:t>многим между преподавателями и дисциплинами.</w:t>
      </w:r>
    </w:p>
    <w:p w14:paraId="409B91EA"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2B399633"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ReactiveUI;</w:t>
      </w:r>
    </w:p>
    <w:p w14:paraId="5B43F459" w14:textId="77777777" w:rsidR="008B073E" w:rsidRPr="00475E3A" w:rsidRDefault="008B073E" w:rsidP="00475E3A">
      <w:pPr>
        <w:spacing w:line="270" w:lineRule="atLeast"/>
        <w:rPr>
          <w:color w:val="000000" w:themeColor="text1"/>
          <w:lang w:val="en-US"/>
        </w:rPr>
      </w:pPr>
    </w:p>
    <w:p w14:paraId="5901E1A8"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383AD661" w14:textId="77777777" w:rsidR="008B073E" w:rsidRPr="00475E3A" w:rsidRDefault="008B073E" w:rsidP="00475E3A">
      <w:pPr>
        <w:spacing w:line="270" w:lineRule="atLeast"/>
        <w:rPr>
          <w:color w:val="000000" w:themeColor="text1"/>
        </w:rPr>
      </w:pPr>
      <w:r w:rsidRPr="00475E3A">
        <w:rPr>
          <w:color w:val="000000" w:themeColor="text1"/>
        </w:rPr>
        <w:t>{</w:t>
      </w:r>
    </w:p>
    <w:p w14:paraId="443F13BD" w14:textId="77777777" w:rsidR="008B073E" w:rsidRPr="00475E3A" w:rsidRDefault="008B073E" w:rsidP="00475E3A">
      <w:pPr>
        <w:spacing w:line="270" w:lineRule="atLeast"/>
        <w:rPr>
          <w:color w:val="000000" w:themeColor="text1"/>
        </w:rPr>
      </w:pPr>
      <w:r w:rsidRPr="00475E3A">
        <w:rPr>
          <w:i/>
          <w:iCs/>
          <w:color w:val="000000" w:themeColor="text1"/>
        </w:rPr>
        <w:t xml:space="preserve">    // Модель связи преподавателя с дисциплиной</w:t>
      </w:r>
    </w:p>
    <w:p w14:paraId="42E524F5" w14:textId="77777777" w:rsidR="008B073E" w:rsidRPr="00475E3A" w:rsidRDefault="008B073E" w:rsidP="00475E3A">
      <w:pPr>
        <w:spacing w:line="270" w:lineRule="atLeast"/>
        <w:rPr>
          <w:color w:val="000000" w:themeColor="text1"/>
        </w:rPr>
      </w:pPr>
      <w:r w:rsidRPr="00475E3A">
        <w:rPr>
          <w:i/>
          <w:iCs/>
          <w:color w:val="000000" w:themeColor="text1"/>
        </w:rPr>
        <w:t xml:space="preserve">    // Определяет, какие дисциплины может вести конкретный преподаватель</w:t>
      </w:r>
    </w:p>
    <w:p w14:paraId="6BC7A909" w14:textId="77777777" w:rsidR="008B073E" w:rsidRPr="00475E3A" w:rsidRDefault="008B073E" w:rsidP="00475E3A">
      <w:pPr>
        <w:spacing w:line="270" w:lineRule="atLeast"/>
        <w:rPr>
          <w:color w:val="000000" w:themeColor="text1"/>
        </w:rPr>
      </w:pPr>
      <w:r w:rsidRPr="00475E3A">
        <w:rPr>
          <w:i/>
          <w:iCs/>
          <w:color w:val="000000" w:themeColor="text1"/>
        </w:rPr>
        <w:t xml:space="preserve">    // Используется для фильтрации дисциплин при добавлении учебной нагрузки</w:t>
      </w:r>
    </w:p>
    <w:p w14:paraId="65ACBCE5"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TeacherDiscipline : ModelBase</w:t>
      </w:r>
    </w:p>
    <w:p w14:paraId="2ED79C5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095BF2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teacherId;</w:t>
      </w:r>
    </w:p>
    <w:p w14:paraId="2BD3E7B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Guid _disciplineId;</w:t>
      </w:r>
    </w:p>
    <w:p w14:paraId="7B6CD3BB" w14:textId="77777777" w:rsidR="008B073E" w:rsidRPr="00475E3A" w:rsidRDefault="008B073E" w:rsidP="00475E3A">
      <w:pPr>
        <w:spacing w:line="270" w:lineRule="atLeast"/>
        <w:rPr>
          <w:color w:val="000000" w:themeColor="text1"/>
          <w:lang w:val="en-US"/>
        </w:rPr>
      </w:pPr>
    </w:p>
    <w:p w14:paraId="1903A9F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TeacherDiscipline()</w:t>
      </w:r>
    </w:p>
    <w:p w14:paraId="3C9D2EE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51CD4D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E1D36A8" w14:textId="77777777" w:rsidR="008B073E" w:rsidRPr="00475E3A" w:rsidRDefault="008B073E" w:rsidP="00475E3A">
      <w:pPr>
        <w:spacing w:line="270" w:lineRule="atLeast"/>
        <w:rPr>
          <w:color w:val="000000" w:themeColor="text1"/>
          <w:lang w:val="en-US"/>
        </w:rPr>
      </w:pPr>
    </w:p>
    <w:p w14:paraId="71C6B80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TeacherId</w:t>
      </w:r>
    </w:p>
    <w:p w14:paraId="6F8FAFA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65266E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teacherId;</w:t>
      </w:r>
    </w:p>
    <w:p w14:paraId="524329B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teacherId, value);</w:t>
      </w:r>
    </w:p>
    <w:p w14:paraId="75A39A4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061B4D7" w14:textId="77777777" w:rsidR="008B073E" w:rsidRPr="00475E3A" w:rsidRDefault="008B073E" w:rsidP="00475E3A">
      <w:pPr>
        <w:spacing w:line="270" w:lineRule="atLeast"/>
        <w:rPr>
          <w:color w:val="000000" w:themeColor="text1"/>
          <w:lang w:val="en-US"/>
        </w:rPr>
      </w:pPr>
    </w:p>
    <w:p w14:paraId="5F634DE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Guid DisciplineId</w:t>
      </w:r>
    </w:p>
    <w:p w14:paraId="7FB19BA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BACF04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et =&gt; _disciplineId;</w:t>
      </w:r>
    </w:p>
    <w:p w14:paraId="148A4D2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t =&gt; this.RaiseAndSetIfChanged(ref _disciplineId, value);</w:t>
      </w:r>
    </w:p>
    <w:p w14:paraId="18BD981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C80B7E5" w14:textId="77777777" w:rsidR="008B073E" w:rsidRPr="00475E3A" w:rsidRDefault="008B073E" w:rsidP="00475E3A">
      <w:pPr>
        <w:spacing w:line="270" w:lineRule="atLeast"/>
        <w:rPr>
          <w:color w:val="000000" w:themeColor="text1"/>
          <w:lang w:val="en-US"/>
        </w:rPr>
      </w:pPr>
    </w:p>
    <w:p w14:paraId="311BAA9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FileString()</w:t>
      </w:r>
    </w:p>
    <w:p w14:paraId="0D6CAAB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CDD0C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Id}|{TeacherId}|{DisciplineId}";</w:t>
      </w:r>
    </w:p>
    <w:p w14:paraId="6734D620"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710764BC" w14:textId="77777777" w:rsidR="008B073E" w:rsidRPr="00475E3A" w:rsidRDefault="008B073E" w:rsidP="00475E3A">
      <w:pPr>
        <w:spacing w:line="270" w:lineRule="atLeast"/>
        <w:rPr>
          <w:color w:val="000000" w:themeColor="text1"/>
          <w:lang w:val="en-US"/>
        </w:rPr>
      </w:pPr>
    </w:p>
    <w:p w14:paraId="43B07BB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TeacherDiscipline FromFileString(string line)</w:t>
      </w:r>
    </w:p>
    <w:p w14:paraId="6486888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830583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rts = line.Split('|');</w:t>
      </w:r>
    </w:p>
    <w:p w14:paraId="11B61B0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new TeacherDiscipline</w:t>
      </w:r>
    </w:p>
    <w:p w14:paraId="12372FC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A3108D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d = Guid.Parse(parts[0]),</w:t>
      </w:r>
    </w:p>
    <w:p w14:paraId="762DCD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Id = Guid.Parse(parts[1]),</w:t>
      </w:r>
    </w:p>
    <w:p w14:paraId="563BBCF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isciplineId = Guid.Parse(parts[2])</w:t>
      </w:r>
    </w:p>
    <w:p w14:paraId="4CCDCEDC"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0E85BA6C"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B4D754F"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56B5E7E" w14:textId="379C117F" w:rsidR="00787F66" w:rsidRPr="00475E3A" w:rsidRDefault="008B073E" w:rsidP="00475E3A">
      <w:pPr>
        <w:spacing w:line="270" w:lineRule="atLeast"/>
        <w:rPr>
          <w:color w:val="000000" w:themeColor="text1"/>
        </w:rPr>
      </w:pPr>
      <w:r w:rsidRPr="00475E3A">
        <w:rPr>
          <w:color w:val="000000" w:themeColor="text1"/>
        </w:rPr>
        <w:t>}</w:t>
      </w:r>
    </w:p>
    <w:p w14:paraId="00D88FF7" w14:textId="015D9604" w:rsidR="00787F66" w:rsidRPr="00475E3A" w:rsidRDefault="00787F66" w:rsidP="00475E3A">
      <w:pPr>
        <w:spacing w:line="360" w:lineRule="auto"/>
        <w:jc w:val="center"/>
        <w:rPr>
          <w:color w:val="000000" w:themeColor="text1"/>
        </w:rPr>
      </w:pPr>
      <w:r w:rsidRPr="00475E3A">
        <w:rPr>
          <w:color w:val="000000" w:themeColor="text1"/>
        </w:rPr>
        <w:t>Файлы перечислений (Enums)</w:t>
      </w:r>
    </w:p>
    <w:p w14:paraId="0F17A26B" w14:textId="197E78DD" w:rsidR="00787F66" w:rsidRPr="00475E3A" w:rsidRDefault="00787F66" w:rsidP="00475E3A">
      <w:pPr>
        <w:spacing w:line="360" w:lineRule="auto"/>
        <w:jc w:val="both"/>
        <w:rPr>
          <w:color w:val="000000" w:themeColor="text1"/>
        </w:rPr>
      </w:pPr>
      <w:r w:rsidRPr="00475E3A">
        <w:rPr>
          <w:b/>
          <w:bCs/>
          <w:color w:val="000000" w:themeColor="text1"/>
        </w:rPr>
        <w:t>TeacherPosition.cs</w:t>
      </w:r>
      <w:r w:rsidRPr="00475E3A">
        <w:rPr>
          <w:color w:val="000000" w:themeColor="text1"/>
        </w:rPr>
        <w:t xml:space="preserve"> </w:t>
      </w:r>
      <w:r w:rsidRPr="00475E3A">
        <w:rPr>
          <w:color w:val="000000" w:themeColor="text1"/>
        </w:rPr>
        <w:t>–</w:t>
      </w:r>
      <w:r w:rsidRPr="00475E3A">
        <w:rPr>
          <w:color w:val="000000" w:themeColor="text1"/>
        </w:rPr>
        <w:t xml:space="preserve"> перечисление должностей преподавателя (ассистент, преподаватель, старший преподаватель, доцент, профессор).</w:t>
      </w:r>
    </w:p>
    <w:p w14:paraId="0B165CB1"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73EEB895"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282C1481"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Должность</w:t>
      </w:r>
      <w:r w:rsidRPr="00475E3A">
        <w:rPr>
          <w:i/>
          <w:iCs/>
          <w:color w:val="000000" w:themeColor="text1"/>
          <w:lang w:val="en-US"/>
        </w:rPr>
        <w:t xml:space="preserve"> </w:t>
      </w:r>
      <w:r w:rsidRPr="00475E3A">
        <w:rPr>
          <w:i/>
          <w:iCs/>
          <w:color w:val="000000" w:themeColor="text1"/>
        </w:rPr>
        <w:t>преподавателя</w:t>
      </w:r>
    </w:p>
    <w:p w14:paraId="3E1B73C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enum TeacherPosition</w:t>
      </w:r>
    </w:p>
    <w:p w14:paraId="3E347341"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7D364AAB" w14:textId="77777777" w:rsidR="008B073E" w:rsidRPr="00475E3A" w:rsidRDefault="008B073E" w:rsidP="00475E3A">
      <w:pPr>
        <w:spacing w:line="270" w:lineRule="atLeast"/>
        <w:rPr>
          <w:color w:val="000000" w:themeColor="text1"/>
        </w:rPr>
      </w:pPr>
      <w:r w:rsidRPr="00475E3A">
        <w:rPr>
          <w:i/>
          <w:iCs/>
          <w:color w:val="000000" w:themeColor="text1"/>
        </w:rPr>
        <w:t xml:space="preserve">        // Ассистент</w:t>
      </w:r>
    </w:p>
    <w:p w14:paraId="26DB7BF5" w14:textId="77777777" w:rsidR="008B073E" w:rsidRPr="00475E3A" w:rsidRDefault="008B073E" w:rsidP="00475E3A">
      <w:pPr>
        <w:spacing w:line="270" w:lineRule="atLeast"/>
        <w:rPr>
          <w:color w:val="000000" w:themeColor="text1"/>
        </w:rPr>
      </w:pPr>
      <w:r w:rsidRPr="00475E3A">
        <w:rPr>
          <w:color w:val="000000" w:themeColor="text1"/>
        </w:rPr>
        <w:t xml:space="preserve">        Assistant,</w:t>
      </w:r>
    </w:p>
    <w:p w14:paraId="4D2F26D1"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4F0FE56" w14:textId="77777777" w:rsidR="008B073E" w:rsidRPr="00475E3A" w:rsidRDefault="008B073E" w:rsidP="00475E3A">
      <w:pPr>
        <w:spacing w:line="270" w:lineRule="atLeast"/>
        <w:rPr>
          <w:color w:val="000000" w:themeColor="text1"/>
        </w:rPr>
      </w:pPr>
      <w:r w:rsidRPr="00475E3A">
        <w:rPr>
          <w:i/>
          <w:iCs/>
          <w:color w:val="000000" w:themeColor="text1"/>
        </w:rPr>
        <w:t xml:space="preserve">        // Преподаватель</w:t>
      </w:r>
    </w:p>
    <w:p w14:paraId="4C59FDFC" w14:textId="77777777" w:rsidR="008B073E" w:rsidRPr="00475E3A" w:rsidRDefault="008B073E" w:rsidP="00475E3A">
      <w:pPr>
        <w:spacing w:line="270" w:lineRule="atLeast"/>
        <w:rPr>
          <w:color w:val="000000" w:themeColor="text1"/>
        </w:rPr>
      </w:pPr>
      <w:r w:rsidRPr="00475E3A">
        <w:rPr>
          <w:color w:val="000000" w:themeColor="text1"/>
        </w:rPr>
        <w:t xml:space="preserve">        Lecturer,</w:t>
      </w:r>
    </w:p>
    <w:p w14:paraId="33719719"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7BE58CC" w14:textId="77777777" w:rsidR="008B073E" w:rsidRPr="00475E3A" w:rsidRDefault="008B073E" w:rsidP="00475E3A">
      <w:pPr>
        <w:spacing w:line="270" w:lineRule="atLeast"/>
        <w:rPr>
          <w:color w:val="000000" w:themeColor="text1"/>
        </w:rPr>
      </w:pPr>
      <w:r w:rsidRPr="00475E3A">
        <w:rPr>
          <w:i/>
          <w:iCs/>
          <w:color w:val="000000" w:themeColor="text1"/>
        </w:rPr>
        <w:t xml:space="preserve">        // Старший преподаватель</w:t>
      </w:r>
    </w:p>
    <w:p w14:paraId="4C616539"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SeniorLecturer,</w:t>
      </w:r>
    </w:p>
    <w:p w14:paraId="4F7510C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91075CF"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Доцент</w:t>
      </w:r>
    </w:p>
    <w:p w14:paraId="67845AC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ssociateProfessor,</w:t>
      </w:r>
    </w:p>
    <w:p w14:paraId="5B9BFA5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9E06262"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Профессор</w:t>
      </w:r>
    </w:p>
    <w:p w14:paraId="002AFD9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ofessor</w:t>
      </w:r>
    </w:p>
    <w:p w14:paraId="0C4FD90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8BE9261" w14:textId="192AE091" w:rsidR="00787F66" w:rsidRPr="00475E3A" w:rsidRDefault="008B073E" w:rsidP="00475E3A">
      <w:pPr>
        <w:spacing w:line="270" w:lineRule="atLeast"/>
        <w:rPr>
          <w:color w:val="000000" w:themeColor="text1"/>
        </w:rPr>
      </w:pPr>
      <w:r w:rsidRPr="00475E3A">
        <w:rPr>
          <w:color w:val="000000" w:themeColor="text1"/>
        </w:rPr>
        <w:t>}</w:t>
      </w:r>
    </w:p>
    <w:p w14:paraId="6202585C" w14:textId="353D128B" w:rsidR="00787F66" w:rsidRPr="00475E3A" w:rsidRDefault="00787F66" w:rsidP="00475E3A">
      <w:pPr>
        <w:spacing w:line="360" w:lineRule="auto"/>
        <w:jc w:val="both"/>
        <w:rPr>
          <w:color w:val="000000" w:themeColor="text1"/>
        </w:rPr>
      </w:pPr>
      <w:r w:rsidRPr="00475E3A">
        <w:rPr>
          <w:b/>
          <w:bCs/>
          <w:color w:val="000000" w:themeColor="text1"/>
        </w:rPr>
        <w:t>AcademicDegree.cs</w:t>
      </w:r>
      <w:r w:rsidRPr="00475E3A">
        <w:rPr>
          <w:color w:val="000000" w:themeColor="text1"/>
        </w:rPr>
        <w:t xml:space="preserve"> </w:t>
      </w:r>
      <w:r w:rsidRPr="00475E3A">
        <w:rPr>
          <w:color w:val="000000" w:themeColor="text1"/>
        </w:rPr>
        <w:t>–</w:t>
      </w:r>
      <w:r w:rsidRPr="00475E3A">
        <w:rPr>
          <w:color w:val="000000" w:themeColor="text1"/>
        </w:rPr>
        <w:t xml:space="preserve"> перечисление учёных степеней (нет, кандидат наук, доктор наук).</w:t>
      </w:r>
    </w:p>
    <w:p w14:paraId="65E72CCE"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70AEC0A9"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7B220DD3"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Учёная</w:t>
      </w:r>
      <w:r w:rsidRPr="00475E3A">
        <w:rPr>
          <w:i/>
          <w:iCs/>
          <w:color w:val="000000" w:themeColor="text1"/>
          <w:lang w:val="en-US"/>
        </w:rPr>
        <w:t xml:space="preserve"> </w:t>
      </w:r>
      <w:r w:rsidRPr="00475E3A">
        <w:rPr>
          <w:i/>
          <w:iCs/>
          <w:color w:val="000000" w:themeColor="text1"/>
        </w:rPr>
        <w:t>степень</w:t>
      </w:r>
    </w:p>
    <w:p w14:paraId="6479503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enum AcademicDegree</w:t>
      </w:r>
    </w:p>
    <w:p w14:paraId="1D070B8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250E5D9"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Без</w:t>
      </w:r>
      <w:r w:rsidRPr="00475E3A">
        <w:rPr>
          <w:i/>
          <w:iCs/>
          <w:color w:val="000000" w:themeColor="text1"/>
          <w:lang w:val="en-US"/>
        </w:rPr>
        <w:t xml:space="preserve"> </w:t>
      </w:r>
      <w:r w:rsidRPr="00475E3A">
        <w:rPr>
          <w:i/>
          <w:iCs/>
          <w:color w:val="000000" w:themeColor="text1"/>
        </w:rPr>
        <w:t>степени</w:t>
      </w:r>
    </w:p>
    <w:p w14:paraId="648E801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None,</w:t>
      </w:r>
    </w:p>
    <w:p w14:paraId="49D4A60E"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Кандидат</w:t>
      </w:r>
      <w:r w:rsidRPr="00475E3A">
        <w:rPr>
          <w:i/>
          <w:iCs/>
          <w:color w:val="000000" w:themeColor="text1"/>
          <w:lang w:val="en-US"/>
        </w:rPr>
        <w:t xml:space="preserve"> </w:t>
      </w:r>
      <w:r w:rsidRPr="00475E3A">
        <w:rPr>
          <w:i/>
          <w:iCs/>
          <w:color w:val="000000" w:themeColor="text1"/>
        </w:rPr>
        <w:t>наук</w:t>
      </w:r>
    </w:p>
    <w:p w14:paraId="7DF34DA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andidateOfSciences, </w:t>
      </w:r>
    </w:p>
    <w:p w14:paraId="79F73FC8"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Доктор наук</w:t>
      </w:r>
    </w:p>
    <w:p w14:paraId="1D56D15F" w14:textId="77777777" w:rsidR="008B073E" w:rsidRPr="00475E3A" w:rsidRDefault="008B073E" w:rsidP="00475E3A">
      <w:pPr>
        <w:spacing w:line="270" w:lineRule="atLeast"/>
        <w:rPr>
          <w:color w:val="000000" w:themeColor="text1"/>
        </w:rPr>
      </w:pPr>
      <w:r w:rsidRPr="00475E3A">
        <w:rPr>
          <w:color w:val="000000" w:themeColor="text1"/>
        </w:rPr>
        <w:t xml:space="preserve">        DoctorOfSciences</w:t>
      </w:r>
    </w:p>
    <w:p w14:paraId="26AAEAC7" w14:textId="77777777" w:rsidR="008B073E" w:rsidRPr="00475E3A" w:rsidRDefault="008B073E" w:rsidP="00475E3A">
      <w:pPr>
        <w:spacing w:line="270" w:lineRule="atLeast"/>
        <w:rPr>
          <w:color w:val="000000" w:themeColor="text1"/>
        </w:rPr>
      </w:pPr>
      <w:r w:rsidRPr="00475E3A">
        <w:rPr>
          <w:color w:val="000000" w:themeColor="text1"/>
        </w:rPr>
        <w:lastRenderedPageBreak/>
        <w:t xml:space="preserve">    }</w:t>
      </w:r>
    </w:p>
    <w:p w14:paraId="0F049DB3" w14:textId="654F8B6B" w:rsidR="00787F66" w:rsidRPr="00475E3A" w:rsidRDefault="008B073E" w:rsidP="00475E3A">
      <w:pPr>
        <w:spacing w:line="270" w:lineRule="atLeast"/>
        <w:rPr>
          <w:color w:val="000000" w:themeColor="text1"/>
        </w:rPr>
      </w:pPr>
      <w:r w:rsidRPr="00475E3A">
        <w:rPr>
          <w:color w:val="000000" w:themeColor="text1"/>
        </w:rPr>
        <w:t>}</w:t>
      </w:r>
    </w:p>
    <w:p w14:paraId="3F2296D9" w14:textId="46F9D1D4" w:rsidR="00787F66" w:rsidRPr="00475E3A" w:rsidRDefault="00787F66" w:rsidP="00475E3A">
      <w:pPr>
        <w:spacing w:line="360" w:lineRule="auto"/>
        <w:jc w:val="both"/>
        <w:rPr>
          <w:color w:val="000000" w:themeColor="text1"/>
        </w:rPr>
      </w:pPr>
      <w:r w:rsidRPr="00475E3A">
        <w:rPr>
          <w:b/>
          <w:bCs/>
          <w:color w:val="000000" w:themeColor="text1"/>
        </w:rPr>
        <w:t>AcademicTitle.cs</w:t>
      </w:r>
      <w:r w:rsidRPr="00475E3A">
        <w:rPr>
          <w:color w:val="000000" w:themeColor="text1"/>
        </w:rPr>
        <w:t xml:space="preserve"> </w:t>
      </w:r>
      <w:r w:rsidRPr="00475E3A">
        <w:rPr>
          <w:color w:val="000000" w:themeColor="text1"/>
        </w:rPr>
        <w:t>–</w:t>
      </w:r>
      <w:r w:rsidRPr="00475E3A">
        <w:rPr>
          <w:color w:val="000000" w:themeColor="text1"/>
        </w:rPr>
        <w:t xml:space="preserve"> перечисление учёных званий (нет, доцент, профессор).</w:t>
      </w:r>
    </w:p>
    <w:p w14:paraId="70B6BC9E"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2D6EF9AD"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156D3A7E"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Учёное</w:t>
      </w:r>
      <w:r w:rsidRPr="00475E3A">
        <w:rPr>
          <w:i/>
          <w:iCs/>
          <w:color w:val="000000" w:themeColor="text1"/>
          <w:lang w:val="en-US"/>
        </w:rPr>
        <w:t xml:space="preserve"> </w:t>
      </w:r>
      <w:r w:rsidRPr="00475E3A">
        <w:rPr>
          <w:i/>
          <w:iCs/>
          <w:color w:val="000000" w:themeColor="text1"/>
        </w:rPr>
        <w:t>звание</w:t>
      </w:r>
    </w:p>
    <w:p w14:paraId="1A69A2A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enum AcademicTitle</w:t>
      </w:r>
    </w:p>
    <w:p w14:paraId="6192BBC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53BE2CB"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Без</w:t>
      </w:r>
      <w:r w:rsidRPr="00475E3A">
        <w:rPr>
          <w:i/>
          <w:iCs/>
          <w:color w:val="000000" w:themeColor="text1"/>
          <w:lang w:val="en-US"/>
        </w:rPr>
        <w:t xml:space="preserve"> </w:t>
      </w:r>
      <w:r w:rsidRPr="00475E3A">
        <w:rPr>
          <w:i/>
          <w:iCs/>
          <w:color w:val="000000" w:themeColor="text1"/>
        </w:rPr>
        <w:t>звания</w:t>
      </w:r>
    </w:p>
    <w:p w14:paraId="7578637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None,</w:t>
      </w:r>
    </w:p>
    <w:p w14:paraId="268D4871"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Доцент</w:t>
      </w:r>
    </w:p>
    <w:p w14:paraId="1520D9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ssociateProfessor,</w:t>
      </w:r>
    </w:p>
    <w:p w14:paraId="28569413"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Профессор</w:t>
      </w:r>
    </w:p>
    <w:p w14:paraId="1C7B7159" w14:textId="77777777" w:rsidR="008B073E" w:rsidRPr="00475E3A" w:rsidRDefault="008B073E" w:rsidP="00475E3A">
      <w:pPr>
        <w:spacing w:line="270" w:lineRule="atLeast"/>
        <w:rPr>
          <w:color w:val="000000" w:themeColor="text1"/>
        </w:rPr>
      </w:pPr>
      <w:r w:rsidRPr="00475E3A">
        <w:rPr>
          <w:color w:val="000000" w:themeColor="text1"/>
        </w:rPr>
        <w:t xml:space="preserve">        Professor</w:t>
      </w:r>
    </w:p>
    <w:p w14:paraId="46B8320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D01CCDD" w14:textId="0114CBE7" w:rsidR="00787F66" w:rsidRPr="00475E3A" w:rsidRDefault="008B073E" w:rsidP="00475E3A">
      <w:pPr>
        <w:spacing w:line="270" w:lineRule="atLeast"/>
        <w:rPr>
          <w:color w:val="000000" w:themeColor="text1"/>
        </w:rPr>
      </w:pPr>
      <w:r w:rsidRPr="00475E3A">
        <w:rPr>
          <w:color w:val="000000" w:themeColor="text1"/>
        </w:rPr>
        <w:t>}</w:t>
      </w:r>
    </w:p>
    <w:p w14:paraId="391CFF72" w14:textId="32B0B494" w:rsidR="00787F66" w:rsidRPr="00475E3A" w:rsidRDefault="00787F66" w:rsidP="00475E3A">
      <w:pPr>
        <w:spacing w:line="360" w:lineRule="auto"/>
        <w:jc w:val="both"/>
        <w:rPr>
          <w:color w:val="000000" w:themeColor="text1"/>
        </w:rPr>
      </w:pPr>
      <w:r w:rsidRPr="00475E3A">
        <w:rPr>
          <w:b/>
          <w:bCs/>
          <w:color w:val="000000" w:themeColor="text1"/>
        </w:rPr>
        <w:t>LessonType.cs</w:t>
      </w:r>
      <w:r w:rsidRPr="00475E3A">
        <w:rPr>
          <w:color w:val="000000" w:themeColor="text1"/>
        </w:rPr>
        <w:t xml:space="preserve"> </w:t>
      </w:r>
      <w:r w:rsidRPr="00475E3A">
        <w:rPr>
          <w:color w:val="000000" w:themeColor="text1"/>
        </w:rPr>
        <w:t>–</w:t>
      </w:r>
      <w:r w:rsidRPr="00475E3A">
        <w:rPr>
          <w:color w:val="000000" w:themeColor="text1"/>
        </w:rPr>
        <w:t xml:space="preserve"> перечисление видов занятий (лекции, семинары, лабораторные, консультации, курсовая работа, курсовой проект).</w:t>
      </w:r>
    </w:p>
    <w:p w14:paraId="60F21520"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422146D7"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11A7744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023CCC2"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Вид</w:t>
      </w:r>
      <w:r w:rsidRPr="00475E3A">
        <w:rPr>
          <w:i/>
          <w:iCs/>
          <w:color w:val="000000" w:themeColor="text1"/>
          <w:lang w:val="en-US"/>
        </w:rPr>
        <w:t xml:space="preserve"> </w:t>
      </w:r>
      <w:r w:rsidRPr="00475E3A">
        <w:rPr>
          <w:i/>
          <w:iCs/>
          <w:color w:val="000000" w:themeColor="text1"/>
        </w:rPr>
        <w:t>занятий</w:t>
      </w:r>
    </w:p>
    <w:p w14:paraId="587324F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45CEBB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enum LessonType</w:t>
      </w:r>
    </w:p>
    <w:p w14:paraId="0BCAE3B5"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018E5AA5" w14:textId="77777777" w:rsidR="008B073E" w:rsidRPr="00475E3A" w:rsidRDefault="008B073E" w:rsidP="00475E3A">
      <w:pPr>
        <w:spacing w:line="270" w:lineRule="atLeast"/>
        <w:rPr>
          <w:color w:val="000000" w:themeColor="text1"/>
        </w:rPr>
      </w:pPr>
      <w:r w:rsidRPr="00475E3A">
        <w:rPr>
          <w:i/>
          <w:iCs/>
          <w:color w:val="000000" w:themeColor="text1"/>
        </w:rPr>
        <w:t xml:space="preserve">        // Лекции</w:t>
      </w:r>
    </w:p>
    <w:p w14:paraId="4D380EC8" w14:textId="77777777" w:rsidR="008B073E" w:rsidRPr="00475E3A" w:rsidRDefault="008B073E" w:rsidP="00475E3A">
      <w:pPr>
        <w:spacing w:line="270" w:lineRule="atLeast"/>
        <w:rPr>
          <w:color w:val="000000" w:themeColor="text1"/>
        </w:rPr>
      </w:pPr>
      <w:r w:rsidRPr="00475E3A">
        <w:rPr>
          <w:color w:val="000000" w:themeColor="text1"/>
        </w:rPr>
        <w:t xml:space="preserve">        Lecture,</w:t>
      </w:r>
    </w:p>
    <w:p w14:paraId="7A9BFA40" w14:textId="77777777" w:rsidR="008B073E" w:rsidRPr="00475E3A" w:rsidRDefault="008B073E" w:rsidP="00475E3A">
      <w:pPr>
        <w:spacing w:line="270" w:lineRule="atLeast"/>
        <w:rPr>
          <w:color w:val="000000" w:themeColor="text1"/>
        </w:rPr>
      </w:pPr>
      <w:r w:rsidRPr="00475E3A">
        <w:rPr>
          <w:i/>
          <w:iCs/>
          <w:color w:val="000000" w:themeColor="text1"/>
        </w:rPr>
        <w:t xml:space="preserve">        // Семинары</w:t>
      </w:r>
    </w:p>
    <w:p w14:paraId="4CDC6E9F" w14:textId="77777777" w:rsidR="008B073E" w:rsidRPr="00475E3A" w:rsidRDefault="008B073E" w:rsidP="00475E3A">
      <w:pPr>
        <w:spacing w:line="270" w:lineRule="atLeast"/>
        <w:rPr>
          <w:color w:val="000000" w:themeColor="text1"/>
        </w:rPr>
      </w:pPr>
      <w:r w:rsidRPr="00475E3A">
        <w:rPr>
          <w:color w:val="000000" w:themeColor="text1"/>
        </w:rPr>
        <w:t xml:space="preserve">        Seminar,</w:t>
      </w:r>
    </w:p>
    <w:p w14:paraId="3F8CAFE4" w14:textId="77777777" w:rsidR="008B073E" w:rsidRPr="00475E3A" w:rsidRDefault="008B073E" w:rsidP="00475E3A">
      <w:pPr>
        <w:spacing w:line="270" w:lineRule="atLeast"/>
        <w:rPr>
          <w:color w:val="000000" w:themeColor="text1"/>
        </w:rPr>
      </w:pPr>
      <w:r w:rsidRPr="00475E3A">
        <w:rPr>
          <w:i/>
          <w:iCs/>
          <w:color w:val="000000" w:themeColor="text1"/>
        </w:rPr>
        <w:t xml:space="preserve">        // Лабораторные работы</w:t>
      </w:r>
    </w:p>
    <w:p w14:paraId="13448769"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aboratory,</w:t>
      </w:r>
    </w:p>
    <w:p w14:paraId="470B88DB"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Консультации</w:t>
      </w:r>
    </w:p>
    <w:p w14:paraId="208E1ED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onsultation,</w:t>
      </w:r>
    </w:p>
    <w:p w14:paraId="0742CDF2"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Курсовые</w:t>
      </w:r>
      <w:r w:rsidRPr="00475E3A">
        <w:rPr>
          <w:i/>
          <w:iCs/>
          <w:color w:val="000000" w:themeColor="text1"/>
          <w:lang w:val="en-US"/>
        </w:rPr>
        <w:t xml:space="preserve"> </w:t>
      </w:r>
      <w:r w:rsidRPr="00475E3A">
        <w:rPr>
          <w:i/>
          <w:iCs/>
          <w:color w:val="000000" w:themeColor="text1"/>
        </w:rPr>
        <w:t>работы</w:t>
      </w:r>
    </w:p>
    <w:p w14:paraId="28E35F3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ourseWork,</w:t>
      </w:r>
    </w:p>
    <w:p w14:paraId="35C93B9E"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Курсовые проекты</w:t>
      </w:r>
    </w:p>
    <w:p w14:paraId="0400E66E" w14:textId="77777777" w:rsidR="008B073E" w:rsidRPr="00475E3A" w:rsidRDefault="008B073E" w:rsidP="00475E3A">
      <w:pPr>
        <w:spacing w:line="270" w:lineRule="atLeast"/>
        <w:rPr>
          <w:color w:val="000000" w:themeColor="text1"/>
        </w:rPr>
      </w:pPr>
      <w:r w:rsidRPr="00475E3A">
        <w:rPr>
          <w:color w:val="000000" w:themeColor="text1"/>
        </w:rPr>
        <w:t xml:space="preserve">        CourseProject</w:t>
      </w:r>
    </w:p>
    <w:p w14:paraId="3194CF1F"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88084FE" w14:textId="27B1493F" w:rsidR="00787F66" w:rsidRPr="00475E3A" w:rsidRDefault="008B073E" w:rsidP="00475E3A">
      <w:pPr>
        <w:spacing w:line="270" w:lineRule="atLeast"/>
        <w:rPr>
          <w:color w:val="000000" w:themeColor="text1"/>
        </w:rPr>
      </w:pPr>
      <w:r w:rsidRPr="00475E3A">
        <w:rPr>
          <w:color w:val="000000" w:themeColor="text1"/>
        </w:rPr>
        <w:t>}</w:t>
      </w:r>
    </w:p>
    <w:p w14:paraId="657AD02D" w14:textId="36E2327B" w:rsidR="00787F66" w:rsidRPr="00475E3A" w:rsidRDefault="00787F66" w:rsidP="00475E3A">
      <w:pPr>
        <w:spacing w:line="360" w:lineRule="auto"/>
        <w:jc w:val="both"/>
        <w:rPr>
          <w:color w:val="000000" w:themeColor="text1"/>
        </w:rPr>
      </w:pPr>
      <w:r w:rsidRPr="00475E3A">
        <w:rPr>
          <w:b/>
          <w:bCs/>
          <w:color w:val="000000" w:themeColor="text1"/>
        </w:rPr>
        <w:t>ControlForm.cs</w:t>
      </w:r>
      <w:r w:rsidRPr="00475E3A">
        <w:rPr>
          <w:color w:val="000000" w:themeColor="text1"/>
        </w:rPr>
        <w:t xml:space="preserve"> </w:t>
      </w:r>
      <w:r w:rsidRPr="00475E3A">
        <w:rPr>
          <w:color w:val="000000" w:themeColor="text1"/>
        </w:rPr>
        <w:t>–</w:t>
      </w:r>
      <w:r w:rsidRPr="00475E3A">
        <w:rPr>
          <w:color w:val="000000" w:themeColor="text1"/>
        </w:rPr>
        <w:t xml:space="preserve"> перечисление форм контроля (зачёт, дифференцированный зачёт, экзамен).</w:t>
      </w:r>
    </w:p>
    <w:p w14:paraId="5D3AA126"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2D4517EE" w14:textId="77777777" w:rsidR="008B073E" w:rsidRPr="00475E3A" w:rsidRDefault="008B073E" w:rsidP="00475E3A">
      <w:pPr>
        <w:spacing w:line="270" w:lineRule="atLeast"/>
        <w:rPr>
          <w:color w:val="000000" w:themeColor="text1"/>
          <w:lang w:val="en-US"/>
        </w:rPr>
      </w:pPr>
      <w:r w:rsidRPr="00475E3A">
        <w:rPr>
          <w:color w:val="000000" w:themeColor="text1"/>
          <w:lang w:val="en-US"/>
        </w:rPr>
        <w:t>{</w:t>
      </w:r>
    </w:p>
    <w:p w14:paraId="4EB3D93B"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Форма</w:t>
      </w:r>
      <w:r w:rsidRPr="00475E3A">
        <w:rPr>
          <w:i/>
          <w:iCs/>
          <w:color w:val="000000" w:themeColor="text1"/>
          <w:lang w:val="en-US"/>
        </w:rPr>
        <w:t xml:space="preserve"> </w:t>
      </w:r>
      <w:r w:rsidRPr="00475E3A">
        <w:rPr>
          <w:i/>
          <w:iCs/>
          <w:color w:val="000000" w:themeColor="text1"/>
        </w:rPr>
        <w:t>контроля</w:t>
      </w:r>
    </w:p>
    <w:p w14:paraId="64A1891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enum ControlForm</w:t>
      </w:r>
    </w:p>
    <w:p w14:paraId="2416383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3765FAF"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Зачёт</w:t>
      </w:r>
    </w:p>
    <w:p w14:paraId="6F4172A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ass,</w:t>
      </w:r>
    </w:p>
    <w:p w14:paraId="3CD90FDE"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Дифференцированный</w:t>
      </w:r>
      <w:r w:rsidRPr="00475E3A">
        <w:rPr>
          <w:i/>
          <w:iCs/>
          <w:color w:val="000000" w:themeColor="text1"/>
          <w:lang w:val="en-US"/>
        </w:rPr>
        <w:t xml:space="preserve"> </w:t>
      </w:r>
      <w:r w:rsidRPr="00475E3A">
        <w:rPr>
          <w:i/>
          <w:iCs/>
          <w:color w:val="000000" w:themeColor="text1"/>
        </w:rPr>
        <w:t>зачёт</w:t>
      </w:r>
    </w:p>
    <w:p w14:paraId="6E429A54"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DifferentiatedPass,</w:t>
      </w:r>
    </w:p>
    <w:p w14:paraId="0C276AD3"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Экзамен</w:t>
      </w:r>
    </w:p>
    <w:p w14:paraId="5F39E01D" w14:textId="77777777" w:rsidR="008B073E" w:rsidRPr="00475E3A" w:rsidRDefault="008B073E" w:rsidP="00475E3A">
      <w:pPr>
        <w:spacing w:line="270" w:lineRule="atLeast"/>
        <w:rPr>
          <w:color w:val="000000" w:themeColor="text1"/>
        </w:rPr>
      </w:pPr>
      <w:r w:rsidRPr="00475E3A">
        <w:rPr>
          <w:color w:val="000000" w:themeColor="text1"/>
        </w:rPr>
        <w:t xml:space="preserve">        Exam</w:t>
      </w:r>
    </w:p>
    <w:p w14:paraId="4A57B2F8"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78EF473" w14:textId="6B9D5DBD" w:rsidR="00787F66" w:rsidRPr="00475E3A" w:rsidRDefault="008B073E" w:rsidP="00475E3A">
      <w:pPr>
        <w:spacing w:line="270" w:lineRule="atLeast"/>
        <w:rPr>
          <w:color w:val="000000" w:themeColor="text1"/>
        </w:rPr>
      </w:pPr>
      <w:r w:rsidRPr="00475E3A">
        <w:rPr>
          <w:color w:val="000000" w:themeColor="text1"/>
        </w:rPr>
        <w:t>}</w:t>
      </w:r>
    </w:p>
    <w:p w14:paraId="45A24541" w14:textId="001F6DA9" w:rsidR="00787F66" w:rsidRPr="00475E3A" w:rsidRDefault="00787F66" w:rsidP="00475E3A">
      <w:pPr>
        <w:spacing w:line="360" w:lineRule="auto"/>
        <w:jc w:val="center"/>
        <w:rPr>
          <w:color w:val="000000" w:themeColor="text1"/>
        </w:rPr>
      </w:pPr>
      <w:r w:rsidRPr="00475E3A">
        <w:rPr>
          <w:color w:val="000000" w:themeColor="text1"/>
        </w:rPr>
        <w:t>Файлы вспомогательных классов моделей</w:t>
      </w:r>
    </w:p>
    <w:p w14:paraId="7D47AC58" w14:textId="11D06B28" w:rsidR="00787F66" w:rsidRPr="00475E3A" w:rsidRDefault="00787F66" w:rsidP="00475E3A">
      <w:pPr>
        <w:spacing w:line="360" w:lineRule="auto"/>
        <w:jc w:val="both"/>
        <w:rPr>
          <w:color w:val="000000" w:themeColor="text1"/>
        </w:rPr>
      </w:pPr>
      <w:r w:rsidRPr="00475E3A">
        <w:rPr>
          <w:b/>
          <w:bCs/>
          <w:color w:val="000000" w:themeColor="text1"/>
        </w:rPr>
        <w:t>EnumHelper.cs</w:t>
      </w:r>
      <w:r w:rsidRPr="00475E3A">
        <w:rPr>
          <w:color w:val="000000" w:themeColor="text1"/>
        </w:rPr>
        <w:t xml:space="preserve"> </w:t>
      </w:r>
      <w:r w:rsidRPr="00475E3A">
        <w:rPr>
          <w:color w:val="000000" w:themeColor="text1"/>
        </w:rPr>
        <w:t>–</w:t>
      </w:r>
      <w:r w:rsidRPr="00475E3A">
        <w:rPr>
          <w:color w:val="000000" w:themeColor="text1"/>
        </w:rPr>
        <w:t xml:space="preserve"> класс вспомогательных методов для создания списков enum значений с русскими названиями, содержит класс EnumItem&lt;T&gt; для обёртки enum значений.</w:t>
      </w:r>
    </w:p>
    <w:p w14:paraId="48AA19E6"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40B05C94"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Collections.Generic;</w:t>
      </w:r>
    </w:p>
    <w:p w14:paraId="48DC734E"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Linq;</w:t>
      </w:r>
    </w:p>
    <w:p w14:paraId="4C40537F" w14:textId="77777777" w:rsidR="008B073E" w:rsidRPr="00475E3A" w:rsidRDefault="008B073E" w:rsidP="00475E3A">
      <w:pPr>
        <w:spacing w:line="270" w:lineRule="atLeast"/>
        <w:rPr>
          <w:color w:val="000000" w:themeColor="text1"/>
          <w:lang w:val="en-US"/>
        </w:rPr>
      </w:pPr>
    </w:p>
    <w:p w14:paraId="5AD01902"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Models</w:t>
      </w:r>
    </w:p>
    <w:p w14:paraId="7C5C54D0" w14:textId="77777777" w:rsidR="008B073E" w:rsidRPr="00475E3A" w:rsidRDefault="008B073E" w:rsidP="00475E3A">
      <w:pPr>
        <w:spacing w:line="270" w:lineRule="atLeast"/>
        <w:rPr>
          <w:color w:val="000000" w:themeColor="text1"/>
        </w:rPr>
      </w:pPr>
      <w:r w:rsidRPr="00475E3A">
        <w:rPr>
          <w:color w:val="000000" w:themeColor="text1"/>
        </w:rPr>
        <w:t>{</w:t>
      </w:r>
    </w:p>
    <w:p w14:paraId="7D2EAFC3" w14:textId="77777777" w:rsidR="008B073E" w:rsidRPr="00475E3A" w:rsidRDefault="008B073E" w:rsidP="00475E3A">
      <w:pPr>
        <w:spacing w:line="270" w:lineRule="atLeast"/>
        <w:rPr>
          <w:color w:val="000000" w:themeColor="text1"/>
        </w:rPr>
      </w:pPr>
      <w:r w:rsidRPr="00475E3A">
        <w:rPr>
          <w:i/>
          <w:iCs/>
          <w:color w:val="000000" w:themeColor="text1"/>
        </w:rPr>
        <w:t xml:space="preserve">    // Обертка для enum значений с русским названием</w:t>
      </w:r>
    </w:p>
    <w:p w14:paraId="0319C3F4" w14:textId="77777777" w:rsidR="008B073E" w:rsidRPr="00475E3A" w:rsidRDefault="008B073E" w:rsidP="00475E3A">
      <w:pPr>
        <w:spacing w:line="270" w:lineRule="atLeast"/>
        <w:rPr>
          <w:color w:val="000000" w:themeColor="text1"/>
        </w:rPr>
      </w:pPr>
      <w:r w:rsidRPr="00475E3A">
        <w:rPr>
          <w:i/>
          <w:iCs/>
          <w:color w:val="000000" w:themeColor="text1"/>
        </w:rPr>
        <w:t xml:space="preserve">    // Используется для отображения enum в ComboBox с локализованными названиями</w:t>
      </w:r>
    </w:p>
    <w:p w14:paraId="0E7F21B7"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EnumItem&lt;T&gt; where T : Enum</w:t>
      </w:r>
    </w:p>
    <w:p w14:paraId="3E3D143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83C7AC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T Value { get; set; }</w:t>
      </w:r>
    </w:p>
    <w:p w14:paraId="53403D5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Display { get; set; }</w:t>
      </w:r>
    </w:p>
    <w:p w14:paraId="627D891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50145C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EnumItem(T value, string display)</w:t>
      </w:r>
    </w:p>
    <w:p w14:paraId="1CDF620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0C1566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lue = value;</w:t>
      </w:r>
    </w:p>
    <w:p w14:paraId="541B8FE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isplay = display;</w:t>
      </w:r>
    </w:p>
    <w:p w14:paraId="406D0B8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26110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0C7428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verride string ToString() =&gt; Display;</w:t>
      </w:r>
    </w:p>
    <w:p w14:paraId="07513488"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158EAF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B3A1FD4" w14:textId="77777777" w:rsidR="008B073E" w:rsidRPr="00475E3A" w:rsidRDefault="008B073E" w:rsidP="00475E3A">
      <w:pPr>
        <w:spacing w:line="270" w:lineRule="atLeast"/>
        <w:rPr>
          <w:color w:val="000000" w:themeColor="text1"/>
        </w:rPr>
      </w:pPr>
      <w:r w:rsidRPr="00475E3A">
        <w:rPr>
          <w:i/>
          <w:iCs/>
          <w:color w:val="000000" w:themeColor="text1"/>
        </w:rPr>
        <w:t xml:space="preserve">    // Вспомогательный класс для создания списков enum значений с русскими названиями</w:t>
      </w:r>
    </w:p>
    <w:p w14:paraId="5FE3E0A7" w14:textId="77777777" w:rsidR="008B073E" w:rsidRPr="00475E3A" w:rsidRDefault="008B073E" w:rsidP="00475E3A">
      <w:pPr>
        <w:spacing w:line="270" w:lineRule="atLeast"/>
        <w:rPr>
          <w:color w:val="000000" w:themeColor="text1"/>
        </w:rPr>
      </w:pPr>
      <w:r w:rsidRPr="00475E3A">
        <w:rPr>
          <w:i/>
          <w:iCs/>
          <w:color w:val="000000" w:themeColor="text1"/>
        </w:rPr>
        <w:t xml:space="preserve">    // Используется во всех ViewModel для заполнения ComboBox</w:t>
      </w:r>
    </w:p>
    <w:p w14:paraId="442E624D"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class EnumHelper</w:t>
      </w:r>
    </w:p>
    <w:p w14:paraId="427DF29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4CFB9A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List&lt;EnumItem&lt;TeacherPosition&gt;&gt; GetTeacherPositions()</w:t>
      </w:r>
    </w:p>
    <w:p w14:paraId="6011599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4A6B25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Enum.GetValues&lt;TeacherPosition&gt;()</w:t>
      </w:r>
    </w:p>
    <w:p w14:paraId="5A13E40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lect(p =&gt; new EnumItem&lt;TeacherPosition&gt;(p, p.ToRussianString()))</w:t>
      </w:r>
    </w:p>
    <w:p w14:paraId="481FE47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oList();</w:t>
      </w:r>
    </w:p>
    <w:p w14:paraId="0A8D8A9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30AB45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CB6817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List&lt;EnumItem&lt;AcademicDegree&gt;&gt; GetAcademicDegrees()</w:t>
      </w:r>
    </w:p>
    <w:p w14:paraId="0091B41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0B65B3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Enum.GetValues&lt;AcademicDegree&gt;()</w:t>
      </w:r>
    </w:p>
    <w:p w14:paraId="1ED6927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lect(d =&gt; new EnumItem&lt;AcademicDegree&gt;(d, d.ToRussianString()))</w:t>
      </w:r>
    </w:p>
    <w:p w14:paraId="28BEC9A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oList();</w:t>
      </w:r>
    </w:p>
    <w:p w14:paraId="3A4B22B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F7FF43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AC9AA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List&lt;EnumItem&lt;AcademicTitle&gt;&gt; GetAcademicTitles()</w:t>
      </w:r>
    </w:p>
    <w:p w14:paraId="45A33CC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260504D"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return Enum.GetValues&lt;AcademicTitle&gt;()</w:t>
      </w:r>
    </w:p>
    <w:p w14:paraId="63F56CE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lect(t =&gt; new EnumItem&lt;AcademicTitle&gt;(t, t.ToRussianString()))</w:t>
      </w:r>
    </w:p>
    <w:p w14:paraId="5960502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oList();</w:t>
      </w:r>
    </w:p>
    <w:p w14:paraId="5EEEFD3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1762C0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D83258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List&lt;EnumItem&lt;LessonType&gt;&gt; GetLessonTypes()</w:t>
      </w:r>
    </w:p>
    <w:p w14:paraId="2B44E12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C7F495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Enum.GetValues&lt;LessonType&gt;()</w:t>
      </w:r>
    </w:p>
    <w:p w14:paraId="0A2DB88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lect(l =&gt; new EnumItem&lt;LessonType&gt;(l, l.ToRussianString()))</w:t>
      </w:r>
    </w:p>
    <w:p w14:paraId="170D84D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oList();</w:t>
      </w:r>
    </w:p>
    <w:p w14:paraId="7CADE57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64A3E9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94FC74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List&lt;EnumItem&lt;ControlForm&gt;&gt; GetControlForms()</w:t>
      </w:r>
    </w:p>
    <w:p w14:paraId="649DA16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E45AA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Enum.GetValues&lt;ControlForm&gt;()</w:t>
      </w:r>
    </w:p>
    <w:p w14:paraId="21A653C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elect(c =&gt; new EnumItem&lt;ControlForm&gt;(c, c.ToRussianString()))</w:t>
      </w:r>
    </w:p>
    <w:p w14:paraId="04E8115F"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ToList();</w:t>
      </w:r>
    </w:p>
    <w:p w14:paraId="55EF1F76"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196C350"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1ABB516" w14:textId="0AE5B132" w:rsidR="00787F66" w:rsidRPr="00475E3A" w:rsidRDefault="008B073E" w:rsidP="00475E3A">
      <w:pPr>
        <w:spacing w:line="270" w:lineRule="atLeast"/>
        <w:rPr>
          <w:color w:val="000000" w:themeColor="text1"/>
        </w:rPr>
      </w:pPr>
      <w:r w:rsidRPr="00475E3A">
        <w:rPr>
          <w:color w:val="000000" w:themeColor="text1"/>
        </w:rPr>
        <w:t>}</w:t>
      </w:r>
    </w:p>
    <w:p w14:paraId="734EF643" w14:textId="6B310581" w:rsidR="00787F66" w:rsidRPr="00475E3A" w:rsidRDefault="00787F66" w:rsidP="00475E3A">
      <w:pPr>
        <w:spacing w:line="360" w:lineRule="auto"/>
        <w:jc w:val="both"/>
        <w:rPr>
          <w:color w:val="000000" w:themeColor="text1"/>
        </w:rPr>
      </w:pPr>
      <w:r w:rsidRPr="00475E3A">
        <w:rPr>
          <w:b/>
          <w:bCs/>
          <w:color w:val="000000" w:themeColor="text1"/>
        </w:rPr>
        <w:t>EnumExtensions.cs</w:t>
      </w:r>
      <w:r w:rsidRPr="00475E3A">
        <w:rPr>
          <w:color w:val="000000" w:themeColor="text1"/>
        </w:rPr>
        <w:t xml:space="preserve"> </w:t>
      </w:r>
      <w:r w:rsidRPr="00475E3A">
        <w:rPr>
          <w:color w:val="000000" w:themeColor="text1"/>
        </w:rPr>
        <w:t>–</w:t>
      </w:r>
      <w:r w:rsidRPr="00475E3A">
        <w:rPr>
          <w:color w:val="000000" w:themeColor="text1"/>
        </w:rPr>
        <w:t xml:space="preserve"> класс методов расширения для enum'ов, преобразует значения enum в русские строки для отображения в интерфейсе.</w:t>
      </w:r>
    </w:p>
    <w:p w14:paraId="5EF67A35" w14:textId="77777777" w:rsidR="008B073E" w:rsidRPr="00475E3A" w:rsidRDefault="008B073E" w:rsidP="00475E3A">
      <w:pPr>
        <w:spacing w:line="270" w:lineRule="atLeast"/>
        <w:rPr>
          <w:color w:val="000000" w:themeColor="text1"/>
        </w:rPr>
      </w:pPr>
      <w:r w:rsidRPr="00475E3A">
        <w:rPr>
          <w:color w:val="000000" w:themeColor="text1"/>
        </w:rPr>
        <w:t>namespace UniversityIS.Models</w:t>
      </w:r>
    </w:p>
    <w:p w14:paraId="30BB385E" w14:textId="77777777" w:rsidR="008B073E" w:rsidRPr="00475E3A" w:rsidRDefault="008B073E" w:rsidP="00475E3A">
      <w:pPr>
        <w:spacing w:line="270" w:lineRule="atLeast"/>
        <w:rPr>
          <w:color w:val="000000" w:themeColor="text1"/>
        </w:rPr>
      </w:pPr>
      <w:r w:rsidRPr="00475E3A">
        <w:rPr>
          <w:color w:val="000000" w:themeColor="text1"/>
        </w:rPr>
        <w:t>{</w:t>
      </w:r>
    </w:p>
    <w:p w14:paraId="196E4452" w14:textId="77777777" w:rsidR="008B073E" w:rsidRPr="00475E3A" w:rsidRDefault="008B073E" w:rsidP="00475E3A">
      <w:pPr>
        <w:spacing w:line="270" w:lineRule="atLeast"/>
        <w:rPr>
          <w:color w:val="000000" w:themeColor="text1"/>
        </w:rPr>
      </w:pPr>
      <w:r w:rsidRPr="00475E3A">
        <w:rPr>
          <w:i/>
          <w:iCs/>
          <w:color w:val="000000" w:themeColor="text1"/>
        </w:rPr>
        <w:t xml:space="preserve">    // Методы расширения для enum'ов</w:t>
      </w:r>
    </w:p>
    <w:p w14:paraId="363FACEB"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class EnumExtensions</w:t>
      </w:r>
    </w:p>
    <w:p w14:paraId="43D996E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D7DF19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3AAA62B"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Получить</w:t>
      </w:r>
      <w:r w:rsidRPr="00475E3A">
        <w:rPr>
          <w:i/>
          <w:iCs/>
          <w:color w:val="000000" w:themeColor="text1"/>
          <w:lang w:val="en-US"/>
        </w:rPr>
        <w:t xml:space="preserve"> </w:t>
      </w:r>
      <w:r w:rsidRPr="00475E3A">
        <w:rPr>
          <w:i/>
          <w:iCs/>
          <w:color w:val="000000" w:themeColor="text1"/>
        </w:rPr>
        <w:t>русское</w:t>
      </w:r>
      <w:r w:rsidRPr="00475E3A">
        <w:rPr>
          <w:i/>
          <w:iCs/>
          <w:color w:val="000000" w:themeColor="text1"/>
          <w:lang w:val="en-US"/>
        </w:rPr>
        <w:t xml:space="preserve"> </w:t>
      </w:r>
      <w:r w:rsidRPr="00475E3A">
        <w:rPr>
          <w:i/>
          <w:iCs/>
          <w:color w:val="000000" w:themeColor="text1"/>
        </w:rPr>
        <w:t>название</w:t>
      </w:r>
      <w:r w:rsidRPr="00475E3A">
        <w:rPr>
          <w:i/>
          <w:iCs/>
          <w:color w:val="000000" w:themeColor="text1"/>
          <w:lang w:val="en-US"/>
        </w:rPr>
        <w:t xml:space="preserve"> </w:t>
      </w:r>
      <w:r w:rsidRPr="00475E3A">
        <w:rPr>
          <w:i/>
          <w:iCs/>
          <w:color w:val="000000" w:themeColor="text1"/>
        </w:rPr>
        <w:t>для</w:t>
      </w:r>
      <w:r w:rsidRPr="00475E3A">
        <w:rPr>
          <w:i/>
          <w:iCs/>
          <w:color w:val="000000" w:themeColor="text1"/>
          <w:lang w:val="en-US"/>
        </w:rPr>
        <w:t xml:space="preserve"> TeacherPosition</w:t>
      </w:r>
    </w:p>
    <w:p w14:paraId="34B597D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58DD8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string ToRussianString(this TeacherPosition position)</w:t>
      </w:r>
    </w:p>
    <w:p w14:paraId="1DB30EE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950867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position switch</w:t>
      </w:r>
    </w:p>
    <w:p w14:paraId="21428FE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197EF6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Position.Assistant =&gt; "</w:t>
      </w:r>
      <w:r w:rsidRPr="00475E3A">
        <w:rPr>
          <w:color w:val="000000" w:themeColor="text1"/>
        </w:rPr>
        <w:t>Ассистент</w:t>
      </w:r>
      <w:r w:rsidRPr="00475E3A">
        <w:rPr>
          <w:color w:val="000000" w:themeColor="text1"/>
          <w:lang w:val="en-US"/>
        </w:rPr>
        <w:t>",</w:t>
      </w:r>
    </w:p>
    <w:p w14:paraId="0CC7413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Position.Lecturer =&gt; "</w:t>
      </w:r>
      <w:r w:rsidRPr="00475E3A">
        <w:rPr>
          <w:color w:val="000000" w:themeColor="text1"/>
        </w:rPr>
        <w:t>Преподаватель</w:t>
      </w:r>
      <w:r w:rsidRPr="00475E3A">
        <w:rPr>
          <w:color w:val="000000" w:themeColor="text1"/>
          <w:lang w:val="en-US"/>
        </w:rPr>
        <w:t>",</w:t>
      </w:r>
    </w:p>
    <w:p w14:paraId="531EBBA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Position.SeniorLecturer =&gt; "</w:t>
      </w:r>
      <w:r w:rsidRPr="00475E3A">
        <w:rPr>
          <w:color w:val="000000" w:themeColor="text1"/>
        </w:rPr>
        <w:t>Старший</w:t>
      </w:r>
      <w:r w:rsidRPr="00475E3A">
        <w:rPr>
          <w:color w:val="000000" w:themeColor="text1"/>
          <w:lang w:val="en-US"/>
        </w:rPr>
        <w:t xml:space="preserve"> </w:t>
      </w:r>
      <w:r w:rsidRPr="00475E3A">
        <w:rPr>
          <w:color w:val="000000" w:themeColor="text1"/>
        </w:rPr>
        <w:t>преподаватель</w:t>
      </w:r>
      <w:r w:rsidRPr="00475E3A">
        <w:rPr>
          <w:color w:val="000000" w:themeColor="text1"/>
          <w:lang w:val="en-US"/>
        </w:rPr>
        <w:t>",</w:t>
      </w:r>
    </w:p>
    <w:p w14:paraId="5D12684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Position.AssociateProfessor =&gt; "</w:t>
      </w:r>
      <w:r w:rsidRPr="00475E3A">
        <w:rPr>
          <w:color w:val="000000" w:themeColor="text1"/>
        </w:rPr>
        <w:t>Доцент</w:t>
      </w:r>
      <w:r w:rsidRPr="00475E3A">
        <w:rPr>
          <w:color w:val="000000" w:themeColor="text1"/>
          <w:lang w:val="en-US"/>
        </w:rPr>
        <w:t>",</w:t>
      </w:r>
    </w:p>
    <w:p w14:paraId="2637983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Position.Professor =&gt; "</w:t>
      </w:r>
      <w:r w:rsidRPr="00475E3A">
        <w:rPr>
          <w:color w:val="000000" w:themeColor="text1"/>
        </w:rPr>
        <w:t>Профессор</w:t>
      </w:r>
      <w:r w:rsidRPr="00475E3A">
        <w:rPr>
          <w:color w:val="000000" w:themeColor="text1"/>
          <w:lang w:val="en-US"/>
        </w:rPr>
        <w:t>",</w:t>
      </w:r>
    </w:p>
    <w:p w14:paraId="3DD6DB02"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_ =&gt; position.ToString()</w:t>
      </w:r>
    </w:p>
    <w:p w14:paraId="769CA694"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2AF6736"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E176E97"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3FA66F3"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84C7F25" w14:textId="77777777" w:rsidR="008B073E" w:rsidRPr="00475E3A" w:rsidRDefault="008B073E" w:rsidP="00475E3A">
      <w:pPr>
        <w:spacing w:line="270" w:lineRule="atLeast"/>
        <w:rPr>
          <w:color w:val="000000" w:themeColor="text1"/>
        </w:rPr>
      </w:pPr>
      <w:r w:rsidRPr="00475E3A">
        <w:rPr>
          <w:i/>
          <w:iCs/>
          <w:color w:val="000000" w:themeColor="text1"/>
        </w:rPr>
        <w:t xml:space="preserve">        // Получить русское название для AcademicDegree</w:t>
      </w:r>
    </w:p>
    <w:p w14:paraId="59B6ACD8"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011C4B7"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string ToRussianString(this AcademicDegree degree)</w:t>
      </w:r>
    </w:p>
    <w:p w14:paraId="54B4900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E0707F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degree switch</w:t>
      </w:r>
    </w:p>
    <w:p w14:paraId="5EC9158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34C8A0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cademicDegree.None =&gt; "</w:t>
      </w:r>
      <w:r w:rsidRPr="00475E3A">
        <w:rPr>
          <w:color w:val="000000" w:themeColor="text1"/>
        </w:rPr>
        <w:t>Без</w:t>
      </w:r>
      <w:r w:rsidRPr="00475E3A">
        <w:rPr>
          <w:color w:val="000000" w:themeColor="text1"/>
          <w:lang w:val="en-US"/>
        </w:rPr>
        <w:t xml:space="preserve"> </w:t>
      </w:r>
      <w:r w:rsidRPr="00475E3A">
        <w:rPr>
          <w:color w:val="000000" w:themeColor="text1"/>
        </w:rPr>
        <w:t>степени</w:t>
      </w:r>
      <w:r w:rsidRPr="00475E3A">
        <w:rPr>
          <w:color w:val="000000" w:themeColor="text1"/>
          <w:lang w:val="en-US"/>
        </w:rPr>
        <w:t>",</w:t>
      </w:r>
    </w:p>
    <w:p w14:paraId="0A5722A8"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AcademicDegree.CandidateOfSciences =&gt; "</w:t>
      </w:r>
      <w:r w:rsidRPr="00475E3A">
        <w:rPr>
          <w:color w:val="000000" w:themeColor="text1"/>
        </w:rPr>
        <w:t>Кандидат</w:t>
      </w:r>
      <w:r w:rsidRPr="00475E3A">
        <w:rPr>
          <w:color w:val="000000" w:themeColor="text1"/>
          <w:lang w:val="en-US"/>
        </w:rPr>
        <w:t xml:space="preserve"> </w:t>
      </w:r>
      <w:r w:rsidRPr="00475E3A">
        <w:rPr>
          <w:color w:val="000000" w:themeColor="text1"/>
        </w:rPr>
        <w:t>наук</w:t>
      </w:r>
      <w:r w:rsidRPr="00475E3A">
        <w:rPr>
          <w:color w:val="000000" w:themeColor="text1"/>
          <w:lang w:val="en-US"/>
        </w:rPr>
        <w:t>",</w:t>
      </w:r>
    </w:p>
    <w:p w14:paraId="4BD935C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cademicDegree.DoctorOfSciences =&gt; "</w:t>
      </w:r>
      <w:r w:rsidRPr="00475E3A">
        <w:rPr>
          <w:color w:val="000000" w:themeColor="text1"/>
        </w:rPr>
        <w:t>Доктор</w:t>
      </w:r>
      <w:r w:rsidRPr="00475E3A">
        <w:rPr>
          <w:color w:val="000000" w:themeColor="text1"/>
          <w:lang w:val="en-US"/>
        </w:rPr>
        <w:t xml:space="preserve"> </w:t>
      </w:r>
      <w:r w:rsidRPr="00475E3A">
        <w:rPr>
          <w:color w:val="000000" w:themeColor="text1"/>
        </w:rPr>
        <w:t>наук</w:t>
      </w:r>
      <w:r w:rsidRPr="00475E3A">
        <w:rPr>
          <w:color w:val="000000" w:themeColor="text1"/>
          <w:lang w:val="en-US"/>
        </w:rPr>
        <w:t>",</w:t>
      </w:r>
    </w:p>
    <w:p w14:paraId="66F1470B"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_ =&gt; degree.ToString()</w:t>
      </w:r>
    </w:p>
    <w:p w14:paraId="513F67D5"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87F335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2E26096"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1A02041"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7021536" w14:textId="77777777" w:rsidR="008B073E" w:rsidRPr="00475E3A" w:rsidRDefault="008B073E" w:rsidP="00475E3A">
      <w:pPr>
        <w:spacing w:line="270" w:lineRule="atLeast"/>
        <w:rPr>
          <w:color w:val="000000" w:themeColor="text1"/>
        </w:rPr>
      </w:pPr>
      <w:r w:rsidRPr="00475E3A">
        <w:rPr>
          <w:i/>
          <w:iCs/>
          <w:color w:val="000000" w:themeColor="text1"/>
        </w:rPr>
        <w:t xml:space="preserve">        // Получить русское название для AcademicTitle</w:t>
      </w:r>
    </w:p>
    <w:p w14:paraId="35F489EA"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15BB2EC"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string ToRussianString(this AcademicTitle title)</w:t>
      </w:r>
    </w:p>
    <w:p w14:paraId="35EBC43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0D2C8C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title switch</w:t>
      </w:r>
    </w:p>
    <w:p w14:paraId="216D16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109783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cademicTitle.None =&gt; "</w:t>
      </w:r>
      <w:r w:rsidRPr="00475E3A">
        <w:rPr>
          <w:color w:val="000000" w:themeColor="text1"/>
        </w:rPr>
        <w:t>Без</w:t>
      </w:r>
      <w:r w:rsidRPr="00475E3A">
        <w:rPr>
          <w:color w:val="000000" w:themeColor="text1"/>
          <w:lang w:val="en-US"/>
        </w:rPr>
        <w:t xml:space="preserve"> </w:t>
      </w:r>
      <w:r w:rsidRPr="00475E3A">
        <w:rPr>
          <w:color w:val="000000" w:themeColor="text1"/>
        </w:rPr>
        <w:t>звания</w:t>
      </w:r>
      <w:r w:rsidRPr="00475E3A">
        <w:rPr>
          <w:color w:val="000000" w:themeColor="text1"/>
          <w:lang w:val="en-US"/>
        </w:rPr>
        <w:t>",</w:t>
      </w:r>
    </w:p>
    <w:p w14:paraId="13551D5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cademicTitle.AssociateProfessor =&gt; "</w:t>
      </w:r>
      <w:r w:rsidRPr="00475E3A">
        <w:rPr>
          <w:color w:val="000000" w:themeColor="text1"/>
        </w:rPr>
        <w:t>Доцент</w:t>
      </w:r>
      <w:r w:rsidRPr="00475E3A">
        <w:rPr>
          <w:color w:val="000000" w:themeColor="text1"/>
          <w:lang w:val="en-US"/>
        </w:rPr>
        <w:t>",</w:t>
      </w:r>
    </w:p>
    <w:p w14:paraId="435339C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AcademicTitle.Professor =&gt; "</w:t>
      </w:r>
      <w:r w:rsidRPr="00475E3A">
        <w:rPr>
          <w:color w:val="000000" w:themeColor="text1"/>
        </w:rPr>
        <w:t>Профессор</w:t>
      </w:r>
      <w:r w:rsidRPr="00475E3A">
        <w:rPr>
          <w:color w:val="000000" w:themeColor="text1"/>
          <w:lang w:val="en-US"/>
        </w:rPr>
        <w:t>",</w:t>
      </w:r>
    </w:p>
    <w:p w14:paraId="6ADCFA82"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_ =&gt; title.ToString()</w:t>
      </w:r>
    </w:p>
    <w:p w14:paraId="3A833E4B"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7F9A0D5"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E9BE033"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CF4CFA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6D0272B" w14:textId="77777777" w:rsidR="008B073E" w:rsidRPr="00475E3A" w:rsidRDefault="008B073E" w:rsidP="00475E3A">
      <w:pPr>
        <w:spacing w:line="270" w:lineRule="atLeast"/>
        <w:rPr>
          <w:color w:val="000000" w:themeColor="text1"/>
        </w:rPr>
      </w:pPr>
      <w:r w:rsidRPr="00475E3A">
        <w:rPr>
          <w:i/>
          <w:iCs/>
          <w:color w:val="000000" w:themeColor="text1"/>
        </w:rPr>
        <w:t xml:space="preserve">        // Получить русское название для LessonType</w:t>
      </w:r>
    </w:p>
    <w:p w14:paraId="6A7B781B"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DBB9BB2"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string ToRussianString(this LessonType lessonType)</w:t>
      </w:r>
    </w:p>
    <w:p w14:paraId="4150C71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2F3A05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lessonType switch</w:t>
      </w:r>
    </w:p>
    <w:p w14:paraId="675C012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FA5083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Lecture =&gt; "</w:t>
      </w:r>
      <w:r w:rsidRPr="00475E3A">
        <w:rPr>
          <w:color w:val="000000" w:themeColor="text1"/>
        </w:rPr>
        <w:t>Лекции</w:t>
      </w:r>
      <w:r w:rsidRPr="00475E3A">
        <w:rPr>
          <w:color w:val="000000" w:themeColor="text1"/>
          <w:lang w:val="en-US"/>
        </w:rPr>
        <w:t>",</w:t>
      </w:r>
    </w:p>
    <w:p w14:paraId="0937FD2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Seminar =&gt; "</w:t>
      </w:r>
      <w:r w:rsidRPr="00475E3A">
        <w:rPr>
          <w:color w:val="000000" w:themeColor="text1"/>
        </w:rPr>
        <w:t>Семинары</w:t>
      </w:r>
      <w:r w:rsidRPr="00475E3A">
        <w:rPr>
          <w:color w:val="000000" w:themeColor="text1"/>
          <w:lang w:val="en-US"/>
        </w:rPr>
        <w:t>",</w:t>
      </w:r>
    </w:p>
    <w:p w14:paraId="43F82B6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Laboratory =&gt; "</w:t>
      </w:r>
      <w:r w:rsidRPr="00475E3A">
        <w:rPr>
          <w:color w:val="000000" w:themeColor="text1"/>
        </w:rPr>
        <w:t>Лабораторные</w:t>
      </w:r>
      <w:r w:rsidRPr="00475E3A">
        <w:rPr>
          <w:color w:val="000000" w:themeColor="text1"/>
          <w:lang w:val="en-US"/>
        </w:rPr>
        <w:t xml:space="preserve"> </w:t>
      </w:r>
      <w:r w:rsidRPr="00475E3A">
        <w:rPr>
          <w:color w:val="000000" w:themeColor="text1"/>
        </w:rPr>
        <w:t>работы</w:t>
      </w:r>
      <w:r w:rsidRPr="00475E3A">
        <w:rPr>
          <w:color w:val="000000" w:themeColor="text1"/>
          <w:lang w:val="en-US"/>
        </w:rPr>
        <w:t>",</w:t>
      </w:r>
    </w:p>
    <w:p w14:paraId="22A5943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Consultation =&gt; "</w:t>
      </w:r>
      <w:r w:rsidRPr="00475E3A">
        <w:rPr>
          <w:color w:val="000000" w:themeColor="text1"/>
        </w:rPr>
        <w:t>Консультации</w:t>
      </w:r>
      <w:r w:rsidRPr="00475E3A">
        <w:rPr>
          <w:color w:val="000000" w:themeColor="text1"/>
          <w:lang w:val="en-US"/>
        </w:rPr>
        <w:t>",</w:t>
      </w:r>
    </w:p>
    <w:p w14:paraId="4532CEC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CourseWork =&gt; "</w:t>
      </w:r>
      <w:r w:rsidRPr="00475E3A">
        <w:rPr>
          <w:color w:val="000000" w:themeColor="text1"/>
        </w:rPr>
        <w:t>Курсовые</w:t>
      </w:r>
      <w:r w:rsidRPr="00475E3A">
        <w:rPr>
          <w:color w:val="000000" w:themeColor="text1"/>
          <w:lang w:val="en-US"/>
        </w:rPr>
        <w:t xml:space="preserve"> </w:t>
      </w:r>
      <w:r w:rsidRPr="00475E3A">
        <w:rPr>
          <w:color w:val="000000" w:themeColor="text1"/>
        </w:rPr>
        <w:t>работы</w:t>
      </w:r>
      <w:r w:rsidRPr="00475E3A">
        <w:rPr>
          <w:color w:val="000000" w:themeColor="text1"/>
          <w:lang w:val="en-US"/>
        </w:rPr>
        <w:t>",</w:t>
      </w:r>
    </w:p>
    <w:p w14:paraId="4932895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essonType.CourseProject =&gt; "</w:t>
      </w:r>
      <w:r w:rsidRPr="00475E3A">
        <w:rPr>
          <w:color w:val="000000" w:themeColor="text1"/>
        </w:rPr>
        <w:t>Курсовые</w:t>
      </w:r>
      <w:r w:rsidRPr="00475E3A">
        <w:rPr>
          <w:color w:val="000000" w:themeColor="text1"/>
          <w:lang w:val="en-US"/>
        </w:rPr>
        <w:t xml:space="preserve"> </w:t>
      </w:r>
      <w:r w:rsidRPr="00475E3A">
        <w:rPr>
          <w:color w:val="000000" w:themeColor="text1"/>
        </w:rPr>
        <w:t>проекты</w:t>
      </w:r>
      <w:r w:rsidRPr="00475E3A">
        <w:rPr>
          <w:color w:val="000000" w:themeColor="text1"/>
          <w:lang w:val="en-US"/>
        </w:rPr>
        <w:t>",</w:t>
      </w:r>
    </w:p>
    <w:p w14:paraId="32CCD1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_ =&gt; lessonType.ToString()</w:t>
      </w:r>
    </w:p>
    <w:p w14:paraId="76898E9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2F351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C14296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C84B5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A245CC5"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Получить</w:t>
      </w:r>
      <w:r w:rsidRPr="00475E3A">
        <w:rPr>
          <w:i/>
          <w:iCs/>
          <w:color w:val="000000" w:themeColor="text1"/>
          <w:lang w:val="en-US"/>
        </w:rPr>
        <w:t xml:space="preserve"> </w:t>
      </w:r>
      <w:r w:rsidRPr="00475E3A">
        <w:rPr>
          <w:i/>
          <w:iCs/>
          <w:color w:val="000000" w:themeColor="text1"/>
        </w:rPr>
        <w:t>русское</w:t>
      </w:r>
      <w:r w:rsidRPr="00475E3A">
        <w:rPr>
          <w:i/>
          <w:iCs/>
          <w:color w:val="000000" w:themeColor="text1"/>
          <w:lang w:val="en-US"/>
        </w:rPr>
        <w:t xml:space="preserve"> </w:t>
      </w:r>
      <w:r w:rsidRPr="00475E3A">
        <w:rPr>
          <w:i/>
          <w:iCs/>
          <w:color w:val="000000" w:themeColor="text1"/>
        </w:rPr>
        <w:t>название</w:t>
      </w:r>
      <w:r w:rsidRPr="00475E3A">
        <w:rPr>
          <w:i/>
          <w:iCs/>
          <w:color w:val="000000" w:themeColor="text1"/>
          <w:lang w:val="en-US"/>
        </w:rPr>
        <w:t xml:space="preserve"> </w:t>
      </w:r>
      <w:r w:rsidRPr="00475E3A">
        <w:rPr>
          <w:i/>
          <w:iCs/>
          <w:color w:val="000000" w:themeColor="text1"/>
        </w:rPr>
        <w:t>для</w:t>
      </w:r>
      <w:r w:rsidRPr="00475E3A">
        <w:rPr>
          <w:i/>
          <w:iCs/>
          <w:color w:val="000000" w:themeColor="text1"/>
          <w:lang w:val="en-US"/>
        </w:rPr>
        <w:t xml:space="preserve"> ControlForm</w:t>
      </w:r>
    </w:p>
    <w:p w14:paraId="5007BF7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44A1B0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string ToRussianString(this ControlForm controlForm)</w:t>
      </w:r>
    </w:p>
    <w:p w14:paraId="39FB44E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78FA4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controlForm switch</w:t>
      </w:r>
    </w:p>
    <w:p w14:paraId="5CA272E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F20162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ontrolForm.Pass =&gt; "</w:t>
      </w:r>
      <w:r w:rsidRPr="00475E3A">
        <w:rPr>
          <w:color w:val="000000" w:themeColor="text1"/>
        </w:rPr>
        <w:t>Зачёт</w:t>
      </w:r>
      <w:r w:rsidRPr="00475E3A">
        <w:rPr>
          <w:color w:val="000000" w:themeColor="text1"/>
          <w:lang w:val="en-US"/>
        </w:rPr>
        <w:t>",</w:t>
      </w:r>
    </w:p>
    <w:p w14:paraId="6CFF0CD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ontrolForm.DifferentiatedPass =&gt; "</w:t>
      </w:r>
      <w:r w:rsidRPr="00475E3A">
        <w:rPr>
          <w:color w:val="000000" w:themeColor="text1"/>
        </w:rPr>
        <w:t>Дифференцированный</w:t>
      </w:r>
      <w:r w:rsidRPr="00475E3A">
        <w:rPr>
          <w:color w:val="000000" w:themeColor="text1"/>
          <w:lang w:val="en-US"/>
        </w:rPr>
        <w:t xml:space="preserve"> </w:t>
      </w:r>
      <w:r w:rsidRPr="00475E3A">
        <w:rPr>
          <w:color w:val="000000" w:themeColor="text1"/>
        </w:rPr>
        <w:t>зачёт</w:t>
      </w:r>
      <w:r w:rsidRPr="00475E3A">
        <w:rPr>
          <w:color w:val="000000" w:themeColor="text1"/>
          <w:lang w:val="en-US"/>
        </w:rPr>
        <w:t>",</w:t>
      </w:r>
    </w:p>
    <w:p w14:paraId="0F9C8E2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ontrolForm.Exam =&gt; "</w:t>
      </w:r>
      <w:r w:rsidRPr="00475E3A">
        <w:rPr>
          <w:color w:val="000000" w:themeColor="text1"/>
        </w:rPr>
        <w:t>Экзамен</w:t>
      </w:r>
      <w:r w:rsidRPr="00475E3A">
        <w:rPr>
          <w:color w:val="000000" w:themeColor="text1"/>
          <w:lang w:val="en-US"/>
        </w:rPr>
        <w:t>",</w:t>
      </w:r>
    </w:p>
    <w:p w14:paraId="0406B70E"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_ =&gt; controlForm.ToString()</w:t>
      </w:r>
    </w:p>
    <w:p w14:paraId="10A946B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90B9268"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2C04000" w14:textId="01426E74" w:rsidR="008B073E" w:rsidRPr="00475E3A" w:rsidRDefault="008B073E" w:rsidP="00475E3A">
      <w:pPr>
        <w:spacing w:line="270" w:lineRule="atLeast"/>
        <w:rPr>
          <w:color w:val="000000" w:themeColor="text1"/>
        </w:rPr>
      </w:pPr>
      <w:r w:rsidRPr="00475E3A">
        <w:rPr>
          <w:color w:val="000000" w:themeColor="text1"/>
        </w:rPr>
        <w:t xml:space="preserve">    }</w:t>
      </w:r>
    </w:p>
    <w:p w14:paraId="4AFBEAEC" w14:textId="2C38FD55" w:rsidR="00787F66" w:rsidRPr="00475E3A" w:rsidRDefault="00787F66" w:rsidP="00475E3A">
      <w:pPr>
        <w:spacing w:line="360" w:lineRule="auto"/>
        <w:jc w:val="center"/>
        <w:rPr>
          <w:color w:val="000000" w:themeColor="text1"/>
        </w:rPr>
      </w:pPr>
      <w:r w:rsidRPr="00475E3A">
        <w:rPr>
          <w:color w:val="000000" w:themeColor="text1"/>
        </w:rPr>
        <w:t>Файлы сервисов (Services)</w:t>
      </w:r>
    </w:p>
    <w:p w14:paraId="3D7042DD" w14:textId="502459F2" w:rsidR="00787F66" w:rsidRPr="00475E3A" w:rsidRDefault="00787F66" w:rsidP="00475E3A">
      <w:pPr>
        <w:spacing w:line="360" w:lineRule="auto"/>
        <w:jc w:val="both"/>
        <w:rPr>
          <w:color w:val="000000" w:themeColor="text1"/>
        </w:rPr>
      </w:pPr>
      <w:r w:rsidRPr="00475E3A">
        <w:rPr>
          <w:b/>
          <w:bCs/>
          <w:color w:val="000000" w:themeColor="text1"/>
        </w:rPr>
        <w:lastRenderedPageBreak/>
        <w:t>DataService.cs</w:t>
      </w:r>
      <w:r w:rsidRPr="00475E3A">
        <w:rPr>
          <w:color w:val="000000" w:themeColor="text1"/>
        </w:rPr>
        <w:t xml:space="preserve"> </w:t>
      </w:r>
      <w:r w:rsidRPr="00475E3A">
        <w:rPr>
          <w:color w:val="000000" w:themeColor="text1"/>
        </w:rPr>
        <w:t>–</w:t>
      </w:r>
      <w:r w:rsidRPr="00475E3A">
        <w:rPr>
          <w:color w:val="000000" w:themeColor="text1"/>
        </w:rPr>
        <w:t xml:space="preserve"> центральный сервис для работы с данными приложения, содержит наблюдаемые коллекции всех сущностей и управляет их загрузкой и сохранением в текстовые файлы.</w:t>
      </w:r>
    </w:p>
    <w:p w14:paraId="39D95591"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61B46ED8"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Collections.Generic;</w:t>
      </w:r>
    </w:p>
    <w:p w14:paraId="620D4622"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Collections.ObjectModel;</w:t>
      </w:r>
    </w:p>
    <w:p w14:paraId="3248753F"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IO;</w:t>
      </w:r>
    </w:p>
    <w:p w14:paraId="20C6C522"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Linq;</w:t>
      </w:r>
    </w:p>
    <w:p w14:paraId="04857BA0"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UniversityIS.Models;</w:t>
      </w:r>
    </w:p>
    <w:p w14:paraId="0FE46D8A" w14:textId="77777777" w:rsidR="008B073E" w:rsidRPr="00475E3A" w:rsidRDefault="008B073E" w:rsidP="00475E3A">
      <w:pPr>
        <w:spacing w:line="270" w:lineRule="atLeast"/>
        <w:rPr>
          <w:color w:val="000000" w:themeColor="text1"/>
          <w:lang w:val="en-US"/>
        </w:rPr>
      </w:pPr>
    </w:p>
    <w:p w14:paraId="494AF464" w14:textId="77777777" w:rsidR="008B073E" w:rsidRPr="00475E3A" w:rsidRDefault="008B073E" w:rsidP="00475E3A">
      <w:pPr>
        <w:spacing w:line="270" w:lineRule="atLeast"/>
        <w:rPr>
          <w:color w:val="000000" w:themeColor="text1"/>
        </w:rPr>
      </w:pPr>
      <w:r w:rsidRPr="00475E3A">
        <w:rPr>
          <w:color w:val="000000" w:themeColor="text1"/>
        </w:rPr>
        <w:t>namespace UniversityIS.Services</w:t>
      </w:r>
    </w:p>
    <w:p w14:paraId="5B8E6F14" w14:textId="77777777" w:rsidR="008B073E" w:rsidRPr="00475E3A" w:rsidRDefault="008B073E" w:rsidP="00475E3A">
      <w:pPr>
        <w:spacing w:line="270" w:lineRule="atLeast"/>
        <w:rPr>
          <w:color w:val="000000" w:themeColor="text1"/>
        </w:rPr>
      </w:pPr>
      <w:r w:rsidRPr="00475E3A">
        <w:rPr>
          <w:color w:val="000000" w:themeColor="text1"/>
        </w:rPr>
        <w:t>{</w:t>
      </w:r>
    </w:p>
    <w:p w14:paraId="02482870" w14:textId="77777777" w:rsidR="008B073E" w:rsidRPr="00475E3A" w:rsidRDefault="008B073E" w:rsidP="00475E3A">
      <w:pPr>
        <w:spacing w:line="270" w:lineRule="atLeast"/>
        <w:rPr>
          <w:color w:val="000000" w:themeColor="text1"/>
        </w:rPr>
      </w:pPr>
      <w:r w:rsidRPr="00475E3A">
        <w:rPr>
          <w:i/>
          <w:iCs/>
          <w:color w:val="000000" w:themeColor="text1"/>
        </w:rPr>
        <w:t xml:space="preserve">    // Центральный сервис для работы с данными приложения</w:t>
      </w:r>
    </w:p>
    <w:p w14:paraId="2543FFD2" w14:textId="77777777" w:rsidR="008B073E" w:rsidRPr="00475E3A" w:rsidRDefault="008B073E" w:rsidP="00475E3A">
      <w:pPr>
        <w:spacing w:line="270" w:lineRule="atLeast"/>
        <w:rPr>
          <w:color w:val="000000" w:themeColor="text1"/>
        </w:rPr>
      </w:pPr>
      <w:r w:rsidRPr="00475E3A">
        <w:rPr>
          <w:i/>
          <w:iCs/>
          <w:color w:val="000000" w:themeColor="text1"/>
        </w:rPr>
        <w:t xml:space="preserve">    // Отвечает за загрузку и сохранение всех данных в текстовые файлы</w:t>
      </w:r>
    </w:p>
    <w:p w14:paraId="3CB9D86F" w14:textId="77777777" w:rsidR="008B073E" w:rsidRPr="00475E3A" w:rsidRDefault="008B073E" w:rsidP="00475E3A">
      <w:pPr>
        <w:spacing w:line="270" w:lineRule="atLeast"/>
        <w:rPr>
          <w:color w:val="000000" w:themeColor="text1"/>
        </w:rPr>
      </w:pPr>
      <w:r w:rsidRPr="00475E3A">
        <w:rPr>
          <w:i/>
          <w:iCs/>
          <w:color w:val="000000" w:themeColor="text1"/>
        </w:rPr>
        <w:t xml:space="preserve">    // Все данные хранятся в папке Data в формате текстовых файлов</w:t>
      </w:r>
    </w:p>
    <w:p w14:paraId="40B0ED32"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DataService</w:t>
      </w:r>
    </w:p>
    <w:p w14:paraId="5E886CF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2C8CC0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static readonly string DataDirectory = Path.Combine(AppDomain.CurrentDomain.BaseDirectory, "Data");</w:t>
      </w:r>
    </w:p>
    <w:p w14:paraId="5C47AD9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4DA4DA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st string FacultiesFile = "faculties.txt";</w:t>
      </w:r>
    </w:p>
    <w:p w14:paraId="05E2899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st string DepartmentsFile = "departments.txt";</w:t>
      </w:r>
    </w:p>
    <w:p w14:paraId="5EC531F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st string GroupsFile = "groups.txt";</w:t>
      </w:r>
    </w:p>
    <w:p w14:paraId="4E1B590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st string StudentsFile = "students.txt";</w:t>
      </w:r>
    </w:p>
    <w:p w14:paraId="0A3247A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st string TeachersFile = "teachers.txt";</w:t>
      </w:r>
    </w:p>
    <w:p w14:paraId="45F334F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st string DisciplinesFile = "disciplines.txt";</w:t>
      </w:r>
    </w:p>
    <w:p w14:paraId="1E43F87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st string WorkLoadsFile = "workloads.txt";</w:t>
      </w:r>
    </w:p>
    <w:p w14:paraId="30A0D0E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st string ThesisWorksFile = "thesisworks.txt";</w:t>
      </w:r>
    </w:p>
    <w:p w14:paraId="247B845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st string GradesFile = "grades.txt";</w:t>
      </w:r>
    </w:p>
    <w:p w14:paraId="3191B81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const string TeacherDisciplinesFile = "teacherdisciplines.txt";</w:t>
      </w:r>
    </w:p>
    <w:p w14:paraId="3E4FBE5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446F398"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Коллекции всех сущностей приложения</w:t>
      </w:r>
    </w:p>
    <w:p w14:paraId="00FBC0B9" w14:textId="77777777" w:rsidR="008B073E" w:rsidRPr="00475E3A" w:rsidRDefault="008B073E" w:rsidP="00475E3A">
      <w:pPr>
        <w:spacing w:line="270" w:lineRule="atLeast"/>
        <w:rPr>
          <w:color w:val="000000" w:themeColor="text1"/>
        </w:rPr>
      </w:pPr>
      <w:r w:rsidRPr="00475E3A">
        <w:rPr>
          <w:i/>
          <w:iCs/>
          <w:color w:val="000000" w:themeColor="text1"/>
        </w:rPr>
        <w:t xml:space="preserve">        // Используются ObservableCollection для автоматического обновления UI при изменениях</w:t>
      </w:r>
    </w:p>
    <w:p w14:paraId="551D3D04"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ObservableCollection&lt;Faculty&gt; Faculties { get; private set; }</w:t>
      </w:r>
    </w:p>
    <w:p w14:paraId="5DBAAB0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bservableCollection&lt;Department&gt; Departments { get; private set; }</w:t>
      </w:r>
    </w:p>
    <w:p w14:paraId="5D410CE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bservableCollection&lt;Group&gt; Groups { get; private set; }</w:t>
      </w:r>
    </w:p>
    <w:p w14:paraId="2398EB7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bservableCollection&lt;Student&gt; Students { get; private set; }</w:t>
      </w:r>
    </w:p>
    <w:p w14:paraId="3C8CE24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bservableCollection&lt;Teacher&gt; Teachers { get; private set; }</w:t>
      </w:r>
    </w:p>
    <w:p w14:paraId="03D1BFA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bservableCollection&lt;Discipline&gt; Disciplines { get; private set; }</w:t>
      </w:r>
    </w:p>
    <w:p w14:paraId="20B1EE7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bservableCollection&lt;WorkLoad&gt; WorkLoads { get; private set; }</w:t>
      </w:r>
    </w:p>
    <w:p w14:paraId="651616A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bservableCollection&lt;ThesisWork&gt; ThesisWorks { get; private set; }</w:t>
      </w:r>
    </w:p>
    <w:p w14:paraId="1B710E0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bservableCollection&lt;StudentGrade&gt; Grades { get; private set; }</w:t>
      </w:r>
    </w:p>
    <w:p w14:paraId="5B3486F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ObservableCollection&lt;TeacherDiscipline&gt; TeacherDisciplines { get; private set; }</w:t>
      </w:r>
    </w:p>
    <w:p w14:paraId="092BDE0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2F1498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DataService()</w:t>
      </w:r>
    </w:p>
    <w:p w14:paraId="2D9F50A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3E5295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aculties = new ObservableCollection&lt;Faculty&gt;();</w:t>
      </w:r>
    </w:p>
    <w:p w14:paraId="197014A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partments = new ObservableCollection&lt;Department&gt;();</w:t>
      </w:r>
    </w:p>
    <w:p w14:paraId="7BD4EB8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oups = new ObservableCollection&lt;Group&gt;();</w:t>
      </w:r>
    </w:p>
    <w:p w14:paraId="325DC330"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Students = new ObservableCollection&lt;Student&gt;();</w:t>
      </w:r>
    </w:p>
    <w:p w14:paraId="5215D40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s = new ObservableCollection&lt;Teacher&gt;();</w:t>
      </w:r>
    </w:p>
    <w:p w14:paraId="2A74680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isciplines = new ObservableCollection&lt;Discipline&gt;();</w:t>
      </w:r>
    </w:p>
    <w:p w14:paraId="4EC80A6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orkLoads = new ObservableCollection&lt;WorkLoad&gt;();</w:t>
      </w:r>
    </w:p>
    <w:p w14:paraId="6B43987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hesisWorks = new ObservableCollection&lt;ThesisWork&gt;();</w:t>
      </w:r>
    </w:p>
    <w:p w14:paraId="1B3CC38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ades = new ObservableCollection&lt;StudentGrade&gt;();</w:t>
      </w:r>
    </w:p>
    <w:p w14:paraId="0526EC9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Disciplines = new ObservableCollection&lt;TeacherDiscipline&gt;();</w:t>
      </w:r>
    </w:p>
    <w:p w14:paraId="414F13B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1B3B8B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nsureDataDirectoryExists();</w:t>
      </w:r>
    </w:p>
    <w:p w14:paraId="36C2BDB1"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67F40E62"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8D8B2B3" w14:textId="77777777" w:rsidR="008B073E" w:rsidRPr="00475E3A" w:rsidRDefault="008B073E" w:rsidP="00475E3A">
      <w:pPr>
        <w:spacing w:line="270" w:lineRule="atLeast"/>
        <w:rPr>
          <w:color w:val="000000" w:themeColor="text1"/>
        </w:rPr>
      </w:pPr>
      <w:r w:rsidRPr="00475E3A">
        <w:rPr>
          <w:i/>
          <w:iCs/>
          <w:color w:val="000000" w:themeColor="text1"/>
        </w:rPr>
        <w:t xml:space="preserve">        // Создает папку Data для хранения файлов, если она не существует</w:t>
      </w:r>
    </w:p>
    <w:p w14:paraId="4C4C427C"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rivate void EnsureDataDirectoryExists()</w:t>
      </w:r>
    </w:p>
    <w:p w14:paraId="249F778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4B824E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Directory.Exists(DataDirectory))</w:t>
      </w:r>
    </w:p>
    <w:p w14:paraId="776D26C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175B79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irectory.CreateDirectory(DataDirectory);</w:t>
      </w:r>
    </w:p>
    <w:p w14:paraId="0C10520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92899C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5A07E6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91EDD3D"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Загружает</w:t>
      </w:r>
      <w:r w:rsidRPr="00475E3A">
        <w:rPr>
          <w:i/>
          <w:iCs/>
          <w:color w:val="000000" w:themeColor="text1"/>
          <w:lang w:val="en-US"/>
        </w:rPr>
        <w:t xml:space="preserve"> </w:t>
      </w:r>
      <w:r w:rsidRPr="00475E3A">
        <w:rPr>
          <w:i/>
          <w:iCs/>
          <w:color w:val="000000" w:themeColor="text1"/>
        </w:rPr>
        <w:t>все</w:t>
      </w:r>
      <w:r w:rsidRPr="00475E3A">
        <w:rPr>
          <w:i/>
          <w:iCs/>
          <w:color w:val="000000" w:themeColor="text1"/>
          <w:lang w:val="en-US"/>
        </w:rPr>
        <w:t xml:space="preserve"> </w:t>
      </w:r>
      <w:r w:rsidRPr="00475E3A">
        <w:rPr>
          <w:i/>
          <w:iCs/>
          <w:color w:val="000000" w:themeColor="text1"/>
        </w:rPr>
        <w:t>данные</w:t>
      </w:r>
      <w:r w:rsidRPr="00475E3A">
        <w:rPr>
          <w:i/>
          <w:iCs/>
          <w:color w:val="000000" w:themeColor="text1"/>
          <w:lang w:val="en-US"/>
        </w:rPr>
        <w:t xml:space="preserve"> </w:t>
      </w:r>
      <w:r w:rsidRPr="00475E3A">
        <w:rPr>
          <w:i/>
          <w:iCs/>
          <w:color w:val="000000" w:themeColor="text1"/>
        </w:rPr>
        <w:t>из</w:t>
      </w:r>
      <w:r w:rsidRPr="00475E3A">
        <w:rPr>
          <w:i/>
          <w:iCs/>
          <w:color w:val="000000" w:themeColor="text1"/>
          <w:lang w:val="en-US"/>
        </w:rPr>
        <w:t xml:space="preserve"> </w:t>
      </w:r>
      <w:r w:rsidRPr="00475E3A">
        <w:rPr>
          <w:i/>
          <w:iCs/>
          <w:color w:val="000000" w:themeColor="text1"/>
        </w:rPr>
        <w:t>текстовых</w:t>
      </w:r>
      <w:r w:rsidRPr="00475E3A">
        <w:rPr>
          <w:i/>
          <w:iCs/>
          <w:color w:val="000000" w:themeColor="text1"/>
          <w:lang w:val="en-US"/>
        </w:rPr>
        <w:t xml:space="preserve"> </w:t>
      </w:r>
      <w:r w:rsidRPr="00475E3A">
        <w:rPr>
          <w:i/>
          <w:iCs/>
          <w:color w:val="000000" w:themeColor="text1"/>
        </w:rPr>
        <w:t>файлов</w:t>
      </w:r>
      <w:r w:rsidRPr="00475E3A">
        <w:rPr>
          <w:i/>
          <w:iCs/>
          <w:color w:val="000000" w:themeColor="text1"/>
          <w:lang w:val="en-US"/>
        </w:rPr>
        <w:t xml:space="preserve"> </w:t>
      </w:r>
      <w:r w:rsidRPr="00475E3A">
        <w:rPr>
          <w:i/>
          <w:iCs/>
          <w:color w:val="000000" w:themeColor="text1"/>
        </w:rPr>
        <w:t>в</w:t>
      </w:r>
      <w:r w:rsidRPr="00475E3A">
        <w:rPr>
          <w:i/>
          <w:iCs/>
          <w:color w:val="000000" w:themeColor="text1"/>
          <w:lang w:val="en-US"/>
        </w:rPr>
        <w:t xml:space="preserve"> </w:t>
      </w:r>
      <w:r w:rsidRPr="00475E3A">
        <w:rPr>
          <w:i/>
          <w:iCs/>
          <w:color w:val="000000" w:themeColor="text1"/>
        </w:rPr>
        <w:t>память</w:t>
      </w:r>
    </w:p>
    <w:p w14:paraId="001A2523"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Вызывается при запуске приложения</w:t>
      </w:r>
    </w:p>
    <w:p w14:paraId="060F5722" w14:textId="77777777" w:rsidR="008B073E" w:rsidRPr="00475E3A" w:rsidRDefault="008B073E" w:rsidP="00475E3A">
      <w:pPr>
        <w:spacing w:line="270" w:lineRule="atLeast"/>
        <w:rPr>
          <w:color w:val="000000" w:themeColor="text1"/>
        </w:rPr>
      </w:pPr>
      <w:r w:rsidRPr="00475E3A">
        <w:rPr>
          <w:color w:val="000000" w:themeColor="text1"/>
        </w:rPr>
        <w:t xml:space="preserve">        public void LoadAllData()</w:t>
      </w:r>
    </w:p>
    <w:p w14:paraId="158E554C"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w:t>
      </w:r>
    </w:p>
    <w:p w14:paraId="106B115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oadFaculties();</w:t>
      </w:r>
    </w:p>
    <w:p w14:paraId="7684601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oadDepartments();</w:t>
      </w:r>
    </w:p>
    <w:p w14:paraId="4F67977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oadGroups();</w:t>
      </w:r>
    </w:p>
    <w:p w14:paraId="542A22A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oadStudents();</w:t>
      </w:r>
    </w:p>
    <w:p w14:paraId="6F80D8A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oadTeachers();</w:t>
      </w:r>
    </w:p>
    <w:p w14:paraId="3D056DE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oadDisciplines();</w:t>
      </w:r>
    </w:p>
    <w:p w14:paraId="1455A63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oadWorkLoads();</w:t>
      </w:r>
    </w:p>
    <w:p w14:paraId="34D62C0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oadThesisWorks();</w:t>
      </w:r>
    </w:p>
    <w:p w14:paraId="1764BE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oadGrades();</w:t>
      </w:r>
    </w:p>
    <w:p w14:paraId="0EF39F0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LoadTeacherDisciplines();</w:t>
      </w:r>
    </w:p>
    <w:p w14:paraId="3329BC5F"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632C4BA5"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355EEF8E" w14:textId="77777777" w:rsidR="008B073E" w:rsidRPr="00475E3A" w:rsidRDefault="008B073E" w:rsidP="00475E3A">
      <w:pPr>
        <w:spacing w:line="270" w:lineRule="atLeast"/>
        <w:rPr>
          <w:color w:val="000000" w:themeColor="text1"/>
        </w:rPr>
      </w:pPr>
      <w:r w:rsidRPr="00475E3A">
        <w:rPr>
          <w:i/>
          <w:iCs/>
          <w:color w:val="000000" w:themeColor="text1"/>
        </w:rPr>
        <w:t xml:space="preserve">        // Сохраняет все данные из памяти в текстовые файлы</w:t>
      </w:r>
    </w:p>
    <w:p w14:paraId="1618E2AB" w14:textId="77777777" w:rsidR="008B073E" w:rsidRPr="00475E3A" w:rsidRDefault="008B073E" w:rsidP="00475E3A">
      <w:pPr>
        <w:spacing w:line="270" w:lineRule="atLeast"/>
        <w:rPr>
          <w:color w:val="000000" w:themeColor="text1"/>
        </w:rPr>
      </w:pPr>
      <w:r w:rsidRPr="00475E3A">
        <w:rPr>
          <w:i/>
          <w:iCs/>
          <w:color w:val="000000" w:themeColor="text1"/>
        </w:rPr>
        <w:t xml:space="preserve">        // Вызывается при закрытии приложения или по запросу пользователя</w:t>
      </w:r>
    </w:p>
    <w:p w14:paraId="53BC89EB"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void SaveAllData()</w:t>
      </w:r>
    </w:p>
    <w:p w14:paraId="0303E75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7CFE9A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aveTeacherDisciplines();</w:t>
      </w:r>
    </w:p>
    <w:p w14:paraId="0E44543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aveGrades();</w:t>
      </w:r>
    </w:p>
    <w:p w14:paraId="6E60701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aveFaculties();</w:t>
      </w:r>
    </w:p>
    <w:p w14:paraId="04B90A9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aveDepartments();</w:t>
      </w:r>
    </w:p>
    <w:p w14:paraId="49D7C31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aveGroups();</w:t>
      </w:r>
    </w:p>
    <w:p w14:paraId="7563C50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aveStudents();</w:t>
      </w:r>
    </w:p>
    <w:p w14:paraId="0F89C96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aveTeachers();</w:t>
      </w:r>
    </w:p>
    <w:p w14:paraId="340028A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aveDisciplines();</w:t>
      </w:r>
    </w:p>
    <w:p w14:paraId="05240C9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aveWorkLoads();</w:t>
      </w:r>
    </w:p>
    <w:p w14:paraId="5303139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aveThesisWorks();</w:t>
      </w:r>
    </w:p>
    <w:p w14:paraId="38130D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DEA6D5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571AD13"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65097F27"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Получить</w:t>
      </w:r>
      <w:r w:rsidRPr="00475E3A">
        <w:rPr>
          <w:i/>
          <w:iCs/>
          <w:color w:val="000000" w:themeColor="text1"/>
          <w:lang w:val="en-US"/>
        </w:rPr>
        <w:t xml:space="preserve"> </w:t>
      </w:r>
      <w:r w:rsidRPr="00475E3A">
        <w:rPr>
          <w:i/>
          <w:iCs/>
          <w:color w:val="000000" w:themeColor="text1"/>
        </w:rPr>
        <w:t>путь</w:t>
      </w:r>
      <w:r w:rsidRPr="00475E3A">
        <w:rPr>
          <w:i/>
          <w:iCs/>
          <w:color w:val="000000" w:themeColor="text1"/>
          <w:lang w:val="en-US"/>
        </w:rPr>
        <w:t xml:space="preserve"> </w:t>
      </w:r>
      <w:r w:rsidRPr="00475E3A">
        <w:rPr>
          <w:i/>
          <w:iCs/>
          <w:color w:val="000000" w:themeColor="text1"/>
        </w:rPr>
        <w:t>к</w:t>
      </w:r>
      <w:r w:rsidRPr="00475E3A">
        <w:rPr>
          <w:i/>
          <w:iCs/>
          <w:color w:val="000000" w:themeColor="text1"/>
          <w:lang w:val="en-US"/>
        </w:rPr>
        <w:t xml:space="preserve"> </w:t>
      </w:r>
      <w:r w:rsidRPr="00475E3A">
        <w:rPr>
          <w:i/>
          <w:iCs/>
          <w:color w:val="000000" w:themeColor="text1"/>
        </w:rPr>
        <w:t>папке</w:t>
      </w:r>
      <w:r w:rsidRPr="00475E3A">
        <w:rPr>
          <w:i/>
          <w:iCs/>
          <w:color w:val="000000" w:themeColor="text1"/>
          <w:lang w:val="en-US"/>
        </w:rPr>
        <w:t xml:space="preserve"> </w:t>
      </w:r>
      <w:r w:rsidRPr="00475E3A">
        <w:rPr>
          <w:i/>
          <w:iCs/>
          <w:color w:val="000000" w:themeColor="text1"/>
        </w:rPr>
        <w:t>с</w:t>
      </w:r>
      <w:r w:rsidRPr="00475E3A">
        <w:rPr>
          <w:i/>
          <w:iCs/>
          <w:color w:val="000000" w:themeColor="text1"/>
          <w:lang w:val="en-US"/>
        </w:rPr>
        <w:t xml:space="preserve"> </w:t>
      </w:r>
      <w:r w:rsidRPr="00475E3A">
        <w:rPr>
          <w:i/>
          <w:iCs/>
          <w:color w:val="000000" w:themeColor="text1"/>
        </w:rPr>
        <w:t>данными</w:t>
      </w:r>
    </w:p>
    <w:p w14:paraId="385FDF6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10B0D6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ring GetDataPath() =&gt; DataDirectory;</w:t>
      </w:r>
    </w:p>
    <w:p w14:paraId="300EC43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18B80D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gion Faculties</w:t>
      </w:r>
    </w:p>
    <w:p w14:paraId="1FD9F3A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763F3DB"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Загружает список факультетов из текстового файла</w:t>
      </w:r>
    </w:p>
    <w:p w14:paraId="208ECAEA" w14:textId="77777777" w:rsidR="008B073E" w:rsidRPr="00475E3A" w:rsidRDefault="008B073E" w:rsidP="00475E3A">
      <w:pPr>
        <w:spacing w:line="270" w:lineRule="atLeast"/>
        <w:rPr>
          <w:color w:val="000000" w:themeColor="text1"/>
        </w:rPr>
      </w:pPr>
      <w:r w:rsidRPr="00475E3A">
        <w:rPr>
          <w:i/>
          <w:iCs/>
          <w:color w:val="000000" w:themeColor="text1"/>
        </w:rPr>
        <w:t xml:space="preserve">        // Пропускает пустые и некорректные строки</w:t>
      </w:r>
    </w:p>
    <w:p w14:paraId="210B28E2" w14:textId="77777777" w:rsidR="008B073E" w:rsidRPr="00475E3A" w:rsidRDefault="008B073E" w:rsidP="00475E3A">
      <w:pPr>
        <w:spacing w:line="270" w:lineRule="atLeast"/>
        <w:rPr>
          <w:color w:val="000000" w:themeColor="text1"/>
        </w:rPr>
      </w:pPr>
      <w:r w:rsidRPr="00475E3A">
        <w:rPr>
          <w:color w:val="000000" w:themeColor="text1"/>
        </w:rPr>
        <w:t xml:space="preserve">        private void LoadFaculties()</w:t>
      </w:r>
    </w:p>
    <w:p w14:paraId="442C3095"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w:t>
      </w:r>
    </w:p>
    <w:p w14:paraId="6E508CB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FacultiesFile);</w:t>
      </w:r>
    </w:p>
    <w:p w14:paraId="2333E28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File.Exists(path))</w:t>
      </w:r>
    </w:p>
    <w:p w14:paraId="188589B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60202C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w:t>
      </w:r>
    </w:p>
    <w:p w14:paraId="26328F4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CB0371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F3F51F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aculties.Clear();</w:t>
      </w:r>
    </w:p>
    <w:p w14:paraId="0B374E8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ile.ReadAllLines(path);</w:t>
      </w:r>
    </w:p>
    <w:p w14:paraId="63CBC7C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line in lines)</w:t>
      </w:r>
    </w:p>
    <w:p w14:paraId="1BBB6B5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010D65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line))</w:t>
      </w:r>
    </w:p>
    <w:p w14:paraId="20FBD89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8B104E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ry</w:t>
      </w:r>
    </w:p>
    <w:p w14:paraId="3A15F68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7A0309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aculties.Add(Faculty.FromFileString(line));</w:t>
      </w:r>
    </w:p>
    <w:p w14:paraId="57755252"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4AE3ED7A" w14:textId="77777777" w:rsidR="008B073E" w:rsidRPr="00475E3A" w:rsidRDefault="008B073E" w:rsidP="00475E3A">
      <w:pPr>
        <w:spacing w:line="270" w:lineRule="atLeast"/>
        <w:rPr>
          <w:color w:val="000000" w:themeColor="text1"/>
        </w:rPr>
      </w:pPr>
      <w:r w:rsidRPr="00475E3A">
        <w:rPr>
          <w:color w:val="000000" w:themeColor="text1"/>
        </w:rPr>
        <w:t xml:space="preserve">                    catch</w:t>
      </w:r>
    </w:p>
    <w:p w14:paraId="251A4B6C"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CCC2980" w14:textId="77777777" w:rsidR="008B073E" w:rsidRPr="00475E3A" w:rsidRDefault="008B073E" w:rsidP="00475E3A">
      <w:pPr>
        <w:spacing w:line="270" w:lineRule="atLeast"/>
        <w:rPr>
          <w:color w:val="000000" w:themeColor="text1"/>
        </w:rPr>
      </w:pPr>
      <w:r w:rsidRPr="00475E3A">
        <w:rPr>
          <w:i/>
          <w:iCs/>
          <w:color w:val="000000" w:themeColor="text1"/>
        </w:rPr>
        <w:t xml:space="preserve">                        // Игнорируем ошибочные строки для стабильности работы</w:t>
      </w:r>
    </w:p>
    <w:p w14:paraId="3F610757"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8636768"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882A93E"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7A38CA8"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85800C4"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3224315" w14:textId="77777777" w:rsidR="008B073E" w:rsidRPr="00475E3A" w:rsidRDefault="008B073E" w:rsidP="00475E3A">
      <w:pPr>
        <w:spacing w:line="270" w:lineRule="atLeast"/>
        <w:rPr>
          <w:color w:val="000000" w:themeColor="text1"/>
        </w:rPr>
      </w:pPr>
      <w:r w:rsidRPr="00475E3A">
        <w:rPr>
          <w:i/>
          <w:iCs/>
          <w:color w:val="000000" w:themeColor="text1"/>
        </w:rPr>
        <w:t xml:space="preserve">        // Сохраняет список факультетов в текстовый файл</w:t>
      </w:r>
    </w:p>
    <w:p w14:paraId="14745B57"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rivate void SaveFaculties()</w:t>
      </w:r>
    </w:p>
    <w:p w14:paraId="4EE0E2D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46BEBF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FacultiesFile);</w:t>
      </w:r>
    </w:p>
    <w:p w14:paraId="5B49091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aculties.Select(f =&gt; f.ToFileString());</w:t>
      </w:r>
    </w:p>
    <w:p w14:paraId="1BEFDDA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le.WriteAllLines(path, lines);</w:t>
      </w:r>
    </w:p>
    <w:p w14:paraId="5C171F0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E0DC40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125354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ndregion</w:t>
      </w:r>
    </w:p>
    <w:p w14:paraId="3B78BED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23D981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gion Departments</w:t>
      </w:r>
    </w:p>
    <w:p w14:paraId="30018D3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6935A69"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Загружает список кафедр из текстового файла</w:t>
      </w:r>
    </w:p>
    <w:p w14:paraId="1E004969"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rivate void LoadDepartments()</w:t>
      </w:r>
    </w:p>
    <w:p w14:paraId="0C0CFD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96FF9A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DepartmentsFile);</w:t>
      </w:r>
    </w:p>
    <w:p w14:paraId="07C9776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File.Exists(path))</w:t>
      </w:r>
    </w:p>
    <w:p w14:paraId="56F57371"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215AA08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w:t>
      </w:r>
    </w:p>
    <w:p w14:paraId="2CCD12C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256AE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275B81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partments.Clear();</w:t>
      </w:r>
    </w:p>
    <w:p w14:paraId="592347C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ile.ReadAllLines(path);</w:t>
      </w:r>
    </w:p>
    <w:p w14:paraId="3984A05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line in lines)</w:t>
      </w:r>
    </w:p>
    <w:p w14:paraId="3006F7C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5D4C0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line))</w:t>
      </w:r>
    </w:p>
    <w:p w14:paraId="143AE9F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32D488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ry</w:t>
      </w:r>
    </w:p>
    <w:p w14:paraId="6B44EAB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DED4FB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epartments.Add(Department.FromFileString(line));</w:t>
      </w:r>
    </w:p>
    <w:p w14:paraId="2418D6A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7EFD26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atch</w:t>
      </w:r>
    </w:p>
    <w:p w14:paraId="7668B94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A98A12D"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гнорируем</w:t>
      </w:r>
      <w:r w:rsidRPr="00475E3A">
        <w:rPr>
          <w:i/>
          <w:iCs/>
          <w:color w:val="000000" w:themeColor="text1"/>
          <w:lang w:val="en-US"/>
        </w:rPr>
        <w:t xml:space="preserve"> </w:t>
      </w:r>
      <w:r w:rsidRPr="00475E3A">
        <w:rPr>
          <w:i/>
          <w:iCs/>
          <w:color w:val="000000" w:themeColor="text1"/>
        </w:rPr>
        <w:t>ошибочные</w:t>
      </w:r>
      <w:r w:rsidRPr="00475E3A">
        <w:rPr>
          <w:i/>
          <w:iCs/>
          <w:color w:val="000000" w:themeColor="text1"/>
          <w:lang w:val="en-US"/>
        </w:rPr>
        <w:t xml:space="preserve"> </w:t>
      </w:r>
      <w:r w:rsidRPr="00475E3A">
        <w:rPr>
          <w:i/>
          <w:iCs/>
          <w:color w:val="000000" w:themeColor="text1"/>
        </w:rPr>
        <w:t>строки</w:t>
      </w:r>
    </w:p>
    <w:p w14:paraId="3C6C00A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62078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9C8498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3B94DF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F167C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627361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SaveDepartments()</w:t>
      </w:r>
    </w:p>
    <w:p w14:paraId="69526F9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A90A56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DepartmentsFile);</w:t>
      </w:r>
    </w:p>
    <w:p w14:paraId="3A26A30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Departments.Select(d =&gt; d.ToFileString());</w:t>
      </w:r>
    </w:p>
    <w:p w14:paraId="774852D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le.WriteAllLines(path, lines);</w:t>
      </w:r>
    </w:p>
    <w:p w14:paraId="2C9F47D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593EA6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6956A4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ndregion</w:t>
      </w:r>
    </w:p>
    <w:p w14:paraId="6D1C253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BCC00D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gion Groups</w:t>
      </w:r>
    </w:p>
    <w:p w14:paraId="0C487CB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3E4444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LoadGroups()</w:t>
      </w:r>
    </w:p>
    <w:p w14:paraId="771C378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08BFB4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GroupsFile);</w:t>
      </w:r>
    </w:p>
    <w:p w14:paraId="6534CC8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File.Exists(path))</w:t>
      </w:r>
    </w:p>
    <w:p w14:paraId="359663A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579E1F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w:t>
      </w:r>
    </w:p>
    <w:p w14:paraId="0FDFD5C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919A4A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7CDDD8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oups.Clear();</w:t>
      </w:r>
    </w:p>
    <w:p w14:paraId="7FB855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ile.ReadAllLines(path);</w:t>
      </w:r>
    </w:p>
    <w:p w14:paraId="5DB4874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line in lines)</w:t>
      </w:r>
    </w:p>
    <w:p w14:paraId="71B5C99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6028A4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line))</w:t>
      </w:r>
    </w:p>
    <w:p w14:paraId="0A80A8E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4DB91B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ry</w:t>
      </w:r>
    </w:p>
    <w:p w14:paraId="7671C20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52CF79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oups.Add(Group.FromFileString(line));</w:t>
      </w:r>
    </w:p>
    <w:p w14:paraId="2921F63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EEE6C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atch</w:t>
      </w:r>
    </w:p>
    <w:p w14:paraId="661861D8"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506E777B"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гнорируем</w:t>
      </w:r>
      <w:r w:rsidRPr="00475E3A">
        <w:rPr>
          <w:i/>
          <w:iCs/>
          <w:color w:val="000000" w:themeColor="text1"/>
          <w:lang w:val="en-US"/>
        </w:rPr>
        <w:t xml:space="preserve"> </w:t>
      </w:r>
      <w:r w:rsidRPr="00475E3A">
        <w:rPr>
          <w:i/>
          <w:iCs/>
          <w:color w:val="000000" w:themeColor="text1"/>
        </w:rPr>
        <w:t>ошибочные</w:t>
      </w:r>
      <w:r w:rsidRPr="00475E3A">
        <w:rPr>
          <w:i/>
          <w:iCs/>
          <w:color w:val="000000" w:themeColor="text1"/>
          <w:lang w:val="en-US"/>
        </w:rPr>
        <w:t xml:space="preserve"> </w:t>
      </w:r>
      <w:r w:rsidRPr="00475E3A">
        <w:rPr>
          <w:i/>
          <w:iCs/>
          <w:color w:val="000000" w:themeColor="text1"/>
        </w:rPr>
        <w:t>строки</w:t>
      </w:r>
    </w:p>
    <w:p w14:paraId="38EA859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814F9B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7BD540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54D42E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00C276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D51717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SaveGroups()</w:t>
      </w:r>
    </w:p>
    <w:p w14:paraId="5879C4A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27A3B3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GroupsFile);</w:t>
      </w:r>
    </w:p>
    <w:p w14:paraId="363FAE0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Groups.Select(g =&gt; g.ToFileString());</w:t>
      </w:r>
    </w:p>
    <w:p w14:paraId="44047A6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le.WriteAllLines(path, lines);</w:t>
      </w:r>
    </w:p>
    <w:p w14:paraId="7AD92A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8524C9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85187F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ndregion</w:t>
      </w:r>
    </w:p>
    <w:p w14:paraId="3ADAB8D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3F3132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gion Students</w:t>
      </w:r>
    </w:p>
    <w:p w14:paraId="4F33D98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32DCA3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LoadStudents()</w:t>
      </w:r>
    </w:p>
    <w:p w14:paraId="5EB3919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9E475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StudentsFile);</w:t>
      </w:r>
    </w:p>
    <w:p w14:paraId="3C8E5C1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File.Exists(path))</w:t>
      </w:r>
    </w:p>
    <w:p w14:paraId="3C6FFCF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F48F11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w:t>
      </w:r>
    </w:p>
    <w:p w14:paraId="1C56CDC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9207EB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EAA1A4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tudents.Clear();</w:t>
      </w:r>
    </w:p>
    <w:p w14:paraId="5EBE1F6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ile.ReadAllLines(path);</w:t>
      </w:r>
    </w:p>
    <w:p w14:paraId="3EC7B2E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line in lines)</w:t>
      </w:r>
    </w:p>
    <w:p w14:paraId="0E27CEE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839D64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line))</w:t>
      </w:r>
    </w:p>
    <w:p w14:paraId="4DDE318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01E78F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ry</w:t>
      </w:r>
    </w:p>
    <w:p w14:paraId="0C1421D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B62AA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Students.Add(Student.FromFileString(line));</w:t>
      </w:r>
    </w:p>
    <w:p w14:paraId="132F992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412D99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atch</w:t>
      </w:r>
    </w:p>
    <w:p w14:paraId="0233263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F4DDF13"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гнорируем</w:t>
      </w:r>
      <w:r w:rsidRPr="00475E3A">
        <w:rPr>
          <w:i/>
          <w:iCs/>
          <w:color w:val="000000" w:themeColor="text1"/>
          <w:lang w:val="en-US"/>
        </w:rPr>
        <w:t xml:space="preserve"> </w:t>
      </w:r>
      <w:r w:rsidRPr="00475E3A">
        <w:rPr>
          <w:i/>
          <w:iCs/>
          <w:color w:val="000000" w:themeColor="text1"/>
        </w:rPr>
        <w:t>ошибочные</w:t>
      </w:r>
      <w:r w:rsidRPr="00475E3A">
        <w:rPr>
          <w:i/>
          <w:iCs/>
          <w:color w:val="000000" w:themeColor="text1"/>
          <w:lang w:val="en-US"/>
        </w:rPr>
        <w:t xml:space="preserve"> </w:t>
      </w:r>
      <w:r w:rsidRPr="00475E3A">
        <w:rPr>
          <w:i/>
          <w:iCs/>
          <w:color w:val="000000" w:themeColor="text1"/>
        </w:rPr>
        <w:t>строки</w:t>
      </w:r>
    </w:p>
    <w:p w14:paraId="6973C69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996E58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CF02EE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543487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14048E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A38FA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SaveStudents()</w:t>
      </w:r>
    </w:p>
    <w:p w14:paraId="06F9040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A1B42D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StudentsFile);</w:t>
      </w:r>
    </w:p>
    <w:p w14:paraId="22DF75C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Students.Select(s =&gt; s.ToFileString());</w:t>
      </w:r>
    </w:p>
    <w:p w14:paraId="71B697C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le.WriteAllLines(path, lines);</w:t>
      </w:r>
    </w:p>
    <w:p w14:paraId="04E8AAF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CF4B10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2395D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ndregion</w:t>
      </w:r>
    </w:p>
    <w:p w14:paraId="6DCB656D"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2EFEED8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gion Teachers</w:t>
      </w:r>
    </w:p>
    <w:p w14:paraId="04EC1AA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0C770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LoadTeachers()</w:t>
      </w:r>
    </w:p>
    <w:p w14:paraId="2E2483D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9E1B1D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TeachersFile);</w:t>
      </w:r>
    </w:p>
    <w:p w14:paraId="727008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File.Exists(path))</w:t>
      </w:r>
    </w:p>
    <w:p w14:paraId="4EF3B17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5EC5B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w:t>
      </w:r>
    </w:p>
    <w:p w14:paraId="0785EB3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79C8D7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BECFAA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s.Clear();</w:t>
      </w:r>
    </w:p>
    <w:p w14:paraId="1D59D23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ile.ReadAllLines(path);</w:t>
      </w:r>
    </w:p>
    <w:p w14:paraId="19E3064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line in lines)</w:t>
      </w:r>
    </w:p>
    <w:p w14:paraId="35750B1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63752C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line))</w:t>
      </w:r>
    </w:p>
    <w:p w14:paraId="736EE1C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FD8481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ry</w:t>
      </w:r>
    </w:p>
    <w:p w14:paraId="2752680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F6EC8D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s.Add(Teacher.FromFileString(line));</w:t>
      </w:r>
    </w:p>
    <w:p w14:paraId="781C8FB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AC239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atch</w:t>
      </w:r>
    </w:p>
    <w:p w14:paraId="0829500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3EF9FC4"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гнорируем</w:t>
      </w:r>
      <w:r w:rsidRPr="00475E3A">
        <w:rPr>
          <w:i/>
          <w:iCs/>
          <w:color w:val="000000" w:themeColor="text1"/>
          <w:lang w:val="en-US"/>
        </w:rPr>
        <w:t xml:space="preserve"> </w:t>
      </w:r>
      <w:r w:rsidRPr="00475E3A">
        <w:rPr>
          <w:i/>
          <w:iCs/>
          <w:color w:val="000000" w:themeColor="text1"/>
        </w:rPr>
        <w:t>ошибочные</w:t>
      </w:r>
      <w:r w:rsidRPr="00475E3A">
        <w:rPr>
          <w:i/>
          <w:iCs/>
          <w:color w:val="000000" w:themeColor="text1"/>
          <w:lang w:val="en-US"/>
        </w:rPr>
        <w:t xml:space="preserve"> </w:t>
      </w:r>
      <w:r w:rsidRPr="00475E3A">
        <w:rPr>
          <w:i/>
          <w:iCs/>
          <w:color w:val="000000" w:themeColor="text1"/>
        </w:rPr>
        <w:t>строки</w:t>
      </w:r>
    </w:p>
    <w:p w14:paraId="0AD0F4C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D4B303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885711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2515C2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648E5E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5A8054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SaveTeachers()</w:t>
      </w:r>
    </w:p>
    <w:p w14:paraId="19DEC65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26BB9C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TeachersFile);</w:t>
      </w:r>
    </w:p>
    <w:p w14:paraId="49C27CF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Teachers.Select(t =&gt; t.ToFileString());</w:t>
      </w:r>
    </w:p>
    <w:p w14:paraId="454073E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le.WriteAllLines(path, lines);</w:t>
      </w:r>
    </w:p>
    <w:p w14:paraId="54AC62C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455522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83DFD1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ndregion</w:t>
      </w:r>
    </w:p>
    <w:p w14:paraId="4D23EB9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611160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gion Disciplines</w:t>
      </w:r>
    </w:p>
    <w:p w14:paraId="0888050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534E32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LoadDisciplines()</w:t>
      </w:r>
    </w:p>
    <w:p w14:paraId="38FC6A8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68F787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DisciplinesFile);</w:t>
      </w:r>
    </w:p>
    <w:p w14:paraId="090D224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File.Exists(path))</w:t>
      </w:r>
    </w:p>
    <w:p w14:paraId="57E8EEB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E1A8BB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w:t>
      </w:r>
    </w:p>
    <w:p w14:paraId="7B6DDB6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086803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2F1A59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isciplines.Clear();</w:t>
      </w:r>
    </w:p>
    <w:p w14:paraId="0B6B0D2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ile.ReadAllLines(path);</w:t>
      </w:r>
    </w:p>
    <w:p w14:paraId="24E4E6A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line in lines)</w:t>
      </w:r>
    </w:p>
    <w:p w14:paraId="7C70FF0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5F3A75D"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if (!string.IsNullOrWhiteSpace(line))</w:t>
      </w:r>
    </w:p>
    <w:p w14:paraId="3F685C5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1AB99B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ry</w:t>
      </w:r>
    </w:p>
    <w:p w14:paraId="4F3439E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19F010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Disciplines.Add(Discipline.FromFileString(line));</w:t>
      </w:r>
    </w:p>
    <w:p w14:paraId="6BF751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A08BF7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atch</w:t>
      </w:r>
    </w:p>
    <w:p w14:paraId="0CA539D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9A84372"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гнорируем</w:t>
      </w:r>
      <w:r w:rsidRPr="00475E3A">
        <w:rPr>
          <w:i/>
          <w:iCs/>
          <w:color w:val="000000" w:themeColor="text1"/>
          <w:lang w:val="en-US"/>
        </w:rPr>
        <w:t xml:space="preserve"> </w:t>
      </w:r>
      <w:r w:rsidRPr="00475E3A">
        <w:rPr>
          <w:i/>
          <w:iCs/>
          <w:color w:val="000000" w:themeColor="text1"/>
        </w:rPr>
        <w:t>ошибочные</w:t>
      </w:r>
      <w:r w:rsidRPr="00475E3A">
        <w:rPr>
          <w:i/>
          <w:iCs/>
          <w:color w:val="000000" w:themeColor="text1"/>
          <w:lang w:val="en-US"/>
        </w:rPr>
        <w:t xml:space="preserve"> </w:t>
      </w:r>
      <w:r w:rsidRPr="00475E3A">
        <w:rPr>
          <w:i/>
          <w:iCs/>
          <w:color w:val="000000" w:themeColor="text1"/>
        </w:rPr>
        <w:t>строки</w:t>
      </w:r>
    </w:p>
    <w:p w14:paraId="0730468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20F7CC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7325A7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1C5A3A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6252E3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B6BC6C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SaveDisciplines()</w:t>
      </w:r>
    </w:p>
    <w:p w14:paraId="50B6B53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C52B36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DisciplinesFile);</w:t>
      </w:r>
    </w:p>
    <w:p w14:paraId="5BBA627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Disciplines.Select(d =&gt; d.ToFileString());</w:t>
      </w:r>
    </w:p>
    <w:p w14:paraId="18616C5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le.WriteAllLines(path, lines);</w:t>
      </w:r>
    </w:p>
    <w:p w14:paraId="6C85328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CF0030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EB07D1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ndregion</w:t>
      </w:r>
    </w:p>
    <w:p w14:paraId="43BC47A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916B40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gion WorkLoads</w:t>
      </w:r>
    </w:p>
    <w:p w14:paraId="6704636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E6551F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LoadWorkLoads()</w:t>
      </w:r>
    </w:p>
    <w:p w14:paraId="000710E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A205E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WorkLoadsFile);</w:t>
      </w:r>
    </w:p>
    <w:p w14:paraId="36D1C81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File.Exists(path))</w:t>
      </w:r>
    </w:p>
    <w:p w14:paraId="28F616D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3D5F81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w:t>
      </w:r>
    </w:p>
    <w:p w14:paraId="429B4B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AB0CE4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BE575F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orkLoads.Clear();</w:t>
      </w:r>
    </w:p>
    <w:p w14:paraId="3CEC7E1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ile.ReadAllLines(path);</w:t>
      </w:r>
    </w:p>
    <w:p w14:paraId="57AD487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line in lines)</w:t>
      </w:r>
    </w:p>
    <w:p w14:paraId="2DC2B5F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1CC3E7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line))</w:t>
      </w:r>
    </w:p>
    <w:p w14:paraId="338544B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AAA8A2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ry</w:t>
      </w:r>
    </w:p>
    <w:p w14:paraId="1B83F52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060CF5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orkLoads.Add(WorkLoad.FromFileString(line));</w:t>
      </w:r>
    </w:p>
    <w:p w14:paraId="0CFEB48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25FEE1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atch</w:t>
      </w:r>
    </w:p>
    <w:p w14:paraId="553EB74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20A42CF"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гнорируем</w:t>
      </w:r>
      <w:r w:rsidRPr="00475E3A">
        <w:rPr>
          <w:i/>
          <w:iCs/>
          <w:color w:val="000000" w:themeColor="text1"/>
          <w:lang w:val="en-US"/>
        </w:rPr>
        <w:t xml:space="preserve"> </w:t>
      </w:r>
      <w:r w:rsidRPr="00475E3A">
        <w:rPr>
          <w:i/>
          <w:iCs/>
          <w:color w:val="000000" w:themeColor="text1"/>
        </w:rPr>
        <w:t>ошибочные</w:t>
      </w:r>
      <w:r w:rsidRPr="00475E3A">
        <w:rPr>
          <w:i/>
          <w:iCs/>
          <w:color w:val="000000" w:themeColor="text1"/>
          <w:lang w:val="en-US"/>
        </w:rPr>
        <w:t xml:space="preserve"> </w:t>
      </w:r>
      <w:r w:rsidRPr="00475E3A">
        <w:rPr>
          <w:i/>
          <w:iCs/>
          <w:color w:val="000000" w:themeColor="text1"/>
        </w:rPr>
        <w:t>строки</w:t>
      </w:r>
    </w:p>
    <w:p w14:paraId="3EB1F07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B63DDD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141CF8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4C2584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EC0D85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73908F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SaveWorkLoads()</w:t>
      </w:r>
    </w:p>
    <w:p w14:paraId="021A4A92"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45AB7E2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WorkLoadsFile);</w:t>
      </w:r>
    </w:p>
    <w:p w14:paraId="5F13AA6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WorkLoads.Select(w =&gt; w.ToFileString());</w:t>
      </w:r>
    </w:p>
    <w:p w14:paraId="107E565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le.WriteAllLines(path, lines);</w:t>
      </w:r>
    </w:p>
    <w:p w14:paraId="59C4192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305F88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71C73E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ndregion</w:t>
      </w:r>
    </w:p>
    <w:p w14:paraId="0997B12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B74C4A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gion ThesisWorks</w:t>
      </w:r>
    </w:p>
    <w:p w14:paraId="69A9AC3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D416B0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LoadThesisWorks()</w:t>
      </w:r>
    </w:p>
    <w:p w14:paraId="41B33D8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44C9CB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ThesisWorksFile);</w:t>
      </w:r>
    </w:p>
    <w:p w14:paraId="5A25F50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File.Exists(path))</w:t>
      </w:r>
    </w:p>
    <w:p w14:paraId="7D36A6E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4ADA1B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w:t>
      </w:r>
    </w:p>
    <w:p w14:paraId="0421D35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0B616C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494F6D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hesisWorks.Clear();</w:t>
      </w:r>
    </w:p>
    <w:p w14:paraId="61CF279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ile.ReadAllLines(path);</w:t>
      </w:r>
    </w:p>
    <w:p w14:paraId="632ECB9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line in lines)</w:t>
      </w:r>
    </w:p>
    <w:p w14:paraId="1545EDE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6C45C4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line))</w:t>
      </w:r>
    </w:p>
    <w:p w14:paraId="26160EA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73DE3B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ry</w:t>
      </w:r>
    </w:p>
    <w:p w14:paraId="5C56517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67FA4C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hesisWorks.Add(ThesisWork.FromFileString(line));</w:t>
      </w:r>
    </w:p>
    <w:p w14:paraId="19E17E1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AAF5F1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catch</w:t>
      </w:r>
    </w:p>
    <w:p w14:paraId="34DF152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D3B23F3" w14:textId="77777777" w:rsidR="008B073E" w:rsidRPr="00475E3A" w:rsidRDefault="008B073E"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гнорируем</w:t>
      </w:r>
      <w:r w:rsidRPr="00475E3A">
        <w:rPr>
          <w:i/>
          <w:iCs/>
          <w:color w:val="000000" w:themeColor="text1"/>
          <w:lang w:val="en-US"/>
        </w:rPr>
        <w:t xml:space="preserve"> </w:t>
      </w:r>
      <w:r w:rsidRPr="00475E3A">
        <w:rPr>
          <w:i/>
          <w:iCs/>
          <w:color w:val="000000" w:themeColor="text1"/>
        </w:rPr>
        <w:t>ошибочные</w:t>
      </w:r>
      <w:r w:rsidRPr="00475E3A">
        <w:rPr>
          <w:i/>
          <w:iCs/>
          <w:color w:val="000000" w:themeColor="text1"/>
          <w:lang w:val="en-US"/>
        </w:rPr>
        <w:t xml:space="preserve"> </w:t>
      </w:r>
      <w:r w:rsidRPr="00475E3A">
        <w:rPr>
          <w:i/>
          <w:iCs/>
          <w:color w:val="000000" w:themeColor="text1"/>
        </w:rPr>
        <w:t>строки</w:t>
      </w:r>
    </w:p>
    <w:p w14:paraId="10DF169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973701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CA0AB4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AD88D9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0BD249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332627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SaveThesisWorks()</w:t>
      </w:r>
    </w:p>
    <w:p w14:paraId="4EF766D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431EFA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ThesisWorksFile);</w:t>
      </w:r>
    </w:p>
    <w:p w14:paraId="0AC3721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ThesisWorks.Select(t =&gt; t.ToFileString());</w:t>
      </w:r>
    </w:p>
    <w:p w14:paraId="06FCE4C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le.WriteAllLines(path, lines);</w:t>
      </w:r>
    </w:p>
    <w:p w14:paraId="2EE25D6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D25CC20" w14:textId="77777777" w:rsidR="008B073E" w:rsidRPr="00475E3A" w:rsidRDefault="008B073E" w:rsidP="00475E3A">
      <w:pPr>
        <w:spacing w:line="270" w:lineRule="atLeast"/>
        <w:rPr>
          <w:color w:val="000000" w:themeColor="text1"/>
          <w:lang w:val="en-US"/>
        </w:rPr>
      </w:pPr>
    </w:p>
    <w:p w14:paraId="6E14B8B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LoadGrades()</w:t>
      </w:r>
    </w:p>
    <w:p w14:paraId="2BFE730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B8FE92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GradesFile);</w:t>
      </w:r>
    </w:p>
    <w:p w14:paraId="3AF1331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File.Exists(path)) return;</w:t>
      </w:r>
    </w:p>
    <w:p w14:paraId="52411D91" w14:textId="77777777" w:rsidR="008B073E" w:rsidRPr="00475E3A" w:rsidRDefault="008B073E" w:rsidP="00475E3A">
      <w:pPr>
        <w:spacing w:line="270" w:lineRule="atLeast"/>
        <w:rPr>
          <w:color w:val="000000" w:themeColor="text1"/>
          <w:lang w:val="en-US"/>
        </w:rPr>
      </w:pPr>
    </w:p>
    <w:p w14:paraId="2718305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ile.ReadAllLines(path);</w:t>
      </w:r>
    </w:p>
    <w:p w14:paraId="6602A22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line in lines)</w:t>
      </w:r>
    </w:p>
    <w:p w14:paraId="0E14001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053921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line))</w:t>
      </w:r>
    </w:p>
    <w:p w14:paraId="1117AD16"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5457D1B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Grades.Add(StudentGrade.FromFileString(line));</w:t>
      </w:r>
    </w:p>
    <w:p w14:paraId="481590E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E64E0E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F1603B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A989976" w14:textId="77777777" w:rsidR="008B073E" w:rsidRPr="00475E3A" w:rsidRDefault="008B073E" w:rsidP="00475E3A">
      <w:pPr>
        <w:spacing w:line="270" w:lineRule="atLeast"/>
        <w:rPr>
          <w:color w:val="000000" w:themeColor="text1"/>
          <w:lang w:val="en-US"/>
        </w:rPr>
      </w:pPr>
    </w:p>
    <w:p w14:paraId="1B43F69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SaveGrades()</w:t>
      </w:r>
    </w:p>
    <w:p w14:paraId="1957FDF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FB5960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GradesFile);</w:t>
      </w:r>
    </w:p>
    <w:p w14:paraId="544AAE4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Grades.Select(g =&gt; g.ToFileString());</w:t>
      </w:r>
    </w:p>
    <w:p w14:paraId="500D3BD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le.WriteAllLines(path, lines);</w:t>
      </w:r>
    </w:p>
    <w:p w14:paraId="26BDF46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0562E4B" w14:textId="77777777" w:rsidR="008B073E" w:rsidRPr="00475E3A" w:rsidRDefault="008B073E" w:rsidP="00475E3A">
      <w:pPr>
        <w:spacing w:line="270" w:lineRule="atLeast"/>
        <w:rPr>
          <w:color w:val="000000" w:themeColor="text1"/>
          <w:lang w:val="en-US"/>
        </w:rPr>
      </w:pPr>
    </w:p>
    <w:p w14:paraId="653ADE6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LoadTeacherDisciplines()</w:t>
      </w:r>
    </w:p>
    <w:p w14:paraId="1E7298C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D5C5DE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TeacherDisciplinesFile);</w:t>
      </w:r>
    </w:p>
    <w:p w14:paraId="4B8ACBD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File.Exists(path)) return;</w:t>
      </w:r>
    </w:p>
    <w:p w14:paraId="26BBEDE6" w14:textId="77777777" w:rsidR="008B073E" w:rsidRPr="00475E3A" w:rsidRDefault="008B073E" w:rsidP="00475E3A">
      <w:pPr>
        <w:spacing w:line="270" w:lineRule="atLeast"/>
        <w:rPr>
          <w:color w:val="000000" w:themeColor="text1"/>
          <w:lang w:val="en-US"/>
        </w:rPr>
      </w:pPr>
    </w:p>
    <w:p w14:paraId="12A259C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File.ReadAllLines(path);</w:t>
      </w:r>
    </w:p>
    <w:p w14:paraId="795A531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oreach (var line in lines)</w:t>
      </w:r>
    </w:p>
    <w:p w14:paraId="1931D37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789AAA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line))</w:t>
      </w:r>
    </w:p>
    <w:p w14:paraId="6763EA1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F19052A"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TeacherDisciplines.Add(TeacherDiscipline.FromFileString(line));</w:t>
      </w:r>
    </w:p>
    <w:p w14:paraId="7DE82A0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EA0F52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FE8E1C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742B8E79" w14:textId="77777777" w:rsidR="008B073E" w:rsidRPr="00475E3A" w:rsidRDefault="008B073E" w:rsidP="00475E3A">
      <w:pPr>
        <w:spacing w:line="270" w:lineRule="atLeast"/>
        <w:rPr>
          <w:color w:val="000000" w:themeColor="text1"/>
          <w:lang w:val="en-US"/>
        </w:rPr>
      </w:pPr>
    </w:p>
    <w:p w14:paraId="4605B4B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rivate void SaveTeacherDisciplines()</w:t>
      </w:r>
    </w:p>
    <w:p w14:paraId="63F2949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C3B42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path = Path.Combine(DataDirectory, TeacherDisciplinesFile);</w:t>
      </w:r>
    </w:p>
    <w:p w14:paraId="3884DC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var lines = TeacherDisciplines.Select(td =&gt; td.ToFileString());</w:t>
      </w:r>
    </w:p>
    <w:p w14:paraId="5C1DC47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File.WriteAllLines(path, lines);</w:t>
      </w:r>
    </w:p>
    <w:p w14:paraId="7D07408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A4279F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34CEDB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ndregion</w:t>
      </w:r>
    </w:p>
    <w:p w14:paraId="394947A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B4F6D6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gion Helper Methods</w:t>
      </w:r>
    </w:p>
    <w:p w14:paraId="4125B43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E7F2547"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Вспомогательные методы для поиска сущностей по ID</w:t>
      </w:r>
    </w:p>
    <w:p w14:paraId="4EC5EE55" w14:textId="77777777" w:rsidR="008B073E" w:rsidRPr="00475E3A" w:rsidRDefault="008B073E" w:rsidP="00475E3A">
      <w:pPr>
        <w:spacing w:line="270" w:lineRule="atLeast"/>
        <w:rPr>
          <w:color w:val="000000" w:themeColor="text1"/>
        </w:rPr>
      </w:pPr>
      <w:r w:rsidRPr="00475E3A">
        <w:rPr>
          <w:i/>
          <w:iCs/>
          <w:color w:val="000000" w:themeColor="text1"/>
        </w:rPr>
        <w:t xml:space="preserve">        // Используются во всех ViewModel для получения связанных объектов</w:t>
      </w:r>
    </w:p>
    <w:p w14:paraId="1A550F0B"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C2EDC82" w14:textId="77777777" w:rsidR="008B073E" w:rsidRPr="00475E3A" w:rsidRDefault="008B073E" w:rsidP="00475E3A">
      <w:pPr>
        <w:spacing w:line="270" w:lineRule="atLeast"/>
        <w:rPr>
          <w:color w:val="000000" w:themeColor="text1"/>
        </w:rPr>
      </w:pPr>
      <w:r w:rsidRPr="00475E3A">
        <w:rPr>
          <w:i/>
          <w:iCs/>
          <w:color w:val="000000" w:themeColor="text1"/>
        </w:rPr>
        <w:t xml:space="preserve">        // Находит факультет по его уникальному идентификатору</w:t>
      </w:r>
    </w:p>
    <w:p w14:paraId="3CCE33F4"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Faculty? GetFaculty(Guid id)</w:t>
      </w:r>
    </w:p>
    <w:p w14:paraId="4DABF17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85BCD5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culties.FirstOrDefault(f =&gt; f.Id == id);</w:t>
      </w:r>
    </w:p>
    <w:p w14:paraId="54E1F572"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7B920B00"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CBCF11E" w14:textId="77777777" w:rsidR="008B073E" w:rsidRPr="00475E3A" w:rsidRDefault="008B073E" w:rsidP="00475E3A">
      <w:pPr>
        <w:spacing w:line="270" w:lineRule="atLeast"/>
        <w:rPr>
          <w:color w:val="000000" w:themeColor="text1"/>
        </w:rPr>
      </w:pPr>
      <w:r w:rsidRPr="00475E3A">
        <w:rPr>
          <w:i/>
          <w:iCs/>
          <w:color w:val="000000" w:themeColor="text1"/>
        </w:rPr>
        <w:t xml:space="preserve">        // Находит кафедру по ее уникальному идентификатору</w:t>
      </w:r>
    </w:p>
    <w:p w14:paraId="677AD7F3"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Department? GetDepartment(Guid id)</w:t>
      </w:r>
    </w:p>
    <w:p w14:paraId="6EBB6D2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7565B6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Departments.FirstOrDefault(d =&gt; d.Id == id);</w:t>
      </w:r>
    </w:p>
    <w:p w14:paraId="36FCBB0F" w14:textId="77777777" w:rsidR="008B073E" w:rsidRPr="00475E3A" w:rsidRDefault="008B073E" w:rsidP="00475E3A">
      <w:pPr>
        <w:spacing w:line="270" w:lineRule="atLeast"/>
        <w:rPr>
          <w:color w:val="000000" w:themeColor="text1"/>
        </w:rPr>
      </w:pPr>
      <w:r w:rsidRPr="00475E3A">
        <w:rPr>
          <w:color w:val="000000" w:themeColor="text1"/>
          <w:lang w:val="en-US"/>
        </w:rPr>
        <w:lastRenderedPageBreak/>
        <w:t xml:space="preserve">        </w:t>
      </w:r>
      <w:r w:rsidRPr="00475E3A">
        <w:rPr>
          <w:color w:val="000000" w:themeColor="text1"/>
        </w:rPr>
        <w:t>}</w:t>
      </w:r>
    </w:p>
    <w:p w14:paraId="18A0FCFA"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315C414" w14:textId="77777777" w:rsidR="008B073E" w:rsidRPr="00475E3A" w:rsidRDefault="008B073E" w:rsidP="00475E3A">
      <w:pPr>
        <w:spacing w:line="270" w:lineRule="atLeast"/>
        <w:rPr>
          <w:color w:val="000000" w:themeColor="text1"/>
        </w:rPr>
      </w:pPr>
      <w:r w:rsidRPr="00475E3A">
        <w:rPr>
          <w:i/>
          <w:iCs/>
          <w:color w:val="000000" w:themeColor="text1"/>
        </w:rPr>
        <w:t xml:space="preserve">        // Находит учебную группу по ее уникальному идентификатору</w:t>
      </w:r>
    </w:p>
    <w:p w14:paraId="25103B7D"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Group? GetGroup(Guid id)</w:t>
      </w:r>
    </w:p>
    <w:p w14:paraId="7AC6E66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B82D06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Groups.FirstOrDefault(g =&gt; g.Id == id);</w:t>
      </w:r>
    </w:p>
    <w:p w14:paraId="248182A4"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77DA027"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975B216" w14:textId="77777777" w:rsidR="008B073E" w:rsidRPr="00475E3A" w:rsidRDefault="008B073E" w:rsidP="00475E3A">
      <w:pPr>
        <w:spacing w:line="270" w:lineRule="atLeast"/>
        <w:rPr>
          <w:color w:val="000000" w:themeColor="text1"/>
        </w:rPr>
      </w:pPr>
      <w:r w:rsidRPr="00475E3A">
        <w:rPr>
          <w:i/>
          <w:iCs/>
          <w:color w:val="000000" w:themeColor="text1"/>
        </w:rPr>
        <w:t xml:space="preserve">        // Находит студента по его уникальному идентификатору</w:t>
      </w:r>
    </w:p>
    <w:p w14:paraId="433DDF7E"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udent? GetStudent(Guid id)</w:t>
      </w:r>
    </w:p>
    <w:p w14:paraId="37B3B50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4346F4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Students.FirstOrDefault(s =&gt; s.Id == id);</w:t>
      </w:r>
    </w:p>
    <w:p w14:paraId="6A9D2D23"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2AD982B7"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757868A4" w14:textId="77777777" w:rsidR="008B073E" w:rsidRPr="00475E3A" w:rsidRDefault="008B073E" w:rsidP="00475E3A">
      <w:pPr>
        <w:spacing w:line="270" w:lineRule="atLeast"/>
        <w:rPr>
          <w:color w:val="000000" w:themeColor="text1"/>
        </w:rPr>
      </w:pPr>
      <w:r w:rsidRPr="00475E3A">
        <w:rPr>
          <w:i/>
          <w:iCs/>
          <w:color w:val="000000" w:themeColor="text1"/>
        </w:rPr>
        <w:t xml:space="preserve">        // Находит преподавателя по его уникальному идентификатору</w:t>
      </w:r>
    </w:p>
    <w:p w14:paraId="27534454"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Teacher? GetTeacher(Guid id)</w:t>
      </w:r>
    </w:p>
    <w:p w14:paraId="407121C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F2ACD2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Teachers.FirstOrDefault(t =&gt; t.Id == id);</w:t>
      </w:r>
    </w:p>
    <w:p w14:paraId="380C370B"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47A8627C"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1D6FF72" w14:textId="77777777" w:rsidR="008B073E" w:rsidRPr="00475E3A" w:rsidRDefault="008B073E" w:rsidP="00475E3A">
      <w:pPr>
        <w:spacing w:line="270" w:lineRule="atLeast"/>
        <w:rPr>
          <w:color w:val="000000" w:themeColor="text1"/>
        </w:rPr>
      </w:pPr>
      <w:r w:rsidRPr="00475E3A">
        <w:rPr>
          <w:i/>
          <w:iCs/>
          <w:color w:val="000000" w:themeColor="text1"/>
        </w:rPr>
        <w:t xml:space="preserve">        // Находит дисциплину по ее уникальному идентификатору</w:t>
      </w:r>
    </w:p>
    <w:p w14:paraId="50128E6E"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Discipline? GetDiscipline(Guid id)</w:t>
      </w:r>
    </w:p>
    <w:p w14:paraId="72EEFFE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5DB467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Disciplines.FirstOrDefault(d =&gt; d.Id == id);</w:t>
      </w:r>
    </w:p>
    <w:p w14:paraId="582BE487"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26EAF4F3"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1EC3C2F4" w14:textId="77777777" w:rsidR="008B073E" w:rsidRPr="00475E3A" w:rsidRDefault="008B073E" w:rsidP="00475E3A">
      <w:pPr>
        <w:spacing w:line="270" w:lineRule="atLeast"/>
        <w:rPr>
          <w:color w:val="000000" w:themeColor="text1"/>
        </w:rPr>
      </w:pPr>
      <w:r w:rsidRPr="00475E3A">
        <w:rPr>
          <w:i/>
          <w:iCs/>
          <w:color w:val="000000" w:themeColor="text1"/>
        </w:rPr>
        <w:t xml:space="preserve">        // Возвращает список всех кафедр, принадлежащих указанному факультету</w:t>
      </w:r>
    </w:p>
    <w:p w14:paraId="571AD8B7"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List&lt;Department&gt; GetDepartmentsByFaculty(Guid facultyId)</w:t>
      </w:r>
    </w:p>
    <w:p w14:paraId="3BF8C8A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236CF9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Departments.Where(d =&gt; d.FacultyId == facultyId).ToList();</w:t>
      </w:r>
    </w:p>
    <w:p w14:paraId="1BC79A2C"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3723F2F"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0EEC690" w14:textId="77777777" w:rsidR="008B073E" w:rsidRPr="00475E3A" w:rsidRDefault="008B073E" w:rsidP="00475E3A">
      <w:pPr>
        <w:spacing w:line="270" w:lineRule="atLeast"/>
        <w:rPr>
          <w:color w:val="000000" w:themeColor="text1"/>
        </w:rPr>
      </w:pPr>
      <w:r w:rsidRPr="00475E3A">
        <w:rPr>
          <w:i/>
          <w:iCs/>
          <w:color w:val="000000" w:themeColor="text1"/>
        </w:rPr>
        <w:t xml:space="preserve">        // Возвращает список всех групп, принадлежащих указанному факультету</w:t>
      </w:r>
    </w:p>
    <w:p w14:paraId="43447002"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List&lt;Group&gt; GetGroupsByFaculty(Guid facultyId)</w:t>
      </w:r>
    </w:p>
    <w:p w14:paraId="3389D39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9864F8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Groups.Where(g =&gt; g.FacultyId == facultyId).ToList();</w:t>
      </w:r>
    </w:p>
    <w:p w14:paraId="40A58618"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29162C53"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52AF2B51" w14:textId="77777777" w:rsidR="008B073E" w:rsidRPr="00475E3A" w:rsidRDefault="008B073E" w:rsidP="00475E3A">
      <w:pPr>
        <w:spacing w:line="270" w:lineRule="atLeast"/>
        <w:rPr>
          <w:color w:val="000000" w:themeColor="text1"/>
        </w:rPr>
      </w:pPr>
      <w:r w:rsidRPr="00475E3A">
        <w:rPr>
          <w:i/>
          <w:iCs/>
          <w:color w:val="000000" w:themeColor="text1"/>
        </w:rPr>
        <w:t xml:space="preserve">        // Возвращает список всех студентов указанной группы</w:t>
      </w:r>
    </w:p>
    <w:p w14:paraId="251DA0FD"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List&lt;Student&gt; GetStudentsByGroup(Guid groupId)</w:t>
      </w:r>
    </w:p>
    <w:p w14:paraId="7CB5C63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482816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Students.Where(s =&gt; s.GroupId == groupId).ToList();</w:t>
      </w:r>
    </w:p>
    <w:p w14:paraId="7DAA25B3"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03753E77"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3EA0710" w14:textId="77777777" w:rsidR="008B073E" w:rsidRPr="00475E3A" w:rsidRDefault="008B073E" w:rsidP="00475E3A">
      <w:pPr>
        <w:spacing w:line="270" w:lineRule="atLeast"/>
        <w:rPr>
          <w:color w:val="000000" w:themeColor="text1"/>
        </w:rPr>
      </w:pPr>
      <w:r w:rsidRPr="00475E3A">
        <w:rPr>
          <w:i/>
          <w:iCs/>
          <w:color w:val="000000" w:themeColor="text1"/>
        </w:rPr>
        <w:t xml:space="preserve">        // Возвращает список всех преподавателей указанной кафедры</w:t>
      </w:r>
    </w:p>
    <w:p w14:paraId="041DD49F"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List&lt;Teacher&gt; GetTeachersByDepartment(Guid departmentId)</w:t>
      </w:r>
    </w:p>
    <w:p w14:paraId="0772892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5003F87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Teachers.Where(t =&gt; t.DepartmentId == departmentId).ToList();</w:t>
      </w:r>
    </w:p>
    <w:p w14:paraId="435F53D4"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3B1FD61D"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4F65F82B" w14:textId="77777777" w:rsidR="008B073E" w:rsidRPr="00475E3A" w:rsidRDefault="008B073E" w:rsidP="00475E3A">
      <w:pPr>
        <w:spacing w:line="270" w:lineRule="atLeast"/>
        <w:rPr>
          <w:color w:val="000000" w:themeColor="text1"/>
        </w:rPr>
      </w:pPr>
      <w:r w:rsidRPr="00475E3A">
        <w:rPr>
          <w:i/>
          <w:iCs/>
          <w:color w:val="000000" w:themeColor="text1"/>
        </w:rPr>
        <w:t xml:space="preserve">        // Возвращает список всей учебной нагрузки указанного преподавателя</w:t>
      </w:r>
    </w:p>
    <w:p w14:paraId="15EE571A"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List&lt;WorkLoad&gt; GetWorkLoadsByTeacher(Guid teacherId)</w:t>
      </w:r>
    </w:p>
    <w:p w14:paraId="73902CE0" w14:textId="77777777" w:rsidR="008B073E" w:rsidRPr="00475E3A" w:rsidRDefault="008B073E" w:rsidP="00475E3A">
      <w:pPr>
        <w:spacing w:line="270" w:lineRule="atLeast"/>
        <w:rPr>
          <w:color w:val="000000" w:themeColor="text1"/>
          <w:lang w:val="en-US"/>
        </w:rPr>
      </w:pPr>
      <w:r w:rsidRPr="00475E3A">
        <w:rPr>
          <w:color w:val="000000" w:themeColor="text1"/>
          <w:lang w:val="en-US"/>
        </w:rPr>
        <w:lastRenderedPageBreak/>
        <w:t xml:space="preserve">        {</w:t>
      </w:r>
    </w:p>
    <w:p w14:paraId="7D16828F"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WorkLoads.Where(w =&gt; w.TeacherId == teacherId).ToList();</w:t>
      </w:r>
    </w:p>
    <w:p w14:paraId="639BAB72"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660D2C39"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266718F" w14:textId="77777777" w:rsidR="008B073E" w:rsidRPr="00475E3A" w:rsidRDefault="008B073E" w:rsidP="00475E3A">
      <w:pPr>
        <w:spacing w:line="270" w:lineRule="atLeast"/>
        <w:rPr>
          <w:color w:val="000000" w:themeColor="text1"/>
        </w:rPr>
      </w:pPr>
      <w:r w:rsidRPr="00475E3A">
        <w:rPr>
          <w:i/>
          <w:iCs/>
          <w:color w:val="000000" w:themeColor="text1"/>
        </w:rPr>
        <w:t xml:space="preserve">        // Возвращает список всех дипломных работ, которыми руководит указанный преподаватель</w:t>
      </w:r>
    </w:p>
    <w:p w14:paraId="4F1F2F2C"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List&lt;ThesisWork&gt; GetThesisWorksBySupervisor(Guid supervisorId)</w:t>
      </w:r>
    </w:p>
    <w:p w14:paraId="7A619BF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DA99C5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ThesisWorks.Where(t =&gt; t.SupervisorId == supervisorId).ToList();</w:t>
      </w:r>
    </w:p>
    <w:p w14:paraId="3EE06DD5"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42E25A3F"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0AD02E0" w14:textId="77777777" w:rsidR="008B073E" w:rsidRPr="00475E3A" w:rsidRDefault="008B073E" w:rsidP="00475E3A">
      <w:pPr>
        <w:spacing w:line="270" w:lineRule="atLeast"/>
        <w:rPr>
          <w:color w:val="000000" w:themeColor="text1"/>
        </w:rPr>
      </w:pPr>
      <w:r w:rsidRPr="00475E3A">
        <w:rPr>
          <w:color w:val="000000" w:themeColor="text1"/>
        </w:rPr>
        <w:t xml:space="preserve">        #endregion</w:t>
      </w:r>
    </w:p>
    <w:p w14:paraId="0853F2A4"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7790C9E" w14:textId="7782E27D" w:rsidR="00787F66" w:rsidRPr="00475E3A" w:rsidRDefault="008B073E" w:rsidP="00475E3A">
      <w:pPr>
        <w:spacing w:line="270" w:lineRule="atLeast"/>
        <w:rPr>
          <w:color w:val="000000" w:themeColor="text1"/>
        </w:rPr>
      </w:pPr>
      <w:r w:rsidRPr="00475E3A">
        <w:rPr>
          <w:color w:val="000000" w:themeColor="text1"/>
        </w:rPr>
        <w:t>}</w:t>
      </w:r>
    </w:p>
    <w:p w14:paraId="2EFB9E7F" w14:textId="31895396" w:rsidR="00787F66" w:rsidRPr="00475E3A" w:rsidRDefault="00787F66" w:rsidP="00475E3A">
      <w:pPr>
        <w:spacing w:line="360" w:lineRule="auto"/>
        <w:jc w:val="center"/>
        <w:rPr>
          <w:color w:val="000000" w:themeColor="text1"/>
        </w:rPr>
      </w:pPr>
      <w:r w:rsidRPr="00475E3A">
        <w:rPr>
          <w:color w:val="000000" w:themeColor="text1"/>
        </w:rPr>
        <w:t>Файлы вспомогательных классов (Helpers)</w:t>
      </w:r>
    </w:p>
    <w:p w14:paraId="05FC2AC2" w14:textId="6127E053" w:rsidR="00787F66" w:rsidRPr="00475E3A" w:rsidRDefault="00787F66" w:rsidP="00475E3A">
      <w:pPr>
        <w:spacing w:line="360" w:lineRule="auto"/>
        <w:jc w:val="both"/>
        <w:rPr>
          <w:color w:val="000000" w:themeColor="text1"/>
        </w:rPr>
      </w:pPr>
      <w:r w:rsidRPr="00475E3A">
        <w:rPr>
          <w:b/>
          <w:bCs/>
          <w:color w:val="000000" w:themeColor="text1"/>
        </w:rPr>
        <w:t>ValidationHelper.cs</w:t>
      </w:r>
      <w:r w:rsidRPr="00475E3A">
        <w:rPr>
          <w:color w:val="000000" w:themeColor="text1"/>
        </w:rPr>
        <w:t xml:space="preserve"> </w:t>
      </w:r>
      <w:r w:rsidRPr="00475E3A">
        <w:rPr>
          <w:color w:val="000000" w:themeColor="text1"/>
        </w:rPr>
        <w:t>–</w:t>
      </w:r>
      <w:r w:rsidRPr="00475E3A">
        <w:rPr>
          <w:color w:val="000000" w:themeColor="text1"/>
        </w:rPr>
        <w:t xml:space="preserve"> класс вспомогательных методов для валидации вводимых данных, содержит статические методы проверки корректности различных типов данных.</w:t>
      </w:r>
    </w:p>
    <w:p w14:paraId="6529DD72"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w:t>
      </w:r>
    </w:p>
    <w:p w14:paraId="122149F0"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Linq;</w:t>
      </w:r>
    </w:p>
    <w:p w14:paraId="221E48C4" w14:textId="77777777" w:rsidR="008B073E" w:rsidRPr="00475E3A" w:rsidRDefault="008B073E" w:rsidP="00475E3A">
      <w:pPr>
        <w:spacing w:line="270" w:lineRule="atLeast"/>
        <w:rPr>
          <w:color w:val="000000" w:themeColor="text1"/>
          <w:lang w:val="en-US"/>
        </w:rPr>
      </w:pPr>
      <w:r w:rsidRPr="00475E3A">
        <w:rPr>
          <w:color w:val="000000" w:themeColor="text1"/>
          <w:lang w:val="en-US"/>
        </w:rPr>
        <w:t>using System.Text.RegularExpressions;</w:t>
      </w:r>
    </w:p>
    <w:p w14:paraId="7EDA531A" w14:textId="77777777" w:rsidR="008B073E" w:rsidRPr="00475E3A" w:rsidRDefault="008B073E" w:rsidP="00475E3A">
      <w:pPr>
        <w:spacing w:line="270" w:lineRule="atLeast"/>
        <w:rPr>
          <w:color w:val="000000" w:themeColor="text1"/>
          <w:lang w:val="en-US"/>
        </w:rPr>
      </w:pPr>
    </w:p>
    <w:p w14:paraId="18B30CBA" w14:textId="77777777" w:rsidR="008B073E" w:rsidRPr="00475E3A" w:rsidRDefault="008B073E" w:rsidP="00475E3A">
      <w:pPr>
        <w:spacing w:line="270" w:lineRule="atLeast"/>
        <w:rPr>
          <w:color w:val="000000" w:themeColor="text1"/>
          <w:lang w:val="en-US"/>
        </w:rPr>
      </w:pPr>
      <w:r w:rsidRPr="00475E3A">
        <w:rPr>
          <w:color w:val="000000" w:themeColor="text1"/>
          <w:lang w:val="en-US"/>
        </w:rPr>
        <w:t>namespace UniversityIS.Helpers</w:t>
      </w:r>
    </w:p>
    <w:p w14:paraId="27FBEDD9" w14:textId="77777777" w:rsidR="008B073E" w:rsidRPr="00475E3A" w:rsidRDefault="008B073E" w:rsidP="00475E3A">
      <w:pPr>
        <w:spacing w:line="270" w:lineRule="atLeast"/>
        <w:rPr>
          <w:color w:val="000000" w:themeColor="text1"/>
        </w:rPr>
      </w:pPr>
      <w:r w:rsidRPr="00475E3A">
        <w:rPr>
          <w:color w:val="000000" w:themeColor="text1"/>
        </w:rPr>
        <w:t>{</w:t>
      </w:r>
    </w:p>
    <w:p w14:paraId="06E0731B" w14:textId="77777777" w:rsidR="008B073E" w:rsidRPr="00475E3A" w:rsidRDefault="008B073E" w:rsidP="00475E3A">
      <w:pPr>
        <w:spacing w:line="270" w:lineRule="atLeast"/>
        <w:rPr>
          <w:color w:val="000000" w:themeColor="text1"/>
        </w:rPr>
      </w:pPr>
      <w:r w:rsidRPr="00475E3A">
        <w:rPr>
          <w:i/>
          <w:iCs/>
          <w:color w:val="000000" w:themeColor="text1"/>
        </w:rPr>
        <w:t xml:space="preserve">    // Вспомогательный класс для валидации вводимых данных</w:t>
      </w:r>
    </w:p>
    <w:p w14:paraId="6BAC7B0B" w14:textId="77777777" w:rsidR="008B073E" w:rsidRPr="00475E3A" w:rsidRDefault="008B073E" w:rsidP="00475E3A">
      <w:pPr>
        <w:spacing w:line="270" w:lineRule="atLeast"/>
        <w:rPr>
          <w:color w:val="000000" w:themeColor="text1"/>
        </w:rPr>
      </w:pPr>
      <w:r w:rsidRPr="00475E3A">
        <w:rPr>
          <w:i/>
          <w:iCs/>
          <w:color w:val="000000" w:themeColor="text1"/>
        </w:rPr>
        <w:t xml:space="preserve">    // Содержит методы проверки корректности различных типов данных</w:t>
      </w:r>
    </w:p>
    <w:p w14:paraId="52F94397" w14:textId="77777777" w:rsidR="008B073E" w:rsidRPr="00475E3A" w:rsidRDefault="008B073E" w:rsidP="00475E3A">
      <w:pPr>
        <w:spacing w:line="270" w:lineRule="atLeast"/>
        <w:rPr>
          <w:color w:val="000000" w:themeColor="text1"/>
        </w:rPr>
      </w:pPr>
      <w:r w:rsidRPr="00475E3A">
        <w:rPr>
          <w:color w:val="000000" w:themeColor="text1"/>
        </w:rPr>
        <w:t xml:space="preserve">    public static class ValidationHelper</w:t>
      </w:r>
    </w:p>
    <w:p w14:paraId="3FA2D597"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64E8E49C" w14:textId="77777777" w:rsidR="008B073E" w:rsidRPr="00475E3A" w:rsidRDefault="008B073E" w:rsidP="00475E3A">
      <w:pPr>
        <w:spacing w:line="270" w:lineRule="atLeast"/>
        <w:rPr>
          <w:color w:val="000000" w:themeColor="text1"/>
        </w:rPr>
      </w:pPr>
      <w:r w:rsidRPr="00475E3A">
        <w:rPr>
          <w:i/>
          <w:iCs/>
          <w:color w:val="000000" w:themeColor="text1"/>
        </w:rPr>
        <w:t xml:space="preserve">        // Проверяет, что строка содержит только буквы, пробелы, дефисы и точки</w:t>
      </w:r>
    </w:p>
    <w:p w14:paraId="55971DF2" w14:textId="77777777" w:rsidR="008B073E" w:rsidRPr="00475E3A" w:rsidRDefault="008B073E" w:rsidP="00475E3A">
      <w:pPr>
        <w:spacing w:line="270" w:lineRule="atLeast"/>
        <w:rPr>
          <w:color w:val="000000" w:themeColor="text1"/>
        </w:rPr>
      </w:pPr>
      <w:r w:rsidRPr="00475E3A">
        <w:rPr>
          <w:i/>
          <w:iCs/>
          <w:color w:val="000000" w:themeColor="text1"/>
        </w:rPr>
        <w:t xml:space="preserve">        // Используется для валидации имен, фамилий и названий без цифр</w:t>
      </w:r>
    </w:p>
    <w:p w14:paraId="2164AE9F"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bool IsValidName(string? name)</w:t>
      </w:r>
    </w:p>
    <w:p w14:paraId="2E8BDE3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6D865E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name))</w:t>
      </w:r>
    </w:p>
    <w:p w14:paraId="76CB2AA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6B306F02" w14:textId="77777777" w:rsidR="008B073E" w:rsidRPr="00475E3A" w:rsidRDefault="008B073E" w:rsidP="00475E3A">
      <w:pPr>
        <w:spacing w:line="270" w:lineRule="atLeast"/>
        <w:rPr>
          <w:color w:val="000000" w:themeColor="text1"/>
          <w:lang w:val="en-US"/>
        </w:rPr>
      </w:pPr>
    </w:p>
    <w:p w14:paraId="3C1F82DB"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Разрешаем буквы (русские и латинские), пробелы, дефисы, точки</w:t>
      </w:r>
    </w:p>
    <w:p w14:paraId="1FEBF163"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return Regex.IsMatch(name, @"^[</w:t>
      </w:r>
      <w:r w:rsidRPr="00475E3A">
        <w:rPr>
          <w:color w:val="000000" w:themeColor="text1"/>
        </w:rPr>
        <w:t>а</w:t>
      </w:r>
      <w:r w:rsidRPr="00475E3A">
        <w:rPr>
          <w:color w:val="000000" w:themeColor="text1"/>
          <w:lang w:val="en-US"/>
        </w:rPr>
        <w:t>-</w:t>
      </w:r>
      <w:r w:rsidRPr="00475E3A">
        <w:rPr>
          <w:color w:val="000000" w:themeColor="text1"/>
        </w:rPr>
        <w:t>яА</w:t>
      </w:r>
      <w:r w:rsidRPr="00475E3A">
        <w:rPr>
          <w:color w:val="000000" w:themeColor="text1"/>
          <w:lang w:val="en-US"/>
        </w:rPr>
        <w:t>-</w:t>
      </w:r>
      <w:r w:rsidRPr="00475E3A">
        <w:rPr>
          <w:color w:val="000000" w:themeColor="text1"/>
        </w:rPr>
        <w:t>ЯёЁ</w:t>
      </w:r>
      <w:r w:rsidRPr="00475E3A">
        <w:rPr>
          <w:color w:val="000000" w:themeColor="text1"/>
          <w:lang w:val="en-US"/>
        </w:rPr>
        <w:t>a-zA-Z\s\.\-]+$");</w:t>
      </w:r>
    </w:p>
    <w:p w14:paraId="39983709"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F842678" w14:textId="77777777" w:rsidR="008B073E" w:rsidRPr="00475E3A" w:rsidRDefault="008B073E" w:rsidP="00475E3A">
      <w:pPr>
        <w:spacing w:line="270" w:lineRule="atLeast"/>
        <w:rPr>
          <w:color w:val="000000" w:themeColor="text1"/>
        </w:rPr>
      </w:pPr>
    </w:p>
    <w:p w14:paraId="2BC48709" w14:textId="77777777" w:rsidR="008B073E" w:rsidRPr="00475E3A" w:rsidRDefault="008B073E" w:rsidP="00475E3A">
      <w:pPr>
        <w:spacing w:line="270" w:lineRule="atLeast"/>
        <w:rPr>
          <w:color w:val="000000" w:themeColor="text1"/>
        </w:rPr>
      </w:pPr>
      <w:r w:rsidRPr="00475E3A">
        <w:rPr>
          <w:i/>
          <w:iCs/>
          <w:color w:val="000000" w:themeColor="text1"/>
        </w:rPr>
        <w:t xml:space="preserve">        // Проверяет, что строка содержит только буквы, цифры, пробелы, дефисы и точки</w:t>
      </w:r>
    </w:p>
    <w:p w14:paraId="2D7D3C03" w14:textId="77777777" w:rsidR="008B073E" w:rsidRPr="00475E3A" w:rsidRDefault="008B073E" w:rsidP="00475E3A">
      <w:pPr>
        <w:spacing w:line="270" w:lineRule="atLeast"/>
        <w:rPr>
          <w:color w:val="000000" w:themeColor="text1"/>
        </w:rPr>
      </w:pPr>
      <w:r w:rsidRPr="00475E3A">
        <w:rPr>
          <w:i/>
          <w:iCs/>
          <w:color w:val="000000" w:themeColor="text1"/>
        </w:rPr>
        <w:t xml:space="preserve">        // Используется для валидации названий групп, дисциплин и других сущностей с цифрами</w:t>
      </w:r>
    </w:p>
    <w:p w14:paraId="38740D77"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bool IsValidNameWithNumbers(string? name)</w:t>
      </w:r>
    </w:p>
    <w:p w14:paraId="573567EB"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36E08C7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name))</w:t>
      </w:r>
    </w:p>
    <w:p w14:paraId="5F79B93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5BC3B38B" w14:textId="77777777" w:rsidR="008B073E" w:rsidRPr="00475E3A" w:rsidRDefault="008B073E" w:rsidP="00475E3A">
      <w:pPr>
        <w:spacing w:line="270" w:lineRule="atLeast"/>
        <w:rPr>
          <w:color w:val="000000" w:themeColor="text1"/>
          <w:lang w:val="en-US"/>
        </w:rPr>
      </w:pPr>
    </w:p>
    <w:p w14:paraId="7DCBD4A7" w14:textId="77777777" w:rsidR="008B073E" w:rsidRPr="00475E3A" w:rsidRDefault="008B073E"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Разрешаем буквы, цифры, пробелы, дефисы, точки</w:t>
      </w:r>
    </w:p>
    <w:p w14:paraId="0FA9FFDC"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return Regex.IsMatch(name, @"^[</w:t>
      </w:r>
      <w:r w:rsidRPr="00475E3A">
        <w:rPr>
          <w:color w:val="000000" w:themeColor="text1"/>
        </w:rPr>
        <w:t>а</w:t>
      </w:r>
      <w:r w:rsidRPr="00475E3A">
        <w:rPr>
          <w:color w:val="000000" w:themeColor="text1"/>
          <w:lang w:val="en-US"/>
        </w:rPr>
        <w:t>-</w:t>
      </w:r>
      <w:r w:rsidRPr="00475E3A">
        <w:rPr>
          <w:color w:val="000000" w:themeColor="text1"/>
        </w:rPr>
        <w:t>яА</w:t>
      </w:r>
      <w:r w:rsidRPr="00475E3A">
        <w:rPr>
          <w:color w:val="000000" w:themeColor="text1"/>
          <w:lang w:val="en-US"/>
        </w:rPr>
        <w:t>-</w:t>
      </w:r>
      <w:r w:rsidRPr="00475E3A">
        <w:rPr>
          <w:color w:val="000000" w:themeColor="text1"/>
        </w:rPr>
        <w:t>ЯёЁ</w:t>
      </w:r>
      <w:r w:rsidRPr="00475E3A">
        <w:rPr>
          <w:color w:val="000000" w:themeColor="text1"/>
          <w:lang w:val="en-US"/>
        </w:rPr>
        <w:t>a-zA-Z0-9\s\.\-]+$");</w:t>
      </w:r>
    </w:p>
    <w:p w14:paraId="07C951B3"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14FEB09" w14:textId="77777777" w:rsidR="008B073E" w:rsidRPr="00475E3A" w:rsidRDefault="008B073E" w:rsidP="00475E3A">
      <w:pPr>
        <w:spacing w:line="270" w:lineRule="atLeast"/>
        <w:rPr>
          <w:color w:val="000000" w:themeColor="text1"/>
        </w:rPr>
      </w:pPr>
    </w:p>
    <w:p w14:paraId="01F89C27" w14:textId="77777777" w:rsidR="008B073E" w:rsidRPr="00475E3A" w:rsidRDefault="008B073E" w:rsidP="00475E3A">
      <w:pPr>
        <w:spacing w:line="270" w:lineRule="atLeast"/>
        <w:rPr>
          <w:color w:val="000000" w:themeColor="text1"/>
        </w:rPr>
      </w:pPr>
      <w:r w:rsidRPr="00475E3A">
        <w:rPr>
          <w:i/>
          <w:iCs/>
          <w:color w:val="000000" w:themeColor="text1"/>
        </w:rPr>
        <w:lastRenderedPageBreak/>
        <w:t xml:space="preserve">        // Проверяет, что строка является корректным годом</w:t>
      </w:r>
    </w:p>
    <w:p w14:paraId="398B3C84" w14:textId="77777777" w:rsidR="008B073E" w:rsidRPr="00475E3A" w:rsidRDefault="008B073E" w:rsidP="00475E3A">
      <w:pPr>
        <w:spacing w:line="270" w:lineRule="atLeast"/>
        <w:rPr>
          <w:color w:val="000000" w:themeColor="text1"/>
          <w:lang w:val="en-US"/>
        </w:rPr>
      </w:pPr>
      <w:r w:rsidRPr="00475E3A">
        <w:rPr>
          <w:i/>
          <w:iCs/>
          <w:color w:val="000000" w:themeColor="text1"/>
        </w:rPr>
        <w:t xml:space="preserve">        </w:t>
      </w:r>
      <w:r w:rsidRPr="00475E3A">
        <w:rPr>
          <w:i/>
          <w:iCs/>
          <w:color w:val="000000" w:themeColor="text1"/>
          <w:lang w:val="en-US"/>
        </w:rPr>
        <w:t xml:space="preserve">// </w:t>
      </w:r>
      <w:r w:rsidRPr="00475E3A">
        <w:rPr>
          <w:i/>
          <w:iCs/>
          <w:color w:val="000000" w:themeColor="text1"/>
        </w:rPr>
        <w:t>Допустимый</w:t>
      </w:r>
      <w:r w:rsidRPr="00475E3A">
        <w:rPr>
          <w:i/>
          <w:iCs/>
          <w:color w:val="000000" w:themeColor="text1"/>
          <w:lang w:val="en-US"/>
        </w:rPr>
        <w:t xml:space="preserve"> </w:t>
      </w:r>
      <w:r w:rsidRPr="00475E3A">
        <w:rPr>
          <w:i/>
          <w:iCs/>
          <w:color w:val="000000" w:themeColor="text1"/>
        </w:rPr>
        <w:t>диапазон</w:t>
      </w:r>
      <w:r w:rsidRPr="00475E3A">
        <w:rPr>
          <w:i/>
          <w:iCs/>
          <w:color w:val="000000" w:themeColor="text1"/>
          <w:lang w:val="en-US"/>
        </w:rPr>
        <w:t>: 1900-2100</w:t>
      </w:r>
    </w:p>
    <w:p w14:paraId="2D9D5E36"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bool IsValidYear(string? year)</w:t>
      </w:r>
    </w:p>
    <w:p w14:paraId="0934085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C300F4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year))</w:t>
      </w:r>
    </w:p>
    <w:p w14:paraId="4AC7CAD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6DBCCFED" w14:textId="77777777" w:rsidR="008B073E" w:rsidRPr="00475E3A" w:rsidRDefault="008B073E" w:rsidP="00475E3A">
      <w:pPr>
        <w:spacing w:line="270" w:lineRule="atLeast"/>
        <w:rPr>
          <w:color w:val="000000" w:themeColor="text1"/>
          <w:lang w:val="en-US"/>
        </w:rPr>
      </w:pPr>
    </w:p>
    <w:p w14:paraId="7F8197A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int.TryParse(year, out int yearValue))</w:t>
      </w:r>
    </w:p>
    <w:p w14:paraId="29A4CD4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3264A36B" w14:textId="77777777" w:rsidR="008B073E" w:rsidRPr="00475E3A" w:rsidRDefault="008B073E" w:rsidP="00475E3A">
      <w:pPr>
        <w:spacing w:line="270" w:lineRule="atLeast"/>
        <w:rPr>
          <w:color w:val="000000" w:themeColor="text1"/>
          <w:lang w:val="en-US"/>
        </w:rPr>
      </w:pPr>
    </w:p>
    <w:p w14:paraId="59DE0C4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yearValue &gt;= 1900 &amp;&amp; yearValue &lt;= 2100;</w:t>
      </w:r>
    </w:p>
    <w:p w14:paraId="368AA3F0"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7FC01057" w14:textId="77777777" w:rsidR="008B073E" w:rsidRPr="00475E3A" w:rsidRDefault="008B073E" w:rsidP="00475E3A">
      <w:pPr>
        <w:spacing w:line="270" w:lineRule="atLeast"/>
        <w:rPr>
          <w:color w:val="000000" w:themeColor="text1"/>
        </w:rPr>
      </w:pPr>
    </w:p>
    <w:p w14:paraId="063FD7DD" w14:textId="77777777" w:rsidR="008B073E" w:rsidRPr="00475E3A" w:rsidRDefault="008B073E" w:rsidP="00475E3A">
      <w:pPr>
        <w:spacing w:line="270" w:lineRule="atLeast"/>
        <w:rPr>
          <w:color w:val="000000" w:themeColor="text1"/>
        </w:rPr>
      </w:pPr>
      <w:r w:rsidRPr="00475E3A">
        <w:rPr>
          <w:i/>
          <w:iCs/>
          <w:color w:val="000000" w:themeColor="text1"/>
        </w:rPr>
        <w:t xml:space="preserve">        // Проверяет, что строка является корректным номером курса</w:t>
      </w:r>
    </w:p>
    <w:p w14:paraId="5A48EF4F" w14:textId="77777777" w:rsidR="008B073E" w:rsidRPr="00475E3A" w:rsidRDefault="008B073E" w:rsidP="00475E3A">
      <w:pPr>
        <w:spacing w:line="270" w:lineRule="atLeast"/>
        <w:rPr>
          <w:color w:val="000000" w:themeColor="text1"/>
          <w:lang w:val="en-US"/>
        </w:rPr>
      </w:pPr>
      <w:r w:rsidRPr="00475E3A">
        <w:rPr>
          <w:i/>
          <w:iCs/>
          <w:color w:val="000000" w:themeColor="text1"/>
        </w:rPr>
        <w:t xml:space="preserve">        </w:t>
      </w:r>
      <w:r w:rsidRPr="00475E3A">
        <w:rPr>
          <w:i/>
          <w:iCs/>
          <w:color w:val="000000" w:themeColor="text1"/>
          <w:lang w:val="en-US"/>
        </w:rPr>
        <w:t xml:space="preserve">// </w:t>
      </w:r>
      <w:r w:rsidRPr="00475E3A">
        <w:rPr>
          <w:i/>
          <w:iCs/>
          <w:color w:val="000000" w:themeColor="text1"/>
        </w:rPr>
        <w:t>Допустимый</w:t>
      </w:r>
      <w:r w:rsidRPr="00475E3A">
        <w:rPr>
          <w:i/>
          <w:iCs/>
          <w:color w:val="000000" w:themeColor="text1"/>
          <w:lang w:val="en-US"/>
        </w:rPr>
        <w:t xml:space="preserve"> </w:t>
      </w:r>
      <w:r w:rsidRPr="00475E3A">
        <w:rPr>
          <w:i/>
          <w:iCs/>
          <w:color w:val="000000" w:themeColor="text1"/>
        </w:rPr>
        <w:t>диапазон</w:t>
      </w:r>
      <w:r w:rsidRPr="00475E3A">
        <w:rPr>
          <w:i/>
          <w:iCs/>
          <w:color w:val="000000" w:themeColor="text1"/>
          <w:lang w:val="en-US"/>
        </w:rPr>
        <w:t>: 1-6</w:t>
      </w:r>
    </w:p>
    <w:p w14:paraId="3B11821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bool IsValidCourse(string? course)</w:t>
      </w:r>
    </w:p>
    <w:p w14:paraId="29B97943"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4B6DDA4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course))</w:t>
      </w:r>
    </w:p>
    <w:p w14:paraId="505CA971"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0DDD3C5B" w14:textId="77777777" w:rsidR="008B073E" w:rsidRPr="00475E3A" w:rsidRDefault="008B073E" w:rsidP="00475E3A">
      <w:pPr>
        <w:spacing w:line="270" w:lineRule="atLeast"/>
        <w:rPr>
          <w:color w:val="000000" w:themeColor="text1"/>
          <w:lang w:val="en-US"/>
        </w:rPr>
      </w:pPr>
    </w:p>
    <w:p w14:paraId="7B611C8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int.TryParse(course, out int courseValue))</w:t>
      </w:r>
    </w:p>
    <w:p w14:paraId="5790BDC9"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66CDB82F" w14:textId="77777777" w:rsidR="008B073E" w:rsidRPr="00475E3A" w:rsidRDefault="008B073E" w:rsidP="00475E3A">
      <w:pPr>
        <w:spacing w:line="270" w:lineRule="atLeast"/>
        <w:rPr>
          <w:color w:val="000000" w:themeColor="text1"/>
          <w:lang w:val="en-US"/>
        </w:rPr>
      </w:pPr>
    </w:p>
    <w:p w14:paraId="7D1FE00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courseValue &gt;= 1 &amp;&amp; courseValue &lt;= 6;</w:t>
      </w:r>
    </w:p>
    <w:p w14:paraId="4AE35207"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0DCEA166" w14:textId="77777777" w:rsidR="008B073E" w:rsidRPr="00475E3A" w:rsidRDefault="008B073E" w:rsidP="00475E3A">
      <w:pPr>
        <w:spacing w:line="270" w:lineRule="atLeast"/>
        <w:rPr>
          <w:color w:val="000000" w:themeColor="text1"/>
        </w:rPr>
      </w:pPr>
    </w:p>
    <w:p w14:paraId="4B128B23" w14:textId="77777777" w:rsidR="008B073E" w:rsidRPr="00475E3A" w:rsidRDefault="008B073E" w:rsidP="00475E3A">
      <w:pPr>
        <w:spacing w:line="270" w:lineRule="atLeast"/>
        <w:rPr>
          <w:color w:val="000000" w:themeColor="text1"/>
        </w:rPr>
      </w:pPr>
      <w:r w:rsidRPr="00475E3A">
        <w:rPr>
          <w:i/>
          <w:iCs/>
          <w:color w:val="000000" w:themeColor="text1"/>
        </w:rPr>
        <w:t xml:space="preserve">        // Проверяет, что строка является корректным номером семестра</w:t>
      </w:r>
    </w:p>
    <w:p w14:paraId="2170A9B0" w14:textId="77777777" w:rsidR="008B073E" w:rsidRPr="00475E3A" w:rsidRDefault="008B073E" w:rsidP="00475E3A">
      <w:pPr>
        <w:spacing w:line="270" w:lineRule="atLeast"/>
        <w:rPr>
          <w:color w:val="000000" w:themeColor="text1"/>
          <w:lang w:val="en-US"/>
        </w:rPr>
      </w:pPr>
      <w:r w:rsidRPr="00475E3A">
        <w:rPr>
          <w:i/>
          <w:iCs/>
          <w:color w:val="000000" w:themeColor="text1"/>
        </w:rPr>
        <w:t xml:space="preserve">        </w:t>
      </w:r>
      <w:r w:rsidRPr="00475E3A">
        <w:rPr>
          <w:i/>
          <w:iCs/>
          <w:color w:val="000000" w:themeColor="text1"/>
          <w:lang w:val="en-US"/>
        </w:rPr>
        <w:t xml:space="preserve">// </w:t>
      </w:r>
      <w:r w:rsidRPr="00475E3A">
        <w:rPr>
          <w:i/>
          <w:iCs/>
          <w:color w:val="000000" w:themeColor="text1"/>
        </w:rPr>
        <w:t>Допустимый</w:t>
      </w:r>
      <w:r w:rsidRPr="00475E3A">
        <w:rPr>
          <w:i/>
          <w:iCs/>
          <w:color w:val="000000" w:themeColor="text1"/>
          <w:lang w:val="en-US"/>
        </w:rPr>
        <w:t xml:space="preserve"> </w:t>
      </w:r>
      <w:r w:rsidRPr="00475E3A">
        <w:rPr>
          <w:i/>
          <w:iCs/>
          <w:color w:val="000000" w:themeColor="text1"/>
        </w:rPr>
        <w:t>диапазон</w:t>
      </w:r>
      <w:r w:rsidRPr="00475E3A">
        <w:rPr>
          <w:i/>
          <w:iCs/>
          <w:color w:val="000000" w:themeColor="text1"/>
          <w:lang w:val="en-US"/>
        </w:rPr>
        <w:t>: 1-10</w:t>
      </w:r>
    </w:p>
    <w:p w14:paraId="7A2A94F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bool IsValidSemester(string? semester)</w:t>
      </w:r>
    </w:p>
    <w:p w14:paraId="4EA17AE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23F4F285"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semester))</w:t>
      </w:r>
    </w:p>
    <w:p w14:paraId="0708A2C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715A34B6" w14:textId="77777777" w:rsidR="008B073E" w:rsidRPr="00475E3A" w:rsidRDefault="008B073E" w:rsidP="00475E3A">
      <w:pPr>
        <w:spacing w:line="270" w:lineRule="atLeast"/>
        <w:rPr>
          <w:color w:val="000000" w:themeColor="text1"/>
          <w:lang w:val="en-US"/>
        </w:rPr>
      </w:pPr>
    </w:p>
    <w:p w14:paraId="2CA52AB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int.TryParse(semester, out int semesterValue))</w:t>
      </w:r>
    </w:p>
    <w:p w14:paraId="5763BCD0"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284F62B6" w14:textId="77777777" w:rsidR="008B073E" w:rsidRPr="00475E3A" w:rsidRDefault="008B073E" w:rsidP="00475E3A">
      <w:pPr>
        <w:spacing w:line="270" w:lineRule="atLeast"/>
        <w:rPr>
          <w:color w:val="000000" w:themeColor="text1"/>
          <w:lang w:val="en-US"/>
        </w:rPr>
      </w:pPr>
    </w:p>
    <w:p w14:paraId="088AB03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semesterValue &gt;= 1 &amp;&amp; semesterValue &lt;= 10;</w:t>
      </w:r>
    </w:p>
    <w:p w14:paraId="4B970E7D"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7D13A973" w14:textId="77777777" w:rsidR="008B073E" w:rsidRPr="00475E3A" w:rsidRDefault="008B073E" w:rsidP="00475E3A">
      <w:pPr>
        <w:spacing w:line="270" w:lineRule="atLeast"/>
        <w:rPr>
          <w:color w:val="000000" w:themeColor="text1"/>
        </w:rPr>
      </w:pPr>
    </w:p>
    <w:p w14:paraId="76588B06" w14:textId="77777777" w:rsidR="008B073E" w:rsidRPr="00475E3A" w:rsidRDefault="008B073E" w:rsidP="00475E3A">
      <w:pPr>
        <w:spacing w:line="270" w:lineRule="atLeast"/>
        <w:rPr>
          <w:color w:val="000000" w:themeColor="text1"/>
        </w:rPr>
      </w:pPr>
      <w:r w:rsidRPr="00475E3A">
        <w:rPr>
          <w:i/>
          <w:iCs/>
          <w:color w:val="000000" w:themeColor="text1"/>
        </w:rPr>
        <w:t xml:space="preserve">        // Проверяет, что строка является корректным количеством часов</w:t>
      </w:r>
    </w:p>
    <w:p w14:paraId="3DDA54C0" w14:textId="77777777" w:rsidR="008B073E" w:rsidRPr="00475E3A" w:rsidRDefault="008B073E" w:rsidP="00475E3A">
      <w:pPr>
        <w:spacing w:line="270" w:lineRule="atLeast"/>
        <w:rPr>
          <w:color w:val="000000" w:themeColor="text1"/>
          <w:lang w:val="en-US"/>
        </w:rPr>
      </w:pPr>
      <w:r w:rsidRPr="00475E3A">
        <w:rPr>
          <w:i/>
          <w:iCs/>
          <w:color w:val="000000" w:themeColor="text1"/>
        </w:rPr>
        <w:t xml:space="preserve">        </w:t>
      </w:r>
      <w:r w:rsidRPr="00475E3A">
        <w:rPr>
          <w:i/>
          <w:iCs/>
          <w:color w:val="000000" w:themeColor="text1"/>
          <w:lang w:val="en-US"/>
        </w:rPr>
        <w:t xml:space="preserve">// </w:t>
      </w:r>
      <w:r w:rsidRPr="00475E3A">
        <w:rPr>
          <w:i/>
          <w:iCs/>
          <w:color w:val="000000" w:themeColor="text1"/>
        </w:rPr>
        <w:t>Допустимый</w:t>
      </w:r>
      <w:r w:rsidRPr="00475E3A">
        <w:rPr>
          <w:i/>
          <w:iCs/>
          <w:color w:val="000000" w:themeColor="text1"/>
          <w:lang w:val="en-US"/>
        </w:rPr>
        <w:t xml:space="preserve"> </w:t>
      </w:r>
      <w:r w:rsidRPr="00475E3A">
        <w:rPr>
          <w:i/>
          <w:iCs/>
          <w:color w:val="000000" w:themeColor="text1"/>
        </w:rPr>
        <w:t>диапазон</w:t>
      </w:r>
      <w:r w:rsidRPr="00475E3A">
        <w:rPr>
          <w:i/>
          <w:iCs/>
          <w:color w:val="000000" w:themeColor="text1"/>
          <w:lang w:val="en-US"/>
        </w:rPr>
        <w:t>: 1-1000</w:t>
      </w:r>
    </w:p>
    <w:p w14:paraId="7BF20F0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public static bool IsValidHours(string? hours)</w:t>
      </w:r>
    </w:p>
    <w:p w14:paraId="10388CF7"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6484A36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string.IsNullOrWhiteSpace(hours))</w:t>
      </w:r>
    </w:p>
    <w:p w14:paraId="4F7D0DF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0B8E9AE0" w14:textId="77777777" w:rsidR="008B073E" w:rsidRPr="00475E3A" w:rsidRDefault="008B073E" w:rsidP="00475E3A">
      <w:pPr>
        <w:spacing w:line="270" w:lineRule="atLeast"/>
        <w:rPr>
          <w:color w:val="000000" w:themeColor="text1"/>
          <w:lang w:val="en-US"/>
        </w:rPr>
      </w:pPr>
    </w:p>
    <w:p w14:paraId="78D82F6E"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if (!int.TryParse(hours, out int hoursValue))</w:t>
      </w:r>
    </w:p>
    <w:p w14:paraId="18A087A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false;</w:t>
      </w:r>
    </w:p>
    <w:p w14:paraId="61819CEF" w14:textId="77777777" w:rsidR="008B073E" w:rsidRPr="00475E3A" w:rsidRDefault="008B073E" w:rsidP="00475E3A">
      <w:pPr>
        <w:spacing w:line="270" w:lineRule="atLeast"/>
        <w:rPr>
          <w:color w:val="000000" w:themeColor="text1"/>
          <w:lang w:val="en-US"/>
        </w:rPr>
      </w:pPr>
    </w:p>
    <w:p w14:paraId="446E79A8"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hoursValue &gt; 0 &amp;&amp; hoursValue &lt;= 1000;</w:t>
      </w:r>
    </w:p>
    <w:p w14:paraId="5D3DED08"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2BBB454B" w14:textId="77777777" w:rsidR="008B073E" w:rsidRPr="00475E3A" w:rsidRDefault="008B073E" w:rsidP="00475E3A">
      <w:pPr>
        <w:spacing w:line="270" w:lineRule="atLeast"/>
        <w:rPr>
          <w:color w:val="000000" w:themeColor="text1"/>
        </w:rPr>
      </w:pPr>
    </w:p>
    <w:p w14:paraId="4A5E0B9D" w14:textId="77777777" w:rsidR="008B073E" w:rsidRPr="00475E3A" w:rsidRDefault="008B073E" w:rsidP="00475E3A">
      <w:pPr>
        <w:spacing w:line="270" w:lineRule="atLeast"/>
        <w:rPr>
          <w:color w:val="000000" w:themeColor="text1"/>
        </w:rPr>
      </w:pPr>
      <w:r w:rsidRPr="00475E3A">
        <w:rPr>
          <w:i/>
          <w:iCs/>
          <w:color w:val="000000" w:themeColor="text1"/>
        </w:rPr>
        <w:lastRenderedPageBreak/>
        <w:t xml:space="preserve">        // Возвращает понятное сообщение об ошибке валидации</w:t>
      </w:r>
    </w:p>
    <w:p w14:paraId="14F056D0" w14:textId="77777777" w:rsidR="008B073E" w:rsidRPr="00475E3A" w:rsidRDefault="008B073E" w:rsidP="00475E3A">
      <w:pPr>
        <w:spacing w:line="270" w:lineRule="atLeast"/>
        <w:rPr>
          <w:color w:val="000000" w:themeColor="text1"/>
        </w:rPr>
      </w:pPr>
      <w:r w:rsidRPr="00475E3A">
        <w:rPr>
          <w:i/>
          <w:iCs/>
          <w:color w:val="000000" w:themeColor="text1"/>
        </w:rPr>
        <w:t xml:space="preserve">        // fieldName - название поля, errorType - тип ошибки</w:t>
      </w:r>
    </w:p>
    <w:p w14:paraId="633F15B2" w14:textId="77777777" w:rsidR="008B073E" w:rsidRPr="00475E3A" w:rsidRDefault="008B073E"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atic string GetErrorMessage(string fieldName, string errorType)</w:t>
      </w:r>
    </w:p>
    <w:p w14:paraId="063026FC"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00543272"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return errorType switch</w:t>
      </w:r>
    </w:p>
    <w:p w14:paraId="391FE8ED"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w:t>
      </w:r>
    </w:p>
    <w:p w14:paraId="183797B4" w14:textId="77777777" w:rsidR="008B073E" w:rsidRPr="00475E3A" w:rsidRDefault="008B073E" w:rsidP="00475E3A">
      <w:pPr>
        <w:spacing w:line="270" w:lineRule="atLeast"/>
        <w:rPr>
          <w:color w:val="000000" w:themeColor="text1"/>
          <w:lang w:val="en-US"/>
        </w:rPr>
      </w:pPr>
      <w:r w:rsidRPr="00475E3A">
        <w:rPr>
          <w:color w:val="000000" w:themeColor="text1"/>
          <w:lang w:val="en-US"/>
        </w:rPr>
        <w:t xml:space="preserve">                "empty" =&gt; $"</w:t>
      </w:r>
      <w:r w:rsidRPr="00475E3A">
        <w:rPr>
          <w:color w:val="000000" w:themeColor="text1"/>
        </w:rPr>
        <w:t>Поле</w:t>
      </w:r>
      <w:r w:rsidRPr="00475E3A">
        <w:rPr>
          <w:color w:val="000000" w:themeColor="text1"/>
          <w:lang w:val="en-US"/>
        </w:rPr>
        <w:t xml:space="preserve"> \"{fieldName}\" </w:t>
      </w:r>
      <w:r w:rsidRPr="00475E3A">
        <w:rPr>
          <w:color w:val="000000" w:themeColor="text1"/>
        </w:rPr>
        <w:t>не</w:t>
      </w:r>
      <w:r w:rsidRPr="00475E3A">
        <w:rPr>
          <w:color w:val="000000" w:themeColor="text1"/>
          <w:lang w:val="en-US"/>
        </w:rPr>
        <w:t xml:space="preserve"> </w:t>
      </w:r>
      <w:r w:rsidRPr="00475E3A">
        <w:rPr>
          <w:color w:val="000000" w:themeColor="text1"/>
        </w:rPr>
        <w:t>может</w:t>
      </w:r>
      <w:r w:rsidRPr="00475E3A">
        <w:rPr>
          <w:color w:val="000000" w:themeColor="text1"/>
          <w:lang w:val="en-US"/>
        </w:rPr>
        <w:t xml:space="preserve"> </w:t>
      </w:r>
      <w:r w:rsidRPr="00475E3A">
        <w:rPr>
          <w:color w:val="000000" w:themeColor="text1"/>
        </w:rPr>
        <w:t>быть</w:t>
      </w:r>
      <w:r w:rsidRPr="00475E3A">
        <w:rPr>
          <w:color w:val="000000" w:themeColor="text1"/>
          <w:lang w:val="en-US"/>
        </w:rPr>
        <w:t xml:space="preserve"> </w:t>
      </w:r>
      <w:r w:rsidRPr="00475E3A">
        <w:rPr>
          <w:color w:val="000000" w:themeColor="text1"/>
        </w:rPr>
        <w:t>пустым</w:t>
      </w:r>
      <w:r w:rsidRPr="00475E3A">
        <w:rPr>
          <w:color w:val="000000" w:themeColor="text1"/>
          <w:lang w:val="en-US"/>
        </w:rPr>
        <w:t>.",</w:t>
      </w:r>
    </w:p>
    <w:p w14:paraId="27C3A0D2" w14:textId="77777777" w:rsidR="008B073E" w:rsidRPr="00475E3A" w:rsidRDefault="008B073E" w:rsidP="00475E3A">
      <w:pPr>
        <w:spacing w:line="270" w:lineRule="atLeast"/>
        <w:rPr>
          <w:color w:val="000000" w:themeColor="text1"/>
        </w:rPr>
      </w:pPr>
      <w:r w:rsidRPr="00475E3A">
        <w:rPr>
          <w:color w:val="000000" w:themeColor="text1"/>
          <w:lang w:val="en-US"/>
        </w:rPr>
        <w:t xml:space="preserve">                </w:t>
      </w:r>
      <w:r w:rsidRPr="00475E3A">
        <w:rPr>
          <w:color w:val="000000" w:themeColor="text1"/>
        </w:rPr>
        <w:t>"invalid_name" =&gt; $"Поле \"{fieldName}\" должно содержать только буквы, пробелы, дефисы и точки (без цифр).",</w:t>
      </w:r>
    </w:p>
    <w:p w14:paraId="16FD5642" w14:textId="77777777" w:rsidR="008B073E" w:rsidRPr="00475E3A" w:rsidRDefault="008B073E" w:rsidP="00475E3A">
      <w:pPr>
        <w:spacing w:line="270" w:lineRule="atLeast"/>
        <w:rPr>
          <w:color w:val="000000" w:themeColor="text1"/>
        </w:rPr>
      </w:pPr>
      <w:r w:rsidRPr="00475E3A">
        <w:rPr>
          <w:color w:val="000000" w:themeColor="text1"/>
        </w:rPr>
        <w:t xml:space="preserve">                "invalid_name_with_numbers" =&gt; $"Поле \"{fieldName}\" содержит недопустимые символы.",</w:t>
      </w:r>
    </w:p>
    <w:p w14:paraId="0FE2DDC6" w14:textId="77777777" w:rsidR="008B073E" w:rsidRPr="00475E3A" w:rsidRDefault="008B073E" w:rsidP="00475E3A">
      <w:pPr>
        <w:spacing w:line="270" w:lineRule="atLeast"/>
        <w:rPr>
          <w:color w:val="000000" w:themeColor="text1"/>
        </w:rPr>
      </w:pPr>
      <w:r w:rsidRPr="00475E3A">
        <w:rPr>
          <w:color w:val="000000" w:themeColor="text1"/>
        </w:rPr>
        <w:t xml:space="preserve">                "invalid_year" =&gt; $"Поле \"{fieldName}\" должно содержать корректный год (1900-2100).",</w:t>
      </w:r>
    </w:p>
    <w:p w14:paraId="0D62A676" w14:textId="77777777" w:rsidR="008B073E" w:rsidRPr="00475E3A" w:rsidRDefault="008B073E" w:rsidP="00475E3A">
      <w:pPr>
        <w:spacing w:line="270" w:lineRule="atLeast"/>
        <w:rPr>
          <w:color w:val="000000" w:themeColor="text1"/>
        </w:rPr>
      </w:pPr>
      <w:r w:rsidRPr="00475E3A">
        <w:rPr>
          <w:color w:val="000000" w:themeColor="text1"/>
        </w:rPr>
        <w:t xml:space="preserve">                "invalid_course" =&gt; $"Поле \"{fieldName}\" должно быть числом от 1 до 6.",</w:t>
      </w:r>
    </w:p>
    <w:p w14:paraId="1C98B2D1" w14:textId="77777777" w:rsidR="008B073E" w:rsidRPr="00475E3A" w:rsidRDefault="008B073E" w:rsidP="00475E3A">
      <w:pPr>
        <w:spacing w:line="270" w:lineRule="atLeast"/>
        <w:rPr>
          <w:color w:val="000000" w:themeColor="text1"/>
        </w:rPr>
      </w:pPr>
      <w:r w:rsidRPr="00475E3A">
        <w:rPr>
          <w:color w:val="000000" w:themeColor="text1"/>
        </w:rPr>
        <w:t xml:space="preserve">                "invalid_semester" =&gt; $"Поле \"{fieldName}\" должно быть числом от 1 до 10.",</w:t>
      </w:r>
    </w:p>
    <w:p w14:paraId="2910CD60" w14:textId="77777777" w:rsidR="008B073E" w:rsidRPr="00475E3A" w:rsidRDefault="008B073E" w:rsidP="00475E3A">
      <w:pPr>
        <w:spacing w:line="270" w:lineRule="atLeast"/>
        <w:rPr>
          <w:color w:val="000000" w:themeColor="text1"/>
        </w:rPr>
      </w:pPr>
      <w:r w:rsidRPr="00475E3A">
        <w:rPr>
          <w:color w:val="000000" w:themeColor="text1"/>
        </w:rPr>
        <w:t xml:space="preserve">                "invalid_hours" =&gt; $"Поле \"{fieldName}\" должно быть положительным числом (1-1000).",</w:t>
      </w:r>
    </w:p>
    <w:p w14:paraId="04A3A05D" w14:textId="77777777" w:rsidR="008B073E" w:rsidRPr="00475E3A" w:rsidRDefault="008B073E" w:rsidP="00475E3A">
      <w:pPr>
        <w:spacing w:line="270" w:lineRule="atLeast"/>
        <w:rPr>
          <w:color w:val="000000" w:themeColor="text1"/>
        </w:rPr>
      </w:pPr>
      <w:r w:rsidRPr="00475E3A">
        <w:rPr>
          <w:color w:val="000000" w:themeColor="text1"/>
        </w:rPr>
        <w:t xml:space="preserve">                "not_selected" =&gt; $"Необходимо выбрать \"{fieldName}\".",</w:t>
      </w:r>
    </w:p>
    <w:p w14:paraId="144BC403" w14:textId="77777777" w:rsidR="008B073E" w:rsidRPr="00475E3A" w:rsidRDefault="008B073E" w:rsidP="00475E3A">
      <w:pPr>
        <w:spacing w:line="270" w:lineRule="atLeast"/>
        <w:rPr>
          <w:color w:val="000000" w:themeColor="text1"/>
        </w:rPr>
      </w:pPr>
      <w:r w:rsidRPr="00475E3A">
        <w:rPr>
          <w:color w:val="000000" w:themeColor="text1"/>
        </w:rPr>
        <w:t xml:space="preserve">                _ =&gt; "Неизвестная ошибка валидации."</w:t>
      </w:r>
    </w:p>
    <w:p w14:paraId="39AB71B8"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01367664"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16885F0" w14:textId="77777777" w:rsidR="008B073E" w:rsidRPr="00475E3A" w:rsidRDefault="008B073E" w:rsidP="00475E3A">
      <w:pPr>
        <w:spacing w:line="270" w:lineRule="atLeast"/>
        <w:rPr>
          <w:color w:val="000000" w:themeColor="text1"/>
        </w:rPr>
      </w:pPr>
      <w:r w:rsidRPr="00475E3A">
        <w:rPr>
          <w:color w:val="000000" w:themeColor="text1"/>
        </w:rPr>
        <w:t xml:space="preserve">    }</w:t>
      </w:r>
    </w:p>
    <w:p w14:paraId="291B2FE7" w14:textId="18291540" w:rsidR="008B073E" w:rsidRPr="00475E3A" w:rsidRDefault="008B073E" w:rsidP="00475E3A">
      <w:pPr>
        <w:spacing w:line="270" w:lineRule="atLeast"/>
        <w:rPr>
          <w:color w:val="000000" w:themeColor="text1"/>
        </w:rPr>
      </w:pPr>
      <w:r w:rsidRPr="00475E3A">
        <w:rPr>
          <w:color w:val="000000" w:themeColor="text1"/>
        </w:rPr>
        <w:t>}</w:t>
      </w:r>
    </w:p>
    <w:p w14:paraId="46E841F0" w14:textId="5A0F09D7" w:rsidR="00787F66" w:rsidRPr="00475E3A" w:rsidRDefault="00787F66" w:rsidP="00475E3A">
      <w:pPr>
        <w:spacing w:line="360" w:lineRule="auto"/>
        <w:jc w:val="center"/>
        <w:rPr>
          <w:color w:val="000000" w:themeColor="text1"/>
        </w:rPr>
      </w:pPr>
      <w:r w:rsidRPr="00475E3A">
        <w:rPr>
          <w:color w:val="000000" w:themeColor="text1"/>
        </w:rPr>
        <w:t>Файлы ViewLocator</w:t>
      </w:r>
    </w:p>
    <w:p w14:paraId="016E6857" w14:textId="603DE8BA" w:rsidR="00787F66" w:rsidRPr="00475E3A" w:rsidRDefault="00787F66" w:rsidP="00475E3A">
      <w:pPr>
        <w:spacing w:line="360" w:lineRule="auto"/>
        <w:jc w:val="both"/>
        <w:rPr>
          <w:color w:val="000000" w:themeColor="text1"/>
        </w:rPr>
      </w:pPr>
      <w:r w:rsidRPr="00475E3A">
        <w:rPr>
          <w:b/>
          <w:bCs/>
          <w:color w:val="000000" w:themeColor="text1"/>
        </w:rPr>
        <w:t>ViewLocator.cs</w:t>
      </w:r>
      <w:r w:rsidRPr="00475E3A">
        <w:rPr>
          <w:color w:val="000000" w:themeColor="text1"/>
        </w:rPr>
        <w:t xml:space="preserve"> </w:t>
      </w:r>
      <w:r w:rsidRPr="00475E3A">
        <w:rPr>
          <w:color w:val="000000" w:themeColor="text1"/>
        </w:rPr>
        <w:t>–</w:t>
      </w:r>
      <w:r w:rsidRPr="00475E3A">
        <w:rPr>
          <w:color w:val="000000" w:themeColor="text1"/>
        </w:rPr>
        <w:t xml:space="preserve"> класс для автоматического сопоставления ViewModel с соответствующими View, реализует интерфейс IDataTemplate для динамического создания представлений.</w:t>
      </w:r>
    </w:p>
    <w:p w14:paraId="39947070"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0EAA5A8C"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Diagnostics.CodeAnalysis;</w:t>
      </w:r>
    </w:p>
    <w:p w14:paraId="386068E1"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Controls;</w:t>
      </w:r>
    </w:p>
    <w:p w14:paraId="65A4462B"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Controls.Templates;</w:t>
      </w:r>
    </w:p>
    <w:p w14:paraId="6A24D5EE"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ViewModels;</w:t>
      </w:r>
    </w:p>
    <w:p w14:paraId="22300466" w14:textId="77777777" w:rsidR="00EA798A" w:rsidRPr="00475E3A" w:rsidRDefault="00EA798A" w:rsidP="00475E3A">
      <w:pPr>
        <w:spacing w:line="270" w:lineRule="atLeast"/>
        <w:rPr>
          <w:color w:val="000000" w:themeColor="text1"/>
          <w:lang w:val="en-US"/>
        </w:rPr>
      </w:pPr>
    </w:p>
    <w:p w14:paraId="272576FA"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w:t>
      </w:r>
    </w:p>
    <w:p w14:paraId="635217F4" w14:textId="77777777" w:rsidR="00EA798A" w:rsidRPr="00475E3A" w:rsidRDefault="00EA798A" w:rsidP="00475E3A">
      <w:pPr>
        <w:spacing w:after="240" w:line="270" w:lineRule="atLeast"/>
        <w:rPr>
          <w:color w:val="000000" w:themeColor="text1"/>
          <w:lang w:val="en-US"/>
        </w:rPr>
      </w:pPr>
    </w:p>
    <w:p w14:paraId="5F6DE240"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Given a view model, returns the corresponding view if possible.</w:t>
      </w:r>
    </w:p>
    <w:p w14:paraId="158D9FB2" w14:textId="77777777" w:rsidR="00EA798A" w:rsidRPr="00475E3A" w:rsidRDefault="00EA798A" w:rsidP="00475E3A">
      <w:pPr>
        <w:spacing w:line="270" w:lineRule="atLeast"/>
        <w:rPr>
          <w:color w:val="000000" w:themeColor="text1"/>
          <w:lang w:val="en-US"/>
        </w:rPr>
      </w:pPr>
    </w:p>
    <w:p w14:paraId="75343F76" w14:textId="77777777" w:rsidR="00EA798A" w:rsidRPr="00475E3A" w:rsidRDefault="00EA798A" w:rsidP="00475E3A">
      <w:pPr>
        <w:spacing w:line="270" w:lineRule="atLeast"/>
        <w:rPr>
          <w:color w:val="000000" w:themeColor="text1"/>
          <w:lang w:val="en-US"/>
        </w:rPr>
      </w:pPr>
      <w:r w:rsidRPr="00475E3A">
        <w:rPr>
          <w:color w:val="000000" w:themeColor="text1"/>
          <w:lang w:val="en-US"/>
        </w:rPr>
        <w:t>[RequiresUnreferencedCode(</w:t>
      </w:r>
    </w:p>
    <w:p w14:paraId="70737CD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Default implementation of ViewLocator involves reflection which may be trimmed away.",</w:t>
      </w:r>
    </w:p>
    <w:p w14:paraId="198A12D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Url = "https://docs.avaloniaui.net/docs/concepts/view-locator")]</w:t>
      </w:r>
    </w:p>
    <w:p w14:paraId="61007806" w14:textId="77777777" w:rsidR="00EA798A" w:rsidRPr="00475E3A" w:rsidRDefault="00EA798A" w:rsidP="00475E3A">
      <w:pPr>
        <w:spacing w:line="270" w:lineRule="atLeast"/>
        <w:rPr>
          <w:color w:val="000000" w:themeColor="text1"/>
          <w:lang w:val="en-US"/>
        </w:rPr>
      </w:pPr>
      <w:r w:rsidRPr="00475E3A">
        <w:rPr>
          <w:color w:val="000000" w:themeColor="text1"/>
          <w:lang w:val="en-US"/>
        </w:rPr>
        <w:t>public class ViewLocator : IDataTemplate</w:t>
      </w:r>
    </w:p>
    <w:p w14:paraId="6A095C70"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042C21D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Control? Build(object? param)</w:t>
      </w:r>
    </w:p>
    <w:p w14:paraId="2C1BC15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FD557A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f (param is null)</w:t>
      </w:r>
    </w:p>
    <w:p w14:paraId="7690D08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return null;</w:t>
      </w:r>
    </w:p>
    <w:p w14:paraId="2C9D891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2A1F9E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name = param.GetType().FullName!.Replace("ViewModel", "View", StringComparison.Ordinal);</w:t>
      </w:r>
    </w:p>
    <w:p w14:paraId="0AFDAB27"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var type = Type.GetType(name);</w:t>
      </w:r>
    </w:p>
    <w:p w14:paraId="409BB788" w14:textId="77777777" w:rsidR="00EA798A" w:rsidRPr="00475E3A" w:rsidRDefault="00EA798A" w:rsidP="00475E3A">
      <w:pPr>
        <w:spacing w:line="270" w:lineRule="atLeast"/>
        <w:rPr>
          <w:color w:val="000000" w:themeColor="text1"/>
          <w:lang w:val="en-US"/>
        </w:rPr>
      </w:pPr>
    </w:p>
    <w:p w14:paraId="30DCB75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f (type != null)</w:t>
      </w:r>
    </w:p>
    <w:p w14:paraId="1E737E9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FCD5BB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return (Control)Activator.CreateInstance(type)!;</w:t>
      </w:r>
    </w:p>
    <w:p w14:paraId="1443B5E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4A50FA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B56DCE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return new TextBlock { Text = "Not Found: " + name };</w:t>
      </w:r>
    </w:p>
    <w:p w14:paraId="5E6646B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4B3B36C" w14:textId="77777777" w:rsidR="00EA798A" w:rsidRPr="00475E3A" w:rsidRDefault="00EA798A" w:rsidP="00475E3A">
      <w:pPr>
        <w:spacing w:line="270" w:lineRule="atLeast"/>
        <w:rPr>
          <w:color w:val="000000" w:themeColor="text1"/>
          <w:lang w:val="en-US"/>
        </w:rPr>
      </w:pPr>
    </w:p>
    <w:p w14:paraId="4CF7010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bool Match(object? data)</w:t>
      </w:r>
    </w:p>
    <w:p w14:paraId="3AEEB49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2920EC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return data is ViewModelBase;</w:t>
      </w:r>
    </w:p>
    <w:p w14:paraId="684D6B3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F867FBB" w14:textId="59F958B2" w:rsidR="008B073E" w:rsidRPr="00475E3A" w:rsidRDefault="00EA798A" w:rsidP="00475E3A">
      <w:pPr>
        <w:spacing w:line="270" w:lineRule="atLeast"/>
        <w:rPr>
          <w:color w:val="000000" w:themeColor="text1"/>
          <w:lang w:val="en-US"/>
        </w:rPr>
      </w:pPr>
      <w:r w:rsidRPr="00475E3A">
        <w:rPr>
          <w:color w:val="000000" w:themeColor="text1"/>
          <w:lang w:val="en-US"/>
        </w:rPr>
        <w:t>}</w:t>
      </w:r>
    </w:p>
    <w:p w14:paraId="0011C6C1" w14:textId="2C840844" w:rsidR="00787F66" w:rsidRPr="00475E3A" w:rsidRDefault="00787F66" w:rsidP="00475E3A">
      <w:pPr>
        <w:spacing w:line="360" w:lineRule="auto"/>
        <w:jc w:val="center"/>
        <w:rPr>
          <w:color w:val="000000" w:themeColor="text1"/>
          <w:lang w:val="en-US"/>
        </w:rPr>
      </w:pPr>
      <w:r w:rsidRPr="00475E3A">
        <w:rPr>
          <w:color w:val="000000" w:themeColor="text1"/>
        </w:rPr>
        <w:t>Файлы</w:t>
      </w:r>
      <w:r w:rsidRPr="00475E3A">
        <w:rPr>
          <w:color w:val="000000" w:themeColor="text1"/>
          <w:lang w:val="en-US"/>
        </w:rPr>
        <w:t xml:space="preserve"> ViewModels (ViewModels)</w:t>
      </w:r>
    </w:p>
    <w:p w14:paraId="45028D8D" w14:textId="2CE6AC3B" w:rsidR="00787F66" w:rsidRPr="00475E3A" w:rsidRDefault="00787F66" w:rsidP="00475E3A">
      <w:pPr>
        <w:spacing w:line="360" w:lineRule="auto"/>
        <w:jc w:val="both"/>
        <w:rPr>
          <w:color w:val="000000" w:themeColor="text1"/>
        </w:rPr>
      </w:pPr>
      <w:r w:rsidRPr="00475E3A">
        <w:rPr>
          <w:b/>
          <w:bCs/>
          <w:color w:val="000000" w:themeColor="text1"/>
        </w:rPr>
        <w:t>ViewModelBase.cs</w:t>
      </w:r>
      <w:r w:rsidRPr="00475E3A">
        <w:rPr>
          <w:color w:val="000000" w:themeColor="text1"/>
        </w:rPr>
        <w:t xml:space="preserve"> </w:t>
      </w:r>
      <w:r w:rsidRPr="00475E3A">
        <w:rPr>
          <w:color w:val="000000" w:themeColor="text1"/>
        </w:rPr>
        <w:t>–</w:t>
      </w:r>
      <w:r w:rsidRPr="00475E3A">
        <w:rPr>
          <w:color w:val="000000" w:themeColor="text1"/>
        </w:rPr>
        <w:t xml:space="preserve"> базовый класс для всех ViewModel в приложении, наследуется от ReactiveObject для поддержки реактивного программирования.</w:t>
      </w:r>
    </w:p>
    <w:p w14:paraId="6CBB59ED"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ReactiveUI;</w:t>
      </w:r>
    </w:p>
    <w:p w14:paraId="6A75C36B" w14:textId="77777777" w:rsidR="00EA798A" w:rsidRPr="00475E3A" w:rsidRDefault="00EA798A" w:rsidP="00475E3A">
      <w:pPr>
        <w:spacing w:line="270" w:lineRule="atLeast"/>
        <w:rPr>
          <w:color w:val="000000" w:themeColor="text1"/>
          <w:lang w:val="en-US"/>
        </w:rPr>
      </w:pPr>
    </w:p>
    <w:p w14:paraId="42D6D67C"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Models;</w:t>
      </w:r>
    </w:p>
    <w:p w14:paraId="46EF1B21" w14:textId="77777777" w:rsidR="00EA798A" w:rsidRPr="00475E3A" w:rsidRDefault="00EA798A" w:rsidP="00475E3A">
      <w:pPr>
        <w:spacing w:line="270" w:lineRule="atLeast"/>
        <w:rPr>
          <w:color w:val="000000" w:themeColor="text1"/>
          <w:lang w:val="en-US"/>
        </w:rPr>
      </w:pPr>
    </w:p>
    <w:p w14:paraId="5DF090C9" w14:textId="77777777" w:rsidR="00EA798A" w:rsidRPr="00475E3A" w:rsidRDefault="00EA798A" w:rsidP="00475E3A">
      <w:pPr>
        <w:spacing w:line="270" w:lineRule="atLeast"/>
        <w:rPr>
          <w:color w:val="000000" w:themeColor="text1"/>
        </w:rPr>
      </w:pPr>
      <w:r w:rsidRPr="00475E3A">
        <w:rPr>
          <w:i/>
          <w:iCs/>
          <w:color w:val="000000" w:themeColor="text1"/>
        </w:rPr>
        <w:t>// Базовый класс для всех ViewModel в приложении</w:t>
      </w:r>
    </w:p>
    <w:p w14:paraId="70EF5A04" w14:textId="77777777" w:rsidR="00EA798A" w:rsidRPr="00475E3A" w:rsidRDefault="00EA798A" w:rsidP="00475E3A">
      <w:pPr>
        <w:spacing w:line="270" w:lineRule="atLeast"/>
        <w:rPr>
          <w:color w:val="000000" w:themeColor="text1"/>
        </w:rPr>
      </w:pPr>
      <w:r w:rsidRPr="00475E3A">
        <w:rPr>
          <w:i/>
          <w:iCs/>
          <w:color w:val="000000" w:themeColor="text1"/>
        </w:rPr>
        <w:t>// Наследуется от ReactiveObject для поддержки реактивного программирования</w:t>
      </w:r>
    </w:p>
    <w:p w14:paraId="295D33FB" w14:textId="77777777" w:rsidR="00EA798A" w:rsidRPr="00475E3A" w:rsidRDefault="00EA798A" w:rsidP="00475E3A">
      <w:pPr>
        <w:spacing w:line="270" w:lineRule="atLeast"/>
        <w:rPr>
          <w:color w:val="000000" w:themeColor="text1"/>
        </w:rPr>
      </w:pPr>
      <w:r w:rsidRPr="00475E3A">
        <w:rPr>
          <w:i/>
          <w:iCs/>
          <w:color w:val="000000" w:themeColor="text1"/>
        </w:rPr>
        <w:t>// Все ViewModel должны наследоваться от этого класса</w:t>
      </w:r>
    </w:p>
    <w:p w14:paraId="779FE6A4" w14:textId="77777777" w:rsidR="00EA798A" w:rsidRPr="00475E3A" w:rsidRDefault="00EA798A" w:rsidP="00475E3A">
      <w:pPr>
        <w:spacing w:line="270" w:lineRule="atLeast"/>
        <w:rPr>
          <w:color w:val="000000" w:themeColor="text1"/>
        </w:rPr>
      </w:pPr>
      <w:r w:rsidRPr="00475E3A">
        <w:rPr>
          <w:color w:val="000000" w:themeColor="text1"/>
        </w:rPr>
        <w:t>public class ViewModelBase : ReactiveObject</w:t>
      </w:r>
    </w:p>
    <w:p w14:paraId="4C602633" w14:textId="77777777" w:rsidR="00EA798A" w:rsidRPr="00475E3A" w:rsidRDefault="00EA798A" w:rsidP="00475E3A">
      <w:pPr>
        <w:spacing w:line="270" w:lineRule="atLeast"/>
        <w:rPr>
          <w:color w:val="000000" w:themeColor="text1"/>
        </w:rPr>
      </w:pPr>
      <w:r w:rsidRPr="00475E3A">
        <w:rPr>
          <w:color w:val="000000" w:themeColor="text1"/>
        </w:rPr>
        <w:t>{</w:t>
      </w:r>
    </w:p>
    <w:p w14:paraId="0DFD3B99" w14:textId="25CAE937" w:rsidR="00787F66" w:rsidRPr="00475E3A" w:rsidRDefault="00EA798A" w:rsidP="00475E3A">
      <w:pPr>
        <w:spacing w:line="270" w:lineRule="atLeast"/>
        <w:rPr>
          <w:color w:val="000000" w:themeColor="text1"/>
        </w:rPr>
      </w:pPr>
      <w:r w:rsidRPr="00475E3A">
        <w:rPr>
          <w:color w:val="000000" w:themeColor="text1"/>
        </w:rPr>
        <w:t>}</w:t>
      </w:r>
    </w:p>
    <w:p w14:paraId="46E40C29" w14:textId="088933F2" w:rsidR="00787F66" w:rsidRPr="00475E3A" w:rsidRDefault="00787F66" w:rsidP="00475E3A">
      <w:pPr>
        <w:spacing w:line="360" w:lineRule="auto"/>
        <w:jc w:val="both"/>
        <w:rPr>
          <w:color w:val="000000" w:themeColor="text1"/>
        </w:rPr>
      </w:pPr>
      <w:r w:rsidRPr="00475E3A">
        <w:rPr>
          <w:b/>
          <w:bCs/>
          <w:color w:val="000000" w:themeColor="text1"/>
        </w:rPr>
        <w:t>MainWindowViewModel.cs</w:t>
      </w:r>
      <w:r w:rsidRPr="00475E3A">
        <w:rPr>
          <w:color w:val="000000" w:themeColor="text1"/>
        </w:rPr>
        <w:t xml:space="preserve"> </w:t>
      </w:r>
      <w:r w:rsidRPr="00475E3A">
        <w:rPr>
          <w:color w:val="000000" w:themeColor="text1"/>
        </w:rPr>
        <w:t>–</w:t>
      </w:r>
      <w:r w:rsidRPr="00475E3A">
        <w:rPr>
          <w:color w:val="000000" w:themeColor="text1"/>
        </w:rPr>
        <w:t xml:space="preserve"> главная ViewModel приложения, управляет навигацией между разными разделами и координирует работу всех ViewModel.</w:t>
      </w:r>
    </w:p>
    <w:p w14:paraId="3EA477BB"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Reactive;</w:t>
      </w:r>
    </w:p>
    <w:p w14:paraId="46921EF8"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ReactiveUI;</w:t>
      </w:r>
    </w:p>
    <w:p w14:paraId="6EBAE85B"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Models;</w:t>
      </w:r>
    </w:p>
    <w:p w14:paraId="1370EA37"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Services;</w:t>
      </w:r>
    </w:p>
    <w:p w14:paraId="6DD5FCE5" w14:textId="77777777" w:rsidR="00EA798A" w:rsidRPr="00475E3A" w:rsidRDefault="00EA798A" w:rsidP="00475E3A">
      <w:pPr>
        <w:spacing w:line="270" w:lineRule="atLeast"/>
        <w:rPr>
          <w:color w:val="000000" w:themeColor="text1"/>
          <w:lang w:val="en-US"/>
        </w:rPr>
      </w:pPr>
    </w:p>
    <w:p w14:paraId="4553D0E1"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Models;</w:t>
      </w:r>
    </w:p>
    <w:p w14:paraId="3B8132F6" w14:textId="77777777" w:rsidR="00EA798A" w:rsidRPr="00475E3A" w:rsidRDefault="00EA798A" w:rsidP="00475E3A">
      <w:pPr>
        <w:spacing w:line="270" w:lineRule="atLeast"/>
        <w:rPr>
          <w:color w:val="000000" w:themeColor="text1"/>
          <w:lang w:val="en-US"/>
        </w:rPr>
      </w:pPr>
    </w:p>
    <w:p w14:paraId="668CDE6F"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xml:space="preserve">// </w:t>
      </w:r>
      <w:r w:rsidRPr="00475E3A">
        <w:rPr>
          <w:i/>
          <w:iCs/>
          <w:color w:val="000000" w:themeColor="text1"/>
        </w:rPr>
        <w:t>Главная</w:t>
      </w:r>
      <w:r w:rsidRPr="00475E3A">
        <w:rPr>
          <w:i/>
          <w:iCs/>
          <w:color w:val="000000" w:themeColor="text1"/>
          <w:lang w:val="en-US"/>
        </w:rPr>
        <w:t xml:space="preserve"> ViewModel </w:t>
      </w:r>
      <w:r w:rsidRPr="00475E3A">
        <w:rPr>
          <w:i/>
          <w:iCs/>
          <w:color w:val="000000" w:themeColor="text1"/>
        </w:rPr>
        <w:t>приложения</w:t>
      </w:r>
    </w:p>
    <w:p w14:paraId="453E24B6" w14:textId="77777777" w:rsidR="00EA798A" w:rsidRPr="00475E3A" w:rsidRDefault="00EA798A" w:rsidP="00475E3A">
      <w:pPr>
        <w:spacing w:line="270" w:lineRule="atLeast"/>
        <w:rPr>
          <w:color w:val="000000" w:themeColor="text1"/>
        </w:rPr>
      </w:pPr>
      <w:r w:rsidRPr="00475E3A">
        <w:rPr>
          <w:i/>
          <w:iCs/>
          <w:color w:val="000000" w:themeColor="text1"/>
        </w:rPr>
        <w:t>// Управляет навигацией между разными разделами и координирует работу всех ViewModel</w:t>
      </w:r>
    </w:p>
    <w:p w14:paraId="7C133287" w14:textId="77777777" w:rsidR="00EA798A" w:rsidRPr="00475E3A" w:rsidRDefault="00EA798A" w:rsidP="00475E3A">
      <w:pPr>
        <w:spacing w:line="270" w:lineRule="atLeast"/>
        <w:rPr>
          <w:color w:val="000000" w:themeColor="text1"/>
          <w:lang w:val="en-US"/>
        </w:rPr>
      </w:pPr>
      <w:r w:rsidRPr="00475E3A">
        <w:rPr>
          <w:color w:val="000000" w:themeColor="text1"/>
          <w:lang w:val="en-US"/>
        </w:rPr>
        <w:t>public partial class MainWindowViewModel : ViewModelBase</w:t>
      </w:r>
    </w:p>
    <w:p w14:paraId="07867223"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4BD55D6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readonly DataService _dataService;</w:t>
      </w:r>
    </w:p>
    <w:p w14:paraId="536C936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75FBA9A"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Текущая</w:t>
      </w:r>
      <w:r w:rsidRPr="00475E3A">
        <w:rPr>
          <w:i/>
          <w:iCs/>
          <w:color w:val="000000" w:themeColor="text1"/>
          <w:lang w:val="en-US"/>
        </w:rPr>
        <w:t xml:space="preserve"> </w:t>
      </w:r>
      <w:r w:rsidRPr="00475E3A">
        <w:rPr>
          <w:i/>
          <w:iCs/>
          <w:color w:val="000000" w:themeColor="text1"/>
        </w:rPr>
        <w:t>открытая</w:t>
      </w:r>
      <w:r w:rsidRPr="00475E3A">
        <w:rPr>
          <w:i/>
          <w:iCs/>
          <w:color w:val="000000" w:themeColor="text1"/>
          <w:lang w:val="en-US"/>
        </w:rPr>
        <w:t xml:space="preserve"> </w:t>
      </w:r>
      <w:r w:rsidRPr="00475E3A">
        <w:rPr>
          <w:i/>
          <w:iCs/>
          <w:color w:val="000000" w:themeColor="text1"/>
        </w:rPr>
        <w:t>страница</w:t>
      </w:r>
      <w:r w:rsidRPr="00475E3A">
        <w:rPr>
          <w:i/>
          <w:iCs/>
          <w:color w:val="000000" w:themeColor="text1"/>
          <w:lang w:val="en-US"/>
        </w:rPr>
        <w:t xml:space="preserve"> (</w:t>
      </w:r>
      <w:r w:rsidRPr="00475E3A">
        <w:rPr>
          <w:i/>
          <w:iCs/>
          <w:color w:val="000000" w:themeColor="text1"/>
        </w:rPr>
        <w:t>раздел</w:t>
      </w:r>
      <w:r w:rsidRPr="00475E3A">
        <w:rPr>
          <w:i/>
          <w:iCs/>
          <w:color w:val="000000" w:themeColor="text1"/>
          <w:lang w:val="en-US"/>
        </w:rPr>
        <w:t xml:space="preserve"> </w:t>
      </w:r>
      <w:r w:rsidRPr="00475E3A">
        <w:rPr>
          <w:i/>
          <w:iCs/>
          <w:color w:val="000000" w:themeColor="text1"/>
        </w:rPr>
        <w:t>приложения</w:t>
      </w:r>
      <w:r w:rsidRPr="00475E3A">
        <w:rPr>
          <w:i/>
          <w:iCs/>
          <w:color w:val="000000" w:themeColor="text1"/>
          <w:lang w:val="en-US"/>
        </w:rPr>
        <w:t>)</w:t>
      </w:r>
    </w:p>
    <w:p w14:paraId="7E8653CC"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rivate ViewModelBase _currentPage;</w:t>
      </w:r>
    </w:p>
    <w:p w14:paraId="0249BF9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24878F2" w14:textId="77777777" w:rsidR="00EA798A" w:rsidRPr="00475E3A" w:rsidRDefault="00EA798A" w:rsidP="00475E3A">
      <w:pPr>
        <w:spacing w:line="270" w:lineRule="atLeast"/>
        <w:rPr>
          <w:color w:val="000000" w:themeColor="text1"/>
        </w:rPr>
      </w:pPr>
      <w:r w:rsidRPr="00475E3A">
        <w:rPr>
          <w:i/>
          <w:iCs/>
          <w:color w:val="000000" w:themeColor="text1"/>
        </w:rPr>
        <w:t xml:space="preserve">    // Инициализация главного окна: загрузка данных и создание всех ViewModel</w:t>
      </w:r>
    </w:p>
    <w:p w14:paraId="1154BB61"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MainWindowViewModel()</w:t>
      </w:r>
    </w:p>
    <w:p w14:paraId="7AA52C16"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w:t>
      </w:r>
    </w:p>
    <w:p w14:paraId="2D993C8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 = new DataService();</w:t>
      </w:r>
    </w:p>
    <w:p w14:paraId="6AB30C1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LoadAllData();</w:t>
      </w:r>
    </w:p>
    <w:p w14:paraId="71E37F0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F8E3ED6"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Инициализация</w:t>
      </w:r>
      <w:r w:rsidRPr="00475E3A">
        <w:rPr>
          <w:i/>
          <w:iCs/>
          <w:color w:val="000000" w:themeColor="text1"/>
          <w:lang w:val="en-US"/>
        </w:rPr>
        <w:t xml:space="preserve"> ViewModels </w:t>
      </w:r>
      <w:r w:rsidRPr="00475E3A">
        <w:rPr>
          <w:i/>
          <w:iCs/>
          <w:color w:val="000000" w:themeColor="text1"/>
        </w:rPr>
        <w:t>для</w:t>
      </w:r>
      <w:r w:rsidRPr="00475E3A">
        <w:rPr>
          <w:i/>
          <w:iCs/>
          <w:color w:val="000000" w:themeColor="text1"/>
          <w:lang w:val="en-US"/>
        </w:rPr>
        <w:t xml:space="preserve"> </w:t>
      </w:r>
      <w:r w:rsidRPr="00475E3A">
        <w:rPr>
          <w:i/>
          <w:iCs/>
          <w:color w:val="000000" w:themeColor="text1"/>
        </w:rPr>
        <w:t>разделов</w:t>
      </w:r>
    </w:p>
    <w:p w14:paraId="4F0D70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acultiesViewModel = new FacultiesViewModel(_dataService);</w:t>
      </w:r>
    </w:p>
    <w:p w14:paraId="5197752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DepartmentsViewModel = new DepartmentsViewModel(_dataService);</w:t>
      </w:r>
    </w:p>
    <w:p w14:paraId="3A7549D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oupsViewModel = new GroupsViewModel(_dataService);</w:t>
      </w:r>
    </w:p>
    <w:p w14:paraId="409E37D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tudentsViewModel = new StudentsViewModel(_dataService, ShowStudentProfile);</w:t>
      </w:r>
    </w:p>
    <w:p w14:paraId="10D1D7B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eachersViewModel = new TeachersViewModel(_dataService, ShowTeacherProfile);</w:t>
      </w:r>
    </w:p>
    <w:p w14:paraId="5D4CD3A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DisciplinesViewModel = new DisciplinesViewModel(_dataService);</w:t>
      </w:r>
    </w:p>
    <w:p w14:paraId="675FAD0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orkLoadsViewModel = new WorkLoadsViewModel(_dataService);</w:t>
      </w:r>
    </w:p>
    <w:p w14:paraId="5C7D510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hesisWorksViewModel = new ThesisWorksViewModel(_dataService);</w:t>
      </w:r>
    </w:p>
    <w:p w14:paraId="4E99C2C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BD1E1DE"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По</w:t>
      </w:r>
      <w:r w:rsidRPr="00475E3A">
        <w:rPr>
          <w:i/>
          <w:iCs/>
          <w:color w:val="000000" w:themeColor="text1"/>
          <w:lang w:val="en-US"/>
        </w:rPr>
        <w:t xml:space="preserve"> </w:t>
      </w:r>
      <w:r w:rsidRPr="00475E3A">
        <w:rPr>
          <w:i/>
          <w:iCs/>
          <w:color w:val="000000" w:themeColor="text1"/>
        </w:rPr>
        <w:t>умолчанию</w:t>
      </w:r>
      <w:r w:rsidRPr="00475E3A">
        <w:rPr>
          <w:i/>
          <w:iCs/>
          <w:color w:val="000000" w:themeColor="text1"/>
          <w:lang w:val="en-US"/>
        </w:rPr>
        <w:t xml:space="preserve"> </w:t>
      </w:r>
      <w:r w:rsidRPr="00475E3A">
        <w:rPr>
          <w:i/>
          <w:iCs/>
          <w:color w:val="000000" w:themeColor="text1"/>
        </w:rPr>
        <w:t>открываем</w:t>
      </w:r>
      <w:r w:rsidRPr="00475E3A">
        <w:rPr>
          <w:i/>
          <w:iCs/>
          <w:color w:val="000000" w:themeColor="text1"/>
          <w:lang w:val="en-US"/>
        </w:rPr>
        <w:t xml:space="preserve"> </w:t>
      </w:r>
      <w:r w:rsidRPr="00475E3A">
        <w:rPr>
          <w:i/>
          <w:iCs/>
          <w:color w:val="000000" w:themeColor="text1"/>
        </w:rPr>
        <w:t>факультеты</w:t>
      </w:r>
    </w:p>
    <w:p w14:paraId="3DD30DD7"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_currentPage = FacultiesViewModel;</w:t>
      </w:r>
    </w:p>
    <w:p w14:paraId="64C6C53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88A016A" w14:textId="77777777" w:rsidR="00EA798A" w:rsidRPr="00475E3A" w:rsidRDefault="00EA798A" w:rsidP="00475E3A">
      <w:pPr>
        <w:spacing w:line="270" w:lineRule="atLeast"/>
        <w:rPr>
          <w:color w:val="000000" w:themeColor="text1"/>
        </w:rPr>
      </w:pPr>
      <w:r w:rsidRPr="00475E3A">
        <w:rPr>
          <w:i/>
          <w:iCs/>
          <w:color w:val="000000" w:themeColor="text1"/>
        </w:rPr>
        <w:t xml:space="preserve">        // Команды навигации с указанием главного потока UI</w:t>
      </w:r>
    </w:p>
    <w:p w14:paraId="21651F32"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ShowFacultiesCommand = ReactiveCommand.Create(() =&gt; { CurrentPage = FacultiesViewModel; }, outputScheduler: RxApp.MainThreadScheduler);</w:t>
      </w:r>
    </w:p>
    <w:p w14:paraId="3F6A72E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howDepartmentsCommand = ReactiveCommand.Create(() =&gt; { CurrentPage = DepartmentsViewModel; }, outputScheduler: RxApp.MainThreadScheduler);</w:t>
      </w:r>
    </w:p>
    <w:p w14:paraId="71C76C3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howGroupsCommand = ReactiveCommand.Create(() =&gt; { CurrentPage = GroupsViewModel; }, outputScheduler: RxApp.MainThreadScheduler);</w:t>
      </w:r>
    </w:p>
    <w:p w14:paraId="0A8FB22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howStudentsCommand = ReactiveCommand.Create(() =&gt; { CurrentPage = StudentsViewModel; }, outputScheduler: RxApp.MainThreadScheduler);</w:t>
      </w:r>
    </w:p>
    <w:p w14:paraId="45B26E2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howTeachersCommand = ReactiveCommand.Create(() =&gt; { CurrentPage = TeachersViewModel; }, outputScheduler: RxApp.MainThreadScheduler);</w:t>
      </w:r>
    </w:p>
    <w:p w14:paraId="69382B1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howDisciplinesCommand = ReactiveCommand.Create(() =&gt; { CurrentPage = DisciplinesViewModel; }, outputScheduler: RxApp.MainThreadScheduler);</w:t>
      </w:r>
    </w:p>
    <w:p w14:paraId="2ADA5DF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howWorkLoadsCommand = ReactiveCommand.Create(() =&gt; { CurrentPage = WorkLoadsViewModel; }, outputScheduler: RxApp.MainThreadScheduler);</w:t>
      </w:r>
    </w:p>
    <w:p w14:paraId="165468B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howThesisWorksCommand = ReactiveCommand.Create(() =&gt; { CurrentPage = ThesisWorksViewModel; }, outputScheduler: RxApp.MainThreadScheduler);</w:t>
      </w:r>
    </w:p>
    <w:p w14:paraId="3F41D1A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B13DA3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aveDataCommand = ReactiveCommand.Create(() =&gt; </w:t>
      </w:r>
    </w:p>
    <w:p w14:paraId="23A749D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 </w:t>
      </w:r>
    </w:p>
    <w:p w14:paraId="63C7CEF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SaveAllData();</w:t>
      </w:r>
    </w:p>
    <w:p w14:paraId="035B8CC3"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outputScheduler: RxApp.MainThreadScheduler);</w:t>
      </w:r>
    </w:p>
    <w:p w14:paraId="6A33BCB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DDB112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82D846B" w14:textId="77777777" w:rsidR="00EA798A" w:rsidRPr="00475E3A" w:rsidRDefault="00EA798A" w:rsidP="00475E3A">
      <w:pPr>
        <w:spacing w:line="270" w:lineRule="atLeast"/>
        <w:rPr>
          <w:color w:val="000000" w:themeColor="text1"/>
        </w:rPr>
      </w:pPr>
      <w:r w:rsidRPr="00475E3A">
        <w:rPr>
          <w:i/>
          <w:iCs/>
          <w:color w:val="000000" w:themeColor="text1"/>
        </w:rPr>
        <w:t xml:space="preserve">    // Вызывается при закрытии приложения для сохранения всех данных</w:t>
      </w:r>
    </w:p>
    <w:p w14:paraId="453DDDC1"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void OnClosing()</w:t>
      </w:r>
    </w:p>
    <w:p w14:paraId="717109A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88B617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SaveAllData();</w:t>
      </w:r>
    </w:p>
    <w:p w14:paraId="3628104A"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3A05C7D7" w14:textId="77777777" w:rsidR="00EA798A" w:rsidRPr="00475E3A" w:rsidRDefault="00EA798A" w:rsidP="00475E3A">
      <w:pPr>
        <w:spacing w:line="270" w:lineRule="atLeast"/>
        <w:rPr>
          <w:color w:val="000000" w:themeColor="text1"/>
        </w:rPr>
      </w:pPr>
    </w:p>
    <w:p w14:paraId="0AD05E99" w14:textId="77777777" w:rsidR="00EA798A" w:rsidRPr="00475E3A" w:rsidRDefault="00EA798A" w:rsidP="00475E3A">
      <w:pPr>
        <w:spacing w:line="270" w:lineRule="atLeast"/>
        <w:rPr>
          <w:color w:val="000000" w:themeColor="text1"/>
        </w:rPr>
      </w:pPr>
      <w:r w:rsidRPr="00475E3A">
        <w:rPr>
          <w:i/>
          <w:iCs/>
          <w:color w:val="000000" w:themeColor="text1"/>
        </w:rPr>
        <w:t xml:space="preserve">    // Открывает профиль выбранного студента с информацией о его предметах и оценках</w:t>
      </w:r>
    </w:p>
    <w:p w14:paraId="76C9BEBD"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void ShowStudentProfile(Student student)</w:t>
      </w:r>
    </w:p>
    <w:p w14:paraId="34A74A7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0E100D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profileViewModel = new StudentProfileViewModel(_dataService, student);</w:t>
      </w:r>
    </w:p>
    <w:p w14:paraId="22EAF042" w14:textId="77777777" w:rsidR="00EA798A" w:rsidRPr="00475E3A" w:rsidRDefault="00EA798A" w:rsidP="00475E3A">
      <w:pPr>
        <w:spacing w:line="270" w:lineRule="atLeast"/>
        <w:rPr>
          <w:color w:val="000000" w:themeColor="text1"/>
        </w:rPr>
      </w:pPr>
      <w:r w:rsidRPr="00475E3A">
        <w:rPr>
          <w:color w:val="000000" w:themeColor="text1"/>
          <w:lang w:val="en-US"/>
        </w:rPr>
        <w:lastRenderedPageBreak/>
        <w:t xml:space="preserve">        </w:t>
      </w:r>
      <w:r w:rsidRPr="00475E3A">
        <w:rPr>
          <w:color w:val="000000" w:themeColor="text1"/>
        </w:rPr>
        <w:t>CurrentPage = profileViewModel;</w:t>
      </w:r>
    </w:p>
    <w:p w14:paraId="2A0FE2E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E7F8F7B" w14:textId="77777777" w:rsidR="00EA798A" w:rsidRPr="00475E3A" w:rsidRDefault="00EA798A" w:rsidP="00475E3A">
      <w:pPr>
        <w:spacing w:line="270" w:lineRule="atLeast"/>
        <w:rPr>
          <w:color w:val="000000" w:themeColor="text1"/>
        </w:rPr>
      </w:pPr>
    </w:p>
    <w:p w14:paraId="3EB02EEF" w14:textId="77777777" w:rsidR="00EA798A" w:rsidRPr="00475E3A" w:rsidRDefault="00EA798A" w:rsidP="00475E3A">
      <w:pPr>
        <w:spacing w:line="270" w:lineRule="atLeast"/>
        <w:rPr>
          <w:color w:val="000000" w:themeColor="text1"/>
        </w:rPr>
      </w:pPr>
      <w:r w:rsidRPr="00475E3A">
        <w:rPr>
          <w:i/>
          <w:iCs/>
          <w:color w:val="000000" w:themeColor="text1"/>
        </w:rPr>
        <w:t xml:space="preserve">    // Открывает профиль выбранного преподавателя с информацией о его дисциплинах</w:t>
      </w:r>
    </w:p>
    <w:p w14:paraId="08056B15"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void ShowTeacherProfile(Teacher teacher)</w:t>
      </w:r>
    </w:p>
    <w:p w14:paraId="52E9B97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B7C732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profileViewModel = new TeacherProfileViewModel(_dataService, teacher);</w:t>
      </w:r>
    </w:p>
    <w:p w14:paraId="205A7B1B"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CurrentPage = profileViewModel;</w:t>
      </w:r>
    </w:p>
    <w:p w14:paraId="4A318FD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A687E4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5C05835" w14:textId="77777777" w:rsidR="00EA798A" w:rsidRPr="00475E3A" w:rsidRDefault="00EA798A" w:rsidP="00475E3A">
      <w:pPr>
        <w:spacing w:line="270" w:lineRule="atLeast"/>
        <w:rPr>
          <w:color w:val="000000" w:themeColor="text1"/>
        </w:rPr>
      </w:pPr>
      <w:r w:rsidRPr="00475E3A">
        <w:rPr>
          <w:i/>
          <w:iCs/>
          <w:color w:val="000000" w:themeColor="text1"/>
        </w:rPr>
        <w:t xml:space="preserve">    // Текущая открытая страница в главном окне</w:t>
      </w:r>
    </w:p>
    <w:p w14:paraId="7F04C5DD" w14:textId="77777777" w:rsidR="00EA798A" w:rsidRPr="00475E3A" w:rsidRDefault="00EA798A" w:rsidP="00475E3A">
      <w:pPr>
        <w:spacing w:line="270" w:lineRule="atLeast"/>
        <w:rPr>
          <w:color w:val="000000" w:themeColor="text1"/>
        </w:rPr>
      </w:pPr>
      <w:r w:rsidRPr="00475E3A">
        <w:rPr>
          <w:i/>
          <w:iCs/>
          <w:color w:val="000000" w:themeColor="text1"/>
        </w:rPr>
        <w:t xml:space="preserve">    // При изменении автоматически обновляется содержимое главного окна</w:t>
      </w:r>
    </w:p>
    <w:p w14:paraId="75279C9A"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ViewModelBase CurrentPage</w:t>
      </w:r>
    </w:p>
    <w:p w14:paraId="0BAFC0C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082428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currentPage;</w:t>
      </w:r>
    </w:p>
    <w:p w14:paraId="503EA7B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currentPage, value);</w:t>
      </w:r>
    </w:p>
    <w:p w14:paraId="0EB497D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13282E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9D3AECE"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xml:space="preserve">    // ViewModel </w:t>
      </w:r>
      <w:r w:rsidRPr="00475E3A">
        <w:rPr>
          <w:i/>
          <w:iCs/>
          <w:color w:val="000000" w:themeColor="text1"/>
        </w:rPr>
        <w:t>для</w:t>
      </w:r>
      <w:r w:rsidRPr="00475E3A">
        <w:rPr>
          <w:i/>
          <w:iCs/>
          <w:color w:val="000000" w:themeColor="text1"/>
          <w:lang w:val="en-US"/>
        </w:rPr>
        <w:t xml:space="preserve"> </w:t>
      </w:r>
      <w:r w:rsidRPr="00475E3A">
        <w:rPr>
          <w:i/>
          <w:iCs/>
          <w:color w:val="000000" w:themeColor="text1"/>
        </w:rPr>
        <w:t>всех</w:t>
      </w:r>
      <w:r w:rsidRPr="00475E3A">
        <w:rPr>
          <w:i/>
          <w:iCs/>
          <w:color w:val="000000" w:themeColor="text1"/>
          <w:lang w:val="en-US"/>
        </w:rPr>
        <w:t xml:space="preserve"> </w:t>
      </w:r>
      <w:r w:rsidRPr="00475E3A">
        <w:rPr>
          <w:i/>
          <w:iCs/>
          <w:color w:val="000000" w:themeColor="text1"/>
        </w:rPr>
        <w:t>разделов</w:t>
      </w:r>
      <w:r w:rsidRPr="00475E3A">
        <w:rPr>
          <w:i/>
          <w:iCs/>
          <w:color w:val="000000" w:themeColor="text1"/>
          <w:lang w:val="en-US"/>
        </w:rPr>
        <w:t xml:space="preserve"> </w:t>
      </w:r>
      <w:r w:rsidRPr="00475E3A">
        <w:rPr>
          <w:i/>
          <w:iCs/>
          <w:color w:val="000000" w:themeColor="text1"/>
        </w:rPr>
        <w:t>приложения</w:t>
      </w:r>
    </w:p>
    <w:p w14:paraId="58E5F01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FacultiesViewModel FacultiesViewModel { get; }</w:t>
      </w:r>
    </w:p>
    <w:p w14:paraId="0838D21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DepartmentsViewModel DepartmentsViewModel { get; }</w:t>
      </w:r>
    </w:p>
    <w:p w14:paraId="06DF87A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GroupsViewModel GroupsViewModel { get; }</w:t>
      </w:r>
    </w:p>
    <w:p w14:paraId="486300D5"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ublic StudentsViewModel StudentsViewModel { get; }</w:t>
      </w:r>
    </w:p>
    <w:p w14:paraId="1923C0F3" w14:textId="77777777" w:rsidR="00EA798A" w:rsidRPr="00475E3A" w:rsidRDefault="00EA798A" w:rsidP="00475E3A">
      <w:pPr>
        <w:spacing w:line="270" w:lineRule="atLeast"/>
        <w:rPr>
          <w:color w:val="000000" w:themeColor="text1"/>
        </w:rPr>
      </w:pPr>
      <w:r w:rsidRPr="00475E3A">
        <w:rPr>
          <w:color w:val="000000" w:themeColor="text1"/>
        </w:rPr>
        <w:t xml:space="preserve">    public TeachersViewModel TeachersViewModel { get; }</w:t>
      </w:r>
    </w:p>
    <w:p w14:paraId="0BADEE64" w14:textId="77777777" w:rsidR="00EA798A" w:rsidRPr="00475E3A" w:rsidRDefault="00EA798A" w:rsidP="00475E3A">
      <w:pPr>
        <w:spacing w:line="270" w:lineRule="atLeast"/>
        <w:rPr>
          <w:color w:val="000000" w:themeColor="text1"/>
        </w:rPr>
      </w:pPr>
      <w:r w:rsidRPr="00475E3A">
        <w:rPr>
          <w:color w:val="000000" w:themeColor="text1"/>
        </w:rPr>
        <w:t xml:space="preserve">    public DisciplinesViewModel DisciplinesViewModel { get; }</w:t>
      </w:r>
    </w:p>
    <w:p w14:paraId="2A9F2A14" w14:textId="77777777" w:rsidR="00EA798A" w:rsidRPr="00475E3A" w:rsidRDefault="00EA798A" w:rsidP="00475E3A">
      <w:pPr>
        <w:spacing w:line="270" w:lineRule="atLeast"/>
        <w:rPr>
          <w:color w:val="000000" w:themeColor="text1"/>
        </w:rPr>
      </w:pPr>
      <w:r w:rsidRPr="00475E3A">
        <w:rPr>
          <w:color w:val="000000" w:themeColor="text1"/>
        </w:rPr>
        <w:t xml:space="preserve">    public WorkLoadsViewModel WorkLoadsViewModel { get; }</w:t>
      </w:r>
    </w:p>
    <w:p w14:paraId="371DFA23" w14:textId="77777777" w:rsidR="00EA798A" w:rsidRPr="00475E3A" w:rsidRDefault="00EA798A" w:rsidP="00475E3A">
      <w:pPr>
        <w:spacing w:line="270" w:lineRule="atLeast"/>
        <w:rPr>
          <w:color w:val="000000" w:themeColor="text1"/>
        </w:rPr>
      </w:pPr>
      <w:r w:rsidRPr="00475E3A">
        <w:rPr>
          <w:color w:val="000000" w:themeColor="text1"/>
        </w:rPr>
        <w:t xml:space="preserve">    public ThesisWorksViewModel ThesisWorksViewModel { get; }</w:t>
      </w:r>
    </w:p>
    <w:p w14:paraId="1411E56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99C42F" w14:textId="77777777" w:rsidR="00EA798A" w:rsidRPr="00475E3A" w:rsidRDefault="00EA798A" w:rsidP="00475E3A">
      <w:pPr>
        <w:spacing w:line="270" w:lineRule="atLeast"/>
        <w:rPr>
          <w:color w:val="000000" w:themeColor="text1"/>
        </w:rPr>
      </w:pPr>
      <w:r w:rsidRPr="00475E3A">
        <w:rPr>
          <w:i/>
          <w:iCs/>
          <w:color w:val="000000" w:themeColor="text1"/>
        </w:rPr>
        <w:t xml:space="preserve">    // Команды для навигации между разделами приложения</w:t>
      </w:r>
    </w:p>
    <w:p w14:paraId="5F0801E9" w14:textId="77777777" w:rsidR="00EA798A" w:rsidRPr="00475E3A" w:rsidRDefault="00EA798A" w:rsidP="00475E3A">
      <w:pPr>
        <w:spacing w:line="270" w:lineRule="atLeast"/>
        <w:rPr>
          <w:color w:val="000000" w:themeColor="text1"/>
        </w:rPr>
      </w:pPr>
      <w:r w:rsidRPr="00475E3A">
        <w:rPr>
          <w:i/>
          <w:iCs/>
          <w:color w:val="000000" w:themeColor="text1"/>
        </w:rPr>
        <w:t xml:space="preserve">    // Все команды выполняются в главном потоке UI для безопасности</w:t>
      </w:r>
    </w:p>
    <w:p w14:paraId="513E2262"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howFacultiesCommand { get; }</w:t>
      </w:r>
    </w:p>
    <w:p w14:paraId="57B9E22A"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howDepartmentsCommand { get; }</w:t>
      </w:r>
    </w:p>
    <w:p w14:paraId="112659ED"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howGroupsCommand { get; }</w:t>
      </w:r>
    </w:p>
    <w:p w14:paraId="07548576"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howStudentsCommand { get; }</w:t>
      </w:r>
    </w:p>
    <w:p w14:paraId="5090A15C"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howTeachersCommand { get; }</w:t>
      </w:r>
    </w:p>
    <w:p w14:paraId="578B27AD"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howDisciplinesCommand { get; }</w:t>
      </w:r>
    </w:p>
    <w:p w14:paraId="107E0F36"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howWorkLoadsCommand { get; }</w:t>
      </w:r>
    </w:p>
    <w:p w14:paraId="4F1A4BA8"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howThesisWorksCommand { get; }</w:t>
      </w:r>
    </w:p>
    <w:p w14:paraId="3ED538FC"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aveDataCommand { get; }</w:t>
      </w:r>
    </w:p>
    <w:p w14:paraId="35B367D9" w14:textId="17FACE98" w:rsidR="00787F66" w:rsidRPr="00475E3A" w:rsidRDefault="00EA798A" w:rsidP="00475E3A">
      <w:pPr>
        <w:spacing w:line="270" w:lineRule="atLeast"/>
        <w:rPr>
          <w:color w:val="000000" w:themeColor="text1"/>
        </w:rPr>
      </w:pPr>
      <w:r w:rsidRPr="00475E3A">
        <w:rPr>
          <w:color w:val="000000" w:themeColor="text1"/>
        </w:rPr>
        <w:t>}</w:t>
      </w:r>
    </w:p>
    <w:p w14:paraId="3EA3B956" w14:textId="4E42993B" w:rsidR="00787F66" w:rsidRPr="00475E3A" w:rsidRDefault="00787F66" w:rsidP="00475E3A">
      <w:pPr>
        <w:spacing w:line="360" w:lineRule="auto"/>
        <w:jc w:val="both"/>
        <w:rPr>
          <w:color w:val="000000" w:themeColor="text1"/>
        </w:rPr>
      </w:pPr>
      <w:r w:rsidRPr="00475E3A">
        <w:rPr>
          <w:b/>
          <w:bCs/>
          <w:color w:val="000000" w:themeColor="text1"/>
        </w:rPr>
        <w:t>Faculties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управления факультетами, позволяет добавлять, редактировать и удалять факультеты.</w:t>
      </w:r>
    </w:p>
    <w:p w14:paraId="43E12456"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2F3BCF36"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ObjectModel;</w:t>
      </w:r>
    </w:p>
    <w:p w14:paraId="24890789" w14:textId="77777777" w:rsidR="00EA798A" w:rsidRPr="00475E3A" w:rsidRDefault="00EA798A" w:rsidP="00475E3A">
      <w:pPr>
        <w:spacing w:line="270" w:lineRule="atLeast"/>
        <w:rPr>
          <w:color w:val="000000" w:themeColor="text1"/>
        </w:rPr>
      </w:pPr>
      <w:r w:rsidRPr="00475E3A">
        <w:rPr>
          <w:color w:val="000000" w:themeColor="text1"/>
        </w:rPr>
        <w:t>using System.Linq;</w:t>
      </w:r>
    </w:p>
    <w:p w14:paraId="37F2E019" w14:textId="77777777" w:rsidR="00EA798A" w:rsidRPr="00475E3A" w:rsidRDefault="00EA798A" w:rsidP="00475E3A">
      <w:pPr>
        <w:spacing w:line="270" w:lineRule="atLeast"/>
        <w:rPr>
          <w:color w:val="000000" w:themeColor="text1"/>
        </w:rPr>
      </w:pPr>
      <w:r w:rsidRPr="00475E3A">
        <w:rPr>
          <w:color w:val="000000" w:themeColor="text1"/>
        </w:rPr>
        <w:t>using System.Reactive;</w:t>
      </w:r>
    </w:p>
    <w:p w14:paraId="7B8BE3F0" w14:textId="77777777" w:rsidR="00EA798A" w:rsidRPr="00475E3A" w:rsidRDefault="00EA798A" w:rsidP="00475E3A">
      <w:pPr>
        <w:spacing w:line="270" w:lineRule="atLeast"/>
        <w:rPr>
          <w:color w:val="000000" w:themeColor="text1"/>
        </w:rPr>
      </w:pPr>
      <w:r w:rsidRPr="00475E3A">
        <w:rPr>
          <w:color w:val="000000" w:themeColor="text1"/>
        </w:rPr>
        <w:t>using ReactiveUI;</w:t>
      </w:r>
    </w:p>
    <w:p w14:paraId="40B46B9E" w14:textId="77777777" w:rsidR="00EA798A" w:rsidRPr="00475E3A" w:rsidRDefault="00EA798A" w:rsidP="00475E3A">
      <w:pPr>
        <w:spacing w:line="270" w:lineRule="atLeast"/>
        <w:rPr>
          <w:color w:val="000000" w:themeColor="text1"/>
        </w:rPr>
      </w:pPr>
      <w:r w:rsidRPr="00475E3A">
        <w:rPr>
          <w:color w:val="000000" w:themeColor="text1"/>
        </w:rPr>
        <w:t>using UniversityIS.Models;</w:t>
      </w:r>
    </w:p>
    <w:p w14:paraId="649168C8" w14:textId="77777777" w:rsidR="00EA798A" w:rsidRPr="00475E3A" w:rsidRDefault="00EA798A" w:rsidP="00475E3A">
      <w:pPr>
        <w:spacing w:line="270" w:lineRule="atLeast"/>
        <w:rPr>
          <w:color w:val="000000" w:themeColor="text1"/>
        </w:rPr>
      </w:pPr>
      <w:r w:rsidRPr="00475E3A">
        <w:rPr>
          <w:color w:val="000000" w:themeColor="text1"/>
        </w:rPr>
        <w:t>using UniversityIS.Services;</w:t>
      </w:r>
    </w:p>
    <w:p w14:paraId="396DBF70" w14:textId="77777777" w:rsidR="00EA798A" w:rsidRPr="00475E3A" w:rsidRDefault="00EA798A" w:rsidP="00475E3A">
      <w:pPr>
        <w:spacing w:line="270" w:lineRule="atLeast"/>
        <w:rPr>
          <w:color w:val="000000" w:themeColor="text1"/>
        </w:rPr>
      </w:pPr>
      <w:r w:rsidRPr="00475E3A">
        <w:rPr>
          <w:color w:val="000000" w:themeColor="text1"/>
        </w:rPr>
        <w:t>using UniversityIS.Helpers;</w:t>
      </w:r>
    </w:p>
    <w:p w14:paraId="4255EC0D" w14:textId="77777777" w:rsidR="00EA798A" w:rsidRPr="00475E3A" w:rsidRDefault="00EA798A" w:rsidP="00475E3A">
      <w:pPr>
        <w:spacing w:line="270" w:lineRule="atLeast"/>
        <w:rPr>
          <w:color w:val="000000" w:themeColor="text1"/>
        </w:rPr>
      </w:pPr>
    </w:p>
    <w:p w14:paraId="754D89AF" w14:textId="77777777" w:rsidR="00EA798A" w:rsidRPr="00475E3A" w:rsidRDefault="00EA798A" w:rsidP="00475E3A">
      <w:pPr>
        <w:spacing w:line="270" w:lineRule="atLeast"/>
        <w:rPr>
          <w:color w:val="000000" w:themeColor="text1"/>
        </w:rPr>
      </w:pPr>
      <w:r w:rsidRPr="00475E3A">
        <w:rPr>
          <w:color w:val="000000" w:themeColor="text1"/>
        </w:rPr>
        <w:lastRenderedPageBreak/>
        <w:t>namespace UniversityIS.ViewModels</w:t>
      </w:r>
    </w:p>
    <w:p w14:paraId="3AA7EC0C" w14:textId="77777777" w:rsidR="00EA798A" w:rsidRPr="00475E3A" w:rsidRDefault="00EA798A" w:rsidP="00475E3A">
      <w:pPr>
        <w:spacing w:line="270" w:lineRule="atLeast"/>
        <w:rPr>
          <w:color w:val="000000" w:themeColor="text1"/>
        </w:rPr>
      </w:pPr>
      <w:r w:rsidRPr="00475E3A">
        <w:rPr>
          <w:color w:val="000000" w:themeColor="text1"/>
        </w:rPr>
        <w:t>{</w:t>
      </w:r>
    </w:p>
    <w:p w14:paraId="57174A5F" w14:textId="77777777" w:rsidR="00EA798A" w:rsidRPr="00475E3A" w:rsidRDefault="00EA798A" w:rsidP="00475E3A">
      <w:pPr>
        <w:spacing w:line="270" w:lineRule="atLeast"/>
        <w:rPr>
          <w:color w:val="000000" w:themeColor="text1"/>
        </w:rPr>
      </w:pPr>
      <w:r w:rsidRPr="00475E3A">
        <w:rPr>
          <w:i/>
          <w:iCs/>
          <w:color w:val="000000" w:themeColor="text1"/>
        </w:rPr>
        <w:t xml:space="preserve">    // ViewModel для управления факультетами</w:t>
      </w:r>
    </w:p>
    <w:p w14:paraId="338CF953" w14:textId="77777777" w:rsidR="00EA798A" w:rsidRPr="00475E3A" w:rsidRDefault="00EA798A" w:rsidP="00475E3A">
      <w:pPr>
        <w:spacing w:line="270" w:lineRule="atLeast"/>
        <w:rPr>
          <w:color w:val="000000" w:themeColor="text1"/>
        </w:rPr>
      </w:pPr>
      <w:r w:rsidRPr="00475E3A">
        <w:rPr>
          <w:i/>
          <w:iCs/>
          <w:color w:val="000000" w:themeColor="text1"/>
        </w:rPr>
        <w:t xml:space="preserve">    // Позволяет добавлять, редактировать и удалять факультеты</w:t>
      </w:r>
    </w:p>
    <w:p w14:paraId="4245C4B0" w14:textId="77777777" w:rsidR="00EA798A" w:rsidRPr="00475E3A" w:rsidRDefault="00EA798A" w:rsidP="00475E3A">
      <w:pPr>
        <w:spacing w:line="270" w:lineRule="atLeast"/>
        <w:rPr>
          <w:color w:val="000000" w:themeColor="text1"/>
        </w:rPr>
      </w:pPr>
      <w:r w:rsidRPr="00475E3A">
        <w:rPr>
          <w:color w:val="000000" w:themeColor="text1"/>
        </w:rPr>
        <w:t xml:space="preserve">    public class FacultiesViewModel : ViewModelBase</w:t>
      </w:r>
    </w:p>
    <w:p w14:paraId="09975E1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F0277FF" w14:textId="77777777" w:rsidR="00EA798A" w:rsidRPr="00475E3A" w:rsidRDefault="00EA798A" w:rsidP="00475E3A">
      <w:pPr>
        <w:spacing w:line="270" w:lineRule="atLeast"/>
        <w:rPr>
          <w:color w:val="000000" w:themeColor="text1"/>
        </w:rPr>
      </w:pPr>
      <w:r w:rsidRPr="00475E3A">
        <w:rPr>
          <w:color w:val="000000" w:themeColor="text1"/>
        </w:rPr>
        <w:t xml:space="preserve">        private readonly DataService _dataService;</w:t>
      </w:r>
    </w:p>
    <w:p w14:paraId="6CC235F8" w14:textId="77777777" w:rsidR="00EA798A" w:rsidRPr="00475E3A" w:rsidRDefault="00EA798A" w:rsidP="00475E3A">
      <w:pPr>
        <w:spacing w:line="270" w:lineRule="atLeast"/>
        <w:rPr>
          <w:color w:val="000000" w:themeColor="text1"/>
        </w:rPr>
      </w:pPr>
      <w:r w:rsidRPr="00475E3A">
        <w:rPr>
          <w:color w:val="000000" w:themeColor="text1"/>
        </w:rPr>
        <w:t xml:space="preserve">        private Faculty? _selectedFaculty;</w:t>
      </w:r>
    </w:p>
    <w:p w14:paraId="719D5E1B" w14:textId="77777777" w:rsidR="00EA798A" w:rsidRPr="00475E3A" w:rsidRDefault="00EA798A" w:rsidP="00475E3A">
      <w:pPr>
        <w:spacing w:line="270" w:lineRule="atLeast"/>
        <w:rPr>
          <w:color w:val="000000" w:themeColor="text1"/>
        </w:rPr>
      </w:pPr>
      <w:r w:rsidRPr="00475E3A">
        <w:rPr>
          <w:color w:val="000000" w:themeColor="text1"/>
        </w:rPr>
        <w:t xml:space="preserve">        private string _name = string.Empty;</w:t>
      </w:r>
    </w:p>
    <w:p w14:paraId="3D302B1E" w14:textId="77777777" w:rsidR="00EA798A" w:rsidRPr="00475E3A" w:rsidRDefault="00EA798A" w:rsidP="00475E3A">
      <w:pPr>
        <w:spacing w:line="270" w:lineRule="atLeast"/>
        <w:rPr>
          <w:color w:val="000000" w:themeColor="text1"/>
        </w:rPr>
      </w:pPr>
      <w:r w:rsidRPr="00475E3A">
        <w:rPr>
          <w:color w:val="000000" w:themeColor="text1"/>
        </w:rPr>
        <w:t xml:space="preserve">        private string _dean = string.Empty;</w:t>
      </w:r>
    </w:p>
    <w:p w14:paraId="7BF2FABB" w14:textId="77777777" w:rsidR="00EA798A" w:rsidRPr="00475E3A" w:rsidRDefault="00EA798A" w:rsidP="00475E3A">
      <w:pPr>
        <w:spacing w:line="270" w:lineRule="atLeast"/>
        <w:rPr>
          <w:color w:val="000000" w:themeColor="text1"/>
        </w:rPr>
      </w:pPr>
      <w:r w:rsidRPr="00475E3A">
        <w:rPr>
          <w:color w:val="000000" w:themeColor="text1"/>
        </w:rPr>
        <w:t xml:space="preserve">        private string _errorMessage = string.Empty;</w:t>
      </w:r>
    </w:p>
    <w:p w14:paraId="3389DA2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A8324E5" w14:textId="77777777" w:rsidR="00EA798A" w:rsidRPr="00475E3A" w:rsidRDefault="00EA798A" w:rsidP="00475E3A">
      <w:pPr>
        <w:spacing w:line="270" w:lineRule="atLeast"/>
        <w:rPr>
          <w:color w:val="000000" w:themeColor="text1"/>
        </w:rPr>
      </w:pPr>
      <w:r w:rsidRPr="00475E3A">
        <w:rPr>
          <w:color w:val="000000" w:themeColor="text1"/>
        </w:rPr>
        <w:t xml:space="preserve">        public FacultiesViewModel(DataService dataService)</w:t>
      </w:r>
    </w:p>
    <w:p w14:paraId="242B426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A9F41C3" w14:textId="77777777" w:rsidR="00EA798A" w:rsidRPr="00475E3A" w:rsidRDefault="00EA798A" w:rsidP="00475E3A">
      <w:pPr>
        <w:spacing w:line="270" w:lineRule="atLeast"/>
        <w:rPr>
          <w:color w:val="000000" w:themeColor="text1"/>
        </w:rPr>
      </w:pPr>
      <w:r w:rsidRPr="00475E3A">
        <w:rPr>
          <w:color w:val="000000" w:themeColor="text1"/>
        </w:rPr>
        <w:t xml:space="preserve">            _dataService = dataService;</w:t>
      </w:r>
    </w:p>
    <w:p w14:paraId="3AAA8F3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C45CFE2" w14:textId="77777777" w:rsidR="00EA798A" w:rsidRPr="00475E3A" w:rsidRDefault="00EA798A" w:rsidP="00475E3A">
      <w:pPr>
        <w:spacing w:line="270" w:lineRule="atLeast"/>
        <w:rPr>
          <w:color w:val="000000" w:themeColor="text1"/>
        </w:rPr>
      </w:pPr>
      <w:r w:rsidRPr="00475E3A">
        <w:rPr>
          <w:color w:val="000000" w:themeColor="text1"/>
        </w:rPr>
        <w:t xml:space="preserve">            AddCommand = ReactiveCommand.Create(AddFaculty, outputScheduler: RxApp.MainThreadScheduler);</w:t>
      </w:r>
    </w:p>
    <w:p w14:paraId="5D44D7D5" w14:textId="77777777" w:rsidR="00EA798A" w:rsidRPr="00475E3A" w:rsidRDefault="00EA798A" w:rsidP="00475E3A">
      <w:pPr>
        <w:spacing w:line="270" w:lineRule="atLeast"/>
        <w:rPr>
          <w:color w:val="000000" w:themeColor="text1"/>
        </w:rPr>
      </w:pPr>
      <w:r w:rsidRPr="00475E3A">
        <w:rPr>
          <w:color w:val="000000" w:themeColor="text1"/>
        </w:rPr>
        <w:t xml:space="preserve">            UpdateCommand = ReactiveCommand.Create(UpdateFaculty, outputScheduler: RxApp.MainThreadScheduler);</w:t>
      </w:r>
    </w:p>
    <w:p w14:paraId="3518F234" w14:textId="77777777" w:rsidR="00EA798A" w:rsidRPr="00475E3A" w:rsidRDefault="00EA798A" w:rsidP="00475E3A">
      <w:pPr>
        <w:spacing w:line="270" w:lineRule="atLeast"/>
        <w:rPr>
          <w:color w:val="000000" w:themeColor="text1"/>
        </w:rPr>
      </w:pPr>
      <w:r w:rsidRPr="00475E3A">
        <w:rPr>
          <w:color w:val="000000" w:themeColor="text1"/>
        </w:rPr>
        <w:t xml:space="preserve">            DeleteCommand = ReactiveCommand.Create(DeleteFaculty, outputScheduler: RxApp.MainThreadScheduler);</w:t>
      </w:r>
    </w:p>
    <w:p w14:paraId="191076F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7B1369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4888D5B"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Faculty&gt; Faculties =&gt; _dataService.Faculties;</w:t>
      </w:r>
    </w:p>
    <w:p w14:paraId="15A3CCF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7FB6265" w14:textId="77777777" w:rsidR="00EA798A" w:rsidRPr="00475E3A" w:rsidRDefault="00EA798A" w:rsidP="00475E3A">
      <w:pPr>
        <w:spacing w:line="270" w:lineRule="atLeast"/>
        <w:rPr>
          <w:color w:val="000000" w:themeColor="text1"/>
        </w:rPr>
      </w:pPr>
      <w:r w:rsidRPr="00475E3A">
        <w:rPr>
          <w:color w:val="000000" w:themeColor="text1"/>
        </w:rPr>
        <w:t xml:space="preserve">        public Faculty? SelectedFaculty</w:t>
      </w:r>
    </w:p>
    <w:p w14:paraId="11FA92C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4DDF78B" w14:textId="77777777" w:rsidR="00EA798A" w:rsidRPr="00475E3A" w:rsidRDefault="00EA798A" w:rsidP="00475E3A">
      <w:pPr>
        <w:spacing w:line="270" w:lineRule="atLeast"/>
        <w:rPr>
          <w:color w:val="000000" w:themeColor="text1"/>
        </w:rPr>
      </w:pPr>
      <w:r w:rsidRPr="00475E3A">
        <w:rPr>
          <w:color w:val="000000" w:themeColor="text1"/>
        </w:rPr>
        <w:t xml:space="preserve">            get =&gt; _selectedFaculty;</w:t>
      </w:r>
    </w:p>
    <w:p w14:paraId="626E771F"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42DCC21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A0FDB48"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Faculty, value);</w:t>
      </w:r>
    </w:p>
    <w:p w14:paraId="3D5C1F97"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1234B3C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AE2B869" w14:textId="77777777" w:rsidR="00EA798A" w:rsidRPr="00475E3A" w:rsidRDefault="00EA798A" w:rsidP="00475E3A">
      <w:pPr>
        <w:spacing w:line="270" w:lineRule="atLeast"/>
        <w:rPr>
          <w:color w:val="000000" w:themeColor="text1"/>
        </w:rPr>
      </w:pPr>
      <w:r w:rsidRPr="00475E3A">
        <w:rPr>
          <w:color w:val="000000" w:themeColor="text1"/>
        </w:rPr>
        <w:t xml:space="preserve">                    Name = value.Name;</w:t>
      </w:r>
    </w:p>
    <w:p w14:paraId="36C94E11" w14:textId="77777777" w:rsidR="00EA798A" w:rsidRPr="00475E3A" w:rsidRDefault="00EA798A" w:rsidP="00475E3A">
      <w:pPr>
        <w:spacing w:line="270" w:lineRule="atLeast"/>
        <w:rPr>
          <w:color w:val="000000" w:themeColor="text1"/>
        </w:rPr>
      </w:pPr>
      <w:r w:rsidRPr="00475E3A">
        <w:rPr>
          <w:color w:val="000000" w:themeColor="text1"/>
        </w:rPr>
        <w:t xml:space="preserve">                    Dean = value.Dean;</w:t>
      </w:r>
    </w:p>
    <w:p w14:paraId="63C4A54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A06BE5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FBFCB2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BE11A3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5B88128" w14:textId="77777777" w:rsidR="00EA798A" w:rsidRPr="00475E3A" w:rsidRDefault="00EA798A" w:rsidP="00475E3A">
      <w:pPr>
        <w:spacing w:line="270" w:lineRule="atLeast"/>
        <w:rPr>
          <w:color w:val="000000" w:themeColor="text1"/>
        </w:rPr>
      </w:pPr>
      <w:r w:rsidRPr="00475E3A">
        <w:rPr>
          <w:color w:val="000000" w:themeColor="text1"/>
        </w:rPr>
        <w:t xml:space="preserve">        public string Name</w:t>
      </w:r>
    </w:p>
    <w:p w14:paraId="523FC40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35135D5" w14:textId="77777777" w:rsidR="00EA798A" w:rsidRPr="00475E3A" w:rsidRDefault="00EA798A" w:rsidP="00475E3A">
      <w:pPr>
        <w:spacing w:line="270" w:lineRule="atLeast"/>
        <w:rPr>
          <w:color w:val="000000" w:themeColor="text1"/>
        </w:rPr>
      </w:pPr>
      <w:r w:rsidRPr="00475E3A">
        <w:rPr>
          <w:color w:val="000000" w:themeColor="text1"/>
        </w:rPr>
        <w:t xml:space="preserve">            get =&gt; _name;</w:t>
      </w:r>
    </w:p>
    <w:p w14:paraId="0D8B2A09"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name, value);</w:t>
      </w:r>
    </w:p>
    <w:p w14:paraId="2ED8664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ED85E7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AC4583" w14:textId="77777777" w:rsidR="00EA798A" w:rsidRPr="00475E3A" w:rsidRDefault="00EA798A" w:rsidP="00475E3A">
      <w:pPr>
        <w:spacing w:line="270" w:lineRule="atLeast"/>
        <w:rPr>
          <w:color w:val="000000" w:themeColor="text1"/>
        </w:rPr>
      </w:pPr>
      <w:r w:rsidRPr="00475E3A">
        <w:rPr>
          <w:color w:val="000000" w:themeColor="text1"/>
        </w:rPr>
        <w:t xml:space="preserve">        public string Dean</w:t>
      </w:r>
    </w:p>
    <w:p w14:paraId="24F35D0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7439B7F" w14:textId="77777777" w:rsidR="00EA798A" w:rsidRPr="00475E3A" w:rsidRDefault="00EA798A" w:rsidP="00475E3A">
      <w:pPr>
        <w:spacing w:line="270" w:lineRule="atLeast"/>
        <w:rPr>
          <w:color w:val="000000" w:themeColor="text1"/>
        </w:rPr>
      </w:pPr>
      <w:r w:rsidRPr="00475E3A">
        <w:rPr>
          <w:color w:val="000000" w:themeColor="text1"/>
        </w:rPr>
        <w:t xml:space="preserve">            get =&gt; _dean;</w:t>
      </w:r>
    </w:p>
    <w:p w14:paraId="67B13073"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dean, value);</w:t>
      </w:r>
    </w:p>
    <w:p w14:paraId="139C996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9B5ADED" w14:textId="77777777" w:rsidR="00EA798A" w:rsidRPr="00475E3A" w:rsidRDefault="00EA798A" w:rsidP="00475E3A">
      <w:pPr>
        <w:spacing w:line="270" w:lineRule="atLeast"/>
        <w:rPr>
          <w:color w:val="000000" w:themeColor="text1"/>
        </w:rPr>
      </w:pPr>
    </w:p>
    <w:p w14:paraId="49DE4F10"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public string ErrorMessage</w:t>
      </w:r>
    </w:p>
    <w:p w14:paraId="708BFD4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580EFFA" w14:textId="77777777" w:rsidR="00EA798A" w:rsidRPr="00475E3A" w:rsidRDefault="00EA798A" w:rsidP="00475E3A">
      <w:pPr>
        <w:spacing w:line="270" w:lineRule="atLeast"/>
        <w:rPr>
          <w:color w:val="000000" w:themeColor="text1"/>
        </w:rPr>
      </w:pPr>
      <w:r w:rsidRPr="00475E3A">
        <w:rPr>
          <w:color w:val="000000" w:themeColor="text1"/>
        </w:rPr>
        <w:t xml:space="preserve">            get =&gt; _errorMessage;</w:t>
      </w:r>
    </w:p>
    <w:p w14:paraId="7E831977"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errorMessage, value);</w:t>
      </w:r>
    </w:p>
    <w:p w14:paraId="0674EDA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ECE106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2595A53"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AddCommand { get; }</w:t>
      </w:r>
    </w:p>
    <w:p w14:paraId="48EB007D"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UpdateCommand { get; }</w:t>
      </w:r>
    </w:p>
    <w:p w14:paraId="7A7E892F"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DeleteCommand { get; }</w:t>
      </w:r>
    </w:p>
    <w:p w14:paraId="6361BEB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7DF63CE" w14:textId="77777777" w:rsidR="00EA798A" w:rsidRPr="00475E3A" w:rsidRDefault="00EA798A" w:rsidP="00475E3A">
      <w:pPr>
        <w:spacing w:line="270" w:lineRule="atLeast"/>
        <w:rPr>
          <w:color w:val="000000" w:themeColor="text1"/>
        </w:rPr>
      </w:pPr>
      <w:r w:rsidRPr="00475E3A">
        <w:rPr>
          <w:i/>
          <w:iCs/>
          <w:color w:val="000000" w:themeColor="text1"/>
        </w:rPr>
        <w:t xml:space="preserve">        // Добавляет новый факультет в базу данных</w:t>
      </w:r>
    </w:p>
    <w:p w14:paraId="10049514" w14:textId="77777777" w:rsidR="00EA798A" w:rsidRPr="00475E3A" w:rsidRDefault="00EA798A" w:rsidP="00475E3A">
      <w:pPr>
        <w:spacing w:line="270" w:lineRule="atLeast"/>
        <w:rPr>
          <w:color w:val="000000" w:themeColor="text1"/>
        </w:rPr>
      </w:pPr>
      <w:r w:rsidRPr="00475E3A">
        <w:rPr>
          <w:i/>
          <w:iCs/>
          <w:color w:val="000000" w:themeColor="text1"/>
        </w:rPr>
        <w:t xml:space="preserve">        // Выполняет валидацию всех полей перед добавлением</w:t>
      </w:r>
    </w:p>
    <w:p w14:paraId="1AD7DF6F" w14:textId="77777777" w:rsidR="00EA798A" w:rsidRPr="00475E3A" w:rsidRDefault="00EA798A" w:rsidP="00475E3A">
      <w:pPr>
        <w:spacing w:line="270" w:lineRule="atLeast"/>
        <w:rPr>
          <w:color w:val="000000" w:themeColor="text1"/>
        </w:rPr>
      </w:pPr>
      <w:r w:rsidRPr="00475E3A">
        <w:rPr>
          <w:color w:val="000000" w:themeColor="text1"/>
        </w:rPr>
        <w:t xml:space="preserve">        private void AddFaculty()</w:t>
      </w:r>
    </w:p>
    <w:p w14:paraId="66A35D8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4479A00"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69EBADF1" w14:textId="77777777" w:rsidR="00EA798A" w:rsidRPr="00475E3A" w:rsidRDefault="00EA798A" w:rsidP="00475E3A">
      <w:pPr>
        <w:spacing w:line="270" w:lineRule="atLeast"/>
        <w:rPr>
          <w:color w:val="000000" w:themeColor="text1"/>
        </w:rPr>
      </w:pPr>
    </w:p>
    <w:p w14:paraId="117CDC62"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названия факультета</w:t>
      </w:r>
    </w:p>
    <w:p w14:paraId="7E1F494E"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Name))</w:t>
      </w:r>
    </w:p>
    <w:p w14:paraId="114C2DE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2898E12"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факультета", "empty");</w:t>
      </w:r>
    </w:p>
    <w:p w14:paraId="621C273F"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D1A8C8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E8D0AEE" w14:textId="77777777" w:rsidR="00EA798A" w:rsidRPr="00475E3A" w:rsidRDefault="00EA798A" w:rsidP="00475E3A">
      <w:pPr>
        <w:spacing w:line="270" w:lineRule="atLeast"/>
        <w:rPr>
          <w:color w:val="000000" w:themeColor="text1"/>
        </w:rPr>
      </w:pPr>
    </w:p>
    <w:p w14:paraId="73E90CAC"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Name))</w:t>
      </w:r>
    </w:p>
    <w:p w14:paraId="4E9815E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B8C01BA"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факультета", "invalid_name");</w:t>
      </w:r>
    </w:p>
    <w:p w14:paraId="052AFDC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D55D65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10D944A" w14:textId="77777777" w:rsidR="00EA798A" w:rsidRPr="00475E3A" w:rsidRDefault="00EA798A" w:rsidP="00475E3A">
      <w:pPr>
        <w:spacing w:line="270" w:lineRule="atLeast"/>
        <w:rPr>
          <w:color w:val="000000" w:themeColor="text1"/>
        </w:rPr>
      </w:pPr>
    </w:p>
    <w:p w14:paraId="40FEA0F1"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ИО декана</w:t>
      </w:r>
    </w:p>
    <w:p w14:paraId="03711106"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Dean))</w:t>
      </w:r>
    </w:p>
    <w:p w14:paraId="23A6D3F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21F95AF"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ИО декана", "empty");</w:t>
      </w:r>
    </w:p>
    <w:p w14:paraId="20BE2F52"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B2A20F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A3FD589" w14:textId="77777777" w:rsidR="00EA798A" w:rsidRPr="00475E3A" w:rsidRDefault="00EA798A" w:rsidP="00475E3A">
      <w:pPr>
        <w:spacing w:line="270" w:lineRule="atLeast"/>
        <w:rPr>
          <w:color w:val="000000" w:themeColor="text1"/>
        </w:rPr>
      </w:pPr>
    </w:p>
    <w:p w14:paraId="5DEFC3E1"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Dean))</w:t>
      </w:r>
    </w:p>
    <w:p w14:paraId="523A8A2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AD28D80"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ИО декана", "invalid_name");</w:t>
      </w:r>
    </w:p>
    <w:p w14:paraId="6A8B3C17"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A8D415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81020D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DC88C2E" w14:textId="77777777" w:rsidR="00EA798A" w:rsidRPr="00475E3A" w:rsidRDefault="00EA798A" w:rsidP="00475E3A">
      <w:pPr>
        <w:spacing w:line="270" w:lineRule="atLeast"/>
        <w:rPr>
          <w:color w:val="000000" w:themeColor="text1"/>
        </w:rPr>
      </w:pPr>
      <w:r w:rsidRPr="00475E3A">
        <w:rPr>
          <w:i/>
          <w:iCs/>
          <w:color w:val="000000" w:themeColor="text1"/>
        </w:rPr>
        <w:t xml:space="preserve">            // Создаем новый факультет и добавляем в коллекцию</w:t>
      </w:r>
    </w:p>
    <w:p w14:paraId="51B6A3C4" w14:textId="77777777" w:rsidR="00EA798A" w:rsidRPr="00475E3A" w:rsidRDefault="00EA798A" w:rsidP="00475E3A">
      <w:pPr>
        <w:spacing w:line="270" w:lineRule="atLeast"/>
        <w:rPr>
          <w:color w:val="000000" w:themeColor="text1"/>
        </w:rPr>
      </w:pPr>
      <w:r w:rsidRPr="00475E3A">
        <w:rPr>
          <w:color w:val="000000" w:themeColor="text1"/>
        </w:rPr>
        <w:t xml:space="preserve">            var faculty = new Faculty</w:t>
      </w:r>
    </w:p>
    <w:p w14:paraId="66B574F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A55DF22" w14:textId="77777777" w:rsidR="00EA798A" w:rsidRPr="00475E3A" w:rsidRDefault="00EA798A" w:rsidP="00475E3A">
      <w:pPr>
        <w:spacing w:line="270" w:lineRule="atLeast"/>
        <w:rPr>
          <w:color w:val="000000" w:themeColor="text1"/>
        </w:rPr>
      </w:pPr>
      <w:r w:rsidRPr="00475E3A">
        <w:rPr>
          <w:color w:val="000000" w:themeColor="text1"/>
        </w:rPr>
        <w:t xml:space="preserve">                Name = Name,</w:t>
      </w:r>
    </w:p>
    <w:p w14:paraId="2B5DF14C" w14:textId="77777777" w:rsidR="00EA798A" w:rsidRPr="00475E3A" w:rsidRDefault="00EA798A" w:rsidP="00475E3A">
      <w:pPr>
        <w:spacing w:line="270" w:lineRule="atLeast"/>
        <w:rPr>
          <w:color w:val="000000" w:themeColor="text1"/>
        </w:rPr>
      </w:pPr>
      <w:r w:rsidRPr="00475E3A">
        <w:rPr>
          <w:color w:val="000000" w:themeColor="text1"/>
        </w:rPr>
        <w:t xml:space="preserve">                Dean = Dean</w:t>
      </w:r>
    </w:p>
    <w:p w14:paraId="4DFEB13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EE0BB0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E740303" w14:textId="77777777" w:rsidR="00EA798A" w:rsidRPr="00475E3A" w:rsidRDefault="00EA798A" w:rsidP="00475E3A">
      <w:pPr>
        <w:spacing w:line="270" w:lineRule="atLeast"/>
        <w:rPr>
          <w:color w:val="000000" w:themeColor="text1"/>
        </w:rPr>
      </w:pPr>
      <w:r w:rsidRPr="00475E3A">
        <w:rPr>
          <w:color w:val="000000" w:themeColor="text1"/>
        </w:rPr>
        <w:t xml:space="preserve">            _dataService.Faculties.Add(faculty);</w:t>
      </w:r>
    </w:p>
    <w:p w14:paraId="53A47383"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66F0583B"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2D75C20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9A0496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52DA2C1"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Faculty()</w:t>
      </w:r>
    </w:p>
    <w:p w14:paraId="32C99CE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B944A9D"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02FF51F0" w14:textId="77777777" w:rsidR="00EA798A" w:rsidRPr="00475E3A" w:rsidRDefault="00EA798A" w:rsidP="00475E3A">
      <w:pPr>
        <w:spacing w:line="270" w:lineRule="atLeast"/>
        <w:rPr>
          <w:color w:val="000000" w:themeColor="text1"/>
        </w:rPr>
      </w:pPr>
    </w:p>
    <w:p w14:paraId="17F7230E" w14:textId="77777777" w:rsidR="00EA798A" w:rsidRPr="00475E3A" w:rsidRDefault="00EA798A" w:rsidP="00475E3A">
      <w:pPr>
        <w:spacing w:line="270" w:lineRule="atLeast"/>
        <w:rPr>
          <w:color w:val="000000" w:themeColor="text1"/>
        </w:rPr>
      </w:pPr>
      <w:r w:rsidRPr="00475E3A">
        <w:rPr>
          <w:color w:val="000000" w:themeColor="text1"/>
        </w:rPr>
        <w:t xml:space="preserve">            if (SelectedFaculty == null)</w:t>
      </w:r>
    </w:p>
    <w:p w14:paraId="7F0892C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F399BD"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факультет для обновления.";</w:t>
      </w:r>
    </w:p>
    <w:p w14:paraId="4A5D990A"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3C4E30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3459D6B" w14:textId="77777777" w:rsidR="00EA798A" w:rsidRPr="00475E3A" w:rsidRDefault="00EA798A" w:rsidP="00475E3A">
      <w:pPr>
        <w:spacing w:line="270" w:lineRule="atLeast"/>
        <w:rPr>
          <w:color w:val="000000" w:themeColor="text1"/>
        </w:rPr>
      </w:pPr>
    </w:p>
    <w:p w14:paraId="10B4D59C"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названия факультета</w:t>
      </w:r>
    </w:p>
    <w:p w14:paraId="04737CF2"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Name))</w:t>
      </w:r>
    </w:p>
    <w:p w14:paraId="5D8CF70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3ED9A58"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факультета", "empty");</w:t>
      </w:r>
    </w:p>
    <w:p w14:paraId="4D46CA6E"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2FD0BB1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5A67F74" w14:textId="77777777" w:rsidR="00EA798A" w:rsidRPr="00475E3A" w:rsidRDefault="00EA798A" w:rsidP="00475E3A">
      <w:pPr>
        <w:spacing w:line="270" w:lineRule="atLeast"/>
        <w:rPr>
          <w:color w:val="000000" w:themeColor="text1"/>
        </w:rPr>
      </w:pPr>
    </w:p>
    <w:p w14:paraId="0F746906"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Name))</w:t>
      </w:r>
    </w:p>
    <w:p w14:paraId="7FEDC39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F75BC2A"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факультета", "invalid_name");</w:t>
      </w:r>
    </w:p>
    <w:p w14:paraId="42C09390"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0E9E24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79A1435" w14:textId="77777777" w:rsidR="00EA798A" w:rsidRPr="00475E3A" w:rsidRDefault="00EA798A" w:rsidP="00475E3A">
      <w:pPr>
        <w:spacing w:line="270" w:lineRule="atLeast"/>
        <w:rPr>
          <w:color w:val="000000" w:themeColor="text1"/>
        </w:rPr>
      </w:pPr>
    </w:p>
    <w:p w14:paraId="4D06166F"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ИО декана</w:t>
      </w:r>
    </w:p>
    <w:p w14:paraId="7D9790B7"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Dean))</w:t>
      </w:r>
    </w:p>
    <w:p w14:paraId="3A97A80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714FB03"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ИО декана", "empty");</w:t>
      </w:r>
    </w:p>
    <w:p w14:paraId="2AEE9B5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EC994F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63E0EE" w14:textId="77777777" w:rsidR="00EA798A" w:rsidRPr="00475E3A" w:rsidRDefault="00EA798A" w:rsidP="00475E3A">
      <w:pPr>
        <w:spacing w:line="270" w:lineRule="atLeast"/>
        <w:rPr>
          <w:color w:val="000000" w:themeColor="text1"/>
        </w:rPr>
      </w:pPr>
    </w:p>
    <w:p w14:paraId="30B8DC35"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Dean))</w:t>
      </w:r>
    </w:p>
    <w:p w14:paraId="3EE4BD9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84AFA23"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ИО декана", "invalid_name");</w:t>
      </w:r>
    </w:p>
    <w:p w14:paraId="1F6B0335"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766D0B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E61A26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29FD316" w14:textId="77777777" w:rsidR="00EA798A" w:rsidRPr="00475E3A" w:rsidRDefault="00EA798A" w:rsidP="00475E3A">
      <w:pPr>
        <w:spacing w:line="270" w:lineRule="atLeast"/>
        <w:rPr>
          <w:color w:val="000000" w:themeColor="text1"/>
        </w:rPr>
      </w:pPr>
      <w:r w:rsidRPr="00475E3A">
        <w:rPr>
          <w:color w:val="000000" w:themeColor="text1"/>
        </w:rPr>
        <w:t xml:space="preserve">            SelectedFaculty.Name = Name;</w:t>
      </w:r>
    </w:p>
    <w:p w14:paraId="3871B71A" w14:textId="77777777" w:rsidR="00EA798A" w:rsidRPr="00475E3A" w:rsidRDefault="00EA798A" w:rsidP="00475E3A">
      <w:pPr>
        <w:spacing w:line="270" w:lineRule="atLeast"/>
        <w:rPr>
          <w:color w:val="000000" w:themeColor="text1"/>
        </w:rPr>
      </w:pPr>
      <w:r w:rsidRPr="00475E3A">
        <w:rPr>
          <w:color w:val="000000" w:themeColor="text1"/>
        </w:rPr>
        <w:t xml:space="preserve">            SelectedFaculty.Dean = Dean;</w:t>
      </w:r>
    </w:p>
    <w:p w14:paraId="7D8A3E8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B8EACD2" w14:textId="77777777" w:rsidR="00EA798A" w:rsidRPr="00475E3A" w:rsidRDefault="00EA798A" w:rsidP="00475E3A">
      <w:pPr>
        <w:spacing w:line="270" w:lineRule="atLeast"/>
        <w:rPr>
          <w:color w:val="000000" w:themeColor="text1"/>
        </w:rPr>
      </w:pPr>
      <w:r w:rsidRPr="00475E3A">
        <w:rPr>
          <w:i/>
          <w:iCs/>
          <w:color w:val="000000" w:themeColor="text1"/>
        </w:rPr>
        <w:t xml:space="preserve">            // Обновляем отображение</w:t>
      </w:r>
    </w:p>
    <w:p w14:paraId="6B88C908" w14:textId="77777777" w:rsidR="00EA798A" w:rsidRPr="00475E3A" w:rsidRDefault="00EA798A" w:rsidP="00475E3A">
      <w:pPr>
        <w:spacing w:line="270" w:lineRule="atLeast"/>
        <w:rPr>
          <w:color w:val="000000" w:themeColor="text1"/>
        </w:rPr>
      </w:pPr>
      <w:r w:rsidRPr="00475E3A">
        <w:rPr>
          <w:color w:val="000000" w:themeColor="text1"/>
        </w:rPr>
        <w:t xml:space="preserve">            var index = Faculties.IndexOf(SelectedFaculty);</w:t>
      </w:r>
    </w:p>
    <w:p w14:paraId="79952273" w14:textId="77777777" w:rsidR="00EA798A" w:rsidRPr="00475E3A" w:rsidRDefault="00EA798A" w:rsidP="00475E3A">
      <w:pPr>
        <w:spacing w:line="270" w:lineRule="atLeast"/>
        <w:rPr>
          <w:color w:val="000000" w:themeColor="text1"/>
        </w:rPr>
      </w:pPr>
      <w:r w:rsidRPr="00475E3A">
        <w:rPr>
          <w:color w:val="000000" w:themeColor="text1"/>
        </w:rPr>
        <w:t xml:space="preserve">            if (index &gt;= 0)</w:t>
      </w:r>
    </w:p>
    <w:p w14:paraId="6957A13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1D0BC88" w14:textId="77777777" w:rsidR="00EA798A" w:rsidRPr="00475E3A" w:rsidRDefault="00EA798A" w:rsidP="00475E3A">
      <w:pPr>
        <w:spacing w:line="270" w:lineRule="atLeast"/>
        <w:rPr>
          <w:color w:val="000000" w:themeColor="text1"/>
        </w:rPr>
      </w:pPr>
      <w:r w:rsidRPr="00475E3A">
        <w:rPr>
          <w:color w:val="000000" w:themeColor="text1"/>
        </w:rPr>
        <w:t xml:space="preserve">                Faculties[index] = SelectedFaculty;</w:t>
      </w:r>
    </w:p>
    <w:p w14:paraId="1FDD896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0EDA9D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8983F2C"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53BC2DB6" w14:textId="77777777" w:rsidR="00EA798A" w:rsidRPr="00475E3A" w:rsidRDefault="00EA798A" w:rsidP="00475E3A">
      <w:pPr>
        <w:spacing w:line="270" w:lineRule="atLeast"/>
        <w:rPr>
          <w:color w:val="000000" w:themeColor="text1"/>
        </w:rPr>
      </w:pPr>
      <w:r w:rsidRPr="00475E3A">
        <w:rPr>
          <w:color w:val="000000" w:themeColor="text1"/>
        </w:rPr>
        <w:t xml:space="preserve">        private void DeleteFaculty()</w:t>
      </w:r>
    </w:p>
    <w:p w14:paraId="753277D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C2C029E" w14:textId="77777777" w:rsidR="00EA798A" w:rsidRPr="00475E3A" w:rsidRDefault="00EA798A" w:rsidP="00475E3A">
      <w:pPr>
        <w:spacing w:line="270" w:lineRule="atLeast"/>
        <w:rPr>
          <w:color w:val="000000" w:themeColor="text1"/>
        </w:rPr>
      </w:pPr>
      <w:r w:rsidRPr="00475E3A">
        <w:rPr>
          <w:color w:val="000000" w:themeColor="text1"/>
        </w:rPr>
        <w:t xml:space="preserve">            if (SelectedFaculty == null) return;</w:t>
      </w:r>
    </w:p>
    <w:p w14:paraId="2F6D31F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222D38" w14:textId="77777777" w:rsidR="00EA798A" w:rsidRPr="00475E3A" w:rsidRDefault="00EA798A" w:rsidP="00475E3A">
      <w:pPr>
        <w:spacing w:line="270" w:lineRule="atLeast"/>
        <w:rPr>
          <w:color w:val="000000" w:themeColor="text1"/>
        </w:rPr>
      </w:pPr>
      <w:r w:rsidRPr="00475E3A">
        <w:rPr>
          <w:color w:val="000000" w:themeColor="text1"/>
        </w:rPr>
        <w:t xml:space="preserve">            _dataService.Faculties.Remove(SelectedFaculty);</w:t>
      </w:r>
    </w:p>
    <w:p w14:paraId="392D6D13" w14:textId="77777777" w:rsidR="00EA798A" w:rsidRPr="00475E3A" w:rsidRDefault="00EA798A" w:rsidP="00475E3A">
      <w:pPr>
        <w:spacing w:line="270" w:lineRule="atLeast"/>
        <w:rPr>
          <w:color w:val="000000" w:themeColor="text1"/>
        </w:rPr>
      </w:pPr>
      <w:r w:rsidRPr="00475E3A">
        <w:rPr>
          <w:color w:val="000000" w:themeColor="text1"/>
        </w:rPr>
        <w:t xml:space="preserve">            Faculties.Remove(SelectedFaculty);</w:t>
      </w:r>
    </w:p>
    <w:p w14:paraId="1EBE406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3BA7D3A"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2462D59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EA7D7B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80A8E1A" w14:textId="77777777" w:rsidR="00EA798A" w:rsidRPr="00475E3A" w:rsidRDefault="00EA798A" w:rsidP="00475E3A">
      <w:pPr>
        <w:spacing w:line="270" w:lineRule="atLeast"/>
        <w:rPr>
          <w:color w:val="000000" w:themeColor="text1"/>
        </w:rPr>
      </w:pPr>
      <w:r w:rsidRPr="00475E3A">
        <w:rPr>
          <w:color w:val="000000" w:themeColor="text1"/>
        </w:rPr>
        <w:t xml:space="preserve">        private void ClearFields()</w:t>
      </w:r>
    </w:p>
    <w:p w14:paraId="17FA250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26B7679" w14:textId="77777777" w:rsidR="00EA798A" w:rsidRPr="00475E3A" w:rsidRDefault="00EA798A" w:rsidP="00475E3A">
      <w:pPr>
        <w:spacing w:line="270" w:lineRule="atLeast"/>
        <w:rPr>
          <w:color w:val="000000" w:themeColor="text1"/>
        </w:rPr>
      </w:pPr>
      <w:r w:rsidRPr="00475E3A">
        <w:rPr>
          <w:color w:val="000000" w:themeColor="text1"/>
        </w:rPr>
        <w:t xml:space="preserve">            Name = string.Empty;</w:t>
      </w:r>
    </w:p>
    <w:p w14:paraId="1FAD069B" w14:textId="77777777" w:rsidR="00EA798A" w:rsidRPr="00475E3A" w:rsidRDefault="00EA798A" w:rsidP="00475E3A">
      <w:pPr>
        <w:spacing w:line="270" w:lineRule="atLeast"/>
        <w:rPr>
          <w:color w:val="000000" w:themeColor="text1"/>
        </w:rPr>
      </w:pPr>
      <w:r w:rsidRPr="00475E3A">
        <w:rPr>
          <w:color w:val="000000" w:themeColor="text1"/>
        </w:rPr>
        <w:t xml:space="preserve">            Dean = string.Empty;</w:t>
      </w:r>
    </w:p>
    <w:p w14:paraId="4BE32B85" w14:textId="77777777" w:rsidR="00EA798A" w:rsidRPr="00475E3A" w:rsidRDefault="00EA798A" w:rsidP="00475E3A">
      <w:pPr>
        <w:spacing w:line="270" w:lineRule="atLeast"/>
        <w:rPr>
          <w:color w:val="000000" w:themeColor="text1"/>
        </w:rPr>
      </w:pPr>
      <w:r w:rsidRPr="00475E3A">
        <w:rPr>
          <w:color w:val="000000" w:themeColor="text1"/>
        </w:rPr>
        <w:t xml:space="preserve">            SelectedFaculty = null;</w:t>
      </w:r>
    </w:p>
    <w:p w14:paraId="65096488"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34629FB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696991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A09F95A" w14:textId="44E0D763" w:rsidR="00787F66" w:rsidRPr="00475E3A" w:rsidRDefault="00EA798A" w:rsidP="00475E3A">
      <w:pPr>
        <w:spacing w:line="270" w:lineRule="atLeast"/>
        <w:rPr>
          <w:color w:val="000000" w:themeColor="text1"/>
        </w:rPr>
      </w:pPr>
      <w:r w:rsidRPr="00475E3A">
        <w:rPr>
          <w:color w:val="000000" w:themeColor="text1"/>
        </w:rPr>
        <w:t>}</w:t>
      </w:r>
    </w:p>
    <w:p w14:paraId="5BAFB4C1" w14:textId="6D10AD86" w:rsidR="00787F66" w:rsidRPr="00475E3A" w:rsidRDefault="00787F66" w:rsidP="00475E3A">
      <w:pPr>
        <w:spacing w:line="360" w:lineRule="auto"/>
        <w:jc w:val="both"/>
        <w:rPr>
          <w:color w:val="000000" w:themeColor="text1"/>
        </w:rPr>
      </w:pPr>
      <w:r w:rsidRPr="00475E3A">
        <w:rPr>
          <w:b/>
          <w:bCs/>
          <w:color w:val="000000" w:themeColor="text1"/>
        </w:rPr>
        <w:t>Departments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управления кафедрами, позволяет добавлять, редактировать и удалять кафедры, группирует кафедры по факультетам. Содержит внутренний класс FacultyGroup для группировки.</w:t>
      </w:r>
    </w:p>
    <w:p w14:paraId="0BED6BC4"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2E4BE70A"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Generic;</w:t>
      </w:r>
    </w:p>
    <w:p w14:paraId="30EB4440"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ObjectModel;</w:t>
      </w:r>
    </w:p>
    <w:p w14:paraId="4CA60804"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Linq;</w:t>
      </w:r>
    </w:p>
    <w:p w14:paraId="188E6735"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Reactive;</w:t>
      </w:r>
    </w:p>
    <w:p w14:paraId="2A1A295B"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ReactiveUI;</w:t>
      </w:r>
    </w:p>
    <w:p w14:paraId="48B15E60" w14:textId="77777777" w:rsidR="00EA798A" w:rsidRPr="00475E3A" w:rsidRDefault="00EA798A" w:rsidP="00475E3A">
      <w:pPr>
        <w:spacing w:line="270" w:lineRule="atLeast"/>
        <w:rPr>
          <w:color w:val="000000" w:themeColor="text1"/>
        </w:rPr>
      </w:pPr>
      <w:r w:rsidRPr="00475E3A">
        <w:rPr>
          <w:color w:val="000000" w:themeColor="text1"/>
        </w:rPr>
        <w:t>using UniversityIS.Models;</w:t>
      </w:r>
    </w:p>
    <w:p w14:paraId="577E6C4E" w14:textId="77777777" w:rsidR="00EA798A" w:rsidRPr="00475E3A" w:rsidRDefault="00EA798A" w:rsidP="00475E3A">
      <w:pPr>
        <w:spacing w:line="270" w:lineRule="atLeast"/>
        <w:rPr>
          <w:color w:val="000000" w:themeColor="text1"/>
        </w:rPr>
      </w:pPr>
      <w:r w:rsidRPr="00475E3A">
        <w:rPr>
          <w:color w:val="000000" w:themeColor="text1"/>
        </w:rPr>
        <w:t>using UniversityIS.Services;</w:t>
      </w:r>
    </w:p>
    <w:p w14:paraId="280DC79A" w14:textId="77777777" w:rsidR="00EA798A" w:rsidRPr="00475E3A" w:rsidRDefault="00EA798A" w:rsidP="00475E3A">
      <w:pPr>
        <w:spacing w:line="270" w:lineRule="atLeast"/>
        <w:rPr>
          <w:color w:val="000000" w:themeColor="text1"/>
        </w:rPr>
      </w:pPr>
      <w:r w:rsidRPr="00475E3A">
        <w:rPr>
          <w:color w:val="000000" w:themeColor="text1"/>
        </w:rPr>
        <w:t>using UniversityIS.Helpers;</w:t>
      </w:r>
    </w:p>
    <w:p w14:paraId="33AF1B90" w14:textId="77777777" w:rsidR="00EA798A" w:rsidRPr="00475E3A" w:rsidRDefault="00EA798A" w:rsidP="00475E3A">
      <w:pPr>
        <w:spacing w:line="270" w:lineRule="atLeast"/>
        <w:rPr>
          <w:color w:val="000000" w:themeColor="text1"/>
        </w:rPr>
      </w:pPr>
    </w:p>
    <w:p w14:paraId="5FC13B20" w14:textId="77777777" w:rsidR="00EA798A" w:rsidRPr="00475E3A" w:rsidRDefault="00EA798A" w:rsidP="00475E3A">
      <w:pPr>
        <w:spacing w:line="270" w:lineRule="atLeast"/>
        <w:rPr>
          <w:color w:val="000000" w:themeColor="text1"/>
        </w:rPr>
      </w:pPr>
      <w:r w:rsidRPr="00475E3A">
        <w:rPr>
          <w:color w:val="000000" w:themeColor="text1"/>
        </w:rPr>
        <w:t>namespace UniversityIS.ViewModels</w:t>
      </w:r>
    </w:p>
    <w:p w14:paraId="13063656" w14:textId="77777777" w:rsidR="00EA798A" w:rsidRPr="00475E3A" w:rsidRDefault="00EA798A" w:rsidP="00475E3A">
      <w:pPr>
        <w:spacing w:line="270" w:lineRule="atLeast"/>
        <w:rPr>
          <w:color w:val="000000" w:themeColor="text1"/>
        </w:rPr>
      </w:pPr>
      <w:r w:rsidRPr="00475E3A">
        <w:rPr>
          <w:color w:val="000000" w:themeColor="text1"/>
        </w:rPr>
        <w:t>{</w:t>
      </w:r>
    </w:p>
    <w:p w14:paraId="705F3072"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а кафедр, объединенных по факультету</w:t>
      </w:r>
    </w:p>
    <w:p w14:paraId="0ED26FE4" w14:textId="77777777" w:rsidR="00EA798A" w:rsidRPr="00475E3A" w:rsidRDefault="00EA798A" w:rsidP="00475E3A">
      <w:pPr>
        <w:spacing w:line="270" w:lineRule="atLeast"/>
        <w:rPr>
          <w:color w:val="000000" w:themeColor="text1"/>
        </w:rPr>
      </w:pPr>
      <w:r w:rsidRPr="00475E3A">
        <w:rPr>
          <w:i/>
          <w:iCs/>
          <w:color w:val="000000" w:themeColor="text1"/>
        </w:rPr>
        <w:t xml:space="preserve">    // Используется для отображения кафедр с группировкой по факультетам</w:t>
      </w:r>
    </w:p>
    <w:p w14:paraId="3A1B35A7" w14:textId="77777777" w:rsidR="00EA798A" w:rsidRPr="00475E3A" w:rsidRDefault="00EA798A" w:rsidP="00475E3A">
      <w:pPr>
        <w:spacing w:line="270" w:lineRule="atLeast"/>
        <w:rPr>
          <w:color w:val="000000" w:themeColor="text1"/>
        </w:rPr>
      </w:pPr>
      <w:r w:rsidRPr="00475E3A">
        <w:rPr>
          <w:color w:val="000000" w:themeColor="text1"/>
        </w:rPr>
        <w:t xml:space="preserve">    public class FacultyGroup</w:t>
      </w:r>
    </w:p>
    <w:p w14:paraId="40E6078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3BAD6C6" w14:textId="77777777" w:rsidR="00EA798A" w:rsidRPr="00475E3A" w:rsidRDefault="00EA798A" w:rsidP="00475E3A">
      <w:pPr>
        <w:spacing w:line="270" w:lineRule="atLeast"/>
        <w:rPr>
          <w:color w:val="000000" w:themeColor="text1"/>
        </w:rPr>
      </w:pPr>
      <w:r w:rsidRPr="00475E3A">
        <w:rPr>
          <w:color w:val="000000" w:themeColor="text1"/>
        </w:rPr>
        <w:t xml:space="preserve">        public string FacultyName { get; set; } = string.Empty;</w:t>
      </w:r>
    </w:p>
    <w:p w14:paraId="41CE4DE2"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Department&gt; Departments { get; set; } = new();</w:t>
      </w:r>
    </w:p>
    <w:p w14:paraId="228EBCC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8ED0ACA" w14:textId="77777777" w:rsidR="00EA798A" w:rsidRPr="00475E3A" w:rsidRDefault="00EA798A" w:rsidP="00475E3A">
      <w:pPr>
        <w:spacing w:line="270" w:lineRule="atLeast"/>
        <w:rPr>
          <w:color w:val="000000" w:themeColor="text1"/>
        </w:rPr>
      </w:pPr>
    </w:p>
    <w:p w14:paraId="18C3C1D3" w14:textId="77777777" w:rsidR="00EA798A" w:rsidRPr="00475E3A" w:rsidRDefault="00EA798A" w:rsidP="00475E3A">
      <w:pPr>
        <w:spacing w:line="270" w:lineRule="atLeast"/>
        <w:rPr>
          <w:color w:val="000000" w:themeColor="text1"/>
        </w:rPr>
      </w:pPr>
      <w:r w:rsidRPr="00475E3A">
        <w:rPr>
          <w:i/>
          <w:iCs/>
          <w:color w:val="000000" w:themeColor="text1"/>
        </w:rPr>
        <w:t xml:space="preserve">    // ViewModel для управления кафедрами</w:t>
      </w:r>
    </w:p>
    <w:p w14:paraId="28EF7859" w14:textId="77777777" w:rsidR="00EA798A" w:rsidRPr="00475E3A" w:rsidRDefault="00EA798A" w:rsidP="00475E3A">
      <w:pPr>
        <w:spacing w:line="270" w:lineRule="atLeast"/>
        <w:rPr>
          <w:color w:val="000000" w:themeColor="text1"/>
        </w:rPr>
      </w:pPr>
      <w:r w:rsidRPr="00475E3A">
        <w:rPr>
          <w:i/>
          <w:iCs/>
          <w:color w:val="000000" w:themeColor="text1"/>
        </w:rPr>
        <w:t xml:space="preserve">    // Позволяет добавлять, редактировать и удалять кафедры</w:t>
      </w:r>
    </w:p>
    <w:p w14:paraId="05E8A6C2"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ирует кафедры по факультетам для удобного отображения</w:t>
      </w:r>
    </w:p>
    <w:p w14:paraId="49520B56" w14:textId="77777777" w:rsidR="00EA798A" w:rsidRPr="00475E3A" w:rsidRDefault="00EA798A" w:rsidP="00475E3A">
      <w:pPr>
        <w:spacing w:line="270" w:lineRule="atLeast"/>
        <w:rPr>
          <w:color w:val="000000" w:themeColor="text1"/>
        </w:rPr>
      </w:pPr>
      <w:r w:rsidRPr="00475E3A">
        <w:rPr>
          <w:color w:val="000000" w:themeColor="text1"/>
        </w:rPr>
        <w:t xml:space="preserve">    public class DepartmentsViewModel : ViewModelBase</w:t>
      </w:r>
    </w:p>
    <w:p w14:paraId="6B89B82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D6BCA07" w14:textId="77777777" w:rsidR="00EA798A" w:rsidRPr="00475E3A" w:rsidRDefault="00EA798A" w:rsidP="00475E3A">
      <w:pPr>
        <w:spacing w:line="270" w:lineRule="atLeast"/>
        <w:rPr>
          <w:color w:val="000000" w:themeColor="text1"/>
        </w:rPr>
      </w:pPr>
      <w:r w:rsidRPr="00475E3A">
        <w:rPr>
          <w:color w:val="000000" w:themeColor="text1"/>
        </w:rPr>
        <w:t xml:space="preserve">        private readonly DataService _dataService;</w:t>
      </w:r>
    </w:p>
    <w:p w14:paraId="4B32380C" w14:textId="77777777" w:rsidR="00EA798A" w:rsidRPr="00475E3A" w:rsidRDefault="00EA798A" w:rsidP="00475E3A">
      <w:pPr>
        <w:spacing w:line="270" w:lineRule="atLeast"/>
        <w:rPr>
          <w:color w:val="000000" w:themeColor="text1"/>
        </w:rPr>
      </w:pPr>
      <w:r w:rsidRPr="00475E3A">
        <w:rPr>
          <w:color w:val="000000" w:themeColor="text1"/>
        </w:rPr>
        <w:t xml:space="preserve">        private Department? _selectedDepartment;</w:t>
      </w:r>
    </w:p>
    <w:p w14:paraId="609D0577"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private string _name = string.Empty;</w:t>
      </w:r>
    </w:p>
    <w:p w14:paraId="02E78FA9" w14:textId="77777777" w:rsidR="00EA798A" w:rsidRPr="00475E3A" w:rsidRDefault="00EA798A" w:rsidP="00475E3A">
      <w:pPr>
        <w:spacing w:line="270" w:lineRule="atLeast"/>
        <w:rPr>
          <w:color w:val="000000" w:themeColor="text1"/>
        </w:rPr>
      </w:pPr>
      <w:r w:rsidRPr="00475E3A">
        <w:rPr>
          <w:color w:val="000000" w:themeColor="text1"/>
        </w:rPr>
        <w:t xml:space="preserve">        private string _head = string.Empty;</w:t>
      </w:r>
    </w:p>
    <w:p w14:paraId="087EE951" w14:textId="77777777" w:rsidR="00EA798A" w:rsidRPr="00475E3A" w:rsidRDefault="00EA798A" w:rsidP="00475E3A">
      <w:pPr>
        <w:spacing w:line="270" w:lineRule="atLeast"/>
        <w:rPr>
          <w:color w:val="000000" w:themeColor="text1"/>
        </w:rPr>
      </w:pPr>
      <w:r w:rsidRPr="00475E3A">
        <w:rPr>
          <w:color w:val="000000" w:themeColor="text1"/>
        </w:rPr>
        <w:t xml:space="preserve">        private Faculty? _selectedFaculty;</w:t>
      </w:r>
    </w:p>
    <w:p w14:paraId="07C96E45" w14:textId="77777777" w:rsidR="00EA798A" w:rsidRPr="00475E3A" w:rsidRDefault="00EA798A" w:rsidP="00475E3A">
      <w:pPr>
        <w:spacing w:line="270" w:lineRule="atLeast"/>
        <w:rPr>
          <w:color w:val="000000" w:themeColor="text1"/>
        </w:rPr>
      </w:pPr>
      <w:r w:rsidRPr="00475E3A">
        <w:rPr>
          <w:color w:val="000000" w:themeColor="text1"/>
        </w:rPr>
        <w:t xml:space="preserve">        private string _errorMessage = string.Empty;</w:t>
      </w:r>
    </w:p>
    <w:p w14:paraId="55980D1F" w14:textId="77777777" w:rsidR="00EA798A" w:rsidRPr="00475E3A" w:rsidRDefault="00EA798A" w:rsidP="00475E3A">
      <w:pPr>
        <w:spacing w:line="270" w:lineRule="atLeast"/>
        <w:rPr>
          <w:color w:val="000000" w:themeColor="text1"/>
        </w:rPr>
      </w:pPr>
      <w:r w:rsidRPr="00475E3A">
        <w:rPr>
          <w:color w:val="000000" w:themeColor="text1"/>
        </w:rPr>
        <w:t xml:space="preserve">        private ObservableCollection&lt;FacultyGroup&gt; _groupedDepartments = new();</w:t>
      </w:r>
    </w:p>
    <w:p w14:paraId="453C347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1B5496B" w14:textId="77777777" w:rsidR="00EA798A" w:rsidRPr="00475E3A" w:rsidRDefault="00EA798A" w:rsidP="00475E3A">
      <w:pPr>
        <w:spacing w:line="270" w:lineRule="atLeast"/>
        <w:rPr>
          <w:color w:val="000000" w:themeColor="text1"/>
        </w:rPr>
      </w:pPr>
      <w:r w:rsidRPr="00475E3A">
        <w:rPr>
          <w:color w:val="000000" w:themeColor="text1"/>
        </w:rPr>
        <w:t xml:space="preserve">        public DepartmentsViewModel(DataService dataService)</w:t>
      </w:r>
    </w:p>
    <w:p w14:paraId="12CE4A5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F06B57D" w14:textId="77777777" w:rsidR="00EA798A" w:rsidRPr="00475E3A" w:rsidRDefault="00EA798A" w:rsidP="00475E3A">
      <w:pPr>
        <w:spacing w:line="270" w:lineRule="atLeast"/>
        <w:rPr>
          <w:color w:val="000000" w:themeColor="text1"/>
        </w:rPr>
      </w:pPr>
      <w:r w:rsidRPr="00475E3A">
        <w:rPr>
          <w:color w:val="000000" w:themeColor="text1"/>
        </w:rPr>
        <w:t xml:space="preserve">            _dataService = dataService;</w:t>
      </w:r>
    </w:p>
    <w:p w14:paraId="0F6D33A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B62A2AB" w14:textId="77777777" w:rsidR="00EA798A" w:rsidRPr="00475E3A" w:rsidRDefault="00EA798A" w:rsidP="00475E3A">
      <w:pPr>
        <w:spacing w:line="270" w:lineRule="atLeast"/>
        <w:rPr>
          <w:color w:val="000000" w:themeColor="text1"/>
        </w:rPr>
      </w:pPr>
      <w:r w:rsidRPr="00475E3A">
        <w:rPr>
          <w:color w:val="000000" w:themeColor="text1"/>
        </w:rPr>
        <w:t xml:space="preserve">            AddCommand = ReactiveCommand.Create(AddDepartment, outputScheduler: RxApp.MainThreadScheduler);</w:t>
      </w:r>
    </w:p>
    <w:p w14:paraId="42076BA3" w14:textId="77777777" w:rsidR="00EA798A" w:rsidRPr="00475E3A" w:rsidRDefault="00EA798A" w:rsidP="00475E3A">
      <w:pPr>
        <w:spacing w:line="270" w:lineRule="atLeast"/>
        <w:rPr>
          <w:color w:val="000000" w:themeColor="text1"/>
        </w:rPr>
      </w:pPr>
      <w:r w:rsidRPr="00475E3A">
        <w:rPr>
          <w:color w:val="000000" w:themeColor="text1"/>
        </w:rPr>
        <w:t xml:space="preserve">            UpdateCommand = ReactiveCommand.Create(UpdateDepartment, outputScheduler: RxApp.MainThreadScheduler);</w:t>
      </w:r>
    </w:p>
    <w:p w14:paraId="31B92D40" w14:textId="77777777" w:rsidR="00EA798A" w:rsidRPr="00475E3A" w:rsidRDefault="00EA798A" w:rsidP="00475E3A">
      <w:pPr>
        <w:spacing w:line="270" w:lineRule="atLeast"/>
        <w:rPr>
          <w:color w:val="000000" w:themeColor="text1"/>
        </w:rPr>
      </w:pPr>
      <w:r w:rsidRPr="00475E3A">
        <w:rPr>
          <w:color w:val="000000" w:themeColor="text1"/>
        </w:rPr>
        <w:t xml:space="preserve">            DeleteCommand = ReactiveCommand.Create(DeleteDepartment, outputScheduler: RxApp.MainThreadScheduler);</w:t>
      </w:r>
    </w:p>
    <w:p w14:paraId="2809AC5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625795F" w14:textId="77777777" w:rsidR="00EA798A" w:rsidRPr="00475E3A" w:rsidRDefault="00EA798A" w:rsidP="00475E3A">
      <w:pPr>
        <w:spacing w:line="270" w:lineRule="atLeast"/>
        <w:rPr>
          <w:color w:val="000000" w:themeColor="text1"/>
        </w:rPr>
      </w:pPr>
      <w:r w:rsidRPr="00475E3A">
        <w:rPr>
          <w:i/>
          <w:iCs/>
          <w:color w:val="000000" w:themeColor="text1"/>
        </w:rPr>
        <w:t xml:space="preserve">            // Подписываемся на изменения в коллекциях для обновления группировки</w:t>
      </w:r>
    </w:p>
    <w:p w14:paraId="36ADFD57" w14:textId="77777777" w:rsidR="00EA798A" w:rsidRPr="00475E3A" w:rsidRDefault="00EA798A" w:rsidP="00475E3A">
      <w:pPr>
        <w:spacing w:line="270" w:lineRule="atLeast"/>
        <w:rPr>
          <w:color w:val="000000" w:themeColor="text1"/>
        </w:rPr>
      </w:pPr>
      <w:r w:rsidRPr="00475E3A">
        <w:rPr>
          <w:color w:val="000000" w:themeColor="text1"/>
        </w:rPr>
        <w:t xml:space="preserve">            _dataService.Departments.CollectionChanged += (s, e) =&gt; UpdateGroupedDepartments();</w:t>
      </w:r>
    </w:p>
    <w:p w14:paraId="4BDCC58D" w14:textId="77777777" w:rsidR="00EA798A" w:rsidRPr="00475E3A" w:rsidRDefault="00EA798A" w:rsidP="00475E3A">
      <w:pPr>
        <w:spacing w:line="270" w:lineRule="atLeast"/>
        <w:rPr>
          <w:color w:val="000000" w:themeColor="text1"/>
        </w:rPr>
      </w:pPr>
      <w:r w:rsidRPr="00475E3A">
        <w:rPr>
          <w:color w:val="000000" w:themeColor="text1"/>
        </w:rPr>
        <w:t xml:space="preserve">            _dataService.Faculties.CollectionChanged += (s, e) =&gt; UpdateGroupedDepartments();</w:t>
      </w:r>
    </w:p>
    <w:p w14:paraId="6F938EF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AE12E72" w14:textId="77777777" w:rsidR="00EA798A" w:rsidRPr="00475E3A" w:rsidRDefault="00EA798A" w:rsidP="00475E3A">
      <w:pPr>
        <w:spacing w:line="270" w:lineRule="atLeast"/>
        <w:rPr>
          <w:color w:val="000000" w:themeColor="text1"/>
        </w:rPr>
      </w:pPr>
      <w:r w:rsidRPr="00475E3A">
        <w:rPr>
          <w:color w:val="000000" w:themeColor="text1"/>
        </w:rPr>
        <w:t xml:space="preserve">            UpdateGroupedDepartments();</w:t>
      </w:r>
    </w:p>
    <w:p w14:paraId="7BBF773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B4E8FB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FEB510C"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Department&gt; Departments =&gt; _dataService.Departments;</w:t>
      </w:r>
    </w:p>
    <w:p w14:paraId="5190E172"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Faculty&gt; Faculties =&gt; _dataService.Faculties;</w:t>
      </w:r>
    </w:p>
    <w:p w14:paraId="3E25B312" w14:textId="77777777" w:rsidR="00EA798A" w:rsidRPr="00475E3A" w:rsidRDefault="00EA798A" w:rsidP="00475E3A">
      <w:pPr>
        <w:spacing w:line="270" w:lineRule="atLeast"/>
        <w:rPr>
          <w:color w:val="000000" w:themeColor="text1"/>
        </w:rPr>
      </w:pPr>
    </w:p>
    <w:p w14:paraId="47539F84"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FacultyGroup&gt; GroupedDepartments</w:t>
      </w:r>
    </w:p>
    <w:p w14:paraId="6E1B6CF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D2FE353" w14:textId="77777777" w:rsidR="00EA798A" w:rsidRPr="00475E3A" w:rsidRDefault="00EA798A" w:rsidP="00475E3A">
      <w:pPr>
        <w:spacing w:line="270" w:lineRule="atLeast"/>
        <w:rPr>
          <w:color w:val="000000" w:themeColor="text1"/>
        </w:rPr>
      </w:pPr>
      <w:r w:rsidRPr="00475E3A">
        <w:rPr>
          <w:color w:val="000000" w:themeColor="text1"/>
        </w:rPr>
        <w:t xml:space="preserve">            get =&gt; _groupedDepartments;</w:t>
      </w:r>
    </w:p>
    <w:p w14:paraId="2130A56C"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groupedDepartments, value);</w:t>
      </w:r>
    </w:p>
    <w:p w14:paraId="6246D18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E1628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E8E25F1" w14:textId="77777777" w:rsidR="00EA798A" w:rsidRPr="00475E3A" w:rsidRDefault="00EA798A" w:rsidP="00475E3A">
      <w:pPr>
        <w:spacing w:line="270" w:lineRule="atLeast"/>
        <w:rPr>
          <w:color w:val="000000" w:themeColor="text1"/>
        </w:rPr>
      </w:pPr>
      <w:r w:rsidRPr="00475E3A">
        <w:rPr>
          <w:color w:val="000000" w:themeColor="text1"/>
        </w:rPr>
        <w:t xml:space="preserve">        public Department? SelectedDepartment</w:t>
      </w:r>
    </w:p>
    <w:p w14:paraId="3E52784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CDCFA94" w14:textId="77777777" w:rsidR="00EA798A" w:rsidRPr="00475E3A" w:rsidRDefault="00EA798A" w:rsidP="00475E3A">
      <w:pPr>
        <w:spacing w:line="270" w:lineRule="atLeast"/>
        <w:rPr>
          <w:color w:val="000000" w:themeColor="text1"/>
        </w:rPr>
      </w:pPr>
      <w:r w:rsidRPr="00475E3A">
        <w:rPr>
          <w:color w:val="000000" w:themeColor="text1"/>
        </w:rPr>
        <w:t xml:space="preserve">            get =&gt; _selectedDepartment;</w:t>
      </w:r>
    </w:p>
    <w:p w14:paraId="44860836"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64F5D09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550FE70"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Department, value);</w:t>
      </w:r>
    </w:p>
    <w:p w14:paraId="4F3DDBA3"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131FEAF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A85A4AD" w14:textId="77777777" w:rsidR="00EA798A" w:rsidRPr="00475E3A" w:rsidRDefault="00EA798A" w:rsidP="00475E3A">
      <w:pPr>
        <w:spacing w:line="270" w:lineRule="atLeast"/>
        <w:rPr>
          <w:color w:val="000000" w:themeColor="text1"/>
        </w:rPr>
      </w:pPr>
      <w:r w:rsidRPr="00475E3A">
        <w:rPr>
          <w:color w:val="000000" w:themeColor="text1"/>
        </w:rPr>
        <w:t xml:space="preserve">                    Name = value.Name;</w:t>
      </w:r>
    </w:p>
    <w:p w14:paraId="040B5B5D" w14:textId="77777777" w:rsidR="00EA798A" w:rsidRPr="00475E3A" w:rsidRDefault="00EA798A" w:rsidP="00475E3A">
      <w:pPr>
        <w:spacing w:line="270" w:lineRule="atLeast"/>
        <w:rPr>
          <w:color w:val="000000" w:themeColor="text1"/>
        </w:rPr>
      </w:pPr>
      <w:r w:rsidRPr="00475E3A">
        <w:rPr>
          <w:color w:val="000000" w:themeColor="text1"/>
        </w:rPr>
        <w:t xml:space="preserve">                    Head = value.Head;</w:t>
      </w:r>
    </w:p>
    <w:p w14:paraId="42BCC272" w14:textId="77777777" w:rsidR="00EA798A" w:rsidRPr="00475E3A" w:rsidRDefault="00EA798A" w:rsidP="00475E3A">
      <w:pPr>
        <w:spacing w:line="270" w:lineRule="atLeast"/>
        <w:rPr>
          <w:color w:val="000000" w:themeColor="text1"/>
        </w:rPr>
      </w:pPr>
      <w:r w:rsidRPr="00475E3A">
        <w:rPr>
          <w:color w:val="000000" w:themeColor="text1"/>
        </w:rPr>
        <w:t xml:space="preserve">                    SelectedFaculty = _dataService.GetFaculty(value.FacultyId);</w:t>
      </w:r>
    </w:p>
    <w:p w14:paraId="5E7C6A1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5FE52D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8BDBAB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B0841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BC8A4D2" w14:textId="77777777" w:rsidR="00EA798A" w:rsidRPr="00475E3A" w:rsidRDefault="00EA798A" w:rsidP="00475E3A">
      <w:pPr>
        <w:spacing w:line="270" w:lineRule="atLeast"/>
        <w:rPr>
          <w:color w:val="000000" w:themeColor="text1"/>
        </w:rPr>
      </w:pPr>
      <w:r w:rsidRPr="00475E3A">
        <w:rPr>
          <w:color w:val="000000" w:themeColor="text1"/>
        </w:rPr>
        <w:t xml:space="preserve">        public string Name</w:t>
      </w:r>
    </w:p>
    <w:p w14:paraId="5B68022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027615E" w14:textId="77777777" w:rsidR="00EA798A" w:rsidRPr="00475E3A" w:rsidRDefault="00EA798A" w:rsidP="00475E3A">
      <w:pPr>
        <w:spacing w:line="270" w:lineRule="atLeast"/>
        <w:rPr>
          <w:color w:val="000000" w:themeColor="text1"/>
        </w:rPr>
      </w:pPr>
      <w:r w:rsidRPr="00475E3A">
        <w:rPr>
          <w:color w:val="000000" w:themeColor="text1"/>
        </w:rPr>
        <w:t xml:space="preserve">            get =&gt; _name;</w:t>
      </w:r>
    </w:p>
    <w:p w14:paraId="41CF2CC3"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set =&gt; this.RaiseAndSetIfChanged(ref _name, value);</w:t>
      </w:r>
    </w:p>
    <w:p w14:paraId="43F517F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CA56AD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100D3EE" w14:textId="77777777" w:rsidR="00EA798A" w:rsidRPr="00475E3A" w:rsidRDefault="00EA798A" w:rsidP="00475E3A">
      <w:pPr>
        <w:spacing w:line="270" w:lineRule="atLeast"/>
        <w:rPr>
          <w:color w:val="000000" w:themeColor="text1"/>
        </w:rPr>
      </w:pPr>
      <w:r w:rsidRPr="00475E3A">
        <w:rPr>
          <w:color w:val="000000" w:themeColor="text1"/>
        </w:rPr>
        <w:t xml:space="preserve">        public string Head</w:t>
      </w:r>
    </w:p>
    <w:p w14:paraId="77CF4E2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6F59E82" w14:textId="77777777" w:rsidR="00EA798A" w:rsidRPr="00475E3A" w:rsidRDefault="00EA798A" w:rsidP="00475E3A">
      <w:pPr>
        <w:spacing w:line="270" w:lineRule="atLeast"/>
        <w:rPr>
          <w:color w:val="000000" w:themeColor="text1"/>
        </w:rPr>
      </w:pPr>
      <w:r w:rsidRPr="00475E3A">
        <w:rPr>
          <w:color w:val="000000" w:themeColor="text1"/>
        </w:rPr>
        <w:t xml:space="preserve">            get =&gt; _head;</w:t>
      </w:r>
    </w:p>
    <w:p w14:paraId="77CEBC90"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head, value);</w:t>
      </w:r>
    </w:p>
    <w:p w14:paraId="5124CA4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70400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C556EFC" w14:textId="77777777" w:rsidR="00EA798A" w:rsidRPr="00475E3A" w:rsidRDefault="00EA798A" w:rsidP="00475E3A">
      <w:pPr>
        <w:spacing w:line="270" w:lineRule="atLeast"/>
        <w:rPr>
          <w:color w:val="000000" w:themeColor="text1"/>
        </w:rPr>
      </w:pPr>
      <w:r w:rsidRPr="00475E3A">
        <w:rPr>
          <w:color w:val="000000" w:themeColor="text1"/>
        </w:rPr>
        <w:t xml:space="preserve">        public Faculty? SelectedFaculty</w:t>
      </w:r>
    </w:p>
    <w:p w14:paraId="248FB1F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7AAD9F3" w14:textId="77777777" w:rsidR="00EA798A" w:rsidRPr="00475E3A" w:rsidRDefault="00EA798A" w:rsidP="00475E3A">
      <w:pPr>
        <w:spacing w:line="270" w:lineRule="atLeast"/>
        <w:rPr>
          <w:color w:val="000000" w:themeColor="text1"/>
        </w:rPr>
      </w:pPr>
      <w:r w:rsidRPr="00475E3A">
        <w:rPr>
          <w:color w:val="000000" w:themeColor="text1"/>
        </w:rPr>
        <w:t xml:space="preserve">            get =&gt; _selectedFaculty;</w:t>
      </w:r>
    </w:p>
    <w:p w14:paraId="3077FFDE"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lectedFaculty, value);</w:t>
      </w:r>
    </w:p>
    <w:p w14:paraId="069FB12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75C0647" w14:textId="77777777" w:rsidR="00EA798A" w:rsidRPr="00475E3A" w:rsidRDefault="00EA798A" w:rsidP="00475E3A">
      <w:pPr>
        <w:spacing w:line="270" w:lineRule="atLeast"/>
        <w:rPr>
          <w:color w:val="000000" w:themeColor="text1"/>
        </w:rPr>
      </w:pPr>
    </w:p>
    <w:p w14:paraId="606994DA" w14:textId="77777777" w:rsidR="00EA798A" w:rsidRPr="00475E3A" w:rsidRDefault="00EA798A" w:rsidP="00475E3A">
      <w:pPr>
        <w:spacing w:line="270" w:lineRule="atLeast"/>
        <w:rPr>
          <w:color w:val="000000" w:themeColor="text1"/>
        </w:rPr>
      </w:pPr>
      <w:r w:rsidRPr="00475E3A">
        <w:rPr>
          <w:color w:val="000000" w:themeColor="text1"/>
        </w:rPr>
        <w:t xml:space="preserve">        public string ErrorMessage</w:t>
      </w:r>
    </w:p>
    <w:p w14:paraId="4D805ED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0C32A4F" w14:textId="77777777" w:rsidR="00EA798A" w:rsidRPr="00475E3A" w:rsidRDefault="00EA798A" w:rsidP="00475E3A">
      <w:pPr>
        <w:spacing w:line="270" w:lineRule="atLeast"/>
        <w:rPr>
          <w:color w:val="000000" w:themeColor="text1"/>
        </w:rPr>
      </w:pPr>
      <w:r w:rsidRPr="00475E3A">
        <w:rPr>
          <w:color w:val="000000" w:themeColor="text1"/>
        </w:rPr>
        <w:t xml:space="preserve">            get =&gt; _errorMessage;</w:t>
      </w:r>
    </w:p>
    <w:p w14:paraId="6A3AE81F"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errorMessage, value);</w:t>
      </w:r>
    </w:p>
    <w:p w14:paraId="70E7DBC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9E75E6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C1E3C1D"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AddCommand { get; }</w:t>
      </w:r>
    </w:p>
    <w:p w14:paraId="7EF4E711"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UpdateCommand { get; }</w:t>
      </w:r>
    </w:p>
    <w:p w14:paraId="145182C5"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DeleteCommand { get; }</w:t>
      </w:r>
    </w:p>
    <w:p w14:paraId="1612825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F1EA449" w14:textId="77777777" w:rsidR="00EA798A" w:rsidRPr="00475E3A" w:rsidRDefault="00EA798A" w:rsidP="00475E3A">
      <w:pPr>
        <w:spacing w:line="270" w:lineRule="atLeast"/>
        <w:rPr>
          <w:color w:val="000000" w:themeColor="text1"/>
        </w:rPr>
      </w:pPr>
      <w:r w:rsidRPr="00475E3A">
        <w:rPr>
          <w:color w:val="000000" w:themeColor="text1"/>
        </w:rPr>
        <w:t xml:space="preserve">        private void AddDepartment()</w:t>
      </w:r>
    </w:p>
    <w:p w14:paraId="3591613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54AFC2E"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48B946F4" w14:textId="77777777" w:rsidR="00EA798A" w:rsidRPr="00475E3A" w:rsidRDefault="00EA798A" w:rsidP="00475E3A">
      <w:pPr>
        <w:spacing w:line="270" w:lineRule="atLeast"/>
        <w:rPr>
          <w:color w:val="000000" w:themeColor="text1"/>
        </w:rPr>
      </w:pPr>
    </w:p>
    <w:p w14:paraId="06E3DB1B"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акультета</w:t>
      </w:r>
    </w:p>
    <w:p w14:paraId="6E5953D4" w14:textId="77777777" w:rsidR="00EA798A" w:rsidRPr="00475E3A" w:rsidRDefault="00EA798A" w:rsidP="00475E3A">
      <w:pPr>
        <w:spacing w:line="270" w:lineRule="atLeast"/>
        <w:rPr>
          <w:color w:val="000000" w:themeColor="text1"/>
        </w:rPr>
      </w:pPr>
      <w:r w:rsidRPr="00475E3A">
        <w:rPr>
          <w:color w:val="000000" w:themeColor="text1"/>
        </w:rPr>
        <w:t xml:space="preserve">            if (SelectedFaculty == null)</w:t>
      </w:r>
    </w:p>
    <w:p w14:paraId="73F1CE9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90851A"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культет", "not_selected");</w:t>
      </w:r>
    </w:p>
    <w:p w14:paraId="294EFA1B"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5DDB87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5FACB8E" w14:textId="77777777" w:rsidR="00EA798A" w:rsidRPr="00475E3A" w:rsidRDefault="00EA798A" w:rsidP="00475E3A">
      <w:pPr>
        <w:spacing w:line="270" w:lineRule="atLeast"/>
        <w:rPr>
          <w:color w:val="000000" w:themeColor="text1"/>
        </w:rPr>
      </w:pPr>
    </w:p>
    <w:p w14:paraId="715FD901"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названия кафедры</w:t>
      </w:r>
    </w:p>
    <w:p w14:paraId="0514F414"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Name))</w:t>
      </w:r>
    </w:p>
    <w:p w14:paraId="0FE4485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B8A187"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кафедры", "empty");</w:t>
      </w:r>
    </w:p>
    <w:p w14:paraId="1D19830C"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6C5366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C40AF9" w14:textId="77777777" w:rsidR="00EA798A" w:rsidRPr="00475E3A" w:rsidRDefault="00EA798A" w:rsidP="00475E3A">
      <w:pPr>
        <w:spacing w:line="270" w:lineRule="atLeast"/>
        <w:rPr>
          <w:color w:val="000000" w:themeColor="text1"/>
        </w:rPr>
      </w:pPr>
    </w:p>
    <w:p w14:paraId="29E59CF1"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Name))</w:t>
      </w:r>
    </w:p>
    <w:p w14:paraId="68C2A30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F4A5A6"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кафедры", "invalid_name");</w:t>
      </w:r>
    </w:p>
    <w:p w14:paraId="7D8398EF"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C8EFB8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454BA91" w14:textId="77777777" w:rsidR="00EA798A" w:rsidRPr="00475E3A" w:rsidRDefault="00EA798A" w:rsidP="00475E3A">
      <w:pPr>
        <w:spacing w:line="270" w:lineRule="atLeast"/>
        <w:rPr>
          <w:color w:val="000000" w:themeColor="text1"/>
        </w:rPr>
      </w:pPr>
    </w:p>
    <w:p w14:paraId="518639EC"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ИО заведующего</w:t>
      </w:r>
    </w:p>
    <w:p w14:paraId="2568E622"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Head))</w:t>
      </w:r>
    </w:p>
    <w:p w14:paraId="44516032"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00E440B3"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ИО заведующего", "empty");</w:t>
      </w:r>
    </w:p>
    <w:p w14:paraId="4F92C108"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C043DF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CA7E9A" w14:textId="77777777" w:rsidR="00EA798A" w:rsidRPr="00475E3A" w:rsidRDefault="00EA798A" w:rsidP="00475E3A">
      <w:pPr>
        <w:spacing w:line="270" w:lineRule="atLeast"/>
        <w:rPr>
          <w:color w:val="000000" w:themeColor="text1"/>
        </w:rPr>
      </w:pPr>
    </w:p>
    <w:p w14:paraId="4867D188"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Head))</w:t>
      </w:r>
    </w:p>
    <w:p w14:paraId="51DE245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2255148"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ИО заведующего", "invalid_name");</w:t>
      </w:r>
    </w:p>
    <w:p w14:paraId="7CAC2705"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361F24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F98C3F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2A1E444" w14:textId="77777777" w:rsidR="00EA798A" w:rsidRPr="00475E3A" w:rsidRDefault="00EA798A" w:rsidP="00475E3A">
      <w:pPr>
        <w:spacing w:line="270" w:lineRule="atLeast"/>
        <w:rPr>
          <w:color w:val="000000" w:themeColor="text1"/>
        </w:rPr>
      </w:pPr>
      <w:r w:rsidRPr="00475E3A">
        <w:rPr>
          <w:color w:val="000000" w:themeColor="text1"/>
        </w:rPr>
        <w:t xml:space="preserve">            var department = new Department</w:t>
      </w:r>
    </w:p>
    <w:p w14:paraId="47BEFE3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52C3578" w14:textId="77777777" w:rsidR="00EA798A" w:rsidRPr="00475E3A" w:rsidRDefault="00EA798A" w:rsidP="00475E3A">
      <w:pPr>
        <w:spacing w:line="270" w:lineRule="atLeast"/>
        <w:rPr>
          <w:color w:val="000000" w:themeColor="text1"/>
        </w:rPr>
      </w:pPr>
      <w:r w:rsidRPr="00475E3A">
        <w:rPr>
          <w:color w:val="000000" w:themeColor="text1"/>
        </w:rPr>
        <w:t xml:space="preserve">                Name = Name,</w:t>
      </w:r>
    </w:p>
    <w:p w14:paraId="0C0BDEC4" w14:textId="77777777" w:rsidR="00EA798A" w:rsidRPr="00475E3A" w:rsidRDefault="00EA798A" w:rsidP="00475E3A">
      <w:pPr>
        <w:spacing w:line="270" w:lineRule="atLeast"/>
        <w:rPr>
          <w:color w:val="000000" w:themeColor="text1"/>
        </w:rPr>
      </w:pPr>
      <w:r w:rsidRPr="00475E3A">
        <w:rPr>
          <w:color w:val="000000" w:themeColor="text1"/>
        </w:rPr>
        <w:t xml:space="preserve">                Head = Head,</w:t>
      </w:r>
    </w:p>
    <w:p w14:paraId="3E6DB216" w14:textId="77777777" w:rsidR="00EA798A" w:rsidRPr="00475E3A" w:rsidRDefault="00EA798A" w:rsidP="00475E3A">
      <w:pPr>
        <w:spacing w:line="270" w:lineRule="atLeast"/>
        <w:rPr>
          <w:color w:val="000000" w:themeColor="text1"/>
        </w:rPr>
      </w:pPr>
      <w:r w:rsidRPr="00475E3A">
        <w:rPr>
          <w:color w:val="000000" w:themeColor="text1"/>
        </w:rPr>
        <w:t xml:space="preserve">                FacultyId = SelectedFaculty.Id</w:t>
      </w:r>
    </w:p>
    <w:p w14:paraId="1155C84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2F09D1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3C83529" w14:textId="77777777" w:rsidR="00EA798A" w:rsidRPr="00475E3A" w:rsidRDefault="00EA798A" w:rsidP="00475E3A">
      <w:pPr>
        <w:spacing w:line="270" w:lineRule="atLeast"/>
        <w:rPr>
          <w:color w:val="000000" w:themeColor="text1"/>
        </w:rPr>
      </w:pPr>
      <w:r w:rsidRPr="00475E3A">
        <w:rPr>
          <w:color w:val="000000" w:themeColor="text1"/>
        </w:rPr>
        <w:t xml:space="preserve">            _dataService.Departments.Add(department);</w:t>
      </w:r>
    </w:p>
    <w:p w14:paraId="32AC0E4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ACB654"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35DB63A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C8A947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B6DBBA6"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Department()</w:t>
      </w:r>
    </w:p>
    <w:p w14:paraId="2BC487C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D9A9BAA"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1F529A95" w14:textId="77777777" w:rsidR="00EA798A" w:rsidRPr="00475E3A" w:rsidRDefault="00EA798A" w:rsidP="00475E3A">
      <w:pPr>
        <w:spacing w:line="270" w:lineRule="atLeast"/>
        <w:rPr>
          <w:color w:val="000000" w:themeColor="text1"/>
        </w:rPr>
      </w:pPr>
    </w:p>
    <w:p w14:paraId="3F010718" w14:textId="77777777" w:rsidR="00EA798A" w:rsidRPr="00475E3A" w:rsidRDefault="00EA798A" w:rsidP="00475E3A">
      <w:pPr>
        <w:spacing w:line="270" w:lineRule="atLeast"/>
        <w:rPr>
          <w:color w:val="000000" w:themeColor="text1"/>
        </w:rPr>
      </w:pPr>
      <w:r w:rsidRPr="00475E3A">
        <w:rPr>
          <w:color w:val="000000" w:themeColor="text1"/>
        </w:rPr>
        <w:t xml:space="preserve">            if (SelectedDepartment == null)</w:t>
      </w:r>
    </w:p>
    <w:p w14:paraId="2579E9B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076AE4"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кафедру для обновления.";</w:t>
      </w:r>
    </w:p>
    <w:p w14:paraId="249C9821"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2684E1A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2D1E8A9" w14:textId="77777777" w:rsidR="00EA798A" w:rsidRPr="00475E3A" w:rsidRDefault="00EA798A" w:rsidP="00475E3A">
      <w:pPr>
        <w:spacing w:line="270" w:lineRule="atLeast"/>
        <w:rPr>
          <w:color w:val="000000" w:themeColor="text1"/>
        </w:rPr>
      </w:pPr>
    </w:p>
    <w:p w14:paraId="59D7742F"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акультета</w:t>
      </w:r>
    </w:p>
    <w:p w14:paraId="39911248" w14:textId="77777777" w:rsidR="00EA798A" w:rsidRPr="00475E3A" w:rsidRDefault="00EA798A" w:rsidP="00475E3A">
      <w:pPr>
        <w:spacing w:line="270" w:lineRule="atLeast"/>
        <w:rPr>
          <w:color w:val="000000" w:themeColor="text1"/>
        </w:rPr>
      </w:pPr>
      <w:r w:rsidRPr="00475E3A">
        <w:rPr>
          <w:color w:val="000000" w:themeColor="text1"/>
        </w:rPr>
        <w:t xml:space="preserve">            if (SelectedFaculty == null)</w:t>
      </w:r>
    </w:p>
    <w:p w14:paraId="0D771A8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D4102EF"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культет", "not_selected");</w:t>
      </w:r>
    </w:p>
    <w:p w14:paraId="321A6184"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91BE4D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E27B8F0" w14:textId="77777777" w:rsidR="00EA798A" w:rsidRPr="00475E3A" w:rsidRDefault="00EA798A" w:rsidP="00475E3A">
      <w:pPr>
        <w:spacing w:line="270" w:lineRule="atLeast"/>
        <w:rPr>
          <w:color w:val="000000" w:themeColor="text1"/>
        </w:rPr>
      </w:pPr>
    </w:p>
    <w:p w14:paraId="54EEDA67"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названия кафедры</w:t>
      </w:r>
    </w:p>
    <w:p w14:paraId="6A3D8DFD"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Name))</w:t>
      </w:r>
    </w:p>
    <w:p w14:paraId="567D045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51B765D"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кафедры", "empty");</w:t>
      </w:r>
    </w:p>
    <w:p w14:paraId="59988694"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B6FCFD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B84DFB8" w14:textId="77777777" w:rsidR="00EA798A" w:rsidRPr="00475E3A" w:rsidRDefault="00EA798A" w:rsidP="00475E3A">
      <w:pPr>
        <w:spacing w:line="270" w:lineRule="atLeast"/>
        <w:rPr>
          <w:color w:val="000000" w:themeColor="text1"/>
        </w:rPr>
      </w:pPr>
    </w:p>
    <w:p w14:paraId="5387584E"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Name))</w:t>
      </w:r>
    </w:p>
    <w:p w14:paraId="0A53869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15F6264"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кафедры", "invalid_name");</w:t>
      </w:r>
    </w:p>
    <w:p w14:paraId="034E62C2"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return;</w:t>
      </w:r>
    </w:p>
    <w:p w14:paraId="712F6A7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135336" w14:textId="77777777" w:rsidR="00EA798A" w:rsidRPr="00475E3A" w:rsidRDefault="00EA798A" w:rsidP="00475E3A">
      <w:pPr>
        <w:spacing w:line="270" w:lineRule="atLeast"/>
        <w:rPr>
          <w:color w:val="000000" w:themeColor="text1"/>
        </w:rPr>
      </w:pPr>
    </w:p>
    <w:p w14:paraId="576C0712"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ИО заведующего</w:t>
      </w:r>
    </w:p>
    <w:p w14:paraId="6658302D"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Head))</w:t>
      </w:r>
    </w:p>
    <w:p w14:paraId="603D2B1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5AB6ED8"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ИО заведующего", "empty");</w:t>
      </w:r>
    </w:p>
    <w:p w14:paraId="3CC82B9C"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63DE30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F3B57D6" w14:textId="77777777" w:rsidR="00EA798A" w:rsidRPr="00475E3A" w:rsidRDefault="00EA798A" w:rsidP="00475E3A">
      <w:pPr>
        <w:spacing w:line="270" w:lineRule="atLeast"/>
        <w:rPr>
          <w:color w:val="000000" w:themeColor="text1"/>
        </w:rPr>
      </w:pPr>
    </w:p>
    <w:p w14:paraId="52A593D8"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Head))</w:t>
      </w:r>
    </w:p>
    <w:p w14:paraId="35259CE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F016F82"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ИО заведующего", "invalid_name");</w:t>
      </w:r>
    </w:p>
    <w:p w14:paraId="751FB866"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CF209B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C6C1B5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A6161E5" w14:textId="77777777" w:rsidR="00EA798A" w:rsidRPr="00475E3A" w:rsidRDefault="00EA798A" w:rsidP="00475E3A">
      <w:pPr>
        <w:spacing w:line="270" w:lineRule="atLeast"/>
        <w:rPr>
          <w:color w:val="000000" w:themeColor="text1"/>
        </w:rPr>
      </w:pPr>
      <w:r w:rsidRPr="00475E3A">
        <w:rPr>
          <w:color w:val="000000" w:themeColor="text1"/>
        </w:rPr>
        <w:t xml:space="preserve">            SelectedDepartment.Name = Name;</w:t>
      </w:r>
    </w:p>
    <w:p w14:paraId="34F57C1D" w14:textId="77777777" w:rsidR="00EA798A" w:rsidRPr="00475E3A" w:rsidRDefault="00EA798A" w:rsidP="00475E3A">
      <w:pPr>
        <w:spacing w:line="270" w:lineRule="atLeast"/>
        <w:rPr>
          <w:color w:val="000000" w:themeColor="text1"/>
        </w:rPr>
      </w:pPr>
      <w:r w:rsidRPr="00475E3A">
        <w:rPr>
          <w:color w:val="000000" w:themeColor="text1"/>
        </w:rPr>
        <w:t xml:space="preserve">            SelectedDepartment.Head = Head;</w:t>
      </w:r>
    </w:p>
    <w:p w14:paraId="48A729EB" w14:textId="77777777" w:rsidR="00EA798A" w:rsidRPr="00475E3A" w:rsidRDefault="00EA798A" w:rsidP="00475E3A">
      <w:pPr>
        <w:spacing w:line="270" w:lineRule="atLeast"/>
        <w:rPr>
          <w:color w:val="000000" w:themeColor="text1"/>
        </w:rPr>
      </w:pPr>
      <w:r w:rsidRPr="00475E3A">
        <w:rPr>
          <w:color w:val="000000" w:themeColor="text1"/>
        </w:rPr>
        <w:t xml:space="preserve">            SelectedDepartment.FacultyId = SelectedFaculty.Id;</w:t>
      </w:r>
    </w:p>
    <w:p w14:paraId="4FFFFDD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ABA7A19" w14:textId="77777777" w:rsidR="00EA798A" w:rsidRPr="00475E3A" w:rsidRDefault="00EA798A" w:rsidP="00475E3A">
      <w:pPr>
        <w:spacing w:line="270" w:lineRule="atLeast"/>
        <w:rPr>
          <w:color w:val="000000" w:themeColor="text1"/>
        </w:rPr>
      </w:pPr>
      <w:r w:rsidRPr="00475E3A">
        <w:rPr>
          <w:color w:val="000000" w:themeColor="text1"/>
        </w:rPr>
        <w:t xml:space="preserve">            var index = Departments.IndexOf(SelectedDepartment);</w:t>
      </w:r>
    </w:p>
    <w:p w14:paraId="4EEAEC1F" w14:textId="77777777" w:rsidR="00EA798A" w:rsidRPr="00475E3A" w:rsidRDefault="00EA798A" w:rsidP="00475E3A">
      <w:pPr>
        <w:spacing w:line="270" w:lineRule="atLeast"/>
        <w:rPr>
          <w:color w:val="000000" w:themeColor="text1"/>
        </w:rPr>
      </w:pPr>
      <w:r w:rsidRPr="00475E3A">
        <w:rPr>
          <w:color w:val="000000" w:themeColor="text1"/>
        </w:rPr>
        <w:t xml:space="preserve">            if (index &gt;= 0)</w:t>
      </w:r>
    </w:p>
    <w:p w14:paraId="25712F5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231DA6D" w14:textId="77777777" w:rsidR="00EA798A" w:rsidRPr="00475E3A" w:rsidRDefault="00EA798A" w:rsidP="00475E3A">
      <w:pPr>
        <w:spacing w:line="270" w:lineRule="atLeast"/>
        <w:rPr>
          <w:color w:val="000000" w:themeColor="text1"/>
        </w:rPr>
      </w:pPr>
      <w:r w:rsidRPr="00475E3A">
        <w:rPr>
          <w:color w:val="000000" w:themeColor="text1"/>
        </w:rPr>
        <w:t xml:space="preserve">                Departments[index] = SelectedDepartment;</w:t>
      </w:r>
    </w:p>
    <w:p w14:paraId="4D95357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030834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029070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0FE3424" w14:textId="77777777" w:rsidR="00EA798A" w:rsidRPr="00475E3A" w:rsidRDefault="00EA798A" w:rsidP="00475E3A">
      <w:pPr>
        <w:spacing w:line="270" w:lineRule="atLeast"/>
        <w:rPr>
          <w:color w:val="000000" w:themeColor="text1"/>
        </w:rPr>
      </w:pPr>
      <w:r w:rsidRPr="00475E3A">
        <w:rPr>
          <w:color w:val="000000" w:themeColor="text1"/>
        </w:rPr>
        <w:t xml:space="preserve">        private void DeleteDepartment()</w:t>
      </w:r>
    </w:p>
    <w:p w14:paraId="0322F1D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EA497C0" w14:textId="77777777" w:rsidR="00EA798A" w:rsidRPr="00475E3A" w:rsidRDefault="00EA798A" w:rsidP="00475E3A">
      <w:pPr>
        <w:spacing w:line="270" w:lineRule="atLeast"/>
        <w:rPr>
          <w:color w:val="000000" w:themeColor="text1"/>
        </w:rPr>
      </w:pPr>
      <w:r w:rsidRPr="00475E3A">
        <w:rPr>
          <w:color w:val="000000" w:themeColor="text1"/>
        </w:rPr>
        <w:t xml:space="preserve">            if (SelectedDepartment == null) return;</w:t>
      </w:r>
    </w:p>
    <w:p w14:paraId="3B5E880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494644F" w14:textId="77777777" w:rsidR="00EA798A" w:rsidRPr="00475E3A" w:rsidRDefault="00EA798A" w:rsidP="00475E3A">
      <w:pPr>
        <w:spacing w:line="270" w:lineRule="atLeast"/>
        <w:rPr>
          <w:color w:val="000000" w:themeColor="text1"/>
        </w:rPr>
      </w:pPr>
      <w:r w:rsidRPr="00475E3A">
        <w:rPr>
          <w:color w:val="000000" w:themeColor="text1"/>
        </w:rPr>
        <w:t xml:space="preserve">            _dataService.Departments.Remove(SelectedDepartment);</w:t>
      </w:r>
    </w:p>
    <w:p w14:paraId="3BD8EB4A" w14:textId="77777777" w:rsidR="00EA798A" w:rsidRPr="00475E3A" w:rsidRDefault="00EA798A" w:rsidP="00475E3A">
      <w:pPr>
        <w:spacing w:line="270" w:lineRule="atLeast"/>
        <w:rPr>
          <w:color w:val="000000" w:themeColor="text1"/>
        </w:rPr>
      </w:pPr>
      <w:r w:rsidRPr="00475E3A">
        <w:rPr>
          <w:color w:val="000000" w:themeColor="text1"/>
        </w:rPr>
        <w:t xml:space="preserve">            Departments.Remove(SelectedDepartment);</w:t>
      </w:r>
    </w:p>
    <w:p w14:paraId="0BC73F6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5D79A12"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6B3E8DF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D9061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5CB4D3C" w14:textId="77777777" w:rsidR="00EA798A" w:rsidRPr="00475E3A" w:rsidRDefault="00EA798A" w:rsidP="00475E3A">
      <w:pPr>
        <w:spacing w:line="270" w:lineRule="atLeast"/>
        <w:rPr>
          <w:color w:val="000000" w:themeColor="text1"/>
        </w:rPr>
      </w:pPr>
      <w:r w:rsidRPr="00475E3A">
        <w:rPr>
          <w:color w:val="000000" w:themeColor="text1"/>
        </w:rPr>
        <w:t xml:space="preserve">        private void ClearFields()</w:t>
      </w:r>
    </w:p>
    <w:p w14:paraId="135EEF6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C1439BC" w14:textId="77777777" w:rsidR="00EA798A" w:rsidRPr="00475E3A" w:rsidRDefault="00EA798A" w:rsidP="00475E3A">
      <w:pPr>
        <w:spacing w:line="270" w:lineRule="atLeast"/>
        <w:rPr>
          <w:color w:val="000000" w:themeColor="text1"/>
        </w:rPr>
      </w:pPr>
      <w:r w:rsidRPr="00475E3A">
        <w:rPr>
          <w:color w:val="000000" w:themeColor="text1"/>
        </w:rPr>
        <w:t xml:space="preserve">            Name = string.Empty;</w:t>
      </w:r>
    </w:p>
    <w:p w14:paraId="6EF7B4EA" w14:textId="77777777" w:rsidR="00EA798A" w:rsidRPr="00475E3A" w:rsidRDefault="00EA798A" w:rsidP="00475E3A">
      <w:pPr>
        <w:spacing w:line="270" w:lineRule="atLeast"/>
        <w:rPr>
          <w:color w:val="000000" w:themeColor="text1"/>
        </w:rPr>
      </w:pPr>
      <w:r w:rsidRPr="00475E3A">
        <w:rPr>
          <w:color w:val="000000" w:themeColor="text1"/>
        </w:rPr>
        <w:t xml:space="preserve">            Head = string.Empty;</w:t>
      </w:r>
    </w:p>
    <w:p w14:paraId="2FE46A1F" w14:textId="77777777" w:rsidR="00EA798A" w:rsidRPr="00475E3A" w:rsidRDefault="00EA798A" w:rsidP="00475E3A">
      <w:pPr>
        <w:spacing w:line="270" w:lineRule="atLeast"/>
        <w:rPr>
          <w:color w:val="000000" w:themeColor="text1"/>
        </w:rPr>
      </w:pPr>
      <w:r w:rsidRPr="00475E3A">
        <w:rPr>
          <w:color w:val="000000" w:themeColor="text1"/>
        </w:rPr>
        <w:t xml:space="preserve">            SelectedFaculty = null;</w:t>
      </w:r>
    </w:p>
    <w:p w14:paraId="68C7FD81" w14:textId="77777777" w:rsidR="00EA798A" w:rsidRPr="00475E3A" w:rsidRDefault="00EA798A" w:rsidP="00475E3A">
      <w:pPr>
        <w:spacing w:line="270" w:lineRule="atLeast"/>
        <w:rPr>
          <w:color w:val="000000" w:themeColor="text1"/>
        </w:rPr>
      </w:pPr>
      <w:r w:rsidRPr="00475E3A">
        <w:rPr>
          <w:color w:val="000000" w:themeColor="text1"/>
        </w:rPr>
        <w:t xml:space="preserve">            SelectedDepartment = null;</w:t>
      </w:r>
    </w:p>
    <w:p w14:paraId="5B551A53"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6ADFC18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5108761" w14:textId="77777777" w:rsidR="00EA798A" w:rsidRPr="00475E3A" w:rsidRDefault="00EA798A" w:rsidP="00475E3A">
      <w:pPr>
        <w:spacing w:line="270" w:lineRule="atLeast"/>
        <w:rPr>
          <w:color w:val="000000" w:themeColor="text1"/>
        </w:rPr>
      </w:pPr>
    </w:p>
    <w:p w14:paraId="06264937"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GroupedDepartments()</w:t>
      </w:r>
    </w:p>
    <w:p w14:paraId="05D3869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DE3C5F" w14:textId="77777777" w:rsidR="00EA798A" w:rsidRPr="00475E3A" w:rsidRDefault="00EA798A" w:rsidP="00475E3A">
      <w:pPr>
        <w:spacing w:line="270" w:lineRule="atLeast"/>
        <w:rPr>
          <w:color w:val="000000" w:themeColor="text1"/>
        </w:rPr>
      </w:pPr>
      <w:r w:rsidRPr="00475E3A">
        <w:rPr>
          <w:color w:val="000000" w:themeColor="text1"/>
        </w:rPr>
        <w:t xml:space="preserve">            var groups = new ObservableCollection&lt;FacultyGroup&gt;();</w:t>
      </w:r>
    </w:p>
    <w:p w14:paraId="4EBEDE3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604F7C"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ируем кафедры по факультетам</w:t>
      </w:r>
    </w:p>
    <w:p w14:paraId="08D5F78E"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var departmentsByFaculty = _dataService.Departments</w:t>
      </w:r>
    </w:p>
    <w:p w14:paraId="1386BC35" w14:textId="77777777" w:rsidR="00EA798A" w:rsidRPr="00475E3A" w:rsidRDefault="00EA798A" w:rsidP="00475E3A">
      <w:pPr>
        <w:spacing w:line="270" w:lineRule="atLeast"/>
        <w:rPr>
          <w:color w:val="000000" w:themeColor="text1"/>
        </w:rPr>
      </w:pPr>
      <w:r w:rsidRPr="00475E3A">
        <w:rPr>
          <w:color w:val="000000" w:themeColor="text1"/>
        </w:rPr>
        <w:t xml:space="preserve">                .GroupBy(d =&gt; d.FacultyId)</w:t>
      </w:r>
    </w:p>
    <w:p w14:paraId="32EF0AE1" w14:textId="77777777" w:rsidR="00EA798A" w:rsidRPr="00475E3A" w:rsidRDefault="00EA798A" w:rsidP="00475E3A">
      <w:pPr>
        <w:spacing w:line="270" w:lineRule="atLeast"/>
        <w:rPr>
          <w:color w:val="000000" w:themeColor="text1"/>
        </w:rPr>
      </w:pPr>
      <w:r w:rsidRPr="00475E3A">
        <w:rPr>
          <w:color w:val="000000" w:themeColor="text1"/>
        </w:rPr>
        <w:t xml:space="preserve">                .OrderBy(g =&gt; _dataService.GetFaculty(g.Key)?.Name ?? "Неизвестный факультет");</w:t>
      </w:r>
    </w:p>
    <w:p w14:paraId="17813A7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3ACFA8A" w14:textId="77777777" w:rsidR="00EA798A" w:rsidRPr="00475E3A" w:rsidRDefault="00EA798A" w:rsidP="00475E3A">
      <w:pPr>
        <w:spacing w:line="270" w:lineRule="atLeast"/>
        <w:rPr>
          <w:color w:val="000000" w:themeColor="text1"/>
        </w:rPr>
      </w:pPr>
      <w:r w:rsidRPr="00475E3A">
        <w:rPr>
          <w:color w:val="000000" w:themeColor="text1"/>
        </w:rPr>
        <w:t xml:space="preserve">            foreach (var group in departmentsByFaculty)</w:t>
      </w:r>
    </w:p>
    <w:p w14:paraId="2E145E0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E67B025" w14:textId="77777777" w:rsidR="00EA798A" w:rsidRPr="00475E3A" w:rsidRDefault="00EA798A" w:rsidP="00475E3A">
      <w:pPr>
        <w:spacing w:line="270" w:lineRule="atLeast"/>
        <w:rPr>
          <w:color w:val="000000" w:themeColor="text1"/>
        </w:rPr>
      </w:pPr>
      <w:r w:rsidRPr="00475E3A">
        <w:rPr>
          <w:color w:val="000000" w:themeColor="text1"/>
        </w:rPr>
        <w:t xml:space="preserve">                var faculty = _dataService.GetFaculty(group.Key);</w:t>
      </w:r>
    </w:p>
    <w:p w14:paraId="4ADD5C79" w14:textId="77777777" w:rsidR="00EA798A" w:rsidRPr="00475E3A" w:rsidRDefault="00EA798A" w:rsidP="00475E3A">
      <w:pPr>
        <w:spacing w:line="270" w:lineRule="atLeast"/>
        <w:rPr>
          <w:color w:val="000000" w:themeColor="text1"/>
        </w:rPr>
      </w:pPr>
      <w:r w:rsidRPr="00475E3A">
        <w:rPr>
          <w:color w:val="000000" w:themeColor="text1"/>
        </w:rPr>
        <w:t xml:space="preserve">                var facultyGroup = new FacultyGroup</w:t>
      </w:r>
    </w:p>
    <w:p w14:paraId="2931706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8B25FE8" w14:textId="77777777" w:rsidR="00EA798A" w:rsidRPr="00475E3A" w:rsidRDefault="00EA798A" w:rsidP="00475E3A">
      <w:pPr>
        <w:spacing w:line="270" w:lineRule="atLeast"/>
        <w:rPr>
          <w:color w:val="000000" w:themeColor="text1"/>
        </w:rPr>
      </w:pPr>
      <w:r w:rsidRPr="00475E3A">
        <w:rPr>
          <w:color w:val="000000" w:themeColor="text1"/>
        </w:rPr>
        <w:t xml:space="preserve">                    FacultyName = faculty?.Name ?? "Неизвестный факультет",</w:t>
      </w:r>
    </w:p>
    <w:p w14:paraId="1E163979" w14:textId="77777777" w:rsidR="00EA798A" w:rsidRPr="00475E3A" w:rsidRDefault="00EA798A" w:rsidP="00475E3A">
      <w:pPr>
        <w:spacing w:line="270" w:lineRule="atLeast"/>
        <w:rPr>
          <w:color w:val="000000" w:themeColor="text1"/>
        </w:rPr>
      </w:pPr>
      <w:r w:rsidRPr="00475E3A">
        <w:rPr>
          <w:color w:val="000000" w:themeColor="text1"/>
        </w:rPr>
        <w:t xml:space="preserve">                    Departments = new ObservableCollection&lt;Department&gt;(group.OrderBy(d =&gt; d.Name))</w:t>
      </w:r>
    </w:p>
    <w:p w14:paraId="55A7A9E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C2DDFAF" w14:textId="77777777" w:rsidR="00EA798A" w:rsidRPr="00475E3A" w:rsidRDefault="00EA798A" w:rsidP="00475E3A">
      <w:pPr>
        <w:spacing w:line="270" w:lineRule="atLeast"/>
        <w:rPr>
          <w:color w:val="000000" w:themeColor="text1"/>
        </w:rPr>
      </w:pPr>
      <w:r w:rsidRPr="00475E3A">
        <w:rPr>
          <w:color w:val="000000" w:themeColor="text1"/>
        </w:rPr>
        <w:t xml:space="preserve">                groups.Add(facultyGroup);</w:t>
      </w:r>
    </w:p>
    <w:p w14:paraId="26EAEB1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D4A3CE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410534C" w14:textId="77777777" w:rsidR="00EA798A" w:rsidRPr="00475E3A" w:rsidRDefault="00EA798A" w:rsidP="00475E3A">
      <w:pPr>
        <w:spacing w:line="270" w:lineRule="atLeast"/>
        <w:rPr>
          <w:color w:val="000000" w:themeColor="text1"/>
        </w:rPr>
      </w:pPr>
      <w:r w:rsidRPr="00475E3A">
        <w:rPr>
          <w:color w:val="000000" w:themeColor="text1"/>
        </w:rPr>
        <w:t xml:space="preserve">            GroupedDepartments = groups;</w:t>
      </w:r>
    </w:p>
    <w:p w14:paraId="4158667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75FFDF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EB63FC1" w14:textId="748BB120" w:rsidR="00787F66" w:rsidRPr="00475E3A" w:rsidRDefault="00EA798A" w:rsidP="00475E3A">
      <w:pPr>
        <w:spacing w:line="270" w:lineRule="atLeast"/>
        <w:rPr>
          <w:color w:val="000000" w:themeColor="text1"/>
        </w:rPr>
      </w:pPr>
      <w:r w:rsidRPr="00475E3A">
        <w:rPr>
          <w:color w:val="000000" w:themeColor="text1"/>
        </w:rPr>
        <w:t>}</w:t>
      </w:r>
    </w:p>
    <w:p w14:paraId="30B8C1AE" w14:textId="61DF6129" w:rsidR="00787F66" w:rsidRPr="00475E3A" w:rsidRDefault="00787F66" w:rsidP="00475E3A">
      <w:pPr>
        <w:spacing w:line="360" w:lineRule="auto"/>
        <w:jc w:val="both"/>
        <w:rPr>
          <w:color w:val="000000" w:themeColor="text1"/>
        </w:rPr>
      </w:pPr>
      <w:r w:rsidRPr="00475E3A">
        <w:rPr>
          <w:b/>
          <w:bCs/>
          <w:color w:val="000000" w:themeColor="text1"/>
        </w:rPr>
        <w:t>Groups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управления учебными группами, позволяет добавлять, редактировать и удалять группы, группирует группы по факультетам и курсам. Содержит внутренние классы CourseGrouping и FacultyGrouping для группировки.</w:t>
      </w:r>
    </w:p>
    <w:p w14:paraId="032295D4"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60DA9179"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Generic;</w:t>
      </w:r>
    </w:p>
    <w:p w14:paraId="3C0BB649"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ObjectModel;</w:t>
      </w:r>
    </w:p>
    <w:p w14:paraId="285CEB82"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Linq;</w:t>
      </w:r>
    </w:p>
    <w:p w14:paraId="0FC39DAA"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Reactive;</w:t>
      </w:r>
    </w:p>
    <w:p w14:paraId="5E844884"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ReactiveUI;</w:t>
      </w:r>
    </w:p>
    <w:p w14:paraId="13DECDEB"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Models;</w:t>
      </w:r>
    </w:p>
    <w:p w14:paraId="658E5B4E"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Services;</w:t>
      </w:r>
    </w:p>
    <w:p w14:paraId="21519C40"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Helpers;</w:t>
      </w:r>
    </w:p>
    <w:p w14:paraId="52E3FFB7" w14:textId="77777777" w:rsidR="00EA798A" w:rsidRPr="00475E3A" w:rsidRDefault="00EA798A" w:rsidP="00475E3A">
      <w:pPr>
        <w:spacing w:line="270" w:lineRule="atLeast"/>
        <w:rPr>
          <w:color w:val="000000" w:themeColor="text1"/>
          <w:lang w:val="en-US"/>
        </w:rPr>
      </w:pPr>
    </w:p>
    <w:p w14:paraId="0FD5FFBA"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Models</w:t>
      </w:r>
    </w:p>
    <w:p w14:paraId="1FC039CB" w14:textId="77777777" w:rsidR="00EA798A" w:rsidRPr="00475E3A" w:rsidRDefault="00EA798A" w:rsidP="00475E3A">
      <w:pPr>
        <w:spacing w:line="270" w:lineRule="atLeast"/>
        <w:rPr>
          <w:color w:val="000000" w:themeColor="text1"/>
        </w:rPr>
      </w:pPr>
      <w:r w:rsidRPr="00475E3A">
        <w:rPr>
          <w:color w:val="000000" w:themeColor="text1"/>
        </w:rPr>
        <w:t>{</w:t>
      </w:r>
    </w:p>
    <w:p w14:paraId="2C75F591"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а учебных групп, объединенных по курсу</w:t>
      </w:r>
    </w:p>
    <w:p w14:paraId="445A86D4" w14:textId="77777777" w:rsidR="00EA798A" w:rsidRPr="00475E3A" w:rsidRDefault="00EA798A" w:rsidP="00475E3A">
      <w:pPr>
        <w:spacing w:line="270" w:lineRule="atLeast"/>
        <w:rPr>
          <w:color w:val="000000" w:themeColor="text1"/>
        </w:rPr>
      </w:pPr>
      <w:r w:rsidRPr="00475E3A">
        <w:rPr>
          <w:i/>
          <w:iCs/>
          <w:color w:val="000000" w:themeColor="text1"/>
        </w:rPr>
        <w:t xml:space="preserve">    // Используется для отображения групп с группировкой по курсам</w:t>
      </w:r>
    </w:p>
    <w:p w14:paraId="5FF353F9"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CourseGrouping</w:t>
      </w:r>
    </w:p>
    <w:p w14:paraId="14E952F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61FDF6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CourseGrouping(int course, IEnumerable&lt;Group&gt; groups)</w:t>
      </w:r>
    </w:p>
    <w:p w14:paraId="1FCB972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072168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urse = course;</w:t>
      </w:r>
    </w:p>
    <w:p w14:paraId="13D7C3D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oups = new ObservableCollection&lt;Group&gt;(groups);</w:t>
      </w:r>
    </w:p>
    <w:p w14:paraId="5781C84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8EE3C11" w14:textId="77777777" w:rsidR="00EA798A" w:rsidRPr="00475E3A" w:rsidRDefault="00EA798A" w:rsidP="00475E3A">
      <w:pPr>
        <w:spacing w:line="270" w:lineRule="atLeast"/>
        <w:rPr>
          <w:color w:val="000000" w:themeColor="text1"/>
          <w:lang w:val="en-US"/>
        </w:rPr>
      </w:pPr>
    </w:p>
    <w:p w14:paraId="568328F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int Course { get; }</w:t>
      </w:r>
    </w:p>
    <w:p w14:paraId="00C6C4C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ring CourseName =&gt; $"{Course} </w:t>
      </w:r>
      <w:r w:rsidRPr="00475E3A">
        <w:rPr>
          <w:color w:val="000000" w:themeColor="text1"/>
        </w:rPr>
        <w:t>курс</w:t>
      </w:r>
      <w:r w:rsidRPr="00475E3A">
        <w:rPr>
          <w:color w:val="000000" w:themeColor="text1"/>
          <w:lang w:val="en-US"/>
        </w:rPr>
        <w:t>";</w:t>
      </w:r>
    </w:p>
    <w:p w14:paraId="6477B93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Group&gt; Groups { get; }</w:t>
      </w:r>
    </w:p>
    <w:p w14:paraId="600A6D25"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0B09FFC8" w14:textId="77777777" w:rsidR="00EA798A" w:rsidRPr="00475E3A" w:rsidRDefault="00EA798A" w:rsidP="00475E3A">
      <w:pPr>
        <w:spacing w:line="270" w:lineRule="atLeast"/>
        <w:rPr>
          <w:color w:val="000000" w:themeColor="text1"/>
        </w:rPr>
      </w:pPr>
    </w:p>
    <w:p w14:paraId="19A65F3F"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а учебных групп, объединенных по факультету</w:t>
      </w:r>
    </w:p>
    <w:p w14:paraId="1EA0A138" w14:textId="77777777" w:rsidR="00EA798A" w:rsidRPr="00475E3A" w:rsidRDefault="00EA798A" w:rsidP="00475E3A">
      <w:pPr>
        <w:spacing w:line="270" w:lineRule="atLeast"/>
        <w:rPr>
          <w:color w:val="000000" w:themeColor="text1"/>
        </w:rPr>
      </w:pPr>
      <w:r w:rsidRPr="00475E3A">
        <w:rPr>
          <w:i/>
          <w:iCs/>
          <w:color w:val="000000" w:themeColor="text1"/>
        </w:rPr>
        <w:t xml:space="preserve">    // Содержит вложенные группы по курсам</w:t>
      </w:r>
    </w:p>
    <w:p w14:paraId="1355B711" w14:textId="77777777" w:rsidR="00EA798A" w:rsidRPr="00475E3A" w:rsidRDefault="00EA798A" w:rsidP="00475E3A">
      <w:pPr>
        <w:spacing w:line="270" w:lineRule="atLeast"/>
        <w:rPr>
          <w:color w:val="000000" w:themeColor="text1"/>
        </w:rPr>
      </w:pPr>
      <w:r w:rsidRPr="00475E3A">
        <w:rPr>
          <w:color w:val="000000" w:themeColor="text1"/>
        </w:rPr>
        <w:t xml:space="preserve">    public class FacultyGrouping</w:t>
      </w:r>
    </w:p>
    <w:p w14:paraId="5A5CB2DC"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w:t>
      </w:r>
    </w:p>
    <w:p w14:paraId="314677C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FacultyGrouping(string facultyName, IEnumerable&lt;CourseGrouping&gt; courses)</w:t>
      </w:r>
    </w:p>
    <w:p w14:paraId="776E605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073C3C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acultyName = facultyName;</w:t>
      </w:r>
    </w:p>
    <w:p w14:paraId="542A63A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urses = new ObservableCollection&lt;CourseGrouping&gt;(courses);</w:t>
      </w:r>
    </w:p>
    <w:p w14:paraId="793E375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2DDE27D" w14:textId="77777777" w:rsidR="00EA798A" w:rsidRPr="00475E3A" w:rsidRDefault="00EA798A" w:rsidP="00475E3A">
      <w:pPr>
        <w:spacing w:line="270" w:lineRule="atLeast"/>
        <w:rPr>
          <w:color w:val="000000" w:themeColor="text1"/>
          <w:lang w:val="en-US"/>
        </w:rPr>
      </w:pPr>
    </w:p>
    <w:p w14:paraId="7546C62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ring FacultyName { get; }</w:t>
      </w:r>
    </w:p>
    <w:p w14:paraId="372D945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CourseGrouping&gt; Courses { get; }</w:t>
      </w:r>
    </w:p>
    <w:p w14:paraId="6AA0F8AA"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3C7085E6" w14:textId="77777777" w:rsidR="00EA798A" w:rsidRPr="00475E3A" w:rsidRDefault="00EA798A" w:rsidP="00475E3A">
      <w:pPr>
        <w:spacing w:line="270" w:lineRule="atLeast"/>
        <w:rPr>
          <w:color w:val="000000" w:themeColor="text1"/>
        </w:rPr>
      </w:pPr>
    </w:p>
    <w:p w14:paraId="43CD90DC" w14:textId="77777777" w:rsidR="00EA798A" w:rsidRPr="00475E3A" w:rsidRDefault="00EA798A" w:rsidP="00475E3A">
      <w:pPr>
        <w:spacing w:line="270" w:lineRule="atLeast"/>
        <w:rPr>
          <w:color w:val="000000" w:themeColor="text1"/>
        </w:rPr>
      </w:pPr>
      <w:r w:rsidRPr="00475E3A">
        <w:rPr>
          <w:i/>
          <w:iCs/>
          <w:color w:val="000000" w:themeColor="text1"/>
        </w:rPr>
        <w:t xml:space="preserve">    // ViewModel для управления учебными группами</w:t>
      </w:r>
    </w:p>
    <w:p w14:paraId="403B2CA0" w14:textId="77777777" w:rsidR="00EA798A" w:rsidRPr="00475E3A" w:rsidRDefault="00EA798A" w:rsidP="00475E3A">
      <w:pPr>
        <w:spacing w:line="270" w:lineRule="atLeast"/>
        <w:rPr>
          <w:color w:val="000000" w:themeColor="text1"/>
        </w:rPr>
      </w:pPr>
      <w:r w:rsidRPr="00475E3A">
        <w:rPr>
          <w:i/>
          <w:iCs/>
          <w:color w:val="000000" w:themeColor="text1"/>
        </w:rPr>
        <w:t xml:space="preserve">    // Позволяет добавлять, редактировать и удалять группы</w:t>
      </w:r>
    </w:p>
    <w:p w14:paraId="392BD4C3"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ирует группы по факультетам и курсам для удобного отображения</w:t>
      </w:r>
    </w:p>
    <w:p w14:paraId="618E0020"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GroupsViewModel : ViewModelBase</w:t>
      </w:r>
    </w:p>
    <w:p w14:paraId="1FA7A9D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E2A506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readonly DataService _dataService;</w:t>
      </w:r>
    </w:p>
    <w:p w14:paraId="385B4F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Group? _selectedGroup;</w:t>
      </w:r>
    </w:p>
    <w:p w14:paraId="22179AC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string _number = string.Empty;</w:t>
      </w:r>
    </w:p>
    <w:p w14:paraId="7E98F11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yearOfAdmission = DateTime.Now.Year;</w:t>
      </w:r>
    </w:p>
    <w:p w14:paraId="4C671AA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course = 1;</w:t>
      </w:r>
    </w:p>
    <w:p w14:paraId="2A75BA1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Faculty? _selectedFaculty;</w:t>
      </w:r>
    </w:p>
    <w:p w14:paraId="01715DF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string _errorMessage = string.Empty;</w:t>
      </w:r>
    </w:p>
    <w:p w14:paraId="752DF95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ObservableCollection&lt;FacultyGrouping&gt;? _groupedGroups;</w:t>
      </w:r>
    </w:p>
    <w:p w14:paraId="7FC32BB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D70D7D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GroupsViewModel(DataService dataService)</w:t>
      </w:r>
    </w:p>
    <w:p w14:paraId="6D14E3D0"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5748FE2" w14:textId="77777777" w:rsidR="00EA798A" w:rsidRPr="00475E3A" w:rsidRDefault="00EA798A" w:rsidP="00475E3A">
      <w:pPr>
        <w:spacing w:line="270" w:lineRule="atLeast"/>
        <w:rPr>
          <w:color w:val="000000" w:themeColor="text1"/>
        </w:rPr>
      </w:pPr>
      <w:r w:rsidRPr="00475E3A">
        <w:rPr>
          <w:color w:val="000000" w:themeColor="text1"/>
        </w:rPr>
        <w:t xml:space="preserve">            _dataService = dataService;</w:t>
      </w:r>
    </w:p>
    <w:p w14:paraId="73C0AB8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181B030" w14:textId="77777777" w:rsidR="00EA798A" w:rsidRPr="00475E3A" w:rsidRDefault="00EA798A" w:rsidP="00475E3A">
      <w:pPr>
        <w:spacing w:line="270" w:lineRule="atLeast"/>
        <w:rPr>
          <w:color w:val="000000" w:themeColor="text1"/>
        </w:rPr>
      </w:pPr>
      <w:r w:rsidRPr="00475E3A">
        <w:rPr>
          <w:i/>
          <w:iCs/>
          <w:color w:val="000000" w:themeColor="text1"/>
        </w:rPr>
        <w:t xml:space="preserve">            // Подписываемся на изменения для обновления группировки</w:t>
      </w:r>
    </w:p>
    <w:p w14:paraId="27510039"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_dataService.Groups.CollectionChanged += (s, e) =&gt; UpdateGroupedGroups();</w:t>
      </w:r>
    </w:p>
    <w:p w14:paraId="69825BE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Faculties.CollectionChanged += (s, e) =&gt; UpdateGroupedGroups();</w:t>
      </w:r>
    </w:p>
    <w:p w14:paraId="490D8F6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843495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UpdateGroupedGroups(); </w:t>
      </w:r>
      <w:r w:rsidRPr="00475E3A">
        <w:rPr>
          <w:i/>
          <w:iCs/>
          <w:color w:val="000000" w:themeColor="text1"/>
          <w:lang w:val="en-US"/>
        </w:rPr>
        <w:t xml:space="preserve">// </w:t>
      </w:r>
      <w:r w:rsidRPr="00475E3A">
        <w:rPr>
          <w:i/>
          <w:iCs/>
          <w:color w:val="000000" w:themeColor="text1"/>
        </w:rPr>
        <w:t>Первоначальная</w:t>
      </w:r>
      <w:r w:rsidRPr="00475E3A">
        <w:rPr>
          <w:i/>
          <w:iCs/>
          <w:color w:val="000000" w:themeColor="text1"/>
          <w:lang w:val="en-US"/>
        </w:rPr>
        <w:t xml:space="preserve"> </w:t>
      </w:r>
      <w:r w:rsidRPr="00475E3A">
        <w:rPr>
          <w:i/>
          <w:iCs/>
          <w:color w:val="000000" w:themeColor="text1"/>
        </w:rPr>
        <w:t>группировка</w:t>
      </w:r>
    </w:p>
    <w:p w14:paraId="38628B0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77BF99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AddCommand = ReactiveCommand.Create(AddGroup, outputScheduler: RxApp.MainThreadScheduler);</w:t>
      </w:r>
    </w:p>
    <w:p w14:paraId="2A21CC6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UpdateCommand = ReactiveCommand.Create(UpdateGroup, outputScheduler: RxApp.MainThreadScheduler);</w:t>
      </w:r>
    </w:p>
    <w:p w14:paraId="6DAA482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DeleteCommand = ReactiveCommand.Create(DeleteGroup, outputScheduler: RxApp.MainThreadScheduler);</w:t>
      </w:r>
    </w:p>
    <w:p w14:paraId="389EF2B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4D2E5C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9C692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Group&gt; Groups =&gt; _dataService.Groups;</w:t>
      </w:r>
    </w:p>
    <w:p w14:paraId="01E4DA7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Faculty&gt; Faculties =&gt; _dataService.Faculties;</w:t>
      </w:r>
    </w:p>
    <w:p w14:paraId="439D084D" w14:textId="77777777" w:rsidR="00EA798A" w:rsidRPr="00475E3A" w:rsidRDefault="00EA798A" w:rsidP="00475E3A">
      <w:pPr>
        <w:spacing w:line="270" w:lineRule="atLeast"/>
        <w:rPr>
          <w:color w:val="000000" w:themeColor="text1"/>
          <w:lang w:val="en-US"/>
        </w:rPr>
      </w:pPr>
    </w:p>
    <w:p w14:paraId="7A54575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FacultyGrouping&gt;? GroupedGroups</w:t>
      </w:r>
    </w:p>
    <w:p w14:paraId="10A7FF5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7FACEB9"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get =&gt; _groupedGroups;</w:t>
      </w:r>
    </w:p>
    <w:p w14:paraId="0BD9523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groupedGroups, value);</w:t>
      </w:r>
    </w:p>
    <w:p w14:paraId="2B330A7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025BAA4" w14:textId="77777777" w:rsidR="00EA798A" w:rsidRPr="00475E3A" w:rsidRDefault="00EA798A" w:rsidP="00475E3A">
      <w:pPr>
        <w:spacing w:line="270" w:lineRule="atLeast"/>
        <w:rPr>
          <w:color w:val="000000" w:themeColor="text1"/>
          <w:lang w:val="en-US"/>
        </w:rPr>
      </w:pPr>
    </w:p>
    <w:p w14:paraId="22761AF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void UpdateGroupedGroups()</w:t>
      </w:r>
    </w:p>
    <w:p w14:paraId="27F64DF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F194EA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grouped = _dataService.Groups</w:t>
      </w:r>
    </w:p>
    <w:p w14:paraId="78EB1B4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oupBy(g =&gt; g.FacultyId)</w:t>
      </w:r>
    </w:p>
    <w:p w14:paraId="6E8379D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facultyGroup =&gt;</w:t>
      </w:r>
    </w:p>
    <w:p w14:paraId="44E62CB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D4E027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faculty = _dataService.GetFaculty(facultyGroup.Key);</w:t>
      </w:r>
    </w:p>
    <w:p w14:paraId="44C203A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facultyName = faculty?.Name ?? "</w:t>
      </w:r>
      <w:r w:rsidRPr="00475E3A">
        <w:rPr>
          <w:color w:val="000000" w:themeColor="text1"/>
        </w:rPr>
        <w:t>Неизвестный</w:t>
      </w:r>
      <w:r w:rsidRPr="00475E3A">
        <w:rPr>
          <w:color w:val="000000" w:themeColor="text1"/>
          <w:lang w:val="en-US"/>
        </w:rPr>
        <w:t xml:space="preserve"> </w:t>
      </w:r>
      <w:r w:rsidRPr="00475E3A">
        <w:rPr>
          <w:color w:val="000000" w:themeColor="text1"/>
        </w:rPr>
        <w:t>факультет</w:t>
      </w:r>
      <w:r w:rsidRPr="00475E3A">
        <w:rPr>
          <w:color w:val="000000" w:themeColor="text1"/>
          <w:lang w:val="en-US"/>
        </w:rPr>
        <w:t>";</w:t>
      </w:r>
    </w:p>
    <w:p w14:paraId="6212BE69" w14:textId="77777777" w:rsidR="00EA798A" w:rsidRPr="00475E3A" w:rsidRDefault="00EA798A" w:rsidP="00475E3A">
      <w:pPr>
        <w:spacing w:line="270" w:lineRule="atLeast"/>
        <w:rPr>
          <w:color w:val="000000" w:themeColor="text1"/>
          <w:lang w:val="en-US"/>
        </w:rPr>
      </w:pPr>
    </w:p>
    <w:p w14:paraId="041FAA7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courseGroups = facultyGroup</w:t>
      </w:r>
    </w:p>
    <w:p w14:paraId="4DDAAB4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oupBy(g =&gt; g.Course)</w:t>
      </w:r>
    </w:p>
    <w:p w14:paraId="58E8E6A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OrderBy(cg =&gt; cg.Key)</w:t>
      </w:r>
    </w:p>
    <w:p w14:paraId="79E49EA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courseGroup =&gt; new CourseGrouping(courseGroup.Key, courseGroup.OrderBy(g =&gt; g.Number)))</w:t>
      </w:r>
    </w:p>
    <w:p w14:paraId="52A769A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oList();</w:t>
      </w:r>
    </w:p>
    <w:p w14:paraId="7B8CDE3E" w14:textId="77777777" w:rsidR="00EA798A" w:rsidRPr="00475E3A" w:rsidRDefault="00EA798A" w:rsidP="00475E3A">
      <w:pPr>
        <w:spacing w:line="270" w:lineRule="atLeast"/>
        <w:rPr>
          <w:color w:val="000000" w:themeColor="text1"/>
          <w:lang w:val="en-US"/>
        </w:rPr>
      </w:pPr>
    </w:p>
    <w:p w14:paraId="6636E1A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return new FacultyGrouping(facultyName, courseGroups);</w:t>
      </w:r>
    </w:p>
    <w:p w14:paraId="627C1B3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E2DBCE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OrderBy(fg =&gt; fg.FacultyName)</w:t>
      </w:r>
    </w:p>
    <w:p w14:paraId="4BB4467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oList();</w:t>
      </w:r>
    </w:p>
    <w:p w14:paraId="5E009361" w14:textId="77777777" w:rsidR="00EA798A" w:rsidRPr="00475E3A" w:rsidRDefault="00EA798A" w:rsidP="00475E3A">
      <w:pPr>
        <w:spacing w:line="270" w:lineRule="atLeast"/>
        <w:rPr>
          <w:color w:val="000000" w:themeColor="text1"/>
          <w:lang w:val="en-US"/>
        </w:rPr>
      </w:pPr>
    </w:p>
    <w:p w14:paraId="5722E10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oupedGroups = new ObservableCollection&lt;FacultyGrouping&gt;(grouped);</w:t>
      </w:r>
    </w:p>
    <w:p w14:paraId="701ECB5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86C8D1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76EAC1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Group? SelectedGroup</w:t>
      </w:r>
    </w:p>
    <w:p w14:paraId="5BCDA3C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B121CC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selectedGroup;</w:t>
      </w:r>
    </w:p>
    <w:p w14:paraId="00E703A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w:t>
      </w:r>
    </w:p>
    <w:p w14:paraId="398476E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9D1AC0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his.RaiseAndSetIfChanged(ref _selectedGroup, value);</w:t>
      </w:r>
    </w:p>
    <w:p w14:paraId="6BC2158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f (value != null)</w:t>
      </w:r>
    </w:p>
    <w:p w14:paraId="0FC1060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B12267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Number = value.Number;</w:t>
      </w:r>
    </w:p>
    <w:p w14:paraId="025AAC3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YearOfAdmission = value.YearOfAdmission;</w:t>
      </w:r>
    </w:p>
    <w:p w14:paraId="6B8CFBD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urse = value.Course;</w:t>
      </w:r>
    </w:p>
    <w:p w14:paraId="1AA7373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edFaculty = _dataService.GetFaculty(value.FacultyId);</w:t>
      </w:r>
    </w:p>
    <w:p w14:paraId="1BFEE36C"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C676BE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6A3ED5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9D5DE3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CBA4D6D" w14:textId="77777777" w:rsidR="00EA798A" w:rsidRPr="00475E3A" w:rsidRDefault="00EA798A" w:rsidP="00475E3A">
      <w:pPr>
        <w:spacing w:line="270" w:lineRule="atLeast"/>
        <w:rPr>
          <w:color w:val="000000" w:themeColor="text1"/>
        </w:rPr>
      </w:pPr>
      <w:r w:rsidRPr="00475E3A">
        <w:rPr>
          <w:color w:val="000000" w:themeColor="text1"/>
        </w:rPr>
        <w:t xml:space="preserve">        public string Number</w:t>
      </w:r>
    </w:p>
    <w:p w14:paraId="523934F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7B12CC2" w14:textId="77777777" w:rsidR="00EA798A" w:rsidRPr="00475E3A" w:rsidRDefault="00EA798A" w:rsidP="00475E3A">
      <w:pPr>
        <w:spacing w:line="270" w:lineRule="atLeast"/>
        <w:rPr>
          <w:color w:val="000000" w:themeColor="text1"/>
        </w:rPr>
      </w:pPr>
      <w:r w:rsidRPr="00475E3A">
        <w:rPr>
          <w:color w:val="000000" w:themeColor="text1"/>
        </w:rPr>
        <w:t xml:space="preserve">            get =&gt; _number;</w:t>
      </w:r>
    </w:p>
    <w:p w14:paraId="630F108D"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number, value);</w:t>
      </w:r>
    </w:p>
    <w:p w14:paraId="53FAD7A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2FE0C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CCE4A12" w14:textId="77777777" w:rsidR="00EA798A" w:rsidRPr="00475E3A" w:rsidRDefault="00EA798A" w:rsidP="00475E3A">
      <w:pPr>
        <w:spacing w:line="270" w:lineRule="atLeast"/>
        <w:rPr>
          <w:color w:val="000000" w:themeColor="text1"/>
        </w:rPr>
      </w:pPr>
      <w:r w:rsidRPr="00475E3A">
        <w:rPr>
          <w:color w:val="000000" w:themeColor="text1"/>
        </w:rPr>
        <w:t xml:space="preserve">        public int YearOfAdmission</w:t>
      </w:r>
    </w:p>
    <w:p w14:paraId="30FC54F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B54DCC0"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get =&gt; _yearOfAdmission;</w:t>
      </w:r>
    </w:p>
    <w:p w14:paraId="61A59B19"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yearOfAdmission, value);</w:t>
      </w:r>
    </w:p>
    <w:p w14:paraId="293BF6C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C7640C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FA0C785" w14:textId="77777777" w:rsidR="00EA798A" w:rsidRPr="00475E3A" w:rsidRDefault="00EA798A" w:rsidP="00475E3A">
      <w:pPr>
        <w:spacing w:line="270" w:lineRule="atLeast"/>
        <w:rPr>
          <w:color w:val="000000" w:themeColor="text1"/>
        </w:rPr>
      </w:pPr>
      <w:r w:rsidRPr="00475E3A">
        <w:rPr>
          <w:color w:val="000000" w:themeColor="text1"/>
        </w:rPr>
        <w:t xml:space="preserve">        public int Course</w:t>
      </w:r>
    </w:p>
    <w:p w14:paraId="36132B6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8760D4E" w14:textId="77777777" w:rsidR="00EA798A" w:rsidRPr="00475E3A" w:rsidRDefault="00EA798A" w:rsidP="00475E3A">
      <w:pPr>
        <w:spacing w:line="270" w:lineRule="atLeast"/>
        <w:rPr>
          <w:color w:val="000000" w:themeColor="text1"/>
        </w:rPr>
      </w:pPr>
      <w:r w:rsidRPr="00475E3A">
        <w:rPr>
          <w:color w:val="000000" w:themeColor="text1"/>
        </w:rPr>
        <w:t xml:space="preserve">            get =&gt; _course;</w:t>
      </w:r>
    </w:p>
    <w:p w14:paraId="03E923DC"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course, value);</w:t>
      </w:r>
    </w:p>
    <w:p w14:paraId="22115D1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F2C9DE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DB2BEB9" w14:textId="77777777" w:rsidR="00EA798A" w:rsidRPr="00475E3A" w:rsidRDefault="00EA798A" w:rsidP="00475E3A">
      <w:pPr>
        <w:spacing w:line="270" w:lineRule="atLeast"/>
        <w:rPr>
          <w:color w:val="000000" w:themeColor="text1"/>
        </w:rPr>
      </w:pPr>
      <w:r w:rsidRPr="00475E3A">
        <w:rPr>
          <w:color w:val="000000" w:themeColor="text1"/>
        </w:rPr>
        <w:t xml:space="preserve">        public Faculty? SelectedFaculty</w:t>
      </w:r>
    </w:p>
    <w:p w14:paraId="0D4B993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840F2C6" w14:textId="77777777" w:rsidR="00EA798A" w:rsidRPr="00475E3A" w:rsidRDefault="00EA798A" w:rsidP="00475E3A">
      <w:pPr>
        <w:spacing w:line="270" w:lineRule="atLeast"/>
        <w:rPr>
          <w:color w:val="000000" w:themeColor="text1"/>
        </w:rPr>
      </w:pPr>
      <w:r w:rsidRPr="00475E3A">
        <w:rPr>
          <w:color w:val="000000" w:themeColor="text1"/>
        </w:rPr>
        <w:t xml:space="preserve">            get =&gt; _selectedFaculty;</w:t>
      </w:r>
    </w:p>
    <w:p w14:paraId="5EAE6713"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lectedFaculty, value);</w:t>
      </w:r>
    </w:p>
    <w:p w14:paraId="63B5393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A61C43C" w14:textId="77777777" w:rsidR="00EA798A" w:rsidRPr="00475E3A" w:rsidRDefault="00EA798A" w:rsidP="00475E3A">
      <w:pPr>
        <w:spacing w:line="270" w:lineRule="atLeast"/>
        <w:rPr>
          <w:color w:val="000000" w:themeColor="text1"/>
        </w:rPr>
      </w:pPr>
    </w:p>
    <w:p w14:paraId="53B1FAED" w14:textId="77777777" w:rsidR="00EA798A" w:rsidRPr="00475E3A" w:rsidRDefault="00EA798A" w:rsidP="00475E3A">
      <w:pPr>
        <w:spacing w:line="270" w:lineRule="atLeast"/>
        <w:rPr>
          <w:color w:val="000000" w:themeColor="text1"/>
        </w:rPr>
      </w:pPr>
      <w:r w:rsidRPr="00475E3A">
        <w:rPr>
          <w:color w:val="000000" w:themeColor="text1"/>
        </w:rPr>
        <w:t xml:space="preserve">        public string ErrorMessage</w:t>
      </w:r>
    </w:p>
    <w:p w14:paraId="6DF43AB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D7DC93C" w14:textId="77777777" w:rsidR="00EA798A" w:rsidRPr="00475E3A" w:rsidRDefault="00EA798A" w:rsidP="00475E3A">
      <w:pPr>
        <w:spacing w:line="270" w:lineRule="atLeast"/>
        <w:rPr>
          <w:color w:val="000000" w:themeColor="text1"/>
        </w:rPr>
      </w:pPr>
      <w:r w:rsidRPr="00475E3A">
        <w:rPr>
          <w:color w:val="000000" w:themeColor="text1"/>
        </w:rPr>
        <w:t xml:space="preserve">            get =&gt; _errorMessage;</w:t>
      </w:r>
    </w:p>
    <w:p w14:paraId="6D9DF090"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errorMessage, value);</w:t>
      </w:r>
    </w:p>
    <w:p w14:paraId="5F22C87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47226C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A4638B8"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AddCommand { get; }</w:t>
      </w:r>
    </w:p>
    <w:p w14:paraId="32FACCED"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UpdateCommand { get; }</w:t>
      </w:r>
    </w:p>
    <w:p w14:paraId="5A947105"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DeleteCommand { get; }</w:t>
      </w:r>
    </w:p>
    <w:p w14:paraId="0BC0AD4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9C34152" w14:textId="77777777" w:rsidR="00EA798A" w:rsidRPr="00475E3A" w:rsidRDefault="00EA798A" w:rsidP="00475E3A">
      <w:pPr>
        <w:spacing w:line="270" w:lineRule="atLeast"/>
        <w:rPr>
          <w:color w:val="000000" w:themeColor="text1"/>
        </w:rPr>
      </w:pPr>
      <w:r w:rsidRPr="00475E3A">
        <w:rPr>
          <w:color w:val="000000" w:themeColor="text1"/>
        </w:rPr>
        <w:t xml:space="preserve">        private void AddGroup()</w:t>
      </w:r>
    </w:p>
    <w:p w14:paraId="52ADD52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1D74ECC"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6BF6DE32" w14:textId="77777777" w:rsidR="00EA798A" w:rsidRPr="00475E3A" w:rsidRDefault="00EA798A" w:rsidP="00475E3A">
      <w:pPr>
        <w:spacing w:line="270" w:lineRule="atLeast"/>
        <w:rPr>
          <w:color w:val="000000" w:themeColor="text1"/>
        </w:rPr>
      </w:pPr>
    </w:p>
    <w:p w14:paraId="78B70831"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акультета</w:t>
      </w:r>
    </w:p>
    <w:p w14:paraId="20C22C86" w14:textId="77777777" w:rsidR="00EA798A" w:rsidRPr="00475E3A" w:rsidRDefault="00EA798A" w:rsidP="00475E3A">
      <w:pPr>
        <w:spacing w:line="270" w:lineRule="atLeast"/>
        <w:rPr>
          <w:color w:val="000000" w:themeColor="text1"/>
        </w:rPr>
      </w:pPr>
      <w:r w:rsidRPr="00475E3A">
        <w:rPr>
          <w:color w:val="000000" w:themeColor="text1"/>
        </w:rPr>
        <w:t xml:space="preserve">            if (SelectedFaculty == null)</w:t>
      </w:r>
    </w:p>
    <w:p w14:paraId="5432D9B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DD7DEF5"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культет", "not_selected");</w:t>
      </w:r>
    </w:p>
    <w:p w14:paraId="1D9138CB"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73C8AC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8A4D5A1" w14:textId="77777777" w:rsidR="00EA798A" w:rsidRPr="00475E3A" w:rsidRDefault="00EA798A" w:rsidP="00475E3A">
      <w:pPr>
        <w:spacing w:line="270" w:lineRule="atLeast"/>
        <w:rPr>
          <w:color w:val="000000" w:themeColor="text1"/>
        </w:rPr>
      </w:pPr>
    </w:p>
    <w:p w14:paraId="06A43318"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номера группы</w:t>
      </w:r>
    </w:p>
    <w:p w14:paraId="6448DCA2"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Number))</w:t>
      </w:r>
    </w:p>
    <w:p w14:paraId="5A45268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9E4675B"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омер группы", "empty");</w:t>
      </w:r>
    </w:p>
    <w:p w14:paraId="3A5DE520"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F2BD90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0312082" w14:textId="77777777" w:rsidR="00EA798A" w:rsidRPr="00475E3A" w:rsidRDefault="00EA798A" w:rsidP="00475E3A">
      <w:pPr>
        <w:spacing w:line="270" w:lineRule="atLeast"/>
        <w:rPr>
          <w:color w:val="000000" w:themeColor="text1"/>
        </w:rPr>
      </w:pPr>
    </w:p>
    <w:p w14:paraId="47B8DB97"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WithNumbers(Number))</w:t>
      </w:r>
    </w:p>
    <w:p w14:paraId="19CD0AD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A24E165"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омер группы", "invalid_name_with_numbers");</w:t>
      </w:r>
    </w:p>
    <w:p w14:paraId="23E7C7FE"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DF02F1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24C758D" w14:textId="77777777" w:rsidR="00EA798A" w:rsidRPr="00475E3A" w:rsidRDefault="00EA798A" w:rsidP="00475E3A">
      <w:pPr>
        <w:spacing w:line="270" w:lineRule="atLeast"/>
        <w:rPr>
          <w:color w:val="000000" w:themeColor="text1"/>
        </w:rPr>
      </w:pPr>
    </w:p>
    <w:p w14:paraId="5A469264"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года поступления</w:t>
      </w:r>
    </w:p>
    <w:p w14:paraId="606ADCF2"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if (!ValidationHelper.IsValidYear(YearOfAdmission.ToString()))</w:t>
      </w:r>
    </w:p>
    <w:p w14:paraId="7EAB08D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27F8457"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Год поступления", "invalid_year");</w:t>
      </w:r>
    </w:p>
    <w:p w14:paraId="7104BBB8"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DA271F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BF9EAC4" w14:textId="77777777" w:rsidR="00EA798A" w:rsidRPr="00475E3A" w:rsidRDefault="00EA798A" w:rsidP="00475E3A">
      <w:pPr>
        <w:spacing w:line="270" w:lineRule="atLeast"/>
        <w:rPr>
          <w:color w:val="000000" w:themeColor="text1"/>
        </w:rPr>
      </w:pPr>
    </w:p>
    <w:p w14:paraId="7DB02E3A"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курса</w:t>
      </w:r>
    </w:p>
    <w:p w14:paraId="6AEA5CC8"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Course(Course.ToString()))</w:t>
      </w:r>
    </w:p>
    <w:p w14:paraId="3BF64C4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2D94816"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Курс", "invalid_course");</w:t>
      </w:r>
    </w:p>
    <w:p w14:paraId="14AF5D58"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269CBB4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5C9897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FAC02BB" w14:textId="77777777" w:rsidR="00EA798A" w:rsidRPr="00475E3A" w:rsidRDefault="00EA798A" w:rsidP="00475E3A">
      <w:pPr>
        <w:spacing w:line="270" w:lineRule="atLeast"/>
        <w:rPr>
          <w:color w:val="000000" w:themeColor="text1"/>
        </w:rPr>
      </w:pPr>
      <w:r w:rsidRPr="00475E3A">
        <w:rPr>
          <w:color w:val="000000" w:themeColor="text1"/>
        </w:rPr>
        <w:t xml:space="preserve">            var group = new Group</w:t>
      </w:r>
    </w:p>
    <w:p w14:paraId="04F1B1F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74588D4" w14:textId="77777777" w:rsidR="00EA798A" w:rsidRPr="00475E3A" w:rsidRDefault="00EA798A" w:rsidP="00475E3A">
      <w:pPr>
        <w:spacing w:line="270" w:lineRule="atLeast"/>
        <w:rPr>
          <w:color w:val="000000" w:themeColor="text1"/>
        </w:rPr>
      </w:pPr>
      <w:r w:rsidRPr="00475E3A">
        <w:rPr>
          <w:color w:val="000000" w:themeColor="text1"/>
        </w:rPr>
        <w:t xml:space="preserve">                Number = Number,</w:t>
      </w:r>
    </w:p>
    <w:p w14:paraId="519F1205" w14:textId="77777777" w:rsidR="00EA798A" w:rsidRPr="00475E3A" w:rsidRDefault="00EA798A" w:rsidP="00475E3A">
      <w:pPr>
        <w:spacing w:line="270" w:lineRule="atLeast"/>
        <w:rPr>
          <w:color w:val="000000" w:themeColor="text1"/>
        </w:rPr>
      </w:pPr>
      <w:r w:rsidRPr="00475E3A">
        <w:rPr>
          <w:color w:val="000000" w:themeColor="text1"/>
        </w:rPr>
        <w:t xml:space="preserve">                YearOfAdmission = YearOfAdmission,</w:t>
      </w:r>
    </w:p>
    <w:p w14:paraId="5E831DF6" w14:textId="77777777" w:rsidR="00EA798A" w:rsidRPr="00475E3A" w:rsidRDefault="00EA798A" w:rsidP="00475E3A">
      <w:pPr>
        <w:spacing w:line="270" w:lineRule="atLeast"/>
        <w:rPr>
          <w:color w:val="000000" w:themeColor="text1"/>
        </w:rPr>
      </w:pPr>
      <w:r w:rsidRPr="00475E3A">
        <w:rPr>
          <w:color w:val="000000" w:themeColor="text1"/>
        </w:rPr>
        <w:t xml:space="preserve">                Course = Course,</w:t>
      </w:r>
    </w:p>
    <w:p w14:paraId="67213F88" w14:textId="77777777" w:rsidR="00EA798A" w:rsidRPr="00475E3A" w:rsidRDefault="00EA798A" w:rsidP="00475E3A">
      <w:pPr>
        <w:spacing w:line="270" w:lineRule="atLeast"/>
        <w:rPr>
          <w:color w:val="000000" w:themeColor="text1"/>
        </w:rPr>
      </w:pPr>
      <w:r w:rsidRPr="00475E3A">
        <w:rPr>
          <w:color w:val="000000" w:themeColor="text1"/>
        </w:rPr>
        <w:t xml:space="preserve">                FacultyId = SelectedFaculty.Id</w:t>
      </w:r>
    </w:p>
    <w:p w14:paraId="018F241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B685E7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DFD12D0" w14:textId="77777777" w:rsidR="00EA798A" w:rsidRPr="00475E3A" w:rsidRDefault="00EA798A" w:rsidP="00475E3A">
      <w:pPr>
        <w:spacing w:line="270" w:lineRule="atLeast"/>
        <w:rPr>
          <w:color w:val="000000" w:themeColor="text1"/>
        </w:rPr>
      </w:pPr>
      <w:r w:rsidRPr="00475E3A">
        <w:rPr>
          <w:color w:val="000000" w:themeColor="text1"/>
        </w:rPr>
        <w:t xml:space="preserve">            _dataService.Groups.Add(group);</w:t>
      </w:r>
    </w:p>
    <w:p w14:paraId="10C7861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70C420"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6E20E54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F09A77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06A8109"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Group()</w:t>
      </w:r>
    </w:p>
    <w:p w14:paraId="00E4F30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A4C8605"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14BE6149" w14:textId="77777777" w:rsidR="00EA798A" w:rsidRPr="00475E3A" w:rsidRDefault="00EA798A" w:rsidP="00475E3A">
      <w:pPr>
        <w:spacing w:line="270" w:lineRule="atLeast"/>
        <w:rPr>
          <w:color w:val="000000" w:themeColor="text1"/>
        </w:rPr>
      </w:pPr>
    </w:p>
    <w:p w14:paraId="66A6E8F0" w14:textId="77777777" w:rsidR="00EA798A" w:rsidRPr="00475E3A" w:rsidRDefault="00EA798A" w:rsidP="00475E3A">
      <w:pPr>
        <w:spacing w:line="270" w:lineRule="atLeast"/>
        <w:rPr>
          <w:color w:val="000000" w:themeColor="text1"/>
        </w:rPr>
      </w:pPr>
      <w:r w:rsidRPr="00475E3A">
        <w:rPr>
          <w:color w:val="000000" w:themeColor="text1"/>
        </w:rPr>
        <w:t xml:space="preserve">            if (SelectedGroup == null)</w:t>
      </w:r>
    </w:p>
    <w:p w14:paraId="2C431A9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5605080"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группу для обновления.";</w:t>
      </w:r>
    </w:p>
    <w:p w14:paraId="7AFD0E12"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911C4F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9BF393D" w14:textId="77777777" w:rsidR="00EA798A" w:rsidRPr="00475E3A" w:rsidRDefault="00EA798A" w:rsidP="00475E3A">
      <w:pPr>
        <w:spacing w:line="270" w:lineRule="atLeast"/>
        <w:rPr>
          <w:color w:val="000000" w:themeColor="text1"/>
        </w:rPr>
      </w:pPr>
    </w:p>
    <w:p w14:paraId="5803A164"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акультета</w:t>
      </w:r>
    </w:p>
    <w:p w14:paraId="1E535711" w14:textId="77777777" w:rsidR="00EA798A" w:rsidRPr="00475E3A" w:rsidRDefault="00EA798A" w:rsidP="00475E3A">
      <w:pPr>
        <w:spacing w:line="270" w:lineRule="atLeast"/>
        <w:rPr>
          <w:color w:val="000000" w:themeColor="text1"/>
        </w:rPr>
      </w:pPr>
      <w:r w:rsidRPr="00475E3A">
        <w:rPr>
          <w:color w:val="000000" w:themeColor="text1"/>
        </w:rPr>
        <w:t xml:space="preserve">            if (SelectedFaculty == null)</w:t>
      </w:r>
    </w:p>
    <w:p w14:paraId="7E3FE39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40A1AF2"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культет", "not_selected");</w:t>
      </w:r>
    </w:p>
    <w:p w14:paraId="42B8BE0F"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46020F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DC68B6" w14:textId="77777777" w:rsidR="00EA798A" w:rsidRPr="00475E3A" w:rsidRDefault="00EA798A" w:rsidP="00475E3A">
      <w:pPr>
        <w:spacing w:line="270" w:lineRule="atLeast"/>
        <w:rPr>
          <w:color w:val="000000" w:themeColor="text1"/>
        </w:rPr>
      </w:pPr>
    </w:p>
    <w:p w14:paraId="40A9D992"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номера группы</w:t>
      </w:r>
    </w:p>
    <w:p w14:paraId="4F0C8C81"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Number))</w:t>
      </w:r>
    </w:p>
    <w:p w14:paraId="2F77223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8690475"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омер группы", "empty");</w:t>
      </w:r>
    </w:p>
    <w:p w14:paraId="3FDCB9DF"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1D370C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79AA183" w14:textId="77777777" w:rsidR="00EA798A" w:rsidRPr="00475E3A" w:rsidRDefault="00EA798A" w:rsidP="00475E3A">
      <w:pPr>
        <w:spacing w:line="270" w:lineRule="atLeast"/>
        <w:rPr>
          <w:color w:val="000000" w:themeColor="text1"/>
        </w:rPr>
      </w:pPr>
    </w:p>
    <w:p w14:paraId="02331E46"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WithNumbers(Number))</w:t>
      </w:r>
    </w:p>
    <w:p w14:paraId="7E1D0452"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3A3BB407"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омер группы", "invalid_name_with_numbers");</w:t>
      </w:r>
    </w:p>
    <w:p w14:paraId="1F76531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95DD44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FA54923" w14:textId="77777777" w:rsidR="00EA798A" w:rsidRPr="00475E3A" w:rsidRDefault="00EA798A" w:rsidP="00475E3A">
      <w:pPr>
        <w:spacing w:line="270" w:lineRule="atLeast"/>
        <w:rPr>
          <w:color w:val="000000" w:themeColor="text1"/>
        </w:rPr>
      </w:pPr>
    </w:p>
    <w:p w14:paraId="42F39709"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года поступления</w:t>
      </w:r>
    </w:p>
    <w:p w14:paraId="15F60D83"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Year(YearOfAdmission.ToString()))</w:t>
      </w:r>
    </w:p>
    <w:p w14:paraId="1B711AE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D20FDBB"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Год поступления", "invalid_year");</w:t>
      </w:r>
    </w:p>
    <w:p w14:paraId="55B2E086"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A5C5C9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4597DAD" w14:textId="77777777" w:rsidR="00EA798A" w:rsidRPr="00475E3A" w:rsidRDefault="00EA798A" w:rsidP="00475E3A">
      <w:pPr>
        <w:spacing w:line="270" w:lineRule="atLeast"/>
        <w:rPr>
          <w:color w:val="000000" w:themeColor="text1"/>
        </w:rPr>
      </w:pPr>
    </w:p>
    <w:p w14:paraId="083727BF"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курса</w:t>
      </w:r>
    </w:p>
    <w:p w14:paraId="46FC9251"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Course(Course.ToString()))</w:t>
      </w:r>
    </w:p>
    <w:p w14:paraId="628615A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CF9748B"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Курс", "invalid_course");</w:t>
      </w:r>
    </w:p>
    <w:p w14:paraId="18F8E046"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EC0A6D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FCE200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1B0CD00" w14:textId="77777777" w:rsidR="00EA798A" w:rsidRPr="00475E3A" w:rsidRDefault="00EA798A" w:rsidP="00475E3A">
      <w:pPr>
        <w:spacing w:line="270" w:lineRule="atLeast"/>
        <w:rPr>
          <w:color w:val="000000" w:themeColor="text1"/>
        </w:rPr>
      </w:pPr>
      <w:r w:rsidRPr="00475E3A">
        <w:rPr>
          <w:color w:val="000000" w:themeColor="text1"/>
        </w:rPr>
        <w:t xml:space="preserve">            SelectedGroup.Number = Number;</w:t>
      </w:r>
    </w:p>
    <w:p w14:paraId="76B51B8A" w14:textId="77777777" w:rsidR="00EA798A" w:rsidRPr="00475E3A" w:rsidRDefault="00EA798A" w:rsidP="00475E3A">
      <w:pPr>
        <w:spacing w:line="270" w:lineRule="atLeast"/>
        <w:rPr>
          <w:color w:val="000000" w:themeColor="text1"/>
        </w:rPr>
      </w:pPr>
      <w:r w:rsidRPr="00475E3A">
        <w:rPr>
          <w:color w:val="000000" w:themeColor="text1"/>
        </w:rPr>
        <w:t xml:space="preserve">            SelectedGroup.YearOfAdmission = YearOfAdmission;</w:t>
      </w:r>
    </w:p>
    <w:p w14:paraId="1CEE7339" w14:textId="77777777" w:rsidR="00EA798A" w:rsidRPr="00475E3A" w:rsidRDefault="00EA798A" w:rsidP="00475E3A">
      <w:pPr>
        <w:spacing w:line="270" w:lineRule="atLeast"/>
        <w:rPr>
          <w:color w:val="000000" w:themeColor="text1"/>
        </w:rPr>
      </w:pPr>
      <w:r w:rsidRPr="00475E3A">
        <w:rPr>
          <w:color w:val="000000" w:themeColor="text1"/>
        </w:rPr>
        <w:t xml:space="preserve">            SelectedGroup.Course = Course;</w:t>
      </w:r>
    </w:p>
    <w:p w14:paraId="02C7264E" w14:textId="77777777" w:rsidR="00EA798A" w:rsidRPr="00475E3A" w:rsidRDefault="00EA798A" w:rsidP="00475E3A">
      <w:pPr>
        <w:spacing w:line="270" w:lineRule="atLeast"/>
        <w:rPr>
          <w:color w:val="000000" w:themeColor="text1"/>
        </w:rPr>
      </w:pPr>
      <w:r w:rsidRPr="00475E3A">
        <w:rPr>
          <w:color w:val="000000" w:themeColor="text1"/>
        </w:rPr>
        <w:t xml:space="preserve">            SelectedGroup.FacultyId = SelectedFaculty.Id;</w:t>
      </w:r>
    </w:p>
    <w:p w14:paraId="2D15349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18F2574" w14:textId="77777777" w:rsidR="00EA798A" w:rsidRPr="00475E3A" w:rsidRDefault="00EA798A" w:rsidP="00475E3A">
      <w:pPr>
        <w:spacing w:line="270" w:lineRule="atLeast"/>
        <w:rPr>
          <w:color w:val="000000" w:themeColor="text1"/>
        </w:rPr>
      </w:pPr>
      <w:r w:rsidRPr="00475E3A">
        <w:rPr>
          <w:color w:val="000000" w:themeColor="text1"/>
        </w:rPr>
        <w:t xml:space="preserve">            var index = Groups.IndexOf(SelectedGroup);</w:t>
      </w:r>
    </w:p>
    <w:p w14:paraId="0B9C9E26" w14:textId="77777777" w:rsidR="00EA798A" w:rsidRPr="00475E3A" w:rsidRDefault="00EA798A" w:rsidP="00475E3A">
      <w:pPr>
        <w:spacing w:line="270" w:lineRule="atLeast"/>
        <w:rPr>
          <w:color w:val="000000" w:themeColor="text1"/>
        </w:rPr>
      </w:pPr>
      <w:r w:rsidRPr="00475E3A">
        <w:rPr>
          <w:color w:val="000000" w:themeColor="text1"/>
        </w:rPr>
        <w:t xml:space="preserve">            if (index &gt;= 0)</w:t>
      </w:r>
    </w:p>
    <w:p w14:paraId="126BC47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B5CC699" w14:textId="77777777" w:rsidR="00EA798A" w:rsidRPr="00475E3A" w:rsidRDefault="00EA798A" w:rsidP="00475E3A">
      <w:pPr>
        <w:spacing w:line="270" w:lineRule="atLeast"/>
        <w:rPr>
          <w:color w:val="000000" w:themeColor="text1"/>
        </w:rPr>
      </w:pPr>
      <w:r w:rsidRPr="00475E3A">
        <w:rPr>
          <w:color w:val="000000" w:themeColor="text1"/>
        </w:rPr>
        <w:t xml:space="preserve">                Groups[index] = SelectedGroup;</w:t>
      </w:r>
    </w:p>
    <w:p w14:paraId="413BAC5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94FF18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AF2ADE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B063E2D" w14:textId="77777777" w:rsidR="00EA798A" w:rsidRPr="00475E3A" w:rsidRDefault="00EA798A" w:rsidP="00475E3A">
      <w:pPr>
        <w:spacing w:line="270" w:lineRule="atLeast"/>
        <w:rPr>
          <w:color w:val="000000" w:themeColor="text1"/>
        </w:rPr>
      </w:pPr>
      <w:r w:rsidRPr="00475E3A">
        <w:rPr>
          <w:color w:val="000000" w:themeColor="text1"/>
        </w:rPr>
        <w:t xml:space="preserve">        private void DeleteGroup()</w:t>
      </w:r>
    </w:p>
    <w:p w14:paraId="498C144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DF37A2F" w14:textId="77777777" w:rsidR="00EA798A" w:rsidRPr="00475E3A" w:rsidRDefault="00EA798A" w:rsidP="00475E3A">
      <w:pPr>
        <w:spacing w:line="270" w:lineRule="atLeast"/>
        <w:rPr>
          <w:color w:val="000000" w:themeColor="text1"/>
        </w:rPr>
      </w:pPr>
      <w:r w:rsidRPr="00475E3A">
        <w:rPr>
          <w:color w:val="000000" w:themeColor="text1"/>
        </w:rPr>
        <w:t xml:space="preserve">            if (SelectedGroup == null) return;</w:t>
      </w:r>
    </w:p>
    <w:p w14:paraId="20A316F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BB5F7C6" w14:textId="77777777" w:rsidR="00EA798A" w:rsidRPr="00475E3A" w:rsidRDefault="00EA798A" w:rsidP="00475E3A">
      <w:pPr>
        <w:spacing w:line="270" w:lineRule="atLeast"/>
        <w:rPr>
          <w:color w:val="000000" w:themeColor="text1"/>
        </w:rPr>
      </w:pPr>
      <w:r w:rsidRPr="00475E3A">
        <w:rPr>
          <w:color w:val="000000" w:themeColor="text1"/>
        </w:rPr>
        <w:t xml:space="preserve">            _dataService.Groups.Remove(SelectedGroup);</w:t>
      </w:r>
    </w:p>
    <w:p w14:paraId="7EEF372D" w14:textId="77777777" w:rsidR="00EA798A" w:rsidRPr="00475E3A" w:rsidRDefault="00EA798A" w:rsidP="00475E3A">
      <w:pPr>
        <w:spacing w:line="270" w:lineRule="atLeast"/>
        <w:rPr>
          <w:color w:val="000000" w:themeColor="text1"/>
        </w:rPr>
      </w:pPr>
      <w:r w:rsidRPr="00475E3A">
        <w:rPr>
          <w:color w:val="000000" w:themeColor="text1"/>
        </w:rPr>
        <w:t xml:space="preserve">            Groups.Remove(SelectedGroup);</w:t>
      </w:r>
    </w:p>
    <w:p w14:paraId="3A24A7C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B45E68C"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33AA4D7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76BC34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C30235B" w14:textId="77777777" w:rsidR="00EA798A" w:rsidRPr="00475E3A" w:rsidRDefault="00EA798A" w:rsidP="00475E3A">
      <w:pPr>
        <w:spacing w:line="270" w:lineRule="atLeast"/>
        <w:rPr>
          <w:color w:val="000000" w:themeColor="text1"/>
        </w:rPr>
      </w:pPr>
      <w:r w:rsidRPr="00475E3A">
        <w:rPr>
          <w:color w:val="000000" w:themeColor="text1"/>
        </w:rPr>
        <w:t xml:space="preserve">        private void ClearFields()</w:t>
      </w:r>
    </w:p>
    <w:p w14:paraId="0DC957B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036D27D" w14:textId="77777777" w:rsidR="00EA798A" w:rsidRPr="00475E3A" w:rsidRDefault="00EA798A" w:rsidP="00475E3A">
      <w:pPr>
        <w:spacing w:line="270" w:lineRule="atLeast"/>
        <w:rPr>
          <w:color w:val="000000" w:themeColor="text1"/>
        </w:rPr>
      </w:pPr>
      <w:r w:rsidRPr="00475E3A">
        <w:rPr>
          <w:color w:val="000000" w:themeColor="text1"/>
        </w:rPr>
        <w:t xml:space="preserve">            Number = string.Empty;</w:t>
      </w:r>
    </w:p>
    <w:p w14:paraId="5235B211" w14:textId="77777777" w:rsidR="00EA798A" w:rsidRPr="00475E3A" w:rsidRDefault="00EA798A" w:rsidP="00475E3A">
      <w:pPr>
        <w:spacing w:line="270" w:lineRule="atLeast"/>
        <w:rPr>
          <w:color w:val="000000" w:themeColor="text1"/>
        </w:rPr>
      </w:pPr>
      <w:r w:rsidRPr="00475E3A">
        <w:rPr>
          <w:color w:val="000000" w:themeColor="text1"/>
        </w:rPr>
        <w:t xml:space="preserve">            YearOfAdmission = DateTime.Now.Year;</w:t>
      </w:r>
    </w:p>
    <w:p w14:paraId="70FD19E7" w14:textId="77777777" w:rsidR="00EA798A" w:rsidRPr="00475E3A" w:rsidRDefault="00EA798A" w:rsidP="00475E3A">
      <w:pPr>
        <w:spacing w:line="270" w:lineRule="atLeast"/>
        <w:rPr>
          <w:color w:val="000000" w:themeColor="text1"/>
        </w:rPr>
      </w:pPr>
      <w:r w:rsidRPr="00475E3A">
        <w:rPr>
          <w:color w:val="000000" w:themeColor="text1"/>
        </w:rPr>
        <w:t xml:space="preserve">            Course = 1;</w:t>
      </w:r>
    </w:p>
    <w:p w14:paraId="38D7B871" w14:textId="77777777" w:rsidR="00EA798A" w:rsidRPr="00475E3A" w:rsidRDefault="00EA798A" w:rsidP="00475E3A">
      <w:pPr>
        <w:spacing w:line="270" w:lineRule="atLeast"/>
        <w:rPr>
          <w:color w:val="000000" w:themeColor="text1"/>
        </w:rPr>
      </w:pPr>
      <w:r w:rsidRPr="00475E3A">
        <w:rPr>
          <w:color w:val="000000" w:themeColor="text1"/>
        </w:rPr>
        <w:t xml:space="preserve">            SelectedFaculty = null;</w:t>
      </w:r>
    </w:p>
    <w:p w14:paraId="46CB94C0" w14:textId="77777777" w:rsidR="00EA798A" w:rsidRPr="00475E3A" w:rsidRDefault="00EA798A" w:rsidP="00475E3A">
      <w:pPr>
        <w:spacing w:line="270" w:lineRule="atLeast"/>
        <w:rPr>
          <w:color w:val="000000" w:themeColor="text1"/>
        </w:rPr>
      </w:pPr>
      <w:r w:rsidRPr="00475E3A">
        <w:rPr>
          <w:color w:val="000000" w:themeColor="text1"/>
        </w:rPr>
        <w:t xml:space="preserve">            SelectedGroup = null;</w:t>
      </w:r>
    </w:p>
    <w:p w14:paraId="0B167174"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770B319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37ABF36"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3AEAFFB6" w14:textId="082F863B" w:rsidR="00787F66" w:rsidRPr="00475E3A" w:rsidRDefault="00EA798A" w:rsidP="00475E3A">
      <w:pPr>
        <w:spacing w:line="270" w:lineRule="atLeast"/>
        <w:rPr>
          <w:color w:val="000000" w:themeColor="text1"/>
        </w:rPr>
      </w:pPr>
      <w:r w:rsidRPr="00475E3A">
        <w:rPr>
          <w:color w:val="000000" w:themeColor="text1"/>
        </w:rPr>
        <w:t>}</w:t>
      </w:r>
    </w:p>
    <w:p w14:paraId="6460B83D" w14:textId="66DCF4C8" w:rsidR="00787F66" w:rsidRPr="00475E3A" w:rsidRDefault="00787F66" w:rsidP="00475E3A">
      <w:pPr>
        <w:spacing w:line="360" w:lineRule="auto"/>
        <w:jc w:val="both"/>
        <w:rPr>
          <w:color w:val="000000" w:themeColor="text1"/>
        </w:rPr>
      </w:pPr>
      <w:r w:rsidRPr="00475E3A">
        <w:rPr>
          <w:b/>
          <w:bCs/>
          <w:color w:val="000000" w:themeColor="text1"/>
        </w:rPr>
        <w:t>Students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управления студентами, позволяет добавлять, редактировать и удалять студентов, группирует студентов по факультетам и группам. Содержит внутренние классы StudentGroupGrouping и StudentFacultyGrouping для группировки.</w:t>
      </w:r>
    </w:p>
    <w:p w14:paraId="099CF2FB"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65223C75"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Generic;</w:t>
      </w:r>
    </w:p>
    <w:p w14:paraId="6D7633F6" w14:textId="77777777" w:rsidR="00EA798A" w:rsidRPr="00475E3A" w:rsidRDefault="00EA798A" w:rsidP="00475E3A">
      <w:pPr>
        <w:spacing w:line="270" w:lineRule="atLeast"/>
        <w:rPr>
          <w:color w:val="000000" w:themeColor="text1"/>
        </w:rPr>
      </w:pPr>
      <w:r w:rsidRPr="00475E3A">
        <w:rPr>
          <w:color w:val="000000" w:themeColor="text1"/>
        </w:rPr>
        <w:t>using System.Collections.ObjectModel;</w:t>
      </w:r>
    </w:p>
    <w:p w14:paraId="6AB44DF0" w14:textId="77777777" w:rsidR="00EA798A" w:rsidRPr="00475E3A" w:rsidRDefault="00EA798A" w:rsidP="00475E3A">
      <w:pPr>
        <w:spacing w:line="270" w:lineRule="atLeast"/>
        <w:rPr>
          <w:color w:val="000000" w:themeColor="text1"/>
        </w:rPr>
      </w:pPr>
      <w:r w:rsidRPr="00475E3A">
        <w:rPr>
          <w:color w:val="000000" w:themeColor="text1"/>
        </w:rPr>
        <w:t>using System.Linq;</w:t>
      </w:r>
    </w:p>
    <w:p w14:paraId="221EEDD8" w14:textId="77777777" w:rsidR="00EA798A" w:rsidRPr="00475E3A" w:rsidRDefault="00EA798A" w:rsidP="00475E3A">
      <w:pPr>
        <w:spacing w:line="270" w:lineRule="atLeast"/>
        <w:rPr>
          <w:color w:val="000000" w:themeColor="text1"/>
        </w:rPr>
      </w:pPr>
      <w:r w:rsidRPr="00475E3A">
        <w:rPr>
          <w:color w:val="000000" w:themeColor="text1"/>
        </w:rPr>
        <w:t>using System.Reactive;</w:t>
      </w:r>
    </w:p>
    <w:p w14:paraId="17974266" w14:textId="77777777" w:rsidR="00EA798A" w:rsidRPr="00475E3A" w:rsidRDefault="00EA798A" w:rsidP="00475E3A">
      <w:pPr>
        <w:spacing w:line="270" w:lineRule="atLeast"/>
        <w:rPr>
          <w:color w:val="000000" w:themeColor="text1"/>
        </w:rPr>
      </w:pPr>
      <w:r w:rsidRPr="00475E3A">
        <w:rPr>
          <w:color w:val="000000" w:themeColor="text1"/>
        </w:rPr>
        <w:t>using ReactiveUI;</w:t>
      </w:r>
    </w:p>
    <w:p w14:paraId="20DB0F1C" w14:textId="77777777" w:rsidR="00EA798A" w:rsidRPr="00475E3A" w:rsidRDefault="00EA798A" w:rsidP="00475E3A">
      <w:pPr>
        <w:spacing w:line="270" w:lineRule="atLeast"/>
        <w:rPr>
          <w:color w:val="000000" w:themeColor="text1"/>
        </w:rPr>
      </w:pPr>
      <w:r w:rsidRPr="00475E3A">
        <w:rPr>
          <w:color w:val="000000" w:themeColor="text1"/>
        </w:rPr>
        <w:t>using UniversityIS.Models;</w:t>
      </w:r>
    </w:p>
    <w:p w14:paraId="0EDF66AA" w14:textId="77777777" w:rsidR="00EA798A" w:rsidRPr="00475E3A" w:rsidRDefault="00EA798A" w:rsidP="00475E3A">
      <w:pPr>
        <w:spacing w:line="270" w:lineRule="atLeast"/>
        <w:rPr>
          <w:color w:val="000000" w:themeColor="text1"/>
        </w:rPr>
      </w:pPr>
      <w:r w:rsidRPr="00475E3A">
        <w:rPr>
          <w:color w:val="000000" w:themeColor="text1"/>
        </w:rPr>
        <w:t>using UniversityIS.Services;</w:t>
      </w:r>
    </w:p>
    <w:p w14:paraId="2B7231CB" w14:textId="77777777" w:rsidR="00EA798A" w:rsidRPr="00475E3A" w:rsidRDefault="00EA798A" w:rsidP="00475E3A">
      <w:pPr>
        <w:spacing w:line="270" w:lineRule="atLeast"/>
        <w:rPr>
          <w:color w:val="000000" w:themeColor="text1"/>
        </w:rPr>
      </w:pPr>
      <w:r w:rsidRPr="00475E3A">
        <w:rPr>
          <w:color w:val="000000" w:themeColor="text1"/>
        </w:rPr>
        <w:t>using UniversityIS.Helpers;</w:t>
      </w:r>
    </w:p>
    <w:p w14:paraId="56ED0EC3" w14:textId="77777777" w:rsidR="00EA798A" w:rsidRPr="00475E3A" w:rsidRDefault="00EA798A" w:rsidP="00475E3A">
      <w:pPr>
        <w:spacing w:line="270" w:lineRule="atLeast"/>
        <w:rPr>
          <w:color w:val="000000" w:themeColor="text1"/>
        </w:rPr>
      </w:pPr>
    </w:p>
    <w:p w14:paraId="5F5C3CC2" w14:textId="77777777" w:rsidR="00EA798A" w:rsidRPr="00475E3A" w:rsidRDefault="00EA798A" w:rsidP="00475E3A">
      <w:pPr>
        <w:spacing w:line="270" w:lineRule="atLeast"/>
        <w:rPr>
          <w:color w:val="000000" w:themeColor="text1"/>
        </w:rPr>
      </w:pPr>
      <w:r w:rsidRPr="00475E3A">
        <w:rPr>
          <w:color w:val="000000" w:themeColor="text1"/>
        </w:rPr>
        <w:t>namespace UniversityIS.ViewModels</w:t>
      </w:r>
    </w:p>
    <w:p w14:paraId="7093CA39" w14:textId="77777777" w:rsidR="00EA798A" w:rsidRPr="00475E3A" w:rsidRDefault="00EA798A" w:rsidP="00475E3A">
      <w:pPr>
        <w:spacing w:line="270" w:lineRule="atLeast"/>
        <w:rPr>
          <w:color w:val="000000" w:themeColor="text1"/>
        </w:rPr>
      </w:pPr>
      <w:r w:rsidRPr="00475E3A">
        <w:rPr>
          <w:color w:val="000000" w:themeColor="text1"/>
        </w:rPr>
        <w:t>{</w:t>
      </w:r>
    </w:p>
    <w:p w14:paraId="70C1CE30"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а студентов, объединенных по учебной группе</w:t>
      </w:r>
    </w:p>
    <w:p w14:paraId="560FED6A" w14:textId="77777777" w:rsidR="00EA798A" w:rsidRPr="00475E3A" w:rsidRDefault="00EA798A" w:rsidP="00475E3A">
      <w:pPr>
        <w:spacing w:line="270" w:lineRule="atLeast"/>
        <w:rPr>
          <w:color w:val="000000" w:themeColor="text1"/>
        </w:rPr>
      </w:pPr>
      <w:r w:rsidRPr="00475E3A">
        <w:rPr>
          <w:i/>
          <w:iCs/>
          <w:color w:val="000000" w:themeColor="text1"/>
        </w:rPr>
        <w:t xml:space="preserve">    // Используется для отображения студентов с группировкой по группам</w:t>
      </w:r>
    </w:p>
    <w:p w14:paraId="3C13DD97" w14:textId="77777777" w:rsidR="00EA798A" w:rsidRPr="00475E3A" w:rsidRDefault="00EA798A" w:rsidP="00475E3A">
      <w:pPr>
        <w:spacing w:line="270" w:lineRule="atLeast"/>
        <w:rPr>
          <w:color w:val="000000" w:themeColor="text1"/>
        </w:rPr>
      </w:pPr>
      <w:r w:rsidRPr="00475E3A">
        <w:rPr>
          <w:color w:val="000000" w:themeColor="text1"/>
        </w:rPr>
        <w:t xml:space="preserve">    public class StudentGroupGrouping</w:t>
      </w:r>
    </w:p>
    <w:p w14:paraId="6128BAC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29244B9" w14:textId="77777777" w:rsidR="00EA798A" w:rsidRPr="00475E3A" w:rsidRDefault="00EA798A" w:rsidP="00475E3A">
      <w:pPr>
        <w:spacing w:line="270" w:lineRule="atLeast"/>
        <w:rPr>
          <w:color w:val="000000" w:themeColor="text1"/>
        </w:rPr>
      </w:pPr>
      <w:r w:rsidRPr="00475E3A">
        <w:rPr>
          <w:color w:val="000000" w:themeColor="text1"/>
        </w:rPr>
        <w:t xml:space="preserve">        public StudentGroupGrouping(Models.Group group, IEnumerable&lt;Student&gt; students)</w:t>
      </w:r>
    </w:p>
    <w:p w14:paraId="706364A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018D5F3" w14:textId="77777777" w:rsidR="00EA798A" w:rsidRPr="00475E3A" w:rsidRDefault="00EA798A" w:rsidP="00475E3A">
      <w:pPr>
        <w:spacing w:line="270" w:lineRule="atLeast"/>
        <w:rPr>
          <w:color w:val="000000" w:themeColor="text1"/>
        </w:rPr>
      </w:pPr>
      <w:r w:rsidRPr="00475E3A">
        <w:rPr>
          <w:color w:val="000000" w:themeColor="text1"/>
        </w:rPr>
        <w:t xml:space="preserve">            Group = group;</w:t>
      </w:r>
    </w:p>
    <w:p w14:paraId="43D4942F" w14:textId="77777777" w:rsidR="00EA798A" w:rsidRPr="00475E3A" w:rsidRDefault="00EA798A" w:rsidP="00475E3A">
      <w:pPr>
        <w:spacing w:line="270" w:lineRule="atLeast"/>
        <w:rPr>
          <w:color w:val="000000" w:themeColor="text1"/>
        </w:rPr>
      </w:pPr>
      <w:r w:rsidRPr="00475E3A">
        <w:rPr>
          <w:color w:val="000000" w:themeColor="text1"/>
        </w:rPr>
        <w:t xml:space="preserve">            Students = new ObservableCollection&lt;Student&gt;(students);</w:t>
      </w:r>
    </w:p>
    <w:p w14:paraId="4D459EC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2E9DC25" w14:textId="77777777" w:rsidR="00EA798A" w:rsidRPr="00475E3A" w:rsidRDefault="00EA798A" w:rsidP="00475E3A">
      <w:pPr>
        <w:spacing w:line="270" w:lineRule="atLeast"/>
        <w:rPr>
          <w:color w:val="000000" w:themeColor="text1"/>
        </w:rPr>
      </w:pPr>
    </w:p>
    <w:p w14:paraId="60AF175C" w14:textId="77777777" w:rsidR="00EA798A" w:rsidRPr="00475E3A" w:rsidRDefault="00EA798A" w:rsidP="00475E3A">
      <w:pPr>
        <w:spacing w:line="270" w:lineRule="atLeast"/>
        <w:rPr>
          <w:color w:val="000000" w:themeColor="text1"/>
        </w:rPr>
      </w:pPr>
      <w:r w:rsidRPr="00475E3A">
        <w:rPr>
          <w:color w:val="000000" w:themeColor="text1"/>
        </w:rPr>
        <w:t xml:space="preserve">        public Models.Group Group { get; }</w:t>
      </w:r>
    </w:p>
    <w:p w14:paraId="38200CCD" w14:textId="77777777" w:rsidR="00EA798A" w:rsidRPr="00475E3A" w:rsidRDefault="00EA798A" w:rsidP="00475E3A">
      <w:pPr>
        <w:spacing w:line="270" w:lineRule="atLeast"/>
        <w:rPr>
          <w:color w:val="000000" w:themeColor="text1"/>
        </w:rPr>
      </w:pPr>
      <w:r w:rsidRPr="00475E3A">
        <w:rPr>
          <w:color w:val="000000" w:themeColor="text1"/>
        </w:rPr>
        <w:t xml:space="preserve">        public string GroupName =&gt; Group.Number;</w:t>
      </w:r>
    </w:p>
    <w:p w14:paraId="4097DFED"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Student&gt; Students { get; }</w:t>
      </w:r>
    </w:p>
    <w:p w14:paraId="1D765D9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0F04EAD" w14:textId="77777777" w:rsidR="00EA798A" w:rsidRPr="00475E3A" w:rsidRDefault="00EA798A" w:rsidP="00475E3A">
      <w:pPr>
        <w:spacing w:line="270" w:lineRule="atLeast"/>
        <w:rPr>
          <w:color w:val="000000" w:themeColor="text1"/>
        </w:rPr>
      </w:pPr>
    </w:p>
    <w:p w14:paraId="7E073C3A"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а студентов, объединенных по факультету</w:t>
      </w:r>
    </w:p>
    <w:p w14:paraId="769E8729" w14:textId="77777777" w:rsidR="00EA798A" w:rsidRPr="00475E3A" w:rsidRDefault="00EA798A" w:rsidP="00475E3A">
      <w:pPr>
        <w:spacing w:line="270" w:lineRule="atLeast"/>
        <w:rPr>
          <w:color w:val="000000" w:themeColor="text1"/>
        </w:rPr>
      </w:pPr>
      <w:r w:rsidRPr="00475E3A">
        <w:rPr>
          <w:i/>
          <w:iCs/>
          <w:color w:val="000000" w:themeColor="text1"/>
        </w:rPr>
        <w:t xml:space="preserve">    // Содержит вложенные группы по учебным группам</w:t>
      </w:r>
    </w:p>
    <w:p w14:paraId="3AB4271B" w14:textId="77777777" w:rsidR="00EA798A" w:rsidRPr="00475E3A" w:rsidRDefault="00EA798A" w:rsidP="00475E3A">
      <w:pPr>
        <w:spacing w:line="270" w:lineRule="atLeast"/>
        <w:rPr>
          <w:color w:val="000000" w:themeColor="text1"/>
        </w:rPr>
      </w:pPr>
      <w:r w:rsidRPr="00475E3A">
        <w:rPr>
          <w:color w:val="000000" w:themeColor="text1"/>
        </w:rPr>
        <w:t xml:space="preserve">    public class StudentFacultyGrouping</w:t>
      </w:r>
    </w:p>
    <w:p w14:paraId="2C4D105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379027F" w14:textId="77777777" w:rsidR="00EA798A" w:rsidRPr="00475E3A" w:rsidRDefault="00EA798A" w:rsidP="00475E3A">
      <w:pPr>
        <w:spacing w:line="270" w:lineRule="atLeast"/>
        <w:rPr>
          <w:color w:val="000000" w:themeColor="text1"/>
        </w:rPr>
      </w:pPr>
      <w:r w:rsidRPr="00475E3A">
        <w:rPr>
          <w:color w:val="000000" w:themeColor="text1"/>
        </w:rPr>
        <w:t xml:space="preserve">        public StudentFacultyGrouping(string facultyName, IEnumerable&lt;StudentGroupGrouping&gt; groups)</w:t>
      </w:r>
    </w:p>
    <w:p w14:paraId="746185A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C50FE08" w14:textId="77777777" w:rsidR="00EA798A" w:rsidRPr="00475E3A" w:rsidRDefault="00EA798A" w:rsidP="00475E3A">
      <w:pPr>
        <w:spacing w:line="270" w:lineRule="atLeast"/>
        <w:rPr>
          <w:color w:val="000000" w:themeColor="text1"/>
        </w:rPr>
      </w:pPr>
      <w:r w:rsidRPr="00475E3A">
        <w:rPr>
          <w:color w:val="000000" w:themeColor="text1"/>
        </w:rPr>
        <w:t xml:space="preserve">            FacultyName = facultyName;</w:t>
      </w:r>
    </w:p>
    <w:p w14:paraId="2A2E52BF" w14:textId="77777777" w:rsidR="00EA798A" w:rsidRPr="00475E3A" w:rsidRDefault="00EA798A" w:rsidP="00475E3A">
      <w:pPr>
        <w:spacing w:line="270" w:lineRule="atLeast"/>
        <w:rPr>
          <w:color w:val="000000" w:themeColor="text1"/>
        </w:rPr>
      </w:pPr>
      <w:r w:rsidRPr="00475E3A">
        <w:rPr>
          <w:color w:val="000000" w:themeColor="text1"/>
        </w:rPr>
        <w:t xml:space="preserve">            Groups = new ObservableCollection&lt;StudentGroupGrouping&gt;(groups);</w:t>
      </w:r>
    </w:p>
    <w:p w14:paraId="4E293B0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CB87D7" w14:textId="77777777" w:rsidR="00EA798A" w:rsidRPr="00475E3A" w:rsidRDefault="00EA798A" w:rsidP="00475E3A">
      <w:pPr>
        <w:spacing w:line="270" w:lineRule="atLeast"/>
        <w:rPr>
          <w:color w:val="000000" w:themeColor="text1"/>
        </w:rPr>
      </w:pPr>
    </w:p>
    <w:p w14:paraId="01271156" w14:textId="77777777" w:rsidR="00EA798A" w:rsidRPr="00475E3A" w:rsidRDefault="00EA798A" w:rsidP="00475E3A">
      <w:pPr>
        <w:spacing w:line="270" w:lineRule="atLeast"/>
        <w:rPr>
          <w:color w:val="000000" w:themeColor="text1"/>
        </w:rPr>
      </w:pPr>
      <w:r w:rsidRPr="00475E3A">
        <w:rPr>
          <w:color w:val="000000" w:themeColor="text1"/>
        </w:rPr>
        <w:t xml:space="preserve">        public string FacultyName { get; }</w:t>
      </w:r>
    </w:p>
    <w:p w14:paraId="52D0B5A1"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StudentGroupGrouping&gt; Groups { get; }</w:t>
      </w:r>
    </w:p>
    <w:p w14:paraId="2BD4D3D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CF585D" w14:textId="77777777" w:rsidR="00EA798A" w:rsidRPr="00475E3A" w:rsidRDefault="00EA798A" w:rsidP="00475E3A">
      <w:pPr>
        <w:spacing w:line="270" w:lineRule="atLeast"/>
        <w:rPr>
          <w:color w:val="000000" w:themeColor="text1"/>
        </w:rPr>
      </w:pPr>
    </w:p>
    <w:p w14:paraId="137DB44A" w14:textId="77777777" w:rsidR="00EA798A" w:rsidRPr="00475E3A" w:rsidRDefault="00EA798A" w:rsidP="00475E3A">
      <w:pPr>
        <w:spacing w:line="270" w:lineRule="atLeast"/>
        <w:rPr>
          <w:color w:val="000000" w:themeColor="text1"/>
        </w:rPr>
      </w:pPr>
      <w:r w:rsidRPr="00475E3A">
        <w:rPr>
          <w:i/>
          <w:iCs/>
          <w:color w:val="000000" w:themeColor="text1"/>
        </w:rPr>
        <w:t xml:space="preserve">    // ViewModel для управления студентами</w:t>
      </w:r>
    </w:p>
    <w:p w14:paraId="587A3FD1" w14:textId="77777777" w:rsidR="00EA798A" w:rsidRPr="00475E3A" w:rsidRDefault="00EA798A" w:rsidP="00475E3A">
      <w:pPr>
        <w:spacing w:line="270" w:lineRule="atLeast"/>
        <w:rPr>
          <w:color w:val="000000" w:themeColor="text1"/>
        </w:rPr>
      </w:pPr>
      <w:r w:rsidRPr="00475E3A">
        <w:rPr>
          <w:i/>
          <w:iCs/>
          <w:color w:val="000000" w:themeColor="text1"/>
        </w:rPr>
        <w:t xml:space="preserve">    // Позволяет добавлять, редактировать и удалять студентов</w:t>
      </w:r>
    </w:p>
    <w:p w14:paraId="64EF12F5" w14:textId="77777777" w:rsidR="00EA798A" w:rsidRPr="00475E3A" w:rsidRDefault="00EA798A" w:rsidP="00475E3A">
      <w:pPr>
        <w:spacing w:line="270" w:lineRule="atLeast"/>
        <w:rPr>
          <w:color w:val="000000" w:themeColor="text1"/>
        </w:rPr>
      </w:pPr>
      <w:r w:rsidRPr="00475E3A">
        <w:rPr>
          <w:i/>
          <w:iCs/>
          <w:color w:val="000000" w:themeColor="text1"/>
        </w:rPr>
        <w:lastRenderedPageBreak/>
        <w:t xml:space="preserve">    // Группирует студентов по факультетам и группам для удобного отображения</w:t>
      </w:r>
    </w:p>
    <w:p w14:paraId="42B73FA2" w14:textId="77777777" w:rsidR="00EA798A" w:rsidRPr="00475E3A" w:rsidRDefault="00EA798A" w:rsidP="00475E3A">
      <w:pPr>
        <w:spacing w:line="270" w:lineRule="atLeast"/>
        <w:rPr>
          <w:color w:val="000000" w:themeColor="text1"/>
        </w:rPr>
      </w:pPr>
      <w:r w:rsidRPr="00475E3A">
        <w:rPr>
          <w:color w:val="000000" w:themeColor="text1"/>
        </w:rPr>
        <w:t xml:space="preserve">    public class StudentsViewModel : ViewModelBase</w:t>
      </w:r>
    </w:p>
    <w:p w14:paraId="0B1102A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69F30C9" w14:textId="77777777" w:rsidR="00EA798A" w:rsidRPr="00475E3A" w:rsidRDefault="00EA798A" w:rsidP="00475E3A">
      <w:pPr>
        <w:spacing w:line="270" w:lineRule="atLeast"/>
        <w:rPr>
          <w:color w:val="000000" w:themeColor="text1"/>
        </w:rPr>
      </w:pPr>
      <w:r w:rsidRPr="00475E3A">
        <w:rPr>
          <w:color w:val="000000" w:themeColor="text1"/>
        </w:rPr>
        <w:t xml:space="preserve">        private readonly DataService _dataService;</w:t>
      </w:r>
    </w:p>
    <w:p w14:paraId="441F5561" w14:textId="77777777" w:rsidR="00EA798A" w:rsidRPr="00475E3A" w:rsidRDefault="00EA798A" w:rsidP="00475E3A">
      <w:pPr>
        <w:spacing w:line="270" w:lineRule="atLeast"/>
        <w:rPr>
          <w:color w:val="000000" w:themeColor="text1"/>
        </w:rPr>
      </w:pPr>
      <w:r w:rsidRPr="00475E3A">
        <w:rPr>
          <w:color w:val="000000" w:themeColor="text1"/>
        </w:rPr>
        <w:t xml:space="preserve">        private readonly Action&lt;Student&gt;? _showProfileAction;</w:t>
      </w:r>
    </w:p>
    <w:p w14:paraId="011B3339" w14:textId="77777777" w:rsidR="00EA798A" w:rsidRPr="00475E3A" w:rsidRDefault="00EA798A" w:rsidP="00475E3A">
      <w:pPr>
        <w:spacing w:line="270" w:lineRule="atLeast"/>
        <w:rPr>
          <w:color w:val="000000" w:themeColor="text1"/>
        </w:rPr>
      </w:pPr>
      <w:r w:rsidRPr="00475E3A">
        <w:rPr>
          <w:color w:val="000000" w:themeColor="text1"/>
        </w:rPr>
        <w:t xml:space="preserve">        private Student? _selectedStudent;</w:t>
      </w:r>
    </w:p>
    <w:p w14:paraId="0B88C20A" w14:textId="77777777" w:rsidR="00EA798A" w:rsidRPr="00475E3A" w:rsidRDefault="00EA798A" w:rsidP="00475E3A">
      <w:pPr>
        <w:spacing w:line="270" w:lineRule="atLeast"/>
        <w:rPr>
          <w:color w:val="000000" w:themeColor="text1"/>
        </w:rPr>
      </w:pPr>
      <w:r w:rsidRPr="00475E3A">
        <w:rPr>
          <w:color w:val="000000" w:themeColor="text1"/>
        </w:rPr>
        <w:t xml:space="preserve">        private string _lastName = string.Empty;</w:t>
      </w:r>
    </w:p>
    <w:p w14:paraId="1888B32F" w14:textId="77777777" w:rsidR="00EA798A" w:rsidRPr="00475E3A" w:rsidRDefault="00EA798A" w:rsidP="00475E3A">
      <w:pPr>
        <w:spacing w:line="270" w:lineRule="atLeast"/>
        <w:rPr>
          <w:color w:val="000000" w:themeColor="text1"/>
        </w:rPr>
      </w:pPr>
      <w:r w:rsidRPr="00475E3A">
        <w:rPr>
          <w:color w:val="000000" w:themeColor="text1"/>
        </w:rPr>
        <w:t xml:space="preserve">        private string _firstName = string.Empty;</w:t>
      </w:r>
    </w:p>
    <w:p w14:paraId="4F4EBDDF" w14:textId="77777777" w:rsidR="00EA798A" w:rsidRPr="00475E3A" w:rsidRDefault="00EA798A" w:rsidP="00475E3A">
      <w:pPr>
        <w:spacing w:line="270" w:lineRule="atLeast"/>
        <w:rPr>
          <w:color w:val="000000" w:themeColor="text1"/>
        </w:rPr>
      </w:pPr>
      <w:r w:rsidRPr="00475E3A">
        <w:rPr>
          <w:color w:val="000000" w:themeColor="text1"/>
        </w:rPr>
        <w:t xml:space="preserve">        private string _middleName = string.Empty;</w:t>
      </w:r>
    </w:p>
    <w:p w14:paraId="1AD6E127" w14:textId="77777777" w:rsidR="00EA798A" w:rsidRPr="00475E3A" w:rsidRDefault="00EA798A" w:rsidP="00475E3A">
      <w:pPr>
        <w:spacing w:line="270" w:lineRule="atLeast"/>
        <w:rPr>
          <w:color w:val="000000" w:themeColor="text1"/>
        </w:rPr>
      </w:pPr>
      <w:r w:rsidRPr="00475E3A">
        <w:rPr>
          <w:color w:val="000000" w:themeColor="text1"/>
        </w:rPr>
        <w:t xml:space="preserve">        private string _recordBookNumber = string.Empty;</w:t>
      </w:r>
    </w:p>
    <w:p w14:paraId="40885BD3" w14:textId="77777777" w:rsidR="00EA798A" w:rsidRPr="00475E3A" w:rsidRDefault="00EA798A" w:rsidP="00475E3A">
      <w:pPr>
        <w:spacing w:line="270" w:lineRule="atLeast"/>
        <w:rPr>
          <w:color w:val="000000" w:themeColor="text1"/>
        </w:rPr>
      </w:pPr>
      <w:r w:rsidRPr="00475E3A">
        <w:rPr>
          <w:color w:val="000000" w:themeColor="text1"/>
        </w:rPr>
        <w:t xml:space="preserve">        private double _gpa = 0.0;</w:t>
      </w:r>
    </w:p>
    <w:p w14:paraId="4A379281" w14:textId="77777777" w:rsidR="00EA798A" w:rsidRPr="00475E3A" w:rsidRDefault="00EA798A" w:rsidP="00475E3A">
      <w:pPr>
        <w:spacing w:line="270" w:lineRule="atLeast"/>
        <w:rPr>
          <w:color w:val="000000" w:themeColor="text1"/>
        </w:rPr>
      </w:pPr>
      <w:r w:rsidRPr="00475E3A">
        <w:rPr>
          <w:color w:val="000000" w:themeColor="text1"/>
        </w:rPr>
        <w:t xml:space="preserve">        private Group? _selectedGroup;</w:t>
      </w:r>
    </w:p>
    <w:p w14:paraId="50FC4B6F" w14:textId="77777777" w:rsidR="00EA798A" w:rsidRPr="00475E3A" w:rsidRDefault="00EA798A" w:rsidP="00475E3A">
      <w:pPr>
        <w:spacing w:line="270" w:lineRule="atLeast"/>
        <w:rPr>
          <w:color w:val="000000" w:themeColor="text1"/>
        </w:rPr>
      </w:pPr>
      <w:r w:rsidRPr="00475E3A">
        <w:rPr>
          <w:color w:val="000000" w:themeColor="text1"/>
        </w:rPr>
        <w:t xml:space="preserve">        private string _errorMessage = string.Empty;</w:t>
      </w:r>
    </w:p>
    <w:p w14:paraId="79E6C2BA" w14:textId="77777777" w:rsidR="00EA798A" w:rsidRPr="00475E3A" w:rsidRDefault="00EA798A" w:rsidP="00475E3A">
      <w:pPr>
        <w:spacing w:line="270" w:lineRule="atLeast"/>
        <w:rPr>
          <w:color w:val="000000" w:themeColor="text1"/>
        </w:rPr>
      </w:pPr>
      <w:r w:rsidRPr="00475E3A">
        <w:rPr>
          <w:color w:val="000000" w:themeColor="text1"/>
        </w:rPr>
        <w:t xml:space="preserve">        private ObservableCollection&lt;StudentFacultyGrouping&gt;? _groupedStudents;</w:t>
      </w:r>
    </w:p>
    <w:p w14:paraId="24C95ED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C4949E2" w14:textId="77777777" w:rsidR="00EA798A" w:rsidRPr="00475E3A" w:rsidRDefault="00EA798A" w:rsidP="00475E3A">
      <w:pPr>
        <w:spacing w:line="270" w:lineRule="atLeast"/>
        <w:rPr>
          <w:color w:val="000000" w:themeColor="text1"/>
        </w:rPr>
      </w:pPr>
      <w:r w:rsidRPr="00475E3A">
        <w:rPr>
          <w:color w:val="000000" w:themeColor="text1"/>
        </w:rPr>
        <w:t xml:space="preserve">        public StudentsViewModel(DataService dataService, Action&lt;Student&gt;? showProfileAction = null)</w:t>
      </w:r>
    </w:p>
    <w:p w14:paraId="02A437C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0FC6425" w14:textId="77777777" w:rsidR="00EA798A" w:rsidRPr="00475E3A" w:rsidRDefault="00EA798A" w:rsidP="00475E3A">
      <w:pPr>
        <w:spacing w:line="270" w:lineRule="atLeast"/>
        <w:rPr>
          <w:color w:val="000000" w:themeColor="text1"/>
        </w:rPr>
      </w:pPr>
      <w:r w:rsidRPr="00475E3A">
        <w:rPr>
          <w:color w:val="000000" w:themeColor="text1"/>
        </w:rPr>
        <w:t xml:space="preserve">            _dataService = dataService;</w:t>
      </w:r>
    </w:p>
    <w:p w14:paraId="1D9AC8A5" w14:textId="77777777" w:rsidR="00EA798A" w:rsidRPr="00475E3A" w:rsidRDefault="00EA798A" w:rsidP="00475E3A">
      <w:pPr>
        <w:spacing w:line="270" w:lineRule="atLeast"/>
        <w:rPr>
          <w:color w:val="000000" w:themeColor="text1"/>
        </w:rPr>
      </w:pPr>
      <w:r w:rsidRPr="00475E3A">
        <w:rPr>
          <w:color w:val="000000" w:themeColor="text1"/>
        </w:rPr>
        <w:t xml:space="preserve">            _showProfileAction = showProfileAction;</w:t>
      </w:r>
    </w:p>
    <w:p w14:paraId="56102D3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5A4926B" w14:textId="77777777" w:rsidR="00EA798A" w:rsidRPr="00475E3A" w:rsidRDefault="00EA798A" w:rsidP="00475E3A">
      <w:pPr>
        <w:spacing w:line="270" w:lineRule="atLeast"/>
        <w:rPr>
          <w:color w:val="000000" w:themeColor="text1"/>
        </w:rPr>
      </w:pPr>
      <w:r w:rsidRPr="00475E3A">
        <w:rPr>
          <w:i/>
          <w:iCs/>
          <w:color w:val="000000" w:themeColor="text1"/>
        </w:rPr>
        <w:t xml:space="preserve">            // Подписываемся на изменения для обновления группировки</w:t>
      </w:r>
    </w:p>
    <w:p w14:paraId="5591E61E" w14:textId="77777777" w:rsidR="00EA798A" w:rsidRPr="00475E3A" w:rsidRDefault="00EA798A" w:rsidP="00475E3A">
      <w:pPr>
        <w:spacing w:line="270" w:lineRule="atLeast"/>
        <w:rPr>
          <w:color w:val="000000" w:themeColor="text1"/>
        </w:rPr>
      </w:pPr>
      <w:r w:rsidRPr="00475E3A">
        <w:rPr>
          <w:color w:val="000000" w:themeColor="text1"/>
        </w:rPr>
        <w:t xml:space="preserve">            _dataService.Students.CollectionChanged += (s, e) =&gt; UpdateGroupedStudents();</w:t>
      </w:r>
    </w:p>
    <w:p w14:paraId="5935DF2B" w14:textId="77777777" w:rsidR="00EA798A" w:rsidRPr="00475E3A" w:rsidRDefault="00EA798A" w:rsidP="00475E3A">
      <w:pPr>
        <w:spacing w:line="270" w:lineRule="atLeast"/>
        <w:rPr>
          <w:color w:val="000000" w:themeColor="text1"/>
        </w:rPr>
      </w:pPr>
      <w:r w:rsidRPr="00475E3A">
        <w:rPr>
          <w:color w:val="000000" w:themeColor="text1"/>
        </w:rPr>
        <w:t xml:space="preserve">            _dataService.Groups.CollectionChanged += (s, e) =&gt; UpdateGroupedStudents();</w:t>
      </w:r>
    </w:p>
    <w:p w14:paraId="02BF5F66" w14:textId="77777777" w:rsidR="00EA798A" w:rsidRPr="00475E3A" w:rsidRDefault="00EA798A" w:rsidP="00475E3A">
      <w:pPr>
        <w:spacing w:line="270" w:lineRule="atLeast"/>
        <w:rPr>
          <w:color w:val="000000" w:themeColor="text1"/>
        </w:rPr>
      </w:pPr>
      <w:r w:rsidRPr="00475E3A">
        <w:rPr>
          <w:color w:val="000000" w:themeColor="text1"/>
        </w:rPr>
        <w:t xml:space="preserve">            _dataService.Faculties.CollectionChanged += (s, e) =&gt; UpdateGroupedStudents();</w:t>
      </w:r>
    </w:p>
    <w:p w14:paraId="02BB795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D29C0D0" w14:textId="77777777" w:rsidR="00EA798A" w:rsidRPr="00475E3A" w:rsidRDefault="00EA798A" w:rsidP="00475E3A">
      <w:pPr>
        <w:spacing w:line="270" w:lineRule="atLeast"/>
        <w:rPr>
          <w:color w:val="000000" w:themeColor="text1"/>
        </w:rPr>
      </w:pPr>
      <w:r w:rsidRPr="00475E3A">
        <w:rPr>
          <w:color w:val="000000" w:themeColor="text1"/>
        </w:rPr>
        <w:t xml:space="preserve">            UpdateGroupedStudents(); </w:t>
      </w:r>
      <w:r w:rsidRPr="00475E3A">
        <w:rPr>
          <w:i/>
          <w:iCs/>
          <w:color w:val="000000" w:themeColor="text1"/>
        </w:rPr>
        <w:t>// Первоначальная группировка</w:t>
      </w:r>
    </w:p>
    <w:p w14:paraId="75D6D8B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E4542CB" w14:textId="77777777" w:rsidR="00EA798A" w:rsidRPr="00475E3A" w:rsidRDefault="00EA798A" w:rsidP="00475E3A">
      <w:pPr>
        <w:spacing w:line="270" w:lineRule="atLeast"/>
        <w:rPr>
          <w:color w:val="000000" w:themeColor="text1"/>
        </w:rPr>
      </w:pPr>
      <w:r w:rsidRPr="00475E3A">
        <w:rPr>
          <w:color w:val="000000" w:themeColor="text1"/>
        </w:rPr>
        <w:t xml:space="preserve">            AddCommand = ReactiveCommand.Create(AddStudent, outputScheduler: RxApp.MainThreadScheduler);</w:t>
      </w:r>
    </w:p>
    <w:p w14:paraId="52203CE3" w14:textId="77777777" w:rsidR="00EA798A" w:rsidRPr="00475E3A" w:rsidRDefault="00EA798A" w:rsidP="00475E3A">
      <w:pPr>
        <w:spacing w:line="270" w:lineRule="atLeast"/>
        <w:rPr>
          <w:color w:val="000000" w:themeColor="text1"/>
        </w:rPr>
      </w:pPr>
      <w:r w:rsidRPr="00475E3A">
        <w:rPr>
          <w:color w:val="000000" w:themeColor="text1"/>
        </w:rPr>
        <w:t xml:space="preserve">            UpdateCommand = ReactiveCommand.Create(UpdateStudent, outputScheduler: RxApp.MainThreadScheduler);</w:t>
      </w:r>
    </w:p>
    <w:p w14:paraId="39CCB3D2" w14:textId="77777777" w:rsidR="00EA798A" w:rsidRPr="00475E3A" w:rsidRDefault="00EA798A" w:rsidP="00475E3A">
      <w:pPr>
        <w:spacing w:line="270" w:lineRule="atLeast"/>
        <w:rPr>
          <w:color w:val="000000" w:themeColor="text1"/>
        </w:rPr>
      </w:pPr>
      <w:r w:rsidRPr="00475E3A">
        <w:rPr>
          <w:color w:val="000000" w:themeColor="text1"/>
        </w:rPr>
        <w:t xml:space="preserve">            DeleteCommand = ReactiveCommand.Create(DeleteStudent, outputScheduler: RxApp.MainThreadScheduler);</w:t>
      </w:r>
    </w:p>
    <w:p w14:paraId="7D1B5394" w14:textId="77777777" w:rsidR="00EA798A" w:rsidRPr="00475E3A" w:rsidRDefault="00EA798A" w:rsidP="00475E3A">
      <w:pPr>
        <w:spacing w:line="270" w:lineRule="atLeast"/>
        <w:rPr>
          <w:color w:val="000000" w:themeColor="text1"/>
        </w:rPr>
      </w:pPr>
      <w:r w:rsidRPr="00475E3A">
        <w:rPr>
          <w:color w:val="000000" w:themeColor="text1"/>
        </w:rPr>
        <w:t xml:space="preserve">            ShowProfileCommand = ReactiveCommand.Create(ShowProfile, outputScheduler: RxApp.MainThreadScheduler);</w:t>
      </w:r>
    </w:p>
    <w:p w14:paraId="1C62623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55F48E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37B923E"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Student&gt; Students =&gt; _dataService.Students;</w:t>
      </w:r>
    </w:p>
    <w:p w14:paraId="26A61856"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Group&gt; Groups =&gt; _dataService.Groups;</w:t>
      </w:r>
    </w:p>
    <w:p w14:paraId="4D005D7A" w14:textId="77777777" w:rsidR="00EA798A" w:rsidRPr="00475E3A" w:rsidRDefault="00EA798A" w:rsidP="00475E3A">
      <w:pPr>
        <w:spacing w:line="270" w:lineRule="atLeast"/>
        <w:rPr>
          <w:color w:val="000000" w:themeColor="text1"/>
        </w:rPr>
      </w:pPr>
    </w:p>
    <w:p w14:paraId="220F010A"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StudentFacultyGrouping&gt;? GroupedStudents</w:t>
      </w:r>
    </w:p>
    <w:p w14:paraId="34A7AFC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0103D24" w14:textId="77777777" w:rsidR="00EA798A" w:rsidRPr="00475E3A" w:rsidRDefault="00EA798A" w:rsidP="00475E3A">
      <w:pPr>
        <w:spacing w:line="270" w:lineRule="atLeast"/>
        <w:rPr>
          <w:color w:val="000000" w:themeColor="text1"/>
        </w:rPr>
      </w:pPr>
      <w:r w:rsidRPr="00475E3A">
        <w:rPr>
          <w:color w:val="000000" w:themeColor="text1"/>
        </w:rPr>
        <w:t xml:space="preserve">            get =&gt; _groupedStudents;</w:t>
      </w:r>
    </w:p>
    <w:p w14:paraId="2A06569C"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groupedStudents, value);</w:t>
      </w:r>
    </w:p>
    <w:p w14:paraId="503571E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D6016A5" w14:textId="77777777" w:rsidR="00EA798A" w:rsidRPr="00475E3A" w:rsidRDefault="00EA798A" w:rsidP="00475E3A">
      <w:pPr>
        <w:spacing w:line="270" w:lineRule="atLeast"/>
        <w:rPr>
          <w:color w:val="000000" w:themeColor="text1"/>
        </w:rPr>
      </w:pPr>
    </w:p>
    <w:p w14:paraId="5A517C5A" w14:textId="77777777" w:rsidR="00EA798A" w:rsidRPr="00475E3A" w:rsidRDefault="00EA798A" w:rsidP="00475E3A">
      <w:pPr>
        <w:spacing w:line="270" w:lineRule="atLeast"/>
        <w:rPr>
          <w:color w:val="000000" w:themeColor="text1"/>
        </w:rPr>
      </w:pPr>
      <w:r w:rsidRPr="00475E3A">
        <w:rPr>
          <w:i/>
          <w:iCs/>
          <w:color w:val="000000" w:themeColor="text1"/>
        </w:rPr>
        <w:t xml:space="preserve">        // Обновляет группировку студентов по факультетам и группам</w:t>
      </w:r>
    </w:p>
    <w:p w14:paraId="031C5C52" w14:textId="77777777" w:rsidR="00EA798A" w:rsidRPr="00475E3A" w:rsidRDefault="00EA798A" w:rsidP="00475E3A">
      <w:pPr>
        <w:spacing w:line="270" w:lineRule="atLeast"/>
        <w:rPr>
          <w:color w:val="000000" w:themeColor="text1"/>
        </w:rPr>
      </w:pPr>
      <w:r w:rsidRPr="00475E3A">
        <w:rPr>
          <w:i/>
          <w:iCs/>
          <w:color w:val="000000" w:themeColor="text1"/>
        </w:rPr>
        <w:t xml:space="preserve">        // Вызывается автоматически при изменении данных студентов, групп или факультетов</w:t>
      </w:r>
    </w:p>
    <w:p w14:paraId="720E5E2C"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GroupedStudents()</w:t>
      </w:r>
    </w:p>
    <w:p w14:paraId="2C3FBA8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3E34660"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var grouped = _dataService.Students</w:t>
      </w:r>
    </w:p>
    <w:p w14:paraId="610FA458" w14:textId="77777777" w:rsidR="00EA798A" w:rsidRPr="00475E3A" w:rsidRDefault="00EA798A" w:rsidP="00475E3A">
      <w:pPr>
        <w:spacing w:line="270" w:lineRule="atLeast"/>
        <w:rPr>
          <w:color w:val="000000" w:themeColor="text1"/>
        </w:rPr>
      </w:pPr>
      <w:r w:rsidRPr="00475E3A">
        <w:rPr>
          <w:color w:val="000000" w:themeColor="text1"/>
        </w:rPr>
        <w:t xml:space="preserve">                .GroupBy(s =&gt; s.GroupId)</w:t>
      </w:r>
    </w:p>
    <w:p w14:paraId="3020AB25" w14:textId="77777777" w:rsidR="00EA798A" w:rsidRPr="00475E3A" w:rsidRDefault="00EA798A" w:rsidP="00475E3A">
      <w:pPr>
        <w:spacing w:line="270" w:lineRule="atLeast"/>
        <w:rPr>
          <w:color w:val="000000" w:themeColor="text1"/>
        </w:rPr>
      </w:pPr>
      <w:r w:rsidRPr="00475E3A">
        <w:rPr>
          <w:color w:val="000000" w:themeColor="text1"/>
        </w:rPr>
        <w:t xml:space="preserve">                .Select(groupStudents =&gt;</w:t>
      </w:r>
    </w:p>
    <w:p w14:paraId="705288D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958E7F1" w14:textId="77777777" w:rsidR="00EA798A" w:rsidRPr="00475E3A" w:rsidRDefault="00EA798A" w:rsidP="00475E3A">
      <w:pPr>
        <w:spacing w:line="270" w:lineRule="atLeast"/>
        <w:rPr>
          <w:color w:val="000000" w:themeColor="text1"/>
        </w:rPr>
      </w:pPr>
      <w:r w:rsidRPr="00475E3A">
        <w:rPr>
          <w:color w:val="000000" w:themeColor="text1"/>
        </w:rPr>
        <w:t xml:space="preserve">                    var group = _dataService.GetGroup(groupStudents.Key);</w:t>
      </w:r>
    </w:p>
    <w:p w14:paraId="52C6CCCF" w14:textId="77777777" w:rsidR="00EA798A" w:rsidRPr="00475E3A" w:rsidRDefault="00EA798A" w:rsidP="00475E3A">
      <w:pPr>
        <w:spacing w:line="270" w:lineRule="atLeast"/>
        <w:rPr>
          <w:color w:val="000000" w:themeColor="text1"/>
        </w:rPr>
      </w:pPr>
      <w:r w:rsidRPr="00475E3A">
        <w:rPr>
          <w:color w:val="000000" w:themeColor="text1"/>
        </w:rPr>
        <w:t xml:space="preserve">                    if (group == null) return null;</w:t>
      </w:r>
    </w:p>
    <w:p w14:paraId="2FAC0D3F" w14:textId="77777777" w:rsidR="00EA798A" w:rsidRPr="00475E3A" w:rsidRDefault="00EA798A" w:rsidP="00475E3A">
      <w:pPr>
        <w:spacing w:line="270" w:lineRule="atLeast"/>
        <w:rPr>
          <w:color w:val="000000" w:themeColor="text1"/>
        </w:rPr>
      </w:pPr>
    </w:p>
    <w:p w14:paraId="768500E0" w14:textId="77777777" w:rsidR="00EA798A" w:rsidRPr="00475E3A" w:rsidRDefault="00EA798A" w:rsidP="00475E3A">
      <w:pPr>
        <w:spacing w:line="270" w:lineRule="atLeast"/>
        <w:rPr>
          <w:color w:val="000000" w:themeColor="text1"/>
        </w:rPr>
      </w:pPr>
      <w:r w:rsidRPr="00475E3A">
        <w:rPr>
          <w:color w:val="000000" w:themeColor="text1"/>
        </w:rPr>
        <w:t xml:space="preserve">                    var faculty = _dataService.GetFaculty(group.FacultyId);</w:t>
      </w:r>
    </w:p>
    <w:p w14:paraId="677F8D28" w14:textId="77777777" w:rsidR="00EA798A" w:rsidRPr="00475E3A" w:rsidRDefault="00EA798A" w:rsidP="00475E3A">
      <w:pPr>
        <w:spacing w:line="270" w:lineRule="atLeast"/>
        <w:rPr>
          <w:color w:val="000000" w:themeColor="text1"/>
        </w:rPr>
      </w:pPr>
      <w:r w:rsidRPr="00475E3A">
        <w:rPr>
          <w:color w:val="000000" w:themeColor="text1"/>
        </w:rPr>
        <w:t xml:space="preserve">                    var facultyName = faculty?.Name ?? "Неизвестный факультет";</w:t>
      </w:r>
    </w:p>
    <w:p w14:paraId="23571412" w14:textId="77777777" w:rsidR="00EA798A" w:rsidRPr="00475E3A" w:rsidRDefault="00EA798A" w:rsidP="00475E3A">
      <w:pPr>
        <w:spacing w:line="270" w:lineRule="atLeast"/>
        <w:rPr>
          <w:color w:val="000000" w:themeColor="text1"/>
        </w:rPr>
      </w:pPr>
    </w:p>
    <w:p w14:paraId="5EA9B687" w14:textId="77777777" w:rsidR="00EA798A" w:rsidRPr="00475E3A" w:rsidRDefault="00EA798A" w:rsidP="00475E3A">
      <w:pPr>
        <w:spacing w:line="270" w:lineRule="atLeast"/>
        <w:rPr>
          <w:color w:val="000000" w:themeColor="text1"/>
        </w:rPr>
      </w:pPr>
      <w:r w:rsidRPr="00475E3A">
        <w:rPr>
          <w:color w:val="000000" w:themeColor="text1"/>
        </w:rPr>
        <w:t xml:space="preserve">                    return new</w:t>
      </w:r>
    </w:p>
    <w:p w14:paraId="2FCC378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87B11C1" w14:textId="77777777" w:rsidR="00EA798A" w:rsidRPr="00475E3A" w:rsidRDefault="00EA798A" w:rsidP="00475E3A">
      <w:pPr>
        <w:spacing w:line="270" w:lineRule="atLeast"/>
        <w:rPr>
          <w:color w:val="000000" w:themeColor="text1"/>
        </w:rPr>
      </w:pPr>
      <w:r w:rsidRPr="00475E3A">
        <w:rPr>
          <w:color w:val="000000" w:themeColor="text1"/>
        </w:rPr>
        <w:t xml:space="preserve">                        FacultyName = facultyName,</w:t>
      </w:r>
    </w:p>
    <w:p w14:paraId="3464FF8B" w14:textId="77777777" w:rsidR="00EA798A" w:rsidRPr="00475E3A" w:rsidRDefault="00EA798A" w:rsidP="00475E3A">
      <w:pPr>
        <w:spacing w:line="270" w:lineRule="atLeast"/>
        <w:rPr>
          <w:color w:val="000000" w:themeColor="text1"/>
        </w:rPr>
      </w:pPr>
      <w:r w:rsidRPr="00475E3A">
        <w:rPr>
          <w:color w:val="000000" w:themeColor="text1"/>
        </w:rPr>
        <w:t xml:space="preserve">                        Group = group,</w:t>
      </w:r>
    </w:p>
    <w:p w14:paraId="21AC3697" w14:textId="77777777" w:rsidR="00EA798A" w:rsidRPr="00475E3A" w:rsidRDefault="00EA798A" w:rsidP="00475E3A">
      <w:pPr>
        <w:spacing w:line="270" w:lineRule="atLeast"/>
        <w:rPr>
          <w:color w:val="000000" w:themeColor="text1"/>
        </w:rPr>
      </w:pPr>
      <w:r w:rsidRPr="00475E3A">
        <w:rPr>
          <w:color w:val="000000" w:themeColor="text1"/>
        </w:rPr>
        <w:t xml:space="preserve">                        Students = groupStudents.OrderBy(s =&gt; s.LastName).ThenBy(s =&gt; s.FirstName)</w:t>
      </w:r>
    </w:p>
    <w:p w14:paraId="66B6F01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3253C6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68C29E5" w14:textId="77777777" w:rsidR="00EA798A" w:rsidRPr="00475E3A" w:rsidRDefault="00EA798A" w:rsidP="00475E3A">
      <w:pPr>
        <w:spacing w:line="270" w:lineRule="atLeast"/>
        <w:rPr>
          <w:color w:val="000000" w:themeColor="text1"/>
        </w:rPr>
      </w:pPr>
      <w:r w:rsidRPr="00475E3A">
        <w:rPr>
          <w:color w:val="000000" w:themeColor="text1"/>
        </w:rPr>
        <w:t xml:space="preserve">                .Where(x =&gt; x != null)</w:t>
      </w:r>
    </w:p>
    <w:p w14:paraId="1A2FF92E" w14:textId="77777777" w:rsidR="00EA798A" w:rsidRPr="00475E3A" w:rsidRDefault="00EA798A" w:rsidP="00475E3A">
      <w:pPr>
        <w:spacing w:line="270" w:lineRule="atLeast"/>
        <w:rPr>
          <w:color w:val="000000" w:themeColor="text1"/>
        </w:rPr>
      </w:pPr>
      <w:r w:rsidRPr="00475E3A">
        <w:rPr>
          <w:color w:val="000000" w:themeColor="text1"/>
        </w:rPr>
        <w:t xml:space="preserve">                .GroupBy(x =&gt; x!.FacultyName)</w:t>
      </w:r>
    </w:p>
    <w:p w14:paraId="3D771C06" w14:textId="77777777" w:rsidR="00EA798A" w:rsidRPr="00475E3A" w:rsidRDefault="00EA798A" w:rsidP="00475E3A">
      <w:pPr>
        <w:spacing w:line="270" w:lineRule="atLeast"/>
        <w:rPr>
          <w:color w:val="000000" w:themeColor="text1"/>
        </w:rPr>
      </w:pPr>
      <w:r w:rsidRPr="00475E3A">
        <w:rPr>
          <w:color w:val="000000" w:themeColor="text1"/>
        </w:rPr>
        <w:t xml:space="preserve">                .Select(facultyGroup =&gt;</w:t>
      </w:r>
    </w:p>
    <w:p w14:paraId="1D7AE28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E503DEA" w14:textId="77777777" w:rsidR="00EA798A" w:rsidRPr="00475E3A" w:rsidRDefault="00EA798A" w:rsidP="00475E3A">
      <w:pPr>
        <w:spacing w:line="270" w:lineRule="atLeast"/>
        <w:rPr>
          <w:color w:val="000000" w:themeColor="text1"/>
        </w:rPr>
      </w:pPr>
      <w:r w:rsidRPr="00475E3A">
        <w:rPr>
          <w:color w:val="000000" w:themeColor="text1"/>
        </w:rPr>
        <w:t xml:space="preserve">                    var groupGroups = facultyGroup</w:t>
      </w:r>
    </w:p>
    <w:p w14:paraId="376405B0" w14:textId="77777777" w:rsidR="00EA798A" w:rsidRPr="00475E3A" w:rsidRDefault="00EA798A" w:rsidP="00475E3A">
      <w:pPr>
        <w:spacing w:line="270" w:lineRule="atLeast"/>
        <w:rPr>
          <w:color w:val="000000" w:themeColor="text1"/>
        </w:rPr>
      </w:pPr>
      <w:r w:rsidRPr="00475E3A">
        <w:rPr>
          <w:color w:val="000000" w:themeColor="text1"/>
        </w:rPr>
        <w:t xml:space="preserve">                        .OrderBy(x =&gt; x!.Group.Number)</w:t>
      </w:r>
    </w:p>
    <w:p w14:paraId="133AF5F3" w14:textId="77777777" w:rsidR="00EA798A" w:rsidRPr="00475E3A" w:rsidRDefault="00EA798A" w:rsidP="00475E3A">
      <w:pPr>
        <w:spacing w:line="270" w:lineRule="atLeast"/>
        <w:rPr>
          <w:color w:val="000000" w:themeColor="text1"/>
        </w:rPr>
      </w:pPr>
      <w:r w:rsidRPr="00475E3A">
        <w:rPr>
          <w:color w:val="000000" w:themeColor="text1"/>
        </w:rPr>
        <w:t xml:space="preserve">                        .Select(x =&gt; new StudentGroupGrouping(x!.Group, x.Students))</w:t>
      </w:r>
    </w:p>
    <w:p w14:paraId="57FA29EB" w14:textId="77777777" w:rsidR="00EA798A" w:rsidRPr="00475E3A" w:rsidRDefault="00EA798A" w:rsidP="00475E3A">
      <w:pPr>
        <w:spacing w:line="270" w:lineRule="atLeast"/>
        <w:rPr>
          <w:color w:val="000000" w:themeColor="text1"/>
        </w:rPr>
      </w:pPr>
      <w:r w:rsidRPr="00475E3A">
        <w:rPr>
          <w:color w:val="000000" w:themeColor="text1"/>
        </w:rPr>
        <w:t xml:space="preserve">                        .ToList();</w:t>
      </w:r>
    </w:p>
    <w:p w14:paraId="3326F084" w14:textId="77777777" w:rsidR="00EA798A" w:rsidRPr="00475E3A" w:rsidRDefault="00EA798A" w:rsidP="00475E3A">
      <w:pPr>
        <w:spacing w:line="270" w:lineRule="atLeast"/>
        <w:rPr>
          <w:color w:val="000000" w:themeColor="text1"/>
        </w:rPr>
      </w:pPr>
    </w:p>
    <w:p w14:paraId="77E5D11D" w14:textId="77777777" w:rsidR="00EA798A" w:rsidRPr="00475E3A" w:rsidRDefault="00EA798A" w:rsidP="00475E3A">
      <w:pPr>
        <w:spacing w:line="270" w:lineRule="atLeast"/>
        <w:rPr>
          <w:color w:val="000000" w:themeColor="text1"/>
        </w:rPr>
      </w:pPr>
      <w:r w:rsidRPr="00475E3A">
        <w:rPr>
          <w:color w:val="000000" w:themeColor="text1"/>
        </w:rPr>
        <w:t xml:space="preserve">                    return new StudentFacultyGrouping(facultyGroup.Key, groupGroups);</w:t>
      </w:r>
    </w:p>
    <w:p w14:paraId="46944B9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2246B52" w14:textId="77777777" w:rsidR="00EA798A" w:rsidRPr="00475E3A" w:rsidRDefault="00EA798A" w:rsidP="00475E3A">
      <w:pPr>
        <w:spacing w:line="270" w:lineRule="atLeast"/>
        <w:rPr>
          <w:color w:val="000000" w:themeColor="text1"/>
        </w:rPr>
      </w:pPr>
      <w:r w:rsidRPr="00475E3A">
        <w:rPr>
          <w:color w:val="000000" w:themeColor="text1"/>
        </w:rPr>
        <w:t xml:space="preserve">                .OrderBy(fg =&gt; fg.FacultyName)</w:t>
      </w:r>
    </w:p>
    <w:p w14:paraId="0A35FA9D" w14:textId="77777777" w:rsidR="00EA798A" w:rsidRPr="00475E3A" w:rsidRDefault="00EA798A" w:rsidP="00475E3A">
      <w:pPr>
        <w:spacing w:line="270" w:lineRule="atLeast"/>
        <w:rPr>
          <w:color w:val="000000" w:themeColor="text1"/>
        </w:rPr>
      </w:pPr>
      <w:r w:rsidRPr="00475E3A">
        <w:rPr>
          <w:color w:val="000000" w:themeColor="text1"/>
        </w:rPr>
        <w:t xml:space="preserve">                .ToList();</w:t>
      </w:r>
    </w:p>
    <w:p w14:paraId="53DC19FF" w14:textId="77777777" w:rsidR="00EA798A" w:rsidRPr="00475E3A" w:rsidRDefault="00EA798A" w:rsidP="00475E3A">
      <w:pPr>
        <w:spacing w:line="270" w:lineRule="atLeast"/>
        <w:rPr>
          <w:color w:val="000000" w:themeColor="text1"/>
        </w:rPr>
      </w:pPr>
    </w:p>
    <w:p w14:paraId="3DDE37FC" w14:textId="77777777" w:rsidR="00EA798A" w:rsidRPr="00475E3A" w:rsidRDefault="00EA798A" w:rsidP="00475E3A">
      <w:pPr>
        <w:spacing w:line="270" w:lineRule="atLeast"/>
        <w:rPr>
          <w:color w:val="000000" w:themeColor="text1"/>
        </w:rPr>
      </w:pPr>
      <w:r w:rsidRPr="00475E3A">
        <w:rPr>
          <w:color w:val="000000" w:themeColor="text1"/>
        </w:rPr>
        <w:t xml:space="preserve">            GroupedStudents = new ObservableCollection&lt;StudentFacultyGrouping&gt;(grouped);</w:t>
      </w:r>
    </w:p>
    <w:p w14:paraId="11168B0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8E136A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2FAA910" w14:textId="77777777" w:rsidR="00EA798A" w:rsidRPr="00475E3A" w:rsidRDefault="00EA798A" w:rsidP="00475E3A">
      <w:pPr>
        <w:spacing w:line="270" w:lineRule="atLeast"/>
        <w:rPr>
          <w:color w:val="000000" w:themeColor="text1"/>
        </w:rPr>
      </w:pPr>
      <w:r w:rsidRPr="00475E3A">
        <w:rPr>
          <w:color w:val="000000" w:themeColor="text1"/>
        </w:rPr>
        <w:t xml:space="preserve">        public Student? SelectedStudent</w:t>
      </w:r>
    </w:p>
    <w:p w14:paraId="4534C97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520CCD8" w14:textId="77777777" w:rsidR="00EA798A" w:rsidRPr="00475E3A" w:rsidRDefault="00EA798A" w:rsidP="00475E3A">
      <w:pPr>
        <w:spacing w:line="270" w:lineRule="atLeast"/>
        <w:rPr>
          <w:color w:val="000000" w:themeColor="text1"/>
        </w:rPr>
      </w:pPr>
      <w:r w:rsidRPr="00475E3A">
        <w:rPr>
          <w:color w:val="000000" w:themeColor="text1"/>
        </w:rPr>
        <w:t xml:space="preserve">            get =&gt; _selectedStudent;</w:t>
      </w:r>
    </w:p>
    <w:p w14:paraId="265F3750"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2DD9BE6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56AFE38"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Student, value);</w:t>
      </w:r>
    </w:p>
    <w:p w14:paraId="44A75AAC"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634E586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FA1E159" w14:textId="77777777" w:rsidR="00EA798A" w:rsidRPr="00475E3A" w:rsidRDefault="00EA798A" w:rsidP="00475E3A">
      <w:pPr>
        <w:spacing w:line="270" w:lineRule="atLeast"/>
        <w:rPr>
          <w:color w:val="000000" w:themeColor="text1"/>
        </w:rPr>
      </w:pPr>
      <w:r w:rsidRPr="00475E3A">
        <w:rPr>
          <w:color w:val="000000" w:themeColor="text1"/>
        </w:rPr>
        <w:t xml:space="preserve">                    LastName = value.LastName;</w:t>
      </w:r>
    </w:p>
    <w:p w14:paraId="104EF830" w14:textId="77777777" w:rsidR="00EA798A" w:rsidRPr="00475E3A" w:rsidRDefault="00EA798A" w:rsidP="00475E3A">
      <w:pPr>
        <w:spacing w:line="270" w:lineRule="atLeast"/>
        <w:rPr>
          <w:color w:val="000000" w:themeColor="text1"/>
        </w:rPr>
      </w:pPr>
      <w:r w:rsidRPr="00475E3A">
        <w:rPr>
          <w:color w:val="000000" w:themeColor="text1"/>
        </w:rPr>
        <w:t xml:space="preserve">                    FirstName = value.FirstName;</w:t>
      </w:r>
    </w:p>
    <w:p w14:paraId="40940FA5" w14:textId="77777777" w:rsidR="00EA798A" w:rsidRPr="00475E3A" w:rsidRDefault="00EA798A" w:rsidP="00475E3A">
      <w:pPr>
        <w:spacing w:line="270" w:lineRule="atLeast"/>
        <w:rPr>
          <w:color w:val="000000" w:themeColor="text1"/>
        </w:rPr>
      </w:pPr>
      <w:r w:rsidRPr="00475E3A">
        <w:rPr>
          <w:color w:val="000000" w:themeColor="text1"/>
        </w:rPr>
        <w:t xml:space="preserve">                    MiddleName = value.MiddleName;</w:t>
      </w:r>
    </w:p>
    <w:p w14:paraId="0B290E5A" w14:textId="77777777" w:rsidR="00EA798A" w:rsidRPr="00475E3A" w:rsidRDefault="00EA798A" w:rsidP="00475E3A">
      <w:pPr>
        <w:spacing w:line="270" w:lineRule="atLeast"/>
        <w:rPr>
          <w:color w:val="000000" w:themeColor="text1"/>
        </w:rPr>
      </w:pPr>
      <w:r w:rsidRPr="00475E3A">
        <w:rPr>
          <w:color w:val="000000" w:themeColor="text1"/>
        </w:rPr>
        <w:t xml:space="preserve">                    RecordBookNumber = value.RecordBookNumber;</w:t>
      </w:r>
    </w:p>
    <w:p w14:paraId="41184B44" w14:textId="77777777" w:rsidR="00EA798A" w:rsidRPr="00475E3A" w:rsidRDefault="00EA798A" w:rsidP="00475E3A">
      <w:pPr>
        <w:spacing w:line="270" w:lineRule="atLeast"/>
        <w:rPr>
          <w:color w:val="000000" w:themeColor="text1"/>
        </w:rPr>
      </w:pPr>
      <w:r w:rsidRPr="00475E3A">
        <w:rPr>
          <w:color w:val="000000" w:themeColor="text1"/>
        </w:rPr>
        <w:t xml:space="preserve">                    GPA = value.GPA;</w:t>
      </w:r>
    </w:p>
    <w:p w14:paraId="5C0C4EDC" w14:textId="77777777" w:rsidR="00EA798A" w:rsidRPr="00475E3A" w:rsidRDefault="00EA798A" w:rsidP="00475E3A">
      <w:pPr>
        <w:spacing w:line="270" w:lineRule="atLeast"/>
        <w:rPr>
          <w:color w:val="000000" w:themeColor="text1"/>
        </w:rPr>
      </w:pPr>
      <w:r w:rsidRPr="00475E3A">
        <w:rPr>
          <w:color w:val="000000" w:themeColor="text1"/>
        </w:rPr>
        <w:t xml:space="preserve">                    SelectedGroup = _dataService.GetGroup(value.GroupId);</w:t>
      </w:r>
    </w:p>
    <w:p w14:paraId="5F3A41F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02483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79A81B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6F016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694AD0B"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public string LastName</w:t>
      </w:r>
    </w:p>
    <w:p w14:paraId="40BF71C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7D105A" w14:textId="77777777" w:rsidR="00EA798A" w:rsidRPr="00475E3A" w:rsidRDefault="00EA798A" w:rsidP="00475E3A">
      <w:pPr>
        <w:spacing w:line="270" w:lineRule="atLeast"/>
        <w:rPr>
          <w:color w:val="000000" w:themeColor="text1"/>
        </w:rPr>
      </w:pPr>
      <w:r w:rsidRPr="00475E3A">
        <w:rPr>
          <w:color w:val="000000" w:themeColor="text1"/>
        </w:rPr>
        <w:t xml:space="preserve">            get =&gt; _lastName;</w:t>
      </w:r>
    </w:p>
    <w:p w14:paraId="57E9087D"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lastName, value);</w:t>
      </w:r>
    </w:p>
    <w:p w14:paraId="21F77B4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E42154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83762F8" w14:textId="77777777" w:rsidR="00EA798A" w:rsidRPr="00475E3A" w:rsidRDefault="00EA798A" w:rsidP="00475E3A">
      <w:pPr>
        <w:spacing w:line="270" w:lineRule="atLeast"/>
        <w:rPr>
          <w:color w:val="000000" w:themeColor="text1"/>
        </w:rPr>
      </w:pPr>
      <w:r w:rsidRPr="00475E3A">
        <w:rPr>
          <w:color w:val="000000" w:themeColor="text1"/>
        </w:rPr>
        <w:t xml:space="preserve">        public string FirstName</w:t>
      </w:r>
    </w:p>
    <w:p w14:paraId="3FDC889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A70705C" w14:textId="77777777" w:rsidR="00EA798A" w:rsidRPr="00475E3A" w:rsidRDefault="00EA798A" w:rsidP="00475E3A">
      <w:pPr>
        <w:spacing w:line="270" w:lineRule="atLeast"/>
        <w:rPr>
          <w:color w:val="000000" w:themeColor="text1"/>
        </w:rPr>
      </w:pPr>
      <w:r w:rsidRPr="00475E3A">
        <w:rPr>
          <w:color w:val="000000" w:themeColor="text1"/>
        </w:rPr>
        <w:t xml:space="preserve">            get =&gt; _firstName;</w:t>
      </w:r>
    </w:p>
    <w:p w14:paraId="16931DB1"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firstName, value);</w:t>
      </w:r>
    </w:p>
    <w:p w14:paraId="24E6BF7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4CA3A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E2F32EE" w14:textId="77777777" w:rsidR="00EA798A" w:rsidRPr="00475E3A" w:rsidRDefault="00EA798A" w:rsidP="00475E3A">
      <w:pPr>
        <w:spacing w:line="270" w:lineRule="atLeast"/>
        <w:rPr>
          <w:color w:val="000000" w:themeColor="text1"/>
        </w:rPr>
      </w:pPr>
      <w:r w:rsidRPr="00475E3A">
        <w:rPr>
          <w:color w:val="000000" w:themeColor="text1"/>
        </w:rPr>
        <w:t xml:space="preserve">        public string MiddleName</w:t>
      </w:r>
    </w:p>
    <w:p w14:paraId="23C1B89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D25FED" w14:textId="77777777" w:rsidR="00EA798A" w:rsidRPr="00475E3A" w:rsidRDefault="00EA798A" w:rsidP="00475E3A">
      <w:pPr>
        <w:spacing w:line="270" w:lineRule="atLeast"/>
        <w:rPr>
          <w:color w:val="000000" w:themeColor="text1"/>
        </w:rPr>
      </w:pPr>
      <w:r w:rsidRPr="00475E3A">
        <w:rPr>
          <w:color w:val="000000" w:themeColor="text1"/>
        </w:rPr>
        <w:t xml:space="preserve">            get =&gt; _middleName;</w:t>
      </w:r>
    </w:p>
    <w:p w14:paraId="76B6EB59"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middleName, value);</w:t>
      </w:r>
    </w:p>
    <w:p w14:paraId="626FB6E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2C7D83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7BD8C57" w14:textId="77777777" w:rsidR="00EA798A" w:rsidRPr="00475E3A" w:rsidRDefault="00EA798A" w:rsidP="00475E3A">
      <w:pPr>
        <w:spacing w:line="270" w:lineRule="atLeast"/>
        <w:rPr>
          <w:color w:val="000000" w:themeColor="text1"/>
        </w:rPr>
      </w:pPr>
      <w:r w:rsidRPr="00475E3A">
        <w:rPr>
          <w:color w:val="000000" w:themeColor="text1"/>
        </w:rPr>
        <w:t xml:space="preserve">        public string RecordBookNumber</w:t>
      </w:r>
    </w:p>
    <w:p w14:paraId="3DBDDCD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7CD1777" w14:textId="77777777" w:rsidR="00EA798A" w:rsidRPr="00475E3A" w:rsidRDefault="00EA798A" w:rsidP="00475E3A">
      <w:pPr>
        <w:spacing w:line="270" w:lineRule="atLeast"/>
        <w:rPr>
          <w:color w:val="000000" w:themeColor="text1"/>
        </w:rPr>
      </w:pPr>
      <w:r w:rsidRPr="00475E3A">
        <w:rPr>
          <w:color w:val="000000" w:themeColor="text1"/>
        </w:rPr>
        <w:t xml:space="preserve">            get =&gt; _recordBookNumber;</w:t>
      </w:r>
    </w:p>
    <w:p w14:paraId="520A0C64"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recordBookNumber, value);</w:t>
      </w:r>
    </w:p>
    <w:p w14:paraId="668A423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11A919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351343D" w14:textId="77777777" w:rsidR="00EA798A" w:rsidRPr="00475E3A" w:rsidRDefault="00EA798A" w:rsidP="00475E3A">
      <w:pPr>
        <w:spacing w:line="270" w:lineRule="atLeast"/>
        <w:rPr>
          <w:color w:val="000000" w:themeColor="text1"/>
        </w:rPr>
      </w:pPr>
      <w:r w:rsidRPr="00475E3A">
        <w:rPr>
          <w:color w:val="000000" w:themeColor="text1"/>
        </w:rPr>
        <w:t xml:space="preserve">        public double GPA</w:t>
      </w:r>
    </w:p>
    <w:p w14:paraId="6D4DD9D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EAA99C4" w14:textId="77777777" w:rsidR="00EA798A" w:rsidRPr="00475E3A" w:rsidRDefault="00EA798A" w:rsidP="00475E3A">
      <w:pPr>
        <w:spacing w:line="270" w:lineRule="atLeast"/>
        <w:rPr>
          <w:color w:val="000000" w:themeColor="text1"/>
        </w:rPr>
      </w:pPr>
      <w:r w:rsidRPr="00475E3A">
        <w:rPr>
          <w:color w:val="000000" w:themeColor="text1"/>
        </w:rPr>
        <w:t xml:space="preserve">            get =&gt; _gpa;</w:t>
      </w:r>
    </w:p>
    <w:p w14:paraId="51D9E8DE"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gpa, value);</w:t>
      </w:r>
    </w:p>
    <w:p w14:paraId="2FC75F5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EA2875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C300269" w14:textId="77777777" w:rsidR="00EA798A" w:rsidRPr="00475E3A" w:rsidRDefault="00EA798A" w:rsidP="00475E3A">
      <w:pPr>
        <w:spacing w:line="270" w:lineRule="atLeast"/>
        <w:rPr>
          <w:color w:val="000000" w:themeColor="text1"/>
        </w:rPr>
      </w:pPr>
      <w:r w:rsidRPr="00475E3A">
        <w:rPr>
          <w:color w:val="000000" w:themeColor="text1"/>
        </w:rPr>
        <w:t xml:space="preserve">        public Group? SelectedGroup</w:t>
      </w:r>
    </w:p>
    <w:p w14:paraId="28D920C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CCB59B2" w14:textId="77777777" w:rsidR="00EA798A" w:rsidRPr="00475E3A" w:rsidRDefault="00EA798A" w:rsidP="00475E3A">
      <w:pPr>
        <w:spacing w:line="270" w:lineRule="atLeast"/>
        <w:rPr>
          <w:color w:val="000000" w:themeColor="text1"/>
        </w:rPr>
      </w:pPr>
      <w:r w:rsidRPr="00475E3A">
        <w:rPr>
          <w:color w:val="000000" w:themeColor="text1"/>
        </w:rPr>
        <w:t xml:space="preserve">            get =&gt; _selectedGroup;</w:t>
      </w:r>
    </w:p>
    <w:p w14:paraId="103CCE9E"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lectedGroup, value);</w:t>
      </w:r>
    </w:p>
    <w:p w14:paraId="07CF4BC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9AFCF7" w14:textId="77777777" w:rsidR="00EA798A" w:rsidRPr="00475E3A" w:rsidRDefault="00EA798A" w:rsidP="00475E3A">
      <w:pPr>
        <w:spacing w:line="270" w:lineRule="atLeast"/>
        <w:rPr>
          <w:color w:val="000000" w:themeColor="text1"/>
        </w:rPr>
      </w:pPr>
    </w:p>
    <w:p w14:paraId="72E76A3E" w14:textId="77777777" w:rsidR="00EA798A" w:rsidRPr="00475E3A" w:rsidRDefault="00EA798A" w:rsidP="00475E3A">
      <w:pPr>
        <w:spacing w:line="270" w:lineRule="atLeast"/>
        <w:rPr>
          <w:color w:val="000000" w:themeColor="text1"/>
        </w:rPr>
      </w:pPr>
      <w:r w:rsidRPr="00475E3A">
        <w:rPr>
          <w:color w:val="000000" w:themeColor="text1"/>
        </w:rPr>
        <w:t xml:space="preserve">        public string ErrorMessage</w:t>
      </w:r>
    </w:p>
    <w:p w14:paraId="32E3B68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4DEF398" w14:textId="77777777" w:rsidR="00EA798A" w:rsidRPr="00475E3A" w:rsidRDefault="00EA798A" w:rsidP="00475E3A">
      <w:pPr>
        <w:spacing w:line="270" w:lineRule="atLeast"/>
        <w:rPr>
          <w:color w:val="000000" w:themeColor="text1"/>
        </w:rPr>
      </w:pPr>
      <w:r w:rsidRPr="00475E3A">
        <w:rPr>
          <w:color w:val="000000" w:themeColor="text1"/>
        </w:rPr>
        <w:t xml:space="preserve">            get =&gt; _errorMessage;</w:t>
      </w:r>
    </w:p>
    <w:p w14:paraId="58340D25"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errorMessage, value);</w:t>
      </w:r>
    </w:p>
    <w:p w14:paraId="5FE9391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140938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5689042"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AddCommand { get; }</w:t>
      </w:r>
    </w:p>
    <w:p w14:paraId="47733B99"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UpdateCommand { get; }</w:t>
      </w:r>
    </w:p>
    <w:p w14:paraId="2AC22D95"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DeleteCommand { get; }</w:t>
      </w:r>
    </w:p>
    <w:p w14:paraId="765B6E2A"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howProfileCommand { get; }</w:t>
      </w:r>
    </w:p>
    <w:p w14:paraId="2C9E349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C53B3DC" w14:textId="77777777" w:rsidR="00EA798A" w:rsidRPr="00475E3A" w:rsidRDefault="00EA798A" w:rsidP="00475E3A">
      <w:pPr>
        <w:spacing w:line="270" w:lineRule="atLeast"/>
        <w:rPr>
          <w:color w:val="000000" w:themeColor="text1"/>
        </w:rPr>
      </w:pPr>
      <w:r w:rsidRPr="00475E3A">
        <w:rPr>
          <w:color w:val="000000" w:themeColor="text1"/>
        </w:rPr>
        <w:t xml:space="preserve">        private void AddStudent()</w:t>
      </w:r>
    </w:p>
    <w:p w14:paraId="4227CB3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AB39EC"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42D9D6C5" w14:textId="77777777" w:rsidR="00EA798A" w:rsidRPr="00475E3A" w:rsidRDefault="00EA798A" w:rsidP="00475E3A">
      <w:pPr>
        <w:spacing w:line="270" w:lineRule="atLeast"/>
        <w:rPr>
          <w:color w:val="000000" w:themeColor="text1"/>
        </w:rPr>
      </w:pPr>
    </w:p>
    <w:p w14:paraId="3A111AB5"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группы</w:t>
      </w:r>
    </w:p>
    <w:p w14:paraId="3D3A751C"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if (SelectedGroup == null)</w:t>
      </w:r>
    </w:p>
    <w:p w14:paraId="06AB877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D78C754"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Группа", "not_selected");</w:t>
      </w:r>
    </w:p>
    <w:p w14:paraId="1D83DF5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71B25B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78341B7" w14:textId="77777777" w:rsidR="00EA798A" w:rsidRPr="00475E3A" w:rsidRDefault="00EA798A" w:rsidP="00475E3A">
      <w:pPr>
        <w:spacing w:line="270" w:lineRule="atLeast"/>
        <w:rPr>
          <w:color w:val="000000" w:themeColor="text1"/>
        </w:rPr>
      </w:pPr>
    </w:p>
    <w:p w14:paraId="217CC799"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амилии</w:t>
      </w:r>
    </w:p>
    <w:p w14:paraId="4B020250"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LastName))</w:t>
      </w:r>
    </w:p>
    <w:p w14:paraId="271F86B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F7FD12D"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милия", "empty");</w:t>
      </w:r>
    </w:p>
    <w:p w14:paraId="65889C1D"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4D9EC9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75701F9" w14:textId="77777777" w:rsidR="00EA798A" w:rsidRPr="00475E3A" w:rsidRDefault="00EA798A" w:rsidP="00475E3A">
      <w:pPr>
        <w:spacing w:line="270" w:lineRule="atLeast"/>
        <w:rPr>
          <w:color w:val="000000" w:themeColor="text1"/>
        </w:rPr>
      </w:pPr>
    </w:p>
    <w:p w14:paraId="5FF39D79"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LastName))</w:t>
      </w:r>
    </w:p>
    <w:p w14:paraId="1FED1A1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60E330D"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милия", "invalid_name");</w:t>
      </w:r>
    </w:p>
    <w:p w14:paraId="49C965FE"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E5AAD2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7B23A0B" w14:textId="77777777" w:rsidR="00EA798A" w:rsidRPr="00475E3A" w:rsidRDefault="00EA798A" w:rsidP="00475E3A">
      <w:pPr>
        <w:spacing w:line="270" w:lineRule="atLeast"/>
        <w:rPr>
          <w:color w:val="000000" w:themeColor="text1"/>
        </w:rPr>
      </w:pPr>
    </w:p>
    <w:p w14:paraId="5B696F4B"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имени</w:t>
      </w:r>
    </w:p>
    <w:p w14:paraId="76DF6C08"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FirstName))</w:t>
      </w:r>
    </w:p>
    <w:p w14:paraId="74405C4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421D74D"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Имя", "empty");</w:t>
      </w:r>
    </w:p>
    <w:p w14:paraId="014DA361"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A81842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5B688D4" w14:textId="77777777" w:rsidR="00EA798A" w:rsidRPr="00475E3A" w:rsidRDefault="00EA798A" w:rsidP="00475E3A">
      <w:pPr>
        <w:spacing w:line="270" w:lineRule="atLeast"/>
        <w:rPr>
          <w:color w:val="000000" w:themeColor="text1"/>
        </w:rPr>
      </w:pPr>
    </w:p>
    <w:p w14:paraId="76AC241C"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FirstName))</w:t>
      </w:r>
    </w:p>
    <w:p w14:paraId="44F24EC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C49424"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Имя", "invalid_name");</w:t>
      </w:r>
    </w:p>
    <w:p w14:paraId="7673E1DF"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6AD1C1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A1AECAE" w14:textId="77777777" w:rsidR="00EA798A" w:rsidRPr="00475E3A" w:rsidRDefault="00EA798A" w:rsidP="00475E3A">
      <w:pPr>
        <w:spacing w:line="270" w:lineRule="atLeast"/>
        <w:rPr>
          <w:color w:val="000000" w:themeColor="text1"/>
        </w:rPr>
      </w:pPr>
    </w:p>
    <w:p w14:paraId="05F698A5"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отчества (может быть пустым)</w:t>
      </w:r>
    </w:p>
    <w:p w14:paraId="604AA5B7"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MiddleName) &amp;&amp; !ValidationHelper.IsValidName(MiddleName))</w:t>
      </w:r>
    </w:p>
    <w:p w14:paraId="2AC44B0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77F1473"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Отчество", "invalid_name");</w:t>
      </w:r>
    </w:p>
    <w:p w14:paraId="71404F80"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B36C58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F44B8C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A71002F" w14:textId="77777777" w:rsidR="00EA798A" w:rsidRPr="00475E3A" w:rsidRDefault="00EA798A" w:rsidP="00475E3A">
      <w:pPr>
        <w:spacing w:line="270" w:lineRule="atLeast"/>
        <w:rPr>
          <w:color w:val="000000" w:themeColor="text1"/>
        </w:rPr>
      </w:pPr>
      <w:r w:rsidRPr="00475E3A">
        <w:rPr>
          <w:color w:val="000000" w:themeColor="text1"/>
        </w:rPr>
        <w:t xml:space="preserve">            var student = new Student</w:t>
      </w:r>
    </w:p>
    <w:p w14:paraId="3C20E1C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481FC1C" w14:textId="77777777" w:rsidR="00EA798A" w:rsidRPr="00475E3A" w:rsidRDefault="00EA798A" w:rsidP="00475E3A">
      <w:pPr>
        <w:spacing w:line="270" w:lineRule="atLeast"/>
        <w:rPr>
          <w:color w:val="000000" w:themeColor="text1"/>
        </w:rPr>
      </w:pPr>
      <w:r w:rsidRPr="00475E3A">
        <w:rPr>
          <w:color w:val="000000" w:themeColor="text1"/>
        </w:rPr>
        <w:t xml:space="preserve">                LastName = LastName,</w:t>
      </w:r>
    </w:p>
    <w:p w14:paraId="19B1AB32" w14:textId="77777777" w:rsidR="00EA798A" w:rsidRPr="00475E3A" w:rsidRDefault="00EA798A" w:rsidP="00475E3A">
      <w:pPr>
        <w:spacing w:line="270" w:lineRule="atLeast"/>
        <w:rPr>
          <w:color w:val="000000" w:themeColor="text1"/>
        </w:rPr>
      </w:pPr>
      <w:r w:rsidRPr="00475E3A">
        <w:rPr>
          <w:color w:val="000000" w:themeColor="text1"/>
        </w:rPr>
        <w:t xml:space="preserve">                FirstName = FirstName,</w:t>
      </w:r>
    </w:p>
    <w:p w14:paraId="50015BA7" w14:textId="77777777" w:rsidR="00EA798A" w:rsidRPr="00475E3A" w:rsidRDefault="00EA798A" w:rsidP="00475E3A">
      <w:pPr>
        <w:spacing w:line="270" w:lineRule="atLeast"/>
        <w:rPr>
          <w:color w:val="000000" w:themeColor="text1"/>
        </w:rPr>
      </w:pPr>
      <w:r w:rsidRPr="00475E3A">
        <w:rPr>
          <w:color w:val="000000" w:themeColor="text1"/>
        </w:rPr>
        <w:t xml:space="preserve">                MiddleName = MiddleName,</w:t>
      </w:r>
    </w:p>
    <w:p w14:paraId="5F26023D" w14:textId="77777777" w:rsidR="00EA798A" w:rsidRPr="00475E3A" w:rsidRDefault="00EA798A" w:rsidP="00475E3A">
      <w:pPr>
        <w:spacing w:line="270" w:lineRule="atLeast"/>
        <w:rPr>
          <w:color w:val="000000" w:themeColor="text1"/>
        </w:rPr>
      </w:pPr>
      <w:r w:rsidRPr="00475E3A">
        <w:rPr>
          <w:color w:val="000000" w:themeColor="text1"/>
        </w:rPr>
        <w:t xml:space="preserve">                RecordBookNumber = RecordBookNumber,</w:t>
      </w:r>
    </w:p>
    <w:p w14:paraId="5030BF91" w14:textId="77777777" w:rsidR="00EA798A" w:rsidRPr="00475E3A" w:rsidRDefault="00EA798A" w:rsidP="00475E3A">
      <w:pPr>
        <w:spacing w:line="270" w:lineRule="atLeast"/>
        <w:rPr>
          <w:color w:val="000000" w:themeColor="text1"/>
        </w:rPr>
      </w:pPr>
      <w:r w:rsidRPr="00475E3A">
        <w:rPr>
          <w:color w:val="000000" w:themeColor="text1"/>
        </w:rPr>
        <w:t xml:space="preserve">                GPA = GPA,</w:t>
      </w:r>
    </w:p>
    <w:p w14:paraId="7931FC9B" w14:textId="77777777" w:rsidR="00EA798A" w:rsidRPr="00475E3A" w:rsidRDefault="00EA798A" w:rsidP="00475E3A">
      <w:pPr>
        <w:spacing w:line="270" w:lineRule="atLeast"/>
        <w:rPr>
          <w:color w:val="000000" w:themeColor="text1"/>
        </w:rPr>
      </w:pPr>
      <w:r w:rsidRPr="00475E3A">
        <w:rPr>
          <w:color w:val="000000" w:themeColor="text1"/>
        </w:rPr>
        <w:t xml:space="preserve">                GroupId = SelectedGroup.Id</w:t>
      </w:r>
    </w:p>
    <w:p w14:paraId="0DB4CBD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BFC781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F977EF7" w14:textId="77777777" w:rsidR="00EA798A" w:rsidRPr="00475E3A" w:rsidRDefault="00EA798A" w:rsidP="00475E3A">
      <w:pPr>
        <w:spacing w:line="270" w:lineRule="atLeast"/>
        <w:rPr>
          <w:color w:val="000000" w:themeColor="text1"/>
        </w:rPr>
      </w:pPr>
      <w:r w:rsidRPr="00475E3A">
        <w:rPr>
          <w:color w:val="000000" w:themeColor="text1"/>
        </w:rPr>
        <w:t xml:space="preserve">            _dataService.Students.Add(student);</w:t>
      </w:r>
    </w:p>
    <w:p w14:paraId="01EEB28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D44CFD9"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ClearFields();</w:t>
      </w:r>
    </w:p>
    <w:p w14:paraId="13E67EA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C953D0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45250FD"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Student()</w:t>
      </w:r>
    </w:p>
    <w:p w14:paraId="74F9DCE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09BEEA5"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691F0548" w14:textId="77777777" w:rsidR="00EA798A" w:rsidRPr="00475E3A" w:rsidRDefault="00EA798A" w:rsidP="00475E3A">
      <w:pPr>
        <w:spacing w:line="270" w:lineRule="atLeast"/>
        <w:rPr>
          <w:color w:val="000000" w:themeColor="text1"/>
        </w:rPr>
      </w:pPr>
    </w:p>
    <w:p w14:paraId="661A9716" w14:textId="77777777" w:rsidR="00EA798A" w:rsidRPr="00475E3A" w:rsidRDefault="00EA798A" w:rsidP="00475E3A">
      <w:pPr>
        <w:spacing w:line="270" w:lineRule="atLeast"/>
        <w:rPr>
          <w:color w:val="000000" w:themeColor="text1"/>
        </w:rPr>
      </w:pPr>
      <w:r w:rsidRPr="00475E3A">
        <w:rPr>
          <w:color w:val="000000" w:themeColor="text1"/>
        </w:rPr>
        <w:t xml:space="preserve">            if (SelectedStudent == null)</w:t>
      </w:r>
    </w:p>
    <w:p w14:paraId="2523117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D61E057"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студента для обновления.";</w:t>
      </w:r>
    </w:p>
    <w:p w14:paraId="3EE848D7"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03F34C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D87382" w14:textId="77777777" w:rsidR="00EA798A" w:rsidRPr="00475E3A" w:rsidRDefault="00EA798A" w:rsidP="00475E3A">
      <w:pPr>
        <w:spacing w:line="270" w:lineRule="atLeast"/>
        <w:rPr>
          <w:color w:val="000000" w:themeColor="text1"/>
        </w:rPr>
      </w:pPr>
    </w:p>
    <w:p w14:paraId="61D42B80"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группы</w:t>
      </w:r>
    </w:p>
    <w:p w14:paraId="2395AF35" w14:textId="77777777" w:rsidR="00EA798A" w:rsidRPr="00475E3A" w:rsidRDefault="00EA798A" w:rsidP="00475E3A">
      <w:pPr>
        <w:spacing w:line="270" w:lineRule="atLeast"/>
        <w:rPr>
          <w:color w:val="000000" w:themeColor="text1"/>
        </w:rPr>
      </w:pPr>
      <w:r w:rsidRPr="00475E3A">
        <w:rPr>
          <w:color w:val="000000" w:themeColor="text1"/>
        </w:rPr>
        <w:t xml:space="preserve">            if (SelectedGroup == null)</w:t>
      </w:r>
    </w:p>
    <w:p w14:paraId="406F58B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AAA99B5"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Группа", "not_selected");</w:t>
      </w:r>
    </w:p>
    <w:p w14:paraId="4DD75D97"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A2E437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BDF35B9" w14:textId="77777777" w:rsidR="00EA798A" w:rsidRPr="00475E3A" w:rsidRDefault="00EA798A" w:rsidP="00475E3A">
      <w:pPr>
        <w:spacing w:line="270" w:lineRule="atLeast"/>
        <w:rPr>
          <w:color w:val="000000" w:themeColor="text1"/>
        </w:rPr>
      </w:pPr>
    </w:p>
    <w:p w14:paraId="7D1CDFF5"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амилии</w:t>
      </w:r>
    </w:p>
    <w:p w14:paraId="57C8AD78"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LastName))</w:t>
      </w:r>
    </w:p>
    <w:p w14:paraId="48B3AAF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FB36FF2"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милия", "empty");</w:t>
      </w:r>
    </w:p>
    <w:p w14:paraId="11DA6E0F"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3BCF27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2ADAD59" w14:textId="77777777" w:rsidR="00EA798A" w:rsidRPr="00475E3A" w:rsidRDefault="00EA798A" w:rsidP="00475E3A">
      <w:pPr>
        <w:spacing w:line="270" w:lineRule="atLeast"/>
        <w:rPr>
          <w:color w:val="000000" w:themeColor="text1"/>
        </w:rPr>
      </w:pPr>
    </w:p>
    <w:p w14:paraId="5BDFF012"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LastName))</w:t>
      </w:r>
    </w:p>
    <w:p w14:paraId="3909B9F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530C20D"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милия", "invalid_name");</w:t>
      </w:r>
    </w:p>
    <w:p w14:paraId="7A914DD4"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363A77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11B6369" w14:textId="77777777" w:rsidR="00EA798A" w:rsidRPr="00475E3A" w:rsidRDefault="00EA798A" w:rsidP="00475E3A">
      <w:pPr>
        <w:spacing w:line="270" w:lineRule="atLeast"/>
        <w:rPr>
          <w:color w:val="000000" w:themeColor="text1"/>
        </w:rPr>
      </w:pPr>
    </w:p>
    <w:p w14:paraId="62C15FF3"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имени</w:t>
      </w:r>
    </w:p>
    <w:p w14:paraId="2F8ADEF2"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FirstName))</w:t>
      </w:r>
    </w:p>
    <w:p w14:paraId="7D97B27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FA592A9"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Имя", "empty");</w:t>
      </w:r>
    </w:p>
    <w:p w14:paraId="4DF82FBD"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54C576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CC1D9EB" w14:textId="77777777" w:rsidR="00EA798A" w:rsidRPr="00475E3A" w:rsidRDefault="00EA798A" w:rsidP="00475E3A">
      <w:pPr>
        <w:spacing w:line="270" w:lineRule="atLeast"/>
        <w:rPr>
          <w:color w:val="000000" w:themeColor="text1"/>
        </w:rPr>
      </w:pPr>
    </w:p>
    <w:p w14:paraId="53D1DB7F"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FirstName))</w:t>
      </w:r>
    </w:p>
    <w:p w14:paraId="34DE69C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38D04E8"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Имя", "invalid_name");</w:t>
      </w:r>
    </w:p>
    <w:p w14:paraId="64021DA8"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038AD0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525D60" w14:textId="77777777" w:rsidR="00EA798A" w:rsidRPr="00475E3A" w:rsidRDefault="00EA798A" w:rsidP="00475E3A">
      <w:pPr>
        <w:spacing w:line="270" w:lineRule="atLeast"/>
        <w:rPr>
          <w:color w:val="000000" w:themeColor="text1"/>
        </w:rPr>
      </w:pPr>
    </w:p>
    <w:p w14:paraId="47D50D6E"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отчества (может быть пустым)</w:t>
      </w:r>
    </w:p>
    <w:p w14:paraId="537121D5"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MiddleName) &amp;&amp; !ValidationHelper.IsValidName(MiddleName))</w:t>
      </w:r>
    </w:p>
    <w:p w14:paraId="362BBF4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756950F"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Отчество", "invalid_name");</w:t>
      </w:r>
    </w:p>
    <w:p w14:paraId="5FA1411B"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84B8EC9"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15B1970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8FBB17F" w14:textId="77777777" w:rsidR="00EA798A" w:rsidRPr="00475E3A" w:rsidRDefault="00EA798A" w:rsidP="00475E3A">
      <w:pPr>
        <w:spacing w:line="270" w:lineRule="atLeast"/>
        <w:rPr>
          <w:color w:val="000000" w:themeColor="text1"/>
        </w:rPr>
      </w:pPr>
      <w:r w:rsidRPr="00475E3A">
        <w:rPr>
          <w:color w:val="000000" w:themeColor="text1"/>
        </w:rPr>
        <w:t xml:space="preserve">            SelectedStudent.LastName = LastName;</w:t>
      </w:r>
    </w:p>
    <w:p w14:paraId="4AD539B1" w14:textId="77777777" w:rsidR="00EA798A" w:rsidRPr="00475E3A" w:rsidRDefault="00EA798A" w:rsidP="00475E3A">
      <w:pPr>
        <w:spacing w:line="270" w:lineRule="atLeast"/>
        <w:rPr>
          <w:color w:val="000000" w:themeColor="text1"/>
        </w:rPr>
      </w:pPr>
      <w:r w:rsidRPr="00475E3A">
        <w:rPr>
          <w:color w:val="000000" w:themeColor="text1"/>
        </w:rPr>
        <w:t xml:space="preserve">            SelectedStudent.FirstName = FirstName;</w:t>
      </w:r>
    </w:p>
    <w:p w14:paraId="71130BFF" w14:textId="77777777" w:rsidR="00EA798A" w:rsidRPr="00475E3A" w:rsidRDefault="00EA798A" w:rsidP="00475E3A">
      <w:pPr>
        <w:spacing w:line="270" w:lineRule="atLeast"/>
        <w:rPr>
          <w:color w:val="000000" w:themeColor="text1"/>
        </w:rPr>
      </w:pPr>
      <w:r w:rsidRPr="00475E3A">
        <w:rPr>
          <w:color w:val="000000" w:themeColor="text1"/>
        </w:rPr>
        <w:t xml:space="preserve">            SelectedStudent.MiddleName = MiddleName;</w:t>
      </w:r>
    </w:p>
    <w:p w14:paraId="02C02788" w14:textId="77777777" w:rsidR="00EA798A" w:rsidRPr="00475E3A" w:rsidRDefault="00EA798A" w:rsidP="00475E3A">
      <w:pPr>
        <w:spacing w:line="270" w:lineRule="atLeast"/>
        <w:rPr>
          <w:color w:val="000000" w:themeColor="text1"/>
        </w:rPr>
      </w:pPr>
      <w:r w:rsidRPr="00475E3A">
        <w:rPr>
          <w:color w:val="000000" w:themeColor="text1"/>
        </w:rPr>
        <w:t xml:space="preserve">            SelectedStudent.RecordBookNumber = RecordBookNumber;</w:t>
      </w:r>
    </w:p>
    <w:p w14:paraId="20B9437B" w14:textId="77777777" w:rsidR="00EA798A" w:rsidRPr="00475E3A" w:rsidRDefault="00EA798A" w:rsidP="00475E3A">
      <w:pPr>
        <w:spacing w:line="270" w:lineRule="atLeast"/>
        <w:rPr>
          <w:color w:val="000000" w:themeColor="text1"/>
        </w:rPr>
      </w:pPr>
      <w:r w:rsidRPr="00475E3A">
        <w:rPr>
          <w:color w:val="000000" w:themeColor="text1"/>
        </w:rPr>
        <w:t xml:space="preserve">            SelectedStudent.GPA = GPA;</w:t>
      </w:r>
    </w:p>
    <w:p w14:paraId="7E5E8C91" w14:textId="77777777" w:rsidR="00EA798A" w:rsidRPr="00475E3A" w:rsidRDefault="00EA798A" w:rsidP="00475E3A">
      <w:pPr>
        <w:spacing w:line="270" w:lineRule="atLeast"/>
        <w:rPr>
          <w:color w:val="000000" w:themeColor="text1"/>
        </w:rPr>
      </w:pPr>
      <w:r w:rsidRPr="00475E3A">
        <w:rPr>
          <w:color w:val="000000" w:themeColor="text1"/>
        </w:rPr>
        <w:t xml:space="preserve">            SelectedStudent.GroupId = SelectedGroup.Id;</w:t>
      </w:r>
    </w:p>
    <w:p w14:paraId="0C43811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4BB8D0C" w14:textId="77777777" w:rsidR="00EA798A" w:rsidRPr="00475E3A" w:rsidRDefault="00EA798A" w:rsidP="00475E3A">
      <w:pPr>
        <w:spacing w:line="270" w:lineRule="atLeast"/>
        <w:rPr>
          <w:color w:val="000000" w:themeColor="text1"/>
        </w:rPr>
      </w:pPr>
      <w:r w:rsidRPr="00475E3A">
        <w:rPr>
          <w:color w:val="000000" w:themeColor="text1"/>
        </w:rPr>
        <w:t xml:space="preserve">            var index = Students.IndexOf(SelectedStudent);</w:t>
      </w:r>
    </w:p>
    <w:p w14:paraId="7A1EC259" w14:textId="77777777" w:rsidR="00EA798A" w:rsidRPr="00475E3A" w:rsidRDefault="00EA798A" w:rsidP="00475E3A">
      <w:pPr>
        <w:spacing w:line="270" w:lineRule="atLeast"/>
        <w:rPr>
          <w:color w:val="000000" w:themeColor="text1"/>
        </w:rPr>
      </w:pPr>
      <w:r w:rsidRPr="00475E3A">
        <w:rPr>
          <w:color w:val="000000" w:themeColor="text1"/>
        </w:rPr>
        <w:t xml:space="preserve">            if (index &gt;= 0)</w:t>
      </w:r>
    </w:p>
    <w:p w14:paraId="0912CAF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1023316" w14:textId="77777777" w:rsidR="00EA798A" w:rsidRPr="00475E3A" w:rsidRDefault="00EA798A" w:rsidP="00475E3A">
      <w:pPr>
        <w:spacing w:line="270" w:lineRule="atLeast"/>
        <w:rPr>
          <w:color w:val="000000" w:themeColor="text1"/>
        </w:rPr>
      </w:pPr>
      <w:r w:rsidRPr="00475E3A">
        <w:rPr>
          <w:color w:val="000000" w:themeColor="text1"/>
        </w:rPr>
        <w:t xml:space="preserve">                Students[index] = SelectedStudent;</w:t>
      </w:r>
    </w:p>
    <w:p w14:paraId="3C6EB16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D98912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105BC7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41B2021" w14:textId="77777777" w:rsidR="00EA798A" w:rsidRPr="00475E3A" w:rsidRDefault="00EA798A" w:rsidP="00475E3A">
      <w:pPr>
        <w:spacing w:line="270" w:lineRule="atLeast"/>
        <w:rPr>
          <w:color w:val="000000" w:themeColor="text1"/>
        </w:rPr>
      </w:pPr>
      <w:r w:rsidRPr="00475E3A">
        <w:rPr>
          <w:color w:val="000000" w:themeColor="text1"/>
        </w:rPr>
        <w:t xml:space="preserve">        private void DeleteStudent()</w:t>
      </w:r>
    </w:p>
    <w:p w14:paraId="0FAC6D1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4E2537D" w14:textId="77777777" w:rsidR="00EA798A" w:rsidRPr="00475E3A" w:rsidRDefault="00EA798A" w:rsidP="00475E3A">
      <w:pPr>
        <w:spacing w:line="270" w:lineRule="atLeast"/>
        <w:rPr>
          <w:color w:val="000000" w:themeColor="text1"/>
        </w:rPr>
      </w:pPr>
      <w:r w:rsidRPr="00475E3A">
        <w:rPr>
          <w:color w:val="000000" w:themeColor="text1"/>
        </w:rPr>
        <w:t xml:space="preserve">            if (SelectedStudent == null) return;</w:t>
      </w:r>
    </w:p>
    <w:p w14:paraId="59A9C27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0964A30" w14:textId="77777777" w:rsidR="00EA798A" w:rsidRPr="00475E3A" w:rsidRDefault="00EA798A" w:rsidP="00475E3A">
      <w:pPr>
        <w:spacing w:line="270" w:lineRule="atLeast"/>
        <w:rPr>
          <w:color w:val="000000" w:themeColor="text1"/>
        </w:rPr>
      </w:pPr>
      <w:r w:rsidRPr="00475E3A">
        <w:rPr>
          <w:color w:val="000000" w:themeColor="text1"/>
        </w:rPr>
        <w:t xml:space="preserve">            _dataService.Students.Remove(SelectedStudent);</w:t>
      </w:r>
    </w:p>
    <w:p w14:paraId="00A8F00E" w14:textId="77777777" w:rsidR="00EA798A" w:rsidRPr="00475E3A" w:rsidRDefault="00EA798A" w:rsidP="00475E3A">
      <w:pPr>
        <w:spacing w:line="270" w:lineRule="atLeast"/>
        <w:rPr>
          <w:color w:val="000000" w:themeColor="text1"/>
        </w:rPr>
      </w:pPr>
      <w:r w:rsidRPr="00475E3A">
        <w:rPr>
          <w:color w:val="000000" w:themeColor="text1"/>
        </w:rPr>
        <w:t xml:space="preserve">            Students.Remove(SelectedStudent);</w:t>
      </w:r>
    </w:p>
    <w:p w14:paraId="6C0DE9A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CCA9293"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3265F90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0F637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268024F" w14:textId="77777777" w:rsidR="00EA798A" w:rsidRPr="00475E3A" w:rsidRDefault="00EA798A" w:rsidP="00475E3A">
      <w:pPr>
        <w:spacing w:line="270" w:lineRule="atLeast"/>
        <w:rPr>
          <w:color w:val="000000" w:themeColor="text1"/>
        </w:rPr>
      </w:pPr>
      <w:r w:rsidRPr="00475E3A">
        <w:rPr>
          <w:color w:val="000000" w:themeColor="text1"/>
        </w:rPr>
        <w:t xml:space="preserve">        private void ClearFields()</w:t>
      </w:r>
    </w:p>
    <w:p w14:paraId="0B2D530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4D66A69" w14:textId="77777777" w:rsidR="00EA798A" w:rsidRPr="00475E3A" w:rsidRDefault="00EA798A" w:rsidP="00475E3A">
      <w:pPr>
        <w:spacing w:line="270" w:lineRule="atLeast"/>
        <w:rPr>
          <w:color w:val="000000" w:themeColor="text1"/>
        </w:rPr>
      </w:pPr>
      <w:r w:rsidRPr="00475E3A">
        <w:rPr>
          <w:color w:val="000000" w:themeColor="text1"/>
        </w:rPr>
        <w:t xml:space="preserve">            LastName = string.Empty;</w:t>
      </w:r>
    </w:p>
    <w:p w14:paraId="10BD338F" w14:textId="77777777" w:rsidR="00EA798A" w:rsidRPr="00475E3A" w:rsidRDefault="00EA798A" w:rsidP="00475E3A">
      <w:pPr>
        <w:spacing w:line="270" w:lineRule="atLeast"/>
        <w:rPr>
          <w:color w:val="000000" w:themeColor="text1"/>
        </w:rPr>
      </w:pPr>
      <w:r w:rsidRPr="00475E3A">
        <w:rPr>
          <w:color w:val="000000" w:themeColor="text1"/>
        </w:rPr>
        <w:t xml:space="preserve">            FirstName = string.Empty;</w:t>
      </w:r>
    </w:p>
    <w:p w14:paraId="456FC0A0" w14:textId="77777777" w:rsidR="00EA798A" w:rsidRPr="00475E3A" w:rsidRDefault="00EA798A" w:rsidP="00475E3A">
      <w:pPr>
        <w:spacing w:line="270" w:lineRule="atLeast"/>
        <w:rPr>
          <w:color w:val="000000" w:themeColor="text1"/>
        </w:rPr>
      </w:pPr>
      <w:r w:rsidRPr="00475E3A">
        <w:rPr>
          <w:color w:val="000000" w:themeColor="text1"/>
        </w:rPr>
        <w:t xml:space="preserve">            MiddleName = string.Empty;</w:t>
      </w:r>
    </w:p>
    <w:p w14:paraId="6B3DA57F" w14:textId="77777777" w:rsidR="00EA798A" w:rsidRPr="00475E3A" w:rsidRDefault="00EA798A" w:rsidP="00475E3A">
      <w:pPr>
        <w:spacing w:line="270" w:lineRule="atLeast"/>
        <w:rPr>
          <w:color w:val="000000" w:themeColor="text1"/>
        </w:rPr>
      </w:pPr>
      <w:r w:rsidRPr="00475E3A">
        <w:rPr>
          <w:color w:val="000000" w:themeColor="text1"/>
        </w:rPr>
        <w:t xml:space="preserve">            RecordBookNumber = string.Empty;</w:t>
      </w:r>
    </w:p>
    <w:p w14:paraId="3702DE24" w14:textId="77777777" w:rsidR="00EA798A" w:rsidRPr="00475E3A" w:rsidRDefault="00EA798A" w:rsidP="00475E3A">
      <w:pPr>
        <w:spacing w:line="270" w:lineRule="atLeast"/>
        <w:rPr>
          <w:color w:val="000000" w:themeColor="text1"/>
        </w:rPr>
      </w:pPr>
      <w:r w:rsidRPr="00475E3A">
        <w:rPr>
          <w:color w:val="000000" w:themeColor="text1"/>
        </w:rPr>
        <w:t xml:space="preserve">            GPA = 0.0;</w:t>
      </w:r>
    </w:p>
    <w:p w14:paraId="0410DF3A" w14:textId="77777777" w:rsidR="00EA798A" w:rsidRPr="00475E3A" w:rsidRDefault="00EA798A" w:rsidP="00475E3A">
      <w:pPr>
        <w:spacing w:line="270" w:lineRule="atLeast"/>
        <w:rPr>
          <w:color w:val="000000" w:themeColor="text1"/>
        </w:rPr>
      </w:pPr>
      <w:r w:rsidRPr="00475E3A">
        <w:rPr>
          <w:color w:val="000000" w:themeColor="text1"/>
        </w:rPr>
        <w:t xml:space="preserve">            SelectedGroup = null;</w:t>
      </w:r>
    </w:p>
    <w:p w14:paraId="165066E0" w14:textId="77777777" w:rsidR="00EA798A" w:rsidRPr="00475E3A" w:rsidRDefault="00EA798A" w:rsidP="00475E3A">
      <w:pPr>
        <w:spacing w:line="270" w:lineRule="atLeast"/>
        <w:rPr>
          <w:color w:val="000000" w:themeColor="text1"/>
        </w:rPr>
      </w:pPr>
      <w:r w:rsidRPr="00475E3A">
        <w:rPr>
          <w:color w:val="000000" w:themeColor="text1"/>
        </w:rPr>
        <w:t xml:space="preserve">            SelectedStudent = null;</w:t>
      </w:r>
    </w:p>
    <w:p w14:paraId="258758B2"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54627CC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159CF82" w14:textId="77777777" w:rsidR="00EA798A" w:rsidRPr="00475E3A" w:rsidRDefault="00EA798A" w:rsidP="00475E3A">
      <w:pPr>
        <w:spacing w:line="270" w:lineRule="atLeast"/>
        <w:rPr>
          <w:color w:val="000000" w:themeColor="text1"/>
        </w:rPr>
      </w:pPr>
    </w:p>
    <w:p w14:paraId="4D7A99AC" w14:textId="77777777" w:rsidR="00EA798A" w:rsidRPr="00475E3A" w:rsidRDefault="00EA798A" w:rsidP="00475E3A">
      <w:pPr>
        <w:spacing w:line="270" w:lineRule="atLeast"/>
        <w:rPr>
          <w:color w:val="000000" w:themeColor="text1"/>
        </w:rPr>
      </w:pPr>
      <w:r w:rsidRPr="00475E3A">
        <w:rPr>
          <w:color w:val="000000" w:themeColor="text1"/>
        </w:rPr>
        <w:t xml:space="preserve">        private void ShowProfile()</w:t>
      </w:r>
    </w:p>
    <w:p w14:paraId="7366477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5D02387" w14:textId="77777777" w:rsidR="00EA798A" w:rsidRPr="00475E3A" w:rsidRDefault="00EA798A" w:rsidP="00475E3A">
      <w:pPr>
        <w:spacing w:line="270" w:lineRule="atLeast"/>
        <w:rPr>
          <w:color w:val="000000" w:themeColor="text1"/>
        </w:rPr>
      </w:pPr>
      <w:r w:rsidRPr="00475E3A">
        <w:rPr>
          <w:color w:val="000000" w:themeColor="text1"/>
        </w:rPr>
        <w:t xml:space="preserve">            if (SelectedStudent == null)</w:t>
      </w:r>
    </w:p>
    <w:p w14:paraId="0CEFCB9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661EF4A"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студента для просмотра профиля.";</w:t>
      </w:r>
    </w:p>
    <w:p w14:paraId="5625D3C1"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439863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DDE52BB" w14:textId="77777777" w:rsidR="00EA798A" w:rsidRPr="00475E3A" w:rsidRDefault="00EA798A" w:rsidP="00475E3A">
      <w:pPr>
        <w:spacing w:line="270" w:lineRule="atLeast"/>
        <w:rPr>
          <w:color w:val="000000" w:themeColor="text1"/>
        </w:rPr>
      </w:pPr>
    </w:p>
    <w:p w14:paraId="4518A19B" w14:textId="77777777" w:rsidR="00EA798A" w:rsidRPr="00475E3A" w:rsidRDefault="00EA798A" w:rsidP="00475E3A">
      <w:pPr>
        <w:spacing w:line="270" w:lineRule="atLeast"/>
        <w:rPr>
          <w:color w:val="000000" w:themeColor="text1"/>
        </w:rPr>
      </w:pPr>
      <w:r w:rsidRPr="00475E3A">
        <w:rPr>
          <w:color w:val="000000" w:themeColor="text1"/>
        </w:rPr>
        <w:t xml:space="preserve">            _showProfileAction?.Invoke(SelectedStudent);</w:t>
      </w:r>
    </w:p>
    <w:p w14:paraId="5CFC90B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047F14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D88F52B" w14:textId="6BF0E993" w:rsidR="00787F66" w:rsidRPr="00475E3A" w:rsidRDefault="00EA798A" w:rsidP="00475E3A">
      <w:pPr>
        <w:spacing w:line="270" w:lineRule="atLeast"/>
        <w:rPr>
          <w:color w:val="000000" w:themeColor="text1"/>
        </w:rPr>
      </w:pPr>
      <w:r w:rsidRPr="00475E3A">
        <w:rPr>
          <w:color w:val="000000" w:themeColor="text1"/>
        </w:rPr>
        <w:t>}</w:t>
      </w:r>
    </w:p>
    <w:p w14:paraId="3A3259DF" w14:textId="49A6DC30" w:rsidR="00787F66" w:rsidRPr="00475E3A" w:rsidRDefault="00787F66" w:rsidP="00475E3A">
      <w:pPr>
        <w:spacing w:line="360" w:lineRule="auto"/>
        <w:jc w:val="both"/>
        <w:rPr>
          <w:color w:val="000000" w:themeColor="text1"/>
        </w:rPr>
      </w:pPr>
      <w:r w:rsidRPr="00475E3A">
        <w:rPr>
          <w:b/>
          <w:bCs/>
          <w:color w:val="000000" w:themeColor="text1"/>
        </w:rPr>
        <w:lastRenderedPageBreak/>
        <w:t>Teachers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управления преподавателями, позволяет добавлять, редактировать и удалять преподавателей, управляет информацией о должности, степени, звании и научной деятельности.</w:t>
      </w:r>
    </w:p>
    <w:p w14:paraId="78E60ADF"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2C3C0BDE"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ObjectModel;</w:t>
      </w:r>
    </w:p>
    <w:p w14:paraId="16A00B0F"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Linq;</w:t>
      </w:r>
    </w:p>
    <w:p w14:paraId="14D4F5E6"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Reactive;</w:t>
      </w:r>
    </w:p>
    <w:p w14:paraId="48EA3BEA"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ReactiveUI;</w:t>
      </w:r>
    </w:p>
    <w:p w14:paraId="5D096529"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Models;</w:t>
      </w:r>
    </w:p>
    <w:p w14:paraId="4C7AB7FA"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Services;</w:t>
      </w:r>
    </w:p>
    <w:p w14:paraId="1AF0C2BF"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Helpers;</w:t>
      </w:r>
    </w:p>
    <w:p w14:paraId="216BD375" w14:textId="77777777" w:rsidR="00EA798A" w:rsidRPr="00475E3A" w:rsidRDefault="00EA798A" w:rsidP="00475E3A">
      <w:pPr>
        <w:spacing w:line="270" w:lineRule="atLeast"/>
        <w:rPr>
          <w:color w:val="000000" w:themeColor="text1"/>
          <w:lang w:val="en-US"/>
        </w:rPr>
      </w:pPr>
    </w:p>
    <w:p w14:paraId="409C0094"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Models</w:t>
      </w:r>
    </w:p>
    <w:p w14:paraId="3BCEF5C6"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0DB775C3"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xml:space="preserve">    // ViewModel </w:t>
      </w:r>
      <w:r w:rsidRPr="00475E3A">
        <w:rPr>
          <w:i/>
          <w:iCs/>
          <w:color w:val="000000" w:themeColor="text1"/>
        </w:rPr>
        <w:t>для</w:t>
      </w:r>
      <w:r w:rsidRPr="00475E3A">
        <w:rPr>
          <w:i/>
          <w:iCs/>
          <w:color w:val="000000" w:themeColor="text1"/>
          <w:lang w:val="en-US"/>
        </w:rPr>
        <w:t xml:space="preserve"> </w:t>
      </w:r>
      <w:r w:rsidRPr="00475E3A">
        <w:rPr>
          <w:i/>
          <w:iCs/>
          <w:color w:val="000000" w:themeColor="text1"/>
        </w:rPr>
        <w:t>управления</w:t>
      </w:r>
      <w:r w:rsidRPr="00475E3A">
        <w:rPr>
          <w:i/>
          <w:iCs/>
          <w:color w:val="000000" w:themeColor="text1"/>
          <w:lang w:val="en-US"/>
        </w:rPr>
        <w:t xml:space="preserve"> </w:t>
      </w:r>
      <w:r w:rsidRPr="00475E3A">
        <w:rPr>
          <w:i/>
          <w:iCs/>
          <w:color w:val="000000" w:themeColor="text1"/>
        </w:rPr>
        <w:t>преподавателями</w:t>
      </w:r>
    </w:p>
    <w:p w14:paraId="522D8298" w14:textId="77777777" w:rsidR="00EA798A" w:rsidRPr="00475E3A" w:rsidRDefault="00EA798A"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Позволяет добавлять, редактировать и удалять преподавателей</w:t>
      </w:r>
    </w:p>
    <w:p w14:paraId="36F7E95F" w14:textId="77777777" w:rsidR="00EA798A" w:rsidRPr="00475E3A" w:rsidRDefault="00EA798A" w:rsidP="00475E3A">
      <w:pPr>
        <w:spacing w:line="270" w:lineRule="atLeast"/>
        <w:rPr>
          <w:color w:val="000000" w:themeColor="text1"/>
        </w:rPr>
      </w:pPr>
      <w:r w:rsidRPr="00475E3A">
        <w:rPr>
          <w:i/>
          <w:iCs/>
          <w:color w:val="000000" w:themeColor="text1"/>
        </w:rPr>
        <w:t xml:space="preserve">    // Управляет информацией о должности, степени, звании и научной деятельности</w:t>
      </w:r>
    </w:p>
    <w:p w14:paraId="5FC0A76B" w14:textId="77777777" w:rsidR="00EA798A" w:rsidRPr="00475E3A" w:rsidRDefault="00EA798A" w:rsidP="00475E3A">
      <w:pPr>
        <w:spacing w:line="270" w:lineRule="atLeast"/>
        <w:rPr>
          <w:color w:val="000000" w:themeColor="text1"/>
        </w:rPr>
      </w:pPr>
      <w:r w:rsidRPr="00475E3A">
        <w:rPr>
          <w:color w:val="000000" w:themeColor="text1"/>
        </w:rPr>
        <w:t xml:space="preserve">    public class TeachersViewModel : ViewModelBase</w:t>
      </w:r>
    </w:p>
    <w:p w14:paraId="7CE39FC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75119F" w14:textId="77777777" w:rsidR="00EA798A" w:rsidRPr="00475E3A" w:rsidRDefault="00EA798A" w:rsidP="00475E3A">
      <w:pPr>
        <w:spacing w:line="270" w:lineRule="atLeast"/>
        <w:rPr>
          <w:color w:val="000000" w:themeColor="text1"/>
        </w:rPr>
      </w:pPr>
      <w:r w:rsidRPr="00475E3A">
        <w:rPr>
          <w:color w:val="000000" w:themeColor="text1"/>
        </w:rPr>
        <w:t xml:space="preserve">        private readonly DataService _dataService;</w:t>
      </w:r>
    </w:p>
    <w:p w14:paraId="7D31DE7E" w14:textId="77777777" w:rsidR="00EA798A" w:rsidRPr="00475E3A" w:rsidRDefault="00EA798A" w:rsidP="00475E3A">
      <w:pPr>
        <w:spacing w:line="270" w:lineRule="atLeast"/>
        <w:rPr>
          <w:color w:val="000000" w:themeColor="text1"/>
        </w:rPr>
      </w:pPr>
      <w:r w:rsidRPr="00475E3A">
        <w:rPr>
          <w:color w:val="000000" w:themeColor="text1"/>
        </w:rPr>
        <w:t xml:space="preserve">        private readonly Action&lt;Teacher&gt;? _showProfileAction;</w:t>
      </w:r>
    </w:p>
    <w:p w14:paraId="7D3190E4" w14:textId="77777777" w:rsidR="00EA798A" w:rsidRPr="00475E3A" w:rsidRDefault="00EA798A" w:rsidP="00475E3A">
      <w:pPr>
        <w:spacing w:line="270" w:lineRule="atLeast"/>
        <w:rPr>
          <w:color w:val="000000" w:themeColor="text1"/>
        </w:rPr>
      </w:pPr>
      <w:r w:rsidRPr="00475E3A">
        <w:rPr>
          <w:color w:val="000000" w:themeColor="text1"/>
        </w:rPr>
        <w:t xml:space="preserve">        private Teacher? _selectedTeacher;</w:t>
      </w:r>
    </w:p>
    <w:p w14:paraId="7190641A" w14:textId="77777777" w:rsidR="00EA798A" w:rsidRPr="00475E3A" w:rsidRDefault="00EA798A" w:rsidP="00475E3A">
      <w:pPr>
        <w:spacing w:line="270" w:lineRule="atLeast"/>
        <w:rPr>
          <w:color w:val="000000" w:themeColor="text1"/>
        </w:rPr>
      </w:pPr>
      <w:r w:rsidRPr="00475E3A">
        <w:rPr>
          <w:color w:val="000000" w:themeColor="text1"/>
        </w:rPr>
        <w:t xml:space="preserve">        private string _lastName = string.Empty;</w:t>
      </w:r>
    </w:p>
    <w:p w14:paraId="4B5D1B3A" w14:textId="77777777" w:rsidR="00EA798A" w:rsidRPr="00475E3A" w:rsidRDefault="00EA798A" w:rsidP="00475E3A">
      <w:pPr>
        <w:spacing w:line="270" w:lineRule="atLeast"/>
        <w:rPr>
          <w:color w:val="000000" w:themeColor="text1"/>
        </w:rPr>
      </w:pPr>
      <w:r w:rsidRPr="00475E3A">
        <w:rPr>
          <w:color w:val="000000" w:themeColor="text1"/>
        </w:rPr>
        <w:t xml:space="preserve">        private string _firstName = string.Empty;</w:t>
      </w:r>
    </w:p>
    <w:p w14:paraId="4DEA5B8F" w14:textId="77777777" w:rsidR="00EA798A" w:rsidRPr="00475E3A" w:rsidRDefault="00EA798A" w:rsidP="00475E3A">
      <w:pPr>
        <w:spacing w:line="270" w:lineRule="atLeast"/>
        <w:rPr>
          <w:color w:val="000000" w:themeColor="text1"/>
        </w:rPr>
      </w:pPr>
      <w:r w:rsidRPr="00475E3A">
        <w:rPr>
          <w:color w:val="000000" w:themeColor="text1"/>
        </w:rPr>
        <w:t xml:space="preserve">        private string _middleName = string.Empty;</w:t>
      </w:r>
    </w:p>
    <w:p w14:paraId="32C74E79" w14:textId="77777777" w:rsidR="00EA798A" w:rsidRPr="00475E3A" w:rsidRDefault="00EA798A" w:rsidP="00475E3A">
      <w:pPr>
        <w:spacing w:line="270" w:lineRule="atLeast"/>
        <w:rPr>
          <w:color w:val="000000" w:themeColor="text1"/>
        </w:rPr>
      </w:pPr>
      <w:r w:rsidRPr="00475E3A">
        <w:rPr>
          <w:color w:val="000000" w:themeColor="text1"/>
        </w:rPr>
        <w:t xml:space="preserve">        private TeacherPosition _position = TeacherPosition.Assistant;</w:t>
      </w:r>
    </w:p>
    <w:p w14:paraId="231A4369" w14:textId="77777777" w:rsidR="00EA798A" w:rsidRPr="00475E3A" w:rsidRDefault="00EA798A" w:rsidP="00475E3A">
      <w:pPr>
        <w:spacing w:line="270" w:lineRule="atLeast"/>
        <w:rPr>
          <w:color w:val="000000" w:themeColor="text1"/>
        </w:rPr>
      </w:pPr>
      <w:r w:rsidRPr="00475E3A">
        <w:rPr>
          <w:color w:val="000000" w:themeColor="text1"/>
        </w:rPr>
        <w:t xml:space="preserve">        private AcademicDegree _degree = AcademicDegree.None;</w:t>
      </w:r>
    </w:p>
    <w:p w14:paraId="4198E99D" w14:textId="77777777" w:rsidR="00EA798A" w:rsidRPr="00475E3A" w:rsidRDefault="00EA798A" w:rsidP="00475E3A">
      <w:pPr>
        <w:spacing w:line="270" w:lineRule="atLeast"/>
        <w:rPr>
          <w:color w:val="000000" w:themeColor="text1"/>
        </w:rPr>
      </w:pPr>
      <w:r w:rsidRPr="00475E3A">
        <w:rPr>
          <w:color w:val="000000" w:themeColor="text1"/>
        </w:rPr>
        <w:t xml:space="preserve">        private AcademicTitle _title = AcademicTitle.None;</w:t>
      </w:r>
    </w:p>
    <w:p w14:paraId="2246F70A" w14:textId="77777777" w:rsidR="00EA798A" w:rsidRPr="00475E3A" w:rsidRDefault="00EA798A" w:rsidP="00475E3A">
      <w:pPr>
        <w:spacing w:line="270" w:lineRule="atLeast"/>
        <w:rPr>
          <w:color w:val="000000" w:themeColor="text1"/>
        </w:rPr>
      </w:pPr>
      <w:r w:rsidRPr="00475E3A">
        <w:rPr>
          <w:color w:val="000000" w:themeColor="text1"/>
        </w:rPr>
        <w:t xml:space="preserve">        private bool _isPostgraduate = false;</w:t>
      </w:r>
    </w:p>
    <w:p w14:paraId="17800DA8" w14:textId="77777777" w:rsidR="00EA798A" w:rsidRPr="00475E3A" w:rsidRDefault="00EA798A" w:rsidP="00475E3A">
      <w:pPr>
        <w:spacing w:line="270" w:lineRule="atLeast"/>
        <w:rPr>
          <w:color w:val="000000" w:themeColor="text1"/>
        </w:rPr>
      </w:pPr>
      <w:r w:rsidRPr="00475E3A">
        <w:rPr>
          <w:color w:val="000000" w:themeColor="text1"/>
        </w:rPr>
        <w:t xml:space="preserve">        private bool _leadsResearchTopics = false;</w:t>
      </w:r>
    </w:p>
    <w:p w14:paraId="2698A366" w14:textId="77777777" w:rsidR="00EA798A" w:rsidRPr="00475E3A" w:rsidRDefault="00EA798A" w:rsidP="00475E3A">
      <w:pPr>
        <w:spacing w:line="270" w:lineRule="atLeast"/>
        <w:rPr>
          <w:color w:val="000000" w:themeColor="text1"/>
        </w:rPr>
      </w:pPr>
      <w:r w:rsidRPr="00475E3A">
        <w:rPr>
          <w:color w:val="000000" w:themeColor="text1"/>
        </w:rPr>
        <w:t xml:space="preserve">        private bool _leadsResearchDirections = false;</w:t>
      </w:r>
    </w:p>
    <w:p w14:paraId="48C150D4" w14:textId="77777777" w:rsidR="00EA798A" w:rsidRPr="00475E3A" w:rsidRDefault="00EA798A" w:rsidP="00475E3A">
      <w:pPr>
        <w:spacing w:line="270" w:lineRule="atLeast"/>
        <w:rPr>
          <w:color w:val="000000" w:themeColor="text1"/>
        </w:rPr>
      </w:pPr>
      <w:r w:rsidRPr="00475E3A">
        <w:rPr>
          <w:color w:val="000000" w:themeColor="text1"/>
        </w:rPr>
        <w:t xml:space="preserve">        private Department? _selectedDepartment;</w:t>
      </w:r>
    </w:p>
    <w:p w14:paraId="3B46A783" w14:textId="77777777" w:rsidR="00EA798A" w:rsidRPr="00475E3A" w:rsidRDefault="00EA798A" w:rsidP="00475E3A">
      <w:pPr>
        <w:spacing w:line="270" w:lineRule="atLeast"/>
        <w:rPr>
          <w:color w:val="000000" w:themeColor="text1"/>
        </w:rPr>
      </w:pPr>
      <w:r w:rsidRPr="00475E3A">
        <w:rPr>
          <w:color w:val="000000" w:themeColor="text1"/>
        </w:rPr>
        <w:t xml:space="preserve">        private EnumItem&lt;TeacherPosition&gt;? _selectedPositionItem;</w:t>
      </w:r>
    </w:p>
    <w:p w14:paraId="209525E8" w14:textId="77777777" w:rsidR="00EA798A" w:rsidRPr="00475E3A" w:rsidRDefault="00EA798A" w:rsidP="00475E3A">
      <w:pPr>
        <w:spacing w:line="270" w:lineRule="atLeast"/>
        <w:rPr>
          <w:color w:val="000000" w:themeColor="text1"/>
        </w:rPr>
      </w:pPr>
      <w:r w:rsidRPr="00475E3A">
        <w:rPr>
          <w:color w:val="000000" w:themeColor="text1"/>
        </w:rPr>
        <w:t xml:space="preserve">        private EnumItem&lt;AcademicDegree&gt;? _selectedDegreeItem;</w:t>
      </w:r>
    </w:p>
    <w:p w14:paraId="14DBFC8B" w14:textId="77777777" w:rsidR="00EA798A" w:rsidRPr="00475E3A" w:rsidRDefault="00EA798A" w:rsidP="00475E3A">
      <w:pPr>
        <w:spacing w:line="270" w:lineRule="atLeast"/>
        <w:rPr>
          <w:color w:val="000000" w:themeColor="text1"/>
        </w:rPr>
      </w:pPr>
      <w:r w:rsidRPr="00475E3A">
        <w:rPr>
          <w:color w:val="000000" w:themeColor="text1"/>
        </w:rPr>
        <w:t xml:space="preserve">        private EnumItem&lt;AcademicTitle&gt;? _selectedTitleItem;</w:t>
      </w:r>
    </w:p>
    <w:p w14:paraId="56740A01" w14:textId="77777777" w:rsidR="00EA798A" w:rsidRPr="00475E3A" w:rsidRDefault="00EA798A" w:rsidP="00475E3A">
      <w:pPr>
        <w:spacing w:line="270" w:lineRule="atLeast"/>
        <w:rPr>
          <w:color w:val="000000" w:themeColor="text1"/>
        </w:rPr>
      </w:pPr>
      <w:r w:rsidRPr="00475E3A">
        <w:rPr>
          <w:color w:val="000000" w:themeColor="text1"/>
        </w:rPr>
        <w:t xml:space="preserve">        private string _errorMessage = string.Empty;</w:t>
      </w:r>
    </w:p>
    <w:p w14:paraId="3CB0BA5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2E90CEB" w14:textId="77777777" w:rsidR="00EA798A" w:rsidRPr="00475E3A" w:rsidRDefault="00EA798A" w:rsidP="00475E3A">
      <w:pPr>
        <w:spacing w:line="270" w:lineRule="atLeast"/>
        <w:rPr>
          <w:color w:val="000000" w:themeColor="text1"/>
        </w:rPr>
      </w:pPr>
      <w:r w:rsidRPr="00475E3A">
        <w:rPr>
          <w:color w:val="000000" w:themeColor="text1"/>
        </w:rPr>
        <w:t xml:space="preserve">        public TeachersViewModel(DataService dataService, Action&lt;Teacher&gt;? showProfileAction = null)</w:t>
      </w:r>
    </w:p>
    <w:p w14:paraId="21A17C7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B31E7E8" w14:textId="77777777" w:rsidR="00EA798A" w:rsidRPr="00475E3A" w:rsidRDefault="00EA798A" w:rsidP="00475E3A">
      <w:pPr>
        <w:spacing w:line="270" w:lineRule="atLeast"/>
        <w:rPr>
          <w:color w:val="000000" w:themeColor="text1"/>
        </w:rPr>
      </w:pPr>
      <w:r w:rsidRPr="00475E3A">
        <w:rPr>
          <w:color w:val="000000" w:themeColor="text1"/>
        </w:rPr>
        <w:t xml:space="preserve">            _dataService = dataService;</w:t>
      </w:r>
    </w:p>
    <w:p w14:paraId="549A8BF7" w14:textId="77777777" w:rsidR="00EA798A" w:rsidRPr="00475E3A" w:rsidRDefault="00EA798A" w:rsidP="00475E3A">
      <w:pPr>
        <w:spacing w:line="270" w:lineRule="atLeast"/>
        <w:rPr>
          <w:color w:val="000000" w:themeColor="text1"/>
        </w:rPr>
      </w:pPr>
      <w:r w:rsidRPr="00475E3A">
        <w:rPr>
          <w:color w:val="000000" w:themeColor="text1"/>
        </w:rPr>
        <w:t xml:space="preserve">            _showProfileAction = showProfileAction;</w:t>
      </w:r>
    </w:p>
    <w:p w14:paraId="47F8770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1FAD110" w14:textId="77777777" w:rsidR="00EA798A" w:rsidRPr="00475E3A" w:rsidRDefault="00EA798A" w:rsidP="00475E3A">
      <w:pPr>
        <w:spacing w:line="270" w:lineRule="atLeast"/>
        <w:rPr>
          <w:color w:val="000000" w:themeColor="text1"/>
        </w:rPr>
      </w:pPr>
      <w:r w:rsidRPr="00475E3A">
        <w:rPr>
          <w:color w:val="000000" w:themeColor="text1"/>
        </w:rPr>
        <w:t xml:space="preserve">            Positions = new ObservableCollection&lt;EnumItem&lt;TeacherPosition&gt;&gt;(EnumHelper.GetTeacherPositions());</w:t>
      </w:r>
    </w:p>
    <w:p w14:paraId="2E3308EA" w14:textId="77777777" w:rsidR="00EA798A" w:rsidRPr="00475E3A" w:rsidRDefault="00EA798A" w:rsidP="00475E3A">
      <w:pPr>
        <w:spacing w:line="270" w:lineRule="atLeast"/>
        <w:rPr>
          <w:color w:val="000000" w:themeColor="text1"/>
        </w:rPr>
      </w:pPr>
      <w:r w:rsidRPr="00475E3A">
        <w:rPr>
          <w:color w:val="000000" w:themeColor="text1"/>
        </w:rPr>
        <w:t xml:space="preserve">            Degrees = new ObservableCollection&lt;EnumItem&lt;AcademicDegree&gt;&gt;(EnumHelper.GetAcademicDegrees());</w:t>
      </w:r>
    </w:p>
    <w:p w14:paraId="76E9B206" w14:textId="77777777" w:rsidR="00EA798A" w:rsidRPr="00475E3A" w:rsidRDefault="00EA798A" w:rsidP="00475E3A">
      <w:pPr>
        <w:spacing w:line="270" w:lineRule="atLeast"/>
        <w:rPr>
          <w:color w:val="000000" w:themeColor="text1"/>
        </w:rPr>
      </w:pPr>
      <w:r w:rsidRPr="00475E3A">
        <w:rPr>
          <w:color w:val="000000" w:themeColor="text1"/>
        </w:rPr>
        <w:t xml:space="preserve">            Titles = new ObservableCollection&lt;EnumItem&lt;AcademicTitle&gt;&gt;(EnumHelper.GetAcademicTitles());</w:t>
      </w:r>
    </w:p>
    <w:p w14:paraId="7E5F992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4832225"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AddCommand = ReactiveCommand.Create(AddTeacher, outputScheduler: RxApp.MainThreadScheduler);</w:t>
      </w:r>
    </w:p>
    <w:p w14:paraId="25C1A91B" w14:textId="77777777" w:rsidR="00EA798A" w:rsidRPr="00475E3A" w:rsidRDefault="00EA798A" w:rsidP="00475E3A">
      <w:pPr>
        <w:spacing w:line="270" w:lineRule="atLeast"/>
        <w:rPr>
          <w:color w:val="000000" w:themeColor="text1"/>
        </w:rPr>
      </w:pPr>
      <w:r w:rsidRPr="00475E3A">
        <w:rPr>
          <w:color w:val="000000" w:themeColor="text1"/>
        </w:rPr>
        <w:t xml:space="preserve">            UpdateCommand = ReactiveCommand.Create(UpdateTeacher, outputScheduler: RxApp.MainThreadScheduler);</w:t>
      </w:r>
    </w:p>
    <w:p w14:paraId="1181251D" w14:textId="77777777" w:rsidR="00EA798A" w:rsidRPr="00475E3A" w:rsidRDefault="00EA798A" w:rsidP="00475E3A">
      <w:pPr>
        <w:spacing w:line="270" w:lineRule="atLeast"/>
        <w:rPr>
          <w:color w:val="000000" w:themeColor="text1"/>
        </w:rPr>
      </w:pPr>
      <w:r w:rsidRPr="00475E3A">
        <w:rPr>
          <w:color w:val="000000" w:themeColor="text1"/>
        </w:rPr>
        <w:t xml:space="preserve">            DeleteCommand = ReactiveCommand.Create(DeleteTeacher, outputScheduler: RxApp.MainThreadScheduler);</w:t>
      </w:r>
    </w:p>
    <w:p w14:paraId="227974C5" w14:textId="77777777" w:rsidR="00EA798A" w:rsidRPr="00475E3A" w:rsidRDefault="00EA798A" w:rsidP="00475E3A">
      <w:pPr>
        <w:spacing w:line="270" w:lineRule="atLeast"/>
        <w:rPr>
          <w:color w:val="000000" w:themeColor="text1"/>
        </w:rPr>
      </w:pPr>
      <w:r w:rsidRPr="00475E3A">
        <w:rPr>
          <w:color w:val="000000" w:themeColor="text1"/>
        </w:rPr>
        <w:t xml:space="preserve">            ShowProfileCommand = ReactiveCommand.Create(ShowProfile, outputScheduler: RxApp.MainThreadScheduler);</w:t>
      </w:r>
    </w:p>
    <w:p w14:paraId="28817BF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A7E6B4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EE58E5B"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Teacher&gt; Teachers =&gt; _dataService.Teachers;</w:t>
      </w:r>
    </w:p>
    <w:p w14:paraId="3793088F"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Department&gt; Departments =&gt; _dataService.Departments;</w:t>
      </w:r>
    </w:p>
    <w:p w14:paraId="1EBC2513"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EnumItem&lt;TeacherPosition&gt;&gt; Positions { get; }</w:t>
      </w:r>
    </w:p>
    <w:p w14:paraId="32E71C8D"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EnumItem&lt;AcademicDegree&gt;&gt; Degrees { get; }</w:t>
      </w:r>
    </w:p>
    <w:p w14:paraId="673F0E1C"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EnumItem&lt;AcademicTitle&gt;&gt; Titles { get; }</w:t>
      </w:r>
    </w:p>
    <w:p w14:paraId="790D2D8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9994AD9" w14:textId="77777777" w:rsidR="00EA798A" w:rsidRPr="00475E3A" w:rsidRDefault="00EA798A" w:rsidP="00475E3A">
      <w:pPr>
        <w:spacing w:line="270" w:lineRule="atLeast"/>
        <w:rPr>
          <w:color w:val="000000" w:themeColor="text1"/>
        </w:rPr>
      </w:pPr>
      <w:r w:rsidRPr="00475E3A">
        <w:rPr>
          <w:color w:val="000000" w:themeColor="text1"/>
        </w:rPr>
        <w:t xml:space="preserve">        public Teacher? SelectedTeacher</w:t>
      </w:r>
    </w:p>
    <w:p w14:paraId="58D92B6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627CE3" w14:textId="77777777" w:rsidR="00EA798A" w:rsidRPr="00475E3A" w:rsidRDefault="00EA798A" w:rsidP="00475E3A">
      <w:pPr>
        <w:spacing w:line="270" w:lineRule="atLeast"/>
        <w:rPr>
          <w:color w:val="000000" w:themeColor="text1"/>
        </w:rPr>
      </w:pPr>
      <w:r w:rsidRPr="00475E3A">
        <w:rPr>
          <w:color w:val="000000" w:themeColor="text1"/>
        </w:rPr>
        <w:t xml:space="preserve">            get =&gt; _selectedTeacher;</w:t>
      </w:r>
    </w:p>
    <w:p w14:paraId="435DD6F9"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020CE56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C86253"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Teacher, value);</w:t>
      </w:r>
    </w:p>
    <w:p w14:paraId="7970EACF"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7BED042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EC631A6" w14:textId="77777777" w:rsidR="00EA798A" w:rsidRPr="00475E3A" w:rsidRDefault="00EA798A" w:rsidP="00475E3A">
      <w:pPr>
        <w:spacing w:line="270" w:lineRule="atLeast"/>
        <w:rPr>
          <w:color w:val="000000" w:themeColor="text1"/>
        </w:rPr>
      </w:pPr>
      <w:r w:rsidRPr="00475E3A">
        <w:rPr>
          <w:color w:val="000000" w:themeColor="text1"/>
        </w:rPr>
        <w:t xml:space="preserve">                    LastName = value.LastName;</w:t>
      </w:r>
    </w:p>
    <w:p w14:paraId="246B9E86" w14:textId="77777777" w:rsidR="00EA798A" w:rsidRPr="00475E3A" w:rsidRDefault="00EA798A" w:rsidP="00475E3A">
      <w:pPr>
        <w:spacing w:line="270" w:lineRule="atLeast"/>
        <w:rPr>
          <w:color w:val="000000" w:themeColor="text1"/>
        </w:rPr>
      </w:pPr>
      <w:r w:rsidRPr="00475E3A">
        <w:rPr>
          <w:color w:val="000000" w:themeColor="text1"/>
        </w:rPr>
        <w:t xml:space="preserve">                    FirstName = value.FirstName;</w:t>
      </w:r>
    </w:p>
    <w:p w14:paraId="4FAD3FC3" w14:textId="77777777" w:rsidR="00EA798A" w:rsidRPr="00475E3A" w:rsidRDefault="00EA798A" w:rsidP="00475E3A">
      <w:pPr>
        <w:spacing w:line="270" w:lineRule="atLeast"/>
        <w:rPr>
          <w:color w:val="000000" w:themeColor="text1"/>
        </w:rPr>
      </w:pPr>
      <w:r w:rsidRPr="00475E3A">
        <w:rPr>
          <w:color w:val="000000" w:themeColor="text1"/>
        </w:rPr>
        <w:t xml:space="preserve">                    MiddleName = value.MiddleName;</w:t>
      </w:r>
    </w:p>
    <w:p w14:paraId="447407D0" w14:textId="77777777" w:rsidR="00EA798A" w:rsidRPr="00475E3A" w:rsidRDefault="00EA798A" w:rsidP="00475E3A">
      <w:pPr>
        <w:spacing w:line="270" w:lineRule="atLeast"/>
        <w:rPr>
          <w:color w:val="000000" w:themeColor="text1"/>
        </w:rPr>
      </w:pPr>
      <w:r w:rsidRPr="00475E3A">
        <w:rPr>
          <w:color w:val="000000" w:themeColor="text1"/>
        </w:rPr>
        <w:t xml:space="preserve">                    Position = value.Position;</w:t>
      </w:r>
    </w:p>
    <w:p w14:paraId="325C8696" w14:textId="77777777" w:rsidR="00EA798A" w:rsidRPr="00475E3A" w:rsidRDefault="00EA798A" w:rsidP="00475E3A">
      <w:pPr>
        <w:spacing w:line="270" w:lineRule="atLeast"/>
        <w:rPr>
          <w:color w:val="000000" w:themeColor="text1"/>
        </w:rPr>
      </w:pPr>
      <w:r w:rsidRPr="00475E3A">
        <w:rPr>
          <w:color w:val="000000" w:themeColor="text1"/>
        </w:rPr>
        <w:t xml:space="preserve">                    Degree = value.Degree;</w:t>
      </w:r>
    </w:p>
    <w:p w14:paraId="22A40209" w14:textId="77777777" w:rsidR="00EA798A" w:rsidRPr="00475E3A" w:rsidRDefault="00EA798A" w:rsidP="00475E3A">
      <w:pPr>
        <w:spacing w:line="270" w:lineRule="atLeast"/>
        <w:rPr>
          <w:color w:val="000000" w:themeColor="text1"/>
        </w:rPr>
      </w:pPr>
      <w:r w:rsidRPr="00475E3A">
        <w:rPr>
          <w:color w:val="000000" w:themeColor="text1"/>
        </w:rPr>
        <w:t xml:space="preserve">                    Title = value.Title;</w:t>
      </w:r>
    </w:p>
    <w:p w14:paraId="08EEC912" w14:textId="77777777" w:rsidR="00EA798A" w:rsidRPr="00475E3A" w:rsidRDefault="00EA798A" w:rsidP="00475E3A">
      <w:pPr>
        <w:spacing w:line="270" w:lineRule="atLeast"/>
        <w:rPr>
          <w:color w:val="000000" w:themeColor="text1"/>
        </w:rPr>
      </w:pPr>
      <w:r w:rsidRPr="00475E3A">
        <w:rPr>
          <w:color w:val="000000" w:themeColor="text1"/>
        </w:rPr>
        <w:t xml:space="preserve">                    SelectedPositionItem = Positions.FirstOrDefault(x =&gt; x.Value == value.Position);</w:t>
      </w:r>
    </w:p>
    <w:p w14:paraId="4BA47B0D" w14:textId="77777777" w:rsidR="00EA798A" w:rsidRPr="00475E3A" w:rsidRDefault="00EA798A" w:rsidP="00475E3A">
      <w:pPr>
        <w:spacing w:line="270" w:lineRule="atLeast"/>
        <w:rPr>
          <w:color w:val="000000" w:themeColor="text1"/>
        </w:rPr>
      </w:pPr>
      <w:r w:rsidRPr="00475E3A">
        <w:rPr>
          <w:color w:val="000000" w:themeColor="text1"/>
        </w:rPr>
        <w:t xml:space="preserve">                    SelectedDegreeItem = Degrees.FirstOrDefault(x =&gt; x.Value == value.Degree);</w:t>
      </w:r>
    </w:p>
    <w:p w14:paraId="00116E74" w14:textId="77777777" w:rsidR="00EA798A" w:rsidRPr="00475E3A" w:rsidRDefault="00EA798A" w:rsidP="00475E3A">
      <w:pPr>
        <w:spacing w:line="270" w:lineRule="atLeast"/>
        <w:rPr>
          <w:color w:val="000000" w:themeColor="text1"/>
        </w:rPr>
      </w:pPr>
      <w:r w:rsidRPr="00475E3A">
        <w:rPr>
          <w:color w:val="000000" w:themeColor="text1"/>
        </w:rPr>
        <w:t xml:space="preserve">                    SelectedTitleItem = Titles.FirstOrDefault(x =&gt; x.Value == value.Title);</w:t>
      </w:r>
    </w:p>
    <w:p w14:paraId="37C70B9E" w14:textId="77777777" w:rsidR="00EA798A" w:rsidRPr="00475E3A" w:rsidRDefault="00EA798A" w:rsidP="00475E3A">
      <w:pPr>
        <w:spacing w:line="270" w:lineRule="atLeast"/>
        <w:rPr>
          <w:color w:val="000000" w:themeColor="text1"/>
        </w:rPr>
      </w:pPr>
      <w:r w:rsidRPr="00475E3A">
        <w:rPr>
          <w:color w:val="000000" w:themeColor="text1"/>
        </w:rPr>
        <w:t xml:space="preserve">                    IsPostgraduate = value.IsPostgraduate;</w:t>
      </w:r>
    </w:p>
    <w:p w14:paraId="6A157E12" w14:textId="77777777" w:rsidR="00EA798A" w:rsidRPr="00475E3A" w:rsidRDefault="00EA798A" w:rsidP="00475E3A">
      <w:pPr>
        <w:spacing w:line="270" w:lineRule="atLeast"/>
        <w:rPr>
          <w:color w:val="000000" w:themeColor="text1"/>
        </w:rPr>
      </w:pPr>
      <w:r w:rsidRPr="00475E3A">
        <w:rPr>
          <w:color w:val="000000" w:themeColor="text1"/>
        </w:rPr>
        <w:t xml:space="preserve">                    LeadsResearchTopics = value.LeadsResearchTopics;</w:t>
      </w:r>
    </w:p>
    <w:p w14:paraId="55925F91" w14:textId="77777777" w:rsidR="00EA798A" w:rsidRPr="00475E3A" w:rsidRDefault="00EA798A" w:rsidP="00475E3A">
      <w:pPr>
        <w:spacing w:line="270" w:lineRule="atLeast"/>
        <w:rPr>
          <w:color w:val="000000" w:themeColor="text1"/>
        </w:rPr>
      </w:pPr>
      <w:r w:rsidRPr="00475E3A">
        <w:rPr>
          <w:color w:val="000000" w:themeColor="text1"/>
        </w:rPr>
        <w:t xml:space="preserve">                    LeadsResearchDirections = value.LeadsResearchDirections;</w:t>
      </w:r>
    </w:p>
    <w:p w14:paraId="6B690E25" w14:textId="77777777" w:rsidR="00EA798A" w:rsidRPr="00475E3A" w:rsidRDefault="00EA798A" w:rsidP="00475E3A">
      <w:pPr>
        <w:spacing w:line="270" w:lineRule="atLeast"/>
        <w:rPr>
          <w:color w:val="000000" w:themeColor="text1"/>
        </w:rPr>
      </w:pPr>
      <w:r w:rsidRPr="00475E3A">
        <w:rPr>
          <w:color w:val="000000" w:themeColor="text1"/>
        </w:rPr>
        <w:t xml:space="preserve">                    SelectedDepartment = _dataService.GetDepartment(value.DepartmentId);</w:t>
      </w:r>
    </w:p>
    <w:p w14:paraId="3850A4C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8CEC34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F2587B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DD3DE3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4014F2F" w14:textId="77777777" w:rsidR="00EA798A" w:rsidRPr="00475E3A" w:rsidRDefault="00EA798A" w:rsidP="00475E3A">
      <w:pPr>
        <w:spacing w:line="270" w:lineRule="atLeast"/>
        <w:rPr>
          <w:color w:val="000000" w:themeColor="text1"/>
        </w:rPr>
      </w:pPr>
      <w:r w:rsidRPr="00475E3A">
        <w:rPr>
          <w:color w:val="000000" w:themeColor="text1"/>
        </w:rPr>
        <w:t xml:space="preserve">        public string LastName</w:t>
      </w:r>
    </w:p>
    <w:p w14:paraId="6147781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D614A6" w14:textId="77777777" w:rsidR="00EA798A" w:rsidRPr="00475E3A" w:rsidRDefault="00EA798A" w:rsidP="00475E3A">
      <w:pPr>
        <w:spacing w:line="270" w:lineRule="atLeast"/>
        <w:rPr>
          <w:color w:val="000000" w:themeColor="text1"/>
        </w:rPr>
      </w:pPr>
      <w:r w:rsidRPr="00475E3A">
        <w:rPr>
          <w:color w:val="000000" w:themeColor="text1"/>
        </w:rPr>
        <w:t xml:space="preserve">            get =&gt; _lastName;</w:t>
      </w:r>
    </w:p>
    <w:p w14:paraId="68E2CA11"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lastName, value);</w:t>
      </w:r>
    </w:p>
    <w:p w14:paraId="5F6EDCF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B20EEE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97A5D66" w14:textId="77777777" w:rsidR="00EA798A" w:rsidRPr="00475E3A" w:rsidRDefault="00EA798A" w:rsidP="00475E3A">
      <w:pPr>
        <w:spacing w:line="270" w:lineRule="atLeast"/>
        <w:rPr>
          <w:color w:val="000000" w:themeColor="text1"/>
        </w:rPr>
      </w:pPr>
      <w:r w:rsidRPr="00475E3A">
        <w:rPr>
          <w:color w:val="000000" w:themeColor="text1"/>
        </w:rPr>
        <w:t xml:space="preserve">        public string FirstName</w:t>
      </w:r>
    </w:p>
    <w:p w14:paraId="665DFC7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EAAC548" w14:textId="77777777" w:rsidR="00EA798A" w:rsidRPr="00475E3A" w:rsidRDefault="00EA798A" w:rsidP="00475E3A">
      <w:pPr>
        <w:spacing w:line="270" w:lineRule="atLeast"/>
        <w:rPr>
          <w:color w:val="000000" w:themeColor="text1"/>
        </w:rPr>
      </w:pPr>
      <w:r w:rsidRPr="00475E3A">
        <w:rPr>
          <w:color w:val="000000" w:themeColor="text1"/>
        </w:rPr>
        <w:t xml:space="preserve">            get =&gt; _firstName;</w:t>
      </w:r>
    </w:p>
    <w:p w14:paraId="385F3E83"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firstName, value);</w:t>
      </w:r>
    </w:p>
    <w:p w14:paraId="38EDFBE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CE4F435"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16794656" w14:textId="77777777" w:rsidR="00EA798A" w:rsidRPr="00475E3A" w:rsidRDefault="00EA798A" w:rsidP="00475E3A">
      <w:pPr>
        <w:spacing w:line="270" w:lineRule="atLeast"/>
        <w:rPr>
          <w:color w:val="000000" w:themeColor="text1"/>
        </w:rPr>
      </w:pPr>
      <w:r w:rsidRPr="00475E3A">
        <w:rPr>
          <w:color w:val="000000" w:themeColor="text1"/>
        </w:rPr>
        <w:t xml:space="preserve">        public string MiddleName</w:t>
      </w:r>
    </w:p>
    <w:p w14:paraId="458C03B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7787A33" w14:textId="77777777" w:rsidR="00EA798A" w:rsidRPr="00475E3A" w:rsidRDefault="00EA798A" w:rsidP="00475E3A">
      <w:pPr>
        <w:spacing w:line="270" w:lineRule="atLeast"/>
        <w:rPr>
          <w:color w:val="000000" w:themeColor="text1"/>
        </w:rPr>
      </w:pPr>
      <w:r w:rsidRPr="00475E3A">
        <w:rPr>
          <w:color w:val="000000" w:themeColor="text1"/>
        </w:rPr>
        <w:t xml:space="preserve">            get =&gt; _middleName;</w:t>
      </w:r>
    </w:p>
    <w:p w14:paraId="53F4B8C3"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middleName, value);</w:t>
      </w:r>
    </w:p>
    <w:p w14:paraId="6E61008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A5F411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3520D90" w14:textId="77777777" w:rsidR="00EA798A" w:rsidRPr="00475E3A" w:rsidRDefault="00EA798A" w:rsidP="00475E3A">
      <w:pPr>
        <w:spacing w:line="270" w:lineRule="atLeast"/>
        <w:rPr>
          <w:color w:val="000000" w:themeColor="text1"/>
        </w:rPr>
      </w:pPr>
      <w:r w:rsidRPr="00475E3A">
        <w:rPr>
          <w:color w:val="000000" w:themeColor="text1"/>
        </w:rPr>
        <w:t xml:space="preserve">        public TeacherPosition Position</w:t>
      </w:r>
    </w:p>
    <w:p w14:paraId="0DDF3C3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8159080" w14:textId="77777777" w:rsidR="00EA798A" w:rsidRPr="00475E3A" w:rsidRDefault="00EA798A" w:rsidP="00475E3A">
      <w:pPr>
        <w:spacing w:line="270" w:lineRule="atLeast"/>
        <w:rPr>
          <w:color w:val="000000" w:themeColor="text1"/>
        </w:rPr>
      </w:pPr>
      <w:r w:rsidRPr="00475E3A">
        <w:rPr>
          <w:color w:val="000000" w:themeColor="text1"/>
        </w:rPr>
        <w:t xml:space="preserve">            get =&gt; _position;</w:t>
      </w:r>
    </w:p>
    <w:p w14:paraId="7E5550C5"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position, value);</w:t>
      </w:r>
    </w:p>
    <w:p w14:paraId="2A08805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3305D4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17828B2" w14:textId="77777777" w:rsidR="00EA798A" w:rsidRPr="00475E3A" w:rsidRDefault="00EA798A" w:rsidP="00475E3A">
      <w:pPr>
        <w:spacing w:line="270" w:lineRule="atLeast"/>
        <w:rPr>
          <w:color w:val="000000" w:themeColor="text1"/>
        </w:rPr>
      </w:pPr>
      <w:r w:rsidRPr="00475E3A">
        <w:rPr>
          <w:color w:val="000000" w:themeColor="text1"/>
        </w:rPr>
        <w:t xml:space="preserve">        public AcademicDegree Degree</w:t>
      </w:r>
    </w:p>
    <w:p w14:paraId="49BDE05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4548C34" w14:textId="77777777" w:rsidR="00EA798A" w:rsidRPr="00475E3A" w:rsidRDefault="00EA798A" w:rsidP="00475E3A">
      <w:pPr>
        <w:spacing w:line="270" w:lineRule="atLeast"/>
        <w:rPr>
          <w:color w:val="000000" w:themeColor="text1"/>
        </w:rPr>
      </w:pPr>
      <w:r w:rsidRPr="00475E3A">
        <w:rPr>
          <w:color w:val="000000" w:themeColor="text1"/>
        </w:rPr>
        <w:t xml:space="preserve">            get =&gt; _degree;</w:t>
      </w:r>
    </w:p>
    <w:p w14:paraId="0A936084"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degree, value);</w:t>
      </w:r>
    </w:p>
    <w:p w14:paraId="52EA4F3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1EDD1B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B932011" w14:textId="77777777" w:rsidR="00EA798A" w:rsidRPr="00475E3A" w:rsidRDefault="00EA798A" w:rsidP="00475E3A">
      <w:pPr>
        <w:spacing w:line="270" w:lineRule="atLeast"/>
        <w:rPr>
          <w:color w:val="000000" w:themeColor="text1"/>
        </w:rPr>
      </w:pPr>
      <w:r w:rsidRPr="00475E3A">
        <w:rPr>
          <w:color w:val="000000" w:themeColor="text1"/>
        </w:rPr>
        <w:t xml:space="preserve">        public AcademicTitle Title</w:t>
      </w:r>
    </w:p>
    <w:p w14:paraId="7641E3B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8C92B5C" w14:textId="77777777" w:rsidR="00EA798A" w:rsidRPr="00475E3A" w:rsidRDefault="00EA798A" w:rsidP="00475E3A">
      <w:pPr>
        <w:spacing w:line="270" w:lineRule="atLeast"/>
        <w:rPr>
          <w:color w:val="000000" w:themeColor="text1"/>
        </w:rPr>
      </w:pPr>
      <w:r w:rsidRPr="00475E3A">
        <w:rPr>
          <w:color w:val="000000" w:themeColor="text1"/>
        </w:rPr>
        <w:t xml:space="preserve">            get =&gt; _title;</w:t>
      </w:r>
    </w:p>
    <w:p w14:paraId="38914077"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title, value);</w:t>
      </w:r>
    </w:p>
    <w:p w14:paraId="3762D91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6301D1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ED95A0A" w14:textId="77777777" w:rsidR="00EA798A" w:rsidRPr="00475E3A" w:rsidRDefault="00EA798A" w:rsidP="00475E3A">
      <w:pPr>
        <w:spacing w:line="270" w:lineRule="atLeast"/>
        <w:rPr>
          <w:color w:val="000000" w:themeColor="text1"/>
        </w:rPr>
      </w:pPr>
      <w:r w:rsidRPr="00475E3A">
        <w:rPr>
          <w:color w:val="000000" w:themeColor="text1"/>
        </w:rPr>
        <w:t xml:space="preserve">        public EnumItem&lt;TeacherPosition&gt;? SelectedPositionItem</w:t>
      </w:r>
    </w:p>
    <w:p w14:paraId="53602B8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B733B47" w14:textId="77777777" w:rsidR="00EA798A" w:rsidRPr="00475E3A" w:rsidRDefault="00EA798A" w:rsidP="00475E3A">
      <w:pPr>
        <w:spacing w:line="270" w:lineRule="atLeast"/>
        <w:rPr>
          <w:color w:val="000000" w:themeColor="text1"/>
        </w:rPr>
      </w:pPr>
      <w:r w:rsidRPr="00475E3A">
        <w:rPr>
          <w:color w:val="000000" w:themeColor="text1"/>
        </w:rPr>
        <w:t xml:space="preserve">            get =&gt; _selectedPositionItem;</w:t>
      </w:r>
    </w:p>
    <w:p w14:paraId="7EB5ED14"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245513C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EE36D69"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PositionItem, value);</w:t>
      </w:r>
    </w:p>
    <w:p w14:paraId="25E94BFC"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0214B92C" w14:textId="77777777" w:rsidR="00EA798A" w:rsidRPr="00475E3A" w:rsidRDefault="00EA798A" w:rsidP="00475E3A">
      <w:pPr>
        <w:spacing w:line="270" w:lineRule="atLeast"/>
        <w:rPr>
          <w:color w:val="000000" w:themeColor="text1"/>
        </w:rPr>
      </w:pPr>
      <w:r w:rsidRPr="00475E3A">
        <w:rPr>
          <w:color w:val="000000" w:themeColor="text1"/>
        </w:rPr>
        <w:t xml:space="preserve">                    Position = value.Value;</w:t>
      </w:r>
    </w:p>
    <w:p w14:paraId="7010906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68144F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840B93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60F2165" w14:textId="77777777" w:rsidR="00EA798A" w:rsidRPr="00475E3A" w:rsidRDefault="00EA798A" w:rsidP="00475E3A">
      <w:pPr>
        <w:spacing w:line="270" w:lineRule="atLeast"/>
        <w:rPr>
          <w:color w:val="000000" w:themeColor="text1"/>
        </w:rPr>
      </w:pPr>
      <w:r w:rsidRPr="00475E3A">
        <w:rPr>
          <w:color w:val="000000" w:themeColor="text1"/>
        </w:rPr>
        <w:t xml:space="preserve">        public EnumItem&lt;AcademicDegree&gt;? SelectedDegreeItem</w:t>
      </w:r>
    </w:p>
    <w:p w14:paraId="5D80D71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2C76392" w14:textId="77777777" w:rsidR="00EA798A" w:rsidRPr="00475E3A" w:rsidRDefault="00EA798A" w:rsidP="00475E3A">
      <w:pPr>
        <w:spacing w:line="270" w:lineRule="atLeast"/>
        <w:rPr>
          <w:color w:val="000000" w:themeColor="text1"/>
        </w:rPr>
      </w:pPr>
      <w:r w:rsidRPr="00475E3A">
        <w:rPr>
          <w:color w:val="000000" w:themeColor="text1"/>
        </w:rPr>
        <w:t xml:space="preserve">            get =&gt; _selectedDegreeItem;</w:t>
      </w:r>
    </w:p>
    <w:p w14:paraId="26439AF4"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0A9C3DF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702C0FE"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DegreeItem, value);</w:t>
      </w:r>
    </w:p>
    <w:p w14:paraId="2FB29EF3"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72889F79" w14:textId="77777777" w:rsidR="00EA798A" w:rsidRPr="00475E3A" w:rsidRDefault="00EA798A" w:rsidP="00475E3A">
      <w:pPr>
        <w:spacing w:line="270" w:lineRule="atLeast"/>
        <w:rPr>
          <w:color w:val="000000" w:themeColor="text1"/>
        </w:rPr>
      </w:pPr>
      <w:r w:rsidRPr="00475E3A">
        <w:rPr>
          <w:color w:val="000000" w:themeColor="text1"/>
        </w:rPr>
        <w:t xml:space="preserve">                    Degree = value.Value;</w:t>
      </w:r>
    </w:p>
    <w:p w14:paraId="7E5AE4E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00D87F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225817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3E4ACAB" w14:textId="77777777" w:rsidR="00EA798A" w:rsidRPr="00475E3A" w:rsidRDefault="00EA798A" w:rsidP="00475E3A">
      <w:pPr>
        <w:spacing w:line="270" w:lineRule="atLeast"/>
        <w:rPr>
          <w:color w:val="000000" w:themeColor="text1"/>
        </w:rPr>
      </w:pPr>
      <w:r w:rsidRPr="00475E3A">
        <w:rPr>
          <w:color w:val="000000" w:themeColor="text1"/>
        </w:rPr>
        <w:t xml:space="preserve">        public EnumItem&lt;AcademicTitle&gt;? SelectedTitleItem</w:t>
      </w:r>
    </w:p>
    <w:p w14:paraId="46C0D59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ECEE7E8" w14:textId="77777777" w:rsidR="00EA798A" w:rsidRPr="00475E3A" w:rsidRDefault="00EA798A" w:rsidP="00475E3A">
      <w:pPr>
        <w:spacing w:line="270" w:lineRule="atLeast"/>
        <w:rPr>
          <w:color w:val="000000" w:themeColor="text1"/>
        </w:rPr>
      </w:pPr>
      <w:r w:rsidRPr="00475E3A">
        <w:rPr>
          <w:color w:val="000000" w:themeColor="text1"/>
        </w:rPr>
        <w:t xml:space="preserve">            get =&gt; _selectedTitleItem;</w:t>
      </w:r>
    </w:p>
    <w:p w14:paraId="12A39842"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2914E1E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12A8700"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this.RaiseAndSetIfChanged(ref _selectedTitleItem, value);</w:t>
      </w:r>
    </w:p>
    <w:p w14:paraId="7789D40D"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7D98FABE" w14:textId="77777777" w:rsidR="00EA798A" w:rsidRPr="00475E3A" w:rsidRDefault="00EA798A" w:rsidP="00475E3A">
      <w:pPr>
        <w:spacing w:line="270" w:lineRule="atLeast"/>
        <w:rPr>
          <w:color w:val="000000" w:themeColor="text1"/>
        </w:rPr>
      </w:pPr>
      <w:r w:rsidRPr="00475E3A">
        <w:rPr>
          <w:color w:val="000000" w:themeColor="text1"/>
        </w:rPr>
        <w:t xml:space="preserve">                    Title = value.Value;</w:t>
      </w:r>
    </w:p>
    <w:p w14:paraId="70D84D2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5157E7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4A1108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20372C5" w14:textId="77777777" w:rsidR="00EA798A" w:rsidRPr="00475E3A" w:rsidRDefault="00EA798A" w:rsidP="00475E3A">
      <w:pPr>
        <w:spacing w:line="270" w:lineRule="atLeast"/>
        <w:rPr>
          <w:color w:val="000000" w:themeColor="text1"/>
        </w:rPr>
      </w:pPr>
      <w:r w:rsidRPr="00475E3A">
        <w:rPr>
          <w:color w:val="000000" w:themeColor="text1"/>
        </w:rPr>
        <w:t xml:space="preserve">        public bool IsPostgraduate</w:t>
      </w:r>
    </w:p>
    <w:p w14:paraId="5956A8B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C9424D7" w14:textId="77777777" w:rsidR="00EA798A" w:rsidRPr="00475E3A" w:rsidRDefault="00EA798A" w:rsidP="00475E3A">
      <w:pPr>
        <w:spacing w:line="270" w:lineRule="atLeast"/>
        <w:rPr>
          <w:color w:val="000000" w:themeColor="text1"/>
        </w:rPr>
      </w:pPr>
      <w:r w:rsidRPr="00475E3A">
        <w:rPr>
          <w:color w:val="000000" w:themeColor="text1"/>
        </w:rPr>
        <w:t xml:space="preserve">            get =&gt; _isPostgraduate;</w:t>
      </w:r>
    </w:p>
    <w:p w14:paraId="0A563635"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isPostgraduate, value);</w:t>
      </w:r>
    </w:p>
    <w:p w14:paraId="286A4A8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0B9C42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1A70554" w14:textId="77777777" w:rsidR="00EA798A" w:rsidRPr="00475E3A" w:rsidRDefault="00EA798A" w:rsidP="00475E3A">
      <w:pPr>
        <w:spacing w:line="270" w:lineRule="atLeast"/>
        <w:rPr>
          <w:color w:val="000000" w:themeColor="text1"/>
        </w:rPr>
      </w:pPr>
      <w:r w:rsidRPr="00475E3A">
        <w:rPr>
          <w:color w:val="000000" w:themeColor="text1"/>
        </w:rPr>
        <w:t xml:space="preserve">        public bool LeadsResearchTopics</w:t>
      </w:r>
    </w:p>
    <w:p w14:paraId="3F84365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E2584BE" w14:textId="77777777" w:rsidR="00EA798A" w:rsidRPr="00475E3A" w:rsidRDefault="00EA798A" w:rsidP="00475E3A">
      <w:pPr>
        <w:spacing w:line="270" w:lineRule="atLeast"/>
        <w:rPr>
          <w:color w:val="000000" w:themeColor="text1"/>
        </w:rPr>
      </w:pPr>
      <w:r w:rsidRPr="00475E3A">
        <w:rPr>
          <w:color w:val="000000" w:themeColor="text1"/>
        </w:rPr>
        <w:t xml:space="preserve">            get =&gt; _leadsResearchTopics;</w:t>
      </w:r>
    </w:p>
    <w:p w14:paraId="10623E66"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leadsResearchTopics, value);</w:t>
      </w:r>
    </w:p>
    <w:p w14:paraId="24008C9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41D9BC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EECDF01" w14:textId="77777777" w:rsidR="00EA798A" w:rsidRPr="00475E3A" w:rsidRDefault="00EA798A" w:rsidP="00475E3A">
      <w:pPr>
        <w:spacing w:line="270" w:lineRule="atLeast"/>
        <w:rPr>
          <w:color w:val="000000" w:themeColor="text1"/>
        </w:rPr>
      </w:pPr>
      <w:r w:rsidRPr="00475E3A">
        <w:rPr>
          <w:color w:val="000000" w:themeColor="text1"/>
        </w:rPr>
        <w:t xml:space="preserve">        public bool LeadsResearchDirections</w:t>
      </w:r>
    </w:p>
    <w:p w14:paraId="2034036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74532E" w14:textId="77777777" w:rsidR="00EA798A" w:rsidRPr="00475E3A" w:rsidRDefault="00EA798A" w:rsidP="00475E3A">
      <w:pPr>
        <w:spacing w:line="270" w:lineRule="atLeast"/>
        <w:rPr>
          <w:color w:val="000000" w:themeColor="text1"/>
        </w:rPr>
      </w:pPr>
      <w:r w:rsidRPr="00475E3A">
        <w:rPr>
          <w:color w:val="000000" w:themeColor="text1"/>
        </w:rPr>
        <w:t xml:space="preserve">            get =&gt; _leadsResearchDirections;</w:t>
      </w:r>
    </w:p>
    <w:p w14:paraId="37A7B260"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leadsResearchDirections, value);</w:t>
      </w:r>
    </w:p>
    <w:p w14:paraId="3772DC3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C775E4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A67E4DE" w14:textId="77777777" w:rsidR="00EA798A" w:rsidRPr="00475E3A" w:rsidRDefault="00EA798A" w:rsidP="00475E3A">
      <w:pPr>
        <w:spacing w:line="270" w:lineRule="atLeast"/>
        <w:rPr>
          <w:color w:val="000000" w:themeColor="text1"/>
        </w:rPr>
      </w:pPr>
      <w:r w:rsidRPr="00475E3A">
        <w:rPr>
          <w:color w:val="000000" w:themeColor="text1"/>
        </w:rPr>
        <w:t xml:space="preserve">        public Department? SelectedDepartment</w:t>
      </w:r>
    </w:p>
    <w:p w14:paraId="1EC3D8C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A608371" w14:textId="77777777" w:rsidR="00EA798A" w:rsidRPr="00475E3A" w:rsidRDefault="00EA798A" w:rsidP="00475E3A">
      <w:pPr>
        <w:spacing w:line="270" w:lineRule="atLeast"/>
        <w:rPr>
          <w:color w:val="000000" w:themeColor="text1"/>
        </w:rPr>
      </w:pPr>
      <w:r w:rsidRPr="00475E3A">
        <w:rPr>
          <w:color w:val="000000" w:themeColor="text1"/>
        </w:rPr>
        <w:t xml:space="preserve">            get =&gt; _selectedDepartment;</w:t>
      </w:r>
    </w:p>
    <w:p w14:paraId="439F5985"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lectedDepartment, value);</w:t>
      </w:r>
    </w:p>
    <w:p w14:paraId="533A2A7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97D022E" w14:textId="77777777" w:rsidR="00EA798A" w:rsidRPr="00475E3A" w:rsidRDefault="00EA798A" w:rsidP="00475E3A">
      <w:pPr>
        <w:spacing w:line="270" w:lineRule="atLeast"/>
        <w:rPr>
          <w:color w:val="000000" w:themeColor="text1"/>
        </w:rPr>
      </w:pPr>
    </w:p>
    <w:p w14:paraId="4BC999D1" w14:textId="77777777" w:rsidR="00EA798A" w:rsidRPr="00475E3A" w:rsidRDefault="00EA798A" w:rsidP="00475E3A">
      <w:pPr>
        <w:spacing w:line="270" w:lineRule="atLeast"/>
        <w:rPr>
          <w:color w:val="000000" w:themeColor="text1"/>
        </w:rPr>
      </w:pPr>
      <w:r w:rsidRPr="00475E3A">
        <w:rPr>
          <w:color w:val="000000" w:themeColor="text1"/>
        </w:rPr>
        <w:t xml:space="preserve">        public string ErrorMessage</w:t>
      </w:r>
    </w:p>
    <w:p w14:paraId="101ED18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959D3E9" w14:textId="77777777" w:rsidR="00EA798A" w:rsidRPr="00475E3A" w:rsidRDefault="00EA798A" w:rsidP="00475E3A">
      <w:pPr>
        <w:spacing w:line="270" w:lineRule="atLeast"/>
        <w:rPr>
          <w:color w:val="000000" w:themeColor="text1"/>
        </w:rPr>
      </w:pPr>
      <w:r w:rsidRPr="00475E3A">
        <w:rPr>
          <w:color w:val="000000" w:themeColor="text1"/>
        </w:rPr>
        <w:t xml:space="preserve">            get =&gt; _errorMessage;</w:t>
      </w:r>
    </w:p>
    <w:p w14:paraId="56234246"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errorMessage, value);</w:t>
      </w:r>
    </w:p>
    <w:p w14:paraId="21B24CD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03AFD5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216E581"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AddCommand { get; }</w:t>
      </w:r>
    </w:p>
    <w:p w14:paraId="436F3DFC"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UpdateCommand { get; }</w:t>
      </w:r>
    </w:p>
    <w:p w14:paraId="1DA9C844"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DeleteCommand { get; }</w:t>
      </w:r>
    </w:p>
    <w:p w14:paraId="15748969"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howProfileCommand { get; }</w:t>
      </w:r>
    </w:p>
    <w:p w14:paraId="32C8372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5F94509" w14:textId="77777777" w:rsidR="00EA798A" w:rsidRPr="00475E3A" w:rsidRDefault="00EA798A" w:rsidP="00475E3A">
      <w:pPr>
        <w:spacing w:line="270" w:lineRule="atLeast"/>
        <w:rPr>
          <w:color w:val="000000" w:themeColor="text1"/>
        </w:rPr>
      </w:pPr>
      <w:r w:rsidRPr="00475E3A">
        <w:rPr>
          <w:color w:val="000000" w:themeColor="text1"/>
        </w:rPr>
        <w:t xml:space="preserve">        private void AddTeacher()</w:t>
      </w:r>
    </w:p>
    <w:p w14:paraId="06DA510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062219B"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4FAFD80D" w14:textId="77777777" w:rsidR="00EA798A" w:rsidRPr="00475E3A" w:rsidRDefault="00EA798A" w:rsidP="00475E3A">
      <w:pPr>
        <w:spacing w:line="270" w:lineRule="atLeast"/>
        <w:rPr>
          <w:color w:val="000000" w:themeColor="text1"/>
        </w:rPr>
      </w:pPr>
    </w:p>
    <w:p w14:paraId="28005307"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кафедры</w:t>
      </w:r>
    </w:p>
    <w:p w14:paraId="2F7DEF69" w14:textId="77777777" w:rsidR="00EA798A" w:rsidRPr="00475E3A" w:rsidRDefault="00EA798A" w:rsidP="00475E3A">
      <w:pPr>
        <w:spacing w:line="270" w:lineRule="atLeast"/>
        <w:rPr>
          <w:color w:val="000000" w:themeColor="text1"/>
        </w:rPr>
      </w:pPr>
      <w:r w:rsidRPr="00475E3A">
        <w:rPr>
          <w:color w:val="000000" w:themeColor="text1"/>
        </w:rPr>
        <w:t xml:space="preserve">            if (SelectedDepartment == null)</w:t>
      </w:r>
    </w:p>
    <w:p w14:paraId="0D566E0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7C6F48E"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Кафедра", "not_selected");</w:t>
      </w:r>
    </w:p>
    <w:p w14:paraId="36A0BD69"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F8F261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1B5C628" w14:textId="77777777" w:rsidR="00EA798A" w:rsidRPr="00475E3A" w:rsidRDefault="00EA798A" w:rsidP="00475E3A">
      <w:pPr>
        <w:spacing w:line="270" w:lineRule="atLeast"/>
        <w:rPr>
          <w:color w:val="000000" w:themeColor="text1"/>
        </w:rPr>
      </w:pPr>
    </w:p>
    <w:p w14:paraId="757FB908" w14:textId="77777777" w:rsidR="00EA798A" w:rsidRPr="00475E3A" w:rsidRDefault="00EA798A" w:rsidP="00475E3A">
      <w:pPr>
        <w:spacing w:line="270" w:lineRule="atLeast"/>
        <w:rPr>
          <w:color w:val="000000" w:themeColor="text1"/>
        </w:rPr>
      </w:pPr>
      <w:r w:rsidRPr="00475E3A">
        <w:rPr>
          <w:i/>
          <w:iCs/>
          <w:color w:val="000000" w:themeColor="text1"/>
        </w:rPr>
        <w:lastRenderedPageBreak/>
        <w:t xml:space="preserve">            // Валидация фамилии</w:t>
      </w:r>
    </w:p>
    <w:p w14:paraId="3FEA5334"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LastName))</w:t>
      </w:r>
    </w:p>
    <w:p w14:paraId="1B86CFE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DE38F5E"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милия", "empty");</w:t>
      </w:r>
    </w:p>
    <w:p w14:paraId="3DFFBB9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6CBD99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567FC08" w14:textId="77777777" w:rsidR="00EA798A" w:rsidRPr="00475E3A" w:rsidRDefault="00EA798A" w:rsidP="00475E3A">
      <w:pPr>
        <w:spacing w:line="270" w:lineRule="atLeast"/>
        <w:rPr>
          <w:color w:val="000000" w:themeColor="text1"/>
        </w:rPr>
      </w:pPr>
    </w:p>
    <w:p w14:paraId="213C87E3"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LastName))</w:t>
      </w:r>
    </w:p>
    <w:p w14:paraId="2A35E62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0CB6C70"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милия", "invalid_name");</w:t>
      </w:r>
    </w:p>
    <w:p w14:paraId="470BF1B5"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04491A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95B3C0" w14:textId="77777777" w:rsidR="00EA798A" w:rsidRPr="00475E3A" w:rsidRDefault="00EA798A" w:rsidP="00475E3A">
      <w:pPr>
        <w:spacing w:line="270" w:lineRule="atLeast"/>
        <w:rPr>
          <w:color w:val="000000" w:themeColor="text1"/>
        </w:rPr>
      </w:pPr>
    </w:p>
    <w:p w14:paraId="771DAA08"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имени</w:t>
      </w:r>
    </w:p>
    <w:p w14:paraId="4810FA94"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FirstName))</w:t>
      </w:r>
    </w:p>
    <w:p w14:paraId="4E69DB6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E12DDE0"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Имя", "empty");</w:t>
      </w:r>
    </w:p>
    <w:p w14:paraId="44D6C3F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E28187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3408418" w14:textId="77777777" w:rsidR="00EA798A" w:rsidRPr="00475E3A" w:rsidRDefault="00EA798A" w:rsidP="00475E3A">
      <w:pPr>
        <w:spacing w:line="270" w:lineRule="atLeast"/>
        <w:rPr>
          <w:color w:val="000000" w:themeColor="text1"/>
        </w:rPr>
      </w:pPr>
    </w:p>
    <w:p w14:paraId="3D188355"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FirstName))</w:t>
      </w:r>
    </w:p>
    <w:p w14:paraId="70731BF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047C2B"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Имя", "invalid_name");</w:t>
      </w:r>
    </w:p>
    <w:p w14:paraId="461C4255"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529800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420B15A" w14:textId="77777777" w:rsidR="00EA798A" w:rsidRPr="00475E3A" w:rsidRDefault="00EA798A" w:rsidP="00475E3A">
      <w:pPr>
        <w:spacing w:line="270" w:lineRule="atLeast"/>
        <w:rPr>
          <w:color w:val="000000" w:themeColor="text1"/>
        </w:rPr>
      </w:pPr>
    </w:p>
    <w:p w14:paraId="5540C7B9"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отчества (может быть пустым)</w:t>
      </w:r>
    </w:p>
    <w:p w14:paraId="313AF1FA"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MiddleName) &amp;&amp; !ValidationHelper.IsValidName(MiddleName))</w:t>
      </w:r>
    </w:p>
    <w:p w14:paraId="3D61E1A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F19C736"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Отчество", "invalid_name");</w:t>
      </w:r>
    </w:p>
    <w:p w14:paraId="4AFC47C5"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B5A32A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E55DB3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C82081" w14:textId="77777777" w:rsidR="00EA798A" w:rsidRPr="00475E3A" w:rsidRDefault="00EA798A" w:rsidP="00475E3A">
      <w:pPr>
        <w:spacing w:line="270" w:lineRule="atLeast"/>
        <w:rPr>
          <w:color w:val="000000" w:themeColor="text1"/>
        </w:rPr>
      </w:pPr>
      <w:r w:rsidRPr="00475E3A">
        <w:rPr>
          <w:color w:val="000000" w:themeColor="text1"/>
        </w:rPr>
        <w:t xml:space="preserve">            var teacher = new Teacher</w:t>
      </w:r>
    </w:p>
    <w:p w14:paraId="7E93C5E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1D5033" w14:textId="77777777" w:rsidR="00EA798A" w:rsidRPr="00475E3A" w:rsidRDefault="00EA798A" w:rsidP="00475E3A">
      <w:pPr>
        <w:spacing w:line="270" w:lineRule="atLeast"/>
        <w:rPr>
          <w:color w:val="000000" w:themeColor="text1"/>
        </w:rPr>
      </w:pPr>
      <w:r w:rsidRPr="00475E3A">
        <w:rPr>
          <w:color w:val="000000" w:themeColor="text1"/>
        </w:rPr>
        <w:t xml:space="preserve">                LastName = LastName,</w:t>
      </w:r>
    </w:p>
    <w:p w14:paraId="2D9A5712" w14:textId="77777777" w:rsidR="00EA798A" w:rsidRPr="00475E3A" w:rsidRDefault="00EA798A" w:rsidP="00475E3A">
      <w:pPr>
        <w:spacing w:line="270" w:lineRule="atLeast"/>
        <w:rPr>
          <w:color w:val="000000" w:themeColor="text1"/>
        </w:rPr>
      </w:pPr>
      <w:r w:rsidRPr="00475E3A">
        <w:rPr>
          <w:color w:val="000000" w:themeColor="text1"/>
        </w:rPr>
        <w:t xml:space="preserve">                FirstName = FirstName,</w:t>
      </w:r>
    </w:p>
    <w:p w14:paraId="150B1D44" w14:textId="77777777" w:rsidR="00EA798A" w:rsidRPr="00475E3A" w:rsidRDefault="00EA798A" w:rsidP="00475E3A">
      <w:pPr>
        <w:spacing w:line="270" w:lineRule="atLeast"/>
        <w:rPr>
          <w:color w:val="000000" w:themeColor="text1"/>
        </w:rPr>
      </w:pPr>
      <w:r w:rsidRPr="00475E3A">
        <w:rPr>
          <w:color w:val="000000" w:themeColor="text1"/>
        </w:rPr>
        <w:t xml:space="preserve">                MiddleName = MiddleName,</w:t>
      </w:r>
    </w:p>
    <w:p w14:paraId="666E775E" w14:textId="77777777" w:rsidR="00EA798A" w:rsidRPr="00475E3A" w:rsidRDefault="00EA798A" w:rsidP="00475E3A">
      <w:pPr>
        <w:spacing w:line="270" w:lineRule="atLeast"/>
        <w:rPr>
          <w:color w:val="000000" w:themeColor="text1"/>
        </w:rPr>
      </w:pPr>
      <w:r w:rsidRPr="00475E3A">
        <w:rPr>
          <w:color w:val="000000" w:themeColor="text1"/>
        </w:rPr>
        <w:t xml:space="preserve">                Position = Position,</w:t>
      </w:r>
    </w:p>
    <w:p w14:paraId="36E63DCC" w14:textId="77777777" w:rsidR="00EA798A" w:rsidRPr="00475E3A" w:rsidRDefault="00EA798A" w:rsidP="00475E3A">
      <w:pPr>
        <w:spacing w:line="270" w:lineRule="atLeast"/>
        <w:rPr>
          <w:color w:val="000000" w:themeColor="text1"/>
        </w:rPr>
      </w:pPr>
      <w:r w:rsidRPr="00475E3A">
        <w:rPr>
          <w:color w:val="000000" w:themeColor="text1"/>
        </w:rPr>
        <w:t xml:space="preserve">                Degree = Degree,</w:t>
      </w:r>
    </w:p>
    <w:p w14:paraId="39DD7D1F" w14:textId="77777777" w:rsidR="00EA798A" w:rsidRPr="00475E3A" w:rsidRDefault="00EA798A" w:rsidP="00475E3A">
      <w:pPr>
        <w:spacing w:line="270" w:lineRule="atLeast"/>
        <w:rPr>
          <w:color w:val="000000" w:themeColor="text1"/>
        </w:rPr>
      </w:pPr>
      <w:r w:rsidRPr="00475E3A">
        <w:rPr>
          <w:color w:val="000000" w:themeColor="text1"/>
        </w:rPr>
        <w:t xml:space="preserve">                Title = Title,</w:t>
      </w:r>
    </w:p>
    <w:p w14:paraId="0115E914" w14:textId="77777777" w:rsidR="00EA798A" w:rsidRPr="00475E3A" w:rsidRDefault="00EA798A" w:rsidP="00475E3A">
      <w:pPr>
        <w:spacing w:line="270" w:lineRule="atLeast"/>
        <w:rPr>
          <w:color w:val="000000" w:themeColor="text1"/>
        </w:rPr>
      </w:pPr>
      <w:r w:rsidRPr="00475E3A">
        <w:rPr>
          <w:color w:val="000000" w:themeColor="text1"/>
        </w:rPr>
        <w:t xml:space="preserve">                IsPostgraduate = IsPostgraduate,</w:t>
      </w:r>
    </w:p>
    <w:p w14:paraId="409B5D70" w14:textId="77777777" w:rsidR="00EA798A" w:rsidRPr="00475E3A" w:rsidRDefault="00EA798A" w:rsidP="00475E3A">
      <w:pPr>
        <w:spacing w:line="270" w:lineRule="atLeast"/>
        <w:rPr>
          <w:color w:val="000000" w:themeColor="text1"/>
        </w:rPr>
      </w:pPr>
      <w:r w:rsidRPr="00475E3A">
        <w:rPr>
          <w:color w:val="000000" w:themeColor="text1"/>
        </w:rPr>
        <w:t xml:space="preserve">                LeadsResearchTopics = LeadsResearchTopics,</w:t>
      </w:r>
    </w:p>
    <w:p w14:paraId="235C5BDF" w14:textId="77777777" w:rsidR="00EA798A" w:rsidRPr="00475E3A" w:rsidRDefault="00EA798A" w:rsidP="00475E3A">
      <w:pPr>
        <w:spacing w:line="270" w:lineRule="atLeast"/>
        <w:rPr>
          <w:color w:val="000000" w:themeColor="text1"/>
        </w:rPr>
      </w:pPr>
      <w:r w:rsidRPr="00475E3A">
        <w:rPr>
          <w:color w:val="000000" w:themeColor="text1"/>
        </w:rPr>
        <w:t xml:space="preserve">                LeadsResearchDirections = LeadsResearchDirections,</w:t>
      </w:r>
    </w:p>
    <w:p w14:paraId="293D3236" w14:textId="77777777" w:rsidR="00EA798A" w:rsidRPr="00475E3A" w:rsidRDefault="00EA798A" w:rsidP="00475E3A">
      <w:pPr>
        <w:spacing w:line="270" w:lineRule="atLeast"/>
        <w:rPr>
          <w:color w:val="000000" w:themeColor="text1"/>
        </w:rPr>
      </w:pPr>
      <w:r w:rsidRPr="00475E3A">
        <w:rPr>
          <w:color w:val="000000" w:themeColor="text1"/>
        </w:rPr>
        <w:t xml:space="preserve">                DepartmentId = SelectedDepartment.Id</w:t>
      </w:r>
    </w:p>
    <w:p w14:paraId="2BBBFDF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6099C2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9B783D2" w14:textId="77777777" w:rsidR="00EA798A" w:rsidRPr="00475E3A" w:rsidRDefault="00EA798A" w:rsidP="00475E3A">
      <w:pPr>
        <w:spacing w:line="270" w:lineRule="atLeast"/>
        <w:rPr>
          <w:color w:val="000000" w:themeColor="text1"/>
        </w:rPr>
      </w:pPr>
      <w:r w:rsidRPr="00475E3A">
        <w:rPr>
          <w:color w:val="000000" w:themeColor="text1"/>
        </w:rPr>
        <w:t xml:space="preserve">            _dataService.Teachers.Add(teacher);</w:t>
      </w:r>
    </w:p>
    <w:p w14:paraId="3048BCF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18754D5"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6FCE532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5A09D0"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6E376560"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Teacher()</w:t>
      </w:r>
    </w:p>
    <w:p w14:paraId="5E38F48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A09EB62"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7997F09B" w14:textId="77777777" w:rsidR="00EA798A" w:rsidRPr="00475E3A" w:rsidRDefault="00EA798A" w:rsidP="00475E3A">
      <w:pPr>
        <w:spacing w:line="270" w:lineRule="atLeast"/>
        <w:rPr>
          <w:color w:val="000000" w:themeColor="text1"/>
        </w:rPr>
      </w:pPr>
    </w:p>
    <w:p w14:paraId="54F65AA0" w14:textId="77777777" w:rsidR="00EA798A" w:rsidRPr="00475E3A" w:rsidRDefault="00EA798A" w:rsidP="00475E3A">
      <w:pPr>
        <w:spacing w:line="270" w:lineRule="atLeast"/>
        <w:rPr>
          <w:color w:val="000000" w:themeColor="text1"/>
        </w:rPr>
      </w:pPr>
      <w:r w:rsidRPr="00475E3A">
        <w:rPr>
          <w:color w:val="000000" w:themeColor="text1"/>
        </w:rPr>
        <w:t xml:space="preserve">            if (SelectedTeacher == null)</w:t>
      </w:r>
    </w:p>
    <w:p w14:paraId="09FF90C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C6113C8"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преподавателя для обновления.";</w:t>
      </w:r>
    </w:p>
    <w:p w14:paraId="2340A711"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255EEA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5B0337D" w14:textId="77777777" w:rsidR="00EA798A" w:rsidRPr="00475E3A" w:rsidRDefault="00EA798A" w:rsidP="00475E3A">
      <w:pPr>
        <w:spacing w:line="270" w:lineRule="atLeast"/>
        <w:rPr>
          <w:color w:val="000000" w:themeColor="text1"/>
        </w:rPr>
      </w:pPr>
    </w:p>
    <w:p w14:paraId="43B40134"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кафедры</w:t>
      </w:r>
    </w:p>
    <w:p w14:paraId="6B9EFA9C" w14:textId="77777777" w:rsidR="00EA798A" w:rsidRPr="00475E3A" w:rsidRDefault="00EA798A" w:rsidP="00475E3A">
      <w:pPr>
        <w:spacing w:line="270" w:lineRule="atLeast"/>
        <w:rPr>
          <w:color w:val="000000" w:themeColor="text1"/>
        </w:rPr>
      </w:pPr>
      <w:r w:rsidRPr="00475E3A">
        <w:rPr>
          <w:color w:val="000000" w:themeColor="text1"/>
        </w:rPr>
        <w:t xml:space="preserve">            if (SelectedDepartment == null)</w:t>
      </w:r>
    </w:p>
    <w:p w14:paraId="4D0120E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F57AC29"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Кафедра", "not_selected");</w:t>
      </w:r>
    </w:p>
    <w:p w14:paraId="217478DD"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C4D733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2495F38" w14:textId="77777777" w:rsidR="00EA798A" w:rsidRPr="00475E3A" w:rsidRDefault="00EA798A" w:rsidP="00475E3A">
      <w:pPr>
        <w:spacing w:line="270" w:lineRule="atLeast"/>
        <w:rPr>
          <w:color w:val="000000" w:themeColor="text1"/>
        </w:rPr>
      </w:pPr>
    </w:p>
    <w:p w14:paraId="23D6AC34"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фамилии</w:t>
      </w:r>
    </w:p>
    <w:p w14:paraId="7D991DF4"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LastName))</w:t>
      </w:r>
    </w:p>
    <w:p w14:paraId="761F1C6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29100D2"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милия", "empty");</w:t>
      </w:r>
    </w:p>
    <w:p w14:paraId="2FD93FB2"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C6D6D7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D0DA4AE" w14:textId="77777777" w:rsidR="00EA798A" w:rsidRPr="00475E3A" w:rsidRDefault="00EA798A" w:rsidP="00475E3A">
      <w:pPr>
        <w:spacing w:line="270" w:lineRule="atLeast"/>
        <w:rPr>
          <w:color w:val="000000" w:themeColor="text1"/>
        </w:rPr>
      </w:pPr>
    </w:p>
    <w:p w14:paraId="1F738C5E"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LastName))</w:t>
      </w:r>
    </w:p>
    <w:p w14:paraId="2EDCADD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306EE92"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Фамилия", "invalid_name");</w:t>
      </w:r>
    </w:p>
    <w:p w14:paraId="1BFB3779"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F8BEE0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3770EB" w14:textId="77777777" w:rsidR="00EA798A" w:rsidRPr="00475E3A" w:rsidRDefault="00EA798A" w:rsidP="00475E3A">
      <w:pPr>
        <w:spacing w:line="270" w:lineRule="atLeast"/>
        <w:rPr>
          <w:color w:val="000000" w:themeColor="text1"/>
        </w:rPr>
      </w:pPr>
    </w:p>
    <w:p w14:paraId="17F389D7"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имени</w:t>
      </w:r>
    </w:p>
    <w:p w14:paraId="74FBC5DC"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FirstName))</w:t>
      </w:r>
    </w:p>
    <w:p w14:paraId="79E2711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F18ABCF"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Имя", "empty");</w:t>
      </w:r>
    </w:p>
    <w:p w14:paraId="7084102B"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56D381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A0D5E37" w14:textId="77777777" w:rsidR="00EA798A" w:rsidRPr="00475E3A" w:rsidRDefault="00EA798A" w:rsidP="00475E3A">
      <w:pPr>
        <w:spacing w:line="270" w:lineRule="atLeast"/>
        <w:rPr>
          <w:color w:val="000000" w:themeColor="text1"/>
        </w:rPr>
      </w:pPr>
    </w:p>
    <w:p w14:paraId="0DE41CA1"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FirstName))</w:t>
      </w:r>
    </w:p>
    <w:p w14:paraId="032B0C4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581E332"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Имя", "invalid_name");</w:t>
      </w:r>
    </w:p>
    <w:p w14:paraId="02F5B6E2"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2775ABA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848192A" w14:textId="77777777" w:rsidR="00EA798A" w:rsidRPr="00475E3A" w:rsidRDefault="00EA798A" w:rsidP="00475E3A">
      <w:pPr>
        <w:spacing w:line="270" w:lineRule="atLeast"/>
        <w:rPr>
          <w:color w:val="000000" w:themeColor="text1"/>
        </w:rPr>
      </w:pPr>
    </w:p>
    <w:p w14:paraId="30FA40C4"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отчества (может быть пустым)</w:t>
      </w:r>
    </w:p>
    <w:p w14:paraId="0B93773F"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MiddleName) &amp;&amp; !ValidationHelper.IsValidName(MiddleName))</w:t>
      </w:r>
    </w:p>
    <w:p w14:paraId="33526FC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C96C822"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Отчество", "invalid_name");</w:t>
      </w:r>
    </w:p>
    <w:p w14:paraId="3F88ABF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9395CD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8AAD26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C57C69D"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SelectedTeacher.LastName = LastName;</w:t>
      </w:r>
    </w:p>
    <w:p w14:paraId="0E6B4A28" w14:textId="77777777" w:rsidR="00EA798A" w:rsidRPr="00475E3A" w:rsidRDefault="00EA798A" w:rsidP="00475E3A">
      <w:pPr>
        <w:spacing w:line="270" w:lineRule="atLeast"/>
        <w:rPr>
          <w:color w:val="000000" w:themeColor="text1"/>
        </w:rPr>
      </w:pPr>
      <w:r w:rsidRPr="00475E3A">
        <w:rPr>
          <w:color w:val="000000" w:themeColor="text1"/>
        </w:rPr>
        <w:t xml:space="preserve">            SelectedTeacher.FirstName = FirstName;</w:t>
      </w:r>
    </w:p>
    <w:p w14:paraId="4508A132" w14:textId="77777777" w:rsidR="00EA798A" w:rsidRPr="00475E3A" w:rsidRDefault="00EA798A" w:rsidP="00475E3A">
      <w:pPr>
        <w:spacing w:line="270" w:lineRule="atLeast"/>
        <w:rPr>
          <w:color w:val="000000" w:themeColor="text1"/>
        </w:rPr>
      </w:pPr>
      <w:r w:rsidRPr="00475E3A">
        <w:rPr>
          <w:color w:val="000000" w:themeColor="text1"/>
        </w:rPr>
        <w:t xml:space="preserve">            SelectedTeacher.MiddleName = MiddleName;</w:t>
      </w:r>
    </w:p>
    <w:p w14:paraId="771CCBA2" w14:textId="77777777" w:rsidR="00EA798A" w:rsidRPr="00475E3A" w:rsidRDefault="00EA798A" w:rsidP="00475E3A">
      <w:pPr>
        <w:spacing w:line="270" w:lineRule="atLeast"/>
        <w:rPr>
          <w:color w:val="000000" w:themeColor="text1"/>
        </w:rPr>
      </w:pPr>
      <w:r w:rsidRPr="00475E3A">
        <w:rPr>
          <w:color w:val="000000" w:themeColor="text1"/>
        </w:rPr>
        <w:t xml:space="preserve">            SelectedTeacher.Position = Position;</w:t>
      </w:r>
    </w:p>
    <w:p w14:paraId="26BD0934" w14:textId="77777777" w:rsidR="00EA798A" w:rsidRPr="00475E3A" w:rsidRDefault="00EA798A" w:rsidP="00475E3A">
      <w:pPr>
        <w:spacing w:line="270" w:lineRule="atLeast"/>
        <w:rPr>
          <w:color w:val="000000" w:themeColor="text1"/>
        </w:rPr>
      </w:pPr>
      <w:r w:rsidRPr="00475E3A">
        <w:rPr>
          <w:color w:val="000000" w:themeColor="text1"/>
        </w:rPr>
        <w:t xml:space="preserve">            SelectedTeacher.Degree = Degree;</w:t>
      </w:r>
    </w:p>
    <w:p w14:paraId="3D16D367" w14:textId="77777777" w:rsidR="00EA798A" w:rsidRPr="00475E3A" w:rsidRDefault="00EA798A" w:rsidP="00475E3A">
      <w:pPr>
        <w:spacing w:line="270" w:lineRule="atLeast"/>
        <w:rPr>
          <w:color w:val="000000" w:themeColor="text1"/>
        </w:rPr>
      </w:pPr>
      <w:r w:rsidRPr="00475E3A">
        <w:rPr>
          <w:color w:val="000000" w:themeColor="text1"/>
        </w:rPr>
        <w:t xml:space="preserve">            SelectedTeacher.Title = Title;</w:t>
      </w:r>
    </w:p>
    <w:p w14:paraId="2FB8E325" w14:textId="77777777" w:rsidR="00EA798A" w:rsidRPr="00475E3A" w:rsidRDefault="00EA798A" w:rsidP="00475E3A">
      <w:pPr>
        <w:spacing w:line="270" w:lineRule="atLeast"/>
        <w:rPr>
          <w:color w:val="000000" w:themeColor="text1"/>
        </w:rPr>
      </w:pPr>
      <w:r w:rsidRPr="00475E3A">
        <w:rPr>
          <w:color w:val="000000" w:themeColor="text1"/>
        </w:rPr>
        <w:t xml:space="preserve">            SelectedTeacher.IsPostgraduate = IsPostgraduate;</w:t>
      </w:r>
    </w:p>
    <w:p w14:paraId="62EEDC47" w14:textId="77777777" w:rsidR="00EA798A" w:rsidRPr="00475E3A" w:rsidRDefault="00EA798A" w:rsidP="00475E3A">
      <w:pPr>
        <w:spacing w:line="270" w:lineRule="atLeast"/>
        <w:rPr>
          <w:color w:val="000000" w:themeColor="text1"/>
        </w:rPr>
      </w:pPr>
      <w:r w:rsidRPr="00475E3A">
        <w:rPr>
          <w:color w:val="000000" w:themeColor="text1"/>
        </w:rPr>
        <w:t xml:space="preserve">            SelectedTeacher.LeadsResearchTopics = LeadsResearchTopics;</w:t>
      </w:r>
    </w:p>
    <w:p w14:paraId="008587D5" w14:textId="77777777" w:rsidR="00EA798A" w:rsidRPr="00475E3A" w:rsidRDefault="00EA798A" w:rsidP="00475E3A">
      <w:pPr>
        <w:spacing w:line="270" w:lineRule="atLeast"/>
        <w:rPr>
          <w:color w:val="000000" w:themeColor="text1"/>
        </w:rPr>
      </w:pPr>
      <w:r w:rsidRPr="00475E3A">
        <w:rPr>
          <w:color w:val="000000" w:themeColor="text1"/>
        </w:rPr>
        <w:t xml:space="preserve">            SelectedTeacher.LeadsResearchDirections = LeadsResearchDirections;</w:t>
      </w:r>
    </w:p>
    <w:p w14:paraId="1DB8A968" w14:textId="77777777" w:rsidR="00EA798A" w:rsidRPr="00475E3A" w:rsidRDefault="00EA798A" w:rsidP="00475E3A">
      <w:pPr>
        <w:spacing w:line="270" w:lineRule="atLeast"/>
        <w:rPr>
          <w:color w:val="000000" w:themeColor="text1"/>
        </w:rPr>
      </w:pPr>
      <w:r w:rsidRPr="00475E3A">
        <w:rPr>
          <w:color w:val="000000" w:themeColor="text1"/>
        </w:rPr>
        <w:t xml:space="preserve">            SelectedTeacher.DepartmentId = SelectedDepartment.Id;</w:t>
      </w:r>
    </w:p>
    <w:p w14:paraId="5047C90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CF728FA" w14:textId="77777777" w:rsidR="00EA798A" w:rsidRPr="00475E3A" w:rsidRDefault="00EA798A" w:rsidP="00475E3A">
      <w:pPr>
        <w:spacing w:line="270" w:lineRule="atLeast"/>
        <w:rPr>
          <w:color w:val="000000" w:themeColor="text1"/>
        </w:rPr>
      </w:pPr>
      <w:r w:rsidRPr="00475E3A">
        <w:rPr>
          <w:color w:val="000000" w:themeColor="text1"/>
        </w:rPr>
        <w:t xml:space="preserve">            var index = Teachers.IndexOf(SelectedTeacher);</w:t>
      </w:r>
    </w:p>
    <w:p w14:paraId="60EBFFD8" w14:textId="77777777" w:rsidR="00EA798A" w:rsidRPr="00475E3A" w:rsidRDefault="00EA798A" w:rsidP="00475E3A">
      <w:pPr>
        <w:spacing w:line="270" w:lineRule="atLeast"/>
        <w:rPr>
          <w:color w:val="000000" w:themeColor="text1"/>
        </w:rPr>
      </w:pPr>
      <w:r w:rsidRPr="00475E3A">
        <w:rPr>
          <w:color w:val="000000" w:themeColor="text1"/>
        </w:rPr>
        <w:t xml:space="preserve">            if (index &gt;= 0)</w:t>
      </w:r>
    </w:p>
    <w:p w14:paraId="58C2F96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AE7C362" w14:textId="77777777" w:rsidR="00EA798A" w:rsidRPr="00475E3A" w:rsidRDefault="00EA798A" w:rsidP="00475E3A">
      <w:pPr>
        <w:spacing w:line="270" w:lineRule="atLeast"/>
        <w:rPr>
          <w:color w:val="000000" w:themeColor="text1"/>
        </w:rPr>
      </w:pPr>
      <w:r w:rsidRPr="00475E3A">
        <w:rPr>
          <w:color w:val="000000" w:themeColor="text1"/>
        </w:rPr>
        <w:t xml:space="preserve">                Teachers[index] = SelectedTeacher;</w:t>
      </w:r>
    </w:p>
    <w:p w14:paraId="383F58F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1442DA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F98558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216119A" w14:textId="77777777" w:rsidR="00EA798A" w:rsidRPr="00475E3A" w:rsidRDefault="00EA798A" w:rsidP="00475E3A">
      <w:pPr>
        <w:spacing w:line="270" w:lineRule="atLeast"/>
        <w:rPr>
          <w:color w:val="000000" w:themeColor="text1"/>
        </w:rPr>
      </w:pPr>
      <w:r w:rsidRPr="00475E3A">
        <w:rPr>
          <w:color w:val="000000" w:themeColor="text1"/>
        </w:rPr>
        <w:t xml:space="preserve">        private void DeleteTeacher()</w:t>
      </w:r>
    </w:p>
    <w:p w14:paraId="53AE40E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EFD80DD" w14:textId="77777777" w:rsidR="00EA798A" w:rsidRPr="00475E3A" w:rsidRDefault="00EA798A" w:rsidP="00475E3A">
      <w:pPr>
        <w:spacing w:line="270" w:lineRule="atLeast"/>
        <w:rPr>
          <w:color w:val="000000" w:themeColor="text1"/>
        </w:rPr>
      </w:pPr>
      <w:r w:rsidRPr="00475E3A">
        <w:rPr>
          <w:color w:val="000000" w:themeColor="text1"/>
        </w:rPr>
        <w:t xml:space="preserve">            if (SelectedTeacher == null) return;</w:t>
      </w:r>
    </w:p>
    <w:p w14:paraId="3E45840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E740BD" w14:textId="77777777" w:rsidR="00EA798A" w:rsidRPr="00475E3A" w:rsidRDefault="00EA798A" w:rsidP="00475E3A">
      <w:pPr>
        <w:spacing w:line="270" w:lineRule="atLeast"/>
        <w:rPr>
          <w:color w:val="000000" w:themeColor="text1"/>
        </w:rPr>
      </w:pPr>
      <w:r w:rsidRPr="00475E3A">
        <w:rPr>
          <w:color w:val="000000" w:themeColor="text1"/>
        </w:rPr>
        <w:t xml:space="preserve">            _dataService.Teachers.Remove(SelectedTeacher);</w:t>
      </w:r>
    </w:p>
    <w:p w14:paraId="41AB429D" w14:textId="77777777" w:rsidR="00EA798A" w:rsidRPr="00475E3A" w:rsidRDefault="00EA798A" w:rsidP="00475E3A">
      <w:pPr>
        <w:spacing w:line="270" w:lineRule="atLeast"/>
        <w:rPr>
          <w:color w:val="000000" w:themeColor="text1"/>
        </w:rPr>
      </w:pPr>
      <w:r w:rsidRPr="00475E3A">
        <w:rPr>
          <w:color w:val="000000" w:themeColor="text1"/>
        </w:rPr>
        <w:t xml:space="preserve">            Teachers.Remove(SelectedTeacher);</w:t>
      </w:r>
    </w:p>
    <w:p w14:paraId="6227647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C46047F"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452738C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CB91BE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4714ECE" w14:textId="77777777" w:rsidR="00EA798A" w:rsidRPr="00475E3A" w:rsidRDefault="00EA798A" w:rsidP="00475E3A">
      <w:pPr>
        <w:spacing w:line="270" w:lineRule="atLeast"/>
        <w:rPr>
          <w:color w:val="000000" w:themeColor="text1"/>
        </w:rPr>
      </w:pPr>
      <w:r w:rsidRPr="00475E3A">
        <w:rPr>
          <w:color w:val="000000" w:themeColor="text1"/>
        </w:rPr>
        <w:t xml:space="preserve">        private void ClearFields()</w:t>
      </w:r>
    </w:p>
    <w:p w14:paraId="79E90A6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C40FBE3" w14:textId="77777777" w:rsidR="00EA798A" w:rsidRPr="00475E3A" w:rsidRDefault="00EA798A" w:rsidP="00475E3A">
      <w:pPr>
        <w:spacing w:line="270" w:lineRule="atLeast"/>
        <w:rPr>
          <w:color w:val="000000" w:themeColor="text1"/>
        </w:rPr>
      </w:pPr>
      <w:r w:rsidRPr="00475E3A">
        <w:rPr>
          <w:color w:val="000000" w:themeColor="text1"/>
        </w:rPr>
        <w:t xml:space="preserve">            LastName = string.Empty;</w:t>
      </w:r>
    </w:p>
    <w:p w14:paraId="640C3803" w14:textId="77777777" w:rsidR="00EA798A" w:rsidRPr="00475E3A" w:rsidRDefault="00EA798A" w:rsidP="00475E3A">
      <w:pPr>
        <w:spacing w:line="270" w:lineRule="atLeast"/>
        <w:rPr>
          <w:color w:val="000000" w:themeColor="text1"/>
        </w:rPr>
      </w:pPr>
      <w:r w:rsidRPr="00475E3A">
        <w:rPr>
          <w:color w:val="000000" w:themeColor="text1"/>
        </w:rPr>
        <w:t xml:space="preserve">            FirstName = string.Empty;</w:t>
      </w:r>
    </w:p>
    <w:p w14:paraId="43CDB15E" w14:textId="77777777" w:rsidR="00EA798A" w:rsidRPr="00475E3A" w:rsidRDefault="00EA798A" w:rsidP="00475E3A">
      <w:pPr>
        <w:spacing w:line="270" w:lineRule="atLeast"/>
        <w:rPr>
          <w:color w:val="000000" w:themeColor="text1"/>
        </w:rPr>
      </w:pPr>
      <w:r w:rsidRPr="00475E3A">
        <w:rPr>
          <w:color w:val="000000" w:themeColor="text1"/>
        </w:rPr>
        <w:t xml:space="preserve">            MiddleName = string.Empty;</w:t>
      </w:r>
    </w:p>
    <w:p w14:paraId="451A3AAA" w14:textId="77777777" w:rsidR="00EA798A" w:rsidRPr="00475E3A" w:rsidRDefault="00EA798A" w:rsidP="00475E3A">
      <w:pPr>
        <w:spacing w:line="270" w:lineRule="atLeast"/>
        <w:rPr>
          <w:color w:val="000000" w:themeColor="text1"/>
        </w:rPr>
      </w:pPr>
      <w:r w:rsidRPr="00475E3A">
        <w:rPr>
          <w:color w:val="000000" w:themeColor="text1"/>
        </w:rPr>
        <w:t xml:space="preserve">            Position = TeacherPosition.Assistant;</w:t>
      </w:r>
    </w:p>
    <w:p w14:paraId="1A496B98" w14:textId="77777777" w:rsidR="00EA798A" w:rsidRPr="00475E3A" w:rsidRDefault="00EA798A" w:rsidP="00475E3A">
      <w:pPr>
        <w:spacing w:line="270" w:lineRule="atLeast"/>
        <w:rPr>
          <w:color w:val="000000" w:themeColor="text1"/>
        </w:rPr>
      </w:pPr>
      <w:r w:rsidRPr="00475E3A">
        <w:rPr>
          <w:color w:val="000000" w:themeColor="text1"/>
        </w:rPr>
        <w:t xml:space="preserve">            Degree = AcademicDegree.None;</w:t>
      </w:r>
    </w:p>
    <w:p w14:paraId="0DB165E9" w14:textId="77777777" w:rsidR="00EA798A" w:rsidRPr="00475E3A" w:rsidRDefault="00EA798A" w:rsidP="00475E3A">
      <w:pPr>
        <w:spacing w:line="270" w:lineRule="atLeast"/>
        <w:rPr>
          <w:color w:val="000000" w:themeColor="text1"/>
        </w:rPr>
      </w:pPr>
      <w:r w:rsidRPr="00475E3A">
        <w:rPr>
          <w:color w:val="000000" w:themeColor="text1"/>
        </w:rPr>
        <w:t xml:space="preserve">            Title = AcademicTitle.None;</w:t>
      </w:r>
    </w:p>
    <w:p w14:paraId="699F5E41" w14:textId="77777777" w:rsidR="00EA798A" w:rsidRPr="00475E3A" w:rsidRDefault="00EA798A" w:rsidP="00475E3A">
      <w:pPr>
        <w:spacing w:line="270" w:lineRule="atLeast"/>
        <w:rPr>
          <w:color w:val="000000" w:themeColor="text1"/>
        </w:rPr>
      </w:pPr>
      <w:r w:rsidRPr="00475E3A">
        <w:rPr>
          <w:color w:val="000000" w:themeColor="text1"/>
        </w:rPr>
        <w:t xml:space="preserve">            IsPostgraduate = false;</w:t>
      </w:r>
    </w:p>
    <w:p w14:paraId="21EFCFD0" w14:textId="77777777" w:rsidR="00EA798A" w:rsidRPr="00475E3A" w:rsidRDefault="00EA798A" w:rsidP="00475E3A">
      <w:pPr>
        <w:spacing w:line="270" w:lineRule="atLeast"/>
        <w:rPr>
          <w:color w:val="000000" w:themeColor="text1"/>
        </w:rPr>
      </w:pPr>
      <w:r w:rsidRPr="00475E3A">
        <w:rPr>
          <w:color w:val="000000" w:themeColor="text1"/>
        </w:rPr>
        <w:t xml:space="preserve">            LeadsResearchTopics = false;</w:t>
      </w:r>
    </w:p>
    <w:p w14:paraId="08041D22" w14:textId="77777777" w:rsidR="00EA798A" w:rsidRPr="00475E3A" w:rsidRDefault="00EA798A" w:rsidP="00475E3A">
      <w:pPr>
        <w:spacing w:line="270" w:lineRule="atLeast"/>
        <w:rPr>
          <w:color w:val="000000" w:themeColor="text1"/>
        </w:rPr>
      </w:pPr>
      <w:r w:rsidRPr="00475E3A">
        <w:rPr>
          <w:color w:val="000000" w:themeColor="text1"/>
        </w:rPr>
        <w:t xml:space="preserve">            LeadsResearchDirections = false;</w:t>
      </w:r>
    </w:p>
    <w:p w14:paraId="20DE482B" w14:textId="77777777" w:rsidR="00EA798A" w:rsidRPr="00475E3A" w:rsidRDefault="00EA798A" w:rsidP="00475E3A">
      <w:pPr>
        <w:spacing w:line="270" w:lineRule="atLeast"/>
        <w:rPr>
          <w:color w:val="000000" w:themeColor="text1"/>
        </w:rPr>
      </w:pPr>
      <w:r w:rsidRPr="00475E3A">
        <w:rPr>
          <w:color w:val="000000" w:themeColor="text1"/>
        </w:rPr>
        <w:t xml:space="preserve">            SelectedDepartment = null;</w:t>
      </w:r>
    </w:p>
    <w:p w14:paraId="0A83508C" w14:textId="77777777" w:rsidR="00EA798A" w:rsidRPr="00475E3A" w:rsidRDefault="00EA798A" w:rsidP="00475E3A">
      <w:pPr>
        <w:spacing w:line="270" w:lineRule="atLeast"/>
        <w:rPr>
          <w:color w:val="000000" w:themeColor="text1"/>
        </w:rPr>
      </w:pPr>
      <w:r w:rsidRPr="00475E3A">
        <w:rPr>
          <w:color w:val="000000" w:themeColor="text1"/>
        </w:rPr>
        <w:t xml:space="preserve">            SelectedTeacher = null;</w:t>
      </w:r>
    </w:p>
    <w:p w14:paraId="6AB5C3CD"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5A25917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E4AAE6A" w14:textId="77777777" w:rsidR="00EA798A" w:rsidRPr="00475E3A" w:rsidRDefault="00EA798A" w:rsidP="00475E3A">
      <w:pPr>
        <w:spacing w:line="270" w:lineRule="atLeast"/>
        <w:rPr>
          <w:color w:val="000000" w:themeColor="text1"/>
        </w:rPr>
      </w:pPr>
    </w:p>
    <w:p w14:paraId="42120215" w14:textId="77777777" w:rsidR="00EA798A" w:rsidRPr="00475E3A" w:rsidRDefault="00EA798A" w:rsidP="00475E3A">
      <w:pPr>
        <w:spacing w:line="270" w:lineRule="atLeast"/>
        <w:rPr>
          <w:color w:val="000000" w:themeColor="text1"/>
        </w:rPr>
      </w:pPr>
      <w:r w:rsidRPr="00475E3A">
        <w:rPr>
          <w:color w:val="000000" w:themeColor="text1"/>
        </w:rPr>
        <w:t xml:space="preserve">        private void ShowProfile()</w:t>
      </w:r>
    </w:p>
    <w:p w14:paraId="47E6B6E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90446A9" w14:textId="77777777" w:rsidR="00EA798A" w:rsidRPr="00475E3A" w:rsidRDefault="00EA798A" w:rsidP="00475E3A">
      <w:pPr>
        <w:spacing w:line="270" w:lineRule="atLeast"/>
        <w:rPr>
          <w:color w:val="000000" w:themeColor="text1"/>
        </w:rPr>
      </w:pPr>
      <w:r w:rsidRPr="00475E3A">
        <w:rPr>
          <w:color w:val="000000" w:themeColor="text1"/>
        </w:rPr>
        <w:t xml:space="preserve">            if (SelectedTeacher == null)</w:t>
      </w:r>
    </w:p>
    <w:p w14:paraId="3417B3D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C59F421"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преподавателя для просмотра профиля.";</w:t>
      </w:r>
    </w:p>
    <w:p w14:paraId="71F746FD"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66B502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DEF6FFD" w14:textId="77777777" w:rsidR="00EA798A" w:rsidRPr="00475E3A" w:rsidRDefault="00EA798A" w:rsidP="00475E3A">
      <w:pPr>
        <w:spacing w:line="270" w:lineRule="atLeast"/>
        <w:rPr>
          <w:color w:val="000000" w:themeColor="text1"/>
        </w:rPr>
      </w:pPr>
    </w:p>
    <w:p w14:paraId="75A82C1A"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_showProfileAction?.Invoke(SelectedTeacher);</w:t>
      </w:r>
    </w:p>
    <w:p w14:paraId="4FB0D09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D3E0C8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8AEA564" w14:textId="659F66B3" w:rsidR="00787F66" w:rsidRPr="00475E3A" w:rsidRDefault="00EA798A" w:rsidP="00475E3A">
      <w:pPr>
        <w:spacing w:line="270" w:lineRule="atLeast"/>
        <w:rPr>
          <w:color w:val="000000" w:themeColor="text1"/>
        </w:rPr>
      </w:pPr>
      <w:r w:rsidRPr="00475E3A">
        <w:rPr>
          <w:color w:val="000000" w:themeColor="text1"/>
        </w:rPr>
        <w:t>}</w:t>
      </w:r>
    </w:p>
    <w:p w14:paraId="1F0BBDF4" w14:textId="161F318F" w:rsidR="00787F66" w:rsidRPr="00475E3A" w:rsidRDefault="00787F66" w:rsidP="00475E3A">
      <w:pPr>
        <w:spacing w:line="360" w:lineRule="auto"/>
        <w:jc w:val="both"/>
        <w:rPr>
          <w:color w:val="000000" w:themeColor="text1"/>
        </w:rPr>
      </w:pPr>
      <w:r w:rsidRPr="00475E3A">
        <w:rPr>
          <w:b/>
          <w:bCs/>
          <w:color w:val="000000" w:themeColor="text1"/>
        </w:rPr>
        <w:t>Disciplines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управления дисциплинами, позволяет добавлять, редактировать и удалять дисциплины, автоматически вычисляет курс на основе семестра. Содержит внутренний класс GroupDisciplines для группировки.</w:t>
      </w:r>
    </w:p>
    <w:p w14:paraId="6B02BF21"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636B3C03"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ObjectModel;</w:t>
      </w:r>
    </w:p>
    <w:p w14:paraId="23EA3601"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Linq;</w:t>
      </w:r>
    </w:p>
    <w:p w14:paraId="6B2681F4"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Reactive;</w:t>
      </w:r>
    </w:p>
    <w:p w14:paraId="3F545352"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ReactiveUI;</w:t>
      </w:r>
    </w:p>
    <w:p w14:paraId="210D3700"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Models;</w:t>
      </w:r>
    </w:p>
    <w:p w14:paraId="1303B60C"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Services;</w:t>
      </w:r>
    </w:p>
    <w:p w14:paraId="106BA2EF"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Helpers;</w:t>
      </w:r>
    </w:p>
    <w:p w14:paraId="0C5663A0" w14:textId="77777777" w:rsidR="00EA798A" w:rsidRPr="00475E3A" w:rsidRDefault="00EA798A" w:rsidP="00475E3A">
      <w:pPr>
        <w:spacing w:line="270" w:lineRule="atLeast"/>
        <w:rPr>
          <w:color w:val="000000" w:themeColor="text1"/>
          <w:lang w:val="en-US"/>
        </w:rPr>
      </w:pPr>
    </w:p>
    <w:p w14:paraId="69389876" w14:textId="77777777" w:rsidR="00EA798A" w:rsidRPr="00475E3A" w:rsidRDefault="00EA798A" w:rsidP="00475E3A">
      <w:pPr>
        <w:spacing w:line="270" w:lineRule="atLeast"/>
        <w:rPr>
          <w:color w:val="000000" w:themeColor="text1"/>
        </w:rPr>
      </w:pPr>
      <w:r w:rsidRPr="00475E3A">
        <w:rPr>
          <w:color w:val="000000" w:themeColor="text1"/>
        </w:rPr>
        <w:t>namespace UniversityIS.ViewModels</w:t>
      </w:r>
    </w:p>
    <w:p w14:paraId="3B3DCE92" w14:textId="77777777" w:rsidR="00EA798A" w:rsidRPr="00475E3A" w:rsidRDefault="00EA798A" w:rsidP="00475E3A">
      <w:pPr>
        <w:spacing w:line="270" w:lineRule="atLeast"/>
        <w:rPr>
          <w:color w:val="000000" w:themeColor="text1"/>
        </w:rPr>
      </w:pPr>
      <w:r w:rsidRPr="00475E3A">
        <w:rPr>
          <w:color w:val="000000" w:themeColor="text1"/>
        </w:rPr>
        <w:t>{</w:t>
      </w:r>
    </w:p>
    <w:p w14:paraId="4D2A7980"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а дисциплин, объединенных по группе</w:t>
      </w:r>
    </w:p>
    <w:p w14:paraId="718401C2" w14:textId="77777777" w:rsidR="00EA798A" w:rsidRPr="00475E3A" w:rsidRDefault="00EA798A" w:rsidP="00475E3A">
      <w:pPr>
        <w:spacing w:line="270" w:lineRule="atLeast"/>
        <w:rPr>
          <w:color w:val="000000" w:themeColor="text1"/>
        </w:rPr>
      </w:pPr>
      <w:r w:rsidRPr="00475E3A">
        <w:rPr>
          <w:i/>
          <w:iCs/>
          <w:color w:val="000000" w:themeColor="text1"/>
        </w:rPr>
        <w:t xml:space="preserve">    // Используется для отображения дисциплин с группировкой по группам</w:t>
      </w:r>
    </w:p>
    <w:p w14:paraId="70445CA5"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GroupDisciplines</w:t>
      </w:r>
    </w:p>
    <w:p w14:paraId="09A318C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0FB823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ring GroupName { get; set; } = string.Empty;</w:t>
      </w:r>
    </w:p>
    <w:p w14:paraId="5BBF104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Discipline&gt; Disciplines { get; set; } = new();</w:t>
      </w:r>
    </w:p>
    <w:p w14:paraId="4BDF881F"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975E66D" w14:textId="77777777" w:rsidR="00EA798A" w:rsidRPr="00475E3A" w:rsidRDefault="00EA798A" w:rsidP="00475E3A">
      <w:pPr>
        <w:spacing w:line="270" w:lineRule="atLeast"/>
        <w:rPr>
          <w:color w:val="000000" w:themeColor="text1"/>
        </w:rPr>
      </w:pPr>
    </w:p>
    <w:p w14:paraId="1B15C349" w14:textId="77777777" w:rsidR="00EA798A" w:rsidRPr="00475E3A" w:rsidRDefault="00EA798A" w:rsidP="00475E3A">
      <w:pPr>
        <w:spacing w:line="270" w:lineRule="atLeast"/>
        <w:rPr>
          <w:color w:val="000000" w:themeColor="text1"/>
        </w:rPr>
      </w:pPr>
      <w:r w:rsidRPr="00475E3A">
        <w:rPr>
          <w:i/>
          <w:iCs/>
          <w:color w:val="000000" w:themeColor="text1"/>
        </w:rPr>
        <w:t xml:space="preserve">    // ViewModel для управления дисциплинами</w:t>
      </w:r>
    </w:p>
    <w:p w14:paraId="2CF17946" w14:textId="77777777" w:rsidR="00EA798A" w:rsidRPr="00475E3A" w:rsidRDefault="00EA798A" w:rsidP="00475E3A">
      <w:pPr>
        <w:spacing w:line="270" w:lineRule="atLeast"/>
        <w:rPr>
          <w:color w:val="000000" w:themeColor="text1"/>
        </w:rPr>
      </w:pPr>
      <w:r w:rsidRPr="00475E3A">
        <w:rPr>
          <w:i/>
          <w:iCs/>
          <w:color w:val="000000" w:themeColor="text1"/>
        </w:rPr>
        <w:t xml:space="preserve">    // Позволяет добавлять, редактировать и удалять дисциплины</w:t>
      </w:r>
    </w:p>
    <w:p w14:paraId="46C63D48" w14:textId="77777777" w:rsidR="00EA798A" w:rsidRPr="00475E3A" w:rsidRDefault="00EA798A" w:rsidP="00475E3A">
      <w:pPr>
        <w:spacing w:line="270" w:lineRule="atLeast"/>
        <w:rPr>
          <w:color w:val="000000" w:themeColor="text1"/>
        </w:rPr>
      </w:pPr>
      <w:r w:rsidRPr="00475E3A">
        <w:rPr>
          <w:i/>
          <w:iCs/>
          <w:color w:val="000000" w:themeColor="text1"/>
        </w:rPr>
        <w:t xml:space="preserve">    // Автоматически вычисляет курс на основе семестра</w:t>
      </w:r>
    </w:p>
    <w:p w14:paraId="3E29DE9B"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ирует дисциплины по группам для удобного отображения</w:t>
      </w:r>
    </w:p>
    <w:p w14:paraId="674DA5EA"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DisciplinesViewModel : ViewModelBase</w:t>
      </w:r>
    </w:p>
    <w:p w14:paraId="28E2F86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660143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readonly DataService _dataService;</w:t>
      </w:r>
    </w:p>
    <w:p w14:paraId="4EF4F79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Discipline? _selectedDiscipline;</w:t>
      </w:r>
    </w:p>
    <w:p w14:paraId="26CB6C1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string _name = string.Empty;</w:t>
      </w:r>
    </w:p>
    <w:p w14:paraId="64FEA17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course = 1;</w:t>
      </w:r>
    </w:p>
    <w:p w14:paraId="17846C4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semester = 1;</w:t>
      </w:r>
    </w:p>
    <w:p w14:paraId="4E39CB4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lectureHours = 0;</w:t>
      </w:r>
    </w:p>
    <w:p w14:paraId="1A3888E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seminarHours = 0;</w:t>
      </w:r>
    </w:p>
    <w:p w14:paraId="05E920E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laboratoryHours = 0;</w:t>
      </w:r>
    </w:p>
    <w:p w14:paraId="5B9ED6C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ControlForm _controlForm = ControlForm.Exam;</w:t>
      </w:r>
    </w:p>
    <w:p w14:paraId="77A1E92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EnumItem&lt;ControlForm&gt;? _selectedControlFormItem;</w:t>
      </w:r>
    </w:p>
    <w:p w14:paraId="197B6A9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string _errorMessage = string.Empty;</w:t>
      </w:r>
    </w:p>
    <w:p w14:paraId="2EB51DD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Models.Group? _selectedGroup;</w:t>
      </w:r>
    </w:p>
    <w:p w14:paraId="7545912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ObservableCollection&lt;GroupDisciplines&gt; _groupedDisciplines = new();</w:t>
      </w:r>
    </w:p>
    <w:p w14:paraId="08DF324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599B4C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DisciplinesViewModel(DataService dataService)</w:t>
      </w:r>
    </w:p>
    <w:p w14:paraId="24B8F2F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64E8C5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 = dataService;</w:t>
      </w:r>
    </w:p>
    <w:p w14:paraId="6E6A6A19" w14:textId="77777777" w:rsidR="00EA798A" w:rsidRPr="00475E3A" w:rsidRDefault="00EA798A" w:rsidP="00475E3A">
      <w:pPr>
        <w:spacing w:line="270" w:lineRule="atLeast"/>
        <w:rPr>
          <w:color w:val="000000" w:themeColor="text1"/>
        </w:rPr>
      </w:pPr>
      <w:r w:rsidRPr="00475E3A">
        <w:rPr>
          <w:color w:val="000000" w:themeColor="text1"/>
          <w:lang w:val="en-US"/>
        </w:rPr>
        <w:lastRenderedPageBreak/>
        <w:t xml:space="preserve">            </w:t>
      </w:r>
      <w:r w:rsidRPr="00475E3A">
        <w:rPr>
          <w:color w:val="000000" w:themeColor="text1"/>
        </w:rPr>
        <w:t>ControlForms = new ObservableCollection&lt;EnumItem&lt;ControlForm&gt;&gt;(EnumHelper.GetControlForms());</w:t>
      </w:r>
    </w:p>
    <w:p w14:paraId="03753D6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C0E5FE" w14:textId="77777777" w:rsidR="00EA798A" w:rsidRPr="00475E3A" w:rsidRDefault="00EA798A" w:rsidP="00475E3A">
      <w:pPr>
        <w:spacing w:line="270" w:lineRule="atLeast"/>
        <w:rPr>
          <w:color w:val="000000" w:themeColor="text1"/>
        </w:rPr>
      </w:pPr>
      <w:r w:rsidRPr="00475E3A">
        <w:rPr>
          <w:color w:val="000000" w:themeColor="text1"/>
        </w:rPr>
        <w:t xml:space="preserve">            AddCommand = ReactiveCommand.Create(AddDiscipline, outputScheduler: RxApp.MainThreadScheduler);</w:t>
      </w:r>
    </w:p>
    <w:p w14:paraId="5A4411BF" w14:textId="77777777" w:rsidR="00EA798A" w:rsidRPr="00475E3A" w:rsidRDefault="00EA798A" w:rsidP="00475E3A">
      <w:pPr>
        <w:spacing w:line="270" w:lineRule="atLeast"/>
        <w:rPr>
          <w:color w:val="000000" w:themeColor="text1"/>
        </w:rPr>
      </w:pPr>
      <w:r w:rsidRPr="00475E3A">
        <w:rPr>
          <w:color w:val="000000" w:themeColor="text1"/>
        </w:rPr>
        <w:t xml:space="preserve">            UpdateCommand = ReactiveCommand.Create(UpdateDiscipline, outputScheduler: RxApp.MainThreadScheduler);</w:t>
      </w:r>
    </w:p>
    <w:p w14:paraId="0069A960" w14:textId="77777777" w:rsidR="00EA798A" w:rsidRPr="00475E3A" w:rsidRDefault="00EA798A" w:rsidP="00475E3A">
      <w:pPr>
        <w:spacing w:line="270" w:lineRule="atLeast"/>
        <w:rPr>
          <w:color w:val="000000" w:themeColor="text1"/>
        </w:rPr>
      </w:pPr>
      <w:r w:rsidRPr="00475E3A">
        <w:rPr>
          <w:color w:val="000000" w:themeColor="text1"/>
        </w:rPr>
        <w:t xml:space="preserve">            DeleteCommand = ReactiveCommand.Create(DeleteDiscipline, outputScheduler: RxApp.MainThreadScheduler);</w:t>
      </w:r>
    </w:p>
    <w:p w14:paraId="70938B4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75441D2" w14:textId="77777777" w:rsidR="00EA798A" w:rsidRPr="00475E3A" w:rsidRDefault="00EA798A" w:rsidP="00475E3A">
      <w:pPr>
        <w:spacing w:line="270" w:lineRule="atLeast"/>
        <w:rPr>
          <w:color w:val="000000" w:themeColor="text1"/>
        </w:rPr>
      </w:pPr>
      <w:r w:rsidRPr="00475E3A">
        <w:rPr>
          <w:i/>
          <w:iCs/>
          <w:color w:val="000000" w:themeColor="text1"/>
        </w:rPr>
        <w:t xml:space="preserve">            // Подписываемся на изменения для обновления группировки</w:t>
      </w:r>
    </w:p>
    <w:p w14:paraId="266E0190" w14:textId="77777777" w:rsidR="00EA798A" w:rsidRPr="00475E3A" w:rsidRDefault="00EA798A" w:rsidP="00475E3A">
      <w:pPr>
        <w:spacing w:line="270" w:lineRule="atLeast"/>
        <w:rPr>
          <w:color w:val="000000" w:themeColor="text1"/>
        </w:rPr>
      </w:pPr>
      <w:r w:rsidRPr="00475E3A">
        <w:rPr>
          <w:color w:val="000000" w:themeColor="text1"/>
        </w:rPr>
        <w:t xml:space="preserve">            _dataService.Disciplines.CollectionChanged += (s, e) =&gt; UpdateGroupedDisciplines();</w:t>
      </w:r>
    </w:p>
    <w:p w14:paraId="653EB6D8" w14:textId="77777777" w:rsidR="00EA798A" w:rsidRPr="00475E3A" w:rsidRDefault="00EA798A" w:rsidP="00475E3A">
      <w:pPr>
        <w:spacing w:line="270" w:lineRule="atLeast"/>
        <w:rPr>
          <w:color w:val="000000" w:themeColor="text1"/>
        </w:rPr>
      </w:pPr>
      <w:r w:rsidRPr="00475E3A">
        <w:rPr>
          <w:color w:val="000000" w:themeColor="text1"/>
        </w:rPr>
        <w:t xml:space="preserve">            _dataService.Groups.CollectionChanged += (s, e) =&gt; UpdateGroupedDisciplines();</w:t>
      </w:r>
    </w:p>
    <w:p w14:paraId="31F96BE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8ACC120" w14:textId="77777777" w:rsidR="00EA798A" w:rsidRPr="00475E3A" w:rsidRDefault="00EA798A" w:rsidP="00475E3A">
      <w:pPr>
        <w:spacing w:line="270" w:lineRule="atLeast"/>
        <w:rPr>
          <w:color w:val="000000" w:themeColor="text1"/>
        </w:rPr>
      </w:pPr>
      <w:r w:rsidRPr="00475E3A">
        <w:rPr>
          <w:color w:val="000000" w:themeColor="text1"/>
        </w:rPr>
        <w:t xml:space="preserve">            UpdateGroupedDisciplines();</w:t>
      </w:r>
    </w:p>
    <w:p w14:paraId="2679C46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870DD8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CEFD878"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Discipline&gt; Disciplines =&gt; _dataService.Disciplines;</w:t>
      </w:r>
    </w:p>
    <w:p w14:paraId="68502532"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Models.Group&gt; Groups =&gt; _dataService.Groups;</w:t>
      </w:r>
    </w:p>
    <w:p w14:paraId="65AFD271"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EnumItem&lt;ControlForm&gt;&gt; ControlForms { get; }</w:t>
      </w:r>
    </w:p>
    <w:p w14:paraId="25292CBE" w14:textId="77777777" w:rsidR="00EA798A" w:rsidRPr="00475E3A" w:rsidRDefault="00EA798A" w:rsidP="00475E3A">
      <w:pPr>
        <w:spacing w:line="270" w:lineRule="atLeast"/>
        <w:rPr>
          <w:color w:val="000000" w:themeColor="text1"/>
        </w:rPr>
      </w:pPr>
    </w:p>
    <w:p w14:paraId="37A639E2"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GroupDisciplines&gt; GroupedDisciplines</w:t>
      </w:r>
    </w:p>
    <w:p w14:paraId="7F076A2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A80D002" w14:textId="77777777" w:rsidR="00EA798A" w:rsidRPr="00475E3A" w:rsidRDefault="00EA798A" w:rsidP="00475E3A">
      <w:pPr>
        <w:spacing w:line="270" w:lineRule="atLeast"/>
        <w:rPr>
          <w:color w:val="000000" w:themeColor="text1"/>
        </w:rPr>
      </w:pPr>
      <w:r w:rsidRPr="00475E3A">
        <w:rPr>
          <w:color w:val="000000" w:themeColor="text1"/>
        </w:rPr>
        <w:t xml:space="preserve">            get =&gt; _groupedDisciplines;</w:t>
      </w:r>
    </w:p>
    <w:p w14:paraId="1AB8B538"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groupedDisciplines, value);</w:t>
      </w:r>
    </w:p>
    <w:p w14:paraId="3B0CECA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9E07FB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48F70C9" w14:textId="77777777" w:rsidR="00EA798A" w:rsidRPr="00475E3A" w:rsidRDefault="00EA798A" w:rsidP="00475E3A">
      <w:pPr>
        <w:spacing w:line="270" w:lineRule="atLeast"/>
        <w:rPr>
          <w:color w:val="000000" w:themeColor="text1"/>
        </w:rPr>
      </w:pPr>
      <w:r w:rsidRPr="00475E3A">
        <w:rPr>
          <w:color w:val="000000" w:themeColor="text1"/>
        </w:rPr>
        <w:t xml:space="preserve">        public Discipline? SelectedDiscipline</w:t>
      </w:r>
    </w:p>
    <w:p w14:paraId="7DE68D6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0CCC0EE" w14:textId="77777777" w:rsidR="00EA798A" w:rsidRPr="00475E3A" w:rsidRDefault="00EA798A" w:rsidP="00475E3A">
      <w:pPr>
        <w:spacing w:line="270" w:lineRule="atLeast"/>
        <w:rPr>
          <w:color w:val="000000" w:themeColor="text1"/>
        </w:rPr>
      </w:pPr>
      <w:r w:rsidRPr="00475E3A">
        <w:rPr>
          <w:color w:val="000000" w:themeColor="text1"/>
        </w:rPr>
        <w:t xml:space="preserve">            get =&gt; _selectedDiscipline;</w:t>
      </w:r>
    </w:p>
    <w:p w14:paraId="1A1229A1"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45D3BDA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720C541"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Discipline, value);</w:t>
      </w:r>
    </w:p>
    <w:p w14:paraId="6F3C30EB"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732D8D3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58EB1AC" w14:textId="77777777" w:rsidR="00EA798A" w:rsidRPr="00475E3A" w:rsidRDefault="00EA798A" w:rsidP="00475E3A">
      <w:pPr>
        <w:spacing w:line="270" w:lineRule="atLeast"/>
        <w:rPr>
          <w:color w:val="000000" w:themeColor="text1"/>
        </w:rPr>
      </w:pPr>
      <w:r w:rsidRPr="00475E3A">
        <w:rPr>
          <w:color w:val="000000" w:themeColor="text1"/>
        </w:rPr>
        <w:t xml:space="preserve">                    Name = value.Name;</w:t>
      </w:r>
    </w:p>
    <w:p w14:paraId="3E42ECB9" w14:textId="77777777" w:rsidR="00EA798A" w:rsidRPr="00475E3A" w:rsidRDefault="00EA798A" w:rsidP="00475E3A">
      <w:pPr>
        <w:spacing w:line="270" w:lineRule="atLeast"/>
        <w:rPr>
          <w:color w:val="000000" w:themeColor="text1"/>
        </w:rPr>
      </w:pPr>
      <w:r w:rsidRPr="00475E3A">
        <w:rPr>
          <w:color w:val="000000" w:themeColor="text1"/>
        </w:rPr>
        <w:t xml:space="preserve">                    Course = value.Course;</w:t>
      </w:r>
    </w:p>
    <w:p w14:paraId="28805BDC" w14:textId="77777777" w:rsidR="00EA798A" w:rsidRPr="00475E3A" w:rsidRDefault="00EA798A" w:rsidP="00475E3A">
      <w:pPr>
        <w:spacing w:line="270" w:lineRule="atLeast"/>
        <w:rPr>
          <w:color w:val="000000" w:themeColor="text1"/>
        </w:rPr>
      </w:pPr>
      <w:r w:rsidRPr="00475E3A">
        <w:rPr>
          <w:color w:val="000000" w:themeColor="text1"/>
        </w:rPr>
        <w:t xml:space="preserve">                    Semester = value.Semester;</w:t>
      </w:r>
    </w:p>
    <w:p w14:paraId="5F50DAEA" w14:textId="77777777" w:rsidR="00EA798A" w:rsidRPr="00475E3A" w:rsidRDefault="00EA798A" w:rsidP="00475E3A">
      <w:pPr>
        <w:spacing w:line="270" w:lineRule="atLeast"/>
        <w:rPr>
          <w:color w:val="000000" w:themeColor="text1"/>
        </w:rPr>
      </w:pPr>
      <w:r w:rsidRPr="00475E3A">
        <w:rPr>
          <w:color w:val="000000" w:themeColor="text1"/>
        </w:rPr>
        <w:t xml:space="preserve">                    LectureHours = value.LectureHours;</w:t>
      </w:r>
    </w:p>
    <w:p w14:paraId="3BEB349A" w14:textId="77777777" w:rsidR="00EA798A" w:rsidRPr="00475E3A" w:rsidRDefault="00EA798A" w:rsidP="00475E3A">
      <w:pPr>
        <w:spacing w:line="270" w:lineRule="atLeast"/>
        <w:rPr>
          <w:color w:val="000000" w:themeColor="text1"/>
        </w:rPr>
      </w:pPr>
      <w:r w:rsidRPr="00475E3A">
        <w:rPr>
          <w:color w:val="000000" w:themeColor="text1"/>
        </w:rPr>
        <w:t xml:space="preserve">                    SeminarHours = value.SeminarHours;</w:t>
      </w:r>
    </w:p>
    <w:p w14:paraId="494DB982" w14:textId="77777777" w:rsidR="00EA798A" w:rsidRPr="00475E3A" w:rsidRDefault="00EA798A" w:rsidP="00475E3A">
      <w:pPr>
        <w:spacing w:line="270" w:lineRule="atLeast"/>
        <w:rPr>
          <w:color w:val="000000" w:themeColor="text1"/>
        </w:rPr>
      </w:pPr>
      <w:r w:rsidRPr="00475E3A">
        <w:rPr>
          <w:color w:val="000000" w:themeColor="text1"/>
        </w:rPr>
        <w:t xml:space="preserve">                    LaboratoryHours = value.LaboratoryHours;</w:t>
      </w:r>
    </w:p>
    <w:p w14:paraId="45D28798" w14:textId="77777777" w:rsidR="00EA798A" w:rsidRPr="00475E3A" w:rsidRDefault="00EA798A" w:rsidP="00475E3A">
      <w:pPr>
        <w:spacing w:line="270" w:lineRule="atLeast"/>
        <w:rPr>
          <w:color w:val="000000" w:themeColor="text1"/>
        </w:rPr>
      </w:pPr>
      <w:r w:rsidRPr="00475E3A">
        <w:rPr>
          <w:color w:val="000000" w:themeColor="text1"/>
        </w:rPr>
        <w:t xml:space="preserve">                    ControlForm = value.ControlForm;</w:t>
      </w:r>
    </w:p>
    <w:p w14:paraId="38A8A41E" w14:textId="77777777" w:rsidR="00EA798A" w:rsidRPr="00475E3A" w:rsidRDefault="00EA798A" w:rsidP="00475E3A">
      <w:pPr>
        <w:spacing w:line="270" w:lineRule="atLeast"/>
        <w:rPr>
          <w:color w:val="000000" w:themeColor="text1"/>
        </w:rPr>
      </w:pPr>
      <w:r w:rsidRPr="00475E3A">
        <w:rPr>
          <w:color w:val="000000" w:themeColor="text1"/>
        </w:rPr>
        <w:t xml:space="preserve">                    SelectedControlFormItem = ControlForms.FirstOrDefault(x =&gt; x.Value == value.ControlForm);</w:t>
      </w:r>
    </w:p>
    <w:p w14:paraId="38ACDAD5" w14:textId="77777777" w:rsidR="00EA798A" w:rsidRPr="00475E3A" w:rsidRDefault="00EA798A" w:rsidP="00475E3A">
      <w:pPr>
        <w:spacing w:line="270" w:lineRule="atLeast"/>
        <w:rPr>
          <w:color w:val="000000" w:themeColor="text1"/>
        </w:rPr>
      </w:pPr>
      <w:r w:rsidRPr="00475E3A">
        <w:rPr>
          <w:color w:val="000000" w:themeColor="text1"/>
        </w:rPr>
        <w:t xml:space="preserve">                    SelectedGroup = _dataService.GetGroup(value.GroupId);</w:t>
      </w:r>
    </w:p>
    <w:p w14:paraId="5A53DF3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EA81A6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209A2D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6B88EC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14B7557" w14:textId="77777777" w:rsidR="00EA798A" w:rsidRPr="00475E3A" w:rsidRDefault="00EA798A" w:rsidP="00475E3A">
      <w:pPr>
        <w:spacing w:line="270" w:lineRule="atLeast"/>
        <w:rPr>
          <w:color w:val="000000" w:themeColor="text1"/>
        </w:rPr>
      </w:pPr>
      <w:r w:rsidRPr="00475E3A">
        <w:rPr>
          <w:color w:val="000000" w:themeColor="text1"/>
        </w:rPr>
        <w:t xml:space="preserve">        public string Name</w:t>
      </w:r>
    </w:p>
    <w:p w14:paraId="66E151D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D0E5B28" w14:textId="77777777" w:rsidR="00EA798A" w:rsidRPr="00475E3A" w:rsidRDefault="00EA798A" w:rsidP="00475E3A">
      <w:pPr>
        <w:spacing w:line="270" w:lineRule="atLeast"/>
        <w:rPr>
          <w:color w:val="000000" w:themeColor="text1"/>
        </w:rPr>
      </w:pPr>
      <w:r w:rsidRPr="00475E3A">
        <w:rPr>
          <w:color w:val="000000" w:themeColor="text1"/>
        </w:rPr>
        <w:t xml:space="preserve">            get =&gt; _name;</w:t>
      </w:r>
    </w:p>
    <w:p w14:paraId="5ACBFF7F"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set =&gt; this.RaiseAndSetIfChanged(ref _name, value);</w:t>
      </w:r>
    </w:p>
    <w:p w14:paraId="5F158F9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336A2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47B43A4" w14:textId="77777777" w:rsidR="00EA798A" w:rsidRPr="00475E3A" w:rsidRDefault="00EA798A" w:rsidP="00475E3A">
      <w:pPr>
        <w:spacing w:line="270" w:lineRule="atLeast"/>
        <w:rPr>
          <w:color w:val="000000" w:themeColor="text1"/>
        </w:rPr>
      </w:pPr>
      <w:r w:rsidRPr="00475E3A">
        <w:rPr>
          <w:color w:val="000000" w:themeColor="text1"/>
        </w:rPr>
        <w:t xml:space="preserve">        public int Course</w:t>
      </w:r>
    </w:p>
    <w:p w14:paraId="27DEA14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2DDEB33" w14:textId="77777777" w:rsidR="00EA798A" w:rsidRPr="00475E3A" w:rsidRDefault="00EA798A" w:rsidP="00475E3A">
      <w:pPr>
        <w:spacing w:line="270" w:lineRule="atLeast"/>
        <w:rPr>
          <w:color w:val="000000" w:themeColor="text1"/>
        </w:rPr>
      </w:pPr>
      <w:r w:rsidRPr="00475E3A">
        <w:rPr>
          <w:color w:val="000000" w:themeColor="text1"/>
        </w:rPr>
        <w:t xml:space="preserve">            get =&gt; _course;</w:t>
      </w:r>
    </w:p>
    <w:p w14:paraId="3694C52A"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course, value);</w:t>
      </w:r>
    </w:p>
    <w:p w14:paraId="045CBA9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46F26F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737CCF1" w14:textId="77777777" w:rsidR="00EA798A" w:rsidRPr="00475E3A" w:rsidRDefault="00EA798A" w:rsidP="00475E3A">
      <w:pPr>
        <w:spacing w:line="270" w:lineRule="atLeast"/>
        <w:rPr>
          <w:color w:val="000000" w:themeColor="text1"/>
        </w:rPr>
      </w:pPr>
      <w:r w:rsidRPr="00475E3A">
        <w:rPr>
          <w:color w:val="000000" w:themeColor="text1"/>
        </w:rPr>
        <w:t xml:space="preserve">        public int Semester</w:t>
      </w:r>
    </w:p>
    <w:p w14:paraId="62BE1E5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29E621F" w14:textId="77777777" w:rsidR="00EA798A" w:rsidRPr="00475E3A" w:rsidRDefault="00EA798A" w:rsidP="00475E3A">
      <w:pPr>
        <w:spacing w:line="270" w:lineRule="atLeast"/>
        <w:rPr>
          <w:color w:val="000000" w:themeColor="text1"/>
        </w:rPr>
      </w:pPr>
      <w:r w:rsidRPr="00475E3A">
        <w:rPr>
          <w:color w:val="000000" w:themeColor="text1"/>
        </w:rPr>
        <w:t xml:space="preserve">            get =&gt; _semester;</w:t>
      </w:r>
    </w:p>
    <w:p w14:paraId="0126FE6E"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mester, value);</w:t>
      </w:r>
    </w:p>
    <w:p w14:paraId="4FFB7A2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D8A333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DB8C63" w14:textId="77777777" w:rsidR="00EA798A" w:rsidRPr="00475E3A" w:rsidRDefault="00EA798A" w:rsidP="00475E3A">
      <w:pPr>
        <w:spacing w:line="270" w:lineRule="atLeast"/>
        <w:rPr>
          <w:color w:val="000000" w:themeColor="text1"/>
        </w:rPr>
      </w:pPr>
      <w:r w:rsidRPr="00475E3A">
        <w:rPr>
          <w:color w:val="000000" w:themeColor="text1"/>
        </w:rPr>
        <w:t xml:space="preserve">        public int LectureHours</w:t>
      </w:r>
    </w:p>
    <w:p w14:paraId="36A58FD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88C6887" w14:textId="77777777" w:rsidR="00EA798A" w:rsidRPr="00475E3A" w:rsidRDefault="00EA798A" w:rsidP="00475E3A">
      <w:pPr>
        <w:spacing w:line="270" w:lineRule="atLeast"/>
        <w:rPr>
          <w:color w:val="000000" w:themeColor="text1"/>
        </w:rPr>
      </w:pPr>
      <w:r w:rsidRPr="00475E3A">
        <w:rPr>
          <w:color w:val="000000" w:themeColor="text1"/>
        </w:rPr>
        <w:t xml:space="preserve">            get =&gt; _lectureHours;</w:t>
      </w:r>
    </w:p>
    <w:p w14:paraId="0D92BDB7"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lectureHours, value);</w:t>
      </w:r>
    </w:p>
    <w:p w14:paraId="5184D19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F68C1C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0DFC7AA" w14:textId="77777777" w:rsidR="00EA798A" w:rsidRPr="00475E3A" w:rsidRDefault="00EA798A" w:rsidP="00475E3A">
      <w:pPr>
        <w:spacing w:line="270" w:lineRule="atLeast"/>
        <w:rPr>
          <w:color w:val="000000" w:themeColor="text1"/>
        </w:rPr>
      </w:pPr>
      <w:r w:rsidRPr="00475E3A">
        <w:rPr>
          <w:color w:val="000000" w:themeColor="text1"/>
        </w:rPr>
        <w:t xml:space="preserve">        public int SeminarHours</w:t>
      </w:r>
    </w:p>
    <w:p w14:paraId="43FB97B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5F7B127" w14:textId="77777777" w:rsidR="00EA798A" w:rsidRPr="00475E3A" w:rsidRDefault="00EA798A" w:rsidP="00475E3A">
      <w:pPr>
        <w:spacing w:line="270" w:lineRule="atLeast"/>
        <w:rPr>
          <w:color w:val="000000" w:themeColor="text1"/>
        </w:rPr>
      </w:pPr>
      <w:r w:rsidRPr="00475E3A">
        <w:rPr>
          <w:color w:val="000000" w:themeColor="text1"/>
        </w:rPr>
        <w:t xml:space="preserve">            get =&gt; _seminarHours;</w:t>
      </w:r>
    </w:p>
    <w:p w14:paraId="2A53FA10"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minarHours, value);</w:t>
      </w:r>
    </w:p>
    <w:p w14:paraId="72AD09E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362F2A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041955" w14:textId="77777777" w:rsidR="00EA798A" w:rsidRPr="00475E3A" w:rsidRDefault="00EA798A" w:rsidP="00475E3A">
      <w:pPr>
        <w:spacing w:line="270" w:lineRule="atLeast"/>
        <w:rPr>
          <w:color w:val="000000" w:themeColor="text1"/>
        </w:rPr>
      </w:pPr>
      <w:r w:rsidRPr="00475E3A">
        <w:rPr>
          <w:color w:val="000000" w:themeColor="text1"/>
        </w:rPr>
        <w:t xml:space="preserve">        public int LaboratoryHours</w:t>
      </w:r>
    </w:p>
    <w:p w14:paraId="564CA6E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5AC8BCB" w14:textId="77777777" w:rsidR="00EA798A" w:rsidRPr="00475E3A" w:rsidRDefault="00EA798A" w:rsidP="00475E3A">
      <w:pPr>
        <w:spacing w:line="270" w:lineRule="atLeast"/>
        <w:rPr>
          <w:color w:val="000000" w:themeColor="text1"/>
        </w:rPr>
      </w:pPr>
      <w:r w:rsidRPr="00475E3A">
        <w:rPr>
          <w:color w:val="000000" w:themeColor="text1"/>
        </w:rPr>
        <w:t xml:space="preserve">            get =&gt; _laboratoryHours;</w:t>
      </w:r>
    </w:p>
    <w:p w14:paraId="577BBF57"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laboratoryHours, value);</w:t>
      </w:r>
    </w:p>
    <w:p w14:paraId="4168493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8CDB04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5F15456" w14:textId="77777777" w:rsidR="00EA798A" w:rsidRPr="00475E3A" w:rsidRDefault="00EA798A" w:rsidP="00475E3A">
      <w:pPr>
        <w:spacing w:line="270" w:lineRule="atLeast"/>
        <w:rPr>
          <w:color w:val="000000" w:themeColor="text1"/>
        </w:rPr>
      </w:pPr>
      <w:r w:rsidRPr="00475E3A">
        <w:rPr>
          <w:color w:val="000000" w:themeColor="text1"/>
        </w:rPr>
        <w:t xml:space="preserve">        public ControlForm ControlForm</w:t>
      </w:r>
    </w:p>
    <w:p w14:paraId="763D435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74CD06C" w14:textId="77777777" w:rsidR="00EA798A" w:rsidRPr="00475E3A" w:rsidRDefault="00EA798A" w:rsidP="00475E3A">
      <w:pPr>
        <w:spacing w:line="270" w:lineRule="atLeast"/>
        <w:rPr>
          <w:color w:val="000000" w:themeColor="text1"/>
        </w:rPr>
      </w:pPr>
      <w:r w:rsidRPr="00475E3A">
        <w:rPr>
          <w:color w:val="000000" w:themeColor="text1"/>
        </w:rPr>
        <w:t xml:space="preserve">            get =&gt; _controlForm;</w:t>
      </w:r>
    </w:p>
    <w:p w14:paraId="48E49015"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controlForm, value);</w:t>
      </w:r>
    </w:p>
    <w:p w14:paraId="03784F1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7F20E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D1E78A3" w14:textId="77777777" w:rsidR="00EA798A" w:rsidRPr="00475E3A" w:rsidRDefault="00EA798A" w:rsidP="00475E3A">
      <w:pPr>
        <w:spacing w:line="270" w:lineRule="atLeast"/>
        <w:rPr>
          <w:color w:val="000000" w:themeColor="text1"/>
        </w:rPr>
      </w:pPr>
      <w:r w:rsidRPr="00475E3A">
        <w:rPr>
          <w:color w:val="000000" w:themeColor="text1"/>
        </w:rPr>
        <w:t xml:space="preserve">        public EnumItem&lt;ControlForm&gt;? SelectedControlFormItem</w:t>
      </w:r>
    </w:p>
    <w:p w14:paraId="7506F7E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76242D3" w14:textId="77777777" w:rsidR="00EA798A" w:rsidRPr="00475E3A" w:rsidRDefault="00EA798A" w:rsidP="00475E3A">
      <w:pPr>
        <w:spacing w:line="270" w:lineRule="atLeast"/>
        <w:rPr>
          <w:color w:val="000000" w:themeColor="text1"/>
        </w:rPr>
      </w:pPr>
      <w:r w:rsidRPr="00475E3A">
        <w:rPr>
          <w:color w:val="000000" w:themeColor="text1"/>
        </w:rPr>
        <w:t xml:space="preserve">            get =&gt; _selectedControlFormItem;</w:t>
      </w:r>
    </w:p>
    <w:p w14:paraId="7FAA5890"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45148A3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00659A2"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ControlFormItem, value);</w:t>
      </w:r>
    </w:p>
    <w:p w14:paraId="4EA981E7"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57E963E4" w14:textId="77777777" w:rsidR="00EA798A" w:rsidRPr="00475E3A" w:rsidRDefault="00EA798A" w:rsidP="00475E3A">
      <w:pPr>
        <w:spacing w:line="270" w:lineRule="atLeast"/>
        <w:rPr>
          <w:color w:val="000000" w:themeColor="text1"/>
        </w:rPr>
      </w:pPr>
      <w:r w:rsidRPr="00475E3A">
        <w:rPr>
          <w:color w:val="000000" w:themeColor="text1"/>
        </w:rPr>
        <w:t xml:space="preserve">                    ControlForm = value.Value;</w:t>
      </w:r>
    </w:p>
    <w:p w14:paraId="2FAA0E0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9E8E11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610BC59" w14:textId="77777777" w:rsidR="00EA798A" w:rsidRPr="00475E3A" w:rsidRDefault="00EA798A" w:rsidP="00475E3A">
      <w:pPr>
        <w:spacing w:line="270" w:lineRule="atLeast"/>
        <w:rPr>
          <w:color w:val="000000" w:themeColor="text1"/>
        </w:rPr>
      </w:pPr>
    </w:p>
    <w:p w14:paraId="2B167F9F" w14:textId="77777777" w:rsidR="00EA798A" w:rsidRPr="00475E3A" w:rsidRDefault="00EA798A" w:rsidP="00475E3A">
      <w:pPr>
        <w:spacing w:line="270" w:lineRule="atLeast"/>
        <w:rPr>
          <w:color w:val="000000" w:themeColor="text1"/>
        </w:rPr>
      </w:pPr>
      <w:r w:rsidRPr="00475E3A">
        <w:rPr>
          <w:color w:val="000000" w:themeColor="text1"/>
        </w:rPr>
        <w:t xml:space="preserve">        public Models.Group? SelectedGroup</w:t>
      </w:r>
    </w:p>
    <w:p w14:paraId="192AAFB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5A38E65"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get =&gt; _selectedGroup;</w:t>
      </w:r>
    </w:p>
    <w:p w14:paraId="3E9A71CA"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lectedGroup, value);</w:t>
      </w:r>
    </w:p>
    <w:p w14:paraId="460C159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8A53F6F" w14:textId="77777777" w:rsidR="00EA798A" w:rsidRPr="00475E3A" w:rsidRDefault="00EA798A" w:rsidP="00475E3A">
      <w:pPr>
        <w:spacing w:line="270" w:lineRule="atLeast"/>
        <w:rPr>
          <w:color w:val="000000" w:themeColor="text1"/>
        </w:rPr>
      </w:pPr>
    </w:p>
    <w:p w14:paraId="567F6FA5" w14:textId="77777777" w:rsidR="00EA798A" w:rsidRPr="00475E3A" w:rsidRDefault="00EA798A" w:rsidP="00475E3A">
      <w:pPr>
        <w:spacing w:line="270" w:lineRule="atLeast"/>
        <w:rPr>
          <w:color w:val="000000" w:themeColor="text1"/>
        </w:rPr>
      </w:pPr>
      <w:r w:rsidRPr="00475E3A">
        <w:rPr>
          <w:color w:val="000000" w:themeColor="text1"/>
        </w:rPr>
        <w:t xml:space="preserve">        public string ErrorMessage</w:t>
      </w:r>
    </w:p>
    <w:p w14:paraId="71EB037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FF146CB" w14:textId="77777777" w:rsidR="00EA798A" w:rsidRPr="00475E3A" w:rsidRDefault="00EA798A" w:rsidP="00475E3A">
      <w:pPr>
        <w:spacing w:line="270" w:lineRule="atLeast"/>
        <w:rPr>
          <w:color w:val="000000" w:themeColor="text1"/>
        </w:rPr>
      </w:pPr>
      <w:r w:rsidRPr="00475E3A">
        <w:rPr>
          <w:color w:val="000000" w:themeColor="text1"/>
        </w:rPr>
        <w:t xml:space="preserve">            get =&gt; _errorMessage;</w:t>
      </w:r>
    </w:p>
    <w:p w14:paraId="4635D41B"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errorMessage, value);</w:t>
      </w:r>
    </w:p>
    <w:p w14:paraId="1A16DB0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9DDD03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D88E588"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AddCommand { get; }</w:t>
      </w:r>
    </w:p>
    <w:p w14:paraId="17DA644E"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UpdateCommand { get; }</w:t>
      </w:r>
    </w:p>
    <w:p w14:paraId="3046CC45"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DeleteCommand { get; }</w:t>
      </w:r>
    </w:p>
    <w:p w14:paraId="271734E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0565B56" w14:textId="77777777" w:rsidR="00EA798A" w:rsidRPr="00475E3A" w:rsidRDefault="00EA798A" w:rsidP="00475E3A">
      <w:pPr>
        <w:spacing w:line="270" w:lineRule="atLeast"/>
        <w:rPr>
          <w:color w:val="000000" w:themeColor="text1"/>
        </w:rPr>
      </w:pPr>
      <w:r w:rsidRPr="00475E3A">
        <w:rPr>
          <w:color w:val="000000" w:themeColor="text1"/>
        </w:rPr>
        <w:t xml:space="preserve">        private void AddDiscipline()</w:t>
      </w:r>
    </w:p>
    <w:p w14:paraId="4BFADA0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18ABB3E"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723E3A06" w14:textId="77777777" w:rsidR="00EA798A" w:rsidRPr="00475E3A" w:rsidRDefault="00EA798A" w:rsidP="00475E3A">
      <w:pPr>
        <w:spacing w:line="270" w:lineRule="atLeast"/>
        <w:rPr>
          <w:color w:val="000000" w:themeColor="text1"/>
        </w:rPr>
      </w:pPr>
    </w:p>
    <w:p w14:paraId="5844E5CC"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группы</w:t>
      </w:r>
    </w:p>
    <w:p w14:paraId="6630B96B" w14:textId="77777777" w:rsidR="00EA798A" w:rsidRPr="00475E3A" w:rsidRDefault="00EA798A" w:rsidP="00475E3A">
      <w:pPr>
        <w:spacing w:line="270" w:lineRule="atLeast"/>
        <w:rPr>
          <w:color w:val="000000" w:themeColor="text1"/>
        </w:rPr>
      </w:pPr>
      <w:r w:rsidRPr="00475E3A">
        <w:rPr>
          <w:color w:val="000000" w:themeColor="text1"/>
        </w:rPr>
        <w:t xml:space="preserve">            if (SelectedGroup == null)</w:t>
      </w:r>
    </w:p>
    <w:p w14:paraId="764636C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EB15D1E"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Группа", "not_selected");</w:t>
      </w:r>
    </w:p>
    <w:p w14:paraId="754E3178"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3CCC63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1DE5040" w14:textId="77777777" w:rsidR="00EA798A" w:rsidRPr="00475E3A" w:rsidRDefault="00EA798A" w:rsidP="00475E3A">
      <w:pPr>
        <w:spacing w:line="270" w:lineRule="atLeast"/>
        <w:rPr>
          <w:color w:val="000000" w:themeColor="text1"/>
        </w:rPr>
      </w:pPr>
    </w:p>
    <w:p w14:paraId="78B9A0A1"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названия дисциплины</w:t>
      </w:r>
    </w:p>
    <w:p w14:paraId="04544A96"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Name))</w:t>
      </w:r>
    </w:p>
    <w:p w14:paraId="30BE06F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51E7E4A"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дисциплины", "empty");</w:t>
      </w:r>
    </w:p>
    <w:p w14:paraId="7DDF8BB6"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3FFB31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3872BE4" w14:textId="77777777" w:rsidR="00EA798A" w:rsidRPr="00475E3A" w:rsidRDefault="00EA798A" w:rsidP="00475E3A">
      <w:pPr>
        <w:spacing w:line="270" w:lineRule="atLeast"/>
        <w:rPr>
          <w:color w:val="000000" w:themeColor="text1"/>
        </w:rPr>
      </w:pPr>
    </w:p>
    <w:p w14:paraId="73AB80D3"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WithNumbers(Name))</w:t>
      </w:r>
    </w:p>
    <w:p w14:paraId="157A04E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51BF60E"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дисциплины", "invalid_name_with_numbers");</w:t>
      </w:r>
    </w:p>
    <w:p w14:paraId="1CBB3787"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54DF19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A3AD706" w14:textId="77777777" w:rsidR="00EA798A" w:rsidRPr="00475E3A" w:rsidRDefault="00EA798A" w:rsidP="00475E3A">
      <w:pPr>
        <w:spacing w:line="270" w:lineRule="atLeast"/>
        <w:rPr>
          <w:color w:val="000000" w:themeColor="text1"/>
        </w:rPr>
      </w:pPr>
    </w:p>
    <w:p w14:paraId="2E57C37E"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курса</w:t>
      </w:r>
    </w:p>
    <w:p w14:paraId="77F38918"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Course(Course.ToString()))</w:t>
      </w:r>
    </w:p>
    <w:p w14:paraId="54DF532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6850B1B"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Курс", "invalid_course");</w:t>
      </w:r>
    </w:p>
    <w:p w14:paraId="0907D6CA"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CC7BDE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5CD1B6F" w14:textId="77777777" w:rsidR="00EA798A" w:rsidRPr="00475E3A" w:rsidRDefault="00EA798A" w:rsidP="00475E3A">
      <w:pPr>
        <w:spacing w:line="270" w:lineRule="atLeast"/>
        <w:rPr>
          <w:color w:val="000000" w:themeColor="text1"/>
        </w:rPr>
      </w:pPr>
    </w:p>
    <w:p w14:paraId="08A26D56"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семестра</w:t>
      </w:r>
    </w:p>
    <w:p w14:paraId="5A4920F5" w14:textId="77777777" w:rsidR="00EA798A" w:rsidRPr="00475E3A" w:rsidRDefault="00EA798A" w:rsidP="00475E3A">
      <w:pPr>
        <w:spacing w:line="270" w:lineRule="atLeast"/>
        <w:rPr>
          <w:color w:val="000000" w:themeColor="text1"/>
        </w:rPr>
      </w:pPr>
      <w:r w:rsidRPr="00475E3A">
        <w:rPr>
          <w:color w:val="000000" w:themeColor="text1"/>
        </w:rPr>
        <w:t xml:space="preserve">            if (Semester &lt; 1 || Semester &gt; 12)</w:t>
      </w:r>
    </w:p>
    <w:p w14:paraId="428230F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79E5FE2"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Семестр\" должно быть числом от 1 до 12.";</w:t>
      </w:r>
    </w:p>
    <w:p w14:paraId="31D13240"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181903A"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2286C5C8" w14:textId="77777777" w:rsidR="00EA798A" w:rsidRPr="00475E3A" w:rsidRDefault="00EA798A" w:rsidP="00475E3A">
      <w:pPr>
        <w:spacing w:line="270" w:lineRule="atLeast"/>
        <w:rPr>
          <w:color w:val="000000" w:themeColor="text1"/>
        </w:rPr>
      </w:pPr>
    </w:p>
    <w:p w14:paraId="275E52CA"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часов лекций</w:t>
      </w:r>
    </w:p>
    <w:p w14:paraId="689ACDA5" w14:textId="77777777" w:rsidR="00EA798A" w:rsidRPr="00475E3A" w:rsidRDefault="00EA798A" w:rsidP="00475E3A">
      <w:pPr>
        <w:spacing w:line="270" w:lineRule="atLeast"/>
        <w:rPr>
          <w:color w:val="000000" w:themeColor="text1"/>
        </w:rPr>
      </w:pPr>
      <w:r w:rsidRPr="00475E3A">
        <w:rPr>
          <w:color w:val="000000" w:themeColor="text1"/>
        </w:rPr>
        <w:t xml:space="preserve">            if (LectureHours &lt; 0 || LectureHours &gt; 1000)</w:t>
      </w:r>
    </w:p>
    <w:p w14:paraId="15D030F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EF387DC"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Часы лекций\" должно быть от 0 до 1000.";</w:t>
      </w:r>
    </w:p>
    <w:p w14:paraId="0FB00719"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F0D0D7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2C98D34" w14:textId="77777777" w:rsidR="00EA798A" w:rsidRPr="00475E3A" w:rsidRDefault="00EA798A" w:rsidP="00475E3A">
      <w:pPr>
        <w:spacing w:line="270" w:lineRule="atLeast"/>
        <w:rPr>
          <w:color w:val="000000" w:themeColor="text1"/>
        </w:rPr>
      </w:pPr>
    </w:p>
    <w:p w14:paraId="693AE5F8"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часов семинаров</w:t>
      </w:r>
    </w:p>
    <w:p w14:paraId="13955262" w14:textId="77777777" w:rsidR="00EA798A" w:rsidRPr="00475E3A" w:rsidRDefault="00EA798A" w:rsidP="00475E3A">
      <w:pPr>
        <w:spacing w:line="270" w:lineRule="atLeast"/>
        <w:rPr>
          <w:color w:val="000000" w:themeColor="text1"/>
        </w:rPr>
      </w:pPr>
      <w:r w:rsidRPr="00475E3A">
        <w:rPr>
          <w:color w:val="000000" w:themeColor="text1"/>
        </w:rPr>
        <w:t xml:space="preserve">            if (SeminarHours &lt; 0 || SeminarHours &gt; 1000)</w:t>
      </w:r>
    </w:p>
    <w:p w14:paraId="628633A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791E8E"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Часы семинаров\" должно быть от 0 до 1000.";</w:t>
      </w:r>
    </w:p>
    <w:p w14:paraId="2E961BF5"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FBB4ED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FCC307F" w14:textId="77777777" w:rsidR="00EA798A" w:rsidRPr="00475E3A" w:rsidRDefault="00EA798A" w:rsidP="00475E3A">
      <w:pPr>
        <w:spacing w:line="270" w:lineRule="atLeast"/>
        <w:rPr>
          <w:color w:val="000000" w:themeColor="text1"/>
        </w:rPr>
      </w:pPr>
    </w:p>
    <w:p w14:paraId="376D604A"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часов лабораторных</w:t>
      </w:r>
    </w:p>
    <w:p w14:paraId="7A13BCCA" w14:textId="77777777" w:rsidR="00EA798A" w:rsidRPr="00475E3A" w:rsidRDefault="00EA798A" w:rsidP="00475E3A">
      <w:pPr>
        <w:spacing w:line="270" w:lineRule="atLeast"/>
        <w:rPr>
          <w:color w:val="000000" w:themeColor="text1"/>
        </w:rPr>
      </w:pPr>
      <w:r w:rsidRPr="00475E3A">
        <w:rPr>
          <w:color w:val="000000" w:themeColor="text1"/>
        </w:rPr>
        <w:t xml:space="preserve">            if (LaboratoryHours &lt; 0 || LaboratoryHours &gt; 1000)</w:t>
      </w:r>
    </w:p>
    <w:p w14:paraId="623E7D4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258FC37"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Часы лабораторных\" должно быть от 0 до 1000.";</w:t>
      </w:r>
    </w:p>
    <w:p w14:paraId="7AD08146"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2BFC5C9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78873D" w14:textId="77777777" w:rsidR="00EA798A" w:rsidRPr="00475E3A" w:rsidRDefault="00EA798A" w:rsidP="00475E3A">
      <w:pPr>
        <w:spacing w:line="270" w:lineRule="atLeast"/>
        <w:rPr>
          <w:color w:val="000000" w:themeColor="text1"/>
        </w:rPr>
      </w:pPr>
    </w:p>
    <w:p w14:paraId="29E8F119" w14:textId="77777777" w:rsidR="00EA798A" w:rsidRPr="00475E3A" w:rsidRDefault="00EA798A" w:rsidP="00475E3A">
      <w:pPr>
        <w:spacing w:line="270" w:lineRule="atLeast"/>
        <w:rPr>
          <w:color w:val="000000" w:themeColor="text1"/>
        </w:rPr>
      </w:pPr>
      <w:r w:rsidRPr="00475E3A">
        <w:rPr>
          <w:i/>
          <w:iCs/>
          <w:color w:val="000000" w:themeColor="text1"/>
        </w:rPr>
        <w:t xml:space="preserve">            // Проверка, что хотя бы один тип занятий имеет часы</w:t>
      </w:r>
    </w:p>
    <w:p w14:paraId="68761FED" w14:textId="77777777" w:rsidR="00EA798A" w:rsidRPr="00475E3A" w:rsidRDefault="00EA798A" w:rsidP="00475E3A">
      <w:pPr>
        <w:spacing w:line="270" w:lineRule="atLeast"/>
        <w:rPr>
          <w:color w:val="000000" w:themeColor="text1"/>
        </w:rPr>
      </w:pPr>
      <w:r w:rsidRPr="00475E3A">
        <w:rPr>
          <w:color w:val="000000" w:themeColor="text1"/>
        </w:rPr>
        <w:t xml:space="preserve">            if (LectureHours == 0 &amp;&amp; SeminarHours == 0 &amp;&amp; LaboratoryHours == 0)</w:t>
      </w:r>
    </w:p>
    <w:p w14:paraId="16B3AAC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5AA77EC" w14:textId="77777777" w:rsidR="00EA798A" w:rsidRPr="00475E3A" w:rsidRDefault="00EA798A" w:rsidP="00475E3A">
      <w:pPr>
        <w:spacing w:line="270" w:lineRule="atLeast"/>
        <w:rPr>
          <w:color w:val="000000" w:themeColor="text1"/>
        </w:rPr>
      </w:pPr>
      <w:r w:rsidRPr="00475E3A">
        <w:rPr>
          <w:color w:val="000000" w:themeColor="text1"/>
        </w:rPr>
        <w:t xml:space="preserve">                ErrorMessage = "Хотя бы один тип занятий должен иметь ненулевое количество часов.";</w:t>
      </w:r>
    </w:p>
    <w:p w14:paraId="77C748FC"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347EAD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909780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B4F4FCF" w14:textId="77777777" w:rsidR="00EA798A" w:rsidRPr="00475E3A" w:rsidRDefault="00EA798A" w:rsidP="00475E3A">
      <w:pPr>
        <w:spacing w:line="270" w:lineRule="atLeast"/>
        <w:rPr>
          <w:color w:val="000000" w:themeColor="text1"/>
        </w:rPr>
      </w:pPr>
      <w:r w:rsidRPr="00475E3A">
        <w:rPr>
          <w:color w:val="000000" w:themeColor="text1"/>
        </w:rPr>
        <w:t xml:space="preserve">            var discipline = new Discipline</w:t>
      </w:r>
    </w:p>
    <w:p w14:paraId="1CB57DC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9A83E38" w14:textId="77777777" w:rsidR="00EA798A" w:rsidRPr="00475E3A" w:rsidRDefault="00EA798A" w:rsidP="00475E3A">
      <w:pPr>
        <w:spacing w:line="270" w:lineRule="atLeast"/>
        <w:rPr>
          <w:color w:val="000000" w:themeColor="text1"/>
        </w:rPr>
      </w:pPr>
      <w:r w:rsidRPr="00475E3A">
        <w:rPr>
          <w:color w:val="000000" w:themeColor="text1"/>
        </w:rPr>
        <w:t xml:space="preserve">                Name = Name,</w:t>
      </w:r>
    </w:p>
    <w:p w14:paraId="4667EA3F" w14:textId="77777777" w:rsidR="00EA798A" w:rsidRPr="00475E3A" w:rsidRDefault="00EA798A" w:rsidP="00475E3A">
      <w:pPr>
        <w:spacing w:line="270" w:lineRule="atLeast"/>
        <w:rPr>
          <w:color w:val="000000" w:themeColor="text1"/>
        </w:rPr>
      </w:pPr>
      <w:r w:rsidRPr="00475E3A">
        <w:rPr>
          <w:color w:val="000000" w:themeColor="text1"/>
        </w:rPr>
        <w:t xml:space="preserve">                LectureHours = LectureHours,</w:t>
      </w:r>
    </w:p>
    <w:p w14:paraId="1B924F20" w14:textId="77777777" w:rsidR="00EA798A" w:rsidRPr="00475E3A" w:rsidRDefault="00EA798A" w:rsidP="00475E3A">
      <w:pPr>
        <w:spacing w:line="270" w:lineRule="atLeast"/>
        <w:rPr>
          <w:color w:val="000000" w:themeColor="text1"/>
        </w:rPr>
      </w:pPr>
      <w:r w:rsidRPr="00475E3A">
        <w:rPr>
          <w:color w:val="000000" w:themeColor="text1"/>
        </w:rPr>
        <w:t xml:space="preserve">                SeminarHours = SeminarHours,</w:t>
      </w:r>
    </w:p>
    <w:p w14:paraId="56F2491A" w14:textId="77777777" w:rsidR="00EA798A" w:rsidRPr="00475E3A" w:rsidRDefault="00EA798A" w:rsidP="00475E3A">
      <w:pPr>
        <w:spacing w:line="270" w:lineRule="atLeast"/>
        <w:rPr>
          <w:color w:val="000000" w:themeColor="text1"/>
        </w:rPr>
      </w:pPr>
      <w:r w:rsidRPr="00475E3A">
        <w:rPr>
          <w:color w:val="000000" w:themeColor="text1"/>
        </w:rPr>
        <w:t xml:space="preserve">                LaboratoryHours = LaboratoryHours,</w:t>
      </w:r>
    </w:p>
    <w:p w14:paraId="27EB596A" w14:textId="77777777" w:rsidR="00EA798A" w:rsidRPr="00475E3A" w:rsidRDefault="00EA798A" w:rsidP="00475E3A">
      <w:pPr>
        <w:spacing w:line="270" w:lineRule="atLeast"/>
        <w:rPr>
          <w:color w:val="000000" w:themeColor="text1"/>
        </w:rPr>
      </w:pPr>
      <w:r w:rsidRPr="00475E3A">
        <w:rPr>
          <w:color w:val="000000" w:themeColor="text1"/>
        </w:rPr>
        <w:t xml:space="preserve">                ControlForm = ControlForm,</w:t>
      </w:r>
    </w:p>
    <w:p w14:paraId="0AD211BA" w14:textId="77777777" w:rsidR="00EA798A" w:rsidRPr="00475E3A" w:rsidRDefault="00EA798A" w:rsidP="00475E3A">
      <w:pPr>
        <w:spacing w:line="270" w:lineRule="atLeast"/>
        <w:rPr>
          <w:color w:val="000000" w:themeColor="text1"/>
        </w:rPr>
      </w:pPr>
      <w:r w:rsidRPr="00475E3A">
        <w:rPr>
          <w:color w:val="000000" w:themeColor="text1"/>
        </w:rPr>
        <w:t xml:space="preserve">                GroupId = SelectedGroup.Id</w:t>
      </w:r>
    </w:p>
    <w:p w14:paraId="37FEB45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159F23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2ADAB5A" w14:textId="77777777" w:rsidR="00EA798A" w:rsidRPr="00475E3A" w:rsidRDefault="00EA798A" w:rsidP="00475E3A">
      <w:pPr>
        <w:spacing w:line="270" w:lineRule="atLeast"/>
        <w:rPr>
          <w:color w:val="000000" w:themeColor="text1"/>
        </w:rPr>
      </w:pPr>
      <w:r w:rsidRPr="00475E3A">
        <w:rPr>
          <w:i/>
          <w:iCs/>
          <w:color w:val="000000" w:themeColor="text1"/>
        </w:rPr>
        <w:t xml:space="preserve">            // Устанавливаем семестр и автоматически вычисляем курс</w:t>
      </w:r>
    </w:p>
    <w:p w14:paraId="4B937C34" w14:textId="77777777" w:rsidR="00EA798A" w:rsidRPr="00475E3A" w:rsidRDefault="00EA798A" w:rsidP="00475E3A">
      <w:pPr>
        <w:spacing w:line="270" w:lineRule="atLeast"/>
        <w:rPr>
          <w:color w:val="000000" w:themeColor="text1"/>
        </w:rPr>
      </w:pPr>
      <w:r w:rsidRPr="00475E3A">
        <w:rPr>
          <w:color w:val="000000" w:themeColor="text1"/>
        </w:rPr>
        <w:t xml:space="preserve">            discipline.SetSemester(Semester);</w:t>
      </w:r>
    </w:p>
    <w:p w14:paraId="7410AEE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F13CAB6" w14:textId="77777777" w:rsidR="00EA798A" w:rsidRPr="00475E3A" w:rsidRDefault="00EA798A" w:rsidP="00475E3A">
      <w:pPr>
        <w:spacing w:line="270" w:lineRule="atLeast"/>
        <w:rPr>
          <w:color w:val="000000" w:themeColor="text1"/>
        </w:rPr>
      </w:pPr>
      <w:r w:rsidRPr="00475E3A">
        <w:rPr>
          <w:color w:val="000000" w:themeColor="text1"/>
        </w:rPr>
        <w:t xml:space="preserve">            _dataService.Disciplines.Add(discipline);</w:t>
      </w:r>
    </w:p>
    <w:p w14:paraId="7554715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8C4263"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76DBA38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31CA05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C4136CD"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Discipline()</w:t>
      </w:r>
    </w:p>
    <w:p w14:paraId="4CE02B9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EF526E2"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2DE17C93" w14:textId="77777777" w:rsidR="00EA798A" w:rsidRPr="00475E3A" w:rsidRDefault="00EA798A" w:rsidP="00475E3A">
      <w:pPr>
        <w:spacing w:line="270" w:lineRule="atLeast"/>
        <w:rPr>
          <w:color w:val="000000" w:themeColor="text1"/>
        </w:rPr>
      </w:pPr>
    </w:p>
    <w:p w14:paraId="3E74F064" w14:textId="77777777" w:rsidR="00EA798A" w:rsidRPr="00475E3A" w:rsidRDefault="00EA798A" w:rsidP="00475E3A">
      <w:pPr>
        <w:spacing w:line="270" w:lineRule="atLeast"/>
        <w:rPr>
          <w:color w:val="000000" w:themeColor="text1"/>
        </w:rPr>
      </w:pPr>
      <w:r w:rsidRPr="00475E3A">
        <w:rPr>
          <w:color w:val="000000" w:themeColor="text1"/>
        </w:rPr>
        <w:t xml:space="preserve">            if (SelectedDiscipline == null)</w:t>
      </w:r>
    </w:p>
    <w:p w14:paraId="2736EFC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198F7F7"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дисциплину для обновления.";</w:t>
      </w:r>
    </w:p>
    <w:p w14:paraId="646D765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66145D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CC024EF" w14:textId="77777777" w:rsidR="00EA798A" w:rsidRPr="00475E3A" w:rsidRDefault="00EA798A" w:rsidP="00475E3A">
      <w:pPr>
        <w:spacing w:line="270" w:lineRule="atLeast"/>
        <w:rPr>
          <w:color w:val="000000" w:themeColor="text1"/>
        </w:rPr>
      </w:pPr>
    </w:p>
    <w:p w14:paraId="2255E601"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группы</w:t>
      </w:r>
    </w:p>
    <w:p w14:paraId="54656D88" w14:textId="77777777" w:rsidR="00EA798A" w:rsidRPr="00475E3A" w:rsidRDefault="00EA798A" w:rsidP="00475E3A">
      <w:pPr>
        <w:spacing w:line="270" w:lineRule="atLeast"/>
        <w:rPr>
          <w:color w:val="000000" w:themeColor="text1"/>
        </w:rPr>
      </w:pPr>
      <w:r w:rsidRPr="00475E3A">
        <w:rPr>
          <w:color w:val="000000" w:themeColor="text1"/>
        </w:rPr>
        <w:t xml:space="preserve">            if (SelectedGroup == null)</w:t>
      </w:r>
    </w:p>
    <w:p w14:paraId="5227EAF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06D3F5F"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Группа", "not_selected");</w:t>
      </w:r>
    </w:p>
    <w:p w14:paraId="5A250A35"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A05864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0FCD7F0" w14:textId="77777777" w:rsidR="00EA798A" w:rsidRPr="00475E3A" w:rsidRDefault="00EA798A" w:rsidP="00475E3A">
      <w:pPr>
        <w:spacing w:line="270" w:lineRule="atLeast"/>
        <w:rPr>
          <w:color w:val="000000" w:themeColor="text1"/>
        </w:rPr>
      </w:pPr>
    </w:p>
    <w:p w14:paraId="1EF4E7FC"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названия дисциплины</w:t>
      </w:r>
    </w:p>
    <w:p w14:paraId="34746133"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Name))</w:t>
      </w:r>
    </w:p>
    <w:p w14:paraId="6FC1B34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50764C9"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дисциплины", "empty");</w:t>
      </w:r>
    </w:p>
    <w:p w14:paraId="37B2637D"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19F7E9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EC91C75" w14:textId="77777777" w:rsidR="00EA798A" w:rsidRPr="00475E3A" w:rsidRDefault="00EA798A" w:rsidP="00475E3A">
      <w:pPr>
        <w:spacing w:line="270" w:lineRule="atLeast"/>
        <w:rPr>
          <w:color w:val="000000" w:themeColor="text1"/>
        </w:rPr>
      </w:pPr>
    </w:p>
    <w:p w14:paraId="3455A306"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WithNumbers(Name))</w:t>
      </w:r>
    </w:p>
    <w:p w14:paraId="545BF40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6AD51A9"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звание дисциплины", "invalid_name_with_numbers");</w:t>
      </w:r>
    </w:p>
    <w:p w14:paraId="2222A52D"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26276E9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CA5605" w14:textId="77777777" w:rsidR="00EA798A" w:rsidRPr="00475E3A" w:rsidRDefault="00EA798A" w:rsidP="00475E3A">
      <w:pPr>
        <w:spacing w:line="270" w:lineRule="atLeast"/>
        <w:rPr>
          <w:color w:val="000000" w:themeColor="text1"/>
        </w:rPr>
      </w:pPr>
    </w:p>
    <w:p w14:paraId="5A52DC60"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семестра</w:t>
      </w:r>
    </w:p>
    <w:p w14:paraId="37DD318E"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Semester(Semester.ToString()))</w:t>
      </w:r>
    </w:p>
    <w:p w14:paraId="3BC2F6E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1866EA8"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Семестр", "invalid_semester");</w:t>
      </w:r>
    </w:p>
    <w:p w14:paraId="5D4FF719"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FC772A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185E163" w14:textId="77777777" w:rsidR="00EA798A" w:rsidRPr="00475E3A" w:rsidRDefault="00EA798A" w:rsidP="00475E3A">
      <w:pPr>
        <w:spacing w:line="270" w:lineRule="atLeast"/>
        <w:rPr>
          <w:color w:val="000000" w:themeColor="text1"/>
        </w:rPr>
      </w:pPr>
    </w:p>
    <w:p w14:paraId="08244459" w14:textId="77777777" w:rsidR="00EA798A" w:rsidRPr="00475E3A" w:rsidRDefault="00EA798A" w:rsidP="00475E3A">
      <w:pPr>
        <w:spacing w:line="270" w:lineRule="atLeast"/>
        <w:rPr>
          <w:color w:val="000000" w:themeColor="text1"/>
          <w:lang w:val="en-US"/>
        </w:rPr>
      </w:pPr>
      <w:r w:rsidRPr="00475E3A">
        <w:rPr>
          <w:i/>
          <w:iCs/>
          <w:color w:val="000000" w:themeColor="text1"/>
        </w:rPr>
        <w:t xml:space="preserve">            </w:t>
      </w:r>
      <w:r w:rsidRPr="00475E3A">
        <w:rPr>
          <w:i/>
          <w:iCs/>
          <w:color w:val="000000" w:themeColor="text1"/>
          <w:lang w:val="en-US"/>
        </w:rPr>
        <w:t xml:space="preserve">// </w:t>
      </w:r>
      <w:r w:rsidRPr="00475E3A">
        <w:rPr>
          <w:i/>
          <w:iCs/>
          <w:color w:val="000000" w:themeColor="text1"/>
        </w:rPr>
        <w:t>Валидация</w:t>
      </w:r>
      <w:r w:rsidRPr="00475E3A">
        <w:rPr>
          <w:i/>
          <w:iCs/>
          <w:color w:val="000000" w:themeColor="text1"/>
          <w:lang w:val="en-US"/>
        </w:rPr>
        <w:t xml:space="preserve"> </w:t>
      </w:r>
      <w:r w:rsidRPr="00475E3A">
        <w:rPr>
          <w:i/>
          <w:iCs/>
          <w:color w:val="000000" w:themeColor="text1"/>
        </w:rPr>
        <w:t>часов</w:t>
      </w:r>
      <w:r w:rsidRPr="00475E3A">
        <w:rPr>
          <w:i/>
          <w:iCs/>
          <w:color w:val="000000" w:themeColor="text1"/>
          <w:lang w:val="en-US"/>
        </w:rPr>
        <w:t xml:space="preserve"> </w:t>
      </w:r>
      <w:r w:rsidRPr="00475E3A">
        <w:rPr>
          <w:i/>
          <w:iCs/>
          <w:color w:val="000000" w:themeColor="text1"/>
        </w:rPr>
        <w:t>лекций</w:t>
      </w:r>
    </w:p>
    <w:p w14:paraId="725EB25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f (LectureHours &lt; 0 || LectureHours &gt; 1000)</w:t>
      </w:r>
    </w:p>
    <w:p w14:paraId="35ECBF29"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566E5A3D"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Часы лекций\" должно быть от 0 до 1000.";</w:t>
      </w:r>
    </w:p>
    <w:p w14:paraId="6288C7E6"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return;</w:t>
      </w:r>
    </w:p>
    <w:p w14:paraId="3469B86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6D4AFFF" w14:textId="77777777" w:rsidR="00EA798A" w:rsidRPr="00475E3A" w:rsidRDefault="00EA798A" w:rsidP="00475E3A">
      <w:pPr>
        <w:spacing w:line="270" w:lineRule="atLeast"/>
        <w:rPr>
          <w:color w:val="000000" w:themeColor="text1"/>
          <w:lang w:val="en-US"/>
        </w:rPr>
      </w:pPr>
    </w:p>
    <w:p w14:paraId="38709C49"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Валидация</w:t>
      </w:r>
      <w:r w:rsidRPr="00475E3A">
        <w:rPr>
          <w:i/>
          <w:iCs/>
          <w:color w:val="000000" w:themeColor="text1"/>
          <w:lang w:val="en-US"/>
        </w:rPr>
        <w:t xml:space="preserve"> </w:t>
      </w:r>
      <w:r w:rsidRPr="00475E3A">
        <w:rPr>
          <w:i/>
          <w:iCs/>
          <w:color w:val="000000" w:themeColor="text1"/>
        </w:rPr>
        <w:t>часов</w:t>
      </w:r>
      <w:r w:rsidRPr="00475E3A">
        <w:rPr>
          <w:i/>
          <w:iCs/>
          <w:color w:val="000000" w:themeColor="text1"/>
          <w:lang w:val="en-US"/>
        </w:rPr>
        <w:t xml:space="preserve"> </w:t>
      </w:r>
      <w:r w:rsidRPr="00475E3A">
        <w:rPr>
          <w:i/>
          <w:iCs/>
          <w:color w:val="000000" w:themeColor="text1"/>
        </w:rPr>
        <w:t>семинаров</w:t>
      </w:r>
    </w:p>
    <w:p w14:paraId="53285D6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f (SeminarHours &lt; 0 || SeminarHours &gt; 1000)</w:t>
      </w:r>
    </w:p>
    <w:p w14:paraId="4E944429"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2907A985"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Часы семинаров\" должно быть от 0 до 1000.";</w:t>
      </w:r>
    </w:p>
    <w:p w14:paraId="25FF17E1"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643CDE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2401055" w14:textId="77777777" w:rsidR="00EA798A" w:rsidRPr="00475E3A" w:rsidRDefault="00EA798A" w:rsidP="00475E3A">
      <w:pPr>
        <w:spacing w:line="270" w:lineRule="atLeast"/>
        <w:rPr>
          <w:color w:val="000000" w:themeColor="text1"/>
        </w:rPr>
      </w:pPr>
    </w:p>
    <w:p w14:paraId="5EBF63CB"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часов лабораторных</w:t>
      </w:r>
    </w:p>
    <w:p w14:paraId="6F64578F" w14:textId="77777777" w:rsidR="00EA798A" w:rsidRPr="00475E3A" w:rsidRDefault="00EA798A" w:rsidP="00475E3A">
      <w:pPr>
        <w:spacing w:line="270" w:lineRule="atLeast"/>
        <w:rPr>
          <w:color w:val="000000" w:themeColor="text1"/>
        </w:rPr>
      </w:pPr>
      <w:r w:rsidRPr="00475E3A">
        <w:rPr>
          <w:color w:val="000000" w:themeColor="text1"/>
        </w:rPr>
        <w:t xml:space="preserve">            if (LaboratoryHours &lt; 0 || LaboratoryHours &gt; 1000)</w:t>
      </w:r>
    </w:p>
    <w:p w14:paraId="777FE99B"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0131C54A"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Часы лабораторных\" должно быть от 0 до 1000.";</w:t>
      </w:r>
    </w:p>
    <w:p w14:paraId="6D6A6399"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257BDBD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BAEBF9F" w14:textId="77777777" w:rsidR="00EA798A" w:rsidRPr="00475E3A" w:rsidRDefault="00EA798A" w:rsidP="00475E3A">
      <w:pPr>
        <w:spacing w:line="270" w:lineRule="atLeast"/>
        <w:rPr>
          <w:color w:val="000000" w:themeColor="text1"/>
        </w:rPr>
      </w:pPr>
    </w:p>
    <w:p w14:paraId="19FA06CA" w14:textId="77777777" w:rsidR="00EA798A" w:rsidRPr="00475E3A" w:rsidRDefault="00EA798A" w:rsidP="00475E3A">
      <w:pPr>
        <w:spacing w:line="270" w:lineRule="atLeast"/>
        <w:rPr>
          <w:color w:val="000000" w:themeColor="text1"/>
        </w:rPr>
      </w:pPr>
      <w:r w:rsidRPr="00475E3A">
        <w:rPr>
          <w:i/>
          <w:iCs/>
          <w:color w:val="000000" w:themeColor="text1"/>
        </w:rPr>
        <w:t xml:space="preserve">            // Проверка, что хотя бы один тип занятий имеет часы</w:t>
      </w:r>
    </w:p>
    <w:p w14:paraId="27E32690" w14:textId="77777777" w:rsidR="00EA798A" w:rsidRPr="00475E3A" w:rsidRDefault="00EA798A" w:rsidP="00475E3A">
      <w:pPr>
        <w:spacing w:line="270" w:lineRule="atLeast"/>
        <w:rPr>
          <w:color w:val="000000" w:themeColor="text1"/>
        </w:rPr>
      </w:pPr>
      <w:r w:rsidRPr="00475E3A">
        <w:rPr>
          <w:color w:val="000000" w:themeColor="text1"/>
        </w:rPr>
        <w:t xml:space="preserve">            if (LectureHours == 0 &amp;&amp; SeminarHours == 0 &amp;&amp; LaboratoryHours == 0)</w:t>
      </w:r>
    </w:p>
    <w:p w14:paraId="504B181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BE8D40B" w14:textId="77777777" w:rsidR="00EA798A" w:rsidRPr="00475E3A" w:rsidRDefault="00EA798A" w:rsidP="00475E3A">
      <w:pPr>
        <w:spacing w:line="270" w:lineRule="atLeast"/>
        <w:rPr>
          <w:color w:val="000000" w:themeColor="text1"/>
        </w:rPr>
      </w:pPr>
      <w:r w:rsidRPr="00475E3A">
        <w:rPr>
          <w:color w:val="000000" w:themeColor="text1"/>
        </w:rPr>
        <w:t xml:space="preserve">                ErrorMessage = "Хотя бы один тип занятий должен иметь ненулевое количество часов.";</w:t>
      </w:r>
    </w:p>
    <w:p w14:paraId="5E1B9D16"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4662ED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F1F730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48D931D"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Name = Name;</w:t>
      </w:r>
    </w:p>
    <w:p w14:paraId="36518DC3"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LectureHours = LectureHours;</w:t>
      </w:r>
    </w:p>
    <w:p w14:paraId="71B83D97"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SeminarHours = SeminarHours;</w:t>
      </w:r>
    </w:p>
    <w:p w14:paraId="441FBC32"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LaboratoryHours = LaboratoryHours;</w:t>
      </w:r>
    </w:p>
    <w:p w14:paraId="1083AB0D"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ControlForm = ControlForm;</w:t>
      </w:r>
    </w:p>
    <w:p w14:paraId="2645BFE1"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GroupId = SelectedGroup.Id;</w:t>
      </w:r>
    </w:p>
    <w:p w14:paraId="5CDEF06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FB8AAAD" w14:textId="77777777" w:rsidR="00EA798A" w:rsidRPr="00475E3A" w:rsidRDefault="00EA798A" w:rsidP="00475E3A">
      <w:pPr>
        <w:spacing w:line="270" w:lineRule="atLeast"/>
        <w:rPr>
          <w:color w:val="000000" w:themeColor="text1"/>
        </w:rPr>
      </w:pPr>
      <w:r w:rsidRPr="00475E3A">
        <w:rPr>
          <w:i/>
          <w:iCs/>
          <w:color w:val="000000" w:themeColor="text1"/>
        </w:rPr>
        <w:t xml:space="preserve">            // Устанавливаем семестр и автоматически вычисляем курс</w:t>
      </w:r>
    </w:p>
    <w:p w14:paraId="1A78AF34"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SetSemester(Semester);</w:t>
      </w:r>
    </w:p>
    <w:p w14:paraId="22E6173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0154ABB" w14:textId="77777777" w:rsidR="00EA798A" w:rsidRPr="00475E3A" w:rsidRDefault="00EA798A" w:rsidP="00475E3A">
      <w:pPr>
        <w:spacing w:line="270" w:lineRule="atLeast"/>
        <w:rPr>
          <w:color w:val="000000" w:themeColor="text1"/>
        </w:rPr>
      </w:pPr>
      <w:r w:rsidRPr="00475E3A">
        <w:rPr>
          <w:color w:val="000000" w:themeColor="text1"/>
        </w:rPr>
        <w:t xml:space="preserve">            var index = Disciplines.IndexOf(SelectedDiscipline);</w:t>
      </w:r>
    </w:p>
    <w:p w14:paraId="7BE0D926" w14:textId="77777777" w:rsidR="00EA798A" w:rsidRPr="00475E3A" w:rsidRDefault="00EA798A" w:rsidP="00475E3A">
      <w:pPr>
        <w:spacing w:line="270" w:lineRule="atLeast"/>
        <w:rPr>
          <w:color w:val="000000" w:themeColor="text1"/>
        </w:rPr>
      </w:pPr>
      <w:r w:rsidRPr="00475E3A">
        <w:rPr>
          <w:color w:val="000000" w:themeColor="text1"/>
        </w:rPr>
        <w:t xml:space="preserve">            if (index &gt;= 0)</w:t>
      </w:r>
    </w:p>
    <w:p w14:paraId="7BF7725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EE9CD2A" w14:textId="77777777" w:rsidR="00EA798A" w:rsidRPr="00475E3A" w:rsidRDefault="00EA798A" w:rsidP="00475E3A">
      <w:pPr>
        <w:spacing w:line="270" w:lineRule="atLeast"/>
        <w:rPr>
          <w:color w:val="000000" w:themeColor="text1"/>
        </w:rPr>
      </w:pPr>
      <w:r w:rsidRPr="00475E3A">
        <w:rPr>
          <w:color w:val="000000" w:themeColor="text1"/>
        </w:rPr>
        <w:t xml:space="preserve">                Disciplines[index] = SelectedDiscipline;</w:t>
      </w:r>
    </w:p>
    <w:p w14:paraId="4A70BD9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225406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A25DD9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9B26F41" w14:textId="77777777" w:rsidR="00EA798A" w:rsidRPr="00475E3A" w:rsidRDefault="00EA798A" w:rsidP="00475E3A">
      <w:pPr>
        <w:spacing w:line="270" w:lineRule="atLeast"/>
        <w:rPr>
          <w:color w:val="000000" w:themeColor="text1"/>
        </w:rPr>
      </w:pPr>
      <w:r w:rsidRPr="00475E3A">
        <w:rPr>
          <w:color w:val="000000" w:themeColor="text1"/>
        </w:rPr>
        <w:t xml:space="preserve">        private void DeleteDiscipline()</w:t>
      </w:r>
    </w:p>
    <w:p w14:paraId="3D62C71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17C72DC" w14:textId="77777777" w:rsidR="00EA798A" w:rsidRPr="00475E3A" w:rsidRDefault="00EA798A" w:rsidP="00475E3A">
      <w:pPr>
        <w:spacing w:line="270" w:lineRule="atLeast"/>
        <w:rPr>
          <w:color w:val="000000" w:themeColor="text1"/>
        </w:rPr>
      </w:pPr>
      <w:r w:rsidRPr="00475E3A">
        <w:rPr>
          <w:color w:val="000000" w:themeColor="text1"/>
        </w:rPr>
        <w:t xml:space="preserve">            if (SelectedDiscipline == null) return;</w:t>
      </w:r>
    </w:p>
    <w:p w14:paraId="6E4F098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92E9028" w14:textId="77777777" w:rsidR="00EA798A" w:rsidRPr="00475E3A" w:rsidRDefault="00EA798A" w:rsidP="00475E3A">
      <w:pPr>
        <w:spacing w:line="270" w:lineRule="atLeast"/>
        <w:rPr>
          <w:color w:val="000000" w:themeColor="text1"/>
        </w:rPr>
      </w:pPr>
      <w:r w:rsidRPr="00475E3A">
        <w:rPr>
          <w:color w:val="000000" w:themeColor="text1"/>
        </w:rPr>
        <w:t xml:space="preserve">            _dataService.Disciplines.Remove(SelectedDiscipline);</w:t>
      </w:r>
    </w:p>
    <w:p w14:paraId="3A5D4D3C" w14:textId="77777777" w:rsidR="00EA798A" w:rsidRPr="00475E3A" w:rsidRDefault="00EA798A" w:rsidP="00475E3A">
      <w:pPr>
        <w:spacing w:line="270" w:lineRule="atLeast"/>
        <w:rPr>
          <w:color w:val="000000" w:themeColor="text1"/>
        </w:rPr>
      </w:pPr>
      <w:r w:rsidRPr="00475E3A">
        <w:rPr>
          <w:color w:val="000000" w:themeColor="text1"/>
        </w:rPr>
        <w:t xml:space="preserve">            Disciplines.Remove(SelectedDiscipline);</w:t>
      </w:r>
    </w:p>
    <w:p w14:paraId="2868D68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8FBE4AB"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5280613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21E66C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35AAEED" w14:textId="77777777" w:rsidR="00EA798A" w:rsidRPr="00475E3A" w:rsidRDefault="00EA798A" w:rsidP="00475E3A">
      <w:pPr>
        <w:spacing w:line="270" w:lineRule="atLeast"/>
        <w:rPr>
          <w:color w:val="000000" w:themeColor="text1"/>
        </w:rPr>
      </w:pPr>
      <w:r w:rsidRPr="00475E3A">
        <w:rPr>
          <w:color w:val="000000" w:themeColor="text1"/>
        </w:rPr>
        <w:t xml:space="preserve">        private void ClearFields()</w:t>
      </w:r>
    </w:p>
    <w:p w14:paraId="48F5758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AA245F" w14:textId="77777777" w:rsidR="00EA798A" w:rsidRPr="00475E3A" w:rsidRDefault="00EA798A" w:rsidP="00475E3A">
      <w:pPr>
        <w:spacing w:line="270" w:lineRule="atLeast"/>
        <w:rPr>
          <w:color w:val="000000" w:themeColor="text1"/>
        </w:rPr>
      </w:pPr>
      <w:r w:rsidRPr="00475E3A">
        <w:rPr>
          <w:color w:val="000000" w:themeColor="text1"/>
        </w:rPr>
        <w:t xml:space="preserve">            Name = string.Empty;</w:t>
      </w:r>
    </w:p>
    <w:p w14:paraId="1941F4B4" w14:textId="77777777" w:rsidR="00EA798A" w:rsidRPr="00475E3A" w:rsidRDefault="00EA798A" w:rsidP="00475E3A">
      <w:pPr>
        <w:spacing w:line="270" w:lineRule="atLeast"/>
        <w:rPr>
          <w:color w:val="000000" w:themeColor="text1"/>
        </w:rPr>
      </w:pPr>
      <w:r w:rsidRPr="00475E3A">
        <w:rPr>
          <w:color w:val="000000" w:themeColor="text1"/>
        </w:rPr>
        <w:t xml:space="preserve">            Course = 1;</w:t>
      </w:r>
    </w:p>
    <w:p w14:paraId="12556CF8" w14:textId="77777777" w:rsidR="00EA798A" w:rsidRPr="00475E3A" w:rsidRDefault="00EA798A" w:rsidP="00475E3A">
      <w:pPr>
        <w:spacing w:line="270" w:lineRule="atLeast"/>
        <w:rPr>
          <w:color w:val="000000" w:themeColor="text1"/>
        </w:rPr>
      </w:pPr>
      <w:r w:rsidRPr="00475E3A">
        <w:rPr>
          <w:color w:val="000000" w:themeColor="text1"/>
        </w:rPr>
        <w:t xml:space="preserve">            Semester = 1;</w:t>
      </w:r>
    </w:p>
    <w:p w14:paraId="724215D2" w14:textId="77777777" w:rsidR="00EA798A" w:rsidRPr="00475E3A" w:rsidRDefault="00EA798A" w:rsidP="00475E3A">
      <w:pPr>
        <w:spacing w:line="270" w:lineRule="atLeast"/>
        <w:rPr>
          <w:color w:val="000000" w:themeColor="text1"/>
        </w:rPr>
      </w:pPr>
      <w:r w:rsidRPr="00475E3A">
        <w:rPr>
          <w:color w:val="000000" w:themeColor="text1"/>
        </w:rPr>
        <w:t xml:space="preserve">            LectureHours = 0;</w:t>
      </w:r>
    </w:p>
    <w:p w14:paraId="6C4C0E2D" w14:textId="77777777" w:rsidR="00EA798A" w:rsidRPr="00475E3A" w:rsidRDefault="00EA798A" w:rsidP="00475E3A">
      <w:pPr>
        <w:spacing w:line="270" w:lineRule="atLeast"/>
        <w:rPr>
          <w:color w:val="000000" w:themeColor="text1"/>
        </w:rPr>
      </w:pPr>
      <w:r w:rsidRPr="00475E3A">
        <w:rPr>
          <w:color w:val="000000" w:themeColor="text1"/>
        </w:rPr>
        <w:t xml:space="preserve">            SeminarHours = 0;</w:t>
      </w:r>
    </w:p>
    <w:p w14:paraId="3CC8BBF9" w14:textId="77777777" w:rsidR="00EA798A" w:rsidRPr="00475E3A" w:rsidRDefault="00EA798A" w:rsidP="00475E3A">
      <w:pPr>
        <w:spacing w:line="270" w:lineRule="atLeast"/>
        <w:rPr>
          <w:color w:val="000000" w:themeColor="text1"/>
        </w:rPr>
      </w:pPr>
      <w:r w:rsidRPr="00475E3A">
        <w:rPr>
          <w:color w:val="000000" w:themeColor="text1"/>
        </w:rPr>
        <w:t xml:space="preserve">            LaboratoryHours = 0;</w:t>
      </w:r>
    </w:p>
    <w:p w14:paraId="7BE02163" w14:textId="77777777" w:rsidR="00EA798A" w:rsidRPr="00475E3A" w:rsidRDefault="00EA798A" w:rsidP="00475E3A">
      <w:pPr>
        <w:spacing w:line="270" w:lineRule="atLeast"/>
        <w:rPr>
          <w:color w:val="000000" w:themeColor="text1"/>
        </w:rPr>
      </w:pPr>
      <w:r w:rsidRPr="00475E3A">
        <w:rPr>
          <w:color w:val="000000" w:themeColor="text1"/>
        </w:rPr>
        <w:t xml:space="preserve">            ControlForm = ControlForm.Exam;</w:t>
      </w:r>
    </w:p>
    <w:p w14:paraId="606DBC50" w14:textId="77777777" w:rsidR="00EA798A" w:rsidRPr="00475E3A" w:rsidRDefault="00EA798A" w:rsidP="00475E3A">
      <w:pPr>
        <w:spacing w:line="270" w:lineRule="atLeast"/>
        <w:rPr>
          <w:color w:val="000000" w:themeColor="text1"/>
        </w:rPr>
      </w:pPr>
      <w:r w:rsidRPr="00475E3A">
        <w:rPr>
          <w:color w:val="000000" w:themeColor="text1"/>
        </w:rPr>
        <w:t xml:space="preserve">            SelectedGroup = null;</w:t>
      </w:r>
    </w:p>
    <w:p w14:paraId="6CDE31BC"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 = null;</w:t>
      </w:r>
    </w:p>
    <w:p w14:paraId="2326EFFC"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27D16599"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27336A43" w14:textId="77777777" w:rsidR="00EA798A" w:rsidRPr="00475E3A" w:rsidRDefault="00EA798A" w:rsidP="00475E3A">
      <w:pPr>
        <w:spacing w:line="270" w:lineRule="atLeast"/>
        <w:rPr>
          <w:color w:val="000000" w:themeColor="text1"/>
        </w:rPr>
      </w:pPr>
    </w:p>
    <w:p w14:paraId="7A805158"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GroupedDisciplines()</w:t>
      </w:r>
    </w:p>
    <w:p w14:paraId="27BDA85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1EFBF63" w14:textId="77777777" w:rsidR="00EA798A" w:rsidRPr="00475E3A" w:rsidRDefault="00EA798A" w:rsidP="00475E3A">
      <w:pPr>
        <w:spacing w:line="270" w:lineRule="atLeast"/>
        <w:rPr>
          <w:color w:val="000000" w:themeColor="text1"/>
        </w:rPr>
      </w:pPr>
      <w:r w:rsidRPr="00475E3A">
        <w:rPr>
          <w:color w:val="000000" w:themeColor="text1"/>
        </w:rPr>
        <w:t xml:space="preserve">            var groups = new ObservableCollection&lt;GroupDisciplines&gt;();</w:t>
      </w:r>
    </w:p>
    <w:p w14:paraId="558E122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65A5BAC"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ируем дисциплины по группам</w:t>
      </w:r>
    </w:p>
    <w:p w14:paraId="137BAD9A" w14:textId="77777777" w:rsidR="00EA798A" w:rsidRPr="00475E3A" w:rsidRDefault="00EA798A" w:rsidP="00475E3A">
      <w:pPr>
        <w:spacing w:line="270" w:lineRule="atLeast"/>
        <w:rPr>
          <w:color w:val="000000" w:themeColor="text1"/>
        </w:rPr>
      </w:pPr>
      <w:r w:rsidRPr="00475E3A">
        <w:rPr>
          <w:color w:val="000000" w:themeColor="text1"/>
        </w:rPr>
        <w:t xml:space="preserve">            var disciplinesByGroup = _dataService.Disciplines</w:t>
      </w:r>
    </w:p>
    <w:p w14:paraId="0ABFB7CD" w14:textId="77777777" w:rsidR="00EA798A" w:rsidRPr="00475E3A" w:rsidRDefault="00EA798A" w:rsidP="00475E3A">
      <w:pPr>
        <w:spacing w:line="270" w:lineRule="atLeast"/>
        <w:rPr>
          <w:color w:val="000000" w:themeColor="text1"/>
        </w:rPr>
      </w:pPr>
      <w:r w:rsidRPr="00475E3A">
        <w:rPr>
          <w:color w:val="000000" w:themeColor="text1"/>
        </w:rPr>
        <w:t xml:space="preserve">                .GroupBy(d =&gt; d.GroupId)</w:t>
      </w:r>
    </w:p>
    <w:p w14:paraId="77FAF88E" w14:textId="77777777" w:rsidR="00EA798A" w:rsidRPr="00475E3A" w:rsidRDefault="00EA798A" w:rsidP="00475E3A">
      <w:pPr>
        <w:spacing w:line="270" w:lineRule="atLeast"/>
        <w:rPr>
          <w:color w:val="000000" w:themeColor="text1"/>
        </w:rPr>
      </w:pPr>
      <w:r w:rsidRPr="00475E3A">
        <w:rPr>
          <w:color w:val="000000" w:themeColor="text1"/>
        </w:rPr>
        <w:t xml:space="preserve">                .OrderBy(g =&gt; _dataService.GetGroup(g.Key)?.Number ?? "Неизвестная группа");</w:t>
      </w:r>
    </w:p>
    <w:p w14:paraId="721E4B8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F457D0D" w14:textId="77777777" w:rsidR="00EA798A" w:rsidRPr="00475E3A" w:rsidRDefault="00EA798A" w:rsidP="00475E3A">
      <w:pPr>
        <w:spacing w:line="270" w:lineRule="atLeast"/>
        <w:rPr>
          <w:color w:val="000000" w:themeColor="text1"/>
        </w:rPr>
      </w:pPr>
      <w:r w:rsidRPr="00475E3A">
        <w:rPr>
          <w:color w:val="000000" w:themeColor="text1"/>
        </w:rPr>
        <w:t xml:space="preserve">            foreach (var group in disciplinesByGroup)</w:t>
      </w:r>
    </w:p>
    <w:p w14:paraId="77DB15F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AE59D90" w14:textId="77777777" w:rsidR="00EA798A" w:rsidRPr="00475E3A" w:rsidRDefault="00EA798A" w:rsidP="00475E3A">
      <w:pPr>
        <w:spacing w:line="270" w:lineRule="atLeast"/>
        <w:rPr>
          <w:color w:val="000000" w:themeColor="text1"/>
        </w:rPr>
      </w:pPr>
      <w:r w:rsidRPr="00475E3A">
        <w:rPr>
          <w:color w:val="000000" w:themeColor="text1"/>
        </w:rPr>
        <w:t xml:space="preserve">                var groupObj = _dataService.GetGroup(group.Key);</w:t>
      </w:r>
    </w:p>
    <w:p w14:paraId="45DA5D14" w14:textId="77777777" w:rsidR="00EA798A" w:rsidRPr="00475E3A" w:rsidRDefault="00EA798A" w:rsidP="00475E3A">
      <w:pPr>
        <w:spacing w:line="270" w:lineRule="atLeast"/>
        <w:rPr>
          <w:color w:val="000000" w:themeColor="text1"/>
        </w:rPr>
      </w:pPr>
      <w:r w:rsidRPr="00475E3A">
        <w:rPr>
          <w:color w:val="000000" w:themeColor="text1"/>
        </w:rPr>
        <w:t xml:space="preserve">                if (groupObj == null) continue;</w:t>
      </w:r>
    </w:p>
    <w:p w14:paraId="653191D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B4F38B" w14:textId="77777777" w:rsidR="00EA798A" w:rsidRPr="00475E3A" w:rsidRDefault="00EA798A" w:rsidP="00475E3A">
      <w:pPr>
        <w:spacing w:line="270" w:lineRule="atLeast"/>
        <w:rPr>
          <w:color w:val="000000" w:themeColor="text1"/>
        </w:rPr>
      </w:pPr>
      <w:r w:rsidRPr="00475E3A">
        <w:rPr>
          <w:color w:val="000000" w:themeColor="text1"/>
        </w:rPr>
        <w:t xml:space="preserve">                var groupDisciplines = new GroupDisciplines</w:t>
      </w:r>
    </w:p>
    <w:p w14:paraId="6DF000C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B5B8221" w14:textId="77777777" w:rsidR="00EA798A" w:rsidRPr="00475E3A" w:rsidRDefault="00EA798A" w:rsidP="00475E3A">
      <w:pPr>
        <w:spacing w:line="270" w:lineRule="atLeast"/>
        <w:rPr>
          <w:color w:val="000000" w:themeColor="text1"/>
        </w:rPr>
      </w:pPr>
      <w:r w:rsidRPr="00475E3A">
        <w:rPr>
          <w:color w:val="000000" w:themeColor="text1"/>
        </w:rPr>
        <w:t xml:space="preserve">                    GroupName = groupObj.Number,</w:t>
      </w:r>
    </w:p>
    <w:p w14:paraId="709BF4BE" w14:textId="77777777" w:rsidR="00EA798A" w:rsidRPr="00475E3A" w:rsidRDefault="00EA798A" w:rsidP="00475E3A">
      <w:pPr>
        <w:spacing w:line="270" w:lineRule="atLeast"/>
        <w:rPr>
          <w:color w:val="000000" w:themeColor="text1"/>
        </w:rPr>
      </w:pPr>
      <w:r w:rsidRPr="00475E3A">
        <w:rPr>
          <w:color w:val="000000" w:themeColor="text1"/>
        </w:rPr>
        <w:t xml:space="preserve">                    Disciplines = new ObservableCollection&lt;Discipline&gt;(group.OrderBy(d =&gt; d.Name))</w:t>
      </w:r>
    </w:p>
    <w:p w14:paraId="2A09052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7185542" w14:textId="77777777" w:rsidR="00EA798A" w:rsidRPr="00475E3A" w:rsidRDefault="00EA798A" w:rsidP="00475E3A">
      <w:pPr>
        <w:spacing w:line="270" w:lineRule="atLeast"/>
        <w:rPr>
          <w:color w:val="000000" w:themeColor="text1"/>
        </w:rPr>
      </w:pPr>
      <w:r w:rsidRPr="00475E3A">
        <w:rPr>
          <w:color w:val="000000" w:themeColor="text1"/>
        </w:rPr>
        <w:t xml:space="preserve">                groups.Add(groupDisciplines);</w:t>
      </w:r>
    </w:p>
    <w:p w14:paraId="3B8B8A8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34D8CA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119739B" w14:textId="77777777" w:rsidR="00EA798A" w:rsidRPr="00475E3A" w:rsidRDefault="00EA798A" w:rsidP="00475E3A">
      <w:pPr>
        <w:spacing w:line="270" w:lineRule="atLeast"/>
        <w:rPr>
          <w:color w:val="000000" w:themeColor="text1"/>
        </w:rPr>
      </w:pPr>
      <w:r w:rsidRPr="00475E3A">
        <w:rPr>
          <w:color w:val="000000" w:themeColor="text1"/>
        </w:rPr>
        <w:t xml:space="preserve">            GroupedDisciplines = groups;</w:t>
      </w:r>
    </w:p>
    <w:p w14:paraId="4874B6B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093115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082FE34" w14:textId="64CD7628" w:rsidR="00787F66" w:rsidRPr="00475E3A" w:rsidRDefault="00EA798A" w:rsidP="00475E3A">
      <w:pPr>
        <w:spacing w:line="270" w:lineRule="atLeast"/>
        <w:rPr>
          <w:color w:val="000000" w:themeColor="text1"/>
        </w:rPr>
      </w:pPr>
      <w:r w:rsidRPr="00475E3A">
        <w:rPr>
          <w:color w:val="000000" w:themeColor="text1"/>
        </w:rPr>
        <w:t>}</w:t>
      </w:r>
    </w:p>
    <w:p w14:paraId="5C5ECC15" w14:textId="7DE26872" w:rsidR="00787F66" w:rsidRPr="00475E3A" w:rsidRDefault="00787F66" w:rsidP="00475E3A">
      <w:pPr>
        <w:spacing w:line="360" w:lineRule="auto"/>
        <w:jc w:val="both"/>
        <w:rPr>
          <w:color w:val="000000" w:themeColor="text1"/>
        </w:rPr>
      </w:pPr>
      <w:r w:rsidRPr="00475E3A">
        <w:rPr>
          <w:b/>
          <w:bCs/>
          <w:color w:val="000000" w:themeColor="text1"/>
        </w:rPr>
        <w:t>WorkLoads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управления учебной нагрузкой преподавателей, позволяет назначать преподавателям дисциплины для конкретных групп, валидирует правила распределения нагрузки.</w:t>
      </w:r>
    </w:p>
    <w:p w14:paraId="60ACFBFF"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674C616B"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ObjectModel;</w:t>
      </w:r>
    </w:p>
    <w:p w14:paraId="78422268"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Linq;</w:t>
      </w:r>
    </w:p>
    <w:p w14:paraId="1C2ED623"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Reactive;</w:t>
      </w:r>
    </w:p>
    <w:p w14:paraId="4BD9B4D6"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Text.RegularExpressions;</w:t>
      </w:r>
    </w:p>
    <w:p w14:paraId="79FB5174"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ReactiveUI;</w:t>
      </w:r>
    </w:p>
    <w:p w14:paraId="3970B591"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Models;</w:t>
      </w:r>
    </w:p>
    <w:p w14:paraId="33F26134"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Services;</w:t>
      </w:r>
    </w:p>
    <w:p w14:paraId="7487E672"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Helpers;</w:t>
      </w:r>
    </w:p>
    <w:p w14:paraId="1CA0AC76" w14:textId="77777777" w:rsidR="00EA798A" w:rsidRPr="00475E3A" w:rsidRDefault="00EA798A" w:rsidP="00475E3A">
      <w:pPr>
        <w:spacing w:line="270" w:lineRule="atLeast"/>
        <w:rPr>
          <w:color w:val="000000" w:themeColor="text1"/>
          <w:lang w:val="en-US"/>
        </w:rPr>
      </w:pPr>
    </w:p>
    <w:p w14:paraId="5B04E6E2"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Models</w:t>
      </w:r>
    </w:p>
    <w:p w14:paraId="661A58E5" w14:textId="77777777" w:rsidR="00EA798A" w:rsidRPr="00475E3A" w:rsidRDefault="00EA798A" w:rsidP="00475E3A">
      <w:pPr>
        <w:spacing w:line="270" w:lineRule="atLeast"/>
        <w:rPr>
          <w:color w:val="000000" w:themeColor="text1"/>
        </w:rPr>
      </w:pPr>
      <w:r w:rsidRPr="00475E3A">
        <w:rPr>
          <w:color w:val="000000" w:themeColor="text1"/>
        </w:rPr>
        <w:t>{</w:t>
      </w:r>
    </w:p>
    <w:p w14:paraId="1BD13F81" w14:textId="77777777" w:rsidR="00EA798A" w:rsidRPr="00475E3A" w:rsidRDefault="00EA798A" w:rsidP="00475E3A">
      <w:pPr>
        <w:spacing w:line="270" w:lineRule="atLeast"/>
        <w:rPr>
          <w:color w:val="000000" w:themeColor="text1"/>
        </w:rPr>
      </w:pPr>
      <w:r w:rsidRPr="00475E3A">
        <w:rPr>
          <w:i/>
          <w:iCs/>
          <w:color w:val="000000" w:themeColor="text1"/>
        </w:rPr>
        <w:t xml:space="preserve">    // ViewModel для управления учебной нагрузкой преподавателей</w:t>
      </w:r>
    </w:p>
    <w:p w14:paraId="457E0A6F" w14:textId="77777777" w:rsidR="00EA798A" w:rsidRPr="00475E3A" w:rsidRDefault="00EA798A" w:rsidP="00475E3A">
      <w:pPr>
        <w:spacing w:line="270" w:lineRule="atLeast"/>
        <w:rPr>
          <w:color w:val="000000" w:themeColor="text1"/>
        </w:rPr>
      </w:pPr>
      <w:r w:rsidRPr="00475E3A">
        <w:rPr>
          <w:i/>
          <w:iCs/>
          <w:color w:val="000000" w:themeColor="text1"/>
        </w:rPr>
        <w:t xml:space="preserve">    // Позволяет назначать преподавателям дисциплины для конкретных групп</w:t>
      </w:r>
    </w:p>
    <w:p w14:paraId="0F63249C"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ирует правила: один преподаватель на лекции/семинары, несколько на лабораторные</w:t>
      </w:r>
    </w:p>
    <w:p w14:paraId="698037CE"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WorkLoadsViewModel : ViewModelBase</w:t>
      </w:r>
    </w:p>
    <w:p w14:paraId="76E9D07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2EE93DD"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private readonly DataService _dataService;</w:t>
      </w:r>
    </w:p>
    <w:p w14:paraId="15AB2EB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WorkLoad? _selectedWorkLoad;</w:t>
      </w:r>
    </w:p>
    <w:p w14:paraId="632C33D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Teacher? _selectedTeacher;</w:t>
      </w:r>
    </w:p>
    <w:p w14:paraId="31CDBEA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Discipline? _selectedDiscipline;</w:t>
      </w:r>
    </w:p>
    <w:p w14:paraId="3D172C8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Models.Group? _selectedGroup;</w:t>
      </w:r>
    </w:p>
    <w:p w14:paraId="3D145BE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LessonType _lessonType = LessonType.Lecture;</w:t>
      </w:r>
    </w:p>
    <w:p w14:paraId="5115DE5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hours = 0;</w:t>
      </w:r>
    </w:p>
    <w:p w14:paraId="4EFEB4D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string _academicYear = $"{DateTime.Now.Year}/{DateTime.Now.Year + 1}";</w:t>
      </w:r>
    </w:p>
    <w:p w14:paraId="1C6DBAF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semester = 1;</w:t>
      </w:r>
    </w:p>
    <w:p w14:paraId="38AB259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EnumItem&lt;LessonType&gt;? _selectedLessonTypeItem;</w:t>
      </w:r>
    </w:p>
    <w:p w14:paraId="18CD2B9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string _errorMessage = string.Empty;</w:t>
      </w:r>
    </w:p>
    <w:p w14:paraId="120DA8E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ObservableCollection&lt;Discipline&gt; _availableDisciplines = new();</w:t>
      </w:r>
    </w:p>
    <w:p w14:paraId="311675F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5B89E2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WorkLoadsViewModel(DataService dataService)</w:t>
      </w:r>
    </w:p>
    <w:p w14:paraId="56994AE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1DBC4A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 = dataService;</w:t>
      </w:r>
    </w:p>
    <w:p w14:paraId="7715209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essonTypes = new ObservableCollection&lt;EnumItem&lt;LessonType&gt;&gt;(EnumHelper.GetLessonTypes());</w:t>
      </w:r>
    </w:p>
    <w:p w14:paraId="0090822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2DE9DB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AddCommand = ReactiveCommand.Create(AddWorkLoad, outputScheduler: RxApp.MainThreadScheduler);</w:t>
      </w:r>
    </w:p>
    <w:p w14:paraId="715627A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UpdateCommand = ReactiveCommand.Create(UpdateWorkLoad, outputScheduler: RxApp.MainThreadScheduler);</w:t>
      </w:r>
    </w:p>
    <w:p w14:paraId="113B8490"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DeleteCommand = ReactiveCommand.Create(DeleteWorkLoad, outputScheduler: RxApp.MainThreadScheduler);</w:t>
      </w:r>
    </w:p>
    <w:p w14:paraId="335954D1" w14:textId="77777777" w:rsidR="00EA798A" w:rsidRPr="00475E3A" w:rsidRDefault="00EA798A" w:rsidP="00475E3A">
      <w:pPr>
        <w:spacing w:line="270" w:lineRule="atLeast"/>
        <w:rPr>
          <w:color w:val="000000" w:themeColor="text1"/>
        </w:rPr>
      </w:pPr>
    </w:p>
    <w:p w14:paraId="05179ADD" w14:textId="77777777" w:rsidR="00EA798A" w:rsidRPr="00475E3A" w:rsidRDefault="00EA798A" w:rsidP="00475E3A">
      <w:pPr>
        <w:spacing w:line="270" w:lineRule="atLeast"/>
        <w:rPr>
          <w:color w:val="000000" w:themeColor="text1"/>
        </w:rPr>
      </w:pPr>
      <w:r w:rsidRPr="00475E3A">
        <w:rPr>
          <w:i/>
          <w:iCs/>
          <w:color w:val="000000" w:themeColor="text1"/>
        </w:rPr>
        <w:t xml:space="preserve">            // Подписываемся на изменения для обновления списка дисциплин</w:t>
      </w:r>
    </w:p>
    <w:p w14:paraId="759CC7F4" w14:textId="77777777" w:rsidR="00EA798A" w:rsidRPr="00475E3A" w:rsidRDefault="00EA798A" w:rsidP="00475E3A">
      <w:pPr>
        <w:spacing w:line="270" w:lineRule="atLeast"/>
        <w:rPr>
          <w:color w:val="000000" w:themeColor="text1"/>
        </w:rPr>
      </w:pPr>
      <w:r w:rsidRPr="00475E3A">
        <w:rPr>
          <w:color w:val="000000" w:themeColor="text1"/>
        </w:rPr>
        <w:t xml:space="preserve">            _dataService.TeacherDisciplines.CollectionChanged += (s, e) =&gt; UpdateAvailableDisciplines();</w:t>
      </w:r>
    </w:p>
    <w:p w14:paraId="1AAFDA46" w14:textId="77777777" w:rsidR="00EA798A" w:rsidRPr="00475E3A" w:rsidRDefault="00EA798A" w:rsidP="00475E3A">
      <w:pPr>
        <w:spacing w:line="270" w:lineRule="atLeast"/>
        <w:rPr>
          <w:color w:val="000000" w:themeColor="text1"/>
        </w:rPr>
      </w:pPr>
      <w:r w:rsidRPr="00475E3A">
        <w:rPr>
          <w:color w:val="000000" w:themeColor="text1"/>
        </w:rPr>
        <w:t xml:space="preserve">            this.WhenAnyValue(x =&gt; x.SelectedTeacher).Subscribe(_ =&gt; UpdateAvailableDisciplines());</w:t>
      </w:r>
    </w:p>
    <w:p w14:paraId="675561D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97F1C3" w14:textId="77777777" w:rsidR="00EA798A" w:rsidRPr="00475E3A" w:rsidRDefault="00EA798A" w:rsidP="00475E3A">
      <w:pPr>
        <w:spacing w:line="270" w:lineRule="atLeast"/>
        <w:rPr>
          <w:color w:val="000000" w:themeColor="text1"/>
        </w:rPr>
      </w:pPr>
      <w:r w:rsidRPr="00475E3A">
        <w:rPr>
          <w:color w:val="000000" w:themeColor="text1"/>
        </w:rPr>
        <w:t xml:space="preserve">            UpdateAvailableDisciplines();</w:t>
      </w:r>
    </w:p>
    <w:p w14:paraId="4D22B28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729074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C099EF1"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WorkLoad&gt; WorkLoads =&gt; _dataService.WorkLoads;</w:t>
      </w:r>
    </w:p>
    <w:p w14:paraId="68233D18"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Teacher&gt; Teachers =&gt; _dataService.Teachers;</w:t>
      </w:r>
    </w:p>
    <w:p w14:paraId="2AEBAEBE"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Discipline&gt; AvailableDisciplines</w:t>
      </w:r>
    </w:p>
    <w:p w14:paraId="2E9B6D8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BC5272A" w14:textId="77777777" w:rsidR="00EA798A" w:rsidRPr="00475E3A" w:rsidRDefault="00EA798A" w:rsidP="00475E3A">
      <w:pPr>
        <w:spacing w:line="270" w:lineRule="atLeast"/>
        <w:rPr>
          <w:color w:val="000000" w:themeColor="text1"/>
        </w:rPr>
      </w:pPr>
      <w:r w:rsidRPr="00475E3A">
        <w:rPr>
          <w:color w:val="000000" w:themeColor="text1"/>
        </w:rPr>
        <w:t xml:space="preserve">            get =&gt; _availableDisciplines;</w:t>
      </w:r>
    </w:p>
    <w:p w14:paraId="757C314C"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availableDisciplines, value);</w:t>
      </w:r>
    </w:p>
    <w:p w14:paraId="387C35E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02CE485"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Models.Group&gt; Groups =&gt; _dataService.Groups;</w:t>
      </w:r>
    </w:p>
    <w:p w14:paraId="254770A0" w14:textId="77777777" w:rsidR="00EA798A" w:rsidRPr="00475E3A" w:rsidRDefault="00EA798A" w:rsidP="00475E3A">
      <w:pPr>
        <w:spacing w:line="270" w:lineRule="atLeast"/>
        <w:rPr>
          <w:color w:val="000000" w:themeColor="text1"/>
        </w:rPr>
      </w:pPr>
      <w:r w:rsidRPr="00475E3A">
        <w:rPr>
          <w:color w:val="000000" w:themeColor="text1"/>
        </w:rPr>
        <w:t xml:space="preserve">        public ObservableCollection&lt;EnumItem&lt;LessonType&gt;&gt; LessonTypes { get; }</w:t>
      </w:r>
    </w:p>
    <w:p w14:paraId="40B8675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D615DCD" w14:textId="77777777" w:rsidR="00EA798A" w:rsidRPr="00475E3A" w:rsidRDefault="00EA798A" w:rsidP="00475E3A">
      <w:pPr>
        <w:spacing w:line="270" w:lineRule="atLeast"/>
        <w:rPr>
          <w:color w:val="000000" w:themeColor="text1"/>
        </w:rPr>
      </w:pPr>
      <w:r w:rsidRPr="00475E3A">
        <w:rPr>
          <w:color w:val="000000" w:themeColor="text1"/>
        </w:rPr>
        <w:t xml:space="preserve">        public WorkLoad? SelectedWorkLoad</w:t>
      </w:r>
    </w:p>
    <w:p w14:paraId="1B58829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D961A0B" w14:textId="77777777" w:rsidR="00EA798A" w:rsidRPr="00475E3A" w:rsidRDefault="00EA798A" w:rsidP="00475E3A">
      <w:pPr>
        <w:spacing w:line="270" w:lineRule="atLeast"/>
        <w:rPr>
          <w:color w:val="000000" w:themeColor="text1"/>
        </w:rPr>
      </w:pPr>
      <w:r w:rsidRPr="00475E3A">
        <w:rPr>
          <w:color w:val="000000" w:themeColor="text1"/>
        </w:rPr>
        <w:t xml:space="preserve">            get =&gt; _selectedWorkLoad;</w:t>
      </w:r>
    </w:p>
    <w:p w14:paraId="7271ED43"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17A8184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6B930A5"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WorkLoad, value);</w:t>
      </w:r>
    </w:p>
    <w:p w14:paraId="298BE849"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775AF0CA"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76D45F07" w14:textId="77777777" w:rsidR="00EA798A" w:rsidRPr="00475E3A" w:rsidRDefault="00EA798A" w:rsidP="00475E3A">
      <w:pPr>
        <w:spacing w:line="270" w:lineRule="atLeast"/>
        <w:rPr>
          <w:color w:val="000000" w:themeColor="text1"/>
        </w:rPr>
      </w:pPr>
      <w:r w:rsidRPr="00475E3A">
        <w:rPr>
          <w:color w:val="000000" w:themeColor="text1"/>
        </w:rPr>
        <w:t xml:space="preserve">                    SelectedTeacher = _dataService.GetTeacher(value.TeacherId);</w:t>
      </w:r>
    </w:p>
    <w:p w14:paraId="4C4E9417"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 = _dataService.GetDiscipline(value.DisciplineId);</w:t>
      </w:r>
    </w:p>
    <w:p w14:paraId="7D941CA1" w14:textId="77777777" w:rsidR="00EA798A" w:rsidRPr="00475E3A" w:rsidRDefault="00EA798A" w:rsidP="00475E3A">
      <w:pPr>
        <w:spacing w:line="270" w:lineRule="atLeast"/>
        <w:rPr>
          <w:color w:val="000000" w:themeColor="text1"/>
        </w:rPr>
      </w:pPr>
      <w:r w:rsidRPr="00475E3A">
        <w:rPr>
          <w:color w:val="000000" w:themeColor="text1"/>
        </w:rPr>
        <w:t xml:space="preserve">                    SelectedGroup = _dataService.GetGroup(value.GroupId);</w:t>
      </w:r>
    </w:p>
    <w:p w14:paraId="361B4A5E" w14:textId="77777777" w:rsidR="00EA798A" w:rsidRPr="00475E3A" w:rsidRDefault="00EA798A" w:rsidP="00475E3A">
      <w:pPr>
        <w:spacing w:line="270" w:lineRule="atLeast"/>
        <w:rPr>
          <w:color w:val="000000" w:themeColor="text1"/>
        </w:rPr>
      </w:pPr>
      <w:r w:rsidRPr="00475E3A">
        <w:rPr>
          <w:color w:val="000000" w:themeColor="text1"/>
        </w:rPr>
        <w:t xml:space="preserve">                    LessonType = value.LessonType;</w:t>
      </w:r>
    </w:p>
    <w:p w14:paraId="5000D7FB" w14:textId="77777777" w:rsidR="00EA798A" w:rsidRPr="00475E3A" w:rsidRDefault="00EA798A" w:rsidP="00475E3A">
      <w:pPr>
        <w:spacing w:line="270" w:lineRule="atLeast"/>
        <w:rPr>
          <w:color w:val="000000" w:themeColor="text1"/>
        </w:rPr>
      </w:pPr>
      <w:r w:rsidRPr="00475E3A">
        <w:rPr>
          <w:color w:val="000000" w:themeColor="text1"/>
        </w:rPr>
        <w:t xml:space="preserve">                    SelectedLessonTypeItem = LessonTypes.FirstOrDefault(x =&gt; x.Value == value.LessonType);</w:t>
      </w:r>
    </w:p>
    <w:p w14:paraId="4B6A9E3C" w14:textId="77777777" w:rsidR="00EA798A" w:rsidRPr="00475E3A" w:rsidRDefault="00EA798A" w:rsidP="00475E3A">
      <w:pPr>
        <w:spacing w:line="270" w:lineRule="atLeast"/>
        <w:rPr>
          <w:color w:val="000000" w:themeColor="text1"/>
        </w:rPr>
      </w:pPr>
      <w:r w:rsidRPr="00475E3A">
        <w:rPr>
          <w:color w:val="000000" w:themeColor="text1"/>
        </w:rPr>
        <w:t xml:space="preserve">                    Hours = value.Hours;</w:t>
      </w:r>
    </w:p>
    <w:p w14:paraId="54454CC5" w14:textId="77777777" w:rsidR="00EA798A" w:rsidRPr="00475E3A" w:rsidRDefault="00EA798A" w:rsidP="00475E3A">
      <w:pPr>
        <w:spacing w:line="270" w:lineRule="atLeast"/>
        <w:rPr>
          <w:color w:val="000000" w:themeColor="text1"/>
        </w:rPr>
      </w:pPr>
      <w:r w:rsidRPr="00475E3A">
        <w:rPr>
          <w:color w:val="000000" w:themeColor="text1"/>
        </w:rPr>
        <w:t xml:space="preserve">                    AcademicYear = value.AcademicYear;</w:t>
      </w:r>
    </w:p>
    <w:p w14:paraId="019F0DC4" w14:textId="77777777" w:rsidR="00EA798A" w:rsidRPr="00475E3A" w:rsidRDefault="00EA798A" w:rsidP="00475E3A">
      <w:pPr>
        <w:spacing w:line="270" w:lineRule="atLeast"/>
        <w:rPr>
          <w:color w:val="000000" w:themeColor="text1"/>
        </w:rPr>
      </w:pPr>
      <w:r w:rsidRPr="00475E3A">
        <w:rPr>
          <w:color w:val="000000" w:themeColor="text1"/>
        </w:rPr>
        <w:t xml:space="preserve">                    Semester = value.Semester;</w:t>
      </w:r>
    </w:p>
    <w:p w14:paraId="4DDFD6C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F3F10B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7231C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4EC503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8CE65A3" w14:textId="77777777" w:rsidR="00EA798A" w:rsidRPr="00475E3A" w:rsidRDefault="00EA798A" w:rsidP="00475E3A">
      <w:pPr>
        <w:spacing w:line="270" w:lineRule="atLeast"/>
        <w:rPr>
          <w:color w:val="000000" w:themeColor="text1"/>
        </w:rPr>
      </w:pPr>
      <w:r w:rsidRPr="00475E3A">
        <w:rPr>
          <w:color w:val="000000" w:themeColor="text1"/>
        </w:rPr>
        <w:t xml:space="preserve">        public Teacher? SelectedTeacher</w:t>
      </w:r>
    </w:p>
    <w:p w14:paraId="411DEA4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3B11A8E" w14:textId="77777777" w:rsidR="00EA798A" w:rsidRPr="00475E3A" w:rsidRDefault="00EA798A" w:rsidP="00475E3A">
      <w:pPr>
        <w:spacing w:line="270" w:lineRule="atLeast"/>
        <w:rPr>
          <w:color w:val="000000" w:themeColor="text1"/>
        </w:rPr>
      </w:pPr>
      <w:r w:rsidRPr="00475E3A">
        <w:rPr>
          <w:color w:val="000000" w:themeColor="text1"/>
        </w:rPr>
        <w:t xml:space="preserve">            get =&gt; _selectedTeacher;</w:t>
      </w:r>
    </w:p>
    <w:p w14:paraId="2C5489FC"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lectedTeacher, value);</w:t>
      </w:r>
    </w:p>
    <w:p w14:paraId="423E5E9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DBEA83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648CB2E" w14:textId="77777777" w:rsidR="00EA798A" w:rsidRPr="00475E3A" w:rsidRDefault="00EA798A" w:rsidP="00475E3A">
      <w:pPr>
        <w:spacing w:line="270" w:lineRule="atLeast"/>
        <w:rPr>
          <w:color w:val="000000" w:themeColor="text1"/>
        </w:rPr>
      </w:pPr>
      <w:r w:rsidRPr="00475E3A">
        <w:rPr>
          <w:color w:val="000000" w:themeColor="text1"/>
        </w:rPr>
        <w:t xml:space="preserve">        public Discipline? SelectedDiscipline</w:t>
      </w:r>
    </w:p>
    <w:p w14:paraId="71A7853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2AD8EB4" w14:textId="77777777" w:rsidR="00EA798A" w:rsidRPr="00475E3A" w:rsidRDefault="00EA798A" w:rsidP="00475E3A">
      <w:pPr>
        <w:spacing w:line="270" w:lineRule="atLeast"/>
        <w:rPr>
          <w:color w:val="000000" w:themeColor="text1"/>
        </w:rPr>
      </w:pPr>
      <w:r w:rsidRPr="00475E3A">
        <w:rPr>
          <w:color w:val="000000" w:themeColor="text1"/>
        </w:rPr>
        <w:t xml:space="preserve">            get =&gt; _selectedDiscipline;</w:t>
      </w:r>
    </w:p>
    <w:p w14:paraId="17486A6E"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lectedDiscipline, value);</w:t>
      </w:r>
    </w:p>
    <w:p w14:paraId="5027CC0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1CB597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1336500" w14:textId="77777777" w:rsidR="00EA798A" w:rsidRPr="00475E3A" w:rsidRDefault="00EA798A" w:rsidP="00475E3A">
      <w:pPr>
        <w:spacing w:line="270" w:lineRule="atLeast"/>
        <w:rPr>
          <w:color w:val="000000" w:themeColor="text1"/>
        </w:rPr>
      </w:pPr>
      <w:r w:rsidRPr="00475E3A">
        <w:rPr>
          <w:color w:val="000000" w:themeColor="text1"/>
        </w:rPr>
        <w:t xml:space="preserve">        public Models.Group? SelectedGroup</w:t>
      </w:r>
    </w:p>
    <w:p w14:paraId="7BB66AC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02AE322" w14:textId="77777777" w:rsidR="00EA798A" w:rsidRPr="00475E3A" w:rsidRDefault="00EA798A" w:rsidP="00475E3A">
      <w:pPr>
        <w:spacing w:line="270" w:lineRule="atLeast"/>
        <w:rPr>
          <w:color w:val="000000" w:themeColor="text1"/>
        </w:rPr>
      </w:pPr>
      <w:r w:rsidRPr="00475E3A">
        <w:rPr>
          <w:color w:val="000000" w:themeColor="text1"/>
        </w:rPr>
        <w:t xml:space="preserve">            get =&gt; _selectedGroup;</w:t>
      </w:r>
    </w:p>
    <w:p w14:paraId="2858417B"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lectedGroup, value);</w:t>
      </w:r>
    </w:p>
    <w:p w14:paraId="5CD4D30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BB0174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D7A8617" w14:textId="77777777" w:rsidR="00EA798A" w:rsidRPr="00475E3A" w:rsidRDefault="00EA798A" w:rsidP="00475E3A">
      <w:pPr>
        <w:spacing w:line="270" w:lineRule="atLeast"/>
        <w:rPr>
          <w:color w:val="000000" w:themeColor="text1"/>
        </w:rPr>
      </w:pPr>
      <w:r w:rsidRPr="00475E3A">
        <w:rPr>
          <w:color w:val="000000" w:themeColor="text1"/>
        </w:rPr>
        <w:t xml:space="preserve">        public LessonType LessonType</w:t>
      </w:r>
    </w:p>
    <w:p w14:paraId="4077052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10CCEF5" w14:textId="77777777" w:rsidR="00EA798A" w:rsidRPr="00475E3A" w:rsidRDefault="00EA798A" w:rsidP="00475E3A">
      <w:pPr>
        <w:spacing w:line="270" w:lineRule="atLeast"/>
        <w:rPr>
          <w:color w:val="000000" w:themeColor="text1"/>
        </w:rPr>
      </w:pPr>
      <w:r w:rsidRPr="00475E3A">
        <w:rPr>
          <w:color w:val="000000" w:themeColor="text1"/>
        </w:rPr>
        <w:t xml:space="preserve">            get =&gt; _lessonType;</w:t>
      </w:r>
    </w:p>
    <w:p w14:paraId="536C4C2B"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lessonType, value);</w:t>
      </w:r>
    </w:p>
    <w:p w14:paraId="7CB2EC2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71B836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58C75B5" w14:textId="77777777" w:rsidR="00EA798A" w:rsidRPr="00475E3A" w:rsidRDefault="00EA798A" w:rsidP="00475E3A">
      <w:pPr>
        <w:spacing w:line="270" w:lineRule="atLeast"/>
        <w:rPr>
          <w:color w:val="000000" w:themeColor="text1"/>
        </w:rPr>
      </w:pPr>
      <w:r w:rsidRPr="00475E3A">
        <w:rPr>
          <w:color w:val="000000" w:themeColor="text1"/>
        </w:rPr>
        <w:t xml:space="preserve">        public EnumItem&lt;LessonType&gt;? SelectedLessonTypeItem</w:t>
      </w:r>
    </w:p>
    <w:p w14:paraId="288C8DA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3220A1E" w14:textId="77777777" w:rsidR="00EA798A" w:rsidRPr="00475E3A" w:rsidRDefault="00EA798A" w:rsidP="00475E3A">
      <w:pPr>
        <w:spacing w:line="270" w:lineRule="atLeast"/>
        <w:rPr>
          <w:color w:val="000000" w:themeColor="text1"/>
        </w:rPr>
      </w:pPr>
      <w:r w:rsidRPr="00475E3A">
        <w:rPr>
          <w:color w:val="000000" w:themeColor="text1"/>
        </w:rPr>
        <w:t xml:space="preserve">            get =&gt; _selectedLessonTypeItem;</w:t>
      </w:r>
    </w:p>
    <w:p w14:paraId="3BEAF651" w14:textId="77777777" w:rsidR="00EA798A" w:rsidRPr="00475E3A" w:rsidRDefault="00EA798A" w:rsidP="00475E3A">
      <w:pPr>
        <w:spacing w:line="270" w:lineRule="atLeast"/>
        <w:rPr>
          <w:color w:val="000000" w:themeColor="text1"/>
        </w:rPr>
      </w:pPr>
      <w:r w:rsidRPr="00475E3A">
        <w:rPr>
          <w:color w:val="000000" w:themeColor="text1"/>
        </w:rPr>
        <w:t xml:space="preserve">            set</w:t>
      </w:r>
    </w:p>
    <w:p w14:paraId="3FF85DF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398CB8"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LessonTypeItem, value);</w:t>
      </w:r>
    </w:p>
    <w:p w14:paraId="58D84D54"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7D1B6B39" w14:textId="77777777" w:rsidR="00EA798A" w:rsidRPr="00475E3A" w:rsidRDefault="00EA798A" w:rsidP="00475E3A">
      <w:pPr>
        <w:spacing w:line="270" w:lineRule="atLeast"/>
        <w:rPr>
          <w:color w:val="000000" w:themeColor="text1"/>
        </w:rPr>
      </w:pPr>
      <w:r w:rsidRPr="00475E3A">
        <w:rPr>
          <w:color w:val="000000" w:themeColor="text1"/>
        </w:rPr>
        <w:t xml:space="preserve">                    LessonType = value.Value;</w:t>
      </w:r>
    </w:p>
    <w:p w14:paraId="1FED768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3E7CBA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7D175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FF4611B" w14:textId="77777777" w:rsidR="00EA798A" w:rsidRPr="00475E3A" w:rsidRDefault="00EA798A" w:rsidP="00475E3A">
      <w:pPr>
        <w:spacing w:line="270" w:lineRule="atLeast"/>
        <w:rPr>
          <w:color w:val="000000" w:themeColor="text1"/>
        </w:rPr>
      </w:pPr>
      <w:r w:rsidRPr="00475E3A">
        <w:rPr>
          <w:color w:val="000000" w:themeColor="text1"/>
        </w:rPr>
        <w:t xml:space="preserve">        public int Hours</w:t>
      </w:r>
    </w:p>
    <w:p w14:paraId="1D3E2B1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508DD5C" w14:textId="77777777" w:rsidR="00EA798A" w:rsidRPr="00475E3A" w:rsidRDefault="00EA798A" w:rsidP="00475E3A">
      <w:pPr>
        <w:spacing w:line="270" w:lineRule="atLeast"/>
        <w:rPr>
          <w:color w:val="000000" w:themeColor="text1"/>
        </w:rPr>
      </w:pPr>
      <w:r w:rsidRPr="00475E3A">
        <w:rPr>
          <w:color w:val="000000" w:themeColor="text1"/>
        </w:rPr>
        <w:t xml:space="preserve">            get =&gt; _hours;</w:t>
      </w:r>
    </w:p>
    <w:p w14:paraId="70210CDA"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set =&gt; this.RaiseAndSetIfChanged(ref _hours, value);</w:t>
      </w:r>
    </w:p>
    <w:p w14:paraId="3EF6FFC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4BE72F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4E58FC" w14:textId="77777777" w:rsidR="00EA798A" w:rsidRPr="00475E3A" w:rsidRDefault="00EA798A" w:rsidP="00475E3A">
      <w:pPr>
        <w:spacing w:line="270" w:lineRule="atLeast"/>
        <w:rPr>
          <w:color w:val="000000" w:themeColor="text1"/>
        </w:rPr>
      </w:pPr>
      <w:r w:rsidRPr="00475E3A">
        <w:rPr>
          <w:color w:val="000000" w:themeColor="text1"/>
        </w:rPr>
        <w:t xml:space="preserve">        public string AcademicYear</w:t>
      </w:r>
    </w:p>
    <w:p w14:paraId="0DB885C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AF1E388" w14:textId="77777777" w:rsidR="00EA798A" w:rsidRPr="00475E3A" w:rsidRDefault="00EA798A" w:rsidP="00475E3A">
      <w:pPr>
        <w:spacing w:line="270" w:lineRule="atLeast"/>
        <w:rPr>
          <w:color w:val="000000" w:themeColor="text1"/>
        </w:rPr>
      </w:pPr>
      <w:r w:rsidRPr="00475E3A">
        <w:rPr>
          <w:color w:val="000000" w:themeColor="text1"/>
        </w:rPr>
        <w:t xml:space="preserve">            get =&gt; _academicYear;</w:t>
      </w:r>
    </w:p>
    <w:p w14:paraId="2CB2E559"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academicYear, value);</w:t>
      </w:r>
    </w:p>
    <w:p w14:paraId="6615546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B54FCA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66D0302" w14:textId="77777777" w:rsidR="00EA798A" w:rsidRPr="00475E3A" w:rsidRDefault="00EA798A" w:rsidP="00475E3A">
      <w:pPr>
        <w:spacing w:line="270" w:lineRule="atLeast"/>
        <w:rPr>
          <w:color w:val="000000" w:themeColor="text1"/>
        </w:rPr>
      </w:pPr>
      <w:r w:rsidRPr="00475E3A">
        <w:rPr>
          <w:color w:val="000000" w:themeColor="text1"/>
        </w:rPr>
        <w:t xml:space="preserve">        public int Semester</w:t>
      </w:r>
    </w:p>
    <w:p w14:paraId="7F193EF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9252E5" w14:textId="77777777" w:rsidR="00EA798A" w:rsidRPr="00475E3A" w:rsidRDefault="00EA798A" w:rsidP="00475E3A">
      <w:pPr>
        <w:spacing w:line="270" w:lineRule="atLeast"/>
        <w:rPr>
          <w:color w:val="000000" w:themeColor="text1"/>
        </w:rPr>
      </w:pPr>
      <w:r w:rsidRPr="00475E3A">
        <w:rPr>
          <w:color w:val="000000" w:themeColor="text1"/>
        </w:rPr>
        <w:t xml:space="preserve">            get =&gt; _semester;</w:t>
      </w:r>
    </w:p>
    <w:p w14:paraId="3682CCB8"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mester, value);</w:t>
      </w:r>
    </w:p>
    <w:p w14:paraId="52F48B2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A8B4EFB" w14:textId="77777777" w:rsidR="00EA798A" w:rsidRPr="00475E3A" w:rsidRDefault="00EA798A" w:rsidP="00475E3A">
      <w:pPr>
        <w:spacing w:line="270" w:lineRule="atLeast"/>
        <w:rPr>
          <w:color w:val="000000" w:themeColor="text1"/>
        </w:rPr>
      </w:pPr>
    </w:p>
    <w:p w14:paraId="1D61B7AC" w14:textId="77777777" w:rsidR="00EA798A" w:rsidRPr="00475E3A" w:rsidRDefault="00EA798A" w:rsidP="00475E3A">
      <w:pPr>
        <w:spacing w:line="270" w:lineRule="atLeast"/>
        <w:rPr>
          <w:color w:val="000000" w:themeColor="text1"/>
        </w:rPr>
      </w:pPr>
      <w:r w:rsidRPr="00475E3A">
        <w:rPr>
          <w:color w:val="000000" w:themeColor="text1"/>
        </w:rPr>
        <w:t xml:space="preserve">        public string ErrorMessage</w:t>
      </w:r>
    </w:p>
    <w:p w14:paraId="48CFF5B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D1211BE" w14:textId="77777777" w:rsidR="00EA798A" w:rsidRPr="00475E3A" w:rsidRDefault="00EA798A" w:rsidP="00475E3A">
      <w:pPr>
        <w:spacing w:line="270" w:lineRule="atLeast"/>
        <w:rPr>
          <w:color w:val="000000" w:themeColor="text1"/>
        </w:rPr>
      </w:pPr>
      <w:r w:rsidRPr="00475E3A">
        <w:rPr>
          <w:color w:val="000000" w:themeColor="text1"/>
        </w:rPr>
        <w:t xml:space="preserve">            get =&gt; _errorMessage;</w:t>
      </w:r>
    </w:p>
    <w:p w14:paraId="693FA2ED"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errorMessage, value);</w:t>
      </w:r>
    </w:p>
    <w:p w14:paraId="495A568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9B58F1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53F6BB4"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AddCommand { get; }</w:t>
      </w:r>
    </w:p>
    <w:p w14:paraId="5D13A604"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UpdateCommand { get; }</w:t>
      </w:r>
    </w:p>
    <w:p w14:paraId="55D4C82F"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DeleteCommand { get; }</w:t>
      </w:r>
    </w:p>
    <w:p w14:paraId="5F10A00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BD7BDB4" w14:textId="77777777" w:rsidR="00EA798A" w:rsidRPr="00475E3A" w:rsidRDefault="00EA798A" w:rsidP="00475E3A">
      <w:pPr>
        <w:spacing w:line="270" w:lineRule="atLeast"/>
        <w:rPr>
          <w:color w:val="000000" w:themeColor="text1"/>
        </w:rPr>
      </w:pPr>
      <w:r w:rsidRPr="00475E3A">
        <w:rPr>
          <w:color w:val="000000" w:themeColor="text1"/>
        </w:rPr>
        <w:t xml:space="preserve">        private void AddWorkLoad()</w:t>
      </w:r>
    </w:p>
    <w:p w14:paraId="3E956CB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578AFE1"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020006D6" w14:textId="77777777" w:rsidR="00EA798A" w:rsidRPr="00475E3A" w:rsidRDefault="00EA798A" w:rsidP="00475E3A">
      <w:pPr>
        <w:spacing w:line="270" w:lineRule="atLeast"/>
        <w:rPr>
          <w:color w:val="000000" w:themeColor="text1"/>
        </w:rPr>
      </w:pPr>
    </w:p>
    <w:p w14:paraId="5612E6C7"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преподавателя</w:t>
      </w:r>
    </w:p>
    <w:p w14:paraId="2E2C527D" w14:textId="77777777" w:rsidR="00EA798A" w:rsidRPr="00475E3A" w:rsidRDefault="00EA798A" w:rsidP="00475E3A">
      <w:pPr>
        <w:spacing w:line="270" w:lineRule="atLeast"/>
        <w:rPr>
          <w:color w:val="000000" w:themeColor="text1"/>
        </w:rPr>
      </w:pPr>
      <w:r w:rsidRPr="00475E3A">
        <w:rPr>
          <w:color w:val="000000" w:themeColor="text1"/>
        </w:rPr>
        <w:t xml:space="preserve">            if (SelectedTeacher == null)</w:t>
      </w:r>
    </w:p>
    <w:p w14:paraId="756548F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9AE3255"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Преподаватель", "not_selected");</w:t>
      </w:r>
    </w:p>
    <w:p w14:paraId="3ACDBCAC"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1CBEB8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7165F40" w14:textId="77777777" w:rsidR="00EA798A" w:rsidRPr="00475E3A" w:rsidRDefault="00EA798A" w:rsidP="00475E3A">
      <w:pPr>
        <w:spacing w:line="270" w:lineRule="atLeast"/>
        <w:rPr>
          <w:color w:val="000000" w:themeColor="text1"/>
        </w:rPr>
      </w:pPr>
    </w:p>
    <w:p w14:paraId="0050D440"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дисциплины</w:t>
      </w:r>
    </w:p>
    <w:p w14:paraId="37EB55FC" w14:textId="77777777" w:rsidR="00EA798A" w:rsidRPr="00475E3A" w:rsidRDefault="00EA798A" w:rsidP="00475E3A">
      <w:pPr>
        <w:spacing w:line="270" w:lineRule="atLeast"/>
        <w:rPr>
          <w:color w:val="000000" w:themeColor="text1"/>
        </w:rPr>
      </w:pPr>
      <w:r w:rsidRPr="00475E3A">
        <w:rPr>
          <w:color w:val="000000" w:themeColor="text1"/>
        </w:rPr>
        <w:t xml:space="preserve">            if (SelectedDiscipline == null)</w:t>
      </w:r>
    </w:p>
    <w:p w14:paraId="5A4E7EB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0600F78"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Дисциплина", "not_selected");</w:t>
      </w:r>
    </w:p>
    <w:p w14:paraId="503E3207"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D1222A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BC8B1B8" w14:textId="77777777" w:rsidR="00EA798A" w:rsidRPr="00475E3A" w:rsidRDefault="00EA798A" w:rsidP="00475E3A">
      <w:pPr>
        <w:spacing w:line="270" w:lineRule="atLeast"/>
        <w:rPr>
          <w:color w:val="000000" w:themeColor="text1"/>
        </w:rPr>
      </w:pPr>
    </w:p>
    <w:p w14:paraId="1D56B125"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группы</w:t>
      </w:r>
    </w:p>
    <w:p w14:paraId="21D68EFE" w14:textId="77777777" w:rsidR="00EA798A" w:rsidRPr="00475E3A" w:rsidRDefault="00EA798A" w:rsidP="00475E3A">
      <w:pPr>
        <w:spacing w:line="270" w:lineRule="atLeast"/>
        <w:rPr>
          <w:color w:val="000000" w:themeColor="text1"/>
        </w:rPr>
      </w:pPr>
      <w:r w:rsidRPr="00475E3A">
        <w:rPr>
          <w:color w:val="000000" w:themeColor="text1"/>
        </w:rPr>
        <w:t xml:space="preserve">            if (SelectedGroup == null)</w:t>
      </w:r>
    </w:p>
    <w:p w14:paraId="3F3862B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130DCE6"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Группа", "not_selected");</w:t>
      </w:r>
    </w:p>
    <w:p w14:paraId="7A976780"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D6A94C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CD9A8AD" w14:textId="77777777" w:rsidR="00EA798A" w:rsidRPr="00475E3A" w:rsidRDefault="00EA798A" w:rsidP="00475E3A">
      <w:pPr>
        <w:spacing w:line="270" w:lineRule="atLeast"/>
        <w:rPr>
          <w:color w:val="000000" w:themeColor="text1"/>
        </w:rPr>
      </w:pPr>
    </w:p>
    <w:p w14:paraId="6528B249"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часов</w:t>
      </w:r>
    </w:p>
    <w:p w14:paraId="654C989F"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if (!ValidationHelper.IsValidHours(Hours.ToString()))</w:t>
      </w:r>
    </w:p>
    <w:p w14:paraId="4688008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A880830"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Часы", "invalid_hours");</w:t>
      </w:r>
    </w:p>
    <w:p w14:paraId="7FAF0388"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827806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75BCF9" w14:textId="77777777" w:rsidR="00EA798A" w:rsidRPr="00475E3A" w:rsidRDefault="00EA798A" w:rsidP="00475E3A">
      <w:pPr>
        <w:spacing w:line="270" w:lineRule="atLeast"/>
        <w:rPr>
          <w:color w:val="000000" w:themeColor="text1"/>
        </w:rPr>
      </w:pPr>
    </w:p>
    <w:p w14:paraId="25DF4FEF"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учебного года (формат: 2023/2024)</w:t>
      </w:r>
    </w:p>
    <w:p w14:paraId="030A5580" w14:textId="77777777" w:rsidR="00EA798A" w:rsidRPr="00475E3A" w:rsidRDefault="00EA798A" w:rsidP="00475E3A">
      <w:pPr>
        <w:spacing w:line="270" w:lineRule="atLeast"/>
        <w:rPr>
          <w:color w:val="000000" w:themeColor="text1"/>
        </w:rPr>
      </w:pPr>
      <w:r w:rsidRPr="00475E3A">
        <w:rPr>
          <w:color w:val="000000" w:themeColor="text1"/>
        </w:rPr>
        <w:t xml:space="preserve">            if (!Regex.IsMatch(AcademicYear, @"^\d{4}/\d{4}$"))</w:t>
      </w:r>
    </w:p>
    <w:p w14:paraId="3E7EC28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FF98346"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Учебный год\" должно иметь формат ГГГГ/ГГГГ (например: 2023/2024).";</w:t>
      </w:r>
    </w:p>
    <w:p w14:paraId="422DD0D2"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2B0F18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9300306" w14:textId="77777777" w:rsidR="00EA798A" w:rsidRPr="00475E3A" w:rsidRDefault="00EA798A" w:rsidP="00475E3A">
      <w:pPr>
        <w:spacing w:line="270" w:lineRule="atLeast"/>
        <w:rPr>
          <w:color w:val="000000" w:themeColor="text1"/>
        </w:rPr>
      </w:pPr>
    </w:p>
    <w:p w14:paraId="11F0AB44"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семестра</w:t>
      </w:r>
    </w:p>
    <w:p w14:paraId="58E6F803" w14:textId="77777777" w:rsidR="00EA798A" w:rsidRPr="00475E3A" w:rsidRDefault="00EA798A" w:rsidP="00475E3A">
      <w:pPr>
        <w:spacing w:line="270" w:lineRule="atLeast"/>
        <w:rPr>
          <w:color w:val="000000" w:themeColor="text1"/>
        </w:rPr>
      </w:pPr>
      <w:r w:rsidRPr="00475E3A">
        <w:rPr>
          <w:color w:val="000000" w:themeColor="text1"/>
        </w:rPr>
        <w:t xml:space="preserve">            if (Semester &lt; 1 || Semester &gt; 12)</w:t>
      </w:r>
    </w:p>
    <w:p w14:paraId="2FC580A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6E56048"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Семестр\" должно быть числом от 1 до 12.";</w:t>
      </w:r>
    </w:p>
    <w:p w14:paraId="68AB8D49"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8580F4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54EBD89" w14:textId="77777777" w:rsidR="00EA798A" w:rsidRPr="00475E3A" w:rsidRDefault="00EA798A" w:rsidP="00475E3A">
      <w:pPr>
        <w:spacing w:line="270" w:lineRule="atLeast"/>
        <w:rPr>
          <w:color w:val="000000" w:themeColor="text1"/>
        </w:rPr>
      </w:pPr>
    </w:p>
    <w:p w14:paraId="38C9E0B9" w14:textId="77777777" w:rsidR="00EA798A" w:rsidRPr="00475E3A" w:rsidRDefault="00EA798A" w:rsidP="00475E3A">
      <w:pPr>
        <w:spacing w:line="270" w:lineRule="atLeast"/>
        <w:rPr>
          <w:color w:val="000000" w:themeColor="text1"/>
        </w:rPr>
      </w:pPr>
      <w:r w:rsidRPr="00475E3A">
        <w:rPr>
          <w:i/>
          <w:iCs/>
          <w:color w:val="000000" w:themeColor="text1"/>
        </w:rPr>
        <w:t xml:space="preserve">            // Проверка: дисциплина должна быть у выбранной группы</w:t>
      </w:r>
    </w:p>
    <w:p w14:paraId="33BEFCA3" w14:textId="77777777" w:rsidR="00EA798A" w:rsidRPr="00475E3A" w:rsidRDefault="00EA798A" w:rsidP="00475E3A">
      <w:pPr>
        <w:spacing w:line="270" w:lineRule="atLeast"/>
        <w:rPr>
          <w:color w:val="000000" w:themeColor="text1"/>
        </w:rPr>
      </w:pPr>
      <w:r w:rsidRPr="00475E3A">
        <w:rPr>
          <w:color w:val="000000" w:themeColor="text1"/>
        </w:rPr>
        <w:t xml:space="preserve">            if (SelectedDiscipline.GroupId != SelectedGroup.Id)</w:t>
      </w:r>
    </w:p>
    <w:p w14:paraId="40EED47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55A2F4D"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ранная дисциплина не относится к данной группе.";</w:t>
      </w:r>
    </w:p>
    <w:p w14:paraId="0FD574CB"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AEE3EB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0E93B23" w14:textId="77777777" w:rsidR="00EA798A" w:rsidRPr="00475E3A" w:rsidRDefault="00EA798A" w:rsidP="00475E3A">
      <w:pPr>
        <w:spacing w:line="270" w:lineRule="atLeast"/>
        <w:rPr>
          <w:color w:val="000000" w:themeColor="text1"/>
        </w:rPr>
      </w:pPr>
    </w:p>
    <w:p w14:paraId="3E8E9830" w14:textId="77777777" w:rsidR="00EA798A" w:rsidRPr="00475E3A" w:rsidRDefault="00EA798A" w:rsidP="00475E3A">
      <w:pPr>
        <w:spacing w:line="270" w:lineRule="atLeast"/>
        <w:rPr>
          <w:color w:val="000000" w:themeColor="text1"/>
        </w:rPr>
      </w:pPr>
      <w:r w:rsidRPr="00475E3A">
        <w:rPr>
          <w:i/>
          <w:iCs/>
          <w:color w:val="000000" w:themeColor="text1"/>
        </w:rPr>
        <w:t xml:space="preserve">            // Проверка правила: один преподаватель на лекции/семинары</w:t>
      </w:r>
    </w:p>
    <w:p w14:paraId="7F71479E" w14:textId="77777777" w:rsidR="00EA798A" w:rsidRPr="00475E3A" w:rsidRDefault="00EA798A" w:rsidP="00475E3A">
      <w:pPr>
        <w:spacing w:line="270" w:lineRule="atLeast"/>
        <w:rPr>
          <w:color w:val="000000" w:themeColor="text1"/>
        </w:rPr>
      </w:pPr>
      <w:r w:rsidRPr="00475E3A">
        <w:rPr>
          <w:color w:val="000000" w:themeColor="text1"/>
        </w:rPr>
        <w:t xml:space="preserve">            if (LessonType == LessonType.Lecture || LessonType == LessonType.Seminar)</w:t>
      </w:r>
    </w:p>
    <w:p w14:paraId="37D584F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55AC848" w14:textId="77777777" w:rsidR="00EA798A" w:rsidRPr="00475E3A" w:rsidRDefault="00EA798A" w:rsidP="00475E3A">
      <w:pPr>
        <w:spacing w:line="270" w:lineRule="atLeast"/>
        <w:rPr>
          <w:color w:val="000000" w:themeColor="text1"/>
        </w:rPr>
      </w:pPr>
      <w:r w:rsidRPr="00475E3A">
        <w:rPr>
          <w:color w:val="000000" w:themeColor="text1"/>
        </w:rPr>
        <w:t xml:space="preserve">                var existingWorkLoad = _dataService.WorkLoads.FirstOrDefault(wl =&gt;</w:t>
      </w:r>
    </w:p>
    <w:p w14:paraId="56C22FBF" w14:textId="77777777" w:rsidR="00EA798A" w:rsidRPr="00475E3A" w:rsidRDefault="00EA798A" w:rsidP="00475E3A">
      <w:pPr>
        <w:spacing w:line="270" w:lineRule="atLeast"/>
        <w:rPr>
          <w:color w:val="000000" w:themeColor="text1"/>
        </w:rPr>
      </w:pPr>
      <w:r w:rsidRPr="00475E3A">
        <w:rPr>
          <w:color w:val="000000" w:themeColor="text1"/>
        </w:rPr>
        <w:t xml:space="preserve">                    wl.DisciplineId == SelectedDiscipline.Id &amp;&amp;</w:t>
      </w:r>
    </w:p>
    <w:p w14:paraId="72AE9810" w14:textId="77777777" w:rsidR="00EA798A" w:rsidRPr="00475E3A" w:rsidRDefault="00EA798A" w:rsidP="00475E3A">
      <w:pPr>
        <w:spacing w:line="270" w:lineRule="atLeast"/>
        <w:rPr>
          <w:color w:val="000000" w:themeColor="text1"/>
        </w:rPr>
      </w:pPr>
      <w:r w:rsidRPr="00475E3A">
        <w:rPr>
          <w:color w:val="000000" w:themeColor="text1"/>
        </w:rPr>
        <w:t xml:space="preserve">                    wl.GroupId == SelectedGroup.Id &amp;&amp;</w:t>
      </w:r>
    </w:p>
    <w:p w14:paraId="2F0C8A4F" w14:textId="77777777" w:rsidR="00EA798A" w:rsidRPr="00475E3A" w:rsidRDefault="00EA798A" w:rsidP="00475E3A">
      <w:pPr>
        <w:spacing w:line="270" w:lineRule="atLeast"/>
        <w:rPr>
          <w:color w:val="000000" w:themeColor="text1"/>
        </w:rPr>
      </w:pPr>
      <w:r w:rsidRPr="00475E3A">
        <w:rPr>
          <w:color w:val="000000" w:themeColor="text1"/>
        </w:rPr>
        <w:t xml:space="preserve">                    wl.Semester == Semester &amp;&amp;</w:t>
      </w:r>
    </w:p>
    <w:p w14:paraId="0F22D324" w14:textId="77777777" w:rsidR="00EA798A" w:rsidRPr="00475E3A" w:rsidRDefault="00EA798A" w:rsidP="00475E3A">
      <w:pPr>
        <w:spacing w:line="270" w:lineRule="atLeast"/>
        <w:rPr>
          <w:color w:val="000000" w:themeColor="text1"/>
        </w:rPr>
      </w:pPr>
      <w:r w:rsidRPr="00475E3A">
        <w:rPr>
          <w:color w:val="000000" w:themeColor="text1"/>
        </w:rPr>
        <w:t xml:space="preserve">                    (wl.LessonType == LessonType.Lecture || wl.LessonType == LessonType.Seminar) &amp;&amp;</w:t>
      </w:r>
    </w:p>
    <w:p w14:paraId="460AC8C5" w14:textId="77777777" w:rsidR="00EA798A" w:rsidRPr="00475E3A" w:rsidRDefault="00EA798A" w:rsidP="00475E3A">
      <w:pPr>
        <w:spacing w:line="270" w:lineRule="atLeast"/>
        <w:rPr>
          <w:color w:val="000000" w:themeColor="text1"/>
        </w:rPr>
      </w:pPr>
      <w:r w:rsidRPr="00475E3A">
        <w:rPr>
          <w:color w:val="000000" w:themeColor="text1"/>
        </w:rPr>
        <w:t xml:space="preserve">                    wl.TeacherId != SelectedTeacher.Id);</w:t>
      </w:r>
    </w:p>
    <w:p w14:paraId="26C50C5A" w14:textId="77777777" w:rsidR="00EA798A" w:rsidRPr="00475E3A" w:rsidRDefault="00EA798A" w:rsidP="00475E3A">
      <w:pPr>
        <w:spacing w:line="270" w:lineRule="atLeast"/>
        <w:rPr>
          <w:color w:val="000000" w:themeColor="text1"/>
        </w:rPr>
      </w:pPr>
    </w:p>
    <w:p w14:paraId="7077A9EA" w14:textId="77777777" w:rsidR="00EA798A" w:rsidRPr="00475E3A" w:rsidRDefault="00EA798A" w:rsidP="00475E3A">
      <w:pPr>
        <w:spacing w:line="270" w:lineRule="atLeast"/>
        <w:rPr>
          <w:color w:val="000000" w:themeColor="text1"/>
        </w:rPr>
      </w:pPr>
      <w:r w:rsidRPr="00475E3A">
        <w:rPr>
          <w:color w:val="000000" w:themeColor="text1"/>
        </w:rPr>
        <w:t xml:space="preserve">                if (existingWorkLoad != null)</w:t>
      </w:r>
    </w:p>
    <w:p w14:paraId="39BE725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A344E16" w14:textId="77777777" w:rsidR="00EA798A" w:rsidRPr="00475E3A" w:rsidRDefault="00EA798A" w:rsidP="00475E3A">
      <w:pPr>
        <w:spacing w:line="270" w:lineRule="atLeast"/>
        <w:rPr>
          <w:color w:val="000000" w:themeColor="text1"/>
        </w:rPr>
      </w:pPr>
      <w:r w:rsidRPr="00475E3A">
        <w:rPr>
          <w:color w:val="000000" w:themeColor="text1"/>
        </w:rPr>
        <w:t xml:space="preserve">                    var lessonTypeName = LessonType == LessonType.Lecture ? "лекции" : "семинары";</w:t>
      </w:r>
    </w:p>
    <w:p w14:paraId="23A498D5" w14:textId="77777777" w:rsidR="00EA798A" w:rsidRPr="00475E3A" w:rsidRDefault="00EA798A" w:rsidP="00475E3A">
      <w:pPr>
        <w:spacing w:line="270" w:lineRule="atLeast"/>
        <w:rPr>
          <w:color w:val="000000" w:themeColor="text1"/>
        </w:rPr>
      </w:pPr>
      <w:r w:rsidRPr="00475E3A">
        <w:rPr>
          <w:color w:val="000000" w:themeColor="text1"/>
        </w:rPr>
        <w:t xml:space="preserve">                    ErrorMessage = $"У этой группы уже есть преподаватель на {lessonTypeName} по данной дисциплине.";</w:t>
      </w:r>
    </w:p>
    <w:p w14:paraId="7C87DA00"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2C31BC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20E4D3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9B5AE6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F040FE" w14:textId="77777777" w:rsidR="00EA798A" w:rsidRPr="00475E3A" w:rsidRDefault="00EA798A" w:rsidP="00475E3A">
      <w:pPr>
        <w:spacing w:line="270" w:lineRule="atLeast"/>
        <w:rPr>
          <w:color w:val="000000" w:themeColor="text1"/>
        </w:rPr>
      </w:pPr>
      <w:r w:rsidRPr="00475E3A">
        <w:rPr>
          <w:color w:val="000000" w:themeColor="text1"/>
        </w:rPr>
        <w:t xml:space="preserve">            var workLoad = new WorkLoad</w:t>
      </w:r>
    </w:p>
    <w:p w14:paraId="70FA241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748768E" w14:textId="77777777" w:rsidR="00EA798A" w:rsidRPr="00475E3A" w:rsidRDefault="00EA798A" w:rsidP="00475E3A">
      <w:pPr>
        <w:spacing w:line="270" w:lineRule="atLeast"/>
        <w:rPr>
          <w:color w:val="000000" w:themeColor="text1"/>
        </w:rPr>
      </w:pPr>
      <w:r w:rsidRPr="00475E3A">
        <w:rPr>
          <w:color w:val="000000" w:themeColor="text1"/>
        </w:rPr>
        <w:t xml:space="preserve">                TeacherId = SelectedTeacher.Id,</w:t>
      </w:r>
    </w:p>
    <w:p w14:paraId="41F8EF64"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DisciplineId = SelectedDiscipline.Id,</w:t>
      </w:r>
    </w:p>
    <w:p w14:paraId="0604A5F3" w14:textId="77777777" w:rsidR="00EA798A" w:rsidRPr="00475E3A" w:rsidRDefault="00EA798A" w:rsidP="00475E3A">
      <w:pPr>
        <w:spacing w:line="270" w:lineRule="atLeast"/>
        <w:rPr>
          <w:color w:val="000000" w:themeColor="text1"/>
        </w:rPr>
      </w:pPr>
      <w:r w:rsidRPr="00475E3A">
        <w:rPr>
          <w:color w:val="000000" w:themeColor="text1"/>
        </w:rPr>
        <w:t xml:space="preserve">                GroupId = SelectedGroup.Id,</w:t>
      </w:r>
    </w:p>
    <w:p w14:paraId="7B5F0DDA" w14:textId="77777777" w:rsidR="00EA798A" w:rsidRPr="00475E3A" w:rsidRDefault="00EA798A" w:rsidP="00475E3A">
      <w:pPr>
        <w:spacing w:line="270" w:lineRule="atLeast"/>
        <w:rPr>
          <w:color w:val="000000" w:themeColor="text1"/>
        </w:rPr>
      </w:pPr>
      <w:r w:rsidRPr="00475E3A">
        <w:rPr>
          <w:color w:val="000000" w:themeColor="text1"/>
        </w:rPr>
        <w:t xml:space="preserve">                LessonType = LessonType,</w:t>
      </w:r>
    </w:p>
    <w:p w14:paraId="08A35557" w14:textId="77777777" w:rsidR="00EA798A" w:rsidRPr="00475E3A" w:rsidRDefault="00EA798A" w:rsidP="00475E3A">
      <w:pPr>
        <w:spacing w:line="270" w:lineRule="atLeast"/>
        <w:rPr>
          <w:color w:val="000000" w:themeColor="text1"/>
        </w:rPr>
      </w:pPr>
      <w:r w:rsidRPr="00475E3A">
        <w:rPr>
          <w:color w:val="000000" w:themeColor="text1"/>
        </w:rPr>
        <w:t xml:space="preserve">                Hours = Hours,</w:t>
      </w:r>
    </w:p>
    <w:p w14:paraId="7D0DA8B8" w14:textId="77777777" w:rsidR="00EA798A" w:rsidRPr="00475E3A" w:rsidRDefault="00EA798A" w:rsidP="00475E3A">
      <w:pPr>
        <w:spacing w:line="270" w:lineRule="atLeast"/>
        <w:rPr>
          <w:color w:val="000000" w:themeColor="text1"/>
        </w:rPr>
      </w:pPr>
      <w:r w:rsidRPr="00475E3A">
        <w:rPr>
          <w:color w:val="000000" w:themeColor="text1"/>
        </w:rPr>
        <w:t xml:space="preserve">                AcademicYear = AcademicYear,</w:t>
      </w:r>
    </w:p>
    <w:p w14:paraId="100E8AF1" w14:textId="77777777" w:rsidR="00EA798A" w:rsidRPr="00475E3A" w:rsidRDefault="00EA798A" w:rsidP="00475E3A">
      <w:pPr>
        <w:spacing w:line="270" w:lineRule="atLeast"/>
        <w:rPr>
          <w:color w:val="000000" w:themeColor="text1"/>
        </w:rPr>
      </w:pPr>
      <w:r w:rsidRPr="00475E3A">
        <w:rPr>
          <w:color w:val="000000" w:themeColor="text1"/>
        </w:rPr>
        <w:t xml:space="preserve">                Semester = Semester</w:t>
      </w:r>
    </w:p>
    <w:p w14:paraId="18F4E8D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9536C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564473E" w14:textId="77777777" w:rsidR="00EA798A" w:rsidRPr="00475E3A" w:rsidRDefault="00EA798A" w:rsidP="00475E3A">
      <w:pPr>
        <w:spacing w:line="270" w:lineRule="atLeast"/>
        <w:rPr>
          <w:color w:val="000000" w:themeColor="text1"/>
        </w:rPr>
      </w:pPr>
      <w:r w:rsidRPr="00475E3A">
        <w:rPr>
          <w:color w:val="000000" w:themeColor="text1"/>
        </w:rPr>
        <w:t xml:space="preserve">            _dataService.WorkLoads.Add(workLoad);</w:t>
      </w:r>
    </w:p>
    <w:p w14:paraId="130DD72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5041E3B"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5A088B3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4D15EE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F336870"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WorkLoad()</w:t>
      </w:r>
    </w:p>
    <w:p w14:paraId="323A6F5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CD8671"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15AB54E0" w14:textId="77777777" w:rsidR="00EA798A" w:rsidRPr="00475E3A" w:rsidRDefault="00EA798A" w:rsidP="00475E3A">
      <w:pPr>
        <w:spacing w:line="270" w:lineRule="atLeast"/>
        <w:rPr>
          <w:color w:val="000000" w:themeColor="text1"/>
        </w:rPr>
      </w:pPr>
    </w:p>
    <w:p w14:paraId="68E3D536" w14:textId="77777777" w:rsidR="00EA798A" w:rsidRPr="00475E3A" w:rsidRDefault="00EA798A" w:rsidP="00475E3A">
      <w:pPr>
        <w:spacing w:line="270" w:lineRule="atLeast"/>
        <w:rPr>
          <w:color w:val="000000" w:themeColor="text1"/>
        </w:rPr>
      </w:pPr>
      <w:r w:rsidRPr="00475E3A">
        <w:rPr>
          <w:color w:val="000000" w:themeColor="text1"/>
        </w:rPr>
        <w:t xml:space="preserve">            if (SelectedWorkLoad == null)</w:t>
      </w:r>
    </w:p>
    <w:p w14:paraId="07776F8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FE7200"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нагрузку для обновления.";</w:t>
      </w:r>
    </w:p>
    <w:p w14:paraId="3B682951"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2605CE9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7D21E63" w14:textId="77777777" w:rsidR="00EA798A" w:rsidRPr="00475E3A" w:rsidRDefault="00EA798A" w:rsidP="00475E3A">
      <w:pPr>
        <w:spacing w:line="270" w:lineRule="atLeast"/>
        <w:rPr>
          <w:color w:val="000000" w:themeColor="text1"/>
        </w:rPr>
      </w:pPr>
    </w:p>
    <w:p w14:paraId="62E49F05"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преподавателя</w:t>
      </w:r>
    </w:p>
    <w:p w14:paraId="77B56199" w14:textId="77777777" w:rsidR="00EA798A" w:rsidRPr="00475E3A" w:rsidRDefault="00EA798A" w:rsidP="00475E3A">
      <w:pPr>
        <w:spacing w:line="270" w:lineRule="atLeast"/>
        <w:rPr>
          <w:color w:val="000000" w:themeColor="text1"/>
        </w:rPr>
      </w:pPr>
      <w:r w:rsidRPr="00475E3A">
        <w:rPr>
          <w:color w:val="000000" w:themeColor="text1"/>
        </w:rPr>
        <w:t xml:space="preserve">            if (SelectedTeacher == null)</w:t>
      </w:r>
    </w:p>
    <w:p w14:paraId="046E222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021A191"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Преподаватель", "not_selected");</w:t>
      </w:r>
    </w:p>
    <w:p w14:paraId="753FF84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224123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CDB5C70" w14:textId="77777777" w:rsidR="00EA798A" w:rsidRPr="00475E3A" w:rsidRDefault="00EA798A" w:rsidP="00475E3A">
      <w:pPr>
        <w:spacing w:line="270" w:lineRule="atLeast"/>
        <w:rPr>
          <w:color w:val="000000" w:themeColor="text1"/>
        </w:rPr>
      </w:pPr>
    </w:p>
    <w:p w14:paraId="7675FEB7"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дисциплины</w:t>
      </w:r>
    </w:p>
    <w:p w14:paraId="27B99E01" w14:textId="77777777" w:rsidR="00EA798A" w:rsidRPr="00475E3A" w:rsidRDefault="00EA798A" w:rsidP="00475E3A">
      <w:pPr>
        <w:spacing w:line="270" w:lineRule="atLeast"/>
        <w:rPr>
          <w:color w:val="000000" w:themeColor="text1"/>
        </w:rPr>
      </w:pPr>
      <w:r w:rsidRPr="00475E3A">
        <w:rPr>
          <w:color w:val="000000" w:themeColor="text1"/>
        </w:rPr>
        <w:t xml:space="preserve">            if (SelectedDiscipline == null)</w:t>
      </w:r>
    </w:p>
    <w:p w14:paraId="16EF590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736C152"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Дисциплина", "not_selected");</w:t>
      </w:r>
    </w:p>
    <w:p w14:paraId="0AA362F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917B70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DD47A14" w14:textId="77777777" w:rsidR="00EA798A" w:rsidRPr="00475E3A" w:rsidRDefault="00EA798A" w:rsidP="00475E3A">
      <w:pPr>
        <w:spacing w:line="270" w:lineRule="atLeast"/>
        <w:rPr>
          <w:color w:val="000000" w:themeColor="text1"/>
        </w:rPr>
      </w:pPr>
    </w:p>
    <w:p w14:paraId="3B5C2D81"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группы</w:t>
      </w:r>
    </w:p>
    <w:p w14:paraId="5A4A7857" w14:textId="77777777" w:rsidR="00EA798A" w:rsidRPr="00475E3A" w:rsidRDefault="00EA798A" w:rsidP="00475E3A">
      <w:pPr>
        <w:spacing w:line="270" w:lineRule="atLeast"/>
        <w:rPr>
          <w:color w:val="000000" w:themeColor="text1"/>
        </w:rPr>
      </w:pPr>
      <w:r w:rsidRPr="00475E3A">
        <w:rPr>
          <w:color w:val="000000" w:themeColor="text1"/>
        </w:rPr>
        <w:t xml:space="preserve">            if (SelectedGroup == null)</w:t>
      </w:r>
    </w:p>
    <w:p w14:paraId="75F7909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572319E"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Группа", "not_selected");</w:t>
      </w:r>
    </w:p>
    <w:p w14:paraId="78E6488C"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57A0E0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67832D4" w14:textId="77777777" w:rsidR="00EA798A" w:rsidRPr="00475E3A" w:rsidRDefault="00EA798A" w:rsidP="00475E3A">
      <w:pPr>
        <w:spacing w:line="270" w:lineRule="atLeast"/>
        <w:rPr>
          <w:color w:val="000000" w:themeColor="text1"/>
        </w:rPr>
      </w:pPr>
    </w:p>
    <w:p w14:paraId="6C42A928"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часов</w:t>
      </w:r>
    </w:p>
    <w:p w14:paraId="546061EF"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Hours(Hours.ToString()))</w:t>
      </w:r>
    </w:p>
    <w:p w14:paraId="1099F82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DD199F9"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Часы", "invalid_hours");</w:t>
      </w:r>
    </w:p>
    <w:p w14:paraId="6D0CF34B"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24DE7E9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ABCB9E" w14:textId="77777777" w:rsidR="00EA798A" w:rsidRPr="00475E3A" w:rsidRDefault="00EA798A" w:rsidP="00475E3A">
      <w:pPr>
        <w:spacing w:line="270" w:lineRule="atLeast"/>
        <w:rPr>
          <w:color w:val="000000" w:themeColor="text1"/>
        </w:rPr>
      </w:pPr>
    </w:p>
    <w:p w14:paraId="07AF0E92" w14:textId="77777777" w:rsidR="00EA798A" w:rsidRPr="00475E3A" w:rsidRDefault="00EA798A" w:rsidP="00475E3A">
      <w:pPr>
        <w:spacing w:line="270" w:lineRule="atLeast"/>
        <w:rPr>
          <w:color w:val="000000" w:themeColor="text1"/>
        </w:rPr>
      </w:pPr>
      <w:r w:rsidRPr="00475E3A">
        <w:rPr>
          <w:i/>
          <w:iCs/>
          <w:color w:val="000000" w:themeColor="text1"/>
        </w:rPr>
        <w:lastRenderedPageBreak/>
        <w:t xml:space="preserve">            // Валидация учебного года (формат: 2023/2024)</w:t>
      </w:r>
    </w:p>
    <w:p w14:paraId="61CEA3EB" w14:textId="77777777" w:rsidR="00EA798A" w:rsidRPr="00475E3A" w:rsidRDefault="00EA798A" w:rsidP="00475E3A">
      <w:pPr>
        <w:spacing w:line="270" w:lineRule="atLeast"/>
        <w:rPr>
          <w:color w:val="000000" w:themeColor="text1"/>
        </w:rPr>
      </w:pPr>
      <w:r w:rsidRPr="00475E3A">
        <w:rPr>
          <w:color w:val="000000" w:themeColor="text1"/>
        </w:rPr>
        <w:t xml:space="preserve">            if (!Regex.IsMatch(AcademicYear, @"^\d{4}/\d{4}$"))</w:t>
      </w:r>
    </w:p>
    <w:p w14:paraId="4F73670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9437C24"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Учебный год\" должно иметь формат ГГГГ/ГГГГ (например: 2023/2024).";</w:t>
      </w:r>
    </w:p>
    <w:p w14:paraId="4CFE1E56"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BDE97F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579C171" w14:textId="77777777" w:rsidR="00EA798A" w:rsidRPr="00475E3A" w:rsidRDefault="00EA798A" w:rsidP="00475E3A">
      <w:pPr>
        <w:spacing w:line="270" w:lineRule="atLeast"/>
        <w:rPr>
          <w:color w:val="000000" w:themeColor="text1"/>
        </w:rPr>
      </w:pPr>
    </w:p>
    <w:p w14:paraId="1AFEE18C"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семестра</w:t>
      </w:r>
    </w:p>
    <w:p w14:paraId="3F1F7500" w14:textId="77777777" w:rsidR="00EA798A" w:rsidRPr="00475E3A" w:rsidRDefault="00EA798A" w:rsidP="00475E3A">
      <w:pPr>
        <w:spacing w:line="270" w:lineRule="atLeast"/>
        <w:rPr>
          <w:color w:val="000000" w:themeColor="text1"/>
        </w:rPr>
      </w:pPr>
      <w:r w:rsidRPr="00475E3A">
        <w:rPr>
          <w:color w:val="000000" w:themeColor="text1"/>
        </w:rPr>
        <w:t xml:space="preserve">            if (Semester &lt; 1 || Semester &gt; 12)</w:t>
      </w:r>
    </w:p>
    <w:p w14:paraId="34D8633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C63AD4A" w14:textId="77777777" w:rsidR="00EA798A" w:rsidRPr="00475E3A" w:rsidRDefault="00EA798A" w:rsidP="00475E3A">
      <w:pPr>
        <w:spacing w:line="270" w:lineRule="atLeast"/>
        <w:rPr>
          <w:color w:val="000000" w:themeColor="text1"/>
        </w:rPr>
      </w:pPr>
      <w:r w:rsidRPr="00475E3A">
        <w:rPr>
          <w:color w:val="000000" w:themeColor="text1"/>
        </w:rPr>
        <w:t xml:space="preserve">                ErrorMessage = "Поле \"Семестр\" должно быть числом от 1 до 12.";</w:t>
      </w:r>
    </w:p>
    <w:p w14:paraId="46FBEE70"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9F7109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644126D" w14:textId="77777777" w:rsidR="00EA798A" w:rsidRPr="00475E3A" w:rsidRDefault="00EA798A" w:rsidP="00475E3A">
      <w:pPr>
        <w:spacing w:line="270" w:lineRule="atLeast"/>
        <w:rPr>
          <w:color w:val="000000" w:themeColor="text1"/>
        </w:rPr>
      </w:pPr>
    </w:p>
    <w:p w14:paraId="1C83A176" w14:textId="77777777" w:rsidR="00EA798A" w:rsidRPr="00475E3A" w:rsidRDefault="00EA798A" w:rsidP="00475E3A">
      <w:pPr>
        <w:spacing w:line="270" w:lineRule="atLeast"/>
        <w:rPr>
          <w:color w:val="000000" w:themeColor="text1"/>
        </w:rPr>
      </w:pPr>
      <w:r w:rsidRPr="00475E3A">
        <w:rPr>
          <w:i/>
          <w:iCs/>
          <w:color w:val="000000" w:themeColor="text1"/>
        </w:rPr>
        <w:t xml:space="preserve">            // Проверка: дисциплина должна быть у выбранной группы</w:t>
      </w:r>
    </w:p>
    <w:p w14:paraId="00D5F8BF" w14:textId="77777777" w:rsidR="00EA798A" w:rsidRPr="00475E3A" w:rsidRDefault="00EA798A" w:rsidP="00475E3A">
      <w:pPr>
        <w:spacing w:line="270" w:lineRule="atLeast"/>
        <w:rPr>
          <w:color w:val="000000" w:themeColor="text1"/>
        </w:rPr>
      </w:pPr>
      <w:r w:rsidRPr="00475E3A">
        <w:rPr>
          <w:color w:val="000000" w:themeColor="text1"/>
        </w:rPr>
        <w:t xml:space="preserve">            if (SelectedDiscipline.GroupId != SelectedGroup.Id)</w:t>
      </w:r>
    </w:p>
    <w:p w14:paraId="2BB478C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58B19E7"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ранная дисциплина не относится к данной группе.";</w:t>
      </w:r>
    </w:p>
    <w:p w14:paraId="046D9890"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B827BD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7D4E0E8" w14:textId="77777777" w:rsidR="00EA798A" w:rsidRPr="00475E3A" w:rsidRDefault="00EA798A" w:rsidP="00475E3A">
      <w:pPr>
        <w:spacing w:line="270" w:lineRule="atLeast"/>
        <w:rPr>
          <w:color w:val="000000" w:themeColor="text1"/>
        </w:rPr>
      </w:pPr>
    </w:p>
    <w:p w14:paraId="1CC51859" w14:textId="77777777" w:rsidR="00EA798A" w:rsidRPr="00475E3A" w:rsidRDefault="00EA798A" w:rsidP="00475E3A">
      <w:pPr>
        <w:spacing w:line="270" w:lineRule="atLeast"/>
        <w:rPr>
          <w:color w:val="000000" w:themeColor="text1"/>
        </w:rPr>
      </w:pPr>
      <w:r w:rsidRPr="00475E3A">
        <w:rPr>
          <w:i/>
          <w:iCs/>
          <w:color w:val="000000" w:themeColor="text1"/>
        </w:rPr>
        <w:t xml:space="preserve">            // Проверка правила: один преподаватель на лекции/семинары</w:t>
      </w:r>
    </w:p>
    <w:p w14:paraId="5043CFAB" w14:textId="77777777" w:rsidR="00EA798A" w:rsidRPr="00475E3A" w:rsidRDefault="00EA798A" w:rsidP="00475E3A">
      <w:pPr>
        <w:spacing w:line="270" w:lineRule="atLeast"/>
        <w:rPr>
          <w:color w:val="000000" w:themeColor="text1"/>
        </w:rPr>
      </w:pPr>
      <w:r w:rsidRPr="00475E3A">
        <w:rPr>
          <w:color w:val="000000" w:themeColor="text1"/>
        </w:rPr>
        <w:t xml:space="preserve">            if (LessonType == LessonType.Lecture || LessonType == LessonType.Seminar)</w:t>
      </w:r>
    </w:p>
    <w:p w14:paraId="5482BBF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71112D" w14:textId="77777777" w:rsidR="00EA798A" w:rsidRPr="00475E3A" w:rsidRDefault="00EA798A" w:rsidP="00475E3A">
      <w:pPr>
        <w:spacing w:line="270" w:lineRule="atLeast"/>
        <w:rPr>
          <w:color w:val="000000" w:themeColor="text1"/>
        </w:rPr>
      </w:pPr>
      <w:r w:rsidRPr="00475E3A">
        <w:rPr>
          <w:color w:val="000000" w:themeColor="text1"/>
        </w:rPr>
        <w:t xml:space="preserve">                var existingWorkLoad = _dataService.WorkLoads.FirstOrDefault(wl =&gt;</w:t>
      </w:r>
    </w:p>
    <w:p w14:paraId="2AACB228" w14:textId="77777777" w:rsidR="00EA798A" w:rsidRPr="00475E3A" w:rsidRDefault="00EA798A" w:rsidP="00475E3A">
      <w:pPr>
        <w:spacing w:line="270" w:lineRule="atLeast"/>
        <w:rPr>
          <w:color w:val="000000" w:themeColor="text1"/>
        </w:rPr>
      </w:pPr>
      <w:r w:rsidRPr="00475E3A">
        <w:rPr>
          <w:color w:val="000000" w:themeColor="text1"/>
        </w:rPr>
        <w:t xml:space="preserve">                    wl.Id != SelectedWorkLoad.Id &amp;&amp; </w:t>
      </w:r>
      <w:r w:rsidRPr="00475E3A">
        <w:rPr>
          <w:i/>
          <w:iCs/>
          <w:color w:val="000000" w:themeColor="text1"/>
        </w:rPr>
        <w:t>// Исключаем текущую запись</w:t>
      </w:r>
    </w:p>
    <w:p w14:paraId="3E3B74F5" w14:textId="77777777" w:rsidR="00EA798A" w:rsidRPr="00475E3A" w:rsidRDefault="00EA798A" w:rsidP="00475E3A">
      <w:pPr>
        <w:spacing w:line="270" w:lineRule="atLeast"/>
        <w:rPr>
          <w:color w:val="000000" w:themeColor="text1"/>
        </w:rPr>
      </w:pPr>
      <w:r w:rsidRPr="00475E3A">
        <w:rPr>
          <w:color w:val="000000" w:themeColor="text1"/>
        </w:rPr>
        <w:t xml:space="preserve">                    wl.DisciplineId == SelectedDiscipline.Id &amp;&amp;</w:t>
      </w:r>
    </w:p>
    <w:p w14:paraId="0A02BF56" w14:textId="77777777" w:rsidR="00EA798A" w:rsidRPr="00475E3A" w:rsidRDefault="00EA798A" w:rsidP="00475E3A">
      <w:pPr>
        <w:spacing w:line="270" w:lineRule="atLeast"/>
        <w:rPr>
          <w:color w:val="000000" w:themeColor="text1"/>
        </w:rPr>
      </w:pPr>
      <w:r w:rsidRPr="00475E3A">
        <w:rPr>
          <w:color w:val="000000" w:themeColor="text1"/>
        </w:rPr>
        <w:t xml:space="preserve">                    wl.GroupId == SelectedGroup.Id &amp;&amp;</w:t>
      </w:r>
    </w:p>
    <w:p w14:paraId="26730209" w14:textId="77777777" w:rsidR="00EA798A" w:rsidRPr="00475E3A" w:rsidRDefault="00EA798A" w:rsidP="00475E3A">
      <w:pPr>
        <w:spacing w:line="270" w:lineRule="atLeast"/>
        <w:rPr>
          <w:color w:val="000000" w:themeColor="text1"/>
        </w:rPr>
      </w:pPr>
      <w:r w:rsidRPr="00475E3A">
        <w:rPr>
          <w:color w:val="000000" w:themeColor="text1"/>
        </w:rPr>
        <w:t xml:space="preserve">                    wl.Semester == Semester &amp;&amp;</w:t>
      </w:r>
    </w:p>
    <w:p w14:paraId="2521EB2A" w14:textId="77777777" w:rsidR="00EA798A" w:rsidRPr="00475E3A" w:rsidRDefault="00EA798A" w:rsidP="00475E3A">
      <w:pPr>
        <w:spacing w:line="270" w:lineRule="atLeast"/>
        <w:rPr>
          <w:color w:val="000000" w:themeColor="text1"/>
        </w:rPr>
      </w:pPr>
      <w:r w:rsidRPr="00475E3A">
        <w:rPr>
          <w:color w:val="000000" w:themeColor="text1"/>
        </w:rPr>
        <w:t xml:space="preserve">                    (wl.LessonType == LessonType.Lecture || wl.LessonType == LessonType.Seminar) &amp;&amp;</w:t>
      </w:r>
    </w:p>
    <w:p w14:paraId="21476035" w14:textId="77777777" w:rsidR="00EA798A" w:rsidRPr="00475E3A" w:rsidRDefault="00EA798A" w:rsidP="00475E3A">
      <w:pPr>
        <w:spacing w:line="270" w:lineRule="atLeast"/>
        <w:rPr>
          <w:color w:val="000000" w:themeColor="text1"/>
        </w:rPr>
      </w:pPr>
      <w:r w:rsidRPr="00475E3A">
        <w:rPr>
          <w:color w:val="000000" w:themeColor="text1"/>
        </w:rPr>
        <w:t xml:space="preserve">                    wl.TeacherId != SelectedTeacher.Id);</w:t>
      </w:r>
    </w:p>
    <w:p w14:paraId="4A42A2B3" w14:textId="77777777" w:rsidR="00EA798A" w:rsidRPr="00475E3A" w:rsidRDefault="00EA798A" w:rsidP="00475E3A">
      <w:pPr>
        <w:spacing w:line="270" w:lineRule="atLeast"/>
        <w:rPr>
          <w:color w:val="000000" w:themeColor="text1"/>
        </w:rPr>
      </w:pPr>
    </w:p>
    <w:p w14:paraId="796897DF" w14:textId="77777777" w:rsidR="00EA798A" w:rsidRPr="00475E3A" w:rsidRDefault="00EA798A" w:rsidP="00475E3A">
      <w:pPr>
        <w:spacing w:line="270" w:lineRule="atLeast"/>
        <w:rPr>
          <w:color w:val="000000" w:themeColor="text1"/>
        </w:rPr>
      </w:pPr>
      <w:r w:rsidRPr="00475E3A">
        <w:rPr>
          <w:color w:val="000000" w:themeColor="text1"/>
        </w:rPr>
        <w:t xml:space="preserve">                if (existingWorkLoad != null)</w:t>
      </w:r>
    </w:p>
    <w:p w14:paraId="3C9746F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28A3C70" w14:textId="77777777" w:rsidR="00EA798A" w:rsidRPr="00475E3A" w:rsidRDefault="00EA798A" w:rsidP="00475E3A">
      <w:pPr>
        <w:spacing w:line="270" w:lineRule="atLeast"/>
        <w:rPr>
          <w:color w:val="000000" w:themeColor="text1"/>
        </w:rPr>
      </w:pPr>
      <w:r w:rsidRPr="00475E3A">
        <w:rPr>
          <w:color w:val="000000" w:themeColor="text1"/>
        </w:rPr>
        <w:t xml:space="preserve">                    </w:t>
      </w:r>
      <w:r w:rsidRPr="00475E3A">
        <w:rPr>
          <w:color w:val="000000" w:themeColor="text1"/>
          <w:lang w:val="en-US"/>
        </w:rPr>
        <w:t xml:space="preserve">var lessonTypeName = LessonType == LessonType.Lecture ? </w:t>
      </w:r>
      <w:r w:rsidRPr="00475E3A">
        <w:rPr>
          <w:color w:val="000000" w:themeColor="text1"/>
        </w:rPr>
        <w:t>"лекции" : "семинары";</w:t>
      </w:r>
    </w:p>
    <w:p w14:paraId="5C3D4BD5" w14:textId="77777777" w:rsidR="00EA798A" w:rsidRPr="00475E3A" w:rsidRDefault="00EA798A" w:rsidP="00475E3A">
      <w:pPr>
        <w:spacing w:line="270" w:lineRule="atLeast"/>
        <w:rPr>
          <w:color w:val="000000" w:themeColor="text1"/>
        </w:rPr>
      </w:pPr>
      <w:r w:rsidRPr="00475E3A">
        <w:rPr>
          <w:color w:val="000000" w:themeColor="text1"/>
        </w:rPr>
        <w:t xml:space="preserve">                    ErrorMessage = $"У этой группы уже есть преподаватель на {lessonTypeName} по данной дисциплине.";</w:t>
      </w:r>
    </w:p>
    <w:p w14:paraId="36931E98"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5097C7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7F9CE5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56E581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5356A4D" w14:textId="77777777" w:rsidR="00EA798A" w:rsidRPr="00475E3A" w:rsidRDefault="00EA798A" w:rsidP="00475E3A">
      <w:pPr>
        <w:spacing w:line="270" w:lineRule="atLeast"/>
        <w:rPr>
          <w:color w:val="000000" w:themeColor="text1"/>
        </w:rPr>
      </w:pPr>
      <w:r w:rsidRPr="00475E3A">
        <w:rPr>
          <w:color w:val="000000" w:themeColor="text1"/>
        </w:rPr>
        <w:t xml:space="preserve">            SelectedWorkLoad.TeacherId = SelectedTeacher.Id;</w:t>
      </w:r>
    </w:p>
    <w:p w14:paraId="7D3BFBEA" w14:textId="77777777" w:rsidR="00EA798A" w:rsidRPr="00475E3A" w:rsidRDefault="00EA798A" w:rsidP="00475E3A">
      <w:pPr>
        <w:spacing w:line="270" w:lineRule="atLeast"/>
        <w:rPr>
          <w:color w:val="000000" w:themeColor="text1"/>
        </w:rPr>
      </w:pPr>
      <w:r w:rsidRPr="00475E3A">
        <w:rPr>
          <w:color w:val="000000" w:themeColor="text1"/>
        </w:rPr>
        <w:t xml:space="preserve">            SelectedWorkLoad.DisciplineId = SelectedDiscipline.Id;</w:t>
      </w:r>
    </w:p>
    <w:p w14:paraId="013C2816" w14:textId="77777777" w:rsidR="00EA798A" w:rsidRPr="00475E3A" w:rsidRDefault="00EA798A" w:rsidP="00475E3A">
      <w:pPr>
        <w:spacing w:line="270" w:lineRule="atLeast"/>
        <w:rPr>
          <w:color w:val="000000" w:themeColor="text1"/>
        </w:rPr>
      </w:pPr>
      <w:r w:rsidRPr="00475E3A">
        <w:rPr>
          <w:color w:val="000000" w:themeColor="text1"/>
        </w:rPr>
        <w:t xml:space="preserve">            SelectedWorkLoad.GroupId = SelectedGroup.Id;</w:t>
      </w:r>
    </w:p>
    <w:p w14:paraId="7BDA9301" w14:textId="77777777" w:rsidR="00EA798A" w:rsidRPr="00475E3A" w:rsidRDefault="00EA798A" w:rsidP="00475E3A">
      <w:pPr>
        <w:spacing w:line="270" w:lineRule="atLeast"/>
        <w:rPr>
          <w:color w:val="000000" w:themeColor="text1"/>
        </w:rPr>
      </w:pPr>
      <w:r w:rsidRPr="00475E3A">
        <w:rPr>
          <w:color w:val="000000" w:themeColor="text1"/>
        </w:rPr>
        <w:t xml:space="preserve">            SelectedWorkLoad.LessonType = LessonType;</w:t>
      </w:r>
    </w:p>
    <w:p w14:paraId="0B46845B" w14:textId="77777777" w:rsidR="00EA798A" w:rsidRPr="00475E3A" w:rsidRDefault="00EA798A" w:rsidP="00475E3A">
      <w:pPr>
        <w:spacing w:line="270" w:lineRule="atLeast"/>
        <w:rPr>
          <w:color w:val="000000" w:themeColor="text1"/>
        </w:rPr>
      </w:pPr>
      <w:r w:rsidRPr="00475E3A">
        <w:rPr>
          <w:color w:val="000000" w:themeColor="text1"/>
        </w:rPr>
        <w:t xml:space="preserve">            SelectedWorkLoad.Hours = Hours;</w:t>
      </w:r>
    </w:p>
    <w:p w14:paraId="2B5040CC" w14:textId="77777777" w:rsidR="00EA798A" w:rsidRPr="00475E3A" w:rsidRDefault="00EA798A" w:rsidP="00475E3A">
      <w:pPr>
        <w:spacing w:line="270" w:lineRule="atLeast"/>
        <w:rPr>
          <w:color w:val="000000" w:themeColor="text1"/>
        </w:rPr>
      </w:pPr>
      <w:r w:rsidRPr="00475E3A">
        <w:rPr>
          <w:color w:val="000000" w:themeColor="text1"/>
        </w:rPr>
        <w:t xml:space="preserve">            SelectedWorkLoad.AcademicYear = AcademicYear;</w:t>
      </w:r>
    </w:p>
    <w:p w14:paraId="40D28C41" w14:textId="77777777" w:rsidR="00EA798A" w:rsidRPr="00475E3A" w:rsidRDefault="00EA798A" w:rsidP="00475E3A">
      <w:pPr>
        <w:spacing w:line="270" w:lineRule="atLeast"/>
        <w:rPr>
          <w:color w:val="000000" w:themeColor="text1"/>
        </w:rPr>
      </w:pPr>
      <w:r w:rsidRPr="00475E3A">
        <w:rPr>
          <w:color w:val="000000" w:themeColor="text1"/>
        </w:rPr>
        <w:t xml:space="preserve">            SelectedWorkLoad.Semester = Semester;</w:t>
      </w:r>
    </w:p>
    <w:p w14:paraId="685B71A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723FDEB"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var index = WorkLoads.IndexOf(SelectedWorkLoad);</w:t>
      </w:r>
    </w:p>
    <w:p w14:paraId="5AD0E993" w14:textId="77777777" w:rsidR="00EA798A" w:rsidRPr="00475E3A" w:rsidRDefault="00EA798A" w:rsidP="00475E3A">
      <w:pPr>
        <w:spacing w:line="270" w:lineRule="atLeast"/>
        <w:rPr>
          <w:color w:val="000000" w:themeColor="text1"/>
        </w:rPr>
      </w:pPr>
      <w:r w:rsidRPr="00475E3A">
        <w:rPr>
          <w:color w:val="000000" w:themeColor="text1"/>
        </w:rPr>
        <w:t xml:space="preserve">            if (index &gt;= 0)</w:t>
      </w:r>
    </w:p>
    <w:p w14:paraId="1B9D980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7DD0B8C" w14:textId="77777777" w:rsidR="00EA798A" w:rsidRPr="00475E3A" w:rsidRDefault="00EA798A" w:rsidP="00475E3A">
      <w:pPr>
        <w:spacing w:line="270" w:lineRule="atLeast"/>
        <w:rPr>
          <w:color w:val="000000" w:themeColor="text1"/>
        </w:rPr>
      </w:pPr>
      <w:r w:rsidRPr="00475E3A">
        <w:rPr>
          <w:color w:val="000000" w:themeColor="text1"/>
        </w:rPr>
        <w:t xml:space="preserve">                WorkLoads[index] = SelectedWorkLoad;</w:t>
      </w:r>
    </w:p>
    <w:p w14:paraId="4610C1A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BE18AD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6993BC4" w14:textId="77777777" w:rsidR="00EA798A" w:rsidRPr="00475E3A" w:rsidRDefault="00EA798A" w:rsidP="00475E3A">
      <w:pPr>
        <w:spacing w:line="270" w:lineRule="atLeast"/>
        <w:rPr>
          <w:color w:val="000000" w:themeColor="text1"/>
        </w:rPr>
      </w:pPr>
    </w:p>
    <w:p w14:paraId="1F96B53B" w14:textId="77777777" w:rsidR="00EA798A" w:rsidRPr="00475E3A" w:rsidRDefault="00EA798A" w:rsidP="00475E3A">
      <w:pPr>
        <w:spacing w:line="270" w:lineRule="atLeast"/>
        <w:rPr>
          <w:color w:val="000000" w:themeColor="text1"/>
        </w:rPr>
      </w:pPr>
      <w:r w:rsidRPr="00475E3A">
        <w:rPr>
          <w:i/>
          <w:iCs/>
          <w:color w:val="000000" w:themeColor="text1"/>
        </w:rPr>
        <w:t xml:space="preserve">        // Обновляет список доступных дисциплин в зависимости от выбранного преподавателя</w:t>
      </w:r>
    </w:p>
    <w:p w14:paraId="73B368E7" w14:textId="77777777" w:rsidR="00EA798A" w:rsidRPr="00475E3A" w:rsidRDefault="00EA798A" w:rsidP="00475E3A">
      <w:pPr>
        <w:spacing w:line="270" w:lineRule="atLeast"/>
        <w:rPr>
          <w:color w:val="000000" w:themeColor="text1"/>
        </w:rPr>
      </w:pPr>
      <w:r w:rsidRPr="00475E3A">
        <w:rPr>
          <w:i/>
          <w:iCs/>
          <w:color w:val="000000" w:themeColor="text1"/>
        </w:rPr>
        <w:t xml:space="preserve">        // Показывает только те дисциплины, которые преподаватель может вести</w:t>
      </w:r>
    </w:p>
    <w:p w14:paraId="44CC6944" w14:textId="77777777" w:rsidR="00EA798A" w:rsidRPr="00475E3A" w:rsidRDefault="00EA798A" w:rsidP="00475E3A">
      <w:pPr>
        <w:spacing w:line="270" w:lineRule="atLeast"/>
        <w:rPr>
          <w:color w:val="000000" w:themeColor="text1"/>
        </w:rPr>
      </w:pPr>
      <w:r w:rsidRPr="00475E3A">
        <w:rPr>
          <w:i/>
          <w:iCs/>
          <w:color w:val="000000" w:themeColor="text1"/>
        </w:rPr>
        <w:t xml:space="preserve">        // Вызывается автоматически при изменении выбранного преподавателя</w:t>
      </w:r>
    </w:p>
    <w:p w14:paraId="70EF3F93"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AvailableDisciplines()</w:t>
      </w:r>
    </w:p>
    <w:p w14:paraId="2566DD7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64C049C" w14:textId="77777777" w:rsidR="00EA798A" w:rsidRPr="00475E3A" w:rsidRDefault="00EA798A" w:rsidP="00475E3A">
      <w:pPr>
        <w:spacing w:line="270" w:lineRule="atLeast"/>
        <w:rPr>
          <w:color w:val="000000" w:themeColor="text1"/>
        </w:rPr>
      </w:pPr>
      <w:r w:rsidRPr="00475E3A">
        <w:rPr>
          <w:color w:val="000000" w:themeColor="text1"/>
        </w:rPr>
        <w:t xml:space="preserve">            if (SelectedTeacher == null)</w:t>
      </w:r>
    </w:p>
    <w:p w14:paraId="5D59CCB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0F1524" w14:textId="77777777" w:rsidR="00EA798A" w:rsidRPr="00475E3A" w:rsidRDefault="00EA798A" w:rsidP="00475E3A">
      <w:pPr>
        <w:spacing w:line="270" w:lineRule="atLeast"/>
        <w:rPr>
          <w:color w:val="000000" w:themeColor="text1"/>
        </w:rPr>
      </w:pPr>
      <w:r w:rsidRPr="00475E3A">
        <w:rPr>
          <w:color w:val="000000" w:themeColor="text1"/>
        </w:rPr>
        <w:t xml:space="preserve">                AvailableDisciplines = new ObservableCollection&lt;Discipline&gt;();</w:t>
      </w:r>
    </w:p>
    <w:p w14:paraId="32AAFAAB"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45F3DD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4D5865A" w14:textId="77777777" w:rsidR="00EA798A" w:rsidRPr="00475E3A" w:rsidRDefault="00EA798A" w:rsidP="00475E3A">
      <w:pPr>
        <w:spacing w:line="270" w:lineRule="atLeast"/>
        <w:rPr>
          <w:color w:val="000000" w:themeColor="text1"/>
        </w:rPr>
      </w:pPr>
    </w:p>
    <w:p w14:paraId="7E900B93" w14:textId="77777777" w:rsidR="00EA798A" w:rsidRPr="00475E3A" w:rsidRDefault="00EA798A" w:rsidP="00475E3A">
      <w:pPr>
        <w:spacing w:line="270" w:lineRule="atLeast"/>
        <w:rPr>
          <w:color w:val="000000" w:themeColor="text1"/>
        </w:rPr>
      </w:pPr>
      <w:r w:rsidRPr="00475E3A">
        <w:rPr>
          <w:i/>
          <w:iCs/>
          <w:color w:val="000000" w:themeColor="text1"/>
        </w:rPr>
        <w:t xml:space="preserve">            // Получаем идентификаторы дисциплин, которые ведет выбранный преподаватель</w:t>
      </w:r>
    </w:p>
    <w:p w14:paraId="77190148" w14:textId="77777777" w:rsidR="00EA798A" w:rsidRPr="00475E3A" w:rsidRDefault="00EA798A" w:rsidP="00475E3A">
      <w:pPr>
        <w:spacing w:line="270" w:lineRule="atLeast"/>
        <w:rPr>
          <w:color w:val="000000" w:themeColor="text1"/>
        </w:rPr>
      </w:pPr>
      <w:r w:rsidRPr="00475E3A">
        <w:rPr>
          <w:color w:val="000000" w:themeColor="text1"/>
        </w:rPr>
        <w:t xml:space="preserve">            var teacherDisciplineIds = _dataService.TeacherDisciplines</w:t>
      </w:r>
    </w:p>
    <w:p w14:paraId="1553232A" w14:textId="77777777" w:rsidR="00EA798A" w:rsidRPr="00475E3A" w:rsidRDefault="00EA798A" w:rsidP="00475E3A">
      <w:pPr>
        <w:spacing w:line="270" w:lineRule="atLeast"/>
        <w:rPr>
          <w:color w:val="000000" w:themeColor="text1"/>
        </w:rPr>
      </w:pPr>
      <w:r w:rsidRPr="00475E3A">
        <w:rPr>
          <w:color w:val="000000" w:themeColor="text1"/>
        </w:rPr>
        <w:t xml:space="preserve">                .Where(td =&gt; td.TeacherId == SelectedTeacher.Id)</w:t>
      </w:r>
    </w:p>
    <w:p w14:paraId="3178CD69" w14:textId="77777777" w:rsidR="00EA798A" w:rsidRPr="00475E3A" w:rsidRDefault="00EA798A" w:rsidP="00475E3A">
      <w:pPr>
        <w:spacing w:line="270" w:lineRule="atLeast"/>
        <w:rPr>
          <w:color w:val="000000" w:themeColor="text1"/>
        </w:rPr>
      </w:pPr>
      <w:r w:rsidRPr="00475E3A">
        <w:rPr>
          <w:color w:val="000000" w:themeColor="text1"/>
        </w:rPr>
        <w:t xml:space="preserve">                .Select(td =&gt; td.DisciplineId)</w:t>
      </w:r>
    </w:p>
    <w:p w14:paraId="026D161B" w14:textId="77777777" w:rsidR="00EA798A" w:rsidRPr="00475E3A" w:rsidRDefault="00EA798A" w:rsidP="00475E3A">
      <w:pPr>
        <w:spacing w:line="270" w:lineRule="atLeast"/>
        <w:rPr>
          <w:color w:val="000000" w:themeColor="text1"/>
        </w:rPr>
      </w:pPr>
      <w:r w:rsidRPr="00475E3A">
        <w:rPr>
          <w:color w:val="000000" w:themeColor="text1"/>
        </w:rPr>
        <w:t xml:space="preserve">                .ToHashSet();</w:t>
      </w:r>
    </w:p>
    <w:p w14:paraId="2DF5BEEF" w14:textId="77777777" w:rsidR="00EA798A" w:rsidRPr="00475E3A" w:rsidRDefault="00EA798A" w:rsidP="00475E3A">
      <w:pPr>
        <w:spacing w:line="270" w:lineRule="atLeast"/>
        <w:rPr>
          <w:color w:val="000000" w:themeColor="text1"/>
        </w:rPr>
      </w:pPr>
    </w:p>
    <w:p w14:paraId="47AAA859" w14:textId="77777777" w:rsidR="00EA798A" w:rsidRPr="00475E3A" w:rsidRDefault="00EA798A" w:rsidP="00475E3A">
      <w:pPr>
        <w:spacing w:line="270" w:lineRule="atLeast"/>
        <w:rPr>
          <w:color w:val="000000" w:themeColor="text1"/>
        </w:rPr>
      </w:pPr>
      <w:r w:rsidRPr="00475E3A">
        <w:rPr>
          <w:i/>
          <w:iCs/>
          <w:color w:val="000000" w:themeColor="text1"/>
        </w:rPr>
        <w:t xml:space="preserve">            // Фильтруем все дисциплины, оставляя только те, что есть у преподавателя</w:t>
      </w:r>
    </w:p>
    <w:p w14:paraId="790940C9" w14:textId="77777777" w:rsidR="00EA798A" w:rsidRPr="00475E3A" w:rsidRDefault="00EA798A" w:rsidP="00475E3A">
      <w:pPr>
        <w:spacing w:line="270" w:lineRule="atLeast"/>
        <w:rPr>
          <w:color w:val="000000" w:themeColor="text1"/>
        </w:rPr>
      </w:pPr>
      <w:r w:rsidRPr="00475E3A">
        <w:rPr>
          <w:color w:val="000000" w:themeColor="text1"/>
        </w:rPr>
        <w:t xml:space="preserve">            var disciplines = _dataService.Disciplines</w:t>
      </w:r>
    </w:p>
    <w:p w14:paraId="730752C8" w14:textId="77777777" w:rsidR="00EA798A" w:rsidRPr="00475E3A" w:rsidRDefault="00EA798A" w:rsidP="00475E3A">
      <w:pPr>
        <w:spacing w:line="270" w:lineRule="atLeast"/>
        <w:rPr>
          <w:color w:val="000000" w:themeColor="text1"/>
        </w:rPr>
      </w:pPr>
      <w:r w:rsidRPr="00475E3A">
        <w:rPr>
          <w:color w:val="000000" w:themeColor="text1"/>
        </w:rPr>
        <w:t xml:space="preserve">                .Where(d =&gt; teacherDisciplineIds.Contains(d.Id))</w:t>
      </w:r>
    </w:p>
    <w:p w14:paraId="7AFFB4EB" w14:textId="77777777" w:rsidR="00EA798A" w:rsidRPr="00475E3A" w:rsidRDefault="00EA798A" w:rsidP="00475E3A">
      <w:pPr>
        <w:spacing w:line="270" w:lineRule="atLeast"/>
        <w:rPr>
          <w:color w:val="000000" w:themeColor="text1"/>
        </w:rPr>
      </w:pPr>
      <w:r w:rsidRPr="00475E3A">
        <w:rPr>
          <w:color w:val="000000" w:themeColor="text1"/>
        </w:rPr>
        <w:t xml:space="preserve">                .OrderBy(d =&gt; d.Name)</w:t>
      </w:r>
    </w:p>
    <w:p w14:paraId="3ECC9BB9" w14:textId="77777777" w:rsidR="00EA798A" w:rsidRPr="00475E3A" w:rsidRDefault="00EA798A" w:rsidP="00475E3A">
      <w:pPr>
        <w:spacing w:line="270" w:lineRule="atLeast"/>
        <w:rPr>
          <w:color w:val="000000" w:themeColor="text1"/>
        </w:rPr>
      </w:pPr>
      <w:r w:rsidRPr="00475E3A">
        <w:rPr>
          <w:color w:val="000000" w:themeColor="text1"/>
        </w:rPr>
        <w:t xml:space="preserve">                .ToList();</w:t>
      </w:r>
    </w:p>
    <w:p w14:paraId="4A7EE7E4" w14:textId="77777777" w:rsidR="00EA798A" w:rsidRPr="00475E3A" w:rsidRDefault="00EA798A" w:rsidP="00475E3A">
      <w:pPr>
        <w:spacing w:line="270" w:lineRule="atLeast"/>
        <w:rPr>
          <w:color w:val="000000" w:themeColor="text1"/>
        </w:rPr>
      </w:pPr>
    </w:p>
    <w:p w14:paraId="0192EDF3" w14:textId="77777777" w:rsidR="00EA798A" w:rsidRPr="00475E3A" w:rsidRDefault="00EA798A" w:rsidP="00475E3A">
      <w:pPr>
        <w:spacing w:line="270" w:lineRule="atLeast"/>
        <w:rPr>
          <w:color w:val="000000" w:themeColor="text1"/>
        </w:rPr>
      </w:pPr>
      <w:r w:rsidRPr="00475E3A">
        <w:rPr>
          <w:color w:val="000000" w:themeColor="text1"/>
        </w:rPr>
        <w:t xml:space="preserve">            AvailableDisciplines = new ObservableCollection&lt;Discipline&gt;(disciplines);</w:t>
      </w:r>
    </w:p>
    <w:p w14:paraId="7CBF27C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C6575A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B5F58D0" w14:textId="77777777" w:rsidR="00EA798A" w:rsidRPr="00475E3A" w:rsidRDefault="00EA798A" w:rsidP="00475E3A">
      <w:pPr>
        <w:spacing w:line="270" w:lineRule="atLeast"/>
        <w:rPr>
          <w:color w:val="000000" w:themeColor="text1"/>
        </w:rPr>
      </w:pPr>
      <w:r w:rsidRPr="00475E3A">
        <w:rPr>
          <w:i/>
          <w:iCs/>
          <w:color w:val="000000" w:themeColor="text1"/>
        </w:rPr>
        <w:t xml:space="preserve">        // Удаляет выбранную учебную нагрузку из базы данных</w:t>
      </w:r>
    </w:p>
    <w:p w14:paraId="43DF18E6" w14:textId="77777777" w:rsidR="00EA798A" w:rsidRPr="00475E3A" w:rsidRDefault="00EA798A" w:rsidP="00475E3A">
      <w:pPr>
        <w:spacing w:line="270" w:lineRule="atLeast"/>
        <w:rPr>
          <w:color w:val="000000" w:themeColor="text1"/>
        </w:rPr>
      </w:pPr>
      <w:r w:rsidRPr="00475E3A">
        <w:rPr>
          <w:color w:val="000000" w:themeColor="text1"/>
        </w:rPr>
        <w:t xml:space="preserve">        private void DeleteWorkLoad()</w:t>
      </w:r>
    </w:p>
    <w:p w14:paraId="60CB1AA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AC95B9E" w14:textId="77777777" w:rsidR="00EA798A" w:rsidRPr="00475E3A" w:rsidRDefault="00EA798A" w:rsidP="00475E3A">
      <w:pPr>
        <w:spacing w:line="270" w:lineRule="atLeast"/>
        <w:rPr>
          <w:color w:val="000000" w:themeColor="text1"/>
        </w:rPr>
      </w:pPr>
      <w:r w:rsidRPr="00475E3A">
        <w:rPr>
          <w:color w:val="000000" w:themeColor="text1"/>
        </w:rPr>
        <w:t xml:space="preserve">            if (SelectedWorkLoad == null) return;</w:t>
      </w:r>
    </w:p>
    <w:p w14:paraId="49CCA10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A4A6149" w14:textId="77777777" w:rsidR="00EA798A" w:rsidRPr="00475E3A" w:rsidRDefault="00EA798A" w:rsidP="00475E3A">
      <w:pPr>
        <w:spacing w:line="270" w:lineRule="atLeast"/>
        <w:rPr>
          <w:color w:val="000000" w:themeColor="text1"/>
        </w:rPr>
      </w:pPr>
      <w:r w:rsidRPr="00475E3A">
        <w:rPr>
          <w:color w:val="000000" w:themeColor="text1"/>
        </w:rPr>
        <w:t xml:space="preserve">            _dataService.WorkLoads.Remove(SelectedWorkLoad);</w:t>
      </w:r>
    </w:p>
    <w:p w14:paraId="2282FBE6" w14:textId="77777777" w:rsidR="00EA798A" w:rsidRPr="00475E3A" w:rsidRDefault="00EA798A" w:rsidP="00475E3A">
      <w:pPr>
        <w:spacing w:line="270" w:lineRule="atLeast"/>
        <w:rPr>
          <w:color w:val="000000" w:themeColor="text1"/>
        </w:rPr>
      </w:pPr>
      <w:r w:rsidRPr="00475E3A">
        <w:rPr>
          <w:color w:val="000000" w:themeColor="text1"/>
        </w:rPr>
        <w:t xml:space="preserve">            WorkLoads.Remove(SelectedWorkLoad);</w:t>
      </w:r>
    </w:p>
    <w:p w14:paraId="160659E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CB2F6D7"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48B4516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8A29D5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17B587E" w14:textId="77777777" w:rsidR="00EA798A" w:rsidRPr="00475E3A" w:rsidRDefault="00EA798A" w:rsidP="00475E3A">
      <w:pPr>
        <w:spacing w:line="270" w:lineRule="atLeast"/>
        <w:rPr>
          <w:color w:val="000000" w:themeColor="text1"/>
        </w:rPr>
      </w:pPr>
      <w:r w:rsidRPr="00475E3A">
        <w:rPr>
          <w:color w:val="000000" w:themeColor="text1"/>
        </w:rPr>
        <w:t xml:space="preserve">        private void ClearFields()</w:t>
      </w:r>
    </w:p>
    <w:p w14:paraId="13FEA89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B96D2B8" w14:textId="77777777" w:rsidR="00EA798A" w:rsidRPr="00475E3A" w:rsidRDefault="00EA798A" w:rsidP="00475E3A">
      <w:pPr>
        <w:spacing w:line="270" w:lineRule="atLeast"/>
        <w:rPr>
          <w:color w:val="000000" w:themeColor="text1"/>
        </w:rPr>
      </w:pPr>
      <w:r w:rsidRPr="00475E3A">
        <w:rPr>
          <w:color w:val="000000" w:themeColor="text1"/>
        </w:rPr>
        <w:t xml:space="preserve">            SelectedTeacher = null;</w:t>
      </w:r>
    </w:p>
    <w:p w14:paraId="541EAE37"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 = null;</w:t>
      </w:r>
    </w:p>
    <w:p w14:paraId="380E57DC" w14:textId="77777777" w:rsidR="00EA798A" w:rsidRPr="00475E3A" w:rsidRDefault="00EA798A" w:rsidP="00475E3A">
      <w:pPr>
        <w:spacing w:line="270" w:lineRule="atLeast"/>
        <w:rPr>
          <w:color w:val="000000" w:themeColor="text1"/>
        </w:rPr>
      </w:pPr>
      <w:r w:rsidRPr="00475E3A">
        <w:rPr>
          <w:color w:val="000000" w:themeColor="text1"/>
        </w:rPr>
        <w:t xml:space="preserve">            SelectedGroup = null;</w:t>
      </w:r>
    </w:p>
    <w:p w14:paraId="194D71A2" w14:textId="77777777" w:rsidR="00EA798A" w:rsidRPr="00475E3A" w:rsidRDefault="00EA798A" w:rsidP="00475E3A">
      <w:pPr>
        <w:spacing w:line="270" w:lineRule="atLeast"/>
        <w:rPr>
          <w:color w:val="000000" w:themeColor="text1"/>
        </w:rPr>
      </w:pPr>
      <w:r w:rsidRPr="00475E3A">
        <w:rPr>
          <w:color w:val="000000" w:themeColor="text1"/>
        </w:rPr>
        <w:t xml:space="preserve">            LessonType = LessonType.Lecture;</w:t>
      </w:r>
    </w:p>
    <w:p w14:paraId="4B0D1E1B"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Hours = 0;</w:t>
      </w:r>
    </w:p>
    <w:p w14:paraId="5148CBDF" w14:textId="77777777" w:rsidR="00EA798A" w:rsidRPr="00475E3A" w:rsidRDefault="00EA798A" w:rsidP="00475E3A">
      <w:pPr>
        <w:spacing w:line="270" w:lineRule="atLeast"/>
        <w:rPr>
          <w:color w:val="000000" w:themeColor="text1"/>
        </w:rPr>
      </w:pPr>
      <w:r w:rsidRPr="00475E3A">
        <w:rPr>
          <w:color w:val="000000" w:themeColor="text1"/>
        </w:rPr>
        <w:t xml:space="preserve">            AcademicYear = $"{DateTime.Now.Year}/{DateTime.Now.Year + 1}";</w:t>
      </w:r>
    </w:p>
    <w:p w14:paraId="70C21096" w14:textId="77777777" w:rsidR="00EA798A" w:rsidRPr="00475E3A" w:rsidRDefault="00EA798A" w:rsidP="00475E3A">
      <w:pPr>
        <w:spacing w:line="270" w:lineRule="atLeast"/>
        <w:rPr>
          <w:color w:val="000000" w:themeColor="text1"/>
        </w:rPr>
      </w:pPr>
      <w:r w:rsidRPr="00475E3A">
        <w:rPr>
          <w:color w:val="000000" w:themeColor="text1"/>
        </w:rPr>
        <w:t xml:space="preserve">            Semester = 1;</w:t>
      </w:r>
    </w:p>
    <w:p w14:paraId="60033DE1" w14:textId="77777777" w:rsidR="00EA798A" w:rsidRPr="00475E3A" w:rsidRDefault="00EA798A" w:rsidP="00475E3A">
      <w:pPr>
        <w:spacing w:line="270" w:lineRule="atLeast"/>
        <w:rPr>
          <w:color w:val="000000" w:themeColor="text1"/>
        </w:rPr>
      </w:pPr>
      <w:r w:rsidRPr="00475E3A">
        <w:rPr>
          <w:color w:val="000000" w:themeColor="text1"/>
        </w:rPr>
        <w:t xml:space="preserve">            SelectedWorkLoad = null;</w:t>
      </w:r>
    </w:p>
    <w:p w14:paraId="7769D673"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3254E15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D552E6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BC82E80" w14:textId="30D12EF0" w:rsidR="00787F66" w:rsidRPr="00475E3A" w:rsidRDefault="00EA798A" w:rsidP="00475E3A">
      <w:pPr>
        <w:spacing w:line="270" w:lineRule="atLeast"/>
        <w:rPr>
          <w:color w:val="000000" w:themeColor="text1"/>
        </w:rPr>
      </w:pPr>
      <w:r w:rsidRPr="00475E3A">
        <w:rPr>
          <w:color w:val="000000" w:themeColor="text1"/>
        </w:rPr>
        <w:t>}</w:t>
      </w:r>
    </w:p>
    <w:p w14:paraId="09ACBB6C" w14:textId="7FF87C5F" w:rsidR="00787F66" w:rsidRPr="00475E3A" w:rsidRDefault="00787F66" w:rsidP="00475E3A">
      <w:pPr>
        <w:spacing w:line="360" w:lineRule="auto"/>
        <w:jc w:val="both"/>
        <w:rPr>
          <w:color w:val="000000" w:themeColor="text1"/>
        </w:rPr>
      </w:pPr>
      <w:r w:rsidRPr="00475E3A">
        <w:rPr>
          <w:b/>
          <w:bCs/>
          <w:color w:val="000000" w:themeColor="text1"/>
        </w:rPr>
        <w:t>ThesisWorks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управления дипломными работами, позволяет добавлять, редактировать и удалять дипломные работы, валидирует права научного руководителя.</w:t>
      </w:r>
    </w:p>
    <w:p w14:paraId="52A7728F"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7CE2C2C2"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ObjectModel;</w:t>
      </w:r>
    </w:p>
    <w:p w14:paraId="225676CD"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Linq;</w:t>
      </w:r>
    </w:p>
    <w:p w14:paraId="6A1866B8"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Reactive;</w:t>
      </w:r>
    </w:p>
    <w:p w14:paraId="45298F4A"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ReactiveUI;</w:t>
      </w:r>
    </w:p>
    <w:p w14:paraId="666AD9AE"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Models;</w:t>
      </w:r>
    </w:p>
    <w:p w14:paraId="2C2DD336"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Services;</w:t>
      </w:r>
    </w:p>
    <w:p w14:paraId="750C80C7"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Helpers;</w:t>
      </w:r>
    </w:p>
    <w:p w14:paraId="7BB53B0A" w14:textId="77777777" w:rsidR="00EA798A" w:rsidRPr="00475E3A" w:rsidRDefault="00EA798A" w:rsidP="00475E3A">
      <w:pPr>
        <w:spacing w:line="270" w:lineRule="atLeast"/>
        <w:rPr>
          <w:color w:val="000000" w:themeColor="text1"/>
          <w:lang w:val="en-US"/>
        </w:rPr>
      </w:pPr>
    </w:p>
    <w:p w14:paraId="72A6EC49"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Models</w:t>
      </w:r>
    </w:p>
    <w:p w14:paraId="08C39DE4"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538CE08F"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xml:space="preserve">    // ViewModel </w:t>
      </w:r>
      <w:r w:rsidRPr="00475E3A">
        <w:rPr>
          <w:i/>
          <w:iCs/>
          <w:color w:val="000000" w:themeColor="text1"/>
        </w:rPr>
        <w:t>для</w:t>
      </w:r>
      <w:r w:rsidRPr="00475E3A">
        <w:rPr>
          <w:i/>
          <w:iCs/>
          <w:color w:val="000000" w:themeColor="text1"/>
          <w:lang w:val="en-US"/>
        </w:rPr>
        <w:t xml:space="preserve"> </w:t>
      </w:r>
      <w:r w:rsidRPr="00475E3A">
        <w:rPr>
          <w:i/>
          <w:iCs/>
          <w:color w:val="000000" w:themeColor="text1"/>
        </w:rPr>
        <w:t>управления</w:t>
      </w:r>
      <w:r w:rsidRPr="00475E3A">
        <w:rPr>
          <w:i/>
          <w:iCs/>
          <w:color w:val="000000" w:themeColor="text1"/>
          <w:lang w:val="en-US"/>
        </w:rPr>
        <w:t xml:space="preserve"> </w:t>
      </w:r>
      <w:r w:rsidRPr="00475E3A">
        <w:rPr>
          <w:i/>
          <w:iCs/>
          <w:color w:val="000000" w:themeColor="text1"/>
        </w:rPr>
        <w:t>дипломными</w:t>
      </w:r>
      <w:r w:rsidRPr="00475E3A">
        <w:rPr>
          <w:i/>
          <w:iCs/>
          <w:color w:val="000000" w:themeColor="text1"/>
          <w:lang w:val="en-US"/>
        </w:rPr>
        <w:t xml:space="preserve"> </w:t>
      </w:r>
      <w:r w:rsidRPr="00475E3A">
        <w:rPr>
          <w:i/>
          <w:iCs/>
          <w:color w:val="000000" w:themeColor="text1"/>
        </w:rPr>
        <w:t>работами</w:t>
      </w:r>
    </w:p>
    <w:p w14:paraId="5E8FB8A5" w14:textId="77777777" w:rsidR="00EA798A" w:rsidRPr="00475E3A" w:rsidRDefault="00EA798A"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Позволяет добавлять, редактировать и удалять дипломные работы</w:t>
      </w:r>
    </w:p>
    <w:p w14:paraId="4AAB84F5"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ирует, что научный руководитель имеет право руководить дипломными работами</w:t>
      </w:r>
    </w:p>
    <w:p w14:paraId="31187DE0"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ThesisWorksViewModel : ViewModelBase</w:t>
      </w:r>
    </w:p>
    <w:p w14:paraId="13A1D02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1BBDAA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readonly DataService _dataService;</w:t>
      </w:r>
    </w:p>
    <w:p w14:paraId="5EBF70F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ThesisWork? _selectedThesisWork;</w:t>
      </w:r>
    </w:p>
    <w:p w14:paraId="715D6DB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string _title = string.Empty;</w:t>
      </w:r>
    </w:p>
    <w:p w14:paraId="284742A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Student? _selectedStudent;</w:t>
      </w:r>
    </w:p>
    <w:p w14:paraId="50D5B30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Teacher? _selectedSupervisor;</w:t>
      </w:r>
    </w:p>
    <w:p w14:paraId="3142C92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year = DateTime.Now.Year;</w:t>
      </w:r>
    </w:p>
    <w:p w14:paraId="6A2B7EF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grade;</w:t>
      </w:r>
    </w:p>
    <w:p w14:paraId="21B27A2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string _errorMessage = string.Empty;</w:t>
      </w:r>
    </w:p>
    <w:p w14:paraId="5704513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BAD06F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ThesisWorksViewModel(DataService dataService)</w:t>
      </w:r>
    </w:p>
    <w:p w14:paraId="17F13D5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CCA5BD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 = dataService;</w:t>
      </w:r>
    </w:p>
    <w:p w14:paraId="1A3213E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E328C1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AddCommand = ReactiveCommand.Create(AddThesisWork, outputScheduler: RxApp.MainThreadScheduler);</w:t>
      </w:r>
    </w:p>
    <w:p w14:paraId="44351BE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UpdateCommand = ReactiveCommand.Create(UpdateThesisWork, outputScheduler: RxApp.MainThreadScheduler);</w:t>
      </w:r>
    </w:p>
    <w:p w14:paraId="447C6D0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DeleteCommand = ReactiveCommand.Create(DeleteThesisWork, outputScheduler: RxApp.MainThreadScheduler);</w:t>
      </w:r>
    </w:p>
    <w:p w14:paraId="7470300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EF0B35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31C450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ThesisWork&gt; ThesisWorks =&gt; _dataService.ThesisWorks;</w:t>
      </w:r>
    </w:p>
    <w:p w14:paraId="2E9006A4"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public ObservableCollection&lt;Student&gt; Students =&gt; _dataService.Students;</w:t>
      </w:r>
    </w:p>
    <w:p w14:paraId="665B7BC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EA9201E" w14:textId="77777777" w:rsidR="00EA798A" w:rsidRPr="00475E3A" w:rsidRDefault="00EA798A"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Только преподаватели, которые руководят научными темами или направлениями</w:t>
      </w:r>
    </w:p>
    <w:p w14:paraId="19420507"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ObservableCollection&lt;Teacher&gt; Supervisors =&gt; new ObservableCollection&lt;Teacher&gt;(</w:t>
      </w:r>
    </w:p>
    <w:p w14:paraId="14C7A72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Teachers.Where(t =&gt; t.LeadsResearchTopics || t.LeadsResearchDirections)</w:t>
      </w:r>
    </w:p>
    <w:p w14:paraId="4A63385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B75208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76E648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ThesisWork? SelectedThesisWork</w:t>
      </w:r>
    </w:p>
    <w:p w14:paraId="2112E4A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CD9FC0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selectedThesisWork;</w:t>
      </w:r>
    </w:p>
    <w:p w14:paraId="01A6AF4E"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set</w:t>
      </w:r>
    </w:p>
    <w:p w14:paraId="729FE22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AB2FEED" w14:textId="77777777" w:rsidR="00EA798A" w:rsidRPr="00475E3A" w:rsidRDefault="00EA798A" w:rsidP="00475E3A">
      <w:pPr>
        <w:spacing w:line="270" w:lineRule="atLeast"/>
        <w:rPr>
          <w:color w:val="000000" w:themeColor="text1"/>
        </w:rPr>
      </w:pPr>
      <w:r w:rsidRPr="00475E3A">
        <w:rPr>
          <w:color w:val="000000" w:themeColor="text1"/>
        </w:rPr>
        <w:t xml:space="preserve">                this.RaiseAndSetIfChanged(ref _selectedThesisWork, value);</w:t>
      </w:r>
    </w:p>
    <w:p w14:paraId="3FEAC7E7" w14:textId="77777777" w:rsidR="00EA798A" w:rsidRPr="00475E3A" w:rsidRDefault="00EA798A" w:rsidP="00475E3A">
      <w:pPr>
        <w:spacing w:line="270" w:lineRule="atLeast"/>
        <w:rPr>
          <w:color w:val="000000" w:themeColor="text1"/>
        </w:rPr>
      </w:pPr>
      <w:r w:rsidRPr="00475E3A">
        <w:rPr>
          <w:color w:val="000000" w:themeColor="text1"/>
        </w:rPr>
        <w:t xml:space="preserve">                if (value != null)</w:t>
      </w:r>
    </w:p>
    <w:p w14:paraId="2D03C1D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430DFB4" w14:textId="77777777" w:rsidR="00EA798A" w:rsidRPr="00475E3A" w:rsidRDefault="00EA798A" w:rsidP="00475E3A">
      <w:pPr>
        <w:spacing w:line="270" w:lineRule="atLeast"/>
        <w:rPr>
          <w:color w:val="000000" w:themeColor="text1"/>
        </w:rPr>
      </w:pPr>
      <w:r w:rsidRPr="00475E3A">
        <w:rPr>
          <w:color w:val="000000" w:themeColor="text1"/>
        </w:rPr>
        <w:t xml:space="preserve">                    Title = value.Title;</w:t>
      </w:r>
    </w:p>
    <w:p w14:paraId="6202BA81" w14:textId="77777777" w:rsidR="00EA798A" w:rsidRPr="00475E3A" w:rsidRDefault="00EA798A" w:rsidP="00475E3A">
      <w:pPr>
        <w:spacing w:line="270" w:lineRule="atLeast"/>
        <w:rPr>
          <w:color w:val="000000" w:themeColor="text1"/>
        </w:rPr>
      </w:pPr>
      <w:r w:rsidRPr="00475E3A">
        <w:rPr>
          <w:color w:val="000000" w:themeColor="text1"/>
        </w:rPr>
        <w:t xml:space="preserve">                    SelectedStudent = _dataService.GetStudent(value.StudentId);</w:t>
      </w:r>
    </w:p>
    <w:p w14:paraId="1DB9D6F5" w14:textId="77777777" w:rsidR="00EA798A" w:rsidRPr="00475E3A" w:rsidRDefault="00EA798A" w:rsidP="00475E3A">
      <w:pPr>
        <w:spacing w:line="270" w:lineRule="atLeast"/>
        <w:rPr>
          <w:color w:val="000000" w:themeColor="text1"/>
        </w:rPr>
      </w:pPr>
      <w:r w:rsidRPr="00475E3A">
        <w:rPr>
          <w:color w:val="000000" w:themeColor="text1"/>
        </w:rPr>
        <w:t xml:space="preserve">                    SelectedSupervisor = _dataService.GetTeacher(value.SupervisorId);</w:t>
      </w:r>
    </w:p>
    <w:p w14:paraId="7D7844A6" w14:textId="77777777" w:rsidR="00EA798A" w:rsidRPr="00475E3A" w:rsidRDefault="00EA798A" w:rsidP="00475E3A">
      <w:pPr>
        <w:spacing w:line="270" w:lineRule="atLeast"/>
        <w:rPr>
          <w:color w:val="000000" w:themeColor="text1"/>
        </w:rPr>
      </w:pPr>
      <w:r w:rsidRPr="00475E3A">
        <w:rPr>
          <w:color w:val="000000" w:themeColor="text1"/>
        </w:rPr>
        <w:t xml:space="preserve">                    Year = value.Year;</w:t>
      </w:r>
    </w:p>
    <w:p w14:paraId="09EE97BC" w14:textId="77777777" w:rsidR="00EA798A" w:rsidRPr="00475E3A" w:rsidRDefault="00EA798A" w:rsidP="00475E3A">
      <w:pPr>
        <w:spacing w:line="270" w:lineRule="atLeast"/>
        <w:rPr>
          <w:color w:val="000000" w:themeColor="text1"/>
        </w:rPr>
      </w:pPr>
      <w:r w:rsidRPr="00475E3A">
        <w:rPr>
          <w:color w:val="000000" w:themeColor="text1"/>
        </w:rPr>
        <w:t xml:space="preserve">                    Grade = value.Grade;</w:t>
      </w:r>
    </w:p>
    <w:p w14:paraId="213FAB5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29CEA3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8D32AD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82007B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FD42655" w14:textId="77777777" w:rsidR="00EA798A" w:rsidRPr="00475E3A" w:rsidRDefault="00EA798A" w:rsidP="00475E3A">
      <w:pPr>
        <w:spacing w:line="270" w:lineRule="atLeast"/>
        <w:rPr>
          <w:color w:val="000000" w:themeColor="text1"/>
        </w:rPr>
      </w:pPr>
      <w:r w:rsidRPr="00475E3A">
        <w:rPr>
          <w:color w:val="000000" w:themeColor="text1"/>
        </w:rPr>
        <w:t xml:space="preserve">        public string Title</w:t>
      </w:r>
    </w:p>
    <w:p w14:paraId="68CF6F9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8F885C3" w14:textId="77777777" w:rsidR="00EA798A" w:rsidRPr="00475E3A" w:rsidRDefault="00EA798A" w:rsidP="00475E3A">
      <w:pPr>
        <w:spacing w:line="270" w:lineRule="atLeast"/>
        <w:rPr>
          <w:color w:val="000000" w:themeColor="text1"/>
        </w:rPr>
      </w:pPr>
      <w:r w:rsidRPr="00475E3A">
        <w:rPr>
          <w:color w:val="000000" w:themeColor="text1"/>
        </w:rPr>
        <w:t xml:space="preserve">            get =&gt; _title;</w:t>
      </w:r>
    </w:p>
    <w:p w14:paraId="7130737C"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title, value);</w:t>
      </w:r>
    </w:p>
    <w:p w14:paraId="6ACB609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7458D8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25218BA" w14:textId="77777777" w:rsidR="00EA798A" w:rsidRPr="00475E3A" w:rsidRDefault="00EA798A" w:rsidP="00475E3A">
      <w:pPr>
        <w:spacing w:line="270" w:lineRule="atLeast"/>
        <w:rPr>
          <w:color w:val="000000" w:themeColor="text1"/>
        </w:rPr>
      </w:pPr>
      <w:r w:rsidRPr="00475E3A">
        <w:rPr>
          <w:color w:val="000000" w:themeColor="text1"/>
        </w:rPr>
        <w:t xml:space="preserve">        public Student? SelectedStudent</w:t>
      </w:r>
    </w:p>
    <w:p w14:paraId="028B7E6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C7BE472" w14:textId="77777777" w:rsidR="00EA798A" w:rsidRPr="00475E3A" w:rsidRDefault="00EA798A" w:rsidP="00475E3A">
      <w:pPr>
        <w:spacing w:line="270" w:lineRule="atLeast"/>
        <w:rPr>
          <w:color w:val="000000" w:themeColor="text1"/>
        </w:rPr>
      </w:pPr>
      <w:r w:rsidRPr="00475E3A">
        <w:rPr>
          <w:color w:val="000000" w:themeColor="text1"/>
        </w:rPr>
        <w:t xml:space="preserve">            get =&gt; _selectedStudent;</w:t>
      </w:r>
    </w:p>
    <w:p w14:paraId="77F7AC66"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lectedStudent, value);</w:t>
      </w:r>
    </w:p>
    <w:p w14:paraId="739DC4B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91278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9A7428A" w14:textId="77777777" w:rsidR="00EA798A" w:rsidRPr="00475E3A" w:rsidRDefault="00EA798A" w:rsidP="00475E3A">
      <w:pPr>
        <w:spacing w:line="270" w:lineRule="atLeast"/>
        <w:rPr>
          <w:color w:val="000000" w:themeColor="text1"/>
        </w:rPr>
      </w:pPr>
      <w:r w:rsidRPr="00475E3A">
        <w:rPr>
          <w:color w:val="000000" w:themeColor="text1"/>
        </w:rPr>
        <w:t xml:space="preserve">        public Teacher? SelectedSupervisor</w:t>
      </w:r>
    </w:p>
    <w:p w14:paraId="70B0545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7A06DE4" w14:textId="77777777" w:rsidR="00EA798A" w:rsidRPr="00475E3A" w:rsidRDefault="00EA798A" w:rsidP="00475E3A">
      <w:pPr>
        <w:spacing w:line="270" w:lineRule="atLeast"/>
        <w:rPr>
          <w:color w:val="000000" w:themeColor="text1"/>
        </w:rPr>
      </w:pPr>
      <w:r w:rsidRPr="00475E3A">
        <w:rPr>
          <w:color w:val="000000" w:themeColor="text1"/>
        </w:rPr>
        <w:t xml:space="preserve">            get =&gt; _selectedSupervisor;</w:t>
      </w:r>
    </w:p>
    <w:p w14:paraId="20A4870B"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lectedSupervisor, value);</w:t>
      </w:r>
    </w:p>
    <w:p w14:paraId="62DD61D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1FFAC2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87C4AB5" w14:textId="77777777" w:rsidR="00EA798A" w:rsidRPr="00475E3A" w:rsidRDefault="00EA798A" w:rsidP="00475E3A">
      <w:pPr>
        <w:spacing w:line="270" w:lineRule="atLeast"/>
        <w:rPr>
          <w:color w:val="000000" w:themeColor="text1"/>
        </w:rPr>
      </w:pPr>
      <w:r w:rsidRPr="00475E3A">
        <w:rPr>
          <w:color w:val="000000" w:themeColor="text1"/>
        </w:rPr>
        <w:t xml:space="preserve">        public int Year</w:t>
      </w:r>
    </w:p>
    <w:p w14:paraId="434AC2D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6229292" w14:textId="77777777" w:rsidR="00EA798A" w:rsidRPr="00475E3A" w:rsidRDefault="00EA798A" w:rsidP="00475E3A">
      <w:pPr>
        <w:spacing w:line="270" w:lineRule="atLeast"/>
        <w:rPr>
          <w:color w:val="000000" w:themeColor="text1"/>
        </w:rPr>
      </w:pPr>
      <w:r w:rsidRPr="00475E3A">
        <w:rPr>
          <w:color w:val="000000" w:themeColor="text1"/>
        </w:rPr>
        <w:t xml:space="preserve">            get =&gt; _year;</w:t>
      </w:r>
    </w:p>
    <w:p w14:paraId="175DAF4D"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year, value);</w:t>
      </w:r>
    </w:p>
    <w:p w14:paraId="001AE2A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2761E0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86AA19A" w14:textId="77777777" w:rsidR="00EA798A" w:rsidRPr="00475E3A" w:rsidRDefault="00EA798A" w:rsidP="00475E3A">
      <w:pPr>
        <w:spacing w:line="270" w:lineRule="atLeast"/>
        <w:rPr>
          <w:color w:val="000000" w:themeColor="text1"/>
        </w:rPr>
      </w:pPr>
      <w:r w:rsidRPr="00475E3A">
        <w:rPr>
          <w:color w:val="000000" w:themeColor="text1"/>
        </w:rPr>
        <w:t xml:space="preserve">        public int? Grade</w:t>
      </w:r>
    </w:p>
    <w:p w14:paraId="1DC6558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CCB176B" w14:textId="77777777" w:rsidR="00EA798A" w:rsidRPr="00475E3A" w:rsidRDefault="00EA798A" w:rsidP="00475E3A">
      <w:pPr>
        <w:spacing w:line="270" w:lineRule="atLeast"/>
        <w:rPr>
          <w:color w:val="000000" w:themeColor="text1"/>
        </w:rPr>
      </w:pPr>
      <w:r w:rsidRPr="00475E3A">
        <w:rPr>
          <w:color w:val="000000" w:themeColor="text1"/>
        </w:rPr>
        <w:t xml:space="preserve">            get =&gt; _grade;</w:t>
      </w:r>
    </w:p>
    <w:p w14:paraId="764E50BD"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set =&gt; this.RaiseAndSetIfChanged(ref _grade, value);</w:t>
      </w:r>
    </w:p>
    <w:p w14:paraId="357C5FF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F796EFF" w14:textId="77777777" w:rsidR="00EA798A" w:rsidRPr="00475E3A" w:rsidRDefault="00EA798A" w:rsidP="00475E3A">
      <w:pPr>
        <w:spacing w:line="270" w:lineRule="atLeast"/>
        <w:rPr>
          <w:color w:val="000000" w:themeColor="text1"/>
        </w:rPr>
      </w:pPr>
    </w:p>
    <w:p w14:paraId="70A433A8" w14:textId="77777777" w:rsidR="00EA798A" w:rsidRPr="00475E3A" w:rsidRDefault="00EA798A" w:rsidP="00475E3A">
      <w:pPr>
        <w:spacing w:line="270" w:lineRule="atLeast"/>
        <w:rPr>
          <w:color w:val="000000" w:themeColor="text1"/>
        </w:rPr>
      </w:pPr>
      <w:r w:rsidRPr="00475E3A">
        <w:rPr>
          <w:color w:val="000000" w:themeColor="text1"/>
        </w:rPr>
        <w:t xml:space="preserve">        public string ErrorMessage</w:t>
      </w:r>
    </w:p>
    <w:p w14:paraId="665E9A0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64720CF" w14:textId="77777777" w:rsidR="00EA798A" w:rsidRPr="00475E3A" w:rsidRDefault="00EA798A" w:rsidP="00475E3A">
      <w:pPr>
        <w:spacing w:line="270" w:lineRule="atLeast"/>
        <w:rPr>
          <w:color w:val="000000" w:themeColor="text1"/>
        </w:rPr>
      </w:pPr>
      <w:r w:rsidRPr="00475E3A">
        <w:rPr>
          <w:color w:val="000000" w:themeColor="text1"/>
        </w:rPr>
        <w:t xml:space="preserve">            get =&gt; _errorMessage;</w:t>
      </w:r>
    </w:p>
    <w:p w14:paraId="01C27620"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errorMessage, value);</w:t>
      </w:r>
    </w:p>
    <w:p w14:paraId="1C3A63B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70F74B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6FE55AB"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AddCommand { get; }</w:t>
      </w:r>
    </w:p>
    <w:p w14:paraId="16296740"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UpdateCommand { get; }</w:t>
      </w:r>
    </w:p>
    <w:p w14:paraId="4D6ACBE7"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DeleteCommand { get; }</w:t>
      </w:r>
    </w:p>
    <w:p w14:paraId="151D4BF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FF7FD8D" w14:textId="77777777" w:rsidR="00EA798A" w:rsidRPr="00475E3A" w:rsidRDefault="00EA798A" w:rsidP="00475E3A">
      <w:pPr>
        <w:spacing w:line="270" w:lineRule="atLeast"/>
        <w:rPr>
          <w:color w:val="000000" w:themeColor="text1"/>
        </w:rPr>
      </w:pPr>
      <w:r w:rsidRPr="00475E3A">
        <w:rPr>
          <w:color w:val="000000" w:themeColor="text1"/>
        </w:rPr>
        <w:t xml:space="preserve">        private void AddThesisWork()</w:t>
      </w:r>
    </w:p>
    <w:p w14:paraId="07C6D44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1C986C5"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5B442681" w14:textId="77777777" w:rsidR="00EA798A" w:rsidRPr="00475E3A" w:rsidRDefault="00EA798A" w:rsidP="00475E3A">
      <w:pPr>
        <w:spacing w:line="270" w:lineRule="atLeast"/>
        <w:rPr>
          <w:color w:val="000000" w:themeColor="text1"/>
        </w:rPr>
      </w:pPr>
    </w:p>
    <w:p w14:paraId="60861521"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студента</w:t>
      </w:r>
    </w:p>
    <w:p w14:paraId="12E56CE8" w14:textId="77777777" w:rsidR="00EA798A" w:rsidRPr="00475E3A" w:rsidRDefault="00EA798A" w:rsidP="00475E3A">
      <w:pPr>
        <w:spacing w:line="270" w:lineRule="atLeast"/>
        <w:rPr>
          <w:color w:val="000000" w:themeColor="text1"/>
        </w:rPr>
      </w:pPr>
      <w:r w:rsidRPr="00475E3A">
        <w:rPr>
          <w:color w:val="000000" w:themeColor="text1"/>
        </w:rPr>
        <w:t xml:space="preserve">            if (SelectedStudent == null)</w:t>
      </w:r>
    </w:p>
    <w:p w14:paraId="068FB29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C1ED38"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Студент", "not_selected");</w:t>
      </w:r>
    </w:p>
    <w:p w14:paraId="17B64BF2"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78C4B2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C2BA82D" w14:textId="77777777" w:rsidR="00EA798A" w:rsidRPr="00475E3A" w:rsidRDefault="00EA798A" w:rsidP="00475E3A">
      <w:pPr>
        <w:spacing w:line="270" w:lineRule="atLeast"/>
        <w:rPr>
          <w:color w:val="000000" w:themeColor="text1"/>
        </w:rPr>
      </w:pPr>
    </w:p>
    <w:p w14:paraId="61DFA91A"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научного руководителя</w:t>
      </w:r>
    </w:p>
    <w:p w14:paraId="5C6733B8" w14:textId="77777777" w:rsidR="00EA798A" w:rsidRPr="00475E3A" w:rsidRDefault="00EA798A" w:rsidP="00475E3A">
      <w:pPr>
        <w:spacing w:line="270" w:lineRule="atLeast"/>
        <w:rPr>
          <w:color w:val="000000" w:themeColor="text1"/>
        </w:rPr>
      </w:pPr>
      <w:r w:rsidRPr="00475E3A">
        <w:rPr>
          <w:color w:val="000000" w:themeColor="text1"/>
        </w:rPr>
        <w:t xml:space="preserve">            if (SelectedSupervisor == null)</w:t>
      </w:r>
    </w:p>
    <w:p w14:paraId="7E37FB8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4BA24AB"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учный руководитель", "not_selected");</w:t>
      </w:r>
    </w:p>
    <w:p w14:paraId="341D82DF"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B327B2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AAC6935" w14:textId="77777777" w:rsidR="00EA798A" w:rsidRPr="00475E3A" w:rsidRDefault="00EA798A" w:rsidP="00475E3A">
      <w:pPr>
        <w:spacing w:line="270" w:lineRule="atLeast"/>
        <w:rPr>
          <w:color w:val="000000" w:themeColor="text1"/>
        </w:rPr>
      </w:pPr>
    </w:p>
    <w:p w14:paraId="134CD379" w14:textId="77777777" w:rsidR="00EA798A" w:rsidRPr="00475E3A" w:rsidRDefault="00EA798A" w:rsidP="00475E3A">
      <w:pPr>
        <w:spacing w:line="270" w:lineRule="atLeast"/>
        <w:rPr>
          <w:color w:val="000000" w:themeColor="text1"/>
        </w:rPr>
      </w:pPr>
      <w:r w:rsidRPr="00475E3A">
        <w:rPr>
          <w:i/>
          <w:iCs/>
          <w:color w:val="000000" w:themeColor="text1"/>
        </w:rPr>
        <w:t xml:space="preserve">            // Проверка: преподаватель должен руководить научными темами или направлениями</w:t>
      </w:r>
    </w:p>
    <w:p w14:paraId="05598BCC" w14:textId="77777777" w:rsidR="00EA798A" w:rsidRPr="00475E3A" w:rsidRDefault="00EA798A" w:rsidP="00475E3A">
      <w:pPr>
        <w:spacing w:line="270" w:lineRule="atLeast"/>
        <w:rPr>
          <w:color w:val="000000" w:themeColor="text1"/>
        </w:rPr>
      </w:pPr>
      <w:r w:rsidRPr="00475E3A">
        <w:rPr>
          <w:color w:val="000000" w:themeColor="text1"/>
        </w:rPr>
        <w:t xml:space="preserve">            if (!SelectedSupervisor.LeadsResearchTopics &amp;&amp; !SelectedSupervisor.LeadsResearchDirections)</w:t>
      </w:r>
    </w:p>
    <w:p w14:paraId="5754C57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A28FE9C"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ранный преподаватель не может быть научным руководителем. " +</w:t>
      </w:r>
    </w:p>
    <w:p w14:paraId="41BC9B56" w14:textId="77777777" w:rsidR="00EA798A" w:rsidRPr="00475E3A" w:rsidRDefault="00EA798A" w:rsidP="00475E3A">
      <w:pPr>
        <w:spacing w:line="270" w:lineRule="atLeast"/>
        <w:rPr>
          <w:color w:val="000000" w:themeColor="text1"/>
        </w:rPr>
      </w:pPr>
      <w:r w:rsidRPr="00475E3A">
        <w:rPr>
          <w:color w:val="000000" w:themeColor="text1"/>
        </w:rPr>
        <w:t xml:space="preserve">                               "Научный руководитель должен иметь отметку \"Руководит научными темами\" " +</w:t>
      </w:r>
    </w:p>
    <w:p w14:paraId="7BA004F6" w14:textId="77777777" w:rsidR="00EA798A" w:rsidRPr="00475E3A" w:rsidRDefault="00EA798A" w:rsidP="00475E3A">
      <w:pPr>
        <w:spacing w:line="270" w:lineRule="atLeast"/>
        <w:rPr>
          <w:color w:val="000000" w:themeColor="text1"/>
        </w:rPr>
      </w:pPr>
      <w:r w:rsidRPr="00475E3A">
        <w:rPr>
          <w:color w:val="000000" w:themeColor="text1"/>
        </w:rPr>
        <w:t xml:space="preserve">                               "или \"Руководит научными направлениями\".";</w:t>
      </w:r>
    </w:p>
    <w:p w14:paraId="44EB3F96"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FF33ED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1BDFC9F" w14:textId="77777777" w:rsidR="00EA798A" w:rsidRPr="00475E3A" w:rsidRDefault="00EA798A" w:rsidP="00475E3A">
      <w:pPr>
        <w:spacing w:line="270" w:lineRule="atLeast"/>
        <w:rPr>
          <w:color w:val="000000" w:themeColor="text1"/>
        </w:rPr>
      </w:pPr>
    </w:p>
    <w:p w14:paraId="70911CAD"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темы работы</w:t>
      </w:r>
    </w:p>
    <w:p w14:paraId="0A060C8B"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Title))</w:t>
      </w:r>
    </w:p>
    <w:p w14:paraId="251BE5E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A5055C4"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Тема работы", "empty");</w:t>
      </w:r>
    </w:p>
    <w:p w14:paraId="36F72189"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1CE5CB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4C87B94" w14:textId="77777777" w:rsidR="00EA798A" w:rsidRPr="00475E3A" w:rsidRDefault="00EA798A" w:rsidP="00475E3A">
      <w:pPr>
        <w:spacing w:line="270" w:lineRule="atLeast"/>
        <w:rPr>
          <w:color w:val="000000" w:themeColor="text1"/>
        </w:rPr>
      </w:pPr>
    </w:p>
    <w:p w14:paraId="3A39AA18"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if (!ValidationHelper.IsValidNameWithNumbers(Title))</w:t>
      </w:r>
    </w:p>
    <w:p w14:paraId="513F1F9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DAB47D4"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Тема работы", "invalid_name_with_numbers");</w:t>
      </w:r>
    </w:p>
    <w:p w14:paraId="2EEF92C4"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37DE41B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48B10FE" w14:textId="77777777" w:rsidR="00EA798A" w:rsidRPr="00475E3A" w:rsidRDefault="00EA798A" w:rsidP="00475E3A">
      <w:pPr>
        <w:spacing w:line="270" w:lineRule="atLeast"/>
        <w:rPr>
          <w:color w:val="000000" w:themeColor="text1"/>
        </w:rPr>
      </w:pPr>
    </w:p>
    <w:p w14:paraId="4617DD7B"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года защиты</w:t>
      </w:r>
    </w:p>
    <w:p w14:paraId="1C987F2B"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Year(Year.ToString()))</w:t>
      </w:r>
    </w:p>
    <w:p w14:paraId="2153530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4A565E0"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Год защиты", "invalid_year");</w:t>
      </w:r>
    </w:p>
    <w:p w14:paraId="2842018B"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741E9B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AF0DFC" w14:textId="77777777" w:rsidR="00EA798A" w:rsidRPr="00475E3A" w:rsidRDefault="00EA798A" w:rsidP="00475E3A">
      <w:pPr>
        <w:spacing w:line="270" w:lineRule="atLeast"/>
        <w:rPr>
          <w:color w:val="000000" w:themeColor="text1"/>
        </w:rPr>
      </w:pPr>
    </w:p>
    <w:p w14:paraId="04B8387E"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оценки (может быть пустой, но если не пустая - должна быть от 2 до 5)</w:t>
      </w:r>
    </w:p>
    <w:p w14:paraId="2A5BF93D" w14:textId="77777777" w:rsidR="00EA798A" w:rsidRPr="00475E3A" w:rsidRDefault="00EA798A" w:rsidP="00475E3A">
      <w:pPr>
        <w:spacing w:line="270" w:lineRule="atLeast"/>
        <w:rPr>
          <w:color w:val="000000" w:themeColor="text1"/>
        </w:rPr>
      </w:pPr>
      <w:r w:rsidRPr="00475E3A">
        <w:rPr>
          <w:color w:val="000000" w:themeColor="text1"/>
        </w:rPr>
        <w:t xml:space="preserve">            if (Grade.HasValue &amp;&amp; (Grade.Value &lt; 2 || Grade.Value &gt; 5))</w:t>
      </w:r>
    </w:p>
    <w:p w14:paraId="25756D3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4EC42A2" w14:textId="77777777" w:rsidR="00EA798A" w:rsidRPr="00475E3A" w:rsidRDefault="00EA798A" w:rsidP="00475E3A">
      <w:pPr>
        <w:spacing w:line="270" w:lineRule="atLeast"/>
        <w:rPr>
          <w:color w:val="000000" w:themeColor="text1"/>
        </w:rPr>
      </w:pPr>
      <w:r w:rsidRPr="00475E3A">
        <w:rPr>
          <w:color w:val="000000" w:themeColor="text1"/>
        </w:rPr>
        <w:t xml:space="preserve">                ErrorMessage = "Оценка должна быть числом от 2 до 5.";</w:t>
      </w:r>
    </w:p>
    <w:p w14:paraId="16C4FE4C"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E5C5AF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81B6A4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EC94C36" w14:textId="77777777" w:rsidR="00EA798A" w:rsidRPr="00475E3A" w:rsidRDefault="00EA798A" w:rsidP="00475E3A">
      <w:pPr>
        <w:spacing w:line="270" w:lineRule="atLeast"/>
        <w:rPr>
          <w:color w:val="000000" w:themeColor="text1"/>
        </w:rPr>
      </w:pPr>
      <w:r w:rsidRPr="00475E3A">
        <w:rPr>
          <w:color w:val="000000" w:themeColor="text1"/>
        </w:rPr>
        <w:t xml:space="preserve">            var thesisWork = new ThesisWork</w:t>
      </w:r>
    </w:p>
    <w:p w14:paraId="7B7D775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7589954" w14:textId="77777777" w:rsidR="00EA798A" w:rsidRPr="00475E3A" w:rsidRDefault="00EA798A" w:rsidP="00475E3A">
      <w:pPr>
        <w:spacing w:line="270" w:lineRule="atLeast"/>
        <w:rPr>
          <w:color w:val="000000" w:themeColor="text1"/>
        </w:rPr>
      </w:pPr>
      <w:r w:rsidRPr="00475E3A">
        <w:rPr>
          <w:color w:val="000000" w:themeColor="text1"/>
        </w:rPr>
        <w:t xml:space="preserve">                Title = Title,</w:t>
      </w:r>
    </w:p>
    <w:p w14:paraId="3CFEF911" w14:textId="77777777" w:rsidR="00EA798A" w:rsidRPr="00475E3A" w:rsidRDefault="00EA798A" w:rsidP="00475E3A">
      <w:pPr>
        <w:spacing w:line="270" w:lineRule="atLeast"/>
        <w:rPr>
          <w:color w:val="000000" w:themeColor="text1"/>
        </w:rPr>
      </w:pPr>
      <w:r w:rsidRPr="00475E3A">
        <w:rPr>
          <w:color w:val="000000" w:themeColor="text1"/>
        </w:rPr>
        <w:t xml:space="preserve">                StudentId = SelectedStudent.Id,</w:t>
      </w:r>
    </w:p>
    <w:p w14:paraId="1CA5DAF1" w14:textId="77777777" w:rsidR="00EA798A" w:rsidRPr="00475E3A" w:rsidRDefault="00EA798A" w:rsidP="00475E3A">
      <w:pPr>
        <w:spacing w:line="270" w:lineRule="atLeast"/>
        <w:rPr>
          <w:color w:val="000000" w:themeColor="text1"/>
        </w:rPr>
      </w:pPr>
      <w:r w:rsidRPr="00475E3A">
        <w:rPr>
          <w:color w:val="000000" w:themeColor="text1"/>
        </w:rPr>
        <w:t xml:space="preserve">                SupervisorId = SelectedSupervisor.Id,</w:t>
      </w:r>
    </w:p>
    <w:p w14:paraId="21CD1A42" w14:textId="77777777" w:rsidR="00EA798A" w:rsidRPr="00475E3A" w:rsidRDefault="00EA798A" w:rsidP="00475E3A">
      <w:pPr>
        <w:spacing w:line="270" w:lineRule="atLeast"/>
        <w:rPr>
          <w:color w:val="000000" w:themeColor="text1"/>
        </w:rPr>
      </w:pPr>
      <w:r w:rsidRPr="00475E3A">
        <w:rPr>
          <w:color w:val="000000" w:themeColor="text1"/>
        </w:rPr>
        <w:t xml:space="preserve">                Year = Year,</w:t>
      </w:r>
    </w:p>
    <w:p w14:paraId="54750D1F" w14:textId="77777777" w:rsidR="00EA798A" w:rsidRPr="00475E3A" w:rsidRDefault="00EA798A" w:rsidP="00475E3A">
      <w:pPr>
        <w:spacing w:line="270" w:lineRule="atLeast"/>
        <w:rPr>
          <w:color w:val="000000" w:themeColor="text1"/>
        </w:rPr>
      </w:pPr>
      <w:r w:rsidRPr="00475E3A">
        <w:rPr>
          <w:color w:val="000000" w:themeColor="text1"/>
        </w:rPr>
        <w:t xml:space="preserve">                Grade = Grade</w:t>
      </w:r>
    </w:p>
    <w:p w14:paraId="2985527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AB9E19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81064CD" w14:textId="77777777" w:rsidR="00EA798A" w:rsidRPr="00475E3A" w:rsidRDefault="00EA798A" w:rsidP="00475E3A">
      <w:pPr>
        <w:spacing w:line="270" w:lineRule="atLeast"/>
        <w:rPr>
          <w:color w:val="000000" w:themeColor="text1"/>
        </w:rPr>
      </w:pPr>
      <w:r w:rsidRPr="00475E3A">
        <w:rPr>
          <w:color w:val="000000" w:themeColor="text1"/>
        </w:rPr>
        <w:t xml:space="preserve">            _dataService.ThesisWorks.Add(thesisWork);</w:t>
      </w:r>
    </w:p>
    <w:p w14:paraId="37F7EB8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D1493AF"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5972660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4C1295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15C69D7" w14:textId="77777777" w:rsidR="00EA798A" w:rsidRPr="00475E3A" w:rsidRDefault="00EA798A" w:rsidP="00475E3A">
      <w:pPr>
        <w:spacing w:line="270" w:lineRule="atLeast"/>
        <w:rPr>
          <w:color w:val="000000" w:themeColor="text1"/>
        </w:rPr>
      </w:pPr>
      <w:r w:rsidRPr="00475E3A">
        <w:rPr>
          <w:color w:val="000000" w:themeColor="text1"/>
        </w:rPr>
        <w:t xml:space="preserve">        private void UpdateThesisWork()</w:t>
      </w:r>
    </w:p>
    <w:p w14:paraId="6155388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D6610DF"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6FA20A95" w14:textId="77777777" w:rsidR="00EA798A" w:rsidRPr="00475E3A" w:rsidRDefault="00EA798A" w:rsidP="00475E3A">
      <w:pPr>
        <w:spacing w:line="270" w:lineRule="atLeast"/>
        <w:rPr>
          <w:color w:val="000000" w:themeColor="text1"/>
        </w:rPr>
      </w:pPr>
    </w:p>
    <w:p w14:paraId="367CF296" w14:textId="77777777" w:rsidR="00EA798A" w:rsidRPr="00475E3A" w:rsidRDefault="00EA798A" w:rsidP="00475E3A">
      <w:pPr>
        <w:spacing w:line="270" w:lineRule="atLeast"/>
        <w:rPr>
          <w:color w:val="000000" w:themeColor="text1"/>
        </w:rPr>
      </w:pPr>
      <w:r w:rsidRPr="00475E3A">
        <w:rPr>
          <w:color w:val="000000" w:themeColor="text1"/>
        </w:rPr>
        <w:t xml:space="preserve">            if (SelectedThesisWork == null)</w:t>
      </w:r>
    </w:p>
    <w:p w14:paraId="7273331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87BE7F3"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дипломную работу для обновления.";</w:t>
      </w:r>
    </w:p>
    <w:p w14:paraId="547E330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877DCD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96033BD" w14:textId="77777777" w:rsidR="00EA798A" w:rsidRPr="00475E3A" w:rsidRDefault="00EA798A" w:rsidP="00475E3A">
      <w:pPr>
        <w:spacing w:line="270" w:lineRule="atLeast"/>
        <w:rPr>
          <w:color w:val="000000" w:themeColor="text1"/>
        </w:rPr>
      </w:pPr>
    </w:p>
    <w:p w14:paraId="7AADE1BA"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студента</w:t>
      </w:r>
    </w:p>
    <w:p w14:paraId="7BB99760" w14:textId="77777777" w:rsidR="00EA798A" w:rsidRPr="00475E3A" w:rsidRDefault="00EA798A" w:rsidP="00475E3A">
      <w:pPr>
        <w:spacing w:line="270" w:lineRule="atLeast"/>
        <w:rPr>
          <w:color w:val="000000" w:themeColor="text1"/>
        </w:rPr>
      </w:pPr>
      <w:r w:rsidRPr="00475E3A">
        <w:rPr>
          <w:color w:val="000000" w:themeColor="text1"/>
        </w:rPr>
        <w:t xml:space="preserve">            if (SelectedStudent == null)</w:t>
      </w:r>
    </w:p>
    <w:p w14:paraId="19F132F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53DEA27"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Студент", "not_selected");</w:t>
      </w:r>
    </w:p>
    <w:p w14:paraId="434CB6A1"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71071DD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11D69E" w14:textId="77777777" w:rsidR="00EA798A" w:rsidRPr="00475E3A" w:rsidRDefault="00EA798A" w:rsidP="00475E3A">
      <w:pPr>
        <w:spacing w:line="270" w:lineRule="atLeast"/>
        <w:rPr>
          <w:color w:val="000000" w:themeColor="text1"/>
        </w:rPr>
      </w:pPr>
    </w:p>
    <w:p w14:paraId="7C6346BC"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научного руководителя</w:t>
      </w:r>
    </w:p>
    <w:p w14:paraId="079D8440" w14:textId="77777777" w:rsidR="00EA798A" w:rsidRPr="00475E3A" w:rsidRDefault="00EA798A" w:rsidP="00475E3A">
      <w:pPr>
        <w:spacing w:line="270" w:lineRule="atLeast"/>
        <w:rPr>
          <w:color w:val="000000" w:themeColor="text1"/>
        </w:rPr>
      </w:pPr>
      <w:r w:rsidRPr="00475E3A">
        <w:rPr>
          <w:color w:val="000000" w:themeColor="text1"/>
        </w:rPr>
        <w:t xml:space="preserve">            if (SelectedSupervisor == null)</w:t>
      </w:r>
    </w:p>
    <w:p w14:paraId="40E7389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17281DA"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Научный руководитель", "not_selected");</w:t>
      </w:r>
    </w:p>
    <w:p w14:paraId="20EC33E1"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208F149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C1669CB" w14:textId="77777777" w:rsidR="00EA798A" w:rsidRPr="00475E3A" w:rsidRDefault="00EA798A" w:rsidP="00475E3A">
      <w:pPr>
        <w:spacing w:line="270" w:lineRule="atLeast"/>
        <w:rPr>
          <w:color w:val="000000" w:themeColor="text1"/>
        </w:rPr>
      </w:pPr>
    </w:p>
    <w:p w14:paraId="72E56D04" w14:textId="77777777" w:rsidR="00EA798A" w:rsidRPr="00475E3A" w:rsidRDefault="00EA798A" w:rsidP="00475E3A">
      <w:pPr>
        <w:spacing w:line="270" w:lineRule="atLeast"/>
        <w:rPr>
          <w:color w:val="000000" w:themeColor="text1"/>
        </w:rPr>
      </w:pPr>
      <w:r w:rsidRPr="00475E3A">
        <w:rPr>
          <w:i/>
          <w:iCs/>
          <w:color w:val="000000" w:themeColor="text1"/>
        </w:rPr>
        <w:t xml:space="preserve">            // Проверка: преподаватель должен руководить научными темами или направлениями</w:t>
      </w:r>
    </w:p>
    <w:p w14:paraId="669439F5" w14:textId="77777777" w:rsidR="00EA798A" w:rsidRPr="00475E3A" w:rsidRDefault="00EA798A" w:rsidP="00475E3A">
      <w:pPr>
        <w:spacing w:line="270" w:lineRule="atLeast"/>
        <w:rPr>
          <w:color w:val="000000" w:themeColor="text1"/>
        </w:rPr>
      </w:pPr>
      <w:r w:rsidRPr="00475E3A">
        <w:rPr>
          <w:color w:val="000000" w:themeColor="text1"/>
        </w:rPr>
        <w:t xml:space="preserve">            if (!SelectedSupervisor.LeadsResearchTopics &amp;&amp; !SelectedSupervisor.LeadsResearchDirections)</w:t>
      </w:r>
    </w:p>
    <w:p w14:paraId="5F806C0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CBE3F2F"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ранный преподаватель не может быть научным руководителем. " +</w:t>
      </w:r>
    </w:p>
    <w:p w14:paraId="098ACFB6" w14:textId="77777777" w:rsidR="00EA798A" w:rsidRPr="00475E3A" w:rsidRDefault="00EA798A" w:rsidP="00475E3A">
      <w:pPr>
        <w:spacing w:line="270" w:lineRule="atLeast"/>
        <w:rPr>
          <w:color w:val="000000" w:themeColor="text1"/>
        </w:rPr>
      </w:pPr>
      <w:r w:rsidRPr="00475E3A">
        <w:rPr>
          <w:color w:val="000000" w:themeColor="text1"/>
        </w:rPr>
        <w:t xml:space="preserve">                               "Научный руководитель должен иметь отметку \"Руководит научными темами\" " +</w:t>
      </w:r>
    </w:p>
    <w:p w14:paraId="2D4F203B" w14:textId="77777777" w:rsidR="00EA798A" w:rsidRPr="00475E3A" w:rsidRDefault="00EA798A" w:rsidP="00475E3A">
      <w:pPr>
        <w:spacing w:line="270" w:lineRule="atLeast"/>
        <w:rPr>
          <w:color w:val="000000" w:themeColor="text1"/>
        </w:rPr>
      </w:pPr>
      <w:r w:rsidRPr="00475E3A">
        <w:rPr>
          <w:color w:val="000000" w:themeColor="text1"/>
        </w:rPr>
        <w:t xml:space="preserve">                               "или \"Руководит научными направлениями\".";</w:t>
      </w:r>
    </w:p>
    <w:p w14:paraId="4F944A3B"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06F0884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4A8291D" w14:textId="77777777" w:rsidR="00EA798A" w:rsidRPr="00475E3A" w:rsidRDefault="00EA798A" w:rsidP="00475E3A">
      <w:pPr>
        <w:spacing w:line="270" w:lineRule="atLeast"/>
        <w:rPr>
          <w:color w:val="000000" w:themeColor="text1"/>
        </w:rPr>
      </w:pPr>
    </w:p>
    <w:p w14:paraId="523E0EE8"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темы работы</w:t>
      </w:r>
    </w:p>
    <w:p w14:paraId="31CEBE29" w14:textId="77777777" w:rsidR="00EA798A" w:rsidRPr="00475E3A" w:rsidRDefault="00EA798A" w:rsidP="00475E3A">
      <w:pPr>
        <w:spacing w:line="270" w:lineRule="atLeast"/>
        <w:rPr>
          <w:color w:val="000000" w:themeColor="text1"/>
        </w:rPr>
      </w:pPr>
      <w:r w:rsidRPr="00475E3A">
        <w:rPr>
          <w:color w:val="000000" w:themeColor="text1"/>
        </w:rPr>
        <w:t xml:space="preserve">            if (string.IsNullOrWhiteSpace(Title))</w:t>
      </w:r>
    </w:p>
    <w:p w14:paraId="6362099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174990"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Тема работы", "empty");</w:t>
      </w:r>
    </w:p>
    <w:p w14:paraId="6F6DF360"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81E907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7987F3D" w14:textId="77777777" w:rsidR="00EA798A" w:rsidRPr="00475E3A" w:rsidRDefault="00EA798A" w:rsidP="00475E3A">
      <w:pPr>
        <w:spacing w:line="270" w:lineRule="atLeast"/>
        <w:rPr>
          <w:color w:val="000000" w:themeColor="text1"/>
        </w:rPr>
      </w:pPr>
    </w:p>
    <w:p w14:paraId="305643D8"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NameWithNumbers(Title))</w:t>
      </w:r>
    </w:p>
    <w:p w14:paraId="7875728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CB7CD08"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Тема работы", "invalid_name_with_numbers");</w:t>
      </w:r>
    </w:p>
    <w:p w14:paraId="42418EE3"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6813724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D140980" w14:textId="77777777" w:rsidR="00EA798A" w:rsidRPr="00475E3A" w:rsidRDefault="00EA798A" w:rsidP="00475E3A">
      <w:pPr>
        <w:spacing w:line="270" w:lineRule="atLeast"/>
        <w:rPr>
          <w:color w:val="000000" w:themeColor="text1"/>
        </w:rPr>
      </w:pPr>
    </w:p>
    <w:p w14:paraId="14BD4912"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года защиты</w:t>
      </w:r>
    </w:p>
    <w:p w14:paraId="3CA8FBA6" w14:textId="77777777" w:rsidR="00EA798A" w:rsidRPr="00475E3A" w:rsidRDefault="00EA798A" w:rsidP="00475E3A">
      <w:pPr>
        <w:spacing w:line="270" w:lineRule="atLeast"/>
        <w:rPr>
          <w:color w:val="000000" w:themeColor="text1"/>
        </w:rPr>
      </w:pPr>
      <w:r w:rsidRPr="00475E3A">
        <w:rPr>
          <w:color w:val="000000" w:themeColor="text1"/>
        </w:rPr>
        <w:t xml:space="preserve">            if (!ValidationHelper.IsValidYear(Year.ToString()))</w:t>
      </w:r>
    </w:p>
    <w:p w14:paraId="39CAED6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02DABE" w14:textId="77777777" w:rsidR="00EA798A" w:rsidRPr="00475E3A" w:rsidRDefault="00EA798A" w:rsidP="00475E3A">
      <w:pPr>
        <w:spacing w:line="270" w:lineRule="atLeast"/>
        <w:rPr>
          <w:color w:val="000000" w:themeColor="text1"/>
        </w:rPr>
      </w:pPr>
      <w:r w:rsidRPr="00475E3A">
        <w:rPr>
          <w:color w:val="000000" w:themeColor="text1"/>
        </w:rPr>
        <w:t xml:space="preserve">                ErrorMessage = ValidationHelper.GetErrorMessage("Год защиты", "invalid_year");</w:t>
      </w:r>
    </w:p>
    <w:p w14:paraId="3D8E7FB1"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EC58CE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BBA7CF1" w14:textId="77777777" w:rsidR="00EA798A" w:rsidRPr="00475E3A" w:rsidRDefault="00EA798A" w:rsidP="00475E3A">
      <w:pPr>
        <w:spacing w:line="270" w:lineRule="atLeast"/>
        <w:rPr>
          <w:color w:val="000000" w:themeColor="text1"/>
        </w:rPr>
      </w:pPr>
    </w:p>
    <w:p w14:paraId="5C57DDED" w14:textId="77777777" w:rsidR="00EA798A" w:rsidRPr="00475E3A" w:rsidRDefault="00EA798A" w:rsidP="00475E3A">
      <w:pPr>
        <w:spacing w:line="270" w:lineRule="atLeast"/>
        <w:rPr>
          <w:color w:val="000000" w:themeColor="text1"/>
        </w:rPr>
      </w:pPr>
      <w:r w:rsidRPr="00475E3A">
        <w:rPr>
          <w:i/>
          <w:iCs/>
          <w:color w:val="000000" w:themeColor="text1"/>
        </w:rPr>
        <w:t xml:space="preserve">            // Валидация оценки (может быть пустой, но если не пустая - должна быть от 2 до 5)</w:t>
      </w:r>
    </w:p>
    <w:p w14:paraId="31E9A5AA" w14:textId="77777777" w:rsidR="00EA798A" w:rsidRPr="00475E3A" w:rsidRDefault="00EA798A" w:rsidP="00475E3A">
      <w:pPr>
        <w:spacing w:line="270" w:lineRule="atLeast"/>
        <w:rPr>
          <w:color w:val="000000" w:themeColor="text1"/>
        </w:rPr>
      </w:pPr>
      <w:r w:rsidRPr="00475E3A">
        <w:rPr>
          <w:color w:val="000000" w:themeColor="text1"/>
        </w:rPr>
        <w:t xml:space="preserve">            if (Grade.HasValue &amp;&amp; (Grade.Value &lt; 2 || Grade.Value &gt; 5))</w:t>
      </w:r>
    </w:p>
    <w:p w14:paraId="6B85390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0EAC72B" w14:textId="77777777" w:rsidR="00EA798A" w:rsidRPr="00475E3A" w:rsidRDefault="00EA798A" w:rsidP="00475E3A">
      <w:pPr>
        <w:spacing w:line="270" w:lineRule="atLeast"/>
        <w:rPr>
          <w:color w:val="000000" w:themeColor="text1"/>
        </w:rPr>
      </w:pPr>
      <w:r w:rsidRPr="00475E3A">
        <w:rPr>
          <w:color w:val="000000" w:themeColor="text1"/>
        </w:rPr>
        <w:t xml:space="preserve">                ErrorMessage = "Оценка должна быть числом от 2 до 5.";</w:t>
      </w:r>
    </w:p>
    <w:p w14:paraId="79E7AAD6"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4791DB7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19C2FB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FDFDCD2" w14:textId="77777777" w:rsidR="00EA798A" w:rsidRPr="00475E3A" w:rsidRDefault="00EA798A" w:rsidP="00475E3A">
      <w:pPr>
        <w:spacing w:line="270" w:lineRule="atLeast"/>
        <w:rPr>
          <w:color w:val="000000" w:themeColor="text1"/>
        </w:rPr>
      </w:pPr>
      <w:r w:rsidRPr="00475E3A">
        <w:rPr>
          <w:color w:val="000000" w:themeColor="text1"/>
        </w:rPr>
        <w:t xml:space="preserve">            SelectedThesisWork.Title = Title;</w:t>
      </w:r>
    </w:p>
    <w:p w14:paraId="6A272D7E"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SelectedThesisWork.StudentId = SelectedStudent.Id;</w:t>
      </w:r>
    </w:p>
    <w:p w14:paraId="7C09265E" w14:textId="77777777" w:rsidR="00EA798A" w:rsidRPr="00475E3A" w:rsidRDefault="00EA798A" w:rsidP="00475E3A">
      <w:pPr>
        <w:spacing w:line="270" w:lineRule="atLeast"/>
        <w:rPr>
          <w:color w:val="000000" w:themeColor="text1"/>
        </w:rPr>
      </w:pPr>
      <w:r w:rsidRPr="00475E3A">
        <w:rPr>
          <w:color w:val="000000" w:themeColor="text1"/>
        </w:rPr>
        <w:t xml:space="preserve">            SelectedThesisWork.SupervisorId = SelectedSupervisor.Id;</w:t>
      </w:r>
    </w:p>
    <w:p w14:paraId="0611DE10" w14:textId="77777777" w:rsidR="00EA798A" w:rsidRPr="00475E3A" w:rsidRDefault="00EA798A" w:rsidP="00475E3A">
      <w:pPr>
        <w:spacing w:line="270" w:lineRule="atLeast"/>
        <w:rPr>
          <w:color w:val="000000" w:themeColor="text1"/>
        </w:rPr>
      </w:pPr>
      <w:r w:rsidRPr="00475E3A">
        <w:rPr>
          <w:color w:val="000000" w:themeColor="text1"/>
        </w:rPr>
        <w:t xml:space="preserve">            SelectedThesisWork.Year = Year;</w:t>
      </w:r>
    </w:p>
    <w:p w14:paraId="7680AD4D" w14:textId="77777777" w:rsidR="00EA798A" w:rsidRPr="00475E3A" w:rsidRDefault="00EA798A" w:rsidP="00475E3A">
      <w:pPr>
        <w:spacing w:line="270" w:lineRule="atLeast"/>
        <w:rPr>
          <w:color w:val="000000" w:themeColor="text1"/>
        </w:rPr>
      </w:pPr>
      <w:r w:rsidRPr="00475E3A">
        <w:rPr>
          <w:color w:val="000000" w:themeColor="text1"/>
        </w:rPr>
        <w:t xml:space="preserve">            SelectedThesisWork.Grade = Grade;</w:t>
      </w:r>
    </w:p>
    <w:p w14:paraId="41856A9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571A38" w14:textId="77777777" w:rsidR="00EA798A" w:rsidRPr="00475E3A" w:rsidRDefault="00EA798A" w:rsidP="00475E3A">
      <w:pPr>
        <w:spacing w:line="270" w:lineRule="atLeast"/>
        <w:rPr>
          <w:color w:val="000000" w:themeColor="text1"/>
        </w:rPr>
      </w:pPr>
      <w:r w:rsidRPr="00475E3A">
        <w:rPr>
          <w:color w:val="000000" w:themeColor="text1"/>
        </w:rPr>
        <w:t xml:space="preserve">            var index = ThesisWorks.IndexOf(SelectedThesisWork);</w:t>
      </w:r>
    </w:p>
    <w:p w14:paraId="46959762" w14:textId="77777777" w:rsidR="00EA798A" w:rsidRPr="00475E3A" w:rsidRDefault="00EA798A" w:rsidP="00475E3A">
      <w:pPr>
        <w:spacing w:line="270" w:lineRule="atLeast"/>
        <w:rPr>
          <w:color w:val="000000" w:themeColor="text1"/>
        </w:rPr>
      </w:pPr>
      <w:r w:rsidRPr="00475E3A">
        <w:rPr>
          <w:color w:val="000000" w:themeColor="text1"/>
        </w:rPr>
        <w:t xml:space="preserve">            if (index &gt;= 0)</w:t>
      </w:r>
    </w:p>
    <w:p w14:paraId="73DD578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74AAF8" w14:textId="77777777" w:rsidR="00EA798A" w:rsidRPr="00475E3A" w:rsidRDefault="00EA798A" w:rsidP="00475E3A">
      <w:pPr>
        <w:spacing w:line="270" w:lineRule="atLeast"/>
        <w:rPr>
          <w:color w:val="000000" w:themeColor="text1"/>
        </w:rPr>
      </w:pPr>
      <w:r w:rsidRPr="00475E3A">
        <w:rPr>
          <w:color w:val="000000" w:themeColor="text1"/>
        </w:rPr>
        <w:t xml:space="preserve">                ThesisWorks[index] = SelectedThesisWork;</w:t>
      </w:r>
    </w:p>
    <w:p w14:paraId="4FCFB16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DD596E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0C127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82DF9CA" w14:textId="77777777" w:rsidR="00EA798A" w:rsidRPr="00475E3A" w:rsidRDefault="00EA798A" w:rsidP="00475E3A">
      <w:pPr>
        <w:spacing w:line="270" w:lineRule="atLeast"/>
        <w:rPr>
          <w:color w:val="000000" w:themeColor="text1"/>
        </w:rPr>
      </w:pPr>
      <w:r w:rsidRPr="00475E3A">
        <w:rPr>
          <w:color w:val="000000" w:themeColor="text1"/>
        </w:rPr>
        <w:t xml:space="preserve">        private void DeleteThesisWork()</w:t>
      </w:r>
    </w:p>
    <w:p w14:paraId="66D46C9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E5684CA" w14:textId="77777777" w:rsidR="00EA798A" w:rsidRPr="00475E3A" w:rsidRDefault="00EA798A" w:rsidP="00475E3A">
      <w:pPr>
        <w:spacing w:line="270" w:lineRule="atLeast"/>
        <w:rPr>
          <w:color w:val="000000" w:themeColor="text1"/>
        </w:rPr>
      </w:pPr>
      <w:r w:rsidRPr="00475E3A">
        <w:rPr>
          <w:color w:val="000000" w:themeColor="text1"/>
        </w:rPr>
        <w:t xml:space="preserve">            if (SelectedThesisWork == null) return;</w:t>
      </w:r>
    </w:p>
    <w:p w14:paraId="5831327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269ED72" w14:textId="77777777" w:rsidR="00EA798A" w:rsidRPr="00475E3A" w:rsidRDefault="00EA798A" w:rsidP="00475E3A">
      <w:pPr>
        <w:spacing w:line="270" w:lineRule="atLeast"/>
        <w:rPr>
          <w:color w:val="000000" w:themeColor="text1"/>
        </w:rPr>
      </w:pPr>
      <w:r w:rsidRPr="00475E3A">
        <w:rPr>
          <w:color w:val="000000" w:themeColor="text1"/>
        </w:rPr>
        <w:t xml:space="preserve">            _dataService.ThesisWorks.Remove(SelectedThesisWork);</w:t>
      </w:r>
    </w:p>
    <w:p w14:paraId="64C73608" w14:textId="77777777" w:rsidR="00EA798A" w:rsidRPr="00475E3A" w:rsidRDefault="00EA798A" w:rsidP="00475E3A">
      <w:pPr>
        <w:spacing w:line="270" w:lineRule="atLeast"/>
        <w:rPr>
          <w:color w:val="000000" w:themeColor="text1"/>
        </w:rPr>
      </w:pPr>
      <w:r w:rsidRPr="00475E3A">
        <w:rPr>
          <w:color w:val="000000" w:themeColor="text1"/>
        </w:rPr>
        <w:t xml:space="preserve">            ThesisWorks.Remove(SelectedThesisWork);</w:t>
      </w:r>
    </w:p>
    <w:p w14:paraId="4970C84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6BFC01C" w14:textId="77777777" w:rsidR="00EA798A" w:rsidRPr="00475E3A" w:rsidRDefault="00EA798A" w:rsidP="00475E3A">
      <w:pPr>
        <w:spacing w:line="270" w:lineRule="atLeast"/>
        <w:rPr>
          <w:color w:val="000000" w:themeColor="text1"/>
        </w:rPr>
      </w:pPr>
      <w:r w:rsidRPr="00475E3A">
        <w:rPr>
          <w:color w:val="000000" w:themeColor="text1"/>
        </w:rPr>
        <w:t xml:space="preserve">            ClearFields();</w:t>
      </w:r>
    </w:p>
    <w:p w14:paraId="053998C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A6393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CEE0504" w14:textId="77777777" w:rsidR="00EA798A" w:rsidRPr="00475E3A" w:rsidRDefault="00EA798A" w:rsidP="00475E3A">
      <w:pPr>
        <w:spacing w:line="270" w:lineRule="atLeast"/>
        <w:rPr>
          <w:color w:val="000000" w:themeColor="text1"/>
        </w:rPr>
      </w:pPr>
      <w:r w:rsidRPr="00475E3A">
        <w:rPr>
          <w:color w:val="000000" w:themeColor="text1"/>
        </w:rPr>
        <w:t xml:space="preserve">        private void ClearFields()</w:t>
      </w:r>
    </w:p>
    <w:p w14:paraId="124344F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B9A1C1" w14:textId="77777777" w:rsidR="00EA798A" w:rsidRPr="00475E3A" w:rsidRDefault="00EA798A" w:rsidP="00475E3A">
      <w:pPr>
        <w:spacing w:line="270" w:lineRule="atLeast"/>
        <w:rPr>
          <w:color w:val="000000" w:themeColor="text1"/>
        </w:rPr>
      </w:pPr>
      <w:r w:rsidRPr="00475E3A">
        <w:rPr>
          <w:color w:val="000000" w:themeColor="text1"/>
        </w:rPr>
        <w:t xml:space="preserve">            Title = string.Empty;</w:t>
      </w:r>
    </w:p>
    <w:p w14:paraId="217F43C7" w14:textId="77777777" w:rsidR="00EA798A" w:rsidRPr="00475E3A" w:rsidRDefault="00EA798A" w:rsidP="00475E3A">
      <w:pPr>
        <w:spacing w:line="270" w:lineRule="atLeast"/>
        <w:rPr>
          <w:color w:val="000000" w:themeColor="text1"/>
        </w:rPr>
      </w:pPr>
      <w:r w:rsidRPr="00475E3A">
        <w:rPr>
          <w:color w:val="000000" w:themeColor="text1"/>
        </w:rPr>
        <w:t xml:space="preserve">            SelectedStudent = null;</w:t>
      </w:r>
    </w:p>
    <w:p w14:paraId="2A57FAE4" w14:textId="77777777" w:rsidR="00EA798A" w:rsidRPr="00475E3A" w:rsidRDefault="00EA798A" w:rsidP="00475E3A">
      <w:pPr>
        <w:spacing w:line="270" w:lineRule="atLeast"/>
        <w:rPr>
          <w:color w:val="000000" w:themeColor="text1"/>
        </w:rPr>
      </w:pPr>
      <w:r w:rsidRPr="00475E3A">
        <w:rPr>
          <w:color w:val="000000" w:themeColor="text1"/>
        </w:rPr>
        <w:t xml:space="preserve">            SelectedSupervisor = null;</w:t>
      </w:r>
    </w:p>
    <w:p w14:paraId="0C40CF41" w14:textId="77777777" w:rsidR="00EA798A" w:rsidRPr="00475E3A" w:rsidRDefault="00EA798A" w:rsidP="00475E3A">
      <w:pPr>
        <w:spacing w:line="270" w:lineRule="atLeast"/>
        <w:rPr>
          <w:color w:val="000000" w:themeColor="text1"/>
        </w:rPr>
      </w:pPr>
      <w:r w:rsidRPr="00475E3A">
        <w:rPr>
          <w:color w:val="000000" w:themeColor="text1"/>
        </w:rPr>
        <w:t xml:space="preserve">            Year = DateTime.Now.Year;</w:t>
      </w:r>
    </w:p>
    <w:p w14:paraId="2D5B9C99" w14:textId="77777777" w:rsidR="00EA798A" w:rsidRPr="00475E3A" w:rsidRDefault="00EA798A" w:rsidP="00475E3A">
      <w:pPr>
        <w:spacing w:line="270" w:lineRule="atLeast"/>
        <w:rPr>
          <w:color w:val="000000" w:themeColor="text1"/>
        </w:rPr>
      </w:pPr>
      <w:r w:rsidRPr="00475E3A">
        <w:rPr>
          <w:color w:val="000000" w:themeColor="text1"/>
        </w:rPr>
        <w:t xml:space="preserve">            Grade = null;</w:t>
      </w:r>
    </w:p>
    <w:p w14:paraId="2E9364F6" w14:textId="77777777" w:rsidR="00EA798A" w:rsidRPr="00475E3A" w:rsidRDefault="00EA798A" w:rsidP="00475E3A">
      <w:pPr>
        <w:spacing w:line="270" w:lineRule="atLeast"/>
        <w:rPr>
          <w:color w:val="000000" w:themeColor="text1"/>
        </w:rPr>
      </w:pPr>
      <w:r w:rsidRPr="00475E3A">
        <w:rPr>
          <w:color w:val="000000" w:themeColor="text1"/>
        </w:rPr>
        <w:t xml:space="preserve">            SelectedThesisWork = null;</w:t>
      </w:r>
    </w:p>
    <w:p w14:paraId="679500DD"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5A4F13C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6B6659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29EC652" w14:textId="03C7EBF6" w:rsidR="00787F66" w:rsidRPr="00475E3A" w:rsidRDefault="00EA798A" w:rsidP="00475E3A">
      <w:pPr>
        <w:spacing w:line="270" w:lineRule="atLeast"/>
        <w:rPr>
          <w:color w:val="000000" w:themeColor="text1"/>
        </w:rPr>
      </w:pPr>
      <w:r w:rsidRPr="00475E3A">
        <w:rPr>
          <w:color w:val="000000" w:themeColor="text1"/>
        </w:rPr>
        <w:t>}</w:t>
      </w:r>
    </w:p>
    <w:p w14:paraId="602B1872" w14:textId="6FC5AFCB" w:rsidR="00787F66" w:rsidRPr="00475E3A" w:rsidRDefault="00787F66" w:rsidP="00475E3A">
      <w:pPr>
        <w:spacing w:line="360" w:lineRule="auto"/>
        <w:jc w:val="both"/>
        <w:rPr>
          <w:color w:val="000000" w:themeColor="text1"/>
        </w:rPr>
      </w:pPr>
      <w:r w:rsidRPr="00475E3A">
        <w:rPr>
          <w:b/>
          <w:bCs/>
          <w:color w:val="000000" w:themeColor="text1"/>
        </w:rPr>
        <w:t>StudentProfile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профиля студента, отображает информацию о студенте, его группе и дисциплинах, разделяет дисциплины на пройденные, текущие и будущие. Содержит внутренние классы DisciplineWithGrade и SemesterGroup для группировки.</w:t>
      </w:r>
    </w:p>
    <w:p w14:paraId="045127D0"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38710DA3"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Generic;</w:t>
      </w:r>
    </w:p>
    <w:p w14:paraId="6424ED18"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ObjectModel;</w:t>
      </w:r>
    </w:p>
    <w:p w14:paraId="77A8AB79"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Linq;</w:t>
      </w:r>
    </w:p>
    <w:p w14:paraId="1CC74788"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Reactive;</w:t>
      </w:r>
    </w:p>
    <w:p w14:paraId="240FE893"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w:t>
      </w:r>
    </w:p>
    <w:p w14:paraId="115A23C6"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Controls;</w:t>
      </w:r>
    </w:p>
    <w:p w14:paraId="4A1B2AA3"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Controls.ApplicationLifetimes;</w:t>
      </w:r>
    </w:p>
    <w:p w14:paraId="0F3F828A"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ReactiveUI;</w:t>
      </w:r>
    </w:p>
    <w:p w14:paraId="127F9B03"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Models;</w:t>
      </w:r>
    </w:p>
    <w:p w14:paraId="446A8261"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Services;</w:t>
      </w:r>
    </w:p>
    <w:p w14:paraId="4518973C"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Views;</w:t>
      </w:r>
    </w:p>
    <w:p w14:paraId="5B6EA406" w14:textId="77777777" w:rsidR="00EA798A" w:rsidRPr="00475E3A" w:rsidRDefault="00EA798A" w:rsidP="00475E3A">
      <w:pPr>
        <w:spacing w:line="270" w:lineRule="atLeast"/>
        <w:rPr>
          <w:color w:val="000000" w:themeColor="text1"/>
          <w:lang w:val="en-US"/>
        </w:rPr>
      </w:pPr>
    </w:p>
    <w:p w14:paraId="3E97621B"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Models</w:t>
      </w:r>
    </w:p>
    <w:p w14:paraId="509B7D2D"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781DF93E"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Обертка</w:t>
      </w:r>
      <w:r w:rsidRPr="00475E3A">
        <w:rPr>
          <w:i/>
          <w:iCs/>
          <w:color w:val="000000" w:themeColor="text1"/>
          <w:lang w:val="en-US"/>
        </w:rPr>
        <w:t xml:space="preserve"> </w:t>
      </w:r>
      <w:r w:rsidRPr="00475E3A">
        <w:rPr>
          <w:i/>
          <w:iCs/>
          <w:color w:val="000000" w:themeColor="text1"/>
        </w:rPr>
        <w:t>для</w:t>
      </w:r>
      <w:r w:rsidRPr="00475E3A">
        <w:rPr>
          <w:i/>
          <w:iCs/>
          <w:color w:val="000000" w:themeColor="text1"/>
          <w:lang w:val="en-US"/>
        </w:rPr>
        <w:t xml:space="preserve"> </w:t>
      </w:r>
      <w:r w:rsidRPr="00475E3A">
        <w:rPr>
          <w:i/>
          <w:iCs/>
          <w:color w:val="000000" w:themeColor="text1"/>
        </w:rPr>
        <w:t>дисциплины</w:t>
      </w:r>
      <w:r w:rsidRPr="00475E3A">
        <w:rPr>
          <w:i/>
          <w:iCs/>
          <w:color w:val="000000" w:themeColor="text1"/>
          <w:lang w:val="en-US"/>
        </w:rPr>
        <w:t xml:space="preserve"> </w:t>
      </w:r>
      <w:r w:rsidRPr="00475E3A">
        <w:rPr>
          <w:i/>
          <w:iCs/>
          <w:color w:val="000000" w:themeColor="text1"/>
        </w:rPr>
        <w:t>с</w:t>
      </w:r>
      <w:r w:rsidRPr="00475E3A">
        <w:rPr>
          <w:i/>
          <w:iCs/>
          <w:color w:val="000000" w:themeColor="text1"/>
          <w:lang w:val="en-US"/>
        </w:rPr>
        <w:t xml:space="preserve"> </w:t>
      </w:r>
      <w:r w:rsidRPr="00475E3A">
        <w:rPr>
          <w:i/>
          <w:iCs/>
          <w:color w:val="000000" w:themeColor="text1"/>
        </w:rPr>
        <w:t>текстом</w:t>
      </w:r>
      <w:r w:rsidRPr="00475E3A">
        <w:rPr>
          <w:i/>
          <w:iCs/>
          <w:color w:val="000000" w:themeColor="text1"/>
          <w:lang w:val="en-US"/>
        </w:rPr>
        <w:t xml:space="preserve"> </w:t>
      </w:r>
      <w:r w:rsidRPr="00475E3A">
        <w:rPr>
          <w:i/>
          <w:iCs/>
          <w:color w:val="000000" w:themeColor="text1"/>
        </w:rPr>
        <w:t>оценки</w:t>
      </w:r>
    </w:p>
    <w:p w14:paraId="30EFADD2" w14:textId="77777777" w:rsidR="00EA798A" w:rsidRPr="00475E3A" w:rsidRDefault="00EA798A"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Используется для отображения дисциплины вместе с оценкой студента в профиле</w:t>
      </w:r>
    </w:p>
    <w:p w14:paraId="75EC1326"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DisciplineWithGrade</w:t>
      </w:r>
    </w:p>
    <w:p w14:paraId="7CA78C0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2B469C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DisciplineWithGrade(Discipline discipline, string gradeText)</w:t>
      </w:r>
    </w:p>
    <w:p w14:paraId="1E4A9A7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F13756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Discipline = discipline;</w:t>
      </w:r>
    </w:p>
    <w:p w14:paraId="188CE66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adeText = gradeText;</w:t>
      </w:r>
    </w:p>
    <w:p w14:paraId="706F2D3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4279616" w14:textId="77777777" w:rsidR="00EA798A" w:rsidRPr="00475E3A" w:rsidRDefault="00EA798A" w:rsidP="00475E3A">
      <w:pPr>
        <w:spacing w:line="270" w:lineRule="atLeast"/>
        <w:rPr>
          <w:color w:val="000000" w:themeColor="text1"/>
          <w:lang w:val="en-US"/>
        </w:rPr>
      </w:pPr>
    </w:p>
    <w:p w14:paraId="2DB5BFD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Discipline Discipline { get; }</w:t>
      </w:r>
    </w:p>
    <w:p w14:paraId="308E03C2"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ublic string GradeText { get; }</w:t>
      </w:r>
    </w:p>
    <w:p w14:paraId="5333031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70A6C7C" w14:textId="77777777" w:rsidR="00EA798A" w:rsidRPr="00475E3A" w:rsidRDefault="00EA798A" w:rsidP="00475E3A">
      <w:pPr>
        <w:spacing w:line="270" w:lineRule="atLeast"/>
        <w:rPr>
          <w:color w:val="000000" w:themeColor="text1"/>
        </w:rPr>
      </w:pPr>
    </w:p>
    <w:p w14:paraId="15F0B6CD" w14:textId="77777777" w:rsidR="00EA798A" w:rsidRPr="00475E3A" w:rsidRDefault="00EA798A" w:rsidP="00475E3A">
      <w:pPr>
        <w:spacing w:line="270" w:lineRule="atLeast"/>
        <w:rPr>
          <w:color w:val="000000" w:themeColor="text1"/>
        </w:rPr>
      </w:pPr>
      <w:r w:rsidRPr="00475E3A">
        <w:rPr>
          <w:i/>
          <w:iCs/>
          <w:color w:val="000000" w:themeColor="text1"/>
        </w:rPr>
        <w:t xml:space="preserve">    // Группа дисциплин, объединенных по семестру</w:t>
      </w:r>
    </w:p>
    <w:p w14:paraId="4EA1A393" w14:textId="77777777" w:rsidR="00EA798A" w:rsidRPr="00475E3A" w:rsidRDefault="00EA798A" w:rsidP="00475E3A">
      <w:pPr>
        <w:spacing w:line="270" w:lineRule="atLeast"/>
        <w:rPr>
          <w:color w:val="000000" w:themeColor="text1"/>
        </w:rPr>
      </w:pPr>
      <w:r w:rsidRPr="00475E3A">
        <w:rPr>
          <w:i/>
          <w:iCs/>
          <w:color w:val="000000" w:themeColor="text1"/>
        </w:rPr>
        <w:t xml:space="preserve">    // Используется для отображения пройденных предметов с группировкой по семестрам</w:t>
      </w:r>
    </w:p>
    <w:p w14:paraId="2A0D14B9"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SemesterGroup</w:t>
      </w:r>
    </w:p>
    <w:p w14:paraId="52E0BA4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256EAB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emesterGroup(int semester, IEnumerable&lt;DisciplineWithGrade&gt; disciplines)</w:t>
      </w:r>
    </w:p>
    <w:p w14:paraId="2B766B4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8FE80F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mester = semester;</w:t>
      </w:r>
    </w:p>
    <w:p w14:paraId="56A6A5C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Disciplines = new ObservableCollection&lt;DisciplineWithGrade&gt;(disciplines);</w:t>
      </w:r>
    </w:p>
    <w:p w14:paraId="52337F1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CA06CFB" w14:textId="77777777" w:rsidR="00EA798A" w:rsidRPr="00475E3A" w:rsidRDefault="00EA798A" w:rsidP="00475E3A">
      <w:pPr>
        <w:spacing w:line="270" w:lineRule="atLeast"/>
        <w:rPr>
          <w:color w:val="000000" w:themeColor="text1"/>
          <w:lang w:val="en-US"/>
        </w:rPr>
      </w:pPr>
    </w:p>
    <w:p w14:paraId="51818CC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int Semester { get; }</w:t>
      </w:r>
    </w:p>
    <w:p w14:paraId="7203C0C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ring SemesterName =&gt; $"{Semester} </w:t>
      </w:r>
      <w:r w:rsidRPr="00475E3A">
        <w:rPr>
          <w:color w:val="000000" w:themeColor="text1"/>
        </w:rPr>
        <w:t>семестр</w:t>
      </w:r>
      <w:r w:rsidRPr="00475E3A">
        <w:rPr>
          <w:color w:val="000000" w:themeColor="text1"/>
          <w:lang w:val="en-US"/>
        </w:rPr>
        <w:t xml:space="preserve"> ({(Semester + 1) / 2} </w:t>
      </w:r>
      <w:r w:rsidRPr="00475E3A">
        <w:rPr>
          <w:color w:val="000000" w:themeColor="text1"/>
        </w:rPr>
        <w:t>курс</w:t>
      </w:r>
      <w:r w:rsidRPr="00475E3A">
        <w:rPr>
          <w:color w:val="000000" w:themeColor="text1"/>
          <w:lang w:val="en-US"/>
        </w:rPr>
        <w:t>)";</w:t>
      </w:r>
    </w:p>
    <w:p w14:paraId="1508965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DisciplineWithGrade&gt; Disciplines { get; }</w:t>
      </w:r>
    </w:p>
    <w:p w14:paraId="057CA363"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994B248" w14:textId="77777777" w:rsidR="00EA798A" w:rsidRPr="00475E3A" w:rsidRDefault="00EA798A" w:rsidP="00475E3A">
      <w:pPr>
        <w:spacing w:line="270" w:lineRule="atLeast"/>
        <w:rPr>
          <w:color w:val="000000" w:themeColor="text1"/>
        </w:rPr>
      </w:pPr>
    </w:p>
    <w:p w14:paraId="78883929" w14:textId="77777777" w:rsidR="00EA798A" w:rsidRPr="00475E3A" w:rsidRDefault="00EA798A" w:rsidP="00475E3A">
      <w:pPr>
        <w:spacing w:line="270" w:lineRule="atLeast"/>
        <w:rPr>
          <w:color w:val="000000" w:themeColor="text1"/>
        </w:rPr>
      </w:pPr>
      <w:r w:rsidRPr="00475E3A">
        <w:rPr>
          <w:i/>
          <w:iCs/>
          <w:color w:val="000000" w:themeColor="text1"/>
        </w:rPr>
        <w:t xml:space="preserve">    // ViewModel для профиля студента</w:t>
      </w:r>
    </w:p>
    <w:p w14:paraId="1D05E543" w14:textId="77777777" w:rsidR="00EA798A" w:rsidRPr="00475E3A" w:rsidRDefault="00EA798A" w:rsidP="00475E3A">
      <w:pPr>
        <w:spacing w:line="270" w:lineRule="atLeast"/>
        <w:rPr>
          <w:color w:val="000000" w:themeColor="text1"/>
        </w:rPr>
      </w:pPr>
      <w:r w:rsidRPr="00475E3A">
        <w:rPr>
          <w:i/>
          <w:iCs/>
          <w:color w:val="000000" w:themeColor="text1"/>
        </w:rPr>
        <w:t xml:space="preserve">    // Отображает информацию о студенте, его группе и дисциплинах</w:t>
      </w:r>
    </w:p>
    <w:p w14:paraId="06390F7D" w14:textId="77777777" w:rsidR="00EA798A" w:rsidRPr="00475E3A" w:rsidRDefault="00EA798A" w:rsidP="00475E3A">
      <w:pPr>
        <w:spacing w:line="270" w:lineRule="atLeast"/>
        <w:rPr>
          <w:color w:val="000000" w:themeColor="text1"/>
        </w:rPr>
      </w:pPr>
      <w:r w:rsidRPr="00475E3A">
        <w:rPr>
          <w:i/>
          <w:iCs/>
          <w:color w:val="000000" w:themeColor="text1"/>
        </w:rPr>
        <w:t xml:space="preserve">    // Разделяет дисциплины на пройденные, текущие и будущие</w:t>
      </w:r>
    </w:p>
    <w:p w14:paraId="5613E136"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StudentProfileViewModel : ViewModelBase</w:t>
      </w:r>
    </w:p>
    <w:p w14:paraId="53B3B44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018C61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readonly DataService _dataService;</w:t>
      </w:r>
    </w:p>
    <w:p w14:paraId="41742B3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readonly Student _student;</w:t>
      </w:r>
    </w:p>
    <w:p w14:paraId="20AA7BB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Models.Group? _group;</w:t>
      </w:r>
    </w:p>
    <w:p w14:paraId="47586E0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int _currentSemester;</w:t>
      </w:r>
    </w:p>
    <w:p w14:paraId="2680C60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ObservableCollection&lt;SemesterGroup&gt; _completedDisciplines = new();</w:t>
      </w:r>
    </w:p>
    <w:p w14:paraId="3539ADB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ObservableCollection&lt;DisciplineWithGrade&gt; _currentDisciplines = new();</w:t>
      </w:r>
    </w:p>
    <w:p w14:paraId="00CA480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ObservableCollection&lt;DisciplineWithGrade&gt; _futureDisciplines = new();</w:t>
      </w:r>
    </w:p>
    <w:p w14:paraId="6B39383C" w14:textId="77777777" w:rsidR="00EA798A" w:rsidRPr="00475E3A" w:rsidRDefault="00EA798A" w:rsidP="00475E3A">
      <w:pPr>
        <w:spacing w:line="270" w:lineRule="atLeast"/>
        <w:rPr>
          <w:color w:val="000000" w:themeColor="text1"/>
          <w:lang w:val="en-US"/>
        </w:rPr>
      </w:pPr>
    </w:p>
    <w:p w14:paraId="0D2F48E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udentProfileViewModel(DataService dataService, Student student)</w:t>
      </w:r>
    </w:p>
    <w:p w14:paraId="6A0C11D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C155C1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 = dataService;</w:t>
      </w:r>
    </w:p>
    <w:p w14:paraId="0A7AC94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student = student;</w:t>
      </w:r>
    </w:p>
    <w:p w14:paraId="23888A6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833451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loseCommand = ReactiveCommand.Create(() =&gt; { });</w:t>
      </w:r>
    </w:p>
    <w:p w14:paraId="71EDBCB2"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OpenGradeInputCommand = ReactiveCommand.Create&lt;DisciplineWithGrade&gt;(OpenGradeInput, outputScheduler: RxApp.MainThreadScheduler);</w:t>
      </w:r>
    </w:p>
    <w:p w14:paraId="486CEDD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5EDA156"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oadStudentData();</w:t>
      </w:r>
    </w:p>
    <w:p w14:paraId="58530B4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4E37A22" w14:textId="77777777" w:rsidR="00EA798A" w:rsidRPr="00475E3A" w:rsidRDefault="00EA798A" w:rsidP="00475E3A">
      <w:pPr>
        <w:spacing w:line="270" w:lineRule="atLeast"/>
        <w:rPr>
          <w:color w:val="000000" w:themeColor="text1"/>
        </w:rPr>
      </w:pPr>
      <w:r w:rsidRPr="00475E3A">
        <w:rPr>
          <w:i/>
          <w:iCs/>
          <w:color w:val="000000" w:themeColor="text1"/>
        </w:rPr>
        <w:t xml:space="preserve">            // Подписываемся на изменения оценок для обновления отображения</w:t>
      </w:r>
    </w:p>
    <w:p w14:paraId="25D122B3"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_dataService.Grades.CollectionChanged += (s, e) =&gt; LoadStudentData();</w:t>
      </w:r>
    </w:p>
    <w:p w14:paraId="632CF74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F175F38" w14:textId="77777777" w:rsidR="00EA798A" w:rsidRPr="00475E3A" w:rsidRDefault="00EA798A" w:rsidP="00475E3A">
      <w:pPr>
        <w:spacing w:line="270" w:lineRule="atLeast"/>
        <w:rPr>
          <w:color w:val="000000" w:themeColor="text1"/>
          <w:lang w:val="en-US"/>
        </w:rPr>
      </w:pPr>
    </w:p>
    <w:p w14:paraId="4EACCDE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udent Student =&gt; _student;</w:t>
      </w:r>
    </w:p>
    <w:p w14:paraId="5664A3C2" w14:textId="77777777" w:rsidR="00EA798A" w:rsidRPr="00475E3A" w:rsidRDefault="00EA798A" w:rsidP="00475E3A">
      <w:pPr>
        <w:spacing w:line="270" w:lineRule="atLeast"/>
        <w:rPr>
          <w:color w:val="000000" w:themeColor="text1"/>
          <w:lang w:val="en-US"/>
        </w:rPr>
      </w:pPr>
    </w:p>
    <w:p w14:paraId="6DEB3F3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ring FullName =&gt; $"{_student.LastName} {_student.FirstName} {_student.MiddleName}".Trim();</w:t>
      </w:r>
    </w:p>
    <w:p w14:paraId="74E3FBF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946F3C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ring GroupName =&gt; _group?.Number ?? "</w:t>
      </w:r>
      <w:r w:rsidRPr="00475E3A">
        <w:rPr>
          <w:color w:val="000000" w:themeColor="text1"/>
        </w:rPr>
        <w:t>Группа</w:t>
      </w:r>
      <w:r w:rsidRPr="00475E3A">
        <w:rPr>
          <w:color w:val="000000" w:themeColor="text1"/>
          <w:lang w:val="en-US"/>
        </w:rPr>
        <w:t xml:space="preserve"> </w:t>
      </w:r>
      <w:r w:rsidRPr="00475E3A">
        <w:rPr>
          <w:color w:val="000000" w:themeColor="text1"/>
        </w:rPr>
        <w:t>не</w:t>
      </w:r>
      <w:r w:rsidRPr="00475E3A">
        <w:rPr>
          <w:color w:val="000000" w:themeColor="text1"/>
          <w:lang w:val="en-US"/>
        </w:rPr>
        <w:t xml:space="preserve"> </w:t>
      </w:r>
      <w:r w:rsidRPr="00475E3A">
        <w:rPr>
          <w:color w:val="000000" w:themeColor="text1"/>
        </w:rPr>
        <w:t>найдена</w:t>
      </w:r>
      <w:r w:rsidRPr="00475E3A">
        <w:rPr>
          <w:color w:val="000000" w:themeColor="text1"/>
          <w:lang w:val="en-US"/>
        </w:rPr>
        <w:t>";</w:t>
      </w:r>
    </w:p>
    <w:p w14:paraId="6203BFA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4DD8F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int CurrentSemester</w:t>
      </w:r>
    </w:p>
    <w:p w14:paraId="02E8C61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703D4D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currentSemester;</w:t>
      </w:r>
    </w:p>
    <w:p w14:paraId="290830D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currentSemester, value);</w:t>
      </w:r>
    </w:p>
    <w:p w14:paraId="3A45991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B0E0489" w14:textId="77777777" w:rsidR="00EA798A" w:rsidRPr="00475E3A" w:rsidRDefault="00EA798A" w:rsidP="00475E3A">
      <w:pPr>
        <w:spacing w:line="270" w:lineRule="atLeast"/>
        <w:rPr>
          <w:color w:val="000000" w:themeColor="text1"/>
          <w:lang w:val="en-US"/>
        </w:rPr>
      </w:pPr>
    </w:p>
    <w:p w14:paraId="03D0A9B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SemesterGroup&gt; CompletedDisciplines</w:t>
      </w:r>
    </w:p>
    <w:p w14:paraId="770B1F2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0B60C6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completedDisciplines;</w:t>
      </w:r>
    </w:p>
    <w:p w14:paraId="6307B0E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completedDisciplines, value);</w:t>
      </w:r>
    </w:p>
    <w:p w14:paraId="391A58B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2C9949B" w14:textId="77777777" w:rsidR="00EA798A" w:rsidRPr="00475E3A" w:rsidRDefault="00EA798A" w:rsidP="00475E3A">
      <w:pPr>
        <w:spacing w:line="270" w:lineRule="atLeast"/>
        <w:rPr>
          <w:color w:val="000000" w:themeColor="text1"/>
          <w:lang w:val="en-US"/>
        </w:rPr>
      </w:pPr>
    </w:p>
    <w:p w14:paraId="4A56E66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DisciplineWithGrade&gt; CurrentDisciplines</w:t>
      </w:r>
    </w:p>
    <w:p w14:paraId="02D122E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C34E7F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currentDisciplines;</w:t>
      </w:r>
    </w:p>
    <w:p w14:paraId="04B2AAE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currentDisciplines, value);</w:t>
      </w:r>
    </w:p>
    <w:p w14:paraId="5551FED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5AA18B4" w14:textId="77777777" w:rsidR="00EA798A" w:rsidRPr="00475E3A" w:rsidRDefault="00EA798A" w:rsidP="00475E3A">
      <w:pPr>
        <w:spacing w:line="270" w:lineRule="atLeast"/>
        <w:rPr>
          <w:color w:val="000000" w:themeColor="text1"/>
          <w:lang w:val="en-US"/>
        </w:rPr>
      </w:pPr>
    </w:p>
    <w:p w14:paraId="29829DB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DisciplineWithGrade&gt; FutureDisciplines</w:t>
      </w:r>
    </w:p>
    <w:p w14:paraId="12EA282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C13983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futureDisciplines;</w:t>
      </w:r>
    </w:p>
    <w:p w14:paraId="56C26DD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futureDisciplines, value);</w:t>
      </w:r>
    </w:p>
    <w:p w14:paraId="7BFC830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13ABC85" w14:textId="77777777" w:rsidR="00EA798A" w:rsidRPr="00475E3A" w:rsidRDefault="00EA798A" w:rsidP="00475E3A">
      <w:pPr>
        <w:spacing w:line="270" w:lineRule="atLeast"/>
        <w:rPr>
          <w:color w:val="000000" w:themeColor="text1"/>
          <w:lang w:val="en-US"/>
        </w:rPr>
      </w:pPr>
    </w:p>
    <w:p w14:paraId="655EF7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ReactiveCommand&lt;Unit, Unit&gt; CloseCommand { get; }</w:t>
      </w:r>
    </w:p>
    <w:p w14:paraId="073F862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ReactiveCommand&lt;DisciplineWithGrade, Unit&gt; OpenGradeInputCommand { get; }</w:t>
      </w:r>
    </w:p>
    <w:p w14:paraId="2B093E7C" w14:textId="77777777" w:rsidR="00EA798A" w:rsidRPr="00475E3A" w:rsidRDefault="00EA798A" w:rsidP="00475E3A">
      <w:pPr>
        <w:spacing w:line="270" w:lineRule="atLeast"/>
        <w:rPr>
          <w:color w:val="000000" w:themeColor="text1"/>
          <w:lang w:val="en-US"/>
        </w:rPr>
      </w:pPr>
    </w:p>
    <w:p w14:paraId="1CAEF21E" w14:textId="77777777" w:rsidR="00EA798A" w:rsidRPr="00475E3A" w:rsidRDefault="00EA798A"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Возвращает текстовое представление оценки студента по указанной дисциплине</w:t>
      </w:r>
    </w:p>
    <w:p w14:paraId="7E8B1EEB" w14:textId="77777777" w:rsidR="00EA798A" w:rsidRPr="00475E3A" w:rsidRDefault="00EA798A" w:rsidP="00475E3A">
      <w:pPr>
        <w:spacing w:line="270" w:lineRule="atLeast"/>
        <w:rPr>
          <w:color w:val="000000" w:themeColor="text1"/>
        </w:rPr>
      </w:pPr>
      <w:r w:rsidRPr="00475E3A">
        <w:rPr>
          <w:i/>
          <w:iCs/>
          <w:color w:val="000000" w:themeColor="text1"/>
        </w:rPr>
        <w:t xml:space="preserve">        // Если оценка не выставлена, возвращает "Оценка не выставлена"</w:t>
      </w:r>
    </w:p>
    <w:p w14:paraId="3A2E1C27"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string GetGradeForDiscipline(Guid disciplineId)</w:t>
      </w:r>
    </w:p>
    <w:p w14:paraId="15FAC48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052705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grade = _dataService.Grades.FirstOrDefault(g =&gt; </w:t>
      </w:r>
    </w:p>
    <w:p w14:paraId="05ADB39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StudentId == _student.Id &amp;&amp; g.DisciplineId == disciplineId);</w:t>
      </w:r>
    </w:p>
    <w:p w14:paraId="73D09CB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51852E0"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return grade != null ? $"{grade.TotalPoints} </w:t>
      </w:r>
      <w:r w:rsidRPr="00475E3A">
        <w:rPr>
          <w:color w:val="000000" w:themeColor="text1"/>
        </w:rPr>
        <w:t>б</w:t>
      </w:r>
      <w:r w:rsidRPr="00475E3A">
        <w:rPr>
          <w:color w:val="000000" w:themeColor="text1"/>
          <w:lang w:val="en-US"/>
        </w:rPr>
        <w:t>. - {grade.Grade}" : "</w:t>
      </w:r>
      <w:r w:rsidRPr="00475E3A">
        <w:rPr>
          <w:color w:val="000000" w:themeColor="text1"/>
        </w:rPr>
        <w:t>Оценка</w:t>
      </w:r>
      <w:r w:rsidRPr="00475E3A">
        <w:rPr>
          <w:color w:val="000000" w:themeColor="text1"/>
          <w:lang w:val="en-US"/>
        </w:rPr>
        <w:t xml:space="preserve"> </w:t>
      </w:r>
      <w:r w:rsidRPr="00475E3A">
        <w:rPr>
          <w:color w:val="000000" w:themeColor="text1"/>
        </w:rPr>
        <w:t>не</w:t>
      </w:r>
      <w:r w:rsidRPr="00475E3A">
        <w:rPr>
          <w:color w:val="000000" w:themeColor="text1"/>
          <w:lang w:val="en-US"/>
        </w:rPr>
        <w:t xml:space="preserve"> </w:t>
      </w:r>
      <w:r w:rsidRPr="00475E3A">
        <w:rPr>
          <w:color w:val="000000" w:themeColor="text1"/>
        </w:rPr>
        <w:t>выставлена</w:t>
      </w:r>
      <w:r w:rsidRPr="00475E3A">
        <w:rPr>
          <w:color w:val="000000" w:themeColor="text1"/>
          <w:lang w:val="en-US"/>
        </w:rPr>
        <w:t>";</w:t>
      </w:r>
    </w:p>
    <w:p w14:paraId="313018BE"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1D3201CC" w14:textId="77777777" w:rsidR="00EA798A" w:rsidRPr="00475E3A" w:rsidRDefault="00EA798A" w:rsidP="00475E3A">
      <w:pPr>
        <w:spacing w:line="270" w:lineRule="atLeast"/>
        <w:rPr>
          <w:color w:val="000000" w:themeColor="text1"/>
        </w:rPr>
      </w:pPr>
    </w:p>
    <w:p w14:paraId="227BC19C" w14:textId="77777777" w:rsidR="00EA798A" w:rsidRPr="00475E3A" w:rsidRDefault="00EA798A" w:rsidP="00475E3A">
      <w:pPr>
        <w:spacing w:line="270" w:lineRule="atLeast"/>
        <w:rPr>
          <w:color w:val="000000" w:themeColor="text1"/>
        </w:rPr>
      </w:pPr>
      <w:r w:rsidRPr="00475E3A">
        <w:rPr>
          <w:i/>
          <w:iCs/>
          <w:color w:val="000000" w:themeColor="text1"/>
        </w:rPr>
        <w:t xml:space="preserve">        // Открывает окно для ввода/редактирования оценки по выбранной дисциплине</w:t>
      </w:r>
    </w:p>
    <w:p w14:paraId="00BF30A1" w14:textId="77777777" w:rsidR="00EA798A" w:rsidRPr="00475E3A" w:rsidRDefault="00EA798A" w:rsidP="00475E3A">
      <w:pPr>
        <w:spacing w:line="270" w:lineRule="atLeast"/>
        <w:rPr>
          <w:color w:val="000000" w:themeColor="text1"/>
        </w:rPr>
      </w:pPr>
      <w:r w:rsidRPr="00475E3A">
        <w:rPr>
          <w:i/>
          <w:iCs/>
          <w:color w:val="000000" w:themeColor="text1"/>
        </w:rPr>
        <w:t xml:space="preserve">        // Окно открывается модально поверх главного окна приложения</w:t>
      </w:r>
    </w:p>
    <w:p w14:paraId="41B93162"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rivate async void OpenGradeInput(DisciplineWithGrade disciplineWithGrade)</w:t>
      </w:r>
    </w:p>
    <w:p w14:paraId="78A84C7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B8ABB6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viewModel = new GradeInputViewModel(_dataService, _student, disciplineWithGrade.Discipline);</w:t>
      </w:r>
    </w:p>
    <w:p w14:paraId="4443A15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window = new GradeInputWindow</w:t>
      </w:r>
    </w:p>
    <w:p w14:paraId="7191D22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23942C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DataContext = viewModel</w:t>
      </w:r>
    </w:p>
    <w:p w14:paraId="69C35668"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05D6C1A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ACF12E9" w14:textId="77777777" w:rsidR="00EA798A" w:rsidRPr="00475E3A" w:rsidRDefault="00EA798A" w:rsidP="00475E3A">
      <w:pPr>
        <w:spacing w:line="270" w:lineRule="atLeast"/>
        <w:rPr>
          <w:color w:val="000000" w:themeColor="text1"/>
        </w:rPr>
      </w:pPr>
      <w:r w:rsidRPr="00475E3A">
        <w:rPr>
          <w:i/>
          <w:iCs/>
          <w:color w:val="000000" w:themeColor="text1"/>
        </w:rPr>
        <w:t xml:space="preserve">            // Получаем главное окно приложения для модального отображения</w:t>
      </w:r>
    </w:p>
    <w:p w14:paraId="15152AD2"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if (Application.Current?.ApplicationLifetime is IClassicDesktopStyleApplicationLifetime desktop)</w:t>
      </w:r>
    </w:p>
    <w:p w14:paraId="68187A4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E17D44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await window.ShowDialog(desktop.MainWindow);</w:t>
      </w:r>
    </w:p>
    <w:p w14:paraId="43378381"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43BCD24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DDC4656" w14:textId="77777777" w:rsidR="00EA798A" w:rsidRPr="00475E3A" w:rsidRDefault="00EA798A" w:rsidP="00475E3A">
      <w:pPr>
        <w:spacing w:line="270" w:lineRule="atLeast"/>
        <w:rPr>
          <w:color w:val="000000" w:themeColor="text1"/>
        </w:rPr>
      </w:pPr>
    </w:p>
    <w:p w14:paraId="468328D5" w14:textId="77777777" w:rsidR="00EA798A" w:rsidRPr="00475E3A" w:rsidRDefault="00EA798A" w:rsidP="00475E3A">
      <w:pPr>
        <w:spacing w:line="270" w:lineRule="atLeast"/>
        <w:rPr>
          <w:color w:val="000000" w:themeColor="text1"/>
        </w:rPr>
      </w:pPr>
      <w:r w:rsidRPr="00475E3A">
        <w:rPr>
          <w:i/>
          <w:iCs/>
          <w:color w:val="000000" w:themeColor="text1"/>
        </w:rPr>
        <w:t xml:space="preserve">        // Загружает и обрабатывает данные студента для отображения в профиле</w:t>
      </w:r>
    </w:p>
    <w:p w14:paraId="30C25A2F" w14:textId="77777777" w:rsidR="00EA798A" w:rsidRPr="00475E3A" w:rsidRDefault="00EA798A" w:rsidP="00475E3A">
      <w:pPr>
        <w:spacing w:line="270" w:lineRule="atLeast"/>
        <w:rPr>
          <w:color w:val="000000" w:themeColor="text1"/>
        </w:rPr>
      </w:pPr>
      <w:r w:rsidRPr="00475E3A">
        <w:rPr>
          <w:i/>
          <w:iCs/>
          <w:color w:val="000000" w:themeColor="text1"/>
        </w:rPr>
        <w:t xml:space="preserve">        // Определяет текущий семестр на основе времени года и курса</w:t>
      </w:r>
    </w:p>
    <w:p w14:paraId="2B0A78A5" w14:textId="77777777" w:rsidR="00EA798A" w:rsidRPr="00475E3A" w:rsidRDefault="00EA798A" w:rsidP="00475E3A">
      <w:pPr>
        <w:spacing w:line="270" w:lineRule="atLeast"/>
        <w:rPr>
          <w:color w:val="000000" w:themeColor="text1"/>
        </w:rPr>
      </w:pPr>
      <w:r w:rsidRPr="00475E3A">
        <w:rPr>
          <w:i/>
          <w:iCs/>
          <w:color w:val="000000" w:themeColor="text1"/>
        </w:rPr>
        <w:t xml:space="preserve">        // Разделяет дисциплины на пройденные, текущие и будущие</w:t>
      </w:r>
    </w:p>
    <w:p w14:paraId="4BC314ED" w14:textId="77777777" w:rsidR="00EA798A" w:rsidRPr="00475E3A" w:rsidRDefault="00EA798A" w:rsidP="00475E3A">
      <w:pPr>
        <w:spacing w:line="270" w:lineRule="atLeast"/>
        <w:rPr>
          <w:color w:val="000000" w:themeColor="text1"/>
        </w:rPr>
      </w:pPr>
      <w:r w:rsidRPr="00475E3A">
        <w:rPr>
          <w:color w:val="000000" w:themeColor="text1"/>
        </w:rPr>
        <w:t xml:space="preserve">        private void LoadStudentData()</w:t>
      </w:r>
    </w:p>
    <w:p w14:paraId="1606B0C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9B86C41" w14:textId="77777777" w:rsidR="00EA798A" w:rsidRPr="00475E3A" w:rsidRDefault="00EA798A" w:rsidP="00475E3A">
      <w:pPr>
        <w:spacing w:line="270" w:lineRule="atLeast"/>
        <w:rPr>
          <w:color w:val="000000" w:themeColor="text1"/>
        </w:rPr>
      </w:pPr>
      <w:r w:rsidRPr="00475E3A">
        <w:rPr>
          <w:i/>
          <w:iCs/>
          <w:color w:val="000000" w:themeColor="text1"/>
        </w:rPr>
        <w:t xml:space="preserve">            // Получаем группу студента</w:t>
      </w:r>
    </w:p>
    <w:p w14:paraId="531DC8A9"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_group = _dataService.GetGroup(_student.GroupId);</w:t>
      </w:r>
    </w:p>
    <w:p w14:paraId="38A7ED70"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if (_group == null) return;</w:t>
      </w:r>
    </w:p>
    <w:p w14:paraId="1D4CA6B3" w14:textId="77777777" w:rsidR="00EA798A" w:rsidRPr="00475E3A" w:rsidRDefault="00EA798A" w:rsidP="00475E3A">
      <w:pPr>
        <w:spacing w:line="270" w:lineRule="atLeast"/>
        <w:rPr>
          <w:color w:val="000000" w:themeColor="text1"/>
        </w:rPr>
      </w:pPr>
    </w:p>
    <w:p w14:paraId="20A3DFAB" w14:textId="77777777" w:rsidR="00EA798A" w:rsidRPr="00475E3A" w:rsidRDefault="00EA798A" w:rsidP="00475E3A">
      <w:pPr>
        <w:spacing w:line="270" w:lineRule="atLeast"/>
        <w:rPr>
          <w:color w:val="000000" w:themeColor="text1"/>
        </w:rPr>
      </w:pPr>
      <w:r w:rsidRPr="00475E3A">
        <w:rPr>
          <w:i/>
          <w:iCs/>
          <w:color w:val="000000" w:themeColor="text1"/>
        </w:rPr>
        <w:t xml:space="preserve">            // Вычисляем текущий семестр группы с учетом времени года</w:t>
      </w:r>
    </w:p>
    <w:p w14:paraId="49C87744" w14:textId="77777777" w:rsidR="00EA798A" w:rsidRPr="00475E3A" w:rsidRDefault="00EA798A" w:rsidP="00475E3A">
      <w:pPr>
        <w:spacing w:line="270" w:lineRule="atLeast"/>
        <w:rPr>
          <w:color w:val="000000" w:themeColor="text1"/>
        </w:rPr>
      </w:pPr>
      <w:r w:rsidRPr="00475E3A">
        <w:rPr>
          <w:i/>
          <w:iCs/>
          <w:color w:val="000000" w:themeColor="text1"/>
        </w:rPr>
        <w:t xml:space="preserve">            // Сентябрь (9) - Январь (1): нечетный семестр (1, 3, 5, 7, 9)</w:t>
      </w:r>
    </w:p>
    <w:p w14:paraId="2A9444DF" w14:textId="77777777" w:rsidR="00EA798A" w:rsidRPr="00475E3A" w:rsidRDefault="00EA798A" w:rsidP="00475E3A">
      <w:pPr>
        <w:spacing w:line="270" w:lineRule="atLeast"/>
        <w:rPr>
          <w:color w:val="000000" w:themeColor="text1"/>
        </w:rPr>
      </w:pPr>
      <w:r w:rsidRPr="00475E3A">
        <w:rPr>
          <w:i/>
          <w:iCs/>
          <w:color w:val="000000" w:themeColor="text1"/>
        </w:rPr>
        <w:t xml:space="preserve">            // Февраль (2) - Август (8): четный семестр (2, 4, 6, 8, 10)</w:t>
      </w:r>
    </w:p>
    <w:p w14:paraId="1522D856"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var currentMonth = DateTime.Now.Month;</w:t>
      </w:r>
    </w:p>
    <w:p w14:paraId="74D20CF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ol isFirstHalfOfYear = currentMonth &gt;= 9 || currentMonth &lt;= 1; </w:t>
      </w:r>
      <w:r w:rsidRPr="00475E3A">
        <w:rPr>
          <w:i/>
          <w:iCs/>
          <w:color w:val="000000" w:themeColor="text1"/>
          <w:lang w:val="en-US"/>
        </w:rPr>
        <w:t xml:space="preserve">// </w:t>
      </w:r>
      <w:r w:rsidRPr="00475E3A">
        <w:rPr>
          <w:i/>
          <w:iCs/>
          <w:color w:val="000000" w:themeColor="text1"/>
        </w:rPr>
        <w:t>сентябрь</w:t>
      </w:r>
      <w:r w:rsidRPr="00475E3A">
        <w:rPr>
          <w:i/>
          <w:iCs/>
          <w:color w:val="000000" w:themeColor="text1"/>
          <w:lang w:val="en-US"/>
        </w:rPr>
        <w:t>-</w:t>
      </w:r>
      <w:r w:rsidRPr="00475E3A">
        <w:rPr>
          <w:i/>
          <w:iCs/>
          <w:color w:val="000000" w:themeColor="text1"/>
        </w:rPr>
        <w:t>январь</w:t>
      </w:r>
    </w:p>
    <w:p w14:paraId="39495D7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E946FEF"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if (isFirstHalfOfYear)</w:t>
      </w:r>
    </w:p>
    <w:p w14:paraId="2F96F06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C916B52" w14:textId="77777777" w:rsidR="00EA798A" w:rsidRPr="00475E3A" w:rsidRDefault="00EA798A" w:rsidP="00475E3A">
      <w:pPr>
        <w:spacing w:line="270" w:lineRule="atLeast"/>
        <w:rPr>
          <w:color w:val="000000" w:themeColor="text1"/>
        </w:rPr>
      </w:pPr>
      <w:r w:rsidRPr="00475E3A">
        <w:rPr>
          <w:i/>
          <w:iCs/>
          <w:color w:val="000000" w:themeColor="text1"/>
        </w:rPr>
        <w:t xml:space="preserve">                // Первая половина учебного года - нечетный семестр</w:t>
      </w:r>
    </w:p>
    <w:p w14:paraId="01CF02B5" w14:textId="77777777" w:rsidR="00EA798A" w:rsidRPr="00475E3A" w:rsidRDefault="00EA798A" w:rsidP="00475E3A">
      <w:pPr>
        <w:spacing w:line="270" w:lineRule="atLeast"/>
        <w:rPr>
          <w:color w:val="000000" w:themeColor="text1"/>
        </w:rPr>
      </w:pPr>
      <w:r w:rsidRPr="00475E3A">
        <w:rPr>
          <w:color w:val="000000" w:themeColor="text1"/>
        </w:rPr>
        <w:t xml:space="preserve">                CurrentSemester = _group.Course * 2 - 1;</w:t>
      </w:r>
    </w:p>
    <w:p w14:paraId="7DA78C0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FB3E42E" w14:textId="77777777" w:rsidR="00EA798A" w:rsidRPr="00475E3A" w:rsidRDefault="00EA798A" w:rsidP="00475E3A">
      <w:pPr>
        <w:spacing w:line="270" w:lineRule="atLeast"/>
        <w:rPr>
          <w:color w:val="000000" w:themeColor="text1"/>
        </w:rPr>
      </w:pPr>
      <w:r w:rsidRPr="00475E3A">
        <w:rPr>
          <w:color w:val="000000" w:themeColor="text1"/>
        </w:rPr>
        <w:t xml:space="preserve">            else</w:t>
      </w:r>
    </w:p>
    <w:p w14:paraId="534577E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B14AAF0" w14:textId="77777777" w:rsidR="00EA798A" w:rsidRPr="00475E3A" w:rsidRDefault="00EA798A" w:rsidP="00475E3A">
      <w:pPr>
        <w:spacing w:line="270" w:lineRule="atLeast"/>
        <w:rPr>
          <w:color w:val="000000" w:themeColor="text1"/>
        </w:rPr>
      </w:pPr>
      <w:r w:rsidRPr="00475E3A">
        <w:rPr>
          <w:i/>
          <w:iCs/>
          <w:color w:val="000000" w:themeColor="text1"/>
        </w:rPr>
        <w:t xml:space="preserve">                // Вторая половина учебного года - четный семестр</w:t>
      </w:r>
    </w:p>
    <w:p w14:paraId="52EE7581" w14:textId="77777777" w:rsidR="00EA798A" w:rsidRPr="00475E3A" w:rsidRDefault="00EA798A" w:rsidP="00475E3A">
      <w:pPr>
        <w:spacing w:line="270" w:lineRule="atLeast"/>
        <w:rPr>
          <w:color w:val="000000" w:themeColor="text1"/>
        </w:rPr>
      </w:pPr>
      <w:r w:rsidRPr="00475E3A">
        <w:rPr>
          <w:color w:val="000000" w:themeColor="text1"/>
        </w:rPr>
        <w:t xml:space="preserve">                CurrentSemester = _group.Course * 2;</w:t>
      </w:r>
    </w:p>
    <w:p w14:paraId="211EB82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28C2F73" w14:textId="77777777" w:rsidR="00EA798A" w:rsidRPr="00475E3A" w:rsidRDefault="00EA798A" w:rsidP="00475E3A">
      <w:pPr>
        <w:spacing w:line="270" w:lineRule="atLeast"/>
        <w:rPr>
          <w:color w:val="000000" w:themeColor="text1"/>
        </w:rPr>
      </w:pPr>
    </w:p>
    <w:p w14:paraId="470522D9" w14:textId="77777777" w:rsidR="00EA798A" w:rsidRPr="00475E3A" w:rsidRDefault="00EA798A" w:rsidP="00475E3A">
      <w:pPr>
        <w:spacing w:line="270" w:lineRule="atLeast"/>
        <w:rPr>
          <w:color w:val="000000" w:themeColor="text1"/>
        </w:rPr>
      </w:pPr>
      <w:r w:rsidRPr="00475E3A">
        <w:rPr>
          <w:i/>
          <w:iCs/>
          <w:color w:val="000000" w:themeColor="text1"/>
        </w:rPr>
        <w:t xml:space="preserve">            // Получаем все дисциплины группы и сортируем по семестру и названию</w:t>
      </w:r>
    </w:p>
    <w:p w14:paraId="2B16B108"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var groupDisciplines = _dataService.Disciplines</w:t>
      </w:r>
    </w:p>
    <w:p w14:paraId="20923D5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here(d =&gt; d.GroupId == _group.Id)</w:t>
      </w:r>
    </w:p>
    <w:p w14:paraId="25485713"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OrderBy(d =&gt; d.Semester)</w:t>
      </w:r>
    </w:p>
    <w:p w14:paraId="6341424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henBy(d =&gt; d.Name)</w:t>
      </w:r>
    </w:p>
    <w:p w14:paraId="5998777B"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ToList();</w:t>
      </w:r>
    </w:p>
    <w:p w14:paraId="492C93C8" w14:textId="77777777" w:rsidR="00EA798A" w:rsidRPr="00475E3A" w:rsidRDefault="00EA798A" w:rsidP="00475E3A">
      <w:pPr>
        <w:spacing w:line="270" w:lineRule="atLeast"/>
        <w:rPr>
          <w:color w:val="000000" w:themeColor="text1"/>
        </w:rPr>
      </w:pPr>
    </w:p>
    <w:p w14:paraId="4E2E414A" w14:textId="77777777" w:rsidR="00EA798A" w:rsidRPr="00475E3A" w:rsidRDefault="00EA798A" w:rsidP="00475E3A">
      <w:pPr>
        <w:spacing w:line="270" w:lineRule="atLeast"/>
        <w:rPr>
          <w:color w:val="000000" w:themeColor="text1"/>
        </w:rPr>
      </w:pPr>
      <w:r w:rsidRPr="00475E3A">
        <w:rPr>
          <w:i/>
          <w:iCs/>
          <w:color w:val="000000" w:themeColor="text1"/>
        </w:rPr>
        <w:t xml:space="preserve">            // Разделяем дисциплины на три категории: пройденные, текущие и будущие</w:t>
      </w:r>
    </w:p>
    <w:p w14:paraId="5F8B815B"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var completedDiscs = groupDisciplines.Where(d =&gt; d.Semester &lt; CurrentSemester).ToList();</w:t>
      </w:r>
    </w:p>
    <w:p w14:paraId="05EE793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8AD282C" w14:textId="77777777" w:rsidR="00EA798A" w:rsidRPr="00475E3A" w:rsidRDefault="00EA798A"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Группируем пройденные предметы по семестрам с оценками</w:t>
      </w:r>
    </w:p>
    <w:p w14:paraId="15EAD6C3" w14:textId="77777777" w:rsidR="00EA798A" w:rsidRPr="00475E3A" w:rsidRDefault="00EA798A" w:rsidP="00475E3A">
      <w:pPr>
        <w:spacing w:line="270" w:lineRule="atLeast"/>
        <w:rPr>
          <w:color w:val="000000" w:themeColor="text1"/>
        </w:rPr>
      </w:pPr>
      <w:r w:rsidRPr="00475E3A">
        <w:rPr>
          <w:i/>
          <w:iCs/>
          <w:color w:val="000000" w:themeColor="text1"/>
        </w:rPr>
        <w:t xml:space="preserve">            // Каждый семестр отображается отдельной группой</w:t>
      </w:r>
    </w:p>
    <w:p w14:paraId="6D3DA1D9" w14:textId="77777777" w:rsidR="00EA798A" w:rsidRPr="00475E3A" w:rsidRDefault="00EA798A" w:rsidP="00475E3A">
      <w:pPr>
        <w:spacing w:line="270" w:lineRule="atLeast"/>
        <w:rPr>
          <w:color w:val="000000" w:themeColor="text1"/>
        </w:rPr>
      </w:pPr>
      <w:r w:rsidRPr="00475E3A">
        <w:rPr>
          <w:color w:val="000000" w:themeColor="text1"/>
        </w:rPr>
        <w:t xml:space="preserve">            var completedGrouped = completedDiscs</w:t>
      </w:r>
    </w:p>
    <w:p w14:paraId="7076E5B5"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GroupBy(d =&gt; d.Semester)</w:t>
      </w:r>
    </w:p>
    <w:p w14:paraId="1C5755E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OrderBy(g =&gt; g.Key)</w:t>
      </w:r>
    </w:p>
    <w:p w14:paraId="5D87503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g =&gt; new SemesterGroup(g.Key, </w:t>
      </w:r>
    </w:p>
    <w:p w14:paraId="2B1D2AE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OrderBy(d =&gt; d.Name)</w:t>
      </w:r>
    </w:p>
    <w:p w14:paraId="19034FA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d =&gt; new DisciplineWithGrade(d, GetGradeForDiscipline(d.Id)))))</w:t>
      </w:r>
    </w:p>
    <w:p w14:paraId="2F13D04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oList();</w:t>
      </w:r>
    </w:p>
    <w:p w14:paraId="2629EB0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129CD4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mpletedDisciplines = new ObservableCollection&lt;SemesterGroup&gt;(completedGrouped);</w:t>
      </w:r>
    </w:p>
    <w:p w14:paraId="2BB4C196" w14:textId="77777777" w:rsidR="00EA798A" w:rsidRPr="00475E3A" w:rsidRDefault="00EA798A" w:rsidP="00475E3A">
      <w:pPr>
        <w:spacing w:line="270" w:lineRule="atLeast"/>
        <w:rPr>
          <w:color w:val="000000" w:themeColor="text1"/>
          <w:lang w:val="en-US"/>
        </w:rPr>
      </w:pPr>
    </w:p>
    <w:p w14:paraId="50735216" w14:textId="77777777" w:rsidR="00EA798A" w:rsidRPr="00475E3A" w:rsidRDefault="00EA798A"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Текущие дисциплины - только те, что в текущем семестре</w:t>
      </w:r>
    </w:p>
    <w:p w14:paraId="7320F17A"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CurrentDisciplines = new ObservableCollection&lt;DisciplineWithGrade&gt;(</w:t>
      </w:r>
    </w:p>
    <w:p w14:paraId="51DCCD3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oupDisciplines.Where(d =&gt; d.Semester == CurrentSemester)</w:t>
      </w:r>
    </w:p>
    <w:p w14:paraId="1EB935B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d =&gt; new DisciplineWithGrade(d, GetGradeForDiscipline(d.Id)))</w:t>
      </w:r>
    </w:p>
    <w:p w14:paraId="424E3739"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4DA950B6" w14:textId="77777777" w:rsidR="00EA798A" w:rsidRPr="00475E3A" w:rsidRDefault="00EA798A" w:rsidP="00475E3A">
      <w:pPr>
        <w:spacing w:line="270" w:lineRule="atLeast"/>
        <w:rPr>
          <w:color w:val="000000" w:themeColor="text1"/>
        </w:rPr>
      </w:pPr>
    </w:p>
    <w:p w14:paraId="738A2923" w14:textId="77777777" w:rsidR="00EA798A" w:rsidRPr="00475E3A" w:rsidRDefault="00EA798A" w:rsidP="00475E3A">
      <w:pPr>
        <w:spacing w:line="270" w:lineRule="atLeast"/>
        <w:rPr>
          <w:color w:val="000000" w:themeColor="text1"/>
        </w:rPr>
      </w:pPr>
      <w:r w:rsidRPr="00475E3A">
        <w:rPr>
          <w:i/>
          <w:iCs/>
          <w:color w:val="000000" w:themeColor="text1"/>
        </w:rPr>
        <w:t xml:space="preserve">            // Будущие дисциплины - те, что в семестрах после текущего</w:t>
      </w:r>
    </w:p>
    <w:p w14:paraId="16590773"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FutureDisciplines = new ObservableCollection&lt;DisciplineWithGrade&gt;(</w:t>
      </w:r>
    </w:p>
    <w:p w14:paraId="707F714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oupDisciplines.Where(d =&gt; d.Semester &gt; CurrentSemester)</w:t>
      </w:r>
    </w:p>
    <w:p w14:paraId="6428F0C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d =&gt; new DisciplineWithGrade(d, GetGradeForDiscipline(d.Id)))</w:t>
      </w:r>
    </w:p>
    <w:p w14:paraId="11AAE408"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63FACE8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7D2507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055B364" w14:textId="592A7969" w:rsidR="00787F66" w:rsidRPr="00475E3A" w:rsidRDefault="00EA798A" w:rsidP="00475E3A">
      <w:pPr>
        <w:spacing w:line="270" w:lineRule="atLeast"/>
        <w:rPr>
          <w:color w:val="000000" w:themeColor="text1"/>
        </w:rPr>
      </w:pPr>
      <w:r w:rsidRPr="00475E3A">
        <w:rPr>
          <w:color w:val="000000" w:themeColor="text1"/>
        </w:rPr>
        <w:t>}</w:t>
      </w:r>
    </w:p>
    <w:p w14:paraId="1C9DDE33" w14:textId="4D80A31C" w:rsidR="00787F66" w:rsidRPr="00475E3A" w:rsidRDefault="00787F66" w:rsidP="00475E3A">
      <w:pPr>
        <w:spacing w:line="360" w:lineRule="auto"/>
        <w:jc w:val="both"/>
        <w:rPr>
          <w:color w:val="000000" w:themeColor="text1"/>
        </w:rPr>
      </w:pPr>
      <w:r w:rsidRPr="00475E3A">
        <w:rPr>
          <w:b/>
          <w:bCs/>
          <w:color w:val="000000" w:themeColor="text1"/>
        </w:rPr>
        <w:t>TeacherProfile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профиля преподавателя, управляет списком дисциплин, которые ведет преподаватель, позволяет добавлять и удалять дисциплины из профиля.</w:t>
      </w:r>
    </w:p>
    <w:p w14:paraId="7CFD97C2"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w:t>
      </w:r>
    </w:p>
    <w:p w14:paraId="27B3D8DA"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Collections.ObjectModel;</w:t>
      </w:r>
    </w:p>
    <w:p w14:paraId="3992E1E9"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Linq;</w:t>
      </w:r>
    </w:p>
    <w:p w14:paraId="52F182C2"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System.Reactive;</w:t>
      </w:r>
    </w:p>
    <w:p w14:paraId="16322186"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ReactiveUI;</w:t>
      </w:r>
    </w:p>
    <w:p w14:paraId="1C3CCB61"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Models;</w:t>
      </w:r>
    </w:p>
    <w:p w14:paraId="6352F678"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Services;</w:t>
      </w:r>
    </w:p>
    <w:p w14:paraId="00C63636" w14:textId="77777777" w:rsidR="00EA798A" w:rsidRPr="00475E3A" w:rsidRDefault="00EA798A" w:rsidP="00475E3A">
      <w:pPr>
        <w:spacing w:line="270" w:lineRule="atLeast"/>
        <w:rPr>
          <w:color w:val="000000" w:themeColor="text1"/>
          <w:lang w:val="en-US"/>
        </w:rPr>
      </w:pPr>
    </w:p>
    <w:p w14:paraId="4F1A5636"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Models</w:t>
      </w:r>
    </w:p>
    <w:p w14:paraId="406A2FFB" w14:textId="77777777" w:rsidR="00EA798A" w:rsidRPr="00475E3A" w:rsidRDefault="00EA798A" w:rsidP="00475E3A">
      <w:pPr>
        <w:spacing w:line="270" w:lineRule="atLeast"/>
        <w:rPr>
          <w:color w:val="000000" w:themeColor="text1"/>
        </w:rPr>
      </w:pPr>
      <w:r w:rsidRPr="00475E3A">
        <w:rPr>
          <w:color w:val="000000" w:themeColor="text1"/>
        </w:rPr>
        <w:t>{</w:t>
      </w:r>
    </w:p>
    <w:p w14:paraId="44BF97BC" w14:textId="77777777" w:rsidR="00EA798A" w:rsidRPr="00475E3A" w:rsidRDefault="00EA798A" w:rsidP="00475E3A">
      <w:pPr>
        <w:spacing w:line="270" w:lineRule="atLeast"/>
        <w:rPr>
          <w:color w:val="000000" w:themeColor="text1"/>
        </w:rPr>
      </w:pPr>
      <w:r w:rsidRPr="00475E3A">
        <w:rPr>
          <w:i/>
          <w:iCs/>
          <w:color w:val="000000" w:themeColor="text1"/>
        </w:rPr>
        <w:t xml:space="preserve">    // ViewModel для профиля преподавателя</w:t>
      </w:r>
    </w:p>
    <w:p w14:paraId="052CE230" w14:textId="77777777" w:rsidR="00EA798A" w:rsidRPr="00475E3A" w:rsidRDefault="00EA798A" w:rsidP="00475E3A">
      <w:pPr>
        <w:spacing w:line="270" w:lineRule="atLeast"/>
        <w:rPr>
          <w:color w:val="000000" w:themeColor="text1"/>
        </w:rPr>
      </w:pPr>
      <w:r w:rsidRPr="00475E3A">
        <w:rPr>
          <w:i/>
          <w:iCs/>
          <w:color w:val="000000" w:themeColor="text1"/>
        </w:rPr>
        <w:t xml:space="preserve">    // Управляет списком дисциплин, которые ведет преподаватель</w:t>
      </w:r>
    </w:p>
    <w:p w14:paraId="25EE0B94" w14:textId="77777777" w:rsidR="00EA798A" w:rsidRPr="00475E3A" w:rsidRDefault="00EA798A" w:rsidP="00475E3A">
      <w:pPr>
        <w:spacing w:line="270" w:lineRule="atLeast"/>
        <w:rPr>
          <w:color w:val="000000" w:themeColor="text1"/>
        </w:rPr>
      </w:pPr>
      <w:r w:rsidRPr="00475E3A">
        <w:rPr>
          <w:i/>
          <w:iCs/>
          <w:color w:val="000000" w:themeColor="text1"/>
        </w:rPr>
        <w:lastRenderedPageBreak/>
        <w:t xml:space="preserve">    // Позволяет добавлять и удалять дисциплины из профиля преподавателя</w:t>
      </w:r>
    </w:p>
    <w:p w14:paraId="383EF2D3"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ublic class TeacherProfileViewModel : ViewModelBase</w:t>
      </w:r>
    </w:p>
    <w:p w14:paraId="61F65C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338F87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readonly DataService _dataService;</w:t>
      </w:r>
    </w:p>
    <w:p w14:paraId="7B9FBF1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readonly Teacher _teacher;</w:t>
      </w:r>
    </w:p>
    <w:p w14:paraId="3A72F6D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Discipline? _selectedDisciplineToAdd;</w:t>
      </w:r>
    </w:p>
    <w:p w14:paraId="6773E74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TeacherDiscipline? _selectedTeacherDiscipline;</w:t>
      </w:r>
    </w:p>
    <w:p w14:paraId="647C547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string _errorMessage = string.Empty;</w:t>
      </w:r>
    </w:p>
    <w:p w14:paraId="10C1A35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ObservableCollection&lt;Discipline&gt; _availableDisciplines = new();</w:t>
      </w:r>
    </w:p>
    <w:p w14:paraId="6FA3097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ObservableCollection&lt;Discipline&gt; _teacherDisciplines = new();</w:t>
      </w:r>
    </w:p>
    <w:p w14:paraId="5CAF9038" w14:textId="77777777" w:rsidR="00EA798A" w:rsidRPr="00475E3A" w:rsidRDefault="00EA798A" w:rsidP="00475E3A">
      <w:pPr>
        <w:spacing w:line="270" w:lineRule="atLeast"/>
        <w:rPr>
          <w:color w:val="000000" w:themeColor="text1"/>
          <w:lang w:val="en-US"/>
        </w:rPr>
      </w:pPr>
    </w:p>
    <w:p w14:paraId="563C9AC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TeacherProfileViewModel(DataService dataService, Teacher teacher)</w:t>
      </w:r>
    </w:p>
    <w:p w14:paraId="6E0A5D0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E9F606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 = dataService;</w:t>
      </w:r>
    </w:p>
    <w:p w14:paraId="63425CA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teacher = teacher;</w:t>
      </w:r>
    </w:p>
    <w:p w14:paraId="03E981EF" w14:textId="77777777" w:rsidR="00EA798A" w:rsidRPr="00475E3A" w:rsidRDefault="00EA798A" w:rsidP="00475E3A">
      <w:pPr>
        <w:spacing w:line="270" w:lineRule="atLeast"/>
        <w:rPr>
          <w:color w:val="000000" w:themeColor="text1"/>
          <w:lang w:val="en-US"/>
        </w:rPr>
      </w:pPr>
    </w:p>
    <w:p w14:paraId="302A6CB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AddDisciplineCommand = ReactiveCommand.Create(AddDiscipline, outputScheduler: RxApp.MainThreadScheduler);</w:t>
      </w:r>
    </w:p>
    <w:p w14:paraId="669884F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RemoveDisciplineCommand = ReactiveCommand.Create(RemoveDiscipline, outputScheduler: RxApp.MainThreadScheduler);</w:t>
      </w:r>
    </w:p>
    <w:p w14:paraId="0432AAB7" w14:textId="77777777" w:rsidR="00EA798A" w:rsidRPr="00475E3A" w:rsidRDefault="00EA798A" w:rsidP="00475E3A">
      <w:pPr>
        <w:spacing w:line="270" w:lineRule="atLeast"/>
        <w:rPr>
          <w:color w:val="000000" w:themeColor="text1"/>
          <w:lang w:val="en-US"/>
        </w:rPr>
      </w:pPr>
    </w:p>
    <w:p w14:paraId="26CBE8ED" w14:textId="77777777" w:rsidR="00EA798A" w:rsidRPr="00475E3A" w:rsidRDefault="00EA798A" w:rsidP="00475E3A">
      <w:pPr>
        <w:spacing w:line="270" w:lineRule="atLeast"/>
        <w:rPr>
          <w:color w:val="000000" w:themeColor="text1"/>
        </w:rPr>
      </w:pPr>
      <w:r w:rsidRPr="00475E3A">
        <w:rPr>
          <w:i/>
          <w:iCs/>
          <w:color w:val="000000" w:themeColor="text1"/>
          <w:lang w:val="en-US"/>
        </w:rPr>
        <w:t xml:space="preserve">            </w:t>
      </w:r>
      <w:r w:rsidRPr="00475E3A">
        <w:rPr>
          <w:i/>
          <w:iCs/>
          <w:color w:val="000000" w:themeColor="text1"/>
        </w:rPr>
        <w:t>// Подписываемся на изменения для обновления списков</w:t>
      </w:r>
    </w:p>
    <w:p w14:paraId="77B399A5"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_dataService.TeacherDisciplines.CollectionChanged += (s, e) =&gt; LoadTeacherDisciplines();</w:t>
      </w:r>
    </w:p>
    <w:p w14:paraId="401A4F1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_dataService.Disciplines.CollectionChanged += (s, e) =&gt; LoadAvailableDisciplines();</w:t>
      </w:r>
    </w:p>
    <w:p w14:paraId="4C58303E" w14:textId="77777777" w:rsidR="00EA798A" w:rsidRPr="00475E3A" w:rsidRDefault="00EA798A" w:rsidP="00475E3A">
      <w:pPr>
        <w:spacing w:line="270" w:lineRule="atLeast"/>
        <w:rPr>
          <w:color w:val="000000" w:themeColor="text1"/>
          <w:lang w:val="en-US"/>
        </w:rPr>
      </w:pPr>
    </w:p>
    <w:p w14:paraId="6E3F980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oadTeacherDisciplines();</w:t>
      </w:r>
    </w:p>
    <w:p w14:paraId="18B85F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oadAvailableDisciplines();</w:t>
      </w:r>
    </w:p>
    <w:p w14:paraId="7425F79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F990338" w14:textId="77777777" w:rsidR="00EA798A" w:rsidRPr="00475E3A" w:rsidRDefault="00EA798A" w:rsidP="00475E3A">
      <w:pPr>
        <w:spacing w:line="270" w:lineRule="atLeast"/>
        <w:rPr>
          <w:color w:val="000000" w:themeColor="text1"/>
          <w:lang w:val="en-US"/>
        </w:rPr>
      </w:pPr>
    </w:p>
    <w:p w14:paraId="5C1D7C9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ring TeacherName =&gt; _teacher.FullName;</w:t>
      </w:r>
    </w:p>
    <w:p w14:paraId="7241B9C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ring Position =&gt; _teacher.Position.ToString();</w:t>
      </w:r>
    </w:p>
    <w:p w14:paraId="5E81942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ring Department</w:t>
      </w:r>
    </w:p>
    <w:p w14:paraId="2C1CD21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8B3975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w:t>
      </w:r>
    </w:p>
    <w:p w14:paraId="4CC2A5A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25A9DF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dept = _dataService.GetDepartment(_teacher.DepartmentId);</w:t>
      </w:r>
    </w:p>
    <w:p w14:paraId="496BB8F8"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return dept?.Name ?? "Кафедра не найдена";</w:t>
      </w:r>
    </w:p>
    <w:p w14:paraId="44A3D590"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w:t>
      </w:r>
    </w:p>
    <w:p w14:paraId="5C44DC7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8CB85D2" w14:textId="77777777" w:rsidR="00EA798A" w:rsidRPr="00475E3A" w:rsidRDefault="00EA798A" w:rsidP="00475E3A">
      <w:pPr>
        <w:spacing w:line="270" w:lineRule="atLeast"/>
        <w:rPr>
          <w:color w:val="000000" w:themeColor="text1"/>
          <w:lang w:val="en-US"/>
        </w:rPr>
      </w:pPr>
    </w:p>
    <w:p w14:paraId="12D99E0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Discipline&gt; AvailableDisciplines</w:t>
      </w:r>
    </w:p>
    <w:p w14:paraId="4190837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00FDE3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availableDisciplines;</w:t>
      </w:r>
    </w:p>
    <w:p w14:paraId="5BCCE57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availableDisciplines, value);</w:t>
      </w:r>
    </w:p>
    <w:p w14:paraId="5E8B8E8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AE870EB" w14:textId="77777777" w:rsidR="00EA798A" w:rsidRPr="00475E3A" w:rsidRDefault="00EA798A" w:rsidP="00475E3A">
      <w:pPr>
        <w:spacing w:line="270" w:lineRule="atLeast"/>
        <w:rPr>
          <w:color w:val="000000" w:themeColor="text1"/>
          <w:lang w:val="en-US"/>
        </w:rPr>
      </w:pPr>
    </w:p>
    <w:p w14:paraId="3240BB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ObservableCollection&lt;Discipline&gt; TeacherDisciplines</w:t>
      </w:r>
    </w:p>
    <w:p w14:paraId="7877CF5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75A29E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teacherDisciplines;</w:t>
      </w:r>
    </w:p>
    <w:p w14:paraId="4907438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teacherDisciplines, value);</w:t>
      </w:r>
    </w:p>
    <w:p w14:paraId="36B6C1D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C369A70" w14:textId="77777777" w:rsidR="00EA798A" w:rsidRPr="00475E3A" w:rsidRDefault="00EA798A" w:rsidP="00475E3A">
      <w:pPr>
        <w:spacing w:line="270" w:lineRule="atLeast"/>
        <w:rPr>
          <w:color w:val="000000" w:themeColor="text1"/>
          <w:lang w:val="en-US"/>
        </w:rPr>
      </w:pPr>
    </w:p>
    <w:p w14:paraId="75CF8BE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Discipline? SelectedDisciplineToAdd</w:t>
      </w:r>
    </w:p>
    <w:p w14:paraId="36373F9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08F448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selectedDisciplineToAdd;</w:t>
      </w:r>
    </w:p>
    <w:p w14:paraId="134472C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selectedDisciplineToAdd, value);</w:t>
      </w:r>
    </w:p>
    <w:p w14:paraId="43F48C5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7B9E774" w14:textId="77777777" w:rsidR="00EA798A" w:rsidRPr="00475E3A" w:rsidRDefault="00EA798A" w:rsidP="00475E3A">
      <w:pPr>
        <w:spacing w:line="270" w:lineRule="atLeast"/>
        <w:rPr>
          <w:color w:val="000000" w:themeColor="text1"/>
          <w:lang w:val="en-US"/>
        </w:rPr>
      </w:pPr>
    </w:p>
    <w:p w14:paraId="51F0FB3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TeacherDiscipline? SelectedTeacherDiscipline</w:t>
      </w:r>
    </w:p>
    <w:p w14:paraId="24E2886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196E6C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selectedTeacherDiscipline;</w:t>
      </w:r>
    </w:p>
    <w:p w14:paraId="3521201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selectedTeacherDiscipline, value);</w:t>
      </w:r>
    </w:p>
    <w:p w14:paraId="52D8CF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28EBE03" w14:textId="77777777" w:rsidR="00EA798A" w:rsidRPr="00475E3A" w:rsidRDefault="00EA798A" w:rsidP="00475E3A">
      <w:pPr>
        <w:spacing w:line="270" w:lineRule="atLeast"/>
        <w:rPr>
          <w:color w:val="000000" w:themeColor="text1"/>
          <w:lang w:val="en-US"/>
        </w:rPr>
      </w:pPr>
    </w:p>
    <w:p w14:paraId="191C6C8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string ErrorMessage</w:t>
      </w:r>
    </w:p>
    <w:p w14:paraId="727D59E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DEED65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et =&gt; _errorMessage;</w:t>
      </w:r>
    </w:p>
    <w:p w14:paraId="5EA1EFA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t =&gt; this.RaiseAndSetIfChanged(ref _errorMessage, value);</w:t>
      </w:r>
    </w:p>
    <w:p w14:paraId="05745D1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C234F3C" w14:textId="77777777" w:rsidR="00EA798A" w:rsidRPr="00475E3A" w:rsidRDefault="00EA798A" w:rsidP="00475E3A">
      <w:pPr>
        <w:spacing w:line="270" w:lineRule="atLeast"/>
        <w:rPr>
          <w:color w:val="000000" w:themeColor="text1"/>
          <w:lang w:val="en-US"/>
        </w:rPr>
      </w:pPr>
    </w:p>
    <w:p w14:paraId="51A3868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ReactiveCommand&lt;Unit, Unit&gt; AddDisciplineCommand { get; }</w:t>
      </w:r>
    </w:p>
    <w:p w14:paraId="096C480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ReactiveCommand&lt;Unit, Unit&gt; RemoveDisciplineCommand { get; }</w:t>
      </w:r>
    </w:p>
    <w:p w14:paraId="1A12FDDF" w14:textId="77777777" w:rsidR="00EA798A" w:rsidRPr="00475E3A" w:rsidRDefault="00EA798A" w:rsidP="00475E3A">
      <w:pPr>
        <w:spacing w:line="270" w:lineRule="atLeast"/>
        <w:rPr>
          <w:color w:val="000000" w:themeColor="text1"/>
          <w:lang w:val="en-US"/>
        </w:rPr>
      </w:pPr>
    </w:p>
    <w:p w14:paraId="65A20DA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void LoadTeacherDisciplines()</w:t>
      </w:r>
    </w:p>
    <w:p w14:paraId="14F1CD7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B64A20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disciplineIds = _dataService.TeacherDisciplines</w:t>
      </w:r>
    </w:p>
    <w:p w14:paraId="7EA9B9A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here(td =&gt; td.TeacherId == _teacher.Id)</w:t>
      </w:r>
    </w:p>
    <w:p w14:paraId="5044B30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td =&gt; td.DisciplineId)</w:t>
      </w:r>
    </w:p>
    <w:p w14:paraId="76941E2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oList();</w:t>
      </w:r>
    </w:p>
    <w:p w14:paraId="2B54BFFE" w14:textId="77777777" w:rsidR="00EA798A" w:rsidRPr="00475E3A" w:rsidRDefault="00EA798A" w:rsidP="00475E3A">
      <w:pPr>
        <w:spacing w:line="270" w:lineRule="atLeast"/>
        <w:rPr>
          <w:color w:val="000000" w:themeColor="text1"/>
          <w:lang w:val="en-US"/>
        </w:rPr>
      </w:pPr>
    </w:p>
    <w:p w14:paraId="6D562B3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disciplines = disciplineIds</w:t>
      </w:r>
    </w:p>
    <w:p w14:paraId="1DC5DDA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id =&gt; _dataService.GetDiscipline(id))</w:t>
      </w:r>
    </w:p>
    <w:p w14:paraId="4AD58B1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here(d =&gt; d != null)</w:t>
      </w:r>
    </w:p>
    <w:p w14:paraId="7D44C98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OrderBy(d =&gt; d!.Name)</w:t>
      </w:r>
    </w:p>
    <w:p w14:paraId="52F3AB9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oList();</w:t>
      </w:r>
    </w:p>
    <w:p w14:paraId="690A8337" w14:textId="77777777" w:rsidR="00EA798A" w:rsidRPr="00475E3A" w:rsidRDefault="00EA798A" w:rsidP="00475E3A">
      <w:pPr>
        <w:spacing w:line="270" w:lineRule="atLeast"/>
        <w:rPr>
          <w:color w:val="000000" w:themeColor="text1"/>
          <w:lang w:val="en-US"/>
        </w:rPr>
      </w:pPr>
    </w:p>
    <w:p w14:paraId="5358BA2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eacherDisciplines = new ObservableCollection&lt;Discipline&gt;(disciplines!);</w:t>
      </w:r>
    </w:p>
    <w:p w14:paraId="0DE98C7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oadAvailableDisciplines();</w:t>
      </w:r>
    </w:p>
    <w:p w14:paraId="53BD4F3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0960452" w14:textId="77777777" w:rsidR="00EA798A" w:rsidRPr="00475E3A" w:rsidRDefault="00EA798A" w:rsidP="00475E3A">
      <w:pPr>
        <w:spacing w:line="270" w:lineRule="atLeast"/>
        <w:rPr>
          <w:color w:val="000000" w:themeColor="text1"/>
          <w:lang w:val="en-US"/>
        </w:rPr>
      </w:pPr>
    </w:p>
    <w:p w14:paraId="36308ED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void LoadAvailableDisciplines()</w:t>
      </w:r>
    </w:p>
    <w:p w14:paraId="7FE57C4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1DE121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teacherDisciplineIds = _dataService.TeacherDisciplines</w:t>
      </w:r>
    </w:p>
    <w:p w14:paraId="5F68520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here(td =&gt; td.TeacherId == _teacher.Id)</w:t>
      </w:r>
    </w:p>
    <w:p w14:paraId="401F71F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td =&gt; td.DisciplineId)</w:t>
      </w:r>
    </w:p>
    <w:p w14:paraId="1163FD0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oHashSet();</w:t>
      </w:r>
    </w:p>
    <w:p w14:paraId="43EDD4E6" w14:textId="77777777" w:rsidR="00EA798A" w:rsidRPr="00475E3A" w:rsidRDefault="00EA798A" w:rsidP="00475E3A">
      <w:pPr>
        <w:spacing w:line="270" w:lineRule="atLeast"/>
        <w:rPr>
          <w:color w:val="000000" w:themeColor="text1"/>
          <w:lang w:val="en-US"/>
        </w:rPr>
      </w:pPr>
    </w:p>
    <w:p w14:paraId="160D449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var available = _dataService.Disciplines</w:t>
      </w:r>
    </w:p>
    <w:p w14:paraId="160DF25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here(d =&gt; !teacherDisciplineIds.Contains(d.Id))</w:t>
      </w:r>
    </w:p>
    <w:p w14:paraId="301682A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OrderBy(d =&gt; d.Name)</w:t>
      </w:r>
    </w:p>
    <w:p w14:paraId="6A9FA12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oList();</w:t>
      </w:r>
    </w:p>
    <w:p w14:paraId="08F63681" w14:textId="77777777" w:rsidR="00EA798A" w:rsidRPr="00475E3A" w:rsidRDefault="00EA798A" w:rsidP="00475E3A">
      <w:pPr>
        <w:spacing w:line="270" w:lineRule="atLeast"/>
        <w:rPr>
          <w:color w:val="000000" w:themeColor="text1"/>
          <w:lang w:val="en-US"/>
        </w:rPr>
      </w:pPr>
    </w:p>
    <w:p w14:paraId="6895A47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AvailableDisciplines = new ObservableCollection&lt;Discipline&gt;(available);</w:t>
      </w:r>
    </w:p>
    <w:p w14:paraId="4FD34C83"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w:t>
      </w:r>
    </w:p>
    <w:p w14:paraId="782B0AEA" w14:textId="77777777" w:rsidR="00EA798A" w:rsidRPr="00475E3A" w:rsidRDefault="00EA798A" w:rsidP="00475E3A">
      <w:pPr>
        <w:spacing w:line="270" w:lineRule="atLeast"/>
        <w:rPr>
          <w:color w:val="000000" w:themeColor="text1"/>
          <w:lang w:val="en-US"/>
        </w:rPr>
      </w:pPr>
    </w:p>
    <w:p w14:paraId="264E9E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rivate void AddDiscipline()</w:t>
      </w:r>
    </w:p>
    <w:p w14:paraId="3119149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A372EC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ErrorMessage = string.Empty;</w:t>
      </w:r>
    </w:p>
    <w:p w14:paraId="22099CC6" w14:textId="77777777" w:rsidR="00EA798A" w:rsidRPr="00475E3A" w:rsidRDefault="00EA798A" w:rsidP="00475E3A">
      <w:pPr>
        <w:spacing w:line="270" w:lineRule="atLeast"/>
        <w:rPr>
          <w:color w:val="000000" w:themeColor="text1"/>
          <w:lang w:val="en-US"/>
        </w:rPr>
      </w:pPr>
    </w:p>
    <w:p w14:paraId="65D018A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f (SelectedDisciplineToAdd == null)</w:t>
      </w:r>
    </w:p>
    <w:p w14:paraId="7B4F2F8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7E0802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ErrorMessage = "</w:t>
      </w:r>
      <w:r w:rsidRPr="00475E3A">
        <w:rPr>
          <w:color w:val="000000" w:themeColor="text1"/>
        </w:rPr>
        <w:t>Выберите</w:t>
      </w:r>
      <w:r w:rsidRPr="00475E3A">
        <w:rPr>
          <w:color w:val="000000" w:themeColor="text1"/>
          <w:lang w:val="en-US"/>
        </w:rPr>
        <w:t xml:space="preserve"> </w:t>
      </w:r>
      <w:r w:rsidRPr="00475E3A">
        <w:rPr>
          <w:color w:val="000000" w:themeColor="text1"/>
        </w:rPr>
        <w:t>дисциплину</w:t>
      </w:r>
      <w:r w:rsidRPr="00475E3A">
        <w:rPr>
          <w:color w:val="000000" w:themeColor="text1"/>
          <w:lang w:val="en-US"/>
        </w:rPr>
        <w:t xml:space="preserve"> </w:t>
      </w:r>
      <w:r w:rsidRPr="00475E3A">
        <w:rPr>
          <w:color w:val="000000" w:themeColor="text1"/>
        </w:rPr>
        <w:t>для</w:t>
      </w:r>
      <w:r w:rsidRPr="00475E3A">
        <w:rPr>
          <w:color w:val="000000" w:themeColor="text1"/>
          <w:lang w:val="en-US"/>
        </w:rPr>
        <w:t xml:space="preserve"> </w:t>
      </w:r>
      <w:r w:rsidRPr="00475E3A">
        <w:rPr>
          <w:color w:val="000000" w:themeColor="text1"/>
        </w:rPr>
        <w:t>добавления</w:t>
      </w:r>
      <w:r w:rsidRPr="00475E3A">
        <w:rPr>
          <w:color w:val="000000" w:themeColor="text1"/>
          <w:lang w:val="en-US"/>
        </w:rPr>
        <w:t>.";</w:t>
      </w:r>
    </w:p>
    <w:p w14:paraId="6AA22885"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return;</w:t>
      </w:r>
    </w:p>
    <w:p w14:paraId="69F95EE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BB26BA" w14:textId="77777777" w:rsidR="00EA798A" w:rsidRPr="00475E3A" w:rsidRDefault="00EA798A" w:rsidP="00475E3A">
      <w:pPr>
        <w:spacing w:line="270" w:lineRule="atLeast"/>
        <w:rPr>
          <w:color w:val="000000" w:themeColor="text1"/>
        </w:rPr>
      </w:pPr>
    </w:p>
    <w:p w14:paraId="0CC980BF" w14:textId="77777777" w:rsidR="00EA798A" w:rsidRPr="00475E3A" w:rsidRDefault="00EA798A" w:rsidP="00475E3A">
      <w:pPr>
        <w:spacing w:line="270" w:lineRule="atLeast"/>
        <w:rPr>
          <w:color w:val="000000" w:themeColor="text1"/>
        </w:rPr>
      </w:pPr>
      <w:r w:rsidRPr="00475E3A">
        <w:rPr>
          <w:i/>
          <w:iCs/>
          <w:color w:val="000000" w:themeColor="text1"/>
        </w:rPr>
        <w:t xml:space="preserve">            // Проверяем, не добавлена ли уже эта дисциплина</w:t>
      </w:r>
    </w:p>
    <w:p w14:paraId="295CC454"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var exists = _dataService.TeacherDisciplines.Any(td =&gt;</w:t>
      </w:r>
    </w:p>
    <w:p w14:paraId="66E4930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d.TeacherId == _teacher.Id &amp;&amp;</w:t>
      </w:r>
    </w:p>
    <w:p w14:paraId="69EA069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d.DisciplineId == SelectedDisciplineToAdd.Id);</w:t>
      </w:r>
    </w:p>
    <w:p w14:paraId="520C3A94" w14:textId="77777777" w:rsidR="00EA798A" w:rsidRPr="00475E3A" w:rsidRDefault="00EA798A" w:rsidP="00475E3A">
      <w:pPr>
        <w:spacing w:line="270" w:lineRule="atLeast"/>
        <w:rPr>
          <w:color w:val="000000" w:themeColor="text1"/>
          <w:lang w:val="en-US"/>
        </w:rPr>
      </w:pPr>
    </w:p>
    <w:p w14:paraId="3A302A8A"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if (exists)</w:t>
      </w:r>
    </w:p>
    <w:p w14:paraId="64DCC3C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44E91DE" w14:textId="77777777" w:rsidR="00EA798A" w:rsidRPr="00475E3A" w:rsidRDefault="00EA798A" w:rsidP="00475E3A">
      <w:pPr>
        <w:spacing w:line="270" w:lineRule="atLeast"/>
        <w:rPr>
          <w:color w:val="000000" w:themeColor="text1"/>
        </w:rPr>
      </w:pPr>
      <w:r w:rsidRPr="00475E3A">
        <w:rPr>
          <w:color w:val="000000" w:themeColor="text1"/>
        </w:rPr>
        <w:t xml:space="preserve">                ErrorMessage = "Эта дисциплина уже добавлена для данного преподавателя.";</w:t>
      </w:r>
    </w:p>
    <w:p w14:paraId="553EA174"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5EC4B4A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B528E5B" w14:textId="77777777" w:rsidR="00EA798A" w:rsidRPr="00475E3A" w:rsidRDefault="00EA798A" w:rsidP="00475E3A">
      <w:pPr>
        <w:spacing w:line="270" w:lineRule="atLeast"/>
        <w:rPr>
          <w:color w:val="000000" w:themeColor="text1"/>
        </w:rPr>
      </w:pPr>
    </w:p>
    <w:p w14:paraId="692C1B4A" w14:textId="77777777" w:rsidR="00EA798A" w:rsidRPr="00475E3A" w:rsidRDefault="00EA798A" w:rsidP="00475E3A">
      <w:pPr>
        <w:spacing w:line="270" w:lineRule="atLeast"/>
        <w:rPr>
          <w:color w:val="000000" w:themeColor="text1"/>
        </w:rPr>
      </w:pPr>
      <w:r w:rsidRPr="00475E3A">
        <w:rPr>
          <w:color w:val="000000" w:themeColor="text1"/>
        </w:rPr>
        <w:t xml:space="preserve">            var teacherDiscipline = new TeacherDiscipline</w:t>
      </w:r>
    </w:p>
    <w:p w14:paraId="5C1FC4B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9CB8537" w14:textId="77777777" w:rsidR="00EA798A" w:rsidRPr="00475E3A" w:rsidRDefault="00EA798A" w:rsidP="00475E3A">
      <w:pPr>
        <w:spacing w:line="270" w:lineRule="atLeast"/>
        <w:rPr>
          <w:color w:val="000000" w:themeColor="text1"/>
        </w:rPr>
      </w:pPr>
      <w:r w:rsidRPr="00475E3A">
        <w:rPr>
          <w:color w:val="000000" w:themeColor="text1"/>
        </w:rPr>
        <w:t xml:space="preserve">                TeacherId = _teacher.Id,</w:t>
      </w:r>
    </w:p>
    <w:p w14:paraId="1FC260CE" w14:textId="77777777" w:rsidR="00EA798A" w:rsidRPr="00475E3A" w:rsidRDefault="00EA798A" w:rsidP="00475E3A">
      <w:pPr>
        <w:spacing w:line="270" w:lineRule="atLeast"/>
        <w:rPr>
          <w:color w:val="000000" w:themeColor="text1"/>
        </w:rPr>
      </w:pPr>
      <w:r w:rsidRPr="00475E3A">
        <w:rPr>
          <w:color w:val="000000" w:themeColor="text1"/>
        </w:rPr>
        <w:t xml:space="preserve">                DisciplineId = SelectedDisciplineToAdd.Id</w:t>
      </w:r>
    </w:p>
    <w:p w14:paraId="7F087FC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41BA176" w14:textId="77777777" w:rsidR="00EA798A" w:rsidRPr="00475E3A" w:rsidRDefault="00EA798A" w:rsidP="00475E3A">
      <w:pPr>
        <w:spacing w:line="270" w:lineRule="atLeast"/>
        <w:rPr>
          <w:color w:val="000000" w:themeColor="text1"/>
        </w:rPr>
      </w:pPr>
    </w:p>
    <w:p w14:paraId="330DD202" w14:textId="77777777" w:rsidR="00EA798A" w:rsidRPr="00475E3A" w:rsidRDefault="00EA798A" w:rsidP="00475E3A">
      <w:pPr>
        <w:spacing w:line="270" w:lineRule="atLeast"/>
        <w:rPr>
          <w:color w:val="000000" w:themeColor="text1"/>
        </w:rPr>
      </w:pPr>
      <w:r w:rsidRPr="00475E3A">
        <w:rPr>
          <w:color w:val="000000" w:themeColor="text1"/>
        </w:rPr>
        <w:t xml:space="preserve">            _dataService.TeacherDisciplines.Add(teacherDiscipline);</w:t>
      </w:r>
    </w:p>
    <w:p w14:paraId="343E5BA9" w14:textId="77777777" w:rsidR="00EA798A" w:rsidRPr="00475E3A" w:rsidRDefault="00EA798A" w:rsidP="00475E3A">
      <w:pPr>
        <w:spacing w:line="270" w:lineRule="atLeast"/>
        <w:rPr>
          <w:color w:val="000000" w:themeColor="text1"/>
        </w:rPr>
      </w:pPr>
      <w:r w:rsidRPr="00475E3A">
        <w:rPr>
          <w:color w:val="000000" w:themeColor="text1"/>
        </w:rPr>
        <w:t xml:space="preserve">            SelectedDisciplineToAdd = null;</w:t>
      </w:r>
    </w:p>
    <w:p w14:paraId="574F406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667943B" w14:textId="77777777" w:rsidR="00EA798A" w:rsidRPr="00475E3A" w:rsidRDefault="00EA798A" w:rsidP="00475E3A">
      <w:pPr>
        <w:spacing w:line="270" w:lineRule="atLeast"/>
        <w:rPr>
          <w:color w:val="000000" w:themeColor="text1"/>
        </w:rPr>
      </w:pPr>
    </w:p>
    <w:p w14:paraId="1EAE4DDD" w14:textId="77777777" w:rsidR="00EA798A" w:rsidRPr="00475E3A" w:rsidRDefault="00EA798A" w:rsidP="00475E3A">
      <w:pPr>
        <w:spacing w:line="270" w:lineRule="atLeast"/>
        <w:rPr>
          <w:color w:val="000000" w:themeColor="text1"/>
        </w:rPr>
      </w:pPr>
      <w:r w:rsidRPr="00475E3A">
        <w:rPr>
          <w:color w:val="000000" w:themeColor="text1"/>
        </w:rPr>
        <w:t xml:space="preserve">        private void RemoveDiscipline()</w:t>
      </w:r>
    </w:p>
    <w:p w14:paraId="1FEDD42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1EFBC5A"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65196B4F" w14:textId="77777777" w:rsidR="00EA798A" w:rsidRPr="00475E3A" w:rsidRDefault="00EA798A" w:rsidP="00475E3A">
      <w:pPr>
        <w:spacing w:line="270" w:lineRule="atLeast"/>
        <w:rPr>
          <w:color w:val="000000" w:themeColor="text1"/>
        </w:rPr>
      </w:pPr>
    </w:p>
    <w:p w14:paraId="1B36B2C2" w14:textId="77777777" w:rsidR="00EA798A" w:rsidRPr="00475E3A" w:rsidRDefault="00EA798A" w:rsidP="00475E3A">
      <w:pPr>
        <w:spacing w:line="270" w:lineRule="atLeast"/>
        <w:rPr>
          <w:color w:val="000000" w:themeColor="text1"/>
        </w:rPr>
      </w:pPr>
      <w:r w:rsidRPr="00475E3A">
        <w:rPr>
          <w:color w:val="000000" w:themeColor="text1"/>
        </w:rPr>
        <w:t xml:space="preserve">            if (SelectedTeacherDiscipline == null)</w:t>
      </w:r>
    </w:p>
    <w:p w14:paraId="1C748D0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E530322" w14:textId="77777777" w:rsidR="00EA798A" w:rsidRPr="00475E3A" w:rsidRDefault="00EA798A" w:rsidP="00475E3A">
      <w:pPr>
        <w:spacing w:line="270" w:lineRule="atLeast"/>
        <w:rPr>
          <w:color w:val="000000" w:themeColor="text1"/>
        </w:rPr>
      </w:pPr>
      <w:r w:rsidRPr="00475E3A">
        <w:rPr>
          <w:color w:val="000000" w:themeColor="text1"/>
        </w:rPr>
        <w:t xml:space="preserve">                ErrorMessage = "Выберите дисциплину для удаления.";</w:t>
      </w:r>
    </w:p>
    <w:p w14:paraId="11AC1508" w14:textId="77777777" w:rsidR="00EA798A" w:rsidRPr="00475E3A" w:rsidRDefault="00EA798A" w:rsidP="00475E3A">
      <w:pPr>
        <w:spacing w:line="270" w:lineRule="atLeast"/>
        <w:rPr>
          <w:color w:val="000000" w:themeColor="text1"/>
        </w:rPr>
      </w:pPr>
      <w:r w:rsidRPr="00475E3A">
        <w:rPr>
          <w:color w:val="000000" w:themeColor="text1"/>
        </w:rPr>
        <w:t xml:space="preserve">                return;</w:t>
      </w:r>
    </w:p>
    <w:p w14:paraId="11AF9A0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8B54C13" w14:textId="77777777" w:rsidR="00EA798A" w:rsidRPr="00475E3A" w:rsidRDefault="00EA798A" w:rsidP="00475E3A">
      <w:pPr>
        <w:spacing w:line="270" w:lineRule="atLeast"/>
        <w:rPr>
          <w:color w:val="000000" w:themeColor="text1"/>
        </w:rPr>
      </w:pPr>
    </w:p>
    <w:p w14:paraId="7E343197" w14:textId="77777777" w:rsidR="00EA798A" w:rsidRPr="00475E3A" w:rsidRDefault="00EA798A" w:rsidP="00475E3A">
      <w:pPr>
        <w:spacing w:line="270" w:lineRule="atLeast"/>
        <w:rPr>
          <w:color w:val="000000" w:themeColor="text1"/>
        </w:rPr>
      </w:pPr>
      <w:r w:rsidRPr="00475E3A">
        <w:rPr>
          <w:color w:val="000000" w:themeColor="text1"/>
        </w:rPr>
        <w:t xml:space="preserve">            var toRemove = _dataService.TeacherDisciplines.FirstOrDefault(td =&gt;</w:t>
      </w:r>
    </w:p>
    <w:p w14:paraId="335F7301" w14:textId="77777777" w:rsidR="00EA798A" w:rsidRPr="00475E3A" w:rsidRDefault="00EA798A" w:rsidP="00475E3A">
      <w:pPr>
        <w:spacing w:line="270" w:lineRule="atLeast"/>
        <w:rPr>
          <w:color w:val="000000" w:themeColor="text1"/>
        </w:rPr>
      </w:pPr>
      <w:r w:rsidRPr="00475E3A">
        <w:rPr>
          <w:color w:val="000000" w:themeColor="text1"/>
        </w:rPr>
        <w:t xml:space="preserve">                td.TeacherId == _teacher.Id &amp;&amp;</w:t>
      </w:r>
    </w:p>
    <w:p w14:paraId="6FCBBEA8" w14:textId="77777777" w:rsidR="00EA798A" w:rsidRPr="00475E3A" w:rsidRDefault="00EA798A" w:rsidP="00475E3A">
      <w:pPr>
        <w:spacing w:line="270" w:lineRule="atLeast"/>
        <w:rPr>
          <w:color w:val="000000" w:themeColor="text1"/>
        </w:rPr>
      </w:pPr>
      <w:r w:rsidRPr="00475E3A">
        <w:rPr>
          <w:color w:val="000000" w:themeColor="text1"/>
        </w:rPr>
        <w:t xml:space="preserve">                td.DisciplineId == SelectedTeacherDiscipline.Id);</w:t>
      </w:r>
    </w:p>
    <w:p w14:paraId="765E364D" w14:textId="77777777" w:rsidR="00EA798A" w:rsidRPr="00475E3A" w:rsidRDefault="00EA798A" w:rsidP="00475E3A">
      <w:pPr>
        <w:spacing w:line="270" w:lineRule="atLeast"/>
        <w:rPr>
          <w:color w:val="000000" w:themeColor="text1"/>
        </w:rPr>
      </w:pPr>
    </w:p>
    <w:p w14:paraId="1756312B" w14:textId="77777777" w:rsidR="00EA798A" w:rsidRPr="00475E3A" w:rsidRDefault="00EA798A" w:rsidP="00475E3A">
      <w:pPr>
        <w:spacing w:line="270" w:lineRule="atLeast"/>
        <w:rPr>
          <w:color w:val="000000" w:themeColor="text1"/>
        </w:rPr>
      </w:pPr>
      <w:r w:rsidRPr="00475E3A">
        <w:rPr>
          <w:color w:val="000000" w:themeColor="text1"/>
        </w:rPr>
        <w:t xml:space="preserve">            if (toRemove != null)</w:t>
      </w:r>
    </w:p>
    <w:p w14:paraId="60A9089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FBAD3F5" w14:textId="77777777" w:rsidR="00EA798A" w:rsidRPr="00475E3A" w:rsidRDefault="00EA798A" w:rsidP="00475E3A">
      <w:pPr>
        <w:spacing w:line="270" w:lineRule="atLeast"/>
        <w:rPr>
          <w:color w:val="000000" w:themeColor="text1"/>
        </w:rPr>
      </w:pPr>
      <w:r w:rsidRPr="00475E3A">
        <w:rPr>
          <w:color w:val="000000" w:themeColor="text1"/>
        </w:rPr>
        <w:t xml:space="preserve">                _dataService.TeacherDisciplines.Remove(toRemove);</w:t>
      </w:r>
    </w:p>
    <w:p w14:paraId="4D622EB4" w14:textId="77777777" w:rsidR="00EA798A" w:rsidRPr="00475E3A" w:rsidRDefault="00EA798A" w:rsidP="00475E3A">
      <w:pPr>
        <w:spacing w:line="270" w:lineRule="atLeast"/>
        <w:rPr>
          <w:color w:val="000000" w:themeColor="text1"/>
        </w:rPr>
      </w:pPr>
      <w:r w:rsidRPr="00475E3A">
        <w:rPr>
          <w:color w:val="000000" w:themeColor="text1"/>
        </w:rPr>
        <w:t xml:space="preserve">                SelectedTeacherDiscipline = null;</w:t>
      </w:r>
    </w:p>
    <w:p w14:paraId="4AA67AE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FC666CE"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2962DA1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8F2E986" w14:textId="67D761E6" w:rsidR="00EA798A" w:rsidRPr="00475E3A" w:rsidRDefault="00EA798A" w:rsidP="00475E3A">
      <w:pPr>
        <w:spacing w:line="270" w:lineRule="atLeast"/>
        <w:rPr>
          <w:color w:val="000000" w:themeColor="text1"/>
        </w:rPr>
      </w:pPr>
      <w:r w:rsidRPr="00475E3A">
        <w:rPr>
          <w:color w:val="000000" w:themeColor="text1"/>
        </w:rPr>
        <w:t>}</w:t>
      </w:r>
    </w:p>
    <w:p w14:paraId="4FFEA67C" w14:textId="4C2EC559" w:rsidR="00787F66" w:rsidRPr="00475E3A" w:rsidRDefault="00787F66" w:rsidP="00475E3A">
      <w:pPr>
        <w:spacing w:line="360" w:lineRule="auto"/>
        <w:jc w:val="both"/>
        <w:rPr>
          <w:color w:val="000000" w:themeColor="text1"/>
        </w:rPr>
      </w:pPr>
      <w:r w:rsidRPr="00475E3A">
        <w:rPr>
          <w:b/>
          <w:bCs/>
          <w:color w:val="000000" w:themeColor="text1"/>
        </w:rPr>
        <w:t>GradeInputViewModel.cs</w:t>
      </w:r>
      <w:r w:rsidRPr="00475E3A">
        <w:rPr>
          <w:color w:val="000000" w:themeColor="text1"/>
        </w:rPr>
        <w:t xml:space="preserve"> </w:t>
      </w:r>
      <w:r w:rsidRPr="00475E3A">
        <w:rPr>
          <w:color w:val="000000" w:themeColor="text1"/>
        </w:rPr>
        <w:t>–</w:t>
      </w:r>
      <w:r w:rsidRPr="00475E3A">
        <w:rPr>
          <w:color w:val="000000" w:themeColor="text1"/>
        </w:rPr>
        <w:t xml:space="preserve"> ViewModel для окна ввода оценки студента, управляет вводом баллов за семестр и экзамен/зачет, автоматически рассчитывает итоговую оценку по правилам вуза.</w:t>
      </w:r>
    </w:p>
    <w:p w14:paraId="6F426121" w14:textId="77777777" w:rsidR="00EA798A" w:rsidRPr="00475E3A" w:rsidRDefault="00EA798A" w:rsidP="00475E3A">
      <w:pPr>
        <w:spacing w:line="270" w:lineRule="atLeast"/>
        <w:rPr>
          <w:color w:val="000000" w:themeColor="text1"/>
        </w:rPr>
      </w:pPr>
      <w:r w:rsidRPr="00475E3A">
        <w:rPr>
          <w:color w:val="000000" w:themeColor="text1"/>
        </w:rPr>
        <w:t>using System;</w:t>
      </w:r>
    </w:p>
    <w:p w14:paraId="609526A6" w14:textId="77777777" w:rsidR="00EA798A" w:rsidRPr="00475E3A" w:rsidRDefault="00EA798A" w:rsidP="00475E3A">
      <w:pPr>
        <w:spacing w:line="270" w:lineRule="atLeast"/>
        <w:rPr>
          <w:color w:val="000000" w:themeColor="text1"/>
        </w:rPr>
      </w:pPr>
      <w:r w:rsidRPr="00475E3A">
        <w:rPr>
          <w:color w:val="000000" w:themeColor="text1"/>
        </w:rPr>
        <w:t>using System.Linq;</w:t>
      </w:r>
    </w:p>
    <w:p w14:paraId="54F88B4A" w14:textId="77777777" w:rsidR="00EA798A" w:rsidRPr="00475E3A" w:rsidRDefault="00EA798A" w:rsidP="00475E3A">
      <w:pPr>
        <w:spacing w:line="270" w:lineRule="atLeast"/>
        <w:rPr>
          <w:color w:val="000000" w:themeColor="text1"/>
        </w:rPr>
      </w:pPr>
      <w:r w:rsidRPr="00475E3A">
        <w:rPr>
          <w:color w:val="000000" w:themeColor="text1"/>
        </w:rPr>
        <w:t>using System.Reactive;</w:t>
      </w:r>
    </w:p>
    <w:p w14:paraId="5E047FAE" w14:textId="77777777" w:rsidR="00EA798A" w:rsidRPr="00475E3A" w:rsidRDefault="00EA798A" w:rsidP="00475E3A">
      <w:pPr>
        <w:spacing w:line="270" w:lineRule="atLeast"/>
        <w:rPr>
          <w:color w:val="000000" w:themeColor="text1"/>
        </w:rPr>
      </w:pPr>
      <w:r w:rsidRPr="00475E3A">
        <w:rPr>
          <w:color w:val="000000" w:themeColor="text1"/>
        </w:rPr>
        <w:t>using ReactiveUI;</w:t>
      </w:r>
    </w:p>
    <w:p w14:paraId="6DA32254" w14:textId="77777777" w:rsidR="00EA798A" w:rsidRPr="00475E3A" w:rsidRDefault="00EA798A" w:rsidP="00475E3A">
      <w:pPr>
        <w:spacing w:line="270" w:lineRule="atLeast"/>
        <w:rPr>
          <w:color w:val="000000" w:themeColor="text1"/>
        </w:rPr>
      </w:pPr>
      <w:r w:rsidRPr="00475E3A">
        <w:rPr>
          <w:color w:val="000000" w:themeColor="text1"/>
        </w:rPr>
        <w:t>using UniversityIS.Models;</w:t>
      </w:r>
    </w:p>
    <w:p w14:paraId="2668F4D7" w14:textId="77777777" w:rsidR="00EA798A" w:rsidRPr="00475E3A" w:rsidRDefault="00EA798A" w:rsidP="00475E3A">
      <w:pPr>
        <w:spacing w:line="270" w:lineRule="atLeast"/>
        <w:rPr>
          <w:color w:val="000000" w:themeColor="text1"/>
        </w:rPr>
      </w:pPr>
      <w:r w:rsidRPr="00475E3A">
        <w:rPr>
          <w:color w:val="000000" w:themeColor="text1"/>
        </w:rPr>
        <w:t>using UniversityIS.Services;</w:t>
      </w:r>
    </w:p>
    <w:p w14:paraId="2385AD68" w14:textId="77777777" w:rsidR="00EA798A" w:rsidRPr="00475E3A" w:rsidRDefault="00EA798A" w:rsidP="00475E3A">
      <w:pPr>
        <w:spacing w:line="270" w:lineRule="atLeast"/>
        <w:rPr>
          <w:color w:val="000000" w:themeColor="text1"/>
        </w:rPr>
      </w:pPr>
    </w:p>
    <w:p w14:paraId="5A5A2554" w14:textId="77777777" w:rsidR="00EA798A" w:rsidRPr="00475E3A" w:rsidRDefault="00EA798A" w:rsidP="00475E3A">
      <w:pPr>
        <w:spacing w:line="270" w:lineRule="atLeast"/>
        <w:rPr>
          <w:color w:val="000000" w:themeColor="text1"/>
        </w:rPr>
      </w:pPr>
      <w:r w:rsidRPr="00475E3A">
        <w:rPr>
          <w:color w:val="000000" w:themeColor="text1"/>
        </w:rPr>
        <w:t>namespace UniversityIS.ViewModels</w:t>
      </w:r>
    </w:p>
    <w:p w14:paraId="4F56EA58" w14:textId="77777777" w:rsidR="00EA798A" w:rsidRPr="00475E3A" w:rsidRDefault="00EA798A" w:rsidP="00475E3A">
      <w:pPr>
        <w:spacing w:line="270" w:lineRule="atLeast"/>
        <w:rPr>
          <w:color w:val="000000" w:themeColor="text1"/>
        </w:rPr>
      </w:pPr>
      <w:r w:rsidRPr="00475E3A">
        <w:rPr>
          <w:color w:val="000000" w:themeColor="text1"/>
        </w:rPr>
        <w:t>{</w:t>
      </w:r>
    </w:p>
    <w:p w14:paraId="54692236" w14:textId="77777777" w:rsidR="00EA798A" w:rsidRPr="00475E3A" w:rsidRDefault="00EA798A" w:rsidP="00475E3A">
      <w:pPr>
        <w:spacing w:line="270" w:lineRule="atLeast"/>
        <w:rPr>
          <w:color w:val="000000" w:themeColor="text1"/>
        </w:rPr>
      </w:pPr>
      <w:r w:rsidRPr="00475E3A">
        <w:rPr>
          <w:i/>
          <w:iCs/>
          <w:color w:val="000000" w:themeColor="text1"/>
        </w:rPr>
        <w:t xml:space="preserve">    // ViewModel для окна ввода оценки студента</w:t>
      </w:r>
    </w:p>
    <w:p w14:paraId="60524F33" w14:textId="77777777" w:rsidR="00EA798A" w:rsidRPr="00475E3A" w:rsidRDefault="00EA798A" w:rsidP="00475E3A">
      <w:pPr>
        <w:spacing w:line="270" w:lineRule="atLeast"/>
        <w:rPr>
          <w:color w:val="000000" w:themeColor="text1"/>
        </w:rPr>
      </w:pPr>
      <w:r w:rsidRPr="00475E3A">
        <w:rPr>
          <w:i/>
          <w:iCs/>
          <w:color w:val="000000" w:themeColor="text1"/>
        </w:rPr>
        <w:t xml:space="preserve">    // Управляет вводом баллов за семестр и экзамен/зачет</w:t>
      </w:r>
    </w:p>
    <w:p w14:paraId="50B552B5" w14:textId="77777777" w:rsidR="00EA798A" w:rsidRPr="00475E3A" w:rsidRDefault="00EA798A" w:rsidP="00475E3A">
      <w:pPr>
        <w:spacing w:line="270" w:lineRule="atLeast"/>
        <w:rPr>
          <w:color w:val="000000" w:themeColor="text1"/>
        </w:rPr>
      </w:pPr>
      <w:r w:rsidRPr="00475E3A">
        <w:rPr>
          <w:i/>
          <w:iCs/>
          <w:color w:val="000000" w:themeColor="text1"/>
        </w:rPr>
        <w:t xml:space="preserve">    // Автоматически рассчитывает итоговую оценку по правилам вуза</w:t>
      </w:r>
    </w:p>
    <w:p w14:paraId="5732DB45" w14:textId="77777777" w:rsidR="00EA798A" w:rsidRPr="00475E3A" w:rsidRDefault="00EA798A" w:rsidP="00475E3A">
      <w:pPr>
        <w:spacing w:line="270" w:lineRule="atLeast"/>
        <w:rPr>
          <w:color w:val="000000" w:themeColor="text1"/>
        </w:rPr>
      </w:pPr>
      <w:r w:rsidRPr="00475E3A">
        <w:rPr>
          <w:color w:val="000000" w:themeColor="text1"/>
        </w:rPr>
        <w:t xml:space="preserve">    public class GradeInputViewModel : ViewModelBase</w:t>
      </w:r>
    </w:p>
    <w:p w14:paraId="5512C70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C6A0CAB" w14:textId="77777777" w:rsidR="00EA798A" w:rsidRPr="00475E3A" w:rsidRDefault="00EA798A" w:rsidP="00475E3A">
      <w:pPr>
        <w:spacing w:line="270" w:lineRule="atLeast"/>
        <w:rPr>
          <w:color w:val="000000" w:themeColor="text1"/>
        </w:rPr>
      </w:pPr>
      <w:r w:rsidRPr="00475E3A">
        <w:rPr>
          <w:color w:val="000000" w:themeColor="text1"/>
        </w:rPr>
        <w:t xml:space="preserve">        private readonly DataService _dataService;</w:t>
      </w:r>
    </w:p>
    <w:p w14:paraId="1B74CDA5" w14:textId="77777777" w:rsidR="00EA798A" w:rsidRPr="00475E3A" w:rsidRDefault="00EA798A" w:rsidP="00475E3A">
      <w:pPr>
        <w:spacing w:line="270" w:lineRule="atLeast"/>
        <w:rPr>
          <w:color w:val="000000" w:themeColor="text1"/>
        </w:rPr>
      </w:pPr>
      <w:r w:rsidRPr="00475E3A">
        <w:rPr>
          <w:color w:val="000000" w:themeColor="text1"/>
        </w:rPr>
        <w:t xml:space="preserve">        private readonly Student _student;</w:t>
      </w:r>
    </w:p>
    <w:p w14:paraId="6B01FE64" w14:textId="77777777" w:rsidR="00EA798A" w:rsidRPr="00475E3A" w:rsidRDefault="00EA798A" w:rsidP="00475E3A">
      <w:pPr>
        <w:spacing w:line="270" w:lineRule="atLeast"/>
        <w:rPr>
          <w:color w:val="000000" w:themeColor="text1"/>
        </w:rPr>
      </w:pPr>
      <w:r w:rsidRPr="00475E3A">
        <w:rPr>
          <w:color w:val="000000" w:themeColor="text1"/>
        </w:rPr>
        <w:t xml:space="preserve">        private readonly Discipline _discipline;</w:t>
      </w:r>
    </w:p>
    <w:p w14:paraId="46893F29" w14:textId="77777777" w:rsidR="00EA798A" w:rsidRPr="00475E3A" w:rsidRDefault="00EA798A" w:rsidP="00475E3A">
      <w:pPr>
        <w:spacing w:line="270" w:lineRule="atLeast"/>
        <w:rPr>
          <w:color w:val="000000" w:themeColor="text1"/>
        </w:rPr>
      </w:pPr>
      <w:r w:rsidRPr="00475E3A">
        <w:rPr>
          <w:color w:val="000000" w:themeColor="text1"/>
        </w:rPr>
        <w:t xml:space="preserve">        private int _semesterPoints;</w:t>
      </w:r>
    </w:p>
    <w:p w14:paraId="1A48D2E6" w14:textId="77777777" w:rsidR="00EA798A" w:rsidRPr="00475E3A" w:rsidRDefault="00EA798A" w:rsidP="00475E3A">
      <w:pPr>
        <w:spacing w:line="270" w:lineRule="atLeast"/>
        <w:rPr>
          <w:color w:val="000000" w:themeColor="text1"/>
        </w:rPr>
      </w:pPr>
      <w:r w:rsidRPr="00475E3A">
        <w:rPr>
          <w:color w:val="000000" w:themeColor="text1"/>
        </w:rPr>
        <w:t xml:space="preserve">        private int _examPoints;</w:t>
      </w:r>
    </w:p>
    <w:p w14:paraId="76CF9492" w14:textId="77777777" w:rsidR="00EA798A" w:rsidRPr="00475E3A" w:rsidRDefault="00EA798A" w:rsidP="00475E3A">
      <w:pPr>
        <w:spacing w:line="270" w:lineRule="atLeast"/>
        <w:rPr>
          <w:color w:val="000000" w:themeColor="text1"/>
        </w:rPr>
      </w:pPr>
      <w:r w:rsidRPr="00475E3A">
        <w:rPr>
          <w:color w:val="000000" w:themeColor="text1"/>
        </w:rPr>
        <w:t xml:space="preserve">        private int _totalPoints;</w:t>
      </w:r>
    </w:p>
    <w:p w14:paraId="1483AF23" w14:textId="77777777" w:rsidR="00EA798A" w:rsidRPr="00475E3A" w:rsidRDefault="00EA798A" w:rsidP="00475E3A">
      <w:pPr>
        <w:spacing w:line="270" w:lineRule="atLeast"/>
        <w:rPr>
          <w:color w:val="000000" w:themeColor="text1"/>
        </w:rPr>
      </w:pPr>
      <w:r w:rsidRPr="00475E3A">
        <w:rPr>
          <w:color w:val="000000" w:themeColor="text1"/>
        </w:rPr>
        <w:t xml:space="preserve">        private string _grade = string.Empty;</w:t>
      </w:r>
    </w:p>
    <w:p w14:paraId="1AE27C34" w14:textId="77777777" w:rsidR="00EA798A" w:rsidRPr="00475E3A" w:rsidRDefault="00EA798A" w:rsidP="00475E3A">
      <w:pPr>
        <w:spacing w:line="270" w:lineRule="atLeast"/>
        <w:rPr>
          <w:color w:val="000000" w:themeColor="text1"/>
        </w:rPr>
      </w:pPr>
      <w:r w:rsidRPr="00475E3A">
        <w:rPr>
          <w:color w:val="000000" w:themeColor="text1"/>
        </w:rPr>
        <w:t xml:space="preserve">        private string _errorMessage = string.Empty;</w:t>
      </w:r>
    </w:p>
    <w:p w14:paraId="7DC389FD" w14:textId="77777777" w:rsidR="00EA798A" w:rsidRPr="00475E3A" w:rsidRDefault="00EA798A" w:rsidP="00475E3A">
      <w:pPr>
        <w:spacing w:line="270" w:lineRule="atLeast"/>
        <w:rPr>
          <w:color w:val="000000" w:themeColor="text1"/>
        </w:rPr>
      </w:pPr>
      <w:r w:rsidRPr="00475E3A">
        <w:rPr>
          <w:color w:val="000000" w:themeColor="text1"/>
        </w:rPr>
        <w:t xml:space="preserve">        private int _maxSemesterPoints;</w:t>
      </w:r>
    </w:p>
    <w:p w14:paraId="5191AA77" w14:textId="77777777" w:rsidR="00EA798A" w:rsidRPr="00475E3A" w:rsidRDefault="00EA798A" w:rsidP="00475E3A">
      <w:pPr>
        <w:spacing w:line="270" w:lineRule="atLeast"/>
        <w:rPr>
          <w:color w:val="000000" w:themeColor="text1"/>
        </w:rPr>
      </w:pPr>
      <w:r w:rsidRPr="00475E3A">
        <w:rPr>
          <w:color w:val="000000" w:themeColor="text1"/>
        </w:rPr>
        <w:t xml:space="preserve">        private int _maxExamPoints;</w:t>
      </w:r>
    </w:p>
    <w:p w14:paraId="5C45854C" w14:textId="77777777" w:rsidR="00EA798A" w:rsidRPr="00475E3A" w:rsidRDefault="00EA798A" w:rsidP="00475E3A">
      <w:pPr>
        <w:spacing w:line="270" w:lineRule="atLeast"/>
        <w:rPr>
          <w:color w:val="000000" w:themeColor="text1"/>
        </w:rPr>
      </w:pPr>
    </w:p>
    <w:p w14:paraId="7217AE4A" w14:textId="77777777" w:rsidR="00EA798A" w:rsidRPr="00475E3A" w:rsidRDefault="00EA798A" w:rsidP="00475E3A">
      <w:pPr>
        <w:spacing w:line="270" w:lineRule="atLeast"/>
        <w:rPr>
          <w:color w:val="000000" w:themeColor="text1"/>
        </w:rPr>
      </w:pPr>
      <w:r w:rsidRPr="00475E3A">
        <w:rPr>
          <w:color w:val="000000" w:themeColor="text1"/>
        </w:rPr>
        <w:t xml:space="preserve">        public GradeInputViewModel(DataService dataService, Student student, Discipline discipline)</w:t>
      </w:r>
    </w:p>
    <w:p w14:paraId="11864C7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83117C5" w14:textId="77777777" w:rsidR="00EA798A" w:rsidRPr="00475E3A" w:rsidRDefault="00EA798A" w:rsidP="00475E3A">
      <w:pPr>
        <w:spacing w:line="270" w:lineRule="atLeast"/>
        <w:rPr>
          <w:color w:val="000000" w:themeColor="text1"/>
        </w:rPr>
      </w:pPr>
      <w:r w:rsidRPr="00475E3A">
        <w:rPr>
          <w:color w:val="000000" w:themeColor="text1"/>
        </w:rPr>
        <w:t xml:space="preserve">            _dataService = dataService;</w:t>
      </w:r>
    </w:p>
    <w:p w14:paraId="3E69E1E5" w14:textId="77777777" w:rsidR="00EA798A" w:rsidRPr="00475E3A" w:rsidRDefault="00EA798A" w:rsidP="00475E3A">
      <w:pPr>
        <w:spacing w:line="270" w:lineRule="atLeast"/>
        <w:rPr>
          <w:color w:val="000000" w:themeColor="text1"/>
        </w:rPr>
      </w:pPr>
      <w:r w:rsidRPr="00475E3A">
        <w:rPr>
          <w:color w:val="000000" w:themeColor="text1"/>
        </w:rPr>
        <w:t xml:space="preserve">            _student = student;</w:t>
      </w:r>
    </w:p>
    <w:p w14:paraId="7F0BD54B" w14:textId="77777777" w:rsidR="00EA798A" w:rsidRPr="00475E3A" w:rsidRDefault="00EA798A" w:rsidP="00475E3A">
      <w:pPr>
        <w:spacing w:line="270" w:lineRule="atLeast"/>
        <w:rPr>
          <w:color w:val="000000" w:themeColor="text1"/>
        </w:rPr>
      </w:pPr>
      <w:r w:rsidRPr="00475E3A">
        <w:rPr>
          <w:color w:val="000000" w:themeColor="text1"/>
        </w:rPr>
        <w:t xml:space="preserve">            _discipline = discipline;</w:t>
      </w:r>
    </w:p>
    <w:p w14:paraId="0402ACEA" w14:textId="77777777" w:rsidR="00EA798A" w:rsidRPr="00475E3A" w:rsidRDefault="00EA798A" w:rsidP="00475E3A">
      <w:pPr>
        <w:spacing w:line="270" w:lineRule="atLeast"/>
        <w:rPr>
          <w:color w:val="000000" w:themeColor="text1"/>
        </w:rPr>
      </w:pPr>
    </w:p>
    <w:p w14:paraId="75B03A7D" w14:textId="77777777" w:rsidR="00EA798A" w:rsidRPr="00475E3A" w:rsidRDefault="00EA798A" w:rsidP="00475E3A">
      <w:pPr>
        <w:spacing w:line="270" w:lineRule="atLeast"/>
        <w:rPr>
          <w:color w:val="000000" w:themeColor="text1"/>
        </w:rPr>
      </w:pPr>
      <w:r w:rsidRPr="00475E3A">
        <w:rPr>
          <w:i/>
          <w:iCs/>
          <w:color w:val="000000" w:themeColor="text1"/>
        </w:rPr>
        <w:t xml:space="preserve">            // Определяем максимальные баллы в зависимости от формы контроля</w:t>
      </w:r>
    </w:p>
    <w:p w14:paraId="04C0B112" w14:textId="77777777" w:rsidR="00EA798A" w:rsidRPr="00475E3A" w:rsidRDefault="00EA798A" w:rsidP="00475E3A">
      <w:pPr>
        <w:spacing w:line="270" w:lineRule="atLeast"/>
        <w:rPr>
          <w:color w:val="000000" w:themeColor="text1"/>
        </w:rPr>
      </w:pPr>
      <w:r w:rsidRPr="00475E3A">
        <w:rPr>
          <w:color w:val="000000" w:themeColor="text1"/>
        </w:rPr>
        <w:t xml:space="preserve">            if (discipline.ControlForm == ControlForm.Exam)</w:t>
      </w:r>
    </w:p>
    <w:p w14:paraId="6F55A2F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5A4DCD" w14:textId="77777777" w:rsidR="00EA798A" w:rsidRPr="00475E3A" w:rsidRDefault="00EA798A" w:rsidP="00475E3A">
      <w:pPr>
        <w:spacing w:line="270" w:lineRule="atLeast"/>
        <w:rPr>
          <w:color w:val="000000" w:themeColor="text1"/>
        </w:rPr>
      </w:pPr>
      <w:r w:rsidRPr="00475E3A">
        <w:rPr>
          <w:color w:val="000000" w:themeColor="text1"/>
        </w:rPr>
        <w:t xml:space="preserve">                MaxSemesterPoints = 60;</w:t>
      </w:r>
    </w:p>
    <w:p w14:paraId="7A678A69" w14:textId="77777777" w:rsidR="00EA798A" w:rsidRPr="00475E3A" w:rsidRDefault="00EA798A" w:rsidP="00475E3A">
      <w:pPr>
        <w:spacing w:line="270" w:lineRule="atLeast"/>
        <w:rPr>
          <w:color w:val="000000" w:themeColor="text1"/>
        </w:rPr>
      </w:pPr>
      <w:r w:rsidRPr="00475E3A">
        <w:rPr>
          <w:color w:val="000000" w:themeColor="text1"/>
        </w:rPr>
        <w:t xml:space="preserve">                MaxExamPoints = 40;</w:t>
      </w:r>
    </w:p>
    <w:p w14:paraId="7135CF49" w14:textId="77777777" w:rsidR="00EA798A" w:rsidRPr="00475E3A" w:rsidRDefault="00EA798A" w:rsidP="00475E3A">
      <w:pPr>
        <w:spacing w:line="270" w:lineRule="atLeast"/>
        <w:rPr>
          <w:color w:val="000000" w:themeColor="text1"/>
        </w:rPr>
      </w:pPr>
      <w:r w:rsidRPr="00475E3A">
        <w:rPr>
          <w:color w:val="000000" w:themeColor="text1"/>
        </w:rPr>
        <w:t xml:space="preserve">                ControlFormName = "Экзамен";</w:t>
      </w:r>
    </w:p>
    <w:p w14:paraId="385E080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A65B1CF" w14:textId="77777777" w:rsidR="00EA798A" w:rsidRPr="00475E3A" w:rsidRDefault="00EA798A" w:rsidP="00475E3A">
      <w:pPr>
        <w:spacing w:line="270" w:lineRule="atLeast"/>
        <w:rPr>
          <w:color w:val="000000" w:themeColor="text1"/>
        </w:rPr>
      </w:pPr>
      <w:r w:rsidRPr="00475E3A">
        <w:rPr>
          <w:color w:val="000000" w:themeColor="text1"/>
        </w:rPr>
        <w:t xml:space="preserve">            else </w:t>
      </w:r>
      <w:r w:rsidRPr="00475E3A">
        <w:rPr>
          <w:i/>
          <w:iCs/>
          <w:color w:val="000000" w:themeColor="text1"/>
        </w:rPr>
        <w:t>// Credit или DifferentiatedCredit</w:t>
      </w:r>
    </w:p>
    <w:p w14:paraId="7A63027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361F515" w14:textId="77777777" w:rsidR="00EA798A" w:rsidRPr="00475E3A" w:rsidRDefault="00EA798A" w:rsidP="00475E3A">
      <w:pPr>
        <w:spacing w:line="270" w:lineRule="atLeast"/>
        <w:rPr>
          <w:color w:val="000000" w:themeColor="text1"/>
        </w:rPr>
      </w:pPr>
      <w:r w:rsidRPr="00475E3A">
        <w:rPr>
          <w:color w:val="000000" w:themeColor="text1"/>
        </w:rPr>
        <w:t xml:space="preserve">                MaxSemesterPoints = 80;</w:t>
      </w:r>
    </w:p>
    <w:p w14:paraId="2003F17C" w14:textId="77777777" w:rsidR="00EA798A" w:rsidRPr="00475E3A" w:rsidRDefault="00EA798A" w:rsidP="00475E3A">
      <w:pPr>
        <w:spacing w:line="270" w:lineRule="atLeast"/>
        <w:rPr>
          <w:color w:val="000000" w:themeColor="text1"/>
        </w:rPr>
      </w:pPr>
      <w:r w:rsidRPr="00475E3A">
        <w:rPr>
          <w:color w:val="000000" w:themeColor="text1"/>
        </w:rPr>
        <w:t xml:space="preserve">                MaxExamPoints = 20;</w:t>
      </w:r>
    </w:p>
    <w:p w14:paraId="5253E721"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ControlFormName = discipline.ControlForm == ControlForm.Pass ? "Зачет" : "Дифференцированный зачет";</w:t>
      </w:r>
    </w:p>
    <w:p w14:paraId="77D6C8F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5E85565" w14:textId="77777777" w:rsidR="00EA798A" w:rsidRPr="00475E3A" w:rsidRDefault="00EA798A" w:rsidP="00475E3A">
      <w:pPr>
        <w:spacing w:line="270" w:lineRule="atLeast"/>
        <w:rPr>
          <w:color w:val="000000" w:themeColor="text1"/>
        </w:rPr>
      </w:pPr>
    </w:p>
    <w:p w14:paraId="3D20B6DE" w14:textId="77777777" w:rsidR="00EA798A" w:rsidRPr="00475E3A" w:rsidRDefault="00EA798A" w:rsidP="00475E3A">
      <w:pPr>
        <w:spacing w:line="270" w:lineRule="atLeast"/>
        <w:rPr>
          <w:color w:val="000000" w:themeColor="text1"/>
        </w:rPr>
      </w:pPr>
      <w:r w:rsidRPr="00475E3A">
        <w:rPr>
          <w:i/>
          <w:iCs/>
          <w:color w:val="000000" w:themeColor="text1"/>
        </w:rPr>
        <w:t xml:space="preserve">            // Загружаем существующую оценку, если есть</w:t>
      </w:r>
    </w:p>
    <w:p w14:paraId="2B143ED0" w14:textId="77777777" w:rsidR="00EA798A" w:rsidRPr="00475E3A" w:rsidRDefault="00EA798A" w:rsidP="00475E3A">
      <w:pPr>
        <w:spacing w:line="270" w:lineRule="atLeast"/>
        <w:rPr>
          <w:color w:val="000000" w:themeColor="text1"/>
        </w:rPr>
      </w:pPr>
      <w:r w:rsidRPr="00475E3A">
        <w:rPr>
          <w:color w:val="000000" w:themeColor="text1"/>
        </w:rPr>
        <w:t xml:space="preserve">            LoadExistingGrade();</w:t>
      </w:r>
    </w:p>
    <w:p w14:paraId="42BA7513" w14:textId="77777777" w:rsidR="00EA798A" w:rsidRPr="00475E3A" w:rsidRDefault="00EA798A" w:rsidP="00475E3A">
      <w:pPr>
        <w:spacing w:line="270" w:lineRule="atLeast"/>
        <w:rPr>
          <w:color w:val="000000" w:themeColor="text1"/>
        </w:rPr>
      </w:pPr>
    </w:p>
    <w:p w14:paraId="062A26A2" w14:textId="77777777" w:rsidR="00EA798A" w:rsidRPr="00475E3A" w:rsidRDefault="00EA798A" w:rsidP="00475E3A">
      <w:pPr>
        <w:spacing w:line="270" w:lineRule="atLeast"/>
        <w:rPr>
          <w:color w:val="000000" w:themeColor="text1"/>
        </w:rPr>
      </w:pPr>
      <w:r w:rsidRPr="00475E3A">
        <w:rPr>
          <w:color w:val="000000" w:themeColor="text1"/>
        </w:rPr>
        <w:t xml:space="preserve">            SaveCommand = ReactiveCommand.Create(SaveGrade, outputScheduler: RxApp.MainThreadScheduler);</w:t>
      </w:r>
    </w:p>
    <w:p w14:paraId="1A18C854" w14:textId="77777777" w:rsidR="00EA798A" w:rsidRPr="00475E3A" w:rsidRDefault="00EA798A" w:rsidP="00475E3A">
      <w:pPr>
        <w:spacing w:line="270" w:lineRule="atLeast"/>
        <w:rPr>
          <w:color w:val="000000" w:themeColor="text1"/>
        </w:rPr>
      </w:pPr>
      <w:r w:rsidRPr="00475E3A">
        <w:rPr>
          <w:color w:val="000000" w:themeColor="text1"/>
        </w:rPr>
        <w:t xml:space="preserve">            CalculateCommand = ReactiveCommand.Create(Calculate, outputScheduler: RxApp.MainThreadScheduler);</w:t>
      </w:r>
    </w:p>
    <w:p w14:paraId="43CA103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DBDAD4" w14:textId="77777777" w:rsidR="00EA798A" w:rsidRPr="00475E3A" w:rsidRDefault="00EA798A" w:rsidP="00475E3A">
      <w:pPr>
        <w:spacing w:line="270" w:lineRule="atLeast"/>
        <w:rPr>
          <w:color w:val="000000" w:themeColor="text1"/>
        </w:rPr>
      </w:pPr>
      <w:r w:rsidRPr="00475E3A">
        <w:rPr>
          <w:i/>
          <w:iCs/>
          <w:color w:val="000000" w:themeColor="text1"/>
        </w:rPr>
        <w:t xml:space="preserve">            // Подписываемся на изменение баллов для автоматического расчета</w:t>
      </w:r>
    </w:p>
    <w:p w14:paraId="4266C53E" w14:textId="77777777" w:rsidR="00EA798A" w:rsidRPr="00475E3A" w:rsidRDefault="00EA798A" w:rsidP="00475E3A">
      <w:pPr>
        <w:spacing w:line="270" w:lineRule="atLeast"/>
        <w:rPr>
          <w:color w:val="000000" w:themeColor="text1"/>
        </w:rPr>
      </w:pPr>
      <w:r w:rsidRPr="00475E3A">
        <w:rPr>
          <w:color w:val="000000" w:themeColor="text1"/>
        </w:rPr>
        <w:t xml:space="preserve">            this.WhenAnyValue(x =&gt; x.SemesterPoints, x =&gt; x.ExamPoints)</w:t>
      </w:r>
    </w:p>
    <w:p w14:paraId="7BA9A746" w14:textId="77777777" w:rsidR="00EA798A" w:rsidRPr="00475E3A" w:rsidRDefault="00EA798A" w:rsidP="00475E3A">
      <w:pPr>
        <w:spacing w:line="270" w:lineRule="atLeast"/>
        <w:rPr>
          <w:color w:val="000000" w:themeColor="text1"/>
        </w:rPr>
      </w:pPr>
      <w:r w:rsidRPr="00475E3A">
        <w:rPr>
          <w:color w:val="000000" w:themeColor="text1"/>
        </w:rPr>
        <w:t xml:space="preserve">                .Subscribe(_ =&gt; Calculate());</w:t>
      </w:r>
    </w:p>
    <w:p w14:paraId="36831AC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EA6D872" w14:textId="77777777" w:rsidR="00EA798A" w:rsidRPr="00475E3A" w:rsidRDefault="00EA798A" w:rsidP="00475E3A">
      <w:pPr>
        <w:spacing w:line="270" w:lineRule="atLeast"/>
        <w:rPr>
          <w:color w:val="000000" w:themeColor="text1"/>
        </w:rPr>
      </w:pPr>
    </w:p>
    <w:p w14:paraId="41CA884C" w14:textId="77777777" w:rsidR="00EA798A" w:rsidRPr="00475E3A" w:rsidRDefault="00EA798A" w:rsidP="00475E3A">
      <w:pPr>
        <w:spacing w:line="270" w:lineRule="atLeast"/>
        <w:rPr>
          <w:color w:val="000000" w:themeColor="text1"/>
        </w:rPr>
      </w:pPr>
      <w:r w:rsidRPr="00475E3A">
        <w:rPr>
          <w:color w:val="000000" w:themeColor="text1"/>
        </w:rPr>
        <w:t xml:space="preserve">        public string DisciplineName =&gt; _discipline.Name;</w:t>
      </w:r>
    </w:p>
    <w:p w14:paraId="11DBA141" w14:textId="77777777" w:rsidR="00EA798A" w:rsidRPr="00475E3A" w:rsidRDefault="00EA798A" w:rsidP="00475E3A">
      <w:pPr>
        <w:spacing w:line="270" w:lineRule="atLeast"/>
        <w:rPr>
          <w:color w:val="000000" w:themeColor="text1"/>
        </w:rPr>
      </w:pPr>
      <w:r w:rsidRPr="00475E3A">
        <w:rPr>
          <w:color w:val="000000" w:themeColor="text1"/>
        </w:rPr>
        <w:t xml:space="preserve">        public string StudentName =&gt; $"{_student.LastName} {_student.FirstName} {_student.MiddleName}".Trim();</w:t>
      </w:r>
    </w:p>
    <w:p w14:paraId="31C605B1" w14:textId="77777777" w:rsidR="00EA798A" w:rsidRPr="00475E3A" w:rsidRDefault="00EA798A" w:rsidP="00475E3A">
      <w:pPr>
        <w:spacing w:line="270" w:lineRule="atLeast"/>
        <w:rPr>
          <w:color w:val="000000" w:themeColor="text1"/>
        </w:rPr>
      </w:pPr>
      <w:r w:rsidRPr="00475E3A">
        <w:rPr>
          <w:color w:val="000000" w:themeColor="text1"/>
        </w:rPr>
        <w:t xml:space="preserve">        public string ControlFormName { get; }</w:t>
      </w:r>
    </w:p>
    <w:p w14:paraId="14D5314B" w14:textId="77777777" w:rsidR="00EA798A" w:rsidRPr="00475E3A" w:rsidRDefault="00EA798A" w:rsidP="00475E3A">
      <w:pPr>
        <w:spacing w:line="270" w:lineRule="atLeast"/>
        <w:rPr>
          <w:color w:val="000000" w:themeColor="text1"/>
        </w:rPr>
      </w:pPr>
    </w:p>
    <w:p w14:paraId="51D0C37E" w14:textId="77777777" w:rsidR="00EA798A" w:rsidRPr="00475E3A" w:rsidRDefault="00EA798A" w:rsidP="00475E3A">
      <w:pPr>
        <w:spacing w:line="270" w:lineRule="atLeast"/>
        <w:rPr>
          <w:color w:val="000000" w:themeColor="text1"/>
        </w:rPr>
      </w:pPr>
      <w:r w:rsidRPr="00475E3A">
        <w:rPr>
          <w:color w:val="000000" w:themeColor="text1"/>
        </w:rPr>
        <w:t xml:space="preserve">        public int MaxSemesterPoints</w:t>
      </w:r>
    </w:p>
    <w:p w14:paraId="50E889E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3FFF1B6" w14:textId="77777777" w:rsidR="00EA798A" w:rsidRPr="00475E3A" w:rsidRDefault="00EA798A" w:rsidP="00475E3A">
      <w:pPr>
        <w:spacing w:line="270" w:lineRule="atLeast"/>
        <w:rPr>
          <w:color w:val="000000" w:themeColor="text1"/>
        </w:rPr>
      </w:pPr>
      <w:r w:rsidRPr="00475E3A">
        <w:rPr>
          <w:color w:val="000000" w:themeColor="text1"/>
        </w:rPr>
        <w:t xml:space="preserve">            get =&gt; _maxSemesterPoints;</w:t>
      </w:r>
    </w:p>
    <w:p w14:paraId="0CE897D4"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maxSemesterPoints, value);</w:t>
      </w:r>
    </w:p>
    <w:p w14:paraId="5215692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A6F9513" w14:textId="77777777" w:rsidR="00EA798A" w:rsidRPr="00475E3A" w:rsidRDefault="00EA798A" w:rsidP="00475E3A">
      <w:pPr>
        <w:spacing w:line="270" w:lineRule="atLeast"/>
        <w:rPr>
          <w:color w:val="000000" w:themeColor="text1"/>
        </w:rPr>
      </w:pPr>
    </w:p>
    <w:p w14:paraId="45B6AB35" w14:textId="77777777" w:rsidR="00EA798A" w:rsidRPr="00475E3A" w:rsidRDefault="00EA798A" w:rsidP="00475E3A">
      <w:pPr>
        <w:spacing w:line="270" w:lineRule="atLeast"/>
        <w:rPr>
          <w:color w:val="000000" w:themeColor="text1"/>
        </w:rPr>
      </w:pPr>
      <w:r w:rsidRPr="00475E3A">
        <w:rPr>
          <w:color w:val="000000" w:themeColor="text1"/>
        </w:rPr>
        <w:t xml:space="preserve">        public int MaxExamPoints</w:t>
      </w:r>
    </w:p>
    <w:p w14:paraId="0BD2D7A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2A84C35" w14:textId="77777777" w:rsidR="00EA798A" w:rsidRPr="00475E3A" w:rsidRDefault="00EA798A" w:rsidP="00475E3A">
      <w:pPr>
        <w:spacing w:line="270" w:lineRule="atLeast"/>
        <w:rPr>
          <w:color w:val="000000" w:themeColor="text1"/>
        </w:rPr>
      </w:pPr>
      <w:r w:rsidRPr="00475E3A">
        <w:rPr>
          <w:color w:val="000000" w:themeColor="text1"/>
        </w:rPr>
        <w:t xml:space="preserve">            get =&gt; _maxExamPoints;</w:t>
      </w:r>
    </w:p>
    <w:p w14:paraId="7D80509C"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maxExamPoints, value);</w:t>
      </w:r>
    </w:p>
    <w:p w14:paraId="3EA17C3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4261F85" w14:textId="77777777" w:rsidR="00EA798A" w:rsidRPr="00475E3A" w:rsidRDefault="00EA798A" w:rsidP="00475E3A">
      <w:pPr>
        <w:spacing w:line="270" w:lineRule="atLeast"/>
        <w:rPr>
          <w:color w:val="000000" w:themeColor="text1"/>
        </w:rPr>
      </w:pPr>
    </w:p>
    <w:p w14:paraId="5594023D" w14:textId="77777777" w:rsidR="00EA798A" w:rsidRPr="00475E3A" w:rsidRDefault="00EA798A" w:rsidP="00475E3A">
      <w:pPr>
        <w:spacing w:line="270" w:lineRule="atLeast"/>
        <w:rPr>
          <w:color w:val="000000" w:themeColor="text1"/>
        </w:rPr>
      </w:pPr>
      <w:r w:rsidRPr="00475E3A">
        <w:rPr>
          <w:color w:val="000000" w:themeColor="text1"/>
        </w:rPr>
        <w:t xml:space="preserve">        public int SemesterPoints</w:t>
      </w:r>
    </w:p>
    <w:p w14:paraId="2A26BE9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B6A9E4B" w14:textId="77777777" w:rsidR="00EA798A" w:rsidRPr="00475E3A" w:rsidRDefault="00EA798A" w:rsidP="00475E3A">
      <w:pPr>
        <w:spacing w:line="270" w:lineRule="atLeast"/>
        <w:rPr>
          <w:color w:val="000000" w:themeColor="text1"/>
        </w:rPr>
      </w:pPr>
      <w:r w:rsidRPr="00475E3A">
        <w:rPr>
          <w:color w:val="000000" w:themeColor="text1"/>
        </w:rPr>
        <w:t xml:space="preserve">            get =&gt; _semesterPoints;</w:t>
      </w:r>
    </w:p>
    <w:p w14:paraId="34476B41"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semesterPoints, Math.Clamp(value, 0, MaxSemesterPoints));</w:t>
      </w:r>
    </w:p>
    <w:p w14:paraId="32EA657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5428F2B" w14:textId="77777777" w:rsidR="00EA798A" w:rsidRPr="00475E3A" w:rsidRDefault="00EA798A" w:rsidP="00475E3A">
      <w:pPr>
        <w:spacing w:line="270" w:lineRule="atLeast"/>
        <w:rPr>
          <w:color w:val="000000" w:themeColor="text1"/>
        </w:rPr>
      </w:pPr>
    </w:p>
    <w:p w14:paraId="457B4CC5" w14:textId="77777777" w:rsidR="00EA798A" w:rsidRPr="00475E3A" w:rsidRDefault="00EA798A" w:rsidP="00475E3A">
      <w:pPr>
        <w:spacing w:line="270" w:lineRule="atLeast"/>
        <w:rPr>
          <w:color w:val="000000" w:themeColor="text1"/>
        </w:rPr>
      </w:pPr>
      <w:r w:rsidRPr="00475E3A">
        <w:rPr>
          <w:color w:val="000000" w:themeColor="text1"/>
        </w:rPr>
        <w:t xml:space="preserve">        public int ExamPoints</w:t>
      </w:r>
    </w:p>
    <w:p w14:paraId="263D0DD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F48B6A4" w14:textId="77777777" w:rsidR="00EA798A" w:rsidRPr="00475E3A" w:rsidRDefault="00EA798A" w:rsidP="00475E3A">
      <w:pPr>
        <w:spacing w:line="270" w:lineRule="atLeast"/>
        <w:rPr>
          <w:color w:val="000000" w:themeColor="text1"/>
        </w:rPr>
      </w:pPr>
      <w:r w:rsidRPr="00475E3A">
        <w:rPr>
          <w:color w:val="000000" w:themeColor="text1"/>
        </w:rPr>
        <w:t xml:space="preserve">            get =&gt; _examPoints;</w:t>
      </w:r>
    </w:p>
    <w:p w14:paraId="73937AA1"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examPoints, Math.Clamp(value, 0, MaxExamPoints));</w:t>
      </w:r>
    </w:p>
    <w:p w14:paraId="7BD4768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0D35B61" w14:textId="77777777" w:rsidR="00EA798A" w:rsidRPr="00475E3A" w:rsidRDefault="00EA798A" w:rsidP="00475E3A">
      <w:pPr>
        <w:spacing w:line="270" w:lineRule="atLeast"/>
        <w:rPr>
          <w:color w:val="000000" w:themeColor="text1"/>
        </w:rPr>
      </w:pPr>
    </w:p>
    <w:p w14:paraId="67655F58" w14:textId="77777777" w:rsidR="00EA798A" w:rsidRPr="00475E3A" w:rsidRDefault="00EA798A" w:rsidP="00475E3A">
      <w:pPr>
        <w:spacing w:line="270" w:lineRule="atLeast"/>
        <w:rPr>
          <w:color w:val="000000" w:themeColor="text1"/>
        </w:rPr>
      </w:pPr>
      <w:r w:rsidRPr="00475E3A">
        <w:rPr>
          <w:color w:val="000000" w:themeColor="text1"/>
        </w:rPr>
        <w:t xml:space="preserve">        public int TotalPoints</w:t>
      </w:r>
    </w:p>
    <w:p w14:paraId="37079B4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DC79E9" w14:textId="77777777" w:rsidR="00EA798A" w:rsidRPr="00475E3A" w:rsidRDefault="00EA798A" w:rsidP="00475E3A">
      <w:pPr>
        <w:spacing w:line="270" w:lineRule="atLeast"/>
        <w:rPr>
          <w:color w:val="000000" w:themeColor="text1"/>
        </w:rPr>
      </w:pPr>
      <w:r w:rsidRPr="00475E3A">
        <w:rPr>
          <w:color w:val="000000" w:themeColor="text1"/>
        </w:rPr>
        <w:t xml:space="preserve">            get =&gt; _totalPoints;</w:t>
      </w:r>
    </w:p>
    <w:p w14:paraId="5A3DC34C"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totalPoints, value);</w:t>
      </w:r>
    </w:p>
    <w:p w14:paraId="0E7A2AC8"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7FC7EAE8" w14:textId="77777777" w:rsidR="00EA798A" w:rsidRPr="00475E3A" w:rsidRDefault="00EA798A" w:rsidP="00475E3A">
      <w:pPr>
        <w:spacing w:line="270" w:lineRule="atLeast"/>
        <w:rPr>
          <w:color w:val="000000" w:themeColor="text1"/>
        </w:rPr>
      </w:pPr>
    </w:p>
    <w:p w14:paraId="338BC596" w14:textId="77777777" w:rsidR="00EA798A" w:rsidRPr="00475E3A" w:rsidRDefault="00EA798A" w:rsidP="00475E3A">
      <w:pPr>
        <w:spacing w:line="270" w:lineRule="atLeast"/>
        <w:rPr>
          <w:color w:val="000000" w:themeColor="text1"/>
        </w:rPr>
      </w:pPr>
      <w:r w:rsidRPr="00475E3A">
        <w:rPr>
          <w:color w:val="000000" w:themeColor="text1"/>
        </w:rPr>
        <w:t xml:space="preserve">        public string Grade</w:t>
      </w:r>
    </w:p>
    <w:p w14:paraId="1427D65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756D96A" w14:textId="77777777" w:rsidR="00EA798A" w:rsidRPr="00475E3A" w:rsidRDefault="00EA798A" w:rsidP="00475E3A">
      <w:pPr>
        <w:spacing w:line="270" w:lineRule="atLeast"/>
        <w:rPr>
          <w:color w:val="000000" w:themeColor="text1"/>
        </w:rPr>
      </w:pPr>
      <w:r w:rsidRPr="00475E3A">
        <w:rPr>
          <w:color w:val="000000" w:themeColor="text1"/>
        </w:rPr>
        <w:t xml:space="preserve">            get =&gt; _grade;</w:t>
      </w:r>
    </w:p>
    <w:p w14:paraId="39DFA37B"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grade, value);</w:t>
      </w:r>
    </w:p>
    <w:p w14:paraId="538F75B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1A37A4B" w14:textId="77777777" w:rsidR="00EA798A" w:rsidRPr="00475E3A" w:rsidRDefault="00EA798A" w:rsidP="00475E3A">
      <w:pPr>
        <w:spacing w:line="270" w:lineRule="atLeast"/>
        <w:rPr>
          <w:color w:val="000000" w:themeColor="text1"/>
        </w:rPr>
      </w:pPr>
    </w:p>
    <w:p w14:paraId="37976B69" w14:textId="77777777" w:rsidR="00EA798A" w:rsidRPr="00475E3A" w:rsidRDefault="00EA798A" w:rsidP="00475E3A">
      <w:pPr>
        <w:spacing w:line="270" w:lineRule="atLeast"/>
        <w:rPr>
          <w:color w:val="000000" w:themeColor="text1"/>
        </w:rPr>
      </w:pPr>
      <w:r w:rsidRPr="00475E3A">
        <w:rPr>
          <w:color w:val="000000" w:themeColor="text1"/>
        </w:rPr>
        <w:t xml:space="preserve">        public string ErrorMessage</w:t>
      </w:r>
    </w:p>
    <w:p w14:paraId="47005EA8"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43C1FC1" w14:textId="77777777" w:rsidR="00EA798A" w:rsidRPr="00475E3A" w:rsidRDefault="00EA798A" w:rsidP="00475E3A">
      <w:pPr>
        <w:spacing w:line="270" w:lineRule="atLeast"/>
        <w:rPr>
          <w:color w:val="000000" w:themeColor="text1"/>
        </w:rPr>
      </w:pPr>
      <w:r w:rsidRPr="00475E3A">
        <w:rPr>
          <w:color w:val="000000" w:themeColor="text1"/>
        </w:rPr>
        <w:t xml:space="preserve">            get =&gt; _errorMessage;</w:t>
      </w:r>
    </w:p>
    <w:p w14:paraId="419B2F51" w14:textId="77777777" w:rsidR="00EA798A" w:rsidRPr="00475E3A" w:rsidRDefault="00EA798A" w:rsidP="00475E3A">
      <w:pPr>
        <w:spacing w:line="270" w:lineRule="atLeast"/>
        <w:rPr>
          <w:color w:val="000000" w:themeColor="text1"/>
        </w:rPr>
      </w:pPr>
      <w:r w:rsidRPr="00475E3A">
        <w:rPr>
          <w:color w:val="000000" w:themeColor="text1"/>
        </w:rPr>
        <w:t xml:space="preserve">            set =&gt; this.RaiseAndSetIfChanged(ref _errorMessage, value);</w:t>
      </w:r>
    </w:p>
    <w:p w14:paraId="7973082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D0D6057" w14:textId="77777777" w:rsidR="00EA798A" w:rsidRPr="00475E3A" w:rsidRDefault="00EA798A" w:rsidP="00475E3A">
      <w:pPr>
        <w:spacing w:line="270" w:lineRule="atLeast"/>
        <w:rPr>
          <w:color w:val="000000" w:themeColor="text1"/>
        </w:rPr>
      </w:pPr>
    </w:p>
    <w:p w14:paraId="1535DA13"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SaveCommand { get; }</w:t>
      </w:r>
    </w:p>
    <w:p w14:paraId="4DFBD707" w14:textId="77777777" w:rsidR="00EA798A" w:rsidRPr="00475E3A" w:rsidRDefault="00EA798A" w:rsidP="00475E3A">
      <w:pPr>
        <w:spacing w:line="270" w:lineRule="atLeast"/>
        <w:rPr>
          <w:color w:val="000000" w:themeColor="text1"/>
        </w:rPr>
      </w:pPr>
      <w:r w:rsidRPr="00475E3A">
        <w:rPr>
          <w:color w:val="000000" w:themeColor="text1"/>
        </w:rPr>
        <w:t xml:space="preserve">        public ReactiveCommand&lt;Unit, Unit&gt; CalculateCommand { get; }</w:t>
      </w:r>
    </w:p>
    <w:p w14:paraId="5175165C" w14:textId="77777777" w:rsidR="00EA798A" w:rsidRPr="00475E3A" w:rsidRDefault="00EA798A" w:rsidP="00475E3A">
      <w:pPr>
        <w:spacing w:line="270" w:lineRule="atLeast"/>
        <w:rPr>
          <w:color w:val="000000" w:themeColor="text1"/>
        </w:rPr>
      </w:pPr>
    </w:p>
    <w:p w14:paraId="13E7BA11" w14:textId="77777777" w:rsidR="00EA798A" w:rsidRPr="00475E3A" w:rsidRDefault="00EA798A" w:rsidP="00475E3A">
      <w:pPr>
        <w:spacing w:line="270" w:lineRule="atLeast"/>
        <w:rPr>
          <w:color w:val="000000" w:themeColor="text1"/>
        </w:rPr>
      </w:pPr>
      <w:r w:rsidRPr="00475E3A">
        <w:rPr>
          <w:i/>
          <w:iCs/>
          <w:color w:val="000000" w:themeColor="text1"/>
        </w:rPr>
        <w:t xml:space="preserve">        // Загружает существующую оценку студента по этой дисциплине, если она есть</w:t>
      </w:r>
    </w:p>
    <w:p w14:paraId="3BD9CE35" w14:textId="77777777" w:rsidR="00EA798A" w:rsidRPr="00475E3A" w:rsidRDefault="00EA798A" w:rsidP="00475E3A">
      <w:pPr>
        <w:spacing w:line="270" w:lineRule="atLeast"/>
        <w:rPr>
          <w:color w:val="000000" w:themeColor="text1"/>
        </w:rPr>
      </w:pPr>
      <w:r w:rsidRPr="00475E3A">
        <w:rPr>
          <w:i/>
          <w:iCs/>
          <w:color w:val="000000" w:themeColor="text1"/>
        </w:rPr>
        <w:t xml:space="preserve">        // Заполняет поля ввода уже имеющимися баллами</w:t>
      </w:r>
    </w:p>
    <w:p w14:paraId="2DC88B4A" w14:textId="77777777" w:rsidR="00EA798A" w:rsidRPr="00475E3A" w:rsidRDefault="00EA798A" w:rsidP="00475E3A">
      <w:pPr>
        <w:spacing w:line="270" w:lineRule="atLeast"/>
        <w:rPr>
          <w:color w:val="000000" w:themeColor="text1"/>
        </w:rPr>
      </w:pPr>
      <w:r w:rsidRPr="00475E3A">
        <w:rPr>
          <w:color w:val="000000" w:themeColor="text1"/>
        </w:rPr>
        <w:t xml:space="preserve">        private void LoadExistingGrade()</w:t>
      </w:r>
    </w:p>
    <w:p w14:paraId="01946D0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276289" w14:textId="77777777" w:rsidR="00EA798A" w:rsidRPr="00475E3A" w:rsidRDefault="00EA798A" w:rsidP="00475E3A">
      <w:pPr>
        <w:spacing w:line="270" w:lineRule="atLeast"/>
        <w:rPr>
          <w:color w:val="000000" w:themeColor="text1"/>
        </w:rPr>
      </w:pPr>
      <w:r w:rsidRPr="00475E3A">
        <w:rPr>
          <w:color w:val="000000" w:themeColor="text1"/>
        </w:rPr>
        <w:t xml:space="preserve">            var existingGrade = _dataService.Grades.FirstOrDefault(g =&gt; </w:t>
      </w:r>
    </w:p>
    <w:p w14:paraId="1FFBF611" w14:textId="77777777" w:rsidR="00EA798A" w:rsidRPr="00475E3A" w:rsidRDefault="00EA798A" w:rsidP="00475E3A">
      <w:pPr>
        <w:spacing w:line="270" w:lineRule="atLeast"/>
        <w:rPr>
          <w:color w:val="000000" w:themeColor="text1"/>
        </w:rPr>
      </w:pPr>
      <w:r w:rsidRPr="00475E3A">
        <w:rPr>
          <w:color w:val="000000" w:themeColor="text1"/>
        </w:rPr>
        <w:t xml:space="preserve">                g.StudentId == _student.Id &amp;&amp; g.DisciplineId == _discipline.Id);</w:t>
      </w:r>
    </w:p>
    <w:p w14:paraId="201BB661" w14:textId="77777777" w:rsidR="00EA798A" w:rsidRPr="00475E3A" w:rsidRDefault="00EA798A" w:rsidP="00475E3A">
      <w:pPr>
        <w:spacing w:line="270" w:lineRule="atLeast"/>
        <w:rPr>
          <w:color w:val="000000" w:themeColor="text1"/>
        </w:rPr>
      </w:pPr>
    </w:p>
    <w:p w14:paraId="623076A9" w14:textId="77777777" w:rsidR="00EA798A" w:rsidRPr="00475E3A" w:rsidRDefault="00EA798A" w:rsidP="00475E3A">
      <w:pPr>
        <w:spacing w:line="270" w:lineRule="atLeast"/>
        <w:rPr>
          <w:color w:val="000000" w:themeColor="text1"/>
        </w:rPr>
      </w:pPr>
      <w:r w:rsidRPr="00475E3A">
        <w:rPr>
          <w:color w:val="000000" w:themeColor="text1"/>
        </w:rPr>
        <w:t xml:space="preserve">            if (existingGrade != null)</w:t>
      </w:r>
    </w:p>
    <w:p w14:paraId="78451FE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EE62AC7" w14:textId="77777777" w:rsidR="00EA798A" w:rsidRPr="00475E3A" w:rsidRDefault="00EA798A" w:rsidP="00475E3A">
      <w:pPr>
        <w:spacing w:line="270" w:lineRule="atLeast"/>
        <w:rPr>
          <w:color w:val="000000" w:themeColor="text1"/>
        </w:rPr>
      </w:pPr>
      <w:r w:rsidRPr="00475E3A">
        <w:rPr>
          <w:color w:val="000000" w:themeColor="text1"/>
        </w:rPr>
        <w:t xml:space="preserve">                SemesterPoints = existingGrade.SemesterPoints;</w:t>
      </w:r>
    </w:p>
    <w:p w14:paraId="2F03D4CF" w14:textId="77777777" w:rsidR="00EA798A" w:rsidRPr="00475E3A" w:rsidRDefault="00EA798A" w:rsidP="00475E3A">
      <w:pPr>
        <w:spacing w:line="270" w:lineRule="atLeast"/>
        <w:rPr>
          <w:color w:val="000000" w:themeColor="text1"/>
        </w:rPr>
      </w:pPr>
      <w:r w:rsidRPr="00475E3A">
        <w:rPr>
          <w:color w:val="000000" w:themeColor="text1"/>
        </w:rPr>
        <w:t xml:space="preserve">                ExamPoints = existingGrade.ExamPoints;</w:t>
      </w:r>
    </w:p>
    <w:p w14:paraId="4107CBBC" w14:textId="77777777" w:rsidR="00EA798A" w:rsidRPr="00475E3A" w:rsidRDefault="00EA798A" w:rsidP="00475E3A">
      <w:pPr>
        <w:spacing w:line="270" w:lineRule="atLeast"/>
        <w:rPr>
          <w:color w:val="000000" w:themeColor="text1"/>
        </w:rPr>
      </w:pPr>
      <w:r w:rsidRPr="00475E3A">
        <w:rPr>
          <w:color w:val="000000" w:themeColor="text1"/>
        </w:rPr>
        <w:t xml:space="preserve">                Calculate();</w:t>
      </w:r>
    </w:p>
    <w:p w14:paraId="631FD08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68F8DB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C3D0BBC" w14:textId="77777777" w:rsidR="00EA798A" w:rsidRPr="00475E3A" w:rsidRDefault="00EA798A" w:rsidP="00475E3A">
      <w:pPr>
        <w:spacing w:line="270" w:lineRule="atLeast"/>
        <w:rPr>
          <w:color w:val="000000" w:themeColor="text1"/>
        </w:rPr>
      </w:pPr>
    </w:p>
    <w:p w14:paraId="2CF80C1B" w14:textId="77777777" w:rsidR="00EA798A" w:rsidRPr="00475E3A" w:rsidRDefault="00EA798A" w:rsidP="00475E3A">
      <w:pPr>
        <w:spacing w:line="270" w:lineRule="atLeast"/>
        <w:rPr>
          <w:color w:val="000000" w:themeColor="text1"/>
        </w:rPr>
      </w:pPr>
      <w:r w:rsidRPr="00475E3A">
        <w:rPr>
          <w:i/>
          <w:iCs/>
          <w:color w:val="000000" w:themeColor="text1"/>
        </w:rPr>
        <w:t xml:space="preserve">        // Рассчитывает итоговую оценку на основе введенных баллов</w:t>
      </w:r>
    </w:p>
    <w:p w14:paraId="42F5355C" w14:textId="77777777" w:rsidR="00EA798A" w:rsidRPr="00475E3A" w:rsidRDefault="00EA798A" w:rsidP="00475E3A">
      <w:pPr>
        <w:spacing w:line="270" w:lineRule="atLeast"/>
        <w:rPr>
          <w:color w:val="000000" w:themeColor="text1"/>
        </w:rPr>
      </w:pPr>
      <w:r w:rsidRPr="00475E3A">
        <w:rPr>
          <w:i/>
          <w:iCs/>
          <w:color w:val="000000" w:themeColor="text1"/>
        </w:rPr>
        <w:t xml:space="preserve">        // Шкала оценивания зависит от формы контроля (экзамен/зачет/дифзачет)</w:t>
      </w:r>
    </w:p>
    <w:p w14:paraId="540CE42F" w14:textId="77777777" w:rsidR="00EA798A" w:rsidRPr="00475E3A" w:rsidRDefault="00EA798A" w:rsidP="00475E3A">
      <w:pPr>
        <w:spacing w:line="270" w:lineRule="atLeast"/>
        <w:rPr>
          <w:color w:val="000000" w:themeColor="text1"/>
        </w:rPr>
      </w:pPr>
      <w:r w:rsidRPr="00475E3A">
        <w:rPr>
          <w:color w:val="000000" w:themeColor="text1"/>
        </w:rPr>
        <w:t xml:space="preserve">        private void Calculate()</w:t>
      </w:r>
    </w:p>
    <w:p w14:paraId="0D9AD02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72FD298" w14:textId="77777777" w:rsidR="00EA798A" w:rsidRPr="00475E3A" w:rsidRDefault="00EA798A" w:rsidP="00475E3A">
      <w:pPr>
        <w:spacing w:line="270" w:lineRule="atLeast"/>
        <w:rPr>
          <w:color w:val="000000" w:themeColor="text1"/>
        </w:rPr>
      </w:pPr>
      <w:r w:rsidRPr="00475E3A">
        <w:rPr>
          <w:color w:val="000000" w:themeColor="text1"/>
        </w:rPr>
        <w:t xml:space="preserve">            TotalPoints = SemesterPoints + ExamPoints;</w:t>
      </w:r>
    </w:p>
    <w:p w14:paraId="50AEB8B5" w14:textId="77777777" w:rsidR="00EA798A" w:rsidRPr="00475E3A" w:rsidRDefault="00EA798A" w:rsidP="00475E3A">
      <w:pPr>
        <w:spacing w:line="270" w:lineRule="atLeast"/>
        <w:rPr>
          <w:color w:val="000000" w:themeColor="text1"/>
        </w:rPr>
      </w:pPr>
    </w:p>
    <w:p w14:paraId="59F0C707" w14:textId="77777777" w:rsidR="00EA798A" w:rsidRPr="00475E3A" w:rsidRDefault="00EA798A" w:rsidP="00475E3A">
      <w:pPr>
        <w:spacing w:line="270" w:lineRule="atLeast"/>
        <w:rPr>
          <w:color w:val="000000" w:themeColor="text1"/>
        </w:rPr>
      </w:pPr>
      <w:r w:rsidRPr="00475E3A">
        <w:rPr>
          <w:i/>
          <w:iCs/>
          <w:color w:val="000000" w:themeColor="text1"/>
        </w:rPr>
        <w:t xml:space="preserve">            // Для экзамена и дифференцированного зачета используется 5-балльная шкала</w:t>
      </w:r>
    </w:p>
    <w:p w14:paraId="05103821"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if (_discipline.ControlForm == ControlForm.Exam || _discipline.ControlForm == ControlForm.DifferentiatedPass)</w:t>
      </w:r>
    </w:p>
    <w:p w14:paraId="5A4602A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ADFE6F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f (TotalPoints &lt; 50)</w:t>
      </w:r>
    </w:p>
    <w:p w14:paraId="0AACF4C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ade = "</w:t>
      </w:r>
      <w:r w:rsidRPr="00475E3A">
        <w:rPr>
          <w:color w:val="000000" w:themeColor="text1"/>
        </w:rPr>
        <w:t>Неудовлетворительно</w:t>
      </w:r>
      <w:r w:rsidRPr="00475E3A">
        <w:rPr>
          <w:color w:val="000000" w:themeColor="text1"/>
          <w:lang w:val="en-US"/>
        </w:rPr>
        <w:t xml:space="preserve"> (2) - </w:t>
      </w:r>
      <w:r w:rsidRPr="00475E3A">
        <w:rPr>
          <w:color w:val="000000" w:themeColor="text1"/>
        </w:rPr>
        <w:t>Долг</w:t>
      </w:r>
      <w:r w:rsidRPr="00475E3A">
        <w:rPr>
          <w:color w:val="000000" w:themeColor="text1"/>
          <w:lang w:val="en-US"/>
        </w:rPr>
        <w:t>";</w:t>
      </w:r>
    </w:p>
    <w:p w14:paraId="2836C4E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else if (TotalPoints &lt;= 72)</w:t>
      </w:r>
    </w:p>
    <w:p w14:paraId="582D2A4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ade = "</w:t>
      </w:r>
      <w:r w:rsidRPr="00475E3A">
        <w:rPr>
          <w:color w:val="000000" w:themeColor="text1"/>
        </w:rPr>
        <w:t>Удовлетворительно</w:t>
      </w:r>
      <w:r w:rsidRPr="00475E3A">
        <w:rPr>
          <w:color w:val="000000" w:themeColor="text1"/>
          <w:lang w:val="en-US"/>
        </w:rPr>
        <w:t xml:space="preserve"> (3)";</w:t>
      </w:r>
    </w:p>
    <w:p w14:paraId="57BD08B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else if (TotalPoints &lt;= 86)</w:t>
      </w:r>
    </w:p>
    <w:p w14:paraId="0A04438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ade = "</w:t>
      </w:r>
      <w:r w:rsidRPr="00475E3A">
        <w:rPr>
          <w:color w:val="000000" w:themeColor="text1"/>
        </w:rPr>
        <w:t>Хорошо</w:t>
      </w:r>
      <w:r w:rsidRPr="00475E3A">
        <w:rPr>
          <w:color w:val="000000" w:themeColor="text1"/>
          <w:lang w:val="en-US"/>
        </w:rPr>
        <w:t xml:space="preserve"> (4)";</w:t>
      </w:r>
    </w:p>
    <w:p w14:paraId="609F4CD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else</w:t>
      </w:r>
    </w:p>
    <w:p w14:paraId="5A54845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Grade = "</w:t>
      </w:r>
      <w:r w:rsidRPr="00475E3A">
        <w:rPr>
          <w:color w:val="000000" w:themeColor="text1"/>
        </w:rPr>
        <w:t>Отлично</w:t>
      </w:r>
      <w:r w:rsidRPr="00475E3A">
        <w:rPr>
          <w:color w:val="000000" w:themeColor="text1"/>
          <w:lang w:val="en-US"/>
        </w:rPr>
        <w:t xml:space="preserve"> (5)";</w:t>
      </w:r>
    </w:p>
    <w:p w14:paraId="7764DC95"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736F3311" w14:textId="77777777" w:rsidR="00EA798A" w:rsidRPr="00475E3A" w:rsidRDefault="00EA798A" w:rsidP="00475E3A">
      <w:pPr>
        <w:spacing w:line="270" w:lineRule="atLeast"/>
        <w:rPr>
          <w:color w:val="000000" w:themeColor="text1"/>
        </w:rPr>
      </w:pPr>
      <w:r w:rsidRPr="00475E3A">
        <w:rPr>
          <w:color w:val="000000" w:themeColor="text1"/>
        </w:rPr>
        <w:t xml:space="preserve">            else </w:t>
      </w:r>
      <w:r w:rsidRPr="00475E3A">
        <w:rPr>
          <w:i/>
          <w:iCs/>
          <w:color w:val="000000" w:themeColor="text1"/>
        </w:rPr>
        <w:t>// Для обычного зачета - зачет/незачет</w:t>
      </w:r>
    </w:p>
    <w:p w14:paraId="0C070572"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04689A0B" w14:textId="77777777" w:rsidR="00EA798A" w:rsidRPr="00475E3A" w:rsidRDefault="00EA798A" w:rsidP="00475E3A">
      <w:pPr>
        <w:spacing w:line="270" w:lineRule="atLeast"/>
        <w:rPr>
          <w:color w:val="000000" w:themeColor="text1"/>
        </w:rPr>
      </w:pPr>
      <w:r w:rsidRPr="00475E3A">
        <w:rPr>
          <w:color w:val="000000" w:themeColor="text1"/>
        </w:rPr>
        <w:t xml:space="preserve">                Grade = TotalPoints &gt;= 50 ? "Зачет" : "Незачет";</w:t>
      </w:r>
    </w:p>
    <w:p w14:paraId="3BEA513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73B88A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1F6FD76" w14:textId="77777777" w:rsidR="00EA798A" w:rsidRPr="00475E3A" w:rsidRDefault="00EA798A" w:rsidP="00475E3A">
      <w:pPr>
        <w:spacing w:line="270" w:lineRule="atLeast"/>
        <w:rPr>
          <w:color w:val="000000" w:themeColor="text1"/>
        </w:rPr>
      </w:pPr>
    </w:p>
    <w:p w14:paraId="6B665C93" w14:textId="77777777" w:rsidR="00EA798A" w:rsidRPr="00475E3A" w:rsidRDefault="00EA798A" w:rsidP="00475E3A">
      <w:pPr>
        <w:spacing w:line="270" w:lineRule="atLeast"/>
        <w:rPr>
          <w:color w:val="000000" w:themeColor="text1"/>
        </w:rPr>
      </w:pPr>
      <w:r w:rsidRPr="00475E3A">
        <w:rPr>
          <w:i/>
          <w:iCs/>
          <w:color w:val="000000" w:themeColor="text1"/>
        </w:rPr>
        <w:t xml:space="preserve">        // Сохраняет оценку в базу данных</w:t>
      </w:r>
    </w:p>
    <w:p w14:paraId="50FA62E5" w14:textId="77777777" w:rsidR="00EA798A" w:rsidRPr="00475E3A" w:rsidRDefault="00EA798A" w:rsidP="00475E3A">
      <w:pPr>
        <w:spacing w:line="270" w:lineRule="atLeast"/>
        <w:rPr>
          <w:color w:val="000000" w:themeColor="text1"/>
        </w:rPr>
      </w:pPr>
      <w:r w:rsidRPr="00475E3A">
        <w:rPr>
          <w:i/>
          <w:iCs/>
          <w:color w:val="000000" w:themeColor="text1"/>
        </w:rPr>
        <w:t xml:space="preserve">        // Если оценка уже существует - обновляет ее, иначе создает новую</w:t>
      </w:r>
    </w:p>
    <w:p w14:paraId="30B0CFD2" w14:textId="77777777" w:rsidR="00EA798A" w:rsidRPr="00475E3A" w:rsidRDefault="00EA798A" w:rsidP="00475E3A">
      <w:pPr>
        <w:spacing w:line="270" w:lineRule="atLeast"/>
        <w:rPr>
          <w:color w:val="000000" w:themeColor="text1"/>
        </w:rPr>
      </w:pPr>
      <w:r w:rsidRPr="00475E3A">
        <w:rPr>
          <w:color w:val="000000" w:themeColor="text1"/>
        </w:rPr>
        <w:t xml:space="preserve">        private void SaveGrade()</w:t>
      </w:r>
    </w:p>
    <w:p w14:paraId="0A2182F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2A9B869" w14:textId="77777777" w:rsidR="00EA798A" w:rsidRPr="00475E3A" w:rsidRDefault="00EA798A" w:rsidP="00475E3A">
      <w:pPr>
        <w:spacing w:line="270" w:lineRule="atLeast"/>
        <w:rPr>
          <w:color w:val="000000" w:themeColor="text1"/>
        </w:rPr>
      </w:pPr>
      <w:r w:rsidRPr="00475E3A">
        <w:rPr>
          <w:color w:val="000000" w:themeColor="text1"/>
        </w:rPr>
        <w:t xml:space="preserve">            ErrorMessage = string.Empty;</w:t>
      </w:r>
    </w:p>
    <w:p w14:paraId="041471F5" w14:textId="77777777" w:rsidR="00EA798A" w:rsidRPr="00475E3A" w:rsidRDefault="00EA798A" w:rsidP="00475E3A">
      <w:pPr>
        <w:spacing w:line="270" w:lineRule="atLeast"/>
        <w:rPr>
          <w:color w:val="000000" w:themeColor="text1"/>
        </w:rPr>
      </w:pPr>
    </w:p>
    <w:p w14:paraId="1F64875E" w14:textId="77777777" w:rsidR="00EA798A" w:rsidRPr="00475E3A" w:rsidRDefault="00EA798A" w:rsidP="00475E3A">
      <w:pPr>
        <w:spacing w:line="270" w:lineRule="atLeast"/>
        <w:rPr>
          <w:color w:val="000000" w:themeColor="text1"/>
        </w:rPr>
      </w:pPr>
      <w:r w:rsidRPr="00475E3A">
        <w:rPr>
          <w:color w:val="000000" w:themeColor="text1"/>
        </w:rPr>
        <w:t xml:space="preserve">            var existingGrade = _dataService.Grades.FirstOrDefault(g =&gt; </w:t>
      </w:r>
    </w:p>
    <w:p w14:paraId="6EA9DFF0" w14:textId="77777777" w:rsidR="00EA798A" w:rsidRPr="00475E3A" w:rsidRDefault="00EA798A" w:rsidP="00475E3A">
      <w:pPr>
        <w:spacing w:line="270" w:lineRule="atLeast"/>
        <w:rPr>
          <w:color w:val="000000" w:themeColor="text1"/>
        </w:rPr>
      </w:pPr>
      <w:r w:rsidRPr="00475E3A">
        <w:rPr>
          <w:color w:val="000000" w:themeColor="text1"/>
        </w:rPr>
        <w:t xml:space="preserve">                g.StudentId == _student.Id &amp;&amp; g.DisciplineId == _discipline.Id);</w:t>
      </w:r>
    </w:p>
    <w:p w14:paraId="0600DC46" w14:textId="77777777" w:rsidR="00EA798A" w:rsidRPr="00475E3A" w:rsidRDefault="00EA798A" w:rsidP="00475E3A">
      <w:pPr>
        <w:spacing w:line="270" w:lineRule="atLeast"/>
        <w:rPr>
          <w:color w:val="000000" w:themeColor="text1"/>
        </w:rPr>
      </w:pPr>
    </w:p>
    <w:p w14:paraId="6A0F1410" w14:textId="77777777" w:rsidR="00EA798A" w:rsidRPr="00475E3A" w:rsidRDefault="00EA798A" w:rsidP="00475E3A">
      <w:pPr>
        <w:spacing w:line="270" w:lineRule="atLeast"/>
        <w:rPr>
          <w:color w:val="000000" w:themeColor="text1"/>
        </w:rPr>
      </w:pPr>
      <w:r w:rsidRPr="00475E3A">
        <w:rPr>
          <w:color w:val="000000" w:themeColor="text1"/>
        </w:rPr>
        <w:t xml:space="preserve">            if (existingGrade != null)</w:t>
      </w:r>
    </w:p>
    <w:p w14:paraId="5F81913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8ACB7EF" w14:textId="77777777" w:rsidR="00EA798A" w:rsidRPr="00475E3A" w:rsidRDefault="00EA798A" w:rsidP="00475E3A">
      <w:pPr>
        <w:spacing w:line="270" w:lineRule="atLeast"/>
        <w:rPr>
          <w:color w:val="000000" w:themeColor="text1"/>
        </w:rPr>
      </w:pPr>
      <w:r w:rsidRPr="00475E3A">
        <w:rPr>
          <w:i/>
          <w:iCs/>
          <w:color w:val="000000" w:themeColor="text1"/>
        </w:rPr>
        <w:t xml:space="preserve">                // Обновляем существующую оценку</w:t>
      </w:r>
    </w:p>
    <w:p w14:paraId="65191434" w14:textId="77777777" w:rsidR="00EA798A" w:rsidRPr="00475E3A" w:rsidRDefault="00EA798A" w:rsidP="00475E3A">
      <w:pPr>
        <w:spacing w:line="270" w:lineRule="atLeast"/>
        <w:rPr>
          <w:color w:val="000000" w:themeColor="text1"/>
        </w:rPr>
      </w:pPr>
      <w:r w:rsidRPr="00475E3A">
        <w:rPr>
          <w:color w:val="000000" w:themeColor="text1"/>
        </w:rPr>
        <w:t xml:space="preserve">                existingGrade.SemesterPoints = SemesterPoints;</w:t>
      </w:r>
    </w:p>
    <w:p w14:paraId="0E28FA91" w14:textId="77777777" w:rsidR="00EA798A" w:rsidRPr="00475E3A" w:rsidRDefault="00EA798A" w:rsidP="00475E3A">
      <w:pPr>
        <w:spacing w:line="270" w:lineRule="atLeast"/>
        <w:rPr>
          <w:color w:val="000000" w:themeColor="text1"/>
        </w:rPr>
      </w:pPr>
      <w:r w:rsidRPr="00475E3A">
        <w:rPr>
          <w:color w:val="000000" w:themeColor="text1"/>
        </w:rPr>
        <w:t xml:space="preserve">                existingGrade.ExamPoints = ExamPoints;</w:t>
      </w:r>
    </w:p>
    <w:p w14:paraId="552140D3" w14:textId="77777777" w:rsidR="00EA798A" w:rsidRPr="00475E3A" w:rsidRDefault="00EA798A" w:rsidP="00475E3A">
      <w:pPr>
        <w:spacing w:line="270" w:lineRule="atLeast"/>
        <w:rPr>
          <w:color w:val="000000" w:themeColor="text1"/>
        </w:rPr>
      </w:pPr>
      <w:r w:rsidRPr="00475E3A">
        <w:rPr>
          <w:color w:val="000000" w:themeColor="text1"/>
        </w:rPr>
        <w:t xml:space="preserve">                existingGrade.CalculateGrade(_discipline.ControlForm);</w:t>
      </w:r>
    </w:p>
    <w:p w14:paraId="77C0C8A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DF6F83" w14:textId="77777777" w:rsidR="00EA798A" w:rsidRPr="00475E3A" w:rsidRDefault="00EA798A" w:rsidP="00475E3A">
      <w:pPr>
        <w:spacing w:line="270" w:lineRule="atLeast"/>
        <w:rPr>
          <w:color w:val="000000" w:themeColor="text1"/>
        </w:rPr>
      </w:pPr>
      <w:r w:rsidRPr="00475E3A">
        <w:rPr>
          <w:color w:val="000000" w:themeColor="text1"/>
        </w:rPr>
        <w:t xml:space="preserve">            else</w:t>
      </w:r>
    </w:p>
    <w:p w14:paraId="4BC5C63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D50F1DB" w14:textId="77777777" w:rsidR="00EA798A" w:rsidRPr="00475E3A" w:rsidRDefault="00EA798A" w:rsidP="00475E3A">
      <w:pPr>
        <w:spacing w:line="270" w:lineRule="atLeast"/>
        <w:rPr>
          <w:color w:val="000000" w:themeColor="text1"/>
        </w:rPr>
      </w:pPr>
      <w:r w:rsidRPr="00475E3A">
        <w:rPr>
          <w:i/>
          <w:iCs/>
          <w:color w:val="000000" w:themeColor="text1"/>
        </w:rPr>
        <w:t xml:space="preserve">                // Создаем новую оценку</w:t>
      </w:r>
    </w:p>
    <w:p w14:paraId="255B5745" w14:textId="77777777" w:rsidR="00EA798A" w:rsidRPr="00475E3A" w:rsidRDefault="00EA798A" w:rsidP="00475E3A">
      <w:pPr>
        <w:spacing w:line="270" w:lineRule="atLeast"/>
        <w:rPr>
          <w:color w:val="000000" w:themeColor="text1"/>
        </w:rPr>
      </w:pPr>
      <w:r w:rsidRPr="00475E3A">
        <w:rPr>
          <w:color w:val="000000" w:themeColor="text1"/>
        </w:rPr>
        <w:t xml:space="preserve">                var newGrade = new StudentGrade</w:t>
      </w:r>
    </w:p>
    <w:p w14:paraId="3C2FBD8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E866DC9" w14:textId="77777777" w:rsidR="00EA798A" w:rsidRPr="00475E3A" w:rsidRDefault="00EA798A" w:rsidP="00475E3A">
      <w:pPr>
        <w:spacing w:line="270" w:lineRule="atLeast"/>
        <w:rPr>
          <w:color w:val="000000" w:themeColor="text1"/>
        </w:rPr>
      </w:pPr>
      <w:r w:rsidRPr="00475E3A">
        <w:rPr>
          <w:color w:val="000000" w:themeColor="text1"/>
        </w:rPr>
        <w:t xml:space="preserve">                    StudentId = _student.Id,</w:t>
      </w:r>
    </w:p>
    <w:p w14:paraId="562E8306" w14:textId="77777777" w:rsidR="00EA798A" w:rsidRPr="00475E3A" w:rsidRDefault="00EA798A" w:rsidP="00475E3A">
      <w:pPr>
        <w:spacing w:line="270" w:lineRule="atLeast"/>
        <w:rPr>
          <w:color w:val="000000" w:themeColor="text1"/>
        </w:rPr>
      </w:pPr>
      <w:r w:rsidRPr="00475E3A">
        <w:rPr>
          <w:color w:val="000000" w:themeColor="text1"/>
        </w:rPr>
        <w:t xml:space="preserve">                    DisciplineId = _discipline.Id,</w:t>
      </w:r>
    </w:p>
    <w:p w14:paraId="51655033" w14:textId="77777777" w:rsidR="00EA798A" w:rsidRPr="00475E3A" w:rsidRDefault="00EA798A" w:rsidP="00475E3A">
      <w:pPr>
        <w:spacing w:line="270" w:lineRule="atLeast"/>
        <w:rPr>
          <w:color w:val="000000" w:themeColor="text1"/>
        </w:rPr>
      </w:pPr>
      <w:r w:rsidRPr="00475E3A">
        <w:rPr>
          <w:color w:val="000000" w:themeColor="text1"/>
        </w:rPr>
        <w:t xml:space="preserve">                    SemesterPoints = SemesterPoints,</w:t>
      </w:r>
    </w:p>
    <w:p w14:paraId="36C29842" w14:textId="77777777" w:rsidR="00EA798A" w:rsidRPr="00475E3A" w:rsidRDefault="00EA798A" w:rsidP="00475E3A">
      <w:pPr>
        <w:spacing w:line="270" w:lineRule="atLeast"/>
        <w:rPr>
          <w:color w:val="000000" w:themeColor="text1"/>
        </w:rPr>
      </w:pPr>
      <w:r w:rsidRPr="00475E3A">
        <w:rPr>
          <w:color w:val="000000" w:themeColor="text1"/>
        </w:rPr>
        <w:t xml:space="preserve">                    ExamPoints = ExamPoints</w:t>
      </w:r>
    </w:p>
    <w:p w14:paraId="6257ECB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222543F" w14:textId="77777777" w:rsidR="00EA798A" w:rsidRPr="00475E3A" w:rsidRDefault="00EA798A" w:rsidP="00475E3A">
      <w:pPr>
        <w:spacing w:line="270" w:lineRule="atLeast"/>
        <w:rPr>
          <w:color w:val="000000" w:themeColor="text1"/>
        </w:rPr>
      </w:pPr>
      <w:r w:rsidRPr="00475E3A">
        <w:rPr>
          <w:color w:val="000000" w:themeColor="text1"/>
        </w:rPr>
        <w:t xml:space="preserve">                newGrade.CalculateGrade(_discipline.ControlForm);</w:t>
      </w:r>
    </w:p>
    <w:p w14:paraId="5A06CE33" w14:textId="77777777" w:rsidR="00EA798A" w:rsidRPr="00475E3A" w:rsidRDefault="00EA798A" w:rsidP="00475E3A">
      <w:pPr>
        <w:spacing w:line="270" w:lineRule="atLeast"/>
        <w:rPr>
          <w:color w:val="000000" w:themeColor="text1"/>
        </w:rPr>
      </w:pPr>
      <w:r w:rsidRPr="00475E3A">
        <w:rPr>
          <w:color w:val="000000" w:themeColor="text1"/>
        </w:rPr>
        <w:t xml:space="preserve">                _dataService.Grades.Add(newGrade);</w:t>
      </w:r>
    </w:p>
    <w:p w14:paraId="5221682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6A549AD" w14:textId="77777777" w:rsidR="00EA798A" w:rsidRPr="00475E3A" w:rsidRDefault="00EA798A" w:rsidP="00475E3A">
      <w:pPr>
        <w:spacing w:line="270" w:lineRule="atLeast"/>
        <w:rPr>
          <w:color w:val="000000" w:themeColor="text1"/>
        </w:rPr>
      </w:pPr>
    </w:p>
    <w:p w14:paraId="6E0863D0" w14:textId="77777777" w:rsidR="00EA798A" w:rsidRPr="00475E3A" w:rsidRDefault="00EA798A" w:rsidP="00475E3A">
      <w:pPr>
        <w:spacing w:line="270" w:lineRule="atLeast"/>
        <w:rPr>
          <w:color w:val="000000" w:themeColor="text1"/>
        </w:rPr>
      </w:pPr>
      <w:r w:rsidRPr="00475E3A">
        <w:rPr>
          <w:color w:val="000000" w:themeColor="text1"/>
        </w:rPr>
        <w:t xml:space="preserve">            _dataService.SaveAllData();</w:t>
      </w:r>
    </w:p>
    <w:p w14:paraId="52EA06F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71A1AD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01AF009" w14:textId="6CFC53DD" w:rsidR="00EA798A" w:rsidRPr="00475E3A" w:rsidRDefault="00EA798A" w:rsidP="00475E3A">
      <w:pPr>
        <w:spacing w:line="270" w:lineRule="atLeast"/>
        <w:rPr>
          <w:color w:val="000000" w:themeColor="text1"/>
        </w:rPr>
      </w:pPr>
      <w:r w:rsidRPr="00475E3A">
        <w:rPr>
          <w:color w:val="000000" w:themeColor="text1"/>
        </w:rPr>
        <w:t>}</w:t>
      </w:r>
    </w:p>
    <w:p w14:paraId="4BB687C1" w14:textId="31635E8B" w:rsidR="00787F66" w:rsidRPr="00475E3A" w:rsidRDefault="00787F66" w:rsidP="00475E3A">
      <w:pPr>
        <w:spacing w:line="360" w:lineRule="auto"/>
        <w:jc w:val="center"/>
        <w:rPr>
          <w:color w:val="000000" w:themeColor="text1"/>
        </w:rPr>
      </w:pPr>
      <w:r w:rsidRPr="00475E3A">
        <w:rPr>
          <w:color w:val="000000" w:themeColor="text1"/>
        </w:rPr>
        <w:t>Файлы представлений (Views)</w:t>
      </w:r>
    </w:p>
    <w:p w14:paraId="3482D3CD" w14:textId="21D81027" w:rsidR="00787F66" w:rsidRPr="00475E3A" w:rsidRDefault="00787F66" w:rsidP="00475E3A">
      <w:pPr>
        <w:spacing w:line="360" w:lineRule="auto"/>
        <w:jc w:val="both"/>
        <w:rPr>
          <w:color w:val="000000" w:themeColor="text1"/>
        </w:rPr>
      </w:pPr>
      <w:r w:rsidRPr="00475E3A">
        <w:rPr>
          <w:b/>
          <w:bCs/>
          <w:color w:val="000000" w:themeColor="text1"/>
        </w:rPr>
        <w:t>MainWindow.axaml</w:t>
      </w:r>
      <w:r w:rsidRPr="00475E3A">
        <w:rPr>
          <w:color w:val="000000" w:themeColor="text1"/>
        </w:rPr>
        <w:t xml:space="preserve"> </w:t>
      </w:r>
      <w:r w:rsidRPr="00475E3A">
        <w:rPr>
          <w:color w:val="000000" w:themeColor="text1"/>
        </w:rPr>
        <w:t>–</w:t>
      </w:r>
      <w:r w:rsidRPr="00475E3A">
        <w:rPr>
          <w:color w:val="000000" w:themeColor="text1"/>
        </w:rPr>
        <w:t xml:space="preserve"> файл разметки главного окна приложения в формате AXAML, определяет структуру главного окна с меню навигации и областью отображения разделов.</w:t>
      </w:r>
    </w:p>
    <w:p w14:paraId="01B6539A" w14:textId="77777777" w:rsidR="00EA798A" w:rsidRPr="00475E3A" w:rsidRDefault="00EA798A" w:rsidP="00475E3A">
      <w:pPr>
        <w:spacing w:line="270" w:lineRule="atLeast"/>
        <w:rPr>
          <w:color w:val="000000" w:themeColor="text1"/>
          <w:lang w:val="en-US"/>
        </w:rPr>
      </w:pPr>
      <w:r w:rsidRPr="00475E3A">
        <w:rPr>
          <w:color w:val="000000" w:themeColor="text1"/>
          <w:lang w:val="en-US"/>
        </w:rPr>
        <w:t>&lt;Window xmlns="https://github.com/avaloniaui"</w:t>
      </w:r>
    </w:p>
    <w:p w14:paraId="4AB1F1C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2795D11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vm="using:UniversityIS.ViewModels"</w:t>
      </w:r>
    </w:p>
    <w:p w14:paraId="39832FC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78CBD52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3EBC40E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views="using:UniversityIS.Views"</w:t>
      </w:r>
    </w:p>
    <w:p w14:paraId="5712F01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c:Ignorable="d" d:DesignWidth="1200" d:DesignHeight="700"</w:t>
      </w:r>
    </w:p>
    <w:p w14:paraId="0C91FDE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Class="UniversityIS.Views.MainWindow"</w:t>
      </w:r>
    </w:p>
    <w:p w14:paraId="57C61BF9"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x:DataType="vm:MainWindowViewModel"</w:t>
      </w:r>
    </w:p>
    <w:p w14:paraId="662BFAD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con="/Assets/avalonia-logo.ico"</w:t>
      </w:r>
    </w:p>
    <w:p w14:paraId="40440791"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Title="Информационная система ВУЗа"</w:t>
      </w:r>
    </w:p>
    <w:p w14:paraId="0CE31541" w14:textId="77777777" w:rsidR="00EA798A" w:rsidRPr="00475E3A" w:rsidRDefault="00EA798A" w:rsidP="00475E3A">
      <w:pPr>
        <w:spacing w:line="270" w:lineRule="atLeast"/>
        <w:rPr>
          <w:color w:val="000000" w:themeColor="text1"/>
        </w:rPr>
      </w:pPr>
      <w:r w:rsidRPr="00475E3A">
        <w:rPr>
          <w:color w:val="000000" w:themeColor="text1"/>
        </w:rPr>
        <w:t xml:space="preserve">        Width="1200" Height="700"&gt;</w:t>
      </w:r>
    </w:p>
    <w:p w14:paraId="7EB30E57" w14:textId="77777777" w:rsidR="00EA798A" w:rsidRPr="00475E3A" w:rsidRDefault="00EA798A" w:rsidP="00475E3A">
      <w:pPr>
        <w:spacing w:line="270" w:lineRule="atLeast"/>
        <w:rPr>
          <w:color w:val="000000" w:themeColor="text1"/>
        </w:rPr>
      </w:pPr>
    </w:p>
    <w:p w14:paraId="363A147F"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Design.DataContext&gt;</w:t>
      </w:r>
    </w:p>
    <w:p w14:paraId="6D310D6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vm:MainWindowViewModel/&gt;</w:t>
      </w:r>
    </w:p>
    <w:p w14:paraId="0DDBE3E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esign.DataContext&gt;</w:t>
      </w:r>
    </w:p>
    <w:p w14:paraId="47C34406" w14:textId="77777777" w:rsidR="00EA798A" w:rsidRPr="00475E3A" w:rsidRDefault="00EA798A" w:rsidP="00475E3A">
      <w:pPr>
        <w:spacing w:line="270" w:lineRule="atLeast"/>
        <w:rPr>
          <w:color w:val="000000" w:themeColor="text1"/>
          <w:lang w:val="en-US"/>
        </w:rPr>
      </w:pPr>
    </w:p>
    <w:p w14:paraId="291586F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ColumnDefinitions="220,*"&gt;</w:t>
      </w:r>
    </w:p>
    <w:p w14:paraId="39E7F4C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Боковое</w:t>
      </w:r>
      <w:r w:rsidRPr="00475E3A">
        <w:rPr>
          <w:i/>
          <w:iCs/>
          <w:color w:val="000000" w:themeColor="text1"/>
          <w:lang w:val="en-US"/>
        </w:rPr>
        <w:t xml:space="preserve"> </w:t>
      </w:r>
      <w:r w:rsidRPr="00475E3A">
        <w:rPr>
          <w:i/>
          <w:iCs/>
          <w:color w:val="000000" w:themeColor="text1"/>
        </w:rPr>
        <w:t>меню</w:t>
      </w:r>
      <w:r w:rsidRPr="00475E3A">
        <w:rPr>
          <w:i/>
          <w:iCs/>
          <w:color w:val="000000" w:themeColor="text1"/>
          <w:lang w:val="en-US"/>
        </w:rPr>
        <w:t xml:space="preserve"> </w:t>
      </w:r>
      <w:r w:rsidRPr="00475E3A">
        <w:rPr>
          <w:i/>
          <w:iCs/>
          <w:color w:val="000000" w:themeColor="text1"/>
        </w:rPr>
        <w:t>навигации</w:t>
      </w:r>
      <w:r w:rsidRPr="00475E3A">
        <w:rPr>
          <w:i/>
          <w:iCs/>
          <w:color w:val="000000" w:themeColor="text1"/>
          <w:lang w:val="en-US"/>
        </w:rPr>
        <w:t xml:space="preserve"> --&gt;</w:t>
      </w:r>
    </w:p>
    <w:p w14:paraId="12A5FC2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Column="0" Background="#1a1a2e" Padding="15"&gt;</w:t>
      </w:r>
    </w:p>
    <w:p w14:paraId="04C6AB0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8"&gt;</w:t>
      </w:r>
    </w:p>
    <w:p w14:paraId="549AE22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НАВИГАЦИЯ</w:t>
      </w:r>
      <w:r w:rsidRPr="00475E3A">
        <w:rPr>
          <w:color w:val="000000" w:themeColor="text1"/>
          <w:lang w:val="en-US"/>
        </w:rPr>
        <w:t xml:space="preserve">" </w:t>
      </w:r>
    </w:p>
    <w:p w14:paraId="54E228F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eee" </w:t>
      </w:r>
    </w:p>
    <w:p w14:paraId="034A53D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6" </w:t>
      </w:r>
    </w:p>
    <w:p w14:paraId="557E225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 </w:t>
      </w:r>
    </w:p>
    <w:p w14:paraId="62F90E6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15"</w:t>
      </w:r>
    </w:p>
    <w:p w14:paraId="07AB1E6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Center"/&gt;</w:t>
      </w:r>
    </w:p>
    <w:p w14:paraId="4ABA0EB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ED440C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utton Content="</w:t>
      </w:r>
      <w:r w:rsidRPr="00475E3A">
        <w:rPr>
          <w:color w:val="000000" w:themeColor="text1"/>
        </w:rPr>
        <w:t>Факультеты</w:t>
      </w:r>
      <w:r w:rsidRPr="00475E3A">
        <w:rPr>
          <w:color w:val="000000" w:themeColor="text1"/>
          <w:lang w:val="en-US"/>
        </w:rPr>
        <w:t xml:space="preserve">" </w:t>
      </w:r>
    </w:p>
    <w:p w14:paraId="0FC5DD2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mmand="{Binding ShowFacultiesCommand}"</w:t>
      </w:r>
    </w:p>
    <w:p w14:paraId="34C1BFE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Stretch"</w:t>
      </w:r>
    </w:p>
    <w:p w14:paraId="07EB537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ContentAlignment="Left"</w:t>
      </w:r>
    </w:p>
    <w:p w14:paraId="69ECBFB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3498db"</w:t>
      </w:r>
    </w:p>
    <w:p w14:paraId="3A8382A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6238433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237698A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17CBF19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8"/&gt;</w:t>
      </w:r>
    </w:p>
    <w:p w14:paraId="05FF6E3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335123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utton Content="</w:t>
      </w:r>
      <w:r w:rsidRPr="00475E3A">
        <w:rPr>
          <w:color w:val="000000" w:themeColor="text1"/>
        </w:rPr>
        <w:t>Кафедры</w:t>
      </w:r>
      <w:r w:rsidRPr="00475E3A">
        <w:rPr>
          <w:color w:val="000000" w:themeColor="text1"/>
          <w:lang w:val="en-US"/>
        </w:rPr>
        <w:t xml:space="preserve">" </w:t>
      </w:r>
    </w:p>
    <w:p w14:paraId="1607E18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mmand="{Binding ShowDepartmentsCommand}"</w:t>
      </w:r>
    </w:p>
    <w:p w14:paraId="4764D2D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Stretch"</w:t>
      </w:r>
    </w:p>
    <w:p w14:paraId="01F8415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ContentAlignment="Left"</w:t>
      </w:r>
    </w:p>
    <w:p w14:paraId="2BEE8C6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3498db"</w:t>
      </w:r>
    </w:p>
    <w:p w14:paraId="798D2C4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37E9717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11B3E1C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3CE9D54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8"/&gt;</w:t>
      </w:r>
    </w:p>
    <w:p w14:paraId="71A6F46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CFB12C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utton Content="</w:t>
      </w:r>
      <w:r w:rsidRPr="00475E3A">
        <w:rPr>
          <w:color w:val="000000" w:themeColor="text1"/>
        </w:rPr>
        <w:t>Группы</w:t>
      </w:r>
      <w:r w:rsidRPr="00475E3A">
        <w:rPr>
          <w:color w:val="000000" w:themeColor="text1"/>
          <w:lang w:val="en-US"/>
        </w:rPr>
        <w:t xml:space="preserve">" </w:t>
      </w:r>
    </w:p>
    <w:p w14:paraId="370CEDD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mmand="{Binding ShowGroupsCommand}"</w:t>
      </w:r>
    </w:p>
    <w:p w14:paraId="060DCAE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Stretch"</w:t>
      </w:r>
    </w:p>
    <w:p w14:paraId="5A2E637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ContentAlignment="Left"</w:t>
      </w:r>
    </w:p>
    <w:p w14:paraId="40AB0B7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3498db"</w:t>
      </w:r>
    </w:p>
    <w:p w14:paraId="7CE303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2BFFE11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126A6C4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17C963A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8"/&gt;</w:t>
      </w:r>
    </w:p>
    <w:p w14:paraId="2400881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37170F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utton Content="</w:t>
      </w:r>
      <w:r w:rsidRPr="00475E3A">
        <w:rPr>
          <w:color w:val="000000" w:themeColor="text1"/>
        </w:rPr>
        <w:t>Студенты</w:t>
      </w:r>
      <w:r w:rsidRPr="00475E3A">
        <w:rPr>
          <w:color w:val="000000" w:themeColor="text1"/>
          <w:lang w:val="en-US"/>
        </w:rPr>
        <w:t xml:space="preserve">" </w:t>
      </w:r>
    </w:p>
    <w:p w14:paraId="720847D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mmand="{Binding ShowStudentsCommand}"</w:t>
      </w:r>
    </w:p>
    <w:p w14:paraId="42B8EA35"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HorizontalAlignment="Stretch"</w:t>
      </w:r>
    </w:p>
    <w:p w14:paraId="4AFDCAB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ContentAlignment="Left"</w:t>
      </w:r>
    </w:p>
    <w:p w14:paraId="0555E78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3498db"</w:t>
      </w:r>
    </w:p>
    <w:p w14:paraId="4BA0103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569AF694"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FontSize="14"</w:t>
      </w:r>
    </w:p>
    <w:p w14:paraId="11F27B7D"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1E781738" w14:textId="77777777" w:rsidR="00EA798A" w:rsidRPr="00475E3A" w:rsidRDefault="00EA798A" w:rsidP="00475E3A">
      <w:pPr>
        <w:spacing w:line="270" w:lineRule="atLeast"/>
        <w:rPr>
          <w:color w:val="000000" w:themeColor="text1"/>
        </w:rPr>
      </w:pPr>
      <w:r w:rsidRPr="00475E3A">
        <w:rPr>
          <w:color w:val="000000" w:themeColor="text1"/>
        </w:rPr>
        <w:t xml:space="preserve">                        Padding="10,8"/&gt;</w:t>
      </w:r>
    </w:p>
    <w:p w14:paraId="001F8AA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516CAD6"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Преподаватели" </w:t>
      </w:r>
    </w:p>
    <w:p w14:paraId="667046FD" w14:textId="77777777" w:rsidR="00EA798A" w:rsidRPr="00475E3A" w:rsidRDefault="00EA798A" w:rsidP="00475E3A">
      <w:pPr>
        <w:spacing w:line="270" w:lineRule="atLeast"/>
        <w:rPr>
          <w:color w:val="000000" w:themeColor="text1"/>
        </w:rPr>
      </w:pPr>
      <w:r w:rsidRPr="00475E3A">
        <w:rPr>
          <w:color w:val="000000" w:themeColor="text1"/>
        </w:rPr>
        <w:t xml:space="preserve">                        Command="{Binding ShowTeachersCommand}"</w:t>
      </w:r>
    </w:p>
    <w:p w14:paraId="7C603890"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1266F8A8" w14:textId="77777777" w:rsidR="00EA798A" w:rsidRPr="00475E3A" w:rsidRDefault="00EA798A" w:rsidP="00475E3A">
      <w:pPr>
        <w:spacing w:line="270" w:lineRule="atLeast"/>
        <w:rPr>
          <w:color w:val="000000" w:themeColor="text1"/>
        </w:rPr>
      </w:pPr>
      <w:r w:rsidRPr="00475E3A">
        <w:rPr>
          <w:color w:val="000000" w:themeColor="text1"/>
        </w:rPr>
        <w:t xml:space="preserve">                        HorizontalContentAlignment="Left"</w:t>
      </w:r>
    </w:p>
    <w:p w14:paraId="135E00C1" w14:textId="77777777" w:rsidR="00EA798A" w:rsidRPr="00475E3A" w:rsidRDefault="00EA798A" w:rsidP="00475E3A">
      <w:pPr>
        <w:spacing w:line="270" w:lineRule="atLeast"/>
        <w:rPr>
          <w:color w:val="000000" w:themeColor="text1"/>
        </w:rPr>
      </w:pPr>
      <w:r w:rsidRPr="00475E3A">
        <w:rPr>
          <w:color w:val="000000" w:themeColor="text1"/>
        </w:rPr>
        <w:t xml:space="preserve">                        Background="#3498db"</w:t>
      </w:r>
    </w:p>
    <w:p w14:paraId="184F96AD"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405424EB"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77191C71"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1965096C" w14:textId="77777777" w:rsidR="00EA798A" w:rsidRPr="00475E3A" w:rsidRDefault="00EA798A" w:rsidP="00475E3A">
      <w:pPr>
        <w:spacing w:line="270" w:lineRule="atLeast"/>
        <w:rPr>
          <w:color w:val="000000" w:themeColor="text1"/>
        </w:rPr>
      </w:pPr>
      <w:r w:rsidRPr="00475E3A">
        <w:rPr>
          <w:color w:val="000000" w:themeColor="text1"/>
        </w:rPr>
        <w:t xml:space="preserve">                        Padding="10,8"/&gt;</w:t>
      </w:r>
    </w:p>
    <w:p w14:paraId="54273D2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0615DCE"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Дисциплины" </w:t>
      </w:r>
    </w:p>
    <w:p w14:paraId="32586581" w14:textId="77777777" w:rsidR="00EA798A" w:rsidRPr="00475E3A" w:rsidRDefault="00EA798A" w:rsidP="00475E3A">
      <w:pPr>
        <w:spacing w:line="270" w:lineRule="atLeast"/>
        <w:rPr>
          <w:color w:val="000000" w:themeColor="text1"/>
        </w:rPr>
      </w:pPr>
      <w:r w:rsidRPr="00475E3A">
        <w:rPr>
          <w:color w:val="000000" w:themeColor="text1"/>
        </w:rPr>
        <w:t xml:space="preserve">                        Command="{Binding ShowDisciplinesCommand}"</w:t>
      </w:r>
    </w:p>
    <w:p w14:paraId="043ACC27"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5EB69E34" w14:textId="77777777" w:rsidR="00EA798A" w:rsidRPr="00475E3A" w:rsidRDefault="00EA798A" w:rsidP="00475E3A">
      <w:pPr>
        <w:spacing w:line="270" w:lineRule="atLeast"/>
        <w:rPr>
          <w:color w:val="000000" w:themeColor="text1"/>
        </w:rPr>
      </w:pPr>
      <w:r w:rsidRPr="00475E3A">
        <w:rPr>
          <w:color w:val="000000" w:themeColor="text1"/>
        </w:rPr>
        <w:t xml:space="preserve">                        HorizontalContentAlignment="Left"</w:t>
      </w:r>
    </w:p>
    <w:p w14:paraId="1EE006E9" w14:textId="77777777" w:rsidR="00EA798A" w:rsidRPr="00475E3A" w:rsidRDefault="00EA798A" w:rsidP="00475E3A">
      <w:pPr>
        <w:spacing w:line="270" w:lineRule="atLeast"/>
        <w:rPr>
          <w:color w:val="000000" w:themeColor="text1"/>
        </w:rPr>
      </w:pPr>
      <w:r w:rsidRPr="00475E3A">
        <w:rPr>
          <w:color w:val="000000" w:themeColor="text1"/>
        </w:rPr>
        <w:t xml:space="preserve">                        Background="#3498db"</w:t>
      </w:r>
    </w:p>
    <w:p w14:paraId="1375E034"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2C26F047"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6CDC8EE9"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6463668C" w14:textId="77777777" w:rsidR="00EA798A" w:rsidRPr="00475E3A" w:rsidRDefault="00EA798A" w:rsidP="00475E3A">
      <w:pPr>
        <w:spacing w:line="270" w:lineRule="atLeast"/>
        <w:rPr>
          <w:color w:val="000000" w:themeColor="text1"/>
        </w:rPr>
      </w:pPr>
      <w:r w:rsidRPr="00475E3A">
        <w:rPr>
          <w:color w:val="000000" w:themeColor="text1"/>
        </w:rPr>
        <w:t xml:space="preserve">                        Padding="10,8"/&gt;</w:t>
      </w:r>
    </w:p>
    <w:p w14:paraId="5461E3E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A70BCA1"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Нагрузка" </w:t>
      </w:r>
    </w:p>
    <w:p w14:paraId="620150AA" w14:textId="77777777" w:rsidR="00EA798A" w:rsidRPr="00475E3A" w:rsidRDefault="00EA798A" w:rsidP="00475E3A">
      <w:pPr>
        <w:spacing w:line="270" w:lineRule="atLeast"/>
        <w:rPr>
          <w:color w:val="000000" w:themeColor="text1"/>
        </w:rPr>
      </w:pPr>
      <w:r w:rsidRPr="00475E3A">
        <w:rPr>
          <w:color w:val="000000" w:themeColor="text1"/>
        </w:rPr>
        <w:t xml:space="preserve">                        Command="{Binding ShowWorkLoadsCommand}"</w:t>
      </w:r>
    </w:p>
    <w:p w14:paraId="67808457"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4861DDBD" w14:textId="77777777" w:rsidR="00EA798A" w:rsidRPr="00475E3A" w:rsidRDefault="00EA798A" w:rsidP="00475E3A">
      <w:pPr>
        <w:spacing w:line="270" w:lineRule="atLeast"/>
        <w:rPr>
          <w:color w:val="000000" w:themeColor="text1"/>
        </w:rPr>
      </w:pPr>
      <w:r w:rsidRPr="00475E3A">
        <w:rPr>
          <w:color w:val="000000" w:themeColor="text1"/>
        </w:rPr>
        <w:t xml:space="preserve">                        HorizontalContentAlignment="Left"</w:t>
      </w:r>
    </w:p>
    <w:p w14:paraId="6D847738" w14:textId="77777777" w:rsidR="00EA798A" w:rsidRPr="00475E3A" w:rsidRDefault="00EA798A" w:rsidP="00475E3A">
      <w:pPr>
        <w:spacing w:line="270" w:lineRule="atLeast"/>
        <w:rPr>
          <w:color w:val="000000" w:themeColor="text1"/>
        </w:rPr>
      </w:pPr>
      <w:r w:rsidRPr="00475E3A">
        <w:rPr>
          <w:color w:val="000000" w:themeColor="text1"/>
        </w:rPr>
        <w:t xml:space="preserve">                        Background="#3498db"</w:t>
      </w:r>
    </w:p>
    <w:p w14:paraId="0DDE9E33"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3067D1EF"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19ED9BA3"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4B787F93" w14:textId="77777777" w:rsidR="00EA798A" w:rsidRPr="00475E3A" w:rsidRDefault="00EA798A" w:rsidP="00475E3A">
      <w:pPr>
        <w:spacing w:line="270" w:lineRule="atLeast"/>
        <w:rPr>
          <w:color w:val="000000" w:themeColor="text1"/>
        </w:rPr>
      </w:pPr>
      <w:r w:rsidRPr="00475E3A">
        <w:rPr>
          <w:color w:val="000000" w:themeColor="text1"/>
        </w:rPr>
        <w:t xml:space="preserve">                        Padding="10,8"/&gt;</w:t>
      </w:r>
    </w:p>
    <w:p w14:paraId="68C30F8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389CAB"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Button Content="</w:t>
      </w:r>
      <w:r w:rsidRPr="00475E3A">
        <w:rPr>
          <w:color w:val="000000" w:themeColor="text1"/>
        </w:rPr>
        <w:t>Дипломные</w:t>
      </w:r>
      <w:r w:rsidRPr="00475E3A">
        <w:rPr>
          <w:color w:val="000000" w:themeColor="text1"/>
          <w:lang w:val="en-US"/>
        </w:rPr>
        <w:t xml:space="preserve"> </w:t>
      </w:r>
      <w:r w:rsidRPr="00475E3A">
        <w:rPr>
          <w:color w:val="000000" w:themeColor="text1"/>
        </w:rPr>
        <w:t>работы</w:t>
      </w:r>
      <w:r w:rsidRPr="00475E3A">
        <w:rPr>
          <w:color w:val="000000" w:themeColor="text1"/>
          <w:lang w:val="en-US"/>
        </w:rPr>
        <w:t xml:space="preserve">" </w:t>
      </w:r>
    </w:p>
    <w:p w14:paraId="7CDF1D0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mmand="{Binding ShowThesisWorksCommand}"</w:t>
      </w:r>
    </w:p>
    <w:p w14:paraId="166A0F6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Stretch"</w:t>
      </w:r>
    </w:p>
    <w:p w14:paraId="7DDEC01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ContentAlignment="Left"</w:t>
      </w:r>
    </w:p>
    <w:p w14:paraId="657CC12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3498db"</w:t>
      </w:r>
    </w:p>
    <w:p w14:paraId="7E0A938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76C9F81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3D3F224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3A1215B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8"/&gt;</w:t>
      </w:r>
    </w:p>
    <w:p w14:paraId="62D8023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3D9F80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parator Margin="0,15,0,15" Background="#444" Height="2"/&gt;</w:t>
      </w:r>
    </w:p>
    <w:p w14:paraId="2C0D350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1B748F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utton Content="</w:t>
      </w:r>
      <w:r w:rsidRPr="00475E3A">
        <w:rPr>
          <w:color w:val="000000" w:themeColor="text1"/>
        </w:rPr>
        <w:t>СОХРАНИТЬ</w:t>
      </w:r>
      <w:r w:rsidRPr="00475E3A">
        <w:rPr>
          <w:color w:val="000000" w:themeColor="text1"/>
          <w:lang w:val="en-US"/>
        </w:rPr>
        <w:t xml:space="preserve"> </w:t>
      </w:r>
      <w:r w:rsidRPr="00475E3A">
        <w:rPr>
          <w:color w:val="000000" w:themeColor="text1"/>
        </w:rPr>
        <w:t>ДАННЫЕ</w:t>
      </w:r>
      <w:r w:rsidRPr="00475E3A">
        <w:rPr>
          <w:color w:val="000000" w:themeColor="text1"/>
          <w:lang w:val="en-US"/>
        </w:rPr>
        <w:t xml:space="preserve">" </w:t>
      </w:r>
    </w:p>
    <w:p w14:paraId="3F782C1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mmand="{Binding SaveDataCommand}"</w:t>
      </w:r>
    </w:p>
    <w:p w14:paraId="00412756"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HorizontalAlignment="Stretch"</w:t>
      </w:r>
    </w:p>
    <w:p w14:paraId="5E8EB6B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ContentAlignment="Center"</w:t>
      </w:r>
    </w:p>
    <w:p w14:paraId="2403F48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27ae60"</w:t>
      </w:r>
    </w:p>
    <w:p w14:paraId="46C8BEC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1E4C9D8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7C453DA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w:t>
      </w:r>
    </w:p>
    <w:p w14:paraId="075C280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12"/&gt;</w:t>
      </w:r>
    </w:p>
    <w:p w14:paraId="7578A36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30229BB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3ABC6C69" w14:textId="77777777" w:rsidR="00EA798A" w:rsidRPr="00475E3A" w:rsidRDefault="00EA798A" w:rsidP="00475E3A">
      <w:pPr>
        <w:spacing w:line="270" w:lineRule="atLeast"/>
        <w:rPr>
          <w:color w:val="000000" w:themeColor="text1"/>
          <w:lang w:val="en-US"/>
        </w:rPr>
      </w:pPr>
    </w:p>
    <w:p w14:paraId="6997C31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Основное</w:t>
      </w:r>
      <w:r w:rsidRPr="00475E3A">
        <w:rPr>
          <w:i/>
          <w:iCs/>
          <w:color w:val="000000" w:themeColor="text1"/>
          <w:lang w:val="en-US"/>
        </w:rPr>
        <w:t xml:space="preserve"> </w:t>
      </w:r>
      <w:r w:rsidRPr="00475E3A">
        <w:rPr>
          <w:i/>
          <w:iCs/>
          <w:color w:val="000000" w:themeColor="text1"/>
        </w:rPr>
        <w:t>содержимое</w:t>
      </w:r>
      <w:r w:rsidRPr="00475E3A">
        <w:rPr>
          <w:i/>
          <w:iCs/>
          <w:color w:val="000000" w:themeColor="text1"/>
          <w:lang w:val="en-US"/>
        </w:rPr>
        <w:t xml:space="preserve"> --&gt;</w:t>
      </w:r>
    </w:p>
    <w:p w14:paraId="7E237BF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Column="1" Background="#f5f5f5" Padding="20"&gt;</w:t>
      </w:r>
    </w:p>
    <w:p w14:paraId="3257277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ContentControl Content="{Binding CurrentPage}"&gt;</w:t>
      </w:r>
    </w:p>
    <w:p w14:paraId="5492DD2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ContentControl.DataTemplates&gt;</w:t>
      </w:r>
    </w:p>
    <w:p w14:paraId="213BB70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 DataType="vm:FacultiesViewModel"&gt;</w:t>
      </w:r>
    </w:p>
    <w:p w14:paraId="0AE868E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views:FacultiesView /&gt;</w:t>
      </w:r>
    </w:p>
    <w:p w14:paraId="110DEB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5E01BF6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 DataType="vm:DepartmentsViewModel"&gt;</w:t>
      </w:r>
    </w:p>
    <w:p w14:paraId="0417D22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views:DepartmentsView /&gt;</w:t>
      </w:r>
    </w:p>
    <w:p w14:paraId="20E58A1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20F06EF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 DataType="vm:GroupsViewModel"&gt;</w:t>
      </w:r>
    </w:p>
    <w:p w14:paraId="42DE2AA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views:GroupsView /&gt;</w:t>
      </w:r>
    </w:p>
    <w:p w14:paraId="6016836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5ABD197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 DataType="vm:StudentsViewModel"&gt;</w:t>
      </w:r>
    </w:p>
    <w:p w14:paraId="2386791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views:StudentsView /&gt;</w:t>
      </w:r>
    </w:p>
    <w:p w14:paraId="78DF59A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2B7FBC7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 DataType="vm:TeachersViewModel"&gt;</w:t>
      </w:r>
    </w:p>
    <w:p w14:paraId="5E6D84F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views:TeachersView /&gt;</w:t>
      </w:r>
    </w:p>
    <w:p w14:paraId="2A937F0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777D145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 DataType="vm:DisciplinesViewModel"&gt;</w:t>
      </w:r>
    </w:p>
    <w:p w14:paraId="1481736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views:DisciplinesView /&gt;</w:t>
      </w:r>
    </w:p>
    <w:p w14:paraId="4534A8D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103EB8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 DataType="vm:WorkLoadsViewModel"&gt;</w:t>
      </w:r>
    </w:p>
    <w:p w14:paraId="512A399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views:WorkLoadsView /&gt;</w:t>
      </w:r>
    </w:p>
    <w:p w14:paraId="5BEFC51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1868295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 DataType="vm:ThesisWorksViewModel"&gt;</w:t>
      </w:r>
    </w:p>
    <w:p w14:paraId="6F07CF37"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views:ThesisWorksView /&gt;</w:t>
      </w:r>
    </w:p>
    <w:p w14:paraId="19A5698B" w14:textId="77777777" w:rsidR="00EA798A" w:rsidRPr="00475E3A" w:rsidRDefault="00EA798A" w:rsidP="00475E3A">
      <w:pPr>
        <w:spacing w:line="270" w:lineRule="atLeast"/>
        <w:rPr>
          <w:color w:val="000000" w:themeColor="text1"/>
        </w:rPr>
      </w:pPr>
      <w:r w:rsidRPr="00475E3A">
        <w:rPr>
          <w:color w:val="000000" w:themeColor="text1"/>
        </w:rPr>
        <w:t xml:space="preserve">                    &lt;/DataTemplate&gt;</w:t>
      </w:r>
    </w:p>
    <w:p w14:paraId="79CEB702"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ContentControl.DataTemplates&gt;</w:t>
      </w:r>
    </w:p>
    <w:p w14:paraId="0A4FCCC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ContentControl&gt;</w:t>
      </w:r>
    </w:p>
    <w:p w14:paraId="32709EB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25861FA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gt;</w:t>
      </w:r>
    </w:p>
    <w:p w14:paraId="2578706E" w14:textId="77777777" w:rsidR="00EA798A" w:rsidRPr="00475E3A" w:rsidRDefault="00EA798A" w:rsidP="00475E3A">
      <w:pPr>
        <w:spacing w:line="270" w:lineRule="atLeast"/>
        <w:rPr>
          <w:color w:val="000000" w:themeColor="text1"/>
          <w:lang w:val="en-US"/>
        </w:rPr>
      </w:pPr>
    </w:p>
    <w:p w14:paraId="1A042D67" w14:textId="547CAD9D" w:rsidR="00787F66" w:rsidRPr="00475E3A" w:rsidRDefault="00EA798A" w:rsidP="00475E3A">
      <w:pPr>
        <w:spacing w:line="270" w:lineRule="atLeast"/>
        <w:rPr>
          <w:color w:val="000000" w:themeColor="text1"/>
        </w:rPr>
      </w:pPr>
      <w:r w:rsidRPr="00475E3A">
        <w:rPr>
          <w:color w:val="000000" w:themeColor="text1"/>
        </w:rPr>
        <w:t>&lt;/Window&gt;</w:t>
      </w:r>
    </w:p>
    <w:p w14:paraId="2D4E784C" w14:textId="3823B8AD" w:rsidR="00787F66" w:rsidRPr="00475E3A" w:rsidRDefault="00787F66" w:rsidP="00475E3A">
      <w:pPr>
        <w:spacing w:line="360" w:lineRule="auto"/>
        <w:jc w:val="both"/>
        <w:rPr>
          <w:color w:val="000000" w:themeColor="text1"/>
        </w:rPr>
      </w:pPr>
      <w:r w:rsidRPr="00475E3A">
        <w:rPr>
          <w:b/>
          <w:bCs/>
          <w:color w:val="000000" w:themeColor="text1"/>
        </w:rPr>
        <w:t>MainWindow.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главного окна, содержит логику инициализации и обработку события закрытия окна для автосохранения данных.</w:t>
      </w:r>
    </w:p>
    <w:p w14:paraId="578D343D"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Controls;</w:t>
      </w:r>
    </w:p>
    <w:p w14:paraId="5F19F541"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UniversityIS.ViewModels;</w:t>
      </w:r>
    </w:p>
    <w:p w14:paraId="01E2B5E7" w14:textId="77777777" w:rsidR="00EA798A" w:rsidRPr="00475E3A" w:rsidRDefault="00EA798A" w:rsidP="00475E3A">
      <w:pPr>
        <w:spacing w:line="270" w:lineRule="atLeast"/>
        <w:rPr>
          <w:color w:val="000000" w:themeColor="text1"/>
          <w:lang w:val="en-US"/>
        </w:rPr>
      </w:pPr>
    </w:p>
    <w:p w14:paraId="716918FC"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s;</w:t>
      </w:r>
    </w:p>
    <w:p w14:paraId="67F072FC" w14:textId="77777777" w:rsidR="00EA798A" w:rsidRPr="00475E3A" w:rsidRDefault="00EA798A" w:rsidP="00475E3A">
      <w:pPr>
        <w:spacing w:line="270" w:lineRule="atLeast"/>
        <w:rPr>
          <w:color w:val="000000" w:themeColor="text1"/>
          <w:lang w:val="en-US"/>
        </w:rPr>
      </w:pPr>
    </w:p>
    <w:p w14:paraId="0E780C7C"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public partial class MainWindow : Window</w:t>
      </w:r>
    </w:p>
    <w:p w14:paraId="2E83A9D8"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0C17912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MainWindow()</w:t>
      </w:r>
    </w:p>
    <w:p w14:paraId="7F29065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3E4609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nitializeComponent();</w:t>
      </w:r>
    </w:p>
    <w:p w14:paraId="4B5B455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7811B4B" w14:textId="77777777" w:rsidR="00EA798A" w:rsidRPr="00475E3A" w:rsidRDefault="00EA798A" w:rsidP="00475E3A">
      <w:pPr>
        <w:spacing w:line="270" w:lineRule="atLeast"/>
        <w:rPr>
          <w:color w:val="000000" w:themeColor="text1"/>
          <w:lang w:val="en-US"/>
        </w:rPr>
      </w:pPr>
      <w:r w:rsidRPr="00475E3A">
        <w:rPr>
          <w:i/>
          <w:iCs/>
          <w:color w:val="000000" w:themeColor="text1"/>
          <w:lang w:val="en-US"/>
        </w:rPr>
        <w:t xml:space="preserve">        // </w:t>
      </w:r>
      <w:r w:rsidRPr="00475E3A">
        <w:rPr>
          <w:i/>
          <w:iCs/>
          <w:color w:val="000000" w:themeColor="text1"/>
        </w:rPr>
        <w:t>Автосохранение</w:t>
      </w:r>
      <w:r w:rsidRPr="00475E3A">
        <w:rPr>
          <w:i/>
          <w:iCs/>
          <w:color w:val="000000" w:themeColor="text1"/>
          <w:lang w:val="en-US"/>
        </w:rPr>
        <w:t xml:space="preserve"> </w:t>
      </w:r>
      <w:r w:rsidRPr="00475E3A">
        <w:rPr>
          <w:i/>
          <w:iCs/>
          <w:color w:val="000000" w:themeColor="text1"/>
        </w:rPr>
        <w:t>при</w:t>
      </w:r>
      <w:r w:rsidRPr="00475E3A">
        <w:rPr>
          <w:i/>
          <w:iCs/>
          <w:color w:val="000000" w:themeColor="text1"/>
          <w:lang w:val="en-US"/>
        </w:rPr>
        <w:t xml:space="preserve"> </w:t>
      </w:r>
      <w:r w:rsidRPr="00475E3A">
        <w:rPr>
          <w:i/>
          <w:iCs/>
          <w:color w:val="000000" w:themeColor="text1"/>
        </w:rPr>
        <w:t>закрытии</w:t>
      </w:r>
      <w:r w:rsidRPr="00475E3A">
        <w:rPr>
          <w:i/>
          <w:iCs/>
          <w:color w:val="000000" w:themeColor="text1"/>
          <w:lang w:val="en-US"/>
        </w:rPr>
        <w:t xml:space="preserve"> </w:t>
      </w:r>
      <w:r w:rsidRPr="00475E3A">
        <w:rPr>
          <w:i/>
          <w:iCs/>
          <w:color w:val="000000" w:themeColor="text1"/>
        </w:rPr>
        <w:t>окна</w:t>
      </w:r>
    </w:p>
    <w:p w14:paraId="7F00AE2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losing += (sender, e) =&gt;</w:t>
      </w:r>
    </w:p>
    <w:p w14:paraId="58274C2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6A0DFB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f (DataContext is MainWindowViewModel viewModel)</w:t>
      </w:r>
    </w:p>
    <w:p w14:paraId="14B332C5"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39AF6764" w14:textId="77777777" w:rsidR="00EA798A" w:rsidRPr="00475E3A" w:rsidRDefault="00EA798A" w:rsidP="00475E3A">
      <w:pPr>
        <w:spacing w:line="270" w:lineRule="atLeast"/>
        <w:rPr>
          <w:color w:val="000000" w:themeColor="text1"/>
        </w:rPr>
      </w:pPr>
      <w:r w:rsidRPr="00475E3A">
        <w:rPr>
          <w:color w:val="000000" w:themeColor="text1"/>
        </w:rPr>
        <w:t xml:space="preserve">                viewModel.OnClosing();</w:t>
      </w:r>
    </w:p>
    <w:p w14:paraId="191E272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4D16D2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155EE9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69D812" w14:textId="3A76E772" w:rsidR="00787F66" w:rsidRPr="00475E3A" w:rsidRDefault="00EA798A" w:rsidP="00475E3A">
      <w:pPr>
        <w:spacing w:line="270" w:lineRule="atLeast"/>
        <w:rPr>
          <w:color w:val="000000" w:themeColor="text1"/>
        </w:rPr>
      </w:pPr>
      <w:r w:rsidRPr="00475E3A">
        <w:rPr>
          <w:color w:val="000000" w:themeColor="text1"/>
        </w:rPr>
        <w:t>}</w:t>
      </w:r>
    </w:p>
    <w:p w14:paraId="159309ED" w14:textId="70F280BB" w:rsidR="00787F66" w:rsidRPr="00475E3A" w:rsidRDefault="00787F66" w:rsidP="00475E3A">
      <w:pPr>
        <w:spacing w:line="360" w:lineRule="auto"/>
        <w:jc w:val="both"/>
        <w:rPr>
          <w:color w:val="000000" w:themeColor="text1"/>
        </w:rPr>
      </w:pPr>
      <w:r w:rsidRPr="00475E3A">
        <w:rPr>
          <w:b/>
          <w:bCs/>
          <w:color w:val="000000" w:themeColor="text1"/>
        </w:rPr>
        <w:t>FacultiesView.axaml</w:t>
      </w:r>
      <w:r w:rsidRPr="00475E3A">
        <w:rPr>
          <w:color w:val="000000" w:themeColor="text1"/>
        </w:rPr>
        <w:t xml:space="preserve"> </w:t>
      </w:r>
      <w:r w:rsidRPr="00475E3A">
        <w:rPr>
          <w:color w:val="000000" w:themeColor="text1"/>
        </w:rPr>
        <w:t>–</w:t>
      </w:r>
      <w:r w:rsidRPr="00475E3A">
        <w:rPr>
          <w:color w:val="000000" w:themeColor="text1"/>
        </w:rPr>
        <w:t xml:space="preserve"> файл разметки представления для раздела факультетов в формате AXAML, определяет интерфейс управления факультетами.</w:t>
      </w:r>
    </w:p>
    <w:p w14:paraId="166455DE" w14:textId="77777777" w:rsidR="00EA798A" w:rsidRPr="00475E3A" w:rsidRDefault="00EA798A" w:rsidP="00475E3A">
      <w:pPr>
        <w:spacing w:line="270" w:lineRule="atLeast"/>
        <w:rPr>
          <w:color w:val="000000" w:themeColor="text1"/>
          <w:lang w:val="en-US"/>
        </w:rPr>
      </w:pPr>
      <w:r w:rsidRPr="00475E3A">
        <w:rPr>
          <w:color w:val="000000" w:themeColor="text1"/>
          <w:lang w:val="en-US"/>
        </w:rPr>
        <w:t>&lt;UserControl xmlns="https://github.com/avaloniaui"</w:t>
      </w:r>
    </w:p>
    <w:p w14:paraId="223ED7C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5FE8B4A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7D6634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550AD59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vm="using:UniversityIS.ViewModels"</w:t>
      </w:r>
    </w:p>
    <w:p w14:paraId="1BB04D2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c:Ignorable="d" d:DesignWidth="800" d:DesignHeight="600"</w:t>
      </w:r>
    </w:p>
    <w:p w14:paraId="558DC35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Class="UniversityIS.Views.FacultiesView"</w:t>
      </w:r>
    </w:p>
    <w:p w14:paraId="3A8AB99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DataType="vm:FacultiesViewModel"&gt;</w:t>
      </w:r>
    </w:p>
    <w:p w14:paraId="76FEB46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45C293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7EA4F8D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Row="0" Background="#3498db" Padding="15" CornerRadius="5" Margin="0,0,0,15"&gt;</w:t>
      </w:r>
    </w:p>
    <w:p w14:paraId="19EA56B9"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xml:space="preserve">&lt;TextBlock Text="УПРАВЛЕНИЕ ФАКУЛЬТЕТАМИ" </w:t>
      </w:r>
    </w:p>
    <w:p w14:paraId="4E0DC728" w14:textId="77777777" w:rsidR="00EA798A" w:rsidRPr="00475E3A" w:rsidRDefault="00EA798A" w:rsidP="00475E3A">
      <w:pPr>
        <w:spacing w:line="270" w:lineRule="atLeast"/>
        <w:rPr>
          <w:color w:val="000000" w:themeColor="text1"/>
        </w:rPr>
      </w:pPr>
      <w:r w:rsidRPr="00475E3A">
        <w:rPr>
          <w:color w:val="000000" w:themeColor="text1"/>
        </w:rPr>
        <w:t xml:space="preserve">                       FontSize="22" </w:t>
      </w:r>
    </w:p>
    <w:p w14:paraId="019E1C1B"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FontWeight="Bold" </w:t>
      </w:r>
    </w:p>
    <w:p w14:paraId="29A8F1B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514E561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Center"/&gt;</w:t>
      </w:r>
    </w:p>
    <w:p w14:paraId="4548CC4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14D209A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8C90C2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Grid.Row="1" ColumnDefinitions="*,350"&gt;</w:t>
      </w:r>
    </w:p>
    <w:p w14:paraId="33E5299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писок</w:t>
      </w:r>
      <w:r w:rsidRPr="00475E3A">
        <w:rPr>
          <w:i/>
          <w:iCs/>
          <w:color w:val="000000" w:themeColor="text1"/>
          <w:lang w:val="en-US"/>
        </w:rPr>
        <w:t xml:space="preserve"> </w:t>
      </w:r>
      <w:r w:rsidRPr="00475E3A">
        <w:rPr>
          <w:i/>
          <w:iCs/>
          <w:color w:val="000000" w:themeColor="text1"/>
        </w:rPr>
        <w:t>факультетов</w:t>
      </w:r>
      <w:r w:rsidRPr="00475E3A">
        <w:rPr>
          <w:i/>
          <w:iCs/>
          <w:color w:val="000000" w:themeColor="text1"/>
          <w:lang w:val="en-US"/>
        </w:rPr>
        <w:t xml:space="preserve"> --&gt;</w:t>
      </w:r>
    </w:p>
    <w:p w14:paraId="797A2AE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Column="0" </w:t>
      </w:r>
    </w:p>
    <w:p w14:paraId="5ECCA29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 </w:t>
      </w:r>
    </w:p>
    <w:p w14:paraId="6B86E11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8" </w:t>
      </w:r>
    </w:p>
    <w:p w14:paraId="3076CFF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5"</w:t>
      </w:r>
    </w:p>
    <w:p w14:paraId="59159DB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15,0"</w:t>
      </w:r>
    </w:p>
    <w:p w14:paraId="2D510F1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 </w:t>
      </w:r>
    </w:p>
    <w:p w14:paraId="19BBA38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4E7CDC7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27228F1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Grid.Row="0" Margin="0,0,0,15"&gt;</w:t>
      </w:r>
    </w:p>
    <w:p w14:paraId="73D7E7E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6"</w:t>
      </w:r>
    </w:p>
    <w:p w14:paraId="3CE8698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w:t>
      </w:r>
    </w:p>
    <w:p w14:paraId="3B24329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76B56B39"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lt;Run Text="</w:t>
      </w:r>
      <w:r w:rsidRPr="00475E3A">
        <w:rPr>
          <w:color w:val="000000" w:themeColor="text1"/>
        </w:rPr>
        <w:t>Список</w:t>
      </w:r>
      <w:r w:rsidRPr="00475E3A">
        <w:rPr>
          <w:color w:val="000000" w:themeColor="text1"/>
          <w:lang w:val="en-US"/>
        </w:rPr>
        <w:t xml:space="preserve"> </w:t>
      </w:r>
      <w:r w:rsidRPr="00475E3A">
        <w:rPr>
          <w:color w:val="000000" w:themeColor="text1"/>
        </w:rPr>
        <w:t>факультетов</w:t>
      </w:r>
      <w:r w:rsidRPr="00475E3A">
        <w:rPr>
          <w:color w:val="000000" w:themeColor="text1"/>
          <w:lang w:val="en-US"/>
        </w:rPr>
        <w:t xml:space="preserve"> (</w:t>
      </w:r>
      <w:r w:rsidRPr="00475E3A">
        <w:rPr>
          <w:color w:val="000000" w:themeColor="text1"/>
        </w:rPr>
        <w:t>всего</w:t>
      </w:r>
      <w:r w:rsidRPr="00475E3A">
        <w:rPr>
          <w:color w:val="000000" w:themeColor="text1"/>
          <w:lang w:val="en-US"/>
        </w:rPr>
        <w:t>: "/&gt;</w:t>
      </w:r>
    </w:p>
    <w:p w14:paraId="28DF558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Faculties.Count}"/&gt;</w:t>
      </w:r>
    </w:p>
    <w:p w14:paraId="1AE1049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4579176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518487E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645E00C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54FDE8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 Grid.Row="1"</w:t>
      </w:r>
    </w:p>
    <w:p w14:paraId="6418C8E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temsSource="{Binding Faculties}"</w:t>
      </w:r>
    </w:p>
    <w:p w14:paraId="25DFC99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edItem="{Binding SelectedFaculty}"</w:t>
      </w:r>
    </w:p>
    <w:p w14:paraId="15457BE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Transparent"</w:t>
      </w:r>
    </w:p>
    <w:p w14:paraId="25AE07E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0"&gt;</w:t>
      </w:r>
    </w:p>
    <w:p w14:paraId="2073213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ItemTemplate&gt;</w:t>
      </w:r>
    </w:p>
    <w:p w14:paraId="7BCDCFB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21A7453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F0F0F0"</w:t>
      </w:r>
    </w:p>
    <w:p w14:paraId="2916909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8"</w:t>
      </w:r>
    </w:p>
    <w:p w14:paraId="61B4D8C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5"</w:t>
      </w:r>
    </w:p>
    <w:p w14:paraId="71EC21E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5"</w:t>
      </w:r>
    </w:p>
    <w:p w14:paraId="0ADE7BA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w:t>
      </w:r>
    </w:p>
    <w:p w14:paraId="143BA25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1"&gt;</w:t>
      </w:r>
    </w:p>
    <w:p w14:paraId="4ECFE58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18A56AE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6" FontWeight="Bold" Foreground="#2c3e50"&gt;</w:t>
      </w:r>
    </w:p>
    <w:p w14:paraId="1D02C0E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0DAE9B4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Name}"/&gt;</w:t>
      </w:r>
    </w:p>
    <w:p w14:paraId="7E88ED2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65FFE27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4" Foreground="#2c3e50" Margin="0,5,0,0"&gt;</w:t>
      </w:r>
    </w:p>
    <w:p w14:paraId="24A0BB1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Декан</w:t>
      </w:r>
      <w:r w:rsidRPr="00475E3A">
        <w:rPr>
          <w:color w:val="000000" w:themeColor="text1"/>
          <w:lang w:val="en-US"/>
        </w:rPr>
        <w:t>: "/&gt;</w:t>
      </w:r>
    </w:p>
    <w:p w14:paraId="4536277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Dean}"/&gt;</w:t>
      </w:r>
    </w:p>
    <w:p w14:paraId="4995C0D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111427E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2" Foreground="#7f8c8d" Margin="0,5,0,0"&gt;</w:t>
      </w:r>
    </w:p>
    <w:p w14:paraId="4D4B0E4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536E7E7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Id}"/&gt;</w:t>
      </w:r>
    </w:p>
    <w:p w14:paraId="50F6BDE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24E0078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418CCFB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520A1A0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6895DB0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ItemTemplate&gt;</w:t>
      </w:r>
    </w:p>
    <w:p w14:paraId="580197B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Styles&gt;</w:t>
      </w:r>
    </w:p>
    <w:p w14:paraId="5026AD2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gt;</w:t>
      </w:r>
    </w:p>
    <w:p w14:paraId="76CCE72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Padding" Value="0"/&gt;</w:t>
      </w:r>
    </w:p>
    <w:p w14:paraId="2DCC183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Margin" Value="0"/&gt;</w:t>
      </w:r>
    </w:p>
    <w:p w14:paraId="09CA8CA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3A82370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selected /template/ ContentPresenter"&gt;</w:t>
      </w:r>
    </w:p>
    <w:p w14:paraId="30871F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ackground" Value="Transparent"/&gt;</w:t>
      </w:r>
    </w:p>
    <w:p w14:paraId="4AC5D9A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233C810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selected Border"&gt;</w:t>
      </w:r>
    </w:p>
    <w:p w14:paraId="632E2EA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ackground" Value="#e3f2fd"/&gt;</w:t>
      </w:r>
    </w:p>
    <w:p w14:paraId="7DC078F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orderBrush" Value="#2196f3"/&gt;</w:t>
      </w:r>
    </w:p>
    <w:p w14:paraId="5BEE3DD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orderThickness" Value="3"/&gt;</w:t>
      </w:r>
    </w:p>
    <w:p w14:paraId="5DC7BA0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52384C4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Styles&gt;</w:t>
      </w:r>
    </w:p>
    <w:p w14:paraId="54D2057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gt;</w:t>
      </w:r>
    </w:p>
    <w:p w14:paraId="1827CA39"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lt;/Grid&gt;</w:t>
      </w:r>
    </w:p>
    <w:p w14:paraId="49859E1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260E805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55F6FD7"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i/>
          <w:iCs/>
          <w:color w:val="000000" w:themeColor="text1"/>
        </w:rPr>
        <w:t>&lt;!-- Форма редактирования --&gt;</w:t>
      </w:r>
    </w:p>
    <w:p w14:paraId="09524ED8" w14:textId="77777777" w:rsidR="00EA798A" w:rsidRPr="00475E3A" w:rsidRDefault="00EA798A" w:rsidP="00475E3A">
      <w:pPr>
        <w:spacing w:line="270" w:lineRule="atLeast"/>
        <w:rPr>
          <w:color w:val="000000" w:themeColor="text1"/>
        </w:rPr>
      </w:pPr>
      <w:r w:rsidRPr="00475E3A">
        <w:rPr>
          <w:color w:val="000000" w:themeColor="text1"/>
        </w:rPr>
        <w:t xml:space="preserve">            &lt;Border Grid.Column="1" </w:t>
      </w:r>
    </w:p>
    <w:p w14:paraId="35A76FBD"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Background="#F0F0F0"</w:t>
      </w:r>
    </w:p>
    <w:p w14:paraId="7376732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 </w:t>
      </w:r>
    </w:p>
    <w:p w14:paraId="222BD88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3" </w:t>
      </w:r>
    </w:p>
    <w:p w14:paraId="071DE87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8"</w:t>
      </w:r>
    </w:p>
    <w:p w14:paraId="216CE78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20"&gt;</w:t>
      </w:r>
    </w:p>
    <w:p w14:paraId="69FA803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15"&gt;</w:t>
      </w:r>
    </w:p>
    <w:p w14:paraId="4A152F2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ДОБАВИТЬ</w:t>
      </w:r>
      <w:r w:rsidRPr="00475E3A">
        <w:rPr>
          <w:color w:val="000000" w:themeColor="text1"/>
          <w:lang w:val="en-US"/>
        </w:rPr>
        <w:t xml:space="preserve"> </w:t>
      </w:r>
      <w:r w:rsidRPr="00475E3A">
        <w:rPr>
          <w:color w:val="000000" w:themeColor="text1"/>
        </w:rPr>
        <w:t>ФАКУЛЬТЕТ</w:t>
      </w:r>
      <w:r w:rsidRPr="00475E3A">
        <w:rPr>
          <w:color w:val="000000" w:themeColor="text1"/>
          <w:lang w:val="en-US"/>
        </w:rPr>
        <w:t xml:space="preserve">" </w:t>
      </w:r>
    </w:p>
    <w:p w14:paraId="29BE79A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8" </w:t>
      </w:r>
    </w:p>
    <w:p w14:paraId="0B4CF18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w:t>
      </w:r>
    </w:p>
    <w:p w14:paraId="21D9977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w:t>
      </w:r>
    </w:p>
    <w:p w14:paraId="339378A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Center"</w:t>
      </w:r>
    </w:p>
    <w:p w14:paraId="3B889E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10"/&gt;</w:t>
      </w:r>
    </w:p>
    <w:p w14:paraId="0326E3F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604CA1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8"&gt;</w:t>
      </w:r>
    </w:p>
    <w:p w14:paraId="00C86BE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Название</w:t>
      </w:r>
      <w:r w:rsidRPr="00475E3A">
        <w:rPr>
          <w:color w:val="000000" w:themeColor="text1"/>
          <w:lang w:val="en-US"/>
        </w:rPr>
        <w:t xml:space="preserve"> </w:t>
      </w:r>
      <w:r w:rsidRPr="00475E3A">
        <w:rPr>
          <w:color w:val="000000" w:themeColor="text1"/>
        </w:rPr>
        <w:t>факультета</w:t>
      </w:r>
      <w:r w:rsidRPr="00475E3A">
        <w:rPr>
          <w:color w:val="000000" w:themeColor="text1"/>
          <w:lang w:val="en-US"/>
        </w:rPr>
        <w:t xml:space="preserve">:" </w:t>
      </w:r>
    </w:p>
    <w:p w14:paraId="23E1691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19887AB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23D7DBC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2B1818D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ox Text="{Binding Name}" </w:t>
      </w:r>
    </w:p>
    <w:p w14:paraId="567DFA59"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atermark="Например: Факультет информационных технологий"</w:t>
      </w:r>
    </w:p>
    <w:p w14:paraId="39FA070B"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FontSize="14"</w:t>
      </w:r>
    </w:p>
    <w:p w14:paraId="47ECFB4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w:t>
      </w:r>
    </w:p>
    <w:p w14:paraId="696FA05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w:t>
      </w:r>
    </w:p>
    <w:p w14:paraId="7A6603A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w:t>
      </w:r>
    </w:p>
    <w:p w14:paraId="36A6779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2B4744A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6821C89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318D70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8"&gt;</w:t>
      </w:r>
    </w:p>
    <w:p w14:paraId="1AFD9AF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ФИО</w:t>
      </w:r>
      <w:r w:rsidRPr="00475E3A">
        <w:rPr>
          <w:color w:val="000000" w:themeColor="text1"/>
          <w:lang w:val="en-US"/>
        </w:rPr>
        <w:t xml:space="preserve"> </w:t>
      </w:r>
      <w:r w:rsidRPr="00475E3A">
        <w:rPr>
          <w:color w:val="000000" w:themeColor="text1"/>
        </w:rPr>
        <w:t>декана</w:t>
      </w:r>
      <w:r w:rsidRPr="00475E3A">
        <w:rPr>
          <w:color w:val="000000" w:themeColor="text1"/>
          <w:lang w:val="en-US"/>
        </w:rPr>
        <w:t xml:space="preserve">:" </w:t>
      </w:r>
    </w:p>
    <w:p w14:paraId="0E2E6F1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26678C4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6D7D8D5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04A3D44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ox Text="{Binding Dean}" </w:t>
      </w:r>
    </w:p>
    <w:p w14:paraId="1C13EFA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atermark="</w:t>
      </w:r>
      <w:r w:rsidRPr="00475E3A">
        <w:rPr>
          <w:color w:val="000000" w:themeColor="text1"/>
        </w:rPr>
        <w:t>Например</w:t>
      </w:r>
      <w:r w:rsidRPr="00475E3A">
        <w:rPr>
          <w:color w:val="000000" w:themeColor="text1"/>
          <w:lang w:val="en-US"/>
        </w:rPr>
        <w:t xml:space="preserve">: </w:t>
      </w:r>
      <w:r w:rsidRPr="00475E3A">
        <w:rPr>
          <w:color w:val="000000" w:themeColor="text1"/>
        </w:rPr>
        <w:t>Иванов</w:t>
      </w:r>
      <w:r w:rsidRPr="00475E3A">
        <w:rPr>
          <w:color w:val="000000" w:themeColor="text1"/>
          <w:lang w:val="en-US"/>
        </w:rPr>
        <w:t xml:space="preserve"> </w:t>
      </w:r>
      <w:r w:rsidRPr="00475E3A">
        <w:rPr>
          <w:color w:val="000000" w:themeColor="text1"/>
        </w:rPr>
        <w:t>Иван</w:t>
      </w:r>
      <w:r w:rsidRPr="00475E3A">
        <w:rPr>
          <w:color w:val="000000" w:themeColor="text1"/>
          <w:lang w:val="en-US"/>
        </w:rPr>
        <w:t xml:space="preserve"> </w:t>
      </w:r>
      <w:r w:rsidRPr="00475E3A">
        <w:rPr>
          <w:color w:val="000000" w:themeColor="text1"/>
        </w:rPr>
        <w:t>Иванович</w:t>
      </w:r>
      <w:r w:rsidRPr="00475E3A">
        <w:rPr>
          <w:color w:val="000000" w:themeColor="text1"/>
          <w:lang w:val="en-US"/>
        </w:rPr>
        <w:t>"</w:t>
      </w:r>
    </w:p>
    <w:p w14:paraId="43DCB7A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057F269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w:t>
      </w:r>
    </w:p>
    <w:p w14:paraId="79F73D6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w:t>
      </w:r>
    </w:p>
    <w:p w14:paraId="1CFC53A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w:t>
      </w:r>
    </w:p>
    <w:p w14:paraId="17219AB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7F3913A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4BB4D2B3" w14:textId="77777777" w:rsidR="00EA798A" w:rsidRPr="00475E3A" w:rsidRDefault="00EA798A" w:rsidP="00475E3A">
      <w:pPr>
        <w:spacing w:line="270" w:lineRule="atLeast"/>
        <w:rPr>
          <w:color w:val="000000" w:themeColor="text1"/>
          <w:lang w:val="en-US"/>
        </w:rPr>
      </w:pPr>
    </w:p>
    <w:p w14:paraId="73040AC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ообщение</w:t>
      </w:r>
      <w:r w:rsidRPr="00475E3A">
        <w:rPr>
          <w:i/>
          <w:iCs/>
          <w:color w:val="000000" w:themeColor="text1"/>
          <w:lang w:val="en-US"/>
        </w:rPr>
        <w:t xml:space="preserve"> </w:t>
      </w:r>
      <w:r w:rsidRPr="00475E3A">
        <w:rPr>
          <w:i/>
          <w:iCs/>
          <w:color w:val="000000" w:themeColor="text1"/>
        </w:rPr>
        <w:t>об</w:t>
      </w:r>
      <w:r w:rsidRPr="00475E3A">
        <w:rPr>
          <w:i/>
          <w:iCs/>
          <w:color w:val="000000" w:themeColor="text1"/>
          <w:lang w:val="en-US"/>
        </w:rPr>
        <w:t xml:space="preserve"> </w:t>
      </w:r>
      <w:r w:rsidRPr="00475E3A">
        <w:rPr>
          <w:i/>
          <w:iCs/>
          <w:color w:val="000000" w:themeColor="text1"/>
        </w:rPr>
        <w:t>ошибке</w:t>
      </w:r>
      <w:r w:rsidRPr="00475E3A">
        <w:rPr>
          <w:i/>
          <w:iCs/>
          <w:color w:val="000000" w:themeColor="text1"/>
          <w:lang w:val="en-US"/>
        </w:rPr>
        <w:t xml:space="preserve"> --&gt;</w:t>
      </w:r>
    </w:p>
    <w:p w14:paraId="7D1F11E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ffebee" </w:t>
      </w:r>
    </w:p>
    <w:p w14:paraId="2BFF4E1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e74c3c" </w:t>
      </w:r>
    </w:p>
    <w:p w14:paraId="7C63D3F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 </w:t>
      </w:r>
    </w:p>
    <w:p w14:paraId="1CC6D3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5"</w:t>
      </w:r>
    </w:p>
    <w:p w14:paraId="12BE778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w:t>
      </w:r>
    </w:p>
    <w:p w14:paraId="2FFC7D37"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IsVisible="{Binding ErrorMessage, Converter={x:Static StringConverters.IsNotNullOrEmpty}}"&gt;</w:t>
      </w:r>
    </w:p>
    <w:p w14:paraId="045C748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Binding ErrorMessage}" </w:t>
      </w:r>
    </w:p>
    <w:p w14:paraId="69EF5F2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c62828" </w:t>
      </w:r>
    </w:p>
    <w:p w14:paraId="1F22E5B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18D26E7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3"</w:t>
      </w:r>
    </w:p>
    <w:p w14:paraId="5BE3FFA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extWrapping="Wrap"/&gt;</w:t>
      </w:r>
    </w:p>
    <w:p w14:paraId="54D292C3"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Border&gt;</w:t>
      </w:r>
    </w:p>
    <w:p w14:paraId="2D55236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3CC53F"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10" Margin="0,20,0,0"&gt;</w:t>
      </w:r>
    </w:p>
    <w:p w14:paraId="5467C1A6"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ДОБАВИТЬ ФАКУЛЬТЕТ" </w:t>
      </w:r>
    </w:p>
    <w:p w14:paraId="2B7CED40" w14:textId="77777777" w:rsidR="00EA798A" w:rsidRPr="00475E3A" w:rsidRDefault="00EA798A" w:rsidP="00475E3A">
      <w:pPr>
        <w:spacing w:line="270" w:lineRule="atLeast"/>
        <w:rPr>
          <w:color w:val="000000" w:themeColor="text1"/>
        </w:rPr>
      </w:pPr>
      <w:r w:rsidRPr="00475E3A">
        <w:rPr>
          <w:color w:val="000000" w:themeColor="text1"/>
        </w:rPr>
        <w:t xml:space="preserve">                                Command="{Binding AddCommand}"</w:t>
      </w:r>
    </w:p>
    <w:p w14:paraId="72A671F6"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766ECFAB" w14:textId="77777777" w:rsidR="00EA798A" w:rsidRPr="00475E3A" w:rsidRDefault="00EA798A" w:rsidP="00475E3A">
      <w:pPr>
        <w:spacing w:line="270" w:lineRule="atLeast"/>
        <w:rPr>
          <w:color w:val="000000" w:themeColor="text1"/>
        </w:rPr>
      </w:pPr>
      <w:r w:rsidRPr="00475E3A">
        <w:rPr>
          <w:color w:val="000000" w:themeColor="text1"/>
        </w:rPr>
        <w:t xml:space="preserve">                                Background="#27ae60"</w:t>
      </w:r>
    </w:p>
    <w:p w14:paraId="1421C324"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6E4804D5"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5BEE4787" w14:textId="77777777" w:rsidR="00EA798A" w:rsidRPr="00475E3A" w:rsidRDefault="00EA798A" w:rsidP="00475E3A">
      <w:pPr>
        <w:spacing w:line="270" w:lineRule="atLeast"/>
        <w:rPr>
          <w:color w:val="000000" w:themeColor="text1"/>
        </w:rPr>
      </w:pPr>
      <w:r w:rsidRPr="00475E3A">
        <w:rPr>
          <w:color w:val="000000" w:themeColor="text1"/>
        </w:rPr>
        <w:t xml:space="preserve">                                FontWeight="Bold"</w:t>
      </w:r>
    </w:p>
    <w:p w14:paraId="5F3AF250" w14:textId="77777777" w:rsidR="00EA798A" w:rsidRPr="00475E3A" w:rsidRDefault="00EA798A" w:rsidP="00475E3A">
      <w:pPr>
        <w:spacing w:line="270" w:lineRule="atLeast"/>
        <w:rPr>
          <w:color w:val="000000" w:themeColor="text1"/>
        </w:rPr>
      </w:pPr>
      <w:r w:rsidRPr="00475E3A">
        <w:rPr>
          <w:color w:val="000000" w:themeColor="text1"/>
        </w:rPr>
        <w:t xml:space="preserve">                                Padding="12"</w:t>
      </w:r>
    </w:p>
    <w:p w14:paraId="736ED2F5"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7D9FF06B"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Обновить" </w:t>
      </w:r>
    </w:p>
    <w:p w14:paraId="7BD73CF7" w14:textId="77777777" w:rsidR="00EA798A" w:rsidRPr="00475E3A" w:rsidRDefault="00EA798A" w:rsidP="00475E3A">
      <w:pPr>
        <w:spacing w:line="270" w:lineRule="atLeast"/>
        <w:rPr>
          <w:color w:val="000000" w:themeColor="text1"/>
        </w:rPr>
      </w:pPr>
      <w:r w:rsidRPr="00475E3A">
        <w:rPr>
          <w:color w:val="000000" w:themeColor="text1"/>
        </w:rPr>
        <w:t xml:space="preserve">                                Command="{Binding UpdateCommand}"</w:t>
      </w:r>
    </w:p>
    <w:p w14:paraId="0B4AD8ED"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5170C60D" w14:textId="77777777" w:rsidR="00EA798A" w:rsidRPr="00475E3A" w:rsidRDefault="00EA798A" w:rsidP="00475E3A">
      <w:pPr>
        <w:spacing w:line="270" w:lineRule="atLeast"/>
        <w:rPr>
          <w:color w:val="000000" w:themeColor="text1"/>
        </w:rPr>
      </w:pPr>
      <w:r w:rsidRPr="00475E3A">
        <w:rPr>
          <w:color w:val="000000" w:themeColor="text1"/>
        </w:rPr>
        <w:t xml:space="preserve">                                Background="#f39c12"</w:t>
      </w:r>
    </w:p>
    <w:p w14:paraId="6E6AC546"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111F057E"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6E227E60"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3C570D48"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72A545EA"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49781C24" w14:textId="77777777" w:rsidR="00EA798A" w:rsidRPr="00475E3A" w:rsidRDefault="00EA798A" w:rsidP="00475E3A">
      <w:pPr>
        <w:spacing w:line="270" w:lineRule="atLeast"/>
        <w:rPr>
          <w:color w:val="000000" w:themeColor="text1"/>
        </w:rPr>
      </w:pPr>
      <w:r w:rsidRPr="00475E3A">
        <w:rPr>
          <w:color w:val="000000" w:themeColor="text1"/>
        </w:rPr>
        <w:t xml:space="preserve">                        &lt;Button Content="Удалить" </w:t>
      </w:r>
    </w:p>
    <w:p w14:paraId="1FDC6DC4" w14:textId="77777777" w:rsidR="00EA798A" w:rsidRPr="00475E3A" w:rsidRDefault="00EA798A" w:rsidP="00475E3A">
      <w:pPr>
        <w:spacing w:line="270" w:lineRule="atLeast"/>
        <w:rPr>
          <w:color w:val="000000" w:themeColor="text1"/>
        </w:rPr>
      </w:pPr>
      <w:r w:rsidRPr="00475E3A">
        <w:rPr>
          <w:color w:val="000000" w:themeColor="text1"/>
        </w:rPr>
        <w:t xml:space="preserve">                                Command="{Binding DeleteCommand}"</w:t>
      </w:r>
    </w:p>
    <w:p w14:paraId="666BC620"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4F9CB63B" w14:textId="77777777" w:rsidR="00EA798A" w:rsidRPr="00475E3A" w:rsidRDefault="00EA798A" w:rsidP="00475E3A">
      <w:pPr>
        <w:spacing w:line="270" w:lineRule="atLeast"/>
        <w:rPr>
          <w:color w:val="000000" w:themeColor="text1"/>
        </w:rPr>
      </w:pPr>
      <w:r w:rsidRPr="00475E3A">
        <w:rPr>
          <w:color w:val="000000" w:themeColor="text1"/>
        </w:rPr>
        <w:t xml:space="preserve">                                Background="#e74c3c"</w:t>
      </w:r>
    </w:p>
    <w:p w14:paraId="4A07D1E5"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290C1D94"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50D77302"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7463EF10"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38D722C3"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305D6689"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0A336B7E"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71AF6C74"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71E09A5E"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508F0E7F"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1B2BEBD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4F08557" w14:textId="25B5FF83" w:rsidR="00787F66" w:rsidRPr="00475E3A" w:rsidRDefault="00EA798A" w:rsidP="00475E3A">
      <w:pPr>
        <w:spacing w:line="270" w:lineRule="atLeast"/>
        <w:rPr>
          <w:color w:val="000000" w:themeColor="text1"/>
        </w:rPr>
      </w:pPr>
      <w:r w:rsidRPr="00475E3A">
        <w:rPr>
          <w:color w:val="000000" w:themeColor="text1"/>
        </w:rPr>
        <w:t>&lt;/UserControl&gt;</w:t>
      </w:r>
    </w:p>
    <w:p w14:paraId="5A3835F1" w14:textId="479E34A2" w:rsidR="00787F66" w:rsidRPr="00475E3A" w:rsidRDefault="00787F66" w:rsidP="00475E3A">
      <w:pPr>
        <w:spacing w:line="360" w:lineRule="auto"/>
        <w:jc w:val="both"/>
        <w:rPr>
          <w:color w:val="000000" w:themeColor="text1"/>
        </w:rPr>
      </w:pPr>
      <w:r w:rsidRPr="00475E3A">
        <w:rPr>
          <w:b/>
          <w:bCs/>
          <w:color w:val="000000" w:themeColor="text1"/>
        </w:rPr>
        <w:t>FacultiesView.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представления для раздела факультетов, содержит конструктор для инициализации компонентов.</w:t>
      </w:r>
    </w:p>
    <w:p w14:paraId="473A5266"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Controls;</w:t>
      </w:r>
    </w:p>
    <w:p w14:paraId="2377DE6F" w14:textId="77777777" w:rsidR="00EA798A" w:rsidRPr="00475E3A" w:rsidRDefault="00EA798A" w:rsidP="00475E3A">
      <w:pPr>
        <w:spacing w:line="270" w:lineRule="atLeast"/>
        <w:rPr>
          <w:color w:val="000000" w:themeColor="text1"/>
          <w:lang w:val="en-US"/>
        </w:rPr>
      </w:pPr>
    </w:p>
    <w:p w14:paraId="489D17D3"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s</w:t>
      </w:r>
    </w:p>
    <w:p w14:paraId="4DA7C8C7"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38CE4CF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partial class FacultiesView : UserControl</w:t>
      </w:r>
    </w:p>
    <w:p w14:paraId="5D6A7A70"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w:t>
      </w:r>
    </w:p>
    <w:p w14:paraId="58E80010"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ublic FacultiesView()</w:t>
      </w:r>
    </w:p>
    <w:p w14:paraId="57575CC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D8FE908" w14:textId="77777777" w:rsidR="00EA798A" w:rsidRPr="00475E3A" w:rsidRDefault="00EA798A" w:rsidP="00475E3A">
      <w:pPr>
        <w:spacing w:line="270" w:lineRule="atLeast"/>
        <w:rPr>
          <w:color w:val="000000" w:themeColor="text1"/>
        </w:rPr>
      </w:pPr>
      <w:r w:rsidRPr="00475E3A">
        <w:rPr>
          <w:color w:val="000000" w:themeColor="text1"/>
        </w:rPr>
        <w:t xml:space="preserve">            InitializeComponent();</w:t>
      </w:r>
    </w:p>
    <w:p w14:paraId="24EBB97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236D0B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7A4880" w14:textId="3D9C0352" w:rsidR="00787F66" w:rsidRPr="00475E3A" w:rsidRDefault="00EA798A" w:rsidP="00475E3A">
      <w:pPr>
        <w:spacing w:line="270" w:lineRule="atLeast"/>
        <w:rPr>
          <w:color w:val="000000" w:themeColor="text1"/>
        </w:rPr>
      </w:pPr>
      <w:r w:rsidRPr="00475E3A">
        <w:rPr>
          <w:color w:val="000000" w:themeColor="text1"/>
        </w:rPr>
        <w:t>}</w:t>
      </w:r>
    </w:p>
    <w:p w14:paraId="233C2A32" w14:textId="4E076B96" w:rsidR="00787F66" w:rsidRPr="00475E3A" w:rsidRDefault="00787F66" w:rsidP="00475E3A">
      <w:pPr>
        <w:spacing w:line="360" w:lineRule="auto"/>
        <w:jc w:val="both"/>
        <w:rPr>
          <w:color w:val="000000" w:themeColor="text1"/>
        </w:rPr>
      </w:pPr>
      <w:r w:rsidRPr="00475E3A">
        <w:rPr>
          <w:b/>
          <w:bCs/>
          <w:color w:val="000000" w:themeColor="text1"/>
        </w:rPr>
        <w:t>DepartmentsView.axaml</w:t>
      </w:r>
      <w:r w:rsidRPr="00475E3A">
        <w:rPr>
          <w:color w:val="000000" w:themeColor="text1"/>
        </w:rPr>
        <w:t xml:space="preserve"> </w:t>
      </w:r>
      <w:r w:rsidRPr="00475E3A">
        <w:rPr>
          <w:color w:val="000000" w:themeColor="text1"/>
        </w:rPr>
        <w:t>–</w:t>
      </w:r>
      <w:r w:rsidRPr="00475E3A">
        <w:rPr>
          <w:color w:val="000000" w:themeColor="text1"/>
        </w:rPr>
        <w:t xml:space="preserve"> файл разметки представления для раздела кафедр в формате AXAML, определяет интерфейс управления кафедрами с группировкой по факультетам.</w:t>
      </w:r>
    </w:p>
    <w:p w14:paraId="2781B79B" w14:textId="77777777" w:rsidR="00EA798A" w:rsidRPr="00475E3A" w:rsidRDefault="00EA798A" w:rsidP="00475E3A">
      <w:pPr>
        <w:spacing w:line="270" w:lineRule="atLeast"/>
        <w:rPr>
          <w:color w:val="000000" w:themeColor="text1"/>
          <w:lang w:val="en-US"/>
        </w:rPr>
      </w:pPr>
      <w:r w:rsidRPr="00475E3A">
        <w:rPr>
          <w:color w:val="000000" w:themeColor="text1"/>
          <w:lang w:val="en-US"/>
        </w:rPr>
        <w:t>&lt;UserControl xmlns="https://github.com/avaloniaui"</w:t>
      </w:r>
    </w:p>
    <w:p w14:paraId="366D6DA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1F14904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72F01A9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0038ACB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vm="using:UniversityIS.ViewModels"</w:t>
      </w:r>
    </w:p>
    <w:p w14:paraId="194668D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c:Ignorable="d" d:DesignWidth="800" d:DesignHeight="600"</w:t>
      </w:r>
    </w:p>
    <w:p w14:paraId="3D316FE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Class="UniversityIS.Views.DepartmentsView"</w:t>
      </w:r>
    </w:p>
    <w:p w14:paraId="2C9DD62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DataType="vm:DepartmentsViewModel"&gt;</w:t>
      </w:r>
    </w:p>
    <w:p w14:paraId="3E2E345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D99FB9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6754B1F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Row="0" Background="#3498db" Padding="15" CornerRadius="5" Margin="0,0,0,15"&gt;</w:t>
      </w:r>
    </w:p>
    <w:p w14:paraId="373CCEE3"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xml:space="preserve">&lt;TextBlock Text="УПРАВЛЕНИЕ КАФЕДРАМИ" </w:t>
      </w:r>
    </w:p>
    <w:p w14:paraId="32D9B91A" w14:textId="77777777" w:rsidR="00EA798A" w:rsidRPr="00475E3A" w:rsidRDefault="00EA798A" w:rsidP="00475E3A">
      <w:pPr>
        <w:spacing w:line="270" w:lineRule="atLeast"/>
        <w:rPr>
          <w:color w:val="000000" w:themeColor="text1"/>
        </w:rPr>
      </w:pPr>
      <w:r w:rsidRPr="00475E3A">
        <w:rPr>
          <w:color w:val="000000" w:themeColor="text1"/>
        </w:rPr>
        <w:t xml:space="preserve">                       FontSize="22" </w:t>
      </w:r>
    </w:p>
    <w:p w14:paraId="659EDDBB"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FontWeight="Bold" </w:t>
      </w:r>
    </w:p>
    <w:p w14:paraId="1AAD2D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00A8BE1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Center"/&gt;</w:t>
      </w:r>
    </w:p>
    <w:p w14:paraId="6491BBF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45E5E3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F4B193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Grid.Row="1" ColumnDefinitions="*,350"&gt;</w:t>
      </w:r>
    </w:p>
    <w:p w14:paraId="1F13111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писок</w:t>
      </w:r>
      <w:r w:rsidRPr="00475E3A">
        <w:rPr>
          <w:i/>
          <w:iCs/>
          <w:color w:val="000000" w:themeColor="text1"/>
          <w:lang w:val="en-US"/>
        </w:rPr>
        <w:t xml:space="preserve"> </w:t>
      </w:r>
      <w:r w:rsidRPr="00475E3A">
        <w:rPr>
          <w:i/>
          <w:iCs/>
          <w:color w:val="000000" w:themeColor="text1"/>
        </w:rPr>
        <w:t>кафедр</w:t>
      </w:r>
      <w:r w:rsidRPr="00475E3A">
        <w:rPr>
          <w:i/>
          <w:iCs/>
          <w:color w:val="000000" w:themeColor="text1"/>
          <w:lang w:val="en-US"/>
        </w:rPr>
        <w:t xml:space="preserve"> --&gt;</w:t>
      </w:r>
    </w:p>
    <w:p w14:paraId="3983B5D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Column="0" </w:t>
      </w:r>
    </w:p>
    <w:p w14:paraId="0CE2BC3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 </w:t>
      </w:r>
    </w:p>
    <w:p w14:paraId="715B40A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8" </w:t>
      </w:r>
    </w:p>
    <w:p w14:paraId="54CD1D9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5"</w:t>
      </w:r>
    </w:p>
    <w:p w14:paraId="5BF5F81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15,0"</w:t>
      </w:r>
    </w:p>
    <w:p w14:paraId="063C2F7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 </w:t>
      </w:r>
    </w:p>
    <w:p w14:paraId="4DF624F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76F5537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3C9136A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Grid.Row="0" Margin="0,0,0,15"&gt;</w:t>
      </w:r>
    </w:p>
    <w:p w14:paraId="29EBA1A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6"</w:t>
      </w:r>
    </w:p>
    <w:p w14:paraId="4FA65C5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w:t>
      </w:r>
    </w:p>
    <w:p w14:paraId="3C313E1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4826B81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Список</w:t>
      </w:r>
      <w:r w:rsidRPr="00475E3A">
        <w:rPr>
          <w:color w:val="000000" w:themeColor="text1"/>
          <w:lang w:val="en-US"/>
        </w:rPr>
        <w:t xml:space="preserve"> </w:t>
      </w:r>
      <w:r w:rsidRPr="00475E3A">
        <w:rPr>
          <w:color w:val="000000" w:themeColor="text1"/>
        </w:rPr>
        <w:t>кафедр</w:t>
      </w:r>
      <w:r w:rsidRPr="00475E3A">
        <w:rPr>
          <w:color w:val="000000" w:themeColor="text1"/>
          <w:lang w:val="en-US"/>
        </w:rPr>
        <w:t xml:space="preserve"> (</w:t>
      </w:r>
      <w:r w:rsidRPr="00475E3A">
        <w:rPr>
          <w:color w:val="000000" w:themeColor="text1"/>
        </w:rPr>
        <w:t>всего</w:t>
      </w:r>
      <w:r w:rsidRPr="00475E3A">
        <w:rPr>
          <w:color w:val="000000" w:themeColor="text1"/>
          <w:lang w:val="en-US"/>
        </w:rPr>
        <w:t>: "/&gt;</w:t>
      </w:r>
    </w:p>
    <w:p w14:paraId="107120C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Departments.Count}"/&gt;</w:t>
      </w:r>
    </w:p>
    <w:p w14:paraId="5F0229C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7109DB2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2229974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309C468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64B299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crollViewer Grid.Row="1" VerticalScrollBarVisibility="Auto"&gt;</w:t>
      </w:r>
    </w:p>
    <w:p w14:paraId="3C87AA0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 ItemsSource="{Binding GroupedDepartments}"&gt;</w:t>
      </w:r>
    </w:p>
    <w:p w14:paraId="3B9281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ItemTemplate&gt;</w:t>
      </w:r>
    </w:p>
    <w:p w14:paraId="7E704D09"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lt;DataTemplate&gt;</w:t>
      </w:r>
    </w:p>
    <w:p w14:paraId="35485D1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Margin="0,0,0,20"&gt;</w:t>
      </w:r>
    </w:p>
    <w:p w14:paraId="3428EB5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Заголовок</w:t>
      </w:r>
      <w:r w:rsidRPr="00475E3A">
        <w:rPr>
          <w:i/>
          <w:iCs/>
          <w:color w:val="000000" w:themeColor="text1"/>
          <w:lang w:val="en-US"/>
        </w:rPr>
        <w:t xml:space="preserve"> </w:t>
      </w:r>
      <w:r w:rsidRPr="00475E3A">
        <w:rPr>
          <w:i/>
          <w:iCs/>
          <w:color w:val="000000" w:themeColor="text1"/>
        </w:rPr>
        <w:t>факультета</w:t>
      </w:r>
      <w:r w:rsidRPr="00475E3A">
        <w:rPr>
          <w:i/>
          <w:iCs/>
          <w:color w:val="000000" w:themeColor="text1"/>
          <w:lang w:val="en-US"/>
        </w:rPr>
        <w:t xml:space="preserve"> --&gt;</w:t>
      </w:r>
    </w:p>
    <w:p w14:paraId="20D93F3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3498db" </w:t>
      </w:r>
    </w:p>
    <w:p w14:paraId="495B46A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2,8" </w:t>
      </w:r>
    </w:p>
    <w:p w14:paraId="4DB2191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5"</w:t>
      </w:r>
    </w:p>
    <w:p w14:paraId="44791F1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10"&gt;</w:t>
      </w:r>
    </w:p>
    <w:p w14:paraId="75AB3EE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Binding FacultyName}" </w:t>
      </w:r>
    </w:p>
    <w:p w14:paraId="4598F39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5" </w:t>
      </w:r>
    </w:p>
    <w:p w14:paraId="17C4DED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 </w:t>
      </w:r>
    </w:p>
    <w:p w14:paraId="76A4A2E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gt;</w:t>
      </w:r>
    </w:p>
    <w:p w14:paraId="250B8EB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Inlines&gt;</w:t>
      </w:r>
    </w:p>
    <w:p w14:paraId="476E6E2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7285859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FacultyName}"/&gt;</w:t>
      </w:r>
    </w:p>
    <w:p w14:paraId="076207F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Inlines&gt;</w:t>
      </w:r>
    </w:p>
    <w:p w14:paraId="56D90F3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60295B1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2D985E5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968196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Кафедры</w:t>
      </w:r>
      <w:r w:rsidRPr="00475E3A">
        <w:rPr>
          <w:i/>
          <w:iCs/>
          <w:color w:val="000000" w:themeColor="text1"/>
          <w:lang w:val="en-US"/>
        </w:rPr>
        <w:t xml:space="preserve"> </w:t>
      </w:r>
      <w:r w:rsidRPr="00475E3A">
        <w:rPr>
          <w:i/>
          <w:iCs/>
          <w:color w:val="000000" w:themeColor="text1"/>
        </w:rPr>
        <w:t>этого</w:t>
      </w:r>
      <w:r w:rsidRPr="00475E3A">
        <w:rPr>
          <w:i/>
          <w:iCs/>
          <w:color w:val="000000" w:themeColor="text1"/>
          <w:lang w:val="en-US"/>
        </w:rPr>
        <w:t xml:space="preserve"> </w:t>
      </w:r>
      <w:r w:rsidRPr="00475E3A">
        <w:rPr>
          <w:i/>
          <w:iCs/>
          <w:color w:val="000000" w:themeColor="text1"/>
        </w:rPr>
        <w:t>факультета</w:t>
      </w:r>
      <w:r w:rsidRPr="00475E3A">
        <w:rPr>
          <w:i/>
          <w:iCs/>
          <w:color w:val="000000" w:themeColor="text1"/>
          <w:lang w:val="en-US"/>
        </w:rPr>
        <w:t xml:space="preserve"> --&gt;</w:t>
      </w:r>
    </w:p>
    <w:p w14:paraId="39A3708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 ItemsSource="{Binding Departments}"</w:t>
      </w:r>
    </w:p>
    <w:p w14:paraId="4E213C1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edItem="{Binding $parent[UserControl].((vm:DepartmentsViewModel)DataContext).SelectedDepartment}"</w:t>
      </w:r>
    </w:p>
    <w:p w14:paraId="6C0B360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Transparent"</w:t>
      </w:r>
    </w:p>
    <w:p w14:paraId="0524145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0"</w:t>
      </w:r>
    </w:p>
    <w:p w14:paraId="542E169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15,0,0,0"&gt;</w:t>
      </w:r>
    </w:p>
    <w:p w14:paraId="0726754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ItemTemplate&gt;</w:t>
      </w:r>
    </w:p>
    <w:p w14:paraId="696E026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3C5E180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F0F0F0"</w:t>
      </w:r>
    </w:p>
    <w:p w14:paraId="00CDC29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8"</w:t>
      </w:r>
    </w:p>
    <w:p w14:paraId="70AF6EE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5"</w:t>
      </w:r>
    </w:p>
    <w:p w14:paraId="153E6F6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5"</w:t>
      </w:r>
    </w:p>
    <w:p w14:paraId="1744C5C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w:t>
      </w:r>
    </w:p>
    <w:p w14:paraId="4463DA0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1"&gt;</w:t>
      </w:r>
    </w:p>
    <w:p w14:paraId="45AF1E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6A23693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6" FontWeight="Bold" Foreground="#2c3e50"&gt;</w:t>
      </w:r>
    </w:p>
    <w:p w14:paraId="6B88810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6EC9E04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Name}"/&gt;</w:t>
      </w:r>
    </w:p>
    <w:p w14:paraId="51ADC04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11B5944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4" Foreground="#2c3e50" Margin="0,5,0,0"&gt;</w:t>
      </w:r>
    </w:p>
    <w:p w14:paraId="7E06E5C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Зав</w:t>
      </w:r>
      <w:r w:rsidRPr="00475E3A">
        <w:rPr>
          <w:color w:val="000000" w:themeColor="text1"/>
          <w:lang w:val="en-US"/>
        </w:rPr>
        <w:t xml:space="preserve">. </w:t>
      </w:r>
      <w:r w:rsidRPr="00475E3A">
        <w:rPr>
          <w:color w:val="000000" w:themeColor="text1"/>
        </w:rPr>
        <w:t>кафедрой</w:t>
      </w:r>
      <w:r w:rsidRPr="00475E3A">
        <w:rPr>
          <w:color w:val="000000" w:themeColor="text1"/>
          <w:lang w:val="en-US"/>
        </w:rPr>
        <w:t>: "/&gt;</w:t>
      </w:r>
    </w:p>
    <w:p w14:paraId="69AABA2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Head}"/&gt;</w:t>
      </w:r>
    </w:p>
    <w:p w14:paraId="55B4F59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1A3E5FE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65F1BD5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05F8A03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2E267AD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ItemTemplate&gt;</w:t>
      </w:r>
    </w:p>
    <w:p w14:paraId="1543CB2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Styles&gt;</w:t>
      </w:r>
    </w:p>
    <w:p w14:paraId="64D43A8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gt;</w:t>
      </w:r>
    </w:p>
    <w:p w14:paraId="3CD5435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Padding" Value="0"/&gt;</w:t>
      </w:r>
    </w:p>
    <w:p w14:paraId="5C84A68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Margin" Value="0"/&gt;</w:t>
      </w:r>
    </w:p>
    <w:p w14:paraId="67F5B860"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lt;/Style&gt;</w:t>
      </w:r>
    </w:p>
    <w:p w14:paraId="58AF163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selected /template/ ContentPresenter"&gt;</w:t>
      </w:r>
    </w:p>
    <w:p w14:paraId="4FF3FF9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ackground" Value="Transparent"/&gt;</w:t>
      </w:r>
    </w:p>
    <w:p w14:paraId="5EA0315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4292DF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selected Border"&gt;</w:t>
      </w:r>
    </w:p>
    <w:p w14:paraId="178AAC7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ackground" Value="#e3f2fd"/&gt;</w:t>
      </w:r>
    </w:p>
    <w:p w14:paraId="3E07C08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orderBrush" Value="#2196f3"/&gt;</w:t>
      </w:r>
    </w:p>
    <w:p w14:paraId="4A72C13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orderThickness" Value="3"/&gt;</w:t>
      </w:r>
    </w:p>
    <w:p w14:paraId="2F6ADBE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3182277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Styles&gt;</w:t>
      </w:r>
    </w:p>
    <w:p w14:paraId="6931138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gt;</w:t>
      </w:r>
    </w:p>
    <w:p w14:paraId="1AC7730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7094512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04F9D97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ItemTemplate&gt;</w:t>
      </w:r>
    </w:p>
    <w:p w14:paraId="0018D97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gt;</w:t>
      </w:r>
    </w:p>
    <w:p w14:paraId="545C64C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crollViewer&gt;</w:t>
      </w:r>
    </w:p>
    <w:p w14:paraId="7793145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gt;</w:t>
      </w:r>
    </w:p>
    <w:p w14:paraId="608114B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5305988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8B8AB1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Форма</w:t>
      </w:r>
      <w:r w:rsidRPr="00475E3A">
        <w:rPr>
          <w:i/>
          <w:iCs/>
          <w:color w:val="000000" w:themeColor="text1"/>
          <w:lang w:val="en-US"/>
        </w:rPr>
        <w:t xml:space="preserve"> </w:t>
      </w:r>
      <w:r w:rsidRPr="00475E3A">
        <w:rPr>
          <w:i/>
          <w:iCs/>
          <w:color w:val="000000" w:themeColor="text1"/>
        </w:rPr>
        <w:t>редактирования</w:t>
      </w:r>
      <w:r w:rsidRPr="00475E3A">
        <w:rPr>
          <w:i/>
          <w:iCs/>
          <w:color w:val="000000" w:themeColor="text1"/>
          <w:lang w:val="en-US"/>
        </w:rPr>
        <w:t xml:space="preserve"> --&gt;</w:t>
      </w:r>
    </w:p>
    <w:p w14:paraId="7F8942F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Column="1" </w:t>
      </w:r>
    </w:p>
    <w:p w14:paraId="4FDBBA6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w:t>
      </w:r>
    </w:p>
    <w:p w14:paraId="3B89E63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 </w:t>
      </w:r>
    </w:p>
    <w:p w14:paraId="3452AB8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3" </w:t>
      </w:r>
    </w:p>
    <w:p w14:paraId="628BD73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8"</w:t>
      </w:r>
    </w:p>
    <w:p w14:paraId="29CC9CD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20"&gt;</w:t>
      </w:r>
    </w:p>
    <w:p w14:paraId="29A9DC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15"&gt;</w:t>
      </w:r>
    </w:p>
    <w:p w14:paraId="748EC90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ДОБАВИТЬ</w:t>
      </w:r>
      <w:r w:rsidRPr="00475E3A">
        <w:rPr>
          <w:color w:val="000000" w:themeColor="text1"/>
          <w:lang w:val="en-US"/>
        </w:rPr>
        <w:t xml:space="preserve"> </w:t>
      </w:r>
      <w:r w:rsidRPr="00475E3A">
        <w:rPr>
          <w:color w:val="000000" w:themeColor="text1"/>
        </w:rPr>
        <w:t>КАФЕДРУ</w:t>
      </w:r>
      <w:r w:rsidRPr="00475E3A">
        <w:rPr>
          <w:color w:val="000000" w:themeColor="text1"/>
          <w:lang w:val="en-US"/>
        </w:rPr>
        <w:t xml:space="preserve">" </w:t>
      </w:r>
    </w:p>
    <w:p w14:paraId="24C3989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8" </w:t>
      </w:r>
    </w:p>
    <w:p w14:paraId="7EC2B55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w:t>
      </w:r>
    </w:p>
    <w:p w14:paraId="0EB3E9E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w:t>
      </w:r>
    </w:p>
    <w:p w14:paraId="2721233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Center"</w:t>
      </w:r>
    </w:p>
    <w:p w14:paraId="3D50450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10"/&gt;</w:t>
      </w:r>
    </w:p>
    <w:p w14:paraId="4B74EDC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FD34CD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8"&gt;</w:t>
      </w:r>
    </w:p>
    <w:p w14:paraId="483730D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Название</w:t>
      </w:r>
      <w:r w:rsidRPr="00475E3A">
        <w:rPr>
          <w:color w:val="000000" w:themeColor="text1"/>
          <w:lang w:val="en-US"/>
        </w:rPr>
        <w:t xml:space="preserve"> </w:t>
      </w:r>
      <w:r w:rsidRPr="00475E3A">
        <w:rPr>
          <w:color w:val="000000" w:themeColor="text1"/>
        </w:rPr>
        <w:t>кафедры</w:t>
      </w:r>
      <w:r w:rsidRPr="00475E3A">
        <w:rPr>
          <w:color w:val="000000" w:themeColor="text1"/>
          <w:lang w:val="en-US"/>
        </w:rPr>
        <w:t xml:space="preserve">:" </w:t>
      </w:r>
    </w:p>
    <w:p w14:paraId="0858869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472F047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71CB7EB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26C8BD0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ox Text="{Binding Name}" </w:t>
      </w:r>
    </w:p>
    <w:p w14:paraId="7E09405C"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atermark="Например: Кафедра информатики"</w:t>
      </w:r>
    </w:p>
    <w:p w14:paraId="43F702CE"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76337C90"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Padding="10"</w:t>
      </w:r>
    </w:p>
    <w:p w14:paraId="303E977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w:t>
      </w:r>
    </w:p>
    <w:p w14:paraId="6C44E94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w:t>
      </w:r>
    </w:p>
    <w:p w14:paraId="2AB5FBB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228795A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4684AAD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A99DF8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8"&gt;</w:t>
      </w:r>
    </w:p>
    <w:p w14:paraId="2C21227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ФИО</w:t>
      </w:r>
      <w:r w:rsidRPr="00475E3A">
        <w:rPr>
          <w:color w:val="000000" w:themeColor="text1"/>
          <w:lang w:val="en-US"/>
        </w:rPr>
        <w:t xml:space="preserve"> </w:t>
      </w:r>
      <w:r w:rsidRPr="00475E3A">
        <w:rPr>
          <w:color w:val="000000" w:themeColor="text1"/>
        </w:rPr>
        <w:t>заведующего</w:t>
      </w:r>
      <w:r w:rsidRPr="00475E3A">
        <w:rPr>
          <w:color w:val="000000" w:themeColor="text1"/>
          <w:lang w:val="en-US"/>
        </w:rPr>
        <w:t xml:space="preserve">:" </w:t>
      </w:r>
    </w:p>
    <w:p w14:paraId="0E33588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62D879E7"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FontSize="14"</w:t>
      </w:r>
    </w:p>
    <w:p w14:paraId="25C96F9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3BCB5B3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ox Text="{Binding Head}" </w:t>
      </w:r>
    </w:p>
    <w:p w14:paraId="0377E30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atermark="</w:t>
      </w:r>
      <w:r w:rsidRPr="00475E3A">
        <w:rPr>
          <w:color w:val="000000" w:themeColor="text1"/>
        </w:rPr>
        <w:t>Например</w:t>
      </w:r>
      <w:r w:rsidRPr="00475E3A">
        <w:rPr>
          <w:color w:val="000000" w:themeColor="text1"/>
          <w:lang w:val="en-US"/>
        </w:rPr>
        <w:t xml:space="preserve">: </w:t>
      </w:r>
      <w:r w:rsidRPr="00475E3A">
        <w:rPr>
          <w:color w:val="000000" w:themeColor="text1"/>
        </w:rPr>
        <w:t>Петров</w:t>
      </w:r>
      <w:r w:rsidRPr="00475E3A">
        <w:rPr>
          <w:color w:val="000000" w:themeColor="text1"/>
          <w:lang w:val="en-US"/>
        </w:rPr>
        <w:t xml:space="preserve"> </w:t>
      </w:r>
      <w:r w:rsidRPr="00475E3A">
        <w:rPr>
          <w:color w:val="000000" w:themeColor="text1"/>
        </w:rPr>
        <w:t>П</w:t>
      </w:r>
      <w:r w:rsidRPr="00475E3A">
        <w:rPr>
          <w:color w:val="000000" w:themeColor="text1"/>
          <w:lang w:val="en-US"/>
        </w:rPr>
        <w:t>.</w:t>
      </w:r>
      <w:r w:rsidRPr="00475E3A">
        <w:rPr>
          <w:color w:val="000000" w:themeColor="text1"/>
        </w:rPr>
        <w:t>П</w:t>
      </w:r>
      <w:r w:rsidRPr="00475E3A">
        <w:rPr>
          <w:color w:val="000000" w:themeColor="text1"/>
          <w:lang w:val="en-US"/>
        </w:rPr>
        <w:t>."</w:t>
      </w:r>
    </w:p>
    <w:p w14:paraId="294DD31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29A81F1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w:t>
      </w:r>
    </w:p>
    <w:p w14:paraId="31BE0B0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w:t>
      </w:r>
    </w:p>
    <w:p w14:paraId="62BACD0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w:t>
      </w:r>
    </w:p>
    <w:p w14:paraId="3359A26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10B7F6C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7C81F97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14C42A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8"&gt;</w:t>
      </w:r>
    </w:p>
    <w:p w14:paraId="05A5638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Факультет</w:t>
      </w:r>
      <w:r w:rsidRPr="00475E3A">
        <w:rPr>
          <w:color w:val="000000" w:themeColor="text1"/>
          <w:lang w:val="en-US"/>
        </w:rPr>
        <w:t xml:space="preserve">:" </w:t>
      </w:r>
    </w:p>
    <w:p w14:paraId="34E7CC4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3B943C9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40E48E2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1B2E0AD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ComboBox ItemsSource="{Binding Faculties}"</w:t>
      </w:r>
    </w:p>
    <w:p w14:paraId="5063AFE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edItem="{Binding SelectedFaculty}"</w:t>
      </w:r>
    </w:p>
    <w:p w14:paraId="1B6109A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Stretch"</w:t>
      </w:r>
    </w:p>
    <w:p w14:paraId="74BC8E2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w:t>
      </w:r>
    </w:p>
    <w:p w14:paraId="00A7693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w:t>
      </w:r>
    </w:p>
    <w:p w14:paraId="317CD34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w:t>
      </w:r>
    </w:p>
    <w:p w14:paraId="1CC21247"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BorderBrush="#3498db"</w:t>
      </w:r>
    </w:p>
    <w:p w14:paraId="5C43F7B5" w14:textId="77777777" w:rsidR="00EA798A" w:rsidRPr="00475E3A" w:rsidRDefault="00EA798A" w:rsidP="00475E3A">
      <w:pPr>
        <w:spacing w:line="270" w:lineRule="atLeast"/>
        <w:rPr>
          <w:color w:val="000000" w:themeColor="text1"/>
        </w:rPr>
      </w:pPr>
      <w:r w:rsidRPr="00475E3A">
        <w:rPr>
          <w:color w:val="000000" w:themeColor="text1"/>
        </w:rPr>
        <w:t xml:space="preserve">                                  BorderThickness="2"/&gt;</w:t>
      </w:r>
    </w:p>
    <w:p w14:paraId="3682CF02"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534C3F57" w14:textId="77777777" w:rsidR="00EA798A" w:rsidRPr="00475E3A" w:rsidRDefault="00EA798A" w:rsidP="00475E3A">
      <w:pPr>
        <w:spacing w:line="270" w:lineRule="atLeast"/>
        <w:rPr>
          <w:color w:val="000000" w:themeColor="text1"/>
        </w:rPr>
      </w:pPr>
    </w:p>
    <w:p w14:paraId="2F26CE9D" w14:textId="77777777" w:rsidR="00EA798A" w:rsidRPr="00475E3A" w:rsidRDefault="00EA798A" w:rsidP="00475E3A">
      <w:pPr>
        <w:spacing w:line="270" w:lineRule="atLeast"/>
        <w:rPr>
          <w:color w:val="000000" w:themeColor="text1"/>
        </w:rPr>
      </w:pPr>
      <w:r w:rsidRPr="00475E3A">
        <w:rPr>
          <w:color w:val="000000" w:themeColor="text1"/>
        </w:rPr>
        <w:t xml:space="preserve">                    </w:t>
      </w:r>
      <w:r w:rsidRPr="00475E3A">
        <w:rPr>
          <w:i/>
          <w:iCs/>
          <w:color w:val="000000" w:themeColor="text1"/>
        </w:rPr>
        <w:t>&lt;!-- Сообщение об ошибке --&gt;</w:t>
      </w:r>
    </w:p>
    <w:p w14:paraId="7ED126FC"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lt;Border Background="#ffebee" </w:t>
      </w:r>
    </w:p>
    <w:p w14:paraId="38D19C7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e74c3c" </w:t>
      </w:r>
    </w:p>
    <w:p w14:paraId="5C6C51E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 </w:t>
      </w:r>
    </w:p>
    <w:p w14:paraId="428FE2F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5"</w:t>
      </w:r>
    </w:p>
    <w:p w14:paraId="2503E15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0"</w:t>
      </w:r>
    </w:p>
    <w:p w14:paraId="20E8DA3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sVisible="{Binding ErrorMessage, Converter={x:Static StringConverters.IsNotNullOrEmpty}}"&gt;</w:t>
      </w:r>
    </w:p>
    <w:p w14:paraId="2008436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Binding ErrorMessage}" </w:t>
      </w:r>
    </w:p>
    <w:p w14:paraId="780D9A1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c62828" </w:t>
      </w:r>
    </w:p>
    <w:p w14:paraId="3CDCFA2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w:t>
      </w:r>
    </w:p>
    <w:p w14:paraId="0475CB5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3"</w:t>
      </w:r>
    </w:p>
    <w:p w14:paraId="3606974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TextWrapping="Wrap"/&gt;</w:t>
      </w:r>
    </w:p>
    <w:p w14:paraId="35E6745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650AA0A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3C2C99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10" Margin="0,20,0,0"&gt;</w:t>
      </w:r>
    </w:p>
    <w:p w14:paraId="42BD71C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utton Content="</w:t>
      </w:r>
      <w:r w:rsidRPr="00475E3A">
        <w:rPr>
          <w:color w:val="000000" w:themeColor="text1"/>
        </w:rPr>
        <w:t>ДОБАВИТЬ</w:t>
      </w:r>
      <w:r w:rsidRPr="00475E3A">
        <w:rPr>
          <w:color w:val="000000" w:themeColor="text1"/>
          <w:lang w:val="en-US"/>
        </w:rPr>
        <w:t xml:space="preserve"> </w:t>
      </w:r>
      <w:r w:rsidRPr="00475E3A">
        <w:rPr>
          <w:color w:val="000000" w:themeColor="text1"/>
        </w:rPr>
        <w:t>КАФЕДРУ</w:t>
      </w:r>
      <w:r w:rsidRPr="00475E3A">
        <w:rPr>
          <w:color w:val="000000" w:themeColor="text1"/>
          <w:lang w:val="en-US"/>
        </w:rPr>
        <w:t xml:space="preserve">" </w:t>
      </w:r>
    </w:p>
    <w:p w14:paraId="78C31F7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mmand="{Binding AddCommand}"</w:t>
      </w:r>
    </w:p>
    <w:p w14:paraId="709BAE5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Stretch"</w:t>
      </w:r>
    </w:p>
    <w:p w14:paraId="1F7D0938"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Background="#27ae60"</w:t>
      </w:r>
    </w:p>
    <w:p w14:paraId="1AD75E52"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534A3360"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60A1BD91" w14:textId="77777777" w:rsidR="00EA798A" w:rsidRPr="00475E3A" w:rsidRDefault="00EA798A" w:rsidP="00475E3A">
      <w:pPr>
        <w:spacing w:line="270" w:lineRule="atLeast"/>
        <w:rPr>
          <w:color w:val="000000" w:themeColor="text1"/>
        </w:rPr>
      </w:pPr>
      <w:r w:rsidRPr="00475E3A">
        <w:rPr>
          <w:color w:val="000000" w:themeColor="text1"/>
        </w:rPr>
        <w:t xml:space="preserve">                                FontWeight="Bold"</w:t>
      </w:r>
    </w:p>
    <w:p w14:paraId="37F25FC2" w14:textId="77777777" w:rsidR="00EA798A" w:rsidRPr="00475E3A" w:rsidRDefault="00EA798A" w:rsidP="00475E3A">
      <w:pPr>
        <w:spacing w:line="270" w:lineRule="atLeast"/>
        <w:rPr>
          <w:color w:val="000000" w:themeColor="text1"/>
        </w:rPr>
      </w:pPr>
      <w:r w:rsidRPr="00475E3A">
        <w:rPr>
          <w:color w:val="000000" w:themeColor="text1"/>
        </w:rPr>
        <w:t xml:space="preserve">                                Padding="12"</w:t>
      </w:r>
    </w:p>
    <w:p w14:paraId="68506785"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6FA0558C"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Обновить" </w:t>
      </w:r>
    </w:p>
    <w:p w14:paraId="74FEBBD7"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Command="{Binding UpdateCommand}"</w:t>
      </w:r>
    </w:p>
    <w:p w14:paraId="6B791B2B"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20142866" w14:textId="77777777" w:rsidR="00EA798A" w:rsidRPr="00475E3A" w:rsidRDefault="00EA798A" w:rsidP="00475E3A">
      <w:pPr>
        <w:spacing w:line="270" w:lineRule="atLeast"/>
        <w:rPr>
          <w:color w:val="000000" w:themeColor="text1"/>
        </w:rPr>
      </w:pPr>
      <w:r w:rsidRPr="00475E3A">
        <w:rPr>
          <w:color w:val="000000" w:themeColor="text1"/>
        </w:rPr>
        <w:t xml:space="preserve">                                Background="#f39c12"</w:t>
      </w:r>
    </w:p>
    <w:p w14:paraId="405E9A8F"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085C410F"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56389F82"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554C2DDE"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66889036"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20115D68" w14:textId="77777777" w:rsidR="00EA798A" w:rsidRPr="00475E3A" w:rsidRDefault="00EA798A" w:rsidP="00475E3A">
      <w:pPr>
        <w:spacing w:line="270" w:lineRule="atLeast"/>
        <w:rPr>
          <w:color w:val="000000" w:themeColor="text1"/>
        </w:rPr>
      </w:pPr>
      <w:r w:rsidRPr="00475E3A">
        <w:rPr>
          <w:color w:val="000000" w:themeColor="text1"/>
        </w:rPr>
        <w:t xml:space="preserve">                        &lt;Button Content="Удалить" </w:t>
      </w:r>
    </w:p>
    <w:p w14:paraId="553926F0" w14:textId="77777777" w:rsidR="00EA798A" w:rsidRPr="00475E3A" w:rsidRDefault="00EA798A" w:rsidP="00475E3A">
      <w:pPr>
        <w:spacing w:line="270" w:lineRule="atLeast"/>
        <w:rPr>
          <w:color w:val="000000" w:themeColor="text1"/>
        </w:rPr>
      </w:pPr>
      <w:r w:rsidRPr="00475E3A">
        <w:rPr>
          <w:color w:val="000000" w:themeColor="text1"/>
        </w:rPr>
        <w:t xml:space="preserve">                                Command="{Binding DeleteCommand}"</w:t>
      </w:r>
    </w:p>
    <w:p w14:paraId="0C979BF5"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2F46C685" w14:textId="77777777" w:rsidR="00EA798A" w:rsidRPr="00475E3A" w:rsidRDefault="00EA798A" w:rsidP="00475E3A">
      <w:pPr>
        <w:spacing w:line="270" w:lineRule="atLeast"/>
        <w:rPr>
          <w:color w:val="000000" w:themeColor="text1"/>
        </w:rPr>
      </w:pPr>
      <w:r w:rsidRPr="00475E3A">
        <w:rPr>
          <w:color w:val="000000" w:themeColor="text1"/>
        </w:rPr>
        <w:t xml:space="preserve">                                Background="#e74c3c"</w:t>
      </w:r>
    </w:p>
    <w:p w14:paraId="493A9EDA"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68ECF66C"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65B67648"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23E49B53"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14277999"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4970B022"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0321E21F"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45EC639A"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18B5E876"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15A3B55C"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447150A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62B95E2" w14:textId="45E02EA9" w:rsidR="00787F66" w:rsidRPr="00475E3A" w:rsidRDefault="00EA798A" w:rsidP="00475E3A">
      <w:pPr>
        <w:spacing w:line="270" w:lineRule="atLeast"/>
        <w:rPr>
          <w:color w:val="000000" w:themeColor="text1"/>
        </w:rPr>
      </w:pPr>
      <w:r w:rsidRPr="00475E3A">
        <w:rPr>
          <w:color w:val="000000" w:themeColor="text1"/>
        </w:rPr>
        <w:t>&lt;/UserControl&gt;</w:t>
      </w:r>
    </w:p>
    <w:p w14:paraId="696174AC" w14:textId="464D8BAA" w:rsidR="00787F66" w:rsidRPr="00475E3A" w:rsidRDefault="00787F66" w:rsidP="00475E3A">
      <w:pPr>
        <w:spacing w:line="360" w:lineRule="auto"/>
        <w:jc w:val="both"/>
        <w:rPr>
          <w:color w:val="000000" w:themeColor="text1"/>
        </w:rPr>
      </w:pPr>
      <w:r w:rsidRPr="00475E3A">
        <w:rPr>
          <w:b/>
          <w:bCs/>
          <w:color w:val="000000" w:themeColor="text1"/>
        </w:rPr>
        <w:t>DepartmentsView.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представления для раздела кафедр, содержит конструктор для инициализации компонентов.</w:t>
      </w:r>
    </w:p>
    <w:p w14:paraId="7D5F5C82"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Controls;</w:t>
      </w:r>
    </w:p>
    <w:p w14:paraId="4E6CD11A" w14:textId="77777777" w:rsidR="00EA798A" w:rsidRPr="00475E3A" w:rsidRDefault="00EA798A" w:rsidP="00475E3A">
      <w:pPr>
        <w:spacing w:line="270" w:lineRule="atLeast"/>
        <w:rPr>
          <w:color w:val="000000" w:themeColor="text1"/>
          <w:lang w:val="en-US"/>
        </w:rPr>
      </w:pPr>
    </w:p>
    <w:p w14:paraId="3F9E9F3F"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s</w:t>
      </w:r>
    </w:p>
    <w:p w14:paraId="435014B2"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7236BE3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partial class DepartmentsView : UserControl</w:t>
      </w:r>
    </w:p>
    <w:p w14:paraId="392C1DB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C7DF316"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ublic DepartmentsView()</w:t>
      </w:r>
    </w:p>
    <w:p w14:paraId="36E396D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41F907F" w14:textId="77777777" w:rsidR="00EA798A" w:rsidRPr="00475E3A" w:rsidRDefault="00EA798A" w:rsidP="00475E3A">
      <w:pPr>
        <w:spacing w:line="270" w:lineRule="atLeast"/>
        <w:rPr>
          <w:color w:val="000000" w:themeColor="text1"/>
        </w:rPr>
      </w:pPr>
      <w:r w:rsidRPr="00475E3A">
        <w:rPr>
          <w:color w:val="000000" w:themeColor="text1"/>
        </w:rPr>
        <w:t xml:space="preserve">            InitializeComponent();</w:t>
      </w:r>
    </w:p>
    <w:p w14:paraId="59F74DC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F6F858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559D26C" w14:textId="442F71BD" w:rsidR="00EA798A" w:rsidRPr="00475E3A" w:rsidRDefault="00EA798A" w:rsidP="00475E3A">
      <w:pPr>
        <w:spacing w:line="270" w:lineRule="atLeast"/>
        <w:rPr>
          <w:color w:val="000000" w:themeColor="text1"/>
        </w:rPr>
      </w:pPr>
      <w:r w:rsidRPr="00475E3A">
        <w:rPr>
          <w:color w:val="000000" w:themeColor="text1"/>
        </w:rPr>
        <w:t>}</w:t>
      </w:r>
    </w:p>
    <w:p w14:paraId="70F52B38" w14:textId="12A07EB2" w:rsidR="00787F66" w:rsidRPr="00475E3A" w:rsidRDefault="00787F66" w:rsidP="00475E3A">
      <w:pPr>
        <w:spacing w:line="360" w:lineRule="auto"/>
        <w:jc w:val="both"/>
        <w:rPr>
          <w:color w:val="000000" w:themeColor="text1"/>
        </w:rPr>
      </w:pPr>
      <w:r w:rsidRPr="00475E3A">
        <w:rPr>
          <w:b/>
          <w:bCs/>
          <w:color w:val="000000" w:themeColor="text1"/>
        </w:rPr>
        <w:t>GroupsView.axaml</w:t>
      </w:r>
      <w:r w:rsidRPr="00475E3A">
        <w:rPr>
          <w:color w:val="000000" w:themeColor="text1"/>
        </w:rPr>
        <w:t xml:space="preserve"> – </w:t>
      </w:r>
      <w:r w:rsidRPr="00475E3A">
        <w:rPr>
          <w:color w:val="000000" w:themeColor="text1"/>
        </w:rPr>
        <w:t>файл разметки представления для раздела групп в формате AXAML, определяет интерфейс управления учебными группами с группировкой по факультетам и курсам.</w:t>
      </w:r>
    </w:p>
    <w:p w14:paraId="13B88D4F" w14:textId="77777777" w:rsidR="00EA798A" w:rsidRPr="00475E3A" w:rsidRDefault="00EA798A" w:rsidP="00475E3A">
      <w:pPr>
        <w:spacing w:line="270" w:lineRule="atLeast"/>
        <w:rPr>
          <w:color w:val="000000" w:themeColor="text1"/>
          <w:lang w:val="en-US"/>
        </w:rPr>
      </w:pPr>
      <w:r w:rsidRPr="00475E3A">
        <w:rPr>
          <w:color w:val="000000" w:themeColor="text1"/>
          <w:lang w:val="en-US"/>
        </w:rPr>
        <w:t>&lt;UserControl xmlns="https://github.com/avaloniaui"</w:t>
      </w:r>
    </w:p>
    <w:p w14:paraId="2A11BF8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05EC8D5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5EF7BF9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617CD98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vm="using:UniversityIS.ViewModels"</w:t>
      </w:r>
    </w:p>
    <w:p w14:paraId="0DB2885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c:Ignorable="d" d:DesignWidth="800" d:DesignHeight="600"</w:t>
      </w:r>
    </w:p>
    <w:p w14:paraId="1525E34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Class="UniversityIS.Views.GroupsView"</w:t>
      </w:r>
    </w:p>
    <w:p w14:paraId="698BE01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DataType="vm:GroupsViewModel"&gt;</w:t>
      </w:r>
    </w:p>
    <w:p w14:paraId="361FF9DE"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w:t>
      </w:r>
    </w:p>
    <w:p w14:paraId="03C17FA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314A365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Row="0" Background="#3498db" Padding="15" CornerRadius="5" Margin="0,0,0,15"&gt;</w:t>
      </w:r>
    </w:p>
    <w:p w14:paraId="071405FF"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xml:space="preserve">&lt;TextBlock Text="УПРАВЛЕНИЕ ГРУППАМИ" </w:t>
      </w:r>
    </w:p>
    <w:p w14:paraId="2636BF4F" w14:textId="77777777" w:rsidR="00EA798A" w:rsidRPr="00475E3A" w:rsidRDefault="00EA798A" w:rsidP="00475E3A">
      <w:pPr>
        <w:spacing w:line="270" w:lineRule="atLeast"/>
        <w:rPr>
          <w:color w:val="000000" w:themeColor="text1"/>
        </w:rPr>
      </w:pPr>
      <w:r w:rsidRPr="00475E3A">
        <w:rPr>
          <w:color w:val="000000" w:themeColor="text1"/>
        </w:rPr>
        <w:t xml:space="preserve">                       FontSize="22" </w:t>
      </w:r>
    </w:p>
    <w:p w14:paraId="1D5611F8"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FontWeight="Bold" </w:t>
      </w:r>
    </w:p>
    <w:p w14:paraId="09FC098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2506168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Center"/&gt;</w:t>
      </w:r>
    </w:p>
    <w:p w14:paraId="759AD90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50851D9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DCDE6B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Grid.Row="1" ColumnDefinitions="*,350"&gt;</w:t>
      </w:r>
    </w:p>
    <w:p w14:paraId="7F194D7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писок</w:t>
      </w:r>
      <w:r w:rsidRPr="00475E3A">
        <w:rPr>
          <w:i/>
          <w:iCs/>
          <w:color w:val="000000" w:themeColor="text1"/>
          <w:lang w:val="en-US"/>
        </w:rPr>
        <w:t xml:space="preserve"> </w:t>
      </w:r>
      <w:r w:rsidRPr="00475E3A">
        <w:rPr>
          <w:i/>
          <w:iCs/>
          <w:color w:val="000000" w:themeColor="text1"/>
        </w:rPr>
        <w:t>групп</w:t>
      </w:r>
      <w:r w:rsidRPr="00475E3A">
        <w:rPr>
          <w:i/>
          <w:iCs/>
          <w:color w:val="000000" w:themeColor="text1"/>
          <w:lang w:val="en-US"/>
        </w:rPr>
        <w:t xml:space="preserve"> --&gt;</w:t>
      </w:r>
    </w:p>
    <w:p w14:paraId="08BE2E5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Column="0" </w:t>
      </w:r>
    </w:p>
    <w:p w14:paraId="0304A48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 </w:t>
      </w:r>
    </w:p>
    <w:p w14:paraId="6428E8F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8" </w:t>
      </w:r>
    </w:p>
    <w:p w14:paraId="107D693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5"</w:t>
      </w:r>
    </w:p>
    <w:p w14:paraId="3639BFD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15,0"</w:t>
      </w:r>
    </w:p>
    <w:p w14:paraId="60816DA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 </w:t>
      </w:r>
    </w:p>
    <w:p w14:paraId="6059662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60AFE97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579D30A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Grid.Row="0" Margin="0,0,0,15"&gt;</w:t>
      </w:r>
    </w:p>
    <w:p w14:paraId="44608B7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6"</w:t>
      </w:r>
    </w:p>
    <w:p w14:paraId="46D3971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w:t>
      </w:r>
    </w:p>
    <w:p w14:paraId="3E5944E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01B4EDB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Список</w:t>
      </w:r>
      <w:r w:rsidRPr="00475E3A">
        <w:rPr>
          <w:color w:val="000000" w:themeColor="text1"/>
          <w:lang w:val="en-US"/>
        </w:rPr>
        <w:t xml:space="preserve"> </w:t>
      </w:r>
      <w:r w:rsidRPr="00475E3A">
        <w:rPr>
          <w:color w:val="000000" w:themeColor="text1"/>
        </w:rPr>
        <w:t>групп</w:t>
      </w:r>
      <w:r w:rsidRPr="00475E3A">
        <w:rPr>
          <w:color w:val="000000" w:themeColor="text1"/>
          <w:lang w:val="en-US"/>
        </w:rPr>
        <w:t xml:space="preserve"> (</w:t>
      </w:r>
      <w:r w:rsidRPr="00475E3A">
        <w:rPr>
          <w:color w:val="000000" w:themeColor="text1"/>
        </w:rPr>
        <w:t>всего</w:t>
      </w:r>
      <w:r w:rsidRPr="00475E3A">
        <w:rPr>
          <w:color w:val="000000" w:themeColor="text1"/>
          <w:lang w:val="en-US"/>
        </w:rPr>
        <w:t>: "/&gt;</w:t>
      </w:r>
    </w:p>
    <w:p w14:paraId="15106E3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Groups.Count}"/&gt;</w:t>
      </w:r>
    </w:p>
    <w:p w14:paraId="3261A4B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66F9558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0651F8D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11C4858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B429C8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crollViewer Grid.Row="1" VerticalScrollBarVisibility="Auto"&gt;</w:t>
      </w:r>
    </w:p>
    <w:p w14:paraId="057C9C4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 ItemsSource="{Binding GroupedGroups}"&gt;</w:t>
      </w:r>
    </w:p>
    <w:p w14:paraId="1883F51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ItemTemplate&gt;</w:t>
      </w:r>
    </w:p>
    <w:p w14:paraId="195EF82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6B63E1B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Margin="0,0,0,15"&gt;</w:t>
      </w:r>
    </w:p>
    <w:p w14:paraId="71D6FD9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Заголовок</w:t>
      </w:r>
      <w:r w:rsidRPr="00475E3A">
        <w:rPr>
          <w:i/>
          <w:iCs/>
          <w:color w:val="000000" w:themeColor="text1"/>
          <w:lang w:val="en-US"/>
        </w:rPr>
        <w:t xml:space="preserve"> </w:t>
      </w:r>
      <w:r w:rsidRPr="00475E3A">
        <w:rPr>
          <w:i/>
          <w:iCs/>
          <w:color w:val="000000" w:themeColor="text1"/>
        </w:rPr>
        <w:t>факультета</w:t>
      </w:r>
      <w:r w:rsidRPr="00475E3A">
        <w:rPr>
          <w:i/>
          <w:iCs/>
          <w:color w:val="000000" w:themeColor="text1"/>
          <w:lang w:val="en-US"/>
        </w:rPr>
        <w:t xml:space="preserve"> --&gt;</w:t>
      </w:r>
    </w:p>
    <w:p w14:paraId="5FCCBC5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3498db" </w:t>
      </w:r>
    </w:p>
    <w:p w14:paraId="4C63228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5" </w:t>
      </w:r>
    </w:p>
    <w:p w14:paraId="122FD68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2" </w:t>
      </w:r>
    </w:p>
    <w:p w14:paraId="5046CCB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8"&gt;</w:t>
      </w:r>
    </w:p>
    <w:p w14:paraId="47278A9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Binding FacultyName}" </w:t>
      </w:r>
    </w:p>
    <w:p w14:paraId="52FD09C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6" </w:t>
      </w:r>
    </w:p>
    <w:p w14:paraId="506D6E0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 </w:t>
      </w:r>
    </w:p>
    <w:p w14:paraId="11233F7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gt;</w:t>
      </w:r>
    </w:p>
    <w:p w14:paraId="1045824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55A4C34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2CE4459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Курсы</w:t>
      </w:r>
      <w:r w:rsidRPr="00475E3A">
        <w:rPr>
          <w:i/>
          <w:iCs/>
          <w:color w:val="000000" w:themeColor="text1"/>
          <w:lang w:val="en-US"/>
        </w:rPr>
        <w:t xml:space="preserve"> </w:t>
      </w:r>
      <w:r w:rsidRPr="00475E3A">
        <w:rPr>
          <w:i/>
          <w:iCs/>
          <w:color w:val="000000" w:themeColor="text1"/>
        </w:rPr>
        <w:t>внутри</w:t>
      </w:r>
      <w:r w:rsidRPr="00475E3A">
        <w:rPr>
          <w:i/>
          <w:iCs/>
          <w:color w:val="000000" w:themeColor="text1"/>
          <w:lang w:val="en-US"/>
        </w:rPr>
        <w:t xml:space="preserve"> </w:t>
      </w:r>
      <w:r w:rsidRPr="00475E3A">
        <w:rPr>
          <w:i/>
          <w:iCs/>
          <w:color w:val="000000" w:themeColor="text1"/>
        </w:rPr>
        <w:t>факультета</w:t>
      </w:r>
      <w:r w:rsidRPr="00475E3A">
        <w:rPr>
          <w:i/>
          <w:iCs/>
          <w:color w:val="000000" w:themeColor="text1"/>
          <w:lang w:val="en-US"/>
        </w:rPr>
        <w:t xml:space="preserve"> --&gt;</w:t>
      </w:r>
    </w:p>
    <w:p w14:paraId="4C4DD68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 ItemsSource="{Binding Courses}" Margin="10,0,0,0"&gt;</w:t>
      </w:r>
    </w:p>
    <w:p w14:paraId="612B760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ItemTemplate&gt;</w:t>
      </w:r>
    </w:p>
    <w:p w14:paraId="5B5C7A0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05C17BC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Margin="0,0,0,10"&gt;</w:t>
      </w:r>
    </w:p>
    <w:p w14:paraId="6AB6BEC9"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w:t>
      </w:r>
      <w:r w:rsidRPr="00475E3A">
        <w:rPr>
          <w:i/>
          <w:iCs/>
          <w:color w:val="000000" w:themeColor="text1"/>
          <w:lang w:val="en-US"/>
        </w:rPr>
        <w:t xml:space="preserve">&lt;!-- </w:t>
      </w:r>
      <w:r w:rsidRPr="00475E3A">
        <w:rPr>
          <w:i/>
          <w:iCs/>
          <w:color w:val="000000" w:themeColor="text1"/>
        </w:rPr>
        <w:t>Заголовок</w:t>
      </w:r>
      <w:r w:rsidRPr="00475E3A">
        <w:rPr>
          <w:i/>
          <w:iCs/>
          <w:color w:val="000000" w:themeColor="text1"/>
          <w:lang w:val="en-US"/>
        </w:rPr>
        <w:t xml:space="preserve"> </w:t>
      </w:r>
      <w:r w:rsidRPr="00475E3A">
        <w:rPr>
          <w:i/>
          <w:iCs/>
          <w:color w:val="000000" w:themeColor="text1"/>
        </w:rPr>
        <w:t>курса</w:t>
      </w:r>
      <w:r w:rsidRPr="00475E3A">
        <w:rPr>
          <w:i/>
          <w:iCs/>
          <w:color w:val="000000" w:themeColor="text1"/>
          <w:lang w:val="en-US"/>
        </w:rPr>
        <w:t xml:space="preserve"> --&gt;</w:t>
      </w:r>
    </w:p>
    <w:p w14:paraId="7FC20D0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5dade2" </w:t>
      </w:r>
    </w:p>
    <w:p w14:paraId="527A572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4" </w:t>
      </w:r>
    </w:p>
    <w:p w14:paraId="3A6E410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8" </w:t>
      </w:r>
    </w:p>
    <w:p w14:paraId="32C12C1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5"&gt;</w:t>
      </w:r>
    </w:p>
    <w:p w14:paraId="37C54EF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Binding CourseName}" </w:t>
      </w:r>
    </w:p>
    <w:p w14:paraId="27722C3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 </w:t>
      </w:r>
    </w:p>
    <w:p w14:paraId="6216604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 </w:t>
      </w:r>
    </w:p>
    <w:p w14:paraId="0F78E6D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gt;</w:t>
      </w:r>
    </w:p>
    <w:p w14:paraId="2C3C14B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17F408E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805430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Группы</w:t>
      </w:r>
      <w:r w:rsidRPr="00475E3A">
        <w:rPr>
          <w:i/>
          <w:iCs/>
          <w:color w:val="000000" w:themeColor="text1"/>
          <w:lang w:val="en-US"/>
        </w:rPr>
        <w:t xml:space="preserve"> </w:t>
      </w:r>
      <w:r w:rsidRPr="00475E3A">
        <w:rPr>
          <w:i/>
          <w:iCs/>
          <w:color w:val="000000" w:themeColor="text1"/>
        </w:rPr>
        <w:t>на</w:t>
      </w:r>
      <w:r w:rsidRPr="00475E3A">
        <w:rPr>
          <w:i/>
          <w:iCs/>
          <w:color w:val="000000" w:themeColor="text1"/>
          <w:lang w:val="en-US"/>
        </w:rPr>
        <w:t xml:space="preserve"> </w:t>
      </w:r>
      <w:r w:rsidRPr="00475E3A">
        <w:rPr>
          <w:i/>
          <w:iCs/>
          <w:color w:val="000000" w:themeColor="text1"/>
        </w:rPr>
        <w:t>курсе</w:t>
      </w:r>
      <w:r w:rsidRPr="00475E3A">
        <w:rPr>
          <w:i/>
          <w:iCs/>
          <w:color w:val="000000" w:themeColor="text1"/>
          <w:lang w:val="en-US"/>
        </w:rPr>
        <w:t xml:space="preserve"> --&gt;</w:t>
      </w:r>
    </w:p>
    <w:p w14:paraId="4CE9529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 ItemsSource="{Binding Groups}" </w:t>
      </w:r>
    </w:p>
    <w:p w14:paraId="2E1225A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edItem="{Binding $parent[UserControl].((vm:GroupsViewModel)DataContext).SelectedGroup}"</w:t>
      </w:r>
    </w:p>
    <w:p w14:paraId="093C27E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15,0,0,0"</w:t>
      </w:r>
    </w:p>
    <w:p w14:paraId="63D2A7E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Transparent"</w:t>
      </w:r>
    </w:p>
    <w:p w14:paraId="237FEF2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0"&gt;</w:t>
      </w:r>
    </w:p>
    <w:p w14:paraId="7E05B74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ItemTemplate&gt;</w:t>
      </w:r>
    </w:p>
    <w:p w14:paraId="3C54128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00579DB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F0F0F0"</w:t>
      </w:r>
    </w:p>
    <w:p w14:paraId="3C4917D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5"</w:t>
      </w:r>
    </w:p>
    <w:p w14:paraId="5B24881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2"</w:t>
      </w:r>
    </w:p>
    <w:p w14:paraId="2384F12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5"</w:t>
      </w:r>
    </w:p>
    <w:p w14:paraId="3E24647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85c1e9"</w:t>
      </w:r>
    </w:p>
    <w:p w14:paraId="152F40B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50D350C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55CEAC0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4" FontWeight="Bold" Foreground="#2c3e50"&gt;</w:t>
      </w:r>
    </w:p>
    <w:p w14:paraId="74AA31D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Группа</w:t>
      </w:r>
      <w:r w:rsidRPr="00475E3A">
        <w:rPr>
          <w:color w:val="000000" w:themeColor="text1"/>
          <w:lang w:val="en-US"/>
        </w:rPr>
        <w:t xml:space="preserve"> "/&gt;</w:t>
      </w:r>
    </w:p>
    <w:p w14:paraId="40466F1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Number}"/&gt;</w:t>
      </w:r>
    </w:p>
    <w:p w14:paraId="69201CA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0FF8B42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2" Foreground="#34495e" Margin="0,3,0,0"&gt;</w:t>
      </w:r>
    </w:p>
    <w:p w14:paraId="5322E79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Год</w:t>
      </w:r>
      <w:r w:rsidRPr="00475E3A">
        <w:rPr>
          <w:color w:val="000000" w:themeColor="text1"/>
          <w:lang w:val="en-US"/>
        </w:rPr>
        <w:t xml:space="preserve"> </w:t>
      </w:r>
      <w:r w:rsidRPr="00475E3A">
        <w:rPr>
          <w:color w:val="000000" w:themeColor="text1"/>
        </w:rPr>
        <w:t>набора</w:t>
      </w:r>
      <w:r w:rsidRPr="00475E3A">
        <w:rPr>
          <w:color w:val="000000" w:themeColor="text1"/>
          <w:lang w:val="en-US"/>
        </w:rPr>
        <w:t>: "/&gt;</w:t>
      </w:r>
    </w:p>
    <w:p w14:paraId="7D1BA65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YearOfAdmission}"/&gt;</w:t>
      </w:r>
    </w:p>
    <w:p w14:paraId="28C9DFB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6398C75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772486E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4F59645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336BAF5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ItemTemplate&gt;</w:t>
      </w:r>
    </w:p>
    <w:p w14:paraId="4532132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Styles&gt;</w:t>
      </w:r>
    </w:p>
    <w:p w14:paraId="2D16107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gt;</w:t>
      </w:r>
    </w:p>
    <w:p w14:paraId="4281A54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Padding" Value="0"/&gt;</w:t>
      </w:r>
    </w:p>
    <w:p w14:paraId="02AD7F2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Margin" Value="0"/&gt;</w:t>
      </w:r>
    </w:p>
    <w:p w14:paraId="54F42BD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3643098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selected /template/ ContentPresenter"&gt;</w:t>
      </w:r>
    </w:p>
    <w:p w14:paraId="44D0C3B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ackground" Value="Transparent"/&gt;</w:t>
      </w:r>
    </w:p>
    <w:p w14:paraId="17F187F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27F90C6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selected Border"&gt;</w:t>
      </w:r>
    </w:p>
    <w:p w14:paraId="185EB6AC"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lt;Setter Property="Background" Value="#e3f2fd"/&gt;</w:t>
      </w:r>
    </w:p>
    <w:p w14:paraId="0492AEB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orderBrush" Value="#2196f3"/&gt;</w:t>
      </w:r>
    </w:p>
    <w:p w14:paraId="0A4662BA"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Setter Property="BorderThickness" Value="3"/&gt;</w:t>
      </w:r>
    </w:p>
    <w:p w14:paraId="494639C9" w14:textId="77777777" w:rsidR="00EA798A" w:rsidRPr="00475E3A" w:rsidRDefault="00EA798A" w:rsidP="00475E3A">
      <w:pPr>
        <w:spacing w:line="270" w:lineRule="atLeast"/>
        <w:rPr>
          <w:color w:val="000000" w:themeColor="text1"/>
        </w:rPr>
      </w:pPr>
      <w:r w:rsidRPr="00475E3A">
        <w:rPr>
          <w:color w:val="000000" w:themeColor="text1"/>
        </w:rPr>
        <w:t xml:space="preserve">                                                                &lt;/Style&gt;</w:t>
      </w:r>
    </w:p>
    <w:p w14:paraId="2623A10C" w14:textId="77777777" w:rsidR="00EA798A" w:rsidRPr="00475E3A" w:rsidRDefault="00EA798A" w:rsidP="00475E3A">
      <w:pPr>
        <w:spacing w:line="270" w:lineRule="atLeast"/>
        <w:rPr>
          <w:color w:val="000000" w:themeColor="text1"/>
        </w:rPr>
      </w:pPr>
      <w:r w:rsidRPr="00475E3A">
        <w:rPr>
          <w:color w:val="000000" w:themeColor="text1"/>
        </w:rPr>
        <w:t xml:space="preserve">                                                            &lt;/ListBox.Styles&gt;</w:t>
      </w:r>
    </w:p>
    <w:p w14:paraId="3FE618B5" w14:textId="77777777" w:rsidR="00EA798A" w:rsidRPr="00475E3A" w:rsidRDefault="00EA798A" w:rsidP="00475E3A">
      <w:pPr>
        <w:spacing w:line="270" w:lineRule="atLeast"/>
        <w:rPr>
          <w:color w:val="000000" w:themeColor="text1"/>
        </w:rPr>
      </w:pPr>
      <w:r w:rsidRPr="00475E3A">
        <w:rPr>
          <w:color w:val="000000" w:themeColor="text1"/>
        </w:rPr>
        <w:t xml:space="preserve">                                                        &lt;/ListBox&gt;</w:t>
      </w:r>
    </w:p>
    <w:p w14:paraId="794EBF4D"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5D0DEE39" w14:textId="77777777" w:rsidR="00EA798A" w:rsidRPr="00475E3A" w:rsidRDefault="00EA798A" w:rsidP="00475E3A">
      <w:pPr>
        <w:spacing w:line="270" w:lineRule="atLeast"/>
        <w:rPr>
          <w:color w:val="000000" w:themeColor="text1"/>
        </w:rPr>
      </w:pPr>
      <w:r w:rsidRPr="00475E3A">
        <w:rPr>
          <w:color w:val="000000" w:themeColor="text1"/>
        </w:rPr>
        <w:t xml:space="preserve">                                                &lt;/DataTemplate&gt;</w:t>
      </w:r>
    </w:p>
    <w:p w14:paraId="7A78E748" w14:textId="77777777" w:rsidR="00EA798A" w:rsidRPr="00475E3A" w:rsidRDefault="00EA798A" w:rsidP="00475E3A">
      <w:pPr>
        <w:spacing w:line="270" w:lineRule="atLeast"/>
        <w:rPr>
          <w:color w:val="000000" w:themeColor="text1"/>
        </w:rPr>
      </w:pPr>
      <w:r w:rsidRPr="00475E3A">
        <w:rPr>
          <w:color w:val="000000" w:themeColor="text1"/>
        </w:rPr>
        <w:t xml:space="preserve">                                            &lt;/ItemsControl.ItemTemplate&gt;</w:t>
      </w:r>
    </w:p>
    <w:p w14:paraId="0B4DA88D" w14:textId="77777777" w:rsidR="00EA798A" w:rsidRPr="00475E3A" w:rsidRDefault="00EA798A" w:rsidP="00475E3A">
      <w:pPr>
        <w:spacing w:line="270" w:lineRule="atLeast"/>
        <w:rPr>
          <w:color w:val="000000" w:themeColor="text1"/>
        </w:rPr>
      </w:pPr>
      <w:r w:rsidRPr="00475E3A">
        <w:rPr>
          <w:color w:val="000000" w:themeColor="text1"/>
        </w:rPr>
        <w:t xml:space="preserve">                                        &lt;/ItemsControl&gt;</w:t>
      </w:r>
    </w:p>
    <w:p w14:paraId="3D47D235"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075822CF" w14:textId="77777777" w:rsidR="00EA798A" w:rsidRPr="00475E3A" w:rsidRDefault="00EA798A" w:rsidP="00475E3A">
      <w:pPr>
        <w:spacing w:line="270" w:lineRule="atLeast"/>
        <w:rPr>
          <w:color w:val="000000" w:themeColor="text1"/>
        </w:rPr>
      </w:pPr>
      <w:r w:rsidRPr="00475E3A">
        <w:rPr>
          <w:color w:val="000000" w:themeColor="text1"/>
        </w:rPr>
        <w:t xml:space="preserve">                                &lt;/DataTemplate&gt;</w:t>
      </w:r>
    </w:p>
    <w:p w14:paraId="5B3C13B9" w14:textId="77777777" w:rsidR="00EA798A" w:rsidRPr="00475E3A" w:rsidRDefault="00EA798A" w:rsidP="00475E3A">
      <w:pPr>
        <w:spacing w:line="270" w:lineRule="atLeast"/>
        <w:rPr>
          <w:color w:val="000000" w:themeColor="text1"/>
        </w:rPr>
      </w:pPr>
      <w:r w:rsidRPr="00475E3A">
        <w:rPr>
          <w:color w:val="000000" w:themeColor="text1"/>
        </w:rPr>
        <w:t xml:space="preserve">                            &lt;/ItemsControl.ItemTemplate&gt;</w:t>
      </w:r>
    </w:p>
    <w:p w14:paraId="2ACD86B6" w14:textId="77777777" w:rsidR="00EA798A" w:rsidRPr="00475E3A" w:rsidRDefault="00EA798A" w:rsidP="00475E3A">
      <w:pPr>
        <w:spacing w:line="270" w:lineRule="atLeast"/>
        <w:rPr>
          <w:color w:val="000000" w:themeColor="text1"/>
        </w:rPr>
      </w:pPr>
      <w:r w:rsidRPr="00475E3A">
        <w:rPr>
          <w:color w:val="000000" w:themeColor="text1"/>
        </w:rPr>
        <w:t xml:space="preserve">                        &lt;/ItemsControl&gt;</w:t>
      </w:r>
    </w:p>
    <w:p w14:paraId="29B5BA2D" w14:textId="77777777" w:rsidR="00EA798A" w:rsidRPr="00475E3A" w:rsidRDefault="00EA798A" w:rsidP="00475E3A">
      <w:pPr>
        <w:spacing w:line="270" w:lineRule="atLeast"/>
        <w:rPr>
          <w:color w:val="000000" w:themeColor="text1"/>
        </w:rPr>
      </w:pPr>
      <w:r w:rsidRPr="00475E3A">
        <w:rPr>
          <w:color w:val="000000" w:themeColor="text1"/>
        </w:rPr>
        <w:t xml:space="preserve">                    &lt;/ScrollViewer&gt;</w:t>
      </w:r>
    </w:p>
    <w:p w14:paraId="3BB423D2"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08CEF01B"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05DDF3D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EE0ED4E" w14:textId="77777777" w:rsidR="00EA798A" w:rsidRPr="00475E3A" w:rsidRDefault="00EA798A" w:rsidP="00475E3A">
      <w:pPr>
        <w:spacing w:line="270" w:lineRule="atLeast"/>
        <w:rPr>
          <w:color w:val="000000" w:themeColor="text1"/>
        </w:rPr>
      </w:pPr>
      <w:r w:rsidRPr="00475E3A">
        <w:rPr>
          <w:color w:val="000000" w:themeColor="text1"/>
        </w:rPr>
        <w:t xml:space="preserve">            </w:t>
      </w:r>
      <w:r w:rsidRPr="00475E3A">
        <w:rPr>
          <w:i/>
          <w:iCs/>
          <w:color w:val="000000" w:themeColor="text1"/>
        </w:rPr>
        <w:t>&lt;!-- Форма редактирования --&gt;</w:t>
      </w:r>
    </w:p>
    <w:p w14:paraId="05FC8D86" w14:textId="77777777" w:rsidR="00EA798A" w:rsidRPr="00475E3A" w:rsidRDefault="00EA798A" w:rsidP="00475E3A">
      <w:pPr>
        <w:spacing w:line="270" w:lineRule="atLeast"/>
        <w:rPr>
          <w:color w:val="000000" w:themeColor="text1"/>
        </w:rPr>
      </w:pPr>
      <w:r w:rsidRPr="00475E3A">
        <w:rPr>
          <w:color w:val="000000" w:themeColor="text1"/>
        </w:rPr>
        <w:t xml:space="preserve">            &lt;Border Grid.Column="1" </w:t>
      </w:r>
    </w:p>
    <w:p w14:paraId="44CE0C65"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2FBE59CE"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 </w:t>
      </w:r>
    </w:p>
    <w:p w14:paraId="348808E1" w14:textId="77777777" w:rsidR="00EA798A" w:rsidRPr="00475E3A" w:rsidRDefault="00EA798A" w:rsidP="00475E3A">
      <w:pPr>
        <w:spacing w:line="270" w:lineRule="atLeast"/>
        <w:rPr>
          <w:color w:val="000000" w:themeColor="text1"/>
        </w:rPr>
      </w:pPr>
      <w:r w:rsidRPr="00475E3A">
        <w:rPr>
          <w:color w:val="000000" w:themeColor="text1"/>
        </w:rPr>
        <w:t xml:space="preserve">                    BorderThickness="3" </w:t>
      </w:r>
    </w:p>
    <w:p w14:paraId="61C97FCB" w14:textId="77777777" w:rsidR="00EA798A" w:rsidRPr="00475E3A" w:rsidRDefault="00EA798A" w:rsidP="00475E3A">
      <w:pPr>
        <w:spacing w:line="270" w:lineRule="atLeast"/>
        <w:rPr>
          <w:color w:val="000000" w:themeColor="text1"/>
        </w:rPr>
      </w:pPr>
      <w:r w:rsidRPr="00475E3A">
        <w:rPr>
          <w:color w:val="000000" w:themeColor="text1"/>
        </w:rPr>
        <w:t xml:space="preserve">                    CornerRadius="8"</w:t>
      </w:r>
    </w:p>
    <w:p w14:paraId="0A3889B5" w14:textId="77777777" w:rsidR="00EA798A" w:rsidRPr="00475E3A" w:rsidRDefault="00EA798A" w:rsidP="00475E3A">
      <w:pPr>
        <w:spacing w:line="270" w:lineRule="atLeast"/>
        <w:rPr>
          <w:color w:val="000000" w:themeColor="text1"/>
        </w:rPr>
      </w:pPr>
      <w:r w:rsidRPr="00475E3A">
        <w:rPr>
          <w:color w:val="000000" w:themeColor="text1"/>
        </w:rPr>
        <w:t xml:space="preserve">                    Padding="20"&gt;</w:t>
      </w:r>
    </w:p>
    <w:p w14:paraId="36079B01"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15"&gt;</w:t>
      </w:r>
    </w:p>
    <w:p w14:paraId="5CD23C52"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ДОБАВИТЬ ГРУППУ" </w:t>
      </w:r>
    </w:p>
    <w:p w14:paraId="0860F028" w14:textId="77777777" w:rsidR="00EA798A" w:rsidRPr="00475E3A" w:rsidRDefault="00EA798A" w:rsidP="00475E3A">
      <w:pPr>
        <w:spacing w:line="270" w:lineRule="atLeast"/>
        <w:rPr>
          <w:color w:val="000000" w:themeColor="text1"/>
        </w:rPr>
      </w:pPr>
      <w:r w:rsidRPr="00475E3A">
        <w:rPr>
          <w:color w:val="000000" w:themeColor="text1"/>
        </w:rPr>
        <w:t xml:space="preserve">                               FontSize="18" </w:t>
      </w:r>
    </w:p>
    <w:p w14:paraId="09E9E442" w14:textId="77777777" w:rsidR="00EA798A" w:rsidRPr="00475E3A" w:rsidRDefault="00EA798A" w:rsidP="00475E3A">
      <w:pPr>
        <w:spacing w:line="270" w:lineRule="atLeast"/>
        <w:rPr>
          <w:color w:val="000000" w:themeColor="text1"/>
        </w:rPr>
      </w:pPr>
      <w:r w:rsidRPr="00475E3A">
        <w:rPr>
          <w:color w:val="000000" w:themeColor="text1"/>
        </w:rPr>
        <w:t xml:space="preserve">                               FontWeight="Bold"</w:t>
      </w:r>
    </w:p>
    <w:p w14:paraId="6CE67484" w14:textId="77777777" w:rsidR="00EA798A" w:rsidRPr="00475E3A" w:rsidRDefault="00EA798A" w:rsidP="00475E3A">
      <w:pPr>
        <w:spacing w:line="270" w:lineRule="atLeast"/>
        <w:rPr>
          <w:color w:val="000000" w:themeColor="text1"/>
        </w:rPr>
      </w:pPr>
      <w:r w:rsidRPr="00475E3A">
        <w:rPr>
          <w:color w:val="000000" w:themeColor="text1"/>
        </w:rPr>
        <w:t xml:space="preserve">                               Foreground="#2c3e50"</w:t>
      </w:r>
    </w:p>
    <w:p w14:paraId="6010E32A"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Center"</w:t>
      </w:r>
    </w:p>
    <w:p w14:paraId="02E79BCD" w14:textId="77777777" w:rsidR="00EA798A" w:rsidRPr="00475E3A" w:rsidRDefault="00EA798A" w:rsidP="00475E3A">
      <w:pPr>
        <w:spacing w:line="270" w:lineRule="atLeast"/>
        <w:rPr>
          <w:color w:val="000000" w:themeColor="text1"/>
        </w:rPr>
      </w:pPr>
      <w:r w:rsidRPr="00475E3A">
        <w:rPr>
          <w:color w:val="000000" w:themeColor="text1"/>
        </w:rPr>
        <w:t xml:space="preserve">                               Margin="0,0,0,10"/&gt;</w:t>
      </w:r>
    </w:p>
    <w:p w14:paraId="0A50BD4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679E9F1"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8"&gt;</w:t>
      </w:r>
    </w:p>
    <w:p w14:paraId="1E10A646"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Номер группы:" </w:t>
      </w:r>
    </w:p>
    <w:p w14:paraId="7FC78CEA"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2575E3C5"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36AFD2A9" w14:textId="77777777" w:rsidR="00EA798A" w:rsidRPr="00475E3A" w:rsidRDefault="00EA798A" w:rsidP="00475E3A">
      <w:pPr>
        <w:spacing w:line="270" w:lineRule="atLeast"/>
        <w:rPr>
          <w:color w:val="000000" w:themeColor="text1"/>
        </w:rPr>
      </w:pPr>
      <w:r w:rsidRPr="00475E3A">
        <w:rPr>
          <w:color w:val="000000" w:themeColor="text1"/>
        </w:rPr>
        <w:t xml:space="preserve">                                   Foreground="#2c3e50"/&gt;</w:t>
      </w:r>
    </w:p>
    <w:p w14:paraId="12316BEC" w14:textId="77777777" w:rsidR="00EA798A" w:rsidRPr="00475E3A" w:rsidRDefault="00EA798A" w:rsidP="00475E3A">
      <w:pPr>
        <w:spacing w:line="270" w:lineRule="atLeast"/>
        <w:rPr>
          <w:color w:val="000000" w:themeColor="text1"/>
        </w:rPr>
      </w:pPr>
      <w:r w:rsidRPr="00475E3A">
        <w:rPr>
          <w:color w:val="000000" w:themeColor="text1"/>
        </w:rPr>
        <w:t xml:space="preserve">                        &lt;TextBox Text="{Binding Number}" </w:t>
      </w:r>
    </w:p>
    <w:p w14:paraId="0D05FE00" w14:textId="77777777" w:rsidR="00EA798A" w:rsidRPr="00475E3A" w:rsidRDefault="00EA798A" w:rsidP="00475E3A">
      <w:pPr>
        <w:spacing w:line="270" w:lineRule="atLeast"/>
        <w:rPr>
          <w:color w:val="000000" w:themeColor="text1"/>
        </w:rPr>
      </w:pPr>
      <w:r w:rsidRPr="00475E3A">
        <w:rPr>
          <w:color w:val="000000" w:themeColor="text1"/>
        </w:rPr>
        <w:t xml:space="preserve">                                 Watermark="Например: ПИ-21"</w:t>
      </w:r>
    </w:p>
    <w:p w14:paraId="39EE017E"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7ABC2127"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1E50C1F7"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1B2DF0AE"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w:t>
      </w:r>
    </w:p>
    <w:p w14:paraId="4C7715C8" w14:textId="77777777" w:rsidR="00EA798A" w:rsidRPr="00475E3A" w:rsidRDefault="00EA798A" w:rsidP="00475E3A">
      <w:pPr>
        <w:spacing w:line="270" w:lineRule="atLeast"/>
        <w:rPr>
          <w:color w:val="000000" w:themeColor="text1"/>
        </w:rPr>
      </w:pPr>
      <w:r w:rsidRPr="00475E3A">
        <w:rPr>
          <w:color w:val="000000" w:themeColor="text1"/>
        </w:rPr>
        <w:t xml:space="preserve">                                 BorderThickness="2"/&gt;</w:t>
      </w:r>
    </w:p>
    <w:p w14:paraId="0F8B79F1"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74D1D5A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0FF9130"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8"&gt;</w:t>
      </w:r>
    </w:p>
    <w:p w14:paraId="5771A698"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Год набора:" </w:t>
      </w:r>
    </w:p>
    <w:p w14:paraId="3E10EBFC"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2A3A096D"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0F885D23" w14:textId="77777777" w:rsidR="00EA798A" w:rsidRPr="00475E3A" w:rsidRDefault="00EA798A" w:rsidP="00475E3A">
      <w:pPr>
        <w:spacing w:line="270" w:lineRule="atLeast"/>
        <w:rPr>
          <w:color w:val="000000" w:themeColor="text1"/>
        </w:rPr>
      </w:pPr>
      <w:r w:rsidRPr="00475E3A">
        <w:rPr>
          <w:color w:val="000000" w:themeColor="text1"/>
        </w:rPr>
        <w:t xml:space="preserve">                                   Foreground="#2c3e50"/&gt;</w:t>
      </w:r>
    </w:p>
    <w:p w14:paraId="7D69C694"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lt;NumericUpDown Value="{Binding YearOfAdmission}" </w:t>
      </w:r>
    </w:p>
    <w:p w14:paraId="5DF404D0" w14:textId="77777777" w:rsidR="00EA798A" w:rsidRPr="00475E3A" w:rsidRDefault="00EA798A" w:rsidP="00475E3A">
      <w:pPr>
        <w:spacing w:line="270" w:lineRule="atLeast"/>
        <w:rPr>
          <w:color w:val="000000" w:themeColor="text1"/>
        </w:rPr>
      </w:pPr>
      <w:r w:rsidRPr="00475E3A">
        <w:rPr>
          <w:color w:val="000000" w:themeColor="text1"/>
        </w:rPr>
        <w:t xml:space="preserve">                                       Minimum="2000" </w:t>
      </w:r>
    </w:p>
    <w:p w14:paraId="756992B9" w14:textId="77777777" w:rsidR="00EA798A" w:rsidRPr="00475E3A" w:rsidRDefault="00EA798A" w:rsidP="00475E3A">
      <w:pPr>
        <w:spacing w:line="270" w:lineRule="atLeast"/>
        <w:rPr>
          <w:color w:val="000000" w:themeColor="text1"/>
        </w:rPr>
      </w:pPr>
      <w:r w:rsidRPr="00475E3A">
        <w:rPr>
          <w:color w:val="000000" w:themeColor="text1"/>
        </w:rPr>
        <w:t xml:space="preserve">                                       Maximum="2100"</w:t>
      </w:r>
    </w:p>
    <w:p w14:paraId="6E2ECA60"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1416B8CB"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46BBF739"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34081761"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w:t>
      </w:r>
    </w:p>
    <w:p w14:paraId="3575BDA1" w14:textId="77777777" w:rsidR="00EA798A" w:rsidRPr="00475E3A" w:rsidRDefault="00EA798A" w:rsidP="00475E3A">
      <w:pPr>
        <w:spacing w:line="270" w:lineRule="atLeast"/>
        <w:rPr>
          <w:color w:val="000000" w:themeColor="text1"/>
        </w:rPr>
      </w:pPr>
      <w:r w:rsidRPr="00475E3A">
        <w:rPr>
          <w:color w:val="000000" w:themeColor="text1"/>
        </w:rPr>
        <w:t xml:space="preserve">                                       BorderThickness="2"/&gt;</w:t>
      </w:r>
    </w:p>
    <w:p w14:paraId="00F897B8"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5BE1133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4ABB0C6"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8"&gt;</w:t>
      </w:r>
    </w:p>
    <w:p w14:paraId="29A98847"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Курс:" </w:t>
      </w:r>
    </w:p>
    <w:p w14:paraId="67DDD84B"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44BFA08B"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067ED289" w14:textId="77777777" w:rsidR="00EA798A" w:rsidRPr="00475E3A" w:rsidRDefault="00EA798A" w:rsidP="00475E3A">
      <w:pPr>
        <w:spacing w:line="270" w:lineRule="atLeast"/>
        <w:rPr>
          <w:color w:val="000000" w:themeColor="text1"/>
        </w:rPr>
      </w:pPr>
      <w:r w:rsidRPr="00475E3A">
        <w:rPr>
          <w:color w:val="000000" w:themeColor="text1"/>
        </w:rPr>
        <w:t xml:space="preserve">                                   Foreground="#2c3e50"/&gt;</w:t>
      </w:r>
    </w:p>
    <w:p w14:paraId="4A5F83AC" w14:textId="77777777" w:rsidR="00EA798A" w:rsidRPr="00475E3A" w:rsidRDefault="00EA798A" w:rsidP="00475E3A">
      <w:pPr>
        <w:spacing w:line="270" w:lineRule="atLeast"/>
        <w:rPr>
          <w:color w:val="000000" w:themeColor="text1"/>
        </w:rPr>
      </w:pPr>
      <w:r w:rsidRPr="00475E3A">
        <w:rPr>
          <w:color w:val="000000" w:themeColor="text1"/>
        </w:rPr>
        <w:t xml:space="preserve">                        &lt;NumericUpDown Value="{Binding Course}" </w:t>
      </w:r>
    </w:p>
    <w:p w14:paraId="4D4B3646" w14:textId="77777777" w:rsidR="00EA798A" w:rsidRPr="00475E3A" w:rsidRDefault="00EA798A" w:rsidP="00475E3A">
      <w:pPr>
        <w:spacing w:line="270" w:lineRule="atLeast"/>
        <w:rPr>
          <w:color w:val="000000" w:themeColor="text1"/>
        </w:rPr>
      </w:pPr>
      <w:r w:rsidRPr="00475E3A">
        <w:rPr>
          <w:color w:val="000000" w:themeColor="text1"/>
        </w:rPr>
        <w:t xml:space="preserve">                                       Minimum="1" </w:t>
      </w:r>
    </w:p>
    <w:p w14:paraId="596DFEA2" w14:textId="77777777" w:rsidR="00EA798A" w:rsidRPr="00475E3A" w:rsidRDefault="00EA798A" w:rsidP="00475E3A">
      <w:pPr>
        <w:spacing w:line="270" w:lineRule="atLeast"/>
        <w:rPr>
          <w:color w:val="000000" w:themeColor="text1"/>
        </w:rPr>
      </w:pPr>
      <w:r w:rsidRPr="00475E3A">
        <w:rPr>
          <w:color w:val="000000" w:themeColor="text1"/>
        </w:rPr>
        <w:t xml:space="preserve">                                       Maximum="6"</w:t>
      </w:r>
    </w:p>
    <w:p w14:paraId="6BCE7992"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6B1AC561"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7D13174A"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6071783A"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w:t>
      </w:r>
    </w:p>
    <w:p w14:paraId="7C1E3D22" w14:textId="77777777" w:rsidR="00EA798A" w:rsidRPr="00475E3A" w:rsidRDefault="00EA798A" w:rsidP="00475E3A">
      <w:pPr>
        <w:spacing w:line="270" w:lineRule="atLeast"/>
        <w:rPr>
          <w:color w:val="000000" w:themeColor="text1"/>
        </w:rPr>
      </w:pPr>
      <w:r w:rsidRPr="00475E3A">
        <w:rPr>
          <w:color w:val="000000" w:themeColor="text1"/>
        </w:rPr>
        <w:t xml:space="preserve">                                       BorderThickness="2"/&gt;</w:t>
      </w:r>
    </w:p>
    <w:p w14:paraId="2F1C290E"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665FC08C"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26A9920"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8"&gt;</w:t>
      </w:r>
    </w:p>
    <w:p w14:paraId="4E810112" w14:textId="77777777" w:rsidR="00EA798A" w:rsidRPr="00475E3A" w:rsidRDefault="00EA798A" w:rsidP="00475E3A">
      <w:pPr>
        <w:spacing w:line="270" w:lineRule="atLeast"/>
        <w:rPr>
          <w:color w:val="000000" w:themeColor="text1"/>
        </w:rPr>
      </w:pPr>
      <w:r w:rsidRPr="00475E3A">
        <w:rPr>
          <w:color w:val="000000" w:themeColor="text1"/>
        </w:rPr>
        <w:t xml:space="preserve">                        &lt;TextBlock Text="Факультет:" </w:t>
      </w:r>
    </w:p>
    <w:p w14:paraId="4612DBF8"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5C8D8E10"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3D8FD4E7" w14:textId="77777777" w:rsidR="00EA798A" w:rsidRPr="00475E3A" w:rsidRDefault="00EA798A" w:rsidP="00475E3A">
      <w:pPr>
        <w:spacing w:line="270" w:lineRule="atLeast"/>
        <w:rPr>
          <w:color w:val="000000" w:themeColor="text1"/>
        </w:rPr>
      </w:pPr>
      <w:r w:rsidRPr="00475E3A">
        <w:rPr>
          <w:color w:val="000000" w:themeColor="text1"/>
        </w:rPr>
        <w:t xml:space="preserve">                                   Foreground="#2c3e50"/&gt;</w:t>
      </w:r>
    </w:p>
    <w:p w14:paraId="51E77AA2" w14:textId="77777777" w:rsidR="00EA798A" w:rsidRPr="00475E3A" w:rsidRDefault="00EA798A" w:rsidP="00475E3A">
      <w:pPr>
        <w:spacing w:line="270" w:lineRule="atLeast"/>
        <w:rPr>
          <w:color w:val="000000" w:themeColor="text1"/>
        </w:rPr>
      </w:pPr>
      <w:r w:rsidRPr="00475E3A">
        <w:rPr>
          <w:color w:val="000000" w:themeColor="text1"/>
        </w:rPr>
        <w:t xml:space="preserve">                        &lt;ComboBox ItemsSource="{Binding Faculties}"</w:t>
      </w:r>
    </w:p>
    <w:p w14:paraId="38587517" w14:textId="77777777" w:rsidR="00EA798A" w:rsidRPr="00475E3A" w:rsidRDefault="00EA798A" w:rsidP="00475E3A">
      <w:pPr>
        <w:spacing w:line="270" w:lineRule="atLeast"/>
        <w:rPr>
          <w:color w:val="000000" w:themeColor="text1"/>
        </w:rPr>
      </w:pPr>
      <w:r w:rsidRPr="00475E3A">
        <w:rPr>
          <w:color w:val="000000" w:themeColor="text1"/>
        </w:rPr>
        <w:t xml:space="preserve">                                  SelectedItem="{Binding SelectedFaculty}"</w:t>
      </w:r>
    </w:p>
    <w:p w14:paraId="3490BDD6"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2FCF8359"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46EEC78C"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516A1402"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6D8E7BDF"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w:t>
      </w:r>
    </w:p>
    <w:p w14:paraId="0E33107A" w14:textId="77777777" w:rsidR="00EA798A" w:rsidRPr="00475E3A" w:rsidRDefault="00EA798A" w:rsidP="00475E3A">
      <w:pPr>
        <w:spacing w:line="270" w:lineRule="atLeast"/>
        <w:rPr>
          <w:color w:val="000000" w:themeColor="text1"/>
        </w:rPr>
      </w:pPr>
      <w:r w:rsidRPr="00475E3A">
        <w:rPr>
          <w:color w:val="000000" w:themeColor="text1"/>
        </w:rPr>
        <w:t xml:space="preserve">                                  BorderThickness="2"/&gt;</w:t>
      </w:r>
    </w:p>
    <w:p w14:paraId="580BD28A"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5898D724" w14:textId="77777777" w:rsidR="00EA798A" w:rsidRPr="00475E3A" w:rsidRDefault="00EA798A" w:rsidP="00475E3A">
      <w:pPr>
        <w:spacing w:line="270" w:lineRule="atLeast"/>
        <w:rPr>
          <w:color w:val="000000" w:themeColor="text1"/>
        </w:rPr>
      </w:pPr>
    </w:p>
    <w:p w14:paraId="7A826634" w14:textId="77777777" w:rsidR="00EA798A" w:rsidRPr="00475E3A" w:rsidRDefault="00EA798A" w:rsidP="00475E3A">
      <w:pPr>
        <w:spacing w:line="270" w:lineRule="atLeast"/>
        <w:rPr>
          <w:color w:val="000000" w:themeColor="text1"/>
        </w:rPr>
      </w:pPr>
      <w:r w:rsidRPr="00475E3A">
        <w:rPr>
          <w:color w:val="000000" w:themeColor="text1"/>
        </w:rPr>
        <w:t xml:space="preserve">                    </w:t>
      </w:r>
      <w:r w:rsidRPr="00475E3A">
        <w:rPr>
          <w:i/>
          <w:iCs/>
          <w:color w:val="000000" w:themeColor="text1"/>
        </w:rPr>
        <w:t>&lt;!-- Сообщение об ошибке --&gt;</w:t>
      </w:r>
    </w:p>
    <w:p w14:paraId="7797C8D5" w14:textId="77777777" w:rsidR="00EA798A" w:rsidRPr="00475E3A" w:rsidRDefault="00EA798A" w:rsidP="00475E3A">
      <w:pPr>
        <w:spacing w:line="270" w:lineRule="atLeast"/>
        <w:rPr>
          <w:color w:val="000000" w:themeColor="text1"/>
        </w:rPr>
      </w:pPr>
      <w:r w:rsidRPr="00475E3A">
        <w:rPr>
          <w:color w:val="000000" w:themeColor="text1"/>
        </w:rPr>
        <w:t xml:space="preserve">                    &lt;Border Background="#ffebee" </w:t>
      </w:r>
    </w:p>
    <w:p w14:paraId="15007B75" w14:textId="77777777" w:rsidR="00EA798A" w:rsidRPr="00475E3A" w:rsidRDefault="00EA798A" w:rsidP="00475E3A">
      <w:pPr>
        <w:spacing w:line="270" w:lineRule="atLeast"/>
        <w:rPr>
          <w:color w:val="000000" w:themeColor="text1"/>
        </w:rPr>
      </w:pPr>
      <w:r w:rsidRPr="00475E3A">
        <w:rPr>
          <w:color w:val="000000" w:themeColor="text1"/>
        </w:rPr>
        <w:t xml:space="preserve">                            BorderBrush="#e74c3c" </w:t>
      </w:r>
    </w:p>
    <w:p w14:paraId="4E8CF685" w14:textId="77777777" w:rsidR="00EA798A" w:rsidRPr="00475E3A" w:rsidRDefault="00EA798A" w:rsidP="00475E3A">
      <w:pPr>
        <w:spacing w:line="270" w:lineRule="atLeast"/>
        <w:rPr>
          <w:color w:val="000000" w:themeColor="text1"/>
        </w:rPr>
      </w:pPr>
      <w:r w:rsidRPr="00475E3A">
        <w:rPr>
          <w:color w:val="000000" w:themeColor="text1"/>
        </w:rPr>
        <w:t xml:space="preserve">                            BorderThickness="2" </w:t>
      </w:r>
    </w:p>
    <w:p w14:paraId="10DA1CF1" w14:textId="77777777" w:rsidR="00EA798A" w:rsidRPr="00475E3A" w:rsidRDefault="00EA798A" w:rsidP="00475E3A">
      <w:pPr>
        <w:spacing w:line="270" w:lineRule="atLeast"/>
        <w:rPr>
          <w:color w:val="000000" w:themeColor="text1"/>
        </w:rPr>
      </w:pPr>
      <w:r w:rsidRPr="00475E3A">
        <w:rPr>
          <w:color w:val="000000" w:themeColor="text1"/>
        </w:rPr>
        <w:t xml:space="preserve">                            CornerRadius="5"</w:t>
      </w:r>
    </w:p>
    <w:p w14:paraId="1A950E1D"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634B29BA" w14:textId="77777777" w:rsidR="00EA798A" w:rsidRPr="00475E3A" w:rsidRDefault="00EA798A" w:rsidP="00475E3A">
      <w:pPr>
        <w:spacing w:line="270" w:lineRule="atLeast"/>
        <w:rPr>
          <w:color w:val="000000" w:themeColor="text1"/>
        </w:rPr>
      </w:pPr>
      <w:r w:rsidRPr="00475E3A">
        <w:rPr>
          <w:color w:val="000000" w:themeColor="text1"/>
        </w:rPr>
        <w:t xml:space="preserve">                            IsVisible="{Binding ErrorMessage, Converter={x:Static StringConverters.IsNotNullOrEmpty}}"&gt;</w:t>
      </w:r>
    </w:p>
    <w:p w14:paraId="558CB171" w14:textId="77777777" w:rsidR="00EA798A" w:rsidRPr="00475E3A" w:rsidRDefault="00EA798A" w:rsidP="00475E3A">
      <w:pPr>
        <w:spacing w:line="270" w:lineRule="atLeast"/>
        <w:rPr>
          <w:color w:val="000000" w:themeColor="text1"/>
        </w:rPr>
      </w:pPr>
      <w:r w:rsidRPr="00475E3A">
        <w:rPr>
          <w:color w:val="000000" w:themeColor="text1"/>
        </w:rPr>
        <w:t xml:space="preserve">                        &lt;TextBlock Text="{Binding ErrorMessage}" </w:t>
      </w:r>
    </w:p>
    <w:p w14:paraId="118012F9" w14:textId="77777777" w:rsidR="00EA798A" w:rsidRPr="00475E3A" w:rsidRDefault="00EA798A" w:rsidP="00475E3A">
      <w:pPr>
        <w:spacing w:line="270" w:lineRule="atLeast"/>
        <w:rPr>
          <w:color w:val="000000" w:themeColor="text1"/>
        </w:rPr>
      </w:pPr>
      <w:r w:rsidRPr="00475E3A">
        <w:rPr>
          <w:color w:val="000000" w:themeColor="text1"/>
        </w:rPr>
        <w:t xml:space="preserve">                                   Foreground="#c62828" </w:t>
      </w:r>
    </w:p>
    <w:p w14:paraId="7964828A"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1FF0EF28"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79139124"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TextWrapping="Wrap"/&gt;</w:t>
      </w:r>
    </w:p>
    <w:p w14:paraId="7EB41A72"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5E6777BB"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2692590"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10" Margin="0,15,0,0"&gt;</w:t>
      </w:r>
    </w:p>
    <w:p w14:paraId="56D2DCFA"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ДОБАВИТЬ ГРУППУ" </w:t>
      </w:r>
    </w:p>
    <w:p w14:paraId="72745096" w14:textId="77777777" w:rsidR="00EA798A" w:rsidRPr="00475E3A" w:rsidRDefault="00EA798A" w:rsidP="00475E3A">
      <w:pPr>
        <w:spacing w:line="270" w:lineRule="atLeast"/>
        <w:rPr>
          <w:color w:val="000000" w:themeColor="text1"/>
        </w:rPr>
      </w:pPr>
      <w:r w:rsidRPr="00475E3A">
        <w:rPr>
          <w:color w:val="000000" w:themeColor="text1"/>
        </w:rPr>
        <w:t xml:space="preserve">                                Command="{Binding AddCommand}"</w:t>
      </w:r>
    </w:p>
    <w:p w14:paraId="73448EAA"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2821F97C" w14:textId="77777777" w:rsidR="00EA798A" w:rsidRPr="00475E3A" w:rsidRDefault="00EA798A" w:rsidP="00475E3A">
      <w:pPr>
        <w:spacing w:line="270" w:lineRule="atLeast"/>
        <w:rPr>
          <w:color w:val="000000" w:themeColor="text1"/>
        </w:rPr>
      </w:pPr>
      <w:r w:rsidRPr="00475E3A">
        <w:rPr>
          <w:color w:val="000000" w:themeColor="text1"/>
        </w:rPr>
        <w:t xml:space="preserve">                                Background="#27ae60"</w:t>
      </w:r>
    </w:p>
    <w:p w14:paraId="3A6CC8EA"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7A647BB1" w14:textId="77777777" w:rsidR="00EA798A" w:rsidRPr="00475E3A" w:rsidRDefault="00EA798A" w:rsidP="00475E3A">
      <w:pPr>
        <w:spacing w:line="270" w:lineRule="atLeast"/>
        <w:rPr>
          <w:color w:val="000000" w:themeColor="text1"/>
        </w:rPr>
      </w:pPr>
      <w:r w:rsidRPr="00475E3A">
        <w:rPr>
          <w:color w:val="000000" w:themeColor="text1"/>
        </w:rPr>
        <w:t xml:space="preserve">                                FontSize="14"</w:t>
      </w:r>
    </w:p>
    <w:p w14:paraId="7BEA2876" w14:textId="77777777" w:rsidR="00EA798A" w:rsidRPr="00475E3A" w:rsidRDefault="00EA798A" w:rsidP="00475E3A">
      <w:pPr>
        <w:spacing w:line="270" w:lineRule="atLeast"/>
        <w:rPr>
          <w:color w:val="000000" w:themeColor="text1"/>
        </w:rPr>
      </w:pPr>
      <w:r w:rsidRPr="00475E3A">
        <w:rPr>
          <w:color w:val="000000" w:themeColor="text1"/>
        </w:rPr>
        <w:t xml:space="preserve">                                FontWeight="Bold"</w:t>
      </w:r>
    </w:p>
    <w:p w14:paraId="611F3E1C" w14:textId="77777777" w:rsidR="00EA798A" w:rsidRPr="00475E3A" w:rsidRDefault="00EA798A" w:rsidP="00475E3A">
      <w:pPr>
        <w:spacing w:line="270" w:lineRule="atLeast"/>
        <w:rPr>
          <w:color w:val="000000" w:themeColor="text1"/>
        </w:rPr>
      </w:pPr>
      <w:r w:rsidRPr="00475E3A">
        <w:rPr>
          <w:color w:val="000000" w:themeColor="text1"/>
        </w:rPr>
        <w:t xml:space="preserve">                                Padding="12"</w:t>
      </w:r>
    </w:p>
    <w:p w14:paraId="069EB322"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114AD59A"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Обновить" </w:t>
      </w:r>
    </w:p>
    <w:p w14:paraId="7EF13BE6" w14:textId="77777777" w:rsidR="00EA798A" w:rsidRPr="00475E3A" w:rsidRDefault="00EA798A" w:rsidP="00475E3A">
      <w:pPr>
        <w:spacing w:line="270" w:lineRule="atLeast"/>
        <w:rPr>
          <w:color w:val="000000" w:themeColor="text1"/>
        </w:rPr>
      </w:pPr>
      <w:r w:rsidRPr="00475E3A">
        <w:rPr>
          <w:color w:val="000000" w:themeColor="text1"/>
        </w:rPr>
        <w:t xml:space="preserve">                                Command="{Binding UpdateCommand}"</w:t>
      </w:r>
    </w:p>
    <w:p w14:paraId="0793E749"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501C913E" w14:textId="77777777" w:rsidR="00EA798A" w:rsidRPr="00475E3A" w:rsidRDefault="00EA798A" w:rsidP="00475E3A">
      <w:pPr>
        <w:spacing w:line="270" w:lineRule="atLeast"/>
        <w:rPr>
          <w:color w:val="000000" w:themeColor="text1"/>
        </w:rPr>
      </w:pPr>
      <w:r w:rsidRPr="00475E3A">
        <w:rPr>
          <w:color w:val="000000" w:themeColor="text1"/>
        </w:rPr>
        <w:t xml:space="preserve">                                Background="#f39c12"</w:t>
      </w:r>
    </w:p>
    <w:p w14:paraId="72FCDA6D"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69547ECE"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6991A4BC"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1369C2D3"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5B63DC29"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210203FD" w14:textId="77777777" w:rsidR="00EA798A" w:rsidRPr="00475E3A" w:rsidRDefault="00EA798A" w:rsidP="00475E3A">
      <w:pPr>
        <w:spacing w:line="270" w:lineRule="atLeast"/>
        <w:rPr>
          <w:color w:val="000000" w:themeColor="text1"/>
        </w:rPr>
      </w:pPr>
      <w:r w:rsidRPr="00475E3A">
        <w:rPr>
          <w:color w:val="000000" w:themeColor="text1"/>
        </w:rPr>
        <w:t xml:space="preserve">                        &lt;Button Content="Удалить" </w:t>
      </w:r>
    </w:p>
    <w:p w14:paraId="655FB462" w14:textId="77777777" w:rsidR="00EA798A" w:rsidRPr="00475E3A" w:rsidRDefault="00EA798A" w:rsidP="00475E3A">
      <w:pPr>
        <w:spacing w:line="270" w:lineRule="atLeast"/>
        <w:rPr>
          <w:color w:val="000000" w:themeColor="text1"/>
        </w:rPr>
      </w:pPr>
      <w:r w:rsidRPr="00475E3A">
        <w:rPr>
          <w:color w:val="000000" w:themeColor="text1"/>
        </w:rPr>
        <w:t xml:space="preserve">                                Command="{Binding DeleteCommand}"</w:t>
      </w:r>
    </w:p>
    <w:p w14:paraId="23980BA4"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1B03459B" w14:textId="77777777" w:rsidR="00EA798A" w:rsidRPr="00475E3A" w:rsidRDefault="00EA798A" w:rsidP="00475E3A">
      <w:pPr>
        <w:spacing w:line="270" w:lineRule="atLeast"/>
        <w:rPr>
          <w:color w:val="000000" w:themeColor="text1"/>
        </w:rPr>
      </w:pPr>
      <w:r w:rsidRPr="00475E3A">
        <w:rPr>
          <w:color w:val="000000" w:themeColor="text1"/>
        </w:rPr>
        <w:t xml:space="preserve">                                Background="#e74c3c"</w:t>
      </w:r>
    </w:p>
    <w:p w14:paraId="67921988"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6AEA6885"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3DB8A8A8"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702B15E9"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3FF48687"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22D9BEB0"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16753105"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28E64072"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24430EA9"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3B963A8B"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0D50B57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15E56CB" w14:textId="313C479E" w:rsidR="00EA798A" w:rsidRPr="00475E3A" w:rsidRDefault="00EA798A" w:rsidP="00475E3A">
      <w:pPr>
        <w:spacing w:line="270" w:lineRule="atLeast"/>
        <w:rPr>
          <w:color w:val="000000" w:themeColor="text1"/>
        </w:rPr>
      </w:pPr>
      <w:r w:rsidRPr="00475E3A">
        <w:rPr>
          <w:color w:val="000000" w:themeColor="text1"/>
        </w:rPr>
        <w:t>&lt;/UserControl&gt;</w:t>
      </w:r>
    </w:p>
    <w:p w14:paraId="604599EC" w14:textId="6A8F32E6" w:rsidR="00787F66" w:rsidRPr="00475E3A" w:rsidRDefault="00787F66" w:rsidP="00475E3A">
      <w:pPr>
        <w:spacing w:line="360" w:lineRule="auto"/>
        <w:jc w:val="both"/>
        <w:rPr>
          <w:color w:val="000000" w:themeColor="text1"/>
        </w:rPr>
      </w:pPr>
      <w:r w:rsidRPr="00475E3A">
        <w:rPr>
          <w:b/>
          <w:bCs/>
          <w:color w:val="000000" w:themeColor="text1"/>
        </w:rPr>
        <w:t>GroupsView.axaml.cs</w:t>
      </w:r>
      <w:r w:rsidRPr="00475E3A">
        <w:rPr>
          <w:b/>
          <w:bCs/>
          <w:color w:val="000000" w:themeColor="text1"/>
        </w:rPr>
        <w:t xml:space="preserve"> </w:t>
      </w:r>
      <w:r w:rsidRPr="00475E3A">
        <w:rPr>
          <w:color w:val="000000" w:themeColor="text1"/>
        </w:rPr>
        <w:t xml:space="preserve">– </w:t>
      </w:r>
      <w:r w:rsidRPr="00475E3A">
        <w:rPr>
          <w:color w:val="000000" w:themeColor="text1"/>
        </w:rPr>
        <w:t>файл кода представления для раздела групп, содержит конструктор для инициализации компонентов.</w:t>
      </w:r>
    </w:p>
    <w:p w14:paraId="1A8DB9E9" w14:textId="77777777" w:rsidR="00EA798A" w:rsidRPr="00475E3A" w:rsidRDefault="00EA798A" w:rsidP="00475E3A">
      <w:pPr>
        <w:spacing w:line="270" w:lineRule="atLeast"/>
        <w:rPr>
          <w:color w:val="000000" w:themeColor="text1"/>
        </w:rPr>
      </w:pPr>
      <w:r w:rsidRPr="00475E3A">
        <w:rPr>
          <w:color w:val="000000" w:themeColor="text1"/>
        </w:rPr>
        <w:t>using Avalonia.Controls;</w:t>
      </w:r>
    </w:p>
    <w:p w14:paraId="4A21E6C0" w14:textId="77777777" w:rsidR="00EA798A" w:rsidRPr="00475E3A" w:rsidRDefault="00EA798A" w:rsidP="00475E3A">
      <w:pPr>
        <w:spacing w:line="270" w:lineRule="atLeast"/>
        <w:rPr>
          <w:color w:val="000000" w:themeColor="text1"/>
        </w:rPr>
      </w:pPr>
    </w:p>
    <w:p w14:paraId="119E3C0E" w14:textId="77777777" w:rsidR="00EA798A" w:rsidRPr="00475E3A" w:rsidRDefault="00EA798A" w:rsidP="00475E3A">
      <w:pPr>
        <w:spacing w:line="270" w:lineRule="atLeast"/>
        <w:rPr>
          <w:color w:val="000000" w:themeColor="text1"/>
        </w:rPr>
      </w:pPr>
      <w:r w:rsidRPr="00475E3A">
        <w:rPr>
          <w:color w:val="000000" w:themeColor="text1"/>
        </w:rPr>
        <w:t>namespace UniversityIS.Views</w:t>
      </w:r>
    </w:p>
    <w:p w14:paraId="7E729290" w14:textId="77777777" w:rsidR="00EA798A" w:rsidRPr="00475E3A" w:rsidRDefault="00EA798A" w:rsidP="00475E3A">
      <w:pPr>
        <w:spacing w:line="270" w:lineRule="atLeast"/>
        <w:rPr>
          <w:color w:val="000000" w:themeColor="text1"/>
        </w:rPr>
      </w:pPr>
      <w:r w:rsidRPr="00475E3A">
        <w:rPr>
          <w:color w:val="000000" w:themeColor="text1"/>
        </w:rPr>
        <w:t>{</w:t>
      </w:r>
    </w:p>
    <w:p w14:paraId="0C6DA855" w14:textId="77777777" w:rsidR="00EA798A" w:rsidRPr="00475E3A" w:rsidRDefault="00EA798A" w:rsidP="00475E3A">
      <w:pPr>
        <w:spacing w:line="270" w:lineRule="atLeast"/>
        <w:rPr>
          <w:color w:val="000000" w:themeColor="text1"/>
        </w:rPr>
      </w:pPr>
      <w:r w:rsidRPr="00475E3A">
        <w:rPr>
          <w:color w:val="000000" w:themeColor="text1"/>
        </w:rPr>
        <w:t xml:space="preserve">    public partial class GroupsView : UserControl</w:t>
      </w:r>
    </w:p>
    <w:p w14:paraId="65DF8EA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C71A631" w14:textId="77777777" w:rsidR="00EA798A" w:rsidRPr="00475E3A" w:rsidRDefault="00EA798A" w:rsidP="00475E3A">
      <w:pPr>
        <w:spacing w:line="270" w:lineRule="atLeast"/>
        <w:rPr>
          <w:color w:val="000000" w:themeColor="text1"/>
        </w:rPr>
      </w:pPr>
      <w:r w:rsidRPr="00475E3A">
        <w:rPr>
          <w:color w:val="000000" w:themeColor="text1"/>
        </w:rPr>
        <w:t xml:space="preserve">        public GroupsView()</w:t>
      </w:r>
    </w:p>
    <w:p w14:paraId="3F017EB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76809CD" w14:textId="77777777" w:rsidR="00EA798A" w:rsidRPr="00475E3A" w:rsidRDefault="00EA798A" w:rsidP="00475E3A">
      <w:pPr>
        <w:spacing w:line="270" w:lineRule="atLeast"/>
        <w:rPr>
          <w:color w:val="000000" w:themeColor="text1"/>
        </w:rPr>
      </w:pPr>
      <w:r w:rsidRPr="00475E3A">
        <w:rPr>
          <w:color w:val="000000" w:themeColor="text1"/>
        </w:rPr>
        <w:t xml:space="preserve">            InitializeComponent();</w:t>
      </w:r>
    </w:p>
    <w:p w14:paraId="2D4CE1F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985175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4016CE6" w14:textId="3D6038AC" w:rsidR="00EA798A" w:rsidRPr="00475E3A" w:rsidRDefault="00EA798A" w:rsidP="00475E3A">
      <w:pPr>
        <w:spacing w:line="270" w:lineRule="atLeast"/>
        <w:rPr>
          <w:color w:val="000000" w:themeColor="text1"/>
        </w:rPr>
      </w:pPr>
      <w:r w:rsidRPr="00475E3A">
        <w:rPr>
          <w:color w:val="000000" w:themeColor="text1"/>
        </w:rPr>
        <w:lastRenderedPageBreak/>
        <w:t>}</w:t>
      </w:r>
    </w:p>
    <w:p w14:paraId="692ED796" w14:textId="1FE1CAFA" w:rsidR="00787F66" w:rsidRPr="00475E3A" w:rsidRDefault="00787F66" w:rsidP="00475E3A">
      <w:pPr>
        <w:spacing w:line="360" w:lineRule="auto"/>
        <w:jc w:val="both"/>
        <w:rPr>
          <w:color w:val="000000" w:themeColor="text1"/>
        </w:rPr>
      </w:pPr>
      <w:r w:rsidRPr="00475E3A">
        <w:rPr>
          <w:b/>
          <w:bCs/>
          <w:color w:val="000000" w:themeColor="text1"/>
        </w:rPr>
        <w:t>StudentsView.axaml</w:t>
      </w:r>
      <w:r w:rsidRPr="00475E3A">
        <w:rPr>
          <w:color w:val="000000" w:themeColor="text1"/>
        </w:rPr>
        <w:t xml:space="preserve"> </w:t>
      </w:r>
      <w:r w:rsidRPr="00475E3A">
        <w:rPr>
          <w:color w:val="000000" w:themeColor="text1"/>
        </w:rPr>
        <w:t xml:space="preserve">– файл </w:t>
      </w:r>
      <w:r w:rsidRPr="00475E3A">
        <w:rPr>
          <w:color w:val="000000" w:themeColor="text1"/>
        </w:rPr>
        <w:t xml:space="preserve"> разметки представления для раздела студентов в формате AXAML, определяет интерфейс управления студентами с группировкой по факультетам и группам.</w:t>
      </w:r>
    </w:p>
    <w:p w14:paraId="572D2FFC" w14:textId="77777777" w:rsidR="00EA798A" w:rsidRPr="00475E3A" w:rsidRDefault="00EA798A" w:rsidP="00475E3A">
      <w:pPr>
        <w:spacing w:line="270" w:lineRule="atLeast"/>
        <w:rPr>
          <w:color w:val="000000" w:themeColor="text1"/>
          <w:lang w:val="en-US"/>
        </w:rPr>
      </w:pPr>
      <w:r w:rsidRPr="00475E3A">
        <w:rPr>
          <w:color w:val="000000" w:themeColor="text1"/>
          <w:lang w:val="en-US"/>
        </w:rPr>
        <w:t>&lt;UserControl xmlns="https://github.com/avaloniaui"</w:t>
      </w:r>
    </w:p>
    <w:p w14:paraId="7B96B40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5F86714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43B5665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21233F5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vm="using:UniversityIS.ViewModels"</w:t>
      </w:r>
    </w:p>
    <w:p w14:paraId="6041C77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c:Ignorable="d" d:DesignWidth="800" d:DesignHeight="600"</w:t>
      </w:r>
    </w:p>
    <w:p w14:paraId="568F134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Class="UniversityIS.Views.StudentsView"</w:t>
      </w:r>
    </w:p>
    <w:p w14:paraId="49E350D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DataType="vm:StudentsViewModel"&gt;</w:t>
      </w:r>
    </w:p>
    <w:p w14:paraId="30A18EA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0EAF6E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11100D3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Row="0" Background="#3498db" Padding="15" CornerRadius="5" Margin="0,0,0,15"&gt;</w:t>
      </w:r>
    </w:p>
    <w:p w14:paraId="2FD88B8B"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xml:space="preserve">&lt;TextBlock Text="УПРАВЛЕНИЕ СТУДЕНТАМИ" </w:t>
      </w:r>
    </w:p>
    <w:p w14:paraId="216E17AF" w14:textId="77777777" w:rsidR="00EA798A" w:rsidRPr="00475E3A" w:rsidRDefault="00EA798A" w:rsidP="00475E3A">
      <w:pPr>
        <w:spacing w:line="270" w:lineRule="atLeast"/>
        <w:rPr>
          <w:color w:val="000000" w:themeColor="text1"/>
        </w:rPr>
      </w:pPr>
      <w:r w:rsidRPr="00475E3A">
        <w:rPr>
          <w:color w:val="000000" w:themeColor="text1"/>
        </w:rPr>
        <w:t xml:space="preserve">                       FontSize="22" </w:t>
      </w:r>
    </w:p>
    <w:p w14:paraId="178F534B"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FontWeight="Bold" </w:t>
      </w:r>
    </w:p>
    <w:p w14:paraId="707B18F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3D7AC3A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Center"/&gt;</w:t>
      </w:r>
    </w:p>
    <w:p w14:paraId="29B1CA5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24AC6D8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5F2D2E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Grid.Row="1" ColumnDefinitions="*,380"&gt;</w:t>
      </w:r>
    </w:p>
    <w:p w14:paraId="4F9188E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писок</w:t>
      </w:r>
      <w:r w:rsidRPr="00475E3A">
        <w:rPr>
          <w:i/>
          <w:iCs/>
          <w:color w:val="000000" w:themeColor="text1"/>
          <w:lang w:val="en-US"/>
        </w:rPr>
        <w:t xml:space="preserve"> </w:t>
      </w:r>
      <w:r w:rsidRPr="00475E3A">
        <w:rPr>
          <w:i/>
          <w:iCs/>
          <w:color w:val="000000" w:themeColor="text1"/>
        </w:rPr>
        <w:t>студентов</w:t>
      </w:r>
      <w:r w:rsidRPr="00475E3A">
        <w:rPr>
          <w:i/>
          <w:iCs/>
          <w:color w:val="000000" w:themeColor="text1"/>
          <w:lang w:val="en-US"/>
        </w:rPr>
        <w:t xml:space="preserve"> --&gt;</w:t>
      </w:r>
    </w:p>
    <w:p w14:paraId="1D3D434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Column="0" </w:t>
      </w:r>
    </w:p>
    <w:p w14:paraId="524BF52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 </w:t>
      </w:r>
    </w:p>
    <w:p w14:paraId="4709CA7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8" </w:t>
      </w:r>
    </w:p>
    <w:p w14:paraId="5DAA030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5"</w:t>
      </w:r>
    </w:p>
    <w:p w14:paraId="5E426F9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15,0"</w:t>
      </w:r>
    </w:p>
    <w:p w14:paraId="35C0DEF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 </w:t>
      </w:r>
    </w:p>
    <w:p w14:paraId="43363FA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1335FEE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197FE39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Grid.Row="0" Margin="0,0,0,15"&gt;</w:t>
      </w:r>
    </w:p>
    <w:p w14:paraId="5A4A05B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6"</w:t>
      </w:r>
    </w:p>
    <w:p w14:paraId="64CB429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w:t>
      </w:r>
    </w:p>
    <w:p w14:paraId="64C631E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22767591"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Run Text="Список студентов (всего: "/&gt;</w:t>
      </w:r>
    </w:p>
    <w:p w14:paraId="35890A0D"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Run Text="{Binding Students.Count}"/&gt;</w:t>
      </w:r>
    </w:p>
    <w:p w14:paraId="65536E6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4CBF9C3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6DD9D82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5946440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7ABD38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crollViewer Grid.Row="1" VerticalScrollBarVisibility="Auto"&gt;</w:t>
      </w:r>
    </w:p>
    <w:p w14:paraId="15DE8A8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 ItemsSource="{Binding GroupedStudents}"&gt;</w:t>
      </w:r>
    </w:p>
    <w:p w14:paraId="1574540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ItemTemplate&gt;</w:t>
      </w:r>
    </w:p>
    <w:p w14:paraId="2AC7556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3C23016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Margin="0,0,0,15"&gt;</w:t>
      </w:r>
    </w:p>
    <w:p w14:paraId="25F9380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Заголовок</w:t>
      </w:r>
      <w:r w:rsidRPr="00475E3A">
        <w:rPr>
          <w:i/>
          <w:iCs/>
          <w:color w:val="000000" w:themeColor="text1"/>
          <w:lang w:val="en-US"/>
        </w:rPr>
        <w:t xml:space="preserve"> </w:t>
      </w:r>
      <w:r w:rsidRPr="00475E3A">
        <w:rPr>
          <w:i/>
          <w:iCs/>
          <w:color w:val="000000" w:themeColor="text1"/>
        </w:rPr>
        <w:t>факультета</w:t>
      </w:r>
      <w:r w:rsidRPr="00475E3A">
        <w:rPr>
          <w:i/>
          <w:iCs/>
          <w:color w:val="000000" w:themeColor="text1"/>
          <w:lang w:val="en-US"/>
        </w:rPr>
        <w:t xml:space="preserve"> --&gt;</w:t>
      </w:r>
    </w:p>
    <w:p w14:paraId="64E7A1E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3498db" </w:t>
      </w:r>
    </w:p>
    <w:p w14:paraId="253A5B88"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CornerRadius="5" </w:t>
      </w:r>
    </w:p>
    <w:p w14:paraId="4AD6309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2" </w:t>
      </w:r>
    </w:p>
    <w:p w14:paraId="161410C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8"&gt;</w:t>
      </w:r>
    </w:p>
    <w:p w14:paraId="1AD4E4B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Binding FacultyName}" </w:t>
      </w:r>
    </w:p>
    <w:p w14:paraId="7457C17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6" </w:t>
      </w:r>
    </w:p>
    <w:p w14:paraId="65A68CE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 </w:t>
      </w:r>
    </w:p>
    <w:p w14:paraId="4179936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gt;</w:t>
      </w:r>
    </w:p>
    <w:p w14:paraId="7018A37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7C431BC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358CEF7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Группы</w:t>
      </w:r>
      <w:r w:rsidRPr="00475E3A">
        <w:rPr>
          <w:i/>
          <w:iCs/>
          <w:color w:val="000000" w:themeColor="text1"/>
          <w:lang w:val="en-US"/>
        </w:rPr>
        <w:t xml:space="preserve"> </w:t>
      </w:r>
      <w:r w:rsidRPr="00475E3A">
        <w:rPr>
          <w:i/>
          <w:iCs/>
          <w:color w:val="000000" w:themeColor="text1"/>
        </w:rPr>
        <w:t>внутри</w:t>
      </w:r>
      <w:r w:rsidRPr="00475E3A">
        <w:rPr>
          <w:i/>
          <w:iCs/>
          <w:color w:val="000000" w:themeColor="text1"/>
          <w:lang w:val="en-US"/>
        </w:rPr>
        <w:t xml:space="preserve"> </w:t>
      </w:r>
      <w:r w:rsidRPr="00475E3A">
        <w:rPr>
          <w:i/>
          <w:iCs/>
          <w:color w:val="000000" w:themeColor="text1"/>
        </w:rPr>
        <w:t>факультета</w:t>
      </w:r>
      <w:r w:rsidRPr="00475E3A">
        <w:rPr>
          <w:i/>
          <w:iCs/>
          <w:color w:val="000000" w:themeColor="text1"/>
          <w:lang w:val="en-US"/>
        </w:rPr>
        <w:t xml:space="preserve"> --&gt;</w:t>
      </w:r>
    </w:p>
    <w:p w14:paraId="7ACB8A2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 ItemsSource="{Binding Groups}" Margin="10,0,0,0"&gt;</w:t>
      </w:r>
    </w:p>
    <w:p w14:paraId="6D80303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ItemTemplate&gt;</w:t>
      </w:r>
    </w:p>
    <w:p w14:paraId="69C7A33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2ACCABE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Margin="0,0,0,10"&gt;</w:t>
      </w:r>
    </w:p>
    <w:p w14:paraId="08EC791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Заголовок</w:t>
      </w:r>
      <w:r w:rsidRPr="00475E3A">
        <w:rPr>
          <w:i/>
          <w:iCs/>
          <w:color w:val="000000" w:themeColor="text1"/>
          <w:lang w:val="en-US"/>
        </w:rPr>
        <w:t xml:space="preserve"> </w:t>
      </w:r>
      <w:r w:rsidRPr="00475E3A">
        <w:rPr>
          <w:i/>
          <w:iCs/>
          <w:color w:val="000000" w:themeColor="text1"/>
        </w:rPr>
        <w:t>группы</w:t>
      </w:r>
      <w:r w:rsidRPr="00475E3A">
        <w:rPr>
          <w:i/>
          <w:iCs/>
          <w:color w:val="000000" w:themeColor="text1"/>
          <w:lang w:val="en-US"/>
        </w:rPr>
        <w:t xml:space="preserve"> --&gt;</w:t>
      </w:r>
    </w:p>
    <w:p w14:paraId="72EF3B7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5dade2" </w:t>
      </w:r>
    </w:p>
    <w:p w14:paraId="5EC8BCE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4" </w:t>
      </w:r>
    </w:p>
    <w:p w14:paraId="560331F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8" </w:t>
      </w:r>
    </w:p>
    <w:p w14:paraId="539FF6D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5"&gt;</w:t>
      </w:r>
    </w:p>
    <w:p w14:paraId="3ACC8A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Binding GroupName}" </w:t>
      </w:r>
    </w:p>
    <w:p w14:paraId="53FBF3C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14" </w:t>
      </w:r>
    </w:p>
    <w:p w14:paraId="03C50A0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SemiBold" </w:t>
      </w:r>
    </w:p>
    <w:p w14:paraId="391E0FA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gt;</w:t>
      </w:r>
    </w:p>
    <w:p w14:paraId="514C199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6F7F9DF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DDBBED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туденты</w:t>
      </w:r>
      <w:r w:rsidRPr="00475E3A">
        <w:rPr>
          <w:i/>
          <w:iCs/>
          <w:color w:val="000000" w:themeColor="text1"/>
          <w:lang w:val="en-US"/>
        </w:rPr>
        <w:t xml:space="preserve"> </w:t>
      </w:r>
      <w:r w:rsidRPr="00475E3A">
        <w:rPr>
          <w:i/>
          <w:iCs/>
          <w:color w:val="000000" w:themeColor="text1"/>
        </w:rPr>
        <w:t>в</w:t>
      </w:r>
      <w:r w:rsidRPr="00475E3A">
        <w:rPr>
          <w:i/>
          <w:iCs/>
          <w:color w:val="000000" w:themeColor="text1"/>
          <w:lang w:val="en-US"/>
        </w:rPr>
        <w:t xml:space="preserve"> </w:t>
      </w:r>
      <w:r w:rsidRPr="00475E3A">
        <w:rPr>
          <w:i/>
          <w:iCs/>
          <w:color w:val="000000" w:themeColor="text1"/>
        </w:rPr>
        <w:t>группе</w:t>
      </w:r>
      <w:r w:rsidRPr="00475E3A">
        <w:rPr>
          <w:i/>
          <w:iCs/>
          <w:color w:val="000000" w:themeColor="text1"/>
          <w:lang w:val="en-US"/>
        </w:rPr>
        <w:t xml:space="preserve"> --&gt;</w:t>
      </w:r>
    </w:p>
    <w:p w14:paraId="4235C55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 ItemsSource="{Binding Students}" </w:t>
      </w:r>
    </w:p>
    <w:p w14:paraId="23E0055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edItem="{Binding $parent[UserControl].((vm:StudentsViewModel)DataContext).SelectedStudent}"</w:t>
      </w:r>
    </w:p>
    <w:p w14:paraId="64392AE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15,0,0,0"</w:t>
      </w:r>
    </w:p>
    <w:p w14:paraId="002EB88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Transparent"</w:t>
      </w:r>
    </w:p>
    <w:p w14:paraId="1B69F52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0"&gt;</w:t>
      </w:r>
    </w:p>
    <w:p w14:paraId="4AED9D8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ItemTemplate&gt;</w:t>
      </w:r>
    </w:p>
    <w:p w14:paraId="18C1F2A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6387C97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F0F0F0"</w:t>
      </w:r>
    </w:p>
    <w:p w14:paraId="6B4996C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5"</w:t>
      </w:r>
    </w:p>
    <w:p w14:paraId="012B20E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2"</w:t>
      </w:r>
    </w:p>
    <w:p w14:paraId="6E98E22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5"</w:t>
      </w:r>
    </w:p>
    <w:p w14:paraId="7A28D58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85c1e9"</w:t>
      </w:r>
    </w:p>
    <w:p w14:paraId="0B94558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54A168B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4F3B246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4" FontWeight="Bold" Foreground="#2c3e50"&gt;</w:t>
      </w:r>
    </w:p>
    <w:p w14:paraId="2AF12B5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LastName}"/&gt;</w:t>
      </w:r>
    </w:p>
    <w:p w14:paraId="01175B0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 "/&gt;</w:t>
      </w:r>
    </w:p>
    <w:p w14:paraId="780AFF0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FirstName}"/&gt;</w:t>
      </w:r>
    </w:p>
    <w:p w14:paraId="58E62B7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 "/&gt;</w:t>
      </w:r>
    </w:p>
    <w:p w14:paraId="111F93D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MiddleName}"/&gt;</w:t>
      </w:r>
    </w:p>
    <w:p w14:paraId="037827E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339F9F9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0DBB039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5A8531C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42D3D0E0"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lt;/ListBox.ItemTemplate&gt;</w:t>
      </w:r>
    </w:p>
    <w:p w14:paraId="5300E79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Styles&gt;</w:t>
      </w:r>
    </w:p>
    <w:p w14:paraId="64C1208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gt;</w:t>
      </w:r>
    </w:p>
    <w:p w14:paraId="600A06B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Padding" Value="0"/&gt;</w:t>
      </w:r>
    </w:p>
    <w:p w14:paraId="7BB0068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Margin" Value="0"/&gt;</w:t>
      </w:r>
    </w:p>
    <w:p w14:paraId="2AF81CE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0B7A718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selected /template/ ContentPresenter"&gt;</w:t>
      </w:r>
    </w:p>
    <w:p w14:paraId="7361780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ackground" Value="Transparent"/&gt;</w:t>
      </w:r>
    </w:p>
    <w:p w14:paraId="7D4631F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08F74B4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selected Border"&gt;</w:t>
      </w:r>
    </w:p>
    <w:p w14:paraId="120F194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ackground" Value="#e3f2fd"/&gt;</w:t>
      </w:r>
    </w:p>
    <w:p w14:paraId="6849FE7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orderBrush" Value="#2196f3"/&gt;</w:t>
      </w:r>
    </w:p>
    <w:p w14:paraId="79B3886C"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Setter Property="BorderThickness" Value="3"/&gt;</w:t>
      </w:r>
    </w:p>
    <w:p w14:paraId="778580BB" w14:textId="77777777" w:rsidR="00EA798A" w:rsidRPr="00475E3A" w:rsidRDefault="00EA798A" w:rsidP="00475E3A">
      <w:pPr>
        <w:spacing w:line="270" w:lineRule="atLeast"/>
        <w:rPr>
          <w:color w:val="000000" w:themeColor="text1"/>
        </w:rPr>
      </w:pPr>
      <w:r w:rsidRPr="00475E3A">
        <w:rPr>
          <w:color w:val="000000" w:themeColor="text1"/>
        </w:rPr>
        <w:t xml:space="preserve">                                                                &lt;/Style&gt;</w:t>
      </w:r>
    </w:p>
    <w:p w14:paraId="57A87C8B" w14:textId="77777777" w:rsidR="00EA798A" w:rsidRPr="00475E3A" w:rsidRDefault="00EA798A" w:rsidP="00475E3A">
      <w:pPr>
        <w:spacing w:line="270" w:lineRule="atLeast"/>
        <w:rPr>
          <w:color w:val="000000" w:themeColor="text1"/>
        </w:rPr>
      </w:pPr>
      <w:r w:rsidRPr="00475E3A">
        <w:rPr>
          <w:color w:val="000000" w:themeColor="text1"/>
        </w:rPr>
        <w:t xml:space="preserve">                                                            &lt;/ListBox.Styles&gt;</w:t>
      </w:r>
    </w:p>
    <w:p w14:paraId="75BECF03" w14:textId="77777777" w:rsidR="00EA798A" w:rsidRPr="00475E3A" w:rsidRDefault="00EA798A" w:rsidP="00475E3A">
      <w:pPr>
        <w:spacing w:line="270" w:lineRule="atLeast"/>
        <w:rPr>
          <w:color w:val="000000" w:themeColor="text1"/>
        </w:rPr>
      </w:pPr>
      <w:r w:rsidRPr="00475E3A">
        <w:rPr>
          <w:color w:val="000000" w:themeColor="text1"/>
        </w:rPr>
        <w:t xml:space="preserve">                                                        &lt;/ListBox&gt;</w:t>
      </w:r>
    </w:p>
    <w:p w14:paraId="3418A339"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303A8239" w14:textId="77777777" w:rsidR="00EA798A" w:rsidRPr="00475E3A" w:rsidRDefault="00EA798A" w:rsidP="00475E3A">
      <w:pPr>
        <w:spacing w:line="270" w:lineRule="atLeast"/>
        <w:rPr>
          <w:color w:val="000000" w:themeColor="text1"/>
        </w:rPr>
      </w:pPr>
      <w:r w:rsidRPr="00475E3A">
        <w:rPr>
          <w:color w:val="000000" w:themeColor="text1"/>
        </w:rPr>
        <w:t xml:space="preserve">                                                &lt;/DataTemplate&gt;</w:t>
      </w:r>
    </w:p>
    <w:p w14:paraId="4FA2873E" w14:textId="77777777" w:rsidR="00EA798A" w:rsidRPr="00475E3A" w:rsidRDefault="00EA798A" w:rsidP="00475E3A">
      <w:pPr>
        <w:spacing w:line="270" w:lineRule="atLeast"/>
        <w:rPr>
          <w:color w:val="000000" w:themeColor="text1"/>
        </w:rPr>
      </w:pPr>
      <w:r w:rsidRPr="00475E3A">
        <w:rPr>
          <w:color w:val="000000" w:themeColor="text1"/>
        </w:rPr>
        <w:t xml:space="preserve">                                            &lt;/ItemsControl.ItemTemplate&gt;</w:t>
      </w:r>
    </w:p>
    <w:p w14:paraId="292B3AC1" w14:textId="77777777" w:rsidR="00EA798A" w:rsidRPr="00475E3A" w:rsidRDefault="00EA798A" w:rsidP="00475E3A">
      <w:pPr>
        <w:spacing w:line="270" w:lineRule="atLeast"/>
        <w:rPr>
          <w:color w:val="000000" w:themeColor="text1"/>
        </w:rPr>
      </w:pPr>
      <w:r w:rsidRPr="00475E3A">
        <w:rPr>
          <w:color w:val="000000" w:themeColor="text1"/>
        </w:rPr>
        <w:t xml:space="preserve">                                        &lt;/ItemsControl&gt;</w:t>
      </w:r>
    </w:p>
    <w:p w14:paraId="7A79C0CC"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2BE64547" w14:textId="77777777" w:rsidR="00EA798A" w:rsidRPr="00475E3A" w:rsidRDefault="00EA798A" w:rsidP="00475E3A">
      <w:pPr>
        <w:spacing w:line="270" w:lineRule="atLeast"/>
        <w:rPr>
          <w:color w:val="000000" w:themeColor="text1"/>
        </w:rPr>
      </w:pPr>
      <w:r w:rsidRPr="00475E3A">
        <w:rPr>
          <w:color w:val="000000" w:themeColor="text1"/>
        </w:rPr>
        <w:t xml:space="preserve">                                &lt;/DataTemplate&gt;</w:t>
      </w:r>
    </w:p>
    <w:p w14:paraId="3BFC6F50" w14:textId="77777777" w:rsidR="00EA798A" w:rsidRPr="00475E3A" w:rsidRDefault="00EA798A" w:rsidP="00475E3A">
      <w:pPr>
        <w:spacing w:line="270" w:lineRule="atLeast"/>
        <w:rPr>
          <w:color w:val="000000" w:themeColor="text1"/>
        </w:rPr>
      </w:pPr>
      <w:r w:rsidRPr="00475E3A">
        <w:rPr>
          <w:color w:val="000000" w:themeColor="text1"/>
        </w:rPr>
        <w:t xml:space="preserve">                            &lt;/ItemsControl.ItemTemplate&gt;</w:t>
      </w:r>
    </w:p>
    <w:p w14:paraId="5E472495" w14:textId="77777777" w:rsidR="00EA798A" w:rsidRPr="00475E3A" w:rsidRDefault="00EA798A" w:rsidP="00475E3A">
      <w:pPr>
        <w:spacing w:line="270" w:lineRule="atLeast"/>
        <w:rPr>
          <w:color w:val="000000" w:themeColor="text1"/>
        </w:rPr>
      </w:pPr>
      <w:r w:rsidRPr="00475E3A">
        <w:rPr>
          <w:color w:val="000000" w:themeColor="text1"/>
        </w:rPr>
        <w:t xml:space="preserve">                        &lt;/ItemsControl&gt;</w:t>
      </w:r>
    </w:p>
    <w:p w14:paraId="6A533DC5" w14:textId="77777777" w:rsidR="00EA798A" w:rsidRPr="00475E3A" w:rsidRDefault="00EA798A" w:rsidP="00475E3A">
      <w:pPr>
        <w:spacing w:line="270" w:lineRule="atLeast"/>
        <w:rPr>
          <w:color w:val="000000" w:themeColor="text1"/>
        </w:rPr>
      </w:pPr>
      <w:r w:rsidRPr="00475E3A">
        <w:rPr>
          <w:color w:val="000000" w:themeColor="text1"/>
        </w:rPr>
        <w:t xml:space="preserve">                    &lt;/ScrollViewer&gt;</w:t>
      </w:r>
    </w:p>
    <w:p w14:paraId="1675A003"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398846B7"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3C0DBA1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5A8D580" w14:textId="77777777" w:rsidR="00EA798A" w:rsidRPr="00475E3A" w:rsidRDefault="00EA798A" w:rsidP="00475E3A">
      <w:pPr>
        <w:spacing w:line="270" w:lineRule="atLeast"/>
        <w:rPr>
          <w:color w:val="000000" w:themeColor="text1"/>
        </w:rPr>
      </w:pPr>
      <w:r w:rsidRPr="00475E3A">
        <w:rPr>
          <w:color w:val="000000" w:themeColor="text1"/>
        </w:rPr>
        <w:t xml:space="preserve">            </w:t>
      </w:r>
      <w:r w:rsidRPr="00475E3A">
        <w:rPr>
          <w:i/>
          <w:iCs/>
          <w:color w:val="000000" w:themeColor="text1"/>
        </w:rPr>
        <w:t>&lt;!-- Форма редактирования --&gt;</w:t>
      </w:r>
    </w:p>
    <w:p w14:paraId="691384D6" w14:textId="77777777" w:rsidR="00EA798A" w:rsidRPr="00475E3A" w:rsidRDefault="00EA798A" w:rsidP="00475E3A">
      <w:pPr>
        <w:spacing w:line="270" w:lineRule="atLeast"/>
        <w:rPr>
          <w:color w:val="000000" w:themeColor="text1"/>
        </w:rPr>
      </w:pPr>
      <w:r w:rsidRPr="00475E3A">
        <w:rPr>
          <w:color w:val="000000" w:themeColor="text1"/>
        </w:rPr>
        <w:t xml:space="preserve">            &lt;Border Grid.Column="1" </w:t>
      </w:r>
    </w:p>
    <w:p w14:paraId="2CDBF0D1"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0CB24B0F"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 </w:t>
      </w:r>
    </w:p>
    <w:p w14:paraId="2EF63CB7" w14:textId="77777777" w:rsidR="00EA798A" w:rsidRPr="00475E3A" w:rsidRDefault="00EA798A" w:rsidP="00475E3A">
      <w:pPr>
        <w:spacing w:line="270" w:lineRule="atLeast"/>
        <w:rPr>
          <w:color w:val="000000" w:themeColor="text1"/>
        </w:rPr>
      </w:pPr>
      <w:r w:rsidRPr="00475E3A">
        <w:rPr>
          <w:color w:val="000000" w:themeColor="text1"/>
        </w:rPr>
        <w:t xml:space="preserve">                    BorderThickness="3" </w:t>
      </w:r>
    </w:p>
    <w:p w14:paraId="37841026" w14:textId="77777777" w:rsidR="00EA798A" w:rsidRPr="00475E3A" w:rsidRDefault="00EA798A" w:rsidP="00475E3A">
      <w:pPr>
        <w:spacing w:line="270" w:lineRule="atLeast"/>
        <w:rPr>
          <w:color w:val="000000" w:themeColor="text1"/>
        </w:rPr>
      </w:pPr>
      <w:r w:rsidRPr="00475E3A">
        <w:rPr>
          <w:color w:val="000000" w:themeColor="text1"/>
        </w:rPr>
        <w:t xml:space="preserve">                    CornerRadius="8"</w:t>
      </w:r>
    </w:p>
    <w:p w14:paraId="606C4936" w14:textId="77777777" w:rsidR="00EA798A" w:rsidRPr="00475E3A" w:rsidRDefault="00EA798A" w:rsidP="00475E3A">
      <w:pPr>
        <w:spacing w:line="270" w:lineRule="atLeast"/>
        <w:rPr>
          <w:color w:val="000000" w:themeColor="text1"/>
        </w:rPr>
      </w:pPr>
      <w:r w:rsidRPr="00475E3A">
        <w:rPr>
          <w:color w:val="000000" w:themeColor="text1"/>
        </w:rPr>
        <w:t xml:space="preserve">                    Padding="20"&gt;</w:t>
      </w:r>
    </w:p>
    <w:p w14:paraId="35417A6E" w14:textId="77777777" w:rsidR="00EA798A" w:rsidRPr="00475E3A" w:rsidRDefault="00EA798A" w:rsidP="00475E3A">
      <w:pPr>
        <w:spacing w:line="270" w:lineRule="atLeast"/>
        <w:rPr>
          <w:color w:val="000000" w:themeColor="text1"/>
        </w:rPr>
      </w:pPr>
      <w:r w:rsidRPr="00475E3A">
        <w:rPr>
          <w:color w:val="000000" w:themeColor="text1"/>
        </w:rPr>
        <w:t xml:space="preserve">                &lt;ScrollViewer&gt;</w:t>
      </w:r>
    </w:p>
    <w:p w14:paraId="2C029153"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12"&gt;</w:t>
      </w:r>
    </w:p>
    <w:p w14:paraId="798DDBF0"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ДОБАВИТЬ СТУДЕНТА" </w:t>
      </w:r>
    </w:p>
    <w:p w14:paraId="523B8EA2" w14:textId="77777777" w:rsidR="00EA798A" w:rsidRPr="00475E3A" w:rsidRDefault="00EA798A" w:rsidP="00475E3A">
      <w:pPr>
        <w:spacing w:line="270" w:lineRule="atLeast"/>
        <w:rPr>
          <w:color w:val="000000" w:themeColor="text1"/>
        </w:rPr>
      </w:pPr>
      <w:r w:rsidRPr="00475E3A">
        <w:rPr>
          <w:color w:val="000000" w:themeColor="text1"/>
        </w:rPr>
        <w:t xml:space="preserve">                                   FontSize="18" </w:t>
      </w:r>
    </w:p>
    <w:p w14:paraId="51DBADD9" w14:textId="77777777" w:rsidR="00EA798A" w:rsidRPr="00475E3A" w:rsidRDefault="00EA798A" w:rsidP="00475E3A">
      <w:pPr>
        <w:spacing w:line="270" w:lineRule="atLeast"/>
        <w:rPr>
          <w:color w:val="000000" w:themeColor="text1"/>
        </w:rPr>
      </w:pPr>
      <w:r w:rsidRPr="00475E3A">
        <w:rPr>
          <w:color w:val="000000" w:themeColor="text1"/>
        </w:rPr>
        <w:t xml:space="preserve">                                   FontWeight="Bold"</w:t>
      </w:r>
    </w:p>
    <w:p w14:paraId="73A9453B" w14:textId="77777777" w:rsidR="00EA798A" w:rsidRPr="00475E3A" w:rsidRDefault="00EA798A" w:rsidP="00475E3A">
      <w:pPr>
        <w:spacing w:line="270" w:lineRule="atLeast"/>
        <w:rPr>
          <w:color w:val="000000" w:themeColor="text1"/>
        </w:rPr>
      </w:pPr>
      <w:r w:rsidRPr="00475E3A">
        <w:rPr>
          <w:color w:val="000000" w:themeColor="text1"/>
        </w:rPr>
        <w:t xml:space="preserve">                                   Foreground="#2c3e50"</w:t>
      </w:r>
    </w:p>
    <w:p w14:paraId="3FD1DBC0"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Center"</w:t>
      </w:r>
    </w:p>
    <w:p w14:paraId="70E81D34" w14:textId="77777777" w:rsidR="00EA798A" w:rsidRPr="00475E3A" w:rsidRDefault="00EA798A" w:rsidP="00475E3A">
      <w:pPr>
        <w:spacing w:line="270" w:lineRule="atLeast"/>
        <w:rPr>
          <w:color w:val="000000" w:themeColor="text1"/>
        </w:rPr>
      </w:pPr>
      <w:r w:rsidRPr="00475E3A">
        <w:rPr>
          <w:color w:val="000000" w:themeColor="text1"/>
        </w:rPr>
        <w:t xml:space="preserve">                                   Margin="0,0,0,10"/&gt;</w:t>
      </w:r>
    </w:p>
    <w:p w14:paraId="13B5468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C5FA5CD"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6"&gt;</w:t>
      </w:r>
    </w:p>
    <w:p w14:paraId="6C686D81" w14:textId="77777777" w:rsidR="00EA798A" w:rsidRPr="00475E3A" w:rsidRDefault="00EA798A" w:rsidP="00475E3A">
      <w:pPr>
        <w:spacing w:line="270" w:lineRule="atLeast"/>
        <w:rPr>
          <w:color w:val="000000" w:themeColor="text1"/>
        </w:rPr>
      </w:pPr>
      <w:r w:rsidRPr="00475E3A">
        <w:rPr>
          <w:color w:val="000000" w:themeColor="text1"/>
        </w:rPr>
        <w:t xml:space="preserve">                            &lt;TextBlock Text="Фамилия:" </w:t>
      </w:r>
    </w:p>
    <w:p w14:paraId="7D3DEB5D"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4B7B5894"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5602011A" w14:textId="77777777" w:rsidR="00EA798A" w:rsidRPr="00475E3A" w:rsidRDefault="00EA798A" w:rsidP="00475E3A">
      <w:pPr>
        <w:spacing w:line="270" w:lineRule="atLeast"/>
        <w:rPr>
          <w:color w:val="000000" w:themeColor="text1"/>
        </w:rPr>
      </w:pPr>
      <w:r w:rsidRPr="00475E3A">
        <w:rPr>
          <w:color w:val="000000" w:themeColor="text1"/>
        </w:rPr>
        <w:t xml:space="preserve">                                       Foreground="#2c3e50"/&gt;</w:t>
      </w:r>
    </w:p>
    <w:p w14:paraId="25F12C65" w14:textId="77777777" w:rsidR="00EA798A" w:rsidRPr="00475E3A" w:rsidRDefault="00EA798A" w:rsidP="00475E3A">
      <w:pPr>
        <w:spacing w:line="270" w:lineRule="atLeast"/>
        <w:rPr>
          <w:color w:val="000000" w:themeColor="text1"/>
        </w:rPr>
      </w:pPr>
      <w:r w:rsidRPr="00475E3A">
        <w:rPr>
          <w:color w:val="000000" w:themeColor="text1"/>
        </w:rPr>
        <w:t xml:space="preserve">                            &lt;TextBox Text="{Binding LastName}" </w:t>
      </w:r>
    </w:p>
    <w:p w14:paraId="3040F263"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atermark="Иванов"</w:t>
      </w:r>
    </w:p>
    <w:p w14:paraId="469F95AF"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733E2C9E" w14:textId="77777777" w:rsidR="00EA798A" w:rsidRPr="00475E3A" w:rsidRDefault="00EA798A" w:rsidP="00475E3A">
      <w:pPr>
        <w:spacing w:line="270" w:lineRule="atLeast"/>
        <w:rPr>
          <w:color w:val="000000" w:themeColor="text1"/>
        </w:rPr>
      </w:pPr>
      <w:r w:rsidRPr="00475E3A">
        <w:rPr>
          <w:color w:val="000000" w:themeColor="text1"/>
        </w:rPr>
        <w:t xml:space="preserve">                                     Padding="8"</w:t>
      </w:r>
    </w:p>
    <w:p w14:paraId="3342A5A1"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1ED8F179"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w:t>
      </w:r>
    </w:p>
    <w:p w14:paraId="03B47C96" w14:textId="77777777" w:rsidR="00EA798A" w:rsidRPr="00475E3A" w:rsidRDefault="00EA798A" w:rsidP="00475E3A">
      <w:pPr>
        <w:spacing w:line="270" w:lineRule="atLeast"/>
        <w:rPr>
          <w:color w:val="000000" w:themeColor="text1"/>
        </w:rPr>
      </w:pPr>
      <w:r w:rsidRPr="00475E3A">
        <w:rPr>
          <w:color w:val="000000" w:themeColor="text1"/>
        </w:rPr>
        <w:t xml:space="preserve">                                     BorderThickness="2"/&gt;</w:t>
      </w:r>
    </w:p>
    <w:p w14:paraId="3E1C40DD"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5CF124D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A203689"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6"&gt;</w:t>
      </w:r>
    </w:p>
    <w:p w14:paraId="30D8F01A"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Имя:" </w:t>
      </w:r>
    </w:p>
    <w:p w14:paraId="0D7FD01E"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7B5FCAFD"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24FB3FAD" w14:textId="77777777" w:rsidR="00EA798A" w:rsidRPr="00475E3A" w:rsidRDefault="00EA798A" w:rsidP="00475E3A">
      <w:pPr>
        <w:spacing w:line="270" w:lineRule="atLeast"/>
        <w:rPr>
          <w:color w:val="000000" w:themeColor="text1"/>
        </w:rPr>
      </w:pPr>
      <w:r w:rsidRPr="00475E3A">
        <w:rPr>
          <w:color w:val="000000" w:themeColor="text1"/>
        </w:rPr>
        <w:t xml:space="preserve">                                       Foreground="#2c3e50"/&gt;</w:t>
      </w:r>
    </w:p>
    <w:p w14:paraId="55C69BC0" w14:textId="77777777" w:rsidR="00EA798A" w:rsidRPr="00475E3A" w:rsidRDefault="00EA798A" w:rsidP="00475E3A">
      <w:pPr>
        <w:spacing w:line="270" w:lineRule="atLeast"/>
        <w:rPr>
          <w:color w:val="000000" w:themeColor="text1"/>
        </w:rPr>
      </w:pPr>
      <w:r w:rsidRPr="00475E3A">
        <w:rPr>
          <w:color w:val="000000" w:themeColor="text1"/>
        </w:rPr>
        <w:t xml:space="preserve">                            &lt;TextBox Text="{Binding FirstName}" </w:t>
      </w:r>
    </w:p>
    <w:p w14:paraId="3F51EEAA" w14:textId="77777777" w:rsidR="00EA798A" w:rsidRPr="00475E3A" w:rsidRDefault="00EA798A" w:rsidP="00475E3A">
      <w:pPr>
        <w:spacing w:line="270" w:lineRule="atLeast"/>
        <w:rPr>
          <w:color w:val="000000" w:themeColor="text1"/>
        </w:rPr>
      </w:pPr>
      <w:r w:rsidRPr="00475E3A">
        <w:rPr>
          <w:color w:val="000000" w:themeColor="text1"/>
        </w:rPr>
        <w:t xml:space="preserve">                                     Watermark="Иван"</w:t>
      </w:r>
    </w:p>
    <w:p w14:paraId="453DC866"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6E3DC652" w14:textId="77777777" w:rsidR="00EA798A" w:rsidRPr="00475E3A" w:rsidRDefault="00EA798A" w:rsidP="00475E3A">
      <w:pPr>
        <w:spacing w:line="270" w:lineRule="atLeast"/>
        <w:rPr>
          <w:color w:val="000000" w:themeColor="text1"/>
        </w:rPr>
      </w:pPr>
      <w:r w:rsidRPr="00475E3A">
        <w:rPr>
          <w:color w:val="000000" w:themeColor="text1"/>
        </w:rPr>
        <w:t xml:space="preserve">                                     Padding="8"</w:t>
      </w:r>
    </w:p>
    <w:p w14:paraId="52EE2CC0"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1637B06C"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w:t>
      </w:r>
    </w:p>
    <w:p w14:paraId="7177DD92" w14:textId="77777777" w:rsidR="00EA798A" w:rsidRPr="00475E3A" w:rsidRDefault="00EA798A" w:rsidP="00475E3A">
      <w:pPr>
        <w:spacing w:line="270" w:lineRule="atLeast"/>
        <w:rPr>
          <w:color w:val="000000" w:themeColor="text1"/>
        </w:rPr>
      </w:pPr>
      <w:r w:rsidRPr="00475E3A">
        <w:rPr>
          <w:color w:val="000000" w:themeColor="text1"/>
        </w:rPr>
        <w:t xml:space="preserve">                                     BorderThickness="2"/&gt;</w:t>
      </w:r>
    </w:p>
    <w:p w14:paraId="1E7C2F0A"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1D2555F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C60D66D"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6"&gt;</w:t>
      </w:r>
    </w:p>
    <w:p w14:paraId="6A0EF5AD"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Отчество:" </w:t>
      </w:r>
    </w:p>
    <w:p w14:paraId="5AF3E522"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59AA29C8"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7011D517" w14:textId="77777777" w:rsidR="00EA798A" w:rsidRPr="00475E3A" w:rsidRDefault="00EA798A" w:rsidP="00475E3A">
      <w:pPr>
        <w:spacing w:line="270" w:lineRule="atLeast"/>
        <w:rPr>
          <w:color w:val="000000" w:themeColor="text1"/>
        </w:rPr>
      </w:pPr>
      <w:r w:rsidRPr="00475E3A">
        <w:rPr>
          <w:color w:val="000000" w:themeColor="text1"/>
        </w:rPr>
        <w:t xml:space="preserve">                                       Foreground="#2c3e50"/&gt;</w:t>
      </w:r>
    </w:p>
    <w:p w14:paraId="7728C1B9" w14:textId="77777777" w:rsidR="00EA798A" w:rsidRPr="00475E3A" w:rsidRDefault="00EA798A" w:rsidP="00475E3A">
      <w:pPr>
        <w:spacing w:line="270" w:lineRule="atLeast"/>
        <w:rPr>
          <w:color w:val="000000" w:themeColor="text1"/>
        </w:rPr>
      </w:pPr>
      <w:r w:rsidRPr="00475E3A">
        <w:rPr>
          <w:color w:val="000000" w:themeColor="text1"/>
        </w:rPr>
        <w:t xml:space="preserve">                            &lt;TextBox Text="{Binding MiddleName}" </w:t>
      </w:r>
    </w:p>
    <w:p w14:paraId="719CC579" w14:textId="77777777" w:rsidR="00EA798A" w:rsidRPr="00475E3A" w:rsidRDefault="00EA798A" w:rsidP="00475E3A">
      <w:pPr>
        <w:spacing w:line="270" w:lineRule="atLeast"/>
        <w:rPr>
          <w:color w:val="000000" w:themeColor="text1"/>
        </w:rPr>
      </w:pPr>
      <w:r w:rsidRPr="00475E3A">
        <w:rPr>
          <w:color w:val="000000" w:themeColor="text1"/>
        </w:rPr>
        <w:t xml:space="preserve">                                     Watermark="Иванович"</w:t>
      </w:r>
    </w:p>
    <w:p w14:paraId="2650A91F"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7F74CEF8" w14:textId="77777777" w:rsidR="00EA798A" w:rsidRPr="00475E3A" w:rsidRDefault="00EA798A" w:rsidP="00475E3A">
      <w:pPr>
        <w:spacing w:line="270" w:lineRule="atLeast"/>
        <w:rPr>
          <w:color w:val="000000" w:themeColor="text1"/>
        </w:rPr>
      </w:pPr>
      <w:r w:rsidRPr="00475E3A">
        <w:rPr>
          <w:color w:val="000000" w:themeColor="text1"/>
        </w:rPr>
        <w:t xml:space="preserve">                                     Padding="8"</w:t>
      </w:r>
    </w:p>
    <w:p w14:paraId="3F34EF96"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6CD8321E"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w:t>
      </w:r>
    </w:p>
    <w:p w14:paraId="3D07A6EE" w14:textId="77777777" w:rsidR="00EA798A" w:rsidRPr="00475E3A" w:rsidRDefault="00EA798A" w:rsidP="00475E3A">
      <w:pPr>
        <w:spacing w:line="270" w:lineRule="atLeast"/>
        <w:rPr>
          <w:color w:val="000000" w:themeColor="text1"/>
        </w:rPr>
      </w:pPr>
      <w:r w:rsidRPr="00475E3A">
        <w:rPr>
          <w:color w:val="000000" w:themeColor="text1"/>
        </w:rPr>
        <w:t xml:space="preserve">                                     BorderThickness="2"/&gt;</w:t>
      </w:r>
    </w:p>
    <w:p w14:paraId="699BBFDE"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171C857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C38C33A"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6"&gt;</w:t>
      </w:r>
    </w:p>
    <w:p w14:paraId="68A66D39"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Группа:" </w:t>
      </w:r>
    </w:p>
    <w:p w14:paraId="53B905CA"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7C1FE74D"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6EF97BC4" w14:textId="77777777" w:rsidR="00EA798A" w:rsidRPr="00475E3A" w:rsidRDefault="00EA798A" w:rsidP="00475E3A">
      <w:pPr>
        <w:spacing w:line="270" w:lineRule="atLeast"/>
        <w:rPr>
          <w:color w:val="000000" w:themeColor="text1"/>
        </w:rPr>
      </w:pPr>
      <w:r w:rsidRPr="00475E3A">
        <w:rPr>
          <w:color w:val="000000" w:themeColor="text1"/>
        </w:rPr>
        <w:t xml:space="preserve">                                       Foreground="#2c3e50"/&gt;</w:t>
      </w:r>
    </w:p>
    <w:p w14:paraId="740E05B6" w14:textId="77777777" w:rsidR="00EA798A" w:rsidRPr="00475E3A" w:rsidRDefault="00EA798A" w:rsidP="00475E3A">
      <w:pPr>
        <w:spacing w:line="270" w:lineRule="atLeast"/>
        <w:rPr>
          <w:color w:val="000000" w:themeColor="text1"/>
        </w:rPr>
      </w:pPr>
      <w:r w:rsidRPr="00475E3A">
        <w:rPr>
          <w:color w:val="000000" w:themeColor="text1"/>
        </w:rPr>
        <w:t xml:space="preserve">                            &lt;ComboBox ItemsSource="{Binding Groups}"</w:t>
      </w:r>
    </w:p>
    <w:p w14:paraId="58FE0C87" w14:textId="77777777" w:rsidR="00EA798A" w:rsidRPr="00475E3A" w:rsidRDefault="00EA798A" w:rsidP="00475E3A">
      <w:pPr>
        <w:spacing w:line="270" w:lineRule="atLeast"/>
        <w:rPr>
          <w:color w:val="000000" w:themeColor="text1"/>
        </w:rPr>
      </w:pPr>
      <w:r w:rsidRPr="00475E3A">
        <w:rPr>
          <w:color w:val="000000" w:themeColor="text1"/>
        </w:rPr>
        <w:t xml:space="preserve">                                      SelectedItem="{Binding SelectedGroup}"</w:t>
      </w:r>
    </w:p>
    <w:p w14:paraId="25338929"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4521B5DF"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394B0CE5" w14:textId="77777777" w:rsidR="00EA798A" w:rsidRPr="00475E3A" w:rsidRDefault="00EA798A" w:rsidP="00475E3A">
      <w:pPr>
        <w:spacing w:line="270" w:lineRule="atLeast"/>
        <w:rPr>
          <w:color w:val="000000" w:themeColor="text1"/>
        </w:rPr>
      </w:pPr>
      <w:r w:rsidRPr="00475E3A">
        <w:rPr>
          <w:color w:val="000000" w:themeColor="text1"/>
        </w:rPr>
        <w:t xml:space="preserve">                                      Padding="8"</w:t>
      </w:r>
    </w:p>
    <w:p w14:paraId="0F3A81B7"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528EF8C2"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w:t>
      </w:r>
    </w:p>
    <w:p w14:paraId="51EA1BEB" w14:textId="77777777" w:rsidR="00EA798A" w:rsidRPr="00475E3A" w:rsidRDefault="00EA798A" w:rsidP="00475E3A">
      <w:pPr>
        <w:spacing w:line="270" w:lineRule="atLeast"/>
        <w:rPr>
          <w:color w:val="000000" w:themeColor="text1"/>
        </w:rPr>
      </w:pPr>
      <w:r w:rsidRPr="00475E3A">
        <w:rPr>
          <w:color w:val="000000" w:themeColor="text1"/>
        </w:rPr>
        <w:t xml:space="preserve">                                      BorderThickness="2"/&gt;</w:t>
      </w:r>
    </w:p>
    <w:p w14:paraId="1D3DE05D"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69D50907" w14:textId="77777777" w:rsidR="00EA798A" w:rsidRPr="00475E3A" w:rsidRDefault="00EA798A" w:rsidP="00475E3A">
      <w:pPr>
        <w:spacing w:line="270" w:lineRule="atLeast"/>
        <w:rPr>
          <w:color w:val="000000" w:themeColor="text1"/>
        </w:rPr>
      </w:pPr>
    </w:p>
    <w:p w14:paraId="2CC8490E" w14:textId="77777777" w:rsidR="00EA798A" w:rsidRPr="00475E3A" w:rsidRDefault="00EA798A" w:rsidP="00475E3A">
      <w:pPr>
        <w:spacing w:line="270" w:lineRule="atLeast"/>
        <w:rPr>
          <w:color w:val="000000" w:themeColor="text1"/>
        </w:rPr>
      </w:pPr>
      <w:r w:rsidRPr="00475E3A">
        <w:rPr>
          <w:color w:val="000000" w:themeColor="text1"/>
        </w:rPr>
        <w:t xml:space="preserve">                        </w:t>
      </w:r>
      <w:r w:rsidRPr="00475E3A">
        <w:rPr>
          <w:i/>
          <w:iCs/>
          <w:color w:val="000000" w:themeColor="text1"/>
        </w:rPr>
        <w:t>&lt;!-- Сообщение об ошибке --&gt;</w:t>
      </w:r>
    </w:p>
    <w:p w14:paraId="1AA76D10"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lt;Border Background="#ffebee" </w:t>
      </w:r>
    </w:p>
    <w:p w14:paraId="240FC386" w14:textId="77777777" w:rsidR="00EA798A" w:rsidRPr="00475E3A" w:rsidRDefault="00EA798A" w:rsidP="00475E3A">
      <w:pPr>
        <w:spacing w:line="270" w:lineRule="atLeast"/>
        <w:rPr>
          <w:color w:val="000000" w:themeColor="text1"/>
        </w:rPr>
      </w:pPr>
      <w:r w:rsidRPr="00475E3A">
        <w:rPr>
          <w:color w:val="000000" w:themeColor="text1"/>
        </w:rPr>
        <w:t xml:space="preserve">                                BorderBrush="#e74c3c" </w:t>
      </w:r>
    </w:p>
    <w:p w14:paraId="0BCCB4D0" w14:textId="77777777" w:rsidR="00EA798A" w:rsidRPr="00475E3A" w:rsidRDefault="00EA798A" w:rsidP="00475E3A">
      <w:pPr>
        <w:spacing w:line="270" w:lineRule="atLeast"/>
        <w:rPr>
          <w:color w:val="000000" w:themeColor="text1"/>
        </w:rPr>
      </w:pPr>
      <w:r w:rsidRPr="00475E3A">
        <w:rPr>
          <w:color w:val="000000" w:themeColor="text1"/>
        </w:rPr>
        <w:t xml:space="preserve">                                BorderThickness="2" </w:t>
      </w:r>
    </w:p>
    <w:p w14:paraId="47414DD4" w14:textId="77777777" w:rsidR="00EA798A" w:rsidRPr="00475E3A" w:rsidRDefault="00EA798A" w:rsidP="00475E3A">
      <w:pPr>
        <w:spacing w:line="270" w:lineRule="atLeast"/>
        <w:rPr>
          <w:color w:val="000000" w:themeColor="text1"/>
        </w:rPr>
      </w:pPr>
      <w:r w:rsidRPr="00475E3A">
        <w:rPr>
          <w:color w:val="000000" w:themeColor="text1"/>
        </w:rPr>
        <w:t xml:space="preserve">                                CornerRadius="5"</w:t>
      </w:r>
    </w:p>
    <w:p w14:paraId="2F5395AF"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34A221FB" w14:textId="77777777" w:rsidR="00EA798A" w:rsidRPr="00475E3A" w:rsidRDefault="00EA798A" w:rsidP="00475E3A">
      <w:pPr>
        <w:spacing w:line="270" w:lineRule="atLeast"/>
        <w:rPr>
          <w:color w:val="000000" w:themeColor="text1"/>
        </w:rPr>
      </w:pPr>
      <w:r w:rsidRPr="00475E3A">
        <w:rPr>
          <w:color w:val="000000" w:themeColor="text1"/>
        </w:rPr>
        <w:t xml:space="preserve">                                IsVisible="{Binding ErrorMessage, Converter={x:Static StringConverters.IsNotNullOrEmpty}}"&gt;</w:t>
      </w:r>
    </w:p>
    <w:p w14:paraId="4AFE77FE" w14:textId="77777777" w:rsidR="00EA798A" w:rsidRPr="00475E3A" w:rsidRDefault="00EA798A" w:rsidP="00475E3A">
      <w:pPr>
        <w:spacing w:line="270" w:lineRule="atLeast"/>
        <w:rPr>
          <w:color w:val="000000" w:themeColor="text1"/>
        </w:rPr>
      </w:pPr>
      <w:r w:rsidRPr="00475E3A">
        <w:rPr>
          <w:color w:val="000000" w:themeColor="text1"/>
        </w:rPr>
        <w:t xml:space="preserve">                            &lt;TextBlock Text="{Binding ErrorMessage}" </w:t>
      </w:r>
    </w:p>
    <w:p w14:paraId="1F4E3500" w14:textId="77777777" w:rsidR="00EA798A" w:rsidRPr="00475E3A" w:rsidRDefault="00EA798A" w:rsidP="00475E3A">
      <w:pPr>
        <w:spacing w:line="270" w:lineRule="atLeast"/>
        <w:rPr>
          <w:color w:val="000000" w:themeColor="text1"/>
        </w:rPr>
      </w:pPr>
      <w:r w:rsidRPr="00475E3A">
        <w:rPr>
          <w:color w:val="000000" w:themeColor="text1"/>
        </w:rPr>
        <w:t xml:space="preserve">                                       Foreground="#c62828" </w:t>
      </w:r>
    </w:p>
    <w:p w14:paraId="1653FFCB"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2F88CA77" w14:textId="77777777" w:rsidR="00EA798A" w:rsidRPr="00475E3A" w:rsidRDefault="00EA798A" w:rsidP="00475E3A">
      <w:pPr>
        <w:spacing w:line="270" w:lineRule="atLeast"/>
        <w:rPr>
          <w:color w:val="000000" w:themeColor="text1"/>
        </w:rPr>
      </w:pPr>
      <w:r w:rsidRPr="00475E3A">
        <w:rPr>
          <w:color w:val="000000" w:themeColor="text1"/>
        </w:rPr>
        <w:t xml:space="preserve">                                       FontSize="12"</w:t>
      </w:r>
    </w:p>
    <w:p w14:paraId="2DCC0828" w14:textId="77777777" w:rsidR="00EA798A" w:rsidRPr="00475E3A" w:rsidRDefault="00EA798A" w:rsidP="00475E3A">
      <w:pPr>
        <w:spacing w:line="270" w:lineRule="atLeast"/>
        <w:rPr>
          <w:color w:val="000000" w:themeColor="text1"/>
        </w:rPr>
      </w:pPr>
      <w:r w:rsidRPr="00475E3A">
        <w:rPr>
          <w:color w:val="000000" w:themeColor="text1"/>
        </w:rPr>
        <w:t xml:space="preserve">                                       TextWrapping="Wrap"/&gt;</w:t>
      </w:r>
    </w:p>
    <w:p w14:paraId="0761A09B"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475B050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9DC58D3"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8" Margin="0,15,0,0"&gt;</w:t>
      </w:r>
    </w:p>
    <w:p w14:paraId="65485F7B"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ДОБАВИТЬ СТУДЕНТА" </w:t>
      </w:r>
    </w:p>
    <w:p w14:paraId="2483E0CE" w14:textId="77777777" w:rsidR="00EA798A" w:rsidRPr="00475E3A" w:rsidRDefault="00EA798A" w:rsidP="00475E3A">
      <w:pPr>
        <w:spacing w:line="270" w:lineRule="atLeast"/>
        <w:rPr>
          <w:color w:val="000000" w:themeColor="text1"/>
        </w:rPr>
      </w:pPr>
      <w:r w:rsidRPr="00475E3A">
        <w:rPr>
          <w:color w:val="000000" w:themeColor="text1"/>
        </w:rPr>
        <w:t xml:space="preserve">                                    Command="{Binding AddCommand}"</w:t>
      </w:r>
    </w:p>
    <w:p w14:paraId="7254009F"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1BA8C009" w14:textId="77777777" w:rsidR="00EA798A" w:rsidRPr="00475E3A" w:rsidRDefault="00EA798A" w:rsidP="00475E3A">
      <w:pPr>
        <w:spacing w:line="270" w:lineRule="atLeast"/>
        <w:rPr>
          <w:color w:val="000000" w:themeColor="text1"/>
        </w:rPr>
      </w:pPr>
      <w:r w:rsidRPr="00475E3A">
        <w:rPr>
          <w:color w:val="000000" w:themeColor="text1"/>
        </w:rPr>
        <w:t xml:space="preserve">                                    Background="#27ae60"</w:t>
      </w:r>
    </w:p>
    <w:p w14:paraId="33DBDEE1"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15022DC4"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0FA26B62" w14:textId="77777777" w:rsidR="00EA798A" w:rsidRPr="00475E3A" w:rsidRDefault="00EA798A" w:rsidP="00475E3A">
      <w:pPr>
        <w:spacing w:line="270" w:lineRule="atLeast"/>
        <w:rPr>
          <w:color w:val="000000" w:themeColor="text1"/>
        </w:rPr>
      </w:pPr>
      <w:r w:rsidRPr="00475E3A">
        <w:rPr>
          <w:color w:val="000000" w:themeColor="text1"/>
        </w:rPr>
        <w:t xml:space="preserve">                                    FontWeight="Bold"</w:t>
      </w:r>
    </w:p>
    <w:p w14:paraId="64FE4466"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0992E6EF"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63B20530"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Обновить" </w:t>
      </w:r>
    </w:p>
    <w:p w14:paraId="3F7DDC47" w14:textId="77777777" w:rsidR="00EA798A" w:rsidRPr="00475E3A" w:rsidRDefault="00EA798A" w:rsidP="00475E3A">
      <w:pPr>
        <w:spacing w:line="270" w:lineRule="atLeast"/>
        <w:rPr>
          <w:color w:val="000000" w:themeColor="text1"/>
        </w:rPr>
      </w:pPr>
      <w:r w:rsidRPr="00475E3A">
        <w:rPr>
          <w:color w:val="000000" w:themeColor="text1"/>
        </w:rPr>
        <w:t xml:space="preserve">                                    Command="{Binding UpdateCommand}"</w:t>
      </w:r>
    </w:p>
    <w:p w14:paraId="5A786177"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573FEB9E" w14:textId="77777777" w:rsidR="00EA798A" w:rsidRPr="00475E3A" w:rsidRDefault="00EA798A" w:rsidP="00475E3A">
      <w:pPr>
        <w:spacing w:line="270" w:lineRule="atLeast"/>
        <w:rPr>
          <w:color w:val="000000" w:themeColor="text1"/>
        </w:rPr>
      </w:pPr>
      <w:r w:rsidRPr="00475E3A">
        <w:rPr>
          <w:color w:val="000000" w:themeColor="text1"/>
        </w:rPr>
        <w:t xml:space="preserve">                                    Background="#f39c12"</w:t>
      </w:r>
    </w:p>
    <w:p w14:paraId="4A3F00FD"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6E15B5A9" w14:textId="77777777" w:rsidR="00EA798A" w:rsidRPr="00475E3A" w:rsidRDefault="00EA798A" w:rsidP="00475E3A">
      <w:pPr>
        <w:spacing w:line="270" w:lineRule="atLeast"/>
        <w:rPr>
          <w:color w:val="000000" w:themeColor="text1"/>
        </w:rPr>
      </w:pPr>
      <w:r w:rsidRPr="00475E3A">
        <w:rPr>
          <w:color w:val="000000" w:themeColor="text1"/>
        </w:rPr>
        <w:t xml:space="preserve">                                    FontSize="12"</w:t>
      </w:r>
    </w:p>
    <w:p w14:paraId="51E706BC"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26FA3B2E" w14:textId="77777777" w:rsidR="00EA798A" w:rsidRPr="00475E3A" w:rsidRDefault="00EA798A" w:rsidP="00475E3A">
      <w:pPr>
        <w:spacing w:line="270" w:lineRule="atLeast"/>
        <w:rPr>
          <w:color w:val="000000" w:themeColor="text1"/>
        </w:rPr>
      </w:pPr>
      <w:r w:rsidRPr="00475E3A">
        <w:rPr>
          <w:color w:val="000000" w:themeColor="text1"/>
        </w:rPr>
        <w:t xml:space="preserve">                                    Padding="8"</w:t>
      </w:r>
    </w:p>
    <w:p w14:paraId="68BD283A"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3BBD3514" w14:textId="77777777" w:rsidR="00EA798A" w:rsidRPr="00475E3A" w:rsidRDefault="00EA798A" w:rsidP="00475E3A">
      <w:pPr>
        <w:spacing w:line="270" w:lineRule="atLeast"/>
        <w:rPr>
          <w:color w:val="000000" w:themeColor="text1"/>
        </w:rPr>
      </w:pPr>
      <w:r w:rsidRPr="00475E3A">
        <w:rPr>
          <w:color w:val="000000" w:themeColor="text1"/>
        </w:rPr>
        <w:t xml:space="preserve">                            &lt;Button Content="Удалить" </w:t>
      </w:r>
    </w:p>
    <w:p w14:paraId="64AA0B58" w14:textId="77777777" w:rsidR="00EA798A" w:rsidRPr="00475E3A" w:rsidRDefault="00EA798A" w:rsidP="00475E3A">
      <w:pPr>
        <w:spacing w:line="270" w:lineRule="atLeast"/>
        <w:rPr>
          <w:color w:val="000000" w:themeColor="text1"/>
        </w:rPr>
      </w:pPr>
      <w:r w:rsidRPr="00475E3A">
        <w:rPr>
          <w:color w:val="000000" w:themeColor="text1"/>
        </w:rPr>
        <w:t xml:space="preserve">                                    Command="{Binding DeleteCommand}"</w:t>
      </w:r>
    </w:p>
    <w:p w14:paraId="6A8208F5"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199E7E9D" w14:textId="77777777" w:rsidR="00EA798A" w:rsidRPr="00475E3A" w:rsidRDefault="00EA798A" w:rsidP="00475E3A">
      <w:pPr>
        <w:spacing w:line="270" w:lineRule="atLeast"/>
        <w:rPr>
          <w:color w:val="000000" w:themeColor="text1"/>
        </w:rPr>
      </w:pPr>
      <w:r w:rsidRPr="00475E3A">
        <w:rPr>
          <w:color w:val="000000" w:themeColor="text1"/>
        </w:rPr>
        <w:t xml:space="preserve">                                    Background="#e74c3c"</w:t>
      </w:r>
    </w:p>
    <w:p w14:paraId="706C1E2E"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7ECEC00C" w14:textId="77777777" w:rsidR="00EA798A" w:rsidRPr="00475E3A" w:rsidRDefault="00EA798A" w:rsidP="00475E3A">
      <w:pPr>
        <w:spacing w:line="270" w:lineRule="atLeast"/>
        <w:rPr>
          <w:color w:val="000000" w:themeColor="text1"/>
        </w:rPr>
      </w:pPr>
      <w:r w:rsidRPr="00475E3A">
        <w:rPr>
          <w:color w:val="000000" w:themeColor="text1"/>
        </w:rPr>
        <w:t xml:space="preserve">                                    FontSize="12"</w:t>
      </w:r>
    </w:p>
    <w:p w14:paraId="5CAA776E"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12B4A688" w14:textId="77777777" w:rsidR="00EA798A" w:rsidRPr="00475E3A" w:rsidRDefault="00EA798A" w:rsidP="00475E3A">
      <w:pPr>
        <w:spacing w:line="270" w:lineRule="atLeast"/>
        <w:rPr>
          <w:color w:val="000000" w:themeColor="text1"/>
        </w:rPr>
      </w:pPr>
      <w:r w:rsidRPr="00475E3A">
        <w:rPr>
          <w:color w:val="000000" w:themeColor="text1"/>
        </w:rPr>
        <w:t xml:space="preserve">                                    Padding="8"</w:t>
      </w:r>
    </w:p>
    <w:p w14:paraId="376574A4" w14:textId="77777777" w:rsidR="00EA798A" w:rsidRPr="00475E3A" w:rsidRDefault="00EA798A" w:rsidP="00475E3A">
      <w:pPr>
        <w:spacing w:line="270" w:lineRule="atLeast"/>
        <w:rPr>
          <w:color w:val="000000" w:themeColor="text1"/>
        </w:rPr>
      </w:pPr>
      <w:r w:rsidRPr="00475E3A">
        <w:rPr>
          <w:color w:val="000000" w:themeColor="text1"/>
        </w:rPr>
        <w:t xml:space="preserve">                                    BorderThickness="0"/&gt;</w:t>
      </w:r>
    </w:p>
    <w:p w14:paraId="4A388B1F"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ПРОФИЛЬ СТУДЕНТА" </w:t>
      </w:r>
    </w:p>
    <w:p w14:paraId="763E1267" w14:textId="77777777" w:rsidR="00EA798A" w:rsidRPr="00475E3A" w:rsidRDefault="00EA798A" w:rsidP="00475E3A">
      <w:pPr>
        <w:spacing w:line="270" w:lineRule="atLeast"/>
        <w:rPr>
          <w:color w:val="000000" w:themeColor="text1"/>
        </w:rPr>
      </w:pPr>
      <w:r w:rsidRPr="00475E3A">
        <w:rPr>
          <w:color w:val="000000" w:themeColor="text1"/>
        </w:rPr>
        <w:t xml:space="preserve">                                    Command="{Binding ShowProfileCommand}"</w:t>
      </w:r>
    </w:p>
    <w:p w14:paraId="4654FA12"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w:t>
      </w:r>
    </w:p>
    <w:p w14:paraId="450A59BC" w14:textId="77777777" w:rsidR="00EA798A" w:rsidRPr="00475E3A" w:rsidRDefault="00EA798A" w:rsidP="00475E3A">
      <w:pPr>
        <w:spacing w:line="270" w:lineRule="atLeast"/>
        <w:rPr>
          <w:color w:val="000000" w:themeColor="text1"/>
        </w:rPr>
      </w:pPr>
      <w:r w:rsidRPr="00475E3A">
        <w:rPr>
          <w:color w:val="000000" w:themeColor="text1"/>
        </w:rPr>
        <w:t xml:space="preserve">                                    Background="#9b59b6"</w:t>
      </w:r>
    </w:p>
    <w:p w14:paraId="392148EE" w14:textId="77777777" w:rsidR="00EA798A" w:rsidRPr="00475E3A" w:rsidRDefault="00EA798A" w:rsidP="00475E3A">
      <w:pPr>
        <w:spacing w:line="270" w:lineRule="atLeast"/>
        <w:rPr>
          <w:color w:val="000000" w:themeColor="text1"/>
        </w:rPr>
      </w:pPr>
      <w:r w:rsidRPr="00475E3A">
        <w:rPr>
          <w:color w:val="000000" w:themeColor="text1"/>
        </w:rPr>
        <w:t xml:space="preserve">                                    Foreground="White"</w:t>
      </w:r>
    </w:p>
    <w:p w14:paraId="4CF79ED0" w14:textId="77777777" w:rsidR="00EA798A" w:rsidRPr="00475E3A" w:rsidRDefault="00EA798A" w:rsidP="00475E3A">
      <w:pPr>
        <w:spacing w:line="270" w:lineRule="atLeast"/>
        <w:rPr>
          <w:color w:val="000000" w:themeColor="text1"/>
        </w:rPr>
      </w:pPr>
      <w:r w:rsidRPr="00475E3A">
        <w:rPr>
          <w:color w:val="000000" w:themeColor="text1"/>
        </w:rPr>
        <w:t xml:space="preserve">                                    FontSize="13"</w:t>
      </w:r>
    </w:p>
    <w:p w14:paraId="52946EEC" w14:textId="77777777" w:rsidR="00EA798A" w:rsidRPr="00475E3A" w:rsidRDefault="00EA798A" w:rsidP="00475E3A">
      <w:pPr>
        <w:spacing w:line="270" w:lineRule="atLeast"/>
        <w:rPr>
          <w:color w:val="000000" w:themeColor="text1"/>
        </w:rPr>
      </w:pPr>
      <w:r w:rsidRPr="00475E3A">
        <w:rPr>
          <w:color w:val="000000" w:themeColor="text1"/>
        </w:rPr>
        <w:t xml:space="preserve">                                    FontWeight="Bold"</w:t>
      </w:r>
    </w:p>
    <w:p w14:paraId="23703A03"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236E5C9C" w14:textId="77777777" w:rsidR="00EA798A" w:rsidRPr="00475E3A" w:rsidRDefault="00EA798A" w:rsidP="00475E3A">
      <w:pPr>
        <w:spacing w:line="270" w:lineRule="atLeast"/>
        <w:rPr>
          <w:color w:val="000000" w:themeColor="text1"/>
        </w:rPr>
      </w:pPr>
      <w:r w:rsidRPr="00475E3A">
        <w:rPr>
          <w:color w:val="000000" w:themeColor="text1"/>
        </w:rPr>
        <w:t xml:space="preserve">                                    BorderThickness="0"</w:t>
      </w:r>
    </w:p>
    <w:p w14:paraId="5BE38624" w14:textId="77777777" w:rsidR="00EA798A" w:rsidRPr="00475E3A" w:rsidRDefault="00EA798A" w:rsidP="00475E3A">
      <w:pPr>
        <w:spacing w:line="270" w:lineRule="atLeast"/>
        <w:rPr>
          <w:color w:val="000000" w:themeColor="text1"/>
        </w:rPr>
      </w:pPr>
      <w:r w:rsidRPr="00475E3A">
        <w:rPr>
          <w:color w:val="000000" w:themeColor="text1"/>
        </w:rPr>
        <w:t xml:space="preserve">                                    Margin="0,10,0,0"/&gt;</w:t>
      </w:r>
    </w:p>
    <w:p w14:paraId="429DF921"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lt;/StackPanel&gt;</w:t>
      </w:r>
    </w:p>
    <w:p w14:paraId="416B4FF7"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4CE77C90" w14:textId="77777777" w:rsidR="00EA798A" w:rsidRPr="00475E3A" w:rsidRDefault="00EA798A" w:rsidP="00475E3A">
      <w:pPr>
        <w:spacing w:line="270" w:lineRule="atLeast"/>
        <w:rPr>
          <w:color w:val="000000" w:themeColor="text1"/>
        </w:rPr>
      </w:pPr>
      <w:r w:rsidRPr="00475E3A">
        <w:rPr>
          <w:color w:val="000000" w:themeColor="text1"/>
        </w:rPr>
        <w:t xml:space="preserve">                &lt;/ScrollViewer&gt;</w:t>
      </w:r>
    </w:p>
    <w:p w14:paraId="67A2853D"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60DE68B3"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4F637850"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360B745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5118210" w14:textId="73211DB1" w:rsidR="00787F66" w:rsidRPr="00475E3A" w:rsidRDefault="00EA798A" w:rsidP="00475E3A">
      <w:pPr>
        <w:spacing w:line="270" w:lineRule="atLeast"/>
        <w:rPr>
          <w:color w:val="000000" w:themeColor="text1"/>
        </w:rPr>
      </w:pPr>
      <w:r w:rsidRPr="00475E3A">
        <w:rPr>
          <w:color w:val="000000" w:themeColor="text1"/>
        </w:rPr>
        <w:t>&lt;/UserControl&gt;</w:t>
      </w:r>
    </w:p>
    <w:p w14:paraId="4BB78138" w14:textId="385C2AE8" w:rsidR="00787F66" w:rsidRPr="00475E3A" w:rsidRDefault="00787F66" w:rsidP="00475E3A">
      <w:pPr>
        <w:spacing w:line="360" w:lineRule="auto"/>
        <w:jc w:val="both"/>
        <w:rPr>
          <w:color w:val="000000" w:themeColor="text1"/>
        </w:rPr>
      </w:pPr>
      <w:r w:rsidRPr="00475E3A">
        <w:rPr>
          <w:b/>
          <w:bCs/>
          <w:color w:val="000000" w:themeColor="text1"/>
        </w:rPr>
        <w:t>StudentsView.axaml.cs</w:t>
      </w:r>
      <w:r w:rsidRPr="00475E3A">
        <w:rPr>
          <w:color w:val="000000" w:themeColor="text1"/>
        </w:rPr>
        <w:t xml:space="preserve"> – </w:t>
      </w:r>
      <w:r w:rsidRPr="00475E3A">
        <w:rPr>
          <w:color w:val="000000" w:themeColor="text1"/>
        </w:rPr>
        <w:t>файл кода представления для раздела студентов, содержит конструктор для инициализации компонентов.</w:t>
      </w:r>
    </w:p>
    <w:p w14:paraId="5AA68DDB"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Controls;</w:t>
      </w:r>
    </w:p>
    <w:p w14:paraId="429CFCAD" w14:textId="77777777" w:rsidR="00EA798A" w:rsidRPr="00475E3A" w:rsidRDefault="00EA798A" w:rsidP="00475E3A">
      <w:pPr>
        <w:spacing w:line="270" w:lineRule="atLeast"/>
        <w:rPr>
          <w:color w:val="000000" w:themeColor="text1"/>
          <w:lang w:val="en-US"/>
        </w:rPr>
      </w:pPr>
    </w:p>
    <w:p w14:paraId="1B9644D4"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s</w:t>
      </w:r>
    </w:p>
    <w:p w14:paraId="6EDB3388"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6A54E34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partial class StudentsView : UserControl</w:t>
      </w:r>
    </w:p>
    <w:p w14:paraId="55A0638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516FD20"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ublic StudentsView()</w:t>
      </w:r>
    </w:p>
    <w:p w14:paraId="5DF9684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44213EDC" w14:textId="77777777" w:rsidR="00EA798A" w:rsidRPr="00475E3A" w:rsidRDefault="00EA798A" w:rsidP="00475E3A">
      <w:pPr>
        <w:spacing w:line="270" w:lineRule="atLeast"/>
        <w:rPr>
          <w:color w:val="000000" w:themeColor="text1"/>
        </w:rPr>
      </w:pPr>
      <w:r w:rsidRPr="00475E3A">
        <w:rPr>
          <w:color w:val="000000" w:themeColor="text1"/>
        </w:rPr>
        <w:t xml:space="preserve">            InitializeComponent();</w:t>
      </w:r>
    </w:p>
    <w:p w14:paraId="4A754F12"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167348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E52047" w14:textId="7BB907EA" w:rsidR="00787F66" w:rsidRPr="00475E3A" w:rsidRDefault="00EA798A" w:rsidP="00475E3A">
      <w:pPr>
        <w:spacing w:line="270" w:lineRule="atLeast"/>
        <w:rPr>
          <w:color w:val="000000" w:themeColor="text1"/>
        </w:rPr>
      </w:pPr>
      <w:r w:rsidRPr="00475E3A">
        <w:rPr>
          <w:color w:val="000000" w:themeColor="text1"/>
        </w:rPr>
        <w:t>}</w:t>
      </w:r>
    </w:p>
    <w:p w14:paraId="461422F4" w14:textId="51F11196" w:rsidR="00787F66" w:rsidRPr="00475E3A" w:rsidRDefault="00787F66" w:rsidP="00475E3A">
      <w:pPr>
        <w:spacing w:line="360" w:lineRule="auto"/>
        <w:jc w:val="both"/>
        <w:rPr>
          <w:color w:val="000000" w:themeColor="text1"/>
        </w:rPr>
      </w:pPr>
      <w:r w:rsidRPr="00475E3A">
        <w:rPr>
          <w:b/>
          <w:bCs/>
          <w:color w:val="000000" w:themeColor="text1"/>
        </w:rPr>
        <w:t>TeachersView.axaml</w:t>
      </w:r>
      <w:r w:rsidRPr="00475E3A">
        <w:rPr>
          <w:color w:val="000000" w:themeColor="text1"/>
        </w:rPr>
        <w:t xml:space="preserve"> – </w:t>
      </w:r>
      <w:r w:rsidRPr="00475E3A">
        <w:rPr>
          <w:color w:val="000000" w:themeColor="text1"/>
        </w:rPr>
        <w:t>файл разметки представления для раздела преподавателей в формате AXAML, определяет интерфейс управления преподавателями.</w:t>
      </w:r>
    </w:p>
    <w:p w14:paraId="09E2090C" w14:textId="77777777" w:rsidR="00EA798A" w:rsidRPr="00475E3A" w:rsidRDefault="00EA798A" w:rsidP="00475E3A">
      <w:pPr>
        <w:spacing w:line="270" w:lineRule="atLeast"/>
        <w:rPr>
          <w:color w:val="000000" w:themeColor="text1"/>
          <w:lang w:val="en-US"/>
        </w:rPr>
      </w:pPr>
      <w:r w:rsidRPr="00475E3A">
        <w:rPr>
          <w:color w:val="000000" w:themeColor="text1"/>
          <w:lang w:val="en-US"/>
        </w:rPr>
        <w:t>&lt;UserControl xmlns="https://github.com/avaloniaui"</w:t>
      </w:r>
    </w:p>
    <w:p w14:paraId="3F81D0A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722F42F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1A2971A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42F8C3E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vm="using:UniversityIS.ViewModels"</w:t>
      </w:r>
    </w:p>
    <w:p w14:paraId="5C7FE79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c:Ignorable="d" d:DesignWidth="800" d:DesignHeight="600"</w:t>
      </w:r>
    </w:p>
    <w:p w14:paraId="31E40C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Class="UniversityIS.Views.TeachersView"</w:t>
      </w:r>
    </w:p>
    <w:p w14:paraId="14B609C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DataType="vm:TeachersViewModel"&gt;</w:t>
      </w:r>
    </w:p>
    <w:p w14:paraId="26A0EE2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6DE35F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15C9747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Row="0" Background="#3498db" Padding="15" CornerRadius="5" Margin="0,0,0,15"&gt;</w:t>
      </w:r>
    </w:p>
    <w:p w14:paraId="6C84C480"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xml:space="preserve">&lt;TextBlock Text="УПРАВЛЕНИЕ ПРЕПОДАВАТЕЛЯМИ" </w:t>
      </w:r>
    </w:p>
    <w:p w14:paraId="3C735E35" w14:textId="77777777" w:rsidR="00EA798A" w:rsidRPr="00475E3A" w:rsidRDefault="00EA798A" w:rsidP="00475E3A">
      <w:pPr>
        <w:spacing w:line="270" w:lineRule="atLeast"/>
        <w:rPr>
          <w:color w:val="000000" w:themeColor="text1"/>
        </w:rPr>
      </w:pPr>
      <w:r w:rsidRPr="00475E3A">
        <w:rPr>
          <w:color w:val="000000" w:themeColor="text1"/>
        </w:rPr>
        <w:t xml:space="preserve">                       FontSize="22" </w:t>
      </w:r>
    </w:p>
    <w:p w14:paraId="30F1ECE6"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FontWeight="Bold" </w:t>
      </w:r>
    </w:p>
    <w:p w14:paraId="4C19FEA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w:t>
      </w:r>
    </w:p>
    <w:p w14:paraId="1C4A66D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Center"/&gt;</w:t>
      </w:r>
    </w:p>
    <w:p w14:paraId="6D5825B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69ABAEA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A57258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Grid.Row="1" ColumnDefinitions="*,400"&gt;</w:t>
      </w:r>
    </w:p>
    <w:p w14:paraId="7C47EACF"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i/>
          <w:iCs/>
          <w:color w:val="000000" w:themeColor="text1"/>
        </w:rPr>
        <w:t>&lt;!-- Список преподавателей --&gt;</w:t>
      </w:r>
    </w:p>
    <w:p w14:paraId="6E07F292" w14:textId="77777777" w:rsidR="00EA798A" w:rsidRPr="00475E3A" w:rsidRDefault="00EA798A" w:rsidP="00475E3A">
      <w:pPr>
        <w:spacing w:line="270" w:lineRule="atLeast"/>
        <w:rPr>
          <w:color w:val="000000" w:themeColor="text1"/>
        </w:rPr>
      </w:pPr>
      <w:r w:rsidRPr="00475E3A">
        <w:rPr>
          <w:color w:val="000000" w:themeColor="text1"/>
        </w:rPr>
        <w:t xml:space="preserve">            &lt;Border Grid.Column="0" </w:t>
      </w:r>
    </w:p>
    <w:p w14:paraId="41F1B01E"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Background="#F0F0F0" </w:t>
      </w:r>
    </w:p>
    <w:p w14:paraId="6FFE4A1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8" </w:t>
      </w:r>
    </w:p>
    <w:p w14:paraId="096D0A0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5"</w:t>
      </w:r>
    </w:p>
    <w:p w14:paraId="3725A44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15,0"</w:t>
      </w:r>
    </w:p>
    <w:p w14:paraId="3A1CF2F1"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BorderBrush="#3498db" </w:t>
      </w:r>
    </w:p>
    <w:p w14:paraId="03A0E0A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4DD6CC4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4468357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Grid.Row="0" Margin="0,0,0,15"&gt;</w:t>
      </w:r>
    </w:p>
    <w:p w14:paraId="6CD8A08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6"</w:t>
      </w:r>
    </w:p>
    <w:p w14:paraId="4D9323A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w:t>
      </w:r>
    </w:p>
    <w:p w14:paraId="20CB719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37D1A95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Список</w:t>
      </w:r>
      <w:r w:rsidRPr="00475E3A">
        <w:rPr>
          <w:color w:val="000000" w:themeColor="text1"/>
          <w:lang w:val="en-US"/>
        </w:rPr>
        <w:t xml:space="preserve"> </w:t>
      </w:r>
      <w:r w:rsidRPr="00475E3A">
        <w:rPr>
          <w:color w:val="000000" w:themeColor="text1"/>
        </w:rPr>
        <w:t>преподавателей</w:t>
      </w:r>
      <w:r w:rsidRPr="00475E3A">
        <w:rPr>
          <w:color w:val="000000" w:themeColor="text1"/>
          <w:lang w:val="en-US"/>
        </w:rPr>
        <w:t xml:space="preserve"> (</w:t>
      </w:r>
      <w:r w:rsidRPr="00475E3A">
        <w:rPr>
          <w:color w:val="000000" w:themeColor="text1"/>
        </w:rPr>
        <w:t>всего</w:t>
      </w:r>
      <w:r w:rsidRPr="00475E3A">
        <w:rPr>
          <w:color w:val="000000" w:themeColor="text1"/>
          <w:lang w:val="en-US"/>
        </w:rPr>
        <w:t>: "/&gt;</w:t>
      </w:r>
    </w:p>
    <w:p w14:paraId="015A2F4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Teachers.Count}"/&gt;</w:t>
      </w:r>
    </w:p>
    <w:p w14:paraId="7BD43A8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17D69D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1F567D2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540C71F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C7E373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 Grid.Row="1"</w:t>
      </w:r>
    </w:p>
    <w:p w14:paraId="111A768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ItemsSource="{Binding Teachers}"</w:t>
      </w:r>
    </w:p>
    <w:p w14:paraId="3F410E0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edItem="{Binding SelectedTeacher}"</w:t>
      </w:r>
    </w:p>
    <w:p w14:paraId="3DC4E4B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Transparent"</w:t>
      </w:r>
    </w:p>
    <w:p w14:paraId="4587DC3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0"&gt;</w:t>
      </w:r>
    </w:p>
    <w:p w14:paraId="0818BEC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ItemTemplate&gt;</w:t>
      </w:r>
    </w:p>
    <w:p w14:paraId="385B3E4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1F719B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F0F0F0"</w:t>
      </w:r>
    </w:p>
    <w:p w14:paraId="6479089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8"</w:t>
      </w:r>
    </w:p>
    <w:p w14:paraId="124BECC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5"</w:t>
      </w:r>
    </w:p>
    <w:p w14:paraId="05C7C9F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5"</w:t>
      </w:r>
    </w:p>
    <w:p w14:paraId="5C9CC91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w:t>
      </w:r>
    </w:p>
    <w:p w14:paraId="05DC9EC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1"&gt;</w:t>
      </w:r>
    </w:p>
    <w:p w14:paraId="7BC3FD1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28D0B85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6" FontWeight="Bold" Foreground="#2c3e50"&gt;</w:t>
      </w:r>
    </w:p>
    <w:p w14:paraId="6A3DA85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5A70FD28"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lt;Run Text="{Binding LastName}"/&gt;</w:t>
      </w:r>
    </w:p>
    <w:p w14:paraId="3BACCDA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 "/&gt;</w:t>
      </w:r>
    </w:p>
    <w:p w14:paraId="6F5A95F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FirstName}"/&gt;</w:t>
      </w:r>
    </w:p>
    <w:p w14:paraId="0138598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 "/&gt;</w:t>
      </w:r>
    </w:p>
    <w:p w14:paraId="69CF9BC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MiddleName}"/&gt;</w:t>
      </w:r>
    </w:p>
    <w:p w14:paraId="5C983EA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57A80F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4" Foreground="#2c3e50" Margin="0,5,0,0"&gt;</w:t>
      </w:r>
    </w:p>
    <w:p w14:paraId="6579504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w:t>
      </w:r>
      <w:r w:rsidRPr="00475E3A">
        <w:rPr>
          <w:rFonts w:ascii="Apple Color Emoji" w:hAnsi="Apple Color Emoji" w:cs="Apple Color Emoji"/>
          <w:color w:val="000000" w:themeColor="text1"/>
        </w:rPr>
        <w:t>📌</w:t>
      </w:r>
      <w:r w:rsidRPr="00475E3A">
        <w:rPr>
          <w:color w:val="000000" w:themeColor="text1"/>
          <w:lang w:val="en-US"/>
        </w:rPr>
        <w:t xml:space="preserve"> "/&gt;</w:t>
      </w:r>
    </w:p>
    <w:p w14:paraId="7A09433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Position}"/&gt;</w:t>
      </w:r>
    </w:p>
    <w:p w14:paraId="5064F1F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4BA29DB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3" Foreground="#34495e" Margin="0,3,0,0"&gt;</w:t>
      </w:r>
    </w:p>
    <w:p w14:paraId="3889564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07C0227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Degree}"/&gt;</w:t>
      </w:r>
    </w:p>
    <w:p w14:paraId="70F5D61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 | "/&gt;</w:t>
      </w:r>
    </w:p>
    <w:p w14:paraId="2222FB1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Title}"/&gt;</w:t>
      </w:r>
    </w:p>
    <w:p w14:paraId="33064C0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139FCA1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74189F8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6FAC1F2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3935299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ItemTemplate&gt;</w:t>
      </w:r>
    </w:p>
    <w:p w14:paraId="47884AE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Styles&gt;</w:t>
      </w:r>
    </w:p>
    <w:p w14:paraId="52AE9F1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gt;</w:t>
      </w:r>
    </w:p>
    <w:p w14:paraId="10192186"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lt;Setter Property="Padding" Value="0"/&gt;</w:t>
      </w:r>
    </w:p>
    <w:p w14:paraId="2F27DD0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Margin" Value="0"/&gt;</w:t>
      </w:r>
    </w:p>
    <w:p w14:paraId="275857F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0332D46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selected /template/ ContentPresenter"&gt;</w:t>
      </w:r>
    </w:p>
    <w:p w14:paraId="500B461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ackground" Value="Transparent"/&gt;</w:t>
      </w:r>
    </w:p>
    <w:p w14:paraId="5B8BBB1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1A94513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 Selector="ListBoxItem:selected Border"&gt;</w:t>
      </w:r>
    </w:p>
    <w:p w14:paraId="46FBB2B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ackground" Value="#e3f2fd"/&gt;</w:t>
      </w:r>
    </w:p>
    <w:p w14:paraId="4104289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orderBrush" Value="#2196f3"/&gt;</w:t>
      </w:r>
    </w:p>
    <w:p w14:paraId="57960A5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etter Property="BorderThickness" Value="3"/&gt;</w:t>
      </w:r>
    </w:p>
    <w:p w14:paraId="32176B2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yle&gt;</w:t>
      </w:r>
    </w:p>
    <w:p w14:paraId="4776457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Styles&gt;</w:t>
      </w:r>
    </w:p>
    <w:p w14:paraId="1F544DC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gt;</w:t>
      </w:r>
    </w:p>
    <w:p w14:paraId="0037EFA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gt;</w:t>
      </w:r>
    </w:p>
    <w:p w14:paraId="7CF1D43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64687B6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752487A"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i/>
          <w:iCs/>
          <w:color w:val="000000" w:themeColor="text1"/>
        </w:rPr>
        <w:t>&lt;!-- Форма редактирования --&gt;</w:t>
      </w:r>
    </w:p>
    <w:p w14:paraId="4AB33D0C" w14:textId="77777777" w:rsidR="00EA798A" w:rsidRPr="00475E3A" w:rsidRDefault="00EA798A" w:rsidP="00475E3A">
      <w:pPr>
        <w:spacing w:line="270" w:lineRule="atLeast"/>
        <w:rPr>
          <w:color w:val="000000" w:themeColor="text1"/>
        </w:rPr>
      </w:pPr>
      <w:r w:rsidRPr="00475E3A">
        <w:rPr>
          <w:color w:val="000000" w:themeColor="text1"/>
        </w:rPr>
        <w:t xml:space="preserve">            &lt;Border Grid.Column="1" </w:t>
      </w:r>
    </w:p>
    <w:p w14:paraId="5939CF32"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19CEA934"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 </w:t>
      </w:r>
    </w:p>
    <w:p w14:paraId="283DE2EB" w14:textId="77777777" w:rsidR="00EA798A" w:rsidRPr="00475E3A" w:rsidRDefault="00EA798A" w:rsidP="00475E3A">
      <w:pPr>
        <w:spacing w:line="270" w:lineRule="atLeast"/>
        <w:rPr>
          <w:color w:val="000000" w:themeColor="text1"/>
        </w:rPr>
      </w:pPr>
      <w:r w:rsidRPr="00475E3A">
        <w:rPr>
          <w:color w:val="000000" w:themeColor="text1"/>
        </w:rPr>
        <w:t xml:space="preserve">                    BorderThickness="3" </w:t>
      </w:r>
    </w:p>
    <w:p w14:paraId="69371F98" w14:textId="77777777" w:rsidR="00EA798A" w:rsidRPr="00475E3A" w:rsidRDefault="00EA798A" w:rsidP="00475E3A">
      <w:pPr>
        <w:spacing w:line="270" w:lineRule="atLeast"/>
        <w:rPr>
          <w:color w:val="000000" w:themeColor="text1"/>
        </w:rPr>
      </w:pPr>
      <w:r w:rsidRPr="00475E3A">
        <w:rPr>
          <w:color w:val="000000" w:themeColor="text1"/>
        </w:rPr>
        <w:t xml:space="preserve">                    CornerRadius="8"</w:t>
      </w:r>
    </w:p>
    <w:p w14:paraId="02C3FC57" w14:textId="77777777" w:rsidR="00EA798A" w:rsidRPr="00475E3A" w:rsidRDefault="00EA798A" w:rsidP="00475E3A">
      <w:pPr>
        <w:spacing w:line="270" w:lineRule="atLeast"/>
        <w:rPr>
          <w:color w:val="000000" w:themeColor="text1"/>
        </w:rPr>
      </w:pPr>
      <w:r w:rsidRPr="00475E3A">
        <w:rPr>
          <w:color w:val="000000" w:themeColor="text1"/>
        </w:rPr>
        <w:t xml:space="preserve">                    Padding="20"&gt;</w:t>
      </w:r>
    </w:p>
    <w:p w14:paraId="33B43B38" w14:textId="77777777" w:rsidR="00EA798A" w:rsidRPr="00475E3A" w:rsidRDefault="00EA798A" w:rsidP="00475E3A">
      <w:pPr>
        <w:spacing w:line="270" w:lineRule="atLeast"/>
        <w:rPr>
          <w:color w:val="000000" w:themeColor="text1"/>
        </w:rPr>
      </w:pPr>
      <w:r w:rsidRPr="00475E3A">
        <w:rPr>
          <w:color w:val="000000" w:themeColor="text1"/>
        </w:rPr>
        <w:t xml:space="preserve">                &lt;ScrollViewer&gt;</w:t>
      </w:r>
    </w:p>
    <w:p w14:paraId="2450B43B"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10"&gt;</w:t>
      </w:r>
    </w:p>
    <w:p w14:paraId="471F0098"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ДОБАВИТЬ ПРЕПОДАВАТЕЛЯ" </w:t>
      </w:r>
    </w:p>
    <w:p w14:paraId="0B6693CD" w14:textId="77777777" w:rsidR="00EA798A" w:rsidRPr="00475E3A" w:rsidRDefault="00EA798A" w:rsidP="00475E3A">
      <w:pPr>
        <w:spacing w:line="270" w:lineRule="atLeast"/>
        <w:rPr>
          <w:color w:val="000000" w:themeColor="text1"/>
        </w:rPr>
      </w:pPr>
      <w:r w:rsidRPr="00475E3A">
        <w:rPr>
          <w:color w:val="000000" w:themeColor="text1"/>
        </w:rPr>
        <w:t xml:space="preserve">                                   FontSize="17" </w:t>
      </w:r>
    </w:p>
    <w:p w14:paraId="7940C502" w14:textId="77777777" w:rsidR="00EA798A" w:rsidRPr="00475E3A" w:rsidRDefault="00EA798A" w:rsidP="00475E3A">
      <w:pPr>
        <w:spacing w:line="270" w:lineRule="atLeast"/>
        <w:rPr>
          <w:color w:val="000000" w:themeColor="text1"/>
        </w:rPr>
      </w:pPr>
      <w:r w:rsidRPr="00475E3A">
        <w:rPr>
          <w:color w:val="000000" w:themeColor="text1"/>
        </w:rPr>
        <w:t xml:space="preserve">                                   FontWeight="Bold"</w:t>
      </w:r>
    </w:p>
    <w:p w14:paraId="44D2DE01"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Foreground="#2c3e50"</w:t>
      </w:r>
    </w:p>
    <w:p w14:paraId="689BA500"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Center"</w:t>
      </w:r>
    </w:p>
    <w:p w14:paraId="3615ECA2" w14:textId="77777777" w:rsidR="00EA798A" w:rsidRPr="00475E3A" w:rsidRDefault="00EA798A" w:rsidP="00475E3A">
      <w:pPr>
        <w:spacing w:line="270" w:lineRule="atLeast"/>
        <w:rPr>
          <w:color w:val="000000" w:themeColor="text1"/>
        </w:rPr>
      </w:pPr>
      <w:r w:rsidRPr="00475E3A">
        <w:rPr>
          <w:color w:val="000000" w:themeColor="text1"/>
        </w:rPr>
        <w:t xml:space="preserve">                                   Margin="0,0,0,8"/&gt;</w:t>
      </w:r>
    </w:p>
    <w:p w14:paraId="0223D175"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327175F"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5"&gt;</w:t>
      </w:r>
    </w:p>
    <w:p w14:paraId="7DB8753F" w14:textId="77777777" w:rsidR="00EA798A" w:rsidRPr="00475E3A" w:rsidRDefault="00EA798A" w:rsidP="00475E3A">
      <w:pPr>
        <w:spacing w:line="270" w:lineRule="atLeast"/>
        <w:rPr>
          <w:color w:val="000000" w:themeColor="text1"/>
        </w:rPr>
      </w:pPr>
      <w:r w:rsidRPr="00475E3A">
        <w:rPr>
          <w:color w:val="000000" w:themeColor="text1"/>
        </w:rPr>
        <w:t xml:space="preserve">                            &lt;TextBlock Text="Фамилия:" FontWeight="SemiBold" FontSize="12" Foreground="#2c3e50"/&gt;</w:t>
      </w:r>
    </w:p>
    <w:p w14:paraId="2876EBA6" w14:textId="77777777" w:rsidR="00EA798A" w:rsidRPr="00475E3A" w:rsidRDefault="00EA798A" w:rsidP="00475E3A">
      <w:pPr>
        <w:spacing w:line="270" w:lineRule="atLeast"/>
        <w:rPr>
          <w:color w:val="000000" w:themeColor="text1"/>
        </w:rPr>
      </w:pPr>
      <w:r w:rsidRPr="00475E3A">
        <w:rPr>
          <w:color w:val="000000" w:themeColor="text1"/>
        </w:rPr>
        <w:t xml:space="preserve">                            &lt;TextBox Text="{Binding LastName}" Watermark="Иванов" FontSize="12" Padding="8" Background="#F0F0F0" BorderBrush="#3498db" BorderThickness="2"/&gt;</w:t>
      </w:r>
    </w:p>
    <w:p w14:paraId="753AF939"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7277E93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7D3A6680"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5"&gt;</w:t>
      </w:r>
    </w:p>
    <w:p w14:paraId="447B2B05"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Имя:" FontWeight="SemiBold" FontSize="12" Foreground="#2c3e50"/&gt;</w:t>
      </w:r>
    </w:p>
    <w:p w14:paraId="442E35A9" w14:textId="77777777" w:rsidR="00EA798A" w:rsidRPr="00475E3A" w:rsidRDefault="00EA798A" w:rsidP="00475E3A">
      <w:pPr>
        <w:spacing w:line="270" w:lineRule="atLeast"/>
        <w:rPr>
          <w:color w:val="000000" w:themeColor="text1"/>
        </w:rPr>
      </w:pPr>
      <w:r w:rsidRPr="00475E3A">
        <w:rPr>
          <w:color w:val="000000" w:themeColor="text1"/>
        </w:rPr>
        <w:t xml:space="preserve">                            &lt;TextBox Text="{Binding FirstName}" Watermark="Иван" FontSize="12" Padding="8" Background="#F0F0F0" BorderBrush="#3498db" BorderThickness="2"/&gt;</w:t>
      </w:r>
    </w:p>
    <w:p w14:paraId="3BCD5BE0"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504A852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5E30EC5"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5"&gt;</w:t>
      </w:r>
    </w:p>
    <w:p w14:paraId="02BA8119"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Отчество:" FontWeight="SemiBold" FontSize="12" Foreground="#2c3e50"/&gt;</w:t>
      </w:r>
    </w:p>
    <w:p w14:paraId="47F75447" w14:textId="77777777" w:rsidR="00EA798A" w:rsidRPr="00475E3A" w:rsidRDefault="00EA798A" w:rsidP="00475E3A">
      <w:pPr>
        <w:spacing w:line="270" w:lineRule="atLeast"/>
        <w:rPr>
          <w:color w:val="000000" w:themeColor="text1"/>
        </w:rPr>
      </w:pPr>
      <w:r w:rsidRPr="00475E3A">
        <w:rPr>
          <w:color w:val="000000" w:themeColor="text1"/>
        </w:rPr>
        <w:t xml:space="preserve">                            &lt;TextBox Text="{Binding MiddleName}" Watermark="Иванович" FontSize="12" Padding="8" Background="#F0F0F0" BorderBrush="#3498db" BorderThickness="2"/&gt;</w:t>
      </w:r>
    </w:p>
    <w:p w14:paraId="76690A79"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36C3BD4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E40B68B"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5"&gt;</w:t>
      </w:r>
    </w:p>
    <w:p w14:paraId="63A7A7FE"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Должность:" FontWeight="SemiBold" FontSize="12" Foreground="#2c3e50"/&gt;</w:t>
      </w:r>
    </w:p>
    <w:p w14:paraId="31E4AFA3" w14:textId="77777777" w:rsidR="00EA798A" w:rsidRPr="00475E3A" w:rsidRDefault="00EA798A" w:rsidP="00475E3A">
      <w:pPr>
        <w:spacing w:line="270" w:lineRule="atLeast"/>
        <w:rPr>
          <w:color w:val="000000" w:themeColor="text1"/>
        </w:rPr>
      </w:pPr>
      <w:r w:rsidRPr="00475E3A">
        <w:rPr>
          <w:color w:val="000000" w:themeColor="text1"/>
        </w:rPr>
        <w:t xml:space="preserve">                            &lt;ComboBox ItemsSource="{Binding Positions}" SelectedItem="{Binding SelectedPositionItem}" HorizontalAlignment="Stretch" FontSize="12" Padding="8" Background="#F0F0F0" BorderBrush="#3498db" BorderThickness="2"/&gt;</w:t>
      </w:r>
    </w:p>
    <w:p w14:paraId="2D32DD6D"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136576F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690B4F2"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5"&gt;</w:t>
      </w:r>
    </w:p>
    <w:p w14:paraId="687A86FF" w14:textId="77777777" w:rsidR="00EA798A" w:rsidRPr="00475E3A" w:rsidRDefault="00EA798A" w:rsidP="00475E3A">
      <w:pPr>
        <w:spacing w:line="270" w:lineRule="atLeast"/>
        <w:rPr>
          <w:color w:val="000000" w:themeColor="text1"/>
        </w:rPr>
      </w:pPr>
      <w:r w:rsidRPr="00475E3A">
        <w:rPr>
          <w:color w:val="000000" w:themeColor="text1"/>
        </w:rPr>
        <w:t xml:space="preserve">                            &lt;TextBlock Text="Учёная степень:" FontWeight="SemiBold" FontSize="12" Foreground="#2c3e50"/&gt;</w:t>
      </w:r>
    </w:p>
    <w:p w14:paraId="3F99D1BC" w14:textId="77777777" w:rsidR="00EA798A" w:rsidRPr="00475E3A" w:rsidRDefault="00EA798A" w:rsidP="00475E3A">
      <w:pPr>
        <w:spacing w:line="270" w:lineRule="atLeast"/>
        <w:rPr>
          <w:color w:val="000000" w:themeColor="text1"/>
        </w:rPr>
      </w:pPr>
      <w:r w:rsidRPr="00475E3A">
        <w:rPr>
          <w:color w:val="000000" w:themeColor="text1"/>
        </w:rPr>
        <w:t xml:space="preserve">                            &lt;ComboBox ItemsSource="{Binding Degrees}" SelectedItem="{Binding SelectedDegreeItem}" HorizontalAlignment="Stretch" FontSize="12" Padding="8" Background="#F0F0F0" BorderBrush="#3498db" BorderThickness="2"/&gt;</w:t>
      </w:r>
    </w:p>
    <w:p w14:paraId="0B0FDEC2"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7AE17A8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727C818"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5"&gt;</w:t>
      </w:r>
    </w:p>
    <w:p w14:paraId="0C341C36" w14:textId="77777777" w:rsidR="00EA798A" w:rsidRPr="00475E3A" w:rsidRDefault="00EA798A" w:rsidP="00475E3A">
      <w:pPr>
        <w:spacing w:line="270" w:lineRule="atLeast"/>
        <w:rPr>
          <w:color w:val="000000" w:themeColor="text1"/>
        </w:rPr>
      </w:pPr>
      <w:r w:rsidRPr="00475E3A">
        <w:rPr>
          <w:color w:val="000000" w:themeColor="text1"/>
        </w:rPr>
        <w:t xml:space="preserve">                            &lt;TextBlock Text="Учёное звание:" FontWeight="SemiBold" FontSize="12" Foreground="#2c3e50"/&gt;</w:t>
      </w:r>
    </w:p>
    <w:p w14:paraId="462AEEC7" w14:textId="77777777" w:rsidR="00EA798A" w:rsidRPr="00475E3A" w:rsidRDefault="00EA798A" w:rsidP="00475E3A">
      <w:pPr>
        <w:spacing w:line="270" w:lineRule="atLeast"/>
        <w:rPr>
          <w:color w:val="000000" w:themeColor="text1"/>
        </w:rPr>
      </w:pPr>
      <w:r w:rsidRPr="00475E3A">
        <w:rPr>
          <w:color w:val="000000" w:themeColor="text1"/>
        </w:rPr>
        <w:t xml:space="preserve">                            &lt;ComboBox ItemsSource="{Binding Titles}" SelectedItem="{Binding SelectedTitleItem}" HorizontalAlignment="Stretch" FontSize="12" Padding="8" Background="#F0F0F0" BorderBrush="#3498db" BorderThickness="2"/&gt;</w:t>
      </w:r>
    </w:p>
    <w:p w14:paraId="781713BE"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285D5CDB"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w:t>
      </w:r>
    </w:p>
    <w:p w14:paraId="20C00890"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5"&gt;</w:t>
      </w:r>
    </w:p>
    <w:p w14:paraId="02154F56"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Кафедра:" FontWeight="SemiBold" FontSize="12" Foreground="#2c3e50"/&gt;</w:t>
      </w:r>
    </w:p>
    <w:p w14:paraId="0691539D" w14:textId="77777777" w:rsidR="00EA798A" w:rsidRPr="00475E3A" w:rsidRDefault="00EA798A" w:rsidP="00475E3A">
      <w:pPr>
        <w:spacing w:line="270" w:lineRule="atLeast"/>
        <w:rPr>
          <w:color w:val="000000" w:themeColor="text1"/>
        </w:rPr>
      </w:pPr>
      <w:r w:rsidRPr="00475E3A">
        <w:rPr>
          <w:color w:val="000000" w:themeColor="text1"/>
        </w:rPr>
        <w:t xml:space="preserve">                            &lt;ComboBox ItemsSource="{Binding Departments}" SelectedItem="{Binding SelectedDepartment}" HorizontalAlignment="Stretch" FontSize="12" Padding="8" Background="#F0F0F0" BorderBrush="#3498db" BorderThickness="2"/&gt;</w:t>
      </w:r>
    </w:p>
    <w:p w14:paraId="10415873"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35EAF6E9" w14:textId="77777777" w:rsidR="00EA798A" w:rsidRPr="00475E3A" w:rsidRDefault="00EA798A" w:rsidP="00475E3A">
      <w:pPr>
        <w:spacing w:line="270" w:lineRule="atLeast"/>
        <w:rPr>
          <w:color w:val="000000" w:themeColor="text1"/>
        </w:rPr>
      </w:pPr>
    </w:p>
    <w:p w14:paraId="120F1146" w14:textId="77777777" w:rsidR="00EA798A" w:rsidRPr="00475E3A" w:rsidRDefault="00EA798A" w:rsidP="00475E3A">
      <w:pPr>
        <w:spacing w:line="270" w:lineRule="atLeast"/>
        <w:rPr>
          <w:color w:val="000000" w:themeColor="text1"/>
        </w:rPr>
      </w:pPr>
      <w:r w:rsidRPr="00475E3A">
        <w:rPr>
          <w:color w:val="000000" w:themeColor="text1"/>
        </w:rPr>
        <w:t xml:space="preserve">                        </w:t>
      </w:r>
      <w:r w:rsidRPr="00475E3A">
        <w:rPr>
          <w:i/>
          <w:iCs/>
          <w:color w:val="000000" w:themeColor="text1"/>
        </w:rPr>
        <w:t>&lt;!-- Сообщение об ошибке --&gt;</w:t>
      </w:r>
    </w:p>
    <w:p w14:paraId="67165669" w14:textId="77777777" w:rsidR="00EA798A" w:rsidRPr="00475E3A" w:rsidRDefault="00EA798A" w:rsidP="00475E3A">
      <w:pPr>
        <w:spacing w:line="270" w:lineRule="atLeast"/>
        <w:rPr>
          <w:color w:val="000000" w:themeColor="text1"/>
        </w:rPr>
      </w:pPr>
      <w:r w:rsidRPr="00475E3A">
        <w:rPr>
          <w:color w:val="000000" w:themeColor="text1"/>
        </w:rPr>
        <w:t xml:space="preserve">                        &lt;Border Background="#ffebee" </w:t>
      </w:r>
    </w:p>
    <w:p w14:paraId="5EFDEBE2" w14:textId="77777777" w:rsidR="00EA798A" w:rsidRPr="00475E3A" w:rsidRDefault="00EA798A" w:rsidP="00475E3A">
      <w:pPr>
        <w:spacing w:line="270" w:lineRule="atLeast"/>
        <w:rPr>
          <w:color w:val="000000" w:themeColor="text1"/>
        </w:rPr>
      </w:pPr>
      <w:r w:rsidRPr="00475E3A">
        <w:rPr>
          <w:color w:val="000000" w:themeColor="text1"/>
        </w:rPr>
        <w:t xml:space="preserve">                                BorderBrush="#e74c3c" </w:t>
      </w:r>
    </w:p>
    <w:p w14:paraId="4E4F32F7" w14:textId="77777777" w:rsidR="00EA798A" w:rsidRPr="00475E3A" w:rsidRDefault="00EA798A" w:rsidP="00475E3A">
      <w:pPr>
        <w:spacing w:line="270" w:lineRule="atLeast"/>
        <w:rPr>
          <w:color w:val="000000" w:themeColor="text1"/>
        </w:rPr>
      </w:pPr>
      <w:r w:rsidRPr="00475E3A">
        <w:rPr>
          <w:color w:val="000000" w:themeColor="text1"/>
        </w:rPr>
        <w:t xml:space="preserve">                                BorderThickness="2" </w:t>
      </w:r>
    </w:p>
    <w:p w14:paraId="4F62FCDB" w14:textId="77777777" w:rsidR="00EA798A" w:rsidRPr="00475E3A" w:rsidRDefault="00EA798A" w:rsidP="00475E3A">
      <w:pPr>
        <w:spacing w:line="270" w:lineRule="atLeast"/>
        <w:rPr>
          <w:color w:val="000000" w:themeColor="text1"/>
        </w:rPr>
      </w:pPr>
      <w:r w:rsidRPr="00475E3A">
        <w:rPr>
          <w:color w:val="000000" w:themeColor="text1"/>
        </w:rPr>
        <w:t xml:space="preserve">                                CornerRadius="5"</w:t>
      </w:r>
    </w:p>
    <w:p w14:paraId="238B3035" w14:textId="77777777" w:rsidR="00EA798A" w:rsidRPr="00475E3A" w:rsidRDefault="00EA798A" w:rsidP="00475E3A">
      <w:pPr>
        <w:spacing w:line="270" w:lineRule="atLeast"/>
        <w:rPr>
          <w:color w:val="000000" w:themeColor="text1"/>
        </w:rPr>
      </w:pPr>
      <w:r w:rsidRPr="00475E3A">
        <w:rPr>
          <w:color w:val="000000" w:themeColor="text1"/>
        </w:rPr>
        <w:t xml:space="preserve">                                Padding="8"</w:t>
      </w:r>
    </w:p>
    <w:p w14:paraId="2DC52225" w14:textId="77777777" w:rsidR="00EA798A" w:rsidRPr="00475E3A" w:rsidRDefault="00EA798A" w:rsidP="00475E3A">
      <w:pPr>
        <w:spacing w:line="270" w:lineRule="atLeast"/>
        <w:rPr>
          <w:color w:val="000000" w:themeColor="text1"/>
        </w:rPr>
      </w:pPr>
      <w:r w:rsidRPr="00475E3A">
        <w:rPr>
          <w:color w:val="000000" w:themeColor="text1"/>
        </w:rPr>
        <w:t xml:space="preserve">                                IsVisible="{Binding ErrorMessage, Converter={x:Static StringConverters.IsNotNullOrEmpty}}"&gt;</w:t>
      </w:r>
    </w:p>
    <w:p w14:paraId="7EBBA474" w14:textId="77777777" w:rsidR="00EA798A" w:rsidRPr="00475E3A" w:rsidRDefault="00EA798A" w:rsidP="00475E3A">
      <w:pPr>
        <w:spacing w:line="270" w:lineRule="atLeast"/>
        <w:rPr>
          <w:color w:val="000000" w:themeColor="text1"/>
        </w:rPr>
      </w:pPr>
      <w:r w:rsidRPr="00475E3A">
        <w:rPr>
          <w:color w:val="000000" w:themeColor="text1"/>
        </w:rPr>
        <w:t xml:space="preserve">                            &lt;TextBlock Text="{Binding ErrorMessage}" </w:t>
      </w:r>
    </w:p>
    <w:p w14:paraId="7FA0ED20" w14:textId="77777777" w:rsidR="00EA798A" w:rsidRPr="00475E3A" w:rsidRDefault="00EA798A" w:rsidP="00475E3A">
      <w:pPr>
        <w:spacing w:line="270" w:lineRule="atLeast"/>
        <w:rPr>
          <w:color w:val="000000" w:themeColor="text1"/>
        </w:rPr>
      </w:pPr>
      <w:r w:rsidRPr="00475E3A">
        <w:rPr>
          <w:color w:val="000000" w:themeColor="text1"/>
        </w:rPr>
        <w:t xml:space="preserve">                                       Foreground="#c62828" </w:t>
      </w:r>
    </w:p>
    <w:p w14:paraId="5BB5CF8C" w14:textId="77777777" w:rsidR="00EA798A" w:rsidRPr="00475E3A" w:rsidRDefault="00EA798A" w:rsidP="00475E3A">
      <w:pPr>
        <w:spacing w:line="270" w:lineRule="atLeast"/>
        <w:rPr>
          <w:color w:val="000000" w:themeColor="text1"/>
        </w:rPr>
      </w:pPr>
      <w:r w:rsidRPr="00475E3A">
        <w:rPr>
          <w:color w:val="000000" w:themeColor="text1"/>
        </w:rPr>
        <w:t xml:space="preserve">                                       FontWeight="SemiBold"</w:t>
      </w:r>
    </w:p>
    <w:p w14:paraId="68E80F7D" w14:textId="77777777" w:rsidR="00EA798A" w:rsidRPr="00475E3A" w:rsidRDefault="00EA798A" w:rsidP="00475E3A">
      <w:pPr>
        <w:spacing w:line="270" w:lineRule="atLeast"/>
        <w:rPr>
          <w:color w:val="000000" w:themeColor="text1"/>
        </w:rPr>
      </w:pPr>
      <w:r w:rsidRPr="00475E3A">
        <w:rPr>
          <w:color w:val="000000" w:themeColor="text1"/>
        </w:rPr>
        <w:t xml:space="preserve">                                       FontSize="11"</w:t>
      </w:r>
    </w:p>
    <w:p w14:paraId="29A72240" w14:textId="77777777" w:rsidR="00EA798A" w:rsidRPr="00475E3A" w:rsidRDefault="00EA798A" w:rsidP="00475E3A">
      <w:pPr>
        <w:spacing w:line="270" w:lineRule="atLeast"/>
        <w:rPr>
          <w:color w:val="000000" w:themeColor="text1"/>
        </w:rPr>
      </w:pPr>
      <w:r w:rsidRPr="00475E3A">
        <w:rPr>
          <w:color w:val="000000" w:themeColor="text1"/>
        </w:rPr>
        <w:t xml:space="preserve">                                       TextWrapping="Wrap"/&gt;</w:t>
      </w:r>
    </w:p>
    <w:p w14:paraId="0BD9C40D"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3C42CF2F"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A131B35" w14:textId="77777777" w:rsidR="00EA798A" w:rsidRPr="00475E3A" w:rsidRDefault="00EA798A" w:rsidP="00475E3A">
      <w:pPr>
        <w:spacing w:line="270" w:lineRule="atLeast"/>
        <w:rPr>
          <w:color w:val="000000" w:themeColor="text1"/>
        </w:rPr>
      </w:pPr>
      <w:r w:rsidRPr="00475E3A">
        <w:rPr>
          <w:color w:val="000000" w:themeColor="text1"/>
        </w:rPr>
        <w:t xml:space="preserve">                        &lt;Border Background="#f0f8ff" </w:t>
      </w:r>
    </w:p>
    <w:p w14:paraId="7A07B7FC" w14:textId="77777777" w:rsidR="00EA798A" w:rsidRPr="00475E3A" w:rsidRDefault="00EA798A" w:rsidP="00475E3A">
      <w:pPr>
        <w:spacing w:line="270" w:lineRule="atLeast"/>
        <w:rPr>
          <w:color w:val="000000" w:themeColor="text1"/>
        </w:rPr>
      </w:pPr>
      <w:r w:rsidRPr="00475E3A">
        <w:rPr>
          <w:color w:val="000000" w:themeColor="text1"/>
        </w:rPr>
        <w:t xml:space="preserve">                                Padding="10" </w:t>
      </w:r>
    </w:p>
    <w:p w14:paraId="152A48CB" w14:textId="77777777" w:rsidR="00EA798A" w:rsidRPr="00475E3A" w:rsidRDefault="00EA798A" w:rsidP="00475E3A">
      <w:pPr>
        <w:spacing w:line="270" w:lineRule="atLeast"/>
        <w:rPr>
          <w:color w:val="000000" w:themeColor="text1"/>
        </w:rPr>
      </w:pPr>
      <w:r w:rsidRPr="00475E3A">
        <w:rPr>
          <w:color w:val="000000" w:themeColor="text1"/>
        </w:rPr>
        <w:t xml:space="preserve">                                CornerRadius="5" </w:t>
      </w:r>
    </w:p>
    <w:p w14:paraId="12374C2C" w14:textId="77777777" w:rsidR="00EA798A" w:rsidRPr="00475E3A" w:rsidRDefault="00EA798A" w:rsidP="00475E3A">
      <w:pPr>
        <w:spacing w:line="270" w:lineRule="atLeast"/>
        <w:rPr>
          <w:color w:val="000000" w:themeColor="text1"/>
        </w:rPr>
      </w:pPr>
      <w:r w:rsidRPr="00475E3A">
        <w:rPr>
          <w:color w:val="000000" w:themeColor="text1"/>
        </w:rPr>
        <w:t xml:space="preserve">                                Margin="0,5,0,0"</w:t>
      </w:r>
    </w:p>
    <w:p w14:paraId="6E71DED7"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w:t>
      </w:r>
    </w:p>
    <w:p w14:paraId="217EDA6A" w14:textId="77777777" w:rsidR="00EA798A" w:rsidRPr="00475E3A" w:rsidRDefault="00EA798A" w:rsidP="00475E3A">
      <w:pPr>
        <w:spacing w:line="270" w:lineRule="atLeast"/>
        <w:rPr>
          <w:color w:val="000000" w:themeColor="text1"/>
        </w:rPr>
      </w:pPr>
      <w:r w:rsidRPr="00475E3A">
        <w:rPr>
          <w:color w:val="000000" w:themeColor="text1"/>
        </w:rPr>
        <w:t xml:space="preserve">                                BorderThickness="2"&gt;</w:t>
      </w:r>
    </w:p>
    <w:p w14:paraId="1A8DD52C"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8"&gt;</w:t>
      </w:r>
    </w:p>
    <w:p w14:paraId="4E37C975" w14:textId="77777777" w:rsidR="00EA798A" w:rsidRPr="00475E3A" w:rsidRDefault="00EA798A" w:rsidP="00475E3A">
      <w:pPr>
        <w:spacing w:line="270" w:lineRule="atLeast"/>
        <w:rPr>
          <w:color w:val="000000" w:themeColor="text1"/>
        </w:rPr>
      </w:pPr>
      <w:r w:rsidRPr="00475E3A">
        <w:rPr>
          <w:color w:val="000000" w:themeColor="text1"/>
        </w:rPr>
        <w:t xml:space="preserve">                                &lt;CheckBox IsChecked="{Binding IsPostgraduate}" Content="Обучается в аспирантуре" FontSize="12" FontWeight="SemiBold"/&gt;</w:t>
      </w:r>
    </w:p>
    <w:p w14:paraId="4D386A7D" w14:textId="77777777" w:rsidR="00EA798A" w:rsidRPr="00475E3A" w:rsidRDefault="00EA798A" w:rsidP="00475E3A">
      <w:pPr>
        <w:spacing w:line="270" w:lineRule="atLeast"/>
        <w:rPr>
          <w:color w:val="000000" w:themeColor="text1"/>
        </w:rPr>
      </w:pPr>
      <w:r w:rsidRPr="00475E3A">
        <w:rPr>
          <w:color w:val="000000" w:themeColor="text1"/>
        </w:rPr>
        <w:t xml:space="preserve">                                &lt;CheckBox IsChecked="{Binding LeadsResearchTopics}" Content="Руководит научными темами" FontSize="12" FontWeight="SemiBold"/&gt;</w:t>
      </w:r>
    </w:p>
    <w:p w14:paraId="085A2736" w14:textId="77777777" w:rsidR="00EA798A" w:rsidRPr="00475E3A" w:rsidRDefault="00EA798A" w:rsidP="00475E3A">
      <w:pPr>
        <w:spacing w:line="270" w:lineRule="atLeast"/>
        <w:rPr>
          <w:color w:val="000000" w:themeColor="text1"/>
        </w:rPr>
      </w:pPr>
      <w:r w:rsidRPr="00475E3A">
        <w:rPr>
          <w:color w:val="000000" w:themeColor="text1"/>
        </w:rPr>
        <w:t xml:space="preserve">                                &lt;CheckBox IsChecked="{Binding LeadsResearchDirections}" Content="Руководит научными направлениями" FontSize="12" FontWeight="SemiBold"/&gt;</w:t>
      </w:r>
    </w:p>
    <w:p w14:paraId="059F0861"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411128D6"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4A586B0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D0F3B8B"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8" Margin="0,12,0,0"&gt;</w:t>
      </w:r>
    </w:p>
    <w:p w14:paraId="0C6C2654"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ДОБАВИТЬ ПРЕПОДАВАТЕЛЯ" Command="{Binding AddCommand}" HorizontalAlignment="Stretch" Background="#27ae60" Foreground="White" FontSize="12" FontWeight="Bold" Padding="10" BorderThickness="0"/&gt;</w:t>
      </w:r>
    </w:p>
    <w:p w14:paraId="2C072E65"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Обновить" Command="{Binding UpdateCommand}" HorizontalAlignment="Stretch" Background="#f39c12" Foreground="White" FontSize="11" FontWeight="SemiBold" Padding="8" BorderThickness="0"/&gt;</w:t>
      </w:r>
    </w:p>
    <w:p w14:paraId="2A8BB647" w14:textId="77777777" w:rsidR="00EA798A" w:rsidRPr="00475E3A" w:rsidRDefault="00EA798A" w:rsidP="00475E3A">
      <w:pPr>
        <w:spacing w:line="270" w:lineRule="atLeast"/>
        <w:rPr>
          <w:color w:val="000000" w:themeColor="text1"/>
        </w:rPr>
      </w:pPr>
      <w:r w:rsidRPr="00475E3A">
        <w:rPr>
          <w:color w:val="000000" w:themeColor="text1"/>
        </w:rPr>
        <w:t xml:space="preserve">                            &lt;Button Content="Удалить" Command="{Binding DeleteCommand}" HorizontalAlignment="Stretch" Background="#e74c3c" Foreground="White" FontSize="11" FontWeight="SemiBold" Padding="8" BorderThickness="0"/&gt;</w:t>
      </w:r>
    </w:p>
    <w:p w14:paraId="4CDC969D"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ПРОФИЛЬ ПРЕПОДАВАТЕЛЯ" </w:t>
      </w:r>
    </w:p>
    <w:p w14:paraId="458AD030"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Command="{Binding ShowProfileCommand}" </w:t>
      </w:r>
    </w:p>
    <w:p w14:paraId="7961A264"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Stretch" </w:t>
      </w:r>
    </w:p>
    <w:p w14:paraId="319FD82E" w14:textId="77777777" w:rsidR="00EA798A" w:rsidRPr="00475E3A" w:rsidRDefault="00EA798A" w:rsidP="00475E3A">
      <w:pPr>
        <w:spacing w:line="270" w:lineRule="atLeast"/>
        <w:rPr>
          <w:color w:val="000000" w:themeColor="text1"/>
        </w:rPr>
      </w:pPr>
      <w:r w:rsidRPr="00475E3A">
        <w:rPr>
          <w:color w:val="000000" w:themeColor="text1"/>
        </w:rPr>
        <w:t xml:space="preserve">                                    Background="#e67e22" </w:t>
      </w:r>
    </w:p>
    <w:p w14:paraId="5C352E4E" w14:textId="77777777" w:rsidR="00EA798A" w:rsidRPr="00475E3A" w:rsidRDefault="00EA798A" w:rsidP="00475E3A">
      <w:pPr>
        <w:spacing w:line="270" w:lineRule="atLeast"/>
        <w:rPr>
          <w:color w:val="000000" w:themeColor="text1"/>
        </w:rPr>
      </w:pPr>
      <w:r w:rsidRPr="00475E3A">
        <w:rPr>
          <w:color w:val="000000" w:themeColor="text1"/>
        </w:rPr>
        <w:t xml:space="preserve">                                    Foreground="White" </w:t>
      </w:r>
    </w:p>
    <w:p w14:paraId="7F3E5F1E" w14:textId="77777777" w:rsidR="00EA798A" w:rsidRPr="00475E3A" w:rsidRDefault="00EA798A" w:rsidP="00475E3A">
      <w:pPr>
        <w:spacing w:line="270" w:lineRule="atLeast"/>
        <w:rPr>
          <w:color w:val="000000" w:themeColor="text1"/>
        </w:rPr>
      </w:pPr>
      <w:r w:rsidRPr="00475E3A">
        <w:rPr>
          <w:color w:val="000000" w:themeColor="text1"/>
        </w:rPr>
        <w:t xml:space="preserve">                                    FontSize="13" </w:t>
      </w:r>
    </w:p>
    <w:p w14:paraId="16D3FA9C" w14:textId="77777777" w:rsidR="00EA798A" w:rsidRPr="00475E3A" w:rsidRDefault="00EA798A" w:rsidP="00475E3A">
      <w:pPr>
        <w:spacing w:line="270" w:lineRule="atLeast"/>
        <w:rPr>
          <w:color w:val="000000" w:themeColor="text1"/>
        </w:rPr>
      </w:pPr>
      <w:r w:rsidRPr="00475E3A">
        <w:rPr>
          <w:color w:val="000000" w:themeColor="text1"/>
        </w:rPr>
        <w:t xml:space="preserve">                                    FontWeight="Bold" </w:t>
      </w:r>
    </w:p>
    <w:p w14:paraId="5D41FE20" w14:textId="77777777" w:rsidR="00EA798A" w:rsidRPr="00475E3A" w:rsidRDefault="00EA798A" w:rsidP="00475E3A">
      <w:pPr>
        <w:spacing w:line="270" w:lineRule="atLeast"/>
        <w:rPr>
          <w:color w:val="000000" w:themeColor="text1"/>
        </w:rPr>
      </w:pPr>
      <w:r w:rsidRPr="00475E3A">
        <w:rPr>
          <w:color w:val="000000" w:themeColor="text1"/>
        </w:rPr>
        <w:t xml:space="preserve">                                    Padding="10" </w:t>
      </w:r>
    </w:p>
    <w:p w14:paraId="47BEE818" w14:textId="77777777" w:rsidR="00EA798A" w:rsidRPr="00475E3A" w:rsidRDefault="00EA798A" w:rsidP="00475E3A">
      <w:pPr>
        <w:spacing w:line="270" w:lineRule="atLeast"/>
        <w:rPr>
          <w:color w:val="000000" w:themeColor="text1"/>
        </w:rPr>
      </w:pPr>
      <w:r w:rsidRPr="00475E3A">
        <w:rPr>
          <w:color w:val="000000" w:themeColor="text1"/>
        </w:rPr>
        <w:t xml:space="preserve">                                    BorderThickness="0"</w:t>
      </w:r>
    </w:p>
    <w:p w14:paraId="01DAABBA" w14:textId="77777777" w:rsidR="00EA798A" w:rsidRPr="00475E3A" w:rsidRDefault="00EA798A" w:rsidP="00475E3A">
      <w:pPr>
        <w:spacing w:line="270" w:lineRule="atLeast"/>
        <w:rPr>
          <w:color w:val="000000" w:themeColor="text1"/>
        </w:rPr>
      </w:pPr>
      <w:r w:rsidRPr="00475E3A">
        <w:rPr>
          <w:color w:val="000000" w:themeColor="text1"/>
        </w:rPr>
        <w:t xml:space="preserve">                                    Margin="0,10,0,0"/&gt;</w:t>
      </w:r>
    </w:p>
    <w:p w14:paraId="3CFAAB3A"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7787B3CD"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2C09A740" w14:textId="77777777" w:rsidR="00EA798A" w:rsidRPr="00475E3A" w:rsidRDefault="00EA798A" w:rsidP="00475E3A">
      <w:pPr>
        <w:spacing w:line="270" w:lineRule="atLeast"/>
        <w:rPr>
          <w:color w:val="000000" w:themeColor="text1"/>
        </w:rPr>
      </w:pPr>
      <w:r w:rsidRPr="00475E3A">
        <w:rPr>
          <w:color w:val="000000" w:themeColor="text1"/>
        </w:rPr>
        <w:t xml:space="preserve">                &lt;/ScrollViewer&gt;</w:t>
      </w:r>
    </w:p>
    <w:p w14:paraId="09620BC2"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1169CC39"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22CC69C5"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170273D9"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8DB858" w14:textId="20779BEA" w:rsidR="00787F66" w:rsidRPr="00475E3A" w:rsidRDefault="00EA798A" w:rsidP="00475E3A">
      <w:pPr>
        <w:spacing w:line="270" w:lineRule="atLeast"/>
        <w:rPr>
          <w:color w:val="000000" w:themeColor="text1"/>
        </w:rPr>
      </w:pPr>
      <w:r w:rsidRPr="00475E3A">
        <w:rPr>
          <w:color w:val="000000" w:themeColor="text1"/>
        </w:rPr>
        <w:t>&lt;/UserControl&gt;</w:t>
      </w:r>
    </w:p>
    <w:p w14:paraId="10E5C94F" w14:textId="48C0F637" w:rsidR="00787F66" w:rsidRPr="00475E3A" w:rsidRDefault="00787F66" w:rsidP="00475E3A">
      <w:pPr>
        <w:spacing w:line="360" w:lineRule="auto"/>
        <w:jc w:val="both"/>
        <w:rPr>
          <w:color w:val="000000" w:themeColor="text1"/>
        </w:rPr>
      </w:pPr>
      <w:r w:rsidRPr="00475E3A">
        <w:rPr>
          <w:b/>
          <w:bCs/>
          <w:color w:val="000000" w:themeColor="text1"/>
        </w:rPr>
        <w:t>TeachersView.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представления для раздела преподавателей, содержит конструктор для инициализации компонентов.</w:t>
      </w:r>
    </w:p>
    <w:p w14:paraId="4F57A1D3"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Controls;</w:t>
      </w:r>
    </w:p>
    <w:p w14:paraId="6FE7EC0C" w14:textId="77777777" w:rsidR="00EA798A" w:rsidRPr="00475E3A" w:rsidRDefault="00EA798A" w:rsidP="00475E3A">
      <w:pPr>
        <w:spacing w:line="270" w:lineRule="atLeast"/>
        <w:rPr>
          <w:color w:val="000000" w:themeColor="text1"/>
          <w:lang w:val="en-US"/>
        </w:rPr>
      </w:pPr>
    </w:p>
    <w:p w14:paraId="2F5784BE"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s</w:t>
      </w:r>
    </w:p>
    <w:p w14:paraId="4B8C3494"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5CC9FD8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partial class TeachersView : UserControl</w:t>
      </w:r>
    </w:p>
    <w:p w14:paraId="4C0F6C1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6B1D472"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ublic TeachersView()</w:t>
      </w:r>
    </w:p>
    <w:p w14:paraId="6F2FCE16"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802166F" w14:textId="77777777" w:rsidR="00EA798A" w:rsidRPr="00475E3A" w:rsidRDefault="00EA798A" w:rsidP="00475E3A">
      <w:pPr>
        <w:spacing w:line="270" w:lineRule="atLeast"/>
        <w:rPr>
          <w:color w:val="000000" w:themeColor="text1"/>
        </w:rPr>
      </w:pPr>
      <w:r w:rsidRPr="00475E3A">
        <w:rPr>
          <w:color w:val="000000" w:themeColor="text1"/>
        </w:rPr>
        <w:t xml:space="preserve">            InitializeComponent();</w:t>
      </w:r>
    </w:p>
    <w:p w14:paraId="23235E2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EDF5F4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A689E29" w14:textId="07CEB979" w:rsidR="00787F66" w:rsidRPr="00475E3A" w:rsidRDefault="00EA798A" w:rsidP="00475E3A">
      <w:pPr>
        <w:spacing w:line="270" w:lineRule="atLeast"/>
        <w:rPr>
          <w:color w:val="000000" w:themeColor="text1"/>
        </w:rPr>
      </w:pPr>
      <w:r w:rsidRPr="00475E3A">
        <w:rPr>
          <w:color w:val="000000" w:themeColor="text1"/>
        </w:rPr>
        <w:t>}</w:t>
      </w:r>
    </w:p>
    <w:p w14:paraId="7A886927" w14:textId="344D34B8" w:rsidR="00787F66" w:rsidRPr="00475E3A" w:rsidRDefault="00787F66" w:rsidP="00475E3A">
      <w:pPr>
        <w:spacing w:line="360" w:lineRule="auto"/>
        <w:jc w:val="both"/>
        <w:rPr>
          <w:color w:val="000000" w:themeColor="text1"/>
        </w:rPr>
      </w:pPr>
      <w:r w:rsidRPr="00475E3A">
        <w:rPr>
          <w:b/>
          <w:bCs/>
          <w:color w:val="000000" w:themeColor="text1"/>
        </w:rPr>
        <w:t>DisciplinesView.axaml</w:t>
      </w:r>
      <w:r w:rsidRPr="00475E3A">
        <w:rPr>
          <w:color w:val="000000" w:themeColor="text1"/>
        </w:rPr>
        <w:t xml:space="preserve"> </w:t>
      </w:r>
      <w:r w:rsidRPr="00475E3A">
        <w:rPr>
          <w:color w:val="000000" w:themeColor="text1"/>
        </w:rPr>
        <w:t>–</w:t>
      </w:r>
      <w:r w:rsidRPr="00475E3A">
        <w:rPr>
          <w:color w:val="000000" w:themeColor="text1"/>
        </w:rPr>
        <w:t xml:space="preserve"> файл разметки представления для раздела дисциплин в формате AXAML, определяет интерфейс управления дисциплинами с группировкой по группам.</w:t>
      </w:r>
    </w:p>
    <w:p w14:paraId="24D4159D" w14:textId="77777777" w:rsidR="00EA798A" w:rsidRPr="00475E3A" w:rsidRDefault="00EA798A" w:rsidP="00475E3A">
      <w:pPr>
        <w:spacing w:line="270" w:lineRule="atLeast"/>
        <w:rPr>
          <w:color w:val="000000" w:themeColor="text1"/>
          <w:lang w:val="en-US"/>
        </w:rPr>
      </w:pPr>
      <w:r w:rsidRPr="00475E3A">
        <w:rPr>
          <w:color w:val="000000" w:themeColor="text1"/>
          <w:lang w:val="en-US"/>
        </w:rPr>
        <w:t>&lt;UserControl xmlns="https://github.com/avaloniaui"</w:t>
      </w:r>
    </w:p>
    <w:p w14:paraId="774DEC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0388C42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30D8FE5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0FA1BC4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mlns:vm="using:UniversityIS.ViewModels"</w:t>
      </w:r>
    </w:p>
    <w:p w14:paraId="4AC0A88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c:Ignorable="d" d:DesignWidth="800" d:DesignHeight="600"</w:t>
      </w:r>
    </w:p>
    <w:p w14:paraId="5C0D96A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Class="UniversityIS.Views.DisciplinesView"</w:t>
      </w:r>
    </w:p>
    <w:p w14:paraId="105AA36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x:DataType="vm:DisciplinesViewModel"&gt;</w:t>
      </w:r>
    </w:p>
    <w:p w14:paraId="003B422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C6540D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5376135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Row="0" Background="#3498db" Padding="15" CornerRadius="5" Margin="0,0,0,15"&gt;</w:t>
      </w:r>
    </w:p>
    <w:p w14:paraId="73D0A32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УПРАВЛЕНИЕ</w:t>
      </w:r>
      <w:r w:rsidRPr="00475E3A">
        <w:rPr>
          <w:color w:val="000000" w:themeColor="text1"/>
          <w:lang w:val="en-US"/>
        </w:rPr>
        <w:t xml:space="preserve"> </w:t>
      </w:r>
      <w:r w:rsidRPr="00475E3A">
        <w:rPr>
          <w:color w:val="000000" w:themeColor="text1"/>
        </w:rPr>
        <w:t>ДИСЦИПЛИНАМИ</w:t>
      </w:r>
      <w:r w:rsidRPr="00475E3A">
        <w:rPr>
          <w:color w:val="000000" w:themeColor="text1"/>
          <w:lang w:val="en-US"/>
        </w:rPr>
        <w:t xml:space="preserve">" </w:t>
      </w:r>
    </w:p>
    <w:p w14:paraId="26110CD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Size="22" </w:t>
      </w:r>
    </w:p>
    <w:p w14:paraId="7726EBA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 </w:t>
      </w:r>
    </w:p>
    <w:p w14:paraId="2B2C1594" w14:textId="77777777" w:rsidR="00EA798A" w:rsidRPr="00475E3A" w:rsidRDefault="00EA798A" w:rsidP="00475E3A">
      <w:pPr>
        <w:spacing w:line="270" w:lineRule="atLeast"/>
        <w:rPr>
          <w:color w:val="000000" w:themeColor="text1"/>
          <w:lang w:val="en-US"/>
        </w:rPr>
      </w:pPr>
      <w:r w:rsidRPr="00475E3A">
        <w:rPr>
          <w:color w:val="000000" w:themeColor="text1"/>
          <w:lang w:val="en-US"/>
        </w:rPr>
        <w:lastRenderedPageBreak/>
        <w:t xml:space="preserve">                       Foreground="White"</w:t>
      </w:r>
    </w:p>
    <w:p w14:paraId="55449E6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HorizontalAlignment="Center"/&gt;</w:t>
      </w:r>
    </w:p>
    <w:p w14:paraId="447E259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gt;</w:t>
      </w:r>
    </w:p>
    <w:p w14:paraId="36741C7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1F74030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Grid.Row="1" ColumnDefinitions="*,380"&gt;</w:t>
      </w:r>
    </w:p>
    <w:p w14:paraId="40A5E80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писок</w:t>
      </w:r>
      <w:r w:rsidRPr="00475E3A">
        <w:rPr>
          <w:i/>
          <w:iCs/>
          <w:color w:val="000000" w:themeColor="text1"/>
          <w:lang w:val="en-US"/>
        </w:rPr>
        <w:t xml:space="preserve"> </w:t>
      </w:r>
      <w:r w:rsidRPr="00475E3A">
        <w:rPr>
          <w:i/>
          <w:iCs/>
          <w:color w:val="000000" w:themeColor="text1"/>
        </w:rPr>
        <w:t>дисциплин</w:t>
      </w:r>
      <w:r w:rsidRPr="00475E3A">
        <w:rPr>
          <w:i/>
          <w:iCs/>
          <w:color w:val="000000" w:themeColor="text1"/>
          <w:lang w:val="en-US"/>
        </w:rPr>
        <w:t xml:space="preserve"> --&gt;</w:t>
      </w:r>
    </w:p>
    <w:p w14:paraId="37C4553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Grid.Column="0" </w:t>
      </w:r>
    </w:p>
    <w:p w14:paraId="02065A6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F0F0F0" </w:t>
      </w:r>
    </w:p>
    <w:p w14:paraId="48C5F99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8" </w:t>
      </w:r>
    </w:p>
    <w:p w14:paraId="6E04816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5"</w:t>
      </w:r>
    </w:p>
    <w:p w14:paraId="3DE526B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15,0"</w:t>
      </w:r>
    </w:p>
    <w:p w14:paraId="1B0AC2F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Brush="#3498db" </w:t>
      </w:r>
    </w:p>
    <w:p w14:paraId="06E5ABE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2"&gt;</w:t>
      </w:r>
    </w:p>
    <w:p w14:paraId="3400D5F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Grid RowDefinitions="Auto,*"&gt;</w:t>
      </w:r>
    </w:p>
    <w:p w14:paraId="1F1E750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Grid.Row="0" Margin="0,0,0,15"&gt;</w:t>
      </w:r>
    </w:p>
    <w:p w14:paraId="6E7B40E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6"</w:t>
      </w:r>
    </w:p>
    <w:p w14:paraId="0976288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w:t>
      </w:r>
    </w:p>
    <w:p w14:paraId="14FD7C8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2c3e50"&gt;</w:t>
      </w:r>
    </w:p>
    <w:p w14:paraId="5B9E93A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Список</w:t>
      </w:r>
      <w:r w:rsidRPr="00475E3A">
        <w:rPr>
          <w:color w:val="000000" w:themeColor="text1"/>
          <w:lang w:val="en-US"/>
        </w:rPr>
        <w:t xml:space="preserve"> </w:t>
      </w:r>
      <w:r w:rsidRPr="00475E3A">
        <w:rPr>
          <w:color w:val="000000" w:themeColor="text1"/>
        </w:rPr>
        <w:t>дисциплин</w:t>
      </w:r>
      <w:r w:rsidRPr="00475E3A">
        <w:rPr>
          <w:color w:val="000000" w:themeColor="text1"/>
          <w:lang w:val="en-US"/>
        </w:rPr>
        <w:t xml:space="preserve"> (</w:t>
      </w:r>
      <w:r w:rsidRPr="00475E3A">
        <w:rPr>
          <w:color w:val="000000" w:themeColor="text1"/>
        </w:rPr>
        <w:t>всего</w:t>
      </w:r>
      <w:r w:rsidRPr="00475E3A">
        <w:rPr>
          <w:color w:val="000000" w:themeColor="text1"/>
          <w:lang w:val="en-US"/>
        </w:rPr>
        <w:t>: "/&gt;</w:t>
      </w:r>
    </w:p>
    <w:p w14:paraId="6D92E38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Disciplines.Count}"/&gt;</w:t>
      </w:r>
    </w:p>
    <w:p w14:paraId="3730846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gt;</w:t>
      </w:r>
    </w:p>
    <w:p w14:paraId="5B54E1CC"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gt;</w:t>
      </w:r>
    </w:p>
    <w:p w14:paraId="626742A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2E74B79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4EB3FB2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crollViewer Grid.Row="1" VerticalScrollBarVisibility="Auto"&gt;</w:t>
      </w:r>
    </w:p>
    <w:p w14:paraId="69B755E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 ItemsSource="{Binding GroupedDisciplines}"&gt;</w:t>
      </w:r>
    </w:p>
    <w:p w14:paraId="396711A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ItemsControl.ItemTemplate&gt;</w:t>
      </w:r>
    </w:p>
    <w:p w14:paraId="421CF6E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DataTemplate&gt;</w:t>
      </w:r>
    </w:p>
    <w:p w14:paraId="6C37ECF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Margin="0,0,0,20"&gt;</w:t>
      </w:r>
    </w:p>
    <w:p w14:paraId="388A36F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Заголовок</w:t>
      </w:r>
      <w:r w:rsidRPr="00475E3A">
        <w:rPr>
          <w:i/>
          <w:iCs/>
          <w:color w:val="000000" w:themeColor="text1"/>
          <w:lang w:val="en-US"/>
        </w:rPr>
        <w:t xml:space="preserve"> </w:t>
      </w:r>
      <w:r w:rsidRPr="00475E3A">
        <w:rPr>
          <w:i/>
          <w:iCs/>
          <w:color w:val="000000" w:themeColor="text1"/>
        </w:rPr>
        <w:t>группы</w:t>
      </w:r>
      <w:r w:rsidRPr="00475E3A">
        <w:rPr>
          <w:i/>
          <w:iCs/>
          <w:color w:val="000000" w:themeColor="text1"/>
          <w:lang w:val="en-US"/>
        </w:rPr>
        <w:t xml:space="preserve"> --&gt;</w:t>
      </w:r>
    </w:p>
    <w:p w14:paraId="296B71F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Border Background="#9b59b6" </w:t>
      </w:r>
    </w:p>
    <w:p w14:paraId="1A00724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adding="12,8" </w:t>
      </w:r>
    </w:p>
    <w:p w14:paraId="1E2C6A8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CornerRadius="5"</w:t>
      </w:r>
    </w:p>
    <w:p w14:paraId="28FE9B8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0,0,0,10"&gt;</w:t>
      </w:r>
    </w:p>
    <w:p w14:paraId="4AA03FA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FontSize="15" </w:t>
      </w:r>
    </w:p>
    <w:p w14:paraId="00B71F2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ntWeight="Bold" </w:t>
      </w:r>
    </w:p>
    <w:p w14:paraId="0C32A5B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Foreground="White"&gt;</w:t>
      </w:r>
    </w:p>
    <w:p w14:paraId="0E0CE8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Inlines&gt;</w:t>
      </w:r>
    </w:p>
    <w:p w14:paraId="2035D0A0"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Группа</w:t>
      </w:r>
      <w:r w:rsidRPr="00475E3A">
        <w:rPr>
          <w:color w:val="000000" w:themeColor="text1"/>
          <w:lang w:val="en-US"/>
        </w:rPr>
        <w:t xml:space="preserve"> "/&gt;</w:t>
      </w:r>
    </w:p>
    <w:p w14:paraId="4B915A43"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Run Text="{Binding GroupName}"/&gt;</w:t>
      </w:r>
    </w:p>
    <w:p w14:paraId="22408D27"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Inlines&gt;</w:t>
      </w:r>
    </w:p>
    <w:p w14:paraId="2173D402"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TextBlock&gt;</w:t>
      </w:r>
    </w:p>
    <w:p w14:paraId="73990519"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50658F0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32C3463" w14:textId="77777777" w:rsidR="00EA798A" w:rsidRPr="00475E3A" w:rsidRDefault="00EA798A" w:rsidP="00475E3A">
      <w:pPr>
        <w:spacing w:line="270" w:lineRule="atLeast"/>
        <w:rPr>
          <w:color w:val="000000" w:themeColor="text1"/>
        </w:rPr>
      </w:pPr>
      <w:r w:rsidRPr="00475E3A">
        <w:rPr>
          <w:color w:val="000000" w:themeColor="text1"/>
        </w:rPr>
        <w:t xml:space="preserve">                                        </w:t>
      </w:r>
      <w:r w:rsidRPr="00475E3A">
        <w:rPr>
          <w:i/>
          <w:iCs/>
          <w:color w:val="000000" w:themeColor="text1"/>
        </w:rPr>
        <w:t>&lt;!-- Дисциплины этой группы --&gt;</w:t>
      </w:r>
    </w:p>
    <w:p w14:paraId="31E2B30D" w14:textId="77777777" w:rsidR="00EA798A" w:rsidRPr="00475E3A" w:rsidRDefault="00EA798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ListBox ItemsSource="{Binding Disciplines}"</w:t>
      </w:r>
    </w:p>
    <w:p w14:paraId="60FBC19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SelectedItem="{Binding $parent[UserControl].((vm:DisciplinesViewModel)DataContext).SelectedDiscipline}"</w:t>
      </w:r>
    </w:p>
    <w:p w14:paraId="353E2C0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ackground="Transparent"</w:t>
      </w:r>
    </w:p>
    <w:p w14:paraId="2D2BB32E"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BorderThickness="0"</w:t>
      </w:r>
    </w:p>
    <w:p w14:paraId="0085ACC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Margin="15,0,0,0"&gt;</w:t>
      </w:r>
    </w:p>
    <w:p w14:paraId="23410EB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ListBox.ItemTemplate&gt;</w:t>
      </w:r>
    </w:p>
    <w:p w14:paraId="11DDD7C7"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DataTemplate&gt;</w:t>
      </w:r>
    </w:p>
    <w:p w14:paraId="06AB97BE"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lt;Border Background="#F0F0F0"</w:t>
      </w:r>
    </w:p>
    <w:p w14:paraId="7FE916D2" w14:textId="77777777" w:rsidR="00EA798A" w:rsidRPr="00475E3A" w:rsidRDefault="00EA798A" w:rsidP="00475E3A">
      <w:pPr>
        <w:spacing w:line="270" w:lineRule="atLeast"/>
        <w:rPr>
          <w:color w:val="000000" w:themeColor="text1"/>
        </w:rPr>
      </w:pPr>
      <w:r w:rsidRPr="00475E3A">
        <w:rPr>
          <w:color w:val="000000" w:themeColor="text1"/>
        </w:rPr>
        <w:t xml:space="preserve">                                                            Margin="0,0,0,8"</w:t>
      </w:r>
    </w:p>
    <w:p w14:paraId="2C1D60BA" w14:textId="77777777" w:rsidR="00EA798A" w:rsidRPr="00475E3A" w:rsidRDefault="00EA798A" w:rsidP="00475E3A">
      <w:pPr>
        <w:spacing w:line="270" w:lineRule="atLeast"/>
        <w:rPr>
          <w:color w:val="000000" w:themeColor="text1"/>
        </w:rPr>
      </w:pPr>
      <w:r w:rsidRPr="00475E3A">
        <w:rPr>
          <w:color w:val="000000" w:themeColor="text1"/>
        </w:rPr>
        <w:t xml:space="preserve">                                                            Padding="15"</w:t>
      </w:r>
    </w:p>
    <w:p w14:paraId="7E1486F9" w14:textId="77777777" w:rsidR="00EA798A" w:rsidRPr="00475E3A" w:rsidRDefault="00EA798A" w:rsidP="00475E3A">
      <w:pPr>
        <w:spacing w:line="270" w:lineRule="atLeast"/>
        <w:rPr>
          <w:color w:val="000000" w:themeColor="text1"/>
        </w:rPr>
      </w:pPr>
      <w:r w:rsidRPr="00475E3A">
        <w:rPr>
          <w:color w:val="000000" w:themeColor="text1"/>
        </w:rPr>
        <w:t xml:space="preserve">                                                            CornerRadius="5"</w:t>
      </w:r>
    </w:p>
    <w:p w14:paraId="748B02A1"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w:t>
      </w:r>
    </w:p>
    <w:p w14:paraId="13F0C437" w14:textId="77777777" w:rsidR="00EA798A" w:rsidRPr="00475E3A" w:rsidRDefault="00EA798A" w:rsidP="00475E3A">
      <w:pPr>
        <w:spacing w:line="270" w:lineRule="atLeast"/>
        <w:rPr>
          <w:color w:val="000000" w:themeColor="text1"/>
        </w:rPr>
      </w:pPr>
      <w:r w:rsidRPr="00475E3A">
        <w:rPr>
          <w:color w:val="000000" w:themeColor="text1"/>
        </w:rPr>
        <w:t xml:space="preserve">                                                            BorderThickness="1"&gt;</w:t>
      </w:r>
    </w:p>
    <w:p w14:paraId="16A430D9"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33F2B785" w14:textId="77777777" w:rsidR="00EA798A" w:rsidRPr="00475E3A" w:rsidRDefault="00EA798A" w:rsidP="00475E3A">
      <w:pPr>
        <w:spacing w:line="270" w:lineRule="atLeast"/>
        <w:rPr>
          <w:color w:val="000000" w:themeColor="text1"/>
        </w:rPr>
      </w:pPr>
      <w:r w:rsidRPr="00475E3A">
        <w:rPr>
          <w:color w:val="000000" w:themeColor="text1"/>
        </w:rPr>
        <w:t xml:space="preserve">                                                            &lt;TextBlock FontSize="16" FontWeight="Bold" Foreground="#2c3e50"&gt;</w:t>
      </w:r>
    </w:p>
    <w:p w14:paraId="0177361F" w14:textId="77777777" w:rsidR="00EA798A" w:rsidRPr="00475E3A" w:rsidRDefault="00EA798A" w:rsidP="00475E3A">
      <w:pPr>
        <w:spacing w:line="270" w:lineRule="atLeast"/>
        <w:rPr>
          <w:color w:val="000000" w:themeColor="text1"/>
        </w:rPr>
      </w:pPr>
      <w:r w:rsidRPr="00475E3A">
        <w:rPr>
          <w:color w:val="000000" w:themeColor="text1"/>
        </w:rPr>
        <w:t xml:space="preserve">                                                                &lt;Run Text=""/&gt;</w:t>
      </w:r>
    </w:p>
    <w:p w14:paraId="5563FDB4" w14:textId="77777777" w:rsidR="00EA798A" w:rsidRPr="00475E3A" w:rsidRDefault="00EA798A" w:rsidP="00475E3A">
      <w:pPr>
        <w:spacing w:line="270" w:lineRule="atLeast"/>
        <w:rPr>
          <w:color w:val="000000" w:themeColor="text1"/>
        </w:rPr>
      </w:pPr>
      <w:r w:rsidRPr="00475E3A">
        <w:rPr>
          <w:color w:val="000000" w:themeColor="text1"/>
        </w:rPr>
        <w:t xml:space="preserve">                                                                &lt;Run Text="{Binding Name}"/&gt;</w:t>
      </w:r>
    </w:p>
    <w:p w14:paraId="7808D64E" w14:textId="77777777" w:rsidR="00EA798A" w:rsidRPr="00475E3A" w:rsidRDefault="00EA798A" w:rsidP="00475E3A">
      <w:pPr>
        <w:spacing w:line="270" w:lineRule="atLeast"/>
        <w:rPr>
          <w:color w:val="000000" w:themeColor="text1"/>
        </w:rPr>
      </w:pPr>
      <w:r w:rsidRPr="00475E3A">
        <w:rPr>
          <w:color w:val="000000" w:themeColor="text1"/>
        </w:rPr>
        <w:t xml:space="preserve">                                                            &lt;/TextBlock&gt;</w:t>
      </w:r>
    </w:p>
    <w:p w14:paraId="06125391" w14:textId="77777777" w:rsidR="00EA798A" w:rsidRPr="00475E3A" w:rsidRDefault="00EA798A" w:rsidP="00475E3A">
      <w:pPr>
        <w:spacing w:line="270" w:lineRule="atLeast"/>
        <w:rPr>
          <w:color w:val="000000" w:themeColor="text1"/>
        </w:rPr>
      </w:pPr>
      <w:r w:rsidRPr="00475E3A">
        <w:rPr>
          <w:color w:val="000000" w:themeColor="text1"/>
        </w:rPr>
        <w:t xml:space="preserve">                                                            &lt;TextBlock FontSize="14" Foreground="#2c3e50" Margin="0,5,0,0"&gt;</w:t>
      </w:r>
    </w:p>
    <w:p w14:paraId="081CA471" w14:textId="77777777" w:rsidR="00EA798A" w:rsidRPr="00475E3A" w:rsidRDefault="00EA798A" w:rsidP="00475E3A">
      <w:pPr>
        <w:spacing w:line="270" w:lineRule="atLeast"/>
        <w:rPr>
          <w:color w:val="000000" w:themeColor="text1"/>
        </w:rPr>
      </w:pPr>
      <w:r w:rsidRPr="00475E3A">
        <w:rPr>
          <w:color w:val="000000" w:themeColor="text1"/>
        </w:rPr>
        <w:t xml:space="preserve">                                                                &lt;Run Text="Курс "/&gt;</w:t>
      </w:r>
    </w:p>
    <w:p w14:paraId="4DDD3075" w14:textId="77777777" w:rsidR="00EA798A" w:rsidRPr="00475E3A" w:rsidRDefault="00EA798A" w:rsidP="00475E3A">
      <w:pPr>
        <w:spacing w:line="270" w:lineRule="atLeast"/>
        <w:rPr>
          <w:color w:val="000000" w:themeColor="text1"/>
        </w:rPr>
      </w:pPr>
      <w:r w:rsidRPr="00475E3A">
        <w:rPr>
          <w:color w:val="000000" w:themeColor="text1"/>
        </w:rPr>
        <w:t xml:space="preserve">                                                                &lt;Run Text="{Binding Course}"/&gt;</w:t>
      </w:r>
    </w:p>
    <w:p w14:paraId="3998D531" w14:textId="77777777" w:rsidR="00EA798A" w:rsidRPr="00475E3A" w:rsidRDefault="00EA798A" w:rsidP="00475E3A">
      <w:pPr>
        <w:spacing w:line="270" w:lineRule="atLeast"/>
        <w:rPr>
          <w:color w:val="000000" w:themeColor="text1"/>
        </w:rPr>
      </w:pPr>
      <w:r w:rsidRPr="00475E3A">
        <w:rPr>
          <w:color w:val="000000" w:themeColor="text1"/>
        </w:rPr>
        <w:t xml:space="preserve">                                                                &lt;Run Text=" | Семестр "/&gt;</w:t>
      </w:r>
    </w:p>
    <w:p w14:paraId="373786BA" w14:textId="77777777" w:rsidR="00EA798A" w:rsidRPr="00475E3A" w:rsidRDefault="00EA798A" w:rsidP="00475E3A">
      <w:pPr>
        <w:spacing w:line="270" w:lineRule="atLeast"/>
        <w:rPr>
          <w:color w:val="000000" w:themeColor="text1"/>
        </w:rPr>
      </w:pPr>
      <w:r w:rsidRPr="00475E3A">
        <w:rPr>
          <w:color w:val="000000" w:themeColor="text1"/>
        </w:rPr>
        <w:t xml:space="preserve">                                                                &lt;Run Text="{Binding Semester}"/&gt;</w:t>
      </w:r>
    </w:p>
    <w:p w14:paraId="683863D0" w14:textId="77777777" w:rsidR="00EA798A" w:rsidRPr="00475E3A" w:rsidRDefault="00EA798A" w:rsidP="00475E3A">
      <w:pPr>
        <w:spacing w:line="270" w:lineRule="atLeast"/>
        <w:rPr>
          <w:color w:val="000000" w:themeColor="text1"/>
        </w:rPr>
      </w:pPr>
      <w:r w:rsidRPr="00475E3A">
        <w:rPr>
          <w:color w:val="000000" w:themeColor="text1"/>
        </w:rPr>
        <w:t xml:space="preserve">                                                            &lt;/TextBlock&gt;</w:t>
      </w:r>
    </w:p>
    <w:p w14:paraId="5659FF06" w14:textId="77777777" w:rsidR="00EA798A" w:rsidRPr="00475E3A" w:rsidRDefault="00EA798A" w:rsidP="00475E3A">
      <w:pPr>
        <w:spacing w:line="270" w:lineRule="atLeast"/>
        <w:rPr>
          <w:color w:val="000000" w:themeColor="text1"/>
        </w:rPr>
      </w:pPr>
      <w:r w:rsidRPr="00475E3A">
        <w:rPr>
          <w:color w:val="000000" w:themeColor="text1"/>
        </w:rPr>
        <w:t xml:space="preserve">                                                            &lt;TextBlock FontSize="13" Foreground="#34495e" Margin="0,3,0,0"&gt;</w:t>
      </w:r>
    </w:p>
    <w:p w14:paraId="55996890" w14:textId="77777777" w:rsidR="00EA798A" w:rsidRPr="00475E3A" w:rsidRDefault="00EA798A" w:rsidP="00475E3A">
      <w:pPr>
        <w:spacing w:line="270" w:lineRule="atLeast"/>
        <w:rPr>
          <w:color w:val="000000" w:themeColor="text1"/>
        </w:rPr>
      </w:pPr>
      <w:r w:rsidRPr="00475E3A">
        <w:rPr>
          <w:color w:val="000000" w:themeColor="text1"/>
        </w:rPr>
        <w:t xml:space="preserve">                                                                &lt;Run Text="Лек: "/&gt;</w:t>
      </w:r>
    </w:p>
    <w:p w14:paraId="794D3EEA" w14:textId="77777777" w:rsidR="00EA798A" w:rsidRPr="00475E3A" w:rsidRDefault="00EA798A" w:rsidP="00475E3A">
      <w:pPr>
        <w:spacing w:line="270" w:lineRule="atLeast"/>
        <w:rPr>
          <w:color w:val="000000" w:themeColor="text1"/>
        </w:rPr>
      </w:pPr>
      <w:r w:rsidRPr="00475E3A">
        <w:rPr>
          <w:color w:val="000000" w:themeColor="text1"/>
        </w:rPr>
        <w:t xml:space="preserve">                                                                &lt;Run Text="{Binding LectureHours}"/&gt;</w:t>
      </w:r>
    </w:p>
    <w:p w14:paraId="237398B6" w14:textId="77777777" w:rsidR="00EA798A" w:rsidRPr="00475E3A" w:rsidRDefault="00EA798A" w:rsidP="00475E3A">
      <w:pPr>
        <w:spacing w:line="270" w:lineRule="atLeast"/>
        <w:rPr>
          <w:color w:val="000000" w:themeColor="text1"/>
        </w:rPr>
      </w:pPr>
      <w:r w:rsidRPr="00475E3A">
        <w:rPr>
          <w:color w:val="000000" w:themeColor="text1"/>
        </w:rPr>
        <w:t xml:space="preserve">                                                                &lt;Run Text="ч | Сем: "/&gt;</w:t>
      </w:r>
    </w:p>
    <w:p w14:paraId="24B641C8" w14:textId="77777777" w:rsidR="00EA798A" w:rsidRPr="00475E3A" w:rsidRDefault="00EA798A" w:rsidP="00475E3A">
      <w:pPr>
        <w:spacing w:line="270" w:lineRule="atLeast"/>
        <w:rPr>
          <w:color w:val="000000" w:themeColor="text1"/>
        </w:rPr>
      </w:pPr>
      <w:r w:rsidRPr="00475E3A">
        <w:rPr>
          <w:color w:val="000000" w:themeColor="text1"/>
        </w:rPr>
        <w:t xml:space="preserve">                                                                &lt;Run Text="{Binding SeminarHours}"/&gt;</w:t>
      </w:r>
    </w:p>
    <w:p w14:paraId="7F0649F4" w14:textId="77777777" w:rsidR="00EA798A" w:rsidRPr="00475E3A" w:rsidRDefault="00EA798A" w:rsidP="00475E3A">
      <w:pPr>
        <w:spacing w:line="270" w:lineRule="atLeast"/>
        <w:rPr>
          <w:color w:val="000000" w:themeColor="text1"/>
        </w:rPr>
      </w:pPr>
      <w:r w:rsidRPr="00475E3A">
        <w:rPr>
          <w:color w:val="000000" w:themeColor="text1"/>
        </w:rPr>
        <w:t xml:space="preserve">                                                                &lt;Run Text="ч | Лаб: "/&gt;</w:t>
      </w:r>
    </w:p>
    <w:p w14:paraId="2F500D9A" w14:textId="77777777" w:rsidR="00EA798A" w:rsidRPr="00475E3A" w:rsidRDefault="00EA798A" w:rsidP="00475E3A">
      <w:pPr>
        <w:spacing w:line="270" w:lineRule="atLeast"/>
        <w:rPr>
          <w:color w:val="000000" w:themeColor="text1"/>
        </w:rPr>
      </w:pPr>
      <w:r w:rsidRPr="00475E3A">
        <w:rPr>
          <w:color w:val="000000" w:themeColor="text1"/>
        </w:rPr>
        <w:t xml:space="preserve">                                                                &lt;Run Text="{Binding LaboratoryHours}"/&gt;</w:t>
      </w:r>
    </w:p>
    <w:p w14:paraId="2D269F71" w14:textId="77777777" w:rsidR="00EA798A" w:rsidRPr="00475E3A" w:rsidRDefault="00EA798A" w:rsidP="00475E3A">
      <w:pPr>
        <w:spacing w:line="270" w:lineRule="atLeast"/>
        <w:rPr>
          <w:color w:val="000000" w:themeColor="text1"/>
        </w:rPr>
      </w:pPr>
      <w:r w:rsidRPr="00475E3A">
        <w:rPr>
          <w:color w:val="000000" w:themeColor="text1"/>
        </w:rPr>
        <w:t xml:space="preserve">                                                                &lt;Run Text="ч"/&gt;</w:t>
      </w:r>
    </w:p>
    <w:p w14:paraId="3DBF8B5E" w14:textId="77777777" w:rsidR="00EA798A" w:rsidRPr="00475E3A" w:rsidRDefault="00EA798A" w:rsidP="00475E3A">
      <w:pPr>
        <w:spacing w:line="270" w:lineRule="atLeast"/>
        <w:rPr>
          <w:color w:val="000000" w:themeColor="text1"/>
        </w:rPr>
      </w:pPr>
      <w:r w:rsidRPr="00475E3A">
        <w:rPr>
          <w:color w:val="000000" w:themeColor="text1"/>
        </w:rPr>
        <w:t xml:space="preserve">                                                            &lt;/TextBlock&gt;</w:t>
      </w:r>
    </w:p>
    <w:p w14:paraId="78525C67"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0AAFD1A9"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160AE5A3" w14:textId="77777777" w:rsidR="00EA798A" w:rsidRPr="00475E3A" w:rsidRDefault="00EA798A" w:rsidP="00475E3A">
      <w:pPr>
        <w:spacing w:line="270" w:lineRule="atLeast"/>
        <w:rPr>
          <w:color w:val="000000" w:themeColor="text1"/>
        </w:rPr>
      </w:pPr>
      <w:r w:rsidRPr="00475E3A">
        <w:rPr>
          <w:color w:val="000000" w:themeColor="text1"/>
        </w:rPr>
        <w:t xml:space="preserve">                                                &lt;/DataTemplate&gt;</w:t>
      </w:r>
    </w:p>
    <w:p w14:paraId="3B185C42" w14:textId="77777777" w:rsidR="00EA798A" w:rsidRPr="00475E3A" w:rsidRDefault="00EA798A" w:rsidP="00475E3A">
      <w:pPr>
        <w:spacing w:line="270" w:lineRule="atLeast"/>
        <w:rPr>
          <w:color w:val="000000" w:themeColor="text1"/>
        </w:rPr>
      </w:pPr>
      <w:r w:rsidRPr="00475E3A">
        <w:rPr>
          <w:color w:val="000000" w:themeColor="text1"/>
        </w:rPr>
        <w:t xml:space="preserve">                                            &lt;/ListBox.ItemTemplate&gt;</w:t>
      </w:r>
    </w:p>
    <w:p w14:paraId="309812BD" w14:textId="77777777" w:rsidR="00EA798A" w:rsidRPr="00475E3A" w:rsidRDefault="00EA798A" w:rsidP="00475E3A">
      <w:pPr>
        <w:spacing w:line="270" w:lineRule="atLeast"/>
        <w:rPr>
          <w:color w:val="000000" w:themeColor="text1"/>
        </w:rPr>
      </w:pPr>
      <w:r w:rsidRPr="00475E3A">
        <w:rPr>
          <w:color w:val="000000" w:themeColor="text1"/>
        </w:rPr>
        <w:t xml:space="preserve">                                            &lt;ListBox.Styles&gt;</w:t>
      </w:r>
    </w:p>
    <w:p w14:paraId="5513B06E" w14:textId="77777777" w:rsidR="00EA798A" w:rsidRPr="00475E3A" w:rsidRDefault="00EA798A" w:rsidP="00475E3A">
      <w:pPr>
        <w:spacing w:line="270" w:lineRule="atLeast"/>
        <w:rPr>
          <w:color w:val="000000" w:themeColor="text1"/>
        </w:rPr>
      </w:pPr>
      <w:r w:rsidRPr="00475E3A">
        <w:rPr>
          <w:color w:val="000000" w:themeColor="text1"/>
        </w:rPr>
        <w:t xml:space="preserve">                                                &lt;Style Selector="ListBoxItem"&gt;</w:t>
      </w:r>
    </w:p>
    <w:p w14:paraId="6F6448A5" w14:textId="77777777" w:rsidR="00EA798A" w:rsidRPr="00475E3A" w:rsidRDefault="00EA798A" w:rsidP="00475E3A">
      <w:pPr>
        <w:spacing w:line="270" w:lineRule="atLeast"/>
        <w:rPr>
          <w:color w:val="000000" w:themeColor="text1"/>
        </w:rPr>
      </w:pPr>
      <w:r w:rsidRPr="00475E3A">
        <w:rPr>
          <w:color w:val="000000" w:themeColor="text1"/>
        </w:rPr>
        <w:t xml:space="preserve">                                                    &lt;Setter Property="Padding" Value="0"/&gt;</w:t>
      </w:r>
    </w:p>
    <w:p w14:paraId="7543D63A" w14:textId="77777777" w:rsidR="00EA798A" w:rsidRPr="00475E3A" w:rsidRDefault="00EA798A" w:rsidP="00475E3A">
      <w:pPr>
        <w:spacing w:line="270" w:lineRule="atLeast"/>
        <w:rPr>
          <w:color w:val="000000" w:themeColor="text1"/>
        </w:rPr>
      </w:pPr>
      <w:r w:rsidRPr="00475E3A">
        <w:rPr>
          <w:color w:val="000000" w:themeColor="text1"/>
        </w:rPr>
        <w:t xml:space="preserve">                                                    &lt;Setter Property="Margin" Value="0"/&gt;</w:t>
      </w:r>
    </w:p>
    <w:p w14:paraId="467E6BAD" w14:textId="77777777" w:rsidR="00EA798A" w:rsidRPr="00475E3A" w:rsidRDefault="00EA798A" w:rsidP="00475E3A">
      <w:pPr>
        <w:spacing w:line="270" w:lineRule="atLeast"/>
        <w:rPr>
          <w:color w:val="000000" w:themeColor="text1"/>
        </w:rPr>
      </w:pPr>
      <w:r w:rsidRPr="00475E3A">
        <w:rPr>
          <w:color w:val="000000" w:themeColor="text1"/>
        </w:rPr>
        <w:t xml:space="preserve">                                                &lt;/Style&gt;</w:t>
      </w:r>
    </w:p>
    <w:p w14:paraId="7AF5A861" w14:textId="77777777" w:rsidR="00EA798A" w:rsidRPr="00475E3A" w:rsidRDefault="00EA798A" w:rsidP="00475E3A">
      <w:pPr>
        <w:spacing w:line="270" w:lineRule="atLeast"/>
        <w:rPr>
          <w:color w:val="000000" w:themeColor="text1"/>
        </w:rPr>
      </w:pPr>
      <w:r w:rsidRPr="00475E3A">
        <w:rPr>
          <w:color w:val="000000" w:themeColor="text1"/>
        </w:rPr>
        <w:t xml:space="preserve">                                                &lt;Style Selector="ListBoxItem:selected /template/ ContentPresenter"&gt;</w:t>
      </w:r>
    </w:p>
    <w:p w14:paraId="3D499DF4" w14:textId="77777777" w:rsidR="00EA798A" w:rsidRPr="00475E3A" w:rsidRDefault="00EA798A" w:rsidP="00475E3A">
      <w:pPr>
        <w:spacing w:line="270" w:lineRule="atLeast"/>
        <w:rPr>
          <w:color w:val="000000" w:themeColor="text1"/>
        </w:rPr>
      </w:pPr>
      <w:r w:rsidRPr="00475E3A">
        <w:rPr>
          <w:color w:val="000000" w:themeColor="text1"/>
        </w:rPr>
        <w:t xml:space="preserve">                                                    &lt;Setter Property="Background" Value="Transparent"/&gt;</w:t>
      </w:r>
    </w:p>
    <w:p w14:paraId="4C3D7820"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lt;/Style&gt;</w:t>
      </w:r>
    </w:p>
    <w:p w14:paraId="6D363F56" w14:textId="77777777" w:rsidR="00EA798A" w:rsidRPr="00475E3A" w:rsidRDefault="00EA798A" w:rsidP="00475E3A">
      <w:pPr>
        <w:spacing w:line="270" w:lineRule="atLeast"/>
        <w:rPr>
          <w:color w:val="000000" w:themeColor="text1"/>
        </w:rPr>
      </w:pPr>
      <w:r w:rsidRPr="00475E3A">
        <w:rPr>
          <w:color w:val="000000" w:themeColor="text1"/>
        </w:rPr>
        <w:t xml:space="preserve">                                                &lt;Style Selector="ListBoxItem:selected Border"&gt;</w:t>
      </w:r>
    </w:p>
    <w:p w14:paraId="5528ACAB" w14:textId="77777777" w:rsidR="00EA798A" w:rsidRPr="00475E3A" w:rsidRDefault="00EA798A" w:rsidP="00475E3A">
      <w:pPr>
        <w:spacing w:line="270" w:lineRule="atLeast"/>
        <w:rPr>
          <w:color w:val="000000" w:themeColor="text1"/>
        </w:rPr>
      </w:pPr>
      <w:r w:rsidRPr="00475E3A">
        <w:rPr>
          <w:color w:val="000000" w:themeColor="text1"/>
        </w:rPr>
        <w:t xml:space="preserve">                                                    &lt;Setter Property="Background" Value="#e3f2fd"/&gt;</w:t>
      </w:r>
    </w:p>
    <w:p w14:paraId="147501A7" w14:textId="77777777" w:rsidR="00EA798A" w:rsidRPr="00475E3A" w:rsidRDefault="00EA798A" w:rsidP="00475E3A">
      <w:pPr>
        <w:spacing w:line="270" w:lineRule="atLeast"/>
        <w:rPr>
          <w:color w:val="000000" w:themeColor="text1"/>
        </w:rPr>
      </w:pPr>
      <w:r w:rsidRPr="00475E3A">
        <w:rPr>
          <w:color w:val="000000" w:themeColor="text1"/>
        </w:rPr>
        <w:t xml:space="preserve">                                                    &lt;Setter Property="BorderBrush" Value="#2196f3"/&gt;</w:t>
      </w:r>
    </w:p>
    <w:p w14:paraId="67CD1BDD" w14:textId="77777777" w:rsidR="00EA798A" w:rsidRPr="00475E3A" w:rsidRDefault="00EA798A" w:rsidP="00475E3A">
      <w:pPr>
        <w:spacing w:line="270" w:lineRule="atLeast"/>
        <w:rPr>
          <w:color w:val="000000" w:themeColor="text1"/>
        </w:rPr>
      </w:pPr>
      <w:r w:rsidRPr="00475E3A">
        <w:rPr>
          <w:color w:val="000000" w:themeColor="text1"/>
        </w:rPr>
        <w:t xml:space="preserve">                                                    &lt;Setter Property="BorderThickness" Value="3"/&gt;</w:t>
      </w:r>
    </w:p>
    <w:p w14:paraId="42B2CFF7" w14:textId="77777777" w:rsidR="00EA798A" w:rsidRPr="00475E3A" w:rsidRDefault="00EA798A" w:rsidP="00475E3A">
      <w:pPr>
        <w:spacing w:line="270" w:lineRule="atLeast"/>
        <w:rPr>
          <w:color w:val="000000" w:themeColor="text1"/>
        </w:rPr>
      </w:pPr>
      <w:r w:rsidRPr="00475E3A">
        <w:rPr>
          <w:color w:val="000000" w:themeColor="text1"/>
        </w:rPr>
        <w:t xml:space="preserve">                                                &lt;/Style&gt;</w:t>
      </w:r>
    </w:p>
    <w:p w14:paraId="60E11909" w14:textId="77777777" w:rsidR="00EA798A" w:rsidRPr="00475E3A" w:rsidRDefault="00EA798A" w:rsidP="00475E3A">
      <w:pPr>
        <w:spacing w:line="270" w:lineRule="atLeast"/>
        <w:rPr>
          <w:color w:val="000000" w:themeColor="text1"/>
        </w:rPr>
      </w:pPr>
      <w:r w:rsidRPr="00475E3A">
        <w:rPr>
          <w:color w:val="000000" w:themeColor="text1"/>
        </w:rPr>
        <w:t xml:space="preserve">                                            &lt;/ListBox.Styles&gt;</w:t>
      </w:r>
    </w:p>
    <w:p w14:paraId="368A5419" w14:textId="77777777" w:rsidR="00EA798A" w:rsidRPr="00475E3A" w:rsidRDefault="00EA798A" w:rsidP="00475E3A">
      <w:pPr>
        <w:spacing w:line="270" w:lineRule="atLeast"/>
        <w:rPr>
          <w:color w:val="000000" w:themeColor="text1"/>
        </w:rPr>
      </w:pPr>
      <w:r w:rsidRPr="00475E3A">
        <w:rPr>
          <w:color w:val="000000" w:themeColor="text1"/>
        </w:rPr>
        <w:t xml:space="preserve">                                        &lt;/ListBox&gt;</w:t>
      </w:r>
    </w:p>
    <w:p w14:paraId="73C91726"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048A055E" w14:textId="77777777" w:rsidR="00EA798A" w:rsidRPr="00475E3A" w:rsidRDefault="00EA798A" w:rsidP="00475E3A">
      <w:pPr>
        <w:spacing w:line="270" w:lineRule="atLeast"/>
        <w:rPr>
          <w:color w:val="000000" w:themeColor="text1"/>
        </w:rPr>
      </w:pPr>
      <w:r w:rsidRPr="00475E3A">
        <w:rPr>
          <w:color w:val="000000" w:themeColor="text1"/>
        </w:rPr>
        <w:t xml:space="preserve">                                &lt;/DataTemplate&gt;</w:t>
      </w:r>
    </w:p>
    <w:p w14:paraId="3DFCA4AA" w14:textId="77777777" w:rsidR="00EA798A" w:rsidRPr="00475E3A" w:rsidRDefault="00EA798A" w:rsidP="00475E3A">
      <w:pPr>
        <w:spacing w:line="270" w:lineRule="atLeast"/>
        <w:rPr>
          <w:color w:val="000000" w:themeColor="text1"/>
        </w:rPr>
      </w:pPr>
      <w:r w:rsidRPr="00475E3A">
        <w:rPr>
          <w:color w:val="000000" w:themeColor="text1"/>
        </w:rPr>
        <w:t xml:space="preserve">                            &lt;/ItemsControl.ItemTemplate&gt;</w:t>
      </w:r>
    </w:p>
    <w:p w14:paraId="2045EC78" w14:textId="77777777" w:rsidR="00EA798A" w:rsidRPr="00475E3A" w:rsidRDefault="00EA798A" w:rsidP="00475E3A">
      <w:pPr>
        <w:spacing w:line="270" w:lineRule="atLeast"/>
        <w:rPr>
          <w:color w:val="000000" w:themeColor="text1"/>
        </w:rPr>
      </w:pPr>
      <w:r w:rsidRPr="00475E3A">
        <w:rPr>
          <w:color w:val="000000" w:themeColor="text1"/>
        </w:rPr>
        <w:t xml:space="preserve">                        &lt;/ItemsControl&gt;</w:t>
      </w:r>
    </w:p>
    <w:p w14:paraId="358D81D9" w14:textId="77777777" w:rsidR="00EA798A" w:rsidRPr="00475E3A" w:rsidRDefault="00EA798A" w:rsidP="00475E3A">
      <w:pPr>
        <w:spacing w:line="270" w:lineRule="atLeast"/>
        <w:rPr>
          <w:color w:val="000000" w:themeColor="text1"/>
        </w:rPr>
      </w:pPr>
      <w:r w:rsidRPr="00475E3A">
        <w:rPr>
          <w:color w:val="000000" w:themeColor="text1"/>
        </w:rPr>
        <w:t xml:space="preserve">                    &lt;/ScrollViewer&gt;</w:t>
      </w:r>
    </w:p>
    <w:p w14:paraId="10BB3BE6"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79F5A6C4"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600BA097"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91CB692" w14:textId="77777777" w:rsidR="00EA798A" w:rsidRPr="00475E3A" w:rsidRDefault="00EA798A" w:rsidP="00475E3A">
      <w:pPr>
        <w:spacing w:line="270" w:lineRule="atLeast"/>
        <w:rPr>
          <w:color w:val="000000" w:themeColor="text1"/>
        </w:rPr>
      </w:pPr>
      <w:r w:rsidRPr="00475E3A">
        <w:rPr>
          <w:color w:val="000000" w:themeColor="text1"/>
        </w:rPr>
        <w:t xml:space="preserve">            </w:t>
      </w:r>
      <w:r w:rsidRPr="00475E3A">
        <w:rPr>
          <w:i/>
          <w:iCs/>
          <w:color w:val="000000" w:themeColor="text1"/>
        </w:rPr>
        <w:t>&lt;!-- Форма редактирования --&gt;</w:t>
      </w:r>
    </w:p>
    <w:p w14:paraId="1D94C03B" w14:textId="77777777" w:rsidR="00EA798A" w:rsidRPr="00475E3A" w:rsidRDefault="00EA798A" w:rsidP="00475E3A">
      <w:pPr>
        <w:spacing w:line="270" w:lineRule="atLeast"/>
        <w:rPr>
          <w:color w:val="000000" w:themeColor="text1"/>
        </w:rPr>
      </w:pPr>
      <w:r w:rsidRPr="00475E3A">
        <w:rPr>
          <w:color w:val="000000" w:themeColor="text1"/>
        </w:rPr>
        <w:t xml:space="preserve">            &lt;Border Grid.Column="1" </w:t>
      </w:r>
    </w:p>
    <w:p w14:paraId="6E9F4BF5" w14:textId="77777777" w:rsidR="00EA798A" w:rsidRPr="00475E3A" w:rsidRDefault="00EA798A" w:rsidP="00475E3A">
      <w:pPr>
        <w:spacing w:line="270" w:lineRule="atLeast"/>
        <w:rPr>
          <w:color w:val="000000" w:themeColor="text1"/>
        </w:rPr>
      </w:pPr>
      <w:r w:rsidRPr="00475E3A">
        <w:rPr>
          <w:color w:val="000000" w:themeColor="text1"/>
        </w:rPr>
        <w:t xml:space="preserve">                    Background="#F0F0F0"</w:t>
      </w:r>
    </w:p>
    <w:p w14:paraId="7031DC81" w14:textId="77777777" w:rsidR="00EA798A" w:rsidRPr="00475E3A" w:rsidRDefault="00EA798A" w:rsidP="00475E3A">
      <w:pPr>
        <w:spacing w:line="270" w:lineRule="atLeast"/>
        <w:rPr>
          <w:color w:val="000000" w:themeColor="text1"/>
        </w:rPr>
      </w:pPr>
      <w:r w:rsidRPr="00475E3A">
        <w:rPr>
          <w:color w:val="000000" w:themeColor="text1"/>
        </w:rPr>
        <w:t xml:space="preserve">                    BorderBrush="#3498db" </w:t>
      </w:r>
    </w:p>
    <w:p w14:paraId="43E52D49" w14:textId="77777777" w:rsidR="00EA798A" w:rsidRPr="00475E3A" w:rsidRDefault="00EA798A" w:rsidP="00475E3A">
      <w:pPr>
        <w:spacing w:line="270" w:lineRule="atLeast"/>
        <w:rPr>
          <w:color w:val="000000" w:themeColor="text1"/>
        </w:rPr>
      </w:pPr>
      <w:r w:rsidRPr="00475E3A">
        <w:rPr>
          <w:color w:val="000000" w:themeColor="text1"/>
        </w:rPr>
        <w:t xml:space="preserve">                    BorderThickness="3" </w:t>
      </w:r>
    </w:p>
    <w:p w14:paraId="4A071D10" w14:textId="77777777" w:rsidR="00EA798A" w:rsidRPr="00475E3A" w:rsidRDefault="00EA798A" w:rsidP="00475E3A">
      <w:pPr>
        <w:spacing w:line="270" w:lineRule="atLeast"/>
        <w:rPr>
          <w:color w:val="000000" w:themeColor="text1"/>
        </w:rPr>
      </w:pPr>
      <w:r w:rsidRPr="00475E3A">
        <w:rPr>
          <w:color w:val="000000" w:themeColor="text1"/>
        </w:rPr>
        <w:t xml:space="preserve">                    CornerRadius="8"</w:t>
      </w:r>
    </w:p>
    <w:p w14:paraId="0DF2DCF6" w14:textId="77777777" w:rsidR="00EA798A" w:rsidRPr="00475E3A" w:rsidRDefault="00EA798A" w:rsidP="00475E3A">
      <w:pPr>
        <w:spacing w:line="270" w:lineRule="atLeast"/>
        <w:rPr>
          <w:color w:val="000000" w:themeColor="text1"/>
        </w:rPr>
      </w:pPr>
      <w:r w:rsidRPr="00475E3A">
        <w:rPr>
          <w:color w:val="000000" w:themeColor="text1"/>
        </w:rPr>
        <w:t xml:space="preserve">                    Padding="20"&gt;</w:t>
      </w:r>
    </w:p>
    <w:p w14:paraId="39137D4B" w14:textId="77777777" w:rsidR="00EA798A" w:rsidRPr="00475E3A" w:rsidRDefault="00EA798A" w:rsidP="00475E3A">
      <w:pPr>
        <w:spacing w:line="270" w:lineRule="atLeast"/>
        <w:rPr>
          <w:color w:val="000000" w:themeColor="text1"/>
        </w:rPr>
      </w:pPr>
      <w:r w:rsidRPr="00475E3A">
        <w:rPr>
          <w:color w:val="000000" w:themeColor="text1"/>
        </w:rPr>
        <w:t xml:space="preserve">                &lt;ScrollViewer&gt;</w:t>
      </w:r>
    </w:p>
    <w:p w14:paraId="3BBA7B5D"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12"&gt;</w:t>
      </w:r>
    </w:p>
    <w:p w14:paraId="7C1B85CF"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ДОБАВИТЬ ДИСЦИПЛИНУ" </w:t>
      </w:r>
    </w:p>
    <w:p w14:paraId="46E94D09" w14:textId="77777777" w:rsidR="00EA798A" w:rsidRPr="00475E3A" w:rsidRDefault="00EA798A" w:rsidP="00475E3A">
      <w:pPr>
        <w:spacing w:line="270" w:lineRule="atLeast"/>
        <w:rPr>
          <w:color w:val="000000" w:themeColor="text1"/>
        </w:rPr>
      </w:pPr>
      <w:r w:rsidRPr="00475E3A">
        <w:rPr>
          <w:color w:val="000000" w:themeColor="text1"/>
        </w:rPr>
        <w:t xml:space="preserve">                                   FontSize="17" </w:t>
      </w:r>
    </w:p>
    <w:p w14:paraId="7F3D2F41" w14:textId="77777777" w:rsidR="00EA798A" w:rsidRPr="00475E3A" w:rsidRDefault="00EA798A" w:rsidP="00475E3A">
      <w:pPr>
        <w:spacing w:line="270" w:lineRule="atLeast"/>
        <w:rPr>
          <w:color w:val="000000" w:themeColor="text1"/>
        </w:rPr>
      </w:pPr>
      <w:r w:rsidRPr="00475E3A">
        <w:rPr>
          <w:color w:val="000000" w:themeColor="text1"/>
        </w:rPr>
        <w:t xml:space="preserve">                                   FontWeight="Bold"</w:t>
      </w:r>
    </w:p>
    <w:p w14:paraId="694ABA69" w14:textId="77777777" w:rsidR="00EA798A" w:rsidRPr="00475E3A" w:rsidRDefault="00EA798A" w:rsidP="00475E3A">
      <w:pPr>
        <w:spacing w:line="270" w:lineRule="atLeast"/>
        <w:rPr>
          <w:color w:val="000000" w:themeColor="text1"/>
        </w:rPr>
      </w:pPr>
      <w:r w:rsidRPr="00475E3A">
        <w:rPr>
          <w:color w:val="000000" w:themeColor="text1"/>
        </w:rPr>
        <w:t xml:space="preserve">                                   Foreground="#2c3e50"</w:t>
      </w:r>
    </w:p>
    <w:p w14:paraId="72DE3A43" w14:textId="77777777" w:rsidR="00EA798A" w:rsidRPr="00475E3A" w:rsidRDefault="00EA798A" w:rsidP="00475E3A">
      <w:pPr>
        <w:spacing w:line="270" w:lineRule="atLeast"/>
        <w:rPr>
          <w:color w:val="000000" w:themeColor="text1"/>
        </w:rPr>
      </w:pPr>
      <w:r w:rsidRPr="00475E3A">
        <w:rPr>
          <w:color w:val="000000" w:themeColor="text1"/>
        </w:rPr>
        <w:t xml:space="preserve">                                   HorizontalAlignment="Center"</w:t>
      </w:r>
    </w:p>
    <w:p w14:paraId="526E20AA" w14:textId="77777777" w:rsidR="00EA798A" w:rsidRPr="00475E3A" w:rsidRDefault="00EA798A" w:rsidP="00475E3A">
      <w:pPr>
        <w:spacing w:line="270" w:lineRule="atLeast"/>
        <w:rPr>
          <w:color w:val="000000" w:themeColor="text1"/>
        </w:rPr>
      </w:pPr>
      <w:r w:rsidRPr="00475E3A">
        <w:rPr>
          <w:color w:val="000000" w:themeColor="text1"/>
        </w:rPr>
        <w:t xml:space="preserve">                                   Margin="0,0,0,8"/&gt;</w:t>
      </w:r>
    </w:p>
    <w:p w14:paraId="65E7EB0E"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0D315500"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6"&gt;</w:t>
      </w:r>
    </w:p>
    <w:p w14:paraId="38969D78"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Группа:" FontWeight="SemiBold" FontSize="13" Foreground="#2c3e50"/&gt;</w:t>
      </w:r>
    </w:p>
    <w:p w14:paraId="0523CE7A" w14:textId="77777777" w:rsidR="00EA798A" w:rsidRPr="00475E3A" w:rsidRDefault="00EA798A" w:rsidP="00475E3A">
      <w:pPr>
        <w:spacing w:line="270" w:lineRule="atLeast"/>
        <w:rPr>
          <w:color w:val="000000" w:themeColor="text1"/>
        </w:rPr>
      </w:pPr>
      <w:r w:rsidRPr="00475E3A">
        <w:rPr>
          <w:color w:val="000000" w:themeColor="text1"/>
        </w:rPr>
        <w:t xml:space="preserve">                            &lt;ComboBox ItemsSource="{Binding Groups}" SelectedItem="{Binding SelectedGroup}" HorizontalAlignment="Stretch" FontSize="13" Padding="8" Background="#F0F0F0" BorderBrush="#3498db" BorderThickness="2"/&gt;</w:t>
      </w:r>
    </w:p>
    <w:p w14:paraId="49B4D58B"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39710A51" w14:textId="77777777" w:rsidR="00EA798A" w:rsidRPr="00475E3A" w:rsidRDefault="00EA798A" w:rsidP="00475E3A">
      <w:pPr>
        <w:spacing w:line="270" w:lineRule="atLeast"/>
        <w:rPr>
          <w:color w:val="000000" w:themeColor="text1"/>
        </w:rPr>
      </w:pPr>
    </w:p>
    <w:p w14:paraId="40A59094"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6"&gt;</w:t>
      </w:r>
    </w:p>
    <w:p w14:paraId="2AA85EB9" w14:textId="77777777" w:rsidR="00EA798A" w:rsidRPr="00475E3A" w:rsidRDefault="00EA798A" w:rsidP="00475E3A">
      <w:pPr>
        <w:spacing w:line="270" w:lineRule="atLeast"/>
        <w:rPr>
          <w:color w:val="000000" w:themeColor="text1"/>
        </w:rPr>
      </w:pPr>
      <w:r w:rsidRPr="00475E3A">
        <w:rPr>
          <w:color w:val="000000" w:themeColor="text1"/>
        </w:rPr>
        <w:t xml:space="preserve">                            &lt;TextBlock Text="Название дисциплины:" FontWeight="SemiBold" FontSize="13" Foreground="#2c3e50"/&gt;</w:t>
      </w:r>
    </w:p>
    <w:p w14:paraId="1846BAB2" w14:textId="77777777" w:rsidR="00EA798A" w:rsidRPr="00475E3A" w:rsidRDefault="00EA798A" w:rsidP="00475E3A">
      <w:pPr>
        <w:spacing w:line="270" w:lineRule="atLeast"/>
        <w:rPr>
          <w:color w:val="000000" w:themeColor="text1"/>
        </w:rPr>
      </w:pPr>
      <w:r w:rsidRPr="00475E3A">
        <w:rPr>
          <w:color w:val="000000" w:themeColor="text1"/>
        </w:rPr>
        <w:t xml:space="preserve">                            &lt;TextBox Text="{Binding Name}" Watermark="Например: Программирование" FontSize="13" Padding="8" Background="#F0F0F0" BorderBrush="#3498db" BorderThickness="2"/&gt;</w:t>
      </w:r>
    </w:p>
    <w:p w14:paraId="6C75102F"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61FACCE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D931D5E"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6"&gt;</w:t>
      </w:r>
    </w:p>
    <w:p w14:paraId="3FDA977C" w14:textId="77777777" w:rsidR="00EA798A" w:rsidRPr="00475E3A" w:rsidRDefault="00EA798A" w:rsidP="00475E3A">
      <w:pPr>
        <w:spacing w:line="270" w:lineRule="atLeast"/>
        <w:rPr>
          <w:color w:val="000000" w:themeColor="text1"/>
          <w:lang w:val="en-US"/>
        </w:rPr>
      </w:pPr>
      <w:r w:rsidRPr="00475E3A">
        <w:rPr>
          <w:color w:val="000000" w:themeColor="text1"/>
        </w:rPr>
        <w:lastRenderedPageBreak/>
        <w:t xml:space="preserve">                            </w:t>
      </w:r>
      <w:r w:rsidRPr="00475E3A">
        <w:rPr>
          <w:color w:val="000000" w:themeColor="text1"/>
          <w:lang w:val="en-US"/>
        </w:rPr>
        <w:t>&lt;TextBlock Text="</w:t>
      </w:r>
      <w:r w:rsidRPr="00475E3A">
        <w:rPr>
          <w:color w:val="000000" w:themeColor="text1"/>
        </w:rPr>
        <w:t>Семестр</w:t>
      </w:r>
      <w:r w:rsidRPr="00475E3A">
        <w:rPr>
          <w:color w:val="000000" w:themeColor="text1"/>
          <w:lang w:val="en-US"/>
        </w:rPr>
        <w:t>:" FontWeight="SemiBold" FontSize="13" Foreground="#2c3e50"/&gt;</w:t>
      </w:r>
    </w:p>
    <w:p w14:paraId="3FF23EF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NumericUpDown Value="{Binding Semester}" Minimum="1" Maximum="10" FontSize="13" Padding="8" Background="#F0F0F0" BorderBrush="#3498db" BorderThickness="2"/&gt;</w:t>
      </w:r>
    </w:p>
    <w:p w14:paraId="4B65AE0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16D1C31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835476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Количество</w:t>
      </w:r>
      <w:r w:rsidRPr="00475E3A">
        <w:rPr>
          <w:color w:val="000000" w:themeColor="text1"/>
          <w:lang w:val="en-US"/>
        </w:rPr>
        <w:t xml:space="preserve"> </w:t>
      </w:r>
      <w:r w:rsidRPr="00475E3A">
        <w:rPr>
          <w:color w:val="000000" w:themeColor="text1"/>
        </w:rPr>
        <w:t>часов</w:t>
      </w:r>
      <w:r w:rsidRPr="00475E3A">
        <w:rPr>
          <w:color w:val="000000" w:themeColor="text1"/>
          <w:lang w:val="en-US"/>
        </w:rPr>
        <w:t>:" FontWeight="Bold" FontSize="14" Foreground="#3498db" Margin="0,5,0,0"/&gt;</w:t>
      </w:r>
    </w:p>
    <w:p w14:paraId="7F022225"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0FE4E7D2"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6"&gt;</w:t>
      </w:r>
    </w:p>
    <w:p w14:paraId="5B9E18D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Лекции</w:t>
      </w:r>
      <w:r w:rsidRPr="00475E3A">
        <w:rPr>
          <w:color w:val="000000" w:themeColor="text1"/>
          <w:lang w:val="en-US"/>
        </w:rPr>
        <w:t xml:space="preserve"> (</w:t>
      </w:r>
      <w:r w:rsidRPr="00475E3A">
        <w:rPr>
          <w:color w:val="000000" w:themeColor="text1"/>
        </w:rPr>
        <w:t>часов</w:t>
      </w:r>
      <w:r w:rsidRPr="00475E3A">
        <w:rPr>
          <w:color w:val="000000" w:themeColor="text1"/>
          <w:lang w:val="en-US"/>
        </w:rPr>
        <w:t>):" FontWeight="SemiBold" FontSize="12" Foreground="#2c3e50"/&gt;</w:t>
      </w:r>
    </w:p>
    <w:p w14:paraId="5B2CAB41"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NumericUpDown Value="{Binding LectureHours}" Minimum="0" Maximum="500" FontSize="12" Padding="8" Background="#F0F0F0" BorderBrush="#3498db" BorderThickness="2"/&gt;</w:t>
      </w:r>
    </w:p>
    <w:p w14:paraId="5BB2B5B4"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71F1931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5BA54F0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6"&gt;</w:t>
      </w:r>
    </w:p>
    <w:p w14:paraId="6FD649E9"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Семинары</w:t>
      </w:r>
      <w:r w:rsidRPr="00475E3A">
        <w:rPr>
          <w:color w:val="000000" w:themeColor="text1"/>
          <w:lang w:val="en-US"/>
        </w:rPr>
        <w:t xml:space="preserve"> (</w:t>
      </w:r>
      <w:r w:rsidRPr="00475E3A">
        <w:rPr>
          <w:color w:val="000000" w:themeColor="text1"/>
        </w:rPr>
        <w:t>часов</w:t>
      </w:r>
      <w:r w:rsidRPr="00475E3A">
        <w:rPr>
          <w:color w:val="000000" w:themeColor="text1"/>
          <w:lang w:val="en-US"/>
        </w:rPr>
        <w:t>):" FontWeight="SemiBold" FontSize="12" Foreground="#2c3e50"/&gt;</w:t>
      </w:r>
    </w:p>
    <w:p w14:paraId="0ADE6596"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NumericUpDown Value="{Binding SeminarHours}" Minimum="0" Maximum="500" FontSize="12" Padding="8" Background="#F0F0F0" BorderBrush="#3498db" BorderThickness="2"/&gt;</w:t>
      </w:r>
    </w:p>
    <w:p w14:paraId="10EBDB3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gt;</w:t>
      </w:r>
    </w:p>
    <w:p w14:paraId="4345E83B"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6BEB070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StackPanel Spacing="6"&gt;</w:t>
      </w:r>
    </w:p>
    <w:p w14:paraId="327AAC4F"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Лабораторные</w:t>
      </w:r>
      <w:r w:rsidRPr="00475E3A">
        <w:rPr>
          <w:color w:val="000000" w:themeColor="text1"/>
          <w:lang w:val="en-US"/>
        </w:rPr>
        <w:t xml:space="preserve"> (</w:t>
      </w:r>
      <w:r w:rsidRPr="00475E3A">
        <w:rPr>
          <w:color w:val="000000" w:themeColor="text1"/>
        </w:rPr>
        <w:t>часов</w:t>
      </w:r>
      <w:r w:rsidRPr="00475E3A">
        <w:rPr>
          <w:color w:val="000000" w:themeColor="text1"/>
          <w:lang w:val="en-US"/>
        </w:rPr>
        <w:t>):" FontWeight="SemiBold" FontSize="12" Foreground="#2c3e50"/&gt;</w:t>
      </w:r>
    </w:p>
    <w:p w14:paraId="27310EB8"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lt;NumericUpDown Value="{Binding LaboratoryHours}" Minimum="0" Maximum="500" FontSize="12" Padding="8" Background="#F0F0F0" BorderBrush="#3498db" BorderThickness="2"/&gt;</w:t>
      </w:r>
    </w:p>
    <w:p w14:paraId="200E6F47"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StackPanel&gt;</w:t>
      </w:r>
    </w:p>
    <w:p w14:paraId="64CFC6BD"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12083999"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6"&gt;</w:t>
      </w:r>
    </w:p>
    <w:p w14:paraId="60965C80" w14:textId="77777777" w:rsidR="00EA798A" w:rsidRPr="00475E3A" w:rsidRDefault="00EA798A" w:rsidP="00475E3A">
      <w:pPr>
        <w:spacing w:line="270" w:lineRule="atLeast"/>
        <w:rPr>
          <w:color w:val="000000" w:themeColor="text1"/>
        </w:rPr>
      </w:pPr>
      <w:r w:rsidRPr="00475E3A">
        <w:rPr>
          <w:color w:val="000000" w:themeColor="text1"/>
        </w:rPr>
        <w:t xml:space="preserve">                            &lt;TextBlock Text="Форма контроля:" FontWeight="SemiBold" FontSize="13" Foreground="#2c3e50"/&gt;</w:t>
      </w:r>
    </w:p>
    <w:p w14:paraId="03678401" w14:textId="77777777" w:rsidR="00EA798A" w:rsidRPr="00475E3A" w:rsidRDefault="00EA798A" w:rsidP="00475E3A">
      <w:pPr>
        <w:spacing w:line="270" w:lineRule="atLeast"/>
        <w:rPr>
          <w:color w:val="000000" w:themeColor="text1"/>
        </w:rPr>
      </w:pPr>
      <w:r w:rsidRPr="00475E3A">
        <w:rPr>
          <w:color w:val="000000" w:themeColor="text1"/>
        </w:rPr>
        <w:t xml:space="preserve">                            &lt;ComboBox ItemsSource="{Binding ControlForms}" SelectedItem="{Binding SelectedControlFormItem}" HorizontalAlignment="Stretch" FontSize="13" Padding="8" Background="#F0F0F0" BorderBrush="#3498db" BorderThickness="2"/&gt;</w:t>
      </w:r>
    </w:p>
    <w:p w14:paraId="353FC440"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6A589354" w14:textId="77777777" w:rsidR="00EA798A" w:rsidRPr="00475E3A" w:rsidRDefault="00EA798A" w:rsidP="00475E3A">
      <w:pPr>
        <w:spacing w:line="270" w:lineRule="atLeast"/>
        <w:rPr>
          <w:color w:val="000000" w:themeColor="text1"/>
        </w:rPr>
      </w:pPr>
    </w:p>
    <w:p w14:paraId="6318F3AD" w14:textId="77777777" w:rsidR="00EA798A" w:rsidRPr="00475E3A" w:rsidRDefault="00EA798A" w:rsidP="00475E3A">
      <w:pPr>
        <w:spacing w:line="270" w:lineRule="atLeast"/>
        <w:rPr>
          <w:color w:val="000000" w:themeColor="text1"/>
        </w:rPr>
      </w:pPr>
      <w:r w:rsidRPr="00475E3A">
        <w:rPr>
          <w:color w:val="000000" w:themeColor="text1"/>
        </w:rPr>
        <w:t xml:space="preserve">                        </w:t>
      </w:r>
      <w:r w:rsidRPr="00475E3A">
        <w:rPr>
          <w:i/>
          <w:iCs/>
          <w:color w:val="000000" w:themeColor="text1"/>
        </w:rPr>
        <w:t>&lt;!-- Сообщение об ошибке --&gt;</w:t>
      </w:r>
    </w:p>
    <w:p w14:paraId="4F491ED8" w14:textId="77777777" w:rsidR="00EA798A" w:rsidRPr="00475E3A" w:rsidRDefault="00EA798A" w:rsidP="00475E3A">
      <w:pPr>
        <w:spacing w:line="270" w:lineRule="atLeast"/>
        <w:rPr>
          <w:color w:val="000000" w:themeColor="text1"/>
        </w:rPr>
      </w:pPr>
      <w:r w:rsidRPr="00475E3A">
        <w:rPr>
          <w:color w:val="000000" w:themeColor="text1"/>
        </w:rPr>
        <w:t xml:space="preserve">                        &lt;Border Background="#ffebee" </w:t>
      </w:r>
    </w:p>
    <w:p w14:paraId="43312CFE" w14:textId="77777777" w:rsidR="00EA798A" w:rsidRPr="00475E3A" w:rsidRDefault="00EA798A" w:rsidP="00475E3A">
      <w:pPr>
        <w:spacing w:line="270" w:lineRule="atLeast"/>
        <w:rPr>
          <w:color w:val="000000" w:themeColor="text1"/>
        </w:rPr>
      </w:pPr>
      <w:r w:rsidRPr="00475E3A">
        <w:rPr>
          <w:color w:val="000000" w:themeColor="text1"/>
        </w:rPr>
        <w:t xml:space="preserve">                                BorderBrush="#e74c3c" </w:t>
      </w:r>
    </w:p>
    <w:p w14:paraId="5097F506" w14:textId="77777777" w:rsidR="00EA798A" w:rsidRPr="00475E3A" w:rsidRDefault="00EA798A" w:rsidP="00475E3A">
      <w:pPr>
        <w:spacing w:line="270" w:lineRule="atLeast"/>
        <w:rPr>
          <w:color w:val="000000" w:themeColor="text1"/>
        </w:rPr>
      </w:pPr>
      <w:r w:rsidRPr="00475E3A">
        <w:rPr>
          <w:color w:val="000000" w:themeColor="text1"/>
        </w:rPr>
        <w:t xml:space="preserve">                                BorderThickness="2" </w:t>
      </w:r>
    </w:p>
    <w:p w14:paraId="709FBE78" w14:textId="77777777" w:rsidR="00EA798A" w:rsidRPr="00475E3A" w:rsidRDefault="00EA798A" w:rsidP="00475E3A">
      <w:pPr>
        <w:spacing w:line="270" w:lineRule="atLeast"/>
        <w:rPr>
          <w:color w:val="000000" w:themeColor="text1"/>
        </w:rPr>
      </w:pPr>
      <w:r w:rsidRPr="00475E3A">
        <w:rPr>
          <w:color w:val="000000" w:themeColor="text1"/>
        </w:rPr>
        <w:t xml:space="preserve">                                CornerRadius="5"</w:t>
      </w:r>
    </w:p>
    <w:p w14:paraId="3B5AF2E3" w14:textId="77777777" w:rsidR="00EA798A" w:rsidRPr="00475E3A" w:rsidRDefault="00EA798A" w:rsidP="00475E3A">
      <w:pPr>
        <w:spacing w:line="270" w:lineRule="atLeast"/>
        <w:rPr>
          <w:color w:val="000000" w:themeColor="text1"/>
        </w:rPr>
      </w:pPr>
      <w:r w:rsidRPr="00475E3A">
        <w:rPr>
          <w:color w:val="000000" w:themeColor="text1"/>
        </w:rPr>
        <w:t xml:space="preserve">                                Padding="10"</w:t>
      </w:r>
    </w:p>
    <w:p w14:paraId="2B24BA85" w14:textId="77777777" w:rsidR="00EA798A" w:rsidRPr="00475E3A" w:rsidRDefault="00EA798A" w:rsidP="00475E3A">
      <w:pPr>
        <w:spacing w:line="270" w:lineRule="atLeast"/>
        <w:rPr>
          <w:color w:val="000000" w:themeColor="text1"/>
        </w:rPr>
      </w:pPr>
      <w:r w:rsidRPr="00475E3A">
        <w:rPr>
          <w:color w:val="000000" w:themeColor="text1"/>
        </w:rPr>
        <w:t xml:space="preserve">                                IsVisible="{Binding ErrorMessage, Converter={x:Static StringConverters.IsNotNullOrEmpty}}"&gt;</w:t>
      </w:r>
    </w:p>
    <w:p w14:paraId="3B1441CE" w14:textId="77777777" w:rsidR="00EA798A" w:rsidRPr="00475E3A" w:rsidRDefault="00EA798A" w:rsidP="00475E3A">
      <w:pPr>
        <w:spacing w:line="270" w:lineRule="atLeast"/>
        <w:rPr>
          <w:color w:val="000000" w:themeColor="text1"/>
        </w:rPr>
      </w:pPr>
      <w:r w:rsidRPr="00475E3A">
        <w:rPr>
          <w:color w:val="000000" w:themeColor="text1"/>
        </w:rPr>
        <w:t xml:space="preserve">                            &lt;TextBlock Text="{Binding ErrorMessage}" </w:t>
      </w:r>
    </w:p>
    <w:p w14:paraId="132D4C3D" w14:textId="77777777" w:rsidR="00EA798A" w:rsidRPr="00475E3A" w:rsidRDefault="00EA798A" w:rsidP="00475E3A">
      <w:pPr>
        <w:spacing w:line="270" w:lineRule="atLeast"/>
        <w:rPr>
          <w:color w:val="000000" w:themeColor="text1"/>
        </w:rPr>
      </w:pPr>
      <w:r w:rsidRPr="00475E3A">
        <w:rPr>
          <w:color w:val="000000" w:themeColor="text1"/>
        </w:rPr>
        <w:t xml:space="preserve">                                       Foreground="#c62828" </w:t>
      </w:r>
    </w:p>
    <w:p w14:paraId="4BD26FD0" w14:textId="77777777" w:rsidR="00EA798A" w:rsidRPr="00475E3A" w:rsidRDefault="00EA798A" w:rsidP="00475E3A">
      <w:pPr>
        <w:spacing w:line="270" w:lineRule="atLeast"/>
        <w:rPr>
          <w:color w:val="000000" w:themeColor="text1"/>
        </w:rPr>
      </w:pPr>
      <w:r w:rsidRPr="00475E3A">
        <w:rPr>
          <w:color w:val="000000" w:themeColor="text1"/>
        </w:rPr>
        <w:lastRenderedPageBreak/>
        <w:t xml:space="preserve">                                       FontWeight="SemiBold"</w:t>
      </w:r>
    </w:p>
    <w:p w14:paraId="63186C7B" w14:textId="77777777" w:rsidR="00EA798A" w:rsidRPr="00475E3A" w:rsidRDefault="00EA798A" w:rsidP="00475E3A">
      <w:pPr>
        <w:spacing w:line="270" w:lineRule="atLeast"/>
        <w:rPr>
          <w:color w:val="000000" w:themeColor="text1"/>
        </w:rPr>
      </w:pPr>
      <w:r w:rsidRPr="00475E3A">
        <w:rPr>
          <w:color w:val="000000" w:themeColor="text1"/>
        </w:rPr>
        <w:t xml:space="preserve">                                       FontSize="12"</w:t>
      </w:r>
    </w:p>
    <w:p w14:paraId="3B06966E" w14:textId="77777777" w:rsidR="00EA798A" w:rsidRPr="00475E3A" w:rsidRDefault="00EA798A" w:rsidP="00475E3A">
      <w:pPr>
        <w:spacing w:line="270" w:lineRule="atLeast"/>
        <w:rPr>
          <w:color w:val="000000" w:themeColor="text1"/>
        </w:rPr>
      </w:pPr>
      <w:r w:rsidRPr="00475E3A">
        <w:rPr>
          <w:color w:val="000000" w:themeColor="text1"/>
        </w:rPr>
        <w:t xml:space="preserve">                                       TextWrapping="Wrap"/&gt;</w:t>
      </w:r>
    </w:p>
    <w:p w14:paraId="06C5DB72"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6F8063F3"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2B8762AE" w14:textId="77777777" w:rsidR="00EA798A" w:rsidRPr="00475E3A" w:rsidRDefault="00EA798A" w:rsidP="00475E3A">
      <w:pPr>
        <w:spacing w:line="270" w:lineRule="atLeast"/>
        <w:rPr>
          <w:color w:val="000000" w:themeColor="text1"/>
        </w:rPr>
      </w:pPr>
      <w:r w:rsidRPr="00475E3A">
        <w:rPr>
          <w:color w:val="000000" w:themeColor="text1"/>
        </w:rPr>
        <w:t xml:space="preserve">                        &lt;StackPanel Spacing="8" Margin="0,12,0,0"&gt;</w:t>
      </w:r>
    </w:p>
    <w:p w14:paraId="03E17B5D"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ДОБАВИТЬ ДИСЦИПЛИНУ" Command="{Binding AddCommand}" HorizontalAlignment="Stretch" Background="#27ae60" Foreground="White" FontSize="13" FontWeight="Bold" Padding="10" BorderThickness="0"/&gt;</w:t>
      </w:r>
    </w:p>
    <w:p w14:paraId="7C466391" w14:textId="77777777" w:rsidR="00EA798A" w:rsidRPr="00475E3A" w:rsidRDefault="00EA798A" w:rsidP="00475E3A">
      <w:pPr>
        <w:spacing w:line="270" w:lineRule="atLeast"/>
        <w:rPr>
          <w:color w:val="000000" w:themeColor="text1"/>
        </w:rPr>
      </w:pPr>
      <w:r w:rsidRPr="00475E3A">
        <w:rPr>
          <w:color w:val="000000" w:themeColor="text1"/>
        </w:rPr>
        <w:t xml:space="preserve">                            &lt;Button Content="Обновить" Command="{Binding UpdateCommand}" HorizontalAlignment="Stretch" Background="#f39c12" Foreground="White" FontSize="12" FontWeight="SemiBold" Padding="8" BorderThickness="0"/&gt;</w:t>
      </w:r>
    </w:p>
    <w:p w14:paraId="3366A823" w14:textId="77777777" w:rsidR="00EA798A" w:rsidRPr="00475E3A" w:rsidRDefault="00EA798A" w:rsidP="00475E3A">
      <w:pPr>
        <w:spacing w:line="270" w:lineRule="atLeast"/>
        <w:rPr>
          <w:color w:val="000000" w:themeColor="text1"/>
        </w:rPr>
      </w:pPr>
      <w:r w:rsidRPr="00475E3A">
        <w:rPr>
          <w:color w:val="000000" w:themeColor="text1"/>
        </w:rPr>
        <w:t xml:space="preserve">                            &lt;Button Content="Удалить" Command="{Binding DeleteCommand}" HorizontalAlignment="Stretch" Background="#e74c3c" Foreground="White" FontSize="12" FontWeight="SemiBold" Padding="8" BorderThickness="0"/&gt;</w:t>
      </w:r>
    </w:p>
    <w:p w14:paraId="044D274D"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1EE96D9F" w14:textId="77777777" w:rsidR="00EA798A" w:rsidRPr="00475E3A" w:rsidRDefault="00EA798A" w:rsidP="00475E3A">
      <w:pPr>
        <w:spacing w:line="270" w:lineRule="atLeast"/>
        <w:rPr>
          <w:color w:val="000000" w:themeColor="text1"/>
        </w:rPr>
      </w:pPr>
      <w:r w:rsidRPr="00475E3A">
        <w:rPr>
          <w:color w:val="000000" w:themeColor="text1"/>
        </w:rPr>
        <w:t xml:space="preserve">                    &lt;/StackPanel&gt;</w:t>
      </w:r>
    </w:p>
    <w:p w14:paraId="7C1F2C86" w14:textId="77777777" w:rsidR="00EA798A" w:rsidRPr="00475E3A" w:rsidRDefault="00EA798A" w:rsidP="00475E3A">
      <w:pPr>
        <w:spacing w:line="270" w:lineRule="atLeast"/>
        <w:rPr>
          <w:color w:val="000000" w:themeColor="text1"/>
        </w:rPr>
      </w:pPr>
      <w:r w:rsidRPr="00475E3A">
        <w:rPr>
          <w:color w:val="000000" w:themeColor="text1"/>
        </w:rPr>
        <w:t xml:space="preserve">                &lt;/ScrollViewer&gt;</w:t>
      </w:r>
    </w:p>
    <w:p w14:paraId="52FC009F" w14:textId="77777777" w:rsidR="00EA798A" w:rsidRPr="00475E3A" w:rsidRDefault="00EA798A" w:rsidP="00475E3A">
      <w:pPr>
        <w:spacing w:line="270" w:lineRule="atLeast"/>
        <w:rPr>
          <w:color w:val="000000" w:themeColor="text1"/>
        </w:rPr>
      </w:pPr>
      <w:r w:rsidRPr="00475E3A">
        <w:rPr>
          <w:color w:val="000000" w:themeColor="text1"/>
        </w:rPr>
        <w:t xml:space="preserve">            &lt;/Border&gt;</w:t>
      </w:r>
    </w:p>
    <w:p w14:paraId="28B0BBD7"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1F22E60C" w14:textId="77777777" w:rsidR="00EA798A" w:rsidRPr="00475E3A" w:rsidRDefault="00EA798A" w:rsidP="00475E3A">
      <w:pPr>
        <w:spacing w:line="270" w:lineRule="atLeast"/>
        <w:rPr>
          <w:color w:val="000000" w:themeColor="text1"/>
        </w:rPr>
      </w:pPr>
      <w:r w:rsidRPr="00475E3A">
        <w:rPr>
          <w:color w:val="000000" w:themeColor="text1"/>
        </w:rPr>
        <w:t xml:space="preserve">    &lt;/Grid&gt;</w:t>
      </w:r>
    </w:p>
    <w:p w14:paraId="18E02404"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E36EA56" w14:textId="4B6720E4" w:rsidR="00787F66" w:rsidRPr="00475E3A" w:rsidRDefault="00EA798A" w:rsidP="00475E3A">
      <w:pPr>
        <w:spacing w:line="270" w:lineRule="atLeast"/>
        <w:rPr>
          <w:color w:val="000000" w:themeColor="text1"/>
        </w:rPr>
      </w:pPr>
      <w:r w:rsidRPr="00475E3A">
        <w:rPr>
          <w:color w:val="000000" w:themeColor="text1"/>
        </w:rPr>
        <w:t>&lt;/UserControl&gt;</w:t>
      </w:r>
    </w:p>
    <w:p w14:paraId="7BC8D81B" w14:textId="52117B94" w:rsidR="00787F66" w:rsidRPr="00475E3A" w:rsidRDefault="00787F66" w:rsidP="00475E3A">
      <w:pPr>
        <w:spacing w:line="360" w:lineRule="auto"/>
        <w:jc w:val="both"/>
        <w:rPr>
          <w:color w:val="000000" w:themeColor="text1"/>
        </w:rPr>
      </w:pPr>
      <w:r w:rsidRPr="00475E3A">
        <w:rPr>
          <w:b/>
          <w:bCs/>
          <w:color w:val="000000" w:themeColor="text1"/>
        </w:rPr>
        <w:t>DisciplinesView.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представления для раздела дисциплин, содержит конструктор для инициализации компонентов.</w:t>
      </w:r>
    </w:p>
    <w:p w14:paraId="5465D26A" w14:textId="77777777" w:rsidR="00EA798A" w:rsidRPr="00475E3A" w:rsidRDefault="00EA798A" w:rsidP="00475E3A">
      <w:pPr>
        <w:spacing w:line="270" w:lineRule="atLeast"/>
        <w:rPr>
          <w:color w:val="000000" w:themeColor="text1"/>
          <w:lang w:val="en-US"/>
        </w:rPr>
      </w:pPr>
      <w:r w:rsidRPr="00475E3A">
        <w:rPr>
          <w:color w:val="000000" w:themeColor="text1"/>
          <w:lang w:val="en-US"/>
        </w:rPr>
        <w:t>using Avalonia.Controls;</w:t>
      </w:r>
    </w:p>
    <w:p w14:paraId="61461DB9" w14:textId="77777777" w:rsidR="00EA798A" w:rsidRPr="00475E3A" w:rsidRDefault="00EA798A" w:rsidP="00475E3A">
      <w:pPr>
        <w:spacing w:line="270" w:lineRule="atLeast"/>
        <w:rPr>
          <w:color w:val="000000" w:themeColor="text1"/>
          <w:lang w:val="en-US"/>
        </w:rPr>
      </w:pPr>
    </w:p>
    <w:p w14:paraId="59EF2DA7" w14:textId="77777777" w:rsidR="00EA798A" w:rsidRPr="00475E3A" w:rsidRDefault="00EA798A" w:rsidP="00475E3A">
      <w:pPr>
        <w:spacing w:line="270" w:lineRule="atLeast"/>
        <w:rPr>
          <w:color w:val="000000" w:themeColor="text1"/>
          <w:lang w:val="en-US"/>
        </w:rPr>
      </w:pPr>
      <w:r w:rsidRPr="00475E3A">
        <w:rPr>
          <w:color w:val="000000" w:themeColor="text1"/>
          <w:lang w:val="en-US"/>
        </w:rPr>
        <w:t>namespace UniversityIS.Views</w:t>
      </w:r>
    </w:p>
    <w:p w14:paraId="47B74BA4" w14:textId="77777777" w:rsidR="00EA798A" w:rsidRPr="00475E3A" w:rsidRDefault="00EA798A" w:rsidP="00475E3A">
      <w:pPr>
        <w:spacing w:line="270" w:lineRule="atLeast"/>
        <w:rPr>
          <w:color w:val="000000" w:themeColor="text1"/>
          <w:lang w:val="en-US"/>
        </w:rPr>
      </w:pPr>
      <w:r w:rsidRPr="00475E3A">
        <w:rPr>
          <w:color w:val="000000" w:themeColor="text1"/>
          <w:lang w:val="en-US"/>
        </w:rPr>
        <w:t>{</w:t>
      </w:r>
    </w:p>
    <w:p w14:paraId="5DDDA29A"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public partial class DisciplinesView : UserControl</w:t>
      </w:r>
    </w:p>
    <w:p w14:paraId="1AB3C77D" w14:textId="77777777" w:rsidR="00EA798A" w:rsidRPr="00475E3A" w:rsidRDefault="00EA798A" w:rsidP="00475E3A">
      <w:pPr>
        <w:spacing w:line="270" w:lineRule="atLeast"/>
        <w:rPr>
          <w:color w:val="000000" w:themeColor="text1"/>
          <w:lang w:val="en-US"/>
        </w:rPr>
      </w:pPr>
      <w:r w:rsidRPr="00475E3A">
        <w:rPr>
          <w:color w:val="000000" w:themeColor="text1"/>
          <w:lang w:val="en-US"/>
        </w:rPr>
        <w:t xml:space="preserve">    {</w:t>
      </w:r>
    </w:p>
    <w:p w14:paraId="7DF8BC35" w14:textId="77777777" w:rsidR="00EA798A" w:rsidRPr="00475E3A" w:rsidRDefault="00EA798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ublic DisciplinesView()</w:t>
      </w:r>
    </w:p>
    <w:p w14:paraId="4A592721"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593EE9CA" w14:textId="77777777" w:rsidR="00EA798A" w:rsidRPr="00475E3A" w:rsidRDefault="00EA798A" w:rsidP="00475E3A">
      <w:pPr>
        <w:spacing w:line="270" w:lineRule="atLeast"/>
        <w:rPr>
          <w:color w:val="000000" w:themeColor="text1"/>
        </w:rPr>
      </w:pPr>
      <w:r w:rsidRPr="00475E3A">
        <w:rPr>
          <w:color w:val="000000" w:themeColor="text1"/>
        </w:rPr>
        <w:t xml:space="preserve">            InitializeComponent();</w:t>
      </w:r>
    </w:p>
    <w:p w14:paraId="5D9BCB30"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3CCEE45A" w14:textId="77777777" w:rsidR="00EA798A" w:rsidRPr="00475E3A" w:rsidRDefault="00EA798A" w:rsidP="00475E3A">
      <w:pPr>
        <w:spacing w:line="270" w:lineRule="atLeast"/>
        <w:rPr>
          <w:color w:val="000000" w:themeColor="text1"/>
        </w:rPr>
      </w:pPr>
      <w:r w:rsidRPr="00475E3A">
        <w:rPr>
          <w:color w:val="000000" w:themeColor="text1"/>
        </w:rPr>
        <w:t xml:space="preserve">    }</w:t>
      </w:r>
    </w:p>
    <w:p w14:paraId="63176F1B" w14:textId="0746C8B4" w:rsidR="00787F66" w:rsidRPr="00475E3A" w:rsidRDefault="00EA798A" w:rsidP="00475E3A">
      <w:pPr>
        <w:spacing w:line="270" w:lineRule="atLeast"/>
        <w:rPr>
          <w:color w:val="000000" w:themeColor="text1"/>
        </w:rPr>
      </w:pPr>
      <w:r w:rsidRPr="00475E3A">
        <w:rPr>
          <w:color w:val="000000" w:themeColor="text1"/>
        </w:rPr>
        <w:t>}</w:t>
      </w:r>
    </w:p>
    <w:p w14:paraId="150E3CD9" w14:textId="458A3454" w:rsidR="00787F66" w:rsidRPr="00475E3A" w:rsidRDefault="00787F66" w:rsidP="00475E3A">
      <w:pPr>
        <w:spacing w:line="360" w:lineRule="auto"/>
        <w:jc w:val="both"/>
        <w:rPr>
          <w:color w:val="000000" w:themeColor="text1"/>
        </w:rPr>
      </w:pPr>
      <w:r w:rsidRPr="00475E3A">
        <w:rPr>
          <w:b/>
          <w:bCs/>
          <w:color w:val="000000" w:themeColor="text1"/>
        </w:rPr>
        <w:t>WorkLoadsView.axaml</w:t>
      </w:r>
      <w:r w:rsidRPr="00475E3A">
        <w:rPr>
          <w:color w:val="000000" w:themeColor="text1"/>
        </w:rPr>
        <w:t xml:space="preserve"> </w:t>
      </w:r>
      <w:r w:rsidRPr="00475E3A">
        <w:rPr>
          <w:color w:val="000000" w:themeColor="text1"/>
        </w:rPr>
        <w:t>–</w:t>
      </w:r>
      <w:r w:rsidRPr="00475E3A">
        <w:rPr>
          <w:color w:val="000000" w:themeColor="text1"/>
        </w:rPr>
        <w:t xml:space="preserve"> файл разметки представления для раздела учебной нагрузки в формате AXAML, определяет интерфейс управления учебной нагрузкой преподавателей.</w:t>
      </w:r>
    </w:p>
    <w:p w14:paraId="64E01CAC" w14:textId="77777777" w:rsidR="00475E3A" w:rsidRPr="00475E3A" w:rsidRDefault="00475E3A" w:rsidP="00475E3A">
      <w:pPr>
        <w:spacing w:line="270" w:lineRule="atLeast"/>
        <w:rPr>
          <w:color w:val="000000" w:themeColor="text1"/>
          <w:lang w:val="en-US"/>
        </w:rPr>
      </w:pPr>
      <w:r w:rsidRPr="00475E3A">
        <w:rPr>
          <w:color w:val="000000" w:themeColor="text1"/>
          <w:lang w:val="en-US"/>
        </w:rPr>
        <w:t>&lt;UserControl xmlns="https://github.com/avaloniaui"</w:t>
      </w:r>
    </w:p>
    <w:p w14:paraId="04B8CE4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40CE1A7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3DDA023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6F93367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vm="using:UniversityIS.ViewModels"</w:t>
      </w:r>
    </w:p>
    <w:p w14:paraId="7D9E630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c:Ignorable="d" d:DesignWidth="800" d:DesignHeight="600"</w:t>
      </w:r>
    </w:p>
    <w:p w14:paraId="404ADD7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Class="UniversityIS.Views.WorkLoadsView"</w:t>
      </w:r>
    </w:p>
    <w:p w14:paraId="131FD05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DataType="vm:WorkLoadsViewModel"&gt;</w:t>
      </w:r>
    </w:p>
    <w:p w14:paraId="468766F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53865D76" w14:textId="77777777" w:rsidR="00475E3A" w:rsidRPr="00475E3A" w:rsidRDefault="00475E3A" w:rsidP="00475E3A">
      <w:pPr>
        <w:spacing w:line="270" w:lineRule="atLeast"/>
        <w:rPr>
          <w:color w:val="000000" w:themeColor="text1"/>
          <w:lang w:val="en-US"/>
        </w:rPr>
      </w:pPr>
      <w:r w:rsidRPr="00475E3A">
        <w:rPr>
          <w:color w:val="000000" w:themeColor="text1"/>
          <w:lang w:val="en-US"/>
        </w:rPr>
        <w:lastRenderedPageBreak/>
        <w:t xml:space="preserve">    &lt;Grid RowDefinitions="Auto,*"&gt;</w:t>
      </w:r>
    </w:p>
    <w:p w14:paraId="64BC4D22"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Border Grid.Row="0" Background="#3498db" Padding="15" CornerRadius="5" Margin="0,0,0,15"&gt;</w:t>
      </w:r>
    </w:p>
    <w:p w14:paraId="26E80651" w14:textId="77777777" w:rsidR="00475E3A" w:rsidRPr="00475E3A" w:rsidRDefault="00475E3A" w:rsidP="00475E3A">
      <w:pPr>
        <w:spacing w:line="270" w:lineRule="atLeast"/>
        <w:rPr>
          <w:color w:val="000000" w:themeColor="text1"/>
        </w:rPr>
      </w:pPr>
      <w:r w:rsidRPr="00475E3A">
        <w:rPr>
          <w:color w:val="000000" w:themeColor="text1"/>
        </w:rPr>
        <w:t xml:space="preserve">            &lt;TextBlock Text="УПРАВЛЕНИЕ НАГРУЗКОЙ" </w:t>
      </w:r>
    </w:p>
    <w:p w14:paraId="2E4719A8" w14:textId="77777777" w:rsidR="00475E3A" w:rsidRPr="00475E3A" w:rsidRDefault="00475E3A" w:rsidP="00475E3A">
      <w:pPr>
        <w:spacing w:line="270" w:lineRule="atLeast"/>
        <w:rPr>
          <w:color w:val="000000" w:themeColor="text1"/>
        </w:rPr>
      </w:pPr>
      <w:r w:rsidRPr="00475E3A">
        <w:rPr>
          <w:color w:val="000000" w:themeColor="text1"/>
        </w:rPr>
        <w:t xml:space="preserve">                       FontSize="22" </w:t>
      </w:r>
    </w:p>
    <w:p w14:paraId="78B01FC3" w14:textId="77777777" w:rsidR="00475E3A" w:rsidRPr="00475E3A" w:rsidRDefault="00475E3A" w:rsidP="00475E3A">
      <w:pPr>
        <w:spacing w:line="270" w:lineRule="atLeast"/>
        <w:rPr>
          <w:color w:val="000000" w:themeColor="text1"/>
        </w:rPr>
      </w:pPr>
      <w:r w:rsidRPr="00475E3A">
        <w:rPr>
          <w:color w:val="000000" w:themeColor="text1"/>
        </w:rPr>
        <w:t xml:space="preserve">                       FontWeight="Bold" </w:t>
      </w:r>
    </w:p>
    <w:p w14:paraId="17BF84F6" w14:textId="77777777" w:rsidR="00475E3A" w:rsidRPr="00475E3A" w:rsidRDefault="00475E3A" w:rsidP="00475E3A">
      <w:pPr>
        <w:spacing w:line="270" w:lineRule="atLeast"/>
        <w:rPr>
          <w:color w:val="000000" w:themeColor="text1"/>
        </w:rPr>
      </w:pPr>
      <w:r w:rsidRPr="00475E3A">
        <w:rPr>
          <w:color w:val="000000" w:themeColor="text1"/>
        </w:rPr>
        <w:t xml:space="preserve">                       Foreground="White"</w:t>
      </w:r>
    </w:p>
    <w:p w14:paraId="295C9448" w14:textId="77777777" w:rsidR="00475E3A" w:rsidRPr="00475E3A" w:rsidRDefault="00475E3A" w:rsidP="00475E3A">
      <w:pPr>
        <w:spacing w:line="270" w:lineRule="atLeast"/>
        <w:rPr>
          <w:color w:val="000000" w:themeColor="text1"/>
        </w:rPr>
      </w:pPr>
      <w:r w:rsidRPr="00475E3A">
        <w:rPr>
          <w:color w:val="000000" w:themeColor="text1"/>
        </w:rPr>
        <w:t xml:space="preserve">                       HorizontalAlignment="Center"/&gt;</w:t>
      </w:r>
    </w:p>
    <w:p w14:paraId="5FB1497F"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2F5D87F2"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32351D97" w14:textId="77777777" w:rsidR="00475E3A" w:rsidRPr="00475E3A" w:rsidRDefault="00475E3A" w:rsidP="00475E3A">
      <w:pPr>
        <w:spacing w:line="270" w:lineRule="atLeast"/>
        <w:rPr>
          <w:color w:val="000000" w:themeColor="text1"/>
        </w:rPr>
      </w:pPr>
      <w:r w:rsidRPr="00475E3A">
        <w:rPr>
          <w:color w:val="000000" w:themeColor="text1"/>
        </w:rPr>
        <w:t xml:space="preserve">        &lt;Grid Grid.Row="1" ColumnDefinitions="*,380"&gt;</w:t>
      </w:r>
    </w:p>
    <w:p w14:paraId="3ABCF90E" w14:textId="77777777" w:rsidR="00475E3A" w:rsidRPr="00475E3A" w:rsidRDefault="00475E3A" w:rsidP="00475E3A">
      <w:pPr>
        <w:spacing w:line="270" w:lineRule="atLeast"/>
        <w:rPr>
          <w:color w:val="000000" w:themeColor="text1"/>
        </w:rPr>
      </w:pPr>
      <w:r w:rsidRPr="00475E3A">
        <w:rPr>
          <w:color w:val="000000" w:themeColor="text1"/>
        </w:rPr>
        <w:t xml:space="preserve">            </w:t>
      </w:r>
      <w:r w:rsidRPr="00475E3A">
        <w:rPr>
          <w:i/>
          <w:iCs/>
          <w:color w:val="000000" w:themeColor="text1"/>
        </w:rPr>
        <w:t>&lt;!-- Список нагрузок --&gt;</w:t>
      </w:r>
    </w:p>
    <w:p w14:paraId="7EAB67B2" w14:textId="77777777" w:rsidR="00475E3A" w:rsidRPr="00475E3A" w:rsidRDefault="00475E3A" w:rsidP="00475E3A">
      <w:pPr>
        <w:spacing w:line="270" w:lineRule="atLeast"/>
        <w:rPr>
          <w:color w:val="000000" w:themeColor="text1"/>
        </w:rPr>
      </w:pPr>
      <w:r w:rsidRPr="00475E3A">
        <w:rPr>
          <w:color w:val="000000" w:themeColor="text1"/>
        </w:rPr>
        <w:t xml:space="preserve">            &lt;Border Grid.Column="0" </w:t>
      </w:r>
    </w:p>
    <w:p w14:paraId="10B62129" w14:textId="77777777" w:rsidR="00475E3A" w:rsidRPr="00475E3A" w:rsidRDefault="00475E3A" w:rsidP="00475E3A">
      <w:pPr>
        <w:spacing w:line="270" w:lineRule="atLeast"/>
        <w:rPr>
          <w:color w:val="000000" w:themeColor="text1"/>
        </w:rPr>
      </w:pPr>
      <w:r w:rsidRPr="00475E3A">
        <w:rPr>
          <w:color w:val="000000" w:themeColor="text1"/>
        </w:rPr>
        <w:t xml:space="preserve">                    Background="#F0F0F0" </w:t>
      </w:r>
    </w:p>
    <w:p w14:paraId="3622E15C" w14:textId="77777777" w:rsidR="00475E3A" w:rsidRPr="00475E3A" w:rsidRDefault="00475E3A" w:rsidP="00475E3A">
      <w:pPr>
        <w:spacing w:line="270" w:lineRule="atLeast"/>
        <w:rPr>
          <w:color w:val="000000" w:themeColor="text1"/>
        </w:rPr>
      </w:pPr>
      <w:r w:rsidRPr="00475E3A">
        <w:rPr>
          <w:color w:val="000000" w:themeColor="text1"/>
        </w:rPr>
        <w:t xml:space="preserve">                    CornerRadius="8" </w:t>
      </w:r>
    </w:p>
    <w:p w14:paraId="732C5A7D" w14:textId="77777777" w:rsidR="00475E3A" w:rsidRPr="00475E3A" w:rsidRDefault="00475E3A" w:rsidP="00475E3A">
      <w:pPr>
        <w:spacing w:line="270" w:lineRule="atLeast"/>
        <w:rPr>
          <w:color w:val="000000" w:themeColor="text1"/>
        </w:rPr>
      </w:pPr>
      <w:r w:rsidRPr="00475E3A">
        <w:rPr>
          <w:color w:val="000000" w:themeColor="text1"/>
        </w:rPr>
        <w:t xml:space="preserve">                    Padding="15"</w:t>
      </w:r>
    </w:p>
    <w:p w14:paraId="079865F9" w14:textId="77777777" w:rsidR="00475E3A" w:rsidRPr="00475E3A" w:rsidRDefault="00475E3A" w:rsidP="00475E3A">
      <w:pPr>
        <w:spacing w:line="270" w:lineRule="atLeast"/>
        <w:rPr>
          <w:color w:val="000000" w:themeColor="text1"/>
        </w:rPr>
      </w:pPr>
      <w:r w:rsidRPr="00475E3A">
        <w:rPr>
          <w:color w:val="000000" w:themeColor="text1"/>
        </w:rPr>
        <w:t xml:space="preserve">                    Margin="0,0,15,0"</w:t>
      </w:r>
    </w:p>
    <w:p w14:paraId="7C8CBEF8" w14:textId="77777777" w:rsidR="00475E3A" w:rsidRPr="00475E3A" w:rsidRDefault="00475E3A" w:rsidP="00475E3A">
      <w:pPr>
        <w:spacing w:line="270" w:lineRule="atLeast"/>
        <w:rPr>
          <w:color w:val="000000" w:themeColor="text1"/>
        </w:rPr>
      </w:pPr>
      <w:r w:rsidRPr="00475E3A">
        <w:rPr>
          <w:color w:val="000000" w:themeColor="text1"/>
        </w:rPr>
        <w:t xml:space="preserve">                    BorderBrush="#3498db" </w:t>
      </w:r>
    </w:p>
    <w:p w14:paraId="3E87352B" w14:textId="77777777" w:rsidR="00475E3A" w:rsidRPr="00475E3A" w:rsidRDefault="00475E3A" w:rsidP="00475E3A">
      <w:pPr>
        <w:spacing w:line="270" w:lineRule="atLeast"/>
        <w:rPr>
          <w:color w:val="000000" w:themeColor="text1"/>
        </w:rPr>
      </w:pPr>
      <w:r w:rsidRPr="00475E3A">
        <w:rPr>
          <w:color w:val="000000" w:themeColor="text1"/>
        </w:rPr>
        <w:t xml:space="preserve">                    BorderThickness="2"&gt;</w:t>
      </w:r>
    </w:p>
    <w:p w14:paraId="640F7CE0" w14:textId="77777777" w:rsidR="00475E3A" w:rsidRPr="00475E3A" w:rsidRDefault="00475E3A" w:rsidP="00475E3A">
      <w:pPr>
        <w:spacing w:line="270" w:lineRule="atLeast"/>
        <w:rPr>
          <w:color w:val="000000" w:themeColor="text1"/>
        </w:rPr>
      </w:pPr>
      <w:r w:rsidRPr="00475E3A">
        <w:rPr>
          <w:color w:val="000000" w:themeColor="text1"/>
        </w:rPr>
        <w:t xml:space="preserve">                &lt;Grid RowDefinitions="Auto,*"&gt;</w:t>
      </w:r>
    </w:p>
    <w:p w14:paraId="41367770" w14:textId="77777777" w:rsidR="00475E3A" w:rsidRPr="00475E3A" w:rsidRDefault="00475E3A" w:rsidP="00475E3A">
      <w:pPr>
        <w:spacing w:line="270" w:lineRule="atLeast"/>
        <w:rPr>
          <w:color w:val="000000" w:themeColor="text1"/>
        </w:rPr>
      </w:pPr>
      <w:r w:rsidRPr="00475E3A">
        <w:rPr>
          <w:color w:val="000000" w:themeColor="text1"/>
        </w:rPr>
        <w:t xml:space="preserve">                    &lt;StackPanel Grid.Row="0" Margin="0,0,0,15"&gt;</w:t>
      </w:r>
    </w:p>
    <w:p w14:paraId="6190EA43" w14:textId="77777777" w:rsidR="00475E3A" w:rsidRPr="00475E3A" w:rsidRDefault="00475E3A" w:rsidP="00475E3A">
      <w:pPr>
        <w:spacing w:line="270" w:lineRule="atLeast"/>
        <w:rPr>
          <w:color w:val="000000" w:themeColor="text1"/>
        </w:rPr>
      </w:pPr>
      <w:r w:rsidRPr="00475E3A">
        <w:rPr>
          <w:color w:val="000000" w:themeColor="text1"/>
        </w:rPr>
        <w:t xml:space="preserve">                        &lt;TextBlock FontSize="16"</w:t>
      </w:r>
    </w:p>
    <w:p w14:paraId="0F77FFBC" w14:textId="77777777" w:rsidR="00475E3A" w:rsidRPr="00475E3A" w:rsidRDefault="00475E3A" w:rsidP="00475E3A">
      <w:pPr>
        <w:spacing w:line="270" w:lineRule="atLeast"/>
        <w:rPr>
          <w:color w:val="000000" w:themeColor="text1"/>
        </w:rPr>
      </w:pPr>
      <w:r w:rsidRPr="00475E3A">
        <w:rPr>
          <w:color w:val="000000" w:themeColor="text1"/>
        </w:rPr>
        <w:t xml:space="preserve">                                   FontWeight="Bold"</w:t>
      </w:r>
    </w:p>
    <w:p w14:paraId="099A7849" w14:textId="77777777" w:rsidR="00475E3A" w:rsidRPr="00475E3A" w:rsidRDefault="00475E3A" w:rsidP="00475E3A">
      <w:pPr>
        <w:spacing w:line="270" w:lineRule="atLeast"/>
        <w:rPr>
          <w:color w:val="000000" w:themeColor="text1"/>
        </w:rPr>
      </w:pPr>
      <w:r w:rsidRPr="00475E3A">
        <w:rPr>
          <w:color w:val="000000" w:themeColor="text1"/>
        </w:rPr>
        <w:t xml:space="preserve">                                   Foreground="#2c3e50"&gt;</w:t>
      </w:r>
    </w:p>
    <w:p w14:paraId="060549B6" w14:textId="77777777" w:rsidR="00475E3A" w:rsidRPr="00475E3A" w:rsidRDefault="00475E3A" w:rsidP="00475E3A">
      <w:pPr>
        <w:spacing w:line="270" w:lineRule="atLeast"/>
        <w:rPr>
          <w:color w:val="000000" w:themeColor="text1"/>
        </w:rPr>
      </w:pPr>
      <w:r w:rsidRPr="00475E3A">
        <w:rPr>
          <w:color w:val="000000" w:themeColor="text1"/>
        </w:rPr>
        <w:t xml:space="preserve">                            &lt;Run Text="Учебные нагрузки (всего: "/&gt;</w:t>
      </w:r>
    </w:p>
    <w:p w14:paraId="13E97FA5"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WorkLoads.Count}"/&gt;</w:t>
      </w:r>
    </w:p>
    <w:p w14:paraId="7FD29D14" w14:textId="77777777" w:rsidR="00475E3A" w:rsidRPr="00475E3A" w:rsidRDefault="00475E3A" w:rsidP="00475E3A">
      <w:pPr>
        <w:spacing w:line="270" w:lineRule="atLeast"/>
        <w:rPr>
          <w:color w:val="000000" w:themeColor="text1"/>
        </w:rPr>
      </w:pPr>
      <w:r w:rsidRPr="00475E3A">
        <w:rPr>
          <w:color w:val="000000" w:themeColor="text1"/>
        </w:rPr>
        <w:t xml:space="preserve">                            &lt;Run Text=")"/&gt;</w:t>
      </w:r>
    </w:p>
    <w:p w14:paraId="4DE0F4B0" w14:textId="77777777" w:rsidR="00475E3A" w:rsidRPr="00475E3A" w:rsidRDefault="00475E3A" w:rsidP="00475E3A">
      <w:pPr>
        <w:spacing w:line="270" w:lineRule="atLeast"/>
        <w:rPr>
          <w:color w:val="000000" w:themeColor="text1"/>
        </w:rPr>
      </w:pPr>
      <w:r w:rsidRPr="00475E3A">
        <w:rPr>
          <w:color w:val="000000" w:themeColor="text1"/>
        </w:rPr>
        <w:t xml:space="preserve">                        &lt;/TextBlock&gt;</w:t>
      </w:r>
    </w:p>
    <w:p w14:paraId="4A17D77B"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0FB277D5"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4CABDA4E" w14:textId="77777777" w:rsidR="00475E3A" w:rsidRPr="00475E3A" w:rsidRDefault="00475E3A" w:rsidP="00475E3A">
      <w:pPr>
        <w:spacing w:line="270" w:lineRule="atLeast"/>
        <w:rPr>
          <w:color w:val="000000" w:themeColor="text1"/>
        </w:rPr>
      </w:pPr>
      <w:r w:rsidRPr="00475E3A">
        <w:rPr>
          <w:color w:val="000000" w:themeColor="text1"/>
        </w:rPr>
        <w:t xml:space="preserve">                    &lt;ListBox Grid.Row="1"</w:t>
      </w:r>
    </w:p>
    <w:p w14:paraId="77E2B774" w14:textId="77777777" w:rsidR="00475E3A" w:rsidRPr="00475E3A" w:rsidRDefault="00475E3A" w:rsidP="00475E3A">
      <w:pPr>
        <w:spacing w:line="270" w:lineRule="atLeast"/>
        <w:rPr>
          <w:color w:val="000000" w:themeColor="text1"/>
        </w:rPr>
      </w:pPr>
      <w:r w:rsidRPr="00475E3A">
        <w:rPr>
          <w:color w:val="000000" w:themeColor="text1"/>
        </w:rPr>
        <w:t xml:space="preserve">                             ItemsSource="{Binding WorkLoads}"</w:t>
      </w:r>
    </w:p>
    <w:p w14:paraId="4FA4C42B" w14:textId="77777777" w:rsidR="00475E3A" w:rsidRPr="00475E3A" w:rsidRDefault="00475E3A" w:rsidP="00475E3A">
      <w:pPr>
        <w:spacing w:line="270" w:lineRule="atLeast"/>
        <w:rPr>
          <w:color w:val="000000" w:themeColor="text1"/>
        </w:rPr>
      </w:pPr>
      <w:r w:rsidRPr="00475E3A">
        <w:rPr>
          <w:color w:val="000000" w:themeColor="text1"/>
        </w:rPr>
        <w:t xml:space="preserve">                             SelectedItem="{Binding SelectedWorkLoad}"</w:t>
      </w:r>
    </w:p>
    <w:p w14:paraId="7F06762A" w14:textId="77777777" w:rsidR="00475E3A" w:rsidRPr="00475E3A" w:rsidRDefault="00475E3A" w:rsidP="00475E3A">
      <w:pPr>
        <w:spacing w:line="270" w:lineRule="atLeast"/>
        <w:rPr>
          <w:color w:val="000000" w:themeColor="text1"/>
        </w:rPr>
      </w:pPr>
      <w:r w:rsidRPr="00475E3A">
        <w:rPr>
          <w:color w:val="000000" w:themeColor="text1"/>
        </w:rPr>
        <w:t xml:space="preserve">                             Background="Transparent"</w:t>
      </w:r>
    </w:p>
    <w:p w14:paraId="35F03394" w14:textId="77777777" w:rsidR="00475E3A" w:rsidRPr="00475E3A" w:rsidRDefault="00475E3A" w:rsidP="00475E3A">
      <w:pPr>
        <w:spacing w:line="270" w:lineRule="atLeast"/>
        <w:rPr>
          <w:color w:val="000000" w:themeColor="text1"/>
        </w:rPr>
      </w:pPr>
      <w:r w:rsidRPr="00475E3A">
        <w:rPr>
          <w:color w:val="000000" w:themeColor="text1"/>
        </w:rPr>
        <w:t xml:space="preserve">                             BorderThickness="0"&gt;</w:t>
      </w:r>
    </w:p>
    <w:p w14:paraId="5AF77414" w14:textId="77777777" w:rsidR="00475E3A" w:rsidRPr="00475E3A" w:rsidRDefault="00475E3A" w:rsidP="00475E3A">
      <w:pPr>
        <w:spacing w:line="270" w:lineRule="atLeast"/>
        <w:rPr>
          <w:color w:val="000000" w:themeColor="text1"/>
        </w:rPr>
      </w:pPr>
      <w:r w:rsidRPr="00475E3A">
        <w:rPr>
          <w:color w:val="000000" w:themeColor="text1"/>
        </w:rPr>
        <w:t xml:space="preserve">                        &lt;ListBox.ItemTemplate&gt;</w:t>
      </w:r>
    </w:p>
    <w:p w14:paraId="622D0FC3" w14:textId="77777777" w:rsidR="00475E3A" w:rsidRPr="00475E3A" w:rsidRDefault="00475E3A" w:rsidP="00475E3A">
      <w:pPr>
        <w:spacing w:line="270" w:lineRule="atLeast"/>
        <w:rPr>
          <w:color w:val="000000" w:themeColor="text1"/>
        </w:rPr>
      </w:pPr>
      <w:r w:rsidRPr="00475E3A">
        <w:rPr>
          <w:color w:val="000000" w:themeColor="text1"/>
        </w:rPr>
        <w:t xml:space="preserve">                            &lt;DataTemplate&gt;</w:t>
      </w:r>
    </w:p>
    <w:p w14:paraId="75C28646" w14:textId="77777777" w:rsidR="00475E3A" w:rsidRPr="00475E3A" w:rsidRDefault="00475E3A" w:rsidP="00475E3A">
      <w:pPr>
        <w:spacing w:line="270" w:lineRule="atLeast"/>
        <w:rPr>
          <w:color w:val="000000" w:themeColor="text1"/>
        </w:rPr>
      </w:pPr>
      <w:r w:rsidRPr="00475E3A">
        <w:rPr>
          <w:color w:val="000000" w:themeColor="text1"/>
        </w:rPr>
        <w:t xml:space="preserve">                                &lt;Border Background="#F0F0F0"</w:t>
      </w:r>
    </w:p>
    <w:p w14:paraId="42A634D9" w14:textId="77777777" w:rsidR="00475E3A" w:rsidRPr="00475E3A" w:rsidRDefault="00475E3A" w:rsidP="00475E3A">
      <w:pPr>
        <w:spacing w:line="270" w:lineRule="atLeast"/>
        <w:rPr>
          <w:color w:val="000000" w:themeColor="text1"/>
        </w:rPr>
      </w:pPr>
      <w:r w:rsidRPr="00475E3A">
        <w:rPr>
          <w:color w:val="000000" w:themeColor="text1"/>
        </w:rPr>
        <w:t xml:space="preserve">                                        Margin="0,0,0,8"</w:t>
      </w:r>
    </w:p>
    <w:p w14:paraId="7D46479D" w14:textId="77777777" w:rsidR="00475E3A" w:rsidRPr="00475E3A" w:rsidRDefault="00475E3A" w:rsidP="00475E3A">
      <w:pPr>
        <w:spacing w:line="270" w:lineRule="atLeast"/>
        <w:rPr>
          <w:color w:val="000000" w:themeColor="text1"/>
        </w:rPr>
      </w:pPr>
      <w:r w:rsidRPr="00475E3A">
        <w:rPr>
          <w:color w:val="000000" w:themeColor="text1"/>
        </w:rPr>
        <w:t xml:space="preserve">                                        Padding="15"</w:t>
      </w:r>
    </w:p>
    <w:p w14:paraId="0C3649A0" w14:textId="77777777" w:rsidR="00475E3A" w:rsidRPr="00475E3A" w:rsidRDefault="00475E3A" w:rsidP="00475E3A">
      <w:pPr>
        <w:spacing w:line="270" w:lineRule="atLeast"/>
        <w:rPr>
          <w:color w:val="000000" w:themeColor="text1"/>
        </w:rPr>
      </w:pPr>
      <w:r w:rsidRPr="00475E3A">
        <w:rPr>
          <w:color w:val="000000" w:themeColor="text1"/>
        </w:rPr>
        <w:t xml:space="preserve">                                        CornerRadius="5"</w:t>
      </w:r>
    </w:p>
    <w:p w14:paraId="19B32EB5" w14:textId="77777777" w:rsidR="00475E3A" w:rsidRPr="00475E3A" w:rsidRDefault="00475E3A" w:rsidP="00475E3A">
      <w:pPr>
        <w:spacing w:line="270" w:lineRule="atLeast"/>
        <w:rPr>
          <w:color w:val="000000" w:themeColor="text1"/>
        </w:rPr>
      </w:pPr>
      <w:r w:rsidRPr="00475E3A">
        <w:rPr>
          <w:color w:val="000000" w:themeColor="text1"/>
        </w:rPr>
        <w:t xml:space="preserve">                                        BorderBrush="#3498db"</w:t>
      </w:r>
    </w:p>
    <w:p w14:paraId="0A139659" w14:textId="77777777" w:rsidR="00475E3A" w:rsidRPr="00475E3A" w:rsidRDefault="00475E3A" w:rsidP="00475E3A">
      <w:pPr>
        <w:spacing w:line="270" w:lineRule="atLeast"/>
        <w:rPr>
          <w:color w:val="000000" w:themeColor="text1"/>
        </w:rPr>
      </w:pPr>
      <w:r w:rsidRPr="00475E3A">
        <w:rPr>
          <w:color w:val="000000" w:themeColor="text1"/>
        </w:rPr>
        <w:t xml:space="preserve">                                        BorderThickness="1"&gt;</w:t>
      </w:r>
    </w:p>
    <w:p w14:paraId="2C7B777A"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17A33E11" w14:textId="77777777" w:rsidR="00475E3A" w:rsidRPr="00475E3A" w:rsidRDefault="00475E3A" w:rsidP="00475E3A">
      <w:pPr>
        <w:spacing w:line="270" w:lineRule="atLeast"/>
        <w:rPr>
          <w:color w:val="000000" w:themeColor="text1"/>
        </w:rPr>
      </w:pPr>
      <w:r w:rsidRPr="00475E3A">
        <w:rPr>
          <w:color w:val="000000" w:themeColor="text1"/>
        </w:rPr>
        <w:t xml:space="preserve">                                        &lt;TextBlock FontSize="15" FontWeight="Bold" Foreground="#2c3e50"&gt;</w:t>
      </w:r>
    </w:p>
    <w:p w14:paraId="6C90D53C" w14:textId="77777777" w:rsidR="00475E3A" w:rsidRPr="00475E3A" w:rsidRDefault="00475E3A" w:rsidP="00475E3A">
      <w:pPr>
        <w:spacing w:line="270" w:lineRule="atLeast"/>
        <w:rPr>
          <w:color w:val="000000" w:themeColor="text1"/>
        </w:rPr>
      </w:pPr>
      <w:r w:rsidRPr="00475E3A">
        <w:rPr>
          <w:color w:val="000000" w:themeColor="text1"/>
        </w:rPr>
        <w:t xml:space="preserve">                                            &lt;Run Text=""/&gt;</w:t>
      </w:r>
    </w:p>
    <w:p w14:paraId="0B514E72"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LessonType}"/&gt;</w:t>
      </w:r>
    </w:p>
    <w:p w14:paraId="493B1141" w14:textId="77777777" w:rsidR="00475E3A" w:rsidRPr="00475E3A" w:rsidRDefault="00475E3A" w:rsidP="00475E3A">
      <w:pPr>
        <w:spacing w:line="270" w:lineRule="atLeast"/>
        <w:rPr>
          <w:color w:val="000000" w:themeColor="text1"/>
        </w:rPr>
      </w:pPr>
      <w:r w:rsidRPr="00475E3A">
        <w:rPr>
          <w:color w:val="000000" w:themeColor="text1"/>
        </w:rPr>
        <w:t xml:space="preserve">                                            &lt;Run Text=" - "/&gt;</w:t>
      </w:r>
    </w:p>
    <w:p w14:paraId="7A11BA09"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Hours}"/&gt;</w:t>
      </w:r>
    </w:p>
    <w:p w14:paraId="151AD9CB" w14:textId="77777777" w:rsidR="00475E3A" w:rsidRPr="00475E3A" w:rsidRDefault="00475E3A" w:rsidP="00475E3A">
      <w:pPr>
        <w:spacing w:line="270" w:lineRule="atLeast"/>
        <w:rPr>
          <w:color w:val="000000" w:themeColor="text1"/>
        </w:rPr>
      </w:pPr>
      <w:r w:rsidRPr="00475E3A">
        <w:rPr>
          <w:color w:val="000000" w:themeColor="text1"/>
        </w:rPr>
        <w:t xml:space="preserve">                                            &lt;Run Text=" часов"/&gt;</w:t>
      </w:r>
    </w:p>
    <w:p w14:paraId="4221F13A" w14:textId="77777777" w:rsidR="00475E3A" w:rsidRPr="00475E3A" w:rsidRDefault="00475E3A" w:rsidP="00475E3A">
      <w:pPr>
        <w:spacing w:line="270" w:lineRule="atLeast"/>
        <w:rPr>
          <w:color w:val="000000" w:themeColor="text1"/>
        </w:rPr>
      </w:pPr>
      <w:r w:rsidRPr="00475E3A">
        <w:rPr>
          <w:color w:val="000000" w:themeColor="text1"/>
        </w:rPr>
        <w:t xml:space="preserve">                                        &lt;/TextBlock&gt;</w:t>
      </w:r>
    </w:p>
    <w:p w14:paraId="2B30058E" w14:textId="77777777" w:rsidR="00475E3A" w:rsidRPr="00475E3A" w:rsidRDefault="00475E3A" w:rsidP="00475E3A">
      <w:pPr>
        <w:spacing w:line="270" w:lineRule="atLeast"/>
        <w:rPr>
          <w:color w:val="000000" w:themeColor="text1"/>
        </w:rPr>
      </w:pPr>
      <w:r w:rsidRPr="00475E3A">
        <w:rPr>
          <w:color w:val="000000" w:themeColor="text1"/>
        </w:rPr>
        <w:lastRenderedPageBreak/>
        <w:t xml:space="preserve">                                        &lt;TextBlock FontSize="13" Foreground="#2c3e50" Margin="0,5,0,0"&gt;</w:t>
      </w:r>
    </w:p>
    <w:p w14:paraId="6C51D700" w14:textId="77777777" w:rsidR="00475E3A" w:rsidRPr="00475E3A" w:rsidRDefault="00475E3A" w:rsidP="00475E3A">
      <w:pPr>
        <w:spacing w:line="270" w:lineRule="atLeast"/>
        <w:rPr>
          <w:color w:val="000000" w:themeColor="text1"/>
        </w:rPr>
      </w:pPr>
      <w:r w:rsidRPr="00475E3A">
        <w:rPr>
          <w:color w:val="000000" w:themeColor="text1"/>
        </w:rPr>
        <w:t xml:space="preserve">                                            &lt;Run Text=""/&gt;</w:t>
      </w:r>
    </w:p>
    <w:p w14:paraId="1AB2009B"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AcademicYear}"/&gt;</w:t>
      </w:r>
    </w:p>
    <w:p w14:paraId="39CDF979" w14:textId="77777777" w:rsidR="00475E3A" w:rsidRPr="00475E3A" w:rsidRDefault="00475E3A" w:rsidP="00475E3A">
      <w:pPr>
        <w:spacing w:line="270" w:lineRule="atLeast"/>
        <w:rPr>
          <w:color w:val="000000" w:themeColor="text1"/>
        </w:rPr>
      </w:pPr>
      <w:r w:rsidRPr="00475E3A">
        <w:rPr>
          <w:color w:val="000000" w:themeColor="text1"/>
        </w:rPr>
        <w:t xml:space="preserve">                                            &lt;Run Text=" | Семестр "/&gt;</w:t>
      </w:r>
    </w:p>
    <w:p w14:paraId="2DE87585"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Semester}"/&gt;</w:t>
      </w:r>
    </w:p>
    <w:p w14:paraId="49F12BA2" w14:textId="77777777" w:rsidR="00475E3A" w:rsidRPr="00475E3A" w:rsidRDefault="00475E3A" w:rsidP="00475E3A">
      <w:pPr>
        <w:spacing w:line="270" w:lineRule="atLeast"/>
        <w:rPr>
          <w:color w:val="000000" w:themeColor="text1"/>
        </w:rPr>
      </w:pPr>
      <w:r w:rsidRPr="00475E3A">
        <w:rPr>
          <w:color w:val="000000" w:themeColor="text1"/>
        </w:rPr>
        <w:t xml:space="preserve">                                        &lt;/TextBlock&gt;</w:t>
      </w:r>
    </w:p>
    <w:p w14:paraId="4423C828"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2BC28C5C"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618F797D" w14:textId="77777777" w:rsidR="00475E3A" w:rsidRPr="00475E3A" w:rsidRDefault="00475E3A" w:rsidP="00475E3A">
      <w:pPr>
        <w:spacing w:line="270" w:lineRule="atLeast"/>
        <w:rPr>
          <w:color w:val="000000" w:themeColor="text1"/>
        </w:rPr>
      </w:pPr>
      <w:r w:rsidRPr="00475E3A">
        <w:rPr>
          <w:color w:val="000000" w:themeColor="text1"/>
        </w:rPr>
        <w:t xml:space="preserve">                            &lt;/DataTemplate&gt;</w:t>
      </w:r>
    </w:p>
    <w:p w14:paraId="5834A8F8" w14:textId="77777777" w:rsidR="00475E3A" w:rsidRPr="00475E3A" w:rsidRDefault="00475E3A" w:rsidP="00475E3A">
      <w:pPr>
        <w:spacing w:line="270" w:lineRule="atLeast"/>
        <w:rPr>
          <w:color w:val="000000" w:themeColor="text1"/>
        </w:rPr>
      </w:pPr>
      <w:r w:rsidRPr="00475E3A">
        <w:rPr>
          <w:color w:val="000000" w:themeColor="text1"/>
        </w:rPr>
        <w:t xml:space="preserve">                        &lt;/ListBox.ItemTemplate&gt;</w:t>
      </w:r>
    </w:p>
    <w:p w14:paraId="774315E5" w14:textId="77777777" w:rsidR="00475E3A" w:rsidRPr="00475E3A" w:rsidRDefault="00475E3A" w:rsidP="00475E3A">
      <w:pPr>
        <w:spacing w:line="270" w:lineRule="atLeast"/>
        <w:rPr>
          <w:color w:val="000000" w:themeColor="text1"/>
        </w:rPr>
      </w:pPr>
      <w:r w:rsidRPr="00475E3A">
        <w:rPr>
          <w:color w:val="000000" w:themeColor="text1"/>
        </w:rPr>
        <w:t xml:space="preserve">                        &lt;ListBox.Styles&gt;</w:t>
      </w:r>
    </w:p>
    <w:p w14:paraId="63ABF04B" w14:textId="77777777" w:rsidR="00475E3A" w:rsidRPr="00475E3A" w:rsidRDefault="00475E3A" w:rsidP="00475E3A">
      <w:pPr>
        <w:spacing w:line="270" w:lineRule="atLeast"/>
        <w:rPr>
          <w:color w:val="000000" w:themeColor="text1"/>
        </w:rPr>
      </w:pPr>
      <w:r w:rsidRPr="00475E3A">
        <w:rPr>
          <w:color w:val="000000" w:themeColor="text1"/>
        </w:rPr>
        <w:t xml:space="preserve">                            &lt;Style Selector="ListBoxItem"&gt;</w:t>
      </w:r>
    </w:p>
    <w:p w14:paraId="562E620F" w14:textId="77777777" w:rsidR="00475E3A" w:rsidRPr="00475E3A" w:rsidRDefault="00475E3A" w:rsidP="00475E3A">
      <w:pPr>
        <w:spacing w:line="270" w:lineRule="atLeast"/>
        <w:rPr>
          <w:color w:val="000000" w:themeColor="text1"/>
        </w:rPr>
      </w:pPr>
      <w:r w:rsidRPr="00475E3A">
        <w:rPr>
          <w:color w:val="000000" w:themeColor="text1"/>
        </w:rPr>
        <w:t xml:space="preserve">                                &lt;Setter Property="Padding" Value="0"/&gt;</w:t>
      </w:r>
    </w:p>
    <w:p w14:paraId="4C74BA1B" w14:textId="77777777" w:rsidR="00475E3A" w:rsidRPr="00475E3A" w:rsidRDefault="00475E3A" w:rsidP="00475E3A">
      <w:pPr>
        <w:spacing w:line="270" w:lineRule="atLeast"/>
        <w:rPr>
          <w:color w:val="000000" w:themeColor="text1"/>
        </w:rPr>
      </w:pPr>
      <w:r w:rsidRPr="00475E3A">
        <w:rPr>
          <w:color w:val="000000" w:themeColor="text1"/>
        </w:rPr>
        <w:t xml:space="preserve">                                &lt;Setter Property="Margin" Value="0"/&gt;</w:t>
      </w:r>
    </w:p>
    <w:p w14:paraId="351483C9" w14:textId="77777777" w:rsidR="00475E3A" w:rsidRPr="00475E3A" w:rsidRDefault="00475E3A" w:rsidP="00475E3A">
      <w:pPr>
        <w:spacing w:line="270" w:lineRule="atLeast"/>
        <w:rPr>
          <w:color w:val="000000" w:themeColor="text1"/>
        </w:rPr>
      </w:pPr>
      <w:r w:rsidRPr="00475E3A">
        <w:rPr>
          <w:color w:val="000000" w:themeColor="text1"/>
        </w:rPr>
        <w:t xml:space="preserve">                            &lt;/Style&gt;</w:t>
      </w:r>
    </w:p>
    <w:p w14:paraId="6F109806" w14:textId="77777777" w:rsidR="00475E3A" w:rsidRPr="00475E3A" w:rsidRDefault="00475E3A" w:rsidP="00475E3A">
      <w:pPr>
        <w:spacing w:line="270" w:lineRule="atLeast"/>
        <w:rPr>
          <w:color w:val="000000" w:themeColor="text1"/>
        </w:rPr>
      </w:pPr>
      <w:r w:rsidRPr="00475E3A">
        <w:rPr>
          <w:color w:val="000000" w:themeColor="text1"/>
        </w:rPr>
        <w:t xml:space="preserve">                            &lt;Style Selector="ListBoxItem:selected /template/ ContentPresenter"&gt;</w:t>
      </w:r>
    </w:p>
    <w:p w14:paraId="6AA50E7F" w14:textId="77777777" w:rsidR="00475E3A" w:rsidRPr="00475E3A" w:rsidRDefault="00475E3A" w:rsidP="00475E3A">
      <w:pPr>
        <w:spacing w:line="270" w:lineRule="atLeast"/>
        <w:rPr>
          <w:color w:val="000000" w:themeColor="text1"/>
        </w:rPr>
      </w:pPr>
      <w:r w:rsidRPr="00475E3A">
        <w:rPr>
          <w:color w:val="000000" w:themeColor="text1"/>
        </w:rPr>
        <w:t xml:space="preserve">                                &lt;Setter Property="Background" Value="Transparent"/&gt;</w:t>
      </w:r>
    </w:p>
    <w:p w14:paraId="592A02C4" w14:textId="77777777" w:rsidR="00475E3A" w:rsidRPr="00475E3A" w:rsidRDefault="00475E3A" w:rsidP="00475E3A">
      <w:pPr>
        <w:spacing w:line="270" w:lineRule="atLeast"/>
        <w:rPr>
          <w:color w:val="000000" w:themeColor="text1"/>
        </w:rPr>
      </w:pPr>
      <w:r w:rsidRPr="00475E3A">
        <w:rPr>
          <w:color w:val="000000" w:themeColor="text1"/>
        </w:rPr>
        <w:t xml:space="preserve">                            &lt;/Style&gt;</w:t>
      </w:r>
    </w:p>
    <w:p w14:paraId="3BB8F0DF" w14:textId="77777777" w:rsidR="00475E3A" w:rsidRPr="00475E3A" w:rsidRDefault="00475E3A" w:rsidP="00475E3A">
      <w:pPr>
        <w:spacing w:line="270" w:lineRule="atLeast"/>
        <w:rPr>
          <w:color w:val="000000" w:themeColor="text1"/>
        </w:rPr>
      </w:pPr>
      <w:r w:rsidRPr="00475E3A">
        <w:rPr>
          <w:color w:val="000000" w:themeColor="text1"/>
        </w:rPr>
        <w:t xml:space="preserve">                            &lt;Style Selector="ListBoxItem:selected Border"&gt;</w:t>
      </w:r>
    </w:p>
    <w:p w14:paraId="40FD626B" w14:textId="77777777" w:rsidR="00475E3A" w:rsidRPr="00475E3A" w:rsidRDefault="00475E3A" w:rsidP="00475E3A">
      <w:pPr>
        <w:spacing w:line="270" w:lineRule="atLeast"/>
        <w:rPr>
          <w:color w:val="000000" w:themeColor="text1"/>
        </w:rPr>
      </w:pPr>
      <w:r w:rsidRPr="00475E3A">
        <w:rPr>
          <w:color w:val="000000" w:themeColor="text1"/>
        </w:rPr>
        <w:t xml:space="preserve">                                &lt;Setter Property="Background" Value="#e3f2fd"/&gt;</w:t>
      </w:r>
    </w:p>
    <w:p w14:paraId="53B580AE" w14:textId="77777777" w:rsidR="00475E3A" w:rsidRPr="00475E3A" w:rsidRDefault="00475E3A" w:rsidP="00475E3A">
      <w:pPr>
        <w:spacing w:line="270" w:lineRule="atLeast"/>
        <w:rPr>
          <w:color w:val="000000" w:themeColor="text1"/>
        </w:rPr>
      </w:pPr>
      <w:r w:rsidRPr="00475E3A">
        <w:rPr>
          <w:color w:val="000000" w:themeColor="text1"/>
        </w:rPr>
        <w:t xml:space="preserve">                                &lt;Setter Property="BorderBrush" Value="#2196f3"/&gt;</w:t>
      </w:r>
    </w:p>
    <w:p w14:paraId="75167CEF" w14:textId="77777777" w:rsidR="00475E3A" w:rsidRPr="00475E3A" w:rsidRDefault="00475E3A" w:rsidP="00475E3A">
      <w:pPr>
        <w:spacing w:line="270" w:lineRule="atLeast"/>
        <w:rPr>
          <w:color w:val="000000" w:themeColor="text1"/>
        </w:rPr>
      </w:pPr>
      <w:r w:rsidRPr="00475E3A">
        <w:rPr>
          <w:color w:val="000000" w:themeColor="text1"/>
        </w:rPr>
        <w:t xml:space="preserve">                                &lt;Setter Property="BorderThickness" Value="3"/&gt;</w:t>
      </w:r>
    </w:p>
    <w:p w14:paraId="7AC3C1F9" w14:textId="77777777" w:rsidR="00475E3A" w:rsidRPr="00475E3A" w:rsidRDefault="00475E3A" w:rsidP="00475E3A">
      <w:pPr>
        <w:spacing w:line="270" w:lineRule="atLeast"/>
        <w:rPr>
          <w:color w:val="000000" w:themeColor="text1"/>
        </w:rPr>
      </w:pPr>
      <w:r w:rsidRPr="00475E3A">
        <w:rPr>
          <w:color w:val="000000" w:themeColor="text1"/>
        </w:rPr>
        <w:t xml:space="preserve">                            &lt;/Style&gt;</w:t>
      </w:r>
    </w:p>
    <w:p w14:paraId="42F575E7" w14:textId="77777777" w:rsidR="00475E3A" w:rsidRPr="00475E3A" w:rsidRDefault="00475E3A" w:rsidP="00475E3A">
      <w:pPr>
        <w:spacing w:line="270" w:lineRule="atLeast"/>
        <w:rPr>
          <w:color w:val="000000" w:themeColor="text1"/>
        </w:rPr>
      </w:pPr>
      <w:r w:rsidRPr="00475E3A">
        <w:rPr>
          <w:color w:val="000000" w:themeColor="text1"/>
        </w:rPr>
        <w:t xml:space="preserve">                        &lt;/ListBox.Styles&gt;</w:t>
      </w:r>
    </w:p>
    <w:p w14:paraId="5DB8EFEA" w14:textId="77777777" w:rsidR="00475E3A" w:rsidRPr="00475E3A" w:rsidRDefault="00475E3A" w:rsidP="00475E3A">
      <w:pPr>
        <w:spacing w:line="270" w:lineRule="atLeast"/>
        <w:rPr>
          <w:color w:val="000000" w:themeColor="text1"/>
        </w:rPr>
      </w:pPr>
      <w:r w:rsidRPr="00475E3A">
        <w:rPr>
          <w:color w:val="000000" w:themeColor="text1"/>
        </w:rPr>
        <w:t xml:space="preserve">                    &lt;/ListBox&gt;</w:t>
      </w:r>
    </w:p>
    <w:p w14:paraId="1AD8CB69"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0A004819"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47DAAF76"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2B8A2D8A" w14:textId="77777777" w:rsidR="00475E3A" w:rsidRPr="00475E3A" w:rsidRDefault="00475E3A" w:rsidP="00475E3A">
      <w:pPr>
        <w:spacing w:line="270" w:lineRule="atLeast"/>
        <w:rPr>
          <w:color w:val="000000" w:themeColor="text1"/>
        </w:rPr>
      </w:pPr>
      <w:r w:rsidRPr="00475E3A">
        <w:rPr>
          <w:color w:val="000000" w:themeColor="text1"/>
        </w:rPr>
        <w:t xml:space="preserve">            </w:t>
      </w:r>
      <w:r w:rsidRPr="00475E3A">
        <w:rPr>
          <w:i/>
          <w:iCs/>
          <w:color w:val="000000" w:themeColor="text1"/>
        </w:rPr>
        <w:t>&lt;!-- Форма редактирования --&gt;</w:t>
      </w:r>
    </w:p>
    <w:p w14:paraId="6F01E1A5" w14:textId="77777777" w:rsidR="00475E3A" w:rsidRPr="00475E3A" w:rsidRDefault="00475E3A" w:rsidP="00475E3A">
      <w:pPr>
        <w:spacing w:line="270" w:lineRule="atLeast"/>
        <w:rPr>
          <w:color w:val="000000" w:themeColor="text1"/>
        </w:rPr>
      </w:pPr>
      <w:r w:rsidRPr="00475E3A">
        <w:rPr>
          <w:color w:val="000000" w:themeColor="text1"/>
        </w:rPr>
        <w:t xml:space="preserve">            &lt;Border Grid.Column="1" </w:t>
      </w:r>
    </w:p>
    <w:p w14:paraId="363A60F7" w14:textId="77777777" w:rsidR="00475E3A" w:rsidRPr="00475E3A" w:rsidRDefault="00475E3A" w:rsidP="00475E3A">
      <w:pPr>
        <w:spacing w:line="270" w:lineRule="atLeast"/>
        <w:rPr>
          <w:color w:val="000000" w:themeColor="text1"/>
        </w:rPr>
      </w:pPr>
      <w:r w:rsidRPr="00475E3A">
        <w:rPr>
          <w:color w:val="000000" w:themeColor="text1"/>
        </w:rPr>
        <w:t xml:space="preserve">                    Background="#F0F0F0"</w:t>
      </w:r>
    </w:p>
    <w:p w14:paraId="78A6BE77" w14:textId="77777777" w:rsidR="00475E3A" w:rsidRPr="00475E3A" w:rsidRDefault="00475E3A" w:rsidP="00475E3A">
      <w:pPr>
        <w:spacing w:line="270" w:lineRule="atLeast"/>
        <w:rPr>
          <w:color w:val="000000" w:themeColor="text1"/>
        </w:rPr>
      </w:pPr>
      <w:r w:rsidRPr="00475E3A">
        <w:rPr>
          <w:color w:val="000000" w:themeColor="text1"/>
        </w:rPr>
        <w:t xml:space="preserve">                    BorderBrush="#3498db" </w:t>
      </w:r>
    </w:p>
    <w:p w14:paraId="2FE5DA29" w14:textId="77777777" w:rsidR="00475E3A" w:rsidRPr="00475E3A" w:rsidRDefault="00475E3A" w:rsidP="00475E3A">
      <w:pPr>
        <w:spacing w:line="270" w:lineRule="atLeast"/>
        <w:rPr>
          <w:color w:val="000000" w:themeColor="text1"/>
        </w:rPr>
      </w:pPr>
      <w:r w:rsidRPr="00475E3A">
        <w:rPr>
          <w:color w:val="000000" w:themeColor="text1"/>
        </w:rPr>
        <w:t xml:space="preserve">                    BorderThickness="3" </w:t>
      </w:r>
    </w:p>
    <w:p w14:paraId="1FEF2532" w14:textId="77777777" w:rsidR="00475E3A" w:rsidRPr="00475E3A" w:rsidRDefault="00475E3A" w:rsidP="00475E3A">
      <w:pPr>
        <w:spacing w:line="270" w:lineRule="atLeast"/>
        <w:rPr>
          <w:color w:val="000000" w:themeColor="text1"/>
        </w:rPr>
      </w:pPr>
      <w:r w:rsidRPr="00475E3A">
        <w:rPr>
          <w:color w:val="000000" w:themeColor="text1"/>
        </w:rPr>
        <w:t xml:space="preserve">                    CornerRadius="8"</w:t>
      </w:r>
    </w:p>
    <w:p w14:paraId="3472C1E3" w14:textId="77777777" w:rsidR="00475E3A" w:rsidRPr="00475E3A" w:rsidRDefault="00475E3A" w:rsidP="00475E3A">
      <w:pPr>
        <w:spacing w:line="270" w:lineRule="atLeast"/>
        <w:rPr>
          <w:color w:val="000000" w:themeColor="text1"/>
        </w:rPr>
      </w:pPr>
      <w:r w:rsidRPr="00475E3A">
        <w:rPr>
          <w:color w:val="000000" w:themeColor="text1"/>
        </w:rPr>
        <w:t xml:space="preserve">                    Padding="20"&gt;</w:t>
      </w:r>
    </w:p>
    <w:p w14:paraId="3184E953" w14:textId="77777777" w:rsidR="00475E3A" w:rsidRPr="00475E3A" w:rsidRDefault="00475E3A" w:rsidP="00475E3A">
      <w:pPr>
        <w:spacing w:line="270" w:lineRule="atLeast"/>
        <w:rPr>
          <w:color w:val="000000" w:themeColor="text1"/>
        </w:rPr>
      </w:pPr>
      <w:r w:rsidRPr="00475E3A">
        <w:rPr>
          <w:color w:val="000000" w:themeColor="text1"/>
        </w:rPr>
        <w:t xml:space="preserve">                &lt;ScrollViewer&gt;</w:t>
      </w:r>
    </w:p>
    <w:p w14:paraId="52F7D00C" w14:textId="77777777" w:rsidR="00475E3A" w:rsidRPr="00475E3A" w:rsidRDefault="00475E3A" w:rsidP="00475E3A">
      <w:pPr>
        <w:spacing w:line="270" w:lineRule="atLeast"/>
        <w:rPr>
          <w:color w:val="000000" w:themeColor="text1"/>
        </w:rPr>
      </w:pPr>
      <w:r w:rsidRPr="00475E3A">
        <w:rPr>
          <w:color w:val="000000" w:themeColor="text1"/>
        </w:rPr>
        <w:t xml:space="preserve">                    &lt;StackPanel Spacing="12"&gt;</w:t>
      </w:r>
    </w:p>
    <w:p w14:paraId="07F52D5C" w14:textId="77777777" w:rsidR="00475E3A" w:rsidRPr="00475E3A" w:rsidRDefault="00475E3A" w:rsidP="00475E3A">
      <w:pPr>
        <w:spacing w:line="270" w:lineRule="atLeast"/>
        <w:rPr>
          <w:color w:val="000000" w:themeColor="text1"/>
        </w:rPr>
      </w:pPr>
      <w:r w:rsidRPr="00475E3A">
        <w:rPr>
          <w:color w:val="000000" w:themeColor="text1"/>
        </w:rPr>
        <w:t xml:space="preserve">                        &lt;TextBlock Text="ДОБАВИТЬ НАГРУЗКУ" </w:t>
      </w:r>
    </w:p>
    <w:p w14:paraId="63D9E375" w14:textId="77777777" w:rsidR="00475E3A" w:rsidRPr="00475E3A" w:rsidRDefault="00475E3A" w:rsidP="00475E3A">
      <w:pPr>
        <w:spacing w:line="270" w:lineRule="atLeast"/>
        <w:rPr>
          <w:color w:val="000000" w:themeColor="text1"/>
        </w:rPr>
      </w:pPr>
      <w:r w:rsidRPr="00475E3A">
        <w:rPr>
          <w:color w:val="000000" w:themeColor="text1"/>
        </w:rPr>
        <w:t xml:space="preserve">                                   FontSize="17" </w:t>
      </w:r>
    </w:p>
    <w:p w14:paraId="38F7F2D2" w14:textId="77777777" w:rsidR="00475E3A" w:rsidRPr="00475E3A" w:rsidRDefault="00475E3A" w:rsidP="00475E3A">
      <w:pPr>
        <w:spacing w:line="270" w:lineRule="atLeast"/>
        <w:rPr>
          <w:color w:val="000000" w:themeColor="text1"/>
        </w:rPr>
      </w:pPr>
      <w:r w:rsidRPr="00475E3A">
        <w:rPr>
          <w:color w:val="000000" w:themeColor="text1"/>
        </w:rPr>
        <w:t xml:space="preserve">                                   FontWeight="Bold"</w:t>
      </w:r>
    </w:p>
    <w:p w14:paraId="1B2B2AAC" w14:textId="77777777" w:rsidR="00475E3A" w:rsidRPr="00475E3A" w:rsidRDefault="00475E3A" w:rsidP="00475E3A">
      <w:pPr>
        <w:spacing w:line="270" w:lineRule="atLeast"/>
        <w:rPr>
          <w:color w:val="000000" w:themeColor="text1"/>
        </w:rPr>
      </w:pPr>
      <w:r w:rsidRPr="00475E3A">
        <w:rPr>
          <w:color w:val="000000" w:themeColor="text1"/>
        </w:rPr>
        <w:t xml:space="preserve">                                   Foreground="#2c3e50"</w:t>
      </w:r>
    </w:p>
    <w:p w14:paraId="6210CDCB" w14:textId="77777777" w:rsidR="00475E3A" w:rsidRPr="00475E3A" w:rsidRDefault="00475E3A" w:rsidP="00475E3A">
      <w:pPr>
        <w:spacing w:line="270" w:lineRule="atLeast"/>
        <w:rPr>
          <w:color w:val="000000" w:themeColor="text1"/>
        </w:rPr>
      </w:pPr>
      <w:r w:rsidRPr="00475E3A">
        <w:rPr>
          <w:color w:val="000000" w:themeColor="text1"/>
        </w:rPr>
        <w:t xml:space="preserve">                                   HorizontalAlignment="Center"</w:t>
      </w:r>
    </w:p>
    <w:p w14:paraId="39B3BF43" w14:textId="77777777" w:rsidR="00475E3A" w:rsidRPr="00475E3A" w:rsidRDefault="00475E3A" w:rsidP="00475E3A">
      <w:pPr>
        <w:spacing w:line="270" w:lineRule="atLeast"/>
        <w:rPr>
          <w:color w:val="000000" w:themeColor="text1"/>
        </w:rPr>
      </w:pPr>
      <w:r w:rsidRPr="00475E3A">
        <w:rPr>
          <w:color w:val="000000" w:themeColor="text1"/>
        </w:rPr>
        <w:t xml:space="preserve">                                   Margin="0,0,0,8"/&gt;</w:t>
      </w:r>
    </w:p>
    <w:p w14:paraId="3FBD3100"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580DA7A9" w14:textId="77777777" w:rsidR="00475E3A" w:rsidRPr="00475E3A" w:rsidRDefault="00475E3A" w:rsidP="00475E3A">
      <w:pPr>
        <w:spacing w:line="270" w:lineRule="atLeast"/>
        <w:rPr>
          <w:color w:val="000000" w:themeColor="text1"/>
        </w:rPr>
      </w:pPr>
      <w:r w:rsidRPr="00475E3A">
        <w:rPr>
          <w:color w:val="000000" w:themeColor="text1"/>
        </w:rPr>
        <w:t xml:space="preserve">                        &lt;StackPanel Spacing="6"&gt;</w:t>
      </w:r>
    </w:p>
    <w:p w14:paraId="1EE5F65B" w14:textId="77777777" w:rsidR="00475E3A" w:rsidRPr="00475E3A" w:rsidRDefault="00475E3A" w:rsidP="00475E3A">
      <w:pPr>
        <w:spacing w:line="270" w:lineRule="atLeast"/>
        <w:rPr>
          <w:color w:val="000000" w:themeColor="text1"/>
        </w:rPr>
      </w:pPr>
      <w:r w:rsidRPr="00475E3A">
        <w:rPr>
          <w:color w:val="000000" w:themeColor="text1"/>
        </w:rPr>
        <w:t xml:space="preserve">                            &lt;TextBlock Text="Преподаватель:" FontWeight="SemiBold" FontSize="13" Foreground="#2c3e50"/&gt;</w:t>
      </w:r>
    </w:p>
    <w:p w14:paraId="7728D37A" w14:textId="77777777" w:rsidR="00475E3A" w:rsidRPr="00475E3A" w:rsidRDefault="00475E3A" w:rsidP="00475E3A">
      <w:pPr>
        <w:spacing w:line="270" w:lineRule="atLeast"/>
        <w:rPr>
          <w:color w:val="000000" w:themeColor="text1"/>
        </w:rPr>
      </w:pPr>
      <w:r w:rsidRPr="00475E3A">
        <w:rPr>
          <w:color w:val="000000" w:themeColor="text1"/>
        </w:rPr>
        <w:t xml:space="preserve">                            &lt;ComboBox ItemsSource="{Binding Teachers}" SelectedItem="{Binding SelectedTeacher}" HorizontalAlignment="Stretch" FontSize="12" Padding="8" Background="#F0F0F0" BorderBrush="#3498db" BorderThickness="2"/&gt;</w:t>
      </w:r>
    </w:p>
    <w:p w14:paraId="7445E807"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38E3465C" w14:textId="77777777" w:rsidR="00475E3A" w:rsidRPr="00475E3A" w:rsidRDefault="00475E3A" w:rsidP="00475E3A">
      <w:pPr>
        <w:spacing w:line="270" w:lineRule="atLeast"/>
        <w:rPr>
          <w:color w:val="000000" w:themeColor="text1"/>
        </w:rPr>
      </w:pPr>
      <w:r w:rsidRPr="00475E3A">
        <w:rPr>
          <w:color w:val="000000" w:themeColor="text1"/>
        </w:rPr>
        <w:lastRenderedPageBreak/>
        <w:t xml:space="preserve">                        </w:t>
      </w:r>
    </w:p>
    <w:p w14:paraId="020F0DF8" w14:textId="77777777" w:rsidR="00475E3A" w:rsidRPr="00475E3A" w:rsidRDefault="00475E3A" w:rsidP="00475E3A">
      <w:pPr>
        <w:spacing w:line="270" w:lineRule="atLeast"/>
        <w:rPr>
          <w:color w:val="000000" w:themeColor="text1"/>
        </w:rPr>
      </w:pPr>
      <w:r w:rsidRPr="00475E3A">
        <w:rPr>
          <w:color w:val="000000" w:themeColor="text1"/>
        </w:rPr>
        <w:t xml:space="preserve">                        &lt;StackPanel Spacing="6"&gt;</w:t>
      </w:r>
    </w:p>
    <w:p w14:paraId="16978EB4" w14:textId="77777777" w:rsidR="00475E3A" w:rsidRPr="00475E3A" w:rsidRDefault="00475E3A" w:rsidP="00475E3A">
      <w:pPr>
        <w:spacing w:line="270" w:lineRule="atLeast"/>
        <w:rPr>
          <w:color w:val="000000" w:themeColor="text1"/>
        </w:rPr>
      </w:pPr>
      <w:r w:rsidRPr="00475E3A">
        <w:rPr>
          <w:color w:val="000000" w:themeColor="text1"/>
        </w:rPr>
        <w:t xml:space="preserve">                            &lt;TextBlock Text="Дисциплина:" FontWeight="SemiBold" FontSize="13" Foreground="#2c3e50"/&gt;</w:t>
      </w:r>
    </w:p>
    <w:p w14:paraId="4F4A5E4B" w14:textId="77777777" w:rsidR="00475E3A" w:rsidRPr="00475E3A" w:rsidRDefault="00475E3A" w:rsidP="00475E3A">
      <w:pPr>
        <w:spacing w:line="270" w:lineRule="atLeast"/>
        <w:rPr>
          <w:color w:val="000000" w:themeColor="text1"/>
        </w:rPr>
      </w:pPr>
      <w:r w:rsidRPr="00475E3A">
        <w:rPr>
          <w:color w:val="000000" w:themeColor="text1"/>
        </w:rPr>
        <w:t xml:space="preserve">                            &lt;ComboBox ItemsSource="{Binding AvailableDisciplines}" SelectedItem="{Binding SelectedDiscipline}" HorizontalAlignment="Stretch" FontSize="12" Padding="8" Background="#F0F0F0" BorderBrush="#3498db" BorderThickness="2"/&gt;</w:t>
      </w:r>
    </w:p>
    <w:p w14:paraId="731037FD"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5040CF75"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6163A095" w14:textId="77777777" w:rsidR="00475E3A" w:rsidRPr="00475E3A" w:rsidRDefault="00475E3A" w:rsidP="00475E3A">
      <w:pPr>
        <w:spacing w:line="270" w:lineRule="atLeast"/>
        <w:rPr>
          <w:color w:val="000000" w:themeColor="text1"/>
        </w:rPr>
      </w:pPr>
      <w:r w:rsidRPr="00475E3A">
        <w:rPr>
          <w:color w:val="000000" w:themeColor="text1"/>
        </w:rPr>
        <w:t xml:space="preserve">                        &lt;StackPanel Spacing="6"&gt;</w:t>
      </w:r>
    </w:p>
    <w:p w14:paraId="46144F3E" w14:textId="77777777" w:rsidR="00475E3A" w:rsidRPr="00475E3A" w:rsidRDefault="00475E3A" w:rsidP="00475E3A">
      <w:pPr>
        <w:spacing w:line="270" w:lineRule="atLeast"/>
        <w:rPr>
          <w:color w:val="000000" w:themeColor="text1"/>
        </w:rPr>
      </w:pPr>
      <w:r w:rsidRPr="00475E3A">
        <w:rPr>
          <w:color w:val="000000" w:themeColor="text1"/>
        </w:rPr>
        <w:t xml:space="preserve">                            &lt;TextBlock Text="Группа:" FontWeight="SemiBold" FontSize="13" Foreground="#2c3e50"/&gt;</w:t>
      </w:r>
    </w:p>
    <w:p w14:paraId="1430D292" w14:textId="77777777" w:rsidR="00475E3A" w:rsidRPr="00475E3A" w:rsidRDefault="00475E3A" w:rsidP="00475E3A">
      <w:pPr>
        <w:spacing w:line="270" w:lineRule="atLeast"/>
        <w:rPr>
          <w:color w:val="000000" w:themeColor="text1"/>
        </w:rPr>
      </w:pPr>
      <w:r w:rsidRPr="00475E3A">
        <w:rPr>
          <w:color w:val="000000" w:themeColor="text1"/>
        </w:rPr>
        <w:t xml:space="preserve">                            &lt;ComboBox ItemsSource="{Binding Groups}" SelectedItem="{Binding SelectedGroup}" HorizontalAlignment="Stretch" FontSize="12" Padding="8" Background="#F0F0F0" BorderBrush="#3498db" BorderThickness="2"/&gt;</w:t>
      </w:r>
    </w:p>
    <w:p w14:paraId="300AE4BC"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2CF5D4E4"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6DF50B70" w14:textId="77777777" w:rsidR="00475E3A" w:rsidRPr="00475E3A" w:rsidRDefault="00475E3A" w:rsidP="00475E3A">
      <w:pPr>
        <w:spacing w:line="270" w:lineRule="atLeast"/>
        <w:rPr>
          <w:color w:val="000000" w:themeColor="text1"/>
        </w:rPr>
      </w:pPr>
      <w:r w:rsidRPr="00475E3A">
        <w:rPr>
          <w:color w:val="000000" w:themeColor="text1"/>
        </w:rPr>
        <w:t xml:space="preserve">                        &lt;StackPanel Spacing="6"&gt;</w:t>
      </w:r>
    </w:p>
    <w:p w14:paraId="6CC4B501" w14:textId="77777777" w:rsidR="00475E3A" w:rsidRPr="00475E3A" w:rsidRDefault="00475E3A" w:rsidP="00475E3A">
      <w:pPr>
        <w:spacing w:line="270" w:lineRule="atLeast"/>
        <w:rPr>
          <w:color w:val="000000" w:themeColor="text1"/>
        </w:rPr>
      </w:pPr>
      <w:r w:rsidRPr="00475E3A">
        <w:rPr>
          <w:color w:val="000000" w:themeColor="text1"/>
        </w:rPr>
        <w:t xml:space="preserve">                            &lt;TextBlock Text="Вид занятий:" FontWeight="SemiBold" FontSize="13" Foreground="#2c3e50"/&gt;</w:t>
      </w:r>
    </w:p>
    <w:p w14:paraId="5160E82A" w14:textId="77777777" w:rsidR="00475E3A" w:rsidRPr="00475E3A" w:rsidRDefault="00475E3A" w:rsidP="00475E3A">
      <w:pPr>
        <w:spacing w:line="270" w:lineRule="atLeast"/>
        <w:rPr>
          <w:color w:val="000000" w:themeColor="text1"/>
        </w:rPr>
      </w:pPr>
      <w:r w:rsidRPr="00475E3A">
        <w:rPr>
          <w:color w:val="000000" w:themeColor="text1"/>
        </w:rPr>
        <w:t xml:space="preserve">                            &lt;ComboBox ItemsSource="{Binding LessonTypes}" SelectedItem="{Binding SelectedLessonTypeItem}" HorizontalAlignment="Stretch" FontSize="12" Padding="8" Background="#F0F0F0" BorderBrush="#3498db" BorderThickness="2"/&gt;</w:t>
      </w:r>
    </w:p>
    <w:p w14:paraId="0DB77664"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524599B7"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5326F4F2" w14:textId="77777777" w:rsidR="00475E3A" w:rsidRPr="00475E3A" w:rsidRDefault="00475E3A" w:rsidP="00475E3A">
      <w:pPr>
        <w:spacing w:line="270" w:lineRule="atLeast"/>
        <w:rPr>
          <w:color w:val="000000" w:themeColor="text1"/>
        </w:rPr>
      </w:pPr>
      <w:r w:rsidRPr="00475E3A">
        <w:rPr>
          <w:color w:val="000000" w:themeColor="text1"/>
        </w:rPr>
        <w:t xml:space="preserve">                        &lt;StackPanel Spacing="6"&gt;</w:t>
      </w:r>
    </w:p>
    <w:p w14:paraId="188FBE3C" w14:textId="77777777" w:rsidR="00475E3A" w:rsidRPr="00475E3A" w:rsidRDefault="00475E3A" w:rsidP="00475E3A">
      <w:pPr>
        <w:spacing w:line="270" w:lineRule="atLeast"/>
        <w:rPr>
          <w:color w:val="000000" w:themeColor="text1"/>
        </w:rPr>
      </w:pPr>
      <w:r w:rsidRPr="00475E3A">
        <w:rPr>
          <w:color w:val="000000" w:themeColor="text1"/>
        </w:rPr>
        <w:t xml:space="preserve">                            &lt;TextBlock Text="Количество часов:" FontWeight="SemiBold" FontSize="13" Foreground="#2c3e50"/&gt;</w:t>
      </w:r>
    </w:p>
    <w:p w14:paraId="5D81C0DD" w14:textId="77777777" w:rsidR="00475E3A" w:rsidRPr="00475E3A" w:rsidRDefault="00475E3A" w:rsidP="00475E3A">
      <w:pPr>
        <w:spacing w:line="270" w:lineRule="atLeast"/>
        <w:rPr>
          <w:color w:val="000000" w:themeColor="text1"/>
        </w:rPr>
      </w:pPr>
      <w:r w:rsidRPr="00475E3A">
        <w:rPr>
          <w:color w:val="000000" w:themeColor="text1"/>
        </w:rPr>
        <w:t xml:space="preserve">                            &lt;NumericUpDown Value="{Binding Hours}" Minimum="0" Maximum="500" FontSize="12" Padding="8" Background="#F0F0F0" BorderBrush="#3498db" BorderThickness="2"/&gt;</w:t>
      </w:r>
    </w:p>
    <w:p w14:paraId="55D0B98C"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436B12D7"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7DBE99EB" w14:textId="77777777" w:rsidR="00475E3A" w:rsidRPr="00475E3A" w:rsidRDefault="00475E3A" w:rsidP="00475E3A">
      <w:pPr>
        <w:spacing w:line="270" w:lineRule="atLeast"/>
        <w:rPr>
          <w:color w:val="000000" w:themeColor="text1"/>
        </w:rPr>
      </w:pPr>
      <w:r w:rsidRPr="00475E3A">
        <w:rPr>
          <w:color w:val="000000" w:themeColor="text1"/>
        </w:rPr>
        <w:t xml:space="preserve">                        &lt;StackPanel Spacing="6"&gt;</w:t>
      </w:r>
    </w:p>
    <w:p w14:paraId="1423C815" w14:textId="77777777" w:rsidR="00475E3A" w:rsidRPr="00475E3A" w:rsidRDefault="00475E3A" w:rsidP="00475E3A">
      <w:pPr>
        <w:spacing w:line="270" w:lineRule="atLeast"/>
        <w:rPr>
          <w:color w:val="000000" w:themeColor="text1"/>
        </w:rPr>
      </w:pPr>
      <w:r w:rsidRPr="00475E3A">
        <w:rPr>
          <w:color w:val="000000" w:themeColor="text1"/>
        </w:rPr>
        <w:t xml:space="preserve">                            &lt;TextBlock Text="Учебный год:" FontWeight="SemiBold" FontSize="13" Foreground="#2c3e50"/&gt;</w:t>
      </w:r>
    </w:p>
    <w:p w14:paraId="3BBF7CE9" w14:textId="77777777" w:rsidR="00475E3A" w:rsidRPr="00475E3A" w:rsidRDefault="00475E3A" w:rsidP="00475E3A">
      <w:pPr>
        <w:spacing w:line="270" w:lineRule="atLeast"/>
        <w:rPr>
          <w:color w:val="000000" w:themeColor="text1"/>
        </w:rPr>
      </w:pPr>
      <w:r w:rsidRPr="00475E3A">
        <w:rPr>
          <w:color w:val="000000" w:themeColor="text1"/>
        </w:rPr>
        <w:t xml:space="preserve">                            &lt;TextBox Text="{Binding AcademicYear}" Watermark="2024-2025" FontSize="12" Padding="8" Background="#F0F0F0" BorderBrush="#3498db" BorderThickness="2"/&gt;</w:t>
      </w:r>
    </w:p>
    <w:p w14:paraId="3C27C1B9"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5C3FB032"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12574DC7" w14:textId="77777777" w:rsidR="00475E3A" w:rsidRPr="00475E3A" w:rsidRDefault="00475E3A" w:rsidP="00475E3A">
      <w:pPr>
        <w:spacing w:line="270" w:lineRule="atLeast"/>
        <w:rPr>
          <w:color w:val="000000" w:themeColor="text1"/>
        </w:rPr>
      </w:pPr>
      <w:r w:rsidRPr="00475E3A">
        <w:rPr>
          <w:color w:val="000000" w:themeColor="text1"/>
        </w:rPr>
        <w:t xml:space="preserve">                        &lt;StackPanel Spacing="6"&gt;</w:t>
      </w:r>
    </w:p>
    <w:p w14:paraId="3A4F7614" w14:textId="77777777" w:rsidR="00475E3A" w:rsidRPr="00475E3A" w:rsidRDefault="00475E3A" w:rsidP="00475E3A">
      <w:pPr>
        <w:spacing w:line="270" w:lineRule="atLeast"/>
        <w:rPr>
          <w:color w:val="000000" w:themeColor="text1"/>
        </w:rPr>
      </w:pPr>
      <w:r w:rsidRPr="00475E3A">
        <w:rPr>
          <w:color w:val="000000" w:themeColor="text1"/>
        </w:rPr>
        <w:t xml:space="preserve">                            &lt;TextBlock Text="Семестр:" FontWeight="SemiBold" FontSize="13" Foreground="#2c3e50"/&gt;</w:t>
      </w:r>
    </w:p>
    <w:p w14:paraId="1571AC3E" w14:textId="77777777" w:rsidR="00475E3A" w:rsidRPr="00475E3A" w:rsidRDefault="00475E3A" w:rsidP="00475E3A">
      <w:pPr>
        <w:spacing w:line="270" w:lineRule="atLeast"/>
        <w:rPr>
          <w:color w:val="000000" w:themeColor="text1"/>
        </w:rPr>
      </w:pPr>
      <w:r w:rsidRPr="00475E3A">
        <w:rPr>
          <w:color w:val="000000" w:themeColor="text1"/>
        </w:rPr>
        <w:t xml:space="preserve">                            &lt;NumericUpDown Value="{Binding Semester}" Minimum="1" Maximum="12" FontSize="12" Padding="8" Background="#F0F0F0" BorderBrush="#3498db" BorderThickness="2"/&gt;</w:t>
      </w:r>
    </w:p>
    <w:p w14:paraId="44E98B3C"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4E8F45ED" w14:textId="77777777" w:rsidR="00475E3A" w:rsidRPr="00475E3A" w:rsidRDefault="00475E3A" w:rsidP="00475E3A">
      <w:pPr>
        <w:spacing w:line="270" w:lineRule="atLeast"/>
        <w:rPr>
          <w:color w:val="000000" w:themeColor="text1"/>
        </w:rPr>
      </w:pPr>
    </w:p>
    <w:p w14:paraId="697A79B9" w14:textId="77777777" w:rsidR="00475E3A" w:rsidRPr="00475E3A" w:rsidRDefault="00475E3A" w:rsidP="00475E3A">
      <w:pPr>
        <w:spacing w:line="270" w:lineRule="atLeast"/>
        <w:rPr>
          <w:color w:val="000000" w:themeColor="text1"/>
        </w:rPr>
      </w:pPr>
      <w:r w:rsidRPr="00475E3A">
        <w:rPr>
          <w:color w:val="000000" w:themeColor="text1"/>
        </w:rPr>
        <w:t xml:space="preserve">                        </w:t>
      </w:r>
      <w:r w:rsidRPr="00475E3A">
        <w:rPr>
          <w:i/>
          <w:iCs/>
          <w:color w:val="000000" w:themeColor="text1"/>
        </w:rPr>
        <w:t>&lt;!-- Сообщение об ошибке --&gt;</w:t>
      </w:r>
    </w:p>
    <w:p w14:paraId="1A9CAC3D" w14:textId="77777777" w:rsidR="00475E3A" w:rsidRPr="00475E3A" w:rsidRDefault="00475E3A" w:rsidP="00475E3A">
      <w:pPr>
        <w:spacing w:line="270" w:lineRule="atLeast"/>
        <w:rPr>
          <w:color w:val="000000" w:themeColor="text1"/>
        </w:rPr>
      </w:pPr>
      <w:r w:rsidRPr="00475E3A">
        <w:rPr>
          <w:color w:val="000000" w:themeColor="text1"/>
        </w:rPr>
        <w:t xml:space="preserve">                        &lt;Border Background="#ffebee" </w:t>
      </w:r>
    </w:p>
    <w:p w14:paraId="07886792" w14:textId="77777777" w:rsidR="00475E3A" w:rsidRPr="00475E3A" w:rsidRDefault="00475E3A" w:rsidP="00475E3A">
      <w:pPr>
        <w:spacing w:line="270" w:lineRule="atLeast"/>
        <w:rPr>
          <w:color w:val="000000" w:themeColor="text1"/>
        </w:rPr>
      </w:pPr>
      <w:r w:rsidRPr="00475E3A">
        <w:rPr>
          <w:color w:val="000000" w:themeColor="text1"/>
        </w:rPr>
        <w:lastRenderedPageBreak/>
        <w:t xml:space="preserve">                                BorderBrush="#e74c3c" </w:t>
      </w:r>
    </w:p>
    <w:p w14:paraId="16FA037D" w14:textId="77777777" w:rsidR="00475E3A" w:rsidRPr="00475E3A" w:rsidRDefault="00475E3A" w:rsidP="00475E3A">
      <w:pPr>
        <w:spacing w:line="270" w:lineRule="atLeast"/>
        <w:rPr>
          <w:color w:val="000000" w:themeColor="text1"/>
        </w:rPr>
      </w:pPr>
      <w:r w:rsidRPr="00475E3A">
        <w:rPr>
          <w:color w:val="000000" w:themeColor="text1"/>
        </w:rPr>
        <w:t xml:space="preserve">                                BorderThickness="2" </w:t>
      </w:r>
    </w:p>
    <w:p w14:paraId="106495C6" w14:textId="77777777" w:rsidR="00475E3A" w:rsidRPr="00475E3A" w:rsidRDefault="00475E3A" w:rsidP="00475E3A">
      <w:pPr>
        <w:spacing w:line="270" w:lineRule="atLeast"/>
        <w:rPr>
          <w:color w:val="000000" w:themeColor="text1"/>
        </w:rPr>
      </w:pPr>
      <w:r w:rsidRPr="00475E3A">
        <w:rPr>
          <w:color w:val="000000" w:themeColor="text1"/>
        </w:rPr>
        <w:t xml:space="preserve">                                CornerRadius="5"</w:t>
      </w:r>
    </w:p>
    <w:p w14:paraId="7DD28BB7" w14:textId="77777777" w:rsidR="00475E3A" w:rsidRPr="00475E3A" w:rsidRDefault="00475E3A" w:rsidP="00475E3A">
      <w:pPr>
        <w:spacing w:line="270" w:lineRule="atLeast"/>
        <w:rPr>
          <w:color w:val="000000" w:themeColor="text1"/>
        </w:rPr>
      </w:pPr>
      <w:r w:rsidRPr="00475E3A">
        <w:rPr>
          <w:color w:val="000000" w:themeColor="text1"/>
        </w:rPr>
        <w:t xml:space="preserve">                                Padding="10"</w:t>
      </w:r>
    </w:p>
    <w:p w14:paraId="1146F3EE" w14:textId="77777777" w:rsidR="00475E3A" w:rsidRPr="00475E3A" w:rsidRDefault="00475E3A" w:rsidP="00475E3A">
      <w:pPr>
        <w:spacing w:line="270" w:lineRule="atLeast"/>
        <w:rPr>
          <w:color w:val="000000" w:themeColor="text1"/>
        </w:rPr>
      </w:pPr>
      <w:r w:rsidRPr="00475E3A">
        <w:rPr>
          <w:color w:val="000000" w:themeColor="text1"/>
        </w:rPr>
        <w:t xml:space="preserve">                                IsVisible="{Binding ErrorMessage, Converter={x:Static StringConverters.IsNotNullOrEmpty}}"&gt;</w:t>
      </w:r>
    </w:p>
    <w:p w14:paraId="6A089C18" w14:textId="77777777" w:rsidR="00475E3A" w:rsidRPr="00475E3A" w:rsidRDefault="00475E3A" w:rsidP="00475E3A">
      <w:pPr>
        <w:spacing w:line="270" w:lineRule="atLeast"/>
        <w:rPr>
          <w:color w:val="000000" w:themeColor="text1"/>
        </w:rPr>
      </w:pPr>
      <w:r w:rsidRPr="00475E3A">
        <w:rPr>
          <w:color w:val="000000" w:themeColor="text1"/>
        </w:rPr>
        <w:t xml:space="preserve">                            &lt;TextBlock Text="{Binding ErrorMessage}" </w:t>
      </w:r>
    </w:p>
    <w:p w14:paraId="67592C1E" w14:textId="77777777" w:rsidR="00475E3A" w:rsidRPr="00475E3A" w:rsidRDefault="00475E3A" w:rsidP="00475E3A">
      <w:pPr>
        <w:spacing w:line="270" w:lineRule="atLeast"/>
        <w:rPr>
          <w:color w:val="000000" w:themeColor="text1"/>
        </w:rPr>
      </w:pPr>
      <w:r w:rsidRPr="00475E3A">
        <w:rPr>
          <w:color w:val="000000" w:themeColor="text1"/>
        </w:rPr>
        <w:t xml:space="preserve">                                       Foreground="#c62828" </w:t>
      </w:r>
    </w:p>
    <w:p w14:paraId="62FE6E36" w14:textId="77777777" w:rsidR="00475E3A" w:rsidRPr="00475E3A" w:rsidRDefault="00475E3A" w:rsidP="00475E3A">
      <w:pPr>
        <w:spacing w:line="270" w:lineRule="atLeast"/>
        <w:rPr>
          <w:color w:val="000000" w:themeColor="text1"/>
        </w:rPr>
      </w:pPr>
      <w:r w:rsidRPr="00475E3A">
        <w:rPr>
          <w:color w:val="000000" w:themeColor="text1"/>
        </w:rPr>
        <w:t xml:space="preserve">                                       FontWeight="SemiBold"</w:t>
      </w:r>
    </w:p>
    <w:p w14:paraId="55D6FC5C" w14:textId="77777777" w:rsidR="00475E3A" w:rsidRPr="00475E3A" w:rsidRDefault="00475E3A" w:rsidP="00475E3A">
      <w:pPr>
        <w:spacing w:line="270" w:lineRule="atLeast"/>
        <w:rPr>
          <w:color w:val="000000" w:themeColor="text1"/>
        </w:rPr>
      </w:pPr>
      <w:r w:rsidRPr="00475E3A">
        <w:rPr>
          <w:color w:val="000000" w:themeColor="text1"/>
        </w:rPr>
        <w:t xml:space="preserve">                                       FontSize="12"</w:t>
      </w:r>
    </w:p>
    <w:p w14:paraId="339C4118" w14:textId="77777777" w:rsidR="00475E3A" w:rsidRPr="00475E3A" w:rsidRDefault="00475E3A" w:rsidP="00475E3A">
      <w:pPr>
        <w:spacing w:line="270" w:lineRule="atLeast"/>
        <w:rPr>
          <w:color w:val="000000" w:themeColor="text1"/>
        </w:rPr>
      </w:pPr>
      <w:r w:rsidRPr="00475E3A">
        <w:rPr>
          <w:color w:val="000000" w:themeColor="text1"/>
        </w:rPr>
        <w:t xml:space="preserve">                                       TextWrapping="Wrap"/&gt;</w:t>
      </w:r>
    </w:p>
    <w:p w14:paraId="0C7A103C"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41CD9175"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0652102C" w14:textId="77777777" w:rsidR="00475E3A" w:rsidRPr="00475E3A" w:rsidRDefault="00475E3A" w:rsidP="00475E3A">
      <w:pPr>
        <w:spacing w:line="270" w:lineRule="atLeast"/>
        <w:rPr>
          <w:color w:val="000000" w:themeColor="text1"/>
        </w:rPr>
      </w:pPr>
      <w:r w:rsidRPr="00475E3A">
        <w:rPr>
          <w:color w:val="000000" w:themeColor="text1"/>
        </w:rPr>
        <w:t xml:space="preserve">                        &lt;StackPanel Spacing="8" Margin="0,12,0,0"&gt;</w:t>
      </w:r>
    </w:p>
    <w:p w14:paraId="15431339" w14:textId="77777777" w:rsidR="00475E3A" w:rsidRPr="00475E3A" w:rsidRDefault="00475E3A" w:rsidP="00475E3A">
      <w:pPr>
        <w:spacing w:line="270" w:lineRule="atLeast"/>
        <w:rPr>
          <w:color w:val="000000" w:themeColor="text1"/>
        </w:rPr>
      </w:pPr>
      <w:r w:rsidRPr="00475E3A">
        <w:rPr>
          <w:color w:val="000000" w:themeColor="text1"/>
        </w:rPr>
        <w:t xml:space="preserve">                            &lt;Button Content="ДОБАВИТЬ НАГРУЗКУ" Command="{Binding AddCommand}" HorizontalAlignment="Stretch" Background="#27ae60" Foreground="White" FontSize="13" FontWeight="Bold" Padding="10" BorderThickness="0"/&gt;</w:t>
      </w:r>
    </w:p>
    <w:p w14:paraId="49451DC4" w14:textId="77777777" w:rsidR="00475E3A" w:rsidRPr="00475E3A" w:rsidRDefault="00475E3A" w:rsidP="00475E3A">
      <w:pPr>
        <w:spacing w:line="270" w:lineRule="atLeast"/>
        <w:rPr>
          <w:color w:val="000000" w:themeColor="text1"/>
        </w:rPr>
      </w:pPr>
      <w:r w:rsidRPr="00475E3A">
        <w:rPr>
          <w:color w:val="000000" w:themeColor="text1"/>
        </w:rPr>
        <w:t xml:space="preserve">                            &lt;Button Content="Обновить" Command="{Binding UpdateCommand}" HorizontalAlignment="Stretch" Background="#f39c12" Foreground="White" FontSize="12" FontWeight="SemiBold" Padding="8" BorderThickness="0"/&gt;</w:t>
      </w:r>
    </w:p>
    <w:p w14:paraId="7B93BA8C" w14:textId="77777777" w:rsidR="00475E3A" w:rsidRPr="00475E3A" w:rsidRDefault="00475E3A" w:rsidP="00475E3A">
      <w:pPr>
        <w:spacing w:line="270" w:lineRule="atLeast"/>
        <w:rPr>
          <w:color w:val="000000" w:themeColor="text1"/>
        </w:rPr>
      </w:pPr>
      <w:r w:rsidRPr="00475E3A">
        <w:rPr>
          <w:color w:val="000000" w:themeColor="text1"/>
        </w:rPr>
        <w:t xml:space="preserve">                            &lt;Button Content="Удалить" Command="{Binding DeleteCommand}" HorizontalAlignment="Stretch" Background="#e74c3c" Foreground="White" FontSize="12" FontWeight="SemiBold" Padding="8" BorderThickness="0"/&gt;</w:t>
      </w:r>
    </w:p>
    <w:p w14:paraId="6D687E99"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5CCDA971"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58EA499D" w14:textId="77777777" w:rsidR="00475E3A" w:rsidRPr="00475E3A" w:rsidRDefault="00475E3A" w:rsidP="00475E3A">
      <w:pPr>
        <w:spacing w:line="270" w:lineRule="atLeast"/>
        <w:rPr>
          <w:color w:val="000000" w:themeColor="text1"/>
        </w:rPr>
      </w:pPr>
      <w:r w:rsidRPr="00475E3A">
        <w:rPr>
          <w:color w:val="000000" w:themeColor="text1"/>
        </w:rPr>
        <w:t xml:space="preserve">                &lt;/ScrollViewer&gt;</w:t>
      </w:r>
    </w:p>
    <w:p w14:paraId="2F16E5A7"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1C74F470"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4DD22C14"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12F1C85F"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5E4102BC" w14:textId="109BBEB9" w:rsidR="00787F66" w:rsidRPr="00475E3A" w:rsidRDefault="00475E3A" w:rsidP="00475E3A">
      <w:pPr>
        <w:spacing w:line="270" w:lineRule="atLeast"/>
        <w:rPr>
          <w:color w:val="000000" w:themeColor="text1"/>
        </w:rPr>
      </w:pPr>
      <w:r w:rsidRPr="00475E3A">
        <w:rPr>
          <w:color w:val="000000" w:themeColor="text1"/>
        </w:rPr>
        <w:t>&lt;/UserControl&gt;</w:t>
      </w:r>
    </w:p>
    <w:p w14:paraId="7F12BF15" w14:textId="2577D468" w:rsidR="00787F66" w:rsidRPr="00475E3A" w:rsidRDefault="00787F66" w:rsidP="00475E3A">
      <w:pPr>
        <w:spacing w:line="360" w:lineRule="auto"/>
        <w:jc w:val="both"/>
        <w:rPr>
          <w:color w:val="000000" w:themeColor="text1"/>
        </w:rPr>
      </w:pPr>
      <w:r w:rsidRPr="00475E3A">
        <w:rPr>
          <w:b/>
          <w:bCs/>
          <w:color w:val="000000" w:themeColor="text1"/>
        </w:rPr>
        <w:t>WorkLoadsView.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представления для раздела учебной нагрузки, содержит конструктор для инициализации компонентов.</w:t>
      </w:r>
    </w:p>
    <w:p w14:paraId="209E3A54" w14:textId="77777777" w:rsidR="00475E3A" w:rsidRPr="00475E3A" w:rsidRDefault="00475E3A" w:rsidP="00475E3A">
      <w:pPr>
        <w:spacing w:line="270" w:lineRule="atLeast"/>
        <w:rPr>
          <w:color w:val="000000" w:themeColor="text1"/>
          <w:lang w:val="en-US"/>
        </w:rPr>
      </w:pPr>
      <w:r w:rsidRPr="00475E3A">
        <w:rPr>
          <w:color w:val="000000" w:themeColor="text1"/>
          <w:lang w:val="en-US"/>
        </w:rPr>
        <w:t>using Avalonia.Controls;</w:t>
      </w:r>
    </w:p>
    <w:p w14:paraId="713073F7" w14:textId="77777777" w:rsidR="00475E3A" w:rsidRPr="00475E3A" w:rsidRDefault="00475E3A" w:rsidP="00475E3A">
      <w:pPr>
        <w:spacing w:line="270" w:lineRule="atLeast"/>
        <w:rPr>
          <w:color w:val="000000" w:themeColor="text1"/>
          <w:lang w:val="en-US"/>
        </w:rPr>
      </w:pPr>
    </w:p>
    <w:p w14:paraId="6ADDC78F" w14:textId="77777777" w:rsidR="00475E3A" w:rsidRPr="00475E3A" w:rsidRDefault="00475E3A" w:rsidP="00475E3A">
      <w:pPr>
        <w:spacing w:line="270" w:lineRule="atLeast"/>
        <w:rPr>
          <w:color w:val="000000" w:themeColor="text1"/>
          <w:lang w:val="en-US"/>
        </w:rPr>
      </w:pPr>
      <w:r w:rsidRPr="00475E3A">
        <w:rPr>
          <w:color w:val="000000" w:themeColor="text1"/>
          <w:lang w:val="en-US"/>
        </w:rPr>
        <w:t>namespace UniversityIS.Views</w:t>
      </w:r>
    </w:p>
    <w:p w14:paraId="593DAA51" w14:textId="77777777" w:rsidR="00475E3A" w:rsidRPr="00475E3A" w:rsidRDefault="00475E3A" w:rsidP="00475E3A">
      <w:pPr>
        <w:spacing w:line="270" w:lineRule="atLeast"/>
        <w:rPr>
          <w:color w:val="000000" w:themeColor="text1"/>
        </w:rPr>
      </w:pPr>
      <w:r w:rsidRPr="00475E3A">
        <w:rPr>
          <w:color w:val="000000" w:themeColor="text1"/>
        </w:rPr>
        <w:t>{</w:t>
      </w:r>
    </w:p>
    <w:p w14:paraId="2DBBB886" w14:textId="77777777" w:rsidR="00475E3A" w:rsidRPr="00475E3A" w:rsidRDefault="00475E3A" w:rsidP="00475E3A">
      <w:pPr>
        <w:spacing w:line="270" w:lineRule="atLeast"/>
        <w:rPr>
          <w:color w:val="000000" w:themeColor="text1"/>
        </w:rPr>
      </w:pPr>
      <w:r w:rsidRPr="00475E3A">
        <w:rPr>
          <w:color w:val="000000" w:themeColor="text1"/>
        </w:rPr>
        <w:t xml:space="preserve">    public partial class WorkLoadsView : UserControl</w:t>
      </w:r>
    </w:p>
    <w:p w14:paraId="15A2B104"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1D6DB31B" w14:textId="77777777" w:rsidR="00475E3A" w:rsidRPr="00475E3A" w:rsidRDefault="00475E3A" w:rsidP="00475E3A">
      <w:pPr>
        <w:spacing w:line="270" w:lineRule="atLeast"/>
        <w:rPr>
          <w:color w:val="000000" w:themeColor="text1"/>
        </w:rPr>
      </w:pPr>
      <w:r w:rsidRPr="00475E3A">
        <w:rPr>
          <w:color w:val="000000" w:themeColor="text1"/>
        </w:rPr>
        <w:t xml:space="preserve">        public WorkLoadsView()</w:t>
      </w:r>
    </w:p>
    <w:p w14:paraId="147CE5AF"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16841A02" w14:textId="77777777" w:rsidR="00475E3A" w:rsidRPr="00475E3A" w:rsidRDefault="00475E3A" w:rsidP="00475E3A">
      <w:pPr>
        <w:spacing w:line="270" w:lineRule="atLeast"/>
        <w:rPr>
          <w:color w:val="000000" w:themeColor="text1"/>
        </w:rPr>
      </w:pPr>
      <w:r w:rsidRPr="00475E3A">
        <w:rPr>
          <w:color w:val="000000" w:themeColor="text1"/>
        </w:rPr>
        <w:t xml:space="preserve">            InitializeComponent();</w:t>
      </w:r>
    </w:p>
    <w:p w14:paraId="64E67160"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779867FB"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0D399233" w14:textId="7070D566" w:rsidR="00787F66" w:rsidRPr="00475E3A" w:rsidRDefault="00475E3A" w:rsidP="00475E3A">
      <w:pPr>
        <w:spacing w:line="270" w:lineRule="atLeast"/>
        <w:rPr>
          <w:color w:val="000000" w:themeColor="text1"/>
        </w:rPr>
      </w:pPr>
      <w:r w:rsidRPr="00475E3A">
        <w:rPr>
          <w:color w:val="000000" w:themeColor="text1"/>
        </w:rPr>
        <w:t>}</w:t>
      </w:r>
    </w:p>
    <w:p w14:paraId="74AA74E2" w14:textId="3B69EDFC" w:rsidR="00787F66" w:rsidRPr="00475E3A" w:rsidRDefault="00787F66" w:rsidP="00475E3A">
      <w:pPr>
        <w:spacing w:line="360" w:lineRule="auto"/>
        <w:jc w:val="both"/>
        <w:rPr>
          <w:color w:val="000000" w:themeColor="text1"/>
        </w:rPr>
      </w:pPr>
      <w:r w:rsidRPr="00475E3A">
        <w:rPr>
          <w:b/>
          <w:bCs/>
          <w:color w:val="000000" w:themeColor="text1"/>
        </w:rPr>
        <w:t>ThesisWorksView.axaml</w:t>
      </w:r>
      <w:r w:rsidRPr="00475E3A">
        <w:rPr>
          <w:color w:val="000000" w:themeColor="text1"/>
        </w:rPr>
        <w:t xml:space="preserve"> </w:t>
      </w:r>
      <w:r w:rsidRPr="00475E3A">
        <w:rPr>
          <w:color w:val="000000" w:themeColor="text1"/>
        </w:rPr>
        <w:t>–</w:t>
      </w:r>
      <w:r w:rsidRPr="00475E3A">
        <w:rPr>
          <w:color w:val="000000" w:themeColor="text1"/>
        </w:rPr>
        <w:t xml:space="preserve"> файл разметки представления для раздела дипломных работ в формате AXAML, определяет интерфейс управления дипломными работами.</w:t>
      </w:r>
    </w:p>
    <w:p w14:paraId="29199221" w14:textId="77777777" w:rsidR="00475E3A" w:rsidRPr="00475E3A" w:rsidRDefault="00475E3A" w:rsidP="00475E3A">
      <w:pPr>
        <w:spacing w:line="270" w:lineRule="atLeast"/>
        <w:rPr>
          <w:color w:val="000000" w:themeColor="text1"/>
          <w:lang w:val="en-US"/>
        </w:rPr>
      </w:pPr>
      <w:r w:rsidRPr="00475E3A">
        <w:rPr>
          <w:color w:val="000000" w:themeColor="text1"/>
          <w:lang w:val="en-US"/>
        </w:rPr>
        <w:t>&lt;UserControl xmlns="https://github.com/avaloniaui"</w:t>
      </w:r>
    </w:p>
    <w:p w14:paraId="5507C9B0" w14:textId="77777777" w:rsidR="00475E3A" w:rsidRPr="00475E3A" w:rsidRDefault="00475E3A" w:rsidP="00475E3A">
      <w:pPr>
        <w:spacing w:line="270" w:lineRule="atLeast"/>
        <w:rPr>
          <w:color w:val="000000" w:themeColor="text1"/>
          <w:lang w:val="en-US"/>
        </w:rPr>
      </w:pPr>
      <w:r w:rsidRPr="00475E3A">
        <w:rPr>
          <w:color w:val="000000" w:themeColor="text1"/>
          <w:lang w:val="en-US"/>
        </w:rPr>
        <w:lastRenderedPageBreak/>
        <w:t xml:space="preserve">             xmlns:x="http://schemas.microsoft.com/winfx/2006/xaml"</w:t>
      </w:r>
    </w:p>
    <w:p w14:paraId="26D14CA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4675F20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35D347E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vm="using:UniversityIS.ViewModels"</w:t>
      </w:r>
    </w:p>
    <w:p w14:paraId="0579E30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c:Ignorable="d" d:DesignWidth="800" d:DesignHeight="600"</w:t>
      </w:r>
    </w:p>
    <w:p w14:paraId="3006436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Class="UniversityIS.Views.ThesisWorksView"</w:t>
      </w:r>
    </w:p>
    <w:p w14:paraId="7B5590E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DataType="vm:ThesisWorksViewModel"&gt;</w:t>
      </w:r>
    </w:p>
    <w:p w14:paraId="1CA5B64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1C4DB38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 RowDefinitions="Auto,*"&gt;</w:t>
      </w:r>
    </w:p>
    <w:p w14:paraId="6BEC382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Grid.Row="0" Background="#3498db" Padding="15" CornerRadius="5" Margin="0,0,0,15"&gt;</w:t>
      </w:r>
    </w:p>
    <w:p w14:paraId="6033E7CB"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xml:space="preserve">&lt;TextBlock Text="УПРАВЛЕНИЕ ДИПЛОМНЫМИ РАБОТАМИ" </w:t>
      </w:r>
    </w:p>
    <w:p w14:paraId="425041AB"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FontSize="22" </w:t>
      </w:r>
    </w:p>
    <w:p w14:paraId="1BF41EA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 </w:t>
      </w:r>
    </w:p>
    <w:p w14:paraId="7F49BFB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4B4CCCC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gt;</w:t>
      </w:r>
    </w:p>
    <w:p w14:paraId="5C58234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gt;</w:t>
      </w:r>
    </w:p>
    <w:p w14:paraId="3C4EAE8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318ACA1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 Grid.Row="1" ColumnDefinitions="*,380"&gt;</w:t>
      </w:r>
    </w:p>
    <w:p w14:paraId="3478762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писок</w:t>
      </w:r>
      <w:r w:rsidRPr="00475E3A">
        <w:rPr>
          <w:i/>
          <w:iCs/>
          <w:color w:val="000000" w:themeColor="text1"/>
          <w:lang w:val="en-US"/>
        </w:rPr>
        <w:t xml:space="preserve"> </w:t>
      </w:r>
      <w:r w:rsidRPr="00475E3A">
        <w:rPr>
          <w:i/>
          <w:iCs/>
          <w:color w:val="000000" w:themeColor="text1"/>
        </w:rPr>
        <w:t>дипломных</w:t>
      </w:r>
      <w:r w:rsidRPr="00475E3A">
        <w:rPr>
          <w:i/>
          <w:iCs/>
          <w:color w:val="000000" w:themeColor="text1"/>
          <w:lang w:val="en-US"/>
        </w:rPr>
        <w:t xml:space="preserve"> </w:t>
      </w:r>
      <w:r w:rsidRPr="00475E3A">
        <w:rPr>
          <w:i/>
          <w:iCs/>
          <w:color w:val="000000" w:themeColor="text1"/>
        </w:rPr>
        <w:t>работ</w:t>
      </w:r>
      <w:r w:rsidRPr="00475E3A">
        <w:rPr>
          <w:i/>
          <w:iCs/>
          <w:color w:val="000000" w:themeColor="text1"/>
          <w:lang w:val="en-US"/>
        </w:rPr>
        <w:t xml:space="preserve"> --&gt;</w:t>
      </w:r>
    </w:p>
    <w:p w14:paraId="0C5A8CA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Grid.Column="0" </w:t>
      </w:r>
    </w:p>
    <w:p w14:paraId="08D33A5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F0F0F0" </w:t>
      </w:r>
    </w:p>
    <w:p w14:paraId="2A70DFC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8" </w:t>
      </w:r>
    </w:p>
    <w:p w14:paraId="4745075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15"</w:t>
      </w:r>
    </w:p>
    <w:p w14:paraId="3E387E9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0,15,0"</w:t>
      </w:r>
    </w:p>
    <w:p w14:paraId="185D076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3498db" </w:t>
      </w:r>
    </w:p>
    <w:p w14:paraId="43F0C14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2"&gt;</w:t>
      </w:r>
    </w:p>
    <w:p w14:paraId="0633544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 RowDefinitions="Auto,*"&gt;</w:t>
      </w:r>
    </w:p>
    <w:p w14:paraId="7A34E3F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Grid.Row="0" Margin="0,0,0,15"&gt;</w:t>
      </w:r>
    </w:p>
    <w:p w14:paraId="5A1A28B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FontSize="16"</w:t>
      </w:r>
    </w:p>
    <w:p w14:paraId="3899A25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w:t>
      </w:r>
    </w:p>
    <w:p w14:paraId="78F6C37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2c3e50"&gt;</w:t>
      </w:r>
    </w:p>
    <w:p w14:paraId="2DB5ABD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Дипломные</w:t>
      </w:r>
      <w:r w:rsidRPr="00475E3A">
        <w:rPr>
          <w:color w:val="000000" w:themeColor="text1"/>
          <w:lang w:val="en-US"/>
        </w:rPr>
        <w:t xml:space="preserve"> </w:t>
      </w:r>
      <w:r w:rsidRPr="00475E3A">
        <w:rPr>
          <w:color w:val="000000" w:themeColor="text1"/>
        </w:rPr>
        <w:t>работы</w:t>
      </w:r>
      <w:r w:rsidRPr="00475E3A">
        <w:rPr>
          <w:color w:val="000000" w:themeColor="text1"/>
          <w:lang w:val="en-US"/>
        </w:rPr>
        <w:t xml:space="preserve"> (</w:t>
      </w:r>
      <w:r w:rsidRPr="00475E3A">
        <w:rPr>
          <w:color w:val="000000" w:themeColor="text1"/>
        </w:rPr>
        <w:t>всего</w:t>
      </w:r>
      <w:r w:rsidRPr="00475E3A">
        <w:rPr>
          <w:color w:val="000000" w:themeColor="text1"/>
          <w:lang w:val="en-US"/>
        </w:rPr>
        <w:t>: "/&gt;</w:t>
      </w:r>
    </w:p>
    <w:p w14:paraId="2D8DF11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ThesisWorks.Count}"/&gt;</w:t>
      </w:r>
    </w:p>
    <w:p w14:paraId="396773C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gt;</w:t>
      </w:r>
    </w:p>
    <w:p w14:paraId="50D13A0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05AC539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3F0EDBE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381650C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ListBox Grid.Row="1"</w:t>
      </w:r>
    </w:p>
    <w:p w14:paraId="4B24EC4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ItemsSource="{Binding ThesisWorks}"</w:t>
      </w:r>
    </w:p>
    <w:p w14:paraId="62895CC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SelectedItem="{Binding SelectedThesisWork}"</w:t>
      </w:r>
    </w:p>
    <w:p w14:paraId="4AB8F0D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Transparent"</w:t>
      </w:r>
    </w:p>
    <w:p w14:paraId="33FD65C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0"&gt;</w:t>
      </w:r>
    </w:p>
    <w:p w14:paraId="1B36DAD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ListBox.ItemTemplate&gt;</w:t>
      </w:r>
    </w:p>
    <w:p w14:paraId="22771A0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DataTemplate&gt;</w:t>
      </w:r>
    </w:p>
    <w:p w14:paraId="4E2DDB1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Background="#F0F0F0"</w:t>
      </w:r>
    </w:p>
    <w:p w14:paraId="503B518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0,0,8"</w:t>
      </w:r>
    </w:p>
    <w:p w14:paraId="0EB2B2A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15"</w:t>
      </w:r>
    </w:p>
    <w:p w14:paraId="787BB27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5"</w:t>
      </w:r>
    </w:p>
    <w:p w14:paraId="3C7B43B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3498db"</w:t>
      </w:r>
    </w:p>
    <w:p w14:paraId="5FE2C43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1"&gt;</w:t>
      </w:r>
    </w:p>
    <w:p w14:paraId="198F277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23E8ADE9" w14:textId="77777777" w:rsidR="00475E3A" w:rsidRPr="00475E3A" w:rsidRDefault="00475E3A" w:rsidP="00475E3A">
      <w:pPr>
        <w:spacing w:line="270" w:lineRule="atLeast"/>
        <w:rPr>
          <w:color w:val="000000" w:themeColor="text1"/>
          <w:lang w:val="en-US"/>
        </w:rPr>
      </w:pPr>
      <w:r w:rsidRPr="00475E3A">
        <w:rPr>
          <w:color w:val="000000" w:themeColor="text1"/>
          <w:lang w:val="en-US"/>
        </w:rPr>
        <w:lastRenderedPageBreak/>
        <w:t xml:space="preserve">                                        &lt;TextBlock FontSize="15" FontWeight="Bold" Foreground="#2c3e50" TextWrapping="Wrap"&gt;</w:t>
      </w:r>
    </w:p>
    <w:p w14:paraId="30647C4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gt;</w:t>
      </w:r>
    </w:p>
    <w:p w14:paraId="1A01090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Title}"/&gt;</w:t>
      </w:r>
    </w:p>
    <w:p w14:paraId="34C381A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4B52653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FontSize="13" Foreground="#2c3e50" Margin="0,5,0,0"&gt;</w:t>
      </w:r>
    </w:p>
    <w:p w14:paraId="3301147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Год</w:t>
      </w:r>
      <w:r w:rsidRPr="00475E3A">
        <w:rPr>
          <w:color w:val="000000" w:themeColor="text1"/>
          <w:lang w:val="en-US"/>
        </w:rPr>
        <w:t>: "/&gt;</w:t>
      </w:r>
    </w:p>
    <w:p w14:paraId="4B7B093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Year}"/&gt;</w:t>
      </w:r>
    </w:p>
    <w:p w14:paraId="4A1EA4E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 | </w:t>
      </w:r>
      <w:r w:rsidRPr="00475E3A">
        <w:rPr>
          <w:color w:val="000000" w:themeColor="text1"/>
        </w:rPr>
        <w:t>Оценка</w:t>
      </w:r>
      <w:r w:rsidRPr="00475E3A">
        <w:rPr>
          <w:color w:val="000000" w:themeColor="text1"/>
          <w:lang w:val="en-US"/>
        </w:rPr>
        <w:t>: "/&gt;</w:t>
      </w:r>
    </w:p>
    <w:p w14:paraId="14AA1FA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Grade}" FontWeight="Bold"/&gt;</w:t>
      </w:r>
    </w:p>
    <w:p w14:paraId="5D8CC6F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7CBA039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072990F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gt;</w:t>
      </w:r>
    </w:p>
    <w:p w14:paraId="60AB92B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DataTemplate&gt;</w:t>
      </w:r>
    </w:p>
    <w:p w14:paraId="31289D1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ListBox.ItemTemplate&gt;</w:t>
      </w:r>
    </w:p>
    <w:p w14:paraId="7E2086E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ListBox.Styles&gt;</w:t>
      </w:r>
    </w:p>
    <w:p w14:paraId="40E4213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yle Selector="ListBoxItem"&gt;</w:t>
      </w:r>
    </w:p>
    <w:p w14:paraId="0AD9FD0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etter Property="Padding" Value="0"/&gt;</w:t>
      </w:r>
    </w:p>
    <w:p w14:paraId="67CD30D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etter Property="Margin" Value="0"/&gt;</w:t>
      </w:r>
    </w:p>
    <w:p w14:paraId="45D86C0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yle&gt;</w:t>
      </w:r>
    </w:p>
    <w:p w14:paraId="1AB4DE9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yle Selector="ListBoxItem:selected /template/ ContentPresenter"&gt;</w:t>
      </w:r>
    </w:p>
    <w:p w14:paraId="27CB705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etter Property="Background" Value="Transparent"/&gt;</w:t>
      </w:r>
    </w:p>
    <w:p w14:paraId="42A08EC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yle&gt;</w:t>
      </w:r>
    </w:p>
    <w:p w14:paraId="2491F00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yle Selector="ListBoxItem:selected Border"&gt;</w:t>
      </w:r>
    </w:p>
    <w:p w14:paraId="0DB171C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etter Property="Background" Value="#e3f2fd"/&gt;</w:t>
      </w:r>
    </w:p>
    <w:p w14:paraId="6B663B6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etter Property="BorderBrush" Value="#2196f3"/&gt;</w:t>
      </w:r>
    </w:p>
    <w:p w14:paraId="4C01B80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etter Property="BorderThickness" Value="3"/&gt;</w:t>
      </w:r>
    </w:p>
    <w:p w14:paraId="78FDEE0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yle&gt;</w:t>
      </w:r>
    </w:p>
    <w:p w14:paraId="40A1B50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ListBox.Styles&gt;</w:t>
      </w:r>
    </w:p>
    <w:p w14:paraId="16AA744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ListBox&gt;</w:t>
      </w:r>
    </w:p>
    <w:p w14:paraId="243BC47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gt;</w:t>
      </w:r>
    </w:p>
    <w:p w14:paraId="23ED396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gt;</w:t>
      </w:r>
    </w:p>
    <w:p w14:paraId="5EBF663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6FC1A20C"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i/>
          <w:iCs/>
          <w:color w:val="000000" w:themeColor="text1"/>
        </w:rPr>
        <w:t>&lt;!-- Форма редактирования --&gt;</w:t>
      </w:r>
    </w:p>
    <w:p w14:paraId="7272A489" w14:textId="77777777" w:rsidR="00475E3A" w:rsidRPr="00475E3A" w:rsidRDefault="00475E3A" w:rsidP="00475E3A">
      <w:pPr>
        <w:spacing w:line="270" w:lineRule="atLeast"/>
        <w:rPr>
          <w:color w:val="000000" w:themeColor="text1"/>
        </w:rPr>
      </w:pPr>
      <w:r w:rsidRPr="00475E3A">
        <w:rPr>
          <w:color w:val="000000" w:themeColor="text1"/>
        </w:rPr>
        <w:t xml:space="preserve">            &lt;Border Grid.Column="1" </w:t>
      </w:r>
    </w:p>
    <w:p w14:paraId="331F177A"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Background="#F0F0F0"</w:t>
      </w:r>
    </w:p>
    <w:p w14:paraId="4AD478F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3498db" </w:t>
      </w:r>
    </w:p>
    <w:p w14:paraId="543166C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3" </w:t>
      </w:r>
    </w:p>
    <w:p w14:paraId="0641ED3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8"</w:t>
      </w:r>
    </w:p>
    <w:p w14:paraId="2A352A0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20"&gt;</w:t>
      </w:r>
    </w:p>
    <w:p w14:paraId="549ADF8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crollViewer&gt;</w:t>
      </w:r>
    </w:p>
    <w:p w14:paraId="547D4D3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12"&gt;</w:t>
      </w:r>
    </w:p>
    <w:p w14:paraId="66078899"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xml:space="preserve">&lt;TextBlock Text="ДОБАВИТЬ ДИПЛОМНУЮ РАБОТУ" </w:t>
      </w:r>
    </w:p>
    <w:p w14:paraId="4A104513"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FontSize="16" </w:t>
      </w:r>
    </w:p>
    <w:p w14:paraId="6D36CE8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w:t>
      </w:r>
    </w:p>
    <w:p w14:paraId="6A9E0F1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2c3e50"</w:t>
      </w:r>
    </w:p>
    <w:p w14:paraId="4CB5134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w:t>
      </w:r>
    </w:p>
    <w:p w14:paraId="59B29B8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0,0,8"</w:t>
      </w:r>
    </w:p>
    <w:p w14:paraId="3404B3F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TextWrapping="Wrap"/&gt;</w:t>
      </w:r>
    </w:p>
    <w:p w14:paraId="3378566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2A989C0B" w14:textId="77777777" w:rsidR="00475E3A" w:rsidRPr="00475E3A" w:rsidRDefault="00475E3A" w:rsidP="00475E3A">
      <w:pPr>
        <w:spacing w:line="270" w:lineRule="atLeast"/>
        <w:rPr>
          <w:color w:val="000000" w:themeColor="text1"/>
          <w:lang w:val="en-US"/>
        </w:rPr>
      </w:pPr>
      <w:r w:rsidRPr="00475E3A">
        <w:rPr>
          <w:color w:val="000000" w:themeColor="text1"/>
          <w:lang w:val="en-US"/>
        </w:rPr>
        <w:lastRenderedPageBreak/>
        <w:t xml:space="preserve">                        &lt;StackPanel Spacing="6"&gt;</w:t>
      </w:r>
    </w:p>
    <w:p w14:paraId="3BA722E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Название</w:t>
      </w:r>
      <w:r w:rsidRPr="00475E3A">
        <w:rPr>
          <w:color w:val="000000" w:themeColor="text1"/>
          <w:lang w:val="en-US"/>
        </w:rPr>
        <w:t xml:space="preserve"> </w:t>
      </w:r>
      <w:r w:rsidRPr="00475E3A">
        <w:rPr>
          <w:color w:val="000000" w:themeColor="text1"/>
        </w:rPr>
        <w:t>работы</w:t>
      </w:r>
      <w:r w:rsidRPr="00475E3A">
        <w:rPr>
          <w:color w:val="000000" w:themeColor="text1"/>
          <w:lang w:val="en-US"/>
        </w:rPr>
        <w:t>:" FontWeight="SemiBold" FontSize="13" Foreground="#2c3e50"/&gt;</w:t>
      </w:r>
    </w:p>
    <w:p w14:paraId="15F371CF"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xml:space="preserve">&lt;TextBox Text="{Binding Title}" </w:t>
      </w:r>
    </w:p>
    <w:p w14:paraId="3761BCE9" w14:textId="77777777" w:rsidR="00475E3A" w:rsidRPr="00475E3A" w:rsidRDefault="00475E3A" w:rsidP="00475E3A">
      <w:pPr>
        <w:spacing w:line="270" w:lineRule="atLeast"/>
        <w:rPr>
          <w:color w:val="000000" w:themeColor="text1"/>
        </w:rPr>
      </w:pPr>
      <w:r w:rsidRPr="00475E3A">
        <w:rPr>
          <w:color w:val="000000" w:themeColor="text1"/>
        </w:rPr>
        <w:t xml:space="preserve">                                     Watermark="Например: Разработка информационной системы" </w:t>
      </w:r>
    </w:p>
    <w:p w14:paraId="3B98FEA7"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FontSize="12" </w:t>
      </w:r>
    </w:p>
    <w:p w14:paraId="776E157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8" </w:t>
      </w:r>
    </w:p>
    <w:p w14:paraId="553B984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F0F0F0" </w:t>
      </w:r>
    </w:p>
    <w:p w14:paraId="6A4CDDD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3498db" </w:t>
      </w:r>
    </w:p>
    <w:p w14:paraId="21E74DF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2"</w:t>
      </w:r>
    </w:p>
    <w:p w14:paraId="41A77DF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TextWrapping="Wrap"</w:t>
      </w:r>
    </w:p>
    <w:p w14:paraId="51980FC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AcceptsReturn="True"</w:t>
      </w:r>
    </w:p>
    <w:p w14:paraId="51A2DF3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eight="80"/&gt;</w:t>
      </w:r>
    </w:p>
    <w:p w14:paraId="705B616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7CB5A83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6003AF3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6"&gt;</w:t>
      </w:r>
    </w:p>
    <w:p w14:paraId="0866558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Студент</w:t>
      </w:r>
      <w:r w:rsidRPr="00475E3A">
        <w:rPr>
          <w:color w:val="000000" w:themeColor="text1"/>
          <w:lang w:val="en-US"/>
        </w:rPr>
        <w:t>:" FontWeight="SemiBold" FontSize="13" Foreground="#2c3e50"/&gt;</w:t>
      </w:r>
    </w:p>
    <w:p w14:paraId="58EB255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ComboBox ItemsSource="{Binding Students}" </w:t>
      </w:r>
    </w:p>
    <w:p w14:paraId="5004F8B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SelectedItem="{Binding SelectedStudent}" </w:t>
      </w:r>
    </w:p>
    <w:p w14:paraId="69C54F9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Stretch" </w:t>
      </w:r>
    </w:p>
    <w:p w14:paraId="518BB4B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2" </w:t>
      </w:r>
    </w:p>
    <w:p w14:paraId="77A0AE4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8" </w:t>
      </w:r>
    </w:p>
    <w:p w14:paraId="6A4B369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F0F0F0" </w:t>
      </w:r>
    </w:p>
    <w:p w14:paraId="627ABD8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3498db" </w:t>
      </w:r>
    </w:p>
    <w:p w14:paraId="19C619D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2"/&gt;</w:t>
      </w:r>
    </w:p>
    <w:p w14:paraId="5FD95A1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3062052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3B6CE9C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6"&gt;</w:t>
      </w:r>
    </w:p>
    <w:p w14:paraId="5C5283F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Научный</w:t>
      </w:r>
      <w:r w:rsidRPr="00475E3A">
        <w:rPr>
          <w:color w:val="000000" w:themeColor="text1"/>
          <w:lang w:val="en-US"/>
        </w:rPr>
        <w:t xml:space="preserve"> </w:t>
      </w:r>
      <w:r w:rsidRPr="00475E3A">
        <w:rPr>
          <w:color w:val="000000" w:themeColor="text1"/>
        </w:rPr>
        <w:t>руководитель</w:t>
      </w:r>
      <w:r w:rsidRPr="00475E3A">
        <w:rPr>
          <w:color w:val="000000" w:themeColor="text1"/>
          <w:lang w:val="en-US"/>
        </w:rPr>
        <w:t>:" FontWeight="SemiBold" FontSize="13" Foreground="#2c3e50"/&gt;</w:t>
      </w:r>
    </w:p>
    <w:p w14:paraId="649D656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ComboBox ItemsSource="{Binding Supervisors}" </w:t>
      </w:r>
    </w:p>
    <w:p w14:paraId="054930D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SelectedItem="{Binding SelectedSupervisor}" </w:t>
      </w:r>
    </w:p>
    <w:p w14:paraId="63E34F9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Stretch" </w:t>
      </w:r>
    </w:p>
    <w:p w14:paraId="2271497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2" </w:t>
      </w:r>
    </w:p>
    <w:p w14:paraId="6F1D475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8" </w:t>
      </w:r>
    </w:p>
    <w:p w14:paraId="51474D1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F0F0F0" </w:t>
      </w:r>
    </w:p>
    <w:p w14:paraId="37646B4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3498db" </w:t>
      </w:r>
    </w:p>
    <w:p w14:paraId="227558E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2"/&gt;</w:t>
      </w:r>
    </w:p>
    <w:p w14:paraId="0AE0F11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728D97E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3D0A757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6"&gt;</w:t>
      </w:r>
    </w:p>
    <w:p w14:paraId="5549B87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Год</w:t>
      </w:r>
      <w:r w:rsidRPr="00475E3A">
        <w:rPr>
          <w:color w:val="000000" w:themeColor="text1"/>
          <w:lang w:val="en-US"/>
        </w:rPr>
        <w:t xml:space="preserve"> </w:t>
      </w:r>
      <w:r w:rsidRPr="00475E3A">
        <w:rPr>
          <w:color w:val="000000" w:themeColor="text1"/>
        </w:rPr>
        <w:t>защиты</w:t>
      </w:r>
      <w:r w:rsidRPr="00475E3A">
        <w:rPr>
          <w:color w:val="000000" w:themeColor="text1"/>
          <w:lang w:val="en-US"/>
        </w:rPr>
        <w:t>:" FontWeight="SemiBold" FontSize="13" Foreground="#2c3e50"/&gt;</w:t>
      </w:r>
    </w:p>
    <w:p w14:paraId="083588D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NumericUpDown Value="{Binding Year}" </w:t>
      </w:r>
    </w:p>
    <w:p w14:paraId="08CF660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inimum="2000" </w:t>
      </w:r>
    </w:p>
    <w:p w14:paraId="17896CF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ximum="2100" </w:t>
      </w:r>
    </w:p>
    <w:p w14:paraId="0E26EEF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2" </w:t>
      </w:r>
    </w:p>
    <w:p w14:paraId="06AA576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8" </w:t>
      </w:r>
    </w:p>
    <w:p w14:paraId="4FE7731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F0F0F0" </w:t>
      </w:r>
    </w:p>
    <w:p w14:paraId="7D380CE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3498db" </w:t>
      </w:r>
    </w:p>
    <w:p w14:paraId="6A54E7C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2"/&gt;</w:t>
      </w:r>
    </w:p>
    <w:p w14:paraId="564D2EC9" w14:textId="77777777" w:rsidR="00475E3A" w:rsidRPr="00475E3A" w:rsidRDefault="00475E3A" w:rsidP="00475E3A">
      <w:pPr>
        <w:spacing w:line="270" w:lineRule="atLeast"/>
        <w:rPr>
          <w:color w:val="000000" w:themeColor="text1"/>
          <w:lang w:val="en-US"/>
        </w:rPr>
      </w:pPr>
      <w:r w:rsidRPr="00475E3A">
        <w:rPr>
          <w:color w:val="000000" w:themeColor="text1"/>
          <w:lang w:val="en-US"/>
        </w:rPr>
        <w:lastRenderedPageBreak/>
        <w:t xml:space="preserve">                        &lt;/StackPanel&gt;</w:t>
      </w:r>
    </w:p>
    <w:p w14:paraId="6A08BF4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6C9E834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6"&gt;</w:t>
      </w:r>
    </w:p>
    <w:p w14:paraId="181ED9A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Оценка</w:t>
      </w:r>
      <w:r w:rsidRPr="00475E3A">
        <w:rPr>
          <w:color w:val="000000" w:themeColor="text1"/>
          <w:lang w:val="en-US"/>
        </w:rPr>
        <w:t xml:space="preserve"> (2-5):" FontWeight="SemiBold" FontSize="13" Foreground="#2c3e50"/&gt;</w:t>
      </w:r>
    </w:p>
    <w:p w14:paraId="7291224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NumericUpDown Value="{Binding Grade}"</w:t>
      </w:r>
    </w:p>
    <w:p w14:paraId="44DDD21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inimum="2"</w:t>
      </w:r>
    </w:p>
    <w:p w14:paraId="0CD2A33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ximum="5"</w:t>
      </w:r>
    </w:p>
    <w:p w14:paraId="07CB3D8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Increment="1"</w:t>
      </w:r>
    </w:p>
    <w:p w14:paraId="1B05579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AllowSpin="True"</w:t>
      </w:r>
    </w:p>
    <w:p w14:paraId="36FEF28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2"</w:t>
      </w:r>
    </w:p>
    <w:p w14:paraId="6DAA423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8"</w:t>
      </w:r>
    </w:p>
    <w:p w14:paraId="37BAFB6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F0F0F0"</w:t>
      </w:r>
    </w:p>
    <w:p w14:paraId="1B4BFDA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3498db"</w:t>
      </w:r>
    </w:p>
    <w:p w14:paraId="4D4DE77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2"</w:t>
      </w:r>
    </w:p>
    <w:p w14:paraId="40B4F81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eight="40"/&gt;</w:t>
      </w:r>
    </w:p>
    <w:p w14:paraId="799DCDC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35ED8765" w14:textId="77777777" w:rsidR="00475E3A" w:rsidRPr="00475E3A" w:rsidRDefault="00475E3A" w:rsidP="00475E3A">
      <w:pPr>
        <w:spacing w:line="270" w:lineRule="atLeast"/>
        <w:rPr>
          <w:color w:val="000000" w:themeColor="text1"/>
          <w:lang w:val="en-US"/>
        </w:rPr>
      </w:pPr>
    </w:p>
    <w:p w14:paraId="746FF7A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ообщение</w:t>
      </w:r>
      <w:r w:rsidRPr="00475E3A">
        <w:rPr>
          <w:i/>
          <w:iCs/>
          <w:color w:val="000000" w:themeColor="text1"/>
          <w:lang w:val="en-US"/>
        </w:rPr>
        <w:t xml:space="preserve"> </w:t>
      </w:r>
      <w:r w:rsidRPr="00475E3A">
        <w:rPr>
          <w:i/>
          <w:iCs/>
          <w:color w:val="000000" w:themeColor="text1"/>
        </w:rPr>
        <w:t>об</w:t>
      </w:r>
      <w:r w:rsidRPr="00475E3A">
        <w:rPr>
          <w:i/>
          <w:iCs/>
          <w:color w:val="000000" w:themeColor="text1"/>
          <w:lang w:val="en-US"/>
        </w:rPr>
        <w:t xml:space="preserve"> </w:t>
      </w:r>
      <w:r w:rsidRPr="00475E3A">
        <w:rPr>
          <w:i/>
          <w:iCs/>
          <w:color w:val="000000" w:themeColor="text1"/>
        </w:rPr>
        <w:t>ошибке</w:t>
      </w:r>
      <w:r w:rsidRPr="00475E3A">
        <w:rPr>
          <w:i/>
          <w:iCs/>
          <w:color w:val="000000" w:themeColor="text1"/>
          <w:lang w:val="en-US"/>
        </w:rPr>
        <w:t xml:space="preserve"> --&gt;</w:t>
      </w:r>
    </w:p>
    <w:p w14:paraId="067C598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Background="#ffebee" </w:t>
      </w:r>
    </w:p>
    <w:p w14:paraId="6B822DD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e74c3c" </w:t>
      </w:r>
    </w:p>
    <w:p w14:paraId="7C25364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2" </w:t>
      </w:r>
    </w:p>
    <w:p w14:paraId="3A9FD28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5"</w:t>
      </w:r>
    </w:p>
    <w:p w14:paraId="205B65D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10"</w:t>
      </w:r>
    </w:p>
    <w:p w14:paraId="6D5E03A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IsVisible="{Binding ErrorMessage, Converter={x:Static StringConverters.IsNotNullOrEmpty}}"&gt;</w:t>
      </w:r>
    </w:p>
    <w:p w14:paraId="4ABEF9C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Binding ErrorMessage}" </w:t>
      </w:r>
    </w:p>
    <w:p w14:paraId="1B80441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c62828" </w:t>
      </w:r>
    </w:p>
    <w:p w14:paraId="22C1248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SemiBold"</w:t>
      </w:r>
    </w:p>
    <w:p w14:paraId="66A3711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2"</w:t>
      </w:r>
    </w:p>
    <w:p w14:paraId="27373B1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TextWrapping="Wrap"/&gt;</w:t>
      </w:r>
    </w:p>
    <w:p w14:paraId="0CE33EE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gt;</w:t>
      </w:r>
    </w:p>
    <w:p w14:paraId="04F19B7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43E69CE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8" Margin="0,12,0,0"&gt;</w:t>
      </w:r>
    </w:p>
    <w:p w14:paraId="011EB80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utton Content="</w:t>
      </w:r>
      <w:r w:rsidRPr="00475E3A">
        <w:rPr>
          <w:color w:val="000000" w:themeColor="text1"/>
        </w:rPr>
        <w:t>ДОБАВИТЬ</w:t>
      </w:r>
      <w:r w:rsidRPr="00475E3A">
        <w:rPr>
          <w:color w:val="000000" w:themeColor="text1"/>
          <w:lang w:val="en-US"/>
        </w:rPr>
        <w:t xml:space="preserve"> </w:t>
      </w:r>
      <w:r w:rsidRPr="00475E3A">
        <w:rPr>
          <w:color w:val="000000" w:themeColor="text1"/>
        </w:rPr>
        <w:t>РАБОТУ</w:t>
      </w:r>
      <w:r w:rsidRPr="00475E3A">
        <w:rPr>
          <w:color w:val="000000" w:themeColor="text1"/>
          <w:lang w:val="en-US"/>
        </w:rPr>
        <w:t xml:space="preserve">" </w:t>
      </w:r>
    </w:p>
    <w:p w14:paraId="12873B3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mmand="{Binding AddCommand}" </w:t>
      </w:r>
    </w:p>
    <w:p w14:paraId="68F76FD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Stretch" </w:t>
      </w:r>
    </w:p>
    <w:p w14:paraId="77898B2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27ae60" </w:t>
      </w:r>
    </w:p>
    <w:p w14:paraId="72ACB18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 </w:t>
      </w:r>
    </w:p>
    <w:p w14:paraId="6622AD9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3" </w:t>
      </w:r>
    </w:p>
    <w:p w14:paraId="5B6AE401"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xml:space="preserve">FontWeight="Bold" </w:t>
      </w:r>
    </w:p>
    <w:p w14:paraId="2EB9EC41" w14:textId="77777777" w:rsidR="00475E3A" w:rsidRPr="00475E3A" w:rsidRDefault="00475E3A" w:rsidP="00475E3A">
      <w:pPr>
        <w:spacing w:line="270" w:lineRule="atLeast"/>
        <w:rPr>
          <w:color w:val="000000" w:themeColor="text1"/>
        </w:rPr>
      </w:pPr>
      <w:r w:rsidRPr="00475E3A">
        <w:rPr>
          <w:color w:val="000000" w:themeColor="text1"/>
        </w:rPr>
        <w:t xml:space="preserve">                                    Padding="10" </w:t>
      </w:r>
    </w:p>
    <w:p w14:paraId="2DA9570D" w14:textId="77777777" w:rsidR="00475E3A" w:rsidRPr="00475E3A" w:rsidRDefault="00475E3A" w:rsidP="00475E3A">
      <w:pPr>
        <w:spacing w:line="270" w:lineRule="atLeast"/>
        <w:rPr>
          <w:color w:val="000000" w:themeColor="text1"/>
        </w:rPr>
      </w:pPr>
      <w:r w:rsidRPr="00475E3A">
        <w:rPr>
          <w:color w:val="000000" w:themeColor="text1"/>
        </w:rPr>
        <w:t xml:space="preserve">                                    BorderThickness="0"/&gt;</w:t>
      </w:r>
    </w:p>
    <w:p w14:paraId="547D549B" w14:textId="77777777" w:rsidR="00475E3A" w:rsidRPr="00475E3A" w:rsidRDefault="00475E3A" w:rsidP="00475E3A">
      <w:pPr>
        <w:spacing w:line="270" w:lineRule="atLeast"/>
        <w:rPr>
          <w:color w:val="000000" w:themeColor="text1"/>
        </w:rPr>
      </w:pPr>
      <w:r w:rsidRPr="00475E3A">
        <w:rPr>
          <w:color w:val="000000" w:themeColor="text1"/>
        </w:rPr>
        <w:t xml:space="preserve">                            &lt;Button Content="Обновить" </w:t>
      </w:r>
    </w:p>
    <w:p w14:paraId="672391B4" w14:textId="77777777" w:rsidR="00475E3A" w:rsidRPr="00475E3A" w:rsidRDefault="00475E3A" w:rsidP="00475E3A">
      <w:pPr>
        <w:spacing w:line="270" w:lineRule="atLeast"/>
        <w:rPr>
          <w:color w:val="000000" w:themeColor="text1"/>
        </w:rPr>
      </w:pPr>
      <w:r w:rsidRPr="00475E3A">
        <w:rPr>
          <w:color w:val="000000" w:themeColor="text1"/>
        </w:rPr>
        <w:t xml:space="preserve">                                    Command="{Binding UpdateCommand}" </w:t>
      </w:r>
    </w:p>
    <w:p w14:paraId="5A998699" w14:textId="77777777" w:rsidR="00475E3A" w:rsidRPr="00475E3A" w:rsidRDefault="00475E3A" w:rsidP="00475E3A">
      <w:pPr>
        <w:spacing w:line="270" w:lineRule="atLeast"/>
        <w:rPr>
          <w:color w:val="000000" w:themeColor="text1"/>
        </w:rPr>
      </w:pPr>
      <w:r w:rsidRPr="00475E3A">
        <w:rPr>
          <w:color w:val="000000" w:themeColor="text1"/>
        </w:rPr>
        <w:t xml:space="preserve">                                    HorizontalAlignment="Stretch" </w:t>
      </w:r>
    </w:p>
    <w:p w14:paraId="4ECD7E1D" w14:textId="77777777" w:rsidR="00475E3A" w:rsidRPr="00475E3A" w:rsidRDefault="00475E3A" w:rsidP="00475E3A">
      <w:pPr>
        <w:spacing w:line="270" w:lineRule="atLeast"/>
        <w:rPr>
          <w:color w:val="000000" w:themeColor="text1"/>
        </w:rPr>
      </w:pPr>
      <w:r w:rsidRPr="00475E3A">
        <w:rPr>
          <w:color w:val="000000" w:themeColor="text1"/>
        </w:rPr>
        <w:t xml:space="preserve">                                    Background="#f39c12" </w:t>
      </w:r>
    </w:p>
    <w:p w14:paraId="3C6BF2E8" w14:textId="77777777" w:rsidR="00475E3A" w:rsidRPr="00475E3A" w:rsidRDefault="00475E3A" w:rsidP="00475E3A">
      <w:pPr>
        <w:spacing w:line="270" w:lineRule="atLeast"/>
        <w:rPr>
          <w:color w:val="000000" w:themeColor="text1"/>
        </w:rPr>
      </w:pPr>
      <w:r w:rsidRPr="00475E3A">
        <w:rPr>
          <w:color w:val="000000" w:themeColor="text1"/>
        </w:rPr>
        <w:t xml:space="preserve">                                    Foreground="White" </w:t>
      </w:r>
    </w:p>
    <w:p w14:paraId="145275FE" w14:textId="77777777" w:rsidR="00475E3A" w:rsidRPr="00475E3A" w:rsidRDefault="00475E3A" w:rsidP="00475E3A">
      <w:pPr>
        <w:spacing w:line="270" w:lineRule="atLeast"/>
        <w:rPr>
          <w:color w:val="000000" w:themeColor="text1"/>
        </w:rPr>
      </w:pPr>
      <w:r w:rsidRPr="00475E3A">
        <w:rPr>
          <w:color w:val="000000" w:themeColor="text1"/>
        </w:rPr>
        <w:t xml:space="preserve">                                    FontSize="12" </w:t>
      </w:r>
    </w:p>
    <w:p w14:paraId="3A853E3B" w14:textId="77777777" w:rsidR="00475E3A" w:rsidRPr="00475E3A" w:rsidRDefault="00475E3A" w:rsidP="00475E3A">
      <w:pPr>
        <w:spacing w:line="270" w:lineRule="atLeast"/>
        <w:rPr>
          <w:color w:val="000000" w:themeColor="text1"/>
        </w:rPr>
      </w:pPr>
      <w:r w:rsidRPr="00475E3A">
        <w:rPr>
          <w:color w:val="000000" w:themeColor="text1"/>
        </w:rPr>
        <w:t xml:space="preserve">                                    FontWeight="SemiBold" </w:t>
      </w:r>
    </w:p>
    <w:p w14:paraId="24B136AD" w14:textId="77777777" w:rsidR="00475E3A" w:rsidRPr="00475E3A" w:rsidRDefault="00475E3A" w:rsidP="00475E3A">
      <w:pPr>
        <w:spacing w:line="270" w:lineRule="atLeast"/>
        <w:rPr>
          <w:color w:val="000000" w:themeColor="text1"/>
        </w:rPr>
      </w:pPr>
      <w:r w:rsidRPr="00475E3A">
        <w:rPr>
          <w:color w:val="000000" w:themeColor="text1"/>
        </w:rPr>
        <w:t xml:space="preserve">                                    Padding="8" </w:t>
      </w:r>
    </w:p>
    <w:p w14:paraId="3D8B4B23" w14:textId="77777777" w:rsidR="00475E3A" w:rsidRPr="00475E3A" w:rsidRDefault="00475E3A" w:rsidP="00475E3A">
      <w:pPr>
        <w:spacing w:line="270" w:lineRule="atLeast"/>
        <w:rPr>
          <w:color w:val="000000" w:themeColor="text1"/>
        </w:rPr>
      </w:pPr>
      <w:r w:rsidRPr="00475E3A">
        <w:rPr>
          <w:color w:val="000000" w:themeColor="text1"/>
        </w:rPr>
        <w:t xml:space="preserve">                                    BorderThickness="0"/&gt;</w:t>
      </w:r>
    </w:p>
    <w:p w14:paraId="23CE51B6" w14:textId="77777777" w:rsidR="00475E3A" w:rsidRPr="00475E3A" w:rsidRDefault="00475E3A" w:rsidP="00475E3A">
      <w:pPr>
        <w:spacing w:line="270" w:lineRule="atLeast"/>
        <w:rPr>
          <w:color w:val="000000" w:themeColor="text1"/>
        </w:rPr>
      </w:pPr>
      <w:r w:rsidRPr="00475E3A">
        <w:rPr>
          <w:color w:val="000000" w:themeColor="text1"/>
        </w:rPr>
        <w:t xml:space="preserve">                            &lt;Button Content="Удалить" </w:t>
      </w:r>
    </w:p>
    <w:p w14:paraId="3D217E58" w14:textId="77777777" w:rsidR="00475E3A" w:rsidRPr="00475E3A" w:rsidRDefault="00475E3A" w:rsidP="00475E3A">
      <w:pPr>
        <w:spacing w:line="270" w:lineRule="atLeast"/>
        <w:rPr>
          <w:color w:val="000000" w:themeColor="text1"/>
        </w:rPr>
      </w:pPr>
      <w:r w:rsidRPr="00475E3A">
        <w:rPr>
          <w:color w:val="000000" w:themeColor="text1"/>
        </w:rPr>
        <w:lastRenderedPageBreak/>
        <w:t xml:space="preserve">                                    Command="{Binding DeleteCommand}" </w:t>
      </w:r>
    </w:p>
    <w:p w14:paraId="48F8DDE5" w14:textId="77777777" w:rsidR="00475E3A" w:rsidRPr="00475E3A" w:rsidRDefault="00475E3A" w:rsidP="00475E3A">
      <w:pPr>
        <w:spacing w:line="270" w:lineRule="atLeast"/>
        <w:rPr>
          <w:color w:val="000000" w:themeColor="text1"/>
        </w:rPr>
      </w:pPr>
      <w:r w:rsidRPr="00475E3A">
        <w:rPr>
          <w:color w:val="000000" w:themeColor="text1"/>
        </w:rPr>
        <w:t xml:space="preserve">                                    HorizontalAlignment="Stretch" </w:t>
      </w:r>
    </w:p>
    <w:p w14:paraId="0E657190" w14:textId="77777777" w:rsidR="00475E3A" w:rsidRPr="00475E3A" w:rsidRDefault="00475E3A" w:rsidP="00475E3A">
      <w:pPr>
        <w:spacing w:line="270" w:lineRule="atLeast"/>
        <w:rPr>
          <w:color w:val="000000" w:themeColor="text1"/>
        </w:rPr>
      </w:pPr>
      <w:r w:rsidRPr="00475E3A">
        <w:rPr>
          <w:color w:val="000000" w:themeColor="text1"/>
        </w:rPr>
        <w:t xml:space="preserve">                                    Background="#e74c3c" </w:t>
      </w:r>
    </w:p>
    <w:p w14:paraId="64C24CD8" w14:textId="77777777" w:rsidR="00475E3A" w:rsidRPr="00475E3A" w:rsidRDefault="00475E3A" w:rsidP="00475E3A">
      <w:pPr>
        <w:spacing w:line="270" w:lineRule="atLeast"/>
        <w:rPr>
          <w:color w:val="000000" w:themeColor="text1"/>
        </w:rPr>
      </w:pPr>
      <w:r w:rsidRPr="00475E3A">
        <w:rPr>
          <w:color w:val="000000" w:themeColor="text1"/>
        </w:rPr>
        <w:t xml:space="preserve">                                    Foreground="White" </w:t>
      </w:r>
    </w:p>
    <w:p w14:paraId="0D0AE8C4" w14:textId="77777777" w:rsidR="00475E3A" w:rsidRPr="00475E3A" w:rsidRDefault="00475E3A" w:rsidP="00475E3A">
      <w:pPr>
        <w:spacing w:line="270" w:lineRule="atLeast"/>
        <w:rPr>
          <w:color w:val="000000" w:themeColor="text1"/>
        </w:rPr>
      </w:pPr>
      <w:r w:rsidRPr="00475E3A">
        <w:rPr>
          <w:color w:val="000000" w:themeColor="text1"/>
        </w:rPr>
        <w:t xml:space="preserve">                                    FontSize="12" </w:t>
      </w:r>
    </w:p>
    <w:p w14:paraId="76906910" w14:textId="77777777" w:rsidR="00475E3A" w:rsidRPr="00475E3A" w:rsidRDefault="00475E3A" w:rsidP="00475E3A">
      <w:pPr>
        <w:spacing w:line="270" w:lineRule="atLeast"/>
        <w:rPr>
          <w:color w:val="000000" w:themeColor="text1"/>
        </w:rPr>
      </w:pPr>
      <w:r w:rsidRPr="00475E3A">
        <w:rPr>
          <w:color w:val="000000" w:themeColor="text1"/>
        </w:rPr>
        <w:t xml:space="preserve">                                    FontWeight="SemiBold" </w:t>
      </w:r>
    </w:p>
    <w:p w14:paraId="1D1B7E0E" w14:textId="77777777" w:rsidR="00475E3A" w:rsidRPr="00475E3A" w:rsidRDefault="00475E3A" w:rsidP="00475E3A">
      <w:pPr>
        <w:spacing w:line="270" w:lineRule="atLeast"/>
        <w:rPr>
          <w:color w:val="000000" w:themeColor="text1"/>
        </w:rPr>
      </w:pPr>
      <w:r w:rsidRPr="00475E3A">
        <w:rPr>
          <w:color w:val="000000" w:themeColor="text1"/>
        </w:rPr>
        <w:t xml:space="preserve">                                    Padding="8" </w:t>
      </w:r>
    </w:p>
    <w:p w14:paraId="42BFA080" w14:textId="77777777" w:rsidR="00475E3A" w:rsidRPr="00475E3A" w:rsidRDefault="00475E3A" w:rsidP="00475E3A">
      <w:pPr>
        <w:spacing w:line="270" w:lineRule="atLeast"/>
        <w:rPr>
          <w:color w:val="000000" w:themeColor="text1"/>
        </w:rPr>
      </w:pPr>
      <w:r w:rsidRPr="00475E3A">
        <w:rPr>
          <w:color w:val="000000" w:themeColor="text1"/>
        </w:rPr>
        <w:t xml:space="preserve">                                    BorderThickness="0"/&gt;</w:t>
      </w:r>
    </w:p>
    <w:p w14:paraId="4C7D17EE"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760BDF99"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408DDE21" w14:textId="77777777" w:rsidR="00475E3A" w:rsidRPr="00475E3A" w:rsidRDefault="00475E3A" w:rsidP="00475E3A">
      <w:pPr>
        <w:spacing w:line="270" w:lineRule="atLeast"/>
        <w:rPr>
          <w:color w:val="000000" w:themeColor="text1"/>
        </w:rPr>
      </w:pPr>
      <w:r w:rsidRPr="00475E3A">
        <w:rPr>
          <w:color w:val="000000" w:themeColor="text1"/>
        </w:rPr>
        <w:t xml:space="preserve">                &lt;/ScrollViewer&gt;</w:t>
      </w:r>
    </w:p>
    <w:p w14:paraId="1D8F60E5"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208500EB"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2980F50A"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534546EA"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4A52F172" w14:textId="2777B579" w:rsidR="00787F66" w:rsidRPr="00475E3A" w:rsidRDefault="00475E3A" w:rsidP="00475E3A">
      <w:pPr>
        <w:spacing w:line="270" w:lineRule="atLeast"/>
        <w:rPr>
          <w:color w:val="000000" w:themeColor="text1"/>
        </w:rPr>
      </w:pPr>
      <w:r w:rsidRPr="00475E3A">
        <w:rPr>
          <w:color w:val="000000" w:themeColor="text1"/>
        </w:rPr>
        <w:t>&lt;/UserControl&gt;</w:t>
      </w:r>
    </w:p>
    <w:p w14:paraId="4C03E0B7" w14:textId="3679ACD6" w:rsidR="00787F66" w:rsidRPr="00475E3A" w:rsidRDefault="00787F66" w:rsidP="00475E3A">
      <w:pPr>
        <w:spacing w:line="360" w:lineRule="auto"/>
        <w:jc w:val="both"/>
        <w:rPr>
          <w:color w:val="000000" w:themeColor="text1"/>
        </w:rPr>
      </w:pPr>
      <w:r w:rsidRPr="00475E3A">
        <w:rPr>
          <w:b/>
          <w:bCs/>
          <w:color w:val="000000" w:themeColor="text1"/>
        </w:rPr>
        <w:t>ThesisWorksView.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представления для раздела дипломных работ, содержит конструктор для инициализации компонентов.</w:t>
      </w:r>
    </w:p>
    <w:p w14:paraId="0AA64946" w14:textId="77777777" w:rsidR="00475E3A" w:rsidRPr="00475E3A" w:rsidRDefault="00475E3A" w:rsidP="00475E3A">
      <w:pPr>
        <w:spacing w:line="270" w:lineRule="atLeast"/>
        <w:rPr>
          <w:color w:val="000000" w:themeColor="text1"/>
          <w:lang w:val="en-US"/>
        </w:rPr>
      </w:pPr>
      <w:r w:rsidRPr="00475E3A">
        <w:rPr>
          <w:color w:val="000000" w:themeColor="text1"/>
          <w:lang w:val="en-US"/>
        </w:rPr>
        <w:t>using Avalonia.Controls;</w:t>
      </w:r>
    </w:p>
    <w:p w14:paraId="2855A7BF" w14:textId="77777777" w:rsidR="00475E3A" w:rsidRPr="00475E3A" w:rsidRDefault="00475E3A" w:rsidP="00475E3A">
      <w:pPr>
        <w:spacing w:line="270" w:lineRule="atLeast"/>
        <w:rPr>
          <w:color w:val="000000" w:themeColor="text1"/>
          <w:lang w:val="en-US"/>
        </w:rPr>
      </w:pPr>
    </w:p>
    <w:p w14:paraId="79110F64" w14:textId="77777777" w:rsidR="00475E3A" w:rsidRPr="00475E3A" w:rsidRDefault="00475E3A" w:rsidP="00475E3A">
      <w:pPr>
        <w:spacing w:line="270" w:lineRule="atLeast"/>
        <w:rPr>
          <w:color w:val="000000" w:themeColor="text1"/>
          <w:lang w:val="en-US"/>
        </w:rPr>
      </w:pPr>
      <w:r w:rsidRPr="00475E3A">
        <w:rPr>
          <w:color w:val="000000" w:themeColor="text1"/>
          <w:lang w:val="en-US"/>
        </w:rPr>
        <w:t>namespace UniversityIS.Views</w:t>
      </w:r>
    </w:p>
    <w:p w14:paraId="1E887AB2" w14:textId="77777777" w:rsidR="00475E3A" w:rsidRPr="00475E3A" w:rsidRDefault="00475E3A" w:rsidP="00475E3A">
      <w:pPr>
        <w:spacing w:line="270" w:lineRule="atLeast"/>
        <w:rPr>
          <w:color w:val="000000" w:themeColor="text1"/>
          <w:lang w:val="en-US"/>
        </w:rPr>
      </w:pPr>
      <w:r w:rsidRPr="00475E3A">
        <w:rPr>
          <w:color w:val="000000" w:themeColor="text1"/>
          <w:lang w:val="en-US"/>
        </w:rPr>
        <w:t>{</w:t>
      </w:r>
    </w:p>
    <w:p w14:paraId="74D7D2C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ublic partial class ThesisWorksView : UserControl</w:t>
      </w:r>
    </w:p>
    <w:p w14:paraId="16BF285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3E7C5778"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ublic ThesisWorksView()</w:t>
      </w:r>
    </w:p>
    <w:p w14:paraId="43346EB6"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4D8806F8" w14:textId="77777777" w:rsidR="00475E3A" w:rsidRPr="00475E3A" w:rsidRDefault="00475E3A" w:rsidP="00475E3A">
      <w:pPr>
        <w:spacing w:line="270" w:lineRule="atLeast"/>
        <w:rPr>
          <w:color w:val="000000" w:themeColor="text1"/>
        </w:rPr>
      </w:pPr>
      <w:r w:rsidRPr="00475E3A">
        <w:rPr>
          <w:color w:val="000000" w:themeColor="text1"/>
        </w:rPr>
        <w:t xml:space="preserve">            InitializeComponent();</w:t>
      </w:r>
    </w:p>
    <w:p w14:paraId="7680438A"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31ABF11B"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136A4A56" w14:textId="5D3CF6DB" w:rsidR="00475E3A" w:rsidRPr="00475E3A" w:rsidRDefault="00475E3A" w:rsidP="00475E3A">
      <w:pPr>
        <w:spacing w:line="270" w:lineRule="atLeast"/>
        <w:rPr>
          <w:color w:val="000000" w:themeColor="text1"/>
        </w:rPr>
      </w:pPr>
      <w:r w:rsidRPr="00475E3A">
        <w:rPr>
          <w:color w:val="000000" w:themeColor="text1"/>
        </w:rPr>
        <w:t>}</w:t>
      </w:r>
    </w:p>
    <w:p w14:paraId="4BD0B980" w14:textId="41F7E999" w:rsidR="00787F66" w:rsidRPr="00475E3A" w:rsidRDefault="00787F66" w:rsidP="00475E3A">
      <w:pPr>
        <w:spacing w:line="360" w:lineRule="auto"/>
        <w:jc w:val="both"/>
        <w:rPr>
          <w:color w:val="000000" w:themeColor="text1"/>
        </w:rPr>
      </w:pPr>
      <w:r w:rsidRPr="00475E3A">
        <w:rPr>
          <w:b/>
          <w:bCs/>
          <w:color w:val="000000" w:themeColor="text1"/>
        </w:rPr>
        <w:t>StudentProfileView.axaml</w:t>
      </w:r>
      <w:r w:rsidRPr="00475E3A">
        <w:rPr>
          <w:color w:val="000000" w:themeColor="text1"/>
        </w:rPr>
        <w:t xml:space="preserve"> </w:t>
      </w:r>
      <w:r w:rsidRPr="00475E3A">
        <w:rPr>
          <w:color w:val="000000" w:themeColor="text1"/>
        </w:rPr>
        <w:t>–</w:t>
      </w:r>
      <w:r w:rsidRPr="00475E3A">
        <w:rPr>
          <w:color w:val="000000" w:themeColor="text1"/>
        </w:rPr>
        <w:t xml:space="preserve"> файл разметки представления для профиля студента в формате AXAML, определяет интерфейс отображения информации о студенте, его дисциплинах и оценках.</w:t>
      </w:r>
    </w:p>
    <w:p w14:paraId="6A73150B" w14:textId="77777777" w:rsidR="00475E3A" w:rsidRPr="00475E3A" w:rsidRDefault="00475E3A" w:rsidP="00475E3A">
      <w:pPr>
        <w:spacing w:line="270" w:lineRule="atLeast"/>
        <w:rPr>
          <w:color w:val="000000" w:themeColor="text1"/>
          <w:lang w:val="en-US"/>
        </w:rPr>
      </w:pPr>
      <w:r w:rsidRPr="00475E3A">
        <w:rPr>
          <w:color w:val="000000" w:themeColor="text1"/>
          <w:lang w:val="en-US"/>
        </w:rPr>
        <w:t>&lt;UserControl xmlns="https://github.com/avaloniaui"</w:t>
      </w:r>
    </w:p>
    <w:p w14:paraId="5BFB2C8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4DE7EF3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55D1D9D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6E9EEF6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vm="using:UniversityIS.ViewModels"</w:t>
      </w:r>
    </w:p>
    <w:p w14:paraId="625374F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c:Ignorable="d" d:DesignWidth="800" d:DesignHeight="600"</w:t>
      </w:r>
    </w:p>
    <w:p w14:paraId="36BB489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Class="UniversityIS.Views.StudentProfileView"</w:t>
      </w:r>
    </w:p>
    <w:p w14:paraId="49DD151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DataType="vm:StudentProfileViewModel"&gt;</w:t>
      </w:r>
    </w:p>
    <w:p w14:paraId="417FB2D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5AFD53A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 RowDefinitions="Auto,*"&gt;</w:t>
      </w:r>
    </w:p>
    <w:p w14:paraId="437FDEB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Заголовок</w:t>
      </w:r>
      <w:r w:rsidRPr="00475E3A">
        <w:rPr>
          <w:i/>
          <w:iCs/>
          <w:color w:val="000000" w:themeColor="text1"/>
          <w:lang w:val="en-US"/>
        </w:rPr>
        <w:t xml:space="preserve"> </w:t>
      </w:r>
      <w:r w:rsidRPr="00475E3A">
        <w:rPr>
          <w:i/>
          <w:iCs/>
          <w:color w:val="000000" w:themeColor="text1"/>
        </w:rPr>
        <w:t>профиля</w:t>
      </w:r>
      <w:r w:rsidRPr="00475E3A">
        <w:rPr>
          <w:i/>
          <w:iCs/>
          <w:color w:val="000000" w:themeColor="text1"/>
          <w:lang w:val="en-US"/>
        </w:rPr>
        <w:t xml:space="preserve"> --&gt;</w:t>
      </w:r>
    </w:p>
    <w:p w14:paraId="1B8F647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Grid.Row="0" Background="#3498db" Padding="15" CornerRadius="5" Margin="0,0,0,15"&gt;</w:t>
      </w:r>
    </w:p>
    <w:p w14:paraId="670E61E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2DCFB77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ПРОФИЛЬ</w:t>
      </w:r>
      <w:r w:rsidRPr="00475E3A">
        <w:rPr>
          <w:color w:val="000000" w:themeColor="text1"/>
          <w:lang w:val="en-US"/>
        </w:rPr>
        <w:t xml:space="preserve"> </w:t>
      </w:r>
      <w:r w:rsidRPr="00475E3A">
        <w:rPr>
          <w:color w:val="000000" w:themeColor="text1"/>
        </w:rPr>
        <w:t>СТУДЕНТА</w:t>
      </w:r>
      <w:r w:rsidRPr="00475E3A">
        <w:rPr>
          <w:color w:val="000000" w:themeColor="text1"/>
          <w:lang w:val="en-US"/>
        </w:rPr>
        <w:t xml:space="preserve">" </w:t>
      </w:r>
    </w:p>
    <w:p w14:paraId="14BEE99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22" </w:t>
      </w:r>
    </w:p>
    <w:p w14:paraId="7B13FBA7" w14:textId="77777777" w:rsidR="00475E3A" w:rsidRPr="00475E3A" w:rsidRDefault="00475E3A" w:rsidP="00475E3A">
      <w:pPr>
        <w:spacing w:line="270" w:lineRule="atLeast"/>
        <w:rPr>
          <w:color w:val="000000" w:themeColor="text1"/>
          <w:lang w:val="en-US"/>
        </w:rPr>
      </w:pPr>
      <w:r w:rsidRPr="00475E3A">
        <w:rPr>
          <w:color w:val="000000" w:themeColor="text1"/>
          <w:lang w:val="en-US"/>
        </w:rPr>
        <w:lastRenderedPageBreak/>
        <w:t xml:space="preserve">                           FontWeight="Bold" </w:t>
      </w:r>
    </w:p>
    <w:p w14:paraId="48AA1F8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4188E44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gt;</w:t>
      </w:r>
    </w:p>
    <w:p w14:paraId="3BAB186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Binding FullName}" </w:t>
      </w:r>
    </w:p>
    <w:p w14:paraId="2DD48E6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8" </w:t>
      </w:r>
    </w:p>
    <w:p w14:paraId="4E689EF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SemiBold" </w:t>
      </w:r>
    </w:p>
    <w:p w14:paraId="1EA88DB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43510FE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w:t>
      </w:r>
    </w:p>
    <w:p w14:paraId="17DBDEC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5,0,0"/&gt;</w:t>
      </w:r>
    </w:p>
    <w:p w14:paraId="68FDFAD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FontSize="14" </w:t>
      </w:r>
    </w:p>
    <w:p w14:paraId="728CEAA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231440F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w:t>
      </w:r>
    </w:p>
    <w:p w14:paraId="5B0C6A0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3,0,0"&gt;</w:t>
      </w:r>
    </w:p>
    <w:p w14:paraId="064CF19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Группа</w:t>
      </w:r>
      <w:r w:rsidRPr="00475E3A">
        <w:rPr>
          <w:color w:val="000000" w:themeColor="text1"/>
          <w:lang w:val="en-US"/>
        </w:rPr>
        <w:t>: "/&gt;</w:t>
      </w:r>
    </w:p>
    <w:p w14:paraId="50DC7C7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GroupName}" FontWeight="Bold"/&gt;</w:t>
      </w:r>
    </w:p>
    <w:p w14:paraId="35A039A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 | </w:t>
      </w:r>
      <w:r w:rsidRPr="00475E3A">
        <w:rPr>
          <w:color w:val="000000" w:themeColor="text1"/>
        </w:rPr>
        <w:t>Текущий</w:t>
      </w:r>
      <w:r w:rsidRPr="00475E3A">
        <w:rPr>
          <w:color w:val="000000" w:themeColor="text1"/>
          <w:lang w:val="en-US"/>
        </w:rPr>
        <w:t xml:space="preserve"> </w:t>
      </w:r>
      <w:r w:rsidRPr="00475E3A">
        <w:rPr>
          <w:color w:val="000000" w:themeColor="text1"/>
        </w:rPr>
        <w:t>семестр</w:t>
      </w:r>
      <w:r w:rsidRPr="00475E3A">
        <w:rPr>
          <w:color w:val="000000" w:themeColor="text1"/>
          <w:lang w:val="en-US"/>
        </w:rPr>
        <w:t>: "/&gt;</w:t>
      </w:r>
    </w:p>
    <w:p w14:paraId="5ECF78C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CurrentSemester}" FontWeight="Bold"/&gt;</w:t>
      </w:r>
    </w:p>
    <w:p w14:paraId="5859595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76C5196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026D34A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gt;</w:t>
      </w:r>
    </w:p>
    <w:p w14:paraId="3288C9A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44ACB1E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писки</w:t>
      </w:r>
      <w:r w:rsidRPr="00475E3A">
        <w:rPr>
          <w:i/>
          <w:iCs/>
          <w:color w:val="000000" w:themeColor="text1"/>
          <w:lang w:val="en-US"/>
        </w:rPr>
        <w:t xml:space="preserve"> </w:t>
      </w:r>
      <w:r w:rsidRPr="00475E3A">
        <w:rPr>
          <w:i/>
          <w:iCs/>
          <w:color w:val="000000" w:themeColor="text1"/>
        </w:rPr>
        <w:t>дисциплин</w:t>
      </w:r>
      <w:r w:rsidRPr="00475E3A">
        <w:rPr>
          <w:i/>
          <w:iCs/>
          <w:color w:val="000000" w:themeColor="text1"/>
          <w:lang w:val="en-US"/>
        </w:rPr>
        <w:t xml:space="preserve"> --&gt;</w:t>
      </w:r>
    </w:p>
    <w:p w14:paraId="30310E0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 Grid.Row="1" ColumnDefinitions="*,*,*" ColumnSpacing="15"&gt;</w:t>
      </w:r>
    </w:p>
    <w:p w14:paraId="64F3339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610E67DD"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i/>
          <w:iCs/>
          <w:color w:val="000000" w:themeColor="text1"/>
        </w:rPr>
        <w:t>&lt;!-- Пройденные предметы --&gt;</w:t>
      </w:r>
    </w:p>
    <w:p w14:paraId="00B384D9" w14:textId="77777777" w:rsidR="00475E3A" w:rsidRPr="00475E3A" w:rsidRDefault="00475E3A" w:rsidP="00475E3A">
      <w:pPr>
        <w:spacing w:line="270" w:lineRule="atLeast"/>
        <w:rPr>
          <w:color w:val="000000" w:themeColor="text1"/>
        </w:rPr>
      </w:pPr>
      <w:r w:rsidRPr="00475E3A">
        <w:rPr>
          <w:color w:val="000000" w:themeColor="text1"/>
        </w:rPr>
        <w:t xml:space="preserve">            &lt;Border Grid.Column="0" </w:t>
      </w:r>
    </w:p>
    <w:p w14:paraId="01FC1A1B"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Background="White" </w:t>
      </w:r>
    </w:p>
    <w:p w14:paraId="3F8223C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8" </w:t>
      </w:r>
    </w:p>
    <w:p w14:paraId="7EA431F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15"</w:t>
      </w:r>
    </w:p>
    <w:p w14:paraId="7C1DD50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27ae60" </w:t>
      </w:r>
    </w:p>
    <w:p w14:paraId="1F834B6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2"&gt;</w:t>
      </w:r>
    </w:p>
    <w:p w14:paraId="0AEFCB9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 RowDefinitions="Auto,*"&gt;</w:t>
      </w:r>
    </w:p>
    <w:p w14:paraId="2C62234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Grid.Row="0" </w:t>
      </w:r>
    </w:p>
    <w:p w14:paraId="4BF0BA0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Text="</w:t>
      </w:r>
      <w:r w:rsidRPr="00475E3A">
        <w:rPr>
          <w:color w:val="000000" w:themeColor="text1"/>
        </w:rPr>
        <w:t>ПРОЙДЕННЫЕ</w:t>
      </w:r>
      <w:r w:rsidRPr="00475E3A">
        <w:rPr>
          <w:color w:val="000000" w:themeColor="text1"/>
          <w:lang w:val="en-US"/>
        </w:rPr>
        <w:t xml:space="preserve"> </w:t>
      </w:r>
      <w:r w:rsidRPr="00475E3A">
        <w:rPr>
          <w:color w:val="000000" w:themeColor="text1"/>
        </w:rPr>
        <w:t>ПРЕДМЕТЫ</w:t>
      </w:r>
      <w:r w:rsidRPr="00475E3A">
        <w:rPr>
          <w:color w:val="000000" w:themeColor="text1"/>
          <w:lang w:val="en-US"/>
        </w:rPr>
        <w:t xml:space="preserve">" </w:t>
      </w:r>
    </w:p>
    <w:p w14:paraId="6D1C965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4" </w:t>
      </w:r>
    </w:p>
    <w:p w14:paraId="7CBFBF7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w:t>
      </w:r>
    </w:p>
    <w:p w14:paraId="63207BC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27ae60"</w:t>
      </w:r>
    </w:p>
    <w:p w14:paraId="7038D1B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w:t>
      </w:r>
    </w:p>
    <w:p w14:paraId="4ED2263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0,0,10"/&gt;</w:t>
      </w:r>
    </w:p>
    <w:p w14:paraId="6F10991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6ACDFF6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crollViewer Grid.Row="1" VerticalScrollBarVisibility="Auto"&gt;</w:t>
      </w:r>
    </w:p>
    <w:p w14:paraId="7BCB78B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ItemsControl ItemsSource="{Binding CompletedDisciplines}"&gt;</w:t>
      </w:r>
    </w:p>
    <w:p w14:paraId="47E2F92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ItemsControl.ItemTemplate&gt;</w:t>
      </w:r>
    </w:p>
    <w:p w14:paraId="697CD33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DataTemplate&gt;</w:t>
      </w:r>
    </w:p>
    <w:p w14:paraId="74C099F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1BE035A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Заголовок</w:t>
      </w:r>
      <w:r w:rsidRPr="00475E3A">
        <w:rPr>
          <w:i/>
          <w:iCs/>
          <w:color w:val="000000" w:themeColor="text1"/>
          <w:lang w:val="en-US"/>
        </w:rPr>
        <w:t xml:space="preserve"> </w:t>
      </w:r>
      <w:r w:rsidRPr="00475E3A">
        <w:rPr>
          <w:i/>
          <w:iCs/>
          <w:color w:val="000000" w:themeColor="text1"/>
        </w:rPr>
        <w:t>семестра</w:t>
      </w:r>
      <w:r w:rsidRPr="00475E3A">
        <w:rPr>
          <w:i/>
          <w:iCs/>
          <w:color w:val="000000" w:themeColor="text1"/>
          <w:lang w:val="en-US"/>
        </w:rPr>
        <w:t xml:space="preserve"> --&gt;</w:t>
      </w:r>
    </w:p>
    <w:p w14:paraId="03784C0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Background="#27ae60" </w:t>
      </w:r>
    </w:p>
    <w:p w14:paraId="390946A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5" </w:t>
      </w:r>
    </w:p>
    <w:p w14:paraId="33E8C25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8" </w:t>
      </w:r>
    </w:p>
    <w:p w14:paraId="03749AF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5,0,5"&gt;</w:t>
      </w:r>
    </w:p>
    <w:p w14:paraId="2B69A5E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Binding SemesterName}" </w:t>
      </w:r>
    </w:p>
    <w:p w14:paraId="0F0EAD9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2" </w:t>
      </w:r>
    </w:p>
    <w:p w14:paraId="4127554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 </w:t>
      </w:r>
    </w:p>
    <w:p w14:paraId="1D0028B7" w14:textId="77777777" w:rsidR="00475E3A" w:rsidRPr="00475E3A" w:rsidRDefault="00475E3A" w:rsidP="00475E3A">
      <w:pPr>
        <w:spacing w:line="270" w:lineRule="atLeast"/>
        <w:rPr>
          <w:color w:val="000000" w:themeColor="text1"/>
          <w:lang w:val="en-US"/>
        </w:rPr>
      </w:pPr>
      <w:r w:rsidRPr="00475E3A">
        <w:rPr>
          <w:color w:val="000000" w:themeColor="text1"/>
          <w:lang w:val="en-US"/>
        </w:rPr>
        <w:lastRenderedPageBreak/>
        <w:t xml:space="preserve">                                                       Foreground="White"</w:t>
      </w:r>
    </w:p>
    <w:p w14:paraId="2A26C1B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gt;</w:t>
      </w:r>
    </w:p>
    <w:p w14:paraId="2BE3073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gt;</w:t>
      </w:r>
    </w:p>
    <w:p w14:paraId="3F9797A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35A0B12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Дисциплины</w:t>
      </w:r>
      <w:r w:rsidRPr="00475E3A">
        <w:rPr>
          <w:i/>
          <w:iCs/>
          <w:color w:val="000000" w:themeColor="text1"/>
          <w:lang w:val="en-US"/>
        </w:rPr>
        <w:t xml:space="preserve"> </w:t>
      </w:r>
      <w:r w:rsidRPr="00475E3A">
        <w:rPr>
          <w:i/>
          <w:iCs/>
          <w:color w:val="000000" w:themeColor="text1"/>
        </w:rPr>
        <w:t>семестра</w:t>
      </w:r>
      <w:r w:rsidRPr="00475E3A">
        <w:rPr>
          <w:i/>
          <w:iCs/>
          <w:color w:val="000000" w:themeColor="text1"/>
          <w:lang w:val="en-US"/>
        </w:rPr>
        <w:t xml:space="preserve"> --&gt;</w:t>
      </w:r>
    </w:p>
    <w:p w14:paraId="70B867A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ItemsControl ItemsSource="{Binding Disciplines}"&gt;</w:t>
      </w:r>
    </w:p>
    <w:p w14:paraId="6D6D46A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ItemsControl.ItemTemplate&gt;</w:t>
      </w:r>
    </w:p>
    <w:p w14:paraId="143BB44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DataTemplate&gt;</w:t>
      </w:r>
    </w:p>
    <w:p w14:paraId="5180ED2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Background="#d4edda"</w:t>
      </w:r>
    </w:p>
    <w:p w14:paraId="5A15C7D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0,0,5"</w:t>
      </w:r>
    </w:p>
    <w:p w14:paraId="109FFCBD"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adding="8"</w:t>
      </w:r>
    </w:p>
    <w:p w14:paraId="64AFA7A3" w14:textId="77777777" w:rsidR="00475E3A" w:rsidRPr="00475E3A" w:rsidRDefault="00475E3A" w:rsidP="00475E3A">
      <w:pPr>
        <w:spacing w:line="270" w:lineRule="atLeast"/>
        <w:rPr>
          <w:color w:val="000000" w:themeColor="text1"/>
        </w:rPr>
      </w:pPr>
      <w:r w:rsidRPr="00475E3A">
        <w:rPr>
          <w:color w:val="000000" w:themeColor="text1"/>
        </w:rPr>
        <w:t xml:space="preserve">                                                            CornerRadius="5"</w:t>
      </w:r>
    </w:p>
    <w:p w14:paraId="41BF1545" w14:textId="77777777" w:rsidR="00475E3A" w:rsidRPr="00475E3A" w:rsidRDefault="00475E3A" w:rsidP="00475E3A">
      <w:pPr>
        <w:spacing w:line="270" w:lineRule="atLeast"/>
        <w:rPr>
          <w:color w:val="000000" w:themeColor="text1"/>
        </w:rPr>
      </w:pPr>
      <w:r w:rsidRPr="00475E3A">
        <w:rPr>
          <w:color w:val="000000" w:themeColor="text1"/>
        </w:rPr>
        <w:t xml:space="preserve">                                                            BorderBrush="#27ae60"</w:t>
      </w:r>
    </w:p>
    <w:p w14:paraId="5A9FD7F9" w14:textId="77777777" w:rsidR="00475E3A" w:rsidRPr="00475E3A" w:rsidRDefault="00475E3A" w:rsidP="00475E3A">
      <w:pPr>
        <w:spacing w:line="270" w:lineRule="atLeast"/>
        <w:rPr>
          <w:color w:val="000000" w:themeColor="text1"/>
        </w:rPr>
      </w:pPr>
      <w:r w:rsidRPr="00475E3A">
        <w:rPr>
          <w:color w:val="000000" w:themeColor="text1"/>
        </w:rPr>
        <w:t xml:space="preserve">                                                            BorderThickness="1"&gt;</w:t>
      </w:r>
    </w:p>
    <w:p w14:paraId="412D587A" w14:textId="77777777" w:rsidR="00475E3A" w:rsidRPr="00475E3A" w:rsidRDefault="00475E3A" w:rsidP="00475E3A">
      <w:pPr>
        <w:spacing w:line="270" w:lineRule="atLeast"/>
        <w:rPr>
          <w:color w:val="000000" w:themeColor="text1"/>
        </w:rPr>
      </w:pPr>
      <w:r w:rsidRPr="00475E3A">
        <w:rPr>
          <w:color w:val="000000" w:themeColor="text1"/>
        </w:rPr>
        <w:t xml:space="preserve">                                                        &lt;Button Command="{Binding $parent[UserControl].((vm:StudentProfileViewModel)DataContext).OpenGradeInputCommand}"</w:t>
      </w:r>
    </w:p>
    <w:p w14:paraId="03A8252E" w14:textId="77777777" w:rsidR="00475E3A" w:rsidRPr="00475E3A" w:rsidRDefault="00475E3A" w:rsidP="00475E3A">
      <w:pPr>
        <w:spacing w:line="270" w:lineRule="atLeast"/>
        <w:rPr>
          <w:color w:val="000000" w:themeColor="text1"/>
        </w:rPr>
      </w:pPr>
      <w:r w:rsidRPr="00475E3A">
        <w:rPr>
          <w:color w:val="000000" w:themeColor="text1"/>
        </w:rPr>
        <w:t xml:space="preserve">                                                                CommandParameter="{Binding}"</w:t>
      </w:r>
    </w:p>
    <w:p w14:paraId="64A6F58E" w14:textId="77777777" w:rsidR="00475E3A" w:rsidRPr="00475E3A" w:rsidRDefault="00475E3A" w:rsidP="00475E3A">
      <w:pPr>
        <w:spacing w:line="270" w:lineRule="atLeast"/>
        <w:rPr>
          <w:color w:val="000000" w:themeColor="text1"/>
        </w:rPr>
      </w:pPr>
      <w:r w:rsidRPr="00475E3A">
        <w:rPr>
          <w:color w:val="000000" w:themeColor="text1"/>
        </w:rPr>
        <w:t xml:space="preserve">                                                                Background="Transparent"</w:t>
      </w:r>
    </w:p>
    <w:p w14:paraId="742729FD" w14:textId="77777777" w:rsidR="00475E3A" w:rsidRPr="00475E3A" w:rsidRDefault="00475E3A" w:rsidP="00475E3A">
      <w:pPr>
        <w:spacing w:line="270" w:lineRule="atLeast"/>
        <w:rPr>
          <w:color w:val="000000" w:themeColor="text1"/>
        </w:rPr>
      </w:pPr>
      <w:r w:rsidRPr="00475E3A">
        <w:rPr>
          <w:color w:val="000000" w:themeColor="text1"/>
        </w:rPr>
        <w:t xml:space="preserve">                                                                BorderThickness="0"</w:t>
      </w:r>
    </w:p>
    <w:p w14:paraId="1D82D436" w14:textId="77777777" w:rsidR="00475E3A" w:rsidRPr="00475E3A" w:rsidRDefault="00475E3A" w:rsidP="00475E3A">
      <w:pPr>
        <w:spacing w:line="270" w:lineRule="atLeast"/>
        <w:rPr>
          <w:color w:val="000000" w:themeColor="text1"/>
        </w:rPr>
      </w:pPr>
      <w:r w:rsidRPr="00475E3A">
        <w:rPr>
          <w:color w:val="000000" w:themeColor="text1"/>
        </w:rPr>
        <w:t xml:space="preserve">                                                                Padding="0"</w:t>
      </w:r>
    </w:p>
    <w:p w14:paraId="3F13D47D" w14:textId="77777777" w:rsidR="00475E3A" w:rsidRPr="00475E3A" w:rsidRDefault="00475E3A" w:rsidP="00475E3A">
      <w:pPr>
        <w:spacing w:line="270" w:lineRule="atLeast"/>
        <w:rPr>
          <w:color w:val="000000" w:themeColor="text1"/>
        </w:rPr>
      </w:pPr>
      <w:r w:rsidRPr="00475E3A">
        <w:rPr>
          <w:color w:val="000000" w:themeColor="text1"/>
        </w:rPr>
        <w:t xml:space="preserve">                                                                HorizontalAlignment="Stretch"</w:t>
      </w:r>
    </w:p>
    <w:p w14:paraId="76CB9413" w14:textId="77777777" w:rsidR="00475E3A" w:rsidRPr="00475E3A" w:rsidRDefault="00475E3A" w:rsidP="00475E3A">
      <w:pPr>
        <w:spacing w:line="270" w:lineRule="atLeast"/>
        <w:rPr>
          <w:color w:val="000000" w:themeColor="text1"/>
        </w:rPr>
      </w:pPr>
      <w:r w:rsidRPr="00475E3A">
        <w:rPr>
          <w:color w:val="000000" w:themeColor="text1"/>
        </w:rPr>
        <w:t xml:space="preserve">                                                                HorizontalContentAlignment="Stretch"</w:t>
      </w:r>
    </w:p>
    <w:p w14:paraId="7AFCA6D8" w14:textId="77777777" w:rsidR="00475E3A" w:rsidRPr="00475E3A" w:rsidRDefault="00475E3A" w:rsidP="00475E3A">
      <w:pPr>
        <w:spacing w:line="270" w:lineRule="atLeast"/>
        <w:rPr>
          <w:color w:val="000000" w:themeColor="text1"/>
        </w:rPr>
      </w:pPr>
      <w:r w:rsidRPr="00475E3A">
        <w:rPr>
          <w:color w:val="000000" w:themeColor="text1"/>
        </w:rPr>
        <w:t xml:space="preserve">                                                                Cursor="Hand"&gt;</w:t>
      </w:r>
    </w:p>
    <w:p w14:paraId="499995BE"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24127BCF" w14:textId="77777777" w:rsidR="00475E3A" w:rsidRPr="00475E3A" w:rsidRDefault="00475E3A" w:rsidP="00475E3A">
      <w:pPr>
        <w:spacing w:line="270" w:lineRule="atLeast"/>
        <w:rPr>
          <w:color w:val="000000" w:themeColor="text1"/>
        </w:rPr>
      </w:pPr>
      <w:r w:rsidRPr="00475E3A">
        <w:rPr>
          <w:color w:val="000000" w:themeColor="text1"/>
        </w:rPr>
        <w:t xml:space="preserve">                                                                &lt;TextBlock Text="{Binding Discipline.Name}" </w:t>
      </w:r>
    </w:p>
    <w:p w14:paraId="7424693F" w14:textId="77777777" w:rsidR="00475E3A" w:rsidRPr="00475E3A" w:rsidRDefault="00475E3A" w:rsidP="00475E3A">
      <w:pPr>
        <w:spacing w:line="270" w:lineRule="atLeast"/>
        <w:rPr>
          <w:color w:val="000000" w:themeColor="text1"/>
        </w:rPr>
      </w:pPr>
      <w:r w:rsidRPr="00475E3A">
        <w:rPr>
          <w:color w:val="000000" w:themeColor="text1"/>
        </w:rPr>
        <w:t xml:space="preserve">                                                                           FontSize="12" </w:t>
      </w:r>
    </w:p>
    <w:p w14:paraId="33E686CE" w14:textId="77777777" w:rsidR="00475E3A" w:rsidRPr="00475E3A" w:rsidRDefault="00475E3A" w:rsidP="00475E3A">
      <w:pPr>
        <w:spacing w:line="270" w:lineRule="atLeast"/>
        <w:rPr>
          <w:color w:val="000000" w:themeColor="text1"/>
        </w:rPr>
      </w:pPr>
      <w:r w:rsidRPr="00475E3A">
        <w:rPr>
          <w:color w:val="000000" w:themeColor="text1"/>
        </w:rPr>
        <w:t xml:space="preserve">                                                                           FontWeight="Bold" </w:t>
      </w:r>
    </w:p>
    <w:p w14:paraId="2DCE5C7C" w14:textId="77777777" w:rsidR="00475E3A" w:rsidRPr="00475E3A" w:rsidRDefault="00475E3A" w:rsidP="00475E3A">
      <w:pPr>
        <w:spacing w:line="270" w:lineRule="atLeast"/>
        <w:rPr>
          <w:color w:val="000000" w:themeColor="text1"/>
        </w:rPr>
      </w:pPr>
      <w:r w:rsidRPr="00475E3A">
        <w:rPr>
          <w:color w:val="000000" w:themeColor="text1"/>
        </w:rPr>
        <w:t xml:space="preserve">                                                                           Foreground="#155724"</w:t>
      </w:r>
    </w:p>
    <w:p w14:paraId="60BEDE1B" w14:textId="77777777" w:rsidR="00475E3A" w:rsidRPr="00475E3A" w:rsidRDefault="00475E3A" w:rsidP="00475E3A">
      <w:pPr>
        <w:spacing w:line="270" w:lineRule="atLeast"/>
        <w:rPr>
          <w:color w:val="000000" w:themeColor="text1"/>
        </w:rPr>
      </w:pPr>
      <w:r w:rsidRPr="00475E3A">
        <w:rPr>
          <w:color w:val="000000" w:themeColor="text1"/>
        </w:rPr>
        <w:t xml:space="preserve">                                                                           TextWrapping="Wrap"/&gt;</w:t>
      </w:r>
    </w:p>
    <w:p w14:paraId="155BA294" w14:textId="77777777" w:rsidR="00475E3A" w:rsidRPr="00475E3A" w:rsidRDefault="00475E3A" w:rsidP="00475E3A">
      <w:pPr>
        <w:spacing w:line="270" w:lineRule="atLeast"/>
        <w:rPr>
          <w:color w:val="000000" w:themeColor="text1"/>
        </w:rPr>
      </w:pPr>
      <w:r w:rsidRPr="00475E3A">
        <w:rPr>
          <w:color w:val="000000" w:themeColor="text1"/>
        </w:rPr>
        <w:t xml:space="preserve">                                                                &lt;TextBlock FontSize="10" Foreground="#155724" Margin="0,2,0,0"&gt;</w:t>
      </w:r>
    </w:p>
    <w:p w14:paraId="7778C966" w14:textId="77777777" w:rsidR="00475E3A" w:rsidRPr="00475E3A" w:rsidRDefault="00475E3A" w:rsidP="00475E3A">
      <w:pPr>
        <w:spacing w:line="270" w:lineRule="atLeast"/>
        <w:rPr>
          <w:color w:val="000000" w:themeColor="text1"/>
        </w:rPr>
      </w:pPr>
      <w:r w:rsidRPr="00475E3A">
        <w:rPr>
          <w:color w:val="000000" w:themeColor="text1"/>
        </w:rPr>
        <w:t xml:space="preserve">                                                                    &lt;Run Text="Лек: "/&gt;</w:t>
      </w:r>
    </w:p>
    <w:p w14:paraId="6FD352C0"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LectureHours}"/&gt;</w:t>
      </w:r>
    </w:p>
    <w:p w14:paraId="191A83F7" w14:textId="77777777" w:rsidR="00475E3A" w:rsidRPr="00475E3A" w:rsidRDefault="00475E3A" w:rsidP="00475E3A">
      <w:pPr>
        <w:spacing w:line="270" w:lineRule="atLeast"/>
        <w:rPr>
          <w:color w:val="000000" w:themeColor="text1"/>
        </w:rPr>
      </w:pPr>
      <w:r w:rsidRPr="00475E3A">
        <w:rPr>
          <w:color w:val="000000" w:themeColor="text1"/>
        </w:rPr>
        <w:t xml:space="preserve">                                                                    &lt;Run Text="ч | Сем: "/&gt;</w:t>
      </w:r>
    </w:p>
    <w:p w14:paraId="29456A15"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SeminarHours}"/&gt;</w:t>
      </w:r>
    </w:p>
    <w:p w14:paraId="670368D1" w14:textId="77777777" w:rsidR="00475E3A" w:rsidRPr="00475E3A" w:rsidRDefault="00475E3A" w:rsidP="00475E3A">
      <w:pPr>
        <w:spacing w:line="270" w:lineRule="atLeast"/>
        <w:rPr>
          <w:color w:val="000000" w:themeColor="text1"/>
        </w:rPr>
      </w:pPr>
      <w:r w:rsidRPr="00475E3A">
        <w:rPr>
          <w:color w:val="000000" w:themeColor="text1"/>
        </w:rPr>
        <w:t xml:space="preserve">                                                                    &lt;Run Text="ч | Лаб: "/&gt;</w:t>
      </w:r>
    </w:p>
    <w:p w14:paraId="08D8F4D1"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LaboratoryHours}"/&gt;</w:t>
      </w:r>
    </w:p>
    <w:p w14:paraId="0634B611" w14:textId="77777777" w:rsidR="00475E3A" w:rsidRPr="00475E3A" w:rsidRDefault="00475E3A" w:rsidP="00475E3A">
      <w:pPr>
        <w:spacing w:line="270" w:lineRule="atLeast"/>
        <w:rPr>
          <w:color w:val="000000" w:themeColor="text1"/>
        </w:rPr>
      </w:pPr>
      <w:r w:rsidRPr="00475E3A">
        <w:rPr>
          <w:color w:val="000000" w:themeColor="text1"/>
        </w:rPr>
        <w:lastRenderedPageBreak/>
        <w:t xml:space="preserve">                                                                    &lt;Run Text="ч"/&gt;</w:t>
      </w:r>
    </w:p>
    <w:p w14:paraId="2F39703C" w14:textId="77777777" w:rsidR="00475E3A" w:rsidRPr="00475E3A" w:rsidRDefault="00475E3A" w:rsidP="00475E3A">
      <w:pPr>
        <w:spacing w:line="270" w:lineRule="atLeast"/>
        <w:rPr>
          <w:color w:val="000000" w:themeColor="text1"/>
        </w:rPr>
      </w:pPr>
      <w:r w:rsidRPr="00475E3A">
        <w:rPr>
          <w:color w:val="000000" w:themeColor="text1"/>
        </w:rPr>
        <w:t xml:space="preserve">                                                                &lt;/TextBlock&gt;</w:t>
      </w:r>
    </w:p>
    <w:p w14:paraId="49938144" w14:textId="77777777" w:rsidR="00475E3A" w:rsidRPr="00475E3A" w:rsidRDefault="00475E3A" w:rsidP="00475E3A">
      <w:pPr>
        <w:spacing w:line="270" w:lineRule="atLeast"/>
        <w:rPr>
          <w:color w:val="000000" w:themeColor="text1"/>
        </w:rPr>
      </w:pPr>
      <w:r w:rsidRPr="00475E3A">
        <w:rPr>
          <w:color w:val="000000" w:themeColor="text1"/>
        </w:rPr>
        <w:t xml:space="preserve">                                                                &lt;Border Background="#c3e6cb" </w:t>
      </w:r>
    </w:p>
    <w:p w14:paraId="3AD2F4E1" w14:textId="77777777" w:rsidR="00475E3A" w:rsidRPr="00475E3A" w:rsidRDefault="00475E3A" w:rsidP="00475E3A">
      <w:pPr>
        <w:spacing w:line="270" w:lineRule="atLeast"/>
        <w:rPr>
          <w:color w:val="000000" w:themeColor="text1"/>
        </w:rPr>
      </w:pPr>
      <w:r w:rsidRPr="00475E3A">
        <w:rPr>
          <w:color w:val="000000" w:themeColor="text1"/>
        </w:rPr>
        <w:t xml:space="preserve">                                                                        Padding="4" </w:t>
      </w:r>
    </w:p>
    <w:p w14:paraId="4A093A26" w14:textId="77777777" w:rsidR="00475E3A" w:rsidRPr="00475E3A" w:rsidRDefault="00475E3A" w:rsidP="00475E3A">
      <w:pPr>
        <w:spacing w:line="270" w:lineRule="atLeast"/>
        <w:rPr>
          <w:color w:val="000000" w:themeColor="text1"/>
        </w:rPr>
      </w:pPr>
      <w:r w:rsidRPr="00475E3A">
        <w:rPr>
          <w:color w:val="000000" w:themeColor="text1"/>
        </w:rPr>
        <w:t xml:space="preserve">                                                                        CornerRadius="3" </w:t>
      </w:r>
    </w:p>
    <w:p w14:paraId="5F08988C" w14:textId="77777777" w:rsidR="00475E3A" w:rsidRPr="00475E3A" w:rsidRDefault="00475E3A" w:rsidP="00475E3A">
      <w:pPr>
        <w:spacing w:line="270" w:lineRule="atLeast"/>
        <w:rPr>
          <w:color w:val="000000" w:themeColor="text1"/>
        </w:rPr>
      </w:pPr>
      <w:r w:rsidRPr="00475E3A">
        <w:rPr>
          <w:color w:val="000000" w:themeColor="text1"/>
        </w:rPr>
        <w:t xml:space="preserve">                                                                        Margin="0,4,0,0"&gt;</w:t>
      </w:r>
    </w:p>
    <w:p w14:paraId="67D11D68" w14:textId="77777777" w:rsidR="00475E3A" w:rsidRPr="00475E3A" w:rsidRDefault="00475E3A" w:rsidP="00475E3A">
      <w:pPr>
        <w:spacing w:line="270" w:lineRule="atLeast"/>
        <w:rPr>
          <w:color w:val="000000" w:themeColor="text1"/>
        </w:rPr>
      </w:pPr>
      <w:r w:rsidRPr="00475E3A">
        <w:rPr>
          <w:color w:val="000000" w:themeColor="text1"/>
        </w:rPr>
        <w:t xml:space="preserve">                                                                    &lt;TextBlock Text="{Binding GradeText}" </w:t>
      </w:r>
    </w:p>
    <w:p w14:paraId="5C6203DC" w14:textId="77777777" w:rsidR="00475E3A" w:rsidRPr="00475E3A" w:rsidRDefault="00475E3A" w:rsidP="00475E3A">
      <w:pPr>
        <w:spacing w:line="270" w:lineRule="atLeast"/>
        <w:rPr>
          <w:color w:val="000000" w:themeColor="text1"/>
        </w:rPr>
      </w:pPr>
      <w:r w:rsidRPr="00475E3A">
        <w:rPr>
          <w:color w:val="000000" w:themeColor="text1"/>
        </w:rPr>
        <w:t xml:space="preserve">                                                                               FontSize="10" </w:t>
      </w:r>
    </w:p>
    <w:p w14:paraId="373AEA09" w14:textId="77777777" w:rsidR="00475E3A" w:rsidRPr="00475E3A" w:rsidRDefault="00475E3A" w:rsidP="00475E3A">
      <w:pPr>
        <w:spacing w:line="270" w:lineRule="atLeast"/>
        <w:rPr>
          <w:color w:val="000000" w:themeColor="text1"/>
        </w:rPr>
      </w:pPr>
      <w:r w:rsidRPr="00475E3A">
        <w:rPr>
          <w:color w:val="000000" w:themeColor="text1"/>
        </w:rPr>
        <w:t xml:space="preserve">                                                                               FontWeight="SemiBold" </w:t>
      </w:r>
    </w:p>
    <w:p w14:paraId="6A313050" w14:textId="77777777" w:rsidR="00475E3A" w:rsidRPr="00475E3A" w:rsidRDefault="00475E3A" w:rsidP="00475E3A">
      <w:pPr>
        <w:spacing w:line="270" w:lineRule="atLeast"/>
        <w:rPr>
          <w:color w:val="000000" w:themeColor="text1"/>
        </w:rPr>
      </w:pPr>
      <w:r w:rsidRPr="00475E3A">
        <w:rPr>
          <w:color w:val="000000" w:themeColor="text1"/>
        </w:rPr>
        <w:t xml:space="preserve">                                                                               Foreground="#155724"</w:t>
      </w:r>
    </w:p>
    <w:p w14:paraId="7C174D1E" w14:textId="77777777" w:rsidR="00475E3A" w:rsidRPr="00475E3A" w:rsidRDefault="00475E3A" w:rsidP="00475E3A">
      <w:pPr>
        <w:spacing w:line="270" w:lineRule="atLeast"/>
        <w:rPr>
          <w:color w:val="000000" w:themeColor="text1"/>
        </w:rPr>
      </w:pPr>
      <w:r w:rsidRPr="00475E3A">
        <w:rPr>
          <w:color w:val="000000" w:themeColor="text1"/>
        </w:rPr>
        <w:t xml:space="preserve">                                                                               TextAlignment="Center"</w:t>
      </w:r>
    </w:p>
    <w:p w14:paraId="24F672DC" w14:textId="77777777" w:rsidR="00475E3A" w:rsidRPr="00475E3A" w:rsidRDefault="00475E3A" w:rsidP="00475E3A">
      <w:pPr>
        <w:spacing w:line="270" w:lineRule="atLeast"/>
        <w:rPr>
          <w:color w:val="000000" w:themeColor="text1"/>
        </w:rPr>
      </w:pPr>
      <w:r w:rsidRPr="00475E3A">
        <w:rPr>
          <w:color w:val="000000" w:themeColor="text1"/>
        </w:rPr>
        <w:t xml:space="preserve">                                                                               TextWrapping="Wrap"/&gt;</w:t>
      </w:r>
    </w:p>
    <w:p w14:paraId="1DA1183F"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482BF6D0"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59A85FCE" w14:textId="77777777" w:rsidR="00475E3A" w:rsidRPr="00475E3A" w:rsidRDefault="00475E3A" w:rsidP="00475E3A">
      <w:pPr>
        <w:spacing w:line="270" w:lineRule="atLeast"/>
        <w:rPr>
          <w:color w:val="000000" w:themeColor="text1"/>
        </w:rPr>
      </w:pPr>
      <w:r w:rsidRPr="00475E3A">
        <w:rPr>
          <w:color w:val="000000" w:themeColor="text1"/>
        </w:rPr>
        <w:t xml:space="preserve">                                                        &lt;/Button&gt;</w:t>
      </w:r>
    </w:p>
    <w:p w14:paraId="2B703E4D"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0C12C8FF" w14:textId="77777777" w:rsidR="00475E3A" w:rsidRPr="00475E3A" w:rsidRDefault="00475E3A" w:rsidP="00475E3A">
      <w:pPr>
        <w:spacing w:line="270" w:lineRule="atLeast"/>
        <w:rPr>
          <w:color w:val="000000" w:themeColor="text1"/>
        </w:rPr>
      </w:pPr>
      <w:r w:rsidRPr="00475E3A">
        <w:rPr>
          <w:color w:val="000000" w:themeColor="text1"/>
        </w:rPr>
        <w:t xml:space="preserve">                                                &lt;/DataTemplate&gt;</w:t>
      </w:r>
    </w:p>
    <w:p w14:paraId="47B59AE1" w14:textId="77777777" w:rsidR="00475E3A" w:rsidRPr="00475E3A" w:rsidRDefault="00475E3A" w:rsidP="00475E3A">
      <w:pPr>
        <w:spacing w:line="270" w:lineRule="atLeast"/>
        <w:rPr>
          <w:color w:val="000000" w:themeColor="text1"/>
        </w:rPr>
      </w:pPr>
      <w:r w:rsidRPr="00475E3A">
        <w:rPr>
          <w:color w:val="000000" w:themeColor="text1"/>
        </w:rPr>
        <w:t xml:space="preserve">                                            &lt;/ItemsControl.ItemTemplate&gt;</w:t>
      </w:r>
    </w:p>
    <w:p w14:paraId="1D038514" w14:textId="77777777" w:rsidR="00475E3A" w:rsidRPr="00475E3A" w:rsidRDefault="00475E3A" w:rsidP="00475E3A">
      <w:pPr>
        <w:spacing w:line="270" w:lineRule="atLeast"/>
        <w:rPr>
          <w:color w:val="000000" w:themeColor="text1"/>
        </w:rPr>
      </w:pPr>
      <w:r w:rsidRPr="00475E3A">
        <w:rPr>
          <w:color w:val="000000" w:themeColor="text1"/>
        </w:rPr>
        <w:t xml:space="preserve">                                        &lt;/ItemsControl&gt;</w:t>
      </w:r>
    </w:p>
    <w:p w14:paraId="2B1513DA"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62A765E3" w14:textId="77777777" w:rsidR="00475E3A" w:rsidRPr="00475E3A" w:rsidRDefault="00475E3A" w:rsidP="00475E3A">
      <w:pPr>
        <w:spacing w:line="270" w:lineRule="atLeast"/>
        <w:rPr>
          <w:color w:val="000000" w:themeColor="text1"/>
        </w:rPr>
      </w:pPr>
      <w:r w:rsidRPr="00475E3A">
        <w:rPr>
          <w:color w:val="000000" w:themeColor="text1"/>
        </w:rPr>
        <w:t xml:space="preserve">                                &lt;/DataTemplate&gt;</w:t>
      </w:r>
    </w:p>
    <w:p w14:paraId="4AFCB18C" w14:textId="77777777" w:rsidR="00475E3A" w:rsidRPr="00475E3A" w:rsidRDefault="00475E3A" w:rsidP="00475E3A">
      <w:pPr>
        <w:spacing w:line="270" w:lineRule="atLeast"/>
        <w:rPr>
          <w:color w:val="000000" w:themeColor="text1"/>
        </w:rPr>
      </w:pPr>
      <w:r w:rsidRPr="00475E3A">
        <w:rPr>
          <w:color w:val="000000" w:themeColor="text1"/>
        </w:rPr>
        <w:t xml:space="preserve">                            &lt;/ItemsControl.ItemTemplate&gt;</w:t>
      </w:r>
    </w:p>
    <w:p w14:paraId="5B3419E8" w14:textId="77777777" w:rsidR="00475E3A" w:rsidRPr="00475E3A" w:rsidRDefault="00475E3A" w:rsidP="00475E3A">
      <w:pPr>
        <w:spacing w:line="270" w:lineRule="atLeast"/>
        <w:rPr>
          <w:color w:val="000000" w:themeColor="text1"/>
        </w:rPr>
      </w:pPr>
      <w:r w:rsidRPr="00475E3A">
        <w:rPr>
          <w:color w:val="000000" w:themeColor="text1"/>
        </w:rPr>
        <w:t xml:space="preserve">                        &lt;/ItemsControl&gt;</w:t>
      </w:r>
    </w:p>
    <w:p w14:paraId="78D2AF25" w14:textId="77777777" w:rsidR="00475E3A" w:rsidRPr="00475E3A" w:rsidRDefault="00475E3A" w:rsidP="00475E3A">
      <w:pPr>
        <w:spacing w:line="270" w:lineRule="atLeast"/>
        <w:rPr>
          <w:color w:val="000000" w:themeColor="text1"/>
        </w:rPr>
      </w:pPr>
      <w:r w:rsidRPr="00475E3A">
        <w:rPr>
          <w:color w:val="000000" w:themeColor="text1"/>
        </w:rPr>
        <w:t xml:space="preserve">                    &lt;/ScrollViewer&gt;</w:t>
      </w:r>
    </w:p>
    <w:p w14:paraId="459624CA"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2C0E2716"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35FE3855"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74C3D756" w14:textId="77777777" w:rsidR="00475E3A" w:rsidRPr="00475E3A" w:rsidRDefault="00475E3A" w:rsidP="00475E3A">
      <w:pPr>
        <w:spacing w:line="270" w:lineRule="atLeast"/>
        <w:rPr>
          <w:color w:val="000000" w:themeColor="text1"/>
        </w:rPr>
      </w:pPr>
      <w:r w:rsidRPr="00475E3A">
        <w:rPr>
          <w:color w:val="000000" w:themeColor="text1"/>
        </w:rPr>
        <w:t xml:space="preserve">            </w:t>
      </w:r>
      <w:r w:rsidRPr="00475E3A">
        <w:rPr>
          <w:i/>
          <w:iCs/>
          <w:color w:val="000000" w:themeColor="text1"/>
        </w:rPr>
        <w:t>&lt;!-- Текущие предметы --&gt;</w:t>
      </w:r>
    </w:p>
    <w:p w14:paraId="182902DE" w14:textId="77777777" w:rsidR="00475E3A" w:rsidRPr="00475E3A" w:rsidRDefault="00475E3A" w:rsidP="00475E3A">
      <w:pPr>
        <w:spacing w:line="270" w:lineRule="atLeast"/>
        <w:rPr>
          <w:color w:val="000000" w:themeColor="text1"/>
        </w:rPr>
      </w:pPr>
      <w:r w:rsidRPr="00475E3A">
        <w:rPr>
          <w:color w:val="000000" w:themeColor="text1"/>
        </w:rPr>
        <w:t xml:space="preserve">            &lt;Border Grid.Column="1" </w:t>
      </w:r>
    </w:p>
    <w:p w14:paraId="785FC574" w14:textId="77777777" w:rsidR="00475E3A" w:rsidRPr="00475E3A" w:rsidRDefault="00475E3A" w:rsidP="00475E3A">
      <w:pPr>
        <w:spacing w:line="270" w:lineRule="atLeast"/>
        <w:rPr>
          <w:color w:val="000000" w:themeColor="text1"/>
        </w:rPr>
      </w:pPr>
      <w:r w:rsidRPr="00475E3A">
        <w:rPr>
          <w:color w:val="000000" w:themeColor="text1"/>
        </w:rPr>
        <w:t xml:space="preserve">                    Background="White" </w:t>
      </w:r>
    </w:p>
    <w:p w14:paraId="0D26E5EF" w14:textId="77777777" w:rsidR="00475E3A" w:rsidRPr="00475E3A" w:rsidRDefault="00475E3A" w:rsidP="00475E3A">
      <w:pPr>
        <w:spacing w:line="270" w:lineRule="atLeast"/>
        <w:rPr>
          <w:color w:val="000000" w:themeColor="text1"/>
        </w:rPr>
      </w:pPr>
      <w:r w:rsidRPr="00475E3A">
        <w:rPr>
          <w:color w:val="000000" w:themeColor="text1"/>
        </w:rPr>
        <w:t xml:space="preserve">                    CornerRadius="8" </w:t>
      </w:r>
    </w:p>
    <w:p w14:paraId="284FBFCB" w14:textId="77777777" w:rsidR="00475E3A" w:rsidRPr="00475E3A" w:rsidRDefault="00475E3A" w:rsidP="00475E3A">
      <w:pPr>
        <w:spacing w:line="270" w:lineRule="atLeast"/>
        <w:rPr>
          <w:color w:val="000000" w:themeColor="text1"/>
        </w:rPr>
      </w:pPr>
      <w:r w:rsidRPr="00475E3A">
        <w:rPr>
          <w:color w:val="000000" w:themeColor="text1"/>
        </w:rPr>
        <w:t xml:space="preserve">                    Padding="15"</w:t>
      </w:r>
    </w:p>
    <w:p w14:paraId="167D8A8B" w14:textId="77777777" w:rsidR="00475E3A" w:rsidRPr="00475E3A" w:rsidRDefault="00475E3A" w:rsidP="00475E3A">
      <w:pPr>
        <w:spacing w:line="270" w:lineRule="atLeast"/>
        <w:rPr>
          <w:color w:val="000000" w:themeColor="text1"/>
        </w:rPr>
      </w:pPr>
      <w:r w:rsidRPr="00475E3A">
        <w:rPr>
          <w:color w:val="000000" w:themeColor="text1"/>
        </w:rPr>
        <w:t xml:space="preserve">                    BorderBrush="#3498db" </w:t>
      </w:r>
    </w:p>
    <w:p w14:paraId="6938A806" w14:textId="77777777" w:rsidR="00475E3A" w:rsidRPr="00475E3A" w:rsidRDefault="00475E3A" w:rsidP="00475E3A">
      <w:pPr>
        <w:spacing w:line="270" w:lineRule="atLeast"/>
        <w:rPr>
          <w:color w:val="000000" w:themeColor="text1"/>
        </w:rPr>
      </w:pPr>
      <w:r w:rsidRPr="00475E3A">
        <w:rPr>
          <w:color w:val="000000" w:themeColor="text1"/>
        </w:rPr>
        <w:t xml:space="preserve">                    BorderThickness="2"&gt;</w:t>
      </w:r>
    </w:p>
    <w:p w14:paraId="3D92CA7E" w14:textId="77777777" w:rsidR="00475E3A" w:rsidRPr="00475E3A" w:rsidRDefault="00475E3A" w:rsidP="00475E3A">
      <w:pPr>
        <w:spacing w:line="270" w:lineRule="atLeast"/>
        <w:rPr>
          <w:color w:val="000000" w:themeColor="text1"/>
        </w:rPr>
      </w:pPr>
      <w:r w:rsidRPr="00475E3A">
        <w:rPr>
          <w:color w:val="000000" w:themeColor="text1"/>
        </w:rPr>
        <w:t xml:space="preserve">                &lt;Grid RowDefinitions="Auto,*"&gt;</w:t>
      </w:r>
    </w:p>
    <w:p w14:paraId="436F1538" w14:textId="77777777" w:rsidR="00475E3A" w:rsidRPr="00475E3A" w:rsidRDefault="00475E3A" w:rsidP="00475E3A">
      <w:pPr>
        <w:spacing w:line="270" w:lineRule="atLeast"/>
        <w:rPr>
          <w:color w:val="000000" w:themeColor="text1"/>
        </w:rPr>
      </w:pPr>
      <w:r w:rsidRPr="00475E3A">
        <w:rPr>
          <w:color w:val="000000" w:themeColor="text1"/>
        </w:rPr>
        <w:t xml:space="preserve">                    &lt;TextBlock Grid.Row="0" </w:t>
      </w:r>
    </w:p>
    <w:p w14:paraId="178DF032" w14:textId="77777777" w:rsidR="00475E3A" w:rsidRPr="00475E3A" w:rsidRDefault="00475E3A" w:rsidP="00475E3A">
      <w:pPr>
        <w:spacing w:line="270" w:lineRule="atLeast"/>
        <w:rPr>
          <w:color w:val="000000" w:themeColor="text1"/>
        </w:rPr>
      </w:pPr>
      <w:r w:rsidRPr="00475E3A">
        <w:rPr>
          <w:color w:val="000000" w:themeColor="text1"/>
        </w:rPr>
        <w:t xml:space="preserve">                               Text="ТЕКУЩИЙ СЕМЕСТР" </w:t>
      </w:r>
    </w:p>
    <w:p w14:paraId="3B446264" w14:textId="77777777" w:rsidR="00475E3A" w:rsidRPr="00475E3A" w:rsidRDefault="00475E3A" w:rsidP="00475E3A">
      <w:pPr>
        <w:spacing w:line="270" w:lineRule="atLeast"/>
        <w:rPr>
          <w:color w:val="000000" w:themeColor="text1"/>
        </w:rPr>
      </w:pPr>
      <w:r w:rsidRPr="00475E3A">
        <w:rPr>
          <w:color w:val="000000" w:themeColor="text1"/>
        </w:rPr>
        <w:t xml:space="preserve">                               FontSize="14" </w:t>
      </w:r>
    </w:p>
    <w:p w14:paraId="497F60F5" w14:textId="77777777" w:rsidR="00475E3A" w:rsidRPr="00475E3A" w:rsidRDefault="00475E3A" w:rsidP="00475E3A">
      <w:pPr>
        <w:spacing w:line="270" w:lineRule="atLeast"/>
        <w:rPr>
          <w:color w:val="000000" w:themeColor="text1"/>
        </w:rPr>
      </w:pPr>
      <w:r w:rsidRPr="00475E3A">
        <w:rPr>
          <w:color w:val="000000" w:themeColor="text1"/>
        </w:rPr>
        <w:t xml:space="preserve">                               FontWeight="Bold"</w:t>
      </w:r>
    </w:p>
    <w:p w14:paraId="36B76D8C" w14:textId="77777777" w:rsidR="00475E3A" w:rsidRPr="00475E3A" w:rsidRDefault="00475E3A" w:rsidP="00475E3A">
      <w:pPr>
        <w:spacing w:line="270" w:lineRule="atLeast"/>
        <w:rPr>
          <w:color w:val="000000" w:themeColor="text1"/>
        </w:rPr>
      </w:pPr>
      <w:r w:rsidRPr="00475E3A">
        <w:rPr>
          <w:color w:val="000000" w:themeColor="text1"/>
        </w:rPr>
        <w:t xml:space="preserve">                               Foreground="#3498db"</w:t>
      </w:r>
    </w:p>
    <w:p w14:paraId="35F265D5" w14:textId="77777777" w:rsidR="00475E3A" w:rsidRPr="00475E3A" w:rsidRDefault="00475E3A" w:rsidP="00475E3A">
      <w:pPr>
        <w:spacing w:line="270" w:lineRule="atLeast"/>
        <w:rPr>
          <w:color w:val="000000" w:themeColor="text1"/>
        </w:rPr>
      </w:pPr>
      <w:r w:rsidRPr="00475E3A">
        <w:rPr>
          <w:color w:val="000000" w:themeColor="text1"/>
        </w:rPr>
        <w:t xml:space="preserve">                               HorizontalAlignment="Center"</w:t>
      </w:r>
    </w:p>
    <w:p w14:paraId="2F396B48" w14:textId="77777777" w:rsidR="00475E3A" w:rsidRPr="00475E3A" w:rsidRDefault="00475E3A" w:rsidP="00475E3A">
      <w:pPr>
        <w:spacing w:line="270" w:lineRule="atLeast"/>
        <w:rPr>
          <w:color w:val="000000" w:themeColor="text1"/>
        </w:rPr>
      </w:pPr>
      <w:r w:rsidRPr="00475E3A">
        <w:rPr>
          <w:color w:val="000000" w:themeColor="text1"/>
        </w:rPr>
        <w:t xml:space="preserve">                               Margin="0,0,0,10"/&gt;</w:t>
      </w:r>
    </w:p>
    <w:p w14:paraId="48D566E6"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3DD952CE" w14:textId="77777777" w:rsidR="00475E3A" w:rsidRPr="00475E3A" w:rsidRDefault="00475E3A" w:rsidP="00475E3A">
      <w:pPr>
        <w:spacing w:line="270" w:lineRule="atLeast"/>
        <w:rPr>
          <w:color w:val="000000" w:themeColor="text1"/>
        </w:rPr>
      </w:pPr>
      <w:r w:rsidRPr="00475E3A">
        <w:rPr>
          <w:color w:val="000000" w:themeColor="text1"/>
        </w:rPr>
        <w:t xml:space="preserve">                    &lt;ScrollViewer Grid.Row="1" VerticalScrollBarVisibility="Auto"&gt;</w:t>
      </w:r>
    </w:p>
    <w:p w14:paraId="554A8D17" w14:textId="77777777" w:rsidR="00475E3A" w:rsidRPr="00475E3A" w:rsidRDefault="00475E3A" w:rsidP="00475E3A">
      <w:pPr>
        <w:spacing w:line="270" w:lineRule="atLeast"/>
        <w:rPr>
          <w:color w:val="000000" w:themeColor="text1"/>
        </w:rPr>
      </w:pPr>
      <w:r w:rsidRPr="00475E3A">
        <w:rPr>
          <w:color w:val="000000" w:themeColor="text1"/>
        </w:rPr>
        <w:lastRenderedPageBreak/>
        <w:t xml:space="preserve">                        &lt;ItemsControl ItemsSource="{Binding CurrentDisciplines}"&gt;</w:t>
      </w:r>
    </w:p>
    <w:p w14:paraId="2813868C" w14:textId="77777777" w:rsidR="00475E3A" w:rsidRPr="00475E3A" w:rsidRDefault="00475E3A" w:rsidP="00475E3A">
      <w:pPr>
        <w:spacing w:line="270" w:lineRule="atLeast"/>
        <w:rPr>
          <w:color w:val="000000" w:themeColor="text1"/>
        </w:rPr>
      </w:pPr>
      <w:r w:rsidRPr="00475E3A">
        <w:rPr>
          <w:color w:val="000000" w:themeColor="text1"/>
        </w:rPr>
        <w:t xml:space="preserve">                            &lt;ItemsControl.ItemTemplate&gt;</w:t>
      </w:r>
    </w:p>
    <w:p w14:paraId="101D5E83" w14:textId="77777777" w:rsidR="00475E3A" w:rsidRPr="00475E3A" w:rsidRDefault="00475E3A" w:rsidP="00475E3A">
      <w:pPr>
        <w:spacing w:line="270" w:lineRule="atLeast"/>
        <w:rPr>
          <w:color w:val="000000" w:themeColor="text1"/>
        </w:rPr>
      </w:pPr>
      <w:r w:rsidRPr="00475E3A">
        <w:rPr>
          <w:color w:val="000000" w:themeColor="text1"/>
        </w:rPr>
        <w:t xml:space="preserve">                                &lt;DataTemplate&gt;</w:t>
      </w:r>
    </w:p>
    <w:p w14:paraId="51BF7D2A" w14:textId="77777777" w:rsidR="00475E3A" w:rsidRPr="00475E3A" w:rsidRDefault="00475E3A" w:rsidP="00475E3A">
      <w:pPr>
        <w:spacing w:line="270" w:lineRule="atLeast"/>
        <w:rPr>
          <w:color w:val="000000" w:themeColor="text1"/>
        </w:rPr>
      </w:pPr>
      <w:r w:rsidRPr="00475E3A">
        <w:rPr>
          <w:color w:val="000000" w:themeColor="text1"/>
        </w:rPr>
        <w:t xml:space="preserve">                                    &lt;Border Background="#d1ecf1"</w:t>
      </w:r>
    </w:p>
    <w:p w14:paraId="3A31893A" w14:textId="77777777" w:rsidR="00475E3A" w:rsidRPr="00475E3A" w:rsidRDefault="00475E3A" w:rsidP="00475E3A">
      <w:pPr>
        <w:spacing w:line="270" w:lineRule="atLeast"/>
        <w:rPr>
          <w:color w:val="000000" w:themeColor="text1"/>
        </w:rPr>
      </w:pPr>
      <w:r w:rsidRPr="00475E3A">
        <w:rPr>
          <w:color w:val="000000" w:themeColor="text1"/>
        </w:rPr>
        <w:t xml:space="preserve">                                            Margin="0,0,0,8"</w:t>
      </w:r>
    </w:p>
    <w:p w14:paraId="196A4F2A" w14:textId="77777777" w:rsidR="00475E3A" w:rsidRPr="00475E3A" w:rsidRDefault="00475E3A" w:rsidP="00475E3A">
      <w:pPr>
        <w:spacing w:line="270" w:lineRule="atLeast"/>
        <w:rPr>
          <w:color w:val="000000" w:themeColor="text1"/>
        </w:rPr>
      </w:pPr>
      <w:r w:rsidRPr="00475E3A">
        <w:rPr>
          <w:color w:val="000000" w:themeColor="text1"/>
        </w:rPr>
        <w:t xml:space="preserve">                                            Padding="10"</w:t>
      </w:r>
    </w:p>
    <w:p w14:paraId="1E6BB09D" w14:textId="77777777" w:rsidR="00475E3A" w:rsidRPr="00475E3A" w:rsidRDefault="00475E3A" w:rsidP="00475E3A">
      <w:pPr>
        <w:spacing w:line="270" w:lineRule="atLeast"/>
        <w:rPr>
          <w:color w:val="000000" w:themeColor="text1"/>
        </w:rPr>
      </w:pPr>
      <w:r w:rsidRPr="00475E3A">
        <w:rPr>
          <w:color w:val="000000" w:themeColor="text1"/>
        </w:rPr>
        <w:t xml:space="preserve">                                            CornerRadius="5"</w:t>
      </w:r>
    </w:p>
    <w:p w14:paraId="24632CE9" w14:textId="77777777" w:rsidR="00475E3A" w:rsidRPr="00475E3A" w:rsidRDefault="00475E3A" w:rsidP="00475E3A">
      <w:pPr>
        <w:spacing w:line="270" w:lineRule="atLeast"/>
        <w:rPr>
          <w:color w:val="000000" w:themeColor="text1"/>
        </w:rPr>
      </w:pPr>
      <w:r w:rsidRPr="00475E3A">
        <w:rPr>
          <w:color w:val="000000" w:themeColor="text1"/>
        </w:rPr>
        <w:t xml:space="preserve">                                            BorderBrush="#3498db"</w:t>
      </w:r>
    </w:p>
    <w:p w14:paraId="0BBEB120" w14:textId="77777777" w:rsidR="00475E3A" w:rsidRPr="00475E3A" w:rsidRDefault="00475E3A" w:rsidP="00475E3A">
      <w:pPr>
        <w:spacing w:line="270" w:lineRule="atLeast"/>
        <w:rPr>
          <w:color w:val="000000" w:themeColor="text1"/>
        </w:rPr>
      </w:pPr>
      <w:r w:rsidRPr="00475E3A">
        <w:rPr>
          <w:color w:val="000000" w:themeColor="text1"/>
        </w:rPr>
        <w:t xml:space="preserve">                                            BorderThickness="1"&gt;</w:t>
      </w:r>
    </w:p>
    <w:p w14:paraId="2D9DE13B" w14:textId="77777777" w:rsidR="00475E3A" w:rsidRPr="00475E3A" w:rsidRDefault="00475E3A" w:rsidP="00475E3A">
      <w:pPr>
        <w:spacing w:line="270" w:lineRule="atLeast"/>
        <w:rPr>
          <w:color w:val="000000" w:themeColor="text1"/>
        </w:rPr>
      </w:pPr>
      <w:r w:rsidRPr="00475E3A">
        <w:rPr>
          <w:color w:val="000000" w:themeColor="text1"/>
        </w:rPr>
        <w:t xml:space="preserve">                                        &lt;Button Command="{Binding $parent[UserControl].((vm:StudentProfileViewModel)DataContext).OpenGradeInputCommand}"</w:t>
      </w:r>
    </w:p>
    <w:p w14:paraId="1CD66EA6" w14:textId="77777777" w:rsidR="00475E3A" w:rsidRPr="00475E3A" w:rsidRDefault="00475E3A" w:rsidP="00475E3A">
      <w:pPr>
        <w:spacing w:line="270" w:lineRule="atLeast"/>
        <w:rPr>
          <w:color w:val="000000" w:themeColor="text1"/>
        </w:rPr>
      </w:pPr>
      <w:r w:rsidRPr="00475E3A">
        <w:rPr>
          <w:color w:val="000000" w:themeColor="text1"/>
        </w:rPr>
        <w:t xml:space="preserve">                                                CommandParameter="{Binding}"</w:t>
      </w:r>
    </w:p>
    <w:p w14:paraId="695FA474" w14:textId="77777777" w:rsidR="00475E3A" w:rsidRPr="00475E3A" w:rsidRDefault="00475E3A" w:rsidP="00475E3A">
      <w:pPr>
        <w:spacing w:line="270" w:lineRule="atLeast"/>
        <w:rPr>
          <w:color w:val="000000" w:themeColor="text1"/>
        </w:rPr>
      </w:pPr>
      <w:r w:rsidRPr="00475E3A">
        <w:rPr>
          <w:color w:val="000000" w:themeColor="text1"/>
        </w:rPr>
        <w:t xml:space="preserve">                                                Background="Transparent"</w:t>
      </w:r>
    </w:p>
    <w:p w14:paraId="1534E14B" w14:textId="77777777" w:rsidR="00475E3A" w:rsidRPr="00475E3A" w:rsidRDefault="00475E3A" w:rsidP="00475E3A">
      <w:pPr>
        <w:spacing w:line="270" w:lineRule="atLeast"/>
        <w:rPr>
          <w:color w:val="000000" w:themeColor="text1"/>
        </w:rPr>
      </w:pPr>
      <w:r w:rsidRPr="00475E3A">
        <w:rPr>
          <w:color w:val="000000" w:themeColor="text1"/>
        </w:rPr>
        <w:t xml:space="preserve">                                                BorderThickness="0"</w:t>
      </w:r>
    </w:p>
    <w:p w14:paraId="28B3A3FC" w14:textId="77777777" w:rsidR="00475E3A" w:rsidRPr="00475E3A" w:rsidRDefault="00475E3A" w:rsidP="00475E3A">
      <w:pPr>
        <w:spacing w:line="270" w:lineRule="atLeast"/>
        <w:rPr>
          <w:color w:val="000000" w:themeColor="text1"/>
        </w:rPr>
      </w:pPr>
      <w:r w:rsidRPr="00475E3A">
        <w:rPr>
          <w:color w:val="000000" w:themeColor="text1"/>
        </w:rPr>
        <w:t xml:space="preserve">                                                Padding="0"</w:t>
      </w:r>
    </w:p>
    <w:p w14:paraId="0EA6B4B2" w14:textId="77777777" w:rsidR="00475E3A" w:rsidRPr="00475E3A" w:rsidRDefault="00475E3A" w:rsidP="00475E3A">
      <w:pPr>
        <w:spacing w:line="270" w:lineRule="atLeast"/>
        <w:rPr>
          <w:color w:val="000000" w:themeColor="text1"/>
        </w:rPr>
      </w:pPr>
      <w:r w:rsidRPr="00475E3A">
        <w:rPr>
          <w:color w:val="000000" w:themeColor="text1"/>
        </w:rPr>
        <w:t xml:space="preserve">                                                HorizontalAlignment="Stretch"</w:t>
      </w:r>
    </w:p>
    <w:p w14:paraId="2C6EC258" w14:textId="77777777" w:rsidR="00475E3A" w:rsidRPr="00475E3A" w:rsidRDefault="00475E3A" w:rsidP="00475E3A">
      <w:pPr>
        <w:spacing w:line="270" w:lineRule="atLeast"/>
        <w:rPr>
          <w:color w:val="000000" w:themeColor="text1"/>
        </w:rPr>
      </w:pPr>
      <w:r w:rsidRPr="00475E3A">
        <w:rPr>
          <w:color w:val="000000" w:themeColor="text1"/>
        </w:rPr>
        <w:t xml:space="preserve">                                                HorizontalContentAlignment="Stretch"</w:t>
      </w:r>
    </w:p>
    <w:p w14:paraId="30226DDB" w14:textId="77777777" w:rsidR="00475E3A" w:rsidRPr="00475E3A" w:rsidRDefault="00475E3A" w:rsidP="00475E3A">
      <w:pPr>
        <w:spacing w:line="270" w:lineRule="atLeast"/>
        <w:rPr>
          <w:color w:val="000000" w:themeColor="text1"/>
        </w:rPr>
      </w:pPr>
      <w:r w:rsidRPr="00475E3A">
        <w:rPr>
          <w:color w:val="000000" w:themeColor="text1"/>
        </w:rPr>
        <w:t xml:space="preserve">                                                Cursor="Hand"&gt;</w:t>
      </w:r>
    </w:p>
    <w:p w14:paraId="33DD33C4"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4817AB70" w14:textId="77777777" w:rsidR="00475E3A" w:rsidRPr="00475E3A" w:rsidRDefault="00475E3A" w:rsidP="00475E3A">
      <w:pPr>
        <w:spacing w:line="270" w:lineRule="atLeast"/>
        <w:rPr>
          <w:color w:val="000000" w:themeColor="text1"/>
        </w:rPr>
      </w:pPr>
      <w:r w:rsidRPr="00475E3A">
        <w:rPr>
          <w:color w:val="000000" w:themeColor="text1"/>
        </w:rPr>
        <w:t xml:space="preserve">                                                &lt;TextBlock Text="{Binding Discipline.Name}" </w:t>
      </w:r>
    </w:p>
    <w:p w14:paraId="4F18BB3B" w14:textId="77777777" w:rsidR="00475E3A" w:rsidRPr="00475E3A" w:rsidRDefault="00475E3A" w:rsidP="00475E3A">
      <w:pPr>
        <w:spacing w:line="270" w:lineRule="atLeast"/>
        <w:rPr>
          <w:color w:val="000000" w:themeColor="text1"/>
        </w:rPr>
      </w:pPr>
      <w:r w:rsidRPr="00475E3A">
        <w:rPr>
          <w:color w:val="000000" w:themeColor="text1"/>
        </w:rPr>
        <w:t xml:space="preserve">                                                           FontSize="13" </w:t>
      </w:r>
    </w:p>
    <w:p w14:paraId="02D3B495" w14:textId="77777777" w:rsidR="00475E3A" w:rsidRPr="00475E3A" w:rsidRDefault="00475E3A" w:rsidP="00475E3A">
      <w:pPr>
        <w:spacing w:line="270" w:lineRule="atLeast"/>
        <w:rPr>
          <w:color w:val="000000" w:themeColor="text1"/>
        </w:rPr>
      </w:pPr>
      <w:r w:rsidRPr="00475E3A">
        <w:rPr>
          <w:color w:val="000000" w:themeColor="text1"/>
        </w:rPr>
        <w:t xml:space="preserve">                                                           FontWeight="Bold" </w:t>
      </w:r>
    </w:p>
    <w:p w14:paraId="0EC36C0F" w14:textId="77777777" w:rsidR="00475E3A" w:rsidRPr="00475E3A" w:rsidRDefault="00475E3A" w:rsidP="00475E3A">
      <w:pPr>
        <w:spacing w:line="270" w:lineRule="atLeast"/>
        <w:rPr>
          <w:color w:val="000000" w:themeColor="text1"/>
        </w:rPr>
      </w:pPr>
      <w:r w:rsidRPr="00475E3A">
        <w:rPr>
          <w:color w:val="000000" w:themeColor="text1"/>
        </w:rPr>
        <w:t xml:space="preserve">                                                           Foreground="#0c5460"</w:t>
      </w:r>
    </w:p>
    <w:p w14:paraId="7A152A34" w14:textId="77777777" w:rsidR="00475E3A" w:rsidRPr="00475E3A" w:rsidRDefault="00475E3A" w:rsidP="00475E3A">
      <w:pPr>
        <w:spacing w:line="270" w:lineRule="atLeast"/>
        <w:rPr>
          <w:color w:val="000000" w:themeColor="text1"/>
        </w:rPr>
      </w:pPr>
      <w:r w:rsidRPr="00475E3A">
        <w:rPr>
          <w:color w:val="000000" w:themeColor="text1"/>
        </w:rPr>
        <w:t xml:space="preserve">                                                           TextWrapping="Wrap"/&gt;</w:t>
      </w:r>
    </w:p>
    <w:p w14:paraId="19010AEC" w14:textId="77777777" w:rsidR="00475E3A" w:rsidRPr="00475E3A" w:rsidRDefault="00475E3A" w:rsidP="00475E3A">
      <w:pPr>
        <w:spacing w:line="270" w:lineRule="atLeast"/>
        <w:rPr>
          <w:color w:val="000000" w:themeColor="text1"/>
        </w:rPr>
      </w:pPr>
      <w:r w:rsidRPr="00475E3A">
        <w:rPr>
          <w:color w:val="000000" w:themeColor="text1"/>
        </w:rPr>
        <w:t xml:space="preserve">                                                &lt;TextBlock FontSize="11" Foreground="#0c5460" Margin="0,3,0,0"&gt;</w:t>
      </w:r>
    </w:p>
    <w:p w14:paraId="580CC724" w14:textId="77777777" w:rsidR="00475E3A" w:rsidRPr="00475E3A" w:rsidRDefault="00475E3A" w:rsidP="00475E3A">
      <w:pPr>
        <w:spacing w:line="270" w:lineRule="atLeast"/>
        <w:rPr>
          <w:color w:val="000000" w:themeColor="text1"/>
        </w:rPr>
      </w:pPr>
      <w:r w:rsidRPr="00475E3A">
        <w:rPr>
          <w:color w:val="000000" w:themeColor="text1"/>
        </w:rPr>
        <w:t xml:space="preserve">                                                    &lt;Run Text="Семестр "/&gt;</w:t>
      </w:r>
    </w:p>
    <w:p w14:paraId="7D408DE3"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Semester}"/&gt;</w:t>
      </w:r>
    </w:p>
    <w:p w14:paraId="30902731" w14:textId="77777777" w:rsidR="00475E3A" w:rsidRPr="00475E3A" w:rsidRDefault="00475E3A" w:rsidP="00475E3A">
      <w:pPr>
        <w:spacing w:line="270" w:lineRule="atLeast"/>
        <w:rPr>
          <w:color w:val="000000" w:themeColor="text1"/>
        </w:rPr>
      </w:pPr>
      <w:r w:rsidRPr="00475E3A">
        <w:rPr>
          <w:color w:val="000000" w:themeColor="text1"/>
        </w:rPr>
        <w:t xml:space="preserve">                                                    &lt;Run Text=" ("/&gt;</w:t>
      </w:r>
    </w:p>
    <w:p w14:paraId="253C41AB"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Course}"/&gt;</w:t>
      </w:r>
    </w:p>
    <w:p w14:paraId="13AFFFCF" w14:textId="77777777" w:rsidR="00475E3A" w:rsidRPr="00475E3A" w:rsidRDefault="00475E3A" w:rsidP="00475E3A">
      <w:pPr>
        <w:spacing w:line="270" w:lineRule="atLeast"/>
        <w:rPr>
          <w:color w:val="000000" w:themeColor="text1"/>
        </w:rPr>
      </w:pPr>
      <w:r w:rsidRPr="00475E3A">
        <w:rPr>
          <w:color w:val="000000" w:themeColor="text1"/>
        </w:rPr>
        <w:t xml:space="preserve">                                                    &lt;Run Text=" курс)"/&gt;</w:t>
      </w:r>
    </w:p>
    <w:p w14:paraId="61F57500" w14:textId="77777777" w:rsidR="00475E3A" w:rsidRPr="00475E3A" w:rsidRDefault="00475E3A" w:rsidP="00475E3A">
      <w:pPr>
        <w:spacing w:line="270" w:lineRule="atLeast"/>
        <w:rPr>
          <w:color w:val="000000" w:themeColor="text1"/>
        </w:rPr>
      </w:pPr>
      <w:r w:rsidRPr="00475E3A">
        <w:rPr>
          <w:color w:val="000000" w:themeColor="text1"/>
        </w:rPr>
        <w:t xml:space="preserve">                                                &lt;/TextBlock&gt;</w:t>
      </w:r>
    </w:p>
    <w:p w14:paraId="209661CF" w14:textId="77777777" w:rsidR="00475E3A" w:rsidRPr="00475E3A" w:rsidRDefault="00475E3A" w:rsidP="00475E3A">
      <w:pPr>
        <w:spacing w:line="270" w:lineRule="atLeast"/>
        <w:rPr>
          <w:color w:val="000000" w:themeColor="text1"/>
        </w:rPr>
      </w:pPr>
      <w:r w:rsidRPr="00475E3A">
        <w:rPr>
          <w:color w:val="000000" w:themeColor="text1"/>
        </w:rPr>
        <w:t xml:space="preserve">                                                &lt;TextBlock FontSize="10" Foreground="#0c5460" Margin="0,2,0,0"&gt;</w:t>
      </w:r>
    </w:p>
    <w:p w14:paraId="44330FC0" w14:textId="77777777" w:rsidR="00475E3A" w:rsidRPr="00475E3A" w:rsidRDefault="00475E3A" w:rsidP="00475E3A">
      <w:pPr>
        <w:spacing w:line="270" w:lineRule="atLeast"/>
        <w:rPr>
          <w:color w:val="000000" w:themeColor="text1"/>
        </w:rPr>
      </w:pPr>
      <w:r w:rsidRPr="00475E3A">
        <w:rPr>
          <w:color w:val="000000" w:themeColor="text1"/>
        </w:rPr>
        <w:t xml:space="preserve">                                                    &lt;Run Text="Лек: "/&gt;</w:t>
      </w:r>
    </w:p>
    <w:p w14:paraId="75F01283"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LectureHours}"/&gt;</w:t>
      </w:r>
    </w:p>
    <w:p w14:paraId="16031CA9" w14:textId="77777777" w:rsidR="00475E3A" w:rsidRPr="00475E3A" w:rsidRDefault="00475E3A" w:rsidP="00475E3A">
      <w:pPr>
        <w:spacing w:line="270" w:lineRule="atLeast"/>
        <w:rPr>
          <w:color w:val="000000" w:themeColor="text1"/>
        </w:rPr>
      </w:pPr>
      <w:r w:rsidRPr="00475E3A">
        <w:rPr>
          <w:color w:val="000000" w:themeColor="text1"/>
        </w:rPr>
        <w:t xml:space="preserve">                                                    &lt;Run Text="ч | Сем: "/&gt;</w:t>
      </w:r>
    </w:p>
    <w:p w14:paraId="106F369F"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SeminarHours}"/&gt;</w:t>
      </w:r>
    </w:p>
    <w:p w14:paraId="158F2038" w14:textId="77777777" w:rsidR="00475E3A" w:rsidRPr="00475E3A" w:rsidRDefault="00475E3A" w:rsidP="00475E3A">
      <w:pPr>
        <w:spacing w:line="270" w:lineRule="atLeast"/>
        <w:rPr>
          <w:color w:val="000000" w:themeColor="text1"/>
        </w:rPr>
      </w:pPr>
      <w:r w:rsidRPr="00475E3A">
        <w:rPr>
          <w:color w:val="000000" w:themeColor="text1"/>
        </w:rPr>
        <w:t xml:space="preserve">                                                    &lt;Run Text="ч | Лаб: "/&gt;</w:t>
      </w:r>
    </w:p>
    <w:p w14:paraId="2ED3CF80"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LaboratoryHours}"/&gt;</w:t>
      </w:r>
    </w:p>
    <w:p w14:paraId="0ECC1C19" w14:textId="77777777" w:rsidR="00475E3A" w:rsidRPr="00475E3A" w:rsidRDefault="00475E3A" w:rsidP="00475E3A">
      <w:pPr>
        <w:spacing w:line="270" w:lineRule="atLeast"/>
        <w:rPr>
          <w:color w:val="000000" w:themeColor="text1"/>
        </w:rPr>
      </w:pPr>
      <w:r w:rsidRPr="00475E3A">
        <w:rPr>
          <w:color w:val="000000" w:themeColor="text1"/>
        </w:rPr>
        <w:t xml:space="preserve">                                                    &lt;Run Text="ч"/&gt;</w:t>
      </w:r>
    </w:p>
    <w:p w14:paraId="475EA035" w14:textId="77777777" w:rsidR="00475E3A" w:rsidRPr="00475E3A" w:rsidRDefault="00475E3A" w:rsidP="00475E3A">
      <w:pPr>
        <w:spacing w:line="270" w:lineRule="atLeast"/>
        <w:rPr>
          <w:color w:val="000000" w:themeColor="text1"/>
        </w:rPr>
      </w:pPr>
      <w:r w:rsidRPr="00475E3A">
        <w:rPr>
          <w:color w:val="000000" w:themeColor="text1"/>
        </w:rPr>
        <w:t xml:space="preserve">                                                &lt;/TextBlock&gt;</w:t>
      </w:r>
    </w:p>
    <w:p w14:paraId="1434E2C7" w14:textId="77777777" w:rsidR="00475E3A" w:rsidRPr="00475E3A" w:rsidRDefault="00475E3A" w:rsidP="00475E3A">
      <w:pPr>
        <w:spacing w:line="270" w:lineRule="atLeast"/>
        <w:rPr>
          <w:color w:val="000000" w:themeColor="text1"/>
        </w:rPr>
      </w:pPr>
      <w:r w:rsidRPr="00475E3A">
        <w:rPr>
          <w:color w:val="000000" w:themeColor="text1"/>
        </w:rPr>
        <w:t xml:space="preserve">                                                &lt;Border Background="#bee5eb" </w:t>
      </w:r>
    </w:p>
    <w:p w14:paraId="4BECB7BF" w14:textId="77777777" w:rsidR="00475E3A" w:rsidRPr="00475E3A" w:rsidRDefault="00475E3A" w:rsidP="00475E3A">
      <w:pPr>
        <w:spacing w:line="270" w:lineRule="atLeast"/>
        <w:rPr>
          <w:color w:val="000000" w:themeColor="text1"/>
        </w:rPr>
      </w:pPr>
      <w:r w:rsidRPr="00475E3A">
        <w:rPr>
          <w:color w:val="000000" w:themeColor="text1"/>
        </w:rPr>
        <w:t xml:space="preserve">                                                        Padding="4" </w:t>
      </w:r>
    </w:p>
    <w:p w14:paraId="5351F0DA" w14:textId="77777777" w:rsidR="00475E3A" w:rsidRPr="00475E3A" w:rsidRDefault="00475E3A" w:rsidP="00475E3A">
      <w:pPr>
        <w:spacing w:line="270" w:lineRule="atLeast"/>
        <w:rPr>
          <w:color w:val="000000" w:themeColor="text1"/>
        </w:rPr>
      </w:pPr>
      <w:r w:rsidRPr="00475E3A">
        <w:rPr>
          <w:color w:val="000000" w:themeColor="text1"/>
        </w:rPr>
        <w:t xml:space="preserve">                                                        CornerRadius="3" </w:t>
      </w:r>
    </w:p>
    <w:p w14:paraId="0991CC91" w14:textId="77777777" w:rsidR="00475E3A" w:rsidRPr="00475E3A" w:rsidRDefault="00475E3A" w:rsidP="00475E3A">
      <w:pPr>
        <w:spacing w:line="270" w:lineRule="atLeast"/>
        <w:rPr>
          <w:color w:val="000000" w:themeColor="text1"/>
        </w:rPr>
      </w:pPr>
      <w:r w:rsidRPr="00475E3A">
        <w:rPr>
          <w:color w:val="000000" w:themeColor="text1"/>
        </w:rPr>
        <w:t xml:space="preserve">                                                        Margin="0,4,0,0"&gt;</w:t>
      </w:r>
    </w:p>
    <w:p w14:paraId="39618355" w14:textId="77777777" w:rsidR="00475E3A" w:rsidRPr="00475E3A" w:rsidRDefault="00475E3A" w:rsidP="00475E3A">
      <w:pPr>
        <w:spacing w:line="270" w:lineRule="atLeast"/>
        <w:rPr>
          <w:color w:val="000000" w:themeColor="text1"/>
        </w:rPr>
      </w:pPr>
      <w:r w:rsidRPr="00475E3A">
        <w:rPr>
          <w:color w:val="000000" w:themeColor="text1"/>
        </w:rPr>
        <w:lastRenderedPageBreak/>
        <w:t xml:space="preserve">                                                    &lt;TextBlock Text="{Binding GradeText}" </w:t>
      </w:r>
    </w:p>
    <w:p w14:paraId="6CF8379B" w14:textId="77777777" w:rsidR="00475E3A" w:rsidRPr="00475E3A" w:rsidRDefault="00475E3A" w:rsidP="00475E3A">
      <w:pPr>
        <w:spacing w:line="270" w:lineRule="atLeast"/>
        <w:rPr>
          <w:color w:val="000000" w:themeColor="text1"/>
        </w:rPr>
      </w:pPr>
      <w:r w:rsidRPr="00475E3A">
        <w:rPr>
          <w:color w:val="000000" w:themeColor="text1"/>
        </w:rPr>
        <w:t xml:space="preserve">                                                               FontSize="10" </w:t>
      </w:r>
    </w:p>
    <w:p w14:paraId="097A2C73" w14:textId="77777777" w:rsidR="00475E3A" w:rsidRPr="00475E3A" w:rsidRDefault="00475E3A" w:rsidP="00475E3A">
      <w:pPr>
        <w:spacing w:line="270" w:lineRule="atLeast"/>
        <w:rPr>
          <w:color w:val="000000" w:themeColor="text1"/>
        </w:rPr>
      </w:pPr>
      <w:r w:rsidRPr="00475E3A">
        <w:rPr>
          <w:color w:val="000000" w:themeColor="text1"/>
        </w:rPr>
        <w:t xml:space="preserve">                                                               FontWeight="SemiBold" </w:t>
      </w:r>
    </w:p>
    <w:p w14:paraId="2F07E3E9" w14:textId="77777777" w:rsidR="00475E3A" w:rsidRPr="00475E3A" w:rsidRDefault="00475E3A" w:rsidP="00475E3A">
      <w:pPr>
        <w:spacing w:line="270" w:lineRule="atLeast"/>
        <w:rPr>
          <w:color w:val="000000" w:themeColor="text1"/>
        </w:rPr>
      </w:pPr>
      <w:r w:rsidRPr="00475E3A">
        <w:rPr>
          <w:color w:val="000000" w:themeColor="text1"/>
        </w:rPr>
        <w:t xml:space="preserve">                                                               Foreground="#0c5460"</w:t>
      </w:r>
    </w:p>
    <w:p w14:paraId="5CBF3AF5" w14:textId="77777777" w:rsidR="00475E3A" w:rsidRPr="00475E3A" w:rsidRDefault="00475E3A" w:rsidP="00475E3A">
      <w:pPr>
        <w:spacing w:line="270" w:lineRule="atLeast"/>
        <w:rPr>
          <w:color w:val="000000" w:themeColor="text1"/>
        </w:rPr>
      </w:pPr>
      <w:r w:rsidRPr="00475E3A">
        <w:rPr>
          <w:color w:val="000000" w:themeColor="text1"/>
        </w:rPr>
        <w:t xml:space="preserve">                                                               TextAlignment="Center"</w:t>
      </w:r>
    </w:p>
    <w:p w14:paraId="2F45B6A0" w14:textId="77777777" w:rsidR="00475E3A" w:rsidRPr="00475E3A" w:rsidRDefault="00475E3A" w:rsidP="00475E3A">
      <w:pPr>
        <w:spacing w:line="270" w:lineRule="atLeast"/>
        <w:rPr>
          <w:color w:val="000000" w:themeColor="text1"/>
        </w:rPr>
      </w:pPr>
      <w:r w:rsidRPr="00475E3A">
        <w:rPr>
          <w:color w:val="000000" w:themeColor="text1"/>
        </w:rPr>
        <w:t xml:space="preserve">                                                               TextWrapping="Wrap"/&gt;</w:t>
      </w:r>
    </w:p>
    <w:p w14:paraId="207BE800"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4C80139A"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687CDF59" w14:textId="77777777" w:rsidR="00475E3A" w:rsidRPr="00475E3A" w:rsidRDefault="00475E3A" w:rsidP="00475E3A">
      <w:pPr>
        <w:spacing w:line="270" w:lineRule="atLeast"/>
        <w:rPr>
          <w:color w:val="000000" w:themeColor="text1"/>
        </w:rPr>
      </w:pPr>
      <w:r w:rsidRPr="00475E3A">
        <w:rPr>
          <w:color w:val="000000" w:themeColor="text1"/>
        </w:rPr>
        <w:t xml:space="preserve">                                        &lt;/Button&gt;</w:t>
      </w:r>
    </w:p>
    <w:p w14:paraId="19914276"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74AF5645" w14:textId="77777777" w:rsidR="00475E3A" w:rsidRPr="00475E3A" w:rsidRDefault="00475E3A" w:rsidP="00475E3A">
      <w:pPr>
        <w:spacing w:line="270" w:lineRule="atLeast"/>
        <w:rPr>
          <w:color w:val="000000" w:themeColor="text1"/>
        </w:rPr>
      </w:pPr>
      <w:r w:rsidRPr="00475E3A">
        <w:rPr>
          <w:color w:val="000000" w:themeColor="text1"/>
        </w:rPr>
        <w:t xml:space="preserve">                                &lt;/DataTemplate&gt;</w:t>
      </w:r>
    </w:p>
    <w:p w14:paraId="058D981F" w14:textId="77777777" w:rsidR="00475E3A" w:rsidRPr="00475E3A" w:rsidRDefault="00475E3A" w:rsidP="00475E3A">
      <w:pPr>
        <w:spacing w:line="270" w:lineRule="atLeast"/>
        <w:rPr>
          <w:color w:val="000000" w:themeColor="text1"/>
        </w:rPr>
      </w:pPr>
      <w:r w:rsidRPr="00475E3A">
        <w:rPr>
          <w:color w:val="000000" w:themeColor="text1"/>
        </w:rPr>
        <w:t xml:space="preserve">                            &lt;/ItemsControl.ItemTemplate&gt;</w:t>
      </w:r>
    </w:p>
    <w:p w14:paraId="241184E7" w14:textId="77777777" w:rsidR="00475E3A" w:rsidRPr="00475E3A" w:rsidRDefault="00475E3A" w:rsidP="00475E3A">
      <w:pPr>
        <w:spacing w:line="270" w:lineRule="atLeast"/>
        <w:rPr>
          <w:color w:val="000000" w:themeColor="text1"/>
        </w:rPr>
      </w:pPr>
      <w:r w:rsidRPr="00475E3A">
        <w:rPr>
          <w:color w:val="000000" w:themeColor="text1"/>
        </w:rPr>
        <w:t xml:space="preserve">                        &lt;/ItemsControl&gt;</w:t>
      </w:r>
    </w:p>
    <w:p w14:paraId="4F2448C4" w14:textId="77777777" w:rsidR="00475E3A" w:rsidRPr="00475E3A" w:rsidRDefault="00475E3A" w:rsidP="00475E3A">
      <w:pPr>
        <w:spacing w:line="270" w:lineRule="atLeast"/>
        <w:rPr>
          <w:color w:val="000000" w:themeColor="text1"/>
        </w:rPr>
      </w:pPr>
      <w:r w:rsidRPr="00475E3A">
        <w:rPr>
          <w:color w:val="000000" w:themeColor="text1"/>
        </w:rPr>
        <w:t xml:space="preserve">                    &lt;/ScrollViewer&gt;</w:t>
      </w:r>
    </w:p>
    <w:p w14:paraId="3E085F8B"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62463741"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3AC297B3"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564274C2" w14:textId="77777777" w:rsidR="00475E3A" w:rsidRPr="00475E3A" w:rsidRDefault="00475E3A" w:rsidP="00475E3A">
      <w:pPr>
        <w:spacing w:line="270" w:lineRule="atLeast"/>
        <w:rPr>
          <w:color w:val="000000" w:themeColor="text1"/>
        </w:rPr>
      </w:pPr>
      <w:r w:rsidRPr="00475E3A">
        <w:rPr>
          <w:color w:val="000000" w:themeColor="text1"/>
        </w:rPr>
        <w:t xml:space="preserve">            </w:t>
      </w:r>
      <w:r w:rsidRPr="00475E3A">
        <w:rPr>
          <w:i/>
          <w:iCs/>
          <w:color w:val="000000" w:themeColor="text1"/>
        </w:rPr>
        <w:t>&lt;!-- Будущие предметы --&gt;</w:t>
      </w:r>
    </w:p>
    <w:p w14:paraId="4E86224C" w14:textId="77777777" w:rsidR="00475E3A" w:rsidRPr="00475E3A" w:rsidRDefault="00475E3A" w:rsidP="00475E3A">
      <w:pPr>
        <w:spacing w:line="270" w:lineRule="atLeast"/>
        <w:rPr>
          <w:color w:val="000000" w:themeColor="text1"/>
        </w:rPr>
      </w:pPr>
      <w:r w:rsidRPr="00475E3A">
        <w:rPr>
          <w:color w:val="000000" w:themeColor="text1"/>
        </w:rPr>
        <w:t xml:space="preserve">            &lt;Border Grid.Column="2" </w:t>
      </w:r>
    </w:p>
    <w:p w14:paraId="0ADEA610" w14:textId="77777777" w:rsidR="00475E3A" w:rsidRPr="00475E3A" w:rsidRDefault="00475E3A" w:rsidP="00475E3A">
      <w:pPr>
        <w:spacing w:line="270" w:lineRule="atLeast"/>
        <w:rPr>
          <w:color w:val="000000" w:themeColor="text1"/>
        </w:rPr>
      </w:pPr>
      <w:r w:rsidRPr="00475E3A">
        <w:rPr>
          <w:color w:val="000000" w:themeColor="text1"/>
        </w:rPr>
        <w:t xml:space="preserve">                    Background="White" </w:t>
      </w:r>
    </w:p>
    <w:p w14:paraId="1A956F3C" w14:textId="77777777" w:rsidR="00475E3A" w:rsidRPr="00475E3A" w:rsidRDefault="00475E3A" w:rsidP="00475E3A">
      <w:pPr>
        <w:spacing w:line="270" w:lineRule="atLeast"/>
        <w:rPr>
          <w:color w:val="000000" w:themeColor="text1"/>
        </w:rPr>
      </w:pPr>
      <w:r w:rsidRPr="00475E3A">
        <w:rPr>
          <w:color w:val="000000" w:themeColor="text1"/>
        </w:rPr>
        <w:t xml:space="preserve">                    CornerRadius="8" </w:t>
      </w:r>
    </w:p>
    <w:p w14:paraId="71D905D8" w14:textId="77777777" w:rsidR="00475E3A" w:rsidRPr="00475E3A" w:rsidRDefault="00475E3A" w:rsidP="00475E3A">
      <w:pPr>
        <w:spacing w:line="270" w:lineRule="atLeast"/>
        <w:rPr>
          <w:color w:val="000000" w:themeColor="text1"/>
        </w:rPr>
      </w:pPr>
      <w:r w:rsidRPr="00475E3A">
        <w:rPr>
          <w:color w:val="000000" w:themeColor="text1"/>
        </w:rPr>
        <w:t xml:space="preserve">                    Padding="15"</w:t>
      </w:r>
    </w:p>
    <w:p w14:paraId="2DC22063" w14:textId="77777777" w:rsidR="00475E3A" w:rsidRPr="00475E3A" w:rsidRDefault="00475E3A" w:rsidP="00475E3A">
      <w:pPr>
        <w:spacing w:line="270" w:lineRule="atLeast"/>
        <w:rPr>
          <w:color w:val="000000" w:themeColor="text1"/>
        </w:rPr>
      </w:pPr>
      <w:r w:rsidRPr="00475E3A">
        <w:rPr>
          <w:color w:val="000000" w:themeColor="text1"/>
        </w:rPr>
        <w:t xml:space="preserve">                    BorderBrush="#95a5a6" </w:t>
      </w:r>
    </w:p>
    <w:p w14:paraId="0B61459E" w14:textId="77777777" w:rsidR="00475E3A" w:rsidRPr="00475E3A" w:rsidRDefault="00475E3A" w:rsidP="00475E3A">
      <w:pPr>
        <w:spacing w:line="270" w:lineRule="atLeast"/>
        <w:rPr>
          <w:color w:val="000000" w:themeColor="text1"/>
        </w:rPr>
      </w:pPr>
      <w:r w:rsidRPr="00475E3A">
        <w:rPr>
          <w:color w:val="000000" w:themeColor="text1"/>
        </w:rPr>
        <w:t xml:space="preserve">                    BorderThickness="2"&gt;</w:t>
      </w:r>
    </w:p>
    <w:p w14:paraId="2DB87519" w14:textId="77777777" w:rsidR="00475E3A" w:rsidRPr="00475E3A" w:rsidRDefault="00475E3A" w:rsidP="00475E3A">
      <w:pPr>
        <w:spacing w:line="270" w:lineRule="atLeast"/>
        <w:rPr>
          <w:color w:val="000000" w:themeColor="text1"/>
        </w:rPr>
      </w:pPr>
      <w:r w:rsidRPr="00475E3A">
        <w:rPr>
          <w:color w:val="000000" w:themeColor="text1"/>
        </w:rPr>
        <w:t xml:space="preserve">                &lt;Grid RowDefinitions="Auto,*"&gt;</w:t>
      </w:r>
    </w:p>
    <w:p w14:paraId="18710A7D" w14:textId="77777777" w:rsidR="00475E3A" w:rsidRPr="00475E3A" w:rsidRDefault="00475E3A" w:rsidP="00475E3A">
      <w:pPr>
        <w:spacing w:line="270" w:lineRule="atLeast"/>
        <w:rPr>
          <w:color w:val="000000" w:themeColor="text1"/>
        </w:rPr>
      </w:pPr>
      <w:r w:rsidRPr="00475E3A">
        <w:rPr>
          <w:color w:val="000000" w:themeColor="text1"/>
        </w:rPr>
        <w:t xml:space="preserve">                    &lt;TextBlock Grid.Row="0" </w:t>
      </w:r>
    </w:p>
    <w:p w14:paraId="43AC1F0C" w14:textId="77777777" w:rsidR="00475E3A" w:rsidRPr="00475E3A" w:rsidRDefault="00475E3A" w:rsidP="00475E3A">
      <w:pPr>
        <w:spacing w:line="270" w:lineRule="atLeast"/>
        <w:rPr>
          <w:color w:val="000000" w:themeColor="text1"/>
        </w:rPr>
      </w:pPr>
      <w:r w:rsidRPr="00475E3A">
        <w:rPr>
          <w:color w:val="000000" w:themeColor="text1"/>
        </w:rPr>
        <w:t xml:space="preserve">                               Text="БУДУЩИЕ ПРЕДМЕТЫ" </w:t>
      </w:r>
    </w:p>
    <w:p w14:paraId="3D2FEDB2" w14:textId="77777777" w:rsidR="00475E3A" w:rsidRPr="00475E3A" w:rsidRDefault="00475E3A" w:rsidP="00475E3A">
      <w:pPr>
        <w:spacing w:line="270" w:lineRule="atLeast"/>
        <w:rPr>
          <w:color w:val="000000" w:themeColor="text1"/>
        </w:rPr>
      </w:pPr>
      <w:r w:rsidRPr="00475E3A">
        <w:rPr>
          <w:color w:val="000000" w:themeColor="text1"/>
        </w:rPr>
        <w:t xml:space="preserve">                               FontSize="14" </w:t>
      </w:r>
    </w:p>
    <w:p w14:paraId="72BE9370" w14:textId="77777777" w:rsidR="00475E3A" w:rsidRPr="00475E3A" w:rsidRDefault="00475E3A" w:rsidP="00475E3A">
      <w:pPr>
        <w:spacing w:line="270" w:lineRule="atLeast"/>
        <w:rPr>
          <w:color w:val="000000" w:themeColor="text1"/>
        </w:rPr>
      </w:pPr>
      <w:r w:rsidRPr="00475E3A">
        <w:rPr>
          <w:color w:val="000000" w:themeColor="text1"/>
        </w:rPr>
        <w:t xml:space="preserve">                               FontWeight="Bold"</w:t>
      </w:r>
    </w:p>
    <w:p w14:paraId="142B1E5C" w14:textId="77777777" w:rsidR="00475E3A" w:rsidRPr="00475E3A" w:rsidRDefault="00475E3A" w:rsidP="00475E3A">
      <w:pPr>
        <w:spacing w:line="270" w:lineRule="atLeast"/>
        <w:rPr>
          <w:color w:val="000000" w:themeColor="text1"/>
        </w:rPr>
      </w:pPr>
      <w:r w:rsidRPr="00475E3A">
        <w:rPr>
          <w:color w:val="000000" w:themeColor="text1"/>
        </w:rPr>
        <w:t xml:space="preserve">                               Foreground="#95a5a6"</w:t>
      </w:r>
    </w:p>
    <w:p w14:paraId="55386DD6" w14:textId="77777777" w:rsidR="00475E3A" w:rsidRPr="00475E3A" w:rsidRDefault="00475E3A" w:rsidP="00475E3A">
      <w:pPr>
        <w:spacing w:line="270" w:lineRule="atLeast"/>
        <w:rPr>
          <w:color w:val="000000" w:themeColor="text1"/>
        </w:rPr>
      </w:pPr>
      <w:r w:rsidRPr="00475E3A">
        <w:rPr>
          <w:color w:val="000000" w:themeColor="text1"/>
        </w:rPr>
        <w:t xml:space="preserve">                               HorizontalAlignment="Center"</w:t>
      </w:r>
    </w:p>
    <w:p w14:paraId="70DA9058" w14:textId="77777777" w:rsidR="00475E3A" w:rsidRPr="00475E3A" w:rsidRDefault="00475E3A" w:rsidP="00475E3A">
      <w:pPr>
        <w:spacing w:line="270" w:lineRule="atLeast"/>
        <w:rPr>
          <w:color w:val="000000" w:themeColor="text1"/>
        </w:rPr>
      </w:pPr>
      <w:r w:rsidRPr="00475E3A">
        <w:rPr>
          <w:color w:val="000000" w:themeColor="text1"/>
        </w:rPr>
        <w:t xml:space="preserve">                               Margin="0,0,0,10"/&gt;</w:t>
      </w:r>
    </w:p>
    <w:p w14:paraId="0BE06580"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3AA297C6" w14:textId="77777777" w:rsidR="00475E3A" w:rsidRPr="00475E3A" w:rsidRDefault="00475E3A" w:rsidP="00475E3A">
      <w:pPr>
        <w:spacing w:line="270" w:lineRule="atLeast"/>
        <w:rPr>
          <w:color w:val="000000" w:themeColor="text1"/>
        </w:rPr>
      </w:pPr>
      <w:r w:rsidRPr="00475E3A">
        <w:rPr>
          <w:color w:val="000000" w:themeColor="text1"/>
        </w:rPr>
        <w:t xml:space="preserve">                    &lt;ScrollViewer Grid.Row="1" VerticalScrollBarVisibility="Auto"&gt;</w:t>
      </w:r>
    </w:p>
    <w:p w14:paraId="0AA54A38" w14:textId="77777777" w:rsidR="00475E3A" w:rsidRPr="00475E3A" w:rsidRDefault="00475E3A" w:rsidP="00475E3A">
      <w:pPr>
        <w:spacing w:line="270" w:lineRule="atLeast"/>
        <w:rPr>
          <w:color w:val="000000" w:themeColor="text1"/>
        </w:rPr>
      </w:pPr>
      <w:r w:rsidRPr="00475E3A">
        <w:rPr>
          <w:color w:val="000000" w:themeColor="text1"/>
        </w:rPr>
        <w:t xml:space="preserve">                        &lt;ItemsControl ItemsSource="{Binding FutureDisciplines}"&gt;</w:t>
      </w:r>
    </w:p>
    <w:p w14:paraId="021CFE2B" w14:textId="77777777" w:rsidR="00475E3A" w:rsidRPr="00475E3A" w:rsidRDefault="00475E3A" w:rsidP="00475E3A">
      <w:pPr>
        <w:spacing w:line="270" w:lineRule="atLeast"/>
        <w:rPr>
          <w:color w:val="000000" w:themeColor="text1"/>
        </w:rPr>
      </w:pPr>
      <w:r w:rsidRPr="00475E3A">
        <w:rPr>
          <w:color w:val="000000" w:themeColor="text1"/>
        </w:rPr>
        <w:t xml:space="preserve">                            &lt;ItemsControl.ItemTemplate&gt;</w:t>
      </w:r>
    </w:p>
    <w:p w14:paraId="2D4F7776" w14:textId="77777777" w:rsidR="00475E3A" w:rsidRPr="00475E3A" w:rsidRDefault="00475E3A" w:rsidP="00475E3A">
      <w:pPr>
        <w:spacing w:line="270" w:lineRule="atLeast"/>
        <w:rPr>
          <w:color w:val="000000" w:themeColor="text1"/>
        </w:rPr>
      </w:pPr>
      <w:r w:rsidRPr="00475E3A">
        <w:rPr>
          <w:color w:val="000000" w:themeColor="text1"/>
        </w:rPr>
        <w:t xml:space="preserve">                                &lt;DataTemplate&gt;</w:t>
      </w:r>
    </w:p>
    <w:p w14:paraId="5CA6BA6B" w14:textId="77777777" w:rsidR="00475E3A" w:rsidRPr="00475E3A" w:rsidRDefault="00475E3A" w:rsidP="00475E3A">
      <w:pPr>
        <w:spacing w:line="270" w:lineRule="atLeast"/>
        <w:rPr>
          <w:color w:val="000000" w:themeColor="text1"/>
        </w:rPr>
      </w:pPr>
      <w:r w:rsidRPr="00475E3A">
        <w:rPr>
          <w:color w:val="000000" w:themeColor="text1"/>
        </w:rPr>
        <w:t xml:space="preserve">                                    &lt;Border Background="#f8f9fa"</w:t>
      </w:r>
    </w:p>
    <w:p w14:paraId="034A6F78" w14:textId="77777777" w:rsidR="00475E3A" w:rsidRPr="00475E3A" w:rsidRDefault="00475E3A" w:rsidP="00475E3A">
      <w:pPr>
        <w:spacing w:line="270" w:lineRule="atLeast"/>
        <w:rPr>
          <w:color w:val="000000" w:themeColor="text1"/>
        </w:rPr>
      </w:pPr>
      <w:r w:rsidRPr="00475E3A">
        <w:rPr>
          <w:color w:val="000000" w:themeColor="text1"/>
        </w:rPr>
        <w:t xml:space="preserve">                                            Margin="0,0,0,8"</w:t>
      </w:r>
    </w:p>
    <w:p w14:paraId="59A304D7" w14:textId="77777777" w:rsidR="00475E3A" w:rsidRPr="00475E3A" w:rsidRDefault="00475E3A" w:rsidP="00475E3A">
      <w:pPr>
        <w:spacing w:line="270" w:lineRule="atLeast"/>
        <w:rPr>
          <w:color w:val="000000" w:themeColor="text1"/>
        </w:rPr>
      </w:pPr>
      <w:r w:rsidRPr="00475E3A">
        <w:rPr>
          <w:color w:val="000000" w:themeColor="text1"/>
        </w:rPr>
        <w:t xml:space="preserve">                                            Padding="10"</w:t>
      </w:r>
    </w:p>
    <w:p w14:paraId="5DFD996D" w14:textId="77777777" w:rsidR="00475E3A" w:rsidRPr="00475E3A" w:rsidRDefault="00475E3A" w:rsidP="00475E3A">
      <w:pPr>
        <w:spacing w:line="270" w:lineRule="atLeast"/>
        <w:rPr>
          <w:color w:val="000000" w:themeColor="text1"/>
        </w:rPr>
      </w:pPr>
      <w:r w:rsidRPr="00475E3A">
        <w:rPr>
          <w:color w:val="000000" w:themeColor="text1"/>
        </w:rPr>
        <w:t xml:space="preserve">                                            CornerRadius="5"</w:t>
      </w:r>
    </w:p>
    <w:p w14:paraId="64F3DBF6" w14:textId="77777777" w:rsidR="00475E3A" w:rsidRPr="00475E3A" w:rsidRDefault="00475E3A" w:rsidP="00475E3A">
      <w:pPr>
        <w:spacing w:line="270" w:lineRule="atLeast"/>
        <w:rPr>
          <w:color w:val="000000" w:themeColor="text1"/>
        </w:rPr>
      </w:pPr>
      <w:r w:rsidRPr="00475E3A">
        <w:rPr>
          <w:color w:val="000000" w:themeColor="text1"/>
        </w:rPr>
        <w:t xml:space="preserve">                                            BorderBrush="#95a5a6"</w:t>
      </w:r>
    </w:p>
    <w:p w14:paraId="7A4A65BF" w14:textId="77777777" w:rsidR="00475E3A" w:rsidRPr="00475E3A" w:rsidRDefault="00475E3A" w:rsidP="00475E3A">
      <w:pPr>
        <w:spacing w:line="270" w:lineRule="atLeast"/>
        <w:rPr>
          <w:color w:val="000000" w:themeColor="text1"/>
        </w:rPr>
      </w:pPr>
      <w:r w:rsidRPr="00475E3A">
        <w:rPr>
          <w:color w:val="000000" w:themeColor="text1"/>
        </w:rPr>
        <w:t xml:space="preserve">                                            BorderThickness="1"&gt;</w:t>
      </w:r>
    </w:p>
    <w:p w14:paraId="132E5A7C" w14:textId="77777777" w:rsidR="00475E3A" w:rsidRPr="00475E3A" w:rsidRDefault="00475E3A" w:rsidP="00475E3A">
      <w:pPr>
        <w:spacing w:line="270" w:lineRule="atLeast"/>
        <w:rPr>
          <w:color w:val="000000" w:themeColor="text1"/>
        </w:rPr>
      </w:pPr>
      <w:r w:rsidRPr="00475E3A">
        <w:rPr>
          <w:color w:val="000000" w:themeColor="text1"/>
        </w:rPr>
        <w:t xml:space="preserve">                                        &lt;Button Command="{Binding $parent[UserControl].((vm:StudentProfileViewModel)DataContext).OpenGradeInputCommand}"</w:t>
      </w:r>
    </w:p>
    <w:p w14:paraId="7451F187" w14:textId="77777777" w:rsidR="00475E3A" w:rsidRPr="00475E3A" w:rsidRDefault="00475E3A" w:rsidP="00475E3A">
      <w:pPr>
        <w:spacing w:line="270" w:lineRule="atLeast"/>
        <w:rPr>
          <w:color w:val="000000" w:themeColor="text1"/>
        </w:rPr>
      </w:pPr>
      <w:r w:rsidRPr="00475E3A">
        <w:rPr>
          <w:color w:val="000000" w:themeColor="text1"/>
        </w:rPr>
        <w:t xml:space="preserve">                                                CommandParameter="{Binding}"</w:t>
      </w:r>
    </w:p>
    <w:p w14:paraId="06ABC7E0" w14:textId="77777777" w:rsidR="00475E3A" w:rsidRPr="00475E3A" w:rsidRDefault="00475E3A" w:rsidP="00475E3A">
      <w:pPr>
        <w:spacing w:line="270" w:lineRule="atLeast"/>
        <w:rPr>
          <w:color w:val="000000" w:themeColor="text1"/>
        </w:rPr>
      </w:pPr>
      <w:r w:rsidRPr="00475E3A">
        <w:rPr>
          <w:color w:val="000000" w:themeColor="text1"/>
        </w:rPr>
        <w:t xml:space="preserve">                                                Background="Transparent"</w:t>
      </w:r>
    </w:p>
    <w:p w14:paraId="071F8B36" w14:textId="77777777" w:rsidR="00475E3A" w:rsidRPr="00475E3A" w:rsidRDefault="00475E3A" w:rsidP="00475E3A">
      <w:pPr>
        <w:spacing w:line="270" w:lineRule="atLeast"/>
        <w:rPr>
          <w:color w:val="000000" w:themeColor="text1"/>
        </w:rPr>
      </w:pPr>
      <w:r w:rsidRPr="00475E3A">
        <w:rPr>
          <w:color w:val="000000" w:themeColor="text1"/>
        </w:rPr>
        <w:t xml:space="preserve">                                                BorderThickness="0"</w:t>
      </w:r>
    </w:p>
    <w:p w14:paraId="602C37E2" w14:textId="77777777" w:rsidR="00475E3A" w:rsidRPr="00475E3A" w:rsidRDefault="00475E3A" w:rsidP="00475E3A">
      <w:pPr>
        <w:spacing w:line="270" w:lineRule="atLeast"/>
        <w:rPr>
          <w:color w:val="000000" w:themeColor="text1"/>
        </w:rPr>
      </w:pPr>
      <w:r w:rsidRPr="00475E3A">
        <w:rPr>
          <w:color w:val="000000" w:themeColor="text1"/>
        </w:rPr>
        <w:t xml:space="preserve">                                                Padding="0"</w:t>
      </w:r>
    </w:p>
    <w:p w14:paraId="1B68CBD2" w14:textId="77777777" w:rsidR="00475E3A" w:rsidRPr="00475E3A" w:rsidRDefault="00475E3A" w:rsidP="00475E3A">
      <w:pPr>
        <w:spacing w:line="270" w:lineRule="atLeast"/>
        <w:rPr>
          <w:color w:val="000000" w:themeColor="text1"/>
        </w:rPr>
      </w:pPr>
      <w:r w:rsidRPr="00475E3A">
        <w:rPr>
          <w:color w:val="000000" w:themeColor="text1"/>
        </w:rPr>
        <w:t xml:space="preserve">                                                HorizontalAlignment="Stretch"</w:t>
      </w:r>
    </w:p>
    <w:p w14:paraId="1E5FEE4A" w14:textId="77777777" w:rsidR="00475E3A" w:rsidRPr="00475E3A" w:rsidRDefault="00475E3A" w:rsidP="00475E3A">
      <w:pPr>
        <w:spacing w:line="270" w:lineRule="atLeast"/>
        <w:rPr>
          <w:color w:val="000000" w:themeColor="text1"/>
        </w:rPr>
      </w:pPr>
      <w:r w:rsidRPr="00475E3A">
        <w:rPr>
          <w:color w:val="000000" w:themeColor="text1"/>
        </w:rPr>
        <w:t xml:space="preserve">                                                HorizontalContentAlignment="Stretch"</w:t>
      </w:r>
    </w:p>
    <w:p w14:paraId="61454CCC" w14:textId="77777777" w:rsidR="00475E3A" w:rsidRPr="00475E3A" w:rsidRDefault="00475E3A" w:rsidP="00475E3A">
      <w:pPr>
        <w:spacing w:line="270" w:lineRule="atLeast"/>
        <w:rPr>
          <w:color w:val="000000" w:themeColor="text1"/>
        </w:rPr>
      </w:pPr>
      <w:r w:rsidRPr="00475E3A">
        <w:rPr>
          <w:color w:val="000000" w:themeColor="text1"/>
        </w:rPr>
        <w:t xml:space="preserve">                                                Cursor="Hand"&gt;</w:t>
      </w:r>
    </w:p>
    <w:p w14:paraId="3AA005A0" w14:textId="77777777" w:rsidR="00475E3A" w:rsidRPr="00475E3A" w:rsidRDefault="00475E3A" w:rsidP="00475E3A">
      <w:pPr>
        <w:spacing w:line="270" w:lineRule="atLeast"/>
        <w:rPr>
          <w:color w:val="000000" w:themeColor="text1"/>
        </w:rPr>
      </w:pPr>
      <w:r w:rsidRPr="00475E3A">
        <w:rPr>
          <w:color w:val="000000" w:themeColor="text1"/>
        </w:rPr>
        <w:lastRenderedPageBreak/>
        <w:t xml:space="preserve">                                            &lt;StackPanel&gt;</w:t>
      </w:r>
    </w:p>
    <w:p w14:paraId="2804AAF6" w14:textId="77777777" w:rsidR="00475E3A" w:rsidRPr="00475E3A" w:rsidRDefault="00475E3A" w:rsidP="00475E3A">
      <w:pPr>
        <w:spacing w:line="270" w:lineRule="atLeast"/>
        <w:rPr>
          <w:color w:val="000000" w:themeColor="text1"/>
        </w:rPr>
      </w:pPr>
      <w:r w:rsidRPr="00475E3A">
        <w:rPr>
          <w:color w:val="000000" w:themeColor="text1"/>
        </w:rPr>
        <w:t xml:space="preserve">                                                &lt;TextBlock Text="{Binding Discipline.Name}" </w:t>
      </w:r>
    </w:p>
    <w:p w14:paraId="561F5F0E" w14:textId="77777777" w:rsidR="00475E3A" w:rsidRPr="00475E3A" w:rsidRDefault="00475E3A" w:rsidP="00475E3A">
      <w:pPr>
        <w:spacing w:line="270" w:lineRule="atLeast"/>
        <w:rPr>
          <w:color w:val="000000" w:themeColor="text1"/>
        </w:rPr>
      </w:pPr>
      <w:r w:rsidRPr="00475E3A">
        <w:rPr>
          <w:color w:val="000000" w:themeColor="text1"/>
        </w:rPr>
        <w:t xml:space="preserve">                                                           FontSize="13" </w:t>
      </w:r>
    </w:p>
    <w:p w14:paraId="0C8E8510" w14:textId="77777777" w:rsidR="00475E3A" w:rsidRPr="00475E3A" w:rsidRDefault="00475E3A" w:rsidP="00475E3A">
      <w:pPr>
        <w:spacing w:line="270" w:lineRule="atLeast"/>
        <w:rPr>
          <w:color w:val="000000" w:themeColor="text1"/>
        </w:rPr>
      </w:pPr>
      <w:r w:rsidRPr="00475E3A">
        <w:rPr>
          <w:color w:val="000000" w:themeColor="text1"/>
        </w:rPr>
        <w:t xml:space="preserve">                                                           FontWeight="Bold" </w:t>
      </w:r>
    </w:p>
    <w:p w14:paraId="52937CA5" w14:textId="77777777" w:rsidR="00475E3A" w:rsidRPr="00475E3A" w:rsidRDefault="00475E3A" w:rsidP="00475E3A">
      <w:pPr>
        <w:spacing w:line="270" w:lineRule="atLeast"/>
        <w:rPr>
          <w:color w:val="000000" w:themeColor="text1"/>
        </w:rPr>
      </w:pPr>
      <w:r w:rsidRPr="00475E3A">
        <w:rPr>
          <w:color w:val="000000" w:themeColor="text1"/>
        </w:rPr>
        <w:t xml:space="preserve">                                                           Foreground="#6c757d"</w:t>
      </w:r>
    </w:p>
    <w:p w14:paraId="7F21AADE" w14:textId="77777777" w:rsidR="00475E3A" w:rsidRPr="00475E3A" w:rsidRDefault="00475E3A" w:rsidP="00475E3A">
      <w:pPr>
        <w:spacing w:line="270" w:lineRule="atLeast"/>
        <w:rPr>
          <w:color w:val="000000" w:themeColor="text1"/>
        </w:rPr>
      </w:pPr>
      <w:r w:rsidRPr="00475E3A">
        <w:rPr>
          <w:color w:val="000000" w:themeColor="text1"/>
        </w:rPr>
        <w:t xml:space="preserve">                                                           TextWrapping="Wrap"/&gt;</w:t>
      </w:r>
    </w:p>
    <w:p w14:paraId="49A4FA30" w14:textId="77777777" w:rsidR="00475E3A" w:rsidRPr="00475E3A" w:rsidRDefault="00475E3A" w:rsidP="00475E3A">
      <w:pPr>
        <w:spacing w:line="270" w:lineRule="atLeast"/>
        <w:rPr>
          <w:color w:val="000000" w:themeColor="text1"/>
        </w:rPr>
      </w:pPr>
      <w:r w:rsidRPr="00475E3A">
        <w:rPr>
          <w:color w:val="000000" w:themeColor="text1"/>
        </w:rPr>
        <w:t xml:space="preserve">                                                &lt;TextBlock FontSize="11" Foreground="#6c757d" Margin="0,3,0,0"&gt;</w:t>
      </w:r>
    </w:p>
    <w:p w14:paraId="591EE0B9" w14:textId="77777777" w:rsidR="00475E3A" w:rsidRPr="00475E3A" w:rsidRDefault="00475E3A" w:rsidP="00475E3A">
      <w:pPr>
        <w:spacing w:line="270" w:lineRule="atLeast"/>
        <w:rPr>
          <w:color w:val="000000" w:themeColor="text1"/>
        </w:rPr>
      </w:pPr>
      <w:r w:rsidRPr="00475E3A">
        <w:rPr>
          <w:color w:val="000000" w:themeColor="text1"/>
        </w:rPr>
        <w:t xml:space="preserve">                                                    &lt;Run Text="Семестр "/&gt;</w:t>
      </w:r>
    </w:p>
    <w:p w14:paraId="109FF885"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Semester}"/&gt;</w:t>
      </w:r>
    </w:p>
    <w:p w14:paraId="640DBB97" w14:textId="77777777" w:rsidR="00475E3A" w:rsidRPr="00475E3A" w:rsidRDefault="00475E3A" w:rsidP="00475E3A">
      <w:pPr>
        <w:spacing w:line="270" w:lineRule="atLeast"/>
        <w:rPr>
          <w:color w:val="000000" w:themeColor="text1"/>
        </w:rPr>
      </w:pPr>
      <w:r w:rsidRPr="00475E3A">
        <w:rPr>
          <w:color w:val="000000" w:themeColor="text1"/>
        </w:rPr>
        <w:t xml:space="preserve">                                                    &lt;Run Text=" ("/&gt;</w:t>
      </w:r>
    </w:p>
    <w:p w14:paraId="7DE26F50"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Course}"/&gt;</w:t>
      </w:r>
    </w:p>
    <w:p w14:paraId="72D539A2" w14:textId="77777777" w:rsidR="00475E3A" w:rsidRPr="00475E3A" w:rsidRDefault="00475E3A" w:rsidP="00475E3A">
      <w:pPr>
        <w:spacing w:line="270" w:lineRule="atLeast"/>
        <w:rPr>
          <w:color w:val="000000" w:themeColor="text1"/>
        </w:rPr>
      </w:pPr>
      <w:r w:rsidRPr="00475E3A">
        <w:rPr>
          <w:color w:val="000000" w:themeColor="text1"/>
        </w:rPr>
        <w:t xml:space="preserve">                                                    &lt;Run Text=" курс)"/&gt;</w:t>
      </w:r>
    </w:p>
    <w:p w14:paraId="7910F981" w14:textId="77777777" w:rsidR="00475E3A" w:rsidRPr="00475E3A" w:rsidRDefault="00475E3A" w:rsidP="00475E3A">
      <w:pPr>
        <w:spacing w:line="270" w:lineRule="atLeast"/>
        <w:rPr>
          <w:color w:val="000000" w:themeColor="text1"/>
        </w:rPr>
      </w:pPr>
      <w:r w:rsidRPr="00475E3A">
        <w:rPr>
          <w:color w:val="000000" w:themeColor="text1"/>
        </w:rPr>
        <w:t xml:space="preserve">                                                &lt;/TextBlock&gt;</w:t>
      </w:r>
    </w:p>
    <w:p w14:paraId="1B40BB3B" w14:textId="77777777" w:rsidR="00475E3A" w:rsidRPr="00475E3A" w:rsidRDefault="00475E3A" w:rsidP="00475E3A">
      <w:pPr>
        <w:spacing w:line="270" w:lineRule="atLeast"/>
        <w:rPr>
          <w:color w:val="000000" w:themeColor="text1"/>
        </w:rPr>
      </w:pPr>
      <w:r w:rsidRPr="00475E3A">
        <w:rPr>
          <w:color w:val="000000" w:themeColor="text1"/>
        </w:rPr>
        <w:t xml:space="preserve">                                                &lt;TextBlock FontSize="10" Foreground="#6c757d" Margin="0,2,0,0"&gt;</w:t>
      </w:r>
    </w:p>
    <w:p w14:paraId="1D5B9988" w14:textId="77777777" w:rsidR="00475E3A" w:rsidRPr="00475E3A" w:rsidRDefault="00475E3A" w:rsidP="00475E3A">
      <w:pPr>
        <w:spacing w:line="270" w:lineRule="atLeast"/>
        <w:rPr>
          <w:color w:val="000000" w:themeColor="text1"/>
        </w:rPr>
      </w:pPr>
      <w:r w:rsidRPr="00475E3A">
        <w:rPr>
          <w:color w:val="000000" w:themeColor="text1"/>
        </w:rPr>
        <w:t xml:space="preserve">                                                    &lt;Run Text="Лек: "/&gt;</w:t>
      </w:r>
    </w:p>
    <w:p w14:paraId="5E1DBABD"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LectureHours}"/&gt;</w:t>
      </w:r>
    </w:p>
    <w:p w14:paraId="3591D7AD" w14:textId="77777777" w:rsidR="00475E3A" w:rsidRPr="00475E3A" w:rsidRDefault="00475E3A" w:rsidP="00475E3A">
      <w:pPr>
        <w:spacing w:line="270" w:lineRule="atLeast"/>
        <w:rPr>
          <w:color w:val="000000" w:themeColor="text1"/>
        </w:rPr>
      </w:pPr>
      <w:r w:rsidRPr="00475E3A">
        <w:rPr>
          <w:color w:val="000000" w:themeColor="text1"/>
        </w:rPr>
        <w:t xml:space="preserve">                                                    &lt;Run Text="ч | Сем: "/&gt;</w:t>
      </w:r>
    </w:p>
    <w:p w14:paraId="370BDAB8"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SeminarHours}"/&gt;</w:t>
      </w:r>
    </w:p>
    <w:p w14:paraId="5CD29AA3" w14:textId="77777777" w:rsidR="00475E3A" w:rsidRPr="00475E3A" w:rsidRDefault="00475E3A" w:rsidP="00475E3A">
      <w:pPr>
        <w:spacing w:line="270" w:lineRule="atLeast"/>
        <w:rPr>
          <w:color w:val="000000" w:themeColor="text1"/>
        </w:rPr>
      </w:pPr>
      <w:r w:rsidRPr="00475E3A">
        <w:rPr>
          <w:color w:val="000000" w:themeColor="text1"/>
        </w:rPr>
        <w:t xml:space="preserve">                                                    &lt;Run Text="ч | Лаб: "/&gt;</w:t>
      </w:r>
    </w:p>
    <w:p w14:paraId="1683383C"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Discipline.LaboratoryHours}"/&gt;</w:t>
      </w:r>
    </w:p>
    <w:p w14:paraId="4311012E" w14:textId="77777777" w:rsidR="00475E3A" w:rsidRPr="00475E3A" w:rsidRDefault="00475E3A" w:rsidP="00475E3A">
      <w:pPr>
        <w:spacing w:line="270" w:lineRule="atLeast"/>
        <w:rPr>
          <w:color w:val="000000" w:themeColor="text1"/>
        </w:rPr>
      </w:pPr>
      <w:r w:rsidRPr="00475E3A">
        <w:rPr>
          <w:color w:val="000000" w:themeColor="text1"/>
        </w:rPr>
        <w:t xml:space="preserve">                                                    &lt;Run Text="ч"/&gt;</w:t>
      </w:r>
    </w:p>
    <w:p w14:paraId="7E672211" w14:textId="77777777" w:rsidR="00475E3A" w:rsidRPr="00475E3A" w:rsidRDefault="00475E3A" w:rsidP="00475E3A">
      <w:pPr>
        <w:spacing w:line="270" w:lineRule="atLeast"/>
        <w:rPr>
          <w:color w:val="000000" w:themeColor="text1"/>
        </w:rPr>
      </w:pPr>
      <w:r w:rsidRPr="00475E3A">
        <w:rPr>
          <w:color w:val="000000" w:themeColor="text1"/>
        </w:rPr>
        <w:t xml:space="preserve">                                                &lt;/TextBlock&gt;</w:t>
      </w:r>
    </w:p>
    <w:p w14:paraId="5592D6A4" w14:textId="77777777" w:rsidR="00475E3A" w:rsidRPr="00475E3A" w:rsidRDefault="00475E3A" w:rsidP="00475E3A">
      <w:pPr>
        <w:spacing w:line="270" w:lineRule="atLeast"/>
        <w:rPr>
          <w:color w:val="000000" w:themeColor="text1"/>
        </w:rPr>
      </w:pPr>
      <w:r w:rsidRPr="00475E3A">
        <w:rPr>
          <w:color w:val="000000" w:themeColor="text1"/>
        </w:rPr>
        <w:t xml:space="preserve">                                                &lt;Border Background="#e2e3e5" </w:t>
      </w:r>
    </w:p>
    <w:p w14:paraId="7D414424" w14:textId="77777777" w:rsidR="00475E3A" w:rsidRPr="00475E3A" w:rsidRDefault="00475E3A" w:rsidP="00475E3A">
      <w:pPr>
        <w:spacing w:line="270" w:lineRule="atLeast"/>
        <w:rPr>
          <w:color w:val="000000" w:themeColor="text1"/>
        </w:rPr>
      </w:pPr>
      <w:r w:rsidRPr="00475E3A">
        <w:rPr>
          <w:color w:val="000000" w:themeColor="text1"/>
        </w:rPr>
        <w:t xml:space="preserve">                                                        Padding="4" </w:t>
      </w:r>
    </w:p>
    <w:p w14:paraId="4BE00EDD" w14:textId="77777777" w:rsidR="00475E3A" w:rsidRPr="00475E3A" w:rsidRDefault="00475E3A" w:rsidP="00475E3A">
      <w:pPr>
        <w:spacing w:line="270" w:lineRule="atLeast"/>
        <w:rPr>
          <w:color w:val="000000" w:themeColor="text1"/>
        </w:rPr>
      </w:pPr>
      <w:r w:rsidRPr="00475E3A">
        <w:rPr>
          <w:color w:val="000000" w:themeColor="text1"/>
        </w:rPr>
        <w:t xml:space="preserve">                                                        CornerRadius="3" </w:t>
      </w:r>
    </w:p>
    <w:p w14:paraId="6DA722CD" w14:textId="77777777" w:rsidR="00475E3A" w:rsidRPr="00475E3A" w:rsidRDefault="00475E3A" w:rsidP="00475E3A">
      <w:pPr>
        <w:spacing w:line="270" w:lineRule="atLeast"/>
        <w:rPr>
          <w:color w:val="000000" w:themeColor="text1"/>
        </w:rPr>
      </w:pPr>
      <w:r w:rsidRPr="00475E3A">
        <w:rPr>
          <w:color w:val="000000" w:themeColor="text1"/>
        </w:rPr>
        <w:t xml:space="preserve">                                                        Margin="0,4,0,0"&gt;</w:t>
      </w:r>
    </w:p>
    <w:p w14:paraId="3FEF0F9A" w14:textId="77777777" w:rsidR="00475E3A" w:rsidRPr="00475E3A" w:rsidRDefault="00475E3A" w:rsidP="00475E3A">
      <w:pPr>
        <w:spacing w:line="270" w:lineRule="atLeast"/>
        <w:rPr>
          <w:color w:val="000000" w:themeColor="text1"/>
        </w:rPr>
      </w:pPr>
      <w:r w:rsidRPr="00475E3A">
        <w:rPr>
          <w:color w:val="000000" w:themeColor="text1"/>
        </w:rPr>
        <w:t xml:space="preserve">                                                    &lt;TextBlock Text="{Binding GradeText}" </w:t>
      </w:r>
    </w:p>
    <w:p w14:paraId="51366DD2" w14:textId="77777777" w:rsidR="00475E3A" w:rsidRPr="00475E3A" w:rsidRDefault="00475E3A" w:rsidP="00475E3A">
      <w:pPr>
        <w:spacing w:line="270" w:lineRule="atLeast"/>
        <w:rPr>
          <w:color w:val="000000" w:themeColor="text1"/>
        </w:rPr>
      </w:pPr>
      <w:r w:rsidRPr="00475E3A">
        <w:rPr>
          <w:color w:val="000000" w:themeColor="text1"/>
        </w:rPr>
        <w:t xml:space="preserve">                                                               FontSize="10" </w:t>
      </w:r>
    </w:p>
    <w:p w14:paraId="301FFA31" w14:textId="77777777" w:rsidR="00475E3A" w:rsidRPr="00475E3A" w:rsidRDefault="00475E3A" w:rsidP="00475E3A">
      <w:pPr>
        <w:spacing w:line="270" w:lineRule="atLeast"/>
        <w:rPr>
          <w:color w:val="000000" w:themeColor="text1"/>
        </w:rPr>
      </w:pPr>
      <w:r w:rsidRPr="00475E3A">
        <w:rPr>
          <w:color w:val="000000" w:themeColor="text1"/>
        </w:rPr>
        <w:t xml:space="preserve">                                                               FontWeight="SemiBold" </w:t>
      </w:r>
    </w:p>
    <w:p w14:paraId="55CDE8AA" w14:textId="77777777" w:rsidR="00475E3A" w:rsidRPr="00475E3A" w:rsidRDefault="00475E3A" w:rsidP="00475E3A">
      <w:pPr>
        <w:spacing w:line="270" w:lineRule="atLeast"/>
        <w:rPr>
          <w:color w:val="000000" w:themeColor="text1"/>
        </w:rPr>
      </w:pPr>
      <w:r w:rsidRPr="00475E3A">
        <w:rPr>
          <w:color w:val="000000" w:themeColor="text1"/>
        </w:rPr>
        <w:t xml:space="preserve">                                                               Foreground="#6c757d"</w:t>
      </w:r>
    </w:p>
    <w:p w14:paraId="5763AACE" w14:textId="77777777" w:rsidR="00475E3A" w:rsidRPr="00475E3A" w:rsidRDefault="00475E3A" w:rsidP="00475E3A">
      <w:pPr>
        <w:spacing w:line="270" w:lineRule="atLeast"/>
        <w:rPr>
          <w:color w:val="000000" w:themeColor="text1"/>
        </w:rPr>
      </w:pPr>
      <w:r w:rsidRPr="00475E3A">
        <w:rPr>
          <w:color w:val="000000" w:themeColor="text1"/>
        </w:rPr>
        <w:t xml:space="preserve">                                                               TextAlignment="Center"</w:t>
      </w:r>
    </w:p>
    <w:p w14:paraId="259C9401" w14:textId="77777777" w:rsidR="00475E3A" w:rsidRPr="00475E3A" w:rsidRDefault="00475E3A" w:rsidP="00475E3A">
      <w:pPr>
        <w:spacing w:line="270" w:lineRule="atLeast"/>
        <w:rPr>
          <w:color w:val="000000" w:themeColor="text1"/>
        </w:rPr>
      </w:pPr>
      <w:r w:rsidRPr="00475E3A">
        <w:rPr>
          <w:color w:val="000000" w:themeColor="text1"/>
        </w:rPr>
        <w:t xml:space="preserve">                                                               TextWrapping="Wrap"/&gt;</w:t>
      </w:r>
    </w:p>
    <w:p w14:paraId="02E6A4D0"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654D66C0"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656BAD84" w14:textId="77777777" w:rsidR="00475E3A" w:rsidRPr="00475E3A" w:rsidRDefault="00475E3A" w:rsidP="00475E3A">
      <w:pPr>
        <w:spacing w:line="270" w:lineRule="atLeast"/>
        <w:rPr>
          <w:color w:val="000000" w:themeColor="text1"/>
        </w:rPr>
      </w:pPr>
      <w:r w:rsidRPr="00475E3A">
        <w:rPr>
          <w:color w:val="000000" w:themeColor="text1"/>
        </w:rPr>
        <w:t xml:space="preserve">                                        &lt;/Button&gt;</w:t>
      </w:r>
    </w:p>
    <w:p w14:paraId="6EEC82A8"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025D61D8" w14:textId="77777777" w:rsidR="00475E3A" w:rsidRPr="00475E3A" w:rsidRDefault="00475E3A" w:rsidP="00475E3A">
      <w:pPr>
        <w:spacing w:line="270" w:lineRule="atLeast"/>
        <w:rPr>
          <w:color w:val="000000" w:themeColor="text1"/>
        </w:rPr>
      </w:pPr>
      <w:r w:rsidRPr="00475E3A">
        <w:rPr>
          <w:color w:val="000000" w:themeColor="text1"/>
        </w:rPr>
        <w:t xml:space="preserve">                                &lt;/DataTemplate&gt;</w:t>
      </w:r>
    </w:p>
    <w:p w14:paraId="537F43DB" w14:textId="77777777" w:rsidR="00475E3A" w:rsidRPr="00475E3A" w:rsidRDefault="00475E3A" w:rsidP="00475E3A">
      <w:pPr>
        <w:spacing w:line="270" w:lineRule="atLeast"/>
        <w:rPr>
          <w:color w:val="000000" w:themeColor="text1"/>
        </w:rPr>
      </w:pPr>
      <w:r w:rsidRPr="00475E3A">
        <w:rPr>
          <w:color w:val="000000" w:themeColor="text1"/>
        </w:rPr>
        <w:t xml:space="preserve">                            &lt;/ItemsControl.ItemTemplate&gt;</w:t>
      </w:r>
    </w:p>
    <w:p w14:paraId="545AFEBA" w14:textId="77777777" w:rsidR="00475E3A" w:rsidRPr="00475E3A" w:rsidRDefault="00475E3A" w:rsidP="00475E3A">
      <w:pPr>
        <w:spacing w:line="270" w:lineRule="atLeast"/>
        <w:rPr>
          <w:color w:val="000000" w:themeColor="text1"/>
        </w:rPr>
      </w:pPr>
      <w:r w:rsidRPr="00475E3A">
        <w:rPr>
          <w:color w:val="000000" w:themeColor="text1"/>
        </w:rPr>
        <w:t xml:space="preserve">                        &lt;/ItemsControl&gt;</w:t>
      </w:r>
    </w:p>
    <w:p w14:paraId="41EB1211" w14:textId="77777777" w:rsidR="00475E3A" w:rsidRPr="00475E3A" w:rsidRDefault="00475E3A" w:rsidP="00475E3A">
      <w:pPr>
        <w:spacing w:line="270" w:lineRule="atLeast"/>
        <w:rPr>
          <w:color w:val="000000" w:themeColor="text1"/>
        </w:rPr>
      </w:pPr>
      <w:r w:rsidRPr="00475E3A">
        <w:rPr>
          <w:color w:val="000000" w:themeColor="text1"/>
        </w:rPr>
        <w:t xml:space="preserve">                    &lt;/ScrollViewer&gt;</w:t>
      </w:r>
    </w:p>
    <w:p w14:paraId="7220F09D"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74BB9A16"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5C134323"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6A038D60"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255378CA" w14:textId="77777777" w:rsidR="00475E3A" w:rsidRPr="00475E3A" w:rsidRDefault="00475E3A" w:rsidP="00475E3A">
      <w:pPr>
        <w:spacing w:line="270" w:lineRule="atLeast"/>
        <w:rPr>
          <w:color w:val="000000" w:themeColor="text1"/>
        </w:rPr>
      </w:pPr>
      <w:r w:rsidRPr="00475E3A">
        <w:rPr>
          <w:color w:val="000000" w:themeColor="text1"/>
        </w:rPr>
        <w:lastRenderedPageBreak/>
        <w:t xml:space="preserve">    &lt;/Grid&gt;</w:t>
      </w:r>
    </w:p>
    <w:p w14:paraId="0E4D99DA"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2169485B" w14:textId="79F34E00" w:rsidR="00787F66" w:rsidRPr="00475E3A" w:rsidRDefault="00475E3A" w:rsidP="00475E3A">
      <w:pPr>
        <w:spacing w:line="270" w:lineRule="atLeast"/>
        <w:rPr>
          <w:color w:val="000000" w:themeColor="text1"/>
        </w:rPr>
      </w:pPr>
      <w:r w:rsidRPr="00475E3A">
        <w:rPr>
          <w:color w:val="000000" w:themeColor="text1"/>
        </w:rPr>
        <w:t>&lt;/UserControl&gt;</w:t>
      </w:r>
    </w:p>
    <w:p w14:paraId="5F099144" w14:textId="70D856D3" w:rsidR="00787F66" w:rsidRPr="00475E3A" w:rsidRDefault="00787F66" w:rsidP="00475E3A">
      <w:pPr>
        <w:spacing w:line="360" w:lineRule="auto"/>
        <w:jc w:val="both"/>
        <w:rPr>
          <w:color w:val="000000" w:themeColor="text1"/>
        </w:rPr>
      </w:pPr>
      <w:r w:rsidRPr="00475E3A">
        <w:rPr>
          <w:b/>
          <w:bCs/>
          <w:color w:val="000000" w:themeColor="text1"/>
        </w:rPr>
        <w:t>StudentProfileView.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представления для профиля студента, содержит конструктор для инициализации компонентов.</w:t>
      </w:r>
    </w:p>
    <w:p w14:paraId="2F1169A9" w14:textId="77777777" w:rsidR="00475E3A" w:rsidRPr="00475E3A" w:rsidRDefault="00475E3A" w:rsidP="00475E3A">
      <w:pPr>
        <w:spacing w:line="270" w:lineRule="atLeast"/>
        <w:rPr>
          <w:color w:val="000000" w:themeColor="text1"/>
          <w:lang w:val="en-US"/>
        </w:rPr>
      </w:pPr>
      <w:r w:rsidRPr="00475E3A">
        <w:rPr>
          <w:color w:val="000000" w:themeColor="text1"/>
          <w:lang w:val="en-US"/>
        </w:rPr>
        <w:t>using Avalonia.Controls;</w:t>
      </w:r>
    </w:p>
    <w:p w14:paraId="4A0F3D41" w14:textId="77777777" w:rsidR="00475E3A" w:rsidRPr="00475E3A" w:rsidRDefault="00475E3A" w:rsidP="00475E3A">
      <w:pPr>
        <w:spacing w:line="270" w:lineRule="atLeast"/>
        <w:rPr>
          <w:color w:val="000000" w:themeColor="text1"/>
          <w:lang w:val="en-US"/>
        </w:rPr>
      </w:pPr>
    </w:p>
    <w:p w14:paraId="45ADBDAE" w14:textId="77777777" w:rsidR="00475E3A" w:rsidRPr="00475E3A" w:rsidRDefault="00475E3A" w:rsidP="00475E3A">
      <w:pPr>
        <w:spacing w:line="270" w:lineRule="atLeast"/>
        <w:rPr>
          <w:color w:val="000000" w:themeColor="text1"/>
          <w:lang w:val="en-US"/>
        </w:rPr>
      </w:pPr>
      <w:r w:rsidRPr="00475E3A">
        <w:rPr>
          <w:color w:val="000000" w:themeColor="text1"/>
          <w:lang w:val="en-US"/>
        </w:rPr>
        <w:t>namespace UniversityIS.Views</w:t>
      </w:r>
    </w:p>
    <w:p w14:paraId="35529899" w14:textId="77777777" w:rsidR="00475E3A" w:rsidRPr="00475E3A" w:rsidRDefault="00475E3A" w:rsidP="00475E3A">
      <w:pPr>
        <w:spacing w:line="270" w:lineRule="atLeast"/>
        <w:rPr>
          <w:color w:val="000000" w:themeColor="text1"/>
          <w:lang w:val="en-US"/>
        </w:rPr>
      </w:pPr>
      <w:r w:rsidRPr="00475E3A">
        <w:rPr>
          <w:color w:val="000000" w:themeColor="text1"/>
          <w:lang w:val="en-US"/>
        </w:rPr>
        <w:t>{</w:t>
      </w:r>
    </w:p>
    <w:p w14:paraId="3CB4FDF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ublic partial class StudentProfileView : UserControl</w:t>
      </w:r>
    </w:p>
    <w:p w14:paraId="0681065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1EDDF8C0"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public StudentProfileView()</w:t>
      </w:r>
    </w:p>
    <w:p w14:paraId="449CA4DB"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486D4DDC" w14:textId="77777777" w:rsidR="00475E3A" w:rsidRPr="00475E3A" w:rsidRDefault="00475E3A" w:rsidP="00475E3A">
      <w:pPr>
        <w:spacing w:line="270" w:lineRule="atLeast"/>
        <w:rPr>
          <w:color w:val="000000" w:themeColor="text1"/>
        </w:rPr>
      </w:pPr>
      <w:r w:rsidRPr="00475E3A">
        <w:rPr>
          <w:color w:val="000000" w:themeColor="text1"/>
        </w:rPr>
        <w:t xml:space="preserve">            InitializeComponent();</w:t>
      </w:r>
    </w:p>
    <w:p w14:paraId="2450C4C5"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499976DC"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0D16BF1D" w14:textId="4E34172A" w:rsidR="00787F66" w:rsidRPr="00475E3A" w:rsidRDefault="00475E3A" w:rsidP="00475E3A">
      <w:pPr>
        <w:spacing w:line="270" w:lineRule="atLeast"/>
        <w:rPr>
          <w:color w:val="000000" w:themeColor="text1"/>
        </w:rPr>
      </w:pPr>
      <w:r w:rsidRPr="00475E3A">
        <w:rPr>
          <w:color w:val="000000" w:themeColor="text1"/>
        </w:rPr>
        <w:t>}</w:t>
      </w:r>
    </w:p>
    <w:p w14:paraId="3CAE741B" w14:textId="14D7733E" w:rsidR="00787F66" w:rsidRPr="00475E3A" w:rsidRDefault="00787F66" w:rsidP="00475E3A">
      <w:pPr>
        <w:spacing w:line="360" w:lineRule="auto"/>
        <w:jc w:val="both"/>
        <w:rPr>
          <w:color w:val="000000" w:themeColor="text1"/>
        </w:rPr>
      </w:pPr>
      <w:r w:rsidRPr="00475E3A">
        <w:rPr>
          <w:b/>
          <w:bCs/>
          <w:color w:val="000000" w:themeColor="text1"/>
        </w:rPr>
        <w:t>TeacherProfileView.axaml</w:t>
      </w:r>
      <w:r w:rsidRPr="00475E3A">
        <w:rPr>
          <w:color w:val="000000" w:themeColor="text1"/>
        </w:rPr>
        <w:t xml:space="preserve"> </w:t>
      </w:r>
      <w:r w:rsidRPr="00475E3A">
        <w:rPr>
          <w:color w:val="000000" w:themeColor="text1"/>
        </w:rPr>
        <w:t>–</w:t>
      </w:r>
      <w:r w:rsidRPr="00475E3A">
        <w:rPr>
          <w:color w:val="000000" w:themeColor="text1"/>
        </w:rPr>
        <w:t xml:space="preserve"> файл разметки представления для профиля преподавателя в формате AXAML, определяет интерфейс управления списком дисциплин преподавателя.</w:t>
      </w:r>
    </w:p>
    <w:p w14:paraId="4989A9B8" w14:textId="77777777" w:rsidR="00475E3A" w:rsidRPr="00475E3A" w:rsidRDefault="00475E3A" w:rsidP="00475E3A">
      <w:pPr>
        <w:spacing w:line="270" w:lineRule="atLeast"/>
        <w:rPr>
          <w:color w:val="000000" w:themeColor="text1"/>
          <w:lang w:val="en-US"/>
        </w:rPr>
      </w:pPr>
      <w:r w:rsidRPr="00475E3A">
        <w:rPr>
          <w:color w:val="000000" w:themeColor="text1"/>
          <w:lang w:val="en-US"/>
        </w:rPr>
        <w:t>&lt;UserControl xmlns="https://github.com/avaloniaui"</w:t>
      </w:r>
    </w:p>
    <w:p w14:paraId="4140CD6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6E151F9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3B6ACE8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0B81307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vm="using:UniversityIS.ViewModels"</w:t>
      </w:r>
    </w:p>
    <w:p w14:paraId="762CF38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c:Ignorable="d" d:DesignWidth="800" d:DesignHeight="600"</w:t>
      </w:r>
    </w:p>
    <w:p w14:paraId="3587B25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Class="UniversityIS.Views.TeacherProfileView"</w:t>
      </w:r>
    </w:p>
    <w:p w14:paraId="31D1E99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DataType="vm:TeacherProfileViewModel"&gt;</w:t>
      </w:r>
    </w:p>
    <w:p w14:paraId="5CFBC10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41288AE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 RowDefinitions="Auto,*"&gt;</w:t>
      </w:r>
    </w:p>
    <w:p w14:paraId="4B65683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Заголовок</w:t>
      </w:r>
      <w:r w:rsidRPr="00475E3A">
        <w:rPr>
          <w:i/>
          <w:iCs/>
          <w:color w:val="000000" w:themeColor="text1"/>
          <w:lang w:val="en-US"/>
        </w:rPr>
        <w:t xml:space="preserve"> </w:t>
      </w:r>
      <w:r w:rsidRPr="00475E3A">
        <w:rPr>
          <w:i/>
          <w:iCs/>
          <w:color w:val="000000" w:themeColor="text1"/>
        </w:rPr>
        <w:t>профиля</w:t>
      </w:r>
      <w:r w:rsidRPr="00475E3A">
        <w:rPr>
          <w:i/>
          <w:iCs/>
          <w:color w:val="000000" w:themeColor="text1"/>
          <w:lang w:val="en-US"/>
        </w:rPr>
        <w:t xml:space="preserve"> --&gt;</w:t>
      </w:r>
    </w:p>
    <w:p w14:paraId="0C5C6EA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Grid.Row="0" Background="#e67e22" Padding="15" CornerRadius="5" Margin="0,0,0,15"&gt;</w:t>
      </w:r>
    </w:p>
    <w:p w14:paraId="510D167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7E23B65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ПРОФИЛЬ</w:t>
      </w:r>
      <w:r w:rsidRPr="00475E3A">
        <w:rPr>
          <w:color w:val="000000" w:themeColor="text1"/>
          <w:lang w:val="en-US"/>
        </w:rPr>
        <w:t xml:space="preserve"> </w:t>
      </w:r>
      <w:r w:rsidRPr="00475E3A">
        <w:rPr>
          <w:color w:val="000000" w:themeColor="text1"/>
        </w:rPr>
        <w:t>ПРЕПОДАВАТЕЛЯ</w:t>
      </w:r>
      <w:r w:rsidRPr="00475E3A">
        <w:rPr>
          <w:color w:val="000000" w:themeColor="text1"/>
          <w:lang w:val="en-US"/>
        </w:rPr>
        <w:t xml:space="preserve">" </w:t>
      </w:r>
    </w:p>
    <w:p w14:paraId="3B17CD2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22" </w:t>
      </w:r>
    </w:p>
    <w:p w14:paraId="1B27047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 </w:t>
      </w:r>
    </w:p>
    <w:p w14:paraId="42E2861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073F2A2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gt;</w:t>
      </w:r>
    </w:p>
    <w:p w14:paraId="1D40CF1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Binding TeacherName}" </w:t>
      </w:r>
    </w:p>
    <w:p w14:paraId="5A54A22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8" </w:t>
      </w:r>
    </w:p>
    <w:p w14:paraId="7BDDB05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SemiBold" </w:t>
      </w:r>
    </w:p>
    <w:p w14:paraId="02C31BA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1209917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w:t>
      </w:r>
    </w:p>
    <w:p w14:paraId="141F59D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5,0,0"/&gt;</w:t>
      </w:r>
    </w:p>
    <w:p w14:paraId="11C6F13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FontSize="14" </w:t>
      </w:r>
    </w:p>
    <w:p w14:paraId="181F94F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0EA3332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w:t>
      </w:r>
    </w:p>
    <w:p w14:paraId="25EE546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3,0,0"&gt;</w:t>
      </w:r>
    </w:p>
    <w:p w14:paraId="4329E411" w14:textId="77777777" w:rsidR="00475E3A" w:rsidRPr="00475E3A" w:rsidRDefault="00475E3A" w:rsidP="00475E3A">
      <w:pPr>
        <w:spacing w:line="270" w:lineRule="atLeast"/>
        <w:rPr>
          <w:color w:val="000000" w:themeColor="text1"/>
          <w:lang w:val="en-US"/>
        </w:rPr>
      </w:pPr>
      <w:r w:rsidRPr="00475E3A">
        <w:rPr>
          <w:color w:val="000000" w:themeColor="text1"/>
          <w:lang w:val="en-US"/>
        </w:rPr>
        <w:lastRenderedPageBreak/>
        <w:t xml:space="preserve">                    &lt;Run Text="{Binding Position}"/&gt;</w:t>
      </w:r>
    </w:p>
    <w:p w14:paraId="391F2D6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 | "/&gt;</w:t>
      </w:r>
    </w:p>
    <w:p w14:paraId="7C1E92D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Department}"/&gt;</w:t>
      </w:r>
    </w:p>
    <w:p w14:paraId="3BF4906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3053DBB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1C1FD1D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gt;</w:t>
      </w:r>
    </w:p>
    <w:p w14:paraId="0BC21C5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30C528E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Управление</w:t>
      </w:r>
      <w:r w:rsidRPr="00475E3A">
        <w:rPr>
          <w:i/>
          <w:iCs/>
          <w:color w:val="000000" w:themeColor="text1"/>
          <w:lang w:val="en-US"/>
        </w:rPr>
        <w:t xml:space="preserve"> </w:t>
      </w:r>
      <w:r w:rsidRPr="00475E3A">
        <w:rPr>
          <w:i/>
          <w:iCs/>
          <w:color w:val="000000" w:themeColor="text1"/>
        </w:rPr>
        <w:t>дисциплинами</w:t>
      </w:r>
      <w:r w:rsidRPr="00475E3A">
        <w:rPr>
          <w:i/>
          <w:iCs/>
          <w:color w:val="000000" w:themeColor="text1"/>
          <w:lang w:val="en-US"/>
        </w:rPr>
        <w:t xml:space="preserve"> --&gt;</w:t>
      </w:r>
    </w:p>
    <w:p w14:paraId="16BE880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 Grid.Row="1" ColumnDefinitions="*,*"&gt;</w:t>
      </w:r>
    </w:p>
    <w:p w14:paraId="267515D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74D298E9"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i/>
          <w:iCs/>
          <w:color w:val="000000" w:themeColor="text1"/>
        </w:rPr>
        <w:t>&lt;!-- Дисциплины преподавателя --&gt;</w:t>
      </w:r>
    </w:p>
    <w:p w14:paraId="4E41265E" w14:textId="77777777" w:rsidR="00475E3A" w:rsidRPr="00475E3A" w:rsidRDefault="00475E3A" w:rsidP="00475E3A">
      <w:pPr>
        <w:spacing w:line="270" w:lineRule="atLeast"/>
        <w:rPr>
          <w:color w:val="000000" w:themeColor="text1"/>
        </w:rPr>
      </w:pPr>
      <w:r w:rsidRPr="00475E3A">
        <w:rPr>
          <w:color w:val="000000" w:themeColor="text1"/>
        </w:rPr>
        <w:t xml:space="preserve">            &lt;Border Grid.Column="0" </w:t>
      </w:r>
    </w:p>
    <w:p w14:paraId="3469CA6D"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Background="White" </w:t>
      </w:r>
    </w:p>
    <w:p w14:paraId="59878F1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8" </w:t>
      </w:r>
    </w:p>
    <w:p w14:paraId="408A2B5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15"</w:t>
      </w:r>
    </w:p>
    <w:p w14:paraId="0FAE9B3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0,10,0"</w:t>
      </w:r>
    </w:p>
    <w:p w14:paraId="3884DC8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e67e22" </w:t>
      </w:r>
    </w:p>
    <w:p w14:paraId="5C0C06B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2"&gt;</w:t>
      </w:r>
    </w:p>
    <w:p w14:paraId="5469BF9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 RowDefinitions="Auto,*,Auto"&gt;</w:t>
      </w:r>
    </w:p>
    <w:p w14:paraId="77E7F76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Grid.Row="0" </w:t>
      </w:r>
    </w:p>
    <w:p w14:paraId="190ABAF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Text="</w:t>
      </w:r>
      <w:r w:rsidRPr="00475E3A">
        <w:rPr>
          <w:color w:val="000000" w:themeColor="text1"/>
        </w:rPr>
        <w:t>МОИ</w:t>
      </w:r>
      <w:r w:rsidRPr="00475E3A">
        <w:rPr>
          <w:color w:val="000000" w:themeColor="text1"/>
          <w:lang w:val="en-US"/>
        </w:rPr>
        <w:t xml:space="preserve"> </w:t>
      </w:r>
      <w:r w:rsidRPr="00475E3A">
        <w:rPr>
          <w:color w:val="000000" w:themeColor="text1"/>
        </w:rPr>
        <w:t>ДИСЦИПЛИНЫ</w:t>
      </w:r>
      <w:r w:rsidRPr="00475E3A">
        <w:rPr>
          <w:color w:val="000000" w:themeColor="text1"/>
          <w:lang w:val="en-US"/>
        </w:rPr>
        <w:t xml:space="preserve">" </w:t>
      </w:r>
    </w:p>
    <w:p w14:paraId="4BB3E83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6" </w:t>
      </w:r>
    </w:p>
    <w:p w14:paraId="4FDFF57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w:t>
      </w:r>
    </w:p>
    <w:p w14:paraId="5DD9E47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e67e22"</w:t>
      </w:r>
    </w:p>
    <w:p w14:paraId="0B1EDFE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w:t>
      </w:r>
    </w:p>
    <w:p w14:paraId="3A809AF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0,0,10"/&gt;</w:t>
      </w:r>
    </w:p>
    <w:p w14:paraId="72C63E8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3A5A062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crollViewer Grid.Row="1" VerticalScrollBarVisibility="Auto"&gt;</w:t>
      </w:r>
    </w:p>
    <w:p w14:paraId="2AABE8A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ItemsControl ItemsSource="{Binding TeacherDisciplines}"&gt;</w:t>
      </w:r>
    </w:p>
    <w:p w14:paraId="2009359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ItemsControl.ItemTemplate&gt;</w:t>
      </w:r>
    </w:p>
    <w:p w14:paraId="1C5ADE4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DataTemplate&gt;</w:t>
      </w:r>
    </w:p>
    <w:p w14:paraId="650DB7C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Background="#ffeaa7"</w:t>
      </w:r>
    </w:p>
    <w:p w14:paraId="5A51699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0,0,8"</w:t>
      </w:r>
    </w:p>
    <w:p w14:paraId="004DE86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12"</w:t>
      </w:r>
    </w:p>
    <w:p w14:paraId="47D9A9F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5"</w:t>
      </w:r>
    </w:p>
    <w:p w14:paraId="045AF7F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e67e22"</w:t>
      </w:r>
    </w:p>
    <w:p w14:paraId="30E7E20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1"&gt;</w:t>
      </w:r>
    </w:p>
    <w:p w14:paraId="4AD5EBF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0BCA7E5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Binding Name}" </w:t>
      </w:r>
    </w:p>
    <w:p w14:paraId="725E4D2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4" </w:t>
      </w:r>
    </w:p>
    <w:p w14:paraId="26C3118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 </w:t>
      </w:r>
    </w:p>
    <w:p w14:paraId="24838C8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2c3e50"</w:t>
      </w:r>
    </w:p>
    <w:p w14:paraId="65B405B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TextWrapping="Wrap"/&gt;</w:t>
      </w:r>
    </w:p>
    <w:p w14:paraId="464D21E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FontSize="12" Foreground="#34495e" Margin="0,5,0,0"&gt;</w:t>
      </w:r>
    </w:p>
    <w:p w14:paraId="181AEA5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Курс</w:t>
      </w:r>
      <w:r w:rsidRPr="00475E3A">
        <w:rPr>
          <w:color w:val="000000" w:themeColor="text1"/>
          <w:lang w:val="en-US"/>
        </w:rPr>
        <w:t xml:space="preserve"> "/&gt;</w:t>
      </w:r>
    </w:p>
    <w:p w14:paraId="5B9C1D3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Course}"/&gt;</w:t>
      </w:r>
    </w:p>
    <w:p w14:paraId="0F1A71A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 | </w:t>
      </w:r>
      <w:r w:rsidRPr="00475E3A">
        <w:rPr>
          <w:color w:val="000000" w:themeColor="text1"/>
        </w:rPr>
        <w:t>Семестр</w:t>
      </w:r>
      <w:r w:rsidRPr="00475E3A">
        <w:rPr>
          <w:color w:val="000000" w:themeColor="text1"/>
          <w:lang w:val="en-US"/>
        </w:rPr>
        <w:t xml:space="preserve"> "/&gt;</w:t>
      </w:r>
    </w:p>
    <w:p w14:paraId="0486A18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Semester}"/&gt;</w:t>
      </w:r>
    </w:p>
    <w:p w14:paraId="3BEFA90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743494C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203DC18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gt;</w:t>
      </w:r>
    </w:p>
    <w:p w14:paraId="7C3673A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DataTemplate&gt;</w:t>
      </w:r>
    </w:p>
    <w:p w14:paraId="50004B3A" w14:textId="77777777" w:rsidR="00475E3A" w:rsidRPr="00475E3A" w:rsidRDefault="00475E3A" w:rsidP="00475E3A">
      <w:pPr>
        <w:spacing w:line="270" w:lineRule="atLeast"/>
        <w:rPr>
          <w:color w:val="000000" w:themeColor="text1"/>
          <w:lang w:val="en-US"/>
        </w:rPr>
      </w:pPr>
      <w:r w:rsidRPr="00475E3A">
        <w:rPr>
          <w:color w:val="000000" w:themeColor="text1"/>
          <w:lang w:val="en-US"/>
        </w:rPr>
        <w:lastRenderedPageBreak/>
        <w:t xml:space="preserve">                            &lt;/ItemsControl.ItemTemplate&gt;</w:t>
      </w:r>
    </w:p>
    <w:p w14:paraId="3652BD5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ItemsControl&gt;</w:t>
      </w:r>
    </w:p>
    <w:p w14:paraId="1F35D70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crollViewer&gt;</w:t>
      </w:r>
    </w:p>
    <w:p w14:paraId="6F879C2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407F931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utton Grid.Row="2"</w:t>
      </w:r>
    </w:p>
    <w:p w14:paraId="793A8EE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ntent="</w:t>
      </w:r>
      <w:r w:rsidRPr="00475E3A">
        <w:rPr>
          <w:color w:val="000000" w:themeColor="text1"/>
        </w:rPr>
        <w:t>УДАЛИТЬ</w:t>
      </w:r>
      <w:r w:rsidRPr="00475E3A">
        <w:rPr>
          <w:color w:val="000000" w:themeColor="text1"/>
          <w:lang w:val="en-US"/>
        </w:rPr>
        <w:t xml:space="preserve"> </w:t>
      </w:r>
      <w:r w:rsidRPr="00475E3A">
        <w:rPr>
          <w:color w:val="000000" w:themeColor="text1"/>
        </w:rPr>
        <w:t>ВЫБРАННУЮ</w:t>
      </w:r>
      <w:r w:rsidRPr="00475E3A">
        <w:rPr>
          <w:color w:val="000000" w:themeColor="text1"/>
          <w:lang w:val="en-US"/>
        </w:rPr>
        <w:t>"</w:t>
      </w:r>
    </w:p>
    <w:p w14:paraId="568A156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mmand="{Binding RemoveDisciplineCommand}"</w:t>
      </w:r>
    </w:p>
    <w:p w14:paraId="0A64F60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e74c3c"</w:t>
      </w:r>
    </w:p>
    <w:p w14:paraId="5E40297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5E8289E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3"</w:t>
      </w:r>
    </w:p>
    <w:p w14:paraId="50F2139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w:t>
      </w:r>
    </w:p>
    <w:p w14:paraId="71E5DD5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10"</w:t>
      </w:r>
    </w:p>
    <w:p w14:paraId="1A6A5FB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0"</w:t>
      </w:r>
    </w:p>
    <w:p w14:paraId="7DE730B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0,10,0,0"/&gt;</w:t>
      </w:r>
    </w:p>
    <w:p w14:paraId="2944EDFE"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Grid&gt;</w:t>
      </w:r>
    </w:p>
    <w:p w14:paraId="546AF95F"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26ED9205"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0307A1DC" w14:textId="77777777" w:rsidR="00475E3A" w:rsidRPr="00475E3A" w:rsidRDefault="00475E3A" w:rsidP="00475E3A">
      <w:pPr>
        <w:spacing w:line="270" w:lineRule="atLeast"/>
        <w:rPr>
          <w:color w:val="000000" w:themeColor="text1"/>
        </w:rPr>
      </w:pPr>
      <w:r w:rsidRPr="00475E3A">
        <w:rPr>
          <w:color w:val="000000" w:themeColor="text1"/>
        </w:rPr>
        <w:t xml:space="preserve">            </w:t>
      </w:r>
      <w:r w:rsidRPr="00475E3A">
        <w:rPr>
          <w:i/>
          <w:iCs/>
          <w:color w:val="000000" w:themeColor="text1"/>
        </w:rPr>
        <w:t>&lt;!-- Добавление новых дисциплин --&gt;</w:t>
      </w:r>
    </w:p>
    <w:p w14:paraId="56D938CE"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 xml:space="preserve">&lt;Border Grid.Column="1" </w:t>
      </w:r>
    </w:p>
    <w:p w14:paraId="6665266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White" </w:t>
      </w:r>
    </w:p>
    <w:p w14:paraId="517F400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8" </w:t>
      </w:r>
    </w:p>
    <w:p w14:paraId="19C7CA4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15"</w:t>
      </w:r>
    </w:p>
    <w:p w14:paraId="20A88E3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rgin="10,0,0,0"</w:t>
      </w:r>
    </w:p>
    <w:p w14:paraId="7D64AE3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Brush="#3498db" </w:t>
      </w:r>
    </w:p>
    <w:p w14:paraId="1A7B825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2"&gt;</w:t>
      </w:r>
    </w:p>
    <w:p w14:paraId="0F43224A"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Grid RowDefinitions="Auto,*,Auto"&gt;</w:t>
      </w:r>
    </w:p>
    <w:p w14:paraId="1D872197"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 xml:space="preserve">&lt;TextBlock Grid.Row="0" </w:t>
      </w:r>
    </w:p>
    <w:p w14:paraId="642053E0" w14:textId="77777777" w:rsidR="00475E3A" w:rsidRPr="00475E3A" w:rsidRDefault="00475E3A" w:rsidP="00475E3A">
      <w:pPr>
        <w:spacing w:line="270" w:lineRule="atLeast"/>
        <w:rPr>
          <w:color w:val="000000" w:themeColor="text1"/>
        </w:rPr>
      </w:pPr>
      <w:r w:rsidRPr="00475E3A">
        <w:rPr>
          <w:color w:val="000000" w:themeColor="text1"/>
        </w:rPr>
        <w:t xml:space="preserve">                               Text="ДОБАВИТЬ ДИСЦИПЛИНУ" </w:t>
      </w:r>
    </w:p>
    <w:p w14:paraId="473EB727" w14:textId="77777777" w:rsidR="00475E3A" w:rsidRPr="00475E3A" w:rsidRDefault="00475E3A" w:rsidP="00475E3A">
      <w:pPr>
        <w:spacing w:line="270" w:lineRule="atLeast"/>
        <w:rPr>
          <w:color w:val="000000" w:themeColor="text1"/>
        </w:rPr>
      </w:pPr>
      <w:r w:rsidRPr="00475E3A">
        <w:rPr>
          <w:color w:val="000000" w:themeColor="text1"/>
        </w:rPr>
        <w:t xml:space="preserve">                               FontSize="16" </w:t>
      </w:r>
    </w:p>
    <w:p w14:paraId="4C0539E5" w14:textId="77777777" w:rsidR="00475E3A" w:rsidRPr="00475E3A" w:rsidRDefault="00475E3A" w:rsidP="00475E3A">
      <w:pPr>
        <w:spacing w:line="270" w:lineRule="atLeast"/>
        <w:rPr>
          <w:color w:val="000000" w:themeColor="text1"/>
        </w:rPr>
      </w:pPr>
      <w:r w:rsidRPr="00475E3A">
        <w:rPr>
          <w:color w:val="000000" w:themeColor="text1"/>
        </w:rPr>
        <w:t xml:space="preserve">                               FontWeight="Bold"</w:t>
      </w:r>
    </w:p>
    <w:p w14:paraId="7F8AE127" w14:textId="77777777" w:rsidR="00475E3A" w:rsidRPr="00475E3A" w:rsidRDefault="00475E3A" w:rsidP="00475E3A">
      <w:pPr>
        <w:spacing w:line="270" w:lineRule="atLeast"/>
        <w:rPr>
          <w:color w:val="000000" w:themeColor="text1"/>
        </w:rPr>
      </w:pPr>
      <w:r w:rsidRPr="00475E3A">
        <w:rPr>
          <w:color w:val="000000" w:themeColor="text1"/>
        </w:rPr>
        <w:t xml:space="preserve">                               Foreground="#3498db"</w:t>
      </w:r>
    </w:p>
    <w:p w14:paraId="0DEC82A4" w14:textId="77777777" w:rsidR="00475E3A" w:rsidRPr="00475E3A" w:rsidRDefault="00475E3A" w:rsidP="00475E3A">
      <w:pPr>
        <w:spacing w:line="270" w:lineRule="atLeast"/>
        <w:rPr>
          <w:color w:val="000000" w:themeColor="text1"/>
        </w:rPr>
      </w:pPr>
      <w:r w:rsidRPr="00475E3A">
        <w:rPr>
          <w:color w:val="000000" w:themeColor="text1"/>
        </w:rPr>
        <w:t xml:space="preserve">                               HorizontalAlignment="Center"</w:t>
      </w:r>
    </w:p>
    <w:p w14:paraId="455C8F97" w14:textId="77777777" w:rsidR="00475E3A" w:rsidRPr="00475E3A" w:rsidRDefault="00475E3A" w:rsidP="00475E3A">
      <w:pPr>
        <w:spacing w:line="270" w:lineRule="atLeast"/>
        <w:rPr>
          <w:color w:val="000000" w:themeColor="text1"/>
        </w:rPr>
      </w:pPr>
      <w:r w:rsidRPr="00475E3A">
        <w:rPr>
          <w:color w:val="000000" w:themeColor="text1"/>
        </w:rPr>
        <w:t xml:space="preserve">                               Margin="0,0,0,10"/&gt;</w:t>
      </w:r>
    </w:p>
    <w:p w14:paraId="0AFD6EAC"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378B75A8" w14:textId="77777777" w:rsidR="00475E3A" w:rsidRPr="00475E3A" w:rsidRDefault="00475E3A" w:rsidP="00475E3A">
      <w:pPr>
        <w:spacing w:line="270" w:lineRule="atLeast"/>
        <w:rPr>
          <w:color w:val="000000" w:themeColor="text1"/>
        </w:rPr>
      </w:pPr>
      <w:r w:rsidRPr="00475E3A">
        <w:rPr>
          <w:color w:val="000000" w:themeColor="text1"/>
        </w:rPr>
        <w:t xml:space="preserve">                    &lt;ScrollViewer Grid.Row="1" VerticalScrollBarVisibility="Auto"&gt;</w:t>
      </w:r>
    </w:p>
    <w:p w14:paraId="7C2D7835" w14:textId="77777777" w:rsidR="00475E3A" w:rsidRPr="00475E3A" w:rsidRDefault="00475E3A" w:rsidP="00475E3A">
      <w:pPr>
        <w:spacing w:line="270" w:lineRule="atLeast"/>
        <w:rPr>
          <w:color w:val="000000" w:themeColor="text1"/>
        </w:rPr>
      </w:pPr>
      <w:r w:rsidRPr="00475E3A">
        <w:rPr>
          <w:color w:val="000000" w:themeColor="text1"/>
        </w:rPr>
        <w:t xml:space="preserve">                        &lt;StackPanel Spacing="10"&gt;</w:t>
      </w:r>
    </w:p>
    <w:p w14:paraId="776982B6" w14:textId="77777777" w:rsidR="00475E3A" w:rsidRPr="00475E3A" w:rsidRDefault="00475E3A" w:rsidP="00475E3A">
      <w:pPr>
        <w:spacing w:line="270" w:lineRule="atLeast"/>
        <w:rPr>
          <w:color w:val="000000" w:themeColor="text1"/>
        </w:rPr>
      </w:pPr>
      <w:r w:rsidRPr="00475E3A">
        <w:rPr>
          <w:color w:val="000000" w:themeColor="text1"/>
        </w:rPr>
        <w:t xml:space="preserve">                            &lt;TextBlock Text="Выберите дисциплину:" </w:t>
      </w:r>
    </w:p>
    <w:p w14:paraId="25C86AE4" w14:textId="77777777" w:rsidR="00475E3A" w:rsidRPr="00475E3A" w:rsidRDefault="00475E3A" w:rsidP="00475E3A">
      <w:pPr>
        <w:spacing w:line="270" w:lineRule="atLeast"/>
        <w:rPr>
          <w:color w:val="000000" w:themeColor="text1"/>
        </w:rPr>
      </w:pPr>
      <w:r w:rsidRPr="00475E3A">
        <w:rPr>
          <w:color w:val="000000" w:themeColor="text1"/>
        </w:rPr>
        <w:t xml:space="preserve">                                       FontWeight="SemiBold"</w:t>
      </w:r>
    </w:p>
    <w:p w14:paraId="14B98087" w14:textId="77777777" w:rsidR="00475E3A" w:rsidRPr="00475E3A" w:rsidRDefault="00475E3A" w:rsidP="00475E3A">
      <w:pPr>
        <w:spacing w:line="270" w:lineRule="atLeast"/>
        <w:rPr>
          <w:color w:val="000000" w:themeColor="text1"/>
        </w:rPr>
      </w:pPr>
      <w:r w:rsidRPr="00475E3A">
        <w:rPr>
          <w:color w:val="000000" w:themeColor="text1"/>
        </w:rPr>
        <w:t xml:space="preserve">                                       FontSize="13"</w:t>
      </w:r>
    </w:p>
    <w:p w14:paraId="2B846A66" w14:textId="77777777" w:rsidR="00475E3A" w:rsidRPr="00475E3A" w:rsidRDefault="00475E3A" w:rsidP="00475E3A">
      <w:pPr>
        <w:spacing w:line="270" w:lineRule="atLeast"/>
        <w:rPr>
          <w:color w:val="000000" w:themeColor="text1"/>
        </w:rPr>
      </w:pPr>
      <w:r w:rsidRPr="00475E3A">
        <w:rPr>
          <w:color w:val="000000" w:themeColor="text1"/>
        </w:rPr>
        <w:t xml:space="preserve">                                       Foreground="#2c3e50"/&gt;</w:t>
      </w:r>
    </w:p>
    <w:p w14:paraId="11F29D1B"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2381C451" w14:textId="77777777" w:rsidR="00475E3A" w:rsidRPr="00475E3A" w:rsidRDefault="00475E3A" w:rsidP="00475E3A">
      <w:pPr>
        <w:spacing w:line="270" w:lineRule="atLeast"/>
        <w:rPr>
          <w:color w:val="000000" w:themeColor="text1"/>
        </w:rPr>
      </w:pPr>
      <w:r w:rsidRPr="00475E3A">
        <w:rPr>
          <w:color w:val="000000" w:themeColor="text1"/>
        </w:rPr>
        <w:t xml:space="preserve">                            &lt;ComboBox ItemsSource="{Binding AvailableDisciplines}"</w:t>
      </w:r>
    </w:p>
    <w:p w14:paraId="4455110C" w14:textId="77777777" w:rsidR="00475E3A" w:rsidRPr="00475E3A" w:rsidRDefault="00475E3A" w:rsidP="00475E3A">
      <w:pPr>
        <w:spacing w:line="270" w:lineRule="atLeast"/>
        <w:rPr>
          <w:color w:val="000000" w:themeColor="text1"/>
        </w:rPr>
      </w:pPr>
      <w:r w:rsidRPr="00475E3A">
        <w:rPr>
          <w:color w:val="000000" w:themeColor="text1"/>
        </w:rPr>
        <w:t xml:space="preserve">                                      SelectedItem="{Binding SelectedDisciplineToAdd}"</w:t>
      </w:r>
    </w:p>
    <w:p w14:paraId="0E7BC6FD" w14:textId="77777777" w:rsidR="00475E3A" w:rsidRPr="00475E3A" w:rsidRDefault="00475E3A" w:rsidP="00475E3A">
      <w:pPr>
        <w:spacing w:line="270" w:lineRule="atLeast"/>
        <w:rPr>
          <w:color w:val="000000" w:themeColor="text1"/>
        </w:rPr>
      </w:pPr>
      <w:r w:rsidRPr="00475E3A">
        <w:rPr>
          <w:color w:val="000000" w:themeColor="text1"/>
        </w:rPr>
        <w:t xml:space="preserve">                                      Background="#F0F0F0"</w:t>
      </w:r>
    </w:p>
    <w:p w14:paraId="3D8D9248" w14:textId="77777777" w:rsidR="00475E3A" w:rsidRPr="00475E3A" w:rsidRDefault="00475E3A" w:rsidP="00475E3A">
      <w:pPr>
        <w:spacing w:line="270" w:lineRule="atLeast"/>
        <w:rPr>
          <w:color w:val="000000" w:themeColor="text1"/>
        </w:rPr>
      </w:pPr>
      <w:r w:rsidRPr="00475E3A">
        <w:rPr>
          <w:color w:val="000000" w:themeColor="text1"/>
        </w:rPr>
        <w:t xml:space="preserve">                                      FontSize="13"</w:t>
      </w:r>
    </w:p>
    <w:p w14:paraId="7B319ABC" w14:textId="77777777" w:rsidR="00475E3A" w:rsidRPr="00475E3A" w:rsidRDefault="00475E3A" w:rsidP="00475E3A">
      <w:pPr>
        <w:spacing w:line="270" w:lineRule="atLeast"/>
        <w:rPr>
          <w:color w:val="000000" w:themeColor="text1"/>
        </w:rPr>
      </w:pPr>
      <w:r w:rsidRPr="00475E3A">
        <w:rPr>
          <w:color w:val="000000" w:themeColor="text1"/>
        </w:rPr>
        <w:t xml:space="preserve">                                      Height="40"&gt;</w:t>
      </w:r>
    </w:p>
    <w:p w14:paraId="390A228C" w14:textId="77777777" w:rsidR="00475E3A" w:rsidRPr="00475E3A" w:rsidRDefault="00475E3A" w:rsidP="00475E3A">
      <w:pPr>
        <w:spacing w:line="270" w:lineRule="atLeast"/>
        <w:rPr>
          <w:color w:val="000000" w:themeColor="text1"/>
        </w:rPr>
      </w:pPr>
      <w:r w:rsidRPr="00475E3A">
        <w:rPr>
          <w:color w:val="000000" w:themeColor="text1"/>
        </w:rPr>
        <w:t xml:space="preserve">                                &lt;ComboBox.ItemTemplate&gt;</w:t>
      </w:r>
    </w:p>
    <w:p w14:paraId="54DC1F43" w14:textId="77777777" w:rsidR="00475E3A" w:rsidRPr="00475E3A" w:rsidRDefault="00475E3A" w:rsidP="00475E3A">
      <w:pPr>
        <w:spacing w:line="270" w:lineRule="atLeast"/>
        <w:rPr>
          <w:color w:val="000000" w:themeColor="text1"/>
        </w:rPr>
      </w:pPr>
      <w:r w:rsidRPr="00475E3A">
        <w:rPr>
          <w:color w:val="000000" w:themeColor="text1"/>
        </w:rPr>
        <w:t xml:space="preserve">                                    &lt;DataTemplate&gt;</w:t>
      </w:r>
    </w:p>
    <w:p w14:paraId="1BA83558" w14:textId="77777777" w:rsidR="00475E3A" w:rsidRPr="00475E3A" w:rsidRDefault="00475E3A" w:rsidP="00475E3A">
      <w:pPr>
        <w:spacing w:line="270" w:lineRule="atLeast"/>
        <w:rPr>
          <w:color w:val="000000" w:themeColor="text1"/>
        </w:rPr>
      </w:pPr>
      <w:r w:rsidRPr="00475E3A">
        <w:rPr>
          <w:color w:val="000000" w:themeColor="text1"/>
        </w:rPr>
        <w:t xml:space="preserve">                                        &lt;TextBlock&gt;</w:t>
      </w:r>
    </w:p>
    <w:p w14:paraId="1F1328F1"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Name}"/&gt;</w:t>
      </w:r>
    </w:p>
    <w:p w14:paraId="3D167354" w14:textId="77777777" w:rsidR="00475E3A" w:rsidRPr="00475E3A" w:rsidRDefault="00475E3A" w:rsidP="00475E3A">
      <w:pPr>
        <w:spacing w:line="270" w:lineRule="atLeast"/>
        <w:rPr>
          <w:color w:val="000000" w:themeColor="text1"/>
        </w:rPr>
      </w:pPr>
      <w:r w:rsidRPr="00475E3A">
        <w:rPr>
          <w:color w:val="000000" w:themeColor="text1"/>
        </w:rPr>
        <w:t xml:space="preserve">                                            &lt;Run Text=" ("/&gt;</w:t>
      </w:r>
    </w:p>
    <w:p w14:paraId="215325D3" w14:textId="77777777" w:rsidR="00475E3A" w:rsidRPr="00475E3A" w:rsidRDefault="00475E3A" w:rsidP="00475E3A">
      <w:pPr>
        <w:spacing w:line="270" w:lineRule="atLeast"/>
        <w:rPr>
          <w:color w:val="000000" w:themeColor="text1"/>
        </w:rPr>
      </w:pPr>
      <w:r w:rsidRPr="00475E3A">
        <w:rPr>
          <w:color w:val="000000" w:themeColor="text1"/>
        </w:rPr>
        <w:t xml:space="preserve">                                            &lt;Run Text="{Binding Course}"/&gt;</w:t>
      </w:r>
    </w:p>
    <w:p w14:paraId="0DDECDFF" w14:textId="77777777" w:rsidR="00475E3A" w:rsidRPr="00475E3A" w:rsidRDefault="00475E3A" w:rsidP="00475E3A">
      <w:pPr>
        <w:spacing w:line="270" w:lineRule="atLeast"/>
        <w:rPr>
          <w:color w:val="000000" w:themeColor="text1"/>
        </w:rPr>
      </w:pPr>
      <w:r w:rsidRPr="00475E3A">
        <w:rPr>
          <w:color w:val="000000" w:themeColor="text1"/>
        </w:rPr>
        <w:t xml:space="preserve">                                            &lt;Run Text=" курс, "/&gt;</w:t>
      </w:r>
    </w:p>
    <w:p w14:paraId="379167E9" w14:textId="77777777" w:rsidR="00475E3A" w:rsidRPr="00475E3A" w:rsidRDefault="00475E3A" w:rsidP="00475E3A">
      <w:pPr>
        <w:spacing w:line="270" w:lineRule="atLeast"/>
        <w:rPr>
          <w:color w:val="000000" w:themeColor="text1"/>
        </w:rPr>
      </w:pPr>
      <w:r w:rsidRPr="00475E3A">
        <w:rPr>
          <w:color w:val="000000" w:themeColor="text1"/>
        </w:rPr>
        <w:lastRenderedPageBreak/>
        <w:t xml:space="preserve">                                            &lt;Run Text="{Binding Semester}"/&gt;</w:t>
      </w:r>
    </w:p>
    <w:p w14:paraId="604C18EE" w14:textId="77777777" w:rsidR="00475E3A" w:rsidRPr="00475E3A" w:rsidRDefault="00475E3A" w:rsidP="00475E3A">
      <w:pPr>
        <w:spacing w:line="270" w:lineRule="atLeast"/>
        <w:rPr>
          <w:color w:val="000000" w:themeColor="text1"/>
        </w:rPr>
      </w:pPr>
      <w:r w:rsidRPr="00475E3A">
        <w:rPr>
          <w:color w:val="000000" w:themeColor="text1"/>
        </w:rPr>
        <w:t xml:space="preserve">                                            &lt;Run Text=" сем.)"/&gt;</w:t>
      </w:r>
    </w:p>
    <w:p w14:paraId="626540A5" w14:textId="77777777" w:rsidR="00475E3A" w:rsidRPr="00475E3A" w:rsidRDefault="00475E3A" w:rsidP="00475E3A">
      <w:pPr>
        <w:spacing w:line="270" w:lineRule="atLeast"/>
        <w:rPr>
          <w:color w:val="000000" w:themeColor="text1"/>
        </w:rPr>
      </w:pPr>
      <w:r w:rsidRPr="00475E3A">
        <w:rPr>
          <w:color w:val="000000" w:themeColor="text1"/>
        </w:rPr>
        <w:t xml:space="preserve">                                        &lt;/TextBlock&gt;</w:t>
      </w:r>
    </w:p>
    <w:p w14:paraId="616DE024" w14:textId="77777777" w:rsidR="00475E3A" w:rsidRPr="00475E3A" w:rsidRDefault="00475E3A" w:rsidP="00475E3A">
      <w:pPr>
        <w:spacing w:line="270" w:lineRule="atLeast"/>
        <w:rPr>
          <w:color w:val="000000" w:themeColor="text1"/>
        </w:rPr>
      </w:pPr>
      <w:r w:rsidRPr="00475E3A">
        <w:rPr>
          <w:color w:val="000000" w:themeColor="text1"/>
        </w:rPr>
        <w:t xml:space="preserve">                                    &lt;/DataTemplate&gt;</w:t>
      </w:r>
    </w:p>
    <w:p w14:paraId="4F3CBBFD" w14:textId="77777777" w:rsidR="00475E3A" w:rsidRPr="00475E3A" w:rsidRDefault="00475E3A" w:rsidP="00475E3A">
      <w:pPr>
        <w:spacing w:line="270" w:lineRule="atLeast"/>
        <w:rPr>
          <w:color w:val="000000" w:themeColor="text1"/>
        </w:rPr>
      </w:pPr>
      <w:r w:rsidRPr="00475E3A">
        <w:rPr>
          <w:color w:val="000000" w:themeColor="text1"/>
        </w:rPr>
        <w:t xml:space="preserve">                                &lt;/ComboBox.ItemTemplate&gt;</w:t>
      </w:r>
    </w:p>
    <w:p w14:paraId="6804BCDD" w14:textId="77777777" w:rsidR="00475E3A" w:rsidRPr="00475E3A" w:rsidRDefault="00475E3A" w:rsidP="00475E3A">
      <w:pPr>
        <w:spacing w:line="270" w:lineRule="atLeast"/>
        <w:rPr>
          <w:color w:val="000000" w:themeColor="text1"/>
        </w:rPr>
      </w:pPr>
      <w:r w:rsidRPr="00475E3A">
        <w:rPr>
          <w:color w:val="000000" w:themeColor="text1"/>
        </w:rPr>
        <w:t xml:space="preserve">                            &lt;/ComboBox&gt;</w:t>
      </w:r>
    </w:p>
    <w:p w14:paraId="18CE4FF7"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3DDE7CDD" w14:textId="77777777" w:rsidR="00475E3A" w:rsidRPr="00475E3A" w:rsidRDefault="00475E3A" w:rsidP="00475E3A">
      <w:pPr>
        <w:spacing w:line="270" w:lineRule="atLeast"/>
        <w:rPr>
          <w:color w:val="000000" w:themeColor="text1"/>
        </w:rPr>
      </w:pPr>
      <w:r w:rsidRPr="00475E3A">
        <w:rPr>
          <w:color w:val="000000" w:themeColor="text1"/>
        </w:rPr>
        <w:t xml:space="preserve">                            &lt;TextBlock Text="{Binding ErrorMessage}" </w:t>
      </w:r>
    </w:p>
    <w:p w14:paraId="1B6904BA" w14:textId="77777777" w:rsidR="00475E3A" w:rsidRPr="00475E3A" w:rsidRDefault="00475E3A" w:rsidP="00475E3A">
      <w:pPr>
        <w:spacing w:line="270" w:lineRule="atLeast"/>
        <w:rPr>
          <w:color w:val="000000" w:themeColor="text1"/>
        </w:rPr>
      </w:pPr>
      <w:r w:rsidRPr="00475E3A">
        <w:rPr>
          <w:color w:val="000000" w:themeColor="text1"/>
        </w:rPr>
        <w:t xml:space="preserve">                                       Foreground="Red" </w:t>
      </w:r>
    </w:p>
    <w:p w14:paraId="26E71044" w14:textId="77777777" w:rsidR="00475E3A" w:rsidRPr="00475E3A" w:rsidRDefault="00475E3A" w:rsidP="00475E3A">
      <w:pPr>
        <w:spacing w:line="270" w:lineRule="atLeast"/>
        <w:rPr>
          <w:color w:val="000000" w:themeColor="text1"/>
        </w:rPr>
      </w:pPr>
      <w:r w:rsidRPr="00475E3A">
        <w:rPr>
          <w:color w:val="000000" w:themeColor="text1"/>
        </w:rPr>
        <w:t xml:space="preserve">                                       FontSize="12" </w:t>
      </w:r>
    </w:p>
    <w:p w14:paraId="0967B921" w14:textId="77777777" w:rsidR="00475E3A" w:rsidRPr="00475E3A" w:rsidRDefault="00475E3A" w:rsidP="00475E3A">
      <w:pPr>
        <w:spacing w:line="270" w:lineRule="atLeast"/>
        <w:rPr>
          <w:color w:val="000000" w:themeColor="text1"/>
        </w:rPr>
      </w:pPr>
      <w:r w:rsidRPr="00475E3A">
        <w:rPr>
          <w:color w:val="000000" w:themeColor="text1"/>
        </w:rPr>
        <w:t xml:space="preserve">                                       TextWrapping="Wrap"</w:t>
      </w:r>
    </w:p>
    <w:p w14:paraId="6B35D1D8" w14:textId="77777777" w:rsidR="00475E3A" w:rsidRPr="00475E3A" w:rsidRDefault="00475E3A" w:rsidP="00475E3A">
      <w:pPr>
        <w:spacing w:line="270" w:lineRule="atLeast"/>
        <w:rPr>
          <w:color w:val="000000" w:themeColor="text1"/>
        </w:rPr>
      </w:pPr>
      <w:r w:rsidRPr="00475E3A">
        <w:rPr>
          <w:color w:val="000000" w:themeColor="text1"/>
        </w:rPr>
        <w:t xml:space="preserve">                                       Margin="0,5,0,0"</w:t>
      </w:r>
    </w:p>
    <w:p w14:paraId="0AC047C7" w14:textId="77777777" w:rsidR="00475E3A" w:rsidRPr="00475E3A" w:rsidRDefault="00475E3A" w:rsidP="00475E3A">
      <w:pPr>
        <w:spacing w:line="270" w:lineRule="atLeast"/>
        <w:rPr>
          <w:color w:val="000000" w:themeColor="text1"/>
        </w:rPr>
      </w:pPr>
      <w:r w:rsidRPr="00475E3A">
        <w:rPr>
          <w:color w:val="000000" w:themeColor="text1"/>
        </w:rPr>
        <w:t xml:space="preserve">                                       IsVisible="{Binding ErrorMessage, Converter={x:Static StringConverters.IsNotNullOrEmpty}}"/&gt;</w:t>
      </w:r>
    </w:p>
    <w:p w14:paraId="0D8E5DF6"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29B7507B" w14:textId="77777777" w:rsidR="00475E3A" w:rsidRPr="00475E3A" w:rsidRDefault="00475E3A" w:rsidP="00475E3A">
      <w:pPr>
        <w:spacing w:line="270" w:lineRule="atLeast"/>
        <w:rPr>
          <w:color w:val="000000" w:themeColor="text1"/>
        </w:rPr>
      </w:pPr>
      <w:r w:rsidRPr="00475E3A">
        <w:rPr>
          <w:color w:val="000000" w:themeColor="text1"/>
        </w:rPr>
        <w:t xml:space="preserve">                    &lt;/ScrollViewer&gt;</w:t>
      </w:r>
    </w:p>
    <w:p w14:paraId="7897354E"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5BE4DB22" w14:textId="77777777" w:rsidR="00475E3A" w:rsidRPr="00475E3A" w:rsidRDefault="00475E3A" w:rsidP="00475E3A">
      <w:pPr>
        <w:spacing w:line="270" w:lineRule="atLeast"/>
        <w:rPr>
          <w:color w:val="000000" w:themeColor="text1"/>
        </w:rPr>
      </w:pPr>
      <w:r w:rsidRPr="00475E3A">
        <w:rPr>
          <w:color w:val="000000" w:themeColor="text1"/>
        </w:rPr>
        <w:t xml:space="preserve">                    &lt;Button Grid.Row="2"</w:t>
      </w:r>
    </w:p>
    <w:p w14:paraId="75B79378" w14:textId="77777777" w:rsidR="00475E3A" w:rsidRPr="00475E3A" w:rsidRDefault="00475E3A" w:rsidP="00475E3A">
      <w:pPr>
        <w:spacing w:line="270" w:lineRule="atLeast"/>
        <w:rPr>
          <w:color w:val="000000" w:themeColor="text1"/>
        </w:rPr>
      </w:pPr>
      <w:r w:rsidRPr="00475E3A">
        <w:rPr>
          <w:color w:val="000000" w:themeColor="text1"/>
        </w:rPr>
        <w:t xml:space="preserve">                            Content="ДОБАВИТЬ"</w:t>
      </w:r>
    </w:p>
    <w:p w14:paraId="1EA166EB" w14:textId="77777777" w:rsidR="00475E3A" w:rsidRPr="00475E3A" w:rsidRDefault="00475E3A" w:rsidP="00475E3A">
      <w:pPr>
        <w:spacing w:line="270" w:lineRule="atLeast"/>
        <w:rPr>
          <w:color w:val="000000" w:themeColor="text1"/>
        </w:rPr>
      </w:pPr>
      <w:r w:rsidRPr="00475E3A">
        <w:rPr>
          <w:color w:val="000000" w:themeColor="text1"/>
        </w:rPr>
        <w:t xml:space="preserve">                            Command="{Binding AddDisciplineCommand}"</w:t>
      </w:r>
    </w:p>
    <w:p w14:paraId="30F616AB" w14:textId="77777777" w:rsidR="00475E3A" w:rsidRPr="00475E3A" w:rsidRDefault="00475E3A" w:rsidP="00475E3A">
      <w:pPr>
        <w:spacing w:line="270" w:lineRule="atLeast"/>
        <w:rPr>
          <w:color w:val="000000" w:themeColor="text1"/>
        </w:rPr>
      </w:pPr>
      <w:r w:rsidRPr="00475E3A">
        <w:rPr>
          <w:color w:val="000000" w:themeColor="text1"/>
        </w:rPr>
        <w:t xml:space="preserve">                            Background="#27ae60"</w:t>
      </w:r>
    </w:p>
    <w:p w14:paraId="6BD07B08" w14:textId="77777777" w:rsidR="00475E3A" w:rsidRPr="00475E3A" w:rsidRDefault="00475E3A" w:rsidP="00475E3A">
      <w:pPr>
        <w:spacing w:line="270" w:lineRule="atLeast"/>
        <w:rPr>
          <w:color w:val="000000" w:themeColor="text1"/>
        </w:rPr>
      </w:pPr>
      <w:r w:rsidRPr="00475E3A">
        <w:rPr>
          <w:color w:val="000000" w:themeColor="text1"/>
        </w:rPr>
        <w:t xml:space="preserve">                            Foreground="White"</w:t>
      </w:r>
    </w:p>
    <w:p w14:paraId="380CC4BD" w14:textId="77777777" w:rsidR="00475E3A" w:rsidRPr="00475E3A" w:rsidRDefault="00475E3A" w:rsidP="00475E3A">
      <w:pPr>
        <w:spacing w:line="270" w:lineRule="atLeast"/>
        <w:rPr>
          <w:color w:val="000000" w:themeColor="text1"/>
        </w:rPr>
      </w:pPr>
      <w:r w:rsidRPr="00475E3A">
        <w:rPr>
          <w:color w:val="000000" w:themeColor="text1"/>
        </w:rPr>
        <w:t xml:space="preserve">                            FontSize="13"</w:t>
      </w:r>
    </w:p>
    <w:p w14:paraId="5CE4509D" w14:textId="77777777" w:rsidR="00475E3A" w:rsidRPr="00475E3A" w:rsidRDefault="00475E3A" w:rsidP="00475E3A">
      <w:pPr>
        <w:spacing w:line="270" w:lineRule="atLeast"/>
        <w:rPr>
          <w:color w:val="000000" w:themeColor="text1"/>
        </w:rPr>
      </w:pPr>
      <w:r w:rsidRPr="00475E3A">
        <w:rPr>
          <w:color w:val="000000" w:themeColor="text1"/>
        </w:rPr>
        <w:t xml:space="preserve">                            FontWeight="Bold"</w:t>
      </w:r>
    </w:p>
    <w:p w14:paraId="3DF57B97" w14:textId="77777777" w:rsidR="00475E3A" w:rsidRPr="00475E3A" w:rsidRDefault="00475E3A" w:rsidP="00475E3A">
      <w:pPr>
        <w:spacing w:line="270" w:lineRule="atLeast"/>
        <w:rPr>
          <w:color w:val="000000" w:themeColor="text1"/>
        </w:rPr>
      </w:pPr>
      <w:r w:rsidRPr="00475E3A">
        <w:rPr>
          <w:color w:val="000000" w:themeColor="text1"/>
        </w:rPr>
        <w:t xml:space="preserve">                            Padding="10"</w:t>
      </w:r>
    </w:p>
    <w:p w14:paraId="0D93208F" w14:textId="77777777" w:rsidR="00475E3A" w:rsidRPr="00475E3A" w:rsidRDefault="00475E3A" w:rsidP="00475E3A">
      <w:pPr>
        <w:spacing w:line="270" w:lineRule="atLeast"/>
        <w:rPr>
          <w:color w:val="000000" w:themeColor="text1"/>
        </w:rPr>
      </w:pPr>
      <w:r w:rsidRPr="00475E3A">
        <w:rPr>
          <w:color w:val="000000" w:themeColor="text1"/>
        </w:rPr>
        <w:t xml:space="preserve">                            BorderThickness="0"</w:t>
      </w:r>
    </w:p>
    <w:p w14:paraId="6054B31D" w14:textId="77777777" w:rsidR="00475E3A" w:rsidRPr="00475E3A" w:rsidRDefault="00475E3A" w:rsidP="00475E3A">
      <w:pPr>
        <w:spacing w:line="270" w:lineRule="atLeast"/>
        <w:rPr>
          <w:color w:val="000000" w:themeColor="text1"/>
        </w:rPr>
      </w:pPr>
      <w:r w:rsidRPr="00475E3A">
        <w:rPr>
          <w:color w:val="000000" w:themeColor="text1"/>
        </w:rPr>
        <w:t xml:space="preserve">                            Margin="0,10,0,0"/&gt;</w:t>
      </w:r>
    </w:p>
    <w:p w14:paraId="2C683CF9"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35F7E357"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01D95401"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09786436"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6AA927C9" w14:textId="77777777" w:rsidR="00475E3A" w:rsidRPr="00475E3A" w:rsidRDefault="00475E3A" w:rsidP="00475E3A">
      <w:pPr>
        <w:spacing w:line="270" w:lineRule="atLeast"/>
        <w:rPr>
          <w:color w:val="000000" w:themeColor="text1"/>
        </w:rPr>
      </w:pPr>
      <w:r w:rsidRPr="00475E3A">
        <w:rPr>
          <w:color w:val="000000" w:themeColor="text1"/>
        </w:rPr>
        <w:t xml:space="preserve">    &lt;/Grid&gt;</w:t>
      </w:r>
    </w:p>
    <w:p w14:paraId="76683561"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0BA90EF9" w14:textId="421E55FA" w:rsidR="00787F66" w:rsidRPr="00475E3A" w:rsidRDefault="00475E3A" w:rsidP="00475E3A">
      <w:pPr>
        <w:spacing w:line="270" w:lineRule="atLeast"/>
        <w:rPr>
          <w:color w:val="000000" w:themeColor="text1"/>
        </w:rPr>
      </w:pPr>
      <w:r w:rsidRPr="00475E3A">
        <w:rPr>
          <w:color w:val="000000" w:themeColor="text1"/>
        </w:rPr>
        <w:t>&lt;/UserControl&gt;</w:t>
      </w:r>
    </w:p>
    <w:p w14:paraId="500E0C72" w14:textId="0FA7BF52" w:rsidR="00787F66" w:rsidRPr="00475E3A" w:rsidRDefault="00787F66" w:rsidP="00475E3A">
      <w:pPr>
        <w:spacing w:line="360" w:lineRule="auto"/>
        <w:jc w:val="both"/>
        <w:rPr>
          <w:color w:val="000000" w:themeColor="text1"/>
        </w:rPr>
      </w:pPr>
      <w:r w:rsidRPr="00475E3A">
        <w:rPr>
          <w:b/>
          <w:bCs/>
          <w:color w:val="000000" w:themeColor="text1"/>
        </w:rPr>
        <w:t>TeacherProfileView.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представления для профиля преподавателя, содержит конструктор для инициализации компонентов.</w:t>
      </w:r>
    </w:p>
    <w:p w14:paraId="24282F59" w14:textId="77777777" w:rsidR="00475E3A" w:rsidRPr="00475E3A" w:rsidRDefault="00475E3A" w:rsidP="00475E3A">
      <w:pPr>
        <w:spacing w:line="270" w:lineRule="atLeast"/>
        <w:rPr>
          <w:color w:val="000000" w:themeColor="text1"/>
          <w:lang w:val="en-US"/>
        </w:rPr>
      </w:pPr>
      <w:r w:rsidRPr="00475E3A">
        <w:rPr>
          <w:color w:val="000000" w:themeColor="text1"/>
          <w:lang w:val="en-US"/>
        </w:rPr>
        <w:t>using Avalonia.Controls;</w:t>
      </w:r>
    </w:p>
    <w:p w14:paraId="34AD2A39" w14:textId="77777777" w:rsidR="00475E3A" w:rsidRPr="00475E3A" w:rsidRDefault="00475E3A" w:rsidP="00475E3A">
      <w:pPr>
        <w:spacing w:line="270" w:lineRule="atLeast"/>
        <w:rPr>
          <w:color w:val="000000" w:themeColor="text1"/>
          <w:lang w:val="en-US"/>
        </w:rPr>
      </w:pPr>
    </w:p>
    <w:p w14:paraId="72398BB8" w14:textId="77777777" w:rsidR="00475E3A" w:rsidRPr="00475E3A" w:rsidRDefault="00475E3A" w:rsidP="00475E3A">
      <w:pPr>
        <w:spacing w:line="270" w:lineRule="atLeast"/>
        <w:rPr>
          <w:color w:val="000000" w:themeColor="text1"/>
          <w:lang w:val="en-US"/>
        </w:rPr>
      </w:pPr>
      <w:r w:rsidRPr="00475E3A">
        <w:rPr>
          <w:color w:val="000000" w:themeColor="text1"/>
          <w:lang w:val="en-US"/>
        </w:rPr>
        <w:t>namespace UniversityIS.Views</w:t>
      </w:r>
    </w:p>
    <w:p w14:paraId="24B208D5" w14:textId="77777777" w:rsidR="00475E3A" w:rsidRPr="00475E3A" w:rsidRDefault="00475E3A" w:rsidP="00475E3A">
      <w:pPr>
        <w:spacing w:line="270" w:lineRule="atLeast"/>
        <w:rPr>
          <w:color w:val="000000" w:themeColor="text1"/>
        </w:rPr>
      </w:pPr>
      <w:r w:rsidRPr="00475E3A">
        <w:rPr>
          <w:color w:val="000000" w:themeColor="text1"/>
        </w:rPr>
        <w:t>{</w:t>
      </w:r>
    </w:p>
    <w:p w14:paraId="5D0997F0" w14:textId="77777777" w:rsidR="00475E3A" w:rsidRPr="00475E3A" w:rsidRDefault="00475E3A" w:rsidP="00475E3A">
      <w:pPr>
        <w:spacing w:line="270" w:lineRule="atLeast"/>
        <w:rPr>
          <w:color w:val="000000" w:themeColor="text1"/>
        </w:rPr>
      </w:pPr>
      <w:r w:rsidRPr="00475E3A">
        <w:rPr>
          <w:color w:val="000000" w:themeColor="text1"/>
        </w:rPr>
        <w:t xml:space="preserve">    public partial class TeacherProfileView : UserControl</w:t>
      </w:r>
    </w:p>
    <w:p w14:paraId="5416B3BE"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05FA6CE6" w14:textId="77777777" w:rsidR="00475E3A" w:rsidRPr="00475E3A" w:rsidRDefault="00475E3A" w:rsidP="00475E3A">
      <w:pPr>
        <w:spacing w:line="270" w:lineRule="atLeast"/>
        <w:rPr>
          <w:color w:val="000000" w:themeColor="text1"/>
        </w:rPr>
      </w:pPr>
      <w:r w:rsidRPr="00475E3A">
        <w:rPr>
          <w:color w:val="000000" w:themeColor="text1"/>
        </w:rPr>
        <w:t xml:space="preserve">        public TeacherProfileView()</w:t>
      </w:r>
    </w:p>
    <w:p w14:paraId="7330641B"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227D54A0" w14:textId="77777777" w:rsidR="00475E3A" w:rsidRPr="00475E3A" w:rsidRDefault="00475E3A" w:rsidP="00475E3A">
      <w:pPr>
        <w:spacing w:line="270" w:lineRule="atLeast"/>
        <w:rPr>
          <w:color w:val="000000" w:themeColor="text1"/>
        </w:rPr>
      </w:pPr>
      <w:r w:rsidRPr="00475E3A">
        <w:rPr>
          <w:color w:val="000000" w:themeColor="text1"/>
        </w:rPr>
        <w:t xml:space="preserve">            InitializeComponent();</w:t>
      </w:r>
    </w:p>
    <w:p w14:paraId="3D24387F"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319826B8"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2CFEBC28" w14:textId="7A7433F8" w:rsidR="00475E3A" w:rsidRPr="00475E3A" w:rsidRDefault="00475E3A" w:rsidP="00475E3A">
      <w:pPr>
        <w:spacing w:line="270" w:lineRule="atLeast"/>
        <w:rPr>
          <w:color w:val="000000" w:themeColor="text1"/>
        </w:rPr>
      </w:pPr>
      <w:r w:rsidRPr="00475E3A">
        <w:rPr>
          <w:color w:val="000000" w:themeColor="text1"/>
        </w:rPr>
        <w:t>}</w:t>
      </w:r>
    </w:p>
    <w:p w14:paraId="1692B46C" w14:textId="5EA8E00A" w:rsidR="00787F66" w:rsidRPr="00475E3A" w:rsidRDefault="00787F66" w:rsidP="00475E3A">
      <w:pPr>
        <w:spacing w:line="360" w:lineRule="auto"/>
        <w:jc w:val="both"/>
        <w:rPr>
          <w:color w:val="000000" w:themeColor="text1"/>
        </w:rPr>
      </w:pPr>
      <w:r w:rsidRPr="00475E3A">
        <w:rPr>
          <w:b/>
          <w:bCs/>
          <w:color w:val="000000" w:themeColor="text1"/>
        </w:rPr>
        <w:lastRenderedPageBreak/>
        <w:t>GradeInputWindow.axaml</w:t>
      </w:r>
      <w:r w:rsidRPr="00475E3A">
        <w:rPr>
          <w:color w:val="000000" w:themeColor="text1"/>
        </w:rPr>
        <w:t xml:space="preserve"> </w:t>
      </w:r>
      <w:r w:rsidRPr="00475E3A">
        <w:rPr>
          <w:color w:val="000000" w:themeColor="text1"/>
        </w:rPr>
        <w:t>–</w:t>
      </w:r>
      <w:r w:rsidRPr="00475E3A">
        <w:rPr>
          <w:color w:val="000000" w:themeColor="text1"/>
        </w:rPr>
        <w:t xml:space="preserve"> файл разметки модального окна ввода оценки студента в формате AXAML, определяет интерфейс для ввода баллов за семестр и экзамен/зачет.</w:t>
      </w:r>
    </w:p>
    <w:p w14:paraId="3C12C741" w14:textId="77777777" w:rsidR="00475E3A" w:rsidRPr="00475E3A" w:rsidRDefault="00475E3A" w:rsidP="00475E3A">
      <w:pPr>
        <w:spacing w:line="270" w:lineRule="atLeast"/>
        <w:rPr>
          <w:color w:val="000000" w:themeColor="text1"/>
          <w:lang w:val="en-US"/>
        </w:rPr>
      </w:pPr>
      <w:r w:rsidRPr="00475E3A">
        <w:rPr>
          <w:color w:val="000000" w:themeColor="text1"/>
          <w:lang w:val="en-US"/>
        </w:rPr>
        <w:t>&lt;Window xmlns="https://github.com/avaloniaui"</w:t>
      </w:r>
    </w:p>
    <w:p w14:paraId="3772E36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x="http://schemas.microsoft.com/winfx/2006/xaml"</w:t>
      </w:r>
    </w:p>
    <w:p w14:paraId="4D8BC32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d="http://schemas.microsoft.com/expression/blend/2008"</w:t>
      </w:r>
    </w:p>
    <w:p w14:paraId="05C9D6D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mc="http://schemas.openxmlformats.org/markup-compatibility/2006"</w:t>
      </w:r>
    </w:p>
    <w:p w14:paraId="2B4356F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mlns:vm="using:UniversityIS.ViewModels"</w:t>
      </w:r>
    </w:p>
    <w:p w14:paraId="516AF97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c:Ignorable="d" d:DesignWidth="500" d:DesignHeight="550"</w:t>
      </w:r>
    </w:p>
    <w:p w14:paraId="0FF0767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Class="UniversityIS.Views.GradeInputWindow"</w:t>
      </w:r>
    </w:p>
    <w:p w14:paraId="16FD63D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x:DataType="vm:GradeInputViewModel"</w:t>
      </w:r>
    </w:p>
    <w:p w14:paraId="11ECC45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Title="</w:t>
      </w:r>
      <w:r w:rsidRPr="00475E3A">
        <w:rPr>
          <w:color w:val="000000" w:themeColor="text1"/>
        </w:rPr>
        <w:t>Выставление</w:t>
      </w:r>
      <w:r w:rsidRPr="00475E3A">
        <w:rPr>
          <w:color w:val="000000" w:themeColor="text1"/>
          <w:lang w:val="en-US"/>
        </w:rPr>
        <w:t xml:space="preserve"> </w:t>
      </w:r>
      <w:r w:rsidRPr="00475E3A">
        <w:rPr>
          <w:color w:val="000000" w:themeColor="text1"/>
        </w:rPr>
        <w:t>оценки</w:t>
      </w:r>
      <w:r w:rsidRPr="00475E3A">
        <w:rPr>
          <w:color w:val="000000" w:themeColor="text1"/>
          <w:lang w:val="en-US"/>
        </w:rPr>
        <w:t>"</w:t>
      </w:r>
    </w:p>
    <w:p w14:paraId="43351A2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idth="500"</w:t>
      </w:r>
    </w:p>
    <w:p w14:paraId="6738BD6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eight="550"</w:t>
      </w:r>
    </w:p>
    <w:p w14:paraId="06C8037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indowStartupLocation="CenterOwner"</w:t>
      </w:r>
    </w:p>
    <w:p w14:paraId="4239082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anResize="False"&gt;</w:t>
      </w:r>
    </w:p>
    <w:p w14:paraId="20F99A0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p>
    <w:p w14:paraId="2297CA2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Background="#ecf0f1" Padding="20"&gt;</w:t>
      </w:r>
    </w:p>
    <w:p w14:paraId="3433F7F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15"&gt;</w:t>
      </w:r>
    </w:p>
    <w:p w14:paraId="48BB98F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Заголовок</w:t>
      </w:r>
      <w:r w:rsidRPr="00475E3A">
        <w:rPr>
          <w:i/>
          <w:iCs/>
          <w:color w:val="000000" w:themeColor="text1"/>
          <w:lang w:val="en-US"/>
        </w:rPr>
        <w:t xml:space="preserve"> --&gt;</w:t>
      </w:r>
    </w:p>
    <w:p w14:paraId="5FE903D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Background="#3498db" Padding="15" CornerRadius="5"&gt;</w:t>
      </w:r>
    </w:p>
    <w:p w14:paraId="0945387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3F93A2D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w:t>
      </w:r>
      <w:r w:rsidRPr="00475E3A">
        <w:rPr>
          <w:color w:val="000000" w:themeColor="text1"/>
        </w:rPr>
        <w:t>ВЫСТАВЛЕНИЕ</w:t>
      </w:r>
      <w:r w:rsidRPr="00475E3A">
        <w:rPr>
          <w:color w:val="000000" w:themeColor="text1"/>
          <w:lang w:val="en-US"/>
        </w:rPr>
        <w:t xml:space="preserve"> </w:t>
      </w:r>
      <w:r w:rsidRPr="00475E3A">
        <w:rPr>
          <w:color w:val="000000" w:themeColor="text1"/>
        </w:rPr>
        <w:t>ОЦЕНКИ</w:t>
      </w:r>
      <w:r w:rsidRPr="00475E3A">
        <w:rPr>
          <w:color w:val="000000" w:themeColor="text1"/>
          <w:lang w:val="en-US"/>
        </w:rPr>
        <w:t xml:space="preserve">" </w:t>
      </w:r>
    </w:p>
    <w:p w14:paraId="1DD9FC4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8" </w:t>
      </w:r>
    </w:p>
    <w:p w14:paraId="4EAEF24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 </w:t>
      </w:r>
    </w:p>
    <w:p w14:paraId="28923FA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0DA0AEA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gt;</w:t>
      </w:r>
    </w:p>
    <w:p w14:paraId="685A07D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Binding DisciplineName}" </w:t>
      </w:r>
    </w:p>
    <w:p w14:paraId="60EC0A5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4" </w:t>
      </w:r>
    </w:p>
    <w:p w14:paraId="5A5584C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1DD3594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w:t>
      </w:r>
    </w:p>
    <w:p w14:paraId="5013C45D"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Margin="0,5,0,0"/&gt;</w:t>
      </w:r>
    </w:p>
    <w:p w14:paraId="21611501"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246F8C73"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666BDD62" w14:textId="77777777" w:rsidR="00475E3A" w:rsidRPr="00475E3A" w:rsidRDefault="00475E3A" w:rsidP="00475E3A">
      <w:pPr>
        <w:spacing w:line="270" w:lineRule="atLeast"/>
        <w:rPr>
          <w:color w:val="000000" w:themeColor="text1"/>
        </w:rPr>
      </w:pPr>
    </w:p>
    <w:p w14:paraId="5318EEFD" w14:textId="77777777" w:rsidR="00475E3A" w:rsidRPr="00475E3A" w:rsidRDefault="00475E3A" w:rsidP="00475E3A">
      <w:pPr>
        <w:spacing w:line="270" w:lineRule="atLeast"/>
        <w:rPr>
          <w:color w:val="000000" w:themeColor="text1"/>
        </w:rPr>
      </w:pPr>
      <w:r w:rsidRPr="00475E3A">
        <w:rPr>
          <w:color w:val="000000" w:themeColor="text1"/>
        </w:rPr>
        <w:t xml:space="preserve">            </w:t>
      </w:r>
      <w:r w:rsidRPr="00475E3A">
        <w:rPr>
          <w:i/>
          <w:iCs/>
          <w:color w:val="000000" w:themeColor="text1"/>
        </w:rPr>
        <w:t>&lt;!-- Информация о студенте и предмете --&gt;</w:t>
      </w:r>
    </w:p>
    <w:p w14:paraId="7E953972"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Border Background="White" Padding="15" CornerRadius="5" BorderBrush="#3498db" BorderThickness="2"&gt;</w:t>
      </w:r>
    </w:p>
    <w:p w14:paraId="3DC9CCF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8"&gt;</w:t>
      </w:r>
    </w:p>
    <w:p w14:paraId="01C7FD1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FontSize="13" Foreground="#2c3e50"&gt;</w:t>
      </w:r>
    </w:p>
    <w:p w14:paraId="70441B8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Студент</w:t>
      </w:r>
      <w:r w:rsidRPr="00475E3A">
        <w:rPr>
          <w:color w:val="000000" w:themeColor="text1"/>
          <w:lang w:val="en-US"/>
        </w:rPr>
        <w:t>: " FontWeight="SemiBold"/&gt;</w:t>
      </w:r>
    </w:p>
    <w:p w14:paraId="7FE156F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StudentName}"/&gt;</w:t>
      </w:r>
    </w:p>
    <w:p w14:paraId="02D2772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5F3123B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FontSize="13" Foreground="#2c3e50"&gt;</w:t>
      </w:r>
    </w:p>
    <w:p w14:paraId="7B3552C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Форма</w:t>
      </w:r>
      <w:r w:rsidRPr="00475E3A">
        <w:rPr>
          <w:color w:val="000000" w:themeColor="text1"/>
          <w:lang w:val="en-US"/>
        </w:rPr>
        <w:t xml:space="preserve"> </w:t>
      </w:r>
      <w:r w:rsidRPr="00475E3A">
        <w:rPr>
          <w:color w:val="000000" w:themeColor="text1"/>
        </w:rPr>
        <w:t>контроля</w:t>
      </w:r>
      <w:r w:rsidRPr="00475E3A">
        <w:rPr>
          <w:color w:val="000000" w:themeColor="text1"/>
          <w:lang w:val="en-US"/>
        </w:rPr>
        <w:t>: " FontWeight="SemiBold"/&gt;</w:t>
      </w:r>
    </w:p>
    <w:p w14:paraId="47B52E2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ControlFormName}"/&gt;</w:t>
      </w:r>
    </w:p>
    <w:p w14:paraId="0CB7644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728FE6A4"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StackPanel&gt;</w:t>
      </w:r>
    </w:p>
    <w:p w14:paraId="15900769"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5178F4ED" w14:textId="77777777" w:rsidR="00475E3A" w:rsidRPr="00475E3A" w:rsidRDefault="00475E3A" w:rsidP="00475E3A">
      <w:pPr>
        <w:spacing w:line="270" w:lineRule="atLeast"/>
        <w:rPr>
          <w:color w:val="000000" w:themeColor="text1"/>
        </w:rPr>
      </w:pPr>
    </w:p>
    <w:p w14:paraId="28590144" w14:textId="77777777" w:rsidR="00475E3A" w:rsidRPr="00475E3A" w:rsidRDefault="00475E3A" w:rsidP="00475E3A">
      <w:pPr>
        <w:spacing w:line="270" w:lineRule="atLeast"/>
        <w:rPr>
          <w:color w:val="000000" w:themeColor="text1"/>
        </w:rPr>
      </w:pPr>
      <w:r w:rsidRPr="00475E3A">
        <w:rPr>
          <w:color w:val="000000" w:themeColor="text1"/>
        </w:rPr>
        <w:t xml:space="preserve">            </w:t>
      </w:r>
      <w:r w:rsidRPr="00475E3A">
        <w:rPr>
          <w:i/>
          <w:iCs/>
          <w:color w:val="000000" w:themeColor="text1"/>
        </w:rPr>
        <w:t>&lt;!-- Ввод баллов за семестр --&gt;</w:t>
      </w:r>
    </w:p>
    <w:p w14:paraId="79924705" w14:textId="77777777" w:rsidR="00475E3A" w:rsidRPr="00475E3A" w:rsidRDefault="00475E3A" w:rsidP="00475E3A">
      <w:pPr>
        <w:spacing w:line="270" w:lineRule="atLeast"/>
        <w:rPr>
          <w:color w:val="000000" w:themeColor="text1"/>
          <w:lang w:val="en-US"/>
        </w:rPr>
      </w:pPr>
      <w:r w:rsidRPr="00475E3A">
        <w:rPr>
          <w:color w:val="000000" w:themeColor="text1"/>
        </w:rPr>
        <w:lastRenderedPageBreak/>
        <w:t xml:space="preserve">            </w:t>
      </w:r>
      <w:r w:rsidRPr="00475E3A">
        <w:rPr>
          <w:color w:val="000000" w:themeColor="text1"/>
          <w:lang w:val="en-US"/>
        </w:rPr>
        <w:t>&lt;Border Background="White" Padding="15" CornerRadius="5" BorderBrush="#27ae60" BorderThickness="2"&gt;</w:t>
      </w:r>
    </w:p>
    <w:p w14:paraId="7BBB894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10"&gt;</w:t>
      </w:r>
    </w:p>
    <w:p w14:paraId="648EF37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FontSize="14" FontWeight="SemiBold" Foreground="#27ae60"&gt;</w:t>
      </w:r>
    </w:p>
    <w:p w14:paraId="5B1EE163"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Run Text="Баллы за семестр (макс: "/&gt;</w:t>
      </w:r>
    </w:p>
    <w:p w14:paraId="4AB985E8"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Run Text="{Binding MaxSemesterPoints}"/&gt;</w:t>
      </w:r>
    </w:p>
    <w:p w14:paraId="4A52E12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gt;</w:t>
      </w:r>
    </w:p>
    <w:p w14:paraId="6895A1F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4F743F8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NumericUpDown Value="{Binding SemesterPoints}"</w:t>
      </w:r>
    </w:p>
    <w:p w14:paraId="39B6D97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inimum="0"</w:t>
      </w:r>
    </w:p>
    <w:p w14:paraId="36C2856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ximum="{Binding MaxSemesterPoints}"</w:t>
      </w:r>
    </w:p>
    <w:p w14:paraId="5F837C1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Increment="1"</w:t>
      </w:r>
    </w:p>
    <w:p w14:paraId="523CF58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F0F0F0"</w:t>
      </w:r>
    </w:p>
    <w:p w14:paraId="07A4B84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4"</w:t>
      </w:r>
    </w:p>
    <w:p w14:paraId="553D588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eight="40"/&gt;</w:t>
      </w:r>
    </w:p>
    <w:p w14:paraId="2D79EE6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39BB2069"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Border&gt;</w:t>
      </w:r>
    </w:p>
    <w:p w14:paraId="5AD72AD1" w14:textId="77777777" w:rsidR="00475E3A" w:rsidRPr="00475E3A" w:rsidRDefault="00475E3A" w:rsidP="00475E3A">
      <w:pPr>
        <w:spacing w:line="270" w:lineRule="atLeast"/>
        <w:rPr>
          <w:color w:val="000000" w:themeColor="text1"/>
        </w:rPr>
      </w:pPr>
    </w:p>
    <w:p w14:paraId="0B92897E" w14:textId="77777777" w:rsidR="00475E3A" w:rsidRPr="00475E3A" w:rsidRDefault="00475E3A" w:rsidP="00475E3A">
      <w:pPr>
        <w:spacing w:line="270" w:lineRule="atLeast"/>
        <w:rPr>
          <w:color w:val="000000" w:themeColor="text1"/>
        </w:rPr>
      </w:pPr>
      <w:r w:rsidRPr="00475E3A">
        <w:rPr>
          <w:color w:val="000000" w:themeColor="text1"/>
        </w:rPr>
        <w:t xml:space="preserve">            </w:t>
      </w:r>
      <w:r w:rsidRPr="00475E3A">
        <w:rPr>
          <w:i/>
          <w:iCs/>
          <w:color w:val="000000" w:themeColor="text1"/>
        </w:rPr>
        <w:t>&lt;!-- Ввод баллов на экзамене/зачете --&gt;</w:t>
      </w:r>
    </w:p>
    <w:p w14:paraId="0FB15A07"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Border Background="White" Padding="15" CornerRadius="5" BorderBrush="#e67e22" BorderThickness="2"&gt;</w:t>
      </w:r>
    </w:p>
    <w:p w14:paraId="21D77B5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10"&gt;</w:t>
      </w:r>
    </w:p>
    <w:p w14:paraId="62A26B7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FontSize="14" FontWeight="SemiBold" Foreground="#e67e22"&gt;</w:t>
      </w:r>
    </w:p>
    <w:p w14:paraId="0C010E3F"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Run Text="Баллы на экзамене/зачете (макс: "/&gt;</w:t>
      </w:r>
    </w:p>
    <w:p w14:paraId="1F8C36D8" w14:textId="77777777" w:rsidR="00475E3A" w:rsidRPr="00475E3A" w:rsidRDefault="00475E3A" w:rsidP="00475E3A">
      <w:pPr>
        <w:spacing w:line="270" w:lineRule="atLeast"/>
        <w:rPr>
          <w:color w:val="000000" w:themeColor="text1"/>
          <w:lang w:val="en-US"/>
        </w:rPr>
      </w:pPr>
      <w:r w:rsidRPr="00475E3A">
        <w:rPr>
          <w:color w:val="000000" w:themeColor="text1"/>
        </w:rPr>
        <w:t xml:space="preserve">                        </w:t>
      </w:r>
      <w:r w:rsidRPr="00475E3A">
        <w:rPr>
          <w:color w:val="000000" w:themeColor="text1"/>
          <w:lang w:val="en-US"/>
        </w:rPr>
        <w:t>&lt;Run Text="{Binding MaxExamPoints}"/&gt;</w:t>
      </w:r>
    </w:p>
    <w:p w14:paraId="6120B98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gt;</w:t>
      </w:r>
    </w:p>
    <w:p w14:paraId="3F7A980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5D274DE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NumericUpDown Value="{Binding ExamPoints}"</w:t>
      </w:r>
    </w:p>
    <w:p w14:paraId="47E3D54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inimum="0"</w:t>
      </w:r>
    </w:p>
    <w:p w14:paraId="0A7A008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Maximum="{Binding MaxExamPoints}"</w:t>
      </w:r>
    </w:p>
    <w:p w14:paraId="0572041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Increment="1"</w:t>
      </w:r>
    </w:p>
    <w:p w14:paraId="0212EAA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F0F0F0"</w:t>
      </w:r>
    </w:p>
    <w:p w14:paraId="2AC0C06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4"</w:t>
      </w:r>
    </w:p>
    <w:p w14:paraId="3FA281B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eight="40"/&gt;</w:t>
      </w:r>
    </w:p>
    <w:p w14:paraId="585841B2"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gt;</w:t>
      </w:r>
    </w:p>
    <w:p w14:paraId="4CDD242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gt;</w:t>
      </w:r>
    </w:p>
    <w:p w14:paraId="5AC1BC5F" w14:textId="77777777" w:rsidR="00475E3A" w:rsidRPr="00475E3A" w:rsidRDefault="00475E3A" w:rsidP="00475E3A">
      <w:pPr>
        <w:spacing w:line="270" w:lineRule="atLeast"/>
        <w:rPr>
          <w:color w:val="000000" w:themeColor="text1"/>
          <w:lang w:val="en-US"/>
        </w:rPr>
      </w:pPr>
    </w:p>
    <w:p w14:paraId="5564632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Результат</w:t>
      </w:r>
      <w:r w:rsidRPr="00475E3A">
        <w:rPr>
          <w:i/>
          <w:iCs/>
          <w:color w:val="000000" w:themeColor="text1"/>
          <w:lang w:val="en-US"/>
        </w:rPr>
        <w:t xml:space="preserve"> --&gt;</w:t>
      </w:r>
    </w:p>
    <w:p w14:paraId="073D86F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 Background="#9b59b6" Padding="15" CornerRadius="5"&gt;</w:t>
      </w:r>
    </w:p>
    <w:p w14:paraId="5E6EC45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Spacing="8"&gt;</w:t>
      </w:r>
    </w:p>
    <w:p w14:paraId="5A6EE99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FontSize="16" FontWeight="Bold" Foreground="White" HorizontalAlignment="Center"&gt;</w:t>
      </w:r>
    </w:p>
    <w:p w14:paraId="6C04113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w:t>
      </w:r>
      <w:r w:rsidRPr="00475E3A">
        <w:rPr>
          <w:color w:val="000000" w:themeColor="text1"/>
        </w:rPr>
        <w:t>Итого</w:t>
      </w:r>
      <w:r w:rsidRPr="00475E3A">
        <w:rPr>
          <w:color w:val="000000" w:themeColor="text1"/>
          <w:lang w:val="en-US"/>
        </w:rPr>
        <w:t>: "/&gt;</w:t>
      </w:r>
    </w:p>
    <w:p w14:paraId="7315FA4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Binding TotalPoints}"/&gt;</w:t>
      </w:r>
    </w:p>
    <w:p w14:paraId="2D3004C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Run Text=" </w:t>
      </w:r>
      <w:r w:rsidRPr="00475E3A">
        <w:rPr>
          <w:color w:val="000000" w:themeColor="text1"/>
        </w:rPr>
        <w:t>баллов</w:t>
      </w:r>
      <w:r w:rsidRPr="00475E3A">
        <w:rPr>
          <w:color w:val="000000" w:themeColor="text1"/>
          <w:lang w:val="en-US"/>
        </w:rPr>
        <w:t>"/&gt;</w:t>
      </w:r>
    </w:p>
    <w:p w14:paraId="263552E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gt;</w:t>
      </w:r>
    </w:p>
    <w:p w14:paraId="66B9B89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Binding Grade}" </w:t>
      </w:r>
    </w:p>
    <w:p w14:paraId="7DEA4DF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8" </w:t>
      </w:r>
    </w:p>
    <w:p w14:paraId="20BD0A6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 </w:t>
      </w:r>
    </w:p>
    <w:p w14:paraId="0F44712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4FB4A77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HorizontalAlignment="Center"/&gt;</w:t>
      </w:r>
    </w:p>
    <w:p w14:paraId="6088C3E9" w14:textId="77777777" w:rsidR="00475E3A" w:rsidRPr="00475E3A" w:rsidRDefault="00475E3A" w:rsidP="00475E3A">
      <w:pPr>
        <w:spacing w:line="270" w:lineRule="atLeast"/>
        <w:rPr>
          <w:color w:val="000000" w:themeColor="text1"/>
          <w:lang w:val="en-US"/>
        </w:rPr>
      </w:pPr>
      <w:r w:rsidRPr="00475E3A">
        <w:rPr>
          <w:color w:val="000000" w:themeColor="text1"/>
          <w:lang w:val="en-US"/>
        </w:rPr>
        <w:lastRenderedPageBreak/>
        <w:t xml:space="preserve">                &lt;/StackPanel&gt;</w:t>
      </w:r>
    </w:p>
    <w:p w14:paraId="79D0B96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order&gt;</w:t>
      </w:r>
    </w:p>
    <w:p w14:paraId="5764A21E" w14:textId="77777777" w:rsidR="00475E3A" w:rsidRPr="00475E3A" w:rsidRDefault="00475E3A" w:rsidP="00475E3A">
      <w:pPr>
        <w:spacing w:line="270" w:lineRule="atLeast"/>
        <w:rPr>
          <w:color w:val="000000" w:themeColor="text1"/>
          <w:lang w:val="en-US"/>
        </w:rPr>
      </w:pPr>
    </w:p>
    <w:p w14:paraId="4AAC37A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Сообщение</w:t>
      </w:r>
      <w:r w:rsidRPr="00475E3A">
        <w:rPr>
          <w:i/>
          <w:iCs/>
          <w:color w:val="000000" w:themeColor="text1"/>
          <w:lang w:val="en-US"/>
        </w:rPr>
        <w:t xml:space="preserve"> </w:t>
      </w:r>
      <w:r w:rsidRPr="00475E3A">
        <w:rPr>
          <w:i/>
          <w:iCs/>
          <w:color w:val="000000" w:themeColor="text1"/>
        </w:rPr>
        <w:t>об</w:t>
      </w:r>
      <w:r w:rsidRPr="00475E3A">
        <w:rPr>
          <w:i/>
          <w:iCs/>
          <w:color w:val="000000" w:themeColor="text1"/>
          <w:lang w:val="en-US"/>
        </w:rPr>
        <w:t xml:space="preserve"> </w:t>
      </w:r>
      <w:r w:rsidRPr="00475E3A">
        <w:rPr>
          <w:i/>
          <w:iCs/>
          <w:color w:val="000000" w:themeColor="text1"/>
        </w:rPr>
        <w:t>ошибке</w:t>
      </w:r>
      <w:r w:rsidRPr="00475E3A">
        <w:rPr>
          <w:i/>
          <w:iCs/>
          <w:color w:val="000000" w:themeColor="text1"/>
          <w:lang w:val="en-US"/>
        </w:rPr>
        <w:t xml:space="preserve"> --&gt;</w:t>
      </w:r>
    </w:p>
    <w:p w14:paraId="4BE105C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TextBlock Text="{Binding ErrorMessage}" </w:t>
      </w:r>
    </w:p>
    <w:p w14:paraId="12A8390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Red" </w:t>
      </w:r>
    </w:p>
    <w:p w14:paraId="5AA18EA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2" </w:t>
      </w:r>
    </w:p>
    <w:p w14:paraId="02EB4C5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TextWrapping="Wrap"</w:t>
      </w:r>
    </w:p>
    <w:p w14:paraId="17DCF9C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IsVisible="{Binding ErrorMessage, Converter={x:Static StringConverters.IsNotNullOrEmpty}}"/&gt;</w:t>
      </w:r>
    </w:p>
    <w:p w14:paraId="136816E7" w14:textId="77777777" w:rsidR="00475E3A" w:rsidRPr="00475E3A" w:rsidRDefault="00475E3A" w:rsidP="00475E3A">
      <w:pPr>
        <w:spacing w:line="270" w:lineRule="atLeast"/>
        <w:rPr>
          <w:color w:val="000000" w:themeColor="text1"/>
          <w:lang w:val="en-US"/>
        </w:rPr>
      </w:pPr>
    </w:p>
    <w:p w14:paraId="1B4355D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w:t>
      </w:r>
      <w:r w:rsidRPr="00475E3A">
        <w:rPr>
          <w:i/>
          <w:iCs/>
          <w:color w:val="000000" w:themeColor="text1"/>
          <w:lang w:val="en-US"/>
        </w:rPr>
        <w:t xml:space="preserve">&lt;!-- </w:t>
      </w:r>
      <w:r w:rsidRPr="00475E3A">
        <w:rPr>
          <w:i/>
          <w:iCs/>
          <w:color w:val="000000" w:themeColor="text1"/>
        </w:rPr>
        <w:t>Кнопки</w:t>
      </w:r>
      <w:r w:rsidRPr="00475E3A">
        <w:rPr>
          <w:i/>
          <w:iCs/>
          <w:color w:val="000000" w:themeColor="text1"/>
          <w:lang w:val="en-US"/>
        </w:rPr>
        <w:t xml:space="preserve"> --&gt;</w:t>
      </w:r>
    </w:p>
    <w:p w14:paraId="0140DC3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StackPanel Orientation="Horizontal" HorizontalAlignment="Center" Spacing="10" Margin="0,10,0,0"&gt;</w:t>
      </w:r>
    </w:p>
    <w:p w14:paraId="304E06C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utton Content="</w:t>
      </w:r>
      <w:r w:rsidRPr="00475E3A">
        <w:rPr>
          <w:color w:val="000000" w:themeColor="text1"/>
        </w:rPr>
        <w:t>СОХРАНИТЬ</w:t>
      </w:r>
      <w:r w:rsidRPr="00475E3A">
        <w:rPr>
          <w:color w:val="000000" w:themeColor="text1"/>
          <w:lang w:val="en-US"/>
        </w:rPr>
        <w:t xml:space="preserve">" </w:t>
      </w:r>
    </w:p>
    <w:p w14:paraId="3C66A203"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mmand="{Binding SaveCommand}"</w:t>
      </w:r>
    </w:p>
    <w:p w14:paraId="48622864"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lick="OnSaveClick"</w:t>
      </w:r>
    </w:p>
    <w:p w14:paraId="78B457A5"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27ae60"</w:t>
      </w:r>
    </w:p>
    <w:p w14:paraId="3993548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641F3F39"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4"</w:t>
      </w:r>
    </w:p>
    <w:p w14:paraId="1DC948AC"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w:t>
      </w:r>
    </w:p>
    <w:p w14:paraId="4DF5B59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20,12"</w:t>
      </w:r>
    </w:p>
    <w:p w14:paraId="66444A27"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0"</w:t>
      </w:r>
    </w:p>
    <w:p w14:paraId="64DDB46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5"/&gt;</w:t>
      </w:r>
    </w:p>
    <w:p w14:paraId="285DAA88"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lt;Button Content="</w:t>
      </w:r>
      <w:r w:rsidRPr="00475E3A">
        <w:rPr>
          <w:color w:val="000000" w:themeColor="text1"/>
        </w:rPr>
        <w:t>ОТМЕНА</w:t>
      </w:r>
      <w:r w:rsidRPr="00475E3A">
        <w:rPr>
          <w:color w:val="000000" w:themeColor="text1"/>
          <w:lang w:val="en-US"/>
        </w:rPr>
        <w:t xml:space="preserve">" </w:t>
      </w:r>
    </w:p>
    <w:p w14:paraId="2C63ED36"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lick="OnCancelClick"</w:t>
      </w:r>
    </w:p>
    <w:p w14:paraId="1090073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ackground="#95a5a6"</w:t>
      </w:r>
    </w:p>
    <w:p w14:paraId="007261BE"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reground="White"</w:t>
      </w:r>
    </w:p>
    <w:p w14:paraId="3F1C5A7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Size="14"</w:t>
      </w:r>
    </w:p>
    <w:p w14:paraId="3DC65F2B"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FontWeight="Bold"</w:t>
      </w:r>
    </w:p>
    <w:p w14:paraId="7E3DC9D0"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adding="20,12"</w:t>
      </w:r>
    </w:p>
    <w:p w14:paraId="23741E8F"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BorderThickness="0"</w:t>
      </w:r>
    </w:p>
    <w:p w14:paraId="38C5204D"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CornerRadius="5"/&gt;</w:t>
      </w:r>
    </w:p>
    <w:p w14:paraId="7D750754"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lt;/StackPanel&gt;</w:t>
      </w:r>
    </w:p>
    <w:p w14:paraId="0DA72E29" w14:textId="77777777" w:rsidR="00475E3A" w:rsidRPr="00475E3A" w:rsidRDefault="00475E3A" w:rsidP="00475E3A">
      <w:pPr>
        <w:spacing w:line="270" w:lineRule="atLeast"/>
        <w:rPr>
          <w:color w:val="000000" w:themeColor="text1"/>
        </w:rPr>
      </w:pPr>
      <w:r w:rsidRPr="00475E3A">
        <w:rPr>
          <w:color w:val="000000" w:themeColor="text1"/>
        </w:rPr>
        <w:t xml:space="preserve">        &lt;/StackPanel&gt;</w:t>
      </w:r>
    </w:p>
    <w:p w14:paraId="61A28C1F" w14:textId="77777777" w:rsidR="00475E3A" w:rsidRPr="00475E3A" w:rsidRDefault="00475E3A" w:rsidP="00475E3A">
      <w:pPr>
        <w:spacing w:line="270" w:lineRule="atLeast"/>
        <w:rPr>
          <w:color w:val="000000" w:themeColor="text1"/>
        </w:rPr>
      </w:pPr>
      <w:r w:rsidRPr="00475E3A">
        <w:rPr>
          <w:color w:val="000000" w:themeColor="text1"/>
        </w:rPr>
        <w:t xml:space="preserve">    &lt;/Border&gt;</w:t>
      </w:r>
    </w:p>
    <w:p w14:paraId="33E66810"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66CD2C41" w14:textId="74CD0F53" w:rsidR="00475E3A" w:rsidRPr="00475E3A" w:rsidRDefault="00475E3A" w:rsidP="00475E3A">
      <w:pPr>
        <w:spacing w:line="270" w:lineRule="atLeast"/>
        <w:rPr>
          <w:color w:val="000000" w:themeColor="text1"/>
        </w:rPr>
      </w:pPr>
      <w:r w:rsidRPr="00475E3A">
        <w:rPr>
          <w:color w:val="000000" w:themeColor="text1"/>
        </w:rPr>
        <w:t>&lt;/Window&gt;</w:t>
      </w:r>
    </w:p>
    <w:p w14:paraId="15205A0B" w14:textId="29D6EFC2" w:rsidR="00787F66" w:rsidRPr="00475E3A" w:rsidRDefault="00787F66" w:rsidP="00475E3A">
      <w:pPr>
        <w:spacing w:line="360" w:lineRule="auto"/>
        <w:jc w:val="both"/>
        <w:rPr>
          <w:color w:val="000000" w:themeColor="text1"/>
        </w:rPr>
      </w:pPr>
      <w:r w:rsidRPr="00475E3A">
        <w:rPr>
          <w:b/>
          <w:bCs/>
          <w:color w:val="000000" w:themeColor="text1"/>
        </w:rPr>
        <w:t>GradeInputWindow.axaml.cs</w:t>
      </w:r>
      <w:r w:rsidRPr="00475E3A">
        <w:rPr>
          <w:color w:val="000000" w:themeColor="text1"/>
        </w:rPr>
        <w:t xml:space="preserve"> </w:t>
      </w:r>
      <w:r w:rsidRPr="00475E3A">
        <w:rPr>
          <w:color w:val="000000" w:themeColor="text1"/>
        </w:rPr>
        <w:t>–</w:t>
      </w:r>
      <w:r w:rsidRPr="00475E3A">
        <w:rPr>
          <w:color w:val="000000" w:themeColor="text1"/>
        </w:rPr>
        <w:t xml:space="preserve"> файл кода модального окна ввода оценки, содержит конструктор и обработчики событий для сохранения и отмены.</w:t>
      </w:r>
    </w:p>
    <w:p w14:paraId="4E62ACEE" w14:textId="77777777" w:rsidR="00475E3A" w:rsidRPr="00475E3A" w:rsidRDefault="00475E3A" w:rsidP="00475E3A">
      <w:pPr>
        <w:spacing w:line="270" w:lineRule="atLeast"/>
        <w:rPr>
          <w:color w:val="000000" w:themeColor="text1"/>
          <w:lang w:val="en-US"/>
        </w:rPr>
      </w:pPr>
      <w:r w:rsidRPr="00475E3A">
        <w:rPr>
          <w:color w:val="000000" w:themeColor="text1"/>
          <w:lang w:val="en-US"/>
        </w:rPr>
        <w:t>using Avalonia.Controls;</w:t>
      </w:r>
    </w:p>
    <w:p w14:paraId="3A91028C" w14:textId="77777777" w:rsidR="00475E3A" w:rsidRPr="00475E3A" w:rsidRDefault="00475E3A" w:rsidP="00475E3A">
      <w:pPr>
        <w:spacing w:line="270" w:lineRule="atLeast"/>
        <w:rPr>
          <w:color w:val="000000" w:themeColor="text1"/>
          <w:lang w:val="en-US"/>
        </w:rPr>
      </w:pPr>
      <w:r w:rsidRPr="00475E3A">
        <w:rPr>
          <w:color w:val="000000" w:themeColor="text1"/>
          <w:lang w:val="en-US"/>
        </w:rPr>
        <w:t>using Avalonia.Interactivity;</w:t>
      </w:r>
    </w:p>
    <w:p w14:paraId="681B97C3" w14:textId="77777777" w:rsidR="00475E3A" w:rsidRPr="00475E3A" w:rsidRDefault="00475E3A" w:rsidP="00475E3A">
      <w:pPr>
        <w:spacing w:line="270" w:lineRule="atLeast"/>
        <w:rPr>
          <w:color w:val="000000" w:themeColor="text1"/>
          <w:lang w:val="en-US"/>
        </w:rPr>
      </w:pPr>
    </w:p>
    <w:p w14:paraId="059A0B0E" w14:textId="77777777" w:rsidR="00475E3A" w:rsidRPr="00475E3A" w:rsidRDefault="00475E3A" w:rsidP="00475E3A">
      <w:pPr>
        <w:spacing w:line="270" w:lineRule="atLeast"/>
        <w:rPr>
          <w:color w:val="000000" w:themeColor="text1"/>
          <w:lang w:val="en-US"/>
        </w:rPr>
      </w:pPr>
      <w:r w:rsidRPr="00475E3A">
        <w:rPr>
          <w:color w:val="000000" w:themeColor="text1"/>
          <w:lang w:val="en-US"/>
        </w:rPr>
        <w:t>namespace UniversityIS.Views</w:t>
      </w:r>
    </w:p>
    <w:p w14:paraId="01A6CB31" w14:textId="77777777" w:rsidR="00475E3A" w:rsidRPr="00475E3A" w:rsidRDefault="00475E3A" w:rsidP="00475E3A">
      <w:pPr>
        <w:spacing w:line="270" w:lineRule="atLeast"/>
        <w:rPr>
          <w:color w:val="000000" w:themeColor="text1"/>
          <w:lang w:val="en-US"/>
        </w:rPr>
      </w:pPr>
      <w:r w:rsidRPr="00475E3A">
        <w:rPr>
          <w:color w:val="000000" w:themeColor="text1"/>
          <w:lang w:val="en-US"/>
        </w:rPr>
        <w:t>{</w:t>
      </w:r>
    </w:p>
    <w:p w14:paraId="76CDC5A1" w14:textId="77777777" w:rsidR="00475E3A" w:rsidRPr="00475E3A" w:rsidRDefault="00475E3A" w:rsidP="00475E3A">
      <w:pPr>
        <w:spacing w:line="270" w:lineRule="atLeast"/>
        <w:rPr>
          <w:color w:val="000000" w:themeColor="text1"/>
          <w:lang w:val="en-US"/>
        </w:rPr>
      </w:pPr>
      <w:r w:rsidRPr="00475E3A">
        <w:rPr>
          <w:color w:val="000000" w:themeColor="text1"/>
          <w:lang w:val="en-US"/>
        </w:rPr>
        <w:t xml:space="preserve">    public partial class GradeInputWindow : Window</w:t>
      </w:r>
    </w:p>
    <w:p w14:paraId="4F239F7C" w14:textId="77777777" w:rsidR="00475E3A" w:rsidRPr="00475E3A" w:rsidRDefault="00475E3A" w:rsidP="00475E3A">
      <w:pPr>
        <w:spacing w:line="270" w:lineRule="atLeast"/>
        <w:rPr>
          <w:color w:val="000000" w:themeColor="text1"/>
        </w:rPr>
      </w:pPr>
      <w:r w:rsidRPr="00475E3A">
        <w:rPr>
          <w:color w:val="000000" w:themeColor="text1"/>
          <w:lang w:val="en-US"/>
        </w:rPr>
        <w:t xml:space="preserve">    </w:t>
      </w:r>
      <w:r w:rsidRPr="00475E3A">
        <w:rPr>
          <w:color w:val="000000" w:themeColor="text1"/>
        </w:rPr>
        <w:t>{</w:t>
      </w:r>
    </w:p>
    <w:p w14:paraId="24AA2FF1" w14:textId="77777777" w:rsidR="00475E3A" w:rsidRPr="00475E3A" w:rsidRDefault="00475E3A" w:rsidP="00475E3A">
      <w:pPr>
        <w:spacing w:line="270" w:lineRule="atLeast"/>
        <w:rPr>
          <w:color w:val="000000" w:themeColor="text1"/>
        </w:rPr>
      </w:pPr>
      <w:r w:rsidRPr="00475E3A">
        <w:rPr>
          <w:color w:val="000000" w:themeColor="text1"/>
        </w:rPr>
        <w:t xml:space="preserve">        public GradeInputWindow()</w:t>
      </w:r>
    </w:p>
    <w:p w14:paraId="2FFDE680"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3A808DF3" w14:textId="77777777" w:rsidR="00475E3A" w:rsidRPr="00475E3A" w:rsidRDefault="00475E3A" w:rsidP="00475E3A">
      <w:pPr>
        <w:spacing w:line="270" w:lineRule="atLeast"/>
        <w:rPr>
          <w:color w:val="000000" w:themeColor="text1"/>
        </w:rPr>
      </w:pPr>
      <w:r w:rsidRPr="00475E3A">
        <w:rPr>
          <w:color w:val="000000" w:themeColor="text1"/>
        </w:rPr>
        <w:t xml:space="preserve">            InitializeComponent();</w:t>
      </w:r>
    </w:p>
    <w:p w14:paraId="70D267C2"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52E37E6D" w14:textId="77777777" w:rsidR="00475E3A" w:rsidRPr="00475E3A" w:rsidRDefault="00475E3A" w:rsidP="00475E3A">
      <w:pPr>
        <w:spacing w:line="270" w:lineRule="atLeast"/>
        <w:rPr>
          <w:color w:val="000000" w:themeColor="text1"/>
        </w:rPr>
      </w:pPr>
    </w:p>
    <w:p w14:paraId="7C760CA9" w14:textId="77777777" w:rsidR="00475E3A" w:rsidRPr="00475E3A" w:rsidRDefault="00475E3A" w:rsidP="00475E3A">
      <w:pPr>
        <w:spacing w:line="270" w:lineRule="atLeast"/>
        <w:rPr>
          <w:color w:val="000000" w:themeColor="text1"/>
        </w:rPr>
      </w:pPr>
      <w:r w:rsidRPr="00475E3A">
        <w:rPr>
          <w:color w:val="000000" w:themeColor="text1"/>
        </w:rPr>
        <w:t xml:space="preserve">        private void OnSaveClick(object? sender, RoutedEventArgs e)</w:t>
      </w:r>
    </w:p>
    <w:p w14:paraId="57D0B344"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7C7A2BEA" w14:textId="77777777" w:rsidR="00475E3A" w:rsidRPr="00475E3A" w:rsidRDefault="00475E3A" w:rsidP="00475E3A">
      <w:pPr>
        <w:spacing w:line="270" w:lineRule="atLeast"/>
        <w:rPr>
          <w:color w:val="000000" w:themeColor="text1"/>
        </w:rPr>
      </w:pPr>
      <w:r w:rsidRPr="00475E3A">
        <w:rPr>
          <w:color w:val="000000" w:themeColor="text1"/>
        </w:rPr>
        <w:t xml:space="preserve">            Close(true); </w:t>
      </w:r>
      <w:r w:rsidRPr="00475E3A">
        <w:rPr>
          <w:i/>
          <w:iCs/>
          <w:color w:val="000000" w:themeColor="text1"/>
        </w:rPr>
        <w:t>// Закрыть окно с результатом "сохранено"</w:t>
      </w:r>
    </w:p>
    <w:p w14:paraId="75F3A5A4"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1F268B87" w14:textId="77777777" w:rsidR="00475E3A" w:rsidRPr="00475E3A" w:rsidRDefault="00475E3A" w:rsidP="00475E3A">
      <w:pPr>
        <w:spacing w:line="270" w:lineRule="atLeast"/>
        <w:rPr>
          <w:color w:val="000000" w:themeColor="text1"/>
        </w:rPr>
      </w:pPr>
    </w:p>
    <w:p w14:paraId="24C372C4" w14:textId="77777777" w:rsidR="00475E3A" w:rsidRPr="00475E3A" w:rsidRDefault="00475E3A" w:rsidP="00475E3A">
      <w:pPr>
        <w:spacing w:line="270" w:lineRule="atLeast"/>
        <w:rPr>
          <w:color w:val="000000" w:themeColor="text1"/>
        </w:rPr>
      </w:pPr>
      <w:r w:rsidRPr="00475E3A">
        <w:rPr>
          <w:color w:val="000000" w:themeColor="text1"/>
        </w:rPr>
        <w:t xml:space="preserve">        private void OnCancelClick(object? sender, RoutedEventArgs e)</w:t>
      </w:r>
    </w:p>
    <w:p w14:paraId="79168FEF"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719CAFA5" w14:textId="77777777" w:rsidR="00475E3A" w:rsidRPr="00475E3A" w:rsidRDefault="00475E3A" w:rsidP="00475E3A">
      <w:pPr>
        <w:spacing w:line="270" w:lineRule="atLeast"/>
        <w:rPr>
          <w:color w:val="000000" w:themeColor="text1"/>
        </w:rPr>
      </w:pPr>
      <w:r w:rsidRPr="00475E3A">
        <w:rPr>
          <w:color w:val="000000" w:themeColor="text1"/>
        </w:rPr>
        <w:t xml:space="preserve">            Close(false); </w:t>
      </w:r>
      <w:r w:rsidRPr="00475E3A">
        <w:rPr>
          <w:i/>
          <w:iCs/>
          <w:color w:val="000000" w:themeColor="text1"/>
        </w:rPr>
        <w:t>// Закрыть окно без сохранения</w:t>
      </w:r>
    </w:p>
    <w:p w14:paraId="230B3578"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000EFF0F" w14:textId="77777777" w:rsidR="00475E3A" w:rsidRPr="00475E3A" w:rsidRDefault="00475E3A" w:rsidP="00475E3A">
      <w:pPr>
        <w:spacing w:line="270" w:lineRule="atLeast"/>
        <w:rPr>
          <w:color w:val="000000" w:themeColor="text1"/>
        </w:rPr>
      </w:pPr>
      <w:r w:rsidRPr="00475E3A">
        <w:rPr>
          <w:color w:val="000000" w:themeColor="text1"/>
        </w:rPr>
        <w:t xml:space="preserve">    }</w:t>
      </w:r>
    </w:p>
    <w:p w14:paraId="4DDE96F2" w14:textId="318B436D" w:rsidR="00290511" w:rsidRPr="00475E3A" w:rsidRDefault="00475E3A" w:rsidP="00475E3A">
      <w:pPr>
        <w:spacing w:line="270" w:lineRule="atLeast"/>
        <w:rPr>
          <w:color w:val="000000" w:themeColor="text1"/>
        </w:rPr>
      </w:pPr>
      <w:r w:rsidRPr="00475E3A">
        <w:rPr>
          <w:color w:val="000000" w:themeColor="text1"/>
        </w:rPr>
        <w:t>}</w:t>
      </w:r>
    </w:p>
    <w:sectPr w:rsidR="00290511" w:rsidRPr="00475E3A" w:rsidSect="004771C4">
      <w:footerReference w:type="default" r:id="rId32"/>
      <w:footerReference w:type="first" r:id="rId33"/>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71C5" w14:textId="77777777" w:rsidR="00F06839" w:rsidRDefault="00F06839" w:rsidP="00525CC2">
      <w:r>
        <w:separator/>
      </w:r>
    </w:p>
  </w:endnote>
  <w:endnote w:type="continuationSeparator" w:id="0">
    <w:p w14:paraId="4B1B157C" w14:textId="77777777" w:rsidR="00F06839" w:rsidRDefault="00F06839" w:rsidP="005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855666"/>
      <w:docPartObj>
        <w:docPartGallery w:val="Page Numbers (Bottom of Page)"/>
        <w:docPartUnique/>
      </w:docPartObj>
    </w:sdtPr>
    <w:sdtContent>
      <w:p w14:paraId="75A25665" w14:textId="77777777" w:rsidR="00EB5909" w:rsidRDefault="00EB5909">
        <w:pPr>
          <w:pStyle w:val="ac"/>
          <w:jc w:val="center"/>
        </w:pPr>
        <w:r>
          <w:t>1</w:t>
        </w:r>
      </w:p>
    </w:sdtContent>
  </w:sdt>
  <w:p w14:paraId="6FD945FE" w14:textId="77777777" w:rsidR="00EB5909" w:rsidRDefault="00EB590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257818"/>
      <w:docPartObj>
        <w:docPartGallery w:val="Page Numbers (Bottom of Page)"/>
        <w:docPartUnique/>
      </w:docPartObj>
    </w:sdtPr>
    <w:sdtContent>
      <w:p w14:paraId="43273300" w14:textId="77777777" w:rsidR="00EB5909" w:rsidRDefault="00EB5909">
        <w:pPr>
          <w:pStyle w:val="ac"/>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1DC6F39" w14:textId="77777777" w:rsidR="00EB5909" w:rsidRDefault="00EB5909">
    <w:pPr>
      <w:pStyle w:val="ac"/>
    </w:pPr>
  </w:p>
  <w:p w14:paraId="10A3D0F3" w14:textId="77777777" w:rsidR="00EB5909" w:rsidRDefault="00EB59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B13E" w14:textId="732656FC" w:rsidR="003E701C" w:rsidRDefault="00EB5909" w:rsidP="003E701C">
    <w:pPr>
      <w:pStyle w:val="ac"/>
      <w:jc w:val="center"/>
    </w:pPr>
    <w:r>
      <w:t>Новосибирск, 202</w:t>
    </w:r>
    <w:r w:rsidR="003E701C">
      <w:t>5</w:t>
    </w:r>
  </w:p>
  <w:p w14:paraId="47376612" w14:textId="77777777" w:rsidR="00EB5909" w:rsidRDefault="00EB5909">
    <w:pPr>
      <w:pStyle w:val="ac"/>
      <w:jc w:val="center"/>
    </w:pPr>
  </w:p>
  <w:p w14:paraId="3353AE29" w14:textId="77777777" w:rsidR="00EB5909" w:rsidRDefault="00EB5909">
    <w:pPr>
      <w:pStyle w:val="ac"/>
      <w:jc w:val="center"/>
    </w:pPr>
  </w:p>
  <w:p w14:paraId="2C4D2AC5" w14:textId="77777777" w:rsidR="00EB5909" w:rsidRDefault="00EB590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456572"/>
      <w:docPartObj>
        <w:docPartGallery w:val="Page Numbers (Bottom of Page)"/>
        <w:docPartUnique/>
      </w:docPartObj>
    </w:sdtPr>
    <w:sdtContent>
      <w:p w14:paraId="5810BD06" w14:textId="77777777" w:rsidR="004771C4" w:rsidRDefault="00BE4D5B">
        <w:pPr>
          <w:pStyle w:val="ac"/>
          <w:jc w:val="center"/>
        </w:pPr>
        <w:r>
          <w:fldChar w:fldCharType="begin"/>
        </w:r>
        <w:r w:rsidR="004771C4">
          <w:instrText>PAGE   \* MERGEFORMAT</w:instrText>
        </w:r>
        <w:r>
          <w:fldChar w:fldCharType="separate"/>
        </w:r>
        <w:r w:rsidR="00B05021">
          <w:rPr>
            <w:noProof/>
          </w:rPr>
          <w:t>44</w:t>
        </w:r>
        <w:r>
          <w:fldChar w:fldCharType="end"/>
        </w:r>
      </w:p>
    </w:sdtContent>
  </w:sdt>
  <w:p w14:paraId="1530784F" w14:textId="77777777" w:rsidR="004771C4" w:rsidRDefault="004771C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1A22" w14:textId="31A2C2BB" w:rsidR="00E42E45" w:rsidRPr="00525CC2" w:rsidRDefault="00E42E45" w:rsidP="003E701C">
    <w:pPr>
      <w:spacing w:after="120" w:line="360" w:lineRule="auto"/>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CE69" w14:textId="77777777" w:rsidR="00F06839" w:rsidRDefault="00F06839" w:rsidP="00525CC2">
      <w:r>
        <w:separator/>
      </w:r>
    </w:p>
  </w:footnote>
  <w:footnote w:type="continuationSeparator" w:id="0">
    <w:p w14:paraId="068EA0B6" w14:textId="77777777" w:rsidR="00F06839" w:rsidRDefault="00F06839" w:rsidP="0052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E31"/>
    <w:multiLevelType w:val="multilevel"/>
    <w:tmpl w:val="F5B6D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A227D5"/>
    <w:multiLevelType w:val="hybridMultilevel"/>
    <w:tmpl w:val="E26AA3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C6E79"/>
    <w:multiLevelType w:val="hybridMultilevel"/>
    <w:tmpl w:val="E3224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234D4"/>
    <w:multiLevelType w:val="hybridMultilevel"/>
    <w:tmpl w:val="877C0D16"/>
    <w:lvl w:ilvl="0" w:tplc="34A60A5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0E0A5A78"/>
    <w:multiLevelType w:val="hybridMultilevel"/>
    <w:tmpl w:val="F078C192"/>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1466965"/>
    <w:multiLevelType w:val="hybridMultilevel"/>
    <w:tmpl w:val="24AE6A6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9503C60"/>
    <w:multiLevelType w:val="hybridMultilevel"/>
    <w:tmpl w:val="EBE089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D4172D1"/>
    <w:multiLevelType w:val="multilevel"/>
    <w:tmpl w:val="1318EB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762CD"/>
    <w:multiLevelType w:val="hybridMultilevel"/>
    <w:tmpl w:val="5650D0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77311A1"/>
    <w:multiLevelType w:val="multilevel"/>
    <w:tmpl w:val="1E60B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086E6E"/>
    <w:multiLevelType w:val="multilevel"/>
    <w:tmpl w:val="82C68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313991"/>
    <w:multiLevelType w:val="hybridMultilevel"/>
    <w:tmpl w:val="17963970"/>
    <w:lvl w:ilvl="0" w:tplc="C08E8EF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41952F81"/>
    <w:multiLevelType w:val="hybridMultilevel"/>
    <w:tmpl w:val="3264ADB8"/>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31B1221"/>
    <w:multiLevelType w:val="hybridMultilevel"/>
    <w:tmpl w:val="C5A6F6BE"/>
    <w:lvl w:ilvl="0" w:tplc="FC48196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4A817B00"/>
    <w:multiLevelType w:val="hybridMultilevel"/>
    <w:tmpl w:val="227C3E7E"/>
    <w:lvl w:ilvl="0" w:tplc="5180EB6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503D6DC8"/>
    <w:multiLevelType w:val="hybridMultilevel"/>
    <w:tmpl w:val="A404B3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51D10892"/>
    <w:multiLevelType w:val="hybridMultilevel"/>
    <w:tmpl w:val="D3C017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8AD2B35"/>
    <w:multiLevelType w:val="hybridMultilevel"/>
    <w:tmpl w:val="F4FAE56C"/>
    <w:lvl w:ilvl="0" w:tplc="E0A49AA6">
      <w:start w:val="1"/>
      <w:numFmt w:val="decimal"/>
      <w:lvlText w:val="%1."/>
      <w:lvlJc w:val="left"/>
      <w:pPr>
        <w:ind w:left="1575" w:hanging="360"/>
      </w:pPr>
      <w:rPr>
        <w:b w:val="0"/>
        <w:sz w:val="28"/>
        <w:vertAlign w:val="baseline"/>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8" w15:restartNumberingAfterBreak="0">
    <w:nsid w:val="65234525"/>
    <w:multiLevelType w:val="multilevel"/>
    <w:tmpl w:val="BDBEB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08640A"/>
    <w:multiLevelType w:val="multilevel"/>
    <w:tmpl w:val="20B8A9CC"/>
    <w:lvl w:ilvl="0">
      <w:start w:val="1"/>
      <w:numFmt w:val="decimal"/>
      <w:lvlText w:val="%1."/>
      <w:lvlJc w:val="left"/>
      <w:pPr>
        <w:tabs>
          <w:tab w:val="num" w:pos="720"/>
        </w:tabs>
        <w:ind w:left="720" w:hanging="720"/>
      </w:pPr>
    </w:lvl>
    <w:lvl w:ilvl="1">
      <w:start w:val="1"/>
      <w:numFmt w:val="decimal"/>
      <w:pStyle w:va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2D661D"/>
    <w:multiLevelType w:val="hybridMultilevel"/>
    <w:tmpl w:val="6C78A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DD73F5"/>
    <w:multiLevelType w:val="hybridMultilevel"/>
    <w:tmpl w:val="3DD0CD7A"/>
    <w:lvl w:ilvl="0" w:tplc="B6E2A0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E961056"/>
    <w:multiLevelType w:val="multilevel"/>
    <w:tmpl w:val="CFB02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7442225">
    <w:abstractNumId w:val="7"/>
  </w:num>
  <w:num w:numId="2" w16cid:durableId="919950559">
    <w:abstractNumId w:val="19"/>
  </w:num>
  <w:num w:numId="3" w16cid:durableId="957175135">
    <w:abstractNumId w:val="8"/>
  </w:num>
  <w:num w:numId="4" w16cid:durableId="579557681">
    <w:abstractNumId w:val="8"/>
  </w:num>
  <w:num w:numId="5" w16cid:durableId="795292133">
    <w:abstractNumId w:val="16"/>
  </w:num>
  <w:num w:numId="6" w16cid:durableId="1646623944">
    <w:abstractNumId w:val="16"/>
  </w:num>
  <w:num w:numId="7" w16cid:durableId="613244797">
    <w:abstractNumId w:val="15"/>
  </w:num>
  <w:num w:numId="8" w16cid:durableId="1065759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329358">
    <w:abstractNumId w:val="9"/>
  </w:num>
  <w:num w:numId="10" w16cid:durableId="1542941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6119656">
    <w:abstractNumId w:val="0"/>
  </w:num>
  <w:num w:numId="12" w16cid:durableId="1158693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292438">
    <w:abstractNumId w:val="10"/>
  </w:num>
  <w:num w:numId="14" w16cid:durableId="71045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3525883">
    <w:abstractNumId w:val="22"/>
  </w:num>
  <w:num w:numId="16" w16cid:durableId="1139344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882051">
    <w:abstractNumId w:val="18"/>
  </w:num>
  <w:num w:numId="18" w16cid:durableId="15728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9325572">
    <w:abstractNumId w:val="20"/>
  </w:num>
  <w:num w:numId="20" w16cid:durableId="826438585">
    <w:abstractNumId w:val="4"/>
  </w:num>
  <w:num w:numId="21" w16cid:durableId="1938637399">
    <w:abstractNumId w:val="12"/>
  </w:num>
  <w:num w:numId="22" w16cid:durableId="193810756">
    <w:abstractNumId w:val="17"/>
  </w:num>
  <w:num w:numId="23" w16cid:durableId="1495416475">
    <w:abstractNumId w:val="1"/>
  </w:num>
  <w:num w:numId="24" w16cid:durableId="32652628">
    <w:abstractNumId w:val="6"/>
  </w:num>
  <w:num w:numId="25" w16cid:durableId="1057778647">
    <w:abstractNumId w:val="5"/>
  </w:num>
  <w:num w:numId="26" w16cid:durableId="1505976295">
    <w:abstractNumId w:val="2"/>
  </w:num>
  <w:num w:numId="27" w16cid:durableId="920677914">
    <w:abstractNumId w:val="14"/>
  </w:num>
  <w:num w:numId="28" w16cid:durableId="1409881725">
    <w:abstractNumId w:val="21"/>
  </w:num>
  <w:num w:numId="29" w16cid:durableId="381563667">
    <w:abstractNumId w:val="3"/>
  </w:num>
  <w:num w:numId="30" w16cid:durableId="1102872243">
    <w:abstractNumId w:val="11"/>
  </w:num>
  <w:num w:numId="31" w16cid:durableId="1686395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38"/>
    <w:rsid w:val="00032A16"/>
    <w:rsid w:val="00056483"/>
    <w:rsid w:val="000712C8"/>
    <w:rsid w:val="00096818"/>
    <w:rsid w:val="000A16B9"/>
    <w:rsid w:val="000A65B4"/>
    <w:rsid w:val="000B06CA"/>
    <w:rsid w:val="000B34B0"/>
    <w:rsid w:val="000E0730"/>
    <w:rsid w:val="001118BA"/>
    <w:rsid w:val="001202A6"/>
    <w:rsid w:val="0015510A"/>
    <w:rsid w:val="00170951"/>
    <w:rsid w:val="00185435"/>
    <w:rsid w:val="001D5FC5"/>
    <w:rsid w:val="0020062F"/>
    <w:rsid w:val="00225471"/>
    <w:rsid w:val="002353CA"/>
    <w:rsid w:val="00290511"/>
    <w:rsid w:val="002918E3"/>
    <w:rsid w:val="002E2D18"/>
    <w:rsid w:val="00343BC8"/>
    <w:rsid w:val="0034639E"/>
    <w:rsid w:val="003720CE"/>
    <w:rsid w:val="00397AC3"/>
    <w:rsid w:val="003A0FF7"/>
    <w:rsid w:val="003B59B4"/>
    <w:rsid w:val="003E701C"/>
    <w:rsid w:val="0040409D"/>
    <w:rsid w:val="004125DF"/>
    <w:rsid w:val="00425B96"/>
    <w:rsid w:val="00470B2F"/>
    <w:rsid w:val="00475E3A"/>
    <w:rsid w:val="004771C4"/>
    <w:rsid w:val="004A2236"/>
    <w:rsid w:val="004C5B34"/>
    <w:rsid w:val="004E0047"/>
    <w:rsid w:val="00503D28"/>
    <w:rsid w:val="00525CC2"/>
    <w:rsid w:val="00541AE1"/>
    <w:rsid w:val="00545B7B"/>
    <w:rsid w:val="00576C09"/>
    <w:rsid w:val="00595038"/>
    <w:rsid w:val="005A190B"/>
    <w:rsid w:val="005D1C1B"/>
    <w:rsid w:val="005D5EF4"/>
    <w:rsid w:val="005E6BD7"/>
    <w:rsid w:val="00637C41"/>
    <w:rsid w:val="00676D9B"/>
    <w:rsid w:val="006A241E"/>
    <w:rsid w:val="006A62CA"/>
    <w:rsid w:val="006B516A"/>
    <w:rsid w:val="00740022"/>
    <w:rsid w:val="00762161"/>
    <w:rsid w:val="007648B5"/>
    <w:rsid w:val="00773B4A"/>
    <w:rsid w:val="00787F66"/>
    <w:rsid w:val="007A6DB3"/>
    <w:rsid w:val="007B6B6B"/>
    <w:rsid w:val="007D72E8"/>
    <w:rsid w:val="007F243A"/>
    <w:rsid w:val="00825234"/>
    <w:rsid w:val="0082535C"/>
    <w:rsid w:val="0083048D"/>
    <w:rsid w:val="00840294"/>
    <w:rsid w:val="00860E4C"/>
    <w:rsid w:val="0086168A"/>
    <w:rsid w:val="008B073E"/>
    <w:rsid w:val="008B2B50"/>
    <w:rsid w:val="008C25FD"/>
    <w:rsid w:val="008E145C"/>
    <w:rsid w:val="008E31FF"/>
    <w:rsid w:val="008E677B"/>
    <w:rsid w:val="00924770"/>
    <w:rsid w:val="00924BF0"/>
    <w:rsid w:val="00992B5A"/>
    <w:rsid w:val="009C5DC9"/>
    <w:rsid w:val="009D1E4D"/>
    <w:rsid w:val="009E5AB7"/>
    <w:rsid w:val="00A130E2"/>
    <w:rsid w:val="00A246F4"/>
    <w:rsid w:val="00A60A52"/>
    <w:rsid w:val="00A83F44"/>
    <w:rsid w:val="00AA6980"/>
    <w:rsid w:val="00AB4121"/>
    <w:rsid w:val="00AB6BC6"/>
    <w:rsid w:val="00AD5D9A"/>
    <w:rsid w:val="00AE3D1E"/>
    <w:rsid w:val="00AE5572"/>
    <w:rsid w:val="00AF0BC6"/>
    <w:rsid w:val="00B01D2C"/>
    <w:rsid w:val="00B05021"/>
    <w:rsid w:val="00B055F3"/>
    <w:rsid w:val="00B0710E"/>
    <w:rsid w:val="00B36F1D"/>
    <w:rsid w:val="00B3741C"/>
    <w:rsid w:val="00B52251"/>
    <w:rsid w:val="00B72071"/>
    <w:rsid w:val="00B8709B"/>
    <w:rsid w:val="00B921F8"/>
    <w:rsid w:val="00BB781D"/>
    <w:rsid w:val="00BC0D47"/>
    <w:rsid w:val="00BE4D5B"/>
    <w:rsid w:val="00C07674"/>
    <w:rsid w:val="00C42A7B"/>
    <w:rsid w:val="00C47DD9"/>
    <w:rsid w:val="00C570C7"/>
    <w:rsid w:val="00CD29B5"/>
    <w:rsid w:val="00D00C7B"/>
    <w:rsid w:val="00D00FC9"/>
    <w:rsid w:val="00D16C9D"/>
    <w:rsid w:val="00D5279D"/>
    <w:rsid w:val="00D5694A"/>
    <w:rsid w:val="00D67692"/>
    <w:rsid w:val="00D70424"/>
    <w:rsid w:val="00D9431C"/>
    <w:rsid w:val="00DC4758"/>
    <w:rsid w:val="00DE31DE"/>
    <w:rsid w:val="00DE75DD"/>
    <w:rsid w:val="00DF1B57"/>
    <w:rsid w:val="00DF56B5"/>
    <w:rsid w:val="00E002CC"/>
    <w:rsid w:val="00E17931"/>
    <w:rsid w:val="00E42E45"/>
    <w:rsid w:val="00E60AA2"/>
    <w:rsid w:val="00E63C4F"/>
    <w:rsid w:val="00E80046"/>
    <w:rsid w:val="00EA798A"/>
    <w:rsid w:val="00EB5909"/>
    <w:rsid w:val="00EF0EA0"/>
    <w:rsid w:val="00F06839"/>
    <w:rsid w:val="00F126B3"/>
    <w:rsid w:val="00F213B8"/>
    <w:rsid w:val="00F64B3F"/>
    <w:rsid w:val="00FA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F980"/>
  <w15:docId w15:val="{3F92C576-3318-5943-986A-8B0A2963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FC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DE75DD"/>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DE75DD"/>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учший стиль"/>
    <w:basedOn w:val="a"/>
    <w:link w:val="a4"/>
    <w:qFormat/>
    <w:rsid w:val="0082535C"/>
    <w:pPr>
      <w:spacing w:after="200" w:line="276" w:lineRule="auto"/>
      <w:jc w:val="both"/>
    </w:pPr>
    <w:rPr>
      <w:rFonts w:eastAsia="Calibri"/>
      <w:sz w:val="28"/>
      <w:szCs w:val="28"/>
      <w:lang w:eastAsia="en-US"/>
    </w:rPr>
  </w:style>
  <w:style w:type="character" w:customStyle="1" w:styleId="a4">
    <w:name w:val="Лучший стиль Знак"/>
    <w:basedOn w:val="a0"/>
    <w:link w:val="a3"/>
    <w:rsid w:val="0082535C"/>
    <w:rPr>
      <w:rFonts w:ascii="Times New Roman" w:hAnsi="Times New Roman" w:cs="Times New Roman"/>
      <w:sz w:val="28"/>
      <w:szCs w:val="28"/>
    </w:rPr>
  </w:style>
  <w:style w:type="paragraph" w:customStyle="1" w:styleId="a5">
    <w:name w:val="Стиль"/>
    <w:basedOn w:val="a"/>
    <w:link w:val="a6"/>
    <w:qFormat/>
    <w:rsid w:val="00D5694A"/>
    <w:pPr>
      <w:spacing w:after="200"/>
      <w:jc w:val="both"/>
    </w:pPr>
    <w:rPr>
      <w:rFonts w:eastAsia="Calibri"/>
      <w:sz w:val="28"/>
      <w:szCs w:val="22"/>
      <w:lang w:eastAsia="en-US"/>
    </w:rPr>
  </w:style>
  <w:style w:type="character" w:customStyle="1" w:styleId="a6">
    <w:name w:val="Стиль Знак"/>
    <w:basedOn w:val="a0"/>
    <w:link w:val="a5"/>
    <w:rsid w:val="00D5694A"/>
    <w:rPr>
      <w:rFonts w:ascii="Times New Roman" w:hAnsi="Times New Roman"/>
      <w:sz w:val="28"/>
    </w:rPr>
  </w:style>
  <w:style w:type="paragraph" w:customStyle="1" w:styleId="1">
    <w:name w:val="Стиль1"/>
    <w:basedOn w:val="a7"/>
    <w:link w:val="12"/>
    <w:autoRedefine/>
    <w:qFormat/>
    <w:rsid w:val="00A60A52"/>
    <w:pPr>
      <w:numPr>
        <w:ilvl w:val="1"/>
        <w:numId w:val="2"/>
      </w:numPr>
      <w:suppressAutoHyphens/>
      <w:spacing w:before="480" w:after="480" w:line="360" w:lineRule="auto"/>
      <w:contextualSpacing w:val="0"/>
      <w:jc w:val="both"/>
    </w:pPr>
    <w:rPr>
      <w:sz w:val="28"/>
      <w:szCs w:val="24"/>
      <w:lang w:eastAsia="zh-CN"/>
    </w:rPr>
  </w:style>
  <w:style w:type="character" w:customStyle="1" w:styleId="12">
    <w:name w:val="Стиль1 Знак"/>
    <w:basedOn w:val="a0"/>
    <w:link w:val="1"/>
    <w:rsid w:val="00A60A52"/>
    <w:rPr>
      <w:sz w:val="28"/>
      <w:szCs w:val="24"/>
      <w:lang w:eastAsia="zh-CN"/>
    </w:rPr>
  </w:style>
  <w:style w:type="paragraph" w:styleId="a7">
    <w:name w:val="List Paragraph"/>
    <w:basedOn w:val="a"/>
    <w:uiPriority w:val="34"/>
    <w:qFormat/>
    <w:rsid w:val="00A60A52"/>
    <w:pPr>
      <w:spacing w:after="200" w:line="276" w:lineRule="auto"/>
      <w:ind w:left="720"/>
      <w:contextualSpacing/>
    </w:pPr>
    <w:rPr>
      <w:rFonts w:ascii="Calibri" w:eastAsia="Calibri" w:hAnsi="Calibri"/>
      <w:sz w:val="22"/>
      <w:szCs w:val="22"/>
      <w:lang w:eastAsia="en-US"/>
    </w:rPr>
  </w:style>
  <w:style w:type="character" w:customStyle="1" w:styleId="11">
    <w:name w:val="Заголовок 1 Знак"/>
    <w:basedOn w:val="a0"/>
    <w:link w:val="10"/>
    <w:uiPriority w:val="9"/>
    <w:rsid w:val="00DE75D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E75DD"/>
    <w:rPr>
      <w:rFonts w:asciiTheme="majorHAnsi" w:eastAsiaTheme="majorEastAsia" w:hAnsiTheme="majorHAnsi" w:cstheme="majorBidi"/>
      <w:color w:val="1F4D78" w:themeColor="accent1" w:themeShade="7F"/>
      <w:sz w:val="24"/>
      <w:szCs w:val="24"/>
    </w:rPr>
  </w:style>
  <w:style w:type="character" w:styleId="a8">
    <w:name w:val="Hyperlink"/>
    <w:basedOn w:val="a0"/>
    <w:uiPriority w:val="99"/>
    <w:unhideWhenUsed/>
    <w:rsid w:val="00DE75DD"/>
    <w:rPr>
      <w:color w:val="0563C1" w:themeColor="hyperlink"/>
      <w:u w:val="single"/>
    </w:rPr>
  </w:style>
  <w:style w:type="character" w:styleId="a9">
    <w:name w:val="FollowedHyperlink"/>
    <w:basedOn w:val="a0"/>
    <w:uiPriority w:val="99"/>
    <w:semiHidden/>
    <w:unhideWhenUsed/>
    <w:rsid w:val="00DE75DD"/>
    <w:rPr>
      <w:color w:val="954F72" w:themeColor="followedHyperlink"/>
      <w:u w:val="single"/>
    </w:rPr>
  </w:style>
  <w:style w:type="paragraph" w:customStyle="1" w:styleId="msonormal0">
    <w:name w:val="msonormal"/>
    <w:basedOn w:val="a"/>
    <w:rsid w:val="00DE75DD"/>
    <w:pPr>
      <w:spacing w:before="100" w:beforeAutospacing="1" w:after="100" w:afterAutospacing="1"/>
    </w:pPr>
  </w:style>
  <w:style w:type="paragraph" w:styleId="13">
    <w:name w:val="toc 1"/>
    <w:basedOn w:val="a"/>
    <w:next w:val="a"/>
    <w:autoRedefine/>
    <w:uiPriority w:val="39"/>
    <w:unhideWhenUsed/>
    <w:rsid w:val="00DE75DD"/>
    <w:pPr>
      <w:spacing w:after="100" w:line="276" w:lineRule="auto"/>
    </w:pPr>
    <w:rPr>
      <w:rFonts w:ascii="Calibri" w:eastAsia="Calibri" w:hAnsi="Calibri"/>
      <w:sz w:val="22"/>
      <w:szCs w:val="22"/>
      <w:lang w:eastAsia="en-US"/>
    </w:rPr>
  </w:style>
  <w:style w:type="paragraph" w:styleId="aa">
    <w:name w:val="header"/>
    <w:basedOn w:val="a"/>
    <w:link w:val="ab"/>
    <w:uiPriority w:val="99"/>
    <w:unhideWhenUsed/>
    <w:rsid w:val="00DE75DD"/>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DE75DD"/>
    <w:rPr>
      <w:rFonts w:ascii="Calibri" w:eastAsia="Calibri" w:hAnsi="Calibri" w:cs="Times New Roman"/>
    </w:rPr>
  </w:style>
  <w:style w:type="paragraph" w:styleId="ac">
    <w:name w:val="footer"/>
    <w:basedOn w:val="a"/>
    <w:link w:val="ad"/>
    <w:uiPriority w:val="99"/>
    <w:unhideWhenUsed/>
    <w:rsid w:val="00DE75DD"/>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DE75DD"/>
    <w:rPr>
      <w:rFonts w:ascii="Calibri" w:eastAsia="Calibri" w:hAnsi="Calibri" w:cs="Times New Roman"/>
    </w:rPr>
  </w:style>
  <w:style w:type="paragraph" w:styleId="ae">
    <w:name w:val="caption"/>
    <w:basedOn w:val="a"/>
    <w:next w:val="a"/>
    <w:uiPriority w:val="35"/>
    <w:unhideWhenUsed/>
    <w:qFormat/>
    <w:rsid w:val="00DE75DD"/>
    <w:pPr>
      <w:spacing w:after="200"/>
    </w:pPr>
    <w:rPr>
      <w:rFonts w:ascii="Calibri" w:eastAsia="Calibri" w:hAnsi="Calibri"/>
      <w:i/>
      <w:iCs/>
      <w:color w:val="44546A" w:themeColor="text2"/>
      <w:sz w:val="18"/>
      <w:szCs w:val="18"/>
      <w:lang w:eastAsia="en-US"/>
    </w:rPr>
  </w:style>
  <w:style w:type="paragraph" w:styleId="af">
    <w:name w:val="Balloon Text"/>
    <w:basedOn w:val="a"/>
    <w:link w:val="af0"/>
    <w:uiPriority w:val="99"/>
    <w:semiHidden/>
    <w:unhideWhenUsed/>
    <w:rsid w:val="00DE75DD"/>
    <w:rPr>
      <w:rFonts w:ascii="Segoe UI" w:eastAsia="Calibri" w:hAnsi="Segoe UI" w:cs="Segoe UI"/>
      <w:sz w:val="18"/>
      <w:szCs w:val="18"/>
      <w:lang w:eastAsia="en-US"/>
    </w:rPr>
  </w:style>
  <w:style w:type="character" w:customStyle="1" w:styleId="af0">
    <w:name w:val="Текст выноски Знак"/>
    <w:basedOn w:val="a0"/>
    <w:link w:val="af"/>
    <w:uiPriority w:val="99"/>
    <w:semiHidden/>
    <w:rsid w:val="00DE75DD"/>
    <w:rPr>
      <w:rFonts w:ascii="Segoe UI" w:eastAsia="Calibri" w:hAnsi="Segoe UI" w:cs="Segoe UI"/>
      <w:sz w:val="18"/>
      <w:szCs w:val="18"/>
    </w:rPr>
  </w:style>
  <w:style w:type="paragraph" w:styleId="af1">
    <w:name w:val="TOC Heading"/>
    <w:basedOn w:val="10"/>
    <w:next w:val="a"/>
    <w:uiPriority w:val="39"/>
    <w:unhideWhenUsed/>
    <w:qFormat/>
    <w:rsid w:val="002E2D18"/>
    <w:pPr>
      <w:spacing w:line="259" w:lineRule="auto"/>
      <w:outlineLvl w:val="9"/>
    </w:pPr>
    <w:rPr>
      <w:lang w:eastAsia="ru-RU"/>
    </w:rPr>
  </w:style>
  <w:style w:type="paragraph" w:styleId="af2">
    <w:name w:val="Normal (Web)"/>
    <w:basedOn w:val="a"/>
    <w:uiPriority w:val="99"/>
    <w:unhideWhenUsed/>
    <w:qFormat/>
    <w:rsid w:val="00B3741C"/>
    <w:pPr>
      <w:spacing w:before="100" w:beforeAutospacing="1" w:after="100" w:afterAutospacing="1"/>
    </w:pPr>
  </w:style>
  <w:style w:type="paragraph" w:styleId="HTML">
    <w:name w:val="HTML Preformatted"/>
    <w:basedOn w:val="a"/>
    <w:link w:val="HTML0"/>
    <w:uiPriority w:val="99"/>
    <w:unhideWhenUsed/>
    <w:rsid w:val="00E42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42E45"/>
    <w:rPr>
      <w:rFonts w:ascii="Courier New" w:eastAsia="Times New Roman" w:hAnsi="Courier New" w:cs="Courier New"/>
      <w:sz w:val="20"/>
      <w:szCs w:val="20"/>
      <w:lang w:eastAsia="ru-RU"/>
    </w:rPr>
  </w:style>
  <w:style w:type="table" w:styleId="af3">
    <w:name w:val="Table Grid"/>
    <w:basedOn w:val="a1"/>
    <w:uiPriority w:val="39"/>
    <w:rsid w:val="00AB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31759">
      <w:bodyDiv w:val="1"/>
      <w:marLeft w:val="0"/>
      <w:marRight w:val="0"/>
      <w:marTop w:val="0"/>
      <w:marBottom w:val="0"/>
      <w:divBdr>
        <w:top w:val="none" w:sz="0" w:space="0" w:color="auto"/>
        <w:left w:val="none" w:sz="0" w:space="0" w:color="auto"/>
        <w:bottom w:val="none" w:sz="0" w:space="0" w:color="auto"/>
        <w:right w:val="none" w:sz="0" w:space="0" w:color="auto"/>
      </w:divBdr>
    </w:div>
    <w:div w:id="211309119">
      <w:bodyDiv w:val="1"/>
      <w:marLeft w:val="0"/>
      <w:marRight w:val="0"/>
      <w:marTop w:val="0"/>
      <w:marBottom w:val="0"/>
      <w:divBdr>
        <w:top w:val="none" w:sz="0" w:space="0" w:color="auto"/>
        <w:left w:val="none" w:sz="0" w:space="0" w:color="auto"/>
        <w:bottom w:val="none" w:sz="0" w:space="0" w:color="auto"/>
        <w:right w:val="none" w:sz="0" w:space="0" w:color="auto"/>
      </w:divBdr>
    </w:div>
    <w:div w:id="348143105">
      <w:bodyDiv w:val="1"/>
      <w:marLeft w:val="0"/>
      <w:marRight w:val="0"/>
      <w:marTop w:val="0"/>
      <w:marBottom w:val="0"/>
      <w:divBdr>
        <w:top w:val="none" w:sz="0" w:space="0" w:color="auto"/>
        <w:left w:val="none" w:sz="0" w:space="0" w:color="auto"/>
        <w:bottom w:val="none" w:sz="0" w:space="0" w:color="auto"/>
        <w:right w:val="none" w:sz="0" w:space="0" w:color="auto"/>
      </w:divBdr>
    </w:div>
    <w:div w:id="514419993">
      <w:bodyDiv w:val="1"/>
      <w:marLeft w:val="0"/>
      <w:marRight w:val="0"/>
      <w:marTop w:val="0"/>
      <w:marBottom w:val="0"/>
      <w:divBdr>
        <w:top w:val="none" w:sz="0" w:space="0" w:color="auto"/>
        <w:left w:val="none" w:sz="0" w:space="0" w:color="auto"/>
        <w:bottom w:val="none" w:sz="0" w:space="0" w:color="auto"/>
        <w:right w:val="none" w:sz="0" w:space="0" w:color="auto"/>
      </w:divBdr>
    </w:div>
    <w:div w:id="841622843">
      <w:bodyDiv w:val="1"/>
      <w:marLeft w:val="0"/>
      <w:marRight w:val="0"/>
      <w:marTop w:val="0"/>
      <w:marBottom w:val="0"/>
      <w:divBdr>
        <w:top w:val="none" w:sz="0" w:space="0" w:color="auto"/>
        <w:left w:val="none" w:sz="0" w:space="0" w:color="auto"/>
        <w:bottom w:val="none" w:sz="0" w:space="0" w:color="auto"/>
        <w:right w:val="none" w:sz="0" w:space="0" w:color="auto"/>
      </w:divBdr>
    </w:div>
    <w:div w:id="859510036">
      <w:bodyDiv w:val="1"/>
      <w:marLeft w:val="0"/>
      <w:marRight w:val="0"/>
      <w:marTop w:val="0"/>
      <w:marBottom w:val="0"/>
      <w:divBdr>
        <w:top w:val="none" w:sz="0" w:space="0" w:color="auto"/>
        <w:left w:val="none" w:sz="0" w:space="0" w:color="auto"/>
        <w:bottom w:val="none" w:sz="0" w:space="0" w:color="auto"/>
        <w:right w:val="none" w:sz="0" w:space="0" w:color="auto"/>
      </w:divBdr>
    </w:div>
    <w:div w:id="933324248">
      <w:bodyDiv w:val="1"/>
      <w:marLeft w:val="0"/>
      <w:marRight w:val="0"/>
      <w:marTop w:val="0"/>
      <w:marBottom w:val="0"/>
      <w:divBdr>
        <w:top w:val="none" w:sz="0" w:space="0" w:color="auto"/>
        <w:left w:val="none" w:sz="0" w:space="0" w:color="auto"/>
        <w:bottom w:val="none" w:sz="0" w:space="0" w:color="auto"/>
        <w:right w:val="none" w:sz="0" w:space="0" w:color="auto"/>
      </w:divBdr>
    </w:div>
    <w:div w:id="1018778875">
      <w:bodyDiv w:val="1"/>
      <w:marLeft w:val="0"/>
      <w:marRight w:val="0"/>
      <w:marTop w:val="0"/>
      <w:marBottom w:val="0"/>
      <w:divBdr>
        <w:top w:val="none" w:sz="0" w:space="0" w:color="auto"/>
        <w:left w:val="none" w:sz="0" w:space="0" w:color="auto"/>
        <w:bottom w:val="none" w:sz="0" w:space="0" w:color="auto"/>
        <w:right w:val="none" w:sz="0" w:space="0" w:color="auto"/>
      </w:divBdr>
    </w:div>
    <w:div w:id="1031300833">
      <w:bodyDiv w:val="1"/>
      <w:marLeft w:val="0"/>
      <w:marRight w:val="0"/>
      <w:marTop w:val="0"/>
      <w:marBottom w:val="0"/>
      <w:divBdr>
        <w:top w:val="none" w:sz="0" w:space="0" w:color="auto"/>
        <w:left w:val="none" w:sz="0" w:space="0" w:color="auto"/>
        <w:bottom w:val="none" w:sz="0" w:space="0" w:color="auto"/>
        <w:right w:val="none" w:sz="0" w:space="0" w:color="auto"/>
      </w:divBdr>
    </w:div>
    <w:div w:id="1154491191">
      <w:bodyDiv w:val="1"/>
      <w:marLeft w:val="0"/>
      <w:marRight w:val="0"/>
      <w:marTop w:val="0"/>
      <w:marBottom w:val="0"/>
      <w:divBdr>
        <w:top w:val="none" w:sz="0" w:space="0" w:color="auto"/>
        <w:left w:val="none" w:sz="0" w:space="0" w:color="auto"/>
        <w:bottom w:val="none" w:sz="0" w:space="0" w:color="auto"/>
        <w:right w:val="none" w:sz="0" w:space="0" w:color="auto"/>
      </w:divBdr>
    </w:div>
    <w:div w:id="1280603251">
      <w:bodyDiv w:val="1"/>
      <w:marLeft w:val="0"/>
      <w:marRight w:val="0"/>
      <w:marTop w:val="0"/>
      <w:marBottom w:val="0"/>
      <w:divBdr>
        <w:top w:val="none" w:sz="0" w:space="0" w:color="auto"/>
        <w:left w:val="none" w:sz="0" w:space="0" w:color="auto"/>
        <w:bottom w:val="none" w:sz="0" w:space="0" w:color="auto"/>
        <w:right w:val="none" w:sz="0" w:space="0" w:color="auto"/>
      </w:divBdr>
    </w:div>
    <w:div w:id="1376660705">
      <w:bodyDiv w:val="1"/>
      <w:marLeft w:val="0"/>
      <w:marRight w:val="0"/>
      <w:marTop w:val="0"/>
      <w:marBottom w:val="0"/>
      <w:divBdr>
        <w:top w:val="none" w:sz="0" w:space="0" w:color="auto"/>
        <w:left w:val="none" w:sz="0" w:space="0" w:color="auto"/>
        <w:bottom w:val="none" w:sz="0" w:space="0" w:color="auto"/>
        <w:right w:val="none" w:sz="0" w:space="0" w:color="auto"/>
      </w:divBdr>
    </w:div>
    <w:div w:id="1451318674">
      <w:bodyDiv w:val="1"/>
      <w:marLeft w:val="0"/>
      <w:marRight w:val="0"/>
      <w:marTop w:val="0"/>
      <w:marBottom w:val="0"/>
      <w:divBdr>
        <w:top w:val="none" w:sz="0" w:space="0" w:color="auto"/>
        <w:left w:val="none" w:sz="0" w:space="0" w:color="auto"/>
        <w:bottom w:val="none" w:sz="0" w:space="0" w:color="auto"/>
        <w:right w:val="none" w:sz="0" w:space="0" w:color="auto"/>
      </w:divBdr>
    </w:div>
    <w:div w:id="1492793024">
      <w:bodyDiv w:val="1"/>
      <w:marLeft w:val="0"/>
      <w:marRight w:val="0"/>
      <w:marTop w:val="0"/>
      <w:marBottom w:val="0"/>
      <w:divBdr>
        <w:top w:val="none" w:sz="0" w:space="0" w:color="auto"/>
        <w:left w:val="none" w:sz="0" w:space="0" w:color="auto"/>
        <w:bottom w:val="none" w:sz="0" w:space="0" w:color="auto"/>
        <w:right w:val="none" w:sz="0" w:space="0" w:color="auto"/>
      </w:divBdr>
    </w:div>
    <w:div w:id="1516729231">
      <w:bodyDiv w:val="1"/>
      <w:marLeft w:val="0"/>
      <w:marRight w:val="0"/>
      <w:marTop w:val="0"/>
      <w:marBottom w:val="0"/>
      <w:divBdr>
        <w:top w:val="none" w:sz="0" w:space="0" w:color="auto"/>
        <w:left w:val="none" w:sz="0" w:space="0" w:color="auto"/>
        <w:bottom w:val="none" w:sz="0" w:space="0" w:color="auto"/>
        <w:right w:val="none" w:sz="0" w:space="0" w:color="auto"/>
      </w:divBdr>
    </w:div>
    <w:div w:id="1967393387">
      <w:bodyDiv w:val="1"/>
      <w:marLeft w:val="0"/>
      <w:marRight w:val="0"/>
      <w:marTop w:val="0"/>
      <w:marBottom w:val="0"/>
      <w:divBdr>
        <w:top w:val="none" w:sz="0" w:space="0" w:color="auto"/>
        <w:left w:val="none" w:sz="0" w:space="0" w:color="auto"/>
        <w:bottom w:val="none" w:sz="0" w:space="0" w:color="auto"/>
        <w:right w:val="none" w:sz="0" w:space="0" w:color="auto"/>
      </w:divBdr>
    </w:div>
    <w:div w:id="20415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98D5-BD70-41BC-AFB9-09196A6C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20</Pages>
  <Words>59137</Words>
  <Characters>337081</Characters>
  <Application>Microsoft Office Word</Application>
  <DocSecurity>0</DocSecurity>
  <Lines>2809</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иринов</dc:creator>
  <cp:keywords/>
  <dc:description/>
  <cp:lastModifiedBy>Дмитрий Ширинов</cp:lastModifiedBy>
  <cp:revision>7</cp:revision>
  <dcterms:created xsi:type="dcterms:W3CDTF">2025-12-12T04:51:00Z</dcterms:created>
  <dcterms:modified xsi:type="dcterms:W3CDTF">2025-12-17T18:48:00Z</dcterms:modified>
</cp:coreProperties>
</file>